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444CBD35" w:rsidR="0082156C" w:rsidRPr="00031B0A" w:rsidRDefault="0082156C" w:rsidP="00CD6218">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w:t>
      </w:r>
      <w:r w:rsidR="00602BF0">
        <w:rPr>
          <w:rFonts w:ascii="HG丸ｺﾞｼｯｸM-PRO" w:eastAsia="HG丸ｺﾞｼｯｸM-PRO" w:hAnsi="HG丸ｺﾞｼｯｸM-PRO" w:cs="Times New Roman" w:hint="eastAsia"/>
          <w:b/>
          <w:color w:val="000000" w:themeColor="text1"/>
          <w:sz w:val="22"/>
          <w:szCs w:val="22"/>
        </w:rPr>
        <w:t>3</w:t>
      </w:r>
      <w:r w:rsidR="00214FC7">
        <w:rPr>
          <w:rFonts w:ascii="HG丸ｺﾞｼｯｸM-PRO" w:eastAsia="HG丸ｺﾞｼｯｸM-PRO" w:hAnsi="HG丸ｺﾞｼｯｸM-PRO" w:cs="Times New Roman" w:hint="eastAsia"/>
          <w:b/>
          <w:color w:val="000000" w:themeColor="text1"/>
          <w:sz w:val="22"/>
          <w:szCs w:val="22"/>
        </w:rPr>
        <w:t>8</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4C63D8">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18080F">
        <w:rPr>
          <w:rFonts w:ascii="HG丸ｺﾞｼｯｸM-PRO" w:eastAsia="HG丸ｺﾞｼｯｸM-PRO" w:hAnsi="HG丸ｺﾞｼｯｸM-PRO"/>
          <w:b/>
          <w:color w:val="000000" w:themeColor="text1"/>
        </w:rPr>
        <w:t>1</w:t>
      </w:r>
      <w:r w:rsidR="00214FC7">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DC1964">
        <w:rPr>
          <w:rFonts w:ascii="HG丸ｺﾞｼｯｸM-PRO" w:eastAsia="HG丸ｺﾞｼｯｸM-PRO" w:hAnsi="HG丸ｺﾞｼｯｸM-PRO"/>
          <w:color w:val="000000" w:themeColor="text1"/>
          <w:sz w:val="22"/>
          <w:szCs w:val="22"/>
        </w:rPr>
        <w:t>4</w:t>
      </w:r>
      <w:r w:rsidR="00895B7D">
        <w:rPr>
          <w:rFonts w:ascii="HG丸ｺﾞｼｯｸM-PRO" w:eastAsia="HG丸ｺﾞｼｯｸM-PRO" w:hAnsi="HG丸ｺﾞｼｯｸM-PRO" w:hint="eastAsia"/>
          <w:color w:val="000000" w:themeColor="text1"/>
          <w:sz w:val="22"/>
          <w:szCs w:val="22"/>
        </w:rPr>
        <w:t>/</w:t>
      </w:r>
      <w:r w:rsidR="00AD735F">
        <w:rPr>
          <w:rFonts w:ascii="HG丸ｺﾞｼｯｸM-PRO" w:eastAsia="HG丸ｺﾞｼｯｸM-PRO" w:hAnsi="HG丸ｺﾞｼｯｸM-PRO"/>
          <w:color w:val="000000" w:themeColor="text1"/>
          <w:sz w:val="22"/>
          <w:szCs w:val="22"/>
        </w:rPr>
        <w:t>3</w:t>
      </w:r>
      <w:r w:rsidR="00602BF0">
        <w:rPr>
          <w:rFonts w:ascii="HG丸ｺﾞｼｯｸM-PRO" w:eastAsia="HG丸ｺﾞｼｯｸM-PRO" w:hAnsi="HG丸ｺﾞｼｯｸM-PRO"/>
          <w:color w:val="000000" w:themeColor="text1"/>
          <w:sz w:val="22"/>
          <w:szCs w:val="22"/>
        </w:rPr>
        <w:t>/</w:t>
      </w:r>
      <w:r w:rsidR="0004237B">
        <w:rPr>
          <w:rFonts w:ascii="HG丸ｺﾞｼｯｸM-PRO" w:eastAsia="HG丸ｺﾞｼｯｸM-PRO" w:hAnsi="HG丸ｺﾞｼｯｸM-PRO" w:hint="eastAsia"/>
          <w:color w:val="000000" w:themeColor="text1"/>
          <w:sz w:val="22"/>
          <w:szCs w:val="22"/>
        </w:rPr>
        <w:t>2</w:t>
      </w:r>
      <w:r w:rsidR="00214FC7">
        <w:rPr>
          <w:rFonts w:ascii="HG丸ｺﾞｼｯｸM-PRO" w:eastAsia="HG丸ｺﾞｼｯｸM-PRO" w:hAnsi="HG丸ｺﾞｼｯｸM-PRO" w:hint="eastAsia"/>
          <w:color w:val="000000" w:themeColor="text1"/>
          <w:sz w:val="22"/>
          <w:szCs w:val="22"/>
        </w:rPr>
        <w:t>9</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D9AAE0E"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5D27932" w14:textId="72097BED" w:rsidR="00DC1964" w:rsidRDefault="0082156C"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p>
    <w:p w14:paraId="7A692722" w14:textId="4F64783D" w:rsidR="00400DC8" w:rsidRPr="0010019A" w:rsidRDefault="00400DC8" w:rsidP="00DC1964">
      <w:pPr>
        <w:pStyle w:val="a4"/>
        <w:kinsoku w:val="0"/>
        <w:overflowPunct w:val="0"/>
        <w:autoSpaceDE w:val="0"/>
        <w:autoSpaceDN w:val="0"/>
        <w:spacing w:afterLines="50" w:after="180" w:line="0" w:lineRule="atLeast"/>
        <w:jc w:val="center"/>
        <w:rPr>
          <w:rFonts w:ascii="ＭＳ 明朝" w:eastAsia="ＭＳ 明朝" w:hAnsi="ＭＳ 明朝"/>
        </w:rPr>
      </w:pPr>
      <w:r w:rsidRPr="00400DC8">
        <w:rPr>
          <w:rFonts w:ascii="ＭＳ 明朝" w:eastAsia="ＭＳ 明朝" w:hAnsi="ＭＳ 明朝"/>
          <w:noProof/>
        </w:rPr>
        <w:drawing>
          <wp:inline distT="0" distB="0" distL="0" distR="0" wp14:anchorId="5C659A6B" wp14:editId="1AE85B85">
            <wp:extent cx="4724400" cy="4020766"/>
            <wp:effectExtent l="0" t="0" r="0" b="0"/>
            <wp:docPr id="7312808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80873" name=""/>
                    <pic:cNvPicPr/>
                  </pic:nvPicPr>
                  <pic:blipFill>
                    <a:blip r:embed="rId8"/>
                    <a:stretch>
                      <a:fillRect/>
                    </a:stretch>
                  </pic:blipFill>
                  <pic:spPr>
                    <a:xfrm>
                      <a:off x="0" y="0"/>
                      <a:ext cx="4739125" cy="4033298"/>
                    </a:xfrm>
                    <a:prstGeom prst="rect">
                      <a:avLst/>
                    </a:prstGeom>
                  </pic:spPr>
                </pic:pic>
              </a:graphicData>
            </a:graphic>
          </wp:inline>
        </w:drawing>
      </w:r>
    </w:p>
    <w:p w14:paraId="57A8C9C8" w14:textId="764AA1F7" w:rsidR="00AC780C" w:rsidRDefault="00400DC8" w:rsidP="00400DC8">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400DC8">
        <w:rPr>
          <w:rFonts w:ascii="HG丸ｺﾞｼｯｸM-PRO" w:eastAsia="HG丸ｺﾞｼｯｸM-PRO" w:hAnsi="HG丸ｺﾞｼｯｸM-PRO" w:hint="eastAsia"/>
          <w:b/>
          <w:bCs/>
          <w:sz w:val="28"/>
          <w:szCs w:val="28"/>
        </w:rPr>
        <w:t>「開封したと同時にイヌのものになった」犬さんが寄り添うぬいぐるみって…「自分の物にしたんですね、可愛い」</w:t>
      </w:r>
      <w:r>
        <w:rPr>
          <w:rFonts w:ascii="HG丸ｺﾞｼｯｸM-PRO" w:eastAsia="HG丸ｺﾞｼｯｸM-PRO" w:hAnsi="HG丸ｺﾞｼｯｸM-PRO" w:hint="eastAsia"/>
          <w:b/>
          <w:bCs/>
          <w:sz w:val="28"/>
          <w:szCs w:val="28"/>
        </w:rPr>
        <w:t xml:space="preserve">　まいどなニュース</w:t>
      </w:r>
    </w:p>
    <w:p w14:paraId="761016EE" w14:textId="7BFEEE8B" w:rsidR="004F15F2" w:rsidRPr="00400DC8" w:rsidRDefault="00000000" w:rsidP="00400DC8">
      <w:pPr>
        <w:pStyle w:val="a4"/>
        <w:kinsoku w:val="0"/>
        <w:overflowPunct w:val="0"/>
        <w:autoSpaceDE w:val="0"/>
        <w:autoSpaceDN w:val="0"/>
        <w:spacing w:afterLines="50" w:after="180" w:line="0" w:lineRule="atLeast"/>
        <w:jc w:val="center"/>
        <w:rPr>
          <w:rFonts w:ascii="Times New Roman" w:hAnsi="Times New Roman" w:cs="Times New Roman"/>
          <w:sz w:val="21"/>
        </w:rPr>
      </w:pPr>
      <w:hyperlink r:id="rId9" w:history="1">
        <w:r w:rsidR="00400DC8" w:rsidRPr="00400DC8">
          <w:rPr>
            <w:rStyle w:val="a3"/>
            <w:rFonts w:ascii="Times New Roman" w:hAnsi="Times New Roman" w:cs="Times New Roman"/>
            <w:sz w:val="21"/>
          </w:rPr>
          <w:t>https://news.yahoo.co.jp/articles/9909b530c94f3c911591924291be76c471e432f7</w:t>
        </w:r>
      </w:hyperlink>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A21EC2" w:rsidR="007E2A69" w:rsidRPr="003E15A9" w:rsidRDefault="00BD5FC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3824EDB" w:rsidR="007E2A69" w:rsidRPr="003E15A9" w:rsidRDefault="00AC780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37110A">
              <w:rPr>
                <w:rFonts w:ascii="HG丸ｺﾞｼｯｸM-PRO" w:eastAsia="HG丸ｺﾞｼｯｸM-PRO" w:hAnsi="HG丸ｺﾞｼｯｸM-PRO" w:hint="eastAsia"/>
                <w:b/>
                <w:bCs/>
                <w:sz w:val="22"/>
              </w:rPr>
              <w:t>14</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5932AE52" w:rsidR="007E2A69" w:rsidRPr="003E15A9" w:rsidRDefault="0037110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4-15</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47C99A0" w:rsidR="007E2A69" w:rsidRPr="003E15A9" w:rsidRDefault="0037110A"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5-2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13CDEAAE" w:rsidR="007E2A69" w:rsidRPr="003E15A9" w:rsidRDefault="0037110A" w:rsidP="00200580">
            <w:pPr>
              <w:kinsoku w:val="0"/>
              <w:overflowPunct w:val="0"/>
              <w:autoSpaceDE w:val="0"/>
              <w:autoSpaceDN w:val="0"/>
              <w:spacing w:before="40" w:after="40" w:line="0" w:lineRule="atLeast"/>
              <w:ind w:firstLineChars="50" w:firstLine="110"/>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0-27</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6A5E275D" w:rsidR="007E2A69" w:rsidRPr="003E15A9" w:rsidRDefault="0037110A"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7-</w:t>
            </w:r>
            <w:r w:rsidR="00141B35">
              <w:rPr>
                <w:rFonts w:ascii="HG丸ｺﾞｼｯｸM-PRO" w:eastAsia="HG丸ｺﾞｼｯｸM-PRO" w:hAnsi="HG丸ｺﾞｼｯｸM-PRO" w:hint="eastAsia"/>
                <w:b/>
                <w:bCs/>
                <w:sz w:val="22"/>
              </w:rPr>
              <w:t>41</w:t>
            </w:r>
          </w:p>
        </w:tc>
      </w:tr>
    </w:tbl>
    <w:bookmarkEnd w:id="6"/>
    <w:p w14:paraId="08161B34" w14:textId="7C4900D4"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3"/>
      <w:bookmarkEnd w:id="4"/>
      <w:bookmarkEnd w:id="5"/>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18A44968" w14:textId="0F306902" w:rsidR="00AC780C" w:rsidRPr="0004237B" w:rsidRDefault="00AC780C" w:rsidP="0004237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37215680"/>
      <w:bookmarkStart w:id="24" w:name="_Hlk159829847"/>
      <w:bookmarkEnd w:id="13"/>
      <w:bookmarkEnd w:id="14"/>
      <w:bookmarkEnd w:id="15"/>
      <w:bookmarkEnd w:id="16"/>
      <w:bookmarkEnd w:id="17"/>
      <w:bookmarkEnd w:id="20"/>
      <w:bookmarkEnd w:id="21"/>
      <w:bookmarkEnd w:id="22"/>
      <w:r>
        <w:rPr>
          <w:rFonts w:ascii="HG丸ｺﾞｼｯｸM-PRO" w:eastAsia="HG丸ｺﾞｼｯｸM-PRO" w:hAnsi="HG丸ｺﾞｼｯｸM-PRO" w:hint="eastAsia"/>
        </w:rPr>
        <w:t>3月21日　　　食科協ワークショップ開催</w:t>
      </w:r>
    </w:p>
    <w:p w14:paraId="1BE375D1" w14:textId="5FB66E34" w:rsidR="0004237B" w:rsidRDefault="0004237B" w:rsidP="0004237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5" w:name="_Hlk162004309"/>
      <w:r w:rsidRPr="0004237B">
        <w:rPr>
          <w:rFonts w:ascii="HG丸ｺﾞｼｯｸM-PRO" w:eastAsia="HG丸ｺﾞｼｯｸM-PRO" w:hAnsi="HG丸ｺﾞｼｯｸM-PRO"/>
        </w:rPr>
        <w:t>3</w:t>
      </w:r>
      <w:r w:rsidRPr="0004237B">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04237B">
        <w:rPr>
          <w:rFonts w:ascii="HG丸ｺﾞｼｯｸM-PRO" w:eastAsia="HG丸ｺﾞｼｯｸM-PRO" w:hAnsi="HG丸ｺﾞｼｯｸM-PRO" w:hint="eastAsia"/>
        </w:rPr>
        <w:t xml:space="preserve">日　</w:t>
      </w:r>
      <w:r w:rsidRPr="0004237B">
        <w:rPr>
          <w:rFonts w:ascii="HG丸ｺﾞｼｯｸM-PRO" w:eastAsia="HG丸ｺﾞｼｯｸM-PRO" w:hAnsi="HG丸ｺﾞｼｯｸM-PRO"/>
        </w:rPr>
        <w:t xml:space="preserve"> </w:t>
      </w:r>
      <w:r w:rsidRPr="0004237B">
        <w:rPr>
          <w:rFonts w:ascii="HG丸ｺﾞｼｯｸM-PRO" w:eastAsia="HG丸ｺﾞｼｯｸM-PRO" w:hAnsi="HG丸ｺﾞｼｯｸM-PRO" w:hint="eastAsia"/>
        </w:rPr>
        <w:t xml:space="preserve">　</w:t>
      </w:r>
      <w:r w:rsidRPr="0004237B">
        <w:rPr>
          <w:rFonts w:ascii="HG丸ｺﾞｼｯｸM-PRO" w:eastAsia="HG丸ｺﾞｼｯｸM-PRO" w:hAnsi="HG丸ｺﾞｼｯｸM-PRO"/>
        </w:rPr>
        <w:t xml:space="preserve">  </w:t>
      </w:r>
      <w:r w:rsidRPr="0004237B">
        <w:rPr>
          <w:rFonts w:ascii="HG丸ｺﾞｼｯｸM-PRO" w:eastAsia="HG丸ｺﾞｼｯｸM-PRO" w:hAnsi="HG丸ｺﾞｼｯｸM-PRO" w:hint="eastAsia"/>
        </w:rPr>
        <w:t>かわら版</w:t>
      </w:r>
      <w:r w:rsidRPr="0004237B">
        <w:rPr>
          <w:rFonts w:ascii="HG丸ｺﾞｼｯｸM-PRO" w:eastAsia="HG丸ｺﾞｼｯｸM-PRO" w:hAnsi="HG丸ｺﾞｼｯｸM-PRO"/>
        </w:rPr>
        <w:t>4</w:t>
      </w:r>
      <w:bookmarkEnd w:id="25"/>
      <w:r w:rsidRPr="0004237B">
        <w:rPr>
          <w:rFonts w:ascii="HG丸ｺﾞｼｯｸM-PRO" w:eastAsia="HG丸ｺﾞｼｯｸM-PRO" w:hAnsi="HG丸ｺﾞｼｯｸM-PRO"/>
        </w:rPr>
        <w:t>3</w:t>
      </w:r>
      <w:r>
        <w:rPr>
          <w:rFonts w:ascii="HG丸ｺﾞｼｯｸM-PRO" w:eastAsia="HG丸ｺﾞｼｯｸM-PRO" w:hAnsi="HG丸ｺﾞｼｯｸM-PRO" w:hint="eastAsia"/>
        </w:rPr>
        <w:t>7</w:t>
      </w:r>
      <w:r w:rsidRPr="0004237B">
        <w:rPr>
          <w:rFonts w:ascii="HG丸ｺﾞｼｯｸM-PRO" w:eastAsia="HG丸ｺﾞｼｯｸM-PRO" w:hAnsi="HG丸ｺﾞｼｯｸM-PRO" w:hint="eastAsia"/>
        </w:rPr>
        <w:t>号を発行・かわら版ニュース＆トピックス</w:t>
      </w:r>
      <w:r w:rsidRPr="0004237B">
        <w:rPr>
          <w:rFonts w:ascii="HG丸ｺﾞｼｯｸM-PRO" w:eastAsia="HG丸ｺﾞｼｯｸM-PRO" w:hAnsi="HG丸ｺﾞｼｯｸM-PRO"/>
        </w:rPr>
        <w:t>41</w:t>
      </w:r>
      <w:r>
        <w:rPr>
          <w:rFonts w:ascii="HG丸ｺﾞｼｯｸM-PRO" w:eastAsia="HG丸ｺﾞｼｯｸM-PRO" w:hAnsi="HG丸ｺﾞｼｯｸM-PRO" w:hint="eastAsia"/>
        </w:rPr>
        <w:t>8</w:t>
      </w:r>
      <w:r w:rsidRPr="0004237B">
        <w:rPr>
          <w:rFonts w:ascii="HG丸ｺﾞｼｯｸM-PRO" w:eastAsia="HG丸ｺﾞｼｯｸM-PRO" w:hAnsi="HG丸ｺﾞｼｯｸM-PRO" w:hint="eastAsia"/>
        </w:rPr>
        <w:t>号を発行</w:t>
      </w:r>
    </w:p>
    <w:p w14:paraId="60AEEB43" w14:textId="33409C99" w:rsidR="00AC780C" w:rsidRDefault="00AC780C" w:rsidP="0004237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04237B">
        <w:rPr>
          <w:rFonts w:ascii="HG丸ｺﾞｼｯｸM-PRO" w:eastAsia="HG丸ｺﾞｼｯｸM-PRO" w:hAnsi="HG丸ｺﾞｼｯｸM-PRO"/>
        </w:rPr>
        <w:t>3</w:t>
      </w:r>
      <w:r w:rsidRPr="0004237B">
        <w:rPr>
          <w:rFonts w:ascii="HG丸ｺﾞｼｯｸM-PRO" w:eastAsia="HG丸ｺﾞｼｯｸM-PRO" w:hAnsi="HG丸ｺﾞｼｯｸM-PRO" w:hint="eastAsia"/>
        </w:rPr>
        <w:t>月</w:t>
      </w:r>
      <w:r>
        <w:rPr>
          <w:rFonts w:ascii="HG丸ｺﾞｼｯｸM-PRO" w:eastAsia="HG丸ｺﾞｼｯｸM-PRO" w:hAnsi="HG丸ｺﾞｼｯｸM-PRO" w:hint="eastAsia"/>
        </w:rPr>
        <w:t>22</w:t>
      </w:r>
      <w:r w:rsidRPr="0004237B">
        <w:rPr>
          <w:rFonts w:ascii="HG丸ｺﾞｼｯｸM-PRO" w:eastAsia="HG丸ｺﾞｼｯｸM-PRO" w:hAnsi="HG丸ｺﾞｼｯｸM-PRO" w:hint="eastAsia"/>
        </w:rPr>
        <w:t xml:space="preserve">日　</w:t>
      </w:r>
      <w:r w:rsidRPr="0004237B">
        <w:rPr>
          <w:rFonts w:ascii="HG丸ｺﾞｼｯｸM-PRO" w:eastAsia="HG丸ｺﾞｼｯｸM-PRO" w:hAnsi="HG丸ｺﾞｼｯｸM-PRO"/>
        </w:rPr>
        <w:t xml:space="preserve"> </w:t>
      </w:r>
      <w:r w:rsidRPr="0004237B">
        <w:rPr>
          <w:rFonts w:ascii="HG丸ｺﾞｼｯｸM-PRO" w:eastAsia="HG丸ｺﾞｼｯｸM-PRO" w:hAnsi="HG丸ｺﾞｼｯｸM-PRO" w:hint="eastAsia"/>
        </w:rPr>
        <w:t xml:space="preserve">　</w:t>
      </w:r>
      <w:r w:rsidRPr="0004237B">
        <w:rPr>
          <w:rFonts w:ascii="HG丸ｺﾞｼｯｸM-PRO" w:eastAsia="HG丸ｺﾞｼｯｸM-PRO" w:hAnsi="HG丸ｺﾞｼｯｸM-PRO"/>
        </w:rPr>
        <w:t xml:space="preserve">  </w:t>
      </w:r>
      <w:r>
        <w:rPr>
          <w:rFonts w:ascii="HG丸ｺﾞｼｯｸM-PRO" w:eastAsia="HG丸ｺﾞｼｯｸM-PRO" w:hAnsi="HG丸ｺﾞｼｯｸM-PRO" w:hint="eastAsia"/>
        </w:rPr>
        <w:t>ニュースレター247号を発行</w:t>
      </w:r>
    </w:p>
    <w:p w14:paraId="1E045ACC" w14:textId="427E46C9" w:rsidR="00214FC7" w:rsidRPr="00214FC7" w:rsidRDefault="00214FC7" w:rsidP="00214FC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214FC7">
        <w:rPr>
          <w:rFonts w:ascii="HG丸ｺﾞｼｯｸM-PRO" w:eastAsia="HG丸ｺﾞｼｯｸM-PRO" w:hAnsi="HG丸ｺﾞｼｯｸM-PRO"/>
        </w:rPr>
        <w:t>3</w:t>
      </w:r>
      <w:r w:rsidRPr="00214FC7">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かわら版ニュース＆トピックス</w:t>
      </w:r>
      <w:r w:rsidRPr="00214FC7">
        <w:rPr>
          <w:rFonts w:ascii="HG丸ｺﾞｼｯｸM-PRO" w:eastAsia="HG丸ｺﾞｼｯｸM-PRO" w:hAnsi="HG丸ｺﾞｼｯｸM-PRO"/>
        </w:rPr>
        <w:t>41</w:t>
      </w:r>
      <w:r>
        <w:rPr>
          <w:rFonts w:ascii="HG丸ｺﾞｼｯｸM-PRO" w:eastAsia="HG丸ｺﾞｼｯｸM-PRO" w:hAnsi="HG丸ｺﾞｼｯｸM-PRO" w:hint="eastAsia"/>
        </w:rPr>
        <w:t>9</w:t>
      </w:r>
      <w:r w:rsidRPr="00214FC7">
        <w:rPr>
          <w:rFonts w:ascii="HG丸ｺﾞｼｯｸM-PRO" w:eastAsia="HG丸ｺﾞｼｯｸM-PRO" w:hAnsi="HG丸ｺﾞｼｯｸM-PRO" w:hint="eastAsia"/>
        </w:rPr>
        <w:t>号を発行</w:t>
      </w:r>
    </w:p>
    <w:p w14:paraId="39AC24BD" w14:textId="16FC6F8B" w:rsidR="00214FC7" w:rsidRPr="0004237B" w:rsidRDefault="00214FC7" w:rsidP="00214FC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214FC7">
        <w:rPr>
          <w:rFonts w:ascii="HG丸ｺﾞｼｯｸM-PRO" w:eastAsia="HG丸ｺﾞｼｯｸM-PRO" w:hAnsi="HG丸ｺﾞｼｯｸM-PRO"/>
        </w:rPr>
        <w:t>3</w:t>
      </w:r>
      <w:r w:rsidRPr="00214FC7">
        <w:rPr>
          <w:rFonts w:ascii="HG丸ｺﾞｼｯｸM-PRO" w:eastAsia="HG丸ｺﾞｼｯｸM-PRO" w:hAnsi="HG丸ｺﾞｼｯｸM-PRO" w:hint="eastAsia"/>
        </w:rPr>
        <w:t>月</w:t>
      </w:r>
      <w:r w:rsidR="00E871A7">
        <w:rPr>
          <w:rFonts w:ascii="HG丸ｺﾞｼｯｸM-PRO" w:eastAsia="HG丸ｺﾞｼｯｸM-PRO" w:hAnsi="HG丸ｺﾞｼｯｸM-PRO" w:hint="eastAsia"/>
        </w:rPr>
        <w:t>29</w:t>
      </w:r>
      <w:r w:rsidRPr="00214FC7">
        <w:rPr>
          <w:rFonts w:ascii="HG丸ｺﾞｼｯｸM-PRO" w:eastAsia="HG丸ｺﾞｼｯｸM-PRO" w:hAnsi="HG丸ｺﾞｼｯｸM-PRO" w:hint="eastAsia"/>
        </w:rPr>
        <w:t xml:space="preserve">日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 xml:space="preserve">　</w:t>
      </w:r>
      <w:r w:rsidRPr="00214FC7">
        <w:rPr>
          <w:rFonts w:ascii="HG丸ｺﾞｼｯｸM-PRO" w:eastAsia="HG丸ｺﾞｼｯｸM-PRO" w:hAnsi="HG丸ｺﾞｼｯｸM-PRO"/>
        </w:rPr>
        <w:t xml:space="preserve">  </w:t>
      </w:r>
      <w:r w:rsidRPr="00214FC7">
        <w:rPr>
          <w:rFonts w:ascii="HG丸ｺﾞｼｯｸM-PRO" w:eastAsia="HG丸ｺﾞｼｯｸM-PRO" w:hAnsi="HG丸ｺﾞｼｯｸM-PRO" w:hint="eastAsia"/>
        </w:rPr>
        <w:t>かわら版</w:t>
      </w:r>
      <w:r w:rsidRPr="00214FC7">
        <w:rPr>
          <w:rFonts w:ascii="HG丸ｺﾞｼｯｸM-PRO" w:eastAsia="HG丸ｺﾞｼｯｸM-PRO" w:hAnsi="HG丸ｺﾞｼｯｸM-PRO"/>
        </w:rPr>
        <w:t>43</w:t>
      </w:r>
      <w:r>
        <w:rPr>
          <w:rFonts w:ascii="HG丸ｺﾞｼｯｸM-PRO" w:eastAsia="HG丸ｺﾞｼｯｸM-PRO" w:hAnsi="HG丸ｺﾞｼｯｸM-PRO" w:hint="eastAsia"/>
        </w:rPr>
        <w:t>8</w:t>
      </w:r>
      <w:r w:rsidRPr="00214FC7">
        <w:rPr>
          <w:rFonts w:ascii="HG丸ｺﾞｼｯｸM-PRO" w:eastAsia="HG丸ｺﾞｼｯｸM-PRO" w:hAnsi="HG丸ｺﾞｼｯｸM-PRO" w:hint="eastAsia"/>
        </w:rPr>
        <w:t>号を発行・かわら版ニュース＆トピックス</w:t>
      </w:r>
      <w:r w:rsidRPr="00214FC7">
        <w:rPr>
          <w:rFonts w:ascii="HG丸ｺﾞｼｯｸM-PRO" w:eastAsia="HG丸ｺﾞｼｯｸM-PRO" w:hAnsi="HG丸ｺﾞｼｯｸM-PRO"/>
        </w:rPr>
        <w:t>4</w:t>
      </w:r>
      <w:r>
        <w:rPr>
          <w:rFonts w:ascii="HG丸ｺﾞｼｯｸM-PRO" w:eastAsia="HG丸ｺﾞｼｯｸM-PRO" w:hAnsi="HG丸ｺﾞｼｯｸM-PRO" w:hint="eastAsia"/>
        </w:rPr>
        <w:t>20</w:t>
      </w:r>
      <w:r w:rsidRPr="00214FC7">
        <w:rPr>
          <w:rFonts w:ascii="HG丸ｺﾞｼｯｸM-PRO" w:eastAsia="HG丸ｺﾞｼｯｸM-PRO" w:hAnsi="HG丸ｺﾞｼｯｸM-PRO" w:hint="eastAsia"/>
        </w:rPr>
        <w:t>号を発行</w:t>
      </w:r>
    </w:p>
    <w:bookmarkEnd w:id="23"/>
    <w:bookmarkEnd w:id="24"/>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5" w:history="1">
        <w:r w:rsidRPr="00883A80">
          <w:rPr>
            <w:rStyle w:val="a3"/>
          </w:rPr>
          <w:t>https://www.ncgm.go.jp/covid19/pdf/20220322NCGM_COVID-19_Flow_chart_v5.pdf</w:t>
        </w:r>
      </w:hyperlink>
    </w:p>
    <w:p w14:paraId="63E8A602" w14:textId="0C32FA12" w:rsidR="00043B69" w:rsidRDefault="00043B69"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62012300"/>
      <w:bookmarkStart w:id="28" w:name="_Hlk161399562"/>
      <w:bookmarkStart w:id="29" w:name="_Hlk160787912"/>
      <w:bookmarkStart w:id="30" w:name="_Hlk160442361"/>
      <w:bookmarkStart w:id="31" w:name="_Hlk159829879"/>
      <w:bookmarkStart w:id="32" w:name="_Hlk158986847"/>
      <w:bookmarkStart w:id="33" w:name="_Hlk158633055"/>
      <w:bookmarkStart w:id="34" w:name="_Hlk158376592"/>
      <w:bookmarkStart w:id="35" w:name="_Hlk156565788"/>
      <w:bookmarkStart w:id="36" w:name="_Hlk155865775"/>
      <w:bookmarkStart w:id="37" w:name="_Hlk155633944"/>
      <w:bookmarkStart w:id="38" w:name="_Hlk155361086"/>
      <w:bookmarkStart w:id="39" w:name="_Hlk154500696"/>
      <w:bookmarkStart w:id="40" w:name="_Hlk154494171"/>
      <w:bookmarkStart w:id="41" w:name="_Hlk154151905"/>
      <w:bookmarkStart w:id="42" w:name="_Hlk153549439"/>
      <w:bookmarkStart w:id="43" w:name="_Hlk153271397"/>
      <w:bookmarkStart w:id="44" w:name="_Hlk152862419"/>
      <w:bookmarkStart w:id="45" w:name="_Hlk152932872"/>
      <w:bookmarkStart w:id="46" w:name="_Hlk152057995"/>
      <w:bookmarkStart w:id="47" w:name="_Hlk151728157"/>
      <w:bookmarkStart w:id="48" w:name="_Hlk151131210"/>
      <w:bookmarkStart w:id="49" w:name="_Hlk150524609"/>
      <w:bookmarkStart w:id="50" w:name="_Hlk149830600"/>
      <w:bookmarkStart w:id="51" w:name="_Hlk148094581"/>
      <w:bookmarkStart w:id="52" w:name="_Hlk135403414"/>
      <w:bookmarkStart w:id="53" w:name="_Hlk134783740"/>
      <w:bookmarkStart w:id="54" w:name="_Hlk134532486"/>
      <w:bookmarkStart w:id="55" w:name="_Hlk134479699"/>
      <w:bookmarkStart w:id="56" w:name="_Hlk133581936"/>
      <w:bookmarkStart w:id="57" w:name="_Hlk133063097"/>
      <w:bookmarkStart w:id="58" w:name="_Hlk132273958"/>
      <w:bookmarkStart w:id="59" w:name="_Hlk131772068"/>
      <w:bookmarkStart w:id="60" w:name="_Hlk131111676"/>
      <w:bookmarkStart w:id="61" w:name="_Hlk131015774"/>
      <w:bookmarkStart w:id="62" w:name="_Hlk130981459"/>
      <w:bookmarkStart w:id="63" w:name="_Hlk130888784"/>
      <w:bookmarkStart w:id="64" w:name="_Hlk130888654"/>
      <w:bookmarkStart w:id="65" w:name="_Hlk130558126"/>
      <w:bookmarkStart w:id="66" w:name="_Hlk130494492"/>
      <w:bookmarkStart w:id="67" w:name="_Hlk129346163"/>
      <w:bookmarkStart w:id="68" w:name="_Hlk128070604"/>
      <w:bookmarkStart w:id="69" w:name="_Hlk126258853"/>
      <w:bookmarkStart w:id="70" w:name="_Hlk125665312"/>
      <w:bookmarkStart w:id="71" w:name="_Hlk124460637"/>
      <w:bookmarkStart w:id="72" w:name="_Hlk124460534"/>
      <w:bookmarkStart w:id="73" w:name="_Hlk122850658"/>
      <w:bookmarkStart w:id="74" w:name="_Hlk122637838"/>
      <w:bookmarkStart w:id="75" w:name="_Hlk144383453"/>
      <w:bookmarkStart w:id="76" w:name="_Hlk143257968"/>
      <w:bookmarkStart w:id="77" w:name="_Hlk142574681"/>
      <w:bookmarkStart w:id="78" w:name="_Hlk142297901"/>
      <w:bookmarkStart w:id="79" w:name="_Hlk142043128"/>
      <w:bookmarkStart w:id="80" w:name="_Hlk141447767"/>
      <w:bookmarkStart w:id="81" w:name="_Hlk141104223"/>
      <w:bookmarkStart w:id="82" w:name="_Hlk140242932"/>
      <w:bookmarkStart w:id="83" w:name="_Hlk139021932"/>
      <w:bookmarkStart w:id="84" w:name="_Hlk138679321"/>
      <w:bookmarkStart w:id="85" w:name="_Hlk138421839"/>
      <w:bookmarkStart w:id="86" w:name="_Hlk137822162"/>
      <w:bookmarkStart w:id="87"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D5A6D" w:rsidRPr="005D5A6D">
        <w:rPr>
          <w:rStyle w:val="a3"/>
          <w:rFonts w:ascii="HG丸ｺﾞｼｯｸM-PRO" w:eastAsia="HG丸ｺﾞｼｯｸM-PRO" w:hAnsi="HG丸ｺﾞｼｯｸM-PRO" w:hint="eastAsia"/>
          <w:b/>
          <w:bCs/>
          <w:color w:val="auto"/>
          <w:u w:val="none"/>
        </w:rPr>
        <w:t>令和６年３月</w:t>
      </w:r>
      <w:r w:rsidR="005D5A6D" w:rsidRPr="005D5A6D">
        <w:rPr>
          <w:rStyle w:val="a3"/>
          <w:rFonts w:ascii="HG丸ｺﾞｼｯｸM-PRO" w:eastAsia="HG丸ｺﾞｼｯｸM-PRO" w:hAnsi="HG丸ｺﾞｼｯｸM-PRO"/>
          <w:b/>
          <w:bCs/>
          <w:color w:val="auto"/>
          <w:u w:val="none"/>
        </w:rPr>
        <w:t>28</w:t>
      </w:r>
      <w:r w:rsidR="005D5A6D" w:rsidRPr="005D5A6D">
        <w:rPr>
          <w:rStyle w:val="a3"/>
          <w:rFonts w:ascii="HG丸ｺﾞｼｯｸM-PRO" w:eastAsia="HG丸ｺﾞｼｯｸM-PRO" w:hAnsi="HG丸ｺﾞｼｯｸM-PRO" w:hint="eastAsia"/>
          <w:b/>
          <w:bCs/>
          <w:color w:val="auto"/>
          <w:u w:val="none"/>
        </w:rPr>
        <w:t>日薬事・食品衛生審議会食品衛生分科会新開発食品調査部会新開発食品評価調査会及び指定成分等含有食品等との関連が疑われる健康被害情報への対応ワーキンググループの合同開催　資料</w:t>
      </w:r>
      <w:r w:rsidR="005D5A6D">
        <w:rPr>
          <w:rStyle w:val="a3"/>
          <w:rFonts w:ascii="HG丸ｺﾞｼｯｸM-PRO" w:eastAsia="HG丸ｺﾞｼｯｸM-PRO" w:hAnsi="HG丸ｺﾞｼｯｸM-PRO" w:hint="eastAsia"/>
          <w:b/>
          <w:bCs/>
          <w:color w:val="auto"/>
          <w:u w:val="none"/>
        </w:rPr>
        <w:t xml:space="preserve">　2024/3/28</w:t>
      </w:r>
    </w:p>
    <w:p w14:paraId="774D4D02" w14:textId="22916D1C" w:rsidR="005D5A6D" w:rsidRPr="003F3C75" w:rsidRDefault="005D5A6D" w:rsidP="003F3C7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3F3C75">
          <w:rPr>
            <w:rStyle w:val="a3"/>
            <w:rFonts w:ascii="Times New Roman" w:eastAsia="HG丸ｺﾞｼｯｸM-PRO" w:hAnsi="Times New Roman" w:cs="Times New Roman"/>
            <w:sz w:val="21"/>
            <w:szCs w:val="21"/>
          </w:rPr>
          <w:t>https://www.mhlw.go.jp/stf/newpage_39234.html</w:t>
        </w:r>
      </w:hyperlink>
    </w:p>
    <w:p w14:paraId="500DBAC5" w14:textId="77777777" w:rsidR="003F3C75" w:rsidRPr="003F3C75" w:rsidRDefault="005D5A6D" w:rsidP="003F3C7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　</w:t>
      </w:r>
      <w:r w:rsidR="003F3C75" w:rsidRPr="003F3C75">
        <w:rPr>
          <w:rStyle w:val="a3"/>
          <w:rFonts w:ascii="HG丸ｺﾞｼｯｸM-PRO" w:eastAsia="HG丸ｺﾞｼｯｸM-PRO" w:hAnsi="HG丸ｺﾞｼｯｸM-PRO" w:hint="eastAsia"/>
          <w:color w:val="auto"/>
          <w:u w:val="none"/>
        </w:rPr>
        <w:t>議題</w:t>
      </w:r>
    </w:p>
    <w:p w14:paraId="0A4BCB13" w14:textId="1A3694A9"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１）小林製薬の回収命令の対象となった製品の原因究明について（小林製薬から説明）</w:t>
      </w:r>
    </w:p>
    <w:p w14:paraId="18BA3C8C" w14:textId="77777777"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２）（１）以外の小林製薬の紅麹を原料とする製品の対応について</w:t>
      </w:r>
    </w:p>
    <w:p w14:paraId="3BB17384" w14:textId="77777777"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３）その他</w:t>
      </w:r>
    </w:p>
    <w:p w14:paraId="21A972AF" w14:textId="77777777" w:rsidR="003F3C75" w:rsidRPr="003F3C75" w:rsidRDefault="003F3C75" w:rsidP="00F320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資料</w:t>
      </w:r>
    </w:p>
    <w:p w14:paraId="7CA17458" w14:textId="77777777"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配布資料</w:t>
      </w:r>
    </w:p>
    <w:p w14:paraId="58F94CD4" w14:textId="74AA4C73" w:rsidR="003F3C75" w:rsidRPr="003F3C75" w:rsidRDefault="003F3C75" w:rsidP="00F32002">
      <w:pPr>
        <w:kinsoku w:val="0"/>
        <w:overflowPunct w:val="0"/>
        <w:autoSpaceDE w:val="0"/>
        <w:autoSpaceDN w:val="0"/>
        <w:spacing w:after="0" w:line="0" w:lineRule="atLeast"/>
        <w:ind w:leftChars="300" w:left="66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議事次第・委員名簿・座席表</w:t>
      </w:r>
      <w:r w:rsidR="00F32002">
        <w:rPr>
          <w:rStyle w:val="a3"/>
          <w:rFonts w:ascii="HG丸ｺﾞｼｯｸM-PRO" w:eastAsia="HG丸ｺﾞｼｯｸM-PRO" w:hAnsi="HG丸ｺﾞｼｯｸM-PRO" w:hint="eastAsia"/>
          <w:color w:val="auto"/>
          <w:u w:val="none"/>
        </w:rPr>
        <w:t xml:space="preserve">　</w:t>
      </w:r>
      <w:hyperlink r:id="rId17" w:history="1">
        <w:r w:rsidR="00F32002" w:rsidRPr="00DA62B2">
          <w:rPr>
            <w:rStyle w:val="a3"/>
            <w:rFonts w:ascii="HG丸ｺﾞｼｯｸM-PRO" w:eastAsia="HG丸ｺﾞｼｯｸM-PRO" w:hAnsi="HG丸ｺﾞｼｯｸM-PRO"/>
          </w:rPr>
          <w:t>https://www.mhlw.go.jp/content/12401000/ooo.pdf</w:t>
        </w:r>
      </w:hyperlink>
      <w:r w:rsidR="00F32002">
        <w:rPr>
          <w:rStyle w:val="a3"/>
          <w:rFonts w:ascii="HG丸ｺﾞｼｯｸM-PRO" w:eastAsia="HG丸ｺﾞｼｯｸM-PRO" w:hAnsi="HG丸ｺﾞｼｯｸM-PRO" w:hint="eastAsia"/>
          <w:color w:val="auto"/>
          <w:u w:val="none"/>
        </w:rPr>
        <w:t xml:space="preserve">　</w:t>
      </w:r>
    </w:p>
    <w:p w14:paraId="369E7602" w14:textId="77777777" w:rsidR="003F3C75" w:rsidRPr="003F3C75" w:rsidRDefault="003F3C75" w:rsidP="00F320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配布資料）</w:t>
      </w:r>
    </w:p>
    <w:p w14:paraId="7821F67A" w14:textId="77777777" w:rsidR="003F3C75" w:rsidRP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資料１　小林製薬提出資料（机上配布）</w:t>
      </w:r>
    </w:p>
    <w:p w14:paraId="07626C6E" w14:textId="52FFF642" w:rsidR="003F3C75" w:rsidRDefault="003F3C75" w:rsidP="00F32002">
      <w:pPr>
        <w:kinsoku w:val="0"/>
        <w:overflowPunct w:val="0"/>
        <w:autoSpaceDE w:val="0"/>
        <w:autoSpaceDN w:val="0"/>
        <w:spacing w:after="0" w:line="0" w:lineRule="atLeast"/>
        <w:ind w:leftChars="200" w:left="1320" w:hangingChars="400" w:hanging="88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資料２　回収命令の対象となった製品以外の小林製薬の紅麹を原料とする製品への対応について（案）</w:t>
      </w:r>
      <w:r w:rsidR="00000000">
        <w:fldChar w:fldCharType="begin"/>
      </w:r>
      <w:r w:rsidR="00000000">
        <w:instrText>HYPERLINK "https://www.mhlw.go.jp/content/12401000/001236953.pdf"</w:instrText>
      </w:r>
      <w:r w:rsidR="00000000">
        <w:fldChar w:fldCharType="separate"/>
      </w:r>
      <w:r w:rsidR="00F32002" w:rsidRPr="00DA62B2">
        <w:rPr>
          <w:rStyle w:val="a3"/>
          <w:rFonts w:ascii="HG丸ｺﾞｼｯｸM-PRO" w:eastAsia="HG丸ｺﾞｼｯｸM-PRO" w:hAnsi="HG丸ｺﾞｼｯｸM-PRO"/>
        </w:rPr>
        <w:t>https://www.mhlw.go.jp/content/12401000/001236953.pdf</w:t>
      </w:r>
      <w:r w:rsidR="00000000">
        <w:rPr>
          <w:rStyle w:val="a3"/>
          <w:rFonts w:ascii="HG丸ｺﾞｼｯｸM-PRO" w:eastAsia="HG丸ｺﾞｼｯｸM-PRO" w:hAnsi="HG丸ｺﾞｼｯｸM-PRO"/>
        </w:rPr>
        <w:fldChar w:fldCharType="end"/>
      </w:r>
      <w:r w:rsidR="00F32002">
        <w:rPr>
          <w:rStyle w:val="a3"/>
          <w:rFonts w:ascii="HG丸ｺﾞｼｯｸM-PRO" w:eastAsia="HG丸ｺﾞｼｯｸM-PRO" w:hAnsi="HG丸ｺﾞｼｯｸM-PRO" w:hint="eastAsia"/>
          <w:color w:val="auto"/>
          <w:u w:val="none"/>
        </w:rPr>
        <w:t xml:space="preserve">　</w:t>
      </w:r>
      <w:r w:rsidRPr="003F3C75">
        <w:rPr>
          <w:rStyle w:val="a3"/>
          <w:rFonts w:ascii="HG丸ｺﾞｼｯｸM-PRO" w:eastAsia="HG丸ｺﾞｼｯｸM-PRO" w:hAnsi="HG丸ｺﾞｼｯｸM-PRO"/>
          <w:color w:val="auto"/>
          <w:u w:val="none"/>
        </w:rPr>
        <w:t xml:space="preserve"> </w:t>
      </w:r>
    </w:p>
    <w:p w14:paraId="0FF19F34" w14:textId="3C73C303" w:rsidR="00BF41B5" w:rsidRPr="003F3C75" w:rsidRDefault="00BF41B5" w:rsidP="00BF41B5">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BF41B5">
        <w:rPr>
          <w:rStyle w:val="a3"/>
          <w:rFonts w:ascii="HG丸ｺﾞｼｯｸM-PRO" w:eastAsia="HG丸ｺﾞｼｯｸM-PRO" w:hAnsi="HG丸ｺﾞｼｯｸM-PRO"/>
          <w:noProof/>
          <w:color w:val="auto"/>
          <w:u w:val="none"/>
        </w:rPr>
        <w:lastRenderedPageBreak/>
        <w:drawing>
          <wp:inline distT="0" distB="0" distL="0" distR="0" wp14:anchorId="400D26B4" wp14:editId="6E8286A7">
            <wp:extent cx="6188710" cy="3563620"/>
            <wp:effectExtent l="0" t="0" r="2540" b="0"/>
            <wp:docPr id="2034865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6508" name=""/>
                    <pic:cNvPicPr/>
                  </pic:nvPicPr>
                  <pic:blipFill>
                    <a:blip r:embed="rId18"/>
                    <a:stretch>
                      <a:fillRect/>
                    </a:stretch>
                  </pic:blipFill>
                  <pic:spPr>
                    <a:xfrm>
                      <a:off x="0" y="0"/>
                      <a:ext cx="6188710" cy="3563620"/>
                    </a:xfrm>
                    <a:prstGeom prst="rect">
                      <a:avLst/>
                    </a:prstGeom>
                  </pic:spPr>
                </pic:pic>
              </a:graphicData>
            </a:graphic>
          </wp:inline>
        </w:drawing>
      </w:r>
    </w:p>
    <w:p w14:paraId="65E6740D" w14:textId="77777777" w:rsidR="003F3C75" w:rsidRPr="003F3C75" w:rsidRDefault="003F3C75" w:rsidP="00F320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参考資料）</w:t>
      </w:r>
    </w:p>
    <w:p w14:paraId="54FF0A7C" w14:textId="40972BC7" w:rsid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参考資料１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小林製薬の紅麹を含む健康食品に対する対応の経緯</w:t>
      </w:r>
    </w:p>
    <w:p w14:paraId="3287CBAF" w14:textId="5CD6F68F" w:rsidR="00F32002" w:rsidRPr="003F3C75" w:rsidRDefault="00F32002" w:rsidP="00091980">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9" w:history="1">
        <w:r w:rsidRPr="00DA62B2">
          <w:rPr>
            <w:rStyle w:val="a3"/>
            <w:rFonts w:ascii="HG丸ｺﾞｼｯｸM-PRO" w:eastAsia="HG丸ｺﾞｼｯｸM-PRO" w:hAnsi="HG丸ｺﾞｼｯｸM-PRO"/>
          </w:rPr>
          <w:t>https://www.mhlw.go.jp/content/12401000/001236933.pdf</w:t>
        </w:r>
      </w:hyperlink>
      <w:r>
        <w:rPr>
          <w:rStyle w:val="a3"/>
          <w:rFonts w:ascii="HG丸ｺﾞｼｯｸM-PRO" w:eastAsia="HG丸ｺﾞｼｯｸM-PRO" w:hAnsi="HG丸ｺﾞｼｯｸM-PRO" w:hint="eastAsia"/>
          <w:color w:val="auto"/>
          <w:u w:val="none"/>
        </w:rPr>
        <w:t xml:space="preserve">　</w:t>
      </w:r>
    </w:p>
    <w:p w14:paraId="5742293D" w14:textId="3DBDA56A" w:rsidR="003F3C75" w:rsidRDefault="003F3C75" w:rsidP="00F32002">
      <w:pPr>
        <w:kinsoku w:val="0"/>
        <w:overflowPunct w:val="0"/>
        <w:autoSpaceDE w:val="0"/>
        <w:autoSpaceDN w:val="0"/>
        <w:spacing w:after="0" w:line="0" w:lineRule="atLeast"/>
        <w:ind w:leftChars="200" w:left="1760" w:hangingChars="600" w:hanging="13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参考資料２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紅麹を含むいわゆる健康食品の取扱いについて（令和</w:t>
      </w:r>
      <w:r w:rsidRPr="003F3C75">
        <w:rPr>
          <w:rStyle w:val="a3"/>
          <w:rFonts w:ascii="HG丸ｺﾞｼｯｸM-PRO" w:eastAsia="HG丸ｺﾞｼｯｸM-PRO" w:hAnsi="HG丸ｺﾞｼｯｸM-PRO"/>
          <w:color w:val="auto"/>
          <w:u w:val="none"/>
        </w:rPr>
        <w:t>6</w:t>
      </w:r>
      <w:r w:rsidRPr="003F3C75">
        <w:rPr>
          <w:rStyle w:val="a3"/>
          <w:rFonts w:ascii="HG丸ｺﾞｼｯｸM-PRO" w:eastAsia="HG丸ｺﾞｼｯｸM-PRO" w:hAnsi="HG丸ｺﾞｼｯｸM-PRO" w:hint="eastAsia"/>
          <w:color w:val="auto"/>
          <w:u w:val="none"/>
        </w:rPr>
        <w:t>年</w:t>
      </w:r>
      <w:r w:rsidRPr="003F3C75">
        <w:rPr>
          <w:rStyle w:val="a3"/>
          <w:rFonts w:ascii="HG丸ｺﾞｼｯｸM-PRO" w:eastAsia="HG丸ｺﾞｼｯｸM-PRO" w:hAnsi="HG丸ｺﾞｼｯｸM-PRO"/>
          <w:color w:val="auto"/>
          <w:u w:val="none"/>
        </w:rPr>
        <w:t>3</w:t>
      </w:r>
      <w:r w:rsidRPr="003F3C75">
        <w:rPr>
          <w:rStyle w:val="a3"/>
          <w:rFonts w:ascii="HG丸ｺﾞｼｯｸM-PRO" w:eastAsia="HG丸ｺﾞｼｯｸM-PRO" w:hAnsi="HG丸ｺﾞｼｯｸM-PRO" w:hint="eastAsia"/>
          <w:color w:val="auto"/>
          <w:u w:val="none"/>
        </w:rPr>
        <w:t>月</w:t>
      </w:r>
      <w:r w:rsidRPr="003F3C75">
        <w:rPr>
          <w:rStyle w:val="a3"/>
          <w:rFonts w:ascii="HG丸ｺﾞｼｯｸM-PRO" w:eastAsia="HG丸ｺﾞｼｯｸM-PRO" w:hAnsi="HG丸ｺﾞｼｯｸM-PRO"/>
          <w:color w:val="auto"/>
          <w:u w:val="none"/>
        </w:rPr>
        <w:t>26</w:t>
      </w:r>
      <w:r w:rsidRPr="003F3C75">
        <w:rPr>
          <w:rStyle w:val="a3"/>
          <w:rFonts w:ascii="HG丸ｺﾞｼｯｸM-PRO" w:eastAsia="HG丸ｺﾞｼｯｸM-PRO" w:hAnsi="HG丸ｺﾞｼｯｸM-PRO" w:hint="eastAsia"/>
          <w:color w:val="auto"/>
          <w:u w:val="none"/>
        </w:rPr>
        <w:t>日付け健生食監発</w:t>
      </w:r>
      <w:r w:rsidRPr="003F3C75">
        <w:rPr>
          <w:rStyle w:val="a3"/>
          <w:rFonts w:ascii="HG丸ｺﾞｼｯｸM-PRO" w:eastAsia="HG丸ｺﾞｼｯｸM-PRO" w:hAnsi="HG丸ｺﾞｼｯｸM-PRO"/>
          <w:color w:val="auto"/>
          <w:u w:val="none"/>
        </w:rPr>
        <w:t>0326</w:t>
      </w:r>
      <w:r w:rsidRPr="003F3C75">
        <w:rPr>
          <w:rStyle w:val="a3"/>
          <w:rFonts w:ascii="HG丸ｺﾞｼｯｸM-PRO" w:eastAsia="HG丸ｺﾞｼｯｸM-PRO" w:hAnsi="HG丸ｺﾞｼｯｸM-PRO" w:hint="eastAsia"/>
          <w:color w:val="auto"/>
          <w:u w:val="none"/>
        </w:rPr>
        <w:t>第</w:t>
      </w:r>
      <w:r w:rsidRPr="003F3C75">
        <w:rPr>
          <w:rStyle w:val="a3"/>
          <w:rFonts w:ascii="HG丸ｺﾞｼｯｸM-PRO" w:eastAsia="HG丸ｺﾞｼｯｸM-PRO" w:hAnsi="HG丸ｺﾞｼｯｸM-PRO"/>
          <w:color w:val="auto"/>
          <w:u w:val="none"/>
        </w:rPr>
        <w:t>6</w:t>
      </w:r>
      <w:r w:rsidRPr="003F3C75">
        <w:rPr>
          <w:rStyle w:val="a3"/>
          <w:rFonts w:ascii="HG丸ｺﾞｼｯｸM-PRO" w:eastAsia="HG丸ｺﾞｼｯｸM-PRO" w:hAnsi="HG丸ｺﾞｼｯｸM-PRO" w:hint="eastAsia"/>
          <w:color w:val="auto"/>
          <w:u w:val="none"/>
        </w:rPr>
        <w:t>号）</w:t>
      </w:r>
    </w:p>
    <w:p w14:paraId="72C7EA10" w14:textId="77777777" w:rsidR="00091980" w:rsidRPr="00091980" w:rsidRDefault="00091980" w:rsidP="00091980">
      <w:pPr>
        <w:kinsoku w:val="0"/>
        <w:overflowPunct w:val="0"/>
        <w:autoSpaceDE w:val="0"/>
        <w:autoSpaceDN w:val="0"/>
        <w:spacing w:after="0" w:line="0" w:lineRule="atLeast"/>
        <w:ind w:leftChars="200" w:left="1760" w:hangingChars="600" w:hanging="13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91980">
        <w:rPr>
          <w:rStyle w:val="a3"/>
          <w:rFonts w:ascii="HG丸ｺﾞｼｯｸM-PRO" w:eastAsia="HG丸ｺﾞｼｯｸM-PRO" w:hAnsi="HG丸ｺﾞｼｯｸM-PRO" w:hint="eastAsia"/>
          <w:color w:val="auto"/>
          <w:u w:val="none"/>
        </w:rPr>
        <w:t>健生食監発</w:t>
      </w:r>
      <w:r w:rsidRPr="00091980">
        <w:rPr>
          <w:rStyle w:val="a3"/>
          <w:rFonts w:ascii="HG丸ｺﾞｼｯｸM-PRO" w:eastAsia="HG丸ｺﾞｼｯｸM-PRO" w:hAnsi="HG丸ｺﾞｼｯｸM-PRO"/>
          <w:color w:val="auto"/>
          <w:u w:val="none"/>
        </w:rPr>
        <w:t xml:space="preserve"> 0326 </w:t>
      </w:r>
      <w:r w:rsidRPr="00091980">
        <w:rPr>
          <w:rStyle w:val="a3"/>
          <w:rFonts w:ascii="HG丸ｺﾞｼｯｸM-PRO" w:eastAsia="HG丸ｺﾞｼｯｸM-PRO" w:hAnsi="HG丸ｺﾞｼｯｸM-PRO" w:hint="eastAsia"/>
          <w:color w:val="auto"/>
          <w:u w:val="none"/>
        </w:rPr>
        <w:t>第６号</w:t>
      </w:r>
    </w:p>
    <w:p w14:paraId="7A6B5C9F" w14:textId="77777777" w:rsidR="00091980" w:rsidRPr="00091980" w:rsidRDefault="00091980" w:rsidP="00091980">
      <w:pPr>
        <w:kinsoku w:val="0"/>
        <w:overflowPunct w:val="0"/>
        <w:autoSpaceDE w:val="0"/>
        <w:autoSpaceDN w:val="0"/>
        <w:spacing w:after="0" w:line="0" w:lineRule="atLeast"/>
        <w:ind w:leftChars="200" w:left="1760" w:hangingChars="600" w:hanging="1320"/>
        <w:jc w:val="right"/>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令 和 ６ 年 ３ 月 26 日</w:t>
      </w:r>
    </w:p>
    <w:p w14:paraId="03CD46DD" w14:textId="77777777" w:rsidR="00091980" w:rsidRPr="00091980" w:rsidRDefault="00091980" w:rsidP="00091980">
      <w:pPr>
        <w:kinsoku w:val="0"/>
        <w:overflowPunct w:val="0"/>
        <w:autoSpaceDE w:val="0"/>
        <w:autoSpaceDN w:val="0"/>
        <w:spacing w:after="0" w:line="0" w:lineRule="atLeast"/>
        <w:ind w:leftChars="200" w:left="1760" w:hangingChars="600" w:hanging="132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大阪市健康局長 殿</w:t>
      </w:r>
    </w:p>
    <w:p w14:paraId="75242C94" w14:textId="77777777" w:rsidR="00091980" w:rsidRPr="00091980" w:rsidRDefault="00091980" w:rsidP="00091980">
      <w:pPr>
        <w:kinsoku w:val="0"/>
        <w:overflowPunct w:val="0"/>
        <w:autoSpaceDE w:val="0"/>
        <w:autoSpaceDN w:val="0"/>
        <w:spacing w:after="0" w:line="0" w:lineRule="atLeast"/>
        <w:ind w:leftChars="200" w:left="1760" w:hangingChars="600" w:hanging="1320"/>
        <w:jc w:val="right"/>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厚生労働省健康・生活衛生局食品監視安全課長</w:t>
      </w:r>
    </w:p>
    <w:p w14:paraId="07CF0E9F" w14:textId="77777777" w:rsidR="00091980" w:rsidRPr="00091980" w:rsidRDefault="00091980" w:rsidP="00091980">
      <w:pPr>
        <w:kinsoku w:val="0"/>
        <w:overflowPunct w:val="0"/>
        <w:autoSpaceDE w:val="0"/>
        <w:autoSpaceDN w:val="0"/>
        <w:spacing w:after="0" w:line="0" w:lineRule="atLeast"/>
        <w:ind w:leftChars="200" w:left="1760" w:hangingChars="600" w:hanging="1320"/>
        <w:jc w:val="right"/>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 公 印 省 略 ）</w:t>
      </w:r>
    </w:p>
    <w:p w14:paraId="2D70B01F" w14:textId="77777777" w:rsidR="00091980" w:rsidRPr="00091980" w:rsidRDefault="00091980" w:rsidP="00091980">
      <w:pPr>
        <w:kinsoku w:val="0"/>
        <w:overflowPunct w:val="0"/>
        <w:autoSpaceDE w:val="0"/>
        <w:autoSpaceDN w:val="0"/>
        <w:spacing w:after="0" w:line="0" w:lineRule="atLeast"/>
        <w:ind w:leftChars="200" w:left="1760" w:hangingChars="600" w:hanging="1320"/>
        <w:jc w:val="center"/>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紅麹を含むいわゆる健康食品の取扱いについて</w:t>
      </w:r>
    </w:p>
    <w:p w14:paraId="0CFC397D" w14:textId="5629B05E" w:rsidR="00091980" w:rsidRPr="00091980" w:rsidRDefault="00091980" w:rsidP="00091980">
      <w:pPr>
        <w:kinsoku w:val="0"/>
        <w:overflowPunct w:val="0"/>
        <w:autoSpaceDE w:val="0"/>
        <w:autoSpaceDN w:val="0"/>
        <w:spacing w:after="0" w:line="0" w:lineRule="atLeast"/>
        <w:ind w:leftChars="212" w:left="466" w:firstLineChars="100" w:firstLine="22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今般、令和６年３月</w:t>
      </w:r>
      <w:r w:rsidRPr="00091980">
        <w:rPr>
          <w:rStyle w:val="a3"/>
          <w:rFonts w:ascii="HG丸ｺﾞｼｯｸM-PRO" w:eastAsia="HG丸ｺﾞｼｯｸM-PRO" w:hAnsi="HG丸ｺﾞｼｯｸM-PRO"/>
          <w:color w:val="auto"/>
          <w:u w:val="none"/>
        </w:rPr>
        <w:t>22</w:t>
      </w:r>
      <w:r w:rsidRPr="00091980">
        <w:rPr>
          <w:rStyle w:val="a3"/>
          <w:rFonts w:ascii="HG丸ｺﾞｼｯｸM-PRO" w:eastAsia="HG丸ｺﾞｼｯｸM-PRO" w:hAnsi="HG丸ｺﾞｼｯｸM-PRO" w:hint="eastAsia"/>
          <w:color w:val="auto"/>
          <w:u w:val="none"/>
        </w:rPr>
        <w:t>日に紅麹を含むいわゆる健康食品を取り扱う事業者（小林製薬株式会社）より、「紅麹関連製品の使用中止のお願いと自主回収のお知らせ」（</w:t>
      </w:r>
      <w:r w:rsidR="00000000">
        <w:fldChar w:fldCharType="begin"/>
      </w:r>
      <w:r w:rsidR="00000000">
        <w:instrText>HYPERLINK "https://www.kobayashi.co.jp/info/20240322/"</w:instrText>
      </w:r>
      <w:r w:rsidR="00000000">
        <w:fldChar w:fldCharType="separate"/>
      </w:r>
      <w:r w:rsidRPr="00DA62B2">
        <w:rPr>
          <w:rStyle w:val="a3"/>
          <w:rFonts w:ascii="HG丸ｺﾞｼｯｸM-PRO" w:eastAsia="HG丸ｺﾞｼｯｸM-PRO" w:hAnsi="HG丸ｺﾞｼｯｸM-PRO"/>
        </w:rPr>
        <w:t>https://www.kobayashi.co.jp/info/20240322/</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r w:rsidRPr="00091980">
        <w:rPr>
          <w:rStyle w:val="a3"/>
          <w:rFonts w:ascii="HG丸ｺﾞｼｯｸM-PRO" w:eastAsia="HG丸ｺﾞｼｯｸM-PRO" w:hAnsi="HG丸ｺﾞｼｯｸM-PRO" w:hint="eastAsia"/>
          <w:color w:val="auto"/>
          <w:u w:val="none"/>
        </w:rPr>
        <w:t>）に関する報道発表が行われ、厚生労働省ホームページにおいても、情報提供及び注意喚起等を行っているところです。</w:t>
      </w:r>
    </w:p>
    <w:p w14:paraId="43362EE7" w14:textId="77777777" w:rsidR="00091980" w:rsidRPr="00091980" w:rsidRDefault="00091980" w:rsidP="00091980">
      <w:pPr>
        <w:kinsoku w:val="0"/>
        <w:overflowPunct w:val="0"/>
        <w:autoSpaceDE w:val="0"/>
        <w:autoSpaceDN w:val="0"/>
        <w:spacing w:after="0" w:line="0" w:lineRule="atLeast"/>
        <w:ind w:leftChars="400" w:left="1760" w:hangingChars="400" w:hanging="88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本日、小林製薬株式会社から状況等について聴取したところ、</w:t>
      </w:r>
    </w:p>
    <w:p w14:paraId="1BA11F09" w14:textId="185FEF93" w:rsidR="00091980" w:rsidRPr="00091980" w:rsidRDefault="00091980" w:rsidP="00091980">
      <w:pPr>
        <w:kinsoku w:val="0"/>
        <w:overflowPunct w:val="0"/>
        <w:autoSpaceDE w:val="0"/>
        <w:autoSpaceDN w:val="0"/>
        <w:spacing w:after="0" w:line="0" w:lineRule="atLeast"/>
        <w:ind w:leftChars="400" w:left="1100" w:hangingChars="100" w:hanging="22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w:t>
      </w:r>
      <w:r w:rsidRPr="00091980">
        <w:rPr>
          <w:rStyle w:val="a3"/>
          <w:rFonts w:ascii="HG丸ｺﾞｼｯｸM-PRO" w:eastAsia="HG丸ｺﾞｼｯｸM-PRO" w:hAnsi="HG丸ｺﾞｼｯｸM-PRO"/>
          <w:color w:val="auto"/>
          <w:u w:val="none"/>
        </w:rPr>
        <w:t xml:space="preserve"> </w:t>
      </w:r>
      <w:r w:rsidRPr="00091980">
        <w:rPr>
          <w:rStyle w:val="a3"/>
          <w:rFonts w:ascii="HG丸ｺﾞｼｯｸM-PRO" w:eastAsia="HG丸ｺﾞｼｯｸM-PRO" w:hAnsi="HG丸ｺﾞｼｯｸM-PRO" w:hint="eastAsia"/>
          <w:color w:val="auto"/>
          <w:u w:val="none"/>
        </w:rPr>
        <w:t>紅麹を含む特定のいわゆる「健康食品」を摂取した者で健康被害が多数報告されていることに加え、２名の死亡事例が報告されたこと</w:t>
      </w:r>
    </w:p>
    <w:p w14:paraId="0F3054D8" w14:textId="77777777" w:rsidR="00091980" w:rsidRPr="00091980" w:rsidRDefault="00091980" w:rsidP="00091980">
      <w:pPr>
        <w:kinsoku w:val="0"/>
        <w:overflowPunct w:val="0"/>
        <w:autoSpaceDE w:val="0"/>
        <w:autoSpaceDN w:val="0"/>
        <w:spacing w:after="0" w:line="0" w:lineRule="atLeast"/>
        <w:ind w:leftChars="400" w:left="1760" w:hangingChars="400" w:hanging="88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w:t>
      </w:r>
      <w:r w:rsidRPr="00091980">
        <w:rPr>
          <w:rStyle w:val="a3"/>
          <w:rFonts w:ascii="HG丸ｺﾞｼｯｸM-PRO" w:eastAsia="HG丸ｺﾞｼｯｸM-PRO" w:hAnsi="HG丸ｺﾞｼｯｸM-PRO"/>
          <w:color w:val="auto"/>
          <w:u w:val="none"/>
        </w:rPr>
        <w:t xml:space="preserve"> </w:t>
      </w:r>
      <w:r w:rsidRPr="00091980">
        <w:rPr>
          <w:rStyle w:val="a3"/>
          <w:rFonts w:ascii="HG丸ｺﾞｼｯｸM-PRO" w:eastAsia="HG丸ｺﾞｼｯｸM-PRO" w:hAnsi="HG丸ｺﾞｼｯｸM-PRO" w:hint="eastAsia"/>
          <w:color w:val="auto"/>
          <w:u w:val="none"/>
        </w:rPr>
        <w:t>健康被害との関連性が明らかとはなっていないこと</w:t>
      </w:r>
    </w:p>
    <w:p w14:paraId="6F1E501E" w14:textId="69723CC6" w:rsidR="00091980" w:rsidRPr="00091980" w:rsidRDefault="00091980" w:rsidP="00091980">
      <w:pPr>
        <w:kinsoku w:val="0"/>
        <w:overflowPunct w:val="0"/>
        <w:autoSpaceDE w:val="0"/>
        <w:autoSpaceDN w:val="0"/>
        <w:spacing w:after="0" w:line="0" w:lineRule="atLeast"/>
        <w:ind w:leftChars="312" w:left="686"/>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から、当該事業者が取り扱う下記の食品については、食品衛生法（昭和</w:t>
      </w:r>
      <w:r w:rsidRPr="00091980">
        <w:rPr>
          <w:rStyle w:val="a3"/>
          <w:rFonts w:ascii="HG丸ｺﾞｼｯｸM-PRO" w:eastAsia="HG丸ｺﾞｼｯｸM-PRO" w:hAnsi="HG丸ｺﾞｼｯｸM-PRO"/>
          <w:color w:val="auto"/>
          <w:u w:val="none"/>
        </w:rPr>
        <w:t>22</w:t>
      </w:r>
      <w:r w:rsidRPr="00091980">
        <w:rPr>
          <w:rStyle w:val="a3"/>
          <w:rFonts w:ascii="HG丸ｺﾞｼｯｸM-PRO" w:eastAsia="HG丸ｺﾞｼｯｸM-PRO" w:hAnsi="HG丸ｺﾞｼｯｸM-PRO" w:hint="eastAsia"/>
          <w:color w:val="auto"/>
          <w:u w:val="none"/>
        </w:rPr>
        <w:t>年法律第</w:t>
      </w:r>
      <w:r w:rsidRPr="00091980">
        <w:rPr>
          <w:rStyle w:val="a3"/>
          <w:rFonts w:ascii="HG丸ｺﾞｼｯｸM-PRO" w:eastAsia="HG丸ｺﾞｼｯｸM-PRO" w:hAnsi="HG丸ｺﾞｼｯｸM-PRO"/>
          <w:color w:val="auto"/>
          <w:u w:val="none"/>
        </w:rPr>
        <w:t>233</w:t>
      </w:r>
      <w:r w:rsidRPr="00091980">
        <w:rPr>
          <w:rStyle w:val="a3"/>
          <w:rFonts w:ascii="HG丸ｺﾞｼｯｸM-PRO" w:eastAsia="HG丸ｺﾞｼｯｸM-PRO" w:hAnsi="HG丸ｺﾞｼｯｸM-PRO" w:hint="eastAsia"/>
          <w:color w:val="auto"/>
          <w:u w:val="none"/>
        </w:rPr>
        <w:t>号）第６条第２号に該当するものとして取り扱い、同法第</w:t>
      </w:r>
      <w:r w:rsidRPr="00091980">
        <w:rPr>
          <w:rStyle w:val="a3"/>
          <w:rFonts w:ascii="HG丸ｺﾞｼｯｸM-PRO" w:eastAsia="HG丸ｺﾞｼｯｸM-PRO" w:hAnsi="HG丸ｺﾞｼｯｸM-PRO"/>
          <w:color w:val="auto"/>
          <w:u w:val="none"/>
        </w:rPr>
        <w:t>59</w:t>
      </w:r>
      <w:r w:rsidRPr="00091980">
        <w:rPr>
          <w:rStyle w:val="a3"/>
          <w:rFonts w:ascii="HG丸ｺﾞｼｯｸM-PRO" w:eastAsia="HG丸ｺﾞｼｯｸM-PRO" w:hAnsi="HG丸ｺﾞｼｯｸM-PRO" w:hint="eastAsia"/>
          <w:color w:val="auto"/>
          <w:u w:val="none"/>
        </w:rPr>
        <w:t>条に基づく廃棄命令等の措置を講じていただくようお願いします。</w:t>
      </w:r>
    </w:p>
    <w:p w14:paraId="78F477B8" w14:textId="77777777" w:rsidR="00091980" w:rsidRPr="00091980" w:rsidRDefault="00091980" w:rsidP="00091980">
      <w:pPr>
        <w:kinsoku w:val="0"/>
        <w:overflowPunct w:val="0"/>
        <w:autoSpaceDE w:val="0"/>
        <w:autoSpaceDN w:val="0"/>
        <w:spacing w:after="0" w:line="0" w:lineRule="atLeast"/>
        <w:ind w:leftChars="200" w:left="1760" w:hangingChars="600" w:hanging="1320"/>
        <w:jc w:val="center"/>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記</w:t>
      </w:r>
    </w:p>
    <w:p w14:paraId="55A1D28A" w14:textId="77777777" w:rsidR="00091980" w:rsidRPr="00091980" w:rsidRDefault="00091980" w:rsidP="00091980">
      <w:pPr>
        <w:kinsoku w:val="0"/>
        <w:overflowPunct w:val="0"/>
        <w:autoSpaceDE w:val="0"/>
        <w:autoSpaceDN w:val="0"/>
        <w:spacing w:after="0" w:line="0" w:lineRule="atLeast"/>
        <w:ind w:leftChars="200" w:left="1760" w:hangingChars="600" w:hanging="132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対象食品：</w:t>
      </w:r>
    </w:p>
    <w:p w14:paraId="3C16EC59" w14:textId="77777777" w:rsidR="00091980" w:rsidRPr="00091980" w:rsidRDefault="00091980" w:rsidP="00091980">
      <w:pPr>
        <w:kinsoku w:val="0"/>
        <w:overflowPunct w:val="0"/>
        <w:autoSpaceDE w:val="0"/>
        <w:autoSpaceDN w:val="0"/>
        <w:spacing w:after="0" w:line="0" w:lineRule="atLeast"/>
        <w:ind w:leftChars="300" w:left="1760" w:hangingChars="500" w:hanging="110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１．紅麹コレステヘルプ（</w:t>
      </w:r>
      <w:r w:rsidRPr="00091980">
        <w:rPr>
          <w:rStyle w:val="a3"/>
          <w:rFonts w:ascii="HG丸ｺﾞｼｯｸM-PRO" w:eastAsia="HG丸ｺﾞｼｯｸM-PRO" w:hAnsi="HG丸ｺﾞｼｯｸM-PRO"/>
          <w:color w:val="auto"/>
          <w:u w:val="none"/>
        </w:rPr>
        <w:t xml:space="preserve">45 </w:t>
      </w:r>
      <w:r w:rsidRPr="00091980">
        <w:rPr>
          <w:rStyle w:val="a3"/>
          <w:rFonts w:ascii="HG丸ｺﾞｼｯｸM-PRO" w:eastAsia="HG丸ｺﾞｼｯｸM-PRO" w:hAnsi="HG丸ｺﾞｼｯｸM-PRO" w:hint="eastAsia"/>
          <w:color w:val="auto"/>
          <w:u w:val="none"/>
        </w:rPr>
        <w:t>粒</w:t>
      </w:r>
      <w:r w:rsidRPr="00091980">
        <w:rPr>
          <w:rStyle w:val="a3"/>
          <w:rFonts w:ascii="HG丸ｺﾞｼｯｸM-PRO" w:eastAsia="HG丸ｺﾞｼｯｸM-PRO" w:hAnsi="HG丸ｺﾞｼｯｸM-PRO"/>
          <w:color w:val="auto"/>
          <w:u w:val="none"/>
        </w:rPr>
        <w:t xml:space="preserve"> 15 </w:t>
      </w:r>
      <w:r w:rsidRPr="00091980">
        <w:rPr>
          <w:rStyle w:val="a3"/>
          <w:rFonts w:ascii="HG丸ｺﾞｼｯｸM-PRO" w:eastAsia="HG丸ｺﾞｼｯｸM-PRO" w:hAnsi="HG丸ｺﾞｼｯｸM-PRO" w:hint="eastAsia"/>
          <w:color w:val="auto"/>
          <w:u w:val="none"/>
        </w:rPr>
        <w:t>日分、</w:t>
      </w:r>
      <w:r w:rsidRPr="00091980">
        <w:rPr>
          <w:rStyle w:val="a3"/>
          <w:rFonts w:ascii="HG丸ｺﾞｼｯｸM-PRO" w:eastAsia="HG丸ｺﾞｼｯｸM-PRO" w:hAnsi="HG丸ｺﾞｼｯｸM-PRO"/>
          <w:color w:val="auto"/>
          <w:u w:val="none"/>
        </w:rPr>
        <w:t xml:space="preserve">90 </w:t>
      </w:r>
      <w:r w:rsidRPr="00091980">
        <w:rPr>
          <w:rStyle w:val="a3"/>
          <w:rFonts w:ascii="HG丸ｺﾞｼｯｸM-PRO" w:eastAsia="HG丸ｺﾞｼｯｸM-PRO" w:hAnsi="HG丸ｺﾞｼｯｸM-PRO" w:hint="eastAsia"/>
          <w:color w:val="auto"/>
          <w:u w:val="none"/>
        </w:rPr>
        <w:t>粒</w:t>
      </w:r>
      <w:r w:rsidRPr="00091980">
        <w:rPr>
          <w:rStyle w:val="a3"/>
          <w:rFonts w:ascii="HG丸ｺﾞｼｯｸM-PRO" w:eastAsia="HG丸ｺﾞｼｯｸM-PRO" w:hAnsi="HG丸ｺﾞｼｯｸM-PRO"/>
          <w:color w:val="auto"/>
          <w:u w:val="none"/>
        </w:rPr>
        <w:t xml:space="preserve"> 30 </w:t>
      </w:r>
      <w:r w:rsidRPr="00091980">
        <w:rPr>
          <w:rStyle w:val="a3"/>
          <w:rFonts w:ascii="HG丸ｺﾞｼｯｸM-PRO" w:eastAsia="HG丸ｺﾞｼｯｸM-PRO" w:hAnsi="HG丸ｺﾞｼｯｸM-PRO" w:hint="eastAsia"/>
          <w:color w:val="auto"/>
          <w:u w:val="none"/>
        </w:rPr>
        <w:t>日分、</w:t>
      </w:r>
      <w:r w:rsidRPr="00091980">
        <w:rPr>
          <w:rStyle w:val="a3"/>
          <w:rFonts w:ascii="HG丸ｺﾞｼｯｸM-PRO" w:eastAsia="HG丸ｺﾞｼｯｸM-PRO" w:hAnsi="HG丸ｺﾞｼｯｸM-PRO"/>
          <w:color w:val="auto"/>
          <w:u w:val="none"/>
        </w:rPr>
        <w:t xml:space="preserve">60 </w:t>
      </w:r>
      <w:r w:rsidRPr="00091980">
        <w:rPr>
          <w:rStyle w:val="a3"/>
          <w:rFonts w:ascii="HG丸ｺﾞｼｯｸM-PRO" w:eastAsia="HG丸ｺﾞｼｯｸM-PRO" w:hAnsi="HG丸ｺﾞｼｯｸM-PRO" w:hint="eastAsia"/>
          <w:color w:val="auto"/>
          <w:u w:val="none"/>
        </w:rPr>
        <w:t>粒</w:t>
      </w:r>
      <w:r w:rsidRPr="00091980">
        <w:rPr>
          <w:rStyle w:val="a3"/>
          <w:rFonts w:ascii="HG丸ｺﾞｼｯｸM-PRO" w:eastAsia="HG丸ｺﾞｼｯｸM-PRO" w:hAnsi="HG丸ｺﾞｼｯｸM-PRO"/>
          <w:color w:val="auto"/>
          <w:u w:val="none"/>
        </w:rPr>
        <w:t xml:space="preserve"> 20 </w:t>
      </w:r>
      <w:r w:rsidRPr="00091980">
        <w:rPr>
          <w:rStyle w:val="a3"/>
          <w:rFonts w:ascii="HG丸ｺﾞｼｯｸM-PRO" w:eastAsia="HG丸ｺﾞｼｯｸM-PRO" w:hAnsi="HG丸ｺﾞｼｯｸM-PRO" w:hint="eastAsia"/>
          <w:color w:val="auto"/>
          <w:u w:val="none"/>
        </w:rPr>
        <w:t>日分）</w:t>
      </w:r>
    </w:p>
    <w:p w14:paraId="5675E19B" w14:textId="77777777" w:rsidR="00091980" w:rsidRPr="00091980" w:rsidRDefault="00091980" w:rsidP="00091980">
      <w:pPr>
        <w:kinsoku w:val="0"/>
        <w:overflowPunct w:val="0"/>
        <w:autoSpaceDE w:val="0"/>
        <w:autoSpaceDN w:val="0"/>
        <w:spacing w:after="0" w:line="0" w:lineRule="atLeast"/>
        <w:ind w:leftChars="300" w:left="1760" w:hangingChars="500" w:hanging="110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t>２．ナイシヘルプ＋コレステロール</w:t>
      </w:r>
    </w:p>
    <w:p w14:paraId="155E5E7C" w14:textId="5E926DB7" w:rsidR="00091980" w:rsidRDefault="00091980" w:rsidP="00091980">
      <w:pPr>
        <w:kinsoku w:val="0"/>
        <w:overflowPunct w:val="0"/>
        <w:autoSpaceDE w:val="0"/>
        <w:autoSpaceDN w:val="0"/>
        <w:spacing w:afterLines="50" w:after="180" w:line="0" w:lineRule="atLeast"/>
        <w:ind w:leftChars="300" w:left="1760" w:hangingChars="500" w:hanging="1100"/>
        <w:rPr>
          <w:rStyle w:val="a3"/>
          <w:rFonts w:ascii="HG丸ｺﾞｼｯｸM-PRO" w:eastAsia="HG丸ｺﾞｼｯｸM-PRO" w:hAnsi="HG丸ｺﾞｼｯｸM-PRO"/>
          <w:color w:val="auto"/>
          <w:u w:val="none"/>
        </w:rPr>
      </w:pPr>
      <w:r w:rsidRPr="00091980">
        <w:rPr>
          <w:rStyle w:val="a3"/>
          <w:rFonts w:ascii="HG丸ｺﾞｼｯｸM-PRO" w:eastAsia="HG丸ｺﾞｼｯｸM-PRO" w:hAnsi="HG丸ｺﾞｼｯｸM-PRO" w:hint="eastAsia"/>
          <w:color w:val="auto"/>
          <w:u w:val="none"/>
        </w:rPr>
        <w:lastRenderedPageBreak/>
        <w:t>３．ナットウキナーゼさらさら粒</w:t>
      </w:r>
      <w:r w:rsidRPr="00091980">
        <w:rPr>
          <w:rStyle w:val="a3"/>
          <w:rFonts w:ascii="HG丸ｺﾞｼｯｸM-PRO" w:eastAsia="HG丸ｺﾞｼｯｸM-PRO" w:hAnsi="HG丸ｺﾞｼｯｸM-PRO"/>
          <w:color w:val="auto"/>
          <w:u w:val="none"/>
        </w:rPr>
        <w:t xml:space="preserve"> GOL</w:t>
      </w:r>
      <w:r>
        <w:rPr>
          <w:rStyle w:val="a3"/>
          <w:rFonts w:ascii="HG丸ｺﾞｼｯｸM-PRO" w:eastAsia="HG丸ｺﾞｼｯｸM-PRO" w:hAnsi="HG丸ｺﾞｼｯｸM-PRO" w:hint="eastAsia"/>
          <w:color w:val="auto"/>
          <w:u w:val="none"/>
        </w:rPr>
        <w:t>D</w:t>
      </w:r>
    </w:p>
    <w:p w14:paraId="4F77C905" w14:textId="36657AC8" w:rsidR="00F32002" w:rsidRPr="003F3C75" w:rsidRDefault="00F32002" w:rsidP="00F32002">
      <w:pPr>
        <w:kinsoku w:val="0"/>
        <w:overflowPunct w:val="0"/>
        <w:autoSpaceDE w:val="0"/>
        <w:autoSpaceDN w:val="0"/>
        <w:spacing w:after="0" w:line="0" w:lineRule="atLeast"/>
        <w:ind w:leftChars="200" w:left="1760" w:hangingChars="600" w:hanging="13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0" w:history="1">
        <w:r w:rsidRPr="00DA62B2">
          <w:rPr>
            <w:rStyle w:val="a3"/>
            <w:rFonts w:ascii="HG丸ｺﾞｼｯｸM-PRO" w:eastAsia="HG丸ｺﾞｼｯｸM-PRO" w:hAnsi="HG丸ｺﾞｼｯｸM-PRO"/>
          </w:rPr>
          <w:t>https://www.mhlw.go.jp/content/12401000/001236934.pdf</w:t>
        </w:r>
      </w:hyperlink>
      <w:r>
        <w:rPr>
          <w:rStyle w:val="a3"/>
          <w:rFonts w:ascii="HG丸ｺﾞｼｯｸM-PRO" w:eastAsia="HG丸ｺﾞｼｯｸM-PRO" w:hAnsi="HG丸ｺﾞｼｯｸM-PRO" w:hint="eastAsia"/>
          <w:color w:val="auto"/>
          <w:u w:val="none"/>
        </w:rPr>
        <w:t xml:space="preserve">　</w:t>
      </w:r>
    </w:p>
    <w:p w14:paraId="2034DC1C" w14:textId="6E240D7D" w:rsidR="003F3C75" w:rsidRDefault="003F3C75" w:rsidP="00F32002">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参考資料３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小林製薬（株）が把握している健康被害状況（延べ数）</w:t>
      </w:r>
    </w:p>
    <w:p w14:paraId="7676FB3A" w14:textId="405A70F1" w:rsidR="00F32002" w:rsidRDefault="00F32002"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1" w:history="1">
        <w:r w:rsidRPr="00DA62B2">
          <w:rPr>
            <w:rStyle w:val="a3"/>
            <w:rFonts w:ascii="HG丸ｺﾞｼｯｸM-PRO" w:eastAsia="HG丸ｺﾞｼｯｸM-PRO" w:hAnsi="HG丸ｺﾞｼｯｸM-PRO"/>
          </w:rPr>
          <w:t>https://www.mhlw.go.jp/content/12401000/001236935.pdf</w:t>
        </w:r>
      </w:hyperlink>
    </w:p>
    <w:p w14:paraId="43E4107D" w14:textId="359FFC2F" w:rsidR="00F32002" w:rsidRDefault="00390418" w:rsidP="00390418">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sidRPr="00F32002">
        <w:rPr>
          <w:rStyle w:val="a3"/>
          <w:rFonts w:ascii="HG丸ｺﾞｼｯｸM-PRO" w:eastAsia="HG丸ｺﾞｼｯｸM-PRO" w:hAnsi="HG丸ｺﾞｼｯｸM-PRO"/>
          <w:noProof/>
          <w:color w:val="auto"/>
          <w:u w:val="none"/>
        </w:rPr>
        <w:drawing>
          <wp:inline distT="0" distB="0" distL="0" distR="0" wp14:anchorId="559A72A3" wp14:editId="1CE5D3EF">
            <wp:extent cx="6188710" cy="3497580"/>
            <wp:effectExtent l="0" t="0" r="2540" b="7620"/>
            <wp:docPr id="18795822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2285" name=""/>
                    <pic:cNvPicPr/>
                  </pic:nvPicPr>
                  <pic:blipFill>
                    <a:blip r:embed="rId22"/>
                    <a:stretch>
                      <a:fillRect/>
                    </a:stretch>
                  </pic:blipFill>
                  <pic:spPr>
                    <a:xfrm>
                      <a:off x="0" y="0"/>
                      <a:ext cx="6188710" cy="3497580"/>
                    </a:xfrm>
                    <a:prstGeom prst="rect">
                      <a:avLst/>
                    </a:prstGeom>
                  </pic:spPr>
                </pic:pic>
              </a:graphicData>
            </a:graphic>
          </wp:inline>
        </w:drawing>
      </w:r>
    </w:p>
    <w:p w14:paraId="26ECD492" w14:textId="7495108F" w:rsidR="003F3C75" w:rsidRDefault="003F3C75" w:rsidP="00F320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t xml:space="preserve">参考資料４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通知に基づき自治体から厚労省に報告された件数</w:t>
      </w:r>
    </w:p>
    <w:p w14:paraId="18E4AE5E" w14:textId="0D1AFD33" w:rsidR="00F32002" w:rsidRDefault="00F32002" w:rsidP="00F3200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F32002">
        <w:rPr>
          <w:rStyle w:val="a3"/>
          <w:rFonts w:ascii="HG丸ｺﾞｼｯｸM-PRO" w:eastAsia="HG丸ｺﾞｼｯｸM-PRO" w:hAnsi="HG丸ｺﾞｼｯｸM-PRO"/>
          <w:noProof/>
          <w:color w:val="auto"/>
          <w:u w:val="none"/>
        </w:rPr>
        <w:drawing>
          <wp:inline distT="0" distB="0" distL="0" distR="0" wp14:anchorId="5F7055E8" wp14:editId="270B7F77">
            <wp:extent cx="6188710" cy="3575050"/>
            <wp:effectExtent l="0" t="0" r="2540" b="6350"/>
            <wp:docPr id="1048557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7314" name=""/>
                    <pic:cNvPicPr/>
                  </pic:nvPicPr>
                  <pic:blipFill>
                    <a:blip r:embed="rId23"/>
                    <a:stretch>
                      <a:fillRect/>
                    </a:stretch>
                  </pic:blipFill>
                  <pic:spPr>
                    <a:xfrm>
                      <a:off x="0" y="0"/>
                      <a:ext cx="6188710" cy="3575050"/>
                    </a:xfrm>
                    <a:prstGeom prst="rect">
                      <a:avLst/>
                    </a:prstGeom>
                  </pic:spPr>
                </pic:pic>
              </a:graphicData>
            </a:graphic>
          </wp:inline>
        </w:drawing>
      </w:r>
    </w:p>
    <w:p w14:paraId="11CD9484" w14:textId="66A3B9EE" w:rsidR="005D5A6D" w:rsidRPr="003F3C75" w:rsidRDefault="003F3C75" w:rsidP="00F32002">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3F3C75">
        <w:rPr>
          <w:rStyle w:val="a3"/>
          <w:rFonts w:ascii="HG丸ｺﾞｼｯｸM-PRO" w:eastAsia="HG丸ｺﾞｼｯｸM-PRO" w:hAnsi="HG丸ｺﾞｼｯｸM-PRO" w:hint="eastAsia"/>
          <w:color w:val="auto"/>
          <w:u w:val="none"/>
        </w:rPr>
        <w:lastRenderedPageBreak/>
        <w:t xml:space="preserve">参考資料５　</w:t>
      </w:r>
      <w:r w:rsidRPr="003F3C75">
        <w:rPr>
          <w:rStyle w:val="a3"/>
          <w:rFonts w:ascii="HG丸ｺﾞｼｯｸM-PRO" w:eastAsia="HG丸ｺﾞｼｯｸM-PRO" w:hAnsi="HG丸ｺﾞｼｯｸM-PRO"/>
          <w:color w:val="auto"/>
          <w:u w:val="none"/>
        </w:rPr>
        <w:t xml:space="preserve"> </w:t>
      </w:r>
      <w:r w:rsidRPr="003F3C75">
        <w:rPr>
          <w:rStyle w:val="a3"/>
          <w:rFonts w:ascii="HG丸ｺﾞｼｯｸM-PRO" w:eastAsia="HG丸ｺﾞｼｯｸM-PRO" w:hAnsi="HG丸ｺﾞｼｯｸM-PRO" w:hint="eastAsia"/>
          <w:color w:val="auto"/>
          <w:u w:val="none"/>
        </w:rPr>
        <w:t>通知に基づき自治体から厚労省に報告された情報一覧（机上配布）</w:t>
      </w:r>
    </w:p>
    <w:p w14:paraId="329BC875" w14:textId="3D3636FF" w:rsidR="001D1BEF" w:rsidRDefault="001D1BEF"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D1BEF">
        <w:rPr>
          <w:rStyle w:val="a3"/>
          <w:rFonts w:ascii="HG丸ｺﾞｼｯｸM-PRO" w:eastAsia="HG丸ｺﾞｼｯｸM-PRO" w:hAnsi="HG丸ｺﾞｼｯｸM-PRO" w:hint="eastAsia"/>
          <w:b/>
          <w:bCs/>
          <w:color w:val="auto"/>
          <w:u w:val="none"/>
        </w:rPr>
        <w:t>薬事・食品衛生審議会食品衛生分科会新開発食品調査部会新開発食品評価調査会及び指定成分等含有食品等との関連が疑われる健康被害情報への対応ワーキンググループ（ハイブリッド会議：非公開）の合同開催について</w:t>
      </w:r>
      <w:r>
        <w:rPr>
          <w:rStyle w:val="a3"/>
          <w:rFonts w:ascii="HG丸ｺﾞｼｯｸM-PRO" w:eastAsia="HG丸ｺﾞｼｯｸM-PRO" w:hAnsi="HG丸ｺﾞｼｯｸM-PRO" w:hint="eastAsia"/>
          <w:b/>
          <w:bCs/>
          <w:color w:val="auto"/>
          <w:u w:val="none"/>
        </w:rPr>
        <w:t xml:space="preserve">　2024/3/27</w:t>
      </w:r>
    </w:p>
    <w:p w14:paraId="53CFB83F" w14:textId="5FDEBE08" w:rsidR="001D1BEF" w:rsidRPr="001D1BEF" w:rsidRDefault="001D1BEF" w:rsidP="001D1BEF">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1D1BEF">
          <w:rPr>
            <w:rStyle w:val="a3"/>
            <w:rFonts w:ascii="Times New Roman" w:eastAsia="HG丸ｺﾞｼｯｸM-PRO" w:hAnsi="Times New Roman" w:cs="Times New Roman"/>
            <w:sz w:val="21"/>
            <w:szCs w:val="21"/>
          </w:rPr>
          <w:t>https://www.mhlw.go.jp/stf/newpage_39169.html</w:t>
        </w:r>
      </w:hyperlink>
    </w:p>
    <w:p w14:paraId="171D7B34" w14:textId="6F7CA94D" w:rsidR="008B176D" w:rsidRDefault="008B176D"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B176D">
        <w:rPr>
          <w:rStyle w:val="a3"/>
          <w:rFonts w:ascii="HG丸ｺﾞｼｯｸM-PRO" w:eastAsia="HG丸ｺﾞｼｯｸM-PRO" w:hAnsi="HG丸ｺﾞｼｯｸM-PRO" w:hint="eastAsia"/>
          <w:b/>
          <w:bCs/>
          <w:color w:val="auto"/>
          <w:u w:val="none"/>
        </w:rPr>
        <w:t>健康被害情報</w:t>
      </w:r>
      <w:r w:rsidR="00C04256">
        <w:rPr>
          <w:rStyle w:val="a3"/>
          <w:rFonts w:ascii="HG丸ｺﾞｼｯｸM-PRO" w:eastAsia="HG丸ｺﾞｼｯｸM-PRO" w:hAnsi="HG丸ｺﾞｼｯｸM-PRO" w:hint="eastAsia"/>
          <w:b/>
          <w:bCs/>
          <w:color w:val="auto"/>
          <w:u w:val="none"/>
        </w:rPr>
        <w:t xml:space="preserve">　2024/3/27</w:t>
      </w:r>
    </w:p>
    <w:p w14:paraId="3902B8C5" w14:textId="301556FA" w:rsidR="008B176D" w:rsidRPr="008B176D" w:rsidRDefault="008B176D" w:rsidP="008B176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8B176D">
          <w:rPr>
            <w:rStyle w:val="a3"/>
            <w:rFonts w:ascii="Times New Roman" w:eastAsia="HG丸ｺﾞｼｯｸM-PRO" w:hAnsi="Times New Roman" w:cs="Times New Roman"/>
            <w:sz w:val="21"/>
            <w:szCs w:val="21"/>
          </w:rPr>
          <w:t>https://www.mhlw.go.jp/stf/seisakunitsuite/bunya/kenkou_iryou/shokuhin/daietto/index.html</w:t>
        </w:r>
      </w:hyperlink>
    </w:p>
    <w:p w14:paraId="630106C9" w14:textId="77777777" w:rsidR="008B176D" w:rsidRPr="008B176D" w:rsidRDefault="008B176D" w:rsidP="008B176D">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sidRPr="008B176D">
        <w:rPr>
          <w:rStyle w:val="a3"/>
          <w:rFonts w:ascii="HG丸ｺﾞｼｯｸM-PRO" w:eastAsia="HG丸ｺﾞｼｯｸM-PRO" w:hAnsi="HG丸ｺﾞｼｯｸM-PRO" w:hint="eastAsia"/>
          <w:color w:val="auto"/>
          <w:u w:val="none"/>
        </w:rPr>
        <w:t xml:space="preserve">　</w:t>
      </w:r>
      <w:r w:rsidRPr="008B176D">
        <w:rPr>
          <w:rStyle w:val="a3"/>
          <w:rFonts w:ascii="HG丸ｺﾞｼｯｸM-PRO" w:eastAsia="HG丸ｺﾞｼｯｸM-PRO" w:hAnsi="HG丸ｺﾞｼｯｸM-PRO" w:hint="eastAsia"/>
          <w:b/>
          <w:bCs/>
          <w:color w:val="auto"/>
          <w:u w:val="none"/>
        </w:rPr>
        <w:t>紅麹を含む健康食品関係（令和６年３月～）</w:t>
      </w:r>
    </w:p>
    <w:p w14:paraId="396E2FED" w14:textId="77777777" w:rsidR="008B176D" w:rsidRDefault="008B176D"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小林製薬が販売した紅麹に関連した食品の自主回収情報をお知らせします。この製品を購入した方は、直ちに喫食を中止し、身体に異常がある場合には、医療機関を受診するか最寄りの保健所にご相談ください。</w:t>
      </w:r>
    </w:p>
    <w:p w14:paraId="296D8861" w14:textId="3F55F7BA" w:rsidR="008B176D" w:rsidRPr="008819AF" w:rsidRDefault="008B176D" w:rsidP="000D281C">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紅麹を含む健康食品の取扱いについて（令和６年３月</w:t>
      </w:r>
      <w:r w:rsidRPr="008819AF">
        <w:rPr>
          <w:rStyle w:val="a3"/>
          <w:rFonts w:ascii="HG丸ｺﾞｼｯｸM-PRO" w:eastAsia="HG丸ｺﾞｼｯｸM-PRO" w:hAnsi="HG丸ｺﾞｼｯｸM-PRO"/>
          <w:b/>
          <w:bCs/>
          <w:color w:val="auto"/>
          <w:u w:val="none"/>
        </w:rPr>
        <w:t>22</w:t>
      </w:r>
      <w:r w:rsidRPr="008819AF">
        <w:rPr>
          <w:rStyle w:val="a3"/>
          <w:rFonts w:ascii="HG丸ｺﾞｼｯｸM-PRO" w:eastAsia="HG丸ｺﾞｼｯｸM-PRO" w:hAnsi="HG丸ｺﾞｼｯｸM-PRO" w:hint="eastAsia"/>
          <w:b/>
          <w:bCs/>
          <w:color w:val="auto"/>
          <w:u w:val="none"/>
        </w:rPr>
        <w:t>日）</w:t>
      </w:r>
    </w:p>
    <w:p w14:paraId="7D186A41" w14:textId="4BDC02BE" w:rsidR="008B176D" w:rsidRPr="008B176D" w:rsidRDefault="00000000" w:rsidP="000D281C">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26" w:history="1">
        <w:r w:rsidR="000D281C" w:rsidRPr="007630D5">
          <w:rPr>
            <w:rStyle w:val="a3"/>
            <w:rFonts w:ascii="Times New Roman" w:eastAsia="HG丸ｺﾞｼｯｸM-PRO" w:hAnsi="Times New Roman" w:cs="Times New Roman"/>
            <w:sz w:val="21"/>
            <w:szCs w:val="21"/>
          </w:rPr>
          <w:t>https://www.mhlw.go.jp/content/001232941.pdf</w:t>
        </w:r>
      </w:hyperlink>
    </w:p>
    <w:p w14:paraId="64059CBB" w14:textId="77777777" w:rsidR="008B176D" w:rsidRPr="008B176D" w:rsidRDefault="008B176D" w:rsidP="008B176D">
      <w:pPr>
        <w:kinsoku w:val="0"/>
        <w:overflowPunct w:val="0"/>
        <w:autoSpaceDE w:val="0"/>
        <w:autoSpaceDN w:val="0"/>
        <w:spacing w:after="0" w:line="0" w:lineRule="atLeast"/>
        <w:ind w:leftChars="100" w:left="220" w:firstLineChars="100" w:firstLine="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 xml:space="preserve">　事 務 連 絡</w:t>
      </w:r>
    </w:p>
    <w:p w14:paraId="465A98BC" w14:textId="77777777" w:rsidR="008B176D" w:rsidRPr="008B176D" w:rsidRDefault="008B176D" w:rsidP="008B176D">
      <w:pPr>
        <w:kinsoku w:val="0"/>
        <w:overflowPunct w:val="0"/>
        <w:autoSpaceDE w:val="0"/>
        <w:autoSpaceDN w:val="0"/>
        <w:spacing w:after="0" w:line="0" w:lineRule="atLeast"/>
        <w:ind w:leftChars="100" w:left="220" w:firstLineChars="100" w:firstLine="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令 和 ６ 年 ３ 月 2 2 日</w:t>
      </w:r>
    </w:p>
    <w:p w14:paraId="1CA2463B" w14:textId="77777777" w:rsidR="008B176D" w:rsidRPr="008B176D" w:rsidRDefault="008B176D" w:rsidP="008B176D">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都</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道</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府</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県</w:t>
      </w:r>
    </w:p>
    <w:p w14:paraId="186D086C" w14:textId="77777777" w:rsidR="008B176D" w:rsidRPr="008B176D" w:rsidRDefault="008B176D" w:rsidP="008B176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各 保健所設置市 衛生主管部（局） 御中</w:t>
      </w:r>
    </w:p>
    <w:p w14:paraId="29E8D98C" w14:textId="0EC0B3E6" w:rsidR="008B176D" w:rsidRPr="008B176D" w:rsidRDefault="008B176D" w:rsidP="008B176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B176D">
        <w:rPr>
          <w:rStyle w:val="a3"/>
          <w:rFonts w:ascii="HG丸ｺﾞｼｯｸM-PRO" w:eastAsia="HG丸ｺﾞｼｯｸM-PRO" w:hAnsi="HG丸ｺﾞｼｯｸM-PRO" w:hint="eastAsia"/>
          <w:color w:val="auto"/>
          <w:u w:val="none"/>
        </w:rPr>
        <w:t>特</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別</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区</w:t>
      </w:r>
    </w:p>
    <w:p w14:paraId="64EEA02E" w14:textId="77777777" w:rsidR="008B176D" w:rsidRPr="008B176D" w:rsidRDefault="008B176D" w:rsidP="008B176D">
      <w:pPr>
        <w:kinsoku w:val="0"/>
        <w:overflowPunct w:val="0"/>
        <w:autoSpaceDE w:val="0"/>
        <w:autoSpaceDN w:val="0"/>
        <w:spacing w:after="0" w:line="0" w:lineRule="atLeast"/>
        <w:ind w:leftChars="100" w:left="220" w:firstLineChars="100" w:firstLine="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厚生労働省健康・生活衛生局食品基準審査課</w:t>
      </w:r>
    </w:p>
    <w:p w14:paraId="3183FA20" w14:textId="77777777" w:rsidR="008B176D" w:rsidRPr="008B176D" w:rsidRDefault="008B176D" w:rsidP="008B176D">
      <w:pPr>
        <w:kinsoku w:val="0"/>
        <w:overflowPunct w:val="0"/>
        <w:autoSpaceDE w:val="0"/>
        <w:autoSpaceDN w:val="0"/>
        <w:spacing w:after="0" w:line="0" w:lineRule="atLeast"/>
        <w:ind w:leftChars="100" w:left="220" w:firstLineChars="100" w:firstLine="220"/>
        <w:jc w:val="center"/>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紅麹を含む健康食品の取扱いについて</w:t>
      </w:r>
    </w:p>
    <w:p w14:paraId="72DD5299" w14:textId="2ADDC92B" w:rsidR="008B176D" w:rsidRPr="008B176D" w:rsidRDefault="008B176D" w:rsidP="008B176D">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令和６年３月</w:t>
      </w:r>
      <w:r w:rsidRPr="008B176D">
        <w:rPr>
          <w:rStyle w:val="a3"/>
          <w:rFonts w:ascii="HG丸ｺﾞｼｯｸM-PRO" w:eastAsia="HG丸ｺﾞｼｯｸM-PRO" w:hAnsi="HG丸ｺﾞｼｯｸM-PRO"/>
          <w:color w:val="auto"/>
          <w:u w:val="none"/>
        </w:rPr>
        <w:t>22</w:t>
      </w:r>
      <w:r w:rsidRPr="008B176D">
        <w:rPr>
          <w:rStyle w:val="a3"/>
          <w:rFonts w:ascii="HG丸ｺﾞｼｯｸM-PRO" w:eastAsia="HG丸ｺﾞｼｯｸM-PRO" w:hAnsi="HG丸ｺﾞｼｯｸM-PRO" w:hint="eastAsia"/>
          <w:color w:val="auto"/>
          <w:u w:val="none"/>
        </w:rPr>
        <w:t>日に小林製薬より、「紅麹関連製品の使用中止のお願いと自主回収のお知らせ」（</w:t>
      </w:r>
      <w:r w:rsidRPr="008B176D">
        <w:rPr>
          <w:rStyle w:val="a3"/>
          <w:rFonts w:ascii="HG丸ｺﾞｼｯｸM-PRO" w:eastAsia="HG丸ｺﾞｼｯｸM-PRO" w:hAnsi="HG丸ｺﾞｼｯｸM-PRO"/>
          <w:color w:val="auto"/>
          <w:u w:val="none"/>
        </w:rPr>
        <w:t>kobayashi.co.jp/info/20240322/</w:t>
      </w:r>
      <w:r w:rsidRPr="008B176D">
        <w:rPr>
          <w:rStyle w:val="a3"/>
          <w:rFonts w:ascii="HG丸ｺﾞｼｯｸM-PRO" w:eastAsia="HG丸ｺﾞｼｯｸM-PRO" w:hAnsi="HG丸ｺﾞｼｯｸM-PRO" w:hint="eastAsia"/>
          <w:color w:val="auto"/>
          <w:u w:val="none"/>
        </w:rPr>
        <w:t>）に関する報道発表が行われ、情報提供及び注意喚起等が行われました。また、大阪市にて、本件に関する調査が行われているところです。</w:t>
      </w:r>
    </w:p>
    <w:p w14:paraId="190346E2" w14:textId="42A882B2" w:rsidR="008B176D" w:rsidRPr="008B176D" w:rsidRDefault="008B176D" w:rsidP="008B176D">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つきましては、各都道府県等における過去の健康被害相談について確認し、当該製品に関する健康被害相談に該当するものがある際は、「いわゆる「健康食品」・無承認無許可医薬品健康被害防止対応要領について」（令和６年３月</w:t>
      </w:r>
      <w:r w:rsidRPr="008B176D">
        <w:rPr>
          <w:rStyle w:val="a3"/>
          <w:rFonts w:ascii="HG丸ｺﾞｼｯｸM-PRO" w:eastAsia="HG丸ｺﾞｼｯｸM-PRO" w:hAnsi="HG丸ｺﾞｼｯｸM-PRO"/>
          <w:color w:val="auto"/>
          <w:u w:val="none"/>
        </w:rPr>
        <w:t>13</w:t>
      </w:r>
      <w:r w:rsidRPr="008B176D">
        <w:rPr>
          <w:rStyle w:val="a3"/>
          <w:rFonts w:ascii="HG丸ｺﾞｼｯｸM-PRO" w:eastAsia="HG丸ｺﾞｼｯｸM-PRO" w:hAnsi="HG丸ｺﾞｼｯｸM-PRO" w:hint="eastAsia"/>
          <w:color w:val="auto"/>
          <w:u w:val="none"/>
        </w:rPr>
        <w:t>日付け健生食基発</w:t>
      </w:r>
      <w:r w:rsidRPr="008B176D">
        <w:rPr>
          <w:rStyle w:val="a3"/>
          <w:rFonts w:ascii="HG丸ｺﾞｼｯｸM-PRO" w:eastAsia="HG丸ｺﾞｼｯｸM-PRO" w:hAnsi="HG丸ｺﾞｼｯｸM-PRO"/>
          <w:color w:val="auto"/>
          <w:u w:val="none"/>
        </w:rPr>
        <w:t>0313</w:t>
      </w:r>
      <w:r w:rsidRPr="008B176D">
        <w:rPr>
          <w:rStyle w:val="a3"/>
          <w:rFonts w:ascii="HG丸ｺﾞｼｯｸM-PRO" w:eastAsia="HG丸ｺﾞｼｯｸM-PRO" w:hAnsi="HG丸ｺﾞｼｯｸM-PRO" w:hint="eastAsia"/>
          <w:color w:val="auto"/>
          <w:u w:val="none"/>
        </w:rPr>
        <w:t>第１号・医薬監麻発</w:t>
      </w:r>
      <w:r w:rsidRPr="008B176D">
        <w:rPr>
          <w:rStyle w:val="a3"/>
          <w:rFonts w:ascii="HG丸ｺﾞｼｯｸM-PRO" w:eastAsia="HG丸ｺﾞｼｯｸM-PRO" w:hAnsi="HG丸ｺﾞｼｯｸM-PRO"/>
          <w:color w:val="auto"/>
          <w:u w:val="none"/>
        </w:rPr>
        <w:t>0313</w:t>
      </w:r>
      <w:r w:rsidRPr="008B176D">
        <w:rPr>
          <w:rStyle w:val="a3"/>
          <w:rFonts w:ascii="HG丸ｺﾞｼｯｸM-PRO" w:eastAsia="HG丸ｺﾞｼｯｸM-PRO" w:hAnsi="HG丸ｺﾞｼｯｸM-PRO" w:hint="eastAsia"/>
          <w:color w:val="auto"/>
          <w:u w:val="none"/>
        </w:rPr>
        <w:t>第５号。以下「対応要領」という。）に基づき、厚生労働省への報告等の対応を行うようお願いいたします。</w:t>
      </w:r>
    </w:p>
    <w:p w14:paraId="73E32D87" w14:textId="55AAD149" w:rsidR="008B176D" w:rsidRDefault="008B176D"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なお、当該製品以外のいわゆる「健康食品」との関連が疑われる健康被害相談についても、対応要領に基づき適切に対応するようお願いいたします</w:t>
      </w:r>
    </w:p>
    <w:p w14:paraId="6A15C66E" w14:textId="798BD1AB" w:rsidR="008B176D" w:rsidRPr="008819AF" w:rsidRDefault="008B176D" w:rsidP="000D281C">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紅麹を含む健康食品の取扱いについて</w:t>
      </w:r>
      <w:r w:rsidRPr="008819AF">
        <w:rPr>
          <w:rStyle w:val="a3"/>
          <w:rFonts w:ascii="HG丸ｺﾞｼｯｸM-PRO" w:eastAsia="HG丸ｺﾞｼｯｸM-PRO" w:hAnsi="HG丸ｺﾞｼｯｸM-PRO"/>
          <w:b/>
          <w:bCs/>
          <w:color w:val="auto"/>
          <w:u w:val="none"/>
        </w:rPr>
        <w:t xml:space="preserve"> </w:t>
      </w:r>
      <w:r w:rsidRPr="008819AF">
        <w:rPr>
          <w:rStyle w:val="a3"/>
          <w:rFonts w:ascii="HG丸ｺﾞｼｯｸM-PRO" w:eastAsia="HG丸ｺﾞｼｯｸM-PRO" w:hAnsi="HG丸ｺﾞｼｯｸM-PRO" w:hint="eastAsia"/>
          <w:b/>
          <w:bCs/>
          <w:color w:val="auto"/>
          <w:u w:val="none"/>
        </w:rPr>
        <w:t>（令和</w:t>
      </w:r>
      <w:r w:rsidRPr="008819AF">
        <w:rPr>
          <w:rStyle w:val="a3"/>
          <w:rFonts w:ascii="HG丸ｺﾞｼｯｸM-PRO" w:eastAsia="HG丸ｺﾞｼｯｸM-PRO" w:hAnsi="HG丸ｺﾞｼｯｸM-PRO"/>
          <w:b/>
          <w:bCs/>
          <w:color w:val="auto"/>
          <w:u w:val="none"/>
        </w:rPr>
        <w:t>6</w:t>
      </w:r>
      <w:r w:rsidRPr="008819AF">
        <w:rPr>
          <w:rStyle w:val="a3"/>
          <w:rFonts w:ascii="HG丸ｺﾞｼｯｸM-PRO" w:eastAsia="HG丸ｺﾞｼｯｸM-PRO" w:hAnsi="HG丸ｺﾞｼｯｸM-PRO" w:hint="eastAsia"/>
          <w:b/>
          <w:bCs/>
          <w:color w:val="auto"/>
          <w:u w:val="none"/>
        </w:rPr>
        <w:t>年３月</w:t>
      </w:r>
      <w:r w:rsidRPr="008819AF">
        <w:rPr>
          <w:rStyle w:val="a3"/>
          <w:rFonts w:ascii="HG丸ｺﾞｼｯｸM-PRO" w:eastAsia="HG丸ｺﾞｼｯｸM-PRO" w:hAnsi="HG丸ｺﾞｼｯｸM-PRO"/>
          <w:b/>
          <w:bCs/>
          <w:color w:val="auto"/>
          <w:u w:val="none"/>
        </w:rPr>
        <w:t>26</w:t>
      </w:r>
      <w:r w:rsidRPr="008819AF">
        <w:rPr>
          <w:rStyle w:val="a3"/>
          <w:rFonts w:ascii="HG丸ｺﾞｼｯｸM-PRO" w:eastAsia="HG丸ｺﾞｼｯｸM-PRO" w:hAnsi="HG丸ｺﾞｼｯｸM-PRO" w:hint="eastAsia"/>
          <w:b/>
          <w:bCs/>
          <w:color w:val="auto"/>
          <w:u w:val="none"/>
        </w:rPr>
        <w:t>日）</w:t>
      </w:r>
    </w:p>
    <w:p w14:paraId="4715DE85" w14:textId="1032B782" w:rsidR="008B176D" w:rsidRPr="008B176D" w:rsidRDefault="00000000" w:rsidP="000D281C">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7" w:history="1">
        <w:r w:rsidR="000D281C" w:rsidRPr="007630D5">
          <w:rPr>
            <w:rStyle w:val="a3"/>
            <w:rFonts w:ascii="Times New Roman" w:eastAsia="HG丸ｺﾞｼｯｸM-PRO" w:hAnsi="Times New Roman" w:cs="Times New Roman"/>
            <w:sz w:val="21"/>
            <w:szCs w:val="21"/>
          </w:rPr>
          <w:t>https://www.mhlw.go.jp/content/001234336.pdf</w:t>
        </w:r>
      </w:hyperlink>
    </w:p>
    <w:p w14:paraId="1EEB66FD" w14:textId="77777777" w:rsidR="008B176D" w:rsidRPr="008B176D" w:rsidRDefault="008B176D" w:rsidP="008B176D">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 xml:space="preserve">　健生食監発</w:t>
      </w:r>
      <w:r w:rsidRPr="008B176D">
        <w:rPr>
          <w:rStyle w:val="a3"/>
          <w:rFonts w:ascii="HG丸ｺﾞｼｯｸM-PRO" w:eastAsia="HG丸ｺﾞｼｯｸM-PRO" w:hAnsi="HG丸ｺﾞｼｯｸM-PRO"/>
          <w:color w:val="auto"/>
          <w:u w:val="none"/>
        </w:rPr>
        <w:t xml:space="preserve"> 0326 </w:t>
      </w:r>
      <w:r w:rsidRPr="008B176D">
        <w:rPr>
          <w:rStyle w:val="a3"/>
          <w:rFonts w:ascii="HG丸ｺﾞｼｯｸM-PRO" w:eastAsia="HG丸ｺﾞｼｯｸM-PRO" w:hAnsi="HG丸ｺﾞｼｯｸM-PRO" w:hint="eastAsia"/>
          <w:color w:val="auto"/>
          <w:u w:val="none"/>
        </w:rPr>
        <w:t>第６号</w:t>
      </w:r>
    </w:p>
    <w:p w14:paraId="47DABD85" w14:textId="77777777" w:rsidR="008B176D" w:rsidRPr="008B176D" w:rsidRDefault="008B176D" w:rsidP="008B176D">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令 和 ６ 年 ３ 月 26 日</w:t>
      </w:r>
    </w:p>
    <w:p w14:paraId="2DA56757" w14:textId="77777777" w:rsidR="008B176D" w:rsidRPr="008B176D" w:rsidRDefault="008B176D" w:rsidP="008B176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大阪市健康局長 殿</w:t>
      </w:r>
    </w:p>
    <w:p w14:paraId="3D7A4E25" w14:textId="77777777" w:rsidR="008B176D" w:rsidRPr="008B176D" w:rsidRDefault="008B176D" w:rsidP="008B176D">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厚生労働省健康・生活衛生局食品監視安全課長</w:t>
      </w:r>
    </w:p>
    <w:p w14:paraId="1814BD9B" w14:textId="77777777" w:rsidR="008B176D" w:rsidRPr="008B176D" w:rsidRDefault="008B176D" w:rsidP="008B176D">
      <w:pPr>
        <w:kinsoku w:val="0"/>
        <w:overflowPunct w:val="0"/>
        <w:autoSpaceDE w:val="0"/>
        <w:autoSpaceDN w:val="0"/>
        <w:spacing w:after="0" w:line="0" w:lineRule="atLeast"/>
        <w:ind w:leftChars="100" w:left="220"/>
        <w:jc w:val="right"/>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 公 印 省 略 ）</w:t>
      </w:r>
    </w:p>
    <w:p w14:paraId="6EBAA6D1" w14:textId="77777777" w:rsidR="008B176D" w:rsidRPr="008B176D" w:rsidRDefault="008B176D" w:rsidP="008B176D">
      <w:pPr>
        <w:kinsoku w:val="0"/>
        <w:overflowPunct w:val="0"/>
        <w:autoSpaceDE w:val="0"/>
        <w:autoSpaceDN w:val="0"/>
        <w:spacing w:after="0" w:line="0" w:lineRule="atLeast"/>
        <w:ind w:leftChars="100" w:left="220"/>
        <w:jc w:val="center"/>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紅麹を含むいわゆる健康食品の取扱いについて</w:t>
      </w:r>
    </w:p>
    <w:p w14:paraId="12A78A99" w14:textId="77777777" w:rsidR="000D281C"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今般、令和６年３月</w:t>
      </w:r>
      <w:r w:rsidRPr="008B176D">
        <w:rPr>
          <w:rStyle w:val="a3"/>
          <w:rFonts w:ascii="HG丸ｺﾞｼｯｸM-PRO" w:eastAsia="HG丸ｺﾞｼｯｸM-PRO" w:hAnsi="HG丸ｺﾞｼｯｸM-PRO"/>
          <w:color w:val="auto"/>
          <w:u w:val="none"/>
        </w:rPr>
        <w:t>22</w:t>
      </w:r>
      <w:r w:rsidRPr="008B176D">
        <w:rPr>
          <w:rStyle w:val="a3"/>
          <w:rFonts w:ascii="HG丸ｺﾞｼｯｸM-PRO" w:eastAsia="HG丸ｺﾞｼｯｸM-PRO" w:hAnsi="HG丸ｺﾞｼｯｸM-PRO" w:hint="eastAsia"/>
          <w:color w:val="auto"/>
          <w:u w:val="none"/>
        </w:rPr>
        <w:t>日に紅麹を含むいわゆる健康食品を取り扱う事業者（小林製薬株式会社）より、「紅麹関連製品の使用中止のお願いと自主回収のお知らせ」</w:t>
      </w:r>
    </w:p>
    <w:p w14:paraId="396850C3" w14:textId="42B0C5F8"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w:t>
      </w:r>
      <w:hyperlink r:id="rId28" w:history="1">
        <w:r w:rsidR="000D281C" w:rsidRPr="007630D5">
          <w:rPr>
            <w:rStyle w:val="a3"/>
            <w:rFonts w:ascii="HG丸ｺﾞｼｯｸM-PRO" w:eastAsia="HG丸ｺﾞｼｯｸM-PRO" w:hAnsi="HG丸ｺﾞｼｯｸM-PRO"/>
          </w:rPr>
          <w:t>https://www.kobayashi.co.jp/info/20240322/</w:t>
        </w:r>
      </w:hyperlink>
      <w:r w:rsidR="000D281C">
        <w:rPr>
          <w:rStyle w:val="a3"/>
          <w:rFonts w:ascii="HG丸ｺﾞｼｯｸM-PRO" w:eastAsia="HG丸ｺﾞｼｯｸM-PRO" w:hAnsi="HG丸ｺﾞｼｯｸM-PRO" w:hint="eastAsia"/>
          <w:color w:val="auto"/>
          <w:u w:val="none"/>
        </w:rPr>
        <w:t xml:space="preserve">　</w:t>
      </w:r>
      <w:r w:rsidRPr="008B176D">
        <w:rPr>
          <w:rStyle w:val="a3"/>
          <w:rFonts w:ascii="HG丸ｺﾞｼｯｸM-PRO" w:eastAsia="HG丸ｺﾞｼｯｸM-PRO" w:hAnsi="HG丸ｺﾞｼｯｸM-PRO" w:hint="eastAsia"/>
          <w:color w:val="auto"/>
          <w:u w:val="none"/>
        </w:rPr>
        <w:t>）に関する報道発表が行われ、厚生労働省ホームページにおいても、情報提供及び注意喚起等を行っているところです。</w:t>
      </w:r>
    </w:p>
    <w:p w14:paraId="71EF1710" w14:textId="77777777"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本日、小林製薬株式会社から状況等について聴取したところ、</w:t>
      </w:r>
    </w:p>
    <w:p w14:paraId="58612083" w14:textId="407CB858" w:rsidR="008B176D" w:rsidRPr="008B176D" w:rsidRDefault="008B176D" w:rsidP="000D281C">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lastRenderedPageBreak/>
        <w:t>・</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紅麹を含む特定のいわゆる「健康食品」を摂取した者で健康被害が多数報告されていることに加え、２名の死亡事例が報告されたこと</w:t>
      </w:r>
    </w:p>
    <w:p w14:paraId="21292985" w14:textId="77777777"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w:t>
      </w:r>
      <w:r w:rsidRPr="008B176D">
        <w:rPr>
          <w:rStyle w:val="a3"/>
          <w:rFonts w:ascii="HG丸ｺﾞｼｯｸM-PRO" w:eastAsia="HG丸ｺﾞｼｯｸM-PRO" w:hAnsi="HG丸ｺﾞｼｯｸM-PRO"/>
          <w:color w:val="auto"/>
          <w:u w:val="none"/>
        </w:rPr>
        <w:t xml:space="preserve"> </w:t>
      </w:r>
      <w:r w:rsidRPr="008B176D">
        <w:rPr>
          <w:rStyle w:val="a3"/>
          <w:rFonts w:ascii="HG丸ｺﾞｼｯｸM-PRO" w:eastAsia="HG丸ｺﾞｼｯｸM-PRO" w:hAnsi="HG丸ｺﾞｼｯｸM-PRO" w:hint="eastAsia"/>
          <w:color w:val="auto"/>
          <w:u w:val="none"/>
        </w:rPr>
        <w:t>健康被害との関連性が明らかとはなっていないこと</w:t>
      </w:r>
    </w:p>
    <w:p w14:paraId="491D9ADE" w14:textId="4DA7A049" w:rsidR="008B176D" w:rsidRPr="008B176D" w:rsidRDefault="008B176D" w:rsidP="000D28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から、当該事業者が取り扱う下記の食品については、食品衛生法（昭和</w:t>
      </w:r>
      <w:r w:rsidRPr="008B176D">
        <w:rPr>
          <w:rStyle w:val="a3"/>
          <w:rFonts w:ascii="HG丸ｺﾞｼｯｸM-PRO" w:eastAsia="HG丸ｺﾞｼｯｸM-PRO" w:hAnsi="HG丸ｺﾞｼｯｸM-PRO"/>
          <w:color w:val="auto"/>
          <w:u w:val="none"/>
        </w:rPr>
        <w:t>22</w:t>
      </w:r>
      <w:r w:rsidRPr="008B176D">
        <w:rPr>
          <w:rStyle w:val="a3"/>
          <w:rFonts w:ascii="HG丸ｺﾞｼｯｸM-PRO" w:eastAsia="HG丸ｺﾞｼｯｸM-PRO" w:hAnsi="HG丸ｺﾞｼｯｸM-PRO" w:hint="eastAsia"/>
          <w:color w:val="auto"/>
          <w:u w:val="none"/>
        </w:rPr>
        <w:t>年法律第</w:t>
      </w:r>
      <w:r w:rsidRPr="008B176D">
        <w:rPr>
          <w:rStyle w:val="a3"/>
          <w:rFonts w:ascii="HG丸ｺﾞｼｯｸM-PRO" w:eastAsia="HG丸ｺﾞｼｯｸM-PRO" w:hAnsi="HG丸ｺﾞｼｯｸM-PRO"/>
          <w:color w:val="auto"/>
          <w:u w:val="none"/>
        </w:rPr>
        <w:t>233</w:t>
      </w:r>
      <w:r w:rsidRPr="008B176D">
        <w:rPr>
          <w:rStyle w:val="a3"/>
          <w:rFonts w:ascii="HG丸ｺﾞｼｯｸM-PRO" w:eastAsia="HG丸ｺﾞｼｯｸM-PRO" w:hAnsi="HG丸ｺﾞｼｯｸM-PRO" w:hint="eastAsia"/>
          <w:color w:val="auto"/>
          <w:u w:val="none"/>
        </w:rPr>
        <w:t>号）第６条第２号に該当するものとして取り扱い、同法第</w:t>
      </w:r>
      <w:r w:rsidRPr="008B176D">
        <w:rPr>
          <w:rStyle w:val="a3"/>
          <w:rFonts w:ascii="HG丸ｺﾞｼｯｸM-PRO" w:eastAsia="HG丸ｺﾞｼｯｸM-PRO" w:hAnsi="HG丸ｺﾞｼｯｸM-PRO"/>
          <w:color w:val="auto"/>
          <w:u w:val="none"/>
        </w:rPr>
        <w:t>59</w:t>
      </w:r>
      <w:r w:rsidRPr="008B176D">
        <w:rPr>
          <w:rStyle w:val="a3"/>
          <w:rFonts w:ascii="HG丸ｺﾞｼｯｸM-PRO" w:eastAsia="HG丸ｺﾞｼｯｸM-PRO" w:hAnsi="HG丸ｺﾞｼｯｸM-PRO" w:hint="eastAsia"/>
          <w:color w:val="auto"/>
          <w:u w:val="none"/>
        </w:rPr>
        <w:t>条に基づく廃棄命令等の措置を講じていただくようお願いします。</w:t>
      </w:r>
    </w:p>
    <w:p w14:paraId="0FCB1EE1" w14:textId="77777777" w:rsidR="008B176D" w:rsidRPr="008B176D" w:rsidRDefault="008B176D" w:rsidP="000D281C">
      <w:pPr>
        <w:kinsoku w:val="0"/>
        <w:overflowPunct w:val="0"/>
        <w:autoSpaceDE w:val="0"/>
        <w:autoSpaceDN w:val="0"/>
        <w:spacing w:after="0" w:line="0" w:lineRule="atLeast"/>
        <w:ind w:leftChars="100" w:left="220"/>
        <w:jc w:val="center"/>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記</w:t>
      </w:r>
    </w:p>
    <w:p w14:paraId="7E6C443F" w14:textId="77777777" w:rsidR="008B176D" w:rsidRPr="008B176D" w:rsidRDefault="008B176D" w:rsidP="008B176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対象食品：</w:t>
      </w:r>
    </w:p>
    <w:p w14:paraId="1A833307" w14:textId="77777777"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１．紅麹コレステヘルプ（</w:t>
      </w:r>
      <w:r w:rsidRPr="008B176D">
        <w:rPr>
          <w:rStyle w:val="a3"/>
          <w:rFonts w:ascii="HG丸ｺﾞｼｯｸM-PRO" w:eastAsia="HG丸ｺﾞｼｯｸM-PRO" w:hAnsi="HG丸ｺﾞｼｯｸM-PRO"/>
          <w:color w:val="auto"/>
          <w:u w:val="none"/>
        </w:rPr>
        <w:t xml:space="preserve">45 </w:t>
      </w:r>
      <w:r w:rsidRPr="008B176D">
        <w:rPr>
          <w:rStyle w:val="a3"/>
          <w:rFonts w:ascii="HG丸ｺﾞｼｯｸM-PRO" w:eastAsia="HG丸ｺﾞｼｯｸM-PRO" w:hAnsi="HG丸ｺﾞｼｯｸM-PRO" w:hint="eastAsia"/>
          <w:color w:val="auto"/>
          <w:u w:val="none"/>
        </w:rPr>
        <w:t>粒</w:t>
      </w:r>
      <w:r w:rsidRPr="008B176D">
        <w:rPr>
          <w:rStyle w:val="a3"/>
          <w:rFonts w:ascii="HG丸ｺﾞｼｯｸM-PRO" w:eastAsia="HG丸ｺﾞｼｯｸM-PRO" w:hAnsi="HG丸ｺﾞｼｯｸM-PRO"/>
          <w:color w:val="auto"/>
          <w:u w:val="none"/>
        </w:rPr>
        <w:t xml:space="preserve"> 15 </w:t>
      </w:r>
      <w:r w:rsidRPr="008B176D">
        <w:rPr>
          <w:rStyle w:val="a3"/>
          <w:rFonts w:ascii="HG丸ｺﾞｼｯｸM-PRO" w:eastAsia="HG丸ｺﾞｼｯｸM-PRO" w:hAnsi="HG丸ｺﾞｼｯｸM-PRO" w:hint="eastAsia"/>
          <w:color w:val="auto"/>
          <w:u w:val="none"/>
        </w:rPr>
        <w:t>日分、</w:t>
      </w:r>
      <w:r w:rsidRPr="008B176D">
        <w:rPr>
          <w:rStyle w:val="a3"/>
          <w:rFonts w:ascii="HG丸ｺﾞｼｯｸM-PRO" w:eastAsia="HG丸ｺﾞｼｯｸM-PRO" w:hAnsi="HG丸ｺﾞｼｯｸM-PRO"/>
          <w:color w:val="auto"/>
          <w:u w:val="none"/>
        </w:rPr>
        <w:t xml:space="preserve">90 </w:t>
      </w:r>
      <w:r w:rsidRPr="008B176D">
        <w:rPr>
          <w:rStyle w:val="a3"/>
          <w:rFonts w:ascii="HG丸ｺﾞｼｯｸM-PRO" w:eastAsia="HG丸ｺﾞｼｯｸM-PRO" w:hAnsi="HG丸ｺﾞｼｯｸM-PRO" w:hint="eastAsia"/>
          <w:color w:val="auto"/>
          <w:u w:val="none"/>
        </w:rPr>
        <w:t>粒</w:t>
      </w:r>
      <w:r w:rsidRPr="008B176D">
        <w:rPr>
          <w:rStyle w:val="a3"/>
          <w:rFonts w:ascii="HG丸ｺﾞｼｯｸM-PRO" w:eastAsia="HG丸ｺﾞｼｯｸM-PRO" w:hAnsi="HG丸ｺﾞｼｯｸM-PRO"/>
          <w:color w:val="auto"/>
          <w:u w:val="none"/>
        </w:rPr>
        <w:t xml:space="preserve"> 30 </w:t>
      </w:r>
      <w:r w:rsidRPr="008B176D">
        <w:rPr>
          <w:rStyle w:val="a3"/>
          <w:rFonts w:ascii="HG丸ｺﾞｼｯｸM-PRO" w:eastAsia="HG丸ｺﾞｼｯｸM-PRO" w:hAnsi="HG丸ｺﾞｼｯｸM-PRO" w:hint="eastAsia"/>
          <w:color w:val="auto"/>
          <w:u w:val="none"/>
        </w:rPr>
        <w:t>日分、</w:t>
      </w:r>
      <w:r w:rsidRPr="008B176D">
        <w:rPr>
          <w:rStyle w:val="a3"/>
          <w:rFonts w:ascii="HG丸ｺﾞｼｯｸM-PRO" w:eastAsia="HG丸ｺﾞｼｯｸM-PRO" w:hAnsi="HG丸ｺﾞｼｯｸM-PRO"/>
          <w:color w:val="auto"/>
          <w:u w:val="none"/>
        </w:rPr>
        <w:t xml:space="preserve">60 </w:t>
      </w:r>
      <w:r w:rsidRPr="008B176D">
        <w:rPr>
          <w:rStyle w:val="a3"/>
          <w:rFonts w:ascii="HG丸ｺﾞｼｯｸM-PRO" w:eastAsia="HG丸ｺﾞｼｯｸM-PRO" w:hAnsi="HG丸ｺﾞｼｯｸM-PRO" w:hint="eastAsia"/>
          <w:color w:val="auto"/>
          <w:u w:val="none"/>
        </w:rPr>
        <w:t>粒</w:t>
      </w:r>
      <w:r w:rsidRPr="008B176D">
        <w:rPr>
          <w:rStyle w:val="a3"/>
          <w:rFonts w:ascii="HG丸ｺﾞｼｯｸM-PRO" w:eastAsia="HG丸ｺﾞｼｯｸM-PRO" w:hAnsi="HG丸ｺﾞｼｯｸM-PRO"/>
          <w:color w:val="auto"/>
          <w:u w:val="none"/>
        </w:rPr>
        <w:t xml:space="preserve"> 20 </w:t>
      </w:r>
      <w:r w:rsidRPr="008B176D">
        <w:rPr>
          <w:rStyle w:val="a3"/>
          <w:rFonts w:ascii="HG丸ｺﾞｼｯｸM-PRO" w:eastAsia="HG丸ｺﾞｼｯｸM-PRO" w:hAnsi="HG丸ｺﾞｼｯｸM-PRO" w:hint="eastAsia"/>
          <w:color w:val="auto"/>
          <w:u w:val="none"/>
        </w:rPr>
        <w:t>日分）</w:t>
      </w:r>
    </w:p>
    <w:p w14:paraId="36495D0C" w14:textId="77777777" w:rsidR="008B176D" w:rsidRPr="008B176D" w:rsidRDefault="008B176D"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２．ナイシヘルプ＋コレステロール</w:t>
      </w:r>
    </w:p>
    <w:p w14:paraId="5843AD66" w14:textId="04B6B22C" w:rsidR="008B176D" w:rsidRDefault="008B176D"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３．ナットウキナーゼさらさら粒</w:t>
      </w:r>
      <w:r w:rsidRPr="008B176D">
        <w:rPr>
          <w:rStyle w:val="a3"/>
          <w:rFonts w:ascii="HG丸ｺﾞｼｯｸM-PRO" w:eastAsia="HG丸ｺﾞｼｯｸM-PRO" w:hAnsi="HG丸ｺﾞｼｯｸM-PRO"/>
          <w:color w:val="auto"/>
          <w:u w:val="none"/>
        </w:rPr>
        <w:t xml:space="preserve"> GOL</w:t>
      </w:r>
      <w:r w:rsidR="000D281C">
        <w:rPr>
          <w:rStyle w:val="a3"/>
          <w:rFonts w:ascii="HG丸ｺﾞｼｯｸM-PRO" w:eastAsia="HG丸ｺﾞｼｯｸM-PRO" w:hAnsi="HG丸ｺﾞｼｯｸM-PRO" w:hint="eastAsia"/>
          <w:color w:val="auto"/>
          <w:u w:val="none"/>
        </w:rPr>
        <w:t>D</w:t>
      </w:r>
    </w:p>
    <w:p w14:paraId="606A57F4" w14:textId="217D5399" w:rsidR="008B176D" w:rsidRPr="008819AF" w:rsidRDefault="000D281C" w:rsidP="008B176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w:t>
      </w:r>
      <w:r w:rsidR="008B176D" w:rsidRPr="008819AF">
        <w:rPr>
          <w:rStyle w:val="a3"/>
          <w:rFonts w:ascii="HG丸ｺﾞｼｯｸM-PRO" w:eastAsia="HG丸ｺﾞｼｯｸM-PRO" w:hAnsi="HG丸ｺﾞｼｯｸM-PRO" w:hint="eastAsia"/>
          <w:b/>
          <w:bCs/>
          <w:color w:val="auto"/>
          <w:u w:val="none"/>
        </w:rPr>
        <w:t>【公益財団法人日本医師会宛】紅麹を含む健康食品との関連が疑われる事例について（協力依頼）（令和６年３月</w:t>
      </w:r>
      <w:r w:rsidR="008B176D" w:rsidRPr="008819AF">
        <w:rPr>
          <w:rStyle w:val="a3"/>
          <w:rFonts w:ascii="HG丸ｺﾞｼｯｸM-PRO" w:eastAsia="HG丸ｺﾞｼｯｸM-PRO" w:hAnsi="HG丸ｺﾞｼｯｸM-PRO"/>
          <w:b/>
          <w:bCs/>
          <w:color w:val="auto"/>
          <w:u w:val="none"/>
        </w:rPr>
        <w:t>25</w:t>
      </w:r>
      <w:r w:rsidR="008B176D" w:rsidRPr="008819AF">
        <w:rPr>
          <w:rStyle w:val="a3"/>
          <w:rFonts w:ascii="HG丸ｺﾞｼｯｸM-PRO" w:eastAsia="HG丸ｺﾞｼｯｸM-PRO" w:hAnsi="HG丸ｺﾞｼｯｸM-PRO" w:hint="eastAsia"/>
          <w:b/>
          <w:bCs/>
          <w:color w:val="auto"/>
          <w:u w:val="none"/>
        </w:rPr>
        <w:t>日）</w:t>
      </w:r>
    </w:p>
    <w:p w14:paraId="3D1F9CDB" w14:textId="2546E8B5" w:rsidR="000D281C" w:rsidRPr="000D281C" w:rsidRDefault="000D281C" w:rsidP="000D281C">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9" w:history="1">
        <w:r w:rsidRPr="000D281C">
          <w:rPr>
            <w:rStyle w:val="a3"/>
            <w:rFonts w:ascii="Times New Roman" w:eastAsia="HG丸ｺﾞｼｯｸM-PRO" w:hAnsi="Times New Roman" w:cs="Times New Roman"/>
            <w:sz w:val="21"/>
            <w:szCs w:val="21"/>
          </w:rPr>
          <w:t>https://www.mhlw.go.jp/content/001233963.pdf</w:t>
        </w:r>
      </w:hyperlink>
    </w:p>
    <w:p w14:paraId="6630E55D"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D281C">
        <w:rPr>
          <w:rStyle w:val="a3"/>
          <w:rFonts w:ascii="HG丸ｺﾞｼｯｸM-PRO" w:eastAsia="HG丸ｺﾞｼｯｸM-PRO" w:hAnsi="HG丸ｺﾞｼｯｸM-PRO" w:hint="eastAsia"/>
          <w:color w:val="auto"/>
          <w:u w:val="none"/>
        </w:rPr>
        <w:t>事 務 連 絡</w:t>
      </w:r>
    </w:p>
    <w:p w14:paraId="7CDBFC45"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令 和 ６ 年 ３ 月 2 5 日</w:t>
      </w:r>
    </w:p>
    <w:p w14:paraId="1E69DAF4" w14:textId="77777777" w:rsidR="000D281C" w:rsidRPr="000D281C" w:rsidRDefault="000D281C" w:rsidP="000D281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公益財団法人</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日本医師会</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御中</w:t>
      </w:r>
    </w:p>
    <w:p w14:paraId="5E018E18"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厚生労働省健康・生活衛生局食品基準審査課</w:t>
      </w:r>
    </w:p>
    <w:p w14:paraId="7CB5052F" w14:textId="77777777" w:rsidR="000D281C" w:rsidRPr="000D281C" w:rsidRDefault="000D281C" w:rsidP="000D281C">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紅麹を含む健康食品との関連が疑われる事例について（協力依頼）</w:t>
      </w:r>
    </w:p>
    <w:p w14:paraId="2CC272CE" w14:textId="1231F477" w:rsidR="000D281C" w:rsidRPr="000D281C" w:rsidRDefault="000D281C" w:rsidP="000D281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厚生労働省において、いわゆる「健康食品」の健康被害の未然防止及び被害発生時の拡大防止のため、「いわゆる「健康食品」・無承認無許可医薬品健康被害防止対応要領」を定め、令和６年３月</w:t>
      </w:r>
      <w:r w:rsidRPr="000D281C">
        <w:rPr>
          <w:rStyle w:val="a3"/>
          <w:rFonts w:ascii="HG丸ｺﾞｼｯｸM-PRO" w:eastAsia="HG丸ｺﾞｼｯｸM-PRO" w:hAnsi="HG丸ｺﾞｼｯｸM-PRO"/>
          <w:color w:val="auto"/>
          <w:u w:val="none"/>
        </w:rPr>
        <w:t>13</w:t>
      </w:r>
      <w:r w:rsidRPr="000D281C">
        <w:rPr>
          <w:rStyle w:val="a3"/>
          <w:rFonts w:ascii="HG丸ｺﾞｼｯｸM-PRO" w:eastAsia="HG丸ｺﾞｼｯｸM-PRO" w:hAnsi="HG丸ｺﾞｼｯｸM-PRO" w:hint="eastAsia"/>
          <w:color w:val="auto"/>
          <w:u w:val="none"/>
        </w:rPr>
        <w:t>日付け健生食基発</w:t>
      </w:r>
      <w:r w:rsidRPr="000D281C">
        <w:rPr>
          <w:rStyle w:val="a3"/>
          <w:rFonts w:ascii="HG丸ｺﾞｼｯｸM-PRO" w:eastAsia="HG丸ｺﾞｼｯｸM-PRO" w:hAnsi="HG丸ｺﾞｼｯｸM-PRO"/>
          <w:color w:val="auto"/>
          <w:u w:val="none"/>
        </w:rPr>
        <w:t>0313</w:t>
      </w:r>
      <w:r w:rsidRPr="000D281C">
        <w:rPr>
          <w:rStyle w:val="a3"/>
          <w:rFonts w:ascii="HG丸ｺﾞｼｯｸM-PRO" w:eastAsia="HG丸ｺﾞｼｯｸM-PRO" w:hAnsi="HG丸ｺﾞｼｯｸM-PRO" w:hint="eastAsia"/>
          <w:color w:val="auto"/>
          <w:u w:val="none"/>
        </w:rPr>
        <w:t>第６号により、いわゆる「健康食品」と健康被害事例の関連が疑われた場合には、管轄の保健所へお知らせしていただくこと等の協力について､周知のお願いをしているところです。</w:t>
      </w:r>
    </w:p>
    <w:p w14:paraId="2D6A2608" w14:textId="7BDE9D16" w:rsidR="000D281C" w:rsidRPr="000D281C" w:rsidRDefault="000D281C"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今般、３月</w:t>
      </w:r>
      <w:r w:rsidRPr="000D281C">
        <w:rPr>
          <w:rStyle w:val="a3"/>
          <w:rFonts w:ascii="HG丸ｺﾞｼｯｸM-PRO" w:eastAsia="HG丸ｺﾞｼｯｸM-PRO" w:hAnsi="HG丸ｺﾞｼｯｸM-PRO"/>
          <w:color w:val="auto"/>
          <w:u w:val="none"/>
        </w:rPr>
        <w:t>22</w:t>
      </w:r>
      <w:r w:rsidRPr="000D281C">
        <w:rPr>
          <w:rStyle w:val="a3"/>
          <w:rFonts w:ascii="HG丸ｺﾞｼｯｸM-PRO" w:eastAsia="HG丸ｺﾞｼｯｸM-PRO" w:hAnsi="HG丸ｺﾞｼｯｸM-PRO" w:hint="eastAsia"/>
          <w:color w:val="auto"/>
          <w:u w:val="none"/>
        </w:rPr>
        <w:t>日に紅麹を含む健康食品を取り扱う事業者（小林製薬）より、別紙の通り「紅麹関連製品の使用中止のお願いと自主回収のお知らせ」に関する報道発表が行われ、情報提供及び注意喚起等が行われました。また、大阪市にて、本件に関する調査が行われているところです</w:t>
      </w:r>
    </w:p>
    <w:p w14:paraId="2B13637B" w14:textId="55B26990" w:rsidR="000D281C" w:rsidRDefault="000D281C"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つきましては、当該製品を摂取したことによると疑われる健康被害事例を把握された場合には管轄の保健所にお知らせいただくとともに、管轄の保健所による調査に対してご協力いただくよう、貴会員への周知等につきお願いいたします</w:t>
      </w:r>
    </w:p>
    <w:p w14:paraId="6ABD1E5B" w14:textId="7C3119A9" w:rsidR="008B176D" w:rsidRPr="008819AF" w:rsidRDefault="000D281C" w:rsidP="008B176D">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w:t>
      </w:r>
      <w:r w:rsidR="008B176D" w:rsidRPr="008819AF">
        <w:rPr>
          <w:rStyle w:val="a3"/>
          <w:rFonts w:ascii="HG丸ｺﾞｼｯｸM-PRO" w:eastAsia="HG丸ｺﾞｼｯｸM-PRO" w:hAnsi="HG丸ｺﾞｼｯｸM-PRO" w:hint="eastAsia"/>
          <w:b/>
          <w:bCs/>
          <w:color w:val="auto"/>
          <w:u w:val="none"/>
        </w:rPr>
        <w:t>いわゆる「健康食品」・無承認無許可医薬品健康被害防止対応要領について（令和６年３月</w:t>
      </w:r>
      <w:r w:rsidR="008B176D" w:rsidRPr="008819AF">
        <w:rPr>
          <w:rStyle w:val="a3"/>
          <w:rFonts w:ascii="HG丸ｺﾞｼｯｸM-PRO" w:eastAsia="HG丸ｺﾞｼｯｸM-PRO" w:hAnsi="HG丸ｺﾞｼｯｸM-PRO"/>
          <w:b/>
          <w:bCs/>
          <w:color w:val="auto"/>
          <w:u w:val="none"/>
        </w:rPr>
        <w:t>13</w:t>
      </w:r>
      <w:r w:rsidR="008B176D" w:rsidRPr="008819AF">
        <w:rPr>
          <w:rStyle w:val="a3"/>
          <w:rFonts w:ascii="HG丸ｺﾞｼｯｸM-PRO" w:eastAsia="HG丸ｺﾞｼｯｸM-PRO" w:hAnsi="HG丸ｺﾞｼｯｸM-PRO" w:hint="eastAsia"/>
          <w:b/>
          <w:bCs/>
          <w:color w:val="auto"/>
          <w:u w:val="none"/>
        </w:rPr>
        <w:t>日）</w:t>
      </w:r>
    </w:p>
    <w:p w14:paraId="11C542EF" w14:textId="5F029115" w:rsidR="000D281C" w:rsidRPr="000D281C" w:rsidRDefault="000D281C" w:rsidP="000D281C">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0" w:history="1">
        <w:r w:rsidRPr="000D281C">
          <w:rPr>
            <w:rStyle w:val="a3"/>
            <w:rFonts w:ascii="Times New Roman" w:eastAsia="HG丸ｺﾞｼｯｸM-PRO" w:hAnsi="Times New Roman" w:cs="Times New Roman"/>
            <w:sz w:val="21"/>
            <w:szCs w:val="21"/>
          </w:rPr>
          <w:t>https://www.mhlw.go.jp/content/001225216.pdf</w:t>
        </w:r>
      </w:hyperlink>
    </w:p>
    <w:p w14:paraId="79629A8C"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D281C">
        <w:rPr>
          <w:rStyle w:val="a3"/>
          <w:rFonts w:ascii="HG丸ｺﾞｼｯｸM-PRO" w:eastAsia="HG丸ｺﾞｼｯｸM-PRO" w:hAnsi="HG丸ｺﾞｼｯｸM-PRO" w:hint="eastAsia"/>
          <w:color w:val="auto"/>
          <w:u w:val="none"/>
        </w:rPr>
        <w:t>健生食基発</w:t>
      </w:r>
      <w:r w:rsidRPr="000D281C">
        <w:rPr>
          <w:rStyle w:val="a3"/>
          <w:rFonts w:ascii="HG丸ｺﾞｼｯｸM-PRO" w:eastAsia="HG丸ｺﾞｼｯｸM-PRO" w:hAnsi="HG丸ｺﾞｼｯｸM-PRO"/>
          <w:color w:val="auto"/>
          <w:u w:val="none"/>
        </w:rPr>
        <w:t xml:space="preserve"> 0313 </w:t>
      </w:r>
      <w:r w:rsidRPr="000D281C">
        <w:rPr>
          <w:rStyle w:val="a3"/>
          <w:rFonts w:ascii="HG丸ｺﾞｼｯｸM-PRO" w:eastAsia="HG丸ｺﾞｼｯｸM-PRO" w:hAnsi="HG丸ｺﾞｼｯｸM-PRO" w:hint="eastAsia"/>
          <w:color w:val="auto"/>
          <w:u w:val="none"/>
        </w:rPr>
        <w:t>第１号</w:t>
      </w:r>
    </w:p>
    <w:p w14:paraId="56CFF574"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医薬監麻発</w:t>
      </w:r>
      <w:r w:rsidRPr="000D281C">
        <w:rPr>
          <w:rStyle w:val="a3"/>
          <w:rFonts w:ascii="HG丸ｺﾞｼｯｸM-PRO" w:eastAsia="HG丸ｺﾞｼｯｸM-PRO" w:hAnsi="HG丸ｺﾞｼｯｸM-PRO"/>
          <w:color w:val="auto"/>
          <w:u w:val="none"/>
        </w:rPr>
        <w:t xml:space="preserve"> 0313 </w:t>
      </w:r>
      <w:r w:rsidRPr="000D281C">
        <w:rPr>
          <w:rStyle w:val="a3"/>
          <w:rFonts w:ascii="HG丸ｺﾞｼｯｸM-PRO" w:eastAsia="HG丸ｺﾞｼｯｸM-PRO" w:hAnsi="HG丸ｺﾞｼｯｸM-PRO" w:hint="eastAsia"/>
          <w:color w:val="auto"/>
          <w:u w:val="none"/>
        </w:rPr>
        <w:t>第５号</w:t>
      </w:r>
    </w:p>
    <w:p w14:paraId="03084214"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令 和 ６ 年 ３ 月 1 3 日</w:t>
      </w:r>
    </w:p>
    <w:p w14:paraId="6EDBB20F" w14:textId="77777777" w:rsidR="000D281C" w:rsidRPr="000D281C" w:rsidRDefault="000D281C" w:rsidP="000D281C">
      <w:pPr>
        <w:kinsoku w:val="0"/>
        <w:overflowPunct w:val="0"/>
        <w:autoSpaceDE w:val="0"/>
        <w:autoSpaceDN w:val="0"/>
        <w:spacing w:after="0" w:line="0" w:lineRule="atLeast"/>
        <w:ind w:leftChars="100" w:left="220" w:firstLineChars="50" w:firstLine="11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都</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道</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府</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県</w:t>
      </w:r>
    </w:p>
    <w:p w14:paraId="7D4ADD83" w14:textId="77777777" w:rsidR="000D281C" w:rsidRPr="000D281C" w:rsidRDefault="000D281C" w:rsidP="000D281C">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各 保健所設置市 衛生主管部(局)長 殿</w:t>
      </w:r>
    </w:p>
    <w:p w14:paraId="3C20E94B" w14:textId="77777777" w:rsidR="000D281C" w:rsidRPr="000D281C" w:rsidRDefault="000D281C" w:rsidP="000D281C">
      <w:pPr>
        <w:kinsoku w:val="0"/>
        <w:overflowPunct w:val="0"/>
        <w:autoSpaceDE w:val="0"/>
        <w:autoSpaceDN w:val="0"/>
        <w:spacing w:after="0" w:line="0" w:lineRule="atLeast"/>
        <w:ind w:leftChars="100" w:left="220" w:firstLineChars="50" w:firstLine="11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特</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別</w:t>
      </w:r>
      <w:r w:rsidRPr="000D281C">
        <w:rPr>
          <w:rStyle w:val="a3"/>
          <w:rFonts w:ascii="HG丸ｺﾞｼｯｸM-PRO" w:eastAsia="HG丸ｺﾞｼｯｸM-PRO" w:hAnsi="HG丸ｺﾞｼｯｸM-PRO"/>
          <w:color w:val="auto"/>
          <w:u w:val="none"/>
        </w:rPr>
        <w:t xml:space="preserve"> </w:t>
      </w:r>
      <w:r w:rsidRPr="000D281C">
        <w:rPr>
          <w:rStyle w:val="a3"/>
          <w:rFonts w:ascii="HG丸ｺﾞｼｯｸM-PRO" w:eastAsia="HG丸ｺﾞｼｯｸM-PRO" w:hAnsi="HG丸ｺﾞｼｯｸM-PRO" w:hint="eastAsia"/>
          <w:color w:val="auto"/>
          <w:u w:val="none"/>
        </w:rPr>
        <w:t>区</w:t>
      </w:r>
    </w:p>
    <w:p w14:paraId="55A2C214"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厚生労働省健康・生活衛生局食品基準審査課長</w:t>
      </w:r>
    </w:p>
    <w:p w14:paraId="5FFC5F51"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 公 印 省 略 ）</w:t>
      </w:r>
    </w:p>
    <w:p w14:paraId="6FE18F66"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厚生労働省医薬局監視指導・麻薬対策課長</w:t>
      </w:r>
    </w:p>
    <w:p w14:paraId="3B472840" w14:textId="77777777" w:rsidR="000D281C" w:rsidRPr="000D281C" w:rsidRDefault="000D281C" w:rsidP="000D281C">
      <w:pPr>
        <w:kinsoku w:val="0"/>
        <w:overflowPunct w:val="0"/>
        <w:autoSpaceDE w:val="0"/>
        <w:autoSpaceDN w:val="0"/>
        <w:spacing w:after="0" w:line="0" w:lineRule="atLeast"/>
        <w:ind w:left="220" w:hangingChars="100" w:hanging="220"/>
        <w:jc w:val="right"/>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 公 印 省 略 ）</w:t>
      </w:r>
    </w:p>
    <w:p w14:paraId="33E0042E" w14:textId="77777777" w:rsidR="000D281C" w:rsidRPr="000D281C" w:rsidRDefault="000D281C" w:rsidP="000D281C">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いわゆる「健康食品」・無承認無許可医薬品健康被害防止対応要領について</w:t>
      </w:r>
    </w:p>
    <w:p w14:paraId="1C07225B" w14:textId="1954D0E2" w:rsidR="000D281C" w:rsidRPr="000D281C" w:rsidRDefault="000D281C" w:rsidP="000D281C">
      <w:pPr>
        <w:kinsoku w:val="0"/>
        <w:overflowPunct w:val="0"/>
        <w:autoSpaceDE w:val="0"/>
        <w:autoSpaceDN w:val="0"/>
        <w:spacing w:after="0" w:line="0" w:lineRule="atLeast"/>
        <w:ind w:leftChars="150" w:left="33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lastRenderedPageBreak/>
        <w:t>いわゆる「健康食品」又は健康食品と称する無承認無許可医薬品による健康被害発生の未然防止及び被害発生時の拡大防止を目的として、厚生労働省では、「健康食品・無承認無許可医薬品健康被害防止対応要領について」（平成</w:t>
      </w:r>
      <w:r w:rsidRPr="000D281C">
        <w:rPr>
          <w:rStyle w:val="a3"/>
          <w:rFonts w:ascii="HG丸ｺﾞｼｯｸM-PRO" w:eastAsia="HG丸ｺﾞｼｯｸM-PRO" w:hAnsi="HG丸ｺﾞｼｯｸM-PRO"/>
          <w:color w:val="auto"/>
          <w:u w:val="none"/>
        </w:rPr>
        <w:t xml:space="preserve"> 14 </w:t>
      </w:r>
      <w:r w:rsidRPr="000D281C">
        <w:rPr>
          <w:rStyle w:val="a3"/>
          <w:rFonts w:ascii="HG丸ｺﾞｼｯｸM-PRO" w:eastAsia="HG丸ｺﾞｼｯｸM-PRO" w:hAnsi="HG丸ｺﾞｼｯｸM-PRO" w:hint="eastAsia"/>
          <w:color w:val="auto"/>
          <w:u w:val="none"/>
        </w:rPr>
        <w:t>年</w:t>
      </w:r>
      <w:r w:rsidRPr="000D281C">
        <w:rPr>
          <w:rStyle w:val="a3"/>
          <w:rFonts w:ascii="HG丸ｺﾞｼｯｸM-PRO" w:eastAsia="HG丸ｺﾞｼｯｸM-PRO" w:hAnsi="HG丸ｺﾞｼｯｸM-PRO"/>
          <w:color w:val="auto"/>
          <w:u w:val="none"/>
        </w:rPr>
        <w:t xml:space="preserve">10 </w:t>
      </w:r>
      <w:r w:rsidRPr="000D281C">
        <w:rPr>
          <w:rStyle w:val="a3"/>
          <w:rFonts w:ascii="HG丸ｺﾞｼｯｸM-PRO" w:eastAsia="HG丸ｺﾞｼｯｸM-PRO" w:hAnsi="HG丸ｺﾞｼｯｸM-PRO" w:hint="eastAsia"/>
          <w:color w:val="auto"/>
          <w:u w:val="none"/>
        </w:rPr>
        <w:t>月４日付け医薬発第</w:t>
      </w:r>
      <w:r w:rsidRPr="000D281C">
        <w:rPr>
          <w:rStyle w:val="a3"/>
          <w:rFonts w:ascii="HG丸ｺﾞｼｯｸM-PRO" w:eastAsia="HG丸ｺﾞｼｯｸM-PRO" w:hAnsi="HG丸ｺﾞｼｯｸM-PRO"/>
          <w:color w:val="auto"/>
          <w:u w:val="none"/>
        </w:rPr>
        <w:t xml:space="preserve"> 1004001 </w:t>
      </w:r>
      <w:r w:rsidRPr="000D281C">
        <w:rPr>
          <w:rStyle w:val="a3"/>
          <w:rFonts w:ascii="HG丸ｺﾞｼｯｸM-PRO" w:eastAsia="HG丸ｺﾞｼｯｸM-PRO" w:hAnsi="HG丸ｺﾞｼｯｸM-PRO" w:hint="eastAsia"/>
          <w:color w:val="auto"/>
          <w:u w:val="none"/>
        </w:rPr>
        <w:t>号。以下「平成</w:t>
      </w:r>
      <w:r w:rsidRPr="000D281C">
        <w:rPr>
          <w:rStyle w:val="a3"/>
          <w:rFonts w:ascii="HG丸ｺﾞｼｯｸM-PRO" w:eastAsia="HG丸ｺﾞｼｯｸM-PRO" w:hAnsi="HG丸ｺﾞｼｯｸM-PRO"/>
          <w:color w:val="auto"/>
          <w:u w:val="none"/>
        </w:rPr>
        <w:t xml:space="preserve"> 14 </w:t>
      </w:r>
      <w:r w:rsidRPr="000D281C">
        <w:rPr>
          <w:rStyle w:val="a3"/>
          <w:rFonts w:ascii="HG丸ｺﾞｼｯｸM-PRO" w:eastAsia="HG丸ｺﾞｼｯｸM-PRO" w:hAnsi="HG丸ｺﾞｼｯｸM-PRO" w:hint="eastAsia"/>
          <w:color w:val="auto"/>
          <w:u w:val="none"/>
        </w:rPr>
        <w:t>年通知」という。）を示し、健康被害発生の未然防止のための体制整備及び被害発生時の対応手順等について周知してきたところです。</w:t>
      </w:r>
    </w:p>
    <w:p w14:paraId="3D48BF54" w14:textId="5A8A1A3A" w:rsidR="000D281C" w:rsidRPr="000D281C" w:rsidRDefault="000D281C"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平成</w:t>
      </w:r>
      <w:r w:rsidRPr="000D281C">
        <w:rPr>
          <w:rStyle w:val="a3"/>
          <w:rFonts w:ascii="HG丸ｺﾞｼｯｸM-PRO" w:eastAsia="HG丸ｺﾞｼｯｸM-PRO" w:hAnsi="HG丸ｺﾞｼｯｸM-PRO"/>
          <w:color w:val="auto"/>
          <w:u w:val="none"/>
        </w:rPr>
        <w:t xml:space="preserve"> 30 </w:t>
      </w:r>
      <w:r w:rsidRPr="000D281C">
        <w:rPr>
          <w:rStyle w:val="a3"/>
          <w:rFonts w:ascii="HG丸ｺﾞｼｯｸM-PRO" w:eastAsia="HG丸ｺﾞｼｯｸM-PRO" w:hAnsi="HG丸ｺﾞｼｯｸM-PRO" w:hint="eastAsia"/>
          <w:color w:val="auto"/>
          <w:u w:val="none"/>
        </w:rPr>
        <w:t>年の食品衛生法改正により、食品衛生上の危害の発生を防止する見地から特別の注意を必要とする成分等を含む食品（以下「指定成分等含有食品」という。）については、当該食品との関連が疑われる健康被害情報の届出制度が導入され、運用されております。</w:t>
      </w:r>
    </w:p>
    <w:p w14:paraId="304E6B3E" w14:textId="4B3D028E" w:rsidR="000D281C" w:rsidRPr="000D281C" w:rsidRDefault="000D281C" w:rsidP="000D281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今般、指定成分等含有食品の健康被害情報の収集制度の運用等を踏まえ、別添のとおり、「いわゆる「健康食品」・無承認無許可医薬品健康被害防止対応要領」をとりまとめました。本通知は地方自治法（昭和</w:t>
      </w:r>
      <w:r w:rsidRPr="000D281C">
        <w:rPr>
          <w:rStyle w:val="a3"/>
          <w:rFonts w:ascii="HG丸ｺﾞｼｯｸM-PRO" w:eastAsia="HG丸ｺﾞｼｯｸM-PRO" w:hAnsi="HG丸ｺﾞｼｯｸM-PRO"/>
          <w:color w:val="auto"/>
          <w:u w:val="none"/>
        </w:rPr>
        <w:t xml:space="preserve"> 22 </w:t>
      </w:r>
      <w:r w:rsidRPr="000D281C">
        <w:rPr>
          <w:rStyle w:val="a3"/>
          <w:rFonts w:ascii="HG丸ｺﾞｼｯｸM-PRO" w:eastAsia="HG丸ｺﾞｼｯｸM-PRO" w:hAnsi="HG丸ｺﾞｼｯｸM-PRO" w:hint="eastAsia"/>
          <w:color w:val="auto"/>
          <w:u w:val="none"/>
        </w:rPr>
        <w:t>年法律第</w:t>
      </w:r>
      <w:r w:rsidRPr="000D281C">
        <w:rPr>
          <w:rStyle w:val="a3"/>
          <w:rFonts w:ascii="HG丸ｺﾞｼｯｸM-PRO" w:eastAsia="HG丸ｺﾞｼｯｸM-PRO" w:hAnsi="HG丸ｺﾞｼｯｸM-PRO"/>
          <w:color w:val="auto"/>
          <w:u w:val="none"/>
        </w:rPr>
        <w:t xml:space="preserve"> 67 </w:t>
      </w:r>
      <w:r w:rsidRPr="000D281C">
        <w:rPr>
          <w:rStyle w:val="a3"/>
          <w:rFonts w:ascii="HG丸ｺﾞｼｯｸM-PRO" w:eastAsia="HG丸ｺﾞｼｯｸM-PRO" w:hAnsi="HG丸ｺﾞｼｯｸM-PRO" w:hint="eastAsia"/>
          <w:color w:val="auto"/>
          <w:u w:val="none"/>
        </w:rPr>
        <w:t>号）第</w:t>
      </w:r>
      <w:r w:rsidRPr="000D281C">
        <w:rPr>
          <w:rStyle w:val="a3"/>
          <w:rFonts w:ascii="HG丸ｺﾞｼｯｸM-PRO" w:eastAsia="HG丸ｺﾞｼｯｸM-PRO" w:hAnsi="HG丸ｺﾞｼｯｸM-PRO"/>
          <w:color w:val="auto"/>
          <w:u w:val="none"/>
        </w:rPr>
        <w:t xml:space="preserve">245 </w:t>
      </w:r>
      <w:r w:rsidRPr="000D281C">
        <w:rPr>
          <w:rStyle w:val="a3"/>
          <w:rFonts w:ascii="HG丸ｺﾞｼｯｸM-PRO" w:eastAsia="HG丸ｺﾞｼｯｸM-PRO" w:hAnsi="HG丸ｺﾞｼｯｸM-PRO" w:hint="eastAsia"/>
          <w:color w:val="auto"/>
          <w:u w:val="none"/>
        </w:rPr>
        <w:t>条の４第１項の規定に基づく技術的な助言として通知いたしますので、平成</w:t>
      </w:r>
      <w:r w:rsidRPr="000D281C">
        <w:rPr>
          <w:rStyle w:val="a3"/>
          <w:rFonts w:ascii="HG丸ｺﾞｼｯｸM-PRO" w:eastAsia="HG丸ｺﾞｼｯｸM-PRO" w:hAnsi="HG丸ｺﾞｼｯｸM-PRO"/>
          <w:color w:val="auto"/>
          <w:u w:val="none"/>
        </w:rPr>
        <w:t xml:space="preserve"> 14 </w:t>
      </w:r>
      <w:r w:rsidRPr="000D281C">
        <w:rPr>
          <w:rStyle w:val="a3"/>
          <w:rFonts w:ascii="HG丸ｺﾞｼｯｸM-PRO" w:eastAsia="HG丸ｺﾞｼｯｸM-PRO" w:hAnsi="HG丸ｺﾞｼｯｸM-PRO" w:hint="eastAsia"/>
          <w:color w:val="auto"/>
          <w:u w:val="none"/>
        </w:rPr>
        <w:t>年通知からの変更点を確認の上、健康被害発生の未然防止及び被害発生時の拡大防止について適切な対応をよろしくお願いします。</w:t>
      </w:r>
    </w:p>
    <w:p w14:paraId="427E6742" w14:textId="0840774C" w:rsidR="000D281C" w:rsidRDefault="000D281C" w:rsidP="008819AF">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0D281C">
        <w:rPr>
          <w:rStyle w:val="a3"/>
          <w:rFonts w:ascii="HG丸ｺﾞｼｯｸM-PRO" w:eastAsia="HG丸ｺﾞｼｯｸM-PRO" w:hAnsi="HG丸ｺﾞｼｯｸM-PRO" w:hint="eastAsia"/>
          <w:color w:val="auto"/>
          <w:u w:val="none"/>
        </w:rPr>
        <w:t>なお、本通知を発出することに伴い、「いわゆる「健康食品」・無承認無許可医薬品健康被害防止対応要領について」（令和６年３月</w:t>
      </w:r>
      <w:r w:rsidRPr="000D281C">
        <w:rPr>
          <w:rStyle w:val="a3"/>
          <w:rFonts w:ascii="HG丸ｺﾞｼｯｸM-PRO" w:eastAsia="HG丸ｺﾞｼｯｸM-PRO" w:hAnsi="HG丸ｺﾞｼｯｸM-PRO"/>
          <w:color w:val="auto"/>
          <w:u w:val="none"/>
        </w:rPr>
        <w:t xml:space="preserve"> 11 </w:t>
      </w:r>
      <w:r w:rsidRPr="000D281C">
        <w:rPr>
          <w:rStyle w:val="a3"/>
          <w:rFonts w:ascii="HG丸ｺﾞｼｯｸM-PRO" w:eastAsia="HG丸ｺﾞｼｯｸM-PRO" w:hAnsi="HG丸ｺﾞｼｯｸM-PRO" w:hint="eastAsia"/>
          <w:color w:val="auto"/>
          <w:u w:val="none"/>
        </w:rPr>
        <w:t>日付け健生食基発</w:t>
      </w:r>
      <w:r w:rsidRPr="000D281C">
        <w:rPr>
          <w:rStyle w:val="a3"/>
          <w:rFonts w:ascii="HG丸ｺﾞｼｯｸM-PRO" w:eastAsia="HG丸ｺﾞｼｯｸM-PRO" w:hAnsi="HG丸ｺﾞｼｯｸM-PRO"/>
          <w:color w:val="auto"/>
          <w:u w:val="none"/>
        </w:rPr>
        <w:t xml:space="preserve">0311 </w:t>
      </w:r>
      <w:r w:rsidRPr="000D281C">
        <w:rPr>
          <w:rStyle w:val="a3"/>
          <w:rFonts w:ascii="HG丸ｺﾞｼｯｸM-PRO" w:eastAsia="HG丸ｺﾞｼｯｸM-PRO" w:hAnsi="HG丸ｺﾞｼｯｸM-PRO" w:hint="eastAsia"/>
          <w:color w:val="auto"/>
          <w:u w:val="none"/>
        </w:rPr>
        <w:t>第１号・医薬監麻発</w:t>
      </w:r>
      <w:r w:rsidRPr="000D281C">
        <w:rPr>
          <w:rStyle w:val="a3"/>
          <w:rFonts w:ascii="HG丸ｺﾞｼｯｸM-PRO" w:eastAsia="HG丸ｺﾞｼｯｸM-PRO" w:hAnsi="HG丸ｺﾞｼｯｸM-PRO"/>
          <w:color w:val="auto"/>
          <w:u w:val="none"/>
        </w:rPr>
        <w:t xml:space="preserve"> 0311 </w:t>
      </w:r>
      <w:r w:rsidRPr="000D281C">
        <w:rPr>
          <w:rStyle w:val="a3"/>
          <w:rFonts w:ascii="HG丸ｺﾞｼｯｸM-PRO" w:eastAsia="HG丸ｺﾞｼｯｸM-PRO" w:hAnsi="HG丸ｺﾞｼｯｸM-PRO" w:hint="eastAsia"/>
          <w:color w:val="auto"/>
          <w:u w:val="none"/>
        </w:rPr>
        <w:t>第１号厚生労働省健康・生活衛生局食品基準審査課長、医薬局監視指導・麻薬対策課長連名通知）を廃止します。</w:t>
      </w:r>
    </w:p>
    <w:p w14:paraId="7442666B" w14:textId="483333B3" w:rsidR="008B176D" w:rsidRPr="008819AF" w:rsidRDefault="008B176D" w:rsidP="006F35F3">
      <w:pPr>
        <w:kinsoku w:val="0"/>
        <w:overflowPunct w:val="0"/>
        <w:autoSpaceDE w:val="0"/>
        <w:autoSpaceDN w:val="0"/>
        <w:spacing w:afterLines="50" w:after="180" w:line="0" w:lineRule="atLeast"/>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参考：小林製薬株式会社ニュースリリース</w:t>
      </w:r>
      <w:r w:rsidR="006F35F3">
        <w:rPr>
          <w:rStyle w:val="a3"/>
          <w:rFonts w:ascii="HG丸ｺﾞｼｯｸM-PRO" w:eastAsia="HG丸ｺﾞｼｯｸM-PRO" w:hAnsi="HG丸ｺﾞｼｯｸM-PRO" w:hint="eastAsia"/>
          <w:b/>
          <w:bCs/>
          <w:color w:val="auto"/>
          <w:u w:val="none"/>
        </w:rPr>
        <w:t xml:space="preserve">　</w:t>
      </w:r>
      <w:hyperlink r:id="rId31" w:history="1">
        <w:r w:rsidR="006F35F3" w:rsidRPr="006F35F3">
          <w:rPr>
            <w:rStyle w:val="a3"/>
            <w:rFonts w:ascii="Times New Roman" w:eastAsia="HG丸ｺﾞｼｯｸM-PRO" w:hAnsi="Times New Roman" w:cs="Times New Roman"/>
            <w:sz w:val="21"/>
            <w:szCs w:val="21"/>
          </w:rPr>
          <w:t>https://www.kobayashi.co.jp/</w:t>
        </w:r>
      </w:hyperlink>
    </w:p>
    <w:p w14:paraId="7E8422D1" w14:textId="77777777" w:rsidR="00C55260" w:rsidRDefault="008B176D" w:rsidP="00C5526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第１報）紅麹関連製品の使用中止のお願いと自主回収のお知らせ</w:t>
      </w:r>
    </w:p>
    <w:p w14:paraId="0B46903E" w14:textId="77777777" w:rsidR="00C55260" w:rsidRDefault="008B176D" w:rsidP="00C5526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第２報）紅麹関連製品の使用中止のお願いと自主回収のお知らせ</w:t>
      </w:r>
    </w:p>
    <w:p w14:paraId="05B404FD" w14:textId="77777777" w:rsidR="00C55260" w:rsidRDefault="008B176D" w:rsidP="00C5526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8B176D">
        <w:rPr>
          <w:rStyle w:val="a3"/>
          <w:rFonts w:ascii="HG丸ｺﾞｼｯｸM-PRO" w:eastAsia="HG丸ｺﾞｼｯｸM-PRO" w:hAnsi="HG丸ｺﾞｼｯｸM-PRO" w:hint="eastAsia"/>
          <w:color w:val="auto"/>
          <w:u w:val="none"/>
        </w:rPr>
        <w:t>（第３報）紅麹関連製品の使用中止のお願いと自主回収のお知らせ</w:t>
      </w:r>
    </w:p>
    <w:p w14:paraId="72849D89" w14:textId="77777777" w:rsidR="00C55260" w:rsidRDefault="00C55260" w:rsidP="00C5526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bookmarkStart w:id="88" w:name="_Hlk162515504"/>
      <w:r w:rsidRPr="00C04256">
        <w:rPr>
          <w:rStyle w:val="a3"/>
          <w:rFonts w:ascii="HG丸ｺﾞｼｯｸM-PRO" w:eastAsia="HG丸ｺﾞｼｯｸM-PRO" w:hAnsi="HG丸ｺﾞｼｯｸM-PRO" w:hint="eastAsia"/>
          <w:color w:val="auto"/>
          <w:u w:val="none"/>
        </w:rPr>
        <w:t>（第４報）紅麹関連製品の使用中止のお願いと自主回収のお知らせ</w:t>
      </w:r>
    </w:p>
    <w:p w14:paraId="5F14E2A1" w14:textId="00FCA3DA" w:rsidR="00C04256" w:rsidRDefault="00C04256" w:rsidP="00C55260">
      <w:pPr>
        <w:kinsoku w:val="0"/>
        <w:overflowPunct w:val="0"/>
        <w:autoSpaceDE w:val="0"/>
        <w:autoSpaceDN w:val="0"/>
        <w:spacing w:afterLines="50" w:after="180" w:line="0" w:lineRule="atLeast"/>
        <w:ind w:firstLineChars="400" w:firstLine="880"/>
        <w:rPr>
          <w:rStyle w:val="a3"/>
          <w:rFonts w:ascii="HG丸ｺﾞｼｯｸM-PRO" w:eastAsia="HG丸ｺﾞｼｯｸM-PRO" w:hAnsi="HG丸ｺﾞｼｯｸM-PRO"/>
          <w:color w:val="auto"/>
          <w:u w:val="none"/>
        </w:rPr>
      </w:pPr>
      <w:r w:rsidRPr="00C04256">
        <w:rPr>
          <w:rStyle w:val="a3"/>
          <w:rFonts w:ascii="HG丸ｺﾞｼｯｸM-PRO" w:eastAsia="HG丸ｺﾞｼｯｸM-PRO" w:hAnsi="HG丸ｺﾞｼｯｸM-PRO" w:hint="eastAsia"/>
          <w:color w:val="auto"/>
          <w:u w:val="none"/>
        </w:rPr>
        <w:t>（第</w:t>
      </w:r>
      <w:r w:rsidR="00C55260">
        <w:rPr>
          <w:rStyle w:val="a3"/>
          <w:rFonts w:ascii="HG丸ｺﾞｼｯｸM-PRO" w:eastAsia="HG丸ｺﾞｼｯｸM-PRO" w:hAnsi="HG丸ｺﾞｼｯｸM-PRO" w:hint="eastAsia"/>
          <w:color w:val="auto"/>
          <w:u w:val="none"/>
        </w:rPr>
        <w:t>5</w:t>
      </w:r>
      <w:r w:rsidRPr="00C04256">
        <w:rPr>
          <w:rStyle w:val="a3"/>
          <w:rFonts w:ascii="HG丸ｺﾞｼｯｸM-PRO" w:eastAsia="HG丸ｺﾞｼｯｸM-PRO" w:hAnsi="HG丸ｺﾞｼｯｸM-PRO" w:hint="eastAsia"/>
          <w:color w:val="auto"/>
          <w:u w:val="none"/>
        </w:rPr>
        <w:t>報）紅麹関連製品の使用中止のお願いと自主回収のお知らせ</w:t>
      </w:r>
      <w:r w:rsidR="00C55260">
        <w:rPr>
          <w:rStyle w:val="a3"/>
          <w:rFonts w:ascii="HG丸ｺﾞｼｯｸM-PRO" w:eastAsia="HG丸ｺﾞｼｯｸM-PRO" w:hAnsi="HG丸ｺﾞｼｯｸM-PRO" w:hint="eastAsia"/>
          <w:color w:val="auto"/>
          <w:u w:val="none"/>
        </w:rPr>
        <w:t>（2024/3/28）</w:t>
      </w:r>
    </w:p>
    <w:bookmarkEnd w:id="88"/>
    <w:p w14:paraId="2D6CD98E" w14:textId="258C12A8" w:rsidR="008B176D" w:rsidRPr="008819AF" w:rsidRDefault="008B176D" w:rsidP="008819A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8819AF">
        <w:rPr>
          <w:rStyle w:val="a3"/>
          <w:rFonts w:ascii="HG丸ｺﾞｼｯｸM-PRO" w:eastAsia="HG丸ｺﾞｼｯｸM-PRO" w:hAnsi="HG丸ｺﾞｼｯｸM-PRO" w:hint="eastAsia"/>
          <w:b/>
          <w:bCs/>
          <w:color w:val="auto"/>
          <w:u w:val="none"/>
        </w:rPr>
        <w:t>紅麹に関する届出された食品のリコール情報（小林製薬関連に限る）</w:t>
      </w:r>
    </w:p>
    <w:p w14:paraId="22321C33" w14:textId="25F47ED0" w:rsidR="000D281C" w:rsidRPr="000D281C" w:rsidRDefault="00000000" w:rsidP="008819AF">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32" w:history="1">
        <w:r w:rsidR="008819AF" w:rsidRPr="007630D5">
          <w:rPr>
            <w:rStyle w:val="a3"/>
            <w:rFonts w:ascii="Times New Roman" w:eastAsia="HG丸ｺﾞｼｯｸM-PRO" w:hAnsi="Times New Roman" w:cs="Times New Roman"/>
            <w:sz w:val="21"/>
            <w:szCs w:val="21"/>
          </w:rPr>
          <w:t>https://view.officeapps.live.com/op/view.aspx?src=https%3A%2F%2Fwww.mhlw.go.jp%2Fcontent%2F001233672.xlsx&amp;wdOrigin=BROWSELINK</w:t>
        </w:r>
      </w:hyperlink>
    </w:p>
    <w:p w14:paraId="19D28CD9" w14:textId="0B823753" w:rsidR="000D281C" w:rsidRDefault="008819AF" w:rsidP="008819AF">
      <w:pPr>
        <w:kinsoku w:val="0"/>
        <w:overflowPunct w:val="0"/>
        <w:autoSpaceDE w:val="0"/>
        <w:autoSpaceDN w:val="0"/>
        <w:spacing w:afterLines="50" w:after="180" w:line="0" w:lineRule="atLeast"/>
        <w:ind w:left="220" w:hangingChars="100" w:hanging="220"/>
        <w:rPr>
          <w:rFonts w:eastAsia="ＭＳ 明朝"/>
        </w:rPr>
      </w:pPr>
      <w:r>
        <w:object w:dxaOrig="1537" w:dyaOrig="1054" w14:anchorId="735B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33" o:title=""/>
          </v:shape>
          <o:OLEObject Type="Embed" ProgID="Excel.Sheet.12" ShapeID="_x0000_i1025" DrawAspect="Icon" ObjectID="_1773228971" r:id="rId34"/>
        </w:object>
      </w:r>
    </w:p>
    <w:p w14:paraId="66FCE990" w14:textId="3658FBB1" w:rsidR="00C04256" w:rsidRPr="00C04256" w:rsidRDefault="00C04256" w:rsidP="00C04256">
      <w:pPr>
        <w:kinsoku w:val="0"/>
        <w:overflowPunct w:val="0"/>
        <w:autoSpaceDE w:val="0"/>
        <w:autoSpaceDN w:val="0"/>
        <w:spacing w:afterLines="50" w:after="180" w:line="0" w:lineRule="atLeast"/>
        <w:rPr>
          <w:rStyle w:val="a3"/>
          <w:rFonts w:ascii="Times New Roman" w:eastAsia="ＭＳ 明朝" w:hAnsi="Times New Roman" w:cs="Times New Roman"/>
          <w:color w:val="auto"/>
          <w:sz w:val="21"/>
          <w:szCs w:val="21"/>
          <w:u w:val="none"/>
        </w:rPr>
      </w:pPr>
      <w:r>
        <w:rPr>
          <w:rFonts w:eastAsia="ＭＳ 明朝" w:hint="eastAsia"/>
        </w:rPr>
        <w:t xml:space="preserve">　</w:t>
      </w:r>
      <w:r w:rsidRPr="00C04256">
        <w:rPr>
          <w:rFonts w:ascii="HG丸ｺﾞｼｯｸM-PRO" w:eastAsia="HG丸ｺﾞｼｯｸM-PRO" w:hAnsi="HG丸ｺﾞｼｯｸM-PRO" w:hint="eastAsia"/>
        </w:rPr>
        <w:t>PDF版</w:t>
      </w:r>
      <w:r>
        <w:rPr>
          <w:rFonts w:eastAsia="ＭＳ 明朝" w:hint="eastAsia"/>
        </w:rPr>
        <w:t xml:space="preserve">　</w:t>
      </w:r>
      <w:hyperlink r:id="rId35" w:history="1">
        <w:r w:rsidRPr="00D66EC9">
          <w:rPr>
            <w:rStyle w:val="a3"/>
            <w:rFonts w:ascii="Times New Roman" w:eastAsia="ＭＳ 明朝" w:hAnsi="Times New Roman" w:cs="Times New Roman"/>
            <w:sz w:val="21"/>
            <w:szCs w:val="21"/>
          </w:rPr>
          <w:t>https://www.mhlw.go.jp/content/001236070.pdf</w:t>
        </w:r>
      </w:hyperlink>
    </w:p>
    <w:p w14:paraId="49859733" w14:textId="67B171CE" w:rsidR="00C04256" w:rsidRDefault="00C04256"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C04256">
        <w:rPr>
          <w:rStyle w:val="a3"/>
          <w:rFonts w:ascii="HG丸ｺﾞｼｯｸM-PRO" w:eastAsia="HG丸ｺﾞｼｯｸM-PRO" w:hAnsi="HG丸ｺﾞｼｯｸM-PRO" w:hint="eastAsia"/>
          <w:b/>
          <w:bCs/>
          <w:color w:val="auto"/>
          <w:u w:val="none"/>
        </w:rPr>
        <w:t>紅麹使用製品への対応に関する関係省庁連絡会議（第１回）</w:t>
      </w:r>
      <w:r w:rsidRPr="00C04256">
        <w:rPr>
          <w:rStyle w:val="a3"/>
          <w:rFonts w:ascii="HG丸ｺﾞｼｯｸM-PRO" w:eastAsia="HG丸ｺﾞｼｯｸM-PRO" w:hAnsi="HG丸ｺﾞｼｯｸM-PRO"/>
          <w:b/>
          <w:bCs/>
          <w:color w:val="auto"/>
          <w:u w:val="none"/>
        </w:rPr>
        <w:t>(</w:t>
      </w:r>
      <w:r w:rsidRPr="00C04256">
        <w:rPr>
          <w:rStyle w:val="a3"/>
          <w:rFonts w:ascii="HG丸ｺﾞｼｯｸM-PRO" w:eastAsia="HG丸ｺﾞｼｯｸM-PRO" w:hAnsi="HG丸ｺﾞｼｯｸM-PRO" w:hint="eastAsia"/>
          <w:b/>
          <w:bCs/>
          <w:color w:val="auto"/>
          <w:u w:val="none"/>
        </w:rPr>
        <w:t>令和</w:t>
      </w:r>
      <w:r w:rsidRPr="00C04256">
        <w:rPr>
          <w:rStyle w:val="a3"/>
          <w:rFonts w:ascii="HG丸ｺﾞｼｯｸM-PRO" w:eastAsia="HG丸ｺﾞｼｯｸM-PRO" w:hAnsi="HG丸ｺﾞｼｯｸM-PRO"/>
          <w:b/>
          <w:bCs/>
          <w:color w:val="auto"/>
          <w:u w:val="none"/>
        </w:rPr>
        <w:t>6</w:t>
      </w:r>
      <w:r w:rsidRPr="00C04256">
        <w:rPr>
          <w:rStyle w:val="a3"/>
          <w:rFonts w:ascii="HG丸ｺﾞｼｯｸM-PRO" w:eastAsia="HG丸ｺﾞｼｯｸM-PRO" w:hAnsi="HG丸ｺﾞｼｯｸM-PRO" w:hint="eastAsia"/>
          <w:b/>
          <w:bCs/>
          <w:color w:val="auto"/>
          <w:u w:val="none"/>
        </w:rPr>
        <w:t>年</w:t>
      </w:r>
      <w:r w:rsidRPr="00C04256">
        <w:rPr>
          <w:rStyle w:val="a3"/>
          <w:rFonts w:ascii="HG丸ｺﾞｼｯｸM-PRO" w:eastAsia="HG丸ｺﾞｼｯｸM-PRO" w:hAnsi="HG丸ｺﾞｼｯｸM-PRO"/>
          <w:b/>
          <w:bCs/>
          <w:color w:val="auto"/>
          <w:u w:val="none"/>
        </w:rPr>
        <w:t>3</w:t>
      </w:r>
      <w:r w:rsidRPr="00C04256">
        <w:rPr>
          <w:rStyle w:val="a3"/>
          <w:rFonts w:ascii="HG丸ｺﾞｼｯｸM-PRO" w:eastAsia="HG丸ｺﾞｼｯｸM-PRO" w:hAnsi="HG丸ｺﾞｼｯｸM-PRO" w:hint="eastAsia"/>
          <w:b/>
          <w:bCs/>
          <w:color w:val="auto"/>
          <w:u w:val="none"/>
        </w:rPr>
        <w:t>月</w:t>
      </w:r>
      <w:r w:rsidRPr="00C04256">
        <w:rPr>
          <w:rStyle w:val="a3"/>
          <w:rFonts w:ascii="HG丸ｺﾞｼｯｸM-PRO" w:eastAsia="HG丸ｺﾞｼｯｸM-PRO" w:hAnsi="HG丸ｺﾞｼｯｸM-PRO"/>
          <w:b/>
          <w:bCs/>
          <w:color w:val="auto"/>
          <w:u w:val="none"/>
        </w:rPr>
        <w:t>27</w:t>
      </w:r>
      <w:r w:rsidRPr="00C04256">
        <w:rPr>
          <w:rStyle w:val="a3"/>
          <w:rFonts w:ascii="HG丸ｺﾞｼｯｸM-PRO" w:eastAsia="HG丸ｺﾞｼｯｸM-PRO" w:hAnsi="HG丸ｺﾞｼｯｸM-PRO" w:hint="eastAsia"/>
          <w:b/>
          <w:bCs/>
          <w:color w:val="auto"/>
          <w:u w:val="none"/>
        </w:rPr>
        <w:t>日）</w:t>
      </w:r>
    </w:p>
    <w:p w14:paraId="31A9E8ED" w14:textId="4E9DAAA4" w:rsidR="00C04256" w:rsidRPr="00C04256" w:rsidRDefault="00C04256" w:rsidP="00C0425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C04256">
          <w:rPr>
            <w:rStyle w:val="a3"/>
            <w:rFonts w:ascii="Times New Roman" w:eastAsia="HG丸ｺﾞｼｯｸM-PRO" w:hAnsi="Times New Roman" w:cs="Times New Roman"/>
            <w:sz w:val="21"/>
            <w:szCs w:val="21"/>
          </w:rPr>
          <w:t>https://www.mhlw.go.jp/content/001235173.pdf</w:t>
        </w:r>
      </w:hyperlink>
    </w:p>
    <w:p w14:paraId="4284DF2A" w14:textId="71C54544" w:rsidR="00794CC3" w:rsidRDefault="00794CC3" w:rsidP="00794CC3">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97324">
        <w:rPr>
          <w:rStyle w:val="a3"/>
          <w:rFonts w:ascii="HG丸ｺﾞｼｯｸM-PRO" w:eastAsia="HG丸ｺﾞｼｯｸM-PRO" w:hAnsi="HG丸ｺﾞｼｯｸM-PRO" w:hint="eastAsia"/>
          <w:b/>
          <w:bCs/>
          <w:color w:val="auto"/>
          <w:u w:val="none"/>
        </w:rPr>
        <w:t>食品</w:t>
      </w:r>
      <w:r w:rsidRPr="00794CC3">
        <w:rPr>
          <w:rStyle w:val="a3"/>
          <w:rFonts w:ascii="HG丸ｺﾞｼｯｸM-PRO" w:eastAsia="HG丸ｺﾞｼｯｸM-PRO" w:hAnsi="HG丸ｺﾞｼｯｸM-PRO" w:hint="eastAsia"/>
          <w:b/>
          <w:bCs/>
          <w:color w:val="auto"/>
          <w:u w:val="none"/>
        </w:rPr>
        <w:t>中の放射性物質に関する「検査計画、出荷制限等の品目・区域の設定・解除の考え方」の改正（原子力災害対策本部策定）</w:t>
      </w:r>
      <w:r>
        <w:rPr>
          <w:rStyle w:val="a3"/>
          <w:rFonts w:ascii="HG丸ｺﾞｼｯｸM-PRO" w:eastAsia="HG丸ｺﾞｼｯｸM-PRO" w:hAnsi="HG丸ｺﾞｼｯｸM-PRO" w:hint="eastAsia"/>
          <w:b/>
          <w:bCs/>
          <w:color w:val="auto"/>
          <w:u w:val="none"/>
        </w:rPr>
        <w:t xml:space="preserve">　2024/3/26</w:t>
      </w:r>
    </w:p>
    <w:p w14:paraId="355671CC" w14:textId="6C8F0A32" w:rsidR="00794CC3" w:rsidRPr="00794CC3" w:rsidRDefault="00794CC3" w:rsidP="00794CC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794CC3">
          <w:rPr>
            <w:rStyle w:val="a3"/>
            <w:rFonts w:ascii="Times New Roman" w:eastAsia="HG丸ｺﾞｼｯｸM-PRO" w:hAnsi="Times New Roman" w:cs="Times New Roman"/>
            <w:sz w:val="21"/>
            <w:szCs w:val="21"/>
          </w:rPr>
          <w:t>https://www.mhlw.go.jp/stf/newpage_38922.html</w:t>
        </w:r>
      </w:hyperlink>
    </w:p>
    <w:p w14:paraId="3F9CE727" w14:textId="77777777"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　　原子力災害対策本部においては、地方公共団体が実施する食品中の放射性物質検査の検査計画や原子力災害対策特別措置法に基づく出荷制限等の取扱いに関するガイドラインを定め公表しています。</w:t>
      </w:r>
    </w:p>
    <w:p w14:paraId="11ACCC4E" w14:textId="440DE9BA"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4CC3">
        <w:rPr>
          <w:rStyle w:val="a3"/>
          <w:rFonts w:ascii="HG丸ｺﾞｼｯｸM-PRO" w:eastAsia="HG丸ｺﾞｼｯｸM-PRO" w:hAnsi="HG丸ｺﾞｼｯｸM-PRO" w:hint="eastAsia"/>
          <w:color w:val="auto"/>
          <w:u w:val="none"/>
        </w:rPr>
        <w:t>本日、令和５年４月以降の検査結果等を踏まえて、原子力災害対策本部がガイドラインの改正を行いましたのでお知らせします。</w:t>
      </w:r>
    </w:p>
    <w:p w14:paraId="2D2687AE" w14:textId="3116B419" w:rsidR="00794CC3" w:rsidRP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検査計画、出荷制限等の品目・区域の設定・解除の考え方</w:t>
      </w:r>
    </w:p>
    <w:p w14:paraId="3A2FF2A8" w14:textId="200D1621" w:rsidR="00794CC3" w:rsidRPr="00794CC3" w:rsidRDefault="00794CC3" w:rsidP="00794CC3">
      <w:pPr>
        <w:kinsoku w:val="0"/>
        <w:overflowPunct w:val="0"/>
        <w:autoSpaceDE w:val="0"/>
        <w:autoSpaceDN w:val="0"/>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8" w:history="1">
        <w:r w:rsidRPr="00794CC3">
          <w:rPr>
            <w:rStyle w:val="a3"/>
            <w:rFonts w:ascii="Times New Roman" w:eastAsia="HG丸ｺﾞｼｯｸM-PRO" w:hAnsi="Times New Roman" w:cs="Times New Roman"/>
            <w:sz w:val="21"/>
            <w:szCs w:val="21"/>
          </w:rPr>
          <w:t>https://www.mhlw.go.jp/content/11135000/001233140.pdf</w:t>
        </w:r>
      </w:hyperlink>
    </w:p>
    <w:p w14:paraId="5C7CE5B4"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lastRenderedPageBreak/>
        <w:t xml:space="preserve">主な改正点　　</w:t>
      </w:r>
    </w:p>
    <w:p w14:paraId="3E851FF4" w14:textId="77777777"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　　○検査対象品目の見直し（改正後のガイドライン</w:t>
      </w:r>
      <w:r w:rsidRPr="00794CC3">
        <w:rPr>
          <w:rStyle w:val="a3"/>
          <w:rFonts w:ascii="HG丸ｺﾞｼｯｸM-PRO" w:eastAsia="HG丸ｺﾞｼｯｸM-PRO" w:hAnsi="HG丸ｺﾞｼｯｸM-PRO"/>
          <w:color w:val="auto"/>
          <w:u w:val="none"/>
        </w:rPr>
        <w:t>P</w:t>
      </w:r>
      <w:r w:rsidRPr="00794CC3">
        <w:rPr>
          <w:rStyle w:val="a3"/>
          <w:rFonts w:ascii="HG丸ｺﾞｼｯｸM-PRO" w:eastAsia="HG丸ｺﾞｼｯｸM-PRO" w:hAnsi="HG丸ｺﾞｼｯｸM-PRO" w:hint="eastAsia"/>
          <w:color w:val="auto"/>
          <w:u w:val="none"/>
        </w:rPr>
        <w:t>４</w:t>
      </w:r>
      <w:r w:rsidRPr="00794CC3">
        <w:rPr>
          <w:rStyle w:val="a3"/>
          <w:rFonts w:ascii="HG丸ｺﾞｼｯｸM-PRO" w:eastAsia="HG丸ｺﾞｼｯｸM-PRO" w:hAnsi="HG丸ｺﾞｼｯｸM-PRO"/>
          <w:color w:val="auto"/>
          <w:u w:val="none"/>
        </w:rPr>
        <w:t>-P</w:t>
      </w:r>
      <w:r w:rsidRPr="00794CC3">
        <w:rPr>
          <w:rStyle w:val="a3"/>
          <w:rFonts w:ascii="HG丸ｺﾞｼｯｸM-PRO" w:eastAsia="HG丸ｺﾞｼｯｸM-PRO" w:hAnsi="HG丸ｺﾞｼｯｸM-PRO" w:hint="eastAsia"/>
          <w:color w:val="auto"/>
          <w:u w:val="none"/>
        </w:rPr>
        <w:t>６、別表）</w:t>
      </w:r>
    </w:p>
    <w:p w14:paraId="1427AD42" w14:textId="77777777"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　　　・直近約１年間の検査結果を踏まえ、検査対象品目を見直し。</w:t>
      </w:r>
    </w:p>
    <w:p w14:paraId="512E79BE" w14:textId="77777777" w:rsidR="00794CC3" w:rsidRPr="00794CC3" w:rsidRDefault="00794CC3" w:rsidP="00794CC3">
      <w:pPr>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 xml:space="preserve">　　○近年の検査結果等を踏まえ、水産物の記載を見直し（改正後のガイドライン</w:t>
      </w:r>
      <w:r w:rsidRPr="00794CC3">
        <w:rPr>
          <w:rStyle w:val="a3"/>
          <w:rFonts w:ascii="HG丸ｺﾞｼｯｸM-PRO" w:eastAsia="HG丸ｺﾞｼｯｸM-PRO" w:hAnsi="HG丸ｺﾞｼｯｸM-PRO"/>
          <w:color w:val="auto"/>
          <w:u w:val="none"/>
        </w:rPr>
        <w:t>P</w:t>
      </w:r>
      <w:r w:rsidRPr="00794CC3">
        <w:rPr>
          <w:rStyle w:val="a3"/>
          <w:rFonts w:ascii="HG丸ｺﾞｼｯｸM-PRO" w:eastAsia="HG丸ｺﾞｼｯｸM-PRO" w:hAnsi="HG丸ｺﾞｼｯｸM-PRO" w:hint="eastAsia"/>
          <w:color w:val="auto"/>
          <w:u w:val="none"/>
        </w:rPr>
        <w:t>５</w:t>
      </w:r>
      <w:r w:rsidRPr="00794CC3">
        <w:rPr>
          <w:rStyle w:val="a3"/>
          <w:rFonts w:ascii="HG丸ｺﾞｼｯｸM-PRO" w:eastAsia="HG丸ｺﾞｼｯｸM-PRO" w:hAnsi="HG丸ｺﾞｼｯｸM-PRO"/>
          <w:color w:val="auto"/>
          <w:u w:val="none"/>
        </w:rPr>
        <w:t>-P</w:t>
      </w:r>
      <w:r w:rsidRPr="00794CC3">
        <w:rPr>
          <w:rStyle w:val="a3"/>
          <w:rFonts w:ascii="HG丸ｺﾞｼｯｸM-PRO" w:eastAsia="HG丸ｺﾞｼｯｸM-PRO" w:hAnsi="HG丸ｺﾞｼｯｸM-PRO" w:hint="eastAsia"/>
          <w:color w:val="auto"/>
          <w:u w:val="none"/>
        </w:rPr>
        <w:t>６、別表、別添）</w:t>
      </w:r>
    </w:p>
    <w:p w14:paraId="6C82E715"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改正経緯</w:t>
      </w:r>
    </w:p>
    <w:p w14:paraId="74E7FB19"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年４月４日：「検査計画、出荷制限等の品目・区域の設定・解除の考え方」（ガイドライン）を公表。</w:t>
      </w:r>
    </w:p>
    <w:p w14:paraId="0298F2A2"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年６月</w:t>
      </w:r>
      <w:r w:rsidRPr="00794CC3">
        <w:rPr>
          <w:rStyle w:val="a3"/>
          <w:rFonts w:ascii="HG丸ｺﾞｼｯｸM-PRO" w:eastAsia="HG丸ｺﾞｼｯｸM-PRO" w:hAnsi="HG丸ｺﾞｼｯｸM-PRO"/>
          <w:color w:val="auto"/>
          <w:u w:val="none"/>
        </w:rPr>
        <w:t>27</w:t>
      </w:r>
      <w:r w:rsidRPr="00794CC3">
        <w:rPr>
          <w:rStyle w:val="a3"/>
          <w:rFonts w:ascii="HG丸ｺﾞｼｯｸM-PRO" w:eastAsia="HG丸ｺﾞｼｯｸM-PRO" w:hAnsi="HG丸ｺﾞｼｯｸM-PRO" w:hint="eastAsia"/>
          <w:color w:val="auto"/>
          <w:u w:val="none"/>
        </w:rPr>
        <w:t>日：放射性ヨウ素の減少を踏まえ、放射性セシウム対策を主眼とするとともに、茶、水産物、麦類の取扱いを規定。検査対象に国民の摂取量の多い食品を追加。</w:t>
      </w:r>
    </w:p>
    <w:p w14:paraId="40A0F0C4"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年８月４日：個別品目に牛肉、米の取扱いを追加。</w:t>
      </w:r>
    </w:p>
    <w:p w14:paraId="794166B8"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12</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年の検査結果、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４月１日施行の基準値を踏まえた改正。</w:t>
      </w:r>
    </w:p>
    <w:p w14:paraId="5D0E97AE"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７月</w:t>
      </w:r>
      <w:r w:rsidRPr="00794CC3">
        <w:rPr>
          <w:rStyle w:val="a3"/>
          <w:rFonts w:ascii="HG丸ｺﾞｼｯｸM-PRO" w:eastAsia="HG丸ｺﾞｼｯｸM-PRO" w:hAnsi="HG丸ｺﾞｼｯｸM-PRO"/>
          <w:color w:val="auto"/>
          <w:u w:val="none"/>
        </w:rPr>
        <w:t>12</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４月以降の検査結果及び出荷制限対象食品の多様化を踏まえ、検査対象品目、出荷制限の解除要件等を改正。個別品目に大豆及びそばの取扱いを追加。</w:t>
      </w:r>
    </w:p>
    <w:p w14:paraId="13DDCB5A"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5</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19</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水産物や野生鳥獣の移動性及びきのこ等の管理の重要性等を考慮した出荷制限等の解除要件等について改正。個別品目に原木きのこ類を追加。</w:t>
      </w:r>
    </w:p>
    <w:p w14:paraId="3ECEE6B4"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6</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0</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5</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検査対象品目に事故後初めて出荷するものであって、検査実績が無い品目を追加。</w:t>
      </w:r>
    </w:p>
    <w:p w14:paraId="22756B46"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7</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0</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6</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牛肉の検査頻度について、農家ごとに３ヶ月に１回程度から、</w:t>
      </w:r>
      <w:r w:rsidRPr="00794CC3">
        <w:rPr>
          <w:rStyle w:val="a3"/>
          <w:rFonts w:ascii="HG丸ｺﾞｼｯｸM-PRO" w:eastAsia="HG丸ｺﾞｼｯｸM-PRO" w:hAnsi="HG丸ｺﾞｼｯｸM-PRO"/>
          <w:color w:val="auto"/>
          <w:u w:val="none"/>
        </w:rPr>
        <w:t>12</w:t>
      </w:r>
      <w:r w:rsidRPr="00794CC3">
        <w:rPr>
          <w:rStyle w:val="a3"/>
          <w:rFonts w:ascii="HG丸ｺﾞｼｯｸM-PRO" w:eastAsia="HG丸ｺﾞｼｯｸM-PRO" w:hAnsi="HG丸ｺﾞｼｯｸM-PRO" w:hint="eastAsia"/>
          <w:color w:val="auto"/>
          <w:u w:val="none"/>
        </w:rPr>
        <w:t>ヶ月に１回程度とすることができることを追加。</w:t>
      </w:r>
    </w:p>
    <w:p w14:paraId="0DA114C7"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8</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5</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7</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関係者の意向を十分に踏まえて、新たな検査体制とその導入時期の検討等を追記。</w:t>
      </w:r>
    </w:p>
    <w:p w14:paraId="77A6E08B"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29</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4</w:t>
      </w:r>
      <w:r w:rsidRPr="00794CC3">
        <w:rPr>
          <w:rStyle w:val="a3"/>
          <w:rFonts w:ascii="HG丸ｺﾞｼｯｸM-PRO" w:eastAsia="HG丸ｺﾞｼｯｸM-PRO" w:hAnsi="HG丸ｺﾞｼｯｸM-PRO" w:hint="eastAsia"/>
          <w:color w:val="auto"/>
          <w:u w:val="none"/>
        </w:rPr>
        <w:t>日：原発事故から５年以上が経過し、放射性物質濃度が全体として低下傾向にあり、基準値を超える品目も限定的となっていること等を踏まえ、栽培</w:t>
      </w:r>
      <w:r w:rsidRPr="00794CC3">
        <w:rPr>
          <w:rStyle w:val="a3"/>
          <w:rFonts w:ascii="HG丸ｺﾞｼｯｸM-PRO" w:eastAsia="HG丸ｺﾞｼｯｸM-PRO" w:hAnsi="HG丸ｺﾞｼｯｸM-PRO"/>
          <w:color w:val="auto"/>
          <w:u w:val="none"/>
        </w:rPr>
        <w:t>/</w:t>
      </w:r>
      <w:r w:rsidRPr="00794CC3">
        <w:rPr>
          <w:rStyle w:val="a3"/>
          <w:rFonts w:ascii="HG丸ｺﾞｼｯｸM-PRO" w:eastAsia="HG丸ｺﾞｼｯｸM-PRO" w:hAnsi="HG丸ｺﾞｼｯｸM-PRO" w:hint="eastAsia"/>
          <w:color w:val="auto"/>
          <w:u w:val="none"/>
        </w:rPr>
        <w:t>飼養管理が可能な品目群を中心に検査を合理化及び効率化。これまでの検査結果の集積を踏まえた検査対象自治体、検査対象品目、出荷制限等の解除の考え方等の見直し。</w:t>
      </w:r>
    </w:p>
    <w:p w14:paraId="580134EC"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30</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29</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w:t>
      </w:r>
    </w:p>
    <w:p w14:paraId="41582876"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平成</w:t>
      </w:r>
      <w:r w:rsidRPr="00794CC3">
        <w:rPr>
          <w:rStyle w:val="a3"/>
          <w:rFonts w:ascii="HG丸ｺﾞｼｯｸM-PRO" w:eastAsia="HG丸ｺﾞｼｯｸM-PRO" w:hAnsi="HG丸ｺﾞｼｯｸM-PRO"/>
          <w:color w:val="auto"/>
          <w:u w:val="none"/>
        </w:rPr>
        <w:t>31</w:t>
      </w:r>
      <w:r w:rsidRPr="00794CC3">
        <w:rPr>
          <w:rStyle w:val="a3"/>
          <w:rFonts w:ascii="HG丸ｺﾞｼｯｸM-PRO" w:eastAsia="HG丸ｺﾞｼｯｸM-PRO" w:hAnsi="HG丸ｺﾞｼｯｸM-PRO" w:hint="eastAsia"/>
          <w:color w:val="auto"/>
          <w:u w:val="none"/>
        </w:rPr>
        <w:t>年３月</w:t>
      </w:r>
      <w:r w:rsidRPr="00794CC3">
        <w:rPr>
          <w:rStyle w:val="a3"/>
          <w:rFonts w:ascii="HG丸ｺﾞｼｯｸM-PRO" w:eastAsia="HG丸ｺﾞｼｯｸM-PRO" w:hAnsi="HG丸ｺﾞｼｯｸM-PRO"/>
          <w:color w:val="auto"/>
          <w:u w:val="none"/>
        </w:rPr>
        <w:t>22</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30</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に野生鳥獣の肉類を追加、大豆を削除。</w:t>
      </w:r>
    </w:p>
    <w:p w14:paraId="6E1511D4"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令和２年３月</w:t>
      </w:r>
      <w:r w:rsidRPr="00794CC3">
        <w:rPr>
          <w:rStyle w:val="a3"/>
          <w:rFonts w:ascii="HG丸ｺﾞｼｯｸM-PRO" w:eastAsia="HG丸ｺﾞｼｯｸM-PRO" w:hAnsi="HG丸ｺﾞｼｯｸM-PRO"/>
          <w:color w:val="auto"/>
          <w:u w:val="none"/>
        </w:rPr>
        <w:t>23</w:t>
      </w:r>
      <w:r w:rsidRPr="00794CC3">
        <w:rPr>
          <w:rStyle w:val="a3"/>
          <w:rFonts w:ascii="HG丸ｺﾞｼｯｸM-PRO" w:eastAsia="HG丸ｺﾞｼｯｸM-PRO" w:hAnsi="HG丸ｺﾞｼｯｸM-PRO" w:hint="eastAsia"/>
          <w:color w:val="auto"/>
          <w:u w:val="none"/>
        </w:rPr>
        <w:t>日：平成</w:t>
      </w:r>
      <w:r w:rsidRPr="00794CC3">
        <w:rPr>
          <w:rStyle w:val="a3"/>
          <w:rFonts w:ascii="HG丸ｺﾞｼｯｸM-PRO" w:eastAsia="HG丸ｺﾞｼｯｸM-PRO" w:hAnsi="HG丸ｺﾞｼｯｸM-PRO"/>
          <w:color w:val="auto"/>
          <w:u w:val="none"/>
        </w:rPr>
        <w:t>31</w:t>
      </w:r>
      <w:r w:rsidRPr="00794CC3">
        <w:rPr>
          <w:rStyle w:val="a3"/>
          <w:rFonts w:ascii="HG丸ｺﾞｼｯｸM-PRO" w:eastAsia="HG丸ｺﾞｼｯｸM-PRO" w:hAnsi="HG丸ｺﾞｼｯｸM-PRO" w:hint="eastAsia"/>
          <w:color w:val="auto"/>
          <w:u w:val="none"/>
        </w:rPr>
        <w:t>年４月以降の検査結果の集積を踏まえた検査対象品目及び検査対象自治体の見直し。個別品目の牛肉の取扱いの見直し。</w:t>
      </w:r>
    </w:p>
    <w:p w14:paraId="3959DF7D"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令和３年３月</w:t>
      </w:r>
      <w:r w:rsidRPr="00794CC3">
        <w:rPr>
          <w:rStyle w:val="a3"/>
          <w:rFonts w:ascii="HG丸ｺﾞｼｯｸM-PRO" w:eastAsia="HG丸ｺﾞｼｯｸM-PRO" w:hAnsi="HG丸ｺﾞｼｯｸM-PRO"/>
          <w:color w:val="auto"/>
          <w:u w:val="none"/>
        </w:rPr>
        <w:t>26</w:t>
      </w:r>
      <w:r w:rsidRPr="00794CC3">
        <w:rPr>
          <w:rStyle w:val="a3"/>
          <w:rFonts w:ascii="HG丸ｺﾞｼｯｸM-PRO" w:eastAsia="HG丸ｺﾞｼｯｸM-PRO" w:hAnsi="HG丸ｺﾞｼｯｸM-PRO" w:hint="eastAsia"/>
          <w:color w:val="auto"/>
          <w:u w:val="none"/>
        </w:rPr>
        <w:t>日：令和２年４月以降の検査結果の集積を踏まえた検査対象品目及び検査対象自治体の見直し。個別品目のきのこ・山菜類等の取扱いの見直し。</w:t>
      </w:r>
    </w:p>
    <w:p w14:paraId="47DF806C"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令和４年３月</w:t>
      </w:r>
      <w:r w:rsidRPr="00794CC3">
        <w:rPr>
          <w:rStyle w:val="a3"/>
          <w:rFonts w:ascii="HG丸ｺﾞｼｯｸM-PRO" w:eastAsia="HG丸ｺﾞｼｯｸM-PRO" w:hAnsi="HG丸ｺﾞｼｯｸM-PRO"/>
          <w:color w:val="auto"/>
          <w:u w:val="none"/>
        </w:rPr>
        <w:t>30</w:t>
      </w:r>
      <w:r w:rsidRPr="00794CC3">
        <w:rPr>
          <w:rStyle w:val="a3"/>
          <w:rFonts w:ascii="HG丸ｺﾞｼｯｸM-PRO" w:eastAsia="HG丸ｺﾞｼｯｸM-PRO" w:hAnsi="HG丸ｺﾞｼｯｸM-PRO" w:hint="eastAsia"/>
          <w:color w:val="auto"/>
          <w:u w:val="none"/>
        </w:rPr>
        <w:t>日：令和３年４月以降の検査結果の集積を踏まえた検査対象品目及び検査対象自治体の見直し。</w:t>
      </w:r>
    </w:p>
    <w:p w14:paraId="644E8A0C" w14:textId="77777777" w:rsidR="00794CC3" w:rsidRPr="00794CC3" w:rsidRDefault="00794CC3" w:rsidP="00794CC3">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令和５年３月</w:t>
      </w:r>
      <w:r w:rsidRPr="00794CC3">
        <w:rPr>
          <w:rStyle w:val="a3"/>
          <w:rFonts w:ascii="HG丸ｺﾞｼｯｸM-PRO" w:eastAsia="HG丸ｺﾞｼｯｸM-PRO" w:hAnsi="HG丸ｺﾞｼｯｸM-PRO"/>
          <w:color w:val="auto"/>
          <w:u w:val="none"/>
        </w:rPr>
        <w:t>30</w:t>
      </w:r>
      <w:r w:rsidRPr="00794CC3">
        <w:rPr>
          <w:rStyle w:val="a3"/>
          <w:rFonts w:ascii="HG丸ｺﾞｼｯｸM-PRO" w:eastAsia="HG丸ｺﾞｼｯｸM-PRO" w:hAnsi="HG丸ｺﾞｼｯｸM-PRO" w:hint="eastAsia"/>
          <w:color w:val="auto"/>
          <w:u w:val="none"/>
        </w:rPr>
        <w:t>日：令和４年４月以降の検査結果の集積を踏まえた検査対象品目及び検査対象自治体の見直し。</w:t>
      </w:r>
    </w:p>
    <w:p w14:paraId="5071945F" w14:textId="4F080131" w:rsidR="00794CC3" w:rsidRPr="00794CC3" w:rsidRDefault="00794CC3" w:rsidP="00794CC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p>
    <w:p w14:paraId="3055D39C" w14:textId="77777777" w:rsidR="00794CC3" w:rsidRPr="00794CC3" w:rsidRDefault="00794CC3" w:rsidP="00794CC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794CC3">
        <w:rPr>
          <w:rStyle w:val="a3"/>
          <w:rFonts w:ascii="HG丸ｺﾞｼｯｸM-PRO" w:eastAsia="HG丸ｺﾞｼｯｸM-PRO" w:hAnsi="HG丸ｺﾞｼｯｸM-PRO" w:hint="eastAsia"/>
          <w:color w:val="auto"/>
          <w:u w:val="none"/>
        </w:rPr>
        <w:t>参考：食品中の放射性物質の検査及び出荷制限等に関する情報（厚生労働省ホームページ）</w:t>
      </w:r>
    </w:p>
    <w:p w14:paraId="67A3CC01" w14:textId="6BAB5F20"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食品中の放射性物質の検査結果</w:t>
      </w:r>
    </w:p>
    <w:p w14:paraId="2695F1F1" w14:textId="086B06A7" w:rsidR="00794CC3" w:rsidRPr="00794CC3" w:rsidRDefault="00000000" w:rsidP="00794CC3">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39" w:history="1">
        <w:r w:rsidR="00794CC3" w:rsidRPr="003901CE">
          <w:rPr>
            <w:rStyle w:val="a3"/>
            <w:rFonts w:ascii="HG丸ｺﾞｼｯｸM-PRO" w:eastAsia="HG丸ｺﾞｼｯｸM-PRO" w:hAnsi="HG丸ｺﾞｼｯｸM-PRO"/>
          </w:rPr>
          <w:t>https://www.mhlw.go.jp/stf/kinkyu/0000045250.html</w:t>
        </w:r>
      </w:hyperlink>
      <w:r w:rsidR="00794CC3">
        <w:rPr>
          <w:rStyle w:val="a3"/>
          <w:rFonts w:ascii="HG丸ｺﾞｼｯｸM-PRO" w:eastAsia="HG丸ｺﾞｼｯｸM-PRO" w:hAnsi="HG丸ｺﾞｼｯｸM-PRO" w:hint="eastAsia"/>
          <w:color w:val="auto"/>
          <w:u w:val="none"/>
        </w:rPr>
        <w:t xml:space="preserve">　</w:t>
      </w:r>
    </w:p>
    <w:p w14:paraId="11D63562" w14:textId="5BFDD049"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関係都県が定めた食品中の放射性物質の検査計画</w:t>
      </w:r>
    </w:p>
    <w:p w14:paraId="4A452E0E" w14:textId="5A043760" w:rsidR="00794CC3" w:rsidRP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hyperlink r:id="rId40" w:history="1">
        <w:r w:rsidRPr="003901CE">
          <w:rPr>
            <w:rStyle w:val="a3"/>
            <w:rFonts w:ascii="HG丸ｺﾞｼｯｸM-PRO" w:eastAsia="HG丸ｺﾞｼｯｸM-PRO" w:hAnsi="HG丸ｺﾞｼｯｸM-PRO"/>
          </w:rPr>
          <w:t>https://www.mhlw.go.jp/stf/houdou/0000203508_00039.html</w:t>
        </w:r>
      </w:hyperlink>
      <w:r>
        <w:rPr>
          <w:rStyle w:val="a3"/>
          <w:rFonts w:ascii="HG丸ｺﾞｼｯｸM-PRO" w:eastAsia="HG丸ｺﾞｼｯｸM-PRO" w:hAnsi="HG丸ｺﾞｼｯｸM-PRO" w:hint="eastAsia"/>
          <w:color w:val="auto"/>
          <w:u w:val="none"/>
        </w:rPr>
        <w:t xml:space="preserve">　</w:t>
      </w:r>
    </w:p>
    <w:p w14:paraId="61CA9D1B" w14:textId="0D59FCBF"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出荷制限等の品目・区域の設定の経緯</w:t>
      </w:r>
    </w:p>
    <w:p w14:paraId="094EFEA0" w14:textId="540CFC4B" w:rsidR="00794CC3" w:rsidRP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1" w:history="1">
        <w:r w:rsidRPr="003901CE">
          <w:rPr>
            <w:rStyle w:val="a3"/>
            <w:rFonts w:ascii="HG丸ｺﾞｼｯｸM-PRO" w:eastAsia="HG丸ｺﾞｼｯｸM-PRO" w:hAnsi="HG丸ｺﾞｼｯｸM-PRO"/>
          </w:rPr>
          <w:t>https://www.mhlw.go.jp/stf/kinkyu/2r9852000001dd6u.html</w:t>
        </w:r>
      </w:hyperlink>
      <w:r>
        <w:rPr>
          <w:rStyle w:val="a3"/>
          <w:rFonts w:ascii="HG丸ｺﾞｼｯｸM-PRO" w:eastAsia="HG丸ｺﾞｼｯｸM-PRO" w:hAnsi="HG丸ｺﾞｼｯｸM-PRO" w:hint="eastAsia"/>
          <w:color w:val="auto"/>
          <w:u w:val="none"/>
        </w:rPr>
        <w:t xml:space="preserve">　</w:t>
      </w:r>
    </w:p>
    <w:p w14:paraId="34FA10F7" w14:textId="04EB7D7D"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出荷制限等の品目・区域の解除の経緯</w:t>
      </w:r>
    </w:p>
    <w:p w14:paraId="1C132604" w14:textId="4B2111BB" w:rsidR="00794CC3" w:rsidRP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2" w:history="1">
        <w:r w:rsidRPr="003901CE">
          <w:rPr>
            <w:rStyle w:val="a3"/>
            <w:rFonts w:ascii="HG丸ｺﾞｼｯｸM-PRO" w:eastAsia="HG丸ｺﾞｼｯｸM-PRO" w:hAnsi="HG丸ｺﾞｼｯｸM-PRO"/>
          </w:rPr>
          <w:t>https://www.mhlw.go.jp/stf/kinkyu/2r9852000001ddg2.html</w:t>
        </w:r>
      </w:hyperlink>
      <w:r>
        <w:rPr>
          <w:rStyle w:val="a3"/>
          <w:rFonts w:ascii="HG丸ｺﾞｼｯｸM-PRO" w:eastAsia="HG丸ｺﾞｼｯｸM-PRO" w:hAnsi="HG丸ｺﾞｼｯｸM-PRO" w:hint="eastAsia"/>
          <w:color w:val="auto"/>
          <w:u w:val="none"/>
        </w:rPr>
        <w:t xml:space="preserve">　</w:t>
      </w:r>
    </w:p>
    <w:p w14:paraId="2A6A0C1E" w14:textId="1423E9E0"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794CC3">
        <w:rPr>
          <w:rStyle w:val="a3"/>
          <w:rFonts w:ascii="HG丸ｺﾞｼｯｸM-PRO" w:eastAsia="HG丸ｺﾞｼｯｸM-PRO" w:hAnsi="HG丸ｺﾞｼｯｸM-PRO" w:hint="eastAsia"/>
          <w:color w:val="auto"/>
          <w:u w:val="none"/>
        </w:rPr>
        <w:t>現在出荷制限等の指示が出されている品目・区域の一覧</w:t>
      </w:r>
    </w:p>
    <w:p w14:paraId="02344E6A" w14:textId="3A09D9A7" w:rsidR="00794CC3" w:rsidRDefault="00794CC3" w:rsidP="00794CC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3" w:history="1">
        <w:r w:rsidRPr="003901CE">
          <w:rPr>
            <w:rStyle w:val="a3"/>
            <w:rFonts w:ascii="HG丸ｺﾞｼｯｸM-PRO" w:eastAsia="HG丸ｺﾞｼｯｸM-PRO" w:hAnsi="HG丸ｺﾞｼｯｸM-PRO"/>
          </w:rPr>
          <w:t>https://www.mhlw.go.jp/stf/kinkyu/0000030874.html</w:t>
        </w:r>
      </w:hyperlink>
    </w:p>
    <w:p w14:paraId="4A841388" w14:textId="07219565" w:rsidR="00794CC3" w:rsidRPr="00794CC3" w:rsidRDefault="00794CC3" w:rsidP="00794CC3">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4" w:history="1">
        <w:r w:rsidRPr="003901CE">
          <w:rPr>
            <w:rStyle w:val="a3"/>
            <w:rFonts w:ascii="HG丸ｺﾞｼｯｸM-PRO" w:eastAsia="HG丸ｺﾞｼｯｸM-PRO" w:hAnsi="HG丸ｺﾞｼｯｸM-PRO"/>
          </w:rPr>
          <w:t>https://www.mhlw.go.jp/content/11135000/001224752.pdf</w:t>
        </w:r>
      </w:hyperlink>
      <w:r>
        <w:rPr>
          <w:rStyle w:val="a3"/>
          <w:rFonts w:ascii="HG丸ｺﾞｼｯｸM-PRO" w:eastAsia="HG丸ｺﾞｼｯｸM-PRO" w:hAnsi="HG丸ｺﾞｼｯｸM-PRO" w:hint="eastAsia"/>
          <w:color w:val="auto"/>
          <w:u w:val="none"/>
        </w:rPr>
        <w:t xml:space="preserve">　</w:t>
      </w:r>
    </w:p>
    <w:p w14:paraId="43B61043" w14:textId="3B36DB39" w:rsidR="00794CC3" w:rsidRDefault="00794CC3" w:rsidP="001758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94CC3">
        <w:rPr>
          <w:rStyle w:val="a3"/>
          <w:rFonts w:ascii="HG丸ｺﾞｼｯｸM-PRO" w:eastAsia="HG丸ｺﾞｼｯｸM-PRO" w:hAnsi="HG丸ｺﾞｼｯｸM-PRO" w:hint="eastAsia"/>
          <w:b/>
          <w:bCs/>
          <w:color w:val="auto"/>
          <w:u w:val="none"/>
        </w:rPr>
        <w:t>厚生労働省が発出した通知等（食品関連）（平成</w:t>
      </w:r>
      <w:r w:rsidRPr="00794CC3">
        <w:rPr>
          <w:rStyle w:val="a3"/>
          <w:rFonts w:ascii="HG丸ｺﾞｼｯｸM-PRO" w:eastAsia="HG丸ｺﾞｼｯｸM-PRO" w:hAnsi="HG丸ｺﾞｼｯｸM-PRO"/>
          <w:b/>
          <w:bCs/>
          <w:color w:val="auto"/>
          <w:u w:val="none"/>
        </w:rPr>
        <w:t>24</w:t>
      </w:r>
      <w:r w:rsidRPr="00794CC3">
        <w:rPr>
          <w:rStyle w:val="a3"/>
          <w:rFonts w:ascii="HG丸ｺﾞｼｯｸM-PRO" w:eastAsia="HG丸ｺﾞｼｯｸM-PRO" w:hAnsi="HG丸ｺﾞｼｯｸM-PRO" w:hint="eastAsia"/>
          <w:b/>
          <w:bCs/>
          <w:color w:val="auto"/>
          <w:u w:val="none"/>
        </w:rPr>
        <w:t>年</w:t>
      </w:r>
      <w:r w:rsidRPr="00794CC3">
        <w:rPr>
          <w:rStyle w:val="a3"/>
          <w:rFonts w:ascii="HG丸ｺﾞｼｯｸM-PRO" w:eastAsia="HG丸ｺﾞｼｯｸM-PRO" w:hAnsi="HG丸ｺﾞｼｯｸM-PRO"/>
          <w:b/>
          <w:bCs/>
          <w:color w:val="auto"/>
          <w:u w:val="none"/>
        </w:rPr>
        <w:t>4</w:t>
      </w:r>
      <w:r w:rsidRPr="00794CC3">
        <w:rPr>
          <w:rStyle w:val="a3"/>
          <w:rFonts w:ascii="HG丸ｺﾞｼｯｸM-PRO" w:eastAsia="HG丸ｺﾞｼｯｸM-PRO" w:hAnsi="HG丸ｺﾞｼｯｸM-PRO" w:hint="eastAsia"/>
          <w:b/>
          <w:bCs/>
          <w:color w:val="auto"/>
          <w:u w:val="none"/>
        </w:rPr>
        <w:t>月</w:t>
      </w:r>
      <w:r w:rsidRPr="00794CC3">
        <w:rPr>
          <w:rStyle w:val="a3"/>
          <w:rFonts w:ascii="HG丸ｺﾞｼｯｸM-PRO" w:eastAsia="HG丸ｺﾞｼｯｸM-PRO" w:hAnsi="HG丸ｺﾞｼｯｸM-PRO"/>
          <w:b/>
          <w:bCs/>
          <w:color w:val="auto"/>
          <w:u w:val="none"/>
        </w:rPr>
        <w:t>1</w:t>
      </w:r>
      <w:r w:rsidRPr="00794CC3">
        <w:rPr>
          <w:rStyle w:val="a3"/>
          <w:rFonts w:ascii="HG丸ｺﾞｼｯｸM-PRO" w:eastAsia="HG丸ｺﾞｼｯｸM-PRO" w:hAnsi="HG丸ｺﾞｼｯｸM-PRO" w:hint="eastAsia"/>
          <w:b/>
          <w:bCs/>
          <w:color w:val="auto"/>
          <w:u w:val="none"/>
        </w:rPr>
        <w:t>日～）</w:t>
      </w:r>
      <w:r>
        <w:rPr>
          <w:rStyle w:val="a3"/>
          <w:rFonts w:ascii="HG丸ｺﾞｼｯｸM-PRO" w:eastAsia="HG丸ｺﾞｼｯｸM-PRO" w:hAnsi="HG丸ｺﾞｼｯｸM-PRO" w:hint="eastAsia"/>
          <w:b/>
          <w:bCs/>
          <w:color w:val="auto"/>
          <w:u w:val="none"/>
        </w:rPr>
        <w:t xml:space="preserve">　2024/3/26</w:t>
      </w:r>
    </w:p>
    <w:p w14:paraId="3972620A" w14:textId="66D4C9DC" w:rsidR="00794CC3" w:rsidRDefault="00794CC3" w:rsidP="00794CC3">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794CC3">
        <w:rPr>
          <w:rStyle w:val="a3"/>
          <w:rFonts w:ascii="Times New Roman" w:eastAsia="HG丸ｺﾞｼｯｸM-PRO" w:hAnsi="Times New Roman" w:cs="Times New Roman"/>
          <w:color w:val="auto"/>
          <w:sz w:val="21"/>
          <w:szCs w:val="21"/>
          <w:u w:val="none"/>
        </w:rPr>
        <w:t xml:space="preserve">　</w:t>
      </w:r>
      <w:hyperlink r:id="rId45" w:history="1">
        <w:r w:rsidRPr="00794CC3">
          <w:rPr>
            <w:rStyle w:val="a3"/>
            <w:rFonts w:ascii="Times New Roman" w:eastAsia="HG丸ｺﾞｼｯｸM-PRO" w:hAnsi="Times New Roman" w:cs="Times New Roman"/>
            <w:sz w:val="21"/>
            <w:szCs w:val="21"/>
          </w:rPr>
          <w:t>https://www.mhlw.go.jp/stf/houdou/0000043164.html</w:t>
        </w:r>
      </w:hyperlink>
    </w:p>
    <w:p w14:paraId="29F549AA" w14:textId="02E154F4" w:rsidR="00794CC3" w:rsidRPr="00794CC3" w:rsidRDefault="00794CC3" w:rsidP="00794CC3">
      <w:pPr>
        <w:kinsoku w:val="0"/>
        <w:overflowPunct w:val="0"/>
        <w:autoSpaceDE w:val="0"/>
        <w:autoSpaceDN w:val="0"/>
        <w:spacing w:after="0" w:line="0" w:lineRule="atLeast"/>
        <w:ind w:left="210" w:hangingChars="100" w:hanging="210"/>
        <w:rPr>
          <w:rStyle w:val="a3"/>
          <w:rFonts w:ascii="Times New Roman" w:eastAsia="HG丸ｺﾞｼｯｸM-PRO" w:hAnsi="Times New Roman" w:cs="Times New Roman"/>
          <w:color w:val="auto"/>
          <w:u w:val="none"/>
        </w:rPr>
      </w:pPr>
      <w:r>
        <w:rPr>
          <w:rStyle w:val="a3"/>
          <w:rFonts w:ascii="Times New Roman" w:eastAsia="HG丸ｺﾞｼｯｸM-PRO" w:hAnsi="Times New Roman" w:cs="Times New Roman" w:hint="eastAsia"/>
          <w:color w:val="auto"/>
          <w:sz w:val="21"/>
          <w:szCs w:val="21"/>
          <w:u w:val="none"/>
        </w:rPr>
        <w:t xml:space="preserve">　</w:t>
      </w:r>
      <w:r w:rsidRPr="00794CC3">
        <w:rPr>
          <w:rStyle w:val="a3"/>
          <w:rFonts w:ascii="Times New Roman" w:eastAsia="HG丸ｺﾞｼｯｸM-PRO" w:hAnsi="Times New Roman" w:cs="Times New Roman" w:hint="eastAsia"/>
          <w:color w:val="auto"/>
          <w:u w:val="none"/>
        </w:rPr>
        <w:t>農畜水産物等の放射性物質検査について</w:t>
      </w:r>
    </w:p>
    <w:p w14:paraId="4382113B" w14:textId="61403D2D" w:rsidR="00794CC3" w:rsidRPr="00794CC3" w:rsidRDefault="00794CC3" w:rsidP="00794CC3">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794CC3">
        <w:rPr>
          <w:rStyle w:val="a3"/>
          <w:rFonts w:ascii="Times New Roman" w:eastAsia="HG丸ｺﾞｼｯｸM-PRO" w:hAnsi="Times New Roman" w:cs="Times New Roman"/>
          <w:color w:val="auto"/>
          <w:sz w:val="21"/>
          <w:szCs w:val="21"/>
          <w:u w:val="none"/>
        </w:rPr>
        <w:t xml:space="preserve">　</w:t>
      </w:r>
      <w:hyperlink r:id="rId46" w:history="1">
        <w:r w:rsidRPr="00794CC3">
          <w:rPr>
            <w:rStyle w:val="a3"/>
            <w:rFonts w:ascii="Times New Roman" w:eastAsia="HG丸ｺﾞｼｯｸM-PRO" w:hAnsi="Times New Roman" w:cs="Times New Roman"/>
            <w:sz w:val="21"/>
            <w:szCs w:val="21"/>
          </w:rPr>
          <w:t>https://www.mhlw.go.jp/content/11135000/001233153.pdf</w:t>
        </w:r>
      </w:hyperlink>
    </w:p>
    <w:p w14:paraId="2335AEF8" w14:textId="3A7E7ACF" w:rsidR="009D6B9D" w:rsidRDefault="009D6B9D" w:rsidP="001758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89" w:name="_Hlk16243239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97324">
        <w:rPr>
          <w:rStyle w:val="a3"/>
          <w:rFonts w:ascii="HG丸ｺﾞｼｯｸM-PRO" w:eastAsia="HG丸ｺﾞｼｯｸM-PRO" w:hAnsi="HG丸ｺﾞｼｯｸM-PRO" w:hint="eastAsia"/>
          <w:b/>
          <w:bCs/>
          <w:color w:val="auto"/>
          <w:u w:val="none"/>
        </w:rPr>
        <w:t>食品</w:t>
      </w:r>
      <w:r w:rsidRPr="009D6B9D">
        <w:rPr>
          <w:rStyle w:val="a3"/>
          <w:rFonts w:ascii="HG丸ｺﾞｼｯｸM-PRO" w:eastAsia="HG丸ｺﾞｼｯｸM-PRO" w:hAnsi="HG丸ｺﾞｼｯｸM-PRO" w:hint="eastAsia"/>
          <w:b/>
          <w:bCs/>
          <w:color w:val="auto"/>
          <w:u w:val="none"/>
        </w:rPr>
        <w:t>に残留する農薬等の試験法</w:t>
      </w:r>
      <w:r>
        <w:rPr>
          <w:rStyle w:val="a3"/>
          <w:rFonts w:ascii="HG丸ｺﾞｼｯｸM-PRO" w:eastAsia="HG丸ｺﾞｼｯｸM-PRO" w:hAnsi="HG丸ｺﾞｼｯｸM-PRO" w:hint="eastAsia"/>
          <w:b/>
          <w:bCs/>
          <w:color w:val="auto"/>
          <w:u w:val="none"/>
        </w:rPr>
        <w:t xml:space="preserve">　2024/3/26</w:t>
      </w:r>
    </w:p>
    <w:p w14:paraId="4D1F84D8" w14:textId="336021AB" w:rsidR="009D6B9D" w:rsidRPr="009D6B9D" w:rsidRDefault="009D6B9D" w:rsidP="009D6B9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9D6B9D">
          <w:rPr>
            <w:rStyle w:val="a3"/>
            <w:rFonts w:ascii="Times New Roman" w:eastAsia="HG丸ｺﾞｼｯｸM-PRO" w:hAnsi="Times New Roman" w:cs="Times New Roman"/>
            <w:sz w:val="21"/>
            <w:szCs w:val="21"/>
          </w:rPr>
          <w:t>https://www.mhlw.go.jp/stf/seisakunitsuite/bunya/kenkou_iryou/shokuhin/zanryu/zanryu3/index.html</w:t>
        </w:r>
      </w:hyperlink>
    </w:p>
    <w:p w14:paraId="2F4119E0" w14:textId="7174A6F3" w:rsidR="00497324" w:rsidRDefault="00497324" w:rsidP="001758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97324">
        <w:rPr>
          <w:rStyle w:val="a3"/>
          <w:rFonts w:ascii="HG丸ｺﾞｼｯｸM-PRO" w:eastAsia="HG丸ｺﾞｼｯｸM-PRO" w:hAnsi="HG丸ｺﾞｼｯｸM-PRO" w:hint="eastAsia"/>
          <w:b/>
          <w:bCs/>
          <w:color w:val="auto"/>
          <w:u w:val="none"/>
        </w:rPr>
        <w:t>食品</w:t>
      </w:r>
      <w:bookmarkEnd w:id="89"/>
      <w:r w:rsidRPr="00497324">
        <w:rPr>
          <w:rStyle w:val="a3"/>
          <w:rFonts w:ascii="HG丸ｺﾞｼｯｸM-PRO" w:eastAsia="HG丸ｺﾞｼｯｸM-PRO" w:hAnsi="HG丸ｺﾞｼｯｸM-PRO" w:hint="eastAsia"/>
          <w:b/>
          <w:bCs/>
          <w:color w:val="auto"/>
          <w:u w:val="none"/>
        </w:rPr>
        <w:t>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4/3/26</w:t>
      </w:r>
    </w:p>
    <w:p w14:paraId="1D69E6A8" w14:textId="4931506C" w:rsidR="00497324" w:rsidRPr="00497324" w:rsidRDefault="00497324" w:rsidP="0049732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8" w:history="1">
        <w:r w:rsidRPr="00497324">
          <w:rPr>
            <w:rStyle w:val="a3"/>
            <w:rFonts w:ascii="Times New Roman" w:eastAsia="HG丸ｺﾞｼｯｸM-PRO" w:hAnsi="Times New Roman" w:cs="Times New Roman"/>
            <w:sz w:val="21"/>
            <w:szCs w:val="21"/>
          </w:rPr>
          <w:t>https://www.mhlw.go.jp/stf/seisakunitsuite/bunya/kenkou_iryou/shokuhin/zanryu/zanryu3/siken.html</w:t>
        </w:r>
      </w:hyperlink>
    </w:p>
    <w:p w14:paraId="3468DCEE" w14:textId="6EAE495B" w:rsidR="00175877" w:rsidRDefault="00175877" w:rsidP="0017587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75877">
        <w:rPr>
          <w:rStyle w:val="a3"/>
          <w:rFonts w:ascii="HG丸ｺﾞｼｯｸM-PRO" w:eastAsia="HG丸ｺﾞｼｯｸM-PRO" w:hAnsi="HG丸ｺﾞｼｯｸM-PRO" w:hint="eastAsia"/>
          <w:b/>
          <w:bCs/>
          <w:color w:val="auto"/>
          <w:u w:val="none"/>
        </w:rPr>
        <w:t xml:space="preserve">令和６年度輸入食品監視指導計画を策定しました　</w:t>
      </w:r>
      <w:r>
        <w:rPr>
          <w:rStyle w:val="a3"/>
          <w:rFonts w:ascii="HG丸ｺﾞｼｯｸM-PRO" w:eastAsia="HG丸ｺﾞｼｯｸM-PRO" w:hAnsi="HG丸ｺﾞｼｯｸM-PRO" w:hint="eastAsia"/>
          <w:b/>
          <w:bCs/>
          <w:color w:val="auto"/>
          <w:u w:val="none"/>
        </w:rPr>
        <w:t>2024/3/25</w:t>
      </w:r>
    </w:p>
    <w:p w14:paraId="61EF034F" w14:textId="65601281" w:rsidR="00175877" w:rsidRPr="00175877" w:rsidRDefault="00175877" w:rsidP="00175877">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175877">
          <w:rPr>
            <w:rStyle w:val="a3"/>
            <w:rFonts w:ascii="Times New Roman" w:eastAsia="HG丸ｺﾞｼｯｸM-PRO" w:hAnsi="Times New Roman" w:cs="Times New Roman"/>
            <w:sz w:val="21"/>
            <w:szCs w:val="21"/>
          </w:rPr>
          <w:t>https://www.mhlw.go.jp/stf/newpage_38838.html</w:t>
        </w:r>
      </w:hyperlink>
    </w:p>
    <w:p w14:paraId="3AACD818" w14:textId="3AF03968"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輸入食品監視指導計画は、食品衛生法（昭和</w:t>
      </w:r>
      <w:r w:rsidRPr="00175877">
        <w:rPr>
          <w:rStyle w:val="a3"/>
          <w:rFonts w:ascii="HG丸ｺﾞｼｯｸM-PRO" w:eastAsia="HG丸ｺﾞｼｯｸM-PRO" w:hAnsi="HG丸ｺﾞｼｯｸM-PRO"/>
          <w:color w:val="auto"/>
          <w:u w:val="none"/>
        </w:rPr>
        <w:t>22</w:t>
      </w:r>
      <w:r w:rsidRPr="00175877">
        <w:rPr>
          <w:rStyle w:val="a3"/>
          <w:rFonts w:ascii="HG丸ｺﾞｼｯｸM-PRO" w:eastAsia="HG丸ｺﾞｼｯｸM-PRO" w:hAnsi="HG丸ｺﾞｼｯｸM-PRO" w:hint="eastAsia"/>
          <w:color w:val="auto"/>
          <w:u w:val="none"/>
        </w:rPr>
        <w:t>年法律第</w:t>
      </w:r>
      <w:r w:rsidRPr="00175877">
        <w:rPr>
          <w:rStyle w:val="a3"/>
          <w:rFonts w:ascii="HG丸ｺﾞｼｯｸM-PRO" w:eastAsia="HG丸ｺﾞｼｯｸM-PRO" w:hAnsi="HG丸ｺﾞｼｯｸM-PRO"/>
          <w:color w:val="auto"/>
          <w:u w:val="none"/>
        </w:rPr>
        <w:t>233</w:t>
      </w:r>
      <w:r w:rsidRPr="00175877">
        <w:rPr>
          <w:rStyle w:val="a3"/>
          <w:rFonts w:ascii="HG丸ｺﾞｼｯｸM-PRO" w:eastAsia="HG丸ｺﾞｼｯｸM-PRO" w:hAnsi="HG丸ｺﾞｼｯｸM-PRO" w:hint="eastAsia"/>
          <w:color w:val="auto"/>
          <w:u w:val="none"/>
        </w:rPr>
        <w:t>号）第</w:t>
      </w:r>
      <w:r w:rsidRPr="00175877">
        <w:rPr>
          <w:rStyle w:val="a3"/>
          <w:rFonts w:ascii="HG丸ｺﾞｼｯｸM-PRO" w:eastAsia="HG丸ｺﾞｼｯｸM-PRO" w:hAnsi="HG丸ｺﾞｼｯｸM-PRO"/>
          <w:color w:val="auto"/>
          <w:u w:val="none"/>
        </w:rPr>
        <w:t>23</w:t>
      </w:r>
      <w:r w:rsidRPr="00175877">
        <w:rPr>
          <w:rStyle w:val="a3"/>
          <w:rFonts w:ascii="HG丸ｺﾞｼｯｸM-PRO" w:eastAsia="HG丸ｺﾞｼｯｸM-PRO" w:hAnsi="HG丸ｺﾞｼｯｸM-PRO" w:hint="eastAsia"/>
          <w:color w:val="auto"/>
          <w:u w:val="none"/>
        </w:rPr>
        <w:t>条に基づき、日本に輸入される食品、添加物、器具、容器包装及びおもちゃの安全性を確保するため、輸出国における生産の段階から輸入後の国内流通までの各段階において厚生労働本省及び検疫所が実施する措置等について、毎年度定めるものです。</w:t>
      </w:r>
    </w:p>
    <w:p w14:paraId="13EADAAD" w14:textId="77777777" w:rsidR="00175877" w:rsidRPr="00175877" w:rsidRDefault="00175877" w:rsidP="001758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本計画は、厚生労働省ホームページ内「輸入食品監視業務」のページに掲載しています。</w:t>
      </w:r>
    </w:p>
    <w:p w14:paraId="33D3DD0A" w14:textId="52B31207" w:rsidR="00175877" w:rsidRPr="00175877" w:rsidRDefault="00175877" w:rsidP="00175877">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0"/>
          <w:szCs w:val="20"/>
          <w:u w:val="none"/>
        </w:rPr>
      </w:pPr>
      <w:r w:rsidRPr="00175877">
        <w:rPr>
          <w:rStyle w:val="a3"/>
          <w:rFonts w:ascii="HG丸ｺﾞｼｯｸM-PRO" w:eastAsia="HG丸ｺﾞｼｯｸM-PRO" w:hAnsi="HG丸ｺﾞｼｯｸM-PRO" w:hint="eastAsia"/>
          <w:color w:val="auto"/>
          <w:u w:val="none"/>
        </w:rPr>
        <w:t xml:space="preserve">○　</w:t>
      </w:r>
      <w:r w:rsidR="00000000">
        <w:fldChar w:fldCharType="begin"/>
      </w:r>
      <w:r w:rsidR="00000000">
        <w:instrText>HYPERLINK "https://www.mhlw.go.jp/stf/seisakunitsuite/bunya/kenkou_iryou/shokuhin/yunyu_kanshi/kanshi/index.html"</w:instrText>
      </w:r>
      <w:r w:rsidR="00000000">
        <w:fldChar w:fldCharType="separate"/>
      </w:r>
      <w:r w:rsidRPr="00175877">
        <w:rPr>
          <w:rStyle w:val="a3"/>
          <w:rFonts w:ascii="Times New Roman" w:eastAsia="HG丸ｺﾞｼｯｸM-PRO" w:hAnsi="Times New Roman" w:cs="Times New Roman" w:hint="eastAsia"/>
          <w:sz w:val="20"/>
          <w:szCs w:val="20"/>
        </w:rPr>
        <w:t>https://www.mhlw.go.jp/stf/seisakunitsuite/bunya/kenkou_iryou/shokuhin/yunyu_kanshi/kanshi/index.html</w:t>
      </w:r>
      <w:r w:rsidR="00000000">
        <w:rPr>
          <w:rStyle w:val="a3"/>
          <w:rFonts w:ascii="Times New Roman" w:eastAsia="HG丸ｺﾞｼｯｸM-PRO" w:hAnsi="Times New Roman" w:cs="Times New Roman"/>
          <w:sz w:val="20"/>
          <w:szCs w:val="20"/>
        </w:rPr>
        <w:fldChar w:fldCharType="end"/>
      </w:r>
    </w:p>
    <w:p w14:paraId="6BAAFC37" w14:textId="77777777"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計画の主な内容】</w:t>
      </w:r>
    </w:p>
    <w:p w14:paraId="199AB73B" w14:textId="77777777" w:rsidR="00175877" w:rsidRPr="00175877" w:rsidRDefault="00175877" w:rsidP="001758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color w:val="auto"/>
          <w:u w:val="none"/>
        </w:rPr>
        <w:t>(</w:t>
      </w:r>
      <w:r w:rsidRPr="00175877">
        <w:rPr>
          <w:rStyle w:val="a3"/>
          <w:rFonts w:ascii="HG丸ｺﾞｼｯｸM-PRO" w:eastAsia="HG丸ｺﾞｼｯｸM-PRO" w:hAnsi="HG丸ｺﾞｼｯｸM-PRO" w:hint="eastAsia"/>
          <w:color w:val="auto"/>
          <w:u w:val="none"/>
        </w:rPr>
        <w:t>１</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出国段階での措置</w:t>
      </w:r>
    </w:p>
    <w:p w14:paraId="5F73FF9D" w14:textId="77777777" w:rsidR="00175877" w:rsidRPr="00175877" w:rsidRDefault="00175877" w:rsidP="001758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出国政府との二国間協議、技術協力、計画的な現地調査等の実施</w:t>
      </w:r>
    </w:p>
    <w:p w14:paraId="37067700" w14:textId="77777777" w:rsidR="00175877" w:rsidRPr="00175877" w:rsidRDefault="00175877" w:rsidP="001758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color w:val="auto"/>
          <w:u w:val="none"/>
        </w:rPr>
        <w:t>(</w:t>
      </w:r>
      <w:r w:rsidRPr="00175877">
        <w:rPr>
          <w:rStyle w:val="a3"/>
          <w:rFonts w:ascii="HG丸ｺﾞｼｯｸM-PRO" w:eastAsia="HG丸ｺﾞｼｯｸM-PRO" w:hAnsi="HG丸ｺﾞｼｯｸM-PRO" w:hint="eastAsia"/>
          <w:color w:val="auto"/>
          <w:u w:val="none"/>
        </w:rPr>
        <w:t>２</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入時段階での措置</w:t>
      </w:r>
    </w:p>
    <w:p w14:paraId="0E101020" w14:textId="131D6F86"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入者への輸入前指導を含む安全性確保に関する指導の実施</w:t>
      </w:r>
    </w:p>
    <w:p w14:paraId="19474450" w14:textId="6172C26F"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入届出の審査による食品衛生法への適合性の確認</w:t>
      </w:r>
    </w:p>
    <w:p w14:paraId="5E147CBD" w14:textId="53680E2F"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輸入届出内容と実際の貨物が同一であることの確認等</w:t>
      </w:r>
    </w:p>
    <w:p w14:paraId="53024A08" w14:textId="25424094"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多種多様な食品等の安全性を幅広く監視するためのモニタリング検査の実施</w:t>
      </w:r>
    </w:p>
    <w:p w14:paraId="19DEF9EA" w14:textId="136E1F85"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検査件数約</w:t>
      </w:r>
      <w:r w:rsidRPr="00175877">
        <w:rPr>
          <w:rStyle w:val="a3"/>
          <w:rFonts w:ascii="HG丸ｺﾞｼｯｸM-PRO" w:eastAsia="HG丸ｺﾞｼｯｸM-PRO" w:hAnsi="HG丸ｺﾞｼｯｸM-PRO"/>
          <w:color w:val="auto"/>
          <w:u w:val="none"/>
        </w:rPr>
        <w:t>100,000</w:t>
      </w:r>
      <w:r w:rsidRPr="00175877">
        <w:rPr>
          <w:rStyle w:val="a3"/>
          <w:rFonts w:ascii="HG丸ｺﾞｼｯｸM-PRO" w:eastAsia="HG丸ｺﾞｼｯｸM-PRO" w:hAnsi="HG丸ｺﾞｼｯｸM-PRO" w:hint="eastAsia"/>
          <w:color w:val="auto"/>
          <w:u w:val="none"/>
        </w:rPr>
        <w:t>件）</w:t>
      </w:r>
    </w:p>
    <w:p w14:paraId="1A2633CB" w14:textId="7DB80C3E"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食品衛生法違反の可能性が高いと見込まれる食品等の輸入者に対する検査の命令</w:t>
      </w:r>
    </w:p>
    <w:p w14:paraId="469DA58C" w14:textId="77777777" w:rsidR="00175877" w:rsidRPr="00175877" w:rsidRDefault="00175877" w:rsidP="001758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食品衛生法違反判明時の輸入者への改善結果報告の指導</w:t>
      </w:r>
    </w:p>
    <w:p w14:paraId="28E4CB8B" w14:textId="49D4EAAE" w:rsidR="00175877" w:rsidRPr="00175877" w:rsidRDefault="00175877" w:rsidP="0017587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hint="eastAsia"/>
          <w:color w:val="auto"/>
          <w:u w:val="none"/>
        </w:rPr>
        <w:t>○</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海外からの問題発生情報等に基づく緊急対応の実施</w:t>
      </w:r>
    </w:p>
    <w:p w14:paraId="706A30E3" w14:textId="77777777" w:rsidR="00175877" w:rsidRPr="00175877" w:rsidRDefault="00175877" w:rsidP="001758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color w:val="auto"/>
          <w:u w:val="none"/>
        </w:rPr>
        <w:t>(</w:t>
      </w:r>
      <w:r w:rsidRPr="00175877">
        <w:rPr>
          <w:rStyle w:val="a3"/>
          <w:rFonts w:ascii="HG丸ｺﾞｼｯｸM-PRO" w:eastAsia="HG丸ｺﾞｼｯｸM-PRO" w:hAnsi="HG丸ｺﾞｼｯｸM-PRO" w:hint="eastAsia"/>
          <w:color w:val="auto"/>
          <w:u w:val="none"/>
        </w:rPr>
        <w:t>３</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国内流通段階での措置</w:t>
      </w:r>
    </w:p>
    <w:p w14:paraId="34E25FFD" w14:textId="77777777" w:rsidR="00175877" w:rsidRPr="00175877" w:rsidRDefault="00175877" w:rsidP="001758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食品衛生法違反判明時の回収等の指示</w:t>
      </w:r>
    </w:p>
    <w:p w14:paraId="0A721C30" w14:textId="77777777" w:rsidR="00175877" w:rsidRPr="00175877" w:rsidRDefault="00175877" w:rsidP="0017587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color w:val="auto"/>
          <w:u w:val="none"/>
        </w:rPr>
        <w:t>(</w:t>
      </w:r>
      <w:r w:rsidRPr="00175877">
        <w:rPr>
          <w:rStyle w:val="a3"/>
          <w:rFonts w:ascii="HG丸ｺﾞｼｯｸM-PRO" w:eastAsia="HG丸ｺﾞｼｯｸM-PRO" w:hAnsi="HG丸ｺﾞｼｯｸM-PRO" w:hint="eastAsia"/>
          <w:color w:val="auto"/>
          <w:u w:val="none"/>
        </w:rPr>
        <w:t>４</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その他</w:t>
      </w:r>
    </w:p>
    <w:p w14:paraId="50D8DA0B" w14:textId="56B00D04" w:rsidR="00175877" w:rsidRPr="00175877" w:rsidRDefault="00175877" w:rsidP="00175877">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75877">
        <w:rPr>
          <w:rStyle w:val="a3"/>
          <w:rFonts w:ascii="HG丸ｺﾞｼｯｸM-PRO" w:eastAsia="HG丸ｺﾞｼｯｸM-PRO" w:hAnsi="HG丸ｺﾞｼｯｸM-PRO" w:hint="eastAsia"/>
          <w:color w:val="auto"/>
          <w:u w:val="none"/>
        </w:rPr>
        <w:t xml:space="preserve">　○</w:t>
      </w:r>
      <w:r w:rsidRPr="00175877">
        <w:rPr>
          <w:rStyle w:val="a3"/>
          <w:rFonts w:ascii="HG丸ｺﾞｼｯｸM-PRO" w:eastAsia="HG丸ｺﾞｼｯｸM-PRO" w:hAnsi="HG丸ｺﾞｼｯｸM-PRO"/>
          <w:color w:val="auto"/>
          <w:u w:val="none"/>
        </w:rPr>
        <w:t xml:space="preserve"> </w:t>
      </w:r>
      <w:r w:rsidRPr="00175877">
        <w:rPr>
          <w:rStyle w:val="a3"/>
          <w:rFonts w:ascii="HG丸ｺﾞｼｯｸM-PRO" w:eastAsia="HG丸ｺﾞｼｯｸM-PRO" w:hAnsi="HG丸ｺﾞｼｯｸM-PRO" w:hint="eastAsia"/>
          <w:color w:val="auto"/>
          <w:u w:val="none"/>
        </w:rPr>
        <w:t>リスクコミュニケーションの推進</w:t>
      </w:r>
    </w:p>
    <w:p w14:paraId="3799A070" w14:textId="29581D4D" w:rsidR="00216F00" w:rsidRPr="00216F00" w:rsidRDefault="00E871A7" w:rsidP="00216F0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216F00" w:rsidRPr="00216F00">
        <w:rPr>
          <w:rStyle w:val="a3"/>
          <w:rFonts w:ascii="HG丸ｺﾞｼｯｸM-PRO" w:eastAsia="HG丸ｺﾞｼｯｸM-PRO" w:hAnsi="HG丸ｺﾞｼｯｸM-PRO" w:hint="eastAsia"/>
          <w:b/>
          <w:bCs/>
          <w:color w:val="auto"/>
          <w:u w:val="none"/>
        </w:rPr>
        <w:t>医薬品成分を含有する製品の発見について</w:t>
      </w:r>
      <w:r w:rsidR="00216F00">
        <w:rPr>
          <w:rStyle w:val="a3"/>
          <w:rFonts w:ascii="HG丸ｺﾞｼｯｸM-PRO" w:eastAsia="HG丸ｺﾞｼｯｸM-PRO" w:hAnsi="HG丸ｺﾞｼｯｸM-PRO" w:hint="eastAsia"/>
          <w:b/>
          <w:bCs/>
          <w:color w:val="auto"/>
          <w:u w:val="none"/>
        </w:rPr>
        <w:t xml:space="preserve">　2024/3/22</w:t>
      </w:r>
      <w:r w:rsidR="00216F00" w:rsidRPr="00216F00">
        <w:rPr>
          <w:rStyle w:val="a3"/>
          <w:rFonts w:ascii="HG丸ｺﾞｼｯｸM-PRO" w:eastAsia="HG丸ｺﾞｼｯｸM-PRO" w:hAnsi="HG丸ｺﾞｼｯｸM-PRO"/>
          <w:b/>
          <w:bCs/>
          <w:color w:val="auto"/>
          <w:u w:val="none"/>
        </w:rPr>
        <w:cr/>
      </w:r>
      <w:hyperlink r:id="rId50" w:history="1">
        <w:r w:rsidR="00216F00" w:rsidRPr="00216F00">
          <w:rPr>
            <w:rStyle w:val="a3"/>
            <w:rFonts w:ascii="Times New Roman" w:eastAsia="HG丸ｺﾞｼｯｸM-PRO" w:hAnsi="Times New Roman" w:cs="Times New Roman"/>
            <w:sz w:val="21"/>
            <w:szCs w:val="21"/>
          </w:rPr>
          <w:t>https://www.mhlw.go.jp/content/11126000/001231495.pdf</w:t>
        </w:r>
      </w:hyperlink>
    </w:p>
    <w:p w14:paraId="733B2FBE" w14:textId="684101AD" w:rsidR="00216F00" w:rsidRDefault="00216F00" w:rsidP="00216F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本日、福岡県から、別添のとおり報道発表を行った旨の連絡がありましたので、お知らせいたします。</w:t>
      </w:r>
    </w:p>
    <w:p w14:paraId="54933B2C" w14:textId="77777777" w:rsidR="00216F00" w:rsidRPr="00216F00" w:rsidRDefault="00216F00" w:rsidP="00216F0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健康食品買上げ検査の結果について</w:t>
      </w:r>
      <w:r w:rsidRPr="00216F00">
        <w:rPr>
          <w:rStyle w:val="a3"/>
          <w:rFonts w:ascii="HG丸ｺﾞｼｯｸM-PRO" w:eastAsia="HG丸ｺﾞｼｯｸM-PRO" w:hAnsi="HG丸ｺﾞｼｯｸM-PRO"/>
          <w:color w:val="auto"/>
          <w:u w:val="none"/>
        </w:rPr>
        <w:t xml:space="preserve"> </w:t>
      </w:r>
    </w:p>
    <w:p w14:paraId="0401C882" w14:textId="77777777" w:rsidR="00216F00" w:rsidRDefault="00216F00" w:rsidP="00216F0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検査した１５品目のうち１品目から医薬品成分を検出－</w:t>
      </w:r>
    </w:p>
    <w:p w14:paraId="1B1B417E" w14:textId="77777777" w:rsidR="00216F00" w:rsidRDefault="00216F00" w:rsidP="00216F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県では、いわゆる健康食品による県民の健康被害を未然に防止するため、平成１４年度から買上げ検査を行っています。</w:t>
      </w:r>
    </w:p>
    <w:p w14:paraId="657EC72E" w14:textId="6B91A086" w:rsidR="00216F00" w:rsidRPr="00216F00" w:rsidRDefault="00216F00" w:rsidP="00216F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今般、令和５年１２月に強壮や痩身等を意図して販売されている１</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５品目を買上げ、検査を行った結果、１品目から医薬品成分が検出されたため、同法律に基づき、本日、販売業者を管轄</w:t>
      </w: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する自治体に通報を行いました。</w:t>
      </w:r>
    </w:p>
    <w:p w14:paraId="61A3D87C" w14:textId="7075A040" w:rsidR="00216F00" w:rsidRDefault="00216F00" w:rsidP="00216F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医薬品成分が含まれるものは、「食品」と称された場合であっても医薬品とみなされ、未承認の医薬品販売等を行ったものとして、医薬品、医療機器等の品質、有効性及び安全性の確保等に関する法律違反となります。</w:t>
      </w:r>
    </w:p>
    <w:p w14:paraId="2BCAB958" w14:textId="77777777" w:rsidR="00216F00" w:rsidRPr="00216F00" w:rsidRDefault="00216F00" w:rsidP="00216F0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１</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買上げ検査概要</w:t>
      </w:r>
    </w:p>
    <w:p w14:paraId="1B353FDC"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1) </w:t>
      </w:r>
      <w:r w:rsidRPr="00216F00">
        <w:rPr>
          <w:rStyle w:val="a3"/>
          <w:rFonts w:ascii="HG丸ｺﾞｼｯｸM-PRO" w:eastAsia="HG丸ｺﾞｼｯｸM-PRO" w:hAnsi="HG丸ｺﾞｼｯｸM-PRO" w:hint="eastAsia"/>
          <w:color w:val="auto"/>
          <w:u w:val="none"/>
        </w:rPr>
        <w:t>買上げ品目等：痩身系</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４品目（うち違反品１品目</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詳細は別紙参照）</w:t>
      </w:r>
    </w:p>
    <w:p w14:paraId="64DF9B0F"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強壮系</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１１品目</w:t>
      </w:r>
    </w:p>
    <w:p w14:paraId="714C7ADE"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計 １５品目</w:t>
      </w:r>
    </w:p>
    <w:p w14:paraId="1E12907C"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2) </w:t>
      </w:r>
      <w:r w:rsidRPr="00216F00">
        <w:rPr>
          <w:rStyle w:val="a3"/>
          <w:rFonts w:ascii="HG丸ｺﾞｼｯｸM-PRO" w:eastAsia="HG丸ｺﾞｼｯｸM-PRO" w:hAnsi="HG丸ｺﾞｼｯｸM-PRO" w:hint="eastAsia"/>
          <w:color w:val="auto"/>
          <w:u w:val="none"/>
        </w:rPr>
        <w:t>買上げ先：１３社（インターネット販売業者から購入）</w:t>
      </w:r>
    </w:p>
    <w:p w14:paraId="493DA602"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3) </w:t>
      </w:r>
      <w:r w:rsidRPr="00216F00">
        <w:rPr>
          <w:rStyle w:val="a3"/>
          <w:rFonts w:ascii="HG丸ｺﾞｼｯｸM-PRO" w:eastAsia="HG丸ｺﾞｼｯｸM-PRO" w:hAnsi="HG丸ｺﾞｼｯｸM-PRO" w:hint="eastAsia"/>
          <w:color w:val="auto"/>
          <w:u w:val="none"/>
        </w:rPr>
        <w:t>検査結果判明日：令和６年３月２２日</w:t>
      </w:r>
    </w:p>
    <w:p w14:paraId="5D168712" w14:textId="77777777" w:rsidR="00216F00" w:rsidRPr="00216F00" w:rsidRDefault="00216F00" w:rsidP="00216F00">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２ 結果</w:t>
      </w:r>
    </w:p>
    <w:p w14:paraId="4448B067" w14:textId="624057B6" w:rsidR="00216F00" w:rsidRPr="00216F00" w:rsidRDefault="00216F00" w:rsidP="00216F0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検査を行った結果、１品目から医薬品成分である「ヨヒンビン」を検出しました。</w:t>
      </w:r>
    </w:p>
    <w:p w14:paraId="33A44AB7" w14:textId="77777777" w:rsidR="00216F00" w:rsidRPr="00216F00" w:rsidRDefault="00216F00" w:rsidP="00216F00">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３</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違反製品に対する措置</w:t>
      </w:r>
      <w:r w:rsidRPr="00216F00">
        <w:rPr>
          <w:rStyle w:val="a3"/>
          <w:rFonts w:ascii="HG丸ｺﾞｼｯｸM-PRO" w:eastAsia="HG丸ｺﾞｼｯｸM-PRO" w:hAnsi="HG丸ｺﾞｼｯｸM-PRO"/>
          <w:color w:val="auto"/>
          <w:u w:val="none"/>
        </w:rPr>
        <w:t xml:space="preserve"> </w:t>
      </w:r>
    </w:p>
    <w:p w14:paraId="40D32C84"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1) </w:t>
      </w:r>
      <w:r w:rsidRPr="00216F00">
        <w:rPr>
          <w:rStyle w:val="a3"/>
          <w:rFonts w:ascii="HG丸ｺﾞｼｯｸM-PRO" w:eastAsia="HG丸ｺﾞｼｯｸM-PRO" w:hAnsi="HG丸ｺﾞｼｯｸM-PRO" w:hint="eastAsia"/>
          <w:color w:val="auto"/>
          <w:u w:val="none"/>
        </w:rPr>
        <w:t>本日、販売業者を管轄する大阪市に通報を行いました。</w:t>
      </w:r>
    </w:p>
    <w:p w14:paraId="005F9C39"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2) </w:t>
      </w:r>
      <w:r w:rsidRPr="00216F00">
        <w:rPr>
          <w:rStyle w:val="a3"/>
          <w:rFonts w:ascii="HG丸ｺﾞｼｯｸM-PRO" w:eastAsia="HG丸ｺﾞｼｯｸM-PRO" w:hAnsi="HG丸ｺﾞｼｯｸM-PRO" w:hint="eastAsia"/>
          <w:color w:val="auto"/>
          <w:u w:val="none"/>
        </w:rPr>
        <w:t>本日、販売業者及び違反品目について、厚生労働省に情報提供を行いま</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した。</w:t>
      </w:r>
    </w:p>
    <w:p w14:paraId="6EF8E922" w14:textId="5971D016" w:rsidR="00216F00" w:rsidRPr="00216F00" w:rsidRDefault="00216F00" w:rsidP="00216F0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当該情報は厚生労働省のホームページで公表される予定です。</w:t>
      </w:r>
    </w:p>
    <w:p w14:paraId="5E14A08E"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3) </w:t>
      </w:r>
      <w:r w:rsidRPr="00216F00">
        <w:rPr>
          <w:rStyle w:val="a3"/>
          <w:rFonts w:ascii="HG丸ｺﾞｼｯｸM-PRO" w:eastAsia="HG丸ｺﾞｼｯｸM-PRO" w:hAnsi="HG丸ｺﾞｼｯｸM-PRO" w:hint="eastAsia"/>
          <w:color w:val="auto"/>
          <w:u w:val="none"/>
        </w:rPr>
        <w:t>本日、県のホームページに違反製品名等を掲載しました。</w:t>
      </w:r>
    </w:p>
    <w:p w14:paraId="04B70ADA" w14:textId="7E48B634" w:rsidR="00216F00" w:rsidRPr="00216F00" w:rsidRDefault="00216F00" w:rsidP="00216F00">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掲載先：ト</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ップペー</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ジ</w:t>
      </w:r>
      <w:r w:rsidRPr="00216F00">
        <w:rPr>
          <w:rStyle w:val="a3"/>
          <w:rFonts w:ascii="HG丸ｺﾞｼｯｸM-PRO" w:eastAsia="HG丸ｺﾞｼｯｸM-PRO" w:hAnsi="HG丸ｺﾞｼｯｸM-PRO"/>
          <w:color w:val="auto"/>
          <w:u w:val="none"/>
        </w:rPr>
        <w:t xml:space="preserve"> &gt; </w:t>
      </w:r>
      <w:r w:rsidRPr="00216F00">
        <w:rPr>
          <w:rStyle w:val="a3"/>
          <w:rFonts w:ascii="HG丸ｺﾞｼｯｸM-PRO" w:eastAsia="HG丸ｺﾞｼｯｸM-PRO" w:hAnsi="HG丸ｺﾞｼｯｸM-PRO" w:hint="eastAsia"/>
          <w:color w:val="auto"/>
          <w:u w:val="none"/>
        </w:rPr>
        <w:t>防災・く</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らし</w:t>
      </w:r>
      <w:r w:rsidRPr="00216F00">
        <w:rPr>
          <w:rStyle w:val="a3"/>
          <w:rFonts w:ascii="HG丸ｺﾞｼｯｸM-PRO" w:eastAsia="HG丸ｺﾞｼｯｸM-PRO" w:hAnsi="HG丸ｺﾞｼｯｸM-PRO"/>
          <w:color w:val="auto"/>
          <w:u w:val="none"/>
        </w:rPr>
        <w:t xml:space="preserve"> &gt; </w:t>
      </w:r>
      <w:r w:rsidRPr="00216F00">
        <w:rPr>
          <w:rStyle w:val="a3"/>
          <w:rFonts w:ascii="HG丸ｺﾞｼｯｸM-PRO" w:eastAsia="HG丸ｺﾞｼｯｸM-PRO" w:hAnsi="HG丸ｺﾞｼｯｸM-PRO" w:hint="eastAsia"/>
          <w:color w:val="auto"/>
          <w:u w:val="none"/>
        </w:rPr>
        <w:t>食品・生活衛</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生・動物</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愛護</w:t>
      </w:r>
      <w:r w:rsidRPr="00216F00">
        <w:rPr>
          <w:rStyle w:val="a3"/>
          <w:rFonts w:ascii="HG丸ｺﾞｼｯｸM-PRO" w:eastAsia="HG丸ｺﾞｼｯｸM-PRO" w:hAnsi="HG丸ｺﾞｼｯｸM-PRO"/>
          <w:color w:val="auto"/>
          <w:u w:val="none"/>
        </w:rPr>
        <w:t xml:space="preserve">&gt; </w:t>
      </w:r>
      <w:r w:rsidRPr="00216F00">
        <w:rPr>
          <w:rStyle w:val="a3"/>
          <w:rFonts w:ascii="HG丸ｺﾞｼｯｸM-PRO" w:eastAsia="HG丸ｺﾞｼｯｸM-PRO" w:hAnsi="HG丸ｺﾞｼｯｸM-PRO" w:hint="eastAsia"/>
          <w:color w:val="auto"/>
          <w:u w:val="none"/>
        </w:rPr>
        <w:t>食</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の安全情報</w:t>
      </w:r>
      <w:r w:rsidRPr="00216F00">
        <w:rPr>
          <w:rStyle w:val="a3"/>
          <w:rFonts w:ascii="HG丸ｺﾞｼｯｸM-PRO" w:eastAsia="HG丸ｺﾞｼｯｸM-PRO" w:hAnsi="HG丸ｺﾞｼｯｸM-PRO"/>
          <w:color w:val="auto"/>
          <w:u w:val="none"/>
        </w:rPr>
        <w:t xml:space="preserve"> &gt; </w:t>
      </w:r>
      <w:r w:rsidRPr="00216F00">
        <w:rPr>
          <w:rStyle w:val="a3"/>
          <w:rFonts w:ascii="HG丸ｺﾞｼｯｸM-PRO" w:eastAsia="HG丸ｺﾞｼｯｸM-PRO" w:hAnsi="HG丸ｺﾞｼｯｸM-PRO" w:hint="eastAsia"/>
          <w:color w:val="auto"/>
          <w:u w:val="none"/>
        </w:rPr>
        <w:t>健</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康食品買上げ</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検査の結</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果について）</w:t>
      </w:r>
    </w:p>
    <w:p w14:paraId="7D280BE8" w14:textId="48AEA717" w:rsidR="00216F00" w:rsidRPr="00216F00" w:rsidRDefault="00216F00" w:rsidP="00216F0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 xml:space="preserve">URL： </w:t>
      </w:r>
      <w:hyperlink r:id="rId51" w:history="1">
        <w:r w:rsidRPr="007E3A0E">
          <w:rPr>
            <w:rStyle w:val="a3"/>
            <w:rFonts w:ascii="HG丸ｺﾞｼｯｸM-PRO" w:eastAsia="HG丸ｺﾞｼｯｸM-PRO" w:hAnsi="HG丸ｺﾞｼｯｸM-PRO" w:hint="eastAsia"/>
          </w:rPr>
          <w:t>https://www.pref.fukuoka.lg.jp/contents/kenko-r5-2.html</w:t>
        </w:r>
      </w:hyperlink>
      <w:r>
        <w:rPr>
          <w:rStyle w:val="a3"/>
          <w:rFonts w:ascii="HG丸ｺﾞｼｯｸM-PRO" w:eastAsia="HG丸ｺﾞｼｯｸM-PRO" w:hAnsi="HG丸ｺﾞｼｯｸM-PRO" w:hint="eastAsia"/>
          <w:color w:val="auto"/>
          <w:u w:val="none"/>
        </w:rPr>
        <w:t xml:space="preserve">　</w:t>
      </w:r>
    </w:p>
    <w:p w14:paraId="045DC4C3" w14:textId="77777777" w:rsidR="00216F00" w:rsidRPr="00216F00" w:rsidRDefault="00216F00" w:rsidP="00216F00">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４</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健康被害について</w:t>
      </w:r>
      <w:r w:rsidRPr="00216F00">
        <w:rPr>
          <w:rStyle w:val="a3"/>
          <w:rFonts w:ascii="HG丸ｺﾞｼｯｸM-PRO" w:eastAsia="HG丸ｺﾞｼｯｸM-PRO" w:hAnsi="HG丸ｺﾞｼｯｸM-PRO"/>
          <w:color w:val="auto"/>
          <w:u w:val="none"/>
        </w:rPr>
        <w:t xml:space="preserve"> </w:t>
      </w:r>
    </w:p>
    <w:p w14:paraId="1C521B86"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現時点において、この製品による健康被害は、報告されていません。</w:t>
      </w:r>
    </w:p>
    <w:p w14:paraId="14F69D61"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５</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県民への注意喚起</w:t>
      </w:r>
      <w:r w:rsidRPr="00216F00">
        <w:rPr>
          <w:rStyle w:val="a3"/>
          <w:rFonts w:ascii="HG丸ｺﾞｼｯｸM-PRO" w:eastAsia="HG丸ｺﾞｼｯｸM-PRO" w:hAnsi="HG丸ｺﾞｼｯｸM-PRO"/>
          <w:color w:val="auto"/>
          <w:u w:val="none"/>
        </w:rPr>
        <w:t xml:space="preserve"> </w:t>
      </w:r>
    </w:p>
    <w:p w14:paraId="6CCB7035" w14:textId="745B45DD" w:rsidR="00216F00" w:rsidRPr="00216F00" w:rsidRDefault="00216F00" w:rsidP="00216F00">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1) </w:t>
      </w:r>
      <w:r w:rsidRPr="00216F00">
        <w:rPr>
          <w:rStyle w:val="a3"/>
          <w:rFonts w:ascii="HG丸ｺﾞｼｯｸM-PRO" w:eastAsia="HG丸ｺﾞｼｯｸM-PRO" w:hAnsi="HG丸ｺﾞｼｯｸM-PRO" w:hint="eastAsia"/>
          <w:color w:val="auto"/>
          <w:u w:val="none"/>
        </w:rPr>
        <w:t>この製品を購入した方は、直ちに服用を中止し、身体に異常がある場合には、医療機関を受診するか最寄りの保健福祉環境事務所、保健福祉事務所又は保健所に御相談ください。</w:t>
      </w:r>
      <w:r w:rsidRPr="00216F00">
        <w:rPr>
          <w:rStyle w:val="a3"/>
          <w:rFonts w:ascii="HG丸ｺﾞｼｯｸM-PRO" w:eastAsia="HG丸ｺﾞｼｯｸM-PRO" w:hAnsi="HG丸ｺﾞｼｯｸM-PRO"/>
          <w:color w:val="auto"/>
          <w:u w:val="none"/>
        </w:rPr>
        <w:t xml:space="preserve"> </w:t>
      </w:r>
    </w:p>
    <w:p w14:paraId="3312885B" w14:textId="539CA1FB" w:rsid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color w:val="auto"/>
          <w:u w:val="none"/>
        </w:rPr>
        <w:t xml:space="preserve">(2) </w:t>
      </w:r>
      <w:r w:rsidRPr="00216F00">
        <w:rPr>
          <w:rStyle w:val="a3"/>
          <w:rFonts w:ascii="HG丸ｺﾞｼｯｸM-PRO" w:eastAsia="HG丸ｺﾞｼｯｸM-PRO" w:hAnsi="HG丸ｺﾞｼｯｸM-PRO" w:hint="eastAsia"/>
          <w:color w:val="auto"/>
          <w:u w:val="none"/>
        </w:rPr>
        <w:t>医薬品的効能効果を謳った健康食品は購入しないよう心がけてください</w:t>
      </w:r>
    </w:p>
    <w:p w14:paraId="28CB9961" w14:textId="3D9F637B" w:rsidR="00216F00" w:rsidRDefault="00216F00" w:rsidP="00216F0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違反品目の詳細</w:t>
      </w:r>
    </w:p>
    <w:p w14:paraId="627CED00" w14:textId="3D93A399" w:rsidR="00216F00" w:rsidRPr="00216F00" w:rsidRDefault="00216F00" w:rsidP="00216F0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販</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売</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名</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ＳＬＥＮＤＲＩＮ</w:t>
      </w:r>
    </w:p>
    <w:p w14:paraId="6D9D1335"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検出成分</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ヨヒンビン</w:t>
      </w:r>
    </w:p>
    <w:p w14:paraId="078910EA" w14:textId="3DF6BBE9"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購 入 先 ｓｕｎｎｙｄａｙｓ（大阪府大阪市）※</w:t>
      </w:r>
    </w:p>
    <w:p w14:paraId="25C7E665" w14:textId="77777777" w:rsidR="00216F00" w:rsidRPr="00216F00" w:rsidRDefault="00216F00" w:rsidP="00216F00">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福岡県が製品を購入したインターネット販売業者</w:t>
      </w:r>
    </w:p>
    <w:p w14:paraId="00DE8776" w14:textId="5C80C6B6" w:rsid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その他参考情報</w:t>
      </w:r>
    </w:p>
    <w:p w14:paraId="4510B1B7" w14:textId="77777777" w:rsidR="00216F00" w:rsidRPr="00216F00" w:rsidRDefault="00216F00" w:rsidP="00216F0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賞味期限 ２０２５年１月５日</w:t>
      </w:r>
    </w:p>
    <w:p w14:paraId="2C7E998A"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購入価格</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２，９８０円</w:t>
      </w:r>
    </w:p>
    <w:p w14:paraId="0FD517BB" w14:textId="77777777"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規</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格</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６０カプセル</w:t>
      </w:r>
    </w:p>
    <w:p w14:paraId="5ABC60C5" w14:textId="7CFC172E" w:rsidR="00216F00" w:rsidRPr="00216F00" w:rsidRDefault="00216F00" w:rsidP="00216F00">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製 造 者 Sapphire Healthcare LLC</w:t>
      </w:r>
    </w:p>
    <w:p w14:paraId="10D6E49C" w14:textId="77777777" w:rsidR="00216F00" w:rsidRPr="00216F00" w:rsidRDefault="00216F00" w:rsidP="00216F00">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賞味期限及び規格は、違反製品やホームページに記載されていたものを示しています。</w:t>
      </w:r>
      <w:r w:rsidRPr="00216F00">
        <w:rPr>
          <w:rStyle w:val="a3"/>
          <w:rFonts w:ascii="HG丸ｺﾞｼｯｸM-PRO" w:eastAsia="HG丸ｺﾞｼｯｸM-PRO" w:hAnsi="HG丸ｺﾞｼｯｸM-PRO"/>
          <w:color w:val="auto"/>
          <w:u w:val="none"/>
        </w:rPr>
        <w:cr/>
      </w:r>
      <w:r w:rsidRPr="00216F00">
        <w:rPr>
          <w:rStyle w:val="a3"/>
          <w:rFonts w:ascii="HG丸ｺﾞｼｯｸM-PRO" w:eastAsia="HG丸ｺﾞｼｯｸM-PRO" w:hAnsi="HG丸ｺﾞｼｯｸM-PRO" w:hint="eastAsia"/>
          <w:color w:val="auto"/>
          <w:u w:val="none"/>
        </w:rPr>
        <w:t>検出された医薬品成分について</w:t>
      </w:r>
    </w:p>
    <w:p w14:paraId="1F0CF9FC" w14:textId="77777777" w:rsidR="00216F00" w:rsidRPr="00216F00" w:rsidRDefault="00216F00" w:rsidP="00216F00">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t>ヨヒンビン</w:t>
      </w:r>
      <w:r w:rsidRPr="00216F00">
        <w:rPr>
          <w:rStyle w:val="a3"/>
          <w:rFonts w:ascii="HG丸ｺﾞｼｯｸM-PRO" w:eastAsia="HG丸ｺﾞｼｯｸM-PRO" w:hAnsi="HG丸ｺﾞｼｯｸM-PRO"/>
          <w:color w:val="auto"/>
          <w:u w:val="none"/>
        </w:rPr>
        <w:t xml:space="preserve"> </w:t>
      </w:r>
    </w:p>
    <w:p w14:paraId="08B88526" w14:textId="00E59671" w:rsidR="00216F00" w:rsidRDefault="00216F00" w:rsidP="00216F00">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hint="eastAsia"/>
          <w:color w:val="auto"/>
          <w:u w:val="none"/>
        </w:rPr>
        <w:lastRenderedPageBreak/>
        <w:t>〇</w:t>
      </w:r>
      <w:r w:rsidRPr="00216F00">
        <w:rPr>
          <w:rStyle w:val="a3"/>
          <w:rFonts w:ascii="HG丸ｺﾞｼｯｸM-PRO" w:eastAsia="HG丸ｺﾞｼｯｸM-PRO" w:hAnsi="HG丸ｺﾞｼｯｸM-PRO"/>
          <w:color w:val="auto"/>
          <w:u w:val="none"/>
        </w:rPr>
        <w:t xml:space="preserve"> </w:t>
      </w:r>
      <w:r w:rsidRPr="00216F00">
        <w:rPr>
          <w:rStyle w:val="a3"/>
          <w:rFonts w:ascii="HG丸ｺﾞｼｯｸM-PRO" w:eastAsia="HG丸ｺﾞｼｯｸM-PRO" w:hAnsi="HG丸ｺﾞｼｯｸM-PRO" w:hint="eastAsia"/>
          <w:color w:val="auto"/>
          <w:u w:val="none"/>
        </w:rPr>
        <w:t>構造式</w:t>
      </w:r>
    </w:p>
    <w:p w14:paraId="3F2CFB10" w14:textId="0232375A" w:rsidR="00216F00" w:rsidRDefault="00216F00" w:rsidP="00216F00">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216F00">
        <w:rPr>
          <w:rStyle w:val="a3"/>
          <w:rFonts w:ascii="HG丸ｺﾞｼｯｸM-PRO" w:eastAsia="HG丸ｺﾞｼｯｸM-PRO" w:hAnsi="HG丸ｺﾞｼｯｸM-PRO"/>
          <w:noProof/>
          <w:color w:val="auto"/>
          <w:u w:val="none"/>
        </w:rPr>
        <w:drawing>
          <wp:inline distT="0" distB="0" distL="0" distR="0" wp14:anchorId="5B821690" wp14:editId="28A88C3A">
            <wp:extent cx="1467055" cy="1724266"/>
            <wp:effectExtent l="0" t="0" r="0" b="9525"/>
            <wp:docPr id="8279551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5189" name=""/>
                    <pic:cNvPicPr/>
                  </pic:nvPicPr>
                  <pic:blipFill>
                    <a:blip r:embed="rId52"/>
                    <a:stretch>
                      <a:fillRect/>
                    </a:stretch>
                  </pic:blipFill>
                  <pic:spPr>
                    <a:xfrm>
                      <a:off x="0" y="0"/>
                      <a:ext cx="1467055" cy="1724266"/>
                    </a:xfrm>
                    <a:prstGeom prst="rect">
                      <a:avLst/>
                    </a:prstGeom>
                  </pic:spPr>
                </pic:pic>
              </a:graphicData>
            </a:graphic>
          </wp:inline>
        </w:drawing>
      </w:r>
    </w:p>
    <w:p w14:paraId="0C0D11A8" w14:textId="0E5DC86B" w:rsidR="00216F00" w:rsidRPr="00216F00" w:rsidRDefault="00216F00" w:rsidP="00216F00">
      <w:pPr>
        <w:kinsoku w:val="0"/>
        <w:overflowPunct w:val="0"/>
        <w:autoSpaceDE w:val="0"/>
        <w:autoSpaceDN w:val="0"/>
        <w:spacing w:afterLines="50" w:after="180" w:line="0" w:lineRule="atLeast"/>
        <w:ind w:left="660" w:hangingChars="300" w:hanging="66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16F00">
        <w:rPr>
          <w:rStyle w:val="a3"/>
          <w:rFonts w:ascii="HG丸ｺﾞｼｯｸM-PRO" w:eastAsia="HG丸ｺﾞｼｯｸM-PRO" w:hAnsi="HG丸ｺﾞｼｯｸM-PRO" w:hint="eastAsia"/>
          <w:color w:val="auto"/>
          <w:u w:val="none"/>
        </w:rPr>
        <w:t>〇同成分（ヨヒンビン）を使用した医薬品（国内で承認されている医薬品）</w:t>
      </w:r>
      <w:r w:rsidRPr="00216F00">
        <w:rPr>
          <w:rStyle w:val="a3"/>
          <w:rFonts w:ascii="HG丸ｺﾞｼｯｸM-PRO" w:eastAsia="HG丸ｺﾞｼｯｸM-PRO" w:hAnsi="HG丸ｺﾞｼｯｸM-PRO"/>
          <w:color w:val="auto"/>
          <w:u w:val="none"/>
        </w:rPr>
        <w:cr/>
      </w:r>
      <w:r w:rsidRPr="00216F00">
        <w:rPr>
          <w:rStyle w:val="a3"/>
          <w:rFonts w:ascii="HG丸ｺﾞｼｯｸM-PRO" w:eastAsia="HG丸ｺﾞｼｯｸM-PRO" w:hAnsi="HG丸ｺﾞｼｯｸM-PRO"/>
          <w:noProof/>
          <w:color w:val="auto"/>
          <w:u w:val="none"/>
        </w:rPr>
        <w:drawing>
          <wp:inline distT="0" distB="0" distL="0" distR="0" wp14:anchorId="1C0E3474" wp14:editId="67FF00A8">
            <wp:extent cx="5772956" cy="1190791"/>
            <wp:effectExtent l="0" t="0" r="0" b="9525"/>
            <wp:docPr id="8334196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9674" name=""/>
                    <pic:cNvPicPr/>
                  </pic:nvPicPr>
                  <pic:blipFill>
                    <a:blip r:embed="rId53"/>
                    <a:stretch>
                      <a:fillRect/>
                    </a:stretch>
                  </pic:blipFill>
                  <pic:spPr>
                    <a:xfrm>
                      <a:off x="0" y="0"/>
                      <a:ext cx="5772956" cy="1190791"/>
                    </a:xfrm>
                    <a:prstGeom prst="rect">
                      <a:avLst/>
                    </a:prstGeom>
                  </pic:spPr>
                </pic:pic>
              </a:graphicData>
            </a:graphic>
          </wp:inline>
        </w:drawing>
      </w:r>
    </w:p>
    <w:p w14:paraId="250BDABA" w14:textId="2EE728C8" w:rsidR="00052560" w:rsidRDefault="00052560" w:rsidP="003E14A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552A1">
        <w:rPr>
          <w:rStyle w:val="a3"/>
          <w:rFonts w:ascii="HG丸ｺﾞｼｯｸM-PRO" w:eastAsia="HG丸ｺﾞｼｯｸM-PRO" w:hAnsi="HG丸ｺﾞｼｯｸM-PRO" w:hint="eastAsia"/>
          <w:b/>
          <w:bCs/>
          <w:color w:val="auto"/>
          <w:u w:val="none"/>
        </w:rPr>
        <w:t>麻</w:t>
      </w:r>
      <w:bookmarkEnd w:id="27"/>
      <w:r w:rsidRPr="001552A1">
        <w:rPr>
          <w:rStyle w:val="a3"/>
          <w:rFonts w:ascii="HG丸ｺﾞｼｯｸM-PRO" w:eastAsia="HG丸ｺﾞｼｯｸM-PRO" w:hAnsi="HG丸ｺﾞｼｯｸM-PRO" w:hint="eastAsia"/>
          <w:b/>
          <w:bCs/>
          <w:color w:val="auto"/>
          <w:u w:val="none"/>
        </w:rPr>
        <w:t>しんについて</w:t>
      </w:r>
      <w:r>
        <w:rPr>
          <w:rStyle w:val="a3"/>
          <w:rFonts w:ascii="HG丸ｺﾞｼｯｸM-PRO" w:eastAsia="HG丸ｺﾞｼｯｸM-PRO" w:hAnsi="HG丸ｺﾞｼｯｸM-PRO" w:hint="eastAsia"/>
          <w:b/>
          <w:bCs/>
          <w:color w:val="auto"/>
          <w:u w:val="none"/>
        </w:rPr>
        <w:t xml:space="preserve">　2024/3/21</w:t>
      </w:r>
    </w:p>
    <w:p w14:paraId="32DCF161" w14:textId="295A42B8" w:rsidR="00052560" w:rsidRPr="00052560" w:rsidRDefault="00052560" w:rsidP="0005256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4" w:history="1">
        <w:r w:rsidRPr="00052560">
          <w:rPr>
            <w:rStyle w:val="a3"/>
            <w:rFonts w:ascii="Times New Roman" w:eastAsia="HG丸ｺﾞｼｯｸM-PRO" w:hAnsi="Times New Roman" w:cs="Times New Roman"/>
            <w:sz w:val="21"/>
            <w:szCs w:val="21"/>
          </w:rPr>
          <w:t>https://www.mhlw.go.jp/seisakunitsuite/bunya/kenkou_iryou/kenkou/kekkaku-kansenshou/measles/index.html</w:t>
        </w:r>
      </w:hyperlink>
    </w:p>
    <w:p w14:paraId="4FEFC7C8" w14:textId="0CD6454C" w:rsidR="0004237B" w:rsidRDefault="0004237B" w:rsidP="003E14A8">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FB1F6C" w:rsidRPr="00FB1F6C">
        <w:rPr>
          <w:rStyle w:val="a3"/>
          <w:rFonts w:ascii="HG丸ｺﾞｼｯｸM-PRO" w:eastAsia="HG丸ｺﾞｼｯｸM-PRO" w:hAnsi="HG丸ｺﾞｼｯｸM-PRO" w:hint="eastAsia"/>
          <w:b/>
          <w:bCs/>
          <w:color w:val="auto"/>
          <w:u w:val="none"/>
        </w:rPr>
        <w:t>院内感染対策サーベイランス運営会議資料</w:t>
      </w:r>
      <w:r w:rsidR="00FB1F6C">
        <w:rPr>
          <w:rStyle w:val="a3"/>
          <w:rFonts w:ascii="HG丸ｺﾞｼｯｸM-PRO" w:eastAsia="HG丸ｺﾞｼｯｸM-PRO" w:hAnsi="HG丸ｺﾞｼｯｸM-PRO" w:hint="eastAsia"/>
          <w:b/>
          <w:bCs/>
          <w:color w:val="auto"/>
          <w:u w:val="none"/>
        </w:rPr>
        <w:t xml:space="preserve">　2024/3/19</w:t>
      </w:r>
    </w:p>
    <w:p w14:paraId="127DC7EE" w14:textId="46190415" w:rsidR="00FB1F6C" w:rsidRPr="00FB1F6C" w:rsidRDefault="00FB1F6C" w:rsidP="00FB1F6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5" w:history="1">
        <w:r w:rsidRPr="00FB1F6C">
          <w:rPr>
            <w:rStyle w:val="a3"/>
            <w:rFonts w:ascii="Times New Roman" w:eastAsia="HG丸ｺﾞｼｯｸM-PRO" w:hAnsi="Times New Roman" w:cs="Times New Roman"/>
            <w:sz w:val="21"/>
            <w:szCs w:val="21"/>
          </w:rPr>
          <w:t>https://www.mhlw.go.jp/stf/newpage_38896.html</w:t>
        </w:r>
      </w:hyperlink>
    </w:p>
    <w:p w14:paraId="46657724" w14:textId="4B6DFB60" w:rsidR="00FB1F6C" w:rsidRPr="00FB1F6C" w:rsidRDefault="00FB1F6C" w:rsidP="00FB1F6C">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 xml:space="preserve">　令和６年３月２６日（火）１３：３０～１５：００</w:t>
      </w:r>
      <w:r w:rsidRPr="00FB1F6C">
        <w:rPr>
          <w:rStyle w:val="a3"/>
          <w:rFonts w:ascii="HG丸ｺﾞｼｯｸM-PRO" w:eastAsia="HG丸ｺﾞｼｯｸM-PRO" w:hAnsi="HG丸ｺﾞｼｯｸM-PRO"/>
          <w:color w:val="auto"/>
          <w:u w:val="none"/>
        </w:rPr>
        <w:t>Web</w:t>
      </w:r>
      <w:r w:rsidRPr="00FB1F6C">
        <w:rPr>
          <w:rStyle w:val="a3"/>
          <w:rFonts w:ascii="HG丸ｺﾞｼｯｸM-PRO" w:eastAsia="HG丸ｺﾞｼｯｸM-PRO" w:hAnsi="HG丸ｺﾞｼｯｸM-PRO" w:hint="eastAsia"/>
          <w:color w:val="auto"/>
          <w:u w:val="none"/>
        </w:rPr>
        <w:t>会議</w:t>
      </w:r>
    </w:p>
    <w:p w14:paraId="200B0135" w14:textId="77777777" w:rsidR="00FB1F6C" w:rsidRPr="00FB1F6C" w:rsidRDefault="00FB1F6C" w:rsidP="00FB1F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議事次第</w:t>
      </w:r>
    </w:p>
    <w:p w14:paraId="09921269" w14:textId="77777777" w:rsidR="00FB1F6C" w:rsidRPr="00FB1F6C" w:rsidRDefault="00FB1F6C" w:rsidP="00FB1F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１）診療所に係る</w:t>
      </w:r>
      <w:r w:rsidRPr="00FB1F6C">
        <w:rPr>
          <w:rStyle w:val="a3"/>
          <w:rFonts w:ascii="HG丸ｺﾞｼｯｸM-PRO" w:eastAsia="HG丸ｺﾞｼｯｸM-PRO" w:hAnsi="HG丸ｺﾞｼｯｸM-PRO"/>
          <w:color w:val="auto"/>
          <w:u w:val="none"/>
        </w:rPr>
        <w:t>JANIS</w:t>
      </w:r>
      <w:r w:rsidRPr="00FB1F6C">
        <w:rPr>
          <w:rStyle w:val="a3"/>
          <w:rFonts w:ascii="HG丸ｺﾞｼｯｸM-PRO" w:eastAsia="HG丸ｺﾞｼｯｸM-PRO" w:hAnsi="HG丸ｺﾞｼｯｸM-PRO" w:hint="eastAsia"/>
          <w:color w:val="auto"/>
          <w:u w:val="none"/>
        </w:rPr>
        <w:t>の公開情報の仕様について</w:t>
      </w:r>
    </w:p>
    <w:p w14:paraId="43D8FFD7" w14:textId="77777777" w:rsidR="00FB1F6C" w:rsidRPr="00FB1F6C" w:rsidRDefault="00FB1F6C" w:rsidP="00FB1F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２）公開情報（検査部門）：ブレイクポイント（</w:t>
      </w:r>
      <w:r w:rsidRPr="00FB1F6C">
        <w:rPr>
          <w:rStyle w:val="a3"/>
          <w:rFonts w:ascii="HG丸ｺﾞｼｯｸM-PRO" w:eastAsia="HG丸ｺﾞｼｯｸM-PRO" w:hAnsi="HG丸ｺﾞｼｯｸM-PRO"/>
          <w:color w:val="auto"/>
          <w:u w:val="none"/>
        </w:rPr>
        <w:t>CLSI</w:t>
      </w:r>
      <w:r w:rsidRPr="00FB1F6C">
        <w:rPr>
          <w:rStyle w:val="a3"/>
          <w:rFonts w:ascii="HG丸ｺﾞｼｯｸM-PRO" w:eastAsia="HG丸ｺﾞｼｯｸM-PRO" w:hAnsi="HG丸ｺﾞｼｯｸM-PRO" w:hint="eastAsia"/>
          <w:color w:val="auto"/>
          <w:u w:val="none"/>
        </w:rPr>
        <w:t>）の更新について</w:t>
      </w:r>
    </w:p>
    <w:p w14:paraId="76DBAFB2" w14:textId="77777777" w:rsidR="00FB1F6C" w:rsidRPr="00FB1F6C" w:rsidRDefault="00FB1F6C" w:rsidP="00FB1F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３）検査部門公開情報等について</w:t>
      </w:r>
    </w:p>
    <w:p w14:paraId="64F042A3" w14:textId="77777777" w:rsidR="00FB1F6C" w:rsidRPr="00FB1F6C" w:rsidRDefault="00FB1F6C" w:rsidP="00FB1F6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４）その他</w:t>
      </w:r>
    </w:p>
    <w:p w14:paraId="70395488" w14:textId="77777777" w:rsidR="00FB1F6C" w:rsidRPr="00FB1F6C" w:rsidRDefault="00FB1F6C" w:rsidP="00FB1F6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一覧</w:t>
      </w:r>
    </w:p>
    <w:p w14:paraId="626CE622" w14:textId="555161F9"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議事次第</w:t>
      </w:r>
    </w:p>
    <w:p w14:paraId="600F74C5" w14:textId="3D82B653" w:rsidR="00FB1F6C" w:rsidRPr="00FB1F6C" w:rsidRDefault="00000000"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56" w:history="1">
        <w:r w:rsidR="00FB1F6C" w:rsidRPr="00A145A7">
          <w:rPr>
            <w:rStyle w:val="a3"/>
            <w:rFonts w:ascii="HG丸ｺﾞｼｯｸM-PRO" w:eastAsia="HG丸ｺﾞｼｯｸM-PRO" w:hAnsi="HG丸ｺﾞｼｯｸM-PRO"/>
          </w:rPr>
          <w:t>https://www.mhlw.go.jp/content/10906000/001230185.pdf</w:t>
        </w:r>
      </w:hyperlink>
      <w:r w:rsidR="00FB1F6C">
        <w:rPr>
          <w:rStyle w:val="a3"/>
          <w:rFonts w:ascii="HG丸ｺﾞｼｯｸM-PRO" w:eastAsia="HG丸ｺﾞｼｯｸM-PRO" w:hAnsi="HG丸ｺﾞｼｯｸM-PRO" w:hint="eastAsia"/>
          <w:color w:val="auto"/>
          <w:u w:val="none"/>
        </w:rPr>
        <w:t xml:space="preserve">　</w:t>
      </w:r>
    </w:p>
    <w:p w14:paraId="06C58298" w14:textId="5A996179"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w:t>
      </w:r>
      <w:r w:rsidRPr="00FB1F6C">
        <w:rPr>
          <w:rStyle w:val="a3"/>
          <w:rFonts w:ascii="HG丸ｺﾞｼｯｸM-PRO" w:eastAsia="HG丸ｺﾞｼｯｸM-PRO" w:hAnsi="HG丸ｺﾞｼｯｸM-PRO"/>
          <w:color w:val="auto"/>
          <w:u w:val="none"/>
        </w:rPr>
        <w:t>1</w:t>
      </w:r>
      <w:r w:rsidRPr="00FB1F6C">
        <w:rPr>
          <w:rStyle w:val="a3"/>
          <w:rFonts w:ascii="HG丸ｺﾞｼｯｸM-PRO" w:eastAsia="HG丸ｺﾞｼｯｸM-PRO" w:hAnsi="HG丸ｺﾞｼｯｸM-PRO" w:hint="eastAsia"/>
          <w:color w:val="auto"/>
          <w:u w:val="none"/>
        </w:rPr>
        <w:t>．診療所に係る</w:t>
      </w:r>
      <w:r w:rsidRPr="00FB1F6C">
        <w:rPr>
          <w:rStyle w:val="a3"/>
          <w:rFonts w:ascii="HG丸ｺﾞｼｯｸM-PRO" w:eastAsia="HG丸ｺﾞｼｯｸM-PRO" w:hAnsi="HG丸ｺﾞｼｯｸM-PRO"/>
          <w:color w:val="auto"/>
          <w:u w:val="none"/>
        </w:rPr>
        <w:t>JANIS</w:t>
      </w:r>
      <w:r w:rsidRPr="00FB1F6C">
        <w:rPr>
          <w:rStyle w:val="a3"/>
          <w:rFonts w:ascii="HG丸ｺﾞｼｯｸM-PRO" w:eastAsia="HG丸ｺﾞｼｯｸM-PRO" w:hAnsi="HG丸ｺﾞｼｯｸM-PRO" w:hint="eastAsia"/>
          <w:color w:val="auto"/>
          <w:u w:val="none"/>
        </w:rPr>
        <w:t>の公開情報の仕様について</w:t>
      </w:r>
    </w:p>
    <w:p w14:paraId="4CA1BCD1" w14:textId="65F8B08B" w:rsidR="00FB1F6C" w:rsidRPr="00FB1F6C" w:rsidRDefault="00000000"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57" w:history="1">
        <w:r w:rsidR="00FB1F6C" w:rsidRPr="00A145A7">
          <w:rPr>
            <w:rStyle w:val="a3"/>
            <w:rFonts w:ascii="HG丸ｺﾞｼｯｸM-PRO" w:eastAsia="HG丸ｺﾞｼｯｸM-PRO" w:hAnsi="HG丸ｺﾞｼｯｸM-PRO"/>
          </w:rPr>
          <w:t>https://www.mhlw.go.jp/content/10906000/001230186.pdf</w:t>
        </w:r>
      </w:hyperlink>
      <w:r w:rsidR="00FB1F6C">
        <w:rPr>
          <w:rStyle w:val="a3"/>
          <w:rFonts w:ascii="HG丸ｺﾞｼｯｸM-PRO" w:eastAsia="HG丸ｺﾞｼｯｸM-PRO" w:hAnsi="HG丸ｺﾞｼｯｸM-PRO" w:hint="eastAsia"/>
          <w:color w:val="auto"/>
          <w:u w:val="none"/>
        </w:rPr>
        <w:t xml:space="preserve">　</w:t>
      </w:r>
    </w:p>
    <w:p w14:paraId="622FA555" w14:textId="1099A4A2"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２．公開情報（検査部門）：ブレイクポイント（</w:t>
      </w:r>
      <w:r w:rsidRPr="00FB1F6C">
        <w:rPr>
          <w:rStyle w:val="a3"/>
          <w:rFonts w:ascii="HG丸ｺﾞｼｯｸM-PRO" w:eastAsia="HG丸ｺﾞｼｯｸM-PRO" w:hAnsi="HG丸ｺﾞｼｯｸM-PRO"/>
          <w:color w:val="auto"/>
          <w:u w:val="none"/>
        </w:rPr>
        <w:t>CLSI</w:t>
      </w:r>
      <w:r w:rsidRPr="00FB1F6C">
        <w:rPr>
          <w:rStyle w:val="a3"/>
          <w:rFonts w:ascii="HG丸ｺﾞｼｯｸM-PRO" w:eastAsia="HG丸ｺﾞｼｯｸM-PRO" w:hAnsi="HG丸ｺﾞｼｯｸM-PRO" w:hint="eastAsia"/>
          <w:color w:val="auto"/>
          <w:u w:val="none"/>
        </w:rPr>
        <w:t>）の更新について</w:t>
      </w:r>
    </w:p>
    <w:p w14:paraId="479C1B36" w14:textId="6944A73B" w:rsidR="00FB1F6C" w:rsidRPr="00FB1F6C" w:rsidRDefault="00000000"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58" w:history="1">
        <w:r w:rsidR="00FB1F6C" w:rsidRPr="00A145A7">
          <w:rPr>
            <w:rStyle w:val="a3"/>
            <w:rFonts w:ascii="HG丸ｺﾞｼｯｸM-PRO" w:eastAsia="HG丸ｺﾞｼｯｸM-PRO" w:hAnsi="HG丸ｺﾞｼｯｸM-PRO"/>
          </w:rPr>
          <w:t>https://www.mhlw.go.jp/content/10906000/001230187.pdf</w:t>
        </w:r>
      </w:hyperlink>
      <w:r w:rsidR="00FB1F6C">
        <w:rPr>
          <w:rStyle w:val="a3"/>
          <w:rFonts w:ascii="HG丸ｺﾞｼｯｸM-PRO" w:eastAsia="HG丸ｺﾞｼｯｸM-PRO" w:hAnsi="HG丸ｺﾞｼｯｸM-PRO" w:hint="eastAsia"/>
          <w:color w:val="auto"/>
          <w:u w:val="none"/>
        </w:rPr>
        <w:t xml:space="preserve">　</w:t>
      </w:r>
    </w:p>
    <w:p w14:paraId="58E69CD9" w14:textId="09D07813"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３．公開情報（検査部門）アンチバイオグラムへの抗菌薬の追加について</w:t>
      </w:r>
    </w:p>
    <w:p w14:paraId="64D22345" w14:textId="229ED5C7" w:rsidR="00FB1F6C" w:rsidRPr="00FB1F6C" w:rsidRDefault="00000000"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hyperlink r:id="rId59" w:history="1">
        <w:r w:rsidR="00FB1F6C" w:rsidRPr="00A145A7">
          <w:rPr>
            <w:rStyle w:val="a3"/>
            <w:rFonts w:ascii="HG丸ｺﾞｼｯｸM-PRO" w:eastAsia="HG丸ｺﾞｼｯｸM-PRO" w:hAnsi="HG丸ｺﾞｼｯｸM-PRO"/>
          </w:rPr>
          <w:t>https://www.mhlw.go.jp/content/10906000/001230237.pdf</w:t>
        </w:r>
      </w:hyperlink>
      <w:r w:rsidR="00FB1F6C">
        <w:rPr>
          <w:rStyle w:val="a3"/>
          <w:rFonts w:ascii="HG丸ｺﾞｼｯｸM-PRO" w:eastAsia="HG丸ｺﾞｼｯｸM-PRO" w:hAnsi="HG丸ｺﾞｼｯｸM-PRO" w:hint="eastAsia"/>
          <w:color w:val="auto"/>
          <w:u w:val="none"/>
        </w:rPr>
        <w:t xml:space="preserve">　</w:t>
      </w:r>
    </w:p>
    <w:p w14:paraId="3BED674F" w14:textId="427BFC46" w:rsidR="00FB1F6C" w:rsidRDefault="00FB1F6C" w:rsidP="00FB1F6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FB1F6C">
        <w:rPr>
          <w:rStyle w:val="a3"/>
          <w:rFonts w:ascii="HG丸ｺﾞｼｯｸM-PRO" w:eastAsia="HG丸ｺﾞｼｯｸM-PRO" w:hAnsi="HG丸ｺﾞｼｯｸM-PRO" w:hint="eastAsia"/>
          <w:color w:val="auto"/>
          <w:u w:val="none"/>
        </w:rPr>
        <w:t>資料４．菌名コードの追加について</w:t>
      </w:r>
    </w:p>
    <w:p w14:paraId="2967E52C" w14:textId="2362AD2B" w:rsidR="00FB1F6C" w:rsidRPr="00FB1F6C" w:rsidRDefault="00000000" w:rsidP="00FB1F6C">
      <w:pPr>
        <w:kinsoku w:val="0"/>
        <w:overflowPunct w:val="0"/>
        <w:autoSpaceDE w:val="0"/>
        <w:autoSpaceDN w:val="0"/>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hyperlink r:id="rId60" w:history="1">
        <w:r w:rsidR="00FB1F6C" w:rsidRPr="00A145A7">
          <w:rPr>
            <w:rStyle w:val="a3"/>
            <w:rFonts w:ascii="HG丸ｺﾞｼｯｸM-PRO" w:eastAsia="HG丸ｺﾞｼｯｸM-PRO" w:hAnsi="HG丸ｺﾞｼｯｸM-PRO"/>
          </w:rPr>
          <w:t>https://www.mhlw.go.jp/content/10906000/001230238.pdf</w:t>
        </w:r>
      </w:hyperlink>
      <w:r w:rsidR="00FB1F6C">
        <w:rPr>
          <w:rStyle w:val="a3"/>
          <w:rFonts w:ascii="HG丸ｺﾞｼｯｸM-PRO" w:eastAsia="HG丸ｺﾞｼｯｸM-PRO" w:hAnsi="HG丸ｺﾞｼｯｸM-PRO" w:hint="eastAsia"/>
          <w:color w:val="auto"/>
          <w:u w:val="none"/>
        </w:rPr>
        <w:t xml:space="preserve">　</w:t>
      </w:r>
    </w:p>
    <w:p w14:paraId="289BF284" w14:textId="4010EAD7" w:rsidR="00DA21FC" w:rsidRDefault="00DA21FC"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90" w:name="_Hlk122637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9407E">
        <w:rPr>
          <w:rStyle w:val="a3"/>
          <w:rFonts w:ascii="HG丸ｺﾞｼｯｸM-PRO" w:eastAsia="HG丸ｺﾞｼｯｸM-PRO" w:hAnsi="HG丸ｺﾞｼｯｸM-PRO" w:hint="eastAsia"/>
          <w:b/>
          <w:bCs/>
          <w:color w:val="auto"/>
          <w:u w:val="none"/>
        </w:rPr>
        <w:t>原子力災害対策特別措置法第</w:t>
      </w:r>
      <w:r w:rsidRPr="0059407E">
        <w:rPr>
          <w:rStyle w:val="a3"/>
          <w:rFonts w:ascii="HG丸ｺﾞｼｯｸM-PRO" w:eastAsia="HG丸ｺﾞｼｯｸM-PRO" w:hAnsi="HG丸ｺﾞｼｯｸM-PRO"/>
          <w:b/>
          <w:bCs/>
          <w:color w:val="auto"/>
          <w:u w:val="none"/>
        </w:rPr>
        <w:t>20</w:t>
      </w:r>
      <w:r w:rsidRPr="0059407E">
        <w:rPr>
          <w:rStyle w:val="a3"/>
          <w:rFonts w:ascii="HG丸ｺﾞｼｯｸM-PRO" w:eastAsia="HG丸ｺﾞｼｯｸM-PRO" w:hAnsi="HG丸ｺﾞｼｯｸM-PRO" w:hint="eastAsia"/>
          <w:b/>
          <w:bCs/>
          <w:color w:val="auto"/>
          <w:u w:val="none"/>
        </w:rPr>
        <w:t>条第２項の規定に基づく食品の出荷</w:t>
      </w:r>
      <w:r w:rsidRPr="00DA21FC">
        <w:rPr>
          <w:rStyle w:val="a3"/>
          <w:rFonts w:ascii="HG丸ｺﾞｼｯｸM-PRO" w:eastAsia="HG丸ｺﾞｼｯｸM-PRO" w:hAnsi="HG丸ｺﾞｼｯｸM-PRO" w:hint="eastAsia"/>
          <w:b/>
          <w:bCs/>
          <w:color w:val="auto"/>
          <w:u w:val="none"/>
        </w:rPr>
        <w:t>の取扱いについて</w:t>
      </w:r>
      <w:r>
        <w:rPr>
          <w:rStyle w:val="a3"/>
          <w:rFonts w:ascii="HG丸ｺﾞｼｯｸM-PRO" w:eastAsia="HG丸ｺﾞｼｯｸM-PRO" w:hAnsi="HG丸ｺﾞｼｯｸM-PRO" w:hint="eastAsia"/>
          <w:b/>
          <w:bCs/>
          <w:color w:val="auto"/>
          <w:u w:val="none"/>
        </w:rPr>
        <w:t xml:space="preserve">　2024/3/28</w:t>
      </w:r>
    </w:p>
    <w:p w14:paraId="0B8777EF" w14:textId="37ABCB74" w:rsidR="00DA21FC" w:rsidRPr="00DA21FC" w:rsidRDefault="00DA21FC" w:rsidP="00DA21F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1" w:history="1">
        <w:r w:rsidRPr="00DA21FC">
          <w:rPr>
            <w:rStyle w:val="a3"/>
            <w:rFonts w:ascii="Times New Roman" w:eastAsia="HG丸ｺﾞｼｯｸM-PRO" w:hAnsi="Times New Roman" w:cs="Times New Roman"/>
            <w:sz w:val="21"/>
            <w:szCs w:val="21"/>
          </w:rPr>
          <w:t>https://www.mhlw.go.jp/stf/newpage_38959.html</w:t>
        </w:r>
      </w:hyperlink>
    </w:p>
    <w:p w14:paraId="637D7A33" w14:textId="77777777" w:rsidR="003957E2" w:rsidRPr="003957E2" w:rsidRDefault="00DA21FC" w:rsidP="003957E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DA21FC">
        <w:rPr>
          <w:rStyle w:val="a3"/>
          <w:rFonts w:ascii="HG丸ｺﾞｼｯｸM-PRO" w:eastAsia="HG丸ｺﾞｼｯｸM-PRO" w:hAnsi="HG丸ｺﾞｼｯｸM-PRO" w:hint="eastAsia"/>
          <w:color w:val="auto"/>
          <w:u w:val="none"/>
        </w:rPr>
        <w:lastRenderedPageBreak/>
        <w:t xml:space="preserve">　</w:t>
      </w:r>
      <w:r w:rsidR="003957E2" w:rsidRPr="003957E2">
        <w:rPr>
          <w:rStyle w:val="a3"/>
          <w:rFonts w:ascii="HG丸ｺﾞｼｯｸM-PRO" w:eastAsia="HG丸ｺﾞｼｯｸM-PRO" w:hAnsi="HG丸ｺﾞｼｯｸM-PRO" w:hint="eastAsia"/>
          <w:color w:val="auto"/>
          <w:u w:val="none"/>
        </w:rPr>
        <w:t xml:space="preserve">　本日、原子力災害対策本部は、福島県から提出された「令和６年産米</w:t>
      </w:r>
      <w:r w:rsidR="003957E2" w:rsidRPr="003957E2">
        <w:rPr>
          <w:rStyle w:val="a3"/>
          <w:rFonts w:ascii="HG丸ｺﾞｼｯｸM-PRO" w:eastAsia="HG丸ｺﾞｼｯｸM-PRO" w:hAnsi="HG丸ｺﾞｼｯｸM-PRO"/>
          <w:color w:val="auto"/>
          <w:u w:val="none"/>
        </w:rPr>
        <w:t>(2024</w:t>
      </w:r>
      <w:r w:rsidR="003957E2" w:rsidRPr="003957E2">
        <w:rPr>
          <w:rStyle w:val="a3"/>
          <w:rFonts w:ascii="HG丸ｺﾞｼｯｸM-PRO" w:eastAsia="HG丸ｺﾞｼｯｸM-PRO" w:hAnsi="HG丸ｺﾞｼｯｸM-PRO" w:hint="eastAsia"/>
          <w:color w:val="auto"/>
          <w:u w:val="none"/>
        </w:rPr>
        <w:t>年産米</w:t>
      </w:r>
      <w:r w:rsidR="003957E2" w:rsidRPr="003957E2">
        <w:rPr>
          <w:rStyle w:val="a3"/>
          <w:rFonts w:ascii="HG丸ｺﾞｼｯｸM-PRO" w:eastAsia="HG丸ｺﾞｼｯｸM-PRO" w:hAnsi="HG丸ｺﾞｼｯｸM-PRO"/>
          <w:color w:val="auto"/>
          <w:u w:val="none"/>
        </w:rPr>
        <w:t>)</w:t>
      </w:r>
      <w:r w:rsidR="003957E2" w:rsidRPr="003957E2">
        <w:rPr>
          <w:rStyle w:val="a3"/>
          <w:rFonts w:ascii="HG丸ｺﾞｼｯｸM-PRO" w:eastAsia="HG丸ｺﾞｼｯｸM-PRO" w:hAnsi="HG丸ｺﾞｼｯｸM-PRO" w:hint="eastAsia"/>
          <w:color w:val="auto"/>
          <w:u w:val="none"/>
        </w:rPr>
        <w:t>に関する福島県管理計画」を踏まえ、福島県に対し、福島県の一部地域※で産出される令和６年産米</w:t>
      </w:r>
      <w:r w:rsidR="003957E2" w:rsidRPr="003957E2">
        <w:rPr>
          <w:rStyle w:val="a3"/>
          <w:rFonts w:ascii="HG丸ｺﾞｼｯｸM-PRO" w:eastAsia="HG丸ｺﾞｼｯｸM-PRO" w:hAnsi="HG丸ｺﾞｼｯｸM-PRO"/>
          <w:color w:val="auto"/>
          <w:u w:val="none"/>
        </w:rPr>
        <w:t>(2024</w:t>
      </w:r>
      <w:r w:rsidR="003957E2" w:rsidRPr="003957E2">
        <w:rPr>
          <w:rStyle w:val="a3"/>
          <w:rFonts w:ascii="HG丸ｺﾞｼｯｸM-PRO" w:eastAsia="HG丸ｺﾞｼｯｸM-PRO" w:hAnsi="HG丸ｺﾞｼｯｸM-PRO" w:hint="eastAsia"/>
          <w:color w:val="auto"/>
          <w:u w:val="none"/>
        </w:rPr>
        <w:t>年産米</w:t>
      </w:r>
      <w:r w:rsidR="003957E2" w:rsidRPr="003957E2">
        <w:rPr>
          <w:rStyle w:val="a3"/>
          <w:rFonts w:ascii="HG丸ｺﾞｼｯｸM-PRO" w:eastAsia="HG丸ｺﾞｼｯｸM-PRO" w:hAnsi="HG丸ｺﾞｼｯｸM-PRO"/>
          <w:color w:val="auto"/>
          <w:u w:val="none"/>
        </w:rPr>
        <w:t>)</w:t>
      </w:r>
      <w:r w:rsidR="003957E2" w:rsidRPr="003957E2">
        <w:rPr>
          <w:rStyle w:val="a3"/>
          <w:rFonts w:ascii="HG丸ｺﾞｼｯｸM-PRO" w:eastAsia="HG丸ｺﾞｼｯｸM-PRO" w:hAnsi="HG丸ｺﾞｼｯｸM-PRO" w:hint="eastAsia"/>
          <w:color w:val="auto"/>
          <w:u w:val="none"/>
        </w:rPr>
        <w:t>のうち、県の定める管理計画に基づかない米の出荷制限を指示しました。</w:t>
      </w:r>
    </w:p>
    <w:p w14:paraId="4D6C1B72" w14:textId="77777777" w:rsidR="003957E2" w:rsidRPr="003957E2" w:rsidRDefault="003957E2" w:rsidP="003957E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１．福島県の一部地域（※）で産出される令和６年産（</w:t>
      </w:r>
      <w:r w:rsidRPr="003957E2">
        <w:rPr>
          <w:rStyle w:val="a3"/>
          <w:rFonts w:ascii="HG丸ｺﾞｼｯｸM-PRO" w:eastAsia="HG丸ｺﾞｼｯｸM-PRO" w:hAnsi="HG丸ｺﾞｼｯｸM-PRO"/>
          <w:color w:val="auto"/>
          <w:u w:val="none"/>
        </w:rPr>
        <w:t>2024</w:t>
      </w:r>
      <w:r w:rsidRPr="003957E2">
        <w:rPr>
          <w:rStyle w:val="a3"/>
          <w:rFonts w:ascii="HG丸ｺﾞｼｯｸM-PRO" w:eastAsia="HG丸ｺﾞｼｯｸM-PRO" w:hAnsi="HG丸ｺﾞｼｯｸM-PRO" w:hint="eastAsia"/>
          <w:color w:val="auto"/>
          <w:u w:val="none"/>
        </w:rPr>
        <w:t>年産）の米のうち、県の定める管理計画に基づかない米について、本日付けで、福島県に対し出荷制限が指示されました。</w:t>
      </w:r>
    </w:p>
    <w:p w14:paraId="4765C00D" w14:textId="77777777" w:rsidR="003957E2" w:rsidRPr="003957E2" w:rsidRDefault="003957E2" w:rsidP="003957E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 xml:space="preserve">　　（１）本日付けの原子力災害対策本部から福島県への指示は別添１のとおりです。</w:t>
      </w:r>
    </w:p>
    <w:p w14:paraId="2585922F" w14:textId="77777777" w:rsidR="003957E2" w:rsidRPr="003957E2" w:rsidRDefault="003957E2" w:rsidP="003957E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 xml:space="preserve">　　（２）福島県の管理計画は別添２のとおりです。</w:t>
      </w:r>
    </w:p>
    <w:p w14:paraId="1045D84A" w14:textId="77777777" w:rsidR="003957E2" w:rsidRPr="003957E2" w:rsidRDefault="003957E2" w:rsidP="003957E2">
      <w:pPr>
        <w:kinsoku w:val="0"/>
        <w:overflowPunct w:val="0"/>
        <w:autoSpaceDE w:val="0"/>
        <w:autoSpaceDN w:val="0"/>
        <w:spacing w:after="0" w:line="0" w:lineRule="atLeast"/>
        <w:ind w:leftChars="300" w:left="880" w:hangingChars="100" w:hanging="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福島県富岡町（平成</w:t>
      </w:r>
      <w:r w:rsidRPr="003957E2">
        <w:rPr>
          <w:rStyle w:val="a3"/>
          <w:rFonts w:ascii="HG丸ｺﾞｼｯｸM-PRO" w:eastAsia="HG丸ｺﾞｼｯｸM-PRO" w:hAnsi="HG丸ｺﾞｼｯｸM-PRO"/>
          <w:color w:val="auto"/>
          <w:u w:val="none"/>
        </w:rPr>
        <w:t>30</w:t>
      </w:r>
      <w:r w:rsidRPr="003957E2">
        <w:rPr>
          <w:rStyle w:val="a3"/>
          <w:rFonts w:ascii="HG丸ｺﾞｼｯｸM-PRO" w:eastAsia="HG丸ｺﾞｼｯｸM-PRO" w:hAnsi="HG丸ｺﾞｼｯｸM-PRO" w:hint="eastAsia"/>
          <w:color w:val="auto"/>
          <w:u w:val="none"/>
        </w:rPr>
        <w:t>年３月９日に認定された特定復興再生拠点区域に限る。）、大熊町（平成</w:t>
      </w:r>
      <w:r w:rsidRPr="003957E2">
        <w:rPr>
          <w:rStyle w:val="a3"/>
          <w:rFonts w:ascii="HG丸ｺﾞｼｯｸM-PRO" w:eastAsia="HG丸ｺﾞｼｯｸM-PRO" w:hAnsi="HG丸ｺﾞｼｯｸM-PRO"/>
          <w:color w:val="auto"/>
          <w:u w:val="none"/>
        </w:rPr>
        <w:t>24</w:t>
      </w:r>
      <w:r w:rsidRPr="003957E2">
        <w:rPr>
          <w:rStyle w:val="a3"/>
          <w:rFonts w:ascii="HG丸ｺﾞｼｯｸM-PRO" w:eastAsia="HG丸ｺﾞｼｯｸM-PRO" w:hAnsi="HG丸ｺﾞｼｯｸM-PRO" w:hint="eastAsia"/>
          <w:color w:val="auto"/>
          <w:u w:val="none"/>
        </w:rPr>
        <w:t>年</w:t>
      </w:r>
      <w:r w:rsidRPr="003957E2">
        <w:rPr>
          <w:rStyle w:val="a3"/>
          <w:rFonts w:ascii="HG丸ｺﾞｼｯｸM-PRO" w:eastAsia="HG丸ｺﾞｼｯｸM-PRO" w:hAnsi="HG丸ｺﾞｼｯｸM-PRO"/>
          <w:color w:val="auto"/>
          <w:u w:val="none"/>
        </w:rPr>
        <w:t>11</w:t>
      </w:r>
      <w:r w:rsidRPr="003957E2">
        <w:rPr>
          <w:rStyle w:val="a3"/>
          <w:rFonts w:ascii="HG丸ｺﾞｼｯｸM-PRO" w:eastAsia="HG丸ｺﾞｼｯｸM-PRO" w:hAnsi="HG丸ｺﾞｼｯｸM-PRO" w:hint="eastAsia"/>
          <w:color w:val="auto"/>
          <w:u w:val="none"/>
        </w:rPr>
        <w:t>月</w:t>
      </w:r>
      <w:r w:rsidRPr="003957E2">
        <w:rPr>
          <w:rStyle w:val="a3"/>
          <w:rFonts w:ascii="HG丸ｺﾞｼｯｸM-PRO" w:eastAsia="HG丸ｺﾞｼｯｸM-PRO" w:hAnsi="HG丸ｺﾞｼｯｸM-PRO"/>
          <w:color w:val="auto"/>
          <w:u w:val="none"/>
        </w:rPr>
        <w:t>30</w:t>
      </w:r>
      <w:r w:rsidRPr="003957E2">
        <w:rPr>
          <w:rStyle w:val="a3"/>
          <w:rFonts w:ascii="HG丸ｺﾞｼｯｸM-PRO" w:eastAsia="HG丸ｺﾞｼｯｸM-PRO" w:hAnsi="HG丸ｺﾞｼｯｸM-PRO" w:hint="eastAsia"/>
          <w:color w:val="auto"/>
          <w:u w:val="none"/>
        </w:rPr>
        <w:t>日付け指示により設定された避難指示解除準備区域及び平成</w:t>
      </w:r>
      <w:r w:rsidRPr="003957E2">
        <w:rPr>
          <w:rStyle w:val="a3"/>
          <w:rFonts w:ascii="HG丸ｺﾞｼｯｸM-PRO" w:eastAsia="HG丸ｺﾞｼｯｸM-PRO" w:hAnsi="HG丸ｺﾞｼｯｸM-PRO"/>
          <w:color w:val="auto"/>
          <w:u w:val="none"/>
        </w:rPr>
        <w:t>29</w:t>
      </w:r>
      <w:r w:rsidRPr="003957E2">
        <w:rPr>
          <w:rStyle w:val="a3"/>
          <w:rFonts w:ascii="HG丸ｺﾞｼｯｸM-PRO" w:eastAsia="HG丸ｺﾞｼｯｸM-PRO" w:hAnsi="HG丸ｺﾞｼｯｸM-PRO" w:hint="eastAsia"/>
          <w:color w:val="auto"/>
          <w:u w:val="none"/>
        </w:rPr>
        <w:t>年</w:t>
      </w:r>
      <w:r w:rsidRPr="003957E2">
        <w:rPr>
          <w:rStyle w:val="a3"/>
          <w:rFonts w:ascii="HG丸ｺﾞｼｯｸM-PRO" w:eastAsia="HG丸ｺﾞｼｯｸM-PRO" w:hAnsi="HG丸ｺﾞｼｯｸM-PRO"/>
          <w:color w:val="auto"/>
          <w:u w:val="none"/>
        </w:rPr>
        <w:t>11</w:t>
      </w:r>
      <w:r w:rsidRPr="003957E2">
        <w:rPr>
          <w:rStyle w:val="a3"/>
          <w:rFonts w:ascii="HG丸ｺﾞｼｯｸM-PRO" w:eastAsia="HG丸ｺﾞｼｯｸM-PRO" w:hAnsi="HG丸ｺﾞｼｯｸM-PRO" w:hint="eastAsia"/>
          <w:color w:val="auto"/>
          <w:u w:val="none"/>
        </w:rPr>
        <w:t>月</w:t>
      </w:r>
      <w:r w:rsidRPr="003957E2">
        <w:rPr>
          <w:rStyle w:val="a3"/>
          <w:rFonts w:ascii="HG丸ｺﾞｼｯｸM-PRO" w:eastAsia="HG丸ｺﾞｼｯｸM-PRO" w:hAnsi="HG丸ｺﾞｼｯｸM-PRO"/>
          <w:color w:val="auto"/>
          <w:u w:val="none"/>
        </w:rPr>
        <w:t>10</w:t>
      </w:r>
      <w:r w:rsidRPr="003957E2">
        <w:rPr>
          <w:rStyle w:val="a3"/>
          <w:rFonts w:ascii="HG丸ｺﾞｼｯｸM-PRO" w:eastAsia="HG丸ｺﾞｼｯｸM-PRO" w:hAnsi="HG丸ｺﾞｼｯｸM-PRO" w:hint="eastAsia"/>
          <w:color w:val="auto"/>
          <w:u w:val="none"/>
        </w:rPr>
        <w:t>日に認定された特定復興再生拠点区域に限る。）、双葉町（平成</w:t>
      </w:r>
      <w:r w:rsidRPr="003957E2">
        <w:rPr>
          <w:rStyle w:val="a3"/>
          <w:rFonts w:ascii="HG丸ｺﾞｼｯｸM-PRO" w:eastAsia="HG丸ｺﾞｼｯｸM-PRO" w:hAnsi="HG丸ｺﾞｼｯｸM-PRO"/>
          <w:color w:val="auto"/>
          <w:u w:val="none"/>
        </w:rPr>
        <w:t>25</w:t>
      </w:r>
      <w:r w:rsidRPr="003957E2">
        <w:rPr>
          <w:rStyle w:val="a3"/>
          <w:rFonts w:ascii="HG丸ｺﾞｼｯｸM-PRO" w:eastAsia="HG丸ｺﾞｼｯｸM-PRO" w:hAnsi="HG丸ｺﾞｼｯｸM-PRO" w:hint="eastAsia"/>
          <w:color w:val="auto"/>
          <w:u w:val="none"/>
        </w:rPr>
        <w:t>年５月７日付け指示により設定された帰還困難区域（平成</w:t>
      </w:r>
      <w:r w:rsidRPr="003957E2">
        <w:rPr>
          <w:rStyle w:val="a3"/>
          <w:rFonts w:ascii="HG丸ｺﾞｼｯｸM-PRO" w:eastAsia="HG丸ｺﾞｼｯｸM-PRO" w:hAnsi="HG丸ｺﾞｼｯｸM-PRO"/>
          <w:color w:val="auto"/>
          <w:u w:val="none"/>
        </w:rPr>
        <w:t>29</w:t>
      </w:r>
      <w:r w:rsidRPr="003957E2">
        <w:rPr>
          <w:rStyle w:val="a3"/>
          <w:rFonts w:ascii="HG丸ｺﾞｼｯｸM-PRO" w:eastAsia="HG丸ｺﾞｼｯｸM-PRO" w:hAnsi="HG丸ｺﾞｼｯｸM-PRO" w:hint="eastAsia"/>
          <w:color w:val="auto"/>
          <w:u w:val="none"/>
        </w:rPr>
        <w:t>年９月</w:t>
      </w:r>
      <w:r w:rsidRPr="003957E2">
        <w:rPr>
          <w:rStyle w:val="a3"/>
          <w:rFonts w:ascii="HG丸ｺﾞｼｯｸM-PRO" w:eastAsia="HG丸ｺﾞｼｯｸM-PRO" w:hAnsi="HG丸ｺﾞｼｯｸM-PRO"/>
          <w:color w:val="auto"/>
          <w:u w:val="none"/>
        </w:rPr>
        <w:t>15</w:t>
      </w:r>
      <w:r w:rsidRPr="003957E2">
        <w:rPr>
          <w:rStyle w:val="a3"/>
          <w:rFonts w:ascii="HG丸ｺﾞｼｯｸM-PRO" w:eastAsia="HG丸ｺﾞｼｯｸM-PRO" w:hAnsi="HG丸ｺﾞｼｯｸM-PRO" w:hint="eastAsia"/>
          <w:color w:val="auto"/>
          <w:u w:val="none"/>
        </w:rPr>
        <w:t>日に認定された特定復興再生拠点区域を除く。）を除く区域に限る。）、浪江町（平成</w:t>
      </w:r>
      <w:r w:rsidRPr="003957E2">
        <w:rPr>
          <w:rStyle w:val="a3"/>
          <w:rFonts w:ascii="HG丸ｺﾞｼｯｸM-PRO" w:eastAsia="HG丸ｺﾞｼｯｸM-PRO" w:hAnsi="HG丸ｺﾞｼｯｸM-PRO"/>
          <w:color w:val="auto"/>
          <w:u w:val="none"/>
        </w:rPr>
        <w:t>29</w:t>
      </w:r>
      <w:r w:rsidRPr="003957E2">
        <w:rPr>
          <w:rStyle w:val="a3"/>
          <w:rFonts w:ascii="HG丸ｺﾞｼｯｸM-PRO" w:eastAsia="HG丸ｺﾞｼｯｸM-PRO" w:hAnsi="HG丸ｺﾞｼｯｸM-PRO" w:hint="eastAsia"/>
          <w:color w:val="auto"/>
          <w:u w:val="none"/>
        </w:rPr>
        <w:t>年</w:t>
      </w:r>
      <w:r w:rsidRPr="003957E2">
        <w:rPr>
          <w:rStyle w:val="a3"/>
          <w:rFonts w:ascii="HG丸ｺﾞｼｯｸM-PRO" w:eastAsia="HG丸ｺﾞｼｯｸM-PRO" w:hAnsi="HG丸ｺﾞｼｯｸM-PRO"/>
          <w:color w:val="auto"/>
          <w:u w:val="none"/>
        </w:rPr>
        <w:t>12</w:t>
      </w:r>
      <w:r w:rsidRPr="003957E2">
        <w:rPr>
          <w:rStyle w:val="a3"/>
          <w:rFonts w:ascii="HG丸ｺﾞｼｯｸM-PRO" w:eastAsia="HG丸ｺﾞｼｯｸM-PRO" w:hAnsi="HG丸ｺﾞｼｯｸM-PRO" w:hint="eastAsia"/>
          <w:color w:val="auto"/>
          <w:u w:val="none"/>
        </w:rPr>
        <w:t>月</w:t>
      </w:r>
      <w:r w:rsidRPr="003957E2">
        <w:rPr>
          <w:rStyle w:val="a3"/>
          <w:rFonts w:ascii="HG丸ｺﾞｼｯｸM-PRO" w:eastAsia="HG丸ｺﾞｼｯｸM-PRO" w:hAnsi="HG丸ｺﾞｼｯｸM-PRO"/>
          <w:color w:val="auto"/>
          <w:u w:val="none"/>
        </w:rPr>
        <w:t>22</w:t>
      </w:r>
      <w:r w:rsidRPr="003957E2">
        <w:rPr>
          <w:rStyle w:val="a3"/>
          <w:rFonts w:ascii="HG丸ｺﾞｼｯｸM-PRO" w:eastAsia="HG丸ｺﾞｼｯｸM-PRO" w:hAnsi="HG丸ｺﾞｼｯｸM-PRO" w:hint="eastAsia"/>
          <w:color w:val="auto"/>
          <w:u w:val="none"/>
        </w:rPr>
        <w:t>日に認定された特定復興再生拠点区域に限る。）、葛尾村（平成</w:t>
      </w:r>
      <w:r w:rsidRPr="003957E2">
        <w:rPr>
          <w:rStyle w:val="a3"/>
          <w:rFonts w:ascii="HG丸ｺﾞｼｯｸM-PRO" w:eastAsia="HG丸ｺﾞｼｯｸM-PRO" w:hAnsi="HG丸ｺﾞｼｯｸM-PRO"/>
          <w:color w:val="auto"/>
          <w:u w:val="none"/>
        </w:rPr>
        <w:t>30</w:t>
      </w:r>
      <w:r w:rsidRPr="003957E2">
        <w:rPr>
          <w:rStyle w:val="a3"/>
          <w:rFonts w:ascii="HG丸ｺﾞｼｯｸM-PRO" w:eastAsia="HG丸ｺﾞｼｯｸM-PRO" w:hAnsi="HG丸ｺﾞｼｯｸM-PRO" w:hint="eastAsia"/>
          <w:color w:val="auto"/>
          <w:u w:val="none"/>
        </w:rPr>
        <w:t>年５月</w:t>
      </w:r>
      <w:r w:rsidRPr="003957E2">
        <w:rPr>
          <w:rStyle w:val="a3"/>
          <w:rFonts w:ascii="HG丸ｺﾞｼｯｸM-PRO" w:eastAsia="HG丸ｺﾞｼｯｸM-PRO" w:hAnsi="HG丸ｺﾞｼｯｸM-PRO"/>
          <w:color w:val="auto"/>
          <w:u w:val="none"/>
        </w:rPr>
        <w:t>11</w:t>
      </w:r>
      <w:r w:rsidRPr="003957E2">
        <w:rPr>
          <w:rStyle w:val="a3"/>
          <w:rFonts w:ascii="HG丸ｺﾞｼｯｸM-PRO" w:eastAsia="HG丸ｺﾞｼｯｸM-PRO" w:hAnsi="HG丸ｺﾞｼｯｸM-PRO" w:hint="eastAsia"/>
          <w:color w:val="auto"/>
          <w:u w:val="none"/>
        </w:rPr>
        <w:t>日に認定された特定復興再生拠点区域に限る。）、飯舘村（平成</w:t>
      </w:r>
      <w:r w:rsidRPr="003957E2">
        <w:rPr>
          <w:rStyle w:val="a3"/>
          <w:rFonts w:ascii="HG丸ｺﾞｼｯｸM-PRO" w:eastAsia="HG丸ｺﾞｼｯｸM-PRO" w:hAnsi="HG丸ｺﾞｼｯｸM-PRO"/>
          <w:color w:val="auto"/>
          <w:u w:val="none"/>
        </w:rPr>
        <w:t>30</w:t>
      </w:r>
      <w:r w:rsidRPr="003957E2">
        <w:rPr>
          <w:rStyle w:val="a3"/>
          <w:rFonts w:ascii="HG丸ｺﾞｼｯｸM-PRO" w:eastAsia="HG丸ｺﾞｼｯｸM-PRO" w:hAnsi="HG丸ｺﾞｼｯｸM-PRO" w:hint="eastAsia"/>
          <w:color w:val="auto"/>
          <w:u w:val="none"/>
        </w:rPr>
        <w:t>年４月</w:t>
      </w:r>
      <w:r w:rsidRPr="003957E2">
        <w:rPr>
          <w:rStyle w:val="a3"/>
          <w:rFonts w:ascii="HG丸ｺﾞｼｯｸM-PRO" w:eastAsia="HG丸ｺﾞｼｯｸM-PRO" w:hAnsi="HG丸ｺﾞｼｯｸM-PRO"/>
          <w:color w:val="auto"/>
          <w:u w:val="none"/>
        </w:rPr>
        <w:t>20</w:t>
      </w:r>
      <w:r w:rsidRPr="003957E2">
        <w:rPr>
          <w:rStyle w:val="a3"/>
          <w:rFonts w:ascii="HG丸ｺﾞｼｯｸM-PRO" w:eastAsia="HG丸ｺﾞｼｯｸM-PRO" w:hAnsi="HG丸ｺﾞｼｯｸM-PRO" w:hint="eastAsia"/>
          <w:color w:val="auto"/>
          <w:u w:val="none"/>
        </w:rPr>
        <w:t>日に認定された特定復興再生拠点区域に限る。）</w:t>
      </w:r>
    </w:p>
    <w:p w14:paraId="79A4F99E" w14:textId="77777777" w:rsidR="003957E2" w:rsidRPr="003957E2" w:rsidRDefault="003957E2" w:rsidP="003957E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7D0E7072" w14:textId="77777777" w:rsidR="003957E2" w:rsidRPr="003957E2" w:rsidRDefault="003957E2" w:rsidP="003957E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参考１】原子力災害対策特別措置法　－抄－</w:t>
      </w:r>
    </w:p>
    <w:p w14:paraId="2DFCCDA3" w14:textId="77777777" w:rsidR="003957E2" w:rsidRPr="003957E2" w:rsidRDefault="003957E2" w:rsidP="003957E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原子力災害対策本部長の権限）</w:t>
      </w:r>
    </w:p>
    <w:p w14:paraId="5669A262" w14:textId="77777777" w:rsidR="003957E2" w:rsidRPr="003957E2" w:rsidRDefault="003957E2" w:rsidP="003957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第２０条　（略）</w:t>
      </w:r>
    </w:p>
    <w:p w14:paraId="2D875DF9" w14:textId="77777777" w:rsidR="003957E2" w:rsidRPr="003957E2" w:rsidRDefault="003957E2" w:rsidP="003957E2">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 xml:space="preserve">　２　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3D2CE12A" w14:textId="77777777" w:rsidR="003957E2" w:rsidRPr="003957E2" w:rsidRDefault="003957E2" w:rsidP="003957E2">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３～１０　（略）</w:t>
      </w:r>
    </w:p>
    <w:p w14:paraId="50E29601" w14:textId="77777777" w:rsidR="003957E2" w:rsidRPr="003957E2" w:rsidRDefault="003957E2" w:rsidP="003957E2">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3957E2">
        <w:rPr>
          <w:rStyle w:val="a3"/>
          <w:rFonts w:ascii="HG丸ｺﾞｼｯｸM-PRO" w:eastAsia="HG丸ｺﾞｼｯｸM-PRO" w:hAnsi="HG丸ｺﾞｼｯｸM-PRO"/>
          <w:color w:val="auto"/>
          <w:u w:val="none"/>
        </w:rPr>
        <w:t xml:space="preserve"> </w:t>
      </w:r>
      <w:r w:rsidRPr="003957E2">
        <w:rPr>
          <w:rStyle w:val="a3"/>
          <w:rFonts w:ascii="HG丸ｺﾞｼｯｸM-PRO" w:eastAsia="HG丸ｺﾞｼｯｸM-PRO" w:hAnsi="HG丸ｺﾞｼｯｸM-PRO" w:hint="eastAsia"/>
          <w:color w:val="auto"/>
          <w:u w:val="none"/>
        </w:rPr>
        <w:t>令和６年３月</w:t>
      </w:r>
      <w:r w:rsidRPr="003957E2">
        <w:rPr>
          <w:rStyle w:val="a3"/>
          <w:rFonts w:ascii="HG丸ｺﾞｼｯｸM-PRO" w:eastAsia="HG丸ｺﾞｼｯｸM-PRO" w:hAnsi="HG丸ｺﾞｼｯｸM-PRO"/>
          <w:color w:val="auto"/>
          <w:u w:val="none"/>
        </w:rPr>
        <w:t>26</w:t>
      </w:r>
      <w:r w:rsidRPr="003957E2">
        <w:rPr>
          <w:rStyle w:val="a3"/>
          <w:rFonts w:ascii="HG丸ｺﾞｼｯｸM-PRO" w:eastAsia="HG丸ｺﾞｼｯｸM-PRO" w:hAnsi="HG丸ｺﾞｼｯｸM-PRO" w:hint="eastAsia"/>
          <w:color w:val="auto"/>
          <w:u w:val="none"/>
        </w:rPr>
        <w:t>日）</w:t>
      </w:r>
    </w:p>
    <w:p w14:paraId="1361CC52" w14:textId="54F8BC58" w:rsidR="003957E2" w:rsidRPr="003957E2" w:rsidRDefault="003957E2" w:rsidP="003957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57E2">
        <w:rPr>
          <w:rStyle w:val="a3"/>
          <w:rFonts w:ascii="ＭＳ 明朝" w:eastAsia="ＭＳ 明朝" w:hAnsi="ＭＳ 明朝" w:cs="ＭＳ 明朝" w:hint="eastAsia"/>
          <w:color w:val="auto"/>
          <w:u w:val="none"/>
        </w:rPr>
        <w:t>​</w:t>
      </w:r>
      <w:r w:rsidRPr="003957E2">
        <w:rPr>
          <w:rStyle w:val="a3"/>
          <w:rFonts w:ascii="HG丸ｺﾞｼｯｸM-PRO" w:eastAsia="HG丸ｺﾞｼｯｸM-PRO" w:hAnsi="HG丸ｺﾞｼｯｸM-PRO" w:hint="eastAsia"/>
          <w:color w:val="auto"/>
          <w:u w:val="none"/>
        </w:rPr>
        <w:t>（別添１）</w:t>
      </w:r>
      <w:r w:rsidR="00000000">
        <w:fldChar w:fldCharType="begin"/>
      </w:r>
      <w:r w:rsidR="00000000">
        <w:instrText>HYPERLINK "https://www.mhlw.go.jp/content/11135000/001236811.pdf"</w:instrText>
      </w:r>
      <w:r w:rsidR="00000000">
        <w:fldChar w:fldCharType="separate"/>
      </w:r>
      <w:r w:rsidRPr="00DA62B2">
        <w:rPr>
          <w:rStyle w:val="a3"/>
          <w:rFonts w:ascii="HG丸ｺﾞｼｯｸM-PRO" w:eastAsia="HG丸ｺﾞｼｯｸM-PRO" w:hAnsi="HG丸ｺﾞｼｯｸM-PRO"/>
        </w:rPr>
        <w:t>https://www.mhlw.go.jp/content/11135000/001236811.pdf</w:t>
      </w:r>
      <w:r w:rsidR="00000000">
        <w:rPr>
          <w:rStyle w:val="a3"/>
          <w:rFonts w:ascii="HG丸ｺﾞｼｯｸM-PRO" w:eastAsia="HG丸ｺﾞｼｯｸM-PRO" w:hAnsi="HG丸ｺﾞｼｯｸM-PRO"/>
        </w:rPr>
        <w:fldChar w:fldCharType="end"/>
      </w:r>
      <w:r>
        <w:rPr>
          <w:rStyle w:val="a3"/>
          <w:rFonts w:ascii="HG丸ｺﾞｼｯｸM-PRO" w:eastAsia="HG丸ｺﾞｼｯｸM-PRO" w:hAnsi="HG丸ｺﾞｼｯｸM-PRO" w:hint="eastAsia"/>
          <w:color w:val="auto"/>
          <w:u w:val="none"/>
        </w:rPr>
        <w:t xml:space="preserve">　</w:t>
      </w:r>
    </w:p>
    <w:p w14:paraId="29E82CE6" w14:textId="04842B22" w:rsidR="003957E2" w:rsidRPr="003957E2" w:rsidRDefault="003957E2" w:rsidP="003957E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別添２）</w:t>
      </w:r>
      <w:r w:rsidR="00000000">
        <w:fldChar w:fldCharType="begin"/>
      </w:r>
      <w:r w:rsidR="00000000">
        <w:instrText>HYPERLINK "https://www.mhlw.go.jp/content/11135000/001233077.pdf"</w:instrText>
      </w:r>
      <w:r w:rsidR="00000000">
        <w:fldChar w:fldCharType="separate"/>
      </w:r>
      <w:r w:rsidR="006B5498" w:rsidRPr="00DA62B2">
        <w:rPr>
          <w:rStyle w:val="a3"/>
          <w:rFonts w:ascii="HG丸ｺﾞｼｯｸM-PRO" w:eastAsia="HG丸ｺﾞｼｯｸM-PRO" w:hAnsi="HG丸ｺﾞｼｯｸM-PRO"/>
        </w:rPr>
        <w:t>https://www.mhlw.go.jp/content/11135000/001233077.pdf</w:t>
      </w:r>
      <w:r w:rsidR="00000000">
        <w:rPr>
          <w:rStyle w:val="a3"/>
          <w:rFonts w:ascii="HG丸ｺﾞｼｯｸM-PRO" w:eastAsia="HG丸ｺﾞｼｯｸM-PRO" w:hAnsi="HG丸ｺﾞｼｯｸM-PRO"/>
        </w:rPr>
        <w:fldChar w:fldCharType="end"/>
      </w:r>
      <w:r w:rsidR="006B5498">
        <w:rPr>
          <w:rStyle w:val="a3"/>
          <w:rFonts w:ascii="HG丸ｺﾞｼｯｸM-PRO" w:eastAsia="HG丸ｺﾞｼｯｸM-PRO" w:hAnsi="HG丸ｺﾞｼｯｸM-PRO" w:hint="eastAsia"/>
          <w:color w:val="auto"/>
          <w:u w:val="none"/>
        </w:rPr>
        <w:t xml:space="preserve">　</w:t>
      </w:r>
    </w:p>
    <w:p w14:paraId="46C61DE8" w14:textId="6839F5AA" w:rsidR="00DA21FC" w:rsidRPr="00DA21FC" w:rsidRDefault="003957E2" w:rsidP="006B5498">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3957E2">
        <w:rPr>
          <w:rStyle w:val="a3"/>
          <w:rFonts w:ascii="HG丸ｺﾞｼｯｸM-PRO" w:eastAsia="HG丸ｺﾞｼｯｸM-PRO" w:hAnsi="HG丸ｺﾞｼｯｸM-PRO" w:hint="eastAsia"/>
          <w:color w:val="auto"/>
          <w:u w:val="none"/>
        </w:rPr>
        <w:t>（参考資料）</w:t>
      </w:r>
      <w:r w:rsidR="00000000">
        <w:fldChar w:fldCharType="begin"/>
      </w:r>
      <w:r w:rsidR="00000000">
        <w:instrText>HYPERLINK "https://www.mhlw.go.jp/content/11135000/001233079.pdf"</w:instrText>
      </w:r>
      <w:r w:rsidR="00000000">
        <w:fldChar w:fldCharType="separate"/>
      </w:r>
      <w:r w:rsidR="006B5498" w:rsidRPr="00DA62B2">
        <w:rPr>
          <w:rStyle w:val="a3"/>
          <w:rFonts w:ascii="HG丸ｺﾞｼｯｸM-PRO" w:eastAsia="HG丸ｺﾞｼｯｸM-PRO" w:hAnsi="HG丸ｺﾞｼｯｸM-PRO"/>
        </w:rPr>
        <w:t>https://www.mhlw.go.jp/content/11135000/001233079.pdf</w:t>
      </w:r>
      <w:r w:rsidR="00000000">
        <w:rPr>
          <w:rStyle w:val="a3"/>
          <w:rFonts w:ascii="HG丸ｺﾞｼｯｸM-PRO" w:eastAsia="HG丸ｺﾞｼｯｸM-PRO" w:hAnsi="HG丸ｺﾞｼｯｸM-PRO"/>
        </w:rPr>
        <w:fldChar w:fldCharType="end"/>
      </w:r>
      <w:r w:rsidR="006B5498">
        <w:rPr>
          <w:rStyle w:val="a3"/>
          <w:rFonts w:ascii="HG丸ｺﾞｼｯｸM-PRO" w:eastAsia="HG丸ｺﾞｼｯｸM-PRO" w:hAnsi="HG丸ｺﾞｼｯｸM-PRO" w:hint="eastAsia"/>
          <w:color w:val="auto"/>
          <w:u w:val="none"/>
        </w:rPr>
        <w:t xml:space="preserve">　</w:t>
      </w:r>
    </w:p>
    <w:p w14:paraId="1A057997" w14:textId="7DA47150" w:rsidR="00CC0DB4" w:rsidRDefault="00CC0DB4"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9407E" w:rsidRPr="0059407E">
        <w:rPr>
          <w:rStyle w:val="a3"/>
          <w:rFonts w:ascii="HG丸ｺﾞｼｯｸM-PRO" w:eastAsia="HG丸ｺﾞｼｯｸM-PRO" w:hAnsi="HG丸ｺﾞｼｯｸM-PRO" w:hint="eastAsia"/>
          <w:b/>
          <w:bCs/>
          <w:color w:val="auto"/>
          <w:u w:val="none"/>
        </w:rPr>
        <w:t>原子力災害対策特別措置法第</w:t>
      </w:r>
      <w:r w:rsidR="0059407E" w:rsidRPr="0059407E">
        <w:rPr>
          <w:rStyle w:val="a3"/>
          <w:rFonts w:ascii="HG丸ｺﾞｼｯｸM-PRO" w:eastAsia="HG丸ｺﾞｼｯｸM-PRO" w:hAnsi="HG丸ｺﾞｼｯｸM-PRO"/>
          <w:b/>
          <w:bCs/>
          <w:color w:val="auto"/>
          <w:u w:val="none"/>
        </w:rPr>
        <w:t>20</w:t>
      </w:r>
      <w:r w:rsidR="0059407E" w:rsidRPr="0059407E">
        <w:rPr>
          <w:rStyle w:val="a3"/>
          <w:rFonts w:ascii="HG丸ｺﾞｼｯｸM-PRO" w:eastAsia="HG丸ｺﾞｼｯｸM-PRO" w:hAnsi="HG丸ｺﾞｼｯｸM-PRO" w:hint="eastAsia"/>
          <w:b/>
          <w:bCs/>
          <w:color w:val="auto"/>
          <w:u w:val="none"/>
        </w:rPr>
        <w:t>条第２項の規定に基づく食品の出荷制限の解除</w:t>
      </w:r>
      <w:r w:rsidR="0059407E">
        <w:rPr>
          <w:rStyle w:val="a3"/>
          <w:rFonts w:ascii="HG丸ｺﾞｼｯｸM-PRO" w:eastAsia="HG丸ｺﾞｼｯｸM-PRO" w:hAnsi="HG丸ｺﾞｼｯｸM-PRO" w:hint="eastAsia"/>
          <w:b/>
          <w:bCs/>
          <w:color w:val="auto"/>
          <w:u w:val="none"/>
        </w:rPr>
        <w:t xml:space="preserve">　2024/3/28</w:t>
      </w:r>
    </w:p>
    <w:p w14:paraId="485C25AC" w14:textId="282DEC0A" w:rsidR="0059407E" w:rsidRPr="009739E6" w:rsidRDefault="0059407E" w:rsidP="009739E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2" w:history="1">
        <w:r w:rsidR="009739E6" w:rsidRPr="009739E6">
          <w:rPr>
            <w:rStyle w:val="a3"/>
            <w:rFonts w:ascii="Times New Roman" w:eastAsia="HG丸ｺﾞｼｯｸM-PRO" w:hAnsi="Times New Roman" w:cs="Times New Roman"/>
            <w:sz w:val="21"/>
            <w:szCs w:val="21"/>
          </w:rPr>
          <w:t>https://www.mhlw.go.jp/stf/newpage_38958.html</w:t>
        </w:r>
      </w:hyperlink>
    </w:p>
    <w:p w14:paraId="3F5F70AC" w14:textId="1BF7FC34" w:rsidR="009739E6" w:rsidRPr="009739E6" w:rsidRDefault="009739E6" w:rsidP="009739E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 xml:space="preserve">　</w:t>
      </w:r>
      <w:r w:rsidR="00DA0190">
        <w:rPr>
          <w:rStyle w:val="a3"/>
          <w:rFonts w:ascii="HG丸ｺﾞｼｯｸM-PRO" w:eastAsia="HG丸ｺﾞｼｯｸM-PRO" w:hAnsi="HG丸ｺﾞｼｯｸM-PRO" w:hint="eastAsia"/>
          <w:color w:val="auto"/>
          <w:u w:val="none"/>
        </w:rPr>
        <w:t xml:space="preserve">　</w:t>
      </w:r>
      <w:r w:rsidRPr="009739E6">
        <w:rPr>
          <w:rStyle w:val="a3"/>
          <w:rFonts w:ascii="HG丸ｺﾞｼｯｸM-PRO" w:eastAsia="HG丸ｺﾞｼｯｸM-PRO" w:hAnsi="HG丸ｺﾞｼｯｸM-PRO" w:hint="eastAsia"/>
          <w:color w:val="auto"/>
          <w:u w:val="none"/>
        </w:rPr>
        <w:t>本日、原子力災害対策本部は、福島県に対し、原子力災害対策特別措置法に基づき出荷制限の指示がなされていた、桑折町において産出されたフキ（野生のものに限る。）について、解除を指示しました。</w:t>
      </w:r>
    </w:p>
    <w:p w14:paraId="7969A9E0" w14:textId="77777777" w:rsidR="009739E6" w:rsidRPr="009739E6" w:rsidRDefault="009739E6" w:rsidP="00DA0190">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１福島県に対して指示されていた出荷制限のうち、桑折町で産出されたフキ（野生のものに限る。）について、本日、出荷制限が解除されました。</w:t>
      </w:r>
    </w:p>
    <w:p w14:paraId="65A6F560"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51205F95"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２）福島県の申請は、別添２のとおりです。</w:t>
      </w:r>
    </w:p>
    <w:p w14:paraId="61FFACB2"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609803D3"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参考１】原子力災害対策特別措置法</w:t>
      </w:r>
      <w:r w:rsidRPr="009739E6">
        <w:rPr>
          <w:rStyle w:val="a3"/>
          <w:rFonts w:ascii="HG丸ｺﾞｼｯｸM-PRO" w:eastAsia="HG丸ｺﾞｼｯｸM-PRO" w:hAnsi="HG丸ｺﾞｼｯｸM-PRO"/>
          <w:color w:val="auto"/>
          <w:u w:val="none"/>
        </w:rPr>
        <w:t xml:space="preserve"> </w:t>
      </w:r>
      <w:r w:rsidRPr="009739E6">
        <w:rPr>
          <w:rStyle w:val="a3"/>
          <w:rFonts w:ascii="HG丸ｺﾞｼｯｸM-PRO" w:eastAsia="HG丸ｺﾞｼｯｸM-PRO" w:hAnsi="HG丸ｺﾞｼｯｸM-PRO" w:hint="eastAsia"/>
          <w:color w:val="auto"/>
          <w:u w:val="none"/>
        </w:rPr>
        <w:t>－抄－</w:t>
      </w:r>
    </w:p>
    <w:p w14:paraId="42D794E3" w14:textId="77777777" w:rsidR="009739E6" w:rsidRPr="009739E6" w:rsidRDefault="009739E6" w:rsidP="00DA01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原子力災害対策本部長の権限）</w:t>
      </w:r>
    </w:p>
    <w:p w14:paraId="63779D22" w14:textId="77777777" w:rsidR="009739E6" w:rsidRPr="009739E6" w:rsidRDefault="009739E6" w:rsidP="00DA01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lastRenderedPageBreak/>
        <w:t>第２０条</w:t>
      </w:r>
      <w:r w:rsidRPr="009739E6">
        <w:rPr>
          <w:rStyle w:val="a3"/>
          <w:rFonts w:ascii="HG丸ｺﾞｼｯｸM-PRO" w:eastAsia="HG丸ｺﾞｼｯｸM-PRO" w:hAnsi="HG丸ｺﾞｼｯｸM-PRO"/>
          <w:color w:val="auto"/>
          <w:u w:val="none"/>
        </w:rPr>
        <w:t xml:space="preserve"> </w:t>
      </w:r>
      <w:r w:rsidRPr="009739E6">
        <w:rPr>
          <w:rStyle w:val="a3"/>
          <w:rFonts w:ascii="HG丸ｺﾞｼｯｸM-PRO" w:eastAsia="HG丸ｺﾞｼｯｸM-PRO" w:hAnsi="HG丸ｺﾞｼｯｸM-PRO" w:hint="eastAsia"/>
          <w:color w:val="auto"/>
          <w:u w:val="none"/>
        </w:rPr>
        <w:t>（略）</w:t>
      </w:r>
    </w:p>
    <w:p w14:paraId="7ED404EE" w14:textId="77777777" w:rsidR="009739E6" w:rsidRPr="009739E6" w:rsidRDefault="009739E6" w:rsidP="00DA0190">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２</w:t>
      </w:r>
      <w:r w:rsidRPr="009739E6">
        <w:rPr>
          <w:rStyle w:val="a3"/>
          <w:rFonts w:ascii="HG丸ｺﾞｼｯｸM-PRO" w:eastAsia="HG丸ｺﾞｼｯｸM-PRO" w:hAnsi="HG丸ｺﾞｼｯｸM-PRO"/>
          <w:color w:val="auto"/>
          <w:u w:val="none"/>
        </w:rPr>
        <w:t xml:space="preserve"> </w:t>
      </w:r>
      <w:r w:rsidRPr="009739E6">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26CE07AA" w14:textId="77777777" w:rsidR="009739E6" w:rsidRPr="009739E6" w:rsidRDefault="009739E6" w:rsidP="00DA01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３～１０ （略）</w:t>
      </w:r>
    </w:p>
    <w:p w14:paraId="4908B922" w14:textId="77777777" w:rsidR="009739E6" w:rsidRPr="009739E6" w:rsidRDefault="009739E6" w:rsidP="00DA0190">
      <w:pPr>
        <w:kinsoku w:val="0"/>
        <w:overflowPunct w:val="0"/>
        <w:autoSpaceDE w:val="0"/>
        <w:autoSpaceDN w:val="0"/>
        <w:spacing w:after="0" w:line="0" w:lineRule="atLeast"/>
        <w:ind w:leftChars="100" w:left="1320" w:hangingChars="500" w:hanging="110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参考２】「検査計画、出荷制限等の品目・区域の設定・解除の考え方」（原子力災害対策本部：最終改正</w:t>
      </w:r>
      <w:r w:rsidRPr="009739E6">
        <w:rPr>
          <w:rStyle w:val="a3"/>
          <w:rFonts w:ascii="HG丸ｺﾞｼｯｸM-PRO" w:eastAsia="HG丸ｺﾞｼｯｸM-PRO" w:hAnsi="HG丸ｺﾞｼｯｸM-PRO"/>
          <w:color w:val="auto"/>
          <w:u w:val="none"/>
        </w:rPr>
        <w:t xml:space="preserve"> </w:t>
      </w:r>
      <w:r w:rsidRPr="009739E6">
        <w:rPr>
          <w:rStyle w:val="a3"/>
          <w:rFonts w:ascii="HG丸ｺﾞｼｯｸM-PRO" w:eastAsia="HG丸ｺﾞｼｯｸM-PRO" w:hAnsi="HG丸ｺﾞｼｯｸM-PRO" w:hint="eastAsia"/>
          <w:color w:val="auto"/>
          <w:u w:val="none"/>
        </w:rPr>
        <w:t>令和６年３月</w:t>
      </w:r>
      <w:r w:rsidRPr="009739E6">
        <w:rPr>
          <w:rStyle w:val="a3"/>
          <w:rFonts w:ascii="HG丸ｺﾞｼｯｸM-PRO" w:eastAsia="HG丸ｺﾞｼｯｸM-PRO" w:hAnsi="HG丸ｺﾞｼｯｸM-PRO"/>
          <w:color w:val="auto"/>
          <w:u w:val="none"/>
        </w:rPr>
        <w:t>26</w:t>
      </w:r>
      <w:r w:rsidRPr="009739E6">
        <w:rPr>
          <w:rStyle w:val="a3"/>
          <w:rFonts w:ascii="HG丸ｺﾞｼｯｸM-PRO" w:eastAsia="HG丸ｺﾞｼｯｸM-PRO" w:hAnsi="HG丸ｺﾞｼｯｸM-PRO" w:hint="eastAsia"/>
          <w:color w:val="auto"/>
          <w:u w:val="none"/>
        </w:rPr>
        <w:t>日）</w:t>
      </w:r>
    </w:p>
    <w:p w14:paraId="6EB325EA" w14:textId="2D8D1B18" w:rsidR="009739E6" w:rsidRPr="009739E6" w:rsidRDefault="009739E6" w:rsidP="00DA01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別添１）</w:t>
      </w:r>
      <w:hyperlink r:id="rId63" w:history="1">
        <w:r w:rsidR="00DA0190" w:rsidRPr="00DA62B2">
          <w:rPr>
            <w:rStyle w:val="a3"/>
            <w:rFonts w:ascii="HG丸ｺﾞｼｯｸM-PRO" w:eastAsia="HG丸ｺﾞｼｯｸM-PRO" w:hAnsi="HG丸ｺﾞｼｯｸM-PRO"/>
          </w:rPr>
          <w:t>https://www.mhlw.go.jp/content/11135000/001236824.pdf</w:t>
        </w:r>
      </w:hyperlink>
      <w:r w:rsidR="00DA0190">
        <w:rPr>
          <w:rStyle w:val="a3"/>
          <w:rFonts w:ascii="HG丸ｺﾞｼｯｸM-PRO" w:eastAsia="HG丸ｺﾞｼｯｸM-PRO" w:hAnsi="HG丸ｺﾞｼｯｸM-PRO" w:hint="eastAsia"/>
          <w:color w:val="auto"/>
          <w:u w:val="none"/>
        </w:rPr>
        <w:t xml:space="preserve">　</w:t>
      </w:r>
    </w:p>
    <w:p w14:paraId="69C276AB" w14:textId="3912D2B7" w:rsidR="009739E6" w:rsidRPr="009739E6" w:rsidRDefault="009739E6" w:rsidP="00DA01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別添２）</w:t>
      </w:r>
      <w:r w:rsidR="00000000">
        <w:fldChar w:fldCharType="begin"/>
      </w:r>
      <w:r w:rsidR="00000000">
        <w:instrText>HYPERLINK "https://www.mhlw.go.jp/content/11135000/001236783.pdf"</w:instrText>
      </w:r>
      <w:r w:rsidR="00000000">
        <w:fldChar w:fldCharType="separate"/>
      </w:r>
      <w:r w:rsidR="00DA0190" w:rsidRPr="00DA62B2">
        <w:rPr>
          <w:rStyle w:val="a3"/>
          <w:rFonts w:ascii="HG丸ｺﾞｼｯｸM-PRO" w:eastAsia="HG丸ｺﾞｼｯｸM-PRO" w:hAnsi="HG丸ｺﾞｼｯｸM-PRO"/>
        </w:rPr>
        <w:t>https://www.mhlw.go.jp/content/11135000/001236783.pdf</w:t>
      </w:r>
      <w:r w:rsidR="00000000">
        <w:rPr>
          <w:rStyle w:val="a3"/>
          <w:rFonts w:ascii="HG丸ｺﾞｼｯｸM-PRO" w:eastAsia="HG丸ｺﾞｼｯｸM-PRO" w:hAnsi="HG丸ｺﾞｼｯｸM-PRO"/>
        </w:rPr>
        <w:fldChar w:fldCharType="end"/>
      </w:r>
      <w:r w:rsidR="00DA0190">
        <w:rPr>
          <w:rStyle w:val="a3"/>
          <w:rFonts w:ascii="HG丸ｺﾞｼｯｸM-PRO" w:eastAsia="HG丸ｺﾞｼｯｸM-PRO" w:hAnsi="HG丸ｺﾞｼｯｸM-PRO" w:hint="eastAsia"/>
          <w:color w:val="auto"/>
          <w:u w:val="none"/>
        </w:rPr>
        <w:t xml:space="preserve">　</w:t>
      </w:r>
    </w:p>
    <w:p w14:paraId="55F20E3E" w14:textId="71168A41" w:rsidR="009739E6" w:rsidRPr="009739E6" w:rsidRDefault="009739E6" w:rsidP="00DA0190">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9739E6">
        <w:rPr>
          <w:rStyle w:val="a3"/>
          <w:rFonts w:ascii="HG丸ｺﾞｼｯｸM-PRO" w:eastAsia="HG丸ｺﾞｼｯｸM-PRO" w:hAnsi="HG丸ｺﾞｼｯｸM-PRO" w:hint="eastAsia"/>
          <w:color w:val="auto"/>
          <w:u w:val="none"/>
        </w:rPr>
        <w:t>（参考資料）</w:t>
      </w:r>
      <w:r w:rsidR="00000000">
        <w:fldChar w:fldCharType="begin"/>
      </w:r>
      <w:r w:rsidR="00000000">
        <w:instrText>HYPERLINK "https://www.mhlw.go.jp/content/11135000/001233053.pdf"</w:instrText>
      </w:r>
      <w:r w:rsidR="00000000">
        <w:fldChar w:fldCharType="separate"/>
      </w:r>
      <w:r w:rsidR="00DA0190" w:rsidRPr="00DA62B2">
        <w:rPr>
          <w:rStyle w:val="a3"/>
          <w:rFonts w:ascii="HG丸ｺﾞｼｯｸM-PRO" w:eastAsia="HG丸ｺﾞｼｯｸM-PRO" w:hAnsi="HG丸ｺﾞｼｯｸM-PRO"/>
        </w:rPr>
        <w:t>https://www.mhlw.go.jp/content/11135000/001233053.pdf</w:t>
      </w:r>
      <w:r w:rsidR="00000000">
        <w:rPr>
          <w:rStyle w:val="a3"/>
          <w:rFonts w:ascii="HG丸ｺﾞｼｯｸM-PRO" w:eastAsia="HG丸ｺﾞｼｯｸM-PRO" w:hAnsi="HG丸ｺﾞｼｯｸM-PRO"/>
        </w:rPr>
        <w:fldChar w:fldCharType="end"/>
      </w:r>
      <w:r w:rsidR="00DA0190">
        <w:rPr>
          <w:rStyle w:val="a3"/>
          <w:rFonts w:ascii="HG丸ｺﾞｼｯｸM-PRO" w:eastAsia="HG丸ｺﾞｼｯｸM-PRO" w:hAnsi="HG丸ｺﾞｼｯｸM-PRO" w:hint="eastAsia"/>
          <w:color w:val="auto"/>
          <w:u w:val="none"/>
        </w:rPr>
        <w:t xml:space="preserve">　</w:t>
      </w:r>
    </w:p>
    <w:p w14:paraId="71664FA5" w14:textId="100B3BE5" w:rsidR="00497324" w:rsidRDefault="00497324"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497324">
        <w:rPr>
          <w:rStyle w:val="a3"/>
          <w:rFonts w:ascii="HG丸ｺﾞｼｯｸM-PRO" w:eastAsia="HG丸ｺﾞｼｯｸM-PRO" w:hAnsi="HG丸ｺﾞｼｯｸM-PRO" w:hint="eastAsia"/>
          <w:b/>
          <w:bCs/>
          <w:color w:val="auto"/>
          <w:u w:val="none"/>
        </w:rPr>
        <w:t>中の放射性物質の検査結果について（１３８５報）</w:t>
      </w:r>
      <w:r>
        <w:rPr>
          <w:rStyle w:val="a3"/>
          <w:rFonts w:ascii="HG丸ｺﾞｼｯｸM-PRO" w:eastAsia="HG丸ｺﾞｼｯｸM-PRO" w:hAnsi="HG丸ｺﾞｼｯｸM-PRO" w:hint="eastAsia"/>
          <w:b/>
          <w:bCs/>
          <w:color w:val="auto"/>
          <w:u w:val="none"/>
        </w:rPr>
        <w:t xml:space="preserve">　2024/3/26</w:t>
      </w:r>
    </w:p>
    <w:p w14:paraId="4FFA6A83" w14:textId="373382D5" w:rsidR="00497324" w:rsidRPr="00497324" w:rsidRDefault="00497324" w:rsidP="0049732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4" w:history="1">
        <w:r w:rsidRPr="00497324">
          <w:rPr>
            <w:rStyle w:val="a3"/>
            <w:rFonts w:ascii="Times New Roman" w:eastAsia="HG丸ｺﾞｼｯｸM-PRO" w:hAnsi="Times New Roman" w:cs="Times New Roman"/>
            <w:sz w:val="21"/>
            <w:szCs w:val="21"/>
          </w:rPr>
          <w:t>https://www.mhlw.go.jp/stf/newpage_38938.html</w:t>
        </w:r>
      </w:hyperlink>
    </w:p>
    <w:p w14:paraId="0CD4B1A6" w14:textId="77777777" w:rsidR="00497324" w:rsidRPr="00497324" w:rsidRDefault="00497324" w:rsidP="0049732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97324">
        <w:rPr>
          <w:rStyle w:val="a3"/>
          <w:rFonts w:ascii="HG丸ｺﾞｼｯｸM-PRO" w:eastAsia="HG丸ｺﾞｼｯｸM-PRO" w:hAnsi="HG丸ｺﾞｼｯｸM-PRO" w:hint="eastAsia"/>
          <w:color w:val="auto"/>
          <w:u w:val="none"/>
        </w:rPr>
        <w:t>１　自治体の検査結果</w:t>
      </w:r>
    </w:p>
    <w:p w14:paraId="32FED976" w14:textId="77777777" w:rsidR="00497324" w:rsidRPr="00497324" w:rsidRDefault="00497324" w:rsidP="0049732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小樽市、岩手県、群馬県、川越市、千葉市、東京都、文京区、横浜市、相模原市、岐阜市</w:t>
      </w:r>
    </w:p>
    <w:p w14:paraId="5F551398" w14:textId="7A518914" w:rsidR="00497324" w:rsidRPr="00497324" w:rsidRDefault="00497324" w:rsidP="0049732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 xml:space="preserve"> </w:t>
      </w:r>
      <w:r w:rsidRPr="00497324">
        <w:rPr>
          <w:rStyle w:val="a3"/>
          <w:rFonts w:ascii="HG丸ｺﾞｼｯｸM-PRO" w:eastAsia="HG丸ｺﾞｼｯｸM-PRO" w:hAnsi="HG丸ｺﾞｼｯｸM-PRO" w:hint="eastAsia"/>
          <w:color w:val="auto"/>
          <w:u w:val="none"/>
        </w:rPr>
        <w:t>基準値超過　７件</w:t>
      </w:r>
    </w:p>
    <w:p w14:paraId="5DDD9E03" w14:textId="5675A02D"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52</w:t>
      </w:r>
      <w:r w:rsidRPr="00497324">
        <w:rPr>
          <w:rStyle w:val="a3"/>
          <w:rFonts w:ascii="HG丸ｺﾞｼｯｸM-PRO" w:eastAsia="HG丸ｺﾞｼｯｸM-PRO" w:hAnsi="HG丸ｺﾞｼｯｸM-PRO" w:hint="eastAsia"/>
          <w:color w:val="auto"/>
          <w:u w:val="none"/>
        </w:rPr>
        <w:t xml:space="preserve">　群馬県　ツキノワグマ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290</w:t>
      </w:r>
      <w:r w:rsidRPr="00497324">
        <w:rPr>
          <w:rStyle w:val="a3"/>
          <w:rFonts w:ascii="HG丸ｺﾞｼｯｸM-PRO" w:eastAsia="HG丸ｺﾞｼｯｸM-PRO" w:hAnsi="HG丸ｺﾞｼｯｸM-PRO" w:hint="eastAsia"/>
          <w:color w:val="auto"/>
          <w:u w:val="none"/>
        </w:rPr>
        <w:t xml:space="preserve">　</w:t>
      </w:r>
      <w:proofErr w:type="spellStart"/>
      <w:r w:rsidRPr="00497324">
        <w:rPr>
          <w:rStyle w:val="a3"/>
          <w:rFonts w:ascii="HG丸ｺﾞｼｯｸM-PRO" w:eastAsia="HG丸ｺﾞｼｯｸM-PRO" w:hAnsi="HG丸ｺﾞｼｯｸM-PRO"/>
          <w:color w:val="auto"/>
          <w:u w:val="none"/>
        </w:rPr>
        <w:t>Bq</w:t>
      </w:r>
      <w:proofErr w:type="spellEnd"/>
      <w:r w:rsidRPr="00497324">
        <w:rPr>
          <w:rStyle w:val="a3"/>
          <w:rFonts w:ascii="HG丸ｺﾞｼｯｸM-PRO" w:eastAsia="HG丸ｺﾞｼｯｸM-PRO" w:hAnsi="HG丸ｺﾞｼｯｸM-PRO"/>
          <w:color w:val="auto"/>
          <w:u w:val="none"/>
        </w:rPr>
        <w:t>/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みどり市</w:t>
      </w:r>
    </w:p>
    <w:p w14:paraId="1A03B33B" w14:textId="5AD0C456"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67</w:t>
      </w:r>
      <w:r w:rsidRPr="00497324">
        <w:rPr>
          <w:rStyle w:val="a3"/>
          <w:rFonts w:ascii="HG丸ｺﾞｼｯｸM-PRO" w:eastAsia="HG丸ｺﾞｼｯｸM-PRO" w:hAnsi="HG丸ｺﾞｼｯｸM-PRO" w:hint="eastAsia"/>
          <w:color w:val="auto"/>
          <w:u w:val="none"/>
        </w:rPr>
        <w:t xml:space="preserve">　群馬県　ニホンジカ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230</w:t>
      </w:r>
      <w:r w:rsidRPr="00497324">
        <w:rPr>
          <w:rStyle w:val="a3"/>
          <w:rFonts w:ascii="HG丸ｺﾞｼｯｸM-PRO" w:eastAsia="HG丸ｺﾞｼｯｸM-PRO" w:hAnsi="HG丸ｺﾞｼｯｸM-PRO" w:hint="eastAsia"/>
          <w:color w:val="auto"/>
          <w:u w:val="none"/>
        </w:rPr>
        <w:t xml:space="preserve">　</w:t>
      </w:r>
      <w:proofErr w:type="spellStart"/>
      <w:r w:rsidRPr="00497324">
        <w:rPr>
          <w:rStyle w:val="a3"/>
          <w:rFonts w:ascii="HG丸ｺﾞｼｯｸM-PRO" w:eastAsia="HG丸ｺﾞｼｯｸM-PRO" w:hAnsi="HG丸ｺﾞｼｯｸM-PRO"/>
          <w:color w:val="auto"/>
          <w:u w:val="none"/>
        </w:rPr>
        <w:t>Bq</w:t>
      </w:r>
      <w:proofErr w:type="spellEnd"/>
      <w:r w:rsidRPr="00497324">
        <w:rPr>
          <w:rStyle w:val="a3"/>
          <w:rFonts w:ascii="HG丸ｺﾞｼｯｸM-PRO" w:eastAsia="HG丸ｺﾞｼｯｸM-PRO" w:hAnsi="HG丸ｺﾞｼｯｸM-PRO"/>
          <w:color w:val="auto"/>
          <w:u w:val="none"/>
        </w:rPr>
        <w:t>/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沼田市</w:t>
      </w:r>
    </w:p>
    <w:p w14:paraId="1AFFA59E" w14:textId="4DFA5698"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71</w:t>
      </w:r>
      <w:r w:rsidRPr="00497324">
        <w:rPr>
          <w:rStyle w:val="a3"/>
          <w:rFonts w:ascii="HG丸ｺﾞｼｯｸM-PRO" w:eastAsia="HG丸ｺﾞｼｯｸM-PRO" w:hAnsi="HG丸ｺﾞｼｯｸM-PRO" w:hint="eastAsia"/>
          <w:color w:val="auto"/>
          <w:u w:val="none"/>
        </w:rPr>
        <w:t xml:space="preserve">　群馬県　イノシシ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950</w:t>
      </w:r>
      <w:r w:rsidRPr="00497324">
        <w:rPr>
          <w:rStyle w:val="a3"/>
          <w:rFonts w:ascii="HG丸ｺﾞｼｯｸM-PRO" w:eastAsia="HG丸ｺﾞｼｯｸM-PRO" w:hAnsi="HG丸ｺﾞｼｯｸM-PRO" w:hint="eastAsia"/>
          <w:color w:val="auto"/>
          <w:u w:val="none"/>
        </w:rPr>
        <w:t xml:space="preserve">　</w:t>
      </w:r>
      <w:proofErr w:type="spellStart"/>
      <w:r w:rsidRPr="00497324">
        <w:rPr>
          <w:rStyle w:val="a3"/>
          <w:rFonts w:ascii="HG丸ｺﾞｼｯｸM-PRO" w:eastAsia="HG丸ｺﾞｼｯｸM-PRO" w:hAnsi="HG丸ｺﾞｼｯｸM-PRO"/>
          <w:color w:val="auto"/>
          <w:u w:val="none"/>
        </w:rPr>
        <w:t>Bq</w:t>
      </w:r>
      <w:proofErr w:type="spellEnd"/>
      <w:r w:rsidRPr="00497324">
        <w:rPr>
          <w:rStyle w:val="a3"/>
          <w:rFonts w:ascii="HG丸ｺﾞｼｯｸM-PRO" w:eastAsia="HG丸ｺﾞｼｯｸM-PRO" w:hAnsi="HG丸ｺﾞｼｯｸM-PRO"/>
          <w:color w:val="auto"/>
          <w:u w:val="none"/>
        </w:rPr>
        <w:t>/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みどり市</w:t>
      </w:r>
    </w:p>
    <w:p w14:paraId="5C81674D" w14:textId="7E3FF7C1"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w:t>
      </w: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72</w:t>
      </w:r>
      <w:r w:rsidRPr="00497324">
        <w:rPr>
          <w:rStyle w:val="a3"/>
          <w:rFonts w:ascii="HG丸ｺﾞｼｯｸM-PRO" w:eastAsia="HG丸ｺﾞｼｯｸM-PRO" w:hAnsi="HG丸ｺﾞｼｯｸM-PRO" w:hint="eastAsia"/>
          <w:color w:val="auto"/>
          <w:u w:val="none"/>
        </w:rPr>
        <w:t xml:space="preserve">　群馬県　ニホンジカ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140</w:t>
      </w:r>
      <w:r w:rsidRPr="00497324">
        <w:rPr>
          <w:rStyle w:val="a3"/>
          <w:rFonts w:ascii="HG丸ｺﾞｼｯｸM-PRO" w:eastAsia="HG丸ｺﾞｼｯｸM-PRO" w:hAnsi="HG丸ｺﾞｼｯｸM-PRO" w:hint="eastAsia"/>
          <w:color w:val="auto"/>
          <w:u w:val="none"/>
        </w:rPr>
        <w:t xml:space="preserve">　</w:t>
      </w:r>
      <w:proofErr w:type="spellStart"/>
      <w:r w:rsidRPr="00497324">
        <w:rPr>
          <w:rStyle w:val="a3"/>
          <w:rFonts w:ascii="HG丸ｺﾞｼｯｸM-PRO" w:eastAsia="HG丸ｺﾞｼｯｸM-PRO" w:hAnsi="HG丸ｺﾞｼｯｸM-PRO"/>
          <w:color w:val="auto"/>
          <w:u w:val="none"/>
        </w:rPr>
        <w:t>Bq</w:t>
      </w:r>
      <w:proofErr w:type="spellEnd"/>
      <w:r w:rsidRPr="00497324">
        <w:rPr>
          <w:rStyle w:val="a3"/>
          <w:rFonts w:ascii="HG丸ｺﾞｼｯｸM-PRO" w:eastAsia="HG丸ｺﾞｼｯｸM-PRO" w:hAnsi="HG丸ｺﾞｼｯｸM-PRO"/>
          <w:color w:val="auto"/>
          <w:u w:val="none"/>
        </w:rPr>
        <w:t>/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みなかみ町</w:t>
      </w:r>
    </w:p>
    <w:p w14:paraId="6B64EB0F" w14:textId="6374DBB0"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 103</w:t>
      </w:r>
      <w:r w:rsidRPr="00497324">
        <w:rPr>
          <w:rStyle w:val="a3"/>
          <w:rFonts w:ascii="HG丸ｺﾞｼｯｸM-PRO" w:eastAsia="HG丸ｺﾞｼｯｸM-PRO" w:hAnsi="HG丸ｺﾞｼｯｸM-PRO" w:hint="eastAsia"/>
          <w:color w:val="auto"/>
          <w:u w:val="none"/>
        </w:rPr>
        <w:t xml:space="preserve">　群馬県　イノシシ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390</w:t>
      </w:r>
      <w:r w:rsidRPr="00497324">
        <w:rPr>
          <w:rStyle w:val="a3"/>
          <w:rFonts w:ascii="HG丸ｺﾞｼｯｸM-PRO" w:eastAsia="HG丸ｺﾞｼｯｸM-PRO" w:hAnsi="HG丸ｺﾞｼｯｸM-PRO" w:hint="eastAsia"/>
          <w:color w:val="auto"/>
          <w:u w:val="none"/>
        </w:rPr>
        <w:t xml:space="preserve">　</w:t>
      </w:r>
      <w:proofErr w:type="spellStart"/>
      <w:r w:rsidRPr="00497324">
        <w:rPr>
          <w:rStyle w:val="a3"/>
          <w:rFonts w:ascii="HG丸ｺﾞｼｯｸM-PRO" w:eastAsia="HG丸ｺﾞｼｯｸM-PRO" w:hAnsi="HG丸ｺﾞｼｯｸM-PRO"/>
          <w:color w:val="auto"/>
          <w:u w:val="none"/>
        </w:rPr>
        <w:t>Bq</w:t>
      </w:r>
      <w:proofErr w:type="spellEnd"/>
      <w:r w:rsidRPr="00497324">
        <w:rPr>
          <w:rStyle w:val="a3"/>
          <w:rFonts w:ascii="HG丸ｺﾞｼｯｸM-PRO" w:eastAsia="HG丸ｺﾞｼｯｸM-PRO" w:hAnsi="HG丸ｺﾞｼｯｸM-PRO"/>
          <w:color w:val="auto"/>
          <w:u w:val="none"/>
        </w:rPr>
        <w:t>/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沼田市</w:t>
      </w:r>
    </w:p>
    <w:p w14:paraId="199A827B" w14:textId="6FE30849" w:rsidR="00497324" w:rsidRPr="00497324" w:rsidRDefault="00497324" w:rsidP="0049732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 107</w:t>
      </w:r>
      <w:r w:rsidRPr="00497324">
        <w:rPr>
          <w:rStyle w:val="a3"/>
          <w:rFonts w:ascii="HG丸ｺﾞｼｯｸM-PRO" w:eastAsia="HG丸ｺﾞｼｯｸM-PRO" w:hAnsi="HG丸ｺﾞｼｯｸM-PRO" w:hint="eastAsia"/>
          <w:color w:val="auto"/>
          <w:u w:val="none"/>
        </w:rPr>
        <w:t xml:space="preserve">　群馬県　ツキノワグマ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250</w:t>
      </w:r>
      <w:r w:rsidRPr="00497324">
        <w:rPr>
          <w:rStyle w:val="a3"/>
          <w:rFonts w:ascii="HG丸ｺﾞｼｯｸM-PRO" w:eastAsia="HG丸ｺﾞｼｯｸM-PRO" w:hAnsi="HG丸ｺﾞｼｯｸM-PRO" w:hint="eastAsia"/>
          <w:color w:val="auto"/>
          <w:u w:val="none"/>
        </w:rPr>
        <w:t xml:space="preserve">　</w:t>
      </w:r>
      <w:proofErr w:type="spellStart"/>
      <w:r w:rsidRPr="00497324">
        <w:rPr>
          <w:rStyle w:val="a3"/>
          <w:rFonts w:ascii="HG丸ｺﾞｼｯｸM-PRO" w:eastAsia="HG丸ｺﾞｼｯｸM-PRO" w:hAnsi="HG丸ｺﾞｼｯｸM-PRO"/>
          <w:color w:val="auto"/>
          <w:u w:val="none"/>
        </w:rPr>
        <w:t>Bq</w:t>
      </w:r>
      <w:proofErr w:type="spellEnd"/>
      <w:r w:rsidRPr="00497324">
        <w:rPr>
          <w:rStyle w:val="a3"/>
          <w:rFonts w:ascii="HG丸ｺﾞｼｯｸM-PRO" w:eastAsia="HG丸ｺﾞｼｯｸM-PRO" w:hAnsi="HG丸ｺﾞｼｯｸM-PRO"/>
          <w:color w:val="auto"/>
          <w:u w:val="none"/>
        </w:rPr>
        <w:t>/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長野原市</w:t>
      </w:r>
    </w:p>
    <w:p w14:paraId="2F14B191" w14:textId="5795D3C1" w:rsidR="00497324" w:rsidRPr="00497324" w:rsidRDefault="00497324" w:rsidP="00497324">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sidRPr="00497324">
        <w:rPr>
          <w:rStyle w:val="a3"/>
          <w:rFonts w:ascii="HG丸ｺﾞｼｯｸM-PRO" w:eastAsia="HG丸ｺﾞｼｯｸM-PRO" w:hAnsi="HG丸ｺﾞｼｯｸM-PRO" w:hint="eastAsia"/>
          <w:color w:val="auto"/>
          <w:u w:val="none"/>
        </w:rPr>
        <w:t xml:space="preserve">　</w:t>
      </w:r>
      <w:r w:rsidRPr="00497324">
        <w:rPr>
          <w:rStyle w:val="a3"/>
          <w:rFonts w:ascii="HG丸ｺﾞｼｯｸM-PRO" w:eastAsia="HG丸ｺﾞｼｯｸM-PRO" w:hAnsi="HG丸ｺﾞｼｯｸM-PRO"/>
          <w:color w:val="auto"/>
          <w:u w:val="none"/>
        </w:rPr>
        <w:t>No. 114</w:t>
      </w:r>
      <w:r w:rsidRPr="00497324">
        <w:rPr>
          <w:rStyle w:val="a3"/>
          <w:rFonts w:ascii="HG丸ｺﾞｼｯｸM-PRO" w:eastAsia="HG丸ｺﾞｼｯｸM-PRO" w:hAnsi="HG丸ｺﾞｼｯｸM-PRO" w:hint="eastAsia"/>
          <w:color w:val="auto"/>
          <w:u w:val="none"/>
        </w:rPr>
        <w:t xml:space="preserve">　群馬県　ツキノワグマ　（</w:t>
      </w:r>
      <w:r w:rsidRPr="00497324">
        <w:rPr>
          <w:rStyle w:val="a3"/>
          <w:rFonts w:ascii="HG丸ｺﾞｼｯｸM-PRO" w:eastAsia="HG丸ｺﾞｼｯｸM-PRO" w:hAnsi="HG丸ｺﾞｼｯｸM-PRO"/>
          <w:color w:val="auto"/>
          <w:u w:val="none"/>
        </w:rPr>
        <w:t>Cs</w:t>
      </w:r>
      <w:r w:rsidRPr="00497324">
        <w:rPr>
          <w:rStyle w:val="a3"/>
          <w:rFonts w:ascii="HG丸ｺﾞｼｯｸM-PRO" w:eastAsia="HG丸ｺﾞｼｯｸM-PRO" w:hAnsi="HG丸ｺﾞｼｯｸM-PRO" w:hint="eastAsia"/>
          <w:color w:val="auto"/>
          <w:u w:val="none"/>
        </w:rPr>
        <w:t>：</w:t>
      </w:r>
      <w:r w:rsidRPr="00497324">
        <w:rPr>
          <w:rStyle w:val="a3"/>
          <w:rFonts w:ascii="HG丸ｺﾞｼｯｸM-PRO" w:eastAsia="HG丸ｺﾞｼｯｸM-PRO" w:hAnsi="HG丸ｺﾞｼｯｸM-PRO"/>
          <w:color w:val="auto"/>
          <w:u w:val="none"/>
        </w:rPr>
        <w:t>470</w:t>
      </w:r>
      <w:r w:rsidRPr="00497324">
        <w:rPr>
          <w:rStyle w:val="a3"/>
          <w:rFonts w:ascii="HG丸ｺﾞｼｯｸM-PRO" w:eastAsia="HG丸ｺﾞｼｯｸM-PRO" w:hAnsi="HG丸ｺﾞｼｯｸM-PRO" w:hint="eastAsia"/>
          <w:color w:val="auto"/>
          <w:u w:val="none"/>
        </w:rPr>
        <w:t xml:space="preserve">　</w:t>
      </w:r>
      <w:proofErr w:type="spellStart"/>
      <w:r w:rsidRPr="00497324">
        <w:rPr>
          <w:rStyle w:val="a3"/>
          <w:rFonts w:ascii="HG丸ｺﾞｼｯｸM-PRO" w:eastAsia="HG丸ｺﾞｼｯｸM-PRO" w:hAnsi="HG丸ｺﾞｼｯｸM-PRO"/>
          <w:color w:val="auto"/>
          <w:u w:val="none"/>
        </w:rPr>
        <w:t>Bq</w:t>
      </w:r>
      <w:proofErr w:type="spellEnd"/>
      <w:r w:rsidRPr="00497324">
        <w:rPr>
          <w:rStyle w:val="a3"/>
          <w:rFonts w:ascii="HG丸ｺﾞｼｯｸM-PRO" w:eastAsia="HG丸ｺﾞｼｯｸM-PRO" w:hAnsi="HG丸ｺﾞｼｯｸM-PRO"/>
          <w:color w:val="auto"/>
          <w:u w:val="none"/>
        </w:rPr>
        <w:t>/kg</w:t>
      </w:r>
      <w:r w:rsidRPr="00497324">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みどり市</w:t>
      </w:r>
    </w:p>
    <w:p w14:paraId="3E474CAB" w14:textId="53A1632B" w:rsidR="00E210AB" w:rsidRDefault="00E210AB" w:rsidP="00871175">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210AB">
        <w:rPr>
          <w:rStyle w:val="a3"/>
          <w:rFonts w:ascii="HG丸ｺﾞｼｯｸM-PRO" w:eastAsia="HG丸ｺﾞｼｯｸM-PRO" w:hAnsi="HG丸ｺﾞｼｯｸM-PRO" w:hint="eastAsia"/>
          <w:b/>
          <w:bCs/>
          <w:color w:val="auto"/>
          <w:u w:val="none"/>
        </w:rPr>
        <w:t>食品中の放射性物質の検査結果について（１３８４報）</w:t>
      </w:r>
      <w:r>
        <w:rPr>
          <w:rStyle w:val="a3"/>
          <w:rFonts w:ascii="HG丸ｺﾞｼｯｸM-PRO" w:eastAsia="HG丸ｺﾞｼｯｸM-PRO" w:hAnsi="HG丸ｺﾞｼｯｸM-PRO" w:hint="eastAsia"/>
          <w:b/>
          <w:bCs/>
          <w:color w:val="auto"/>
          <w:u w:val="none"/>
        </w:rPr>
        <w:t xml:space="preserve">　2024/3/19</w:t>
      </w:r>
    </w:p>
    <w:p w14:paraId="460886AF" w14:textId="1C4E219C" w:rsidR="00E210AB" w:rsidRPr="00E210AB" w:rsidRDefault="00E210AB" w:rsidP="00E210AB">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65" w:history="1">
        <w:r w:rsidRPr="00E210AB">
          <w:rPr>
            <w:rStyle w:val="a3"/>
            <w:rFonts w:ascii="Times New Roman" w:eastAsia="HG丸ｺﾞｼｯｸM-PRO" w:hAnsi="Times New Roman" w:cs="Times New Roman"/>
            <w:sz w:val="21"/>
            <w:szCs w:val="21"/>
          </w:rPr>
          <w:t>https://www.mhlw.go.jp/stf/newpage_38469.html</w:t>
        </w:r>
      </w:hyperlink>
    </w:p>
    <w:p w14:paraId="7B05C5C3" w14:textId="0732E102" w:rsidR="009C309A" w:rsidRPr="004C34CA" w:rsidRDefault="00E86423" w:rsidP="00413471">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bookmarkStart w:id="91" w:name="_Hlk16243202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90"/>
      <w:bookmarkEnd w:id="91"/>
      <w:r w:rsidRPr="007052A3">
        <w:rPr>
          <w:rStyle w:val="a3"/>
          <w:rFonts w:ascii="HG丸ｺﾞｼｯｸM-PRO" w:eastAsia="HG丸ｺﾞｼｯｸM-PRO" w:hAnsi="HG丸ｺﾞｼｯｸM-PRO" w:hint="eastAsia"/>
          <w:b/>
          <w:bCs/>
          <w:color w:val="auto"/>
          <w:u w:val="none"/>
        </w:rPr>
        <w:t>安全情報（微生物）No.</w:t>
      </w:r>
      <w:r w:rsidR="007F5F14">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xml:space="preserve"> 202</w:t>
      </w:r>
      <w:r w:rsidR="009C309A">
        <w:rPr>
          <w:rStyle w:val="a3"/>
          <w:rFonts w:ascii="HG丸ｺﾞｼｯｸM-PRO" w:eastAsia="HG丸ｺﾞｼｯｸM-PRO" w:hAnsi="HG丸ｺﾞｼｯｸM-PRO"/>
          <w:b/>
          <w:bCs/>
          <w:color w:val="auto"/>
          <w:u w:val="none"/>
        </w:rPr>
        <w:t>4</w:t>
      </w:r>
      <w:r w:rsidRPr="007052A3">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Pr>
          <w:rStyle w:val="a3"/>
          <w:rFonts w:ascii="HG丸ｺﾞｼｯｸM-PRO" w:eastAsia="HG丸ｺﾞｼｯｸM-PRO" w:hAnsi="HG丸ｺﾞｼｯｸM-PRO" w:hint="eastAsia"/>
          <w:b/>
          <w:bCs/>
          <w:color w:val="auto"/>
          <w:u w:val="none"/>
        </w:rPr>
        <w:t>.</w:t>
      </w:r>
      <w:r w:rsidR="009C309A">
        <w:rPr>
          <w:rStyle w:val="a3"/>
          <w:rFonts w:ascii="HG丸ｺﾞｼｯｸM-PRO" w:eastAsia="HG丸ｺﾞｼｯｸM-PRO" w:hAnsi="HG丸ｺﾞｼｯｸM-PRO"/>
          <w:b/>
          <w:bCs/>
          <w:color w:val="auto"/>
          <w:u w:val="none"/>
        </w:rPr>
        <w:t>0</w:t>
      </w:r>
      <w:r w:rsidR="001552A1">
        <w:rPr>
          <w:rStyle w:val="a3"/>
          <w:rFonts w:ascii="HG丸ｺﾞｼｯｸM-PRO" w:eastAsia="HG丸ｺﾞｼｯｸM-PRO" w:hAnsi="HG丸ｺﾞｼｯｸM-PRO"/>
          <w:b/>
          <w:bCs/>
          <w:color w:val="auto"/>
          <w:u w:val="none"/>
        </w:rPr>
        <w:t>3</w:t>
      </w:r>
      <w:r w:rsidR="001C5D54">
        <w:rPr>
          <w:rStyle w:val="a3"/>
          <w:rFonts w:ascii="HG丸ｺﾞｼｯｸM-PRO" w:eastAsia="HG丸ｺﾞｼｯｸM-PRO" w:hAnsi="HG丸ｺﾞｼｯｸM-PRO" w:hint="eastAsia"/>
          <w:b/>
          <w:bCs/>
          <w:color w:val="auto"/>
          <w:u w:val="none"/>
        </w:rPr>
        <w:t>.</w:t>
      </w:r>
      <w:r w:rsidR="007F5F14">
        <w:rPr>
          <w:rStyle w:val="a3"/>
          <w:rFonts w:ascii="HG丸ｺﾞｼｯｸM-PRO" w:eastAsia="HG丸ｺﾞｼｯｸM-PRO" w:hAnsi="HG丸ｺﾞｼｯｸM-PRO" w:hint="eastAsia"/>
          <w:b/>
          <w:bCs/>
          <w:color w:val="auto"/>
          <w:u w:val="none"/>
        </w:rPr>
        <w:t>19</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9C309A">
        <w:rPr>
          <w:rStyle w:val="a3"/>
          <w:rFonts w:ascii="HG丸ｺﾞｼｯｸM-PRO" w:eastAsia="HG丸ｺﾞｼｯｸM-PRO" w:hAnsi="HG丸ｺﾞｼｯｸM-PRO"/>
          <w:b/>
          <w:bCs/>
          <w:color w:val="auto"/>
          <w:u w:val="none"/>
        </w:rPr>
        <w:t>4/</w:t>
      </w:r>
      <w:r w:rsidR="001552A1">
        <w:rPr>
          <w:rStyle w:val="a3"/>
          <w:rFonts w:ascii="HG丸ｺﾞｼｯｸM-PRO" w:eastAsia="HG丸ｺﾞｼｯｸM-PRO" w:hAnsi="HG丸ｺﾞｼｯｸM-PRO"/>
          <w:b/>
          <w:bCs/>
          <w:color w:val="auto"/>
          <w:u w:val="none"/>
        </w:rPr>
        <w:t>3/</w:t>
      </w:r>
      <w:r w:rsidR="007F5F14">
        <w:rPr>
          <w:rStyle w:val="a3"/>
          <w:rFonts w:ascii="HG丸ｺﾞｼｯｸM-PRO" w:eastAsia="HG丸ｺﾞｼｯｸM-PRO" w:hAnsi="HG丸ｺﾞｼｯｸM-PRO" w:hint="eastAsia"/>
          <w:b/>
          <w:bCs/>
          <w:color w:val="auto"/>
          <w:u w:val="none"/>
        </w:rPr>
        <w:t>19</w:t>
      </w:r>
    </w:p>
    <w:p w14:paraId="0BB8645D" w14:textId="53F9E4F8" w:rsidR="007F5F14" w:rsidRPr="007F5F14" w:rsidRDefault="00000000" w:rsidP="00D64EBA">
      <w:pPr>
        <w:spacing w:afterLines="50" w:after="180" w:line="0" w:lineRule="atLeast"/>
        <w:ind w:firstLineChars="100" w:firstLine="220"/>
        <w:rPr>
          <w:rFonts w:ascii="Times New Roman" w:eastAsia="ＭＳ 明朝" w:hAnsi="Times New Roman" w:cs="Times New Roman"/>
          <w:sz w:val="21"/>
          <w:szCs w:val="21"/>
        </w:rPr>
      </w:pPr>
      <w:hyperlink r:id="rId66" w:history="1">
        <w:r w:rsidR="007F5F14" w:rsidRPr="007F5F14">
          <w:rPr>
            <w:rStyle w:val="a3"/>
            <w:rFonts w:ascii="Times New Roman" w:hAnsi="Times New Roman" w:cs="Times New Roman"/>
            <w:sz w:val="21"/>
            <w:szCs w:val="21"/>
          </w:rPr>
          <w:t>https://www.nihs.go.jp/dsi/food-info/foodinfonews/2024/foodinfo202406m.pdf</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3B3F9227"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米国農務省食品安全検査局（</w:t>
      </w:r>
      <w:r w:rsidRPr="007F5F14">
        <w:rPr>
          <w:rStyle w:val="a3"/>
          <w:rFonts w:ascii="HG丸ｺﾞｼｯｸM-PRO" w:eastAsia="HG丸ｺﾞｼｯｸM-PRO" w:hAnsi="HG丸ｺﾞｼｯｸM-PRO"/>
          <w:b/>
          <w:bCs/>
          <w:color w:val="auto"/>
          <w:u w:val="none"/>
        </w:rPr>
        <w:t>USDA FSIS</w:t>
      </w:r>
      <w:r w:rsidRPr="007F5F14">
        <w:rPr>
          <w:rStyle w:val="a3"/>
          <w:rFonts w:ascii="HG丸ｺﾞｼｯｸM-PRO" w:eastAsia="HG丸ｺﾞｼｯｸM-PRO" w:hAnsi="HG丸ｺﾞｼｯｸM-PRO" w:hint="eastAsia"/>
          <w:b/>
          <w:bCs/>
          <w:color w:val="auto"/>
          <w:u w:val="none"/>
        </w:rPr>
        <w:t>）】</w:t>
      </w:r>
    </w:p>
    <w:p w14:paraId="10D6A408" w14:textId="77777777" w:rsidR="007F5F14" w:rsidRPr="007F5F14" w:rsidRDefault="007F5F14" w:rsidP="007F5F1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F5F14">
        <w:rPr>
          <w:rStyle w:val="a3"/>
          <w:rFonts w:ascii="HG丸ｺﾞｼｯｸM-PRO" w:eastAsia="HG丸ｺﾞｼｯｸM-PRO" w:hAnsi="HG丸ｺﾞｼｯｸM-PRO"/>
          <w:color w:val="auto"/>
          <w:u w:val="none"/>
        </w:rPr>
        <w:t xml:space="preserve">1. </w:t>
      </w:r>
      <w:r w:rsidRPr="007F5F14">
        <w:rPr>
          <w:rStyle w:val="a3"/>
          <w:rFonts w:ascii="HG丸ｺﾞｼｯｸM-PRO" w:eastAsia="HG丸ｺﾞｼｯｸM-PRO" w:hAnsi="HG丸ｺﾞｼｯｸM-PRO" w:hint="eastAsia"/>
          <w:color w:val="auto"/>
          <w:u w:val="none"/>
        </w:rPr>
        <w:t>米国農務省食品安全検査局（</w:t>
      </w:r>
      <w:r w:rsidRPr="007F5F14">
        <w:rPr>
          <w:rStyle w:val="a3"/>
          <w:rFonts w:ascii="HG丸ｺﾞｼｯｸM-PRO" w:eastAsia="HG丸ｺﾞｼｯｸM-PRO" w:hAnsi="HG丸ｺﾞｼｯｸM-PRO"/>
          <w:color w:val="auto"/>
          <w:u w:val="none"/>
        </w:rPr>
        <w:t>USDA FSIS</w:t>
      </w:r>
      <w:r w:rsidRPr="007F5F14">
        <w:rPr>
          <w:rStyle w:val="a3"/>
          <w:rFonts w:ascii="HG丸ｺﾞｼｯｸM-PRO" w:eastAsia="HG丸ｺﾞｼｯｸM-PRO" w:hAnsi="HG丸ｺﾞｼｯｸM-PRO" w:hint="eastAsia"/>
          <w:color w:val="auto"/>
          <w:u w:val="none"/>
        </w:rPr>
        <w:t>）からの情報提供（</w:t>
      </w:r>
      <w:r w:rsidRPr="007F5F14">
        <w:rPr>
          <w:rStyle w:val="a3"/>
          <w:rFonts w:ascii="HG丸ｺﾞｼｯｸM-PRO" w:eastAsia="HG丸ｺﾞｼｯｸM-PRO" w:hAnsi="HG丸ｺﾞｼｯｸM-PRO"/>
          <w:color w:val="auto"/>
          <w:u w:val="none"/>
        </w:rPr>
        <w:t xml:space="preserve">2023 </w:t>
      </w:r>
      <w:r w:rsidRPr="007F5F14">
        <w:rPr>
          <w:rStyle w:val="a3"/>
          <w:rFonts w:ascii="HG丸ｺﾞｼｯｸM-PRO" w:eastAsia="HG丸ｺﾞｼｯｸM-PRO" w:hAnsi="HG丸ｺﾞｼｯｸM-PRO" w:hint="eastAsia"/>
          <w:color w:val="auto"/>
          <w:u w:val="none"/>
        </w:rPr>
        <w:t>年</w:t>
      </w:r>
      <w:r w:rsidRPr="007F5F14">
        <w:rPr>
          <w:rStyle w:val="a3"/>
          <w:rFonts w:ascii="HG丸ｺﾞｼｯｸM-PRO" w:eastAsia="HG丸ｺﾞｼｯｸM-PRO" w:hAnsi="HG丸ｺﾞｼｯｸM-PRO"/>
          <w:color w:val="auto"/>
          <w:u w:val="none"/>
        </w:rPr>
        <w:t xml:space="preserve"> 10 </w:t>
      </w:r>
      <w:r w:rsidRPr="007F5F14">
        <w:rPr>
          <w:rStyle w:val="a3"/>
          <w:rFonts w:ascii="HG丸ｺﾞｼｯｸM-PRO" w:eastAsia="HG丸ｺﾞｼｯｸM-PRO" w:hAnsi="HG丸ｺﾞｼｯｸM-PRO" w:hint="eastAsia"/>
          <w:color w:val="auto"/>
          <w:u w:val="none"/>
        </w:rPr>
        <w:t>月</w:t>
      </w:r>
      <w:r w:rsidRPr="007F5F14">
        <w:rPr>
          <w:rStyle w:val="a3"/>
          <w:rFonts w:ascii="HG丸ｺﾞｼｯｸM-PRO" w:eastAsia="HG丸ｺﾞｼｯｸM-PRO" w:hAnsi="HG丸ｺﾞｼｯｸM-PRO"/>
          <w:color w:val="auto"/>
          <w:u w:val="none"/>
        </w:rPr>
        <w:t xml:space="preserve"> 13 </w:t>
      </w:r>
      <w:r w:rsidRPr="007F5F14">
        <w:rPr>
          <w:rStyle w:val="a3"/>
          <w:rFonts w:ascii="HG丸ｺﾞｼｯｸM-PRO" w:eastAsia="HG丸ｺﾞｼｯｸM-PRO" w:hAnsi="HG丸ｺﾞｼｯｸM-PRO" w:hint="eastAsia"/>
          <w:color w:val="auto"/>
          <w:u w:val="none"/>
        </w:rPr>
        <w:t>日付）</w:t>
      </w:r>
    </w:p>
    <w:p w14:paraId="155F93C9"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カナダ公衆衛生局（</w:t>
      </w:r>
      <w:r w:rsidRPr="007F5F14">
        <w:rPr>
          <w:rStyle w:val="a3"/>
          <w:rFonts w:ascii="HG丸ｺﾞｼｯｸM-PRO" w:eastAsia="HG丸ｺﾞｼｯｸM-PRO" w:hAnsi="HG丸ｺﾞｼｯｸM-PRO"/>
          <w:b/>
          <w:bCs/>
          <w:color w:val="auto"/>
          <w:u w:val="none"/>
        </w:rPr>
        <w:t>PHAC</w:t>
      </w:r>
      <w:r w:rsidRPr="007F5F14">
        <w:rPr>
          <w:rStyle w:val="a3"/>
          <w:rFonts w:ascii="HG丸ｺﾞｼｯｸM-PRO" w:eastAsia="HG丸ｺﾞｼｯｸM-PRO" w:hAnsi="HG丸ｺﾞｼｯｸM-PRO" w:hint="eastAsia"/>
          <w:b/>
          <w:bCs/>
          <w:color w:val="auto"/>
          <w:u w:val="none"/>
        </w:rPr>
        <w:t>）】</w:t>
      </w:r>
    </w:p>
    <w:p w14:paraId="5B8236C1" w14:textId="09799948" w:rsidR="007F5F14" w:rsidRPr="007F5F14" w:rsidRDefault="007F5F14" w:rsidP="007F5F1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F5F14">
        <w:rPr>
          <w:rStyle w:val="a3"/>
          <w:rFonts w:ascii="HG丸ｺﾞｼｯｸM-PRO" w:eastAsia="HG丸ｺﾞｼｯｸM-PRO" w:hAnsi="HG丸ｺﾞｼｯｸM-PRO"/>
          <w:color w:val="auto"/>
          <w:u w:val="none"/>
        </w:rPr>
        <w:t xml:space="preserve">1. </w:t>
      </w:r>
      <w:r w:rsidRPr="007F5F14">
        <w:rPr>
          <w:rStyle w:val="a3"/>
          <w:rFonts w:ascii="HG丸ｺﾞｼｯｸM-PRO" w:eastAsia="HG丸ｺﾞｼｯｸM-PRO" w:hAnsi="HG丸ｺﾞｼｯｸM-PRO" w:hint="eastAsia"/>
          <w:color w:val="auto"/>
          <w:u w:val="none"/>
        </w:rPr>
        <w:t>国外旅行に関連していないサイクロスポラ感染に関する調査（</w:t>
      </w:r>
      <w:r w:rsidRPr="007F5F14">
        <w:rPr>
          <w:rStyle w:val="a3"/>
          <w:rFonts w:ascii="HG丸ｺﾞｼｯｸM-PRO" w:eastAsia="HG丸ｺﾞｼｯｸM-PRO" w:hAnsi="HG丸ｺﾞｼｯｸM-PRO"/>
          <w:color w:val="auto"/>
          <w:u w:val="none"/>
        </w:rPr>
        <w:t xml:space="preserve">2023 </w:t>
      </w:r>
      <w:r w:rsidRPr="007F5F14">
        <w:rPr>
          <w:rStyle w:val="a3"/>
          <w:rFonts w:ascii="HG丸ｺﾞｼｯｸM-PRO" w:eastAsia="HG丸ｺﾞｼｯｸM-PRO" w:hAnsi="HG丸ｺﾞｼｯｸM-PRO" w:hint="eastAsia"/>
          <w:color w:val="auto"/>
          <w:u w:val="none"/>
        </w:rPr>
        <w:t>年</w:t>
      </w:r>
      <w:r w:rsidRPr="007F5F14">
        <w:rPr>
          <w:rStyle w:val="a3"/>
          <w:rFonts w:ascii="HG丸ｺﾞｼｯｸM-PRO" w:eastAsia="HG丸ｺﾞｼｯｸM-PRO" w:hAnsi="HG丸ｺﾞｼｯｸM-PRO"/>
          <w:color w:val="auto"/>
          <w:u w:val="none"/>
        </w:rPr>
        <w:t xml:space="preserve"> 10 </w:t>
      </w:r>
      <w:r w:rsidRPr="007F5F14">
        <w:rPr>
          <w:rStyle w:val="a3"/>
          <w:rFonts w:ascii="HG丸ｺﾞｼｯｸM-PRO" w:eastAsia="HG丸ｺﾞｼｯｸM-PRO" w:hAnsi="HG丸ｺﾞｼｯｸM-PRO" w:hint="eastAsia"/>
          <w:color w:val="auto"/>
          <w:u w:val="none"/>
        </w:rPr>
        <w:t>月</w:t>
      </w:r>
      <w:r w:rsidRPr="007F5F14">
        <w:rPr>
          <w:rStyle w:val="a3"/>
          <w:rFonts w:ascii="HG丸ｺﾞｼｯｸM-PRO" w:eastAsia="HG丸ｺﾞｼｯｸM-PRO" w:hAnsi="HG丸ｺﾞｼｯｸM-PRO"/>
          <w:color w:val="auto"/>
          <w:u w:val="none"/>
        </w:rPr>
        <w:t xml:space="preserve"> 16 </w:t>
      </w:r>
      <w:r w:rsidRPr="007F5F14">
        <w:rPr>
          <w:rStyle w:val="a3"/>
          <w:rFonts w:ascii="HG丸ｺﾞｼｯｸM-PRO" w:eastAsia="HG丸ｺﾞｼｯｸM-PRO" w:hAnsi="HG丸ｺﾞｼｯｸM-PRO" w:hint="eastAsia"/>
          <w:color w:val="auto"/>
          <w:u w:val="none"/>
        </w:rPr>
        <w:t>日付最終更新）</w:t>
      </w:r>
    </w:p>
    <w:p w14:paraId="2D7B6441"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欧州疾病予防管理センター（</w:t>
      </w:r>
      <w:r w:rsidRPr="007F5F14">
        <w:rPr>
          <w:rStyle w:val="a3"/>
          <w:rFonts w:ascii="HG丸ｺﾞｼｯｸM-PRO" w:eastAsia="HG丸ｺﾞｼｯｸM-PRO" w:hAnsi="HG丸ｺﾞｼｯｸM-PRO"/>
          <w:b/>
          <w:bCs/>
          <w:color w:val="auto"/>
          <w:u w:val="none"/>
        </w:rPr>
        <w:t>ECDC</w:t>
      </w:r>
      <w:r w:rsidRPr="007F5F14">
        <w:rPr>
          <w:rStyle w:val="a3"/>
          <w:rFonts w:ascii="HG丸ｺﾞｼｯｸM-PRO" w:eastAsia="HG丸ｺﾞｼｯｸM-PRO" w:hAnsi="HG丸ｺﾞｼｯｸM-PRO" w:hint="eastAsia"/>
          <w:b/>
          <w:bCs/>
          <w:color w:val="auto"/>
          <w:u w:val="none"/>
        </w:rPr>
        <w:t>）／欧州食品安全機関（</w:t>
      </w:r>
      <w:r w:rsidRPr="007F5F14">
        <w:rPr>
          <w:rStyle w:val="a3"/>
          <w:rFonts w:ascii="HG丸ｺﾞｼｯｸM-PRO" w:eastAsia="HG丸ｺﾞｼｯｸM-PRO" w:hAnsi="HG丸ｺﾞｼｯｸM-PRO"/>
          <w:b/>
          <w:bCs/>
          <w:color w:val="auto"/>
          <w:u w:val="none"/>
        </w:rPr>
        <w:t>EFSA</w:t>
      </w:r>
      <w:r w:rsidRPr="007F5F14">
        <w:rPr>
          <w:rStyle w:val="a3"/>
          <w:rFonts w:ascii="HG丸ｺﾞｼｯｸM-PRO" w:eastAsia="HG丸ｺﾞｼｯｸM-PRO" w:hAnsi="HG丸ｺﾞｼｯｸM-PRO" w:hint="eastAsia"/>
          <w:b/>
          <w:bCs/>
          <w:color w:val="auto"/>
          <w:u w:val="none"/>
        </w:rPr>
        <w:t>）】</w:t>
      </w:r>
    </w:p>
    <w:p w14:paraId="7EFA1040" w14:textId="4E980C47" w:rsidR="007F5F14" w:rsidRPr="007F5F14" w:rsidRDefault="007F5F14" w:rsidP="007F5F1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F5F14">
        <w:rPr>
          <w:rStyle w:val="a3"/>
          <w:rFonts w:ascii="HG丸ｺﾞｼｯｸM-PRO" w:eastAsia="HG丸ｺﾞｼｯｸM-PRO" w:hAnsi="HG丸ｺﾞｼｯｸM-PRO"/>
          <w:color w:val="auto"/>
          <w:u w:val="none"/>
        </w:rPr>
        <w:t xml:space="preserve">1. ECDC-EFSA </w:t>
      </w:r>
      <w:r w:rsidRPr="007F5F14">
        <w:rPr>
          <w:rStyle w:val="a3"/>
          <w:rFonts w:ascii="HG丸ｺﾞｼｯｸM-PRO" w:eastAsia="HG丸ｺﾞｼｯｸM-PRO" w:hAnsi="HG丸ｺﾞｼｯｸM-PRO" w:hint="eastAsia"/>
          <w:color w:val="auto"/>
          <w:u w:val="none"/>
        </w:rPr>
        <w:t>合同迅速アウトブレイク評価：そのまま喫食可能な（</w:t>
      </w:r>
      <w:r w:rsidRPr="007F5F14">
        <w:rPr>
          <w:rStyle w:val="a3"/>
          <w:rFonts w:ascii="HG丸ｺﾞｼｯｸM-PRO" w:eastAsia="HG丸ｺﾞｼｯｸM-PRO" w:hAnsi="HG丸ｺﾞｼｯｸM-PRO"/>
          <w:color w:val="auto"/>
          <w:u w:val="none"/>
        </w:rPr>
        <w:t>ready-to-eat</w:t>
      </w:r>
      <w:r w:rsidRPr="007F5F14">
        <w:rPr>
          <w:rStyle w:val="a3"/>
          <w:rFonts w:ascii="HG丸ｺﾞｼｯｸM-PRO" w:eastAsia="HG丸ｺﾞｼｯｸM-PRO" w:hAnsi="HG丸ｺﾞｼｯｸM-PRO" w:hint="eastAsia"/>
          <w:color w:val="auto"/>
          <w:u w:val="none"/>
        </w:rPr>
        <w:t>）魚製品に関連して長期間にわたり複数国で発生しているリステリア（</w:t>
      </w:r>
      <w:r w:rsidRPr="007F5F14">
        <w:rPr>
          <w:rStyle w:val="a3"/>
          <w:rFonts w:ascii="HG丸ｺﾞｼｯｸM-PRO" w:eastAsia="HG丸ｺﾞｼｯｸM-PRO" w:hAnsi="HG丸ｺﾞｼｯｸM-PRO"/>
          <w:color w:val="auto"/>
          <w:u w:val="none"/>
        </w:rPr>
        <w:t xml:space="preserve"> </w:t>
      </w:r>
      <w:r w:rsidRPr="007F5F14">
        <w:rPr>
          <w:rStyle w:val="a3"/>
          <w:rFonts w:ascii="HG丸ｺﾞｼｯｸM-PRO" w:eastAsia="HG丸ｺﾞｼｯｸM-PRO" w:hAnsi="HG丸ｺﾞｼｯｸM-PRO"/>
          <w:i/>
          <w:iCs/>
          <w:color w:val="auto"/>
          <w:u w:val="none"/>
        </w:rPr>
        <w:t>Listeria monocytogenes</w:t>
      </w:r>
      <w:r w:rsidRPr="007F5F14">
        <w:rPr>
          <w:rStyle w:val="a3"/>
          <w:rFonts w:ascii="HG丸ｺﾞｼｯｸM-PRO" w:eastAsia="HG丸ｺﾞｼｯｸM-PRO" w:hAnsi="HG丸ｺﾞｼｯｸM-PRO"/>
          <w:color w:val="auto"/>
          <w:u w:val="none"/>
        </w:rPr>
        <w:t xml:space="preserve"> </w:t>
      </w:r>
      <w:r w:rsidRPr="007F5F14">
        <w:rPr>
          <w:rStyle w:val="a3"/>
          <w:rFonts w:ascii="HG丸ｺﾞｼｯｸM-PRO" w:eastAsia="HG丸ｺﾞｼｯｸM-PRO" w:hAnsi="HG丸ｺﾞｼｯｸM-PRO" w:hint="eastAsia"/>
          <w:color w:val="auto"/>
          <w:u w:val="none"/>
        </w:rPr>
        <w:t>シークエンスタイプ（</w:t>
      </w:r>
      <w:r w:rsidRPr="007F5F14">
        <w:rPr>
          <w:rStyle w:val="a3"/>
          <w:rFonts w:ascii="HG丸ｺﾞｼｯｸM-PRO" w:eastAsia="HG丸ｺﾞｼｯｸM-PRO" w:hAnsi="HG丸ｺﾞｼｯｸM-PRO"/>
          <w:color w:val="auto"/>
          <w:u w:val="none"/>
        </w:rPr>
        <w:t>ST</w:t>
      </w:r>
      <w:r w:rsidRPr="007F5F14">
        <w:rPr>
          <w:rStyle w:val="a3"/>
          <w:rFonts w:ascii="HG丸ｺﾞｼｯｸM-PRO" w:eastAsia="HG丸ｺﾞｼｯｸM-PRO" w:hAnsi="HG丸ｺﾞｼｯｸM-PRO" w:hint="eastAsia"/>
          <w:color w:val="auto"/>
          <w:u w:val="none"/>
        </w:rPr>
        <w:t>）</w:t>
      </w:r>
      <w:r w:rsidRPr="007F5F14">
        <w:rPr>
          <w:rStyle w:val="a3"/>
          <w:rFonts w:ascii="HG丸ｺﾞｼｯｸM-PRO" w:eastAsia="HG丸ｺﾞｼｯｸM-PRO" w:hAnsi="HG丸ｺﾞｼｯｸM-PRO"/>
          <w:color w:val="auto"/>
          <w:u w:val="none"/>
        </w:rPr>
        <w:t>155</w:t>
      </w:r>
      <w:r w:rsidRPr="007F5F14">
        <w:rPr>
          <w:rStyle w:val="a3"/>
          <w:rFonts w:ascii="HG丸ｺﾞｼｯｸM-PRO" w:eastAsia="HG丸ｺﾞｼｯｸM-PRO" w:hAnsi="HG丸ｺﾞｼｯｸM-PRO" w:hint="eastAsia"/>
          <w:color w:val="auto"/>
          <w:u w:val="none"/>
        </w:rPr>
        <w:t>）感染患者クラスター</w:t>
      </w:r>
    </w:p>
    <w:p w14:paraId="5A4E523F"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欧州委員会健康・食品安全総局（</w:t>
      </w:r>
      <w:r w:rsidRPr="007F5F14">
        <w:rPr>
          <w:rStyle w:val="a3"/>
          <w:rFonts w:ascii="HG丸ｺﾞｼｯｸM-PRO" w:eastAsia="HG丸ｺﾞｼｯｸM-PRO" w:hAnsi="HG丸ｺﾞｼｯｸM-PRO"/>
          <w:b/>
          <w:bCs/>
          <w:color w:val="auto"/>
          <w:u w:val="none"/>
        </w:rPr>
        <w:t>EC DG-SANTE</w:t>
      </w:r>
      <w:r w:rsidRPr="007F5F14">
        <w:rPr>
          <w:rStyle w:val="a3"/>
          <w:rFonts w:ascii="HG丸ｺﾞｼｯｸM-PRO" w:eastAsia="HG丸ｺﾞｼｯｸM-PRO" w:hAnsi="HG丸ｺﾞｼｯｸM-PRO" w:hint="eastAsia"/>
          <w:b/>
          <w:bCs/>
          <w:color w:val="auto"/>
          <w:u w:val="none"/>
        </w:rPr>
        <w:t>）】</w:t>
      </w:r>
    </w:p>
    <w:p w14:paraId="2B795BE5" w14:textId="3A1BED44" w:rsidR="007F5F14" w:rsidRPr="007F5F14" w:rsidRDefault="007F5F14" w:rsidP="007F5F14">
      <w:pPr>
        <w:spacing w:after="0" w:line="0" w:lineRule="atLeast"/>
        <w:ind w:leftChars="300" w:left="880" w:hangingChars="100" w:hanging="220"/>
        <w:rPr>
          <w:rStyle w:val="a3"/>
          <w:rFonts w:ascii="HG丸ｺﾞｼｯｸM-PRO" w:eastAsia="HG丸ｺﾞｼｯｸM-PRO" w:hAnsi="HG丸ｺﾞｼｯｸM-PRO"/>
          <w:color w:val="auto"/>
          <w:u w:val="none"/>
        </w:rPr>
      </w:pPr>
      <w:r w:rsidRPr="007F5F14">
        <w:rPr>
          <w:rStyle w:val="a3"/>
          <w:rFonts w:ascii="HG丸ｺﾞｼｯｸM-PRO" w:eastAsia="HG丸ｺﾞｼｯｸM-PRO" w:hAnsi="HG丸ｺﾞｼｯｸM-PRO"/>
          <w:color w:val="auto"/>
          <w:u w:val="none"/>
        </w:rPr>
        <w:t xml:space="preserve">1. </w:t>
      </w:r>
      <w:r w:rsidRPr="007F5F14">
        <w:rPr>
          <w:rStyle w:val="a3"/>
          <w:rFonts w:ascii="HG丸ｺﾞｼｯｸM-PRO" w:eastAsia="HG丸ｺﾞｼｯｸM-PRO" w:hAnsi="HG丸ｺﾞｼｯｸM-PRO" w:hint="eastAsia"/>
          <w:color w:val="auto"/>
          <w:u w:val="none"/>
        </w:rPr>
        <w:t>食品および飼料に関する早期警告システム（</w:t>
      </w:r>
      <w:r w:rsidRPr="007F5F14">
        <w:rPr>
          <w:rStyle w:val="a3"/>
          <w:rFonts w:ascii="HG丸ｺﾞｼｯｸM-PRO" w:eastAsia="HG丸ｺﾞｼｯｸM-PRO" w:hAnsi="HG丸ｺﾞｼｯｸM-PRO"/>
          <w:color w:val="auto"/>
          <w:u w:val="none"/>
        </w:rPr>
        <w:t>RASFF</w:t>
      </w:r>
      <w:r w:rsidRPr="007F5F14">
        <w:rPr>
          <w:rStyle w:val="a3"/>
          <w:rFonts w:ascii="HG丸ｺﾞｼｯｸM-PRO" w:eastAsia="HG丸ｺﾞｼｯｸM-PRO" w:hAnsi="HG丸ｺﾞｼｯｸM-PRO" w:hint="eastAsia"/>
          <w:color w:val="auto"/>
          <w:u w:val="none"/>
        </w:rPr>
        <w:t>：</w:t>
      </w:r>
      <w:r w:rsidRPr="007F5F14">
        <w:rPr>
          <w:rStyle w:val="a3"/>
          <w:rFonts w:ascii="HG丸ｺﾞｼｯｸM-PRO" w:eastAsia="HG丸ｺﾞｼｯｸM-PRO" w:hAnsi="HG丸ｺﾞｼｯｸM-PRO"/>
          <w:color w:val="auto"/>
          <w:u w:val="none"/>
        </w:rPr>
        <w:t xml:space="preserve">Rapid Alert System for Food and </w:t>
      </w:r>
      <w:r w:rsidRPr="007F5F14">
        <w:rPr>
          <w:rStyle w:val="a3"/>
          <w:rFonts w:ascii="HG丸ｺﾞｼｯｸM-PRO" w:eastAsia="HG丸ｺﾞｼｯｸM-PRO" w:hAnsi="HG丸ｺﾞｼｯｸM-PRO" w:hint="eastAsia"/>
          <w:color w:val="auto"/>
          <w:u w:val="none"/>
        </w:rPr>
        <w:t>Feed）</w:t>
      </w:r>
    </w:p>
    <w:p w14:paraId="69C7377B" w14:textId="77777777" w:rsidR="007F5F14" w:rsidRPr="007F5F14" w:rsidRDefault="007F5F14" w:rsidP="007F5F14">
      <w:pPr>
        <w:spacing w:after="0" w:line="0" w:lineRule="atLeast"/>
        <w:ind w:firstLineChars="100" w:firstLine="221"/>
        <w:rPr>
          <w:rStyle w:val="a3"/>
          <w:rFonts w:ascii="HG丸ｺﾞｼｯｸM-PRO" w:eastAsia="HG丸ｺﾞｼｯｸM-PRO" w:hAnsi="HG丸ｺﾞｼｯｸM-PRO"/>
          <w:b/>
          <w:bCs/>
          <w:color w:val="auto"/>
          <w:u w:val="none"/>
        </w:rPr>
      </w:pPr>
      <w:r w:rsidRPr="007F5F14">
        <w:rPr>
          <w:rStyle w:val="a3"/>
          <w:rFonts w:ascii="HG丸ｺﾞｼｯｸM-PRO" w:eastAsia="HG丸ｺﾞｼｯｸM-PRO" w:hAnsi="HG丸ｺﾞｼｯｸM-PRO" w:hint="eastAsia"/>
          <w:b/>
          <w:bCs/>
          <w:color w:val="auto"/>
          <w:u w:val="none"/>
        </w:rPr>
        <w:t>【</w:t>
      </w:r>
      <w:proofErr w:type="spellStart"/>
      <w:r w:rsidRPr="007F5F14">
        <w:rPr>
          <w:rStyle w:val="a3"/>
          <w:rFonts w:ascii="HG丸ｺﾞｼｯｸM-PRO" w:eastAsia="HG丸ｺﾞｼｯｸM-PRO" w:hAnsi="HG丸ｺﾞｼｯｸM-PRO" w:hint="eastAsia"/>
          <w:b/>
          <w:bCs/>
          <w:color w:val="auto"/>
          <w:u w:val="none"/>
        </w:rPr>
        <w:t>ProMED</w:t>
      </w:r>
      <w:proofErr w:type="spellEnd"/>
      <w:r w:rsidRPr="007F5F14">
        <w:rPr>
          <w:rStyle w:val="a3"/>
          <w:rFonts w:ascii="HG丸ｺﾞｼｯｸM-PRO" w:eastAsia="HG丸ｺﾞｼｯｸM-PRO" w:hAnsi="HG丸ｺﾞｼｯｸM-PRO" w:hint="eastAsia"/>
          <w:b/>
          <w:bCs/>
          <w:color w:val="auto"/>
          <w:u w:val="none"/>
        </w:rPr>
        <w:t>-mail】</w:t>
      </w:r>
    </w:p>
    <w:p w14:paraId="47133AB5" w14:textId="52059FF4" w:rsidR="007F5F14" w:rsidRPr="007F5F14" w:rsidRDefault="007F5F14" w:rsidP="007F5F14">
      <w:pPr>
        <w:pStyle w:val="af2"/>
        <w:spacing w:afterLines="50" w:after="180" w:line="0" w:lineRule="atLeast"/>
        <w:ind w:leftChars="0" w:left="578" w:firstLineChars="50" w:firstLine="110"/>
        <w:rPr>
          <w:rStyle w:val="a3"/>
          <w:rFonts w:ascii="HG丸ｺﾞｼｯｸM-PRO" w:eastAsia="HG丸ｺﾞｼｯｸM-PRO" w:hAnsi="HG丸ｺﾞｼｯｸM-PRO"/>
          <w:color w:val="000000" w:themeColor="text1"/>
          <w:u w:val="none"/>
        </w:rPr>
      </w:pPr>
      <w:r w:rsidRPr="007F5F14">
        <w:rPr>
          <w:rStyle w:val="a3"/>
          <w:rFonts w:ascii="HG丸ｺﾞｼｯｸM-PRO" w:eastAsia="HG丸ｺﾞｼｯｸM-PRO" w:hAnsi="HG丸ｺﾞｼｯｸM-PRO" w:hint="eastAsia"/>
          <w:color w:val="auto"/>
          <w:u w:val="none"/>
        </w:rPr>
        <w:lastRenderedPageBreak/>
        <w:t>1.コレラ、下痢、赤痢最新情報（</w:t>
      </w:r>
      <w:r w:rsidRPr="007F5F14">
        <w:rPr>
          <w:rStyle w:val="a3"/>
          <w:rFonts w:ascii="HG丸ｺﾞｼｯｸM-PRO" w:eastAsia="HG丸ｺﾞｼｯｸM-PRO" w:hAnsi="HG丸ｺﾞｼｯｸM-PRO"/>
          <w:color w:val="auto"/>
          <w:u w:val="none"/>
        </w:rPr>
        <w:t>10</w:t>
      </w:r>
      <w:r w:rsidRPr="007F5F14">
        <w:rPr>
          <w:rStyle w:val="a3"/>
          <w:rFonts w:ascii="HG丸ｺﾞｼｯｸM-PRO" w:eastAsia="HG丸ｺﾞｼｯｸM-PRO" w:hAnsi="HG丸ｺﾞｼｯｸM-PRO" w:hint="eastAsia"/>
          <w:color w:val="auto"/>
          <w:u w:val="none"/>
        </w:rPr>
        <w:t>）</w:t>
      </w:r>
      <w:bookmarkStart w:id="92" w:name="_Hlk156400303"/>
      <w:bookmarkStart w:id="93" w:name="_Hlk124182330"/>
    </w:p>
    <w:p w14:paraId="110FA061" w14:textId="6D701C6E" w:rsidR="00C10D1F" w:rsidRPr="007F5F14" w:rsidRDefault="00E86423" w:rsidP="007F5F14">
      <w:pPr>
        <w:spacing w:after="0" w:line="0" w:lineRule="atLeast"/>
        <w:rPr>
          <w:rFonts w:ascii="HG丸ｺﾞｼｯｸM-PRO" w:eastAsia="HG丸ｺﾞｼｯｸM-PRO" w:hAnsi="HG丸ｺﾞｼｯｸM-PRO"/>
          <w:b/>
          <w:bCs/>
          <w:color w:val="000000" w:themeColor="text1"/>
        </w:rPr>
      </w:pPr>
      <w:r w:rsidRPr="007F5F14">
        <w:rPr>
          <w:rFonts w:ascii="Times New Roman" w:eastAsia="HG丸ｺﾞｼｯｸM-PRO" w:hAnsi="Times New Roman" w:hint="eastAsia"/>
          <w:b/>
          <w:bCs/>
          <w:color w:val="000000" w:themeColor="text1"/>
        </w:rPr>
        <w:t>■</w:t>
      </w:r>
      <w:r w:rsidRPr="007F5F14">
        <w:rPr>
          <w:rFonts w:ascii="HG丸ｺﾞｼｯｸM-PRO" w:eastAsia="HG丸ｺﾞｼｯｸM-PRO" w:hAnsi="HG丸ｺﾞｼｯｸM-PRO"/>
          <w:i/>
          <w:color w:val="FFFFFF" w:themeColor="background1"/>
          <w:kern w:val="2"/>
          <w:highlight w:val="red"/>
        </w:rPr>
        <w:t>NEW</w:t>
      </w:r>
      <w:r w:rsidRPr="007F5F14">
        <w:rPr>
          <w:rFonts w:ascii="HG丸ｺﾞｼｯｸM-PRO" w:eastAsia="HG丸ｺﾞｼｯｸM-PRO" w:hAnsi="HG丸ｺﾞｼｯｸM-PRO" w:hint="eastAsia"/>
          <w:b/>
          <w:bCs/>
          <w:color w:val="000000" w:themeColor="text1"/>
        </w:rPr>
        <w:t>食</w:t>
      </w:r>
      <w:bookmarkEnd w:id="92"/>
      <w:r w:rsidRPr="007F5F14">
        <w:rPr>
          <w:rFonts w:ascii="HG丸ｺﾞｼｯｸM-PRO" w:eastAsia="HG丸ｺﾞｼｯｸM-PRO" w:hAnsi="HG丸ｺﾞｼｯｸM-PRO" w:hint="eastAsia"/>
          <w:b/>
          <w:bCs/>
          <w:color w:val="000000" w:themeColor="text1"/>
        </w:rPr>
        <w:t>品安全情報（化学物質）</w:t>
      </w:r>
      <w:r w:rsidRPr="007F5F14">
        <w:rPr>
          <w:rFonts w:ascii="HG丸ｺﾞｼｯｸM-PRO" w:eastAsia="HG丸ｺﾞｼｯｸM-PRO" w:hAnsi="HG丸ｺﾞｼｯｸM-PRO"/>
          <w:b/>
          <w:bCs/>
          <w:color w:val="000000" w:themeColor="text1"/>
        </w:rPr>
        <w:t>No.</w:t>
      </w:r>
      <w:r w:rsidR="00773F5D">
        <w:rPr>
          <w:rFonts w:ascii="HG丸ｺﾞｼｯｸM-PRO" w:eastAsia="HG丸ｺﾞｼｯｸM-PRO" w:hAnsi="HG丸ｺﾞｼｯｸM-PRO" w:hint="eastAsia"/>
          <w:b/>
          <w:bCs/>
          <w:color w:val="000000" w:themeColor="text1"/>
        </w:rPr>
        <w:t>6</w:t>
      </w:r>
      <w:r w:rsidRPr="007F5F14">
        <w:rPr>
          <w:rFonts w:ascii="HG丸ｺﾞｼｯｸM-PRO" w:eastAsia="HG丸ｺﾞｼｯｸM-PRO" w:hAnsi="HG丸ｺﾞｼｯｸM-PRO"/>
          <w:b/>
          <w:bCs/>
          <w:color w:val="000000" w:themeColor="text1"/>
        </w:rPr>
        <w:t xml:space="preserve"> 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hint="eastAsia"/>
          <w:b/>
          <w:bCs/>
          <w:color w:val="000000" w:themeColor="text1"/>
        </w:rPr>
        <w:t>（</w:t>
      </w:r>
      <w:r w:rsidRPr="007F5F14">
        <w:rPr>
          <w:rFonts w:ascii="HG丸ｺﾞｼｯｸM-PRO" w:eastAsia="HG丸ｺﾞｼｯｸM-PRO" w:hAnsi="HG丸ｺﾞｼｯｸM-PRO"/>
          <w:b/>
          <w:bCs/>
          <w:color w:val="000000" w:themeColor="text1"/>
        </w:rPr>
        <w:t>202</w:t>
      </w:r>
      <w:r w:rsidR="009C309A" w:rsidRPr="007F5F14">
        <w:rPr>
          <w:rFonts w:ascii="HG丸ｺﾞｼｯｸM-PRO" w:eastAsia="HG丸ｺﾞｼｯｸM-PRO" w:hAnsi="HG丸ｺﾞｼｯｸM-PRO"/>
          <w:b/>
          <w:bCs/>
          <w:color w:val="000000" w:themeColor="text1"/>
        </w:rPr>
        <w:t>4</w:t>
      </w:r>
      <w:r w:rsidRPr="007F5F14">
        <w:rPr>
          <w:rFonts w:ascii="HG丸ｺﾞｼｯｸM-PRO" w:eastAsia="HG丸ｺﾞｼｯｸM-PRO" w:hAnsi="HG丸ｺﾞｼｯｸM-PRO"/>
          <w:b/>
          <w:bCs/>
          <w:color w:val="000000" w:themeColor="text1"/>
        </w:rPr>
        <w:t>.</w:t>
      </w:r>
      <w:r w:rsidR="009C309A" w:rsidRPr="007F5F14">
        <w:rPr>
          <w:rFonts w:ascii="HG丸ｺﾞｼｯｸM-PRO" w:eastAsia="HG丸ｺﾞｼｯｸM-PRO" w:hAnsi="HG丸ｺﾞｼｯｸM-PRO"/>
          <w:b/>
          <w:bCs/>
          <w:color w:val="000000" w:themeColor="text1"/>
        </w:rPr>
        <w:t>0</w:t>
      </w:r>
      <w:r w:rsidR="00EA71FE" w:rsidRPr="007F5F14">
        <w:rPr>
          <w:rFonts w:ascii="HG丸ｺﾞｼｯｸM-PRO" w:eastAsia="HG丸ｺﾞｼｯｸM-PRO" w:hAnsi="HG丸ｺﾞｼｯｸM-PRO"/>
          <w:b/>
          <w:bCs/>
          <w:color w:val="000000" w:themeColor="text1"/>
        </w:rPr>
        <w:t>3</w:t>
      </w:r>
      <w:r w:rsidR="001275A9" w:rsidRPr="007F5F14">
        <w:rPr>
          <w:rFonts w:ascii="HG丸ｺﾞｼｯｸM-PRO" w:eastAsia="HG丸ｺﾞｼｯｸM-PRO" w:hAnsi="HG丸ｺﾞｼｯｸM-PRO" w:hint="eastAsia"/>
          <w:b/>
          <w:bCs/>
          <w:color w:val="000000" w:themeColor="text1"/>
        </w:rPr>
        <w:t>.</w:t>
      </w:r>
      <w:r w:rsidR="00773F5D">
        <w:rPr>
          <w:rFonts w:ascii="HG丸ｺﾞｼｯｸM-PRO" w:eastAsia="HG丸ｺﾞｼｯｸM-PRO" w:hAnsi="HG丸ｺﾞｼｯｸM-PRO" w:hint="eastAsia"/>
          <w:b/>
          <w:bCs/>
          <w:color w:val="000000" w:themeColor="text1"/>
        </w:rPr>
        <w:t>19</w:t>
      </w:r>
      <w:r w:rsidR="001E3031" w:rsidRPr="007F5F14">
        <w:rPr>
          <w:rFonts w:ascii="HG丸ｺﾞｼｯｸM-PRO" w:eastAsia="HG丸ｺﾞｼｯｸM-PRO" w:hAnsi="HG丸ｺﾞｼｯｸM-PRO"/>
          <w:b/>
          <w:bCs/>
          <w:color w:val="000000" w:themeColor="text1"/>
        </w:rPr>
        <w:t>）</w:t>
      </w:r>
      <w:r w:rsidR="00C10D1F" w:rsidRPr="007F5F14">
        <w:rPr>
          <w:rFonts w:ascii="HG丸ｺﾞｼｯｸM-PRO" w:eastAsia="HG丸ｺﾞｼｯｸM-PRO" w:hAnsi="HG丸ｺﾞｼｯｸM-PRO" w:hint="eastAsia"/>
          <w:b/>
          <w:bCs/>
          <w:color w:val="000000" w:themeColor="text1"/>
        </w:rPr>
        <w:t xml:space="preserve">　</w:t>
      </w:r>
      <w:r w:rsidR="009C309A" w:rsidRPr="007F5F14">
        <w:rPr>
          <w:rFonts w:ascii="HG丸ｺﾞｼｯｸM-PRO" w:eastAsia="HG丸ｺﾞｼｯｸM-PRO" w:hAnsi="HG丸ｺﾞｼｯｸM-PRO"/>
          <w:b/>
          <w:bCs/>
          <w:color w:val="000000" w:themeColor="text1"/>
        </w:rPr>
        <w:t>2024/</w:t>
      </w:r>
      <w:r w:rsidR="00EA71FE" w:rsidRPr="007F5F14">
        <w:rPr>
          <w:rFonts w:ascii="HG丸ｺﾞｼｯｸM-PRO" w:eastAsia="HG丸ｺﾞｼｯｸM-PRO" w:hAnsi="HG丸ｺﾞｼｯｸM-PRO"/>
          <w:b/>
          <w:bCs/>
          <w:color w:val="000000" w:themeColor="text1"/>
        </w:rPr>
        <w:t>3/</w:t>
      </w:r>
      <w:r w:rsidR="00773F5D">
        <w:rPr>
          <w:rFonts w:ascii="HG丸ｺﾞｼｯｸM-PRO" w:eastAsia="HG丸ｺﾞｼｯｸM-PRO" w:hAnsi="HG丸ｺﾞｼｯｸM-PRO" w:hint="eastAsia"/>
          <w:b/>
          <w:bCs/>
          <w:color w:val="000000" w:themeColor="text1"/>
        </w:rPr>
        <w:t>19</w:t>
      </w:r>
    </w:p>
    <w:p w14:paraId="43ECA810" w14:textId="33A39BB9" w:rsidR="00EA71FE" w:rsidRPr="00EA71FE" w:rsidRDefault="00000000" w:rsidP="00EA71FE">
      <w:pPr>
        <w:spacing w:afterLines="50" w:after="180" w:line="0" w:lineRule="atLeast"/>
        <w:ind w:firstLineChars="100" w:firstLine="220"/>
        <w:rPr>
          <w:rFonts w:ascii="Times New Roman" w:hAnsi="Times New Roman" w:cs="Times New Roman"/>
          <w:sz w:val="21"/>
          <w:szCs w:val="21"/>
        </w:rPr>
      </w:pPr>
      <w:hyperlink r:id="rId67" w:history="1">
        <w:r w:rsidR="00EA71FE" w:rsidRPr="00EA71FE">
          <w:rPr>
            <w:rStyle w:val="a3"/>
            <w:rFonts w:ascii="Times New Roman" w:hAnsi="Times New Roman" w:cs="Times New Roman"/>
            <w:sz w:val="21"/>
            <w:szCs w:val="21"/>
          </w:rPr>
          <w:t xml:space="preserve">https://www.nihs.go.jp/dsi/food-info/foodinfonews/2024/foodinfo202405c.pdf </w:t>
        </w:r>
      </w:hyperlink>
    </w:p>
    <w:bookmarkEnd w:id="93"/>
    <w:p w14:paraId="745A9F80" w14:textId="77777777" w:rsidR="00841512" w:rsidRDefault="00E86423" w:rsidP="00841512">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91B29BE" w14:textId="16D47B47" w:rsidR="00C612DA" w:rsidRPr="00C612DA" w:rsidRDefault="00C612DA" w:rsidP="00C612DA">
      <w:pPr>
        <w:kinsoku w:val="0"/>
        <w:overflowPunct w:val="0"/>
        <w:autoSpaceDE w:val="0"/>
        <w:autoSpaceDN w:val="0"/>
        <w:spacing w:after="0" w:line="0" w:lineRule="atLeast"/>
        <w:ind w:left="1104" w:hangingChars="500" w:hanging="1104"/>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WHO</w:t>
      </w: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 </w:t>
      </w:r>
      <w:r w:rsidRPr="00C612DA">
        <w:rPr>
          <w:rFonts w:ascii="HG丸ｺﾞｼｯｸM-PRO" w:eastAsia="HG丸ｺﾞｼｯｸM-PRO" w:hAnsi="HG丸ｺﾞｼｯｸM-PRO" w:hint="eastAsia"/>
          <w:b/>
          <w:bCs/>
        </w:rPr>
        <w:t>（出版物：会合報告書）食物アレルゲンのリスク評価：パート</w:t>
      </w:r>
      <w:r w:rsidRPr="00C612DA">
        <w:rPr>
          <w:rFonts w:ascii="HG丸ｺﾞｼｯｸM-PRO" w:eastAsia="HG丸ｺﾞｼｯｸM-PRO" w:hAnsi="HG丸ｺﾞｼｯｸM-PRO"/>
          <w:b/>
          <w:bCs/>
        </w:rPr>
        <w:t xml:space="preserve"> 4 </w:t>
      </w:r>
      <w:r w:rsidRPr="00C612DA">
        <w:rPr>
          <w:rFonts w:ascii="HG丸ｺﾞｼｯｸM-PRO" w:eastAsia="HG丸ｺﾞｼｯｸM-PRO" w:hAnsi="HG丸ｺﾞｼｯｸM-PRO" w:hint="eastAsia"/>
          <w:b/>
          <w:bCs/>
        </w:rPr>
        <w:t>優先食物アレルゲンの表示義務免除の確立</w:t>
      </w:r>
      <w:r w:rsidRPr="00C612DA">
        <w:rPr>
          <w:rFonts w:ascii="HG丸ｺﾞｼｯｸM-PRO" w:eastAsia="HG丸ｺﾞｼｯｸM-PRO" w:hAnsi="HG丸ｺﾞｼｯｸM-PRO"/>
          <w:b/>
          <w:bCs/>
        </w:rPr>
        <w:t xml:space="preserve"> </w:t>
      </w:r>
    </w:p>
    <w:p w14:paraId="43FEE13D" w14:textId="192A7CD9"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hint="eastAsia"/>
        </w:rPr>
        <w:t>コーデックス食品表示部会（</w:t>
      </w:r>
      <w:r w:rsidRPr="00C612DA">
        <w:rPr>
          <w:rFonts w:ascii="HG丸ｺﾞｼｯｸM-PRO" w:eastAsia="HG丸ｺﾞｼｯｸM-PRO" w:hAnsi="HG丸ｺﾞｼｯｸM-PRO"/>
        </w:rPr>
        <w:t>CCFL</w:t>
      </w:r>
      <w:r w:rsidRPr="00C612DA">
        <w:rPr>
          <w:rFonts w:ascii="HG丸ｺﾞｼｯｸM-PRO" w:eastAsia="HG丸ｺﾞｼｯｸM-PRO" w:hAnsi="HG丸ｺﾞｼｯｸM-PRO" w:hint="eastAsia"/>
        </w:rPr>
        <w:t>）は、精製度の高い食品や成分などの特定の食品と成分を対象に義務的表示の免除の可否についての科学的助言を国連食糧農業機関（</w:t>
      </w:r>
      <w:r w:rsidRPr="00C612DA">
        <w:rPr>
          <w:rFonts w:ascii="HG丸ｺﾞｼｯｸM-PRO" w:eastAsia="HG丸ｺﾞｼｯｸM-PRO" w:hAnsi="HG丸ｺﾞｼｯｸM-PRO"/>
        </w:rPr>
        <w:t>FAO</w:t>
      </w:r>
      <w:r w:rsidRPr="00C612DA">
        <w:rPr>
          <w:rFonts w:ascii="HG丸ｺﾞｼｯｸM-PRO" w:eastAsia="HG丸ｺﾞｼｯｸM-PRO" w:hAnsi="HG丸ｺﾞｼｯｸM-PRO" w:hint="eastAsia"/>
        </w:rPr>
        <w:t>）と世界保健機関（</w:t>
      </w:r>
      <w:r w:rsidRPr="00C612DA">
        <w:rPr>
          <w:rFonts w:ascii="HG丸ｺﾞｼｯｸM-PRO" w:eastAsia="HG丸ｺﾞｼｯｸM-PRO" w:hAnsi="HG丸ｺﾞｼｯｸM-PRO"/>
        </w:rPr>
        <w:t>WHO</w:t>
      </w:r>
      <w:r w:rsidRPr="00C612DA">
        <w:rPr>
          <w:rFonts w:ascii="HG丸ｺﾞｼｯｸM-PRO" w:eastAsia="HG丸ｺﾞｼｯｸM-PRO" w:hAnsi="HG丸ｺﾞｼｯｸM-PRO" w:hint="eastAsia"/>
        </w:rPr>
        <w:t>）へ要請した。そのため第</w:t>
      </w:r>
      <w:r w:rsidRPr="00C612DA">
        <w:rPr>
          <w:rFonts w:ascii="HG丸ｺﾞｼｯｸM-PRO" w:eastAsia="HG丸ｺﾞｼｯｸM-PRO" w:hAnsi="HG丸ｺﾞｼｯｸM-PRO"/>
        </w:rPr>
        <w:t xml:space="preserve"> 4 </w:t>
      </w:r>
      <w:r w:rsidRPr="00C612DA">
        <w:rPr>
          <w:rFonts w:ascii="HG丸ｺﾞｼｯｸM-PRO" w:eastAsia="HG丸ｺﾞｼｯｸM-PRO" w:hAnsi="HG丸ｺﾞｼｯｸM-PRO" w:hint="eastAsia"/>
        </w:rPr>
        <w:t>回会合の目的は、第</w:t>
      </w:r>
      <w:r w:rsidRPr="00C612DA">
        <w:rPr>
          <w:rFonts w:ascii="HG丸ｺﾞｼｯｸM-PRO" w:eastAsia="HG丸ｺﾞｼｯｸM-PRO" w:hAnsi="HG丸ｺﾞｼｯｸM-PRO"/>
        </w:rPr>
        <w:t xml:space="preserve"> 1 </w:t>
      </w:r>
      <w:r w:rsidRPr="00C612DA">
        <w:rPr>
          <w:rFonts w:ascii="HG丸ｺﾞｼｯｸM-PRO" w:eastAsia="HG丸ｺﾞｼｯｸM-PRO" w:hAnsi="HG丸ｺﾞｼｯｸM-PRO" w:hint="eastAsia"/>
        </w:rPr>
        <w:t>回会合における優先アレルゲンリストに関する助言を拡大し、食物アレルゲンの表示免除の可否を評価するための枠組みを構築することであった。本報告書では、アレルゲン表示免除を検討するための標準的なアプローチとしてフローチャートを提示し、様々な国や地域で過去に表示の免除が認められたことのあるアレルゲン由来物質を用いた検証により、将来、免除を検討する際に有用であることが確認されたと報告している。</w:t>
      </w:r>
    </w:p>
    <w:p w14:paraId="2413B622" w14:textId="77777777" w:rsidR="00C612DA" w:rsidRPr="00C612DA" w:rsidRDefault="00C612DA" w:rsidP="00C612DA">
      <w:pPr>
        <w:kinsoku w:val="0"/>
        <w:overflowPunct w:val="0"/>
        <w:autoSpaceDE w:val="0"/>
        <w:autoSpaceDN w:val="0"/>
        <w:spacing w:after="0" w:line="0" w:lineRule="atLeast"/>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FDA</w:t>
      </w: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 FDA </w:t>
      </w:r>
      <w:r w:rsidRPr="00C612DA">
        <w:rPr>
          <w:rFonts w:ascii="HG丸ｺﾞｼｯｸM-PRO" w:eastAsia="HG丸ｺﾞｼｯｸM-PRO" w:hAnsi="HG丸ｺﾞｼｯｸM-PRO" w:hint="eastAsia"/>
          <w:b/>
          <w:bCs/>
        </w:rPr>
        <w:t>はある種のシナモン製品の鉛濃度の高さに警告</w:t>
      </w:r>
      <w:r w:rsidRPr="00C612DA">
        <w:rPr>
          <w:rFonts w:ascii="HG丸ｺﾞｼｯｸM-PRO" w:eastAsia="HG丸ｺﾞｼｯｸM-PRO" w:hAnsi="HG丸ｺﾞｼｯｸM-PRO"/>
          <w:b/>
          <w:bCs/>
        </w:rPr>
        <w:t xml:space="preserve"> </w:t>
      </w:r>
    </w:p>
    <w:p w14:paraId="57489C67" w14:textId="479D6F92"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hint="eastAsia"/>
        </w:rPr>
        <w:t>米国食品医薬品局（</w:t>
      </w:r>
      <w:r w:rsidRPr="00C612DA">
        <w:rPr>
          <w:rFonts w:ascii="HG丸ｺﾞｼｯｸM-PRO" w:eastAsia="HG丸ｺﾞｼｯｸM-PRO" w:hAnsi="HG丸ｺﾞｼｯｸM-PRO"/>
        </w:rPr>
        <w:t>FDA</w:t>
      </w:r>
      <w:r w:rsidRPr="00C612DA">
        <w:rPr>
          <w:rFonts w:ascii="HG丸ｺﾞｼｯｸM-PRO" w:eastAsia="HG丸ｺﾞｼｯｸM-PRO" w:hAnsi="HG丸ｺﾞｼｯｸM-PRO" w:hint="eastAsia"/>
        </w:rPr>
        <w:t>）は、小売店から入手したシナモン粉末</w:t>
      </w:r>
      <w:r w:rsidRPr="00C612DA">
        <w:rPr>
          <w:rFonts w:ascii="HG丸ｺﾞｼｯｸM-PRO" w:eastAsia="HG丸ｺﾞｼｯｸM-PRO" w:hAnsi="HG丸ｺﾞｼｯｸM-PRO"/>
        </w:rPr>
        <w:t xml:space="preserve"> 75 </w:t>
      </w:r>
      <w:r w:rsidRPr="00C612DA">
        <w:rPr>
          <w:rFonts w:ascii="HG丸ｺﾞｼｯｸM-PRO" w:eastAsia="HG丸ｺﾞｼｯｸM-PRO" w:hAnsi="HG丸ｺﾞｼｯｸM-PRO" w:hint="eastAsia"/>
        </w:rPr>
        <w:t>検体に関する鉛の検査結果に基づき、</w:t>
      </w:r>
      <w:r w:rsidRPr="00C612DA">
        <w:rPr>
          <w:rFonts w:ascii="HG丸ｺﾞｼｯｸM-PRO" w:eastAsia="HG丸ｺﾞｼｯｸM-PRO" w:hAnsi="HG丸ｺﾞｼｯｸM-PRO"/>
        </w:rPr>
        <w:t xml:space="preserve">6 </w:t>
      </w:r>
      <w:r w:rsidRPr="00C612DA">
        <w:rPr>
          <w:rFonts w:ascii="HG丸ｺﾞｼｯｸM-PRO" w:eastAsia="HG丸ｺﾞｼｯｸM-PRO" w:hAnsi="HG丸ｺﾞｼｯｸM-PRO" w:hint="eastAsia"/>
        </w:rPr>
        <w:t>つのブランド製品に高濃度（</w:t>
      </w:r>
      <w:r w:rsidRPr="00C612DA">
        <w:rPr>
          <w:rFonts w:ascii="HG丸ｺﾞｼｯｸM-PRO" w:eastAsia="HG丸ｺﾞｼｯｸM-PRO" w:hAnsi="HG丸ｺﾞｼｯｸM-PRO"/>
        </w:rPr>
        <w:t>2.03</w:t>
      </w:r>
      <w:r w:rsidRPr="00C612DA">
        <w:rPr>
          <w:rFonts w:ascii="HG丸ｺﾞｼｯｸM-PRO" w:eastAsia="HG丸ｺﾞｼｯｸM-PRO" w:hAnsi="HG丸ｺﾞｼｯｸM-PRO" w:hint="eastAsia"/>
        </w:rPr>
        <w:t>～</w:t>
      </w:r>
      <w:r w:rsidRPr="00C612DA">
        <w:rPr>
          <w:rFonts w:ascii="HG丸ｺﾞｼｯｸM-PRO" w:eastAsia="HG丸ｺﾞｼｯｸM-PRO" w:hAnsi="HG丸ｺﾞｼｯｸM-PRO"/>
        </w:rPr>
        <w:t>3.4 ppm</w:t>
      </w:r>
      <w:r w:rsidRPr="00C612DA">
        <w:rPr>
          <w:rFonts w:ascii="HG丸ｺﾞｼｯｸM-PRO" w:eastAsia="HG丸ｺﾞｼｯｸM-PRO" w:hAnsi="HG丸ｺﾞｼｯｸM-PRO" w:hint="eastAsia"/>
        </w:rPr>
        <w:t>）の鉛が含まれているとして自主的リコールを勧告した。</w:t>
      </w:r>
      <w:r w:rsidRPr="00C612DA">
        <w:rPr>
          <w:rFonts w:ascii="HG丸ｺﾞｼｯｸM-PRO" w:eastAsia="HG丸ｺﾞｼｯｸM-PRO" w:hAnsi="HG丸ｺﾞｼｯｸM-PRO"/>
        </w:rPr>
        <w:t xml:space="preserve">FDA </w:t>
      </w:r>
      <w:r w:rsidRPr="00C612DA">
        <w:rPr>
          <w:rFonts w:ascii="HG丸ｺﾞｼｯｸM-PRO" w:eastAsia="HG丸ｺﾞｼｯｸM-PRO" w:hAnsi="HG丸ｺﾞｼｯｸM-PRO" w:hint="eastAsia"/>
        </w:rPr>
        <w:t>は当該製品の詳細をウェブサイト上に掲載し、消費者に向けて、これらのシナモン粉末を廃棄し、購入しないよう薦めている。ただし、これらの製品で検出された鉛の濃度は、有害事象が報告されているアップルピューレやアップルソース製品のシナモンに含まれていた濃度（</w:t>
      </w:r>
      <w:r w:rsidRPr="00C612DA">
        <w:rPr>
          <w:rFonts w:ascii="HG丸ｺﾞｼｯｸM-PRO" w:eastAsia="HG丸ｺﾞｼｯｸM-PRO" w:hAnsi="HG丸ｺﾞｼｯｸM-PRO"/>
        </w:rPr>
        <w:t>2,270 ppm</w:t>
      </w:r>
      <w:r w:rsidRPr="00C612DA">
        <w:rPr>
          <w:rFonts w:ascii="HG丸ｺﾞｼｯｸM-PRO" w:eastAsia="HG丸ｺﾞｼｯｸM-PRO" w:hAnsi="HG丸ｺﾞｼｯｸM-PRO" w:hint="eastAsia"/>
        </w:rPr>
        <w:t>～</w:t>
      </w:r>
      <w:r w:rsidRPr="00C612DA">
        <w:rPr>
          <w:rFonts w:ascii="HG丸ｺﾞｼｯｸM-PRO" w:eastAsia="HG丸ｺﾞｼｯｸM-PRO" w:hAnsi="HG丸ｺﾞｼｯｸM-PRO"/>
        </w:rPr>
        <w:t>5,110 ppm</w:t>
      </w:r>
      <w:r w:rsidRPr="00C612DA">
        <w:rPr>
          <w:rFonts w:ascii="HG丸ｺﾞｼｯｸM-PRO" w:eastAsia="HG丸ｺﾞｼｯｸM-PRO" w:hAnsi="HG丸ｺﾞｼｯｸM-PRO" w:hint="eastAsia"/>
        </w:rPr>
        <w:t>）と比べると遙かに低いことに留意すること。</w:t>
      </w:r>
    </w:p>
    <w:p w14:paraId="17A50691" w14:textId="77777777" w:rsidR="00C612DA" w:rsidRPr="00C612DA" w:rsidRDefault="00C612DA" w:rsidP="00C612DA">
      <w:pPr>
        <w:kinsoku w:val="0"/>
        <w:overflowPunct w:val="0"/>
        <w:autoSpaceDE w:val="0"/>
        <w:autoSpaceDN w:val="0"/>
        <w:spacing w:after="0" w:line="0" w:lineRule="atLeast"/>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NZ </w:t>
      </w:r>
      <w:proofErr w:type="spellStart"/>
      <w:r w:rsidRPr="00C612DA">
        <w:rPr>
          <w:rFonts w:ascii="HG丸ｺﾞｼｯｸM-PRO" w:eastAsia="HG丸ｺﾞｼｯｸM-PRO" w:hAnsi="HG丸ｺﾞｼｯｸM-PRO"/>
          <w:b/>
          <w:bCs/>
        </w:rPr>
        <w:t>Medsafe</w:t>
      </w:r>
      <w:proofErr w:type="spellEnd"/>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 </w:t>
      </w:r>
      <w:r w:rsidRPr="00C612DA">
        <w:rPr>
          <w:rFonts w:ascii="HG丸ｺﾞｼｯｸM-PRO" w:eastAsia="HG丸ｺﾞｼｯｸM-PRO" w:hAnsi="HG丸ｺﾞｼｯｸM-PRO" w:hint="eastAsia"/>
          <w:b/>
          <w:bCs/>
        </w:rPr>
        <w:t>アーユルべーダ薬による鉛中毒の最近の事例</w:t>
      </w:r>
      <w:r w:rsidRPr="00C612DA">
        <w:rPr>
          <w:rFonts w:ascii="HG丸ｺﾞｼｯｸM-PRO" w:eastAsia="HG丸ｺﾞｼｯｸM-PRO" w:hAnsi="HG丸ｺﾞｼｯｸM-PRO"/>
          <w:b/>
          <w:bCs/>
        </w:rPr>
        <w:t xml:space="preserve"> </w:t>
      </w:r>
    </w:p>
    <w:p w14:paraId="2E54BA5E" w14:textId="2E1909FC"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hint="eastAsia"/>
        </w:rPr>
        <w:t>ニュージーランド</w:t>
      </w:r>
      <w:r w:rsidRPr="00C612DA">
        <w:rPr>
          <w:rFonts w:ascii="HG丸ｺﾞｼｯｸM-PRO" w:eastAsia="HG丸ｺﾞｼｯｸM-PRO" w:hAnsi="HG丸ｺﾞｼｯｸM-PRO"/>
        </w:rPr>
        <w:t xml:space="preserve"> </w:t>
      </w:r>
      <w:proofErr w:type="spellStart"/>
      <w:r w:rsidRPr="00C612DA">
        <w:rPr>
          <w:rFonts w:ascii="HG丸ｺﾞｼｯｸM-PRO" w:eastAsia="HG丸ｺﾞｼｯｸM-PRO" w:hAnsi="HG丸ｺﾞｼｯｸM-PRO"/>
        </w:rPr>
        <w:t>Medsafe</w:t>
      </w:r>
      <w:proofErr w:type="spellEnd"/>
      <w:r w:rsidRPr="00C612DA">
        <w:rPr>
          <w:rFonts w:ascii="HG丸ｺﾞｼｯｸM-PRO" w:eastAsia="HG丸ｺﾞｼｯｸM-PRO" w:hAnsi="HG丸ｺﾞｼｯｸM-PRO"/>
        </w:rPr>
        <w:t xml:space="preserve"> </w:t>
      </w:r>
      <w:r w:rsidRPr="00C612DA">
        <w:rPr>
          <w:rFonts w:ascii="HG丸ｺﾞｼｯｸM-PRO" w:eastAsia="HG丸ｺﾞｼｯｸM-PRO" w:hAnsi="HG丸ｺﾞｼｯｸM-PRO" w:hint="eastAsia"/>
        </w:rPr>
        <w:t>が、ここ数ヶ月の間に、国内においてアーユルべーダ薬を摂取したことによる鉛中毒の報告が</w:t>
      </w:r>
      <w:r w:rsidRPr="00C612DA">
        <w:rPr>
          <w:rFonts w:ascii="HG丸ｺﾞｼｯｸM-PRO" w:eastAsia="HG丸ｺﾞｼｯｸM-PRO" w:hAnsi="HG丸ｺﾞｼｯｸM-PRO"/>
        </w:rPr>
        <w:t xml:space="preserve"> 8 </w:t>
      </w:r>
      <w:r w:rsidRPr="00C612DA">
        <w:rPr>
          <w:rFonts w:ascii="HG丸ｺﾞｼｯｸM-PRO" w:eastAsia="HG丸ｺﾞｼｯｸM-PRO" w:hAnsi="HG丸ｺﾞｼｯｸM-PRO" w:hint="eastAsia"/>
        </w:rPr>
        <w:t>事例あったと発表した。うち数名は、腹痛、吐き気、嘔吐便秘などの症状を呈している。ニュージーランドではアーユルべーダ薬は承認されていない。問題の製品はインドで購入されたもので、</w:t>
      </w:r>
      <w:proofErr w:type="spellStart"/>
      <w:r w:rsidRPr="00C612DA">
        <w:rPr>
          <w:rFonts w:ascii="HG丸ｺﾞｼｯｸM-PRO" w:eastAsia="HG丸ｺﾞｼｯｸM-PRO" w:hAnsi="HG丸ｺﾞｼｯｸM-PRO"/>
        </w:rPr>
        <w:t>Medsafe</w:t>
      </w:r>
      <w:proofErr w:type="spellEnd"/>
      <w:r w:rsidRPr="00C612DA">
        <w:rPr>
          <w:rFonts w:ascii="HG丸ｺﾞｼｯｸM-PRO" w:eastAsia="HG丸ｺﾞｼｯｸM-PRO" w:hAnsi="HG丸ｺﾞｼｯｸM-PRO"/>
        </w:rPr>
        <w:t xml:space="preserve"> </w:t>
      </w:r>
      <w:r w:rsidRPr="00C612DA">
        <w:rPr>
          <w:rFonts w:ascii="HG丸ｺﾞｼｯｸM-PRO" w:eastAsia="HG丸ｺﾞｼｯｸM-PRO" w:hAnsi="HG丸ｺﾞｼｯｸM-PRO" w:hint="eastAsia"/>
        </w:rPr>
        <w:t>は関連の製品の写真と特長を公開し、注意を呼び掛けている。</w:t>
      </w:r>
    </w:p>
    <w:p w14:paraId="037E6944" w14:textId="77777777" w:rsidR="00C612DA" w:rsidRPr="00C612DA" w:rsidRDefault="00C612DA" w:rsidP="00C612DA">
      <w:pPr>
        <w:kinsoku w:val="0"/>
        <w:overflowPunct w:val="0"/>
        <w:autoSpaceDE w:val="0"/>
        <w:autoSpaceDN w:val="0"/>
        <w:spacing w:after="0" w:line="0" w:lineRule="atLeast"/>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MFDS</w:t>
      </w:r>
      <w:r w:rsidRPr="00C612DA">
        <w:rPr>
          <w:rFonts w:ascii="HG丸ｺﾞｼｯｸM-PRO" w:eastAsia="HG丸ｺﾞｼｯｸM-PRO" w:hAnsi="HG丸ｺﾞｼｯｸM-PRO" w:hint="eastAsia"/>
          <w:b/>
          <w:bCs/>
        </w:rPr>
        <w:t>】細胞培養など新技術適用食品の認定手続きを新設</w:t>
      </w:r>
    </w:p>
    <w:p w14:paraId="4BB3997B" w14:textId="73FFADAB"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hint="eastAsia"/>
        </w:rPr>
        <w:t>韓国の食品医薬品安全処は、昨年</w:t>
      </w:r>
      <w:r w:rsidRPr="00C612DA">
        <w:rPr>
          <w:rFonts w:ascii="HG丸ｺﾞｼｯｸM-PRO" w:eastAsia="HG丸ｺﾞｼｯｸM-PRO" w:hAnsi="HG丸ｺﾞｼｯｸM-PRO"/>
        </w:rPr>
        <w:t xml:space="preserve"> 5 </w:t>
      </w:r>
      <w:r w:rsidRPr="00C612DA">
        <w:rPr>
          <w:rFonts w:ascii="HG丸ｺﾞｼｯｸM-PRO" w:eastAsia="HG丸ｺﾞｼｯｸM-PRO" w:hAnsi="HG丸ｺﾞｼｯｸM-PRO" w:hint="eastAsia"/>
        </w:rPr>
        <w:t>月の「食品衛生法施行規則」改正により細胞・微生物培養など新技術で生産された原料を食品原料の認定対象として適用拡大したことを受けて、その認可取得に向けて申請者が提出すべき安全性に関する資料や手続きに関する規制を新設した</w:t>
      </w:r>
    </w:p>
    <w:p w14:paraId="4413D92D" w14:textId="77777777" w:rsidR="00C612DA" w:rsidRPr="00C612DA" w:rsidRDefault="00C612DA" w:rsidP="00C612DA">
      <w:pPr>
        <w:kinsoku w:val="0"/>
        <w:overflowPunct w:val="0"/>
        <w:autoSpaceDE w:val="0"/>
        <w:autoSpaceDN w:val="0"/>
        <w:spacing w:after="0" w:line="0" w:lineRule="atLeast"/>
        <w:rPr>
          <w:rFonts w:ascii="HG丸ｺﾞｼｯｸM-PRO" w:eastAsia="HG丸ｺﾞｼｯｸM-PRO" w:hAnsi="HG丸ｺﾞｼｯｸM-PRO"/>
          <w:b/>
          <w:bCs/>
        </w:rPr>
      </w:pP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FAO/WHO</w:t>
      </w:r>
      <w:r w:rsidRPr="00C612DA">
        <w:rPr>
          <w:rFonts w:ascii="HG丸ｺﾞｼｯｸM-PRO" w:eastAsia="HG丸ｺﾞｼｯｸM-PRO" w:hAnsi="HG丸ｺﾞｼｯｸM-PRO" w:hint="eastAsia"/>
          <w:b/>
          <w:bCs/>
        </w:rPr>
        <w:t>】</w:t>
      </w:r>
      <w:r w:rsidRPr="00C612DA">
        <w:rPr>
          <w:rFonts w:ascii="HG丸ｺﾞｼｯｸM-PRO" w:eastAsia="HG丸ｺﾞｼｯｸM-PRO" w:hAnsi="HG丸ｺﾞｼｯｸM-PRO"/>
          <w:b/>
          <w:bCs/>
        </w:rPr>
        <w:t xml:space="preserve"> </w:t>
      </w:r>
      <w:r w:rsidRPr="00C612DA">
        <w:rPr>
          <w:rFonts w:ascii="HG丸ｺﾞｼｯｸM-PRO" w:eastAsia="HG丸ｺﾞｼｯｸM-PRO" w:hAnsi="HG丸ｺﾞｼｯｸM-PRO" w:hint="eastAsia"/>
          <w:b/>
          <w:bCs/>
        </w:rPr>
        <w:t>世界フードセーフティデイ</w:t>
      </w:r>
      <w:r w:rsidRPr="00C612DA">
        <w:rPr>
          <w:rFonts w:ascii="HG丸ｺﾞｼｯｸM-PRO" w:eastAsia="HG丸ｺﾞｼｯｸM-PRO" w:hAnsi="HG丸ｺﾞｼｯｸM-PRO"/>
          <w:b/>
          <w:bCs/>
        </w:rPr>
        <w:t xml:space="preserve"> 2024:</w:t>
      </w:r>
      <w:r w:rsidRPr="00C612DA">
        <w:rPr>
          <w:rFonts w:ascii="HG丸ｺﾞｼｯｸM-PRO" w:eastAsia="HG丸ｺﾞｼｯｸM-PRO" w:hAnsi="HG丸ｺﾞｼｯｸM-PRO" w:hint="eastAsia"/>
          <w:b/>
          <w:bCs/>
        </w:rPr>
        <w:t>コミュニケーションツールキット</w:t>
      </w:r>
      <w:r w:rsidRPr="00C612DA">
        <w:rPr>
          <w:rFonts w:ascii="HG丸ｺﾞｼｯｸM-PRO" w:eastAsia="HG丸ｺﾞｼｯｸM-PRO" w:hAnsi="HG丸ｺﾞｼｯｸM-PRO"/>
          <w:b/>
          <w:bCs/>
        </w:rPr>
        <w:t xml:space="preserve"> </w:t>
      </w:r>
    </w:p>
    <w:p w14:paraId="71AB015F" w14:textId="535F3A1E" w:rsidR="00C612DA" w:rsidRPr="00C612DA" w:rsidRDefault="00C612DA" w:rsidP="00C612DA">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C612DA">
        <w:rPr>
          <w:rFonts w:ascii="HG丸ｺﾞｼｯｸM-PRO" w:eastAsia="HG丸ｺﾞｼｯｸM-PRO" w:hAnsi="HG丸ｺﾞｼｯｸM-PRO"/>
        </w:rPr>
        <w:t xml:space="preserve">2024 </w:t>
      </w:r>
      <w:r w:rsidRPr="00C612DA">
        <w:rPr>
          <w:rFonts w:ascii="HG丸ｺﾞｼｯｸM-PRO" w:eastAsia="HG丸ｺﾞｼｯｸM-PRO" w:hAnsi="HG丸ｺﾞｼｯｸM-PRO" w:hint="eastAsia"/>
        </w:rPr>
        <w:t>年</w:t>
      </w:r>
      <w:r w:rsidRPr="00C612DA">
        <w:rPr>
          <w:rFonts w:ascii="HG丸ｺﾞｼｯｸM-PRO" w:eastAsia="HG丸ｺﾞｼｯｸM-PRO" w:hAnsi="HG丸ｺﾞｼｯｸM-PRO"/>
        </w:rPr>
        <w:t xml:space="preserve"> 6 </w:t>
      </w:r>
      <w:r w:rsidRPr="00C612DA">
        <w:rPr>
          <w:rFonts w:ascii="HG丸ｺﾞｼｯｸM-PRO" w:eastAsia="HG丸ｺﾞｼｯｸM-PRO" w:hAnsi="HG丸ｺﾞｼｯｸM-PRO" w:hint="eastAsia"/>
        </w:rPr>
        <w:t>月</w:t>
      </w:r>
      <w:r w:rsidRPr="00C612DA">
        <w:rPr>
          <w:rFonts w:ascii="HG丸ｺﾞｼｯｸM-PRO" w:eastAsia="HG丸ｺﾞｼｯｸM-PRO" w:hAnsi="HG丸ｺﾞｼｯｸM-PRO"/>
        </w:rPr>
        <w:t xml:space="preserve"> 7 </w:t>
      </w:r>
      <w:r w:rsidRPr="00C612DA">
        <w:rPr>
          <w:rFonts w:ascii="HG丸ｺﾞｼｯｸM-PRO" w:eastAsia="HG丸ｺﾞｼｯｸM-PRO" w:hAnsi="HG丸ｺﾞｼｯｸM-PRO" w:hint="eastAsia"/>
        </w:rPr>
        <w:t>日の第</w:t>
      </w:r>
      <w:r w:rsidRPr="00C612DA">
        <w:rPr>
          <w:rFonts w:ascii="HG丸ｺﾞｼｯｸM-PRO" w:eastAsia="HG丸ｺﾞｼｯｸM-PRO" w:hAnsi="HG丸ｺﾞｼｯｸM-PRO"/>
        </w:rPr>
        <w:t xml:space="preserve"> 6 </w:t>
      </w:r>
      <w:r w:rsidRPr="00C612DA">
        <w:rPr>
          <w:rFonts w:ascii="HG丸ｺﾞｼｯｸM-PRO" w:eastAsia="HG丸ｺﾞｼｯｸM-PRO" w:hAnsi="HG丸ｺﾞｼｯｸM-PRO" w:hint="eastAsia"/>
        </w:rPr>
        <w:t>回世界フードセーフティデイに向けて、コミュニケーションツールキットを発表した。今年のテーマは「フードセーフティ：予期せぬ事態への備え（</w:t>
      </w:r>
      <w:r w:rsidRPr="00C612DA">
        <w:rPr>
          <w:rFonts w:ascii="HG丸ｺﾞｼｯｸM-PRO" w:eastAsia="HG丸ｺﾞｼｯｸM-PRO" w:hAnsi="HG丸ｺﾞｼｯｸM-PRO"/>
        </w:rPr>
        <w:t>Food safety: prepare for the unexpected</w:t>
      </w:r>
      <w:r w:rsidRPr="00C612DA">
        <w:rPr>
          <w:rFonts w:ascii="HG丸ｺﾞｼｯｸM-PRO" w:eastAsia="HG丸ｺﾞｼｯｸM-PRO" w:hAnsi="HG丸ｺﾞｼｯｸM-PRO" w:hint="eastAsia"/>
        </w:rPr>
        <w:t>）」であり、</w:t>
      </w:r>
      <w:r w:rsidRPr="00C612DA">
        <w:rPr>
          <w:rFonts w:ascii="HG丸ｺﾞｼｯｸM-PRO" w:eastAsia="HG丸ｺﾞｼｯｸM-PRO" w:hAnsi="HG丸ｺﾞｼｯｸM-PRO"/>
        </w:rPr>
        <w:t xml:space="preserve">FAO/WHO </w:t>
      </w:r>
      <w:r w:rsidRPr="00C612DA">
        <w:rPr>
          <w:rFonts w:ascii="HG丸ｺﾞｼｯｸM-PRO" w:eastAsia="HG丸ｺﾞｼｯｸM-PRO" w:hAnsi="HG丸ｺﾞｼｯｸM-PRO" w:hint="eastAsia"/>
        </w:rPr>
        <w:t>国際食品安全当局ネットワーク（</w:t>
      </w:r>
      <w:r w:rsidRPr="00C612DA">
        <w:rPr>
          <w:rFonts w:ascii="HG丸ｺﾞｼｯｸM-PRO" w:eastAsia="HG丸ｺﾞｼｯｸM-PRO" w:hAnsi="HG丸ｺﾞｼｯｸM-PRO"/>
        </w:rPr>
        <w:t>INFOSAN</w:t>
      </w:r>
      <w:r w:rsidRPr="00C612DA">
        <w:rPr>
          <w:rFonts w:ascii="HG丸ｺﾞｼｯｸM-PRO" w:eastAsia="HG丸ｺﾞｼｯｸM-PRO" w:hAnsi="HG丸ｺﾞｼｯｸM-PRO" w:hint="eastAsia"/>
        </w:rPr>
        <w:t>）設立</w:t>
      </w:r>
      <w:r w:rsidRPr="00C612DA">
        <w:rPr>
          <w:rFonts w:ascii="HG丸ｺﾞｼｯｸM-PRO" w:eastAsia="HG丸ｺﾞｼｯｸM-PRO" w:hAnsi="HG丸ｺﾞｼｯｸM-PRO"/>
        </w:rPr>
        <w:t xml:space="preserve"> 20 </w:t>
      </w:r>
      <w:r w:rsidRPr="00C612DA">
        <w:rPr>
          <w:rFonts w:ascii="HG丸ｺﾞｼｯｸM-PRO" w:eastAsia="HG丸ｺﾞｼｯｸM-PRO" w:hAnsi="HG丸ｺﾞｼｯｸM-PRO" w:hint="eastAsia"/>
        </w:rPr>
        <w:t>周年を記念するものとなっている。</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9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9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68" w:history="1">
        <w:r w:rsidRPr="003A5E81">
          <w:rPr>
            <w:rStyle w:val="a3"/>
            <w:rFonts w:ascii="Times New Roman" w:eastAsia="HG丸ｺﾞｼｯｸM-PRO" w:hAnsi="Times New Roman" w:cs="Times New Roman"/>
            <w:sz w:val="21"/>
            <w:szCs w:val="21"/>
          </w:rPr>
          <w:t>https://www.fsc.go.jp/</w:t>
        </w:r>
      </w:hyperlink>
    </w:p>
    <w:p w14:paraId="2B260CD2" w14:textId="4DE124C6" w:rsidR="0043363F" w:rsidRPr="0043363F"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95"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95"/>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w:t>
      </w:r>
      <w:r w:rsidR="007523E6">
        <w:rPr>
          <w:rFonts w:ascii="HG丸ｺﾞｼｯｸM-PRO" w:eastAsia="HG丸ｺﾞｼｯｸM-PRO" w:hAnsi="HG丸ｺﾞｼｯｸM-PRO" w:hint="eastAsia"/>
          <w:b/>
          <w:bCs/>
          <w:color w:val="000000"/>
        </w:rPr>
        <w:t>3</w:t>
      </w:r>
      <w:r w:rsidR="00E871A7">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D53CB1">
        <w:rPr>
          <w:rFonts w:ascii="HG丸ｺﾞｼｯｸM-PRO" w:eastAsia="HG丸ｺﾞｼｯｸM-PRO" w:hAnsi="HG丸ｺﾞｼｯｸM-PRO" w:hint="eastAsia"/>
          <w:b/>
          <w:bCs/>
          <w:color w:val="000000"/>
        </w:rPr>
        <w:t>4/</w:t>
      </w:r>
      <w:r w:rsidR="0018080F">
        <w:rPr>
          <w:rFonts w:ascii="HG丸ｺﾞｼｯｸM-PRO" w:eastAsia="HG丸ｺﾞｼｯｸM-PRO" w:hAnsi="HG丸ｺﾞｼｯｸM-PRO"/>
          <w:b/>
          <w:bCs/>
          <w:color w:val="000000"/>
        </w:rPr>
        <w:t>3/</w:t>
      </w:r>
      <w:r w:rsidR="00D166E9">
        <w:rPr>
          <w:rFonts w:ascii="HG丸ｺﾞｼｯｸM-PRO" w:eastAsia="HG丸ｺﾞｼｯｸM-PRO" w:hAnsi="HG丸ｺﾞｼｯｸM-PRO" w:hint="eastAsia"/>
          <w:b/>
          <w:bCs/>
          <w:color w:val="000000"/>
        </w:rPr>
        <w:t>2</w:t>
      </w:r>
      <w:r w:rsidR="00E871A7">
        <w:rPr>
          <w:rFonts w:ascii="HG丸ｺﾞｼｯｸM-PRO" w:eastAsia="HG丸ｺﾞｼｯｸM-PRO" w:hAnsi="HG丸ｺﾞｼｯｸM-PRO" w:hint="eastAsia"/>
          <w:b/>
          <w:bCs/>
          <w:color w:val="000000"/>
        </w:rPr>
        <w:t>8</w:t>
      </w:r>
    </w:p>
    <w:p w14:paraId="70B97F2A" w14:textId="62CFA932"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6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7CA164C7"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D53CB1">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年</w:t>
      </w:r>
      <w:r w:rsidR="00E871A7">
        <w:rPr>
          <w:rFonts w:ascii="HG丸ｺﾞｼｯｸM-PRO" w:eastAsia="HG丸ｺﾞｼｯｸM-PRO" w:hAnsi="HG丸ｺﾞｼｯｸM-PRO" w:hint="eastAsia"/>
          <w:color w:val="000000"/>
        </w:rPr>
        <w:t>4</w:t>
      </w:r>
      <w:r w:rsidRPr="008958B7">
        <w:rPr>
          <w:rFonts w:ascii="HG丸ｺﾞｼｯｸM-PRO" w:eastAsia="HG丸ｺﾞｼｯｸM-PRO" w:hAnsi="HG丸ｺﾞｼｯｸM-PRO" w:hint="eastAsia"/>
          <w:color w:val="000000"/>
        </w:rPr>
        <w:t>月</w:t>
      </w:r>
      <w:r w:rsidR="00E871A7">
        <w:rPr>
          <w:rFonts w:ascii="HG丸ｺﾞｼｯｸM-PRO" w:eastAsia="HG丸ｺﾞｼｯｸM-PRO" w:hAnsi="HG丸ｺﾞｼｯｸM-PRO" w:hint="eastAsia"/>
          <w:color w:val="000000"/>
        </w:rPr>
        <w:t>2</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3F18D7B7" w14:textId="77777777" w:rsidR="001F04FA" w:rsidRPr="001F04FA" w:rsidRDefault="00194AD4" w:rsidP="001F04FA">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1F04FA" w:rsidRPr="001F04FA">
        <w:rPr>
          <w:rFonts w:ascii="HG丸ｺﾞｼｯｸM-PRO" w:eastAsia="HG丸ｺﾞｼｯｸM-PRO" w:hAnsi="HG丸ｺﾞｼｯｸM-PRO" w:hint="eastAsia"/>
          <w:color w:val="000000"/>
        </w:rPr>
        <w:t>（１）肥料・飼料等専門調査会における審議結果について</w:t>
      </w:r>
    </w:p>
    <w:p w14:paraId="37185C26" w14:textId="77777777" w:rsidR="001F04FA" w:rsidRPr="001F04FA" w:rsidRDefault="001F04FA" w:rsidP="001F04FA">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1F04FA">
        <w:rPr>
          <w:rFonts w:ascii="HG丸ｺﾞｼｯｸM-PRO" w:eastAsia="HG丸ｺﾞｼｯｸM-PRO" w:hAnsi="HG丸ｺﾞｼｯｸM-PRO" w:hint="eastAsia"/>
          <w:color w:val="000000"/>
        </w:rPr>
        <w:t xml:space="preserve">　　　・「アナカルド酸」に関する審議結果の報告と意見・情報の募集について</w:t>
      </w:r>
    </w:p>
    <w:p w14:paraId="1505F5CE" w14:textId="77777777" w:rsidR="001F04FA" w:rsidRPr="001F04FA" w:rsidRDefault="001F04FA" w:rsidP="001F04FA">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1F04FA">
        <w:rPr>
          <w:rFonts w:ascii="HG丸ｺﾞｼｯｸM-PRO" w:eastAsia="HG丸ｺﾞｼｯｸM-PRO" w:hAnsi="HG丸ｺﾞｼｯｸM-PRO" w:hint="eastAsia"/>
          <w:color w:val="000000"/>
        </w:rPr>
        <w:t>（２）生活衛生等関係行政の機能強化のための関係法律の施行に伴う食品安全委員会決定の一部改正について</w:t>
      </w:r>
    </w:p>
    <w:p w14:paraId="739F4FED" w14:textId="2449B42F" w:rsidR="00194AD4" w:rsidRDefault="001F04FA" w:rsidP="001F04FA">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1F04FA">
        <w:rPr>
          <w:rFonts w:ascii="HG丸ｺﾞｼｯｸM-PRO" w:eastAsia="HG丸ｺﾞｼｯｸM-PRO" w:hAnsi="HG丸ｺﾞｼｯｸM-PRO" w:hint="eastAsia"/>
          <w:color w:val="000000"/>
        </w:rPr>
        <w:t>（３）その他</w:t>
      </w:r>
    </w:p>
    <w:p w14:paraId="3F343196" w14:textId="2803503E"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50E28361"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E871A7">
        <w:rPr>
          <w:rFonts w:ascii="HG丸ｺﾞｼｯｸM-PRO" w:eastAsia="HG丸ｺﾞｼｯｸM-PRO" w:hAnsi="HG丸ｺﾞｼｯｸM-PRO" w:hint="eastAsia"/>
          <w:color w:val="000000"/>
        </w:rPr>
        <w:t>4</w:t>
      </w:r>
      <w:r w:rsidR="00A70808" w:rsidRPr="00A70808">
        <w:rPr>
          <w:rFonts w:ascii="HG丸ｺﾞｼｯｸM-PRO" w:eastAsia="HG丸ｺﾞｼｯｸM-PRO" w:hAnsi="HG丸ｺﾞｼｯｸM-PRO" w:hint="eastAsia"/>
          <w:color w:val="000000"/>
        </w:rPr>
        <w:t>月</w:t>
      </w:r>
      <w:r w:rsidR="00E871A7">
        <w:rPr>
          <w:rFonts w:ascii="HG丸ｺﾞｼｯｸM-PRO" w:eastAsia="HG丸ｺﾞｼｯｸM-PRO" w:hAnsi="HG丸ｺﾞｼｯｸM-PRO" w:hint="eastAsia"/>
          <w:color w:val="000000"/>
        </w:rPr>
        <w:t>1</w:t>
      </w:r>
      <w:r w:rsidR="00A70808"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00A70808" w:rsidRPr="00A70808">
        <w:rPr>
          <w:rFonts w:ascii="HG丸ｺﾞｼｯｸM-PRO" w:eastAsia="HG丸ｺﾞｼｯｸM-PRO" w:hAnsi="HG丸ｺﾞｼｯｸM-PRO" w:hint="eastAsia"/>
          <w:color w:val="000000"/>
        </w:rPr>
        <w:t>）</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70"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4E74E01F"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D166E9">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w:t>
      </w:r>
      <w:r w:rsidR="009433C5">
        <w:rPr>
          <w:rFonts w:ascii="HG丸ｺﾞｼｯｸM-PRO" w:eastAsia="HG丸ｺﾞｼｯｸM-PRO" w:hAnsi="HG丸ｺﾞｼｯｸM-PRO" w:hint="eastAsia"/>
          <w:color w:val="000000"/>
        </w:rPr>
        <w:t>2</w:t>
      </w:r>
      <w:r w:rsidRPr="00A70808">
        <w:rPr>
          <w:rFonts w:ascii="HG丸ｺﾞｼｯｸM-PRO" w:eastAsia="HG丸ｺﾞｼｯｸM-PRO" w:hAnsi="HG丸ｺﾞｼｯｸM-PRO" w:hint="eastAsia"/>
          <w:color w:val="000000"/>
        </w:rPr>
        <w:t>時までに御連絡いたします。</w:t>
      </w:r>
    </w:p>
    <w:p w14:paraId="76CA0101" w14:textId="614A58B6"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E871A7">
        <w:rPr>
          <w:rFonts w:ascii="HG丸ｺﾞｼｯｸM-PRO" w:eastAsia="HG丸ｺﾞｼｯｸM-PRO" w:hAnsi="HG丸ｺﾞｼｯｸM-PRO" w:hint="eastAsia"/>
          <w:color w:val="000000"/>
        </w:rPr>
        <w:t>4</w:t>
      </w:r>
      <w:r w:rsidRPr="00A70808">
        <w:rPr>
          <w:rFonts w:ascii="HG丸ｺﾞｼｯｸM-PRO" w:eastAsia="HG丸ｺﾞｼｯｸM-PRO" w:hAnsi="HG丸ｺﾞｼｯｸM-PRO" w:hint="eastAsia"/>
          <w:color w:val="000000"/>
        </w:rPr>
        <w:t>月</w:t>
      </w:r>
      <w:r w:rsidR="00E871A7">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日（</w:t>
      </w:r>
      <w:r w:rsidR="004042C9">
        <w:rPr>
          <w:rFonts w:ascii="HG丸ｺﾞｼｯｸM-PRO" w:eastAsia="HG丸ｺﾞｼｯｸM-PRO" w:hAnsi="HG丸ｺﾞｼｯｸM-PRO" w:hint="eastAsia"/>
          <w:color w:val="000000"/>
        </w:rPr>
        <w:t>月</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71"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72"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73"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74"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75" w:history="1">
        <w:r w:rsidRPr="008E1AAC">
          <w:rPr>
            <w:rStyle w:val="a3"/>
            <w:rFonts w:ascii="Times New Roman" w:eastAsia="HG丸ｺﾞｼｯｸM-PRO" w:hAnsi="Times New Roman" w:cs="Times New Roman"/>
            <w:sz w:val="21"/>
            <w:szCs w:val="21"/>
          </w:rPr>
          <w:t>https://www.fsc.go.jp/iken-bosyu/pc1_hisiryou_muramidase_030512.html</w:t>
        </w:r>
      </w:hyperlink>
    </w:p>
    <w:p w14:paraId="5421C94C" w14:textId="2646BC3A" w:rsidR="00D166E9" w:rsidRDefault="00D166E9" w:rsidP="00F87105">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bookmarkStart w:id="96" w:name="_Hlk161399651"/>
      <w:bookmarkStart w:id="97" w:name="_Hlk143212185"/>
      <w:bookmarkStart w:id="98" w:name="_Hlk124709384"/>
      <w:bookmarkStart w:id="99" w:name="_Hlk136805461"/>
      <w:bookmarkStart w:id="100" w:name="_Hlk139451891"/>
      <w:bookmarkStart w:id="101" w:name="_Hlk139451654"/>
      <w:r w:rsidRPr="008E1AAC">
        <w:rPr>
          <w:rFonts w:ascii="HG丸ｺﾞｼｯｸM-PRO" w:eastAsia="HG丸ｺﾞｼｯｸM-PRO" w:hAnsi="HG丸ｺﾞｼｯｸM-PRO" w:hint="eastAsia"/>
          <w:b/>
          <w:bCs/>
          <w:color w:val="000000" w:themeColor="text1"/>
        </w:rPr>
        <w:t>■</w:t>
      </w:r>
      <w:r w:rsidRPr="00F87105">
        <w:rPr>
          <w:rStyle w:val="ad"/>
          <w:rFonts w:ascii="HG丸ｺﾞｼｯｸM-PRO" w:eastAsia="HG丸ｺﾞｼｯｸM-PRO" w:hAnsi="HG丸ｺﾞｼｯｸM-PRO" w:cs="Arial" w:hint="eastAsia"/>
          <w:color w:val="000000" w:themeColor="text1"/>
        </w:rPr>
        <w:t>食</w:t>
      </w:r>
      <w:r w:rsidR="006F344D">
        <w:rPr>
          <w:rStyle w:val="ad"/>
          <w:rFonts w:ascii="HG丸ｺﾞｼｯｸM-PRO" w:eastAsia="HG丸ｺﾞｼｯｸM-PRO" w:hAnsi="HG丸ｺﾞｼｯｸM-PRO" w:cs="Arial" w:hint="eastAsia"/>
          <w:color w:val="000000" w:themeColor="text1"/>
        </w:rPr>
        <w:t>品</w:t>
      </w:r>
      <w:r w:rsidR="006F344D" w:rsidRPr="006F344D">
        <w:rPr>
          <w:rStyle w:val="ad"/>
          <w:rFonts w:ascii="HG丸ｺﾞｼｯｸM-PRO" w:eastAsia="HG丸ｺﾞｼｯｸM-PRO" w:hAnsi="HG丸ｺﾞｼｯｸM-PRO" w:cs="Arial" w:hint="eastAsia"/>
          <w:color w:val="000000" w:themeColor="text1"/>
        </w:rPr>
        <w:t>安全委員会</w:t>
      </w:r>
      <w:r w:rsidR="006F344D" w:rsidRPr="006F344D">
        <w:rPr>
          <w:rStyle w:val="ad"/>
          <w:rFonts w:ascii="HG丸ｺﾞｼｯｸM-PRO" w:eastAsia="HG丸ｺﾞｼｯｸM-PRO" w:hAnsi="HG丸ｺﾞｼｯｸM-PRO" w:cs="Arial"/>
          <w:color w:val="000000" w:themeColor="text1"/>
        </w:rPr>
        <w:t xml:space="preserve"> </w:t>
      </w:r>
      <w:r w:rsidR="006F344D" w:rsidRPr="006F344D">
        <w:rPr>
          <w:rStyle w:val="ad"/>
          <w:rFonts w:ascii="HG丸ｺﾞｼｯｸM-PRO" w:eastAsia="HG丸ｺﾞｼｯｸM-PRO" w:hAnsi="HG丸ｺﾞｼｯｸM-PRO" w:cs="Arial" w:hint="eastAsia"/>
          <w:color w:val="000000" w:themeColor="text1"/>
        </w:rPr>
        <w:t>かび毒・自然毒等専門調査会（第５６回）の開催について</w:t>
      </w:r>
      <w:r w:rsidR="006F344D">
        <w:rPr>
          <w:rStyle w:val="ad"/>
          <w:rFonts w:ascii="HG丸ｺﾞｼｯｸM-PRO" w:eastAsia="HG丸ｺﾞｼｯｸM-PRO" w:hAnsi="HG丸ｺﾞｼｯｸM-PRO" w:cs="Arial" w:hint="eastAsia"/>
          <w:color w:val="000000" w:themeColor="text1"/>
        </w:rPr>
        <w:t xml:space="preserve">　2024/3/14</w:t>
      </w:r>
    </w:p>
    <w:p w14:paraId="6472C646" w14:textId="7CBE3E5B" w:rsidR="006F344D" w:rsidRPr="006F344D" w:rsidRDefault="006F344D" w:rsidP="006F344D">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6" w:history="1">
        <w:r w:rsidRPr="006F344D">
          <w:rPr>
            <w:rStyle w:val="a3"/>
            <w:rFonts w:ascii="Times New Roman" w:eastAsia="HG丸ｺﾞｼｯｸM-PRO" w:hAnsi="Times New Roman" w:cs="Times New Roman"/>
            <w:sz w:val="21"/>
            <w:szCs w:val="21"/>
          </w:rPr>
          <w:t>https://www.fsc.go.jp/senmon/kabi_shizen/annai/kabidoku_annai_56.html</w:t>
        </w:r>
      </w:hyperlink>
    </w:p>
    <w:bookmarkEnd w:id="96"/>
    <w:p w14:paraId="5BE0FFB9" w14:textId="173AD5E4" w:rsidR="00BC1343" w:rsidRPr="0007680E" w:rsidRDefault="00BC1343" w:rsidP="00EA595C">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97"/>
      <w:r>
        <w:rPr>
          <w:rStyle w:val="ad"/>
          <w:rFonts w:ascii="HG丸ｺﾞｼｯｸM-PRO" w:eastAsia="HG丸ｺﾞｼｯｸM-PRO" w:hAnsi="HG丸ｺﾞｼｯｸM-PRO" w:cs="Arial" w:hint="eastAsia"/>
          <w:color w:val="000000" w:themeColor="text1"/>
        </w:rPr>
        <w:t>品安全関係情報更新（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593CCE">
        <w:rPr>
          <w:rStyle w:val="ad"/>
          <w:rFonts w:ascii="HG丸ｺﾞｼｯｸM-PRO" w:eastAsia="HG丸ｺﾞｼｯｸM-PRO" w:hAnsi="HG丸ｺﾞｼｯｸM-PRO" w:cs="Arial"/>
          <w:color w:val="000000" w:themeColor="text1"/>
        </w:rPr>
        <w:t>2</w:t>
      </w:r>
      <w:r>
        <w:rPr>
          <w:rStyle w:val="ad"/>
          <w:rFonts w:ascii="HG丸ｺﾞｼｯｸM-PRO" w:eastAsia="HG丸ｺﾞｼｯｸM-PRO" w:hAnsi="HG丸ｺﾞｼｯｸM-PRO" w:cs="Arial" w:hint="eastAsia"/>
          <w:color w:val="000000" w:themeColor="text1"/>
        </w:rPr>
        <w:t>月</w:t>
      </w:r>
      <w:r w:rsidR="00593CCE">
        <w:rPr>
          <w:rStyle w:val="ad"/>
          <w:rFonts w:ascii="HG丸ｺﾞｼｯｸM-PRO" w:eastAsia="HG丸ｺﾞｼｯｸM-PRO" w:hAnsi="HG丸ｺﾞｼｯｸM-PRO" w:cs="Arial"/>
          <w:color w:val="000000" w:themeColor="text1"/>
        </w:rPr>
        <w:t>3</w:t>
      </w:r>
      <w:r>
        <w:rPr>
          <w:rStyle w:val="ad"/>
          <w:rFonts w:ascii="HG丸ｺﾞｼｯｸM-PRO" w:eastAsia="HG丸ｺﾞｼｯｸM-PRO" w:hAnsi="HG丸ｺﾞｼｯｸM-PRO" w:cs="Arial" w:hint="eastAsia"/>
          <w:color w:val="000000" w:themeColor="text1"/>
        </w:rPr>
        <w:t>日から令和</w:t>
      </w:r>
      <w:r w:rsidR="003B1262">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年</w:t>
      </w:r>
      <w:r w:rsidR="00920C01">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593CCE">
        <w:rPr>
          <w:rStyle w:val="ad"/>
          <w:rFonts w:ascii="HG丸ｺﾞｼｯｸM-PRO" w:eastAsia="HG丸ｺﾞｼｯｸM-PRO" w:hAnsi="HG丸ｺﾞｼｯｸM-PRO" w:cs="Arial"/>
          <w:color w:val="000000" w:themeColor="text1"/>
        </w:rPr>
        <w:t>1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sidR="003B1262">
        <w:rPr>
          <w:rStyle w:val="ad"/>
          <w:rFonts w:ascii="HG丸ｺﾞｼｯｸM-PRO" w:eastAsia="HG丸ｺﾞｼｯｸM-PRO" w:hAnsi="HG丸ｺﾞｼｯｸM-PRO" w:cs="Arial" w:hint="eastAsia"/>
          <w:color w:val="000000" w:themeColor="text1"/>
        </w:rPr>
        <w:t>2024/</w:t>
      </w:r>
      <w:r w:rsidR="00593CCE">
        <w:rPr>
          <w:rStyle w:val="ad"/>
          <w:rFonts w:ascii="HG丸ｺﾞｼｯｸM-PRO" w:eastAsia="HG丸ｺﾞｼｯｸM-PRO" w:hAnsi="HG丸ｺﾞｼｯｸM-PRO" w:cs="Arial"/>
          <w:color w:val="000000" w:themeColor="text1"/>
        </w:rPr>
        <w:t>3/6</w:t>
      </w:r>
    </w:p>
    <w:p w14:paraId="059D3452" w14:textId="62083E37" w:rsidR="00593CCE" w:rsidRPr="00593CCE" w:rsidRDefault="00000000" w:rsidP="00035B14">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77" w:history="1">
        <w:r w:rsidR="00593CCE" w:rsidRPr="00593CCE">
          <w:rPr>
            <w:rStyle w:val="a3"/>
            <w:rFonts w:ascii="Times New Roman" w:hAnsi="Times New Roman" w:cs="Times New Roman"/>
            <w:sz w:val="21"/>
            <w:szCs w:val="21"/>
          </w:rPr>
          <w:t xml:space="preserve">https://www.fsc.go.jp/fsciis/foodSafetyMaterial/search?year=&amp;from=struct&amp;from_year=2024&amp;from_month=2&amp;from_day=3&amp;to=struct&amp;to_year=2024&amp;to_month=2&amp;to_day=16&amp;max=100 </w:t>
        </w:r>
      </w:hyperlink>
    </w:p>
    <w:bookmarkEnd w:id="98"/>
    <w:bookmarkEnd w:id="99"/>
    <w:bookmarkEnd w:id="100"/>
    <w:bookmarkEnd w:id="101"/>
    <w:p w14:paraId="0002D0EA" w14:textId="3111B0D0" w:rsidR="00E86423" w:rsidRPr="00F10F00" w:rsidRDefault="00E86423" w:rsidP="00EE0B57">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0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10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8"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lastRenderedPageBreak/>
        <w:t xml:space="preserve">　</w:t>
      </w:r>
      <w:hyperlink r:id="rId79" w:history="1">
        <w:r w:rsidRPr="00A02164">
          <w:rPr>
            <w:rStyle w:val="a3"/>
            <w:rFonts w:ascii="Times New Roman" w:eastAsia="HG丸ｺﾞｼｯｸM-PRO" w:hAnsi="Times New Roman" w:cs="Times New Roman"/>
            <w:sz w:val="21"/>
            <w:szCs w:val="21"/>
          </w:rPr>
          <w:t>https://www.maff.go.jp/j/zyukyu/sodan.html</w:t>
        </w:r>
      </w:hyperlink>
    </w:p>
    <w:p w14:paraId="6CC0A393" w14:textId="0E7F519F" w:rsidR="0024493E" w:rsidRDefault="0024493E"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03" w:name="_Hlk161399671"/>
      <w:bookmarkStart w:id="104" w:name="_Hlk159880034"/>
      <w:bookmarkStart w:id="105" w:name="_Hlk159830038"/>
      <w:bookmarkStart w:id="106" w:name="_Hlk159316767"/>
      <w:bookmarkStart w:id="107" w:name="_Hlk158987002"/>
      <w:bookmarkStart w:id="108" w:name="_Hlk158634948"/>
      <w:bookmarkStart w:id="109" w:name="_Hlk157679761"/>
      <w:bookmarkStart w:id="110" w:name="_Hlk157504832"/>
      <w:bookmarkStart w:id="111" w:name="_Hlk156565904"/>
      <w:bookmarkStart w:id="112" w:name="_Hlk155866430"/>
      <w:bookmarkStart w:id="113" w:name="_Hlk155347431"/>
      <w:bookmarkStart w:id="114" w:name="_Hlk154500764"/>
      <w:bookmarkStart w:id="115" w:name="_Hlk154480155"/>
      <w:bookmarkStart w:id="116" w:name="_Hlk154152069"/>
      <w:bookmarkStart w:id="117" w:name="_Hlk153549549"/>
      <w:bookmarkStart w:id="118" w:name="_Hlk152933007"/>
      <w:bookmarkStart w:id="119" w:name="_Hlk152678337"/>
      <w:bookmarkStart w:id="120" w:name="_Hlk152622578"/>
      <w:bookmarkStart w:id="121" w:name="_Hlk152336821"/>
      <w:bookmarkStart w:id="122" w:name="_Hlk152060330"/>
      <w:bookmarkStart w:id="123" w:name="_Hlk151728281"/>
      <w:bookmarkStart w:id="124" w:name="_Hlk151716913"/>
      <w:bookmarkStart w:id="125" w:name="_Hlk151131387"/>
      <w:bookmarkStart w:id="126" w:name="_Hlk150524736"/>
      <w:bookmarkStart w:id="127" w:name="_Hlk150503011"/>
      <w:bookmarkStart w:id="128" w:name="_Hlk149830803"/>
      <w:bookmarkStart w:id="129" w:name="_Hlk149493503"/>
      <w:bookmarkStart w:id="130" w:name="_Hlk149246171"/>
      <w:bookmarkStart w:id="131" w:name="_Hlk148703464"/>
      <w:bookmarkStart w:id="132" w:name="_Hlk148094689"/>
      <w:bookmarkStart w:id="133" w:name="_Hlk146893783"/>
      <w:bookmarkStart w:id="134" w:name="_Hlk145073055"/>
      <w:bookmarkStart w:id="135" w:name="_Hlk144469081"/>
      <w:bookmarkStart w:id="136" w:name="_Hlk143868387"/>
      <w:bookmarkStart w:id="137" w:name="_Hlk142574976"/>
      <w:bookmarkStart w:id="138" w:name="_Hlk142555898"/>
      <w:bookmarkStart w:id="139" w:name="_Hlk142043286"/>
      <w:bookmarkStart w:id="140" w:name="_Hlk141104417"/>
      <w:bookmarkStart w:id="141" w:name="_Hlk140521766"/>
      <w:bookmarkStart w:id="142" w:name="_Hlk139633004"/>
      <w:bookmarkStart w:id="143" w:name="_Hlk139275300"/>
      <w:bookmarkStart w:id="144" w:name="_Hlk13842198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4493E">
        <w:rPr>
          <w:rFonts w:ascii="HG丸ｺﾞｼｯｸM-PRO" w:eastAsia="HG丸ｺﾞｼｯｸM-PRO" w:hAnsi="HG丸ｺﾞｼｯｸM-PRO" w:hint="eastAsia"/>
          <w:b/>
          <w:bCs/>
          <w:color w:val="000000"/>
        </w:rPr>
        <w:t>「卸売市場の仲卸業者等と小売業者との間における生鮮食料品等の取引の適正化に関するガイドライン」の策定について</w:t>
      </w:r>
      <w:r>
        <w:rPr>
          <w:rFonts w:ascii="HG丸ｺﾞｼｯｸM-PRO" w:eastAsia="HG丸ｺﾞｼｯｸM-PRO" w:hAnsi="HG丸ｺﾞｼｯｸM-PRO" w:hint="eastAsia"/>
          <w:b/>
          <w:bCs/>
          <w:color w:val="000000"/>
        </w:rPr>
        <w:t xml:space="preserve"> 2024/3/27</w:t>
      </w:r>
    </w:p>
    <w:p w14:paraId="17BB9B10" w14:textId="23C65F41" w:rsidR="0024493E" w:rsidRPr="004409CA" w:rsidRDefault="0024493E" w:rsidP="004409C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80" w:history="1">
        <w:r w:rsidR="004409CA" w:rsidRPr="004409CA">
          <w:rPr>
            <w:rStyle w:val="a3"/>
            <w:rFonts w:ascii="Times New Roman" w:eastAsia="HG丸ｺﾞｼｯｸM-PRO" w:hAnsi="Times New Roman" w:cs="Times New Roman"/>
            <w:sz w:val="21"/>
            <w:szCs w:val="21"/>
          </w:rPr>
          <w:t>https://www.maff.go.jp/j/press/shokuhin/ryutu/240327_26.html</w:t>
        </w:r>
      </w:hyperlink>
    </w:p>
    <w:p w14:paraId="38B7E266" w14:textId="5649DBFE" w:rsidR="004409CA" w:rsidRPr="004409CA" w:rsidRDefault="004409CA" w:rsidP="004409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 xml:space="preserve">　</w:t>
      </w:r>
      <w:r w:rsidR="005F208C">
        <w:rPr>
          <w:rFonts w:ascii="HG丸ｺﾞｼｯｸM-PRO" w:eastAsia="HG丸ｺﾞｼｯｸM-PRO" w:hAnsi="HG丸ｺﾞｼｯｸM-PRO" w:hint="eastAsia"/>
          <w:color w:val="000000"/>
        </w:rPr>
        <w:t xml:space="preserve">　</w:t>
      </w:r>
      <w:r w:rsidRPr="004409CA">
        <w:rPr>
          <w:rFonts w:ascii="HG丸ｺﾞｼｯｸM-PRO" w:eastAsia="HG丸ｺﾞｼｯｸM-PRO" w:hAnsi="HG丸ｺﾞｼｯｸM-PRO" w:hint="eastAsia"/>
          <w:color w:val="000000"/>
        </w:rPr>
        <w:t>農林水産省は、「卸売市場の仲卸業者等と小売業者との間における生鮮食料品等の取引の適正化に関するガイドライン」を策定しました。</w:t>
      </w:r>
    </w:p>
    <w:p w14:paraId="0A88650A" w14:textId="77777777" w:rsidR="004409CA" w:rsidRPr="004409CA" w:rsidRDefault="004409CA" w:rsidP="005F208C">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409CA">
        <w:rPr>
          <w:rFonts w:ascii="HG丸ｺﾞｼｯｸM-PRO" w:eastAsia="HG丸ｺﾞｼｯｸM-PRO" w:hAnsi="HG丸ｺﾞｼｯｸM-PRO"/>
          <w:color w:val="000000"/>
        </w:rPr>
        <w:t>1.</w:t>
      </w:r>
      <w:r w:rsidRPr="004409CA">
        <w:rPr>
          <w:rFonts w:ascii="HG丸ｺﾞｼｯｸM-PRO" w:eastAsia="HG丸ｺﾞｼｯｸM-PRO" w:hAnsi="HG丸ｺﾞｼｯｸM-PRO" w:hint="eastAsia"/>
          <w:color w:val="000000"/>
        </w:rPr>
        <w:t>経緯</w:t>
      </w:r>
    </w:p>
    <w:p w14:paraId="2D98DD5E"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農林水産省では、平成</w:t>
      </w:r>
      <w:r w:rsidRPr="004409CA">
        <w:rPr>
          <w:rFonts w:ascii="HG丸ｺﾞｼｯｸM-PRO" w:eastAsia="HG丸ｺﾞｼｯｸM-PRO" w:hAnsi="HG丸ｺﾞｼｯｸM-PRO"/>
          <w:color w:val="000000"/>
        </w:rPr>
        <w:t>30</w:t>
      </w:r>
      <w:r w:rsidRPr="004409CA">
        <w:rPr>
          <w:rFonts w:ascii="HG丸ｺﾞｼｯｸM-PRO" w:eastAsia="HG丸ｺﾞｼｯｸM-PRO" w:hAnsi="HG丸ｺﾞｼｯｸM-PRO" w:hint="eastAsia"/>
          <w:color w:val="000000"/>
        </w:rPr>
        <w:t>年</w:t>
      </w:r>
      <w:r w:rsidRPr="004409CA">
        <w:rPr>
          <w:rFonts w:ascii="HG丸ｺﾞｼｯｸM-PRO" w:eastAsia="HG丸ｺﾞｼｯｸM-PRO" w:hAnsi="HG丸ｺﾞｼｯｸM-PRO"/>
          <w:color w:val="000000"/>
        </w:rPr>
        <w:t>10</w:t>
      </w:r>
      <w:r w:rsidRPr="004409CA">
        <w:rPr>
          <w:rFonts w:ascii="HG丸ｺﾞｼｯｸM-PRO" w:eastAsia="HG丸ｺﾞｼｯｸM-PRO" w:hAnsi="HG丸ｺﾞｼｯｸM-PRO" w:hint="eastAsia"/>
          <w:color w:val="000000"/>
        </w:rPr>
        <w:t>月に施行した「食品等の流通の合理化及び取引の適正化に関する法律」（平成</w:t>
      </w:r>
      <w:r w:rsidRPr="004409CA">
        <w:rPr>
          <w:rFonts w:ascii="HG丸ｺﾞｼｯｸM-PRO" w:eastAsia="HG丸ｺﾞｼｯｸM-PRO" w:hAnsi="HG丸ｺﾞｼｯｸM-PRO"/>
          <w:color w:val="000000"/>
        </w:rPr>
        <w:t>3</w:t>
      </w:r>
      <w:r w:rsidRPr="004409CA">
        <w:rPr>
          <w:rFonts w:ascii="HG丸ｺﾞｼｯｸM-PRO" w:eastAsia="HG丸ｺﾞｼｯｸM-PRO" w:hAnsi="HG丸ｺﾞｼｯｸM-PRO" w:hint="eastAsia"/>
          <w:color w:val="000000"/>
        </w:rPr>
        <w:t>年法律第</w:t>
      </w:r>
      <w:r w:rsidRPr="004409CA">
        <w:rPr>
          <w:rFonts w:ascii="HG丸ｺﾞｼｯｸM-PRO" w:eastAsia="HG丸ｺﾞｼｯｸM-PRO" w:hAnsi="HG丸ｺﾞｼｯｸM-PRO"/>
          <w:color w:val="000000"/>
        </w:rPr>
        <w:t>59</w:t>
      </w:r>
      <w:r w:rsidRPr="004409CA">
        <w:rPr>
          <w:rFonts w:ascii="HG丸ｺﾞｼｯｸM-PRO" w:eastAsia="HG丸ｺﾞｼｯｸM-PRO" w:hAnsi="HG丸ｺﾞｼｯｸM-PRO" w:hint="eastAsia"/>
          <w:color w:val="000000"/>
        </w:rPr>
        <w:t>号。以下「食品等流通法」という。）の第</w:t>
      </w:r>
      <w:r w:rsidRPr="004409CA">
        <w:rPr>
          <w:rFonts w:ascii="HG丸ｺﾞｼｯｸM-PRO" w:eastAsia="HG丸ｺﾞｼｯｸM-PRO" w:hAnsi="HG丸ｺﾞｼｯｸM-PRO"/>
          <w:color w:val="000000"/>
        </w:rPr>
        <w:t>27</w:t>
      </w:r>
      <w:r w:rsidRPr="004409CA">
        <w:rPr>
          <w:rFonts w:ascii="HG丸ｺﾞｼｯｸM-PRO" w:eastAsia="HG丸ｺﾞｼｯｸM-PRO" w:hAnsi="HG丸ｺﾞｼｯｸM-PRO" w:hint="eastAsia"/>
          <w:color w:val="000000"/>
        </w:rPr>
        <w:t>条に基づき、食品等の取引の適正化のため、食品等の取引の状況その他食品等の流通に関する調査（以下「食品等流通調査」という。）を実施しているところです。</w:t>
      </w:r>
    </w:p>
    <w:p w14:paraId="5C712EFC"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仲卸業者等と小売業者との間に交渉力の差がある中で、仲卸業者等から「小売業者との間に生鮮食料品等の取引において適正化を図るべき事例が存在しているのではないか」との意見が出されたことを踏まえ、食品等流通調査の一環として関係事業者へのアンケート調査及びヒアリング調査を行いました。</w:t>
      </w:r>
    </w:p>
    <w:p w14:paraId="7D2454D8"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調査の結果、「不当な返品」、「客寄せのための納品価格の不当な引き下げ」など、「私的独占の禁止及び公正取引の確保に関する法律」（昭和</w:t>
      </w:r>
      <w:r w:rsidRPr="004409CA">
        <w:rPr>
          <w:rFonts w:ascii="HG丸ｺﾞｼｯｸM-PRO" w:eastAsia="HG丸ｺﾞｼｯｸM-PRO" w:hAnsi="HG丸ｺﾞｼｯｸM-PRO"/>
          <w:color w:val="000000"/>
        </w:rPr>
        <w:t>22</w:t>
      </w:r>
      <w:r w:rsidRPr="004409CA">
        <w:rPr>
          <w:rFonts w:ascii="HG丸ｺﾞｼｯｸM-PRO" w:eastAsia="HG丸ｺﾞｼｯｸM-PRO" w:hAnsi="HG丸ｺﾞｼｯｸM-PRO" w:hint="eastAsia"/>
          <w:color w:val="000000"/>
        </w:rPr>
        <w:t>年法律第</w:t>
      </w:r>
      <w:r w:rsidRPr="004409CA">
        <w:rPr>
          <w:rFonts w:ascii="HG丸ｺﾞｼｯｸM-PRO" w:eastAsia="HG丸ｺﾞｼｯｸM-PRO" w:hAnsi="HG丸ｺﾞｼｯｸM-PRO"/>
          <w:color w:val="000000"/>
        </w:rPr>
        <w:t>54</w:t>
      </w:r>
      <w:r w:rsidRPr="004409CA">
        <w:rPr>
          <w:rFonts w:ascii="HG丸ｺﾞｼｯｸM-PRO" w:eastAsia="HG丸ｺﾞｼｯｸM-PRO" w:hAnsi="HG丸ｺﾞｼｯｸM-PRO" w:hint="eastAsia"/>
          <w:color w:val="000000"/>
        </w:rPr>
        <w:t>号。以下「独占禁止法」という。）等の観点から、問題となり得る事例がなお存在することが明らかになりました。</w:t>
      </w:r>
    </w:p>
    <w:p w14:paraId="75D7DC26"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そこで、今般、食品等流通法第</w:t>
      </w:r>
      <w:r w:rsidRPr="004409CA">
        <w:rPr>
          <w:rFonts w:ascii="HG丸ｺﾞｼｯｸM-PRO" w:eastAsia="HG丸ｺﾞｼｯｸM-PRO" w:hAnsi="HG丸ｺﾞｼｯｸM-PRO"/>
          <w:color w:val="000000"/>
        </w:rPr>
        <w:t>28</w:t>
      </w:r>
      <w:r w:rsidRPr="004409CA">
        <w:rPr>
          <w:rFonts w:ascii="HG丸ｺﾞｼｯｸM-PRO" w:eastAsia="HG丸ｺﾞｼｯｸM-PRO" w:hAnsi="HG丸ｺﾞｼｯｸM-PRO" w:hint="eastAsia"/>
          <w:color w:val="000000"/>
        </w:rPr>
        <w:t>条に基づき、食品等流通調査に基づく措置の一環として、「卸売市場の仲卸業者等と小売業者との間における生鮮食料品等の取引の適正化に関するガイドライン」を策定することとしました。</w:t>
      </w:r>
    </w:p>
    <w:p w14:paraId="3F148582" w14:textId="77777777" w:rsidR="004409CA" w:rsidRPr="004409CA" w:rsidRDefault="004409CA" w:rsidP="005F208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4409CA">
        <w:rPr>
          <w:rFonts w:ascii="HG丸ｺﾞｼｯｸM-PRO" w:eastAsia="HG丸ｺﾞｼｯｸM-PRO" w:hAnsi="HG丸ｺﾞｼｯｸM-PRO"/>
          <w:color w:val="000000"/>
        </w:rPr>
        <w:t>2.</w:t>
      </w:r>
      <w:r w:rsidRPr="004409CA">
        <w:rPr>
          <w:rFonts w:ascii="HG丸ｺﾞｼｯｸM-PRO" w:eastAsia="HG丸ｺﾞｼｯｸM-PRO" w:hAnsi="HG丸ｺﾞｼｯｸM-PRO" w:hint="eastAsia"/>
          <w:color w:val="000000"/>
        </w:rPr>
        <w:t>「卸売市場の仲卸業者等と小売業者との間における生鮮食料品等の取引の適正化に関するガイドライン」について</w:t>
      </w:r>
    </w:p>
    <w:p w14:paraId="1152A745" w14:textId="77777777"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卸売市場の仲卸業者等と小売業者との間における生鮮食料品等の取引の適正化に関するガイドライン」は、卸売市場の仲卸業者等と小売業者との取引関係において問題となり得る事例を提示し、できるだけ分かりやすい形で独占禁止法等の考え方を示すことにより、取引上の法令違反を未然に防止することを目的としています。今後、仲卸業者等、小売業者に対し、ガイドラインについて説明会を実施し、周知徹底を図っていく予定です。</w:t>
      </w:r>
    </w:p>
    <w:p w14:paraId="14691B7A" w14:textId="77777777" w:rsidR="004409CA" w:rsidRPr="004409CA" w:rsidRDefault="004409CA" w:rsidP="005F208C">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添付資料</w:t>
      </w:r>
    </w:p>
    <w:p w14:paraId="1F4FC52E" w14:textId="6A89749D" w:rsidR="004409CA" w:rsidRDefault="004409CA" w:rsidP="005F208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概要「卸売市場の仲卸業者等と小売業者との間における生鮮食料品等の取引の適正化に関するガイドライン」</w:t>
      </w:r>
    </w:p>
    <w:p w14:paraId="0F513C35" w14:textId="393A05DF" w:rsidR="005F208C" w:rsidRPr="004409CA" w:rsidRDefault="005F208C" w:rsidP="004409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81" w:history="1">
        <w:r w:rsidRPr="00DA62B2">
          <w:rPr>
            <w:rStyle w:val="a3"/>
            <w:rFonts w:ascii="HG丸ｺﾞｼｯｸM-PRO" w:eastAsia="HG丸ｺﾞｼｯｸM-PRO" w:hAnsi="HG丸ｺﾞｼｯｸM-PRO"/>
          </w:rPr>
          <w:t>https://www.maff.go.jp/j/press/shokuhin/ryutu/attach/pdf/240327_26-4.pdf</w:t>
        </w:r>
      </w:hyperlink>
      <w:r>
        <w:rPr>
          <w:rFonts w:ascii="HG丸ｺﾞｼｯｸM-PRO" w:eastAsia="HG丸ｺﾞｼｯｸM-PRO" w:hAnsi="HG丸ｺﾞｼｯｸM-PRO" w:hint="eastAsia"/>
          <w:color w:val="000000"/>
        </w:rPr>
        <w:t xml:space="preserve">　</w:t>
      </w:r>
    </w:p>
    <w:p w14:paraId="524C2F7B" w14:textId="02000BE4" w:rsidR="004409CA" w:rsidRDefault="004409CA" w:rsidP="005F208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本体「卸売市場の仲卸業者等と小売業者との間における生鮮食料品等の取引の適正化に関するガイドライン」</w:t>
      </w:r>
    </w:p>
    <w:p w14:paraId="3D18A395" w14:textId="0CD9BA2F" w:rsidR="005F208C" w:rsidRPr="004409CA" w:rsidRDefault="005F208C" w:rsidP="005F208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hyperlink r:id="rId82" w:history="1">
        <w:r w:rsidRPr="00DA62B2">
          <w:rPr>
            <w:rStyle w:val="a3"/>
            <w:rFonts w:ascii="HG丸ｺﾞｼｯｸM-PRO" w:eastAsia="HG丸ｺﾞｼｯｸM-PRO" w:hAnsi="HG丸ｺﾞｼｯｸM-PRO"/>
          </w:rPr>
          <w:t>https://www.maff.go.jp/j/press/shokuhin/ryutu/attach/pdf/240327_26-1.pdf</w:t>
        </w:r>
      </w:hyperlink>
      <w:r>
        <w:rPr>
          <w:rFonts w:ascii="HG丸ｺﾞｼｯｸM-PRO" w:eastAsia="HG丸ｺﾞｼｯｸM-PRO" w:hAnsi="HG丸ｺﾞｼｯｸM-PRO" w:hint="eastAsia"/>
          <w:color w:val="000000"/>
        </w:rPr>
        <w:t xml:space="preserve">　</w:t>
      </w:r>
    </w:p>
    <w:p w14:paraId="07F41261" w14:textId="77777777" w:rsidR="004409CA" w:rsidRPr="004409CA" w:rsidRDefault="004409CA" w:rsidP="005F208C">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お問合せ先</w:t>
      </w:r>
    </w:p>
    <w:p w14:paraId="1F791AE9" w14:textId="7C53B10B" w:rsidR="004409CA" w:rsidRPr="004409CA" w:rsidRDefault="004409CA" w:rsidP="005F208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新事業・食品産業部食品流通課</w:t>
      </w:r>
      <w:r w:rsidR="005F208C">
        <w:rPr>
          <w:rFonts w:ascii="HG丸ｺﾞｼｯｸM-PRO" w:eastAsia="HG丸ｺﾞｼｯｸM-PRO" w:hAnsi="HG丸ｺﾞｼｯｸM-PRO" w:hint="eastAsia"/>
          <w:color w:val="000000"/>
        </w:rPr>
        <w:t xml:space="preserve">　</w:t>
      </w:r>
      <w:r w:rsidRPr="004409CA">
        <w:rPr>
          <w:rFonts w:ascii="HG丸ｺﾞｼｯｸM-PRO" w:eastAsia="HG丸ｺﾞｼｯｸM-PRO" w:hAnsi="HG丸ｺﾞｼｯｸM-PRO" w:hint="eastAsia"/>
          <w:color w:val="000000"/>
        </w:rPr>
        <w:t>担当者：山田、川村、稲葉</w:t>
      </w:r>
    </w:p>
    <w:p w14:paraId="35742F73" w14:textId="135F326A" w:rsidR="004409CA" w:rsidRPr="004409CA" w:rsidRDefault="004409CA" w:rsidP="005F208C">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rPr>
      </w:pPr>
      <w:r w:rsidRPr="004409CA">
        <w:rPr>
          <w:rFonts w:ascii="HG丸ｺﾞｼｯｸM-PRO" w:eastAsia="HG丸ｺﾞｼｯｸM-PRO" w:hAnsi="HG丸ｺﾞｼｯｸM-PRO" w:hint="eastAsia"/>
          <w:color w:val="000000"/>
        </w:rPr>
        <w:t>代表：</w:t>
      </w:r>
      <w:r w:rsidRPr="004409CA">
        <w:rPr>
          <w:rFonts w:ascii="HG丸ｺﾞｼｯｸM-PRO" w:eastAsia="HG丸ｺﾞｼｯｸM-PRO" w:hAnsi="HG丸ｺﾞｼｯｸM-PRO"/>
          <w:color w:val="000000"/>
        </w:rPr>
        <w:t>03-3502-8111</w:t>
      </w:r>
      <w:r w:rsidRPr="004409CA">
        <w:rPr>
          <w:rFonts w:ascii="HG丸ｺﾞｼｯｸM-PRO" w:eastAsia="HG丸ｺﾞｼｯｸM-PRO" w:hAnsi="HG丸ｺﾞｼｯｸM-PRO" w:hint="eastAsia"/>
          <w:color w:val="000000"/>
        </w:rPr>
        <w:t>（内線</w:t>
      </w:r>
      <w:r w:rsidRPr="004409CA">
        <w:rPr>
          <w:rFonts w:ascii="HG丸ｺﾞｼｯｸM-PRO" w:eastAsia="HG丸ｺﾞｼｯｸM-PRO" w:hAnsi="HG丸ｺﾞｼｯｸM-PRO"/>
          <w:color w:val="000000"/>
        </w:rPr>
        <w:t>4152</w:t>
      </w:r>
      <w:r w:rsidRPr="004409CA">
        <w:rPr>
          <w:rFonts w:ascii="HG丸ｺﾞｼｯｸM-PRO" w:eastAsia="HG丸ｺﾞｼｯｸM-PRO" w:hAnsi="HG丸ｺﾞｼｯｸM-PRO" w:hint="eastAsia"/>
          <w:color w:val="000000"/>
        </w:rPr>
        <w:t>）</w:t>
      </w:r>
      <w:r w:rsidR="005F208C">
        <w:rPr>
          <w:rFonts w:ascii="HG丸ｺﾞｼｯｸM-PRO" w:eastAsia="HG丸ｺﾞｼｯｸM-PRO" w:hAnsi="HG丸ｺﾞｼｯｸM-PRO" w:hint="eastAsia"/>
          <w:color w:val="000000"/>
        </w:rPr>
        <w:t xml:space="preserve">　</w:t>
      </w:r>
      <w:r w:rsidRPr="004409CA">
        <w:rPr>
          <w:rFonts w:ascii="HG丸ｺﾞｼｯｸM-PRO" w:eastAsia="HG丸ｺﾞｼｯｸM-PRO" w:hAnsi="HG丸ｺﾞｼｯｸM-PRO" w:hint="eastAsia"/>
          <w:color w:val="000000"/>
        </w:rPr>
        <w:t>ダイヤルイン：</w:t>
      </w:r>
      <w:r w:rsidRPr="004409CA">
        <w:rPr>
          <w:rFonts w:ascii="HG丸ｺﾞｼｯｸM-PRO" w:eastAsia="HG丸ｺﾞｼｯｸM-PRO" w:hAnsi="HG丸ｺﾞｼｯｸM-PRO"/>
          <w:color w:val="000000"/>
        </w:rPr>
        <w:t>03-3502-5744</w:t>
      </w:r>
    </w:p>
    <w:p w14:paraId="4C29264F" w14:textId="2B120117" w:rsidR="00BB7A51" w:rsidRDefault="00BB7A51"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B7A51">
        <w:rPr>
          <w:rFonts w:ascii="HG丸ｺﾞｼｯｸM-PRO" w:eastAsia="HG丸ｺﾞｼｯｸM-PRO" w:hAnsi="HG丸ｺﾞｼｯｸM-PRO" w:hint="eastAsia"/>
          <w:b/>
          <w:bCs/>
          <w:color w:val="000000"/>
        </w:rPr>
        <w:t>イオン九州株式会社におけるベーコン類の不適正表示に対する措置について</w:t>
      </w:r>
      <w:r>
        <w:rPr>
          <w:rFonts w:ascii="HG丸ｺﾞｼｯｸM-PRO" w:eastAsia="HG丸ｺﾞｼｯｸM-PRO" w:hAnsi="HG丸ｺﾞｼｯｸM-PRO" w:hint="eastAsia"/>
          <w:b/>
          <w:bCs/>
          <w:color w:val="000000"/>
        </w:rPr>
        <w:t xml:space="preserve">　2024/3/26</w:t>
      </w:r>
    </w:p>
    <w:p w14:paraId="63BF2D19" w14:textId="03B3524C" w:rsidR="00BB7A51" w:rsidRPr="00BB7A51" w:rsidRDefault="00BB7A51" w:rsidP="00BB7A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3" w:history="1">
        <w:r w:rsidRPr="00BB7A51">
          <w:rPr>
            <w:rStyle w:val="a3"/>
            <w:rFonts w:ascii="Times New Roman" w:eastAsia="HG丸ｺﾞｼｯｸM-PRO" w:hAnsi="Times New Roman" w:cs="Times New Roman"/>
            <w:bCs/>
            <w:sz w:val="21"/>
            <w:szCs w:val="21"/>
          </w:rPr>
          <w:t>https://www.maff.go.jp/j/press/syouan/kansa/240326.html</w:t>
        </w:r>
      </w:hyperlink>
    </w:p>
    <w:p w14:paraId="1ED5F277"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 xml:space="preserve">　農林水産省は、イオン九州株式会社（本社：福岡県福岡市博多区博多駅南二丁目</w:t>
      </w:r>
      <w:r w:rsidRPr="00BB7A51">
        <w:rPr>
          <w:rFonts w:ascii="HG丸ｺﾞｼｯｸM-PRO" w:eastAsia="HG丸ｺﾞｼｯｸM-PRO" w:hAnsi="HG丸ｺﾞｼｯｸM-PRO"/>
          <w:bCs/>
          <w:color w:val="000000" w:themeColor="text1"/>
        </w:rPr>
        <w:t>9</w:t>
      </w:r>
      <w:r w:rsidRPr="00BB7A51">
        <w:rPr>
          <w:rFonts w:ascii="HG丸ｺﾞｼｯｸM-PRO" w:eastAsia="HG丸ｺﾞｼｯｸM-PRO" w:hAnsi="HG丸ｺﾞｼｯｸM-PRO" w:hint="eastAsia"/>
          <w:bCs/>
          <w:color w:val="000000" w:themeColor="text1"/>
        </w:rPr>
        <w:t>番</w:t>
      </w:r>
      <w:r w:rsidRPr="00BB7A51">
        <w:rPr>
          <w:rFonts w:ascii="HG丸ｺﾞｼｯｸM-PRO" w:eastAsia="HG丸ｺﾞｼｯｸM-PRO" w:hAnsi="HG丸ｺﾞｼｯｸM-PRO"/>
          <w:bCs/>
          <w:color w:val="000000" w:themeColor="text1"/>
        </w:rPr>
        <w:t>11</w:t>
      </w:r>
      <w:r w:rsidRPr="00BB7A51">
        <w:rPr>
          <w:rFonts w:ascii="HG丸ｺﾞｼｯｸM-PRO" w:eastAsia="HG丸ｺﾞｼｯｸM-PRO" w:hAnsi="HG丸ｺﾞｼｯｸM-PRO" w:hint="eastAsia"/>
          <w:bCs/>
          <w:color w:val="000000" w:themeColor="text1"/>
        </w:rPr>
        <w:t>号。法人番号</w:t>
      </w:r>
      <w:r w:rsidRPr="00BB7A51">
        <w:rPr>
          <w:rFonts w:ascii="HG丸ｺﾞｼｯｸM-PRO" w:eastAsia="HG丸ｺﾞｼｯｸM-PRO" w:hAnsi="HG丸ｺﾞｼｯｸM-PRO"/>
          <w:bCs/>
          <w:color w:val="000000" w:themeColor="text1"/>
        </w:rPr>
        <w:t>6290001017604</w:t>
      </w:r>
      <w:r w:rsidRPr="00BB7A51">
        <w:rPr>
          <w:rFonts w:ascii="HG丸ｺﾞｼｯｸM-PRO" w:eastAsia="HG丸ｺﾞｼｯｸM-PRO" w:hAnsi="HG丸ｺﾞｼｯｸM-PRO" w:hint="eastAsia"/>
          <w:bCs/>
          <w:color w:val="000000" w:themeColor="text1"/>
        </w:rPr>
        <w:t>。以下「イオン九州」という。）が、傘下店舗において加工したベーコン類の原料原産地名について、対象原材料の「豚ばら肉」に「輸入」を表示せず一般消費者に販売したことを確認しました。</w:t>
      </w:r>
    </w:p>
    <w:p w14:paraId="10C375EE"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lastRenderedPageBreak/>
        <w:t>このため、本日、イオン九州に対し、食品表示法に基づき、表示の是正と併せて、原因の究明・分析の徹底、再発防止対策の実施等について指示を行いました。</w:t>
      </w:r>
    </w:p>
    <w:p w14:paraId="6ED80748"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経過</w:t>
      </w:r>
    </w:p>
    <w:p w14:paraId="709C59DA"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農林水産省九州農政局が、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7</w:t>
      </w:r>
      <w:r w:rsidRPr="00BB7A51">
        <w:rPr>
          <w:rFonts w:ascii="HG丸ｺﾞｼｯｸM-PRO" w:eastAsia="HG丸ｺﾞｼｯｸM-PRO" w:hAnsi="HG丸ｺﾞｼｯｸM-PRO" w:hint="eastAsia"/>
          <w:bCs/>
          <w:color w:val="000000" w:themeColor="text1"/>
        </w:rPr>
        <w:t>日から令和</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3</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14</w:t>
      </w:r>
      <w:r w:rsidRPr="00BB7A51">
        <w:rPr>
          <w:rFonts w:ascii="HG丸ｺﾞｼｯｸM-PRO" w:eastAsia="HG丸ｺﾞｼｯｸM-PRO" w:hAnsi="HG丸ｺﾞｼｯｸM-PRO" w:hint="eastAsia"/>
          <w:bCs/>
          <w:color w:val="000000" w:themeColor="text1"/>
        </w:rPr>
        <w:t>日までの間、イオン九州及びイオン九州イオン時津ショッピングセンター（長崎県西彼杵郡時津町浜田郷</w:t>
      </w:r>
      <w:r w:rsidRPr="00BB7A51">
        <w:rPr>
          <w:rFonts w:ascii="HG丸ｺﾞｼｯｸM-PRO" w:eastAsia="HG丸ｺﾞｼｯｸM-PRO" w:hAnsi="HG丸ｺﾞｼｯｸM-PRO"/>
          <w:bCs/>
          <w:color w:val="000000" w:themeColor="text1"/>
        </w:rPr>
        <w:t>751-5</w:t>
      </w:r>
      <w:r w:rsidRPr="00BB7A51">
        <w:rPr>
          <w:rFonts w:ascii="HG丸ｺﾞｼｯｸM-PRO" w:eastAsia="HG丸ｺﾞｼｯｸM-PRO" w:hAnsi="HG丸ｺﾞｼｯｸM-PRO" w:hint="eastAsia"/>
          <w:bCs/>
          <w:color w:val="000000" w:themeColor="text1"/>
        </w:rPr>
        <w:t>。以下「イオン時津店」という。）に対し、食品表示法（平成</w:t>
      </w:r>
      <w:r w:rsidRPr="00BB7A51">
        <w:rPr>
          <w:rFonts w:ascii="HG丸ｺﾞｼｯｸM-PRO" w:eastAsia="HG丸ｺﾞｼｯｸM-PRO" w:hAnsi="HG丸ｺﾞｼｯｸM-PRO"/>
          <w:bCs/>
          <w:color w:val="000000" w:themeColor="text1"/>
        </w:rPr>
        <w:t>25</w:t>
      </w:r>
      <w:r w:rsidRPr="00BB7A51">
        <w:rPr>
          <w:rFonts w:ascii="HG丸ｺﾞｼｯｸM-PRO" w:eastAsia="HG丸ｺﾞｼｯｸM-PRO" w:hAnsi="HG丸ｺﾞｼｯｸM-PRO" w:hint="eastAsia"/>
          <w:bCs/>
          <w:color w:val="000000" w:themeColor="text1"/>
        </w:rPr>
        <w:t>年法律第</w:t>
      </w:r>
      <w:r w:rsidRPr="00BB7A51">
        <w:rPr>
          <w:rFonts w:ascii="HG丸ｺﾞｼｯｸM-PRO" w:eastAsia="HG丸ｺﾞｼｯｸM-PRO" w:hAnsi="HG丸ｺﾞｼｯｸM-PRO"/>
          <w:bCs/>
          <w:color w:val="000000" w:themeColor="text1"/>
        </w:rPr>
        <w:t>70</w:t>
      </w:r>
      <w:r w:rsidRPr="00BB7A51">
        <w:rPr>
          <w:rFonts w:ascii="HG丸ｺﾞｼｯｸM-PRO" w:eastAsia="HG丸ｺﾞｼｯｸM-PRO" w:hAnsi="HG丸ｺﾞｼｯｸM-PRO" w:hint="eastAsia"/>
          <w:bCs/>
          <w:color w:val="000000" w:themeColor="text1"/>
        </w:rPr>
        <w:t>号。以下「法」という。）第</w:t>
      </w:r>
      <w:r w:rsidRPr="00BB7A51">
        <w:rPr>
          <w:rFonts w:ascii="HG丸ｺﾞｼｯｸM-PRO" w:eastAsia="HG丸ｺﾞｼｯｸM-PRO" w:hAnsi="HG丸ｺﾞｼｯｸM-PRO"/>
          <w:bCs/>
          <w:color w:val="000000" w:themeColor="text1"/>
        </w:rPr>
        <w:t>8</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項の規定に基づく立入検査等を行いました。</w:t>
      </w:r>
    </w:p>
    <w:p w14:paraId="392FF469"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結果、農林水産省は、イオン九州がイオン時津店を加工者とするベーコン類（商品名「ベーコン（かたまり）」、「ベーコン（厚切りスライス）」、「ベーコン（小間切れ）」）の原料原産地名について、対象原材料の「豚ばら肉」に「輸入」を表示せず、少なくとも令和</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日から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6</w:t>
      </w:r>
      <w:r w:rsidRPr="00BB7A51">
        <w:rPr>
          <w:rFonts w:ascii="HG丸ｺﾞｼｯｸM-PRO" w:eastAsia="HG丸ｺﾞｼｯｸM-PRO" w:hAnsi="HG丸ｺﾞｼｯｸM-PRO" w:hint="eastAsia"/>
          <w:bCs/>
          <w:color w:val="000000" w:themeColor="text1"/>
        </w:rPr>
        <w:t>日までの間に合計</w:t>
      </w:r>
      <w:r w:rsidRPr="00BB7A51">
        <w:rPr>
          <w:rFonts w:ascii="HG丸ｺﾞｼｯｸM-PRO" w:eastAsia="HG丸ｺﾞｼｯｸM-PRO" w:hAnsi="HG丸ｺﾞｼｯｸM-PRO"/>
          <w:bCs/>
          <w:color w:val="000000" w:themeColor="text1"/>
        </w:rPr>
        <w:t>11,863</w:t>
      </w:r>
      <w:r w:rsidRPr="00BB7A51">
        <w:rPr>
          <w:rFonts w:ascii="HG丸ｺﾞｼｯｸM-PRO" w:eastAsia="HG丸ｺﾞｼｯｸM-PRO" w:hAnsi="HG丸ｺﾞｼｯｸM-PRO" w:hint="eastAsia"/>
          <w:bCs/>
          <w:color w:val="000000" w:themeColor="text1"/>
        </w:rPr>
        <w:t>パックを一般消費者に販売したことを確認しました。</w:t>
      </w:r>
    </w:p>
    <w:p w14:paraId="0AEADC54"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2.措置</w:t>
      </w:r>
    </w:p>
    <w:p w14:paraId="6F133730"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イオン九州が行った上記</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の行為は、法第</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項の規定に基づき定められた食品表示基準（平成</w:t>
      </w:r>
      <w:r w:rsidRPr="00BB7A51">
        <w:rPr>
          <w:rFonts w:ascii="HG丸ｺﾞｼｯｸM-PRO" w:eastAsia="HG丸ｺﾞｼｯｸM-PRO" w:hAnsi="HG丸ｺﾞｼｯｸM-PRO"/>
          <w:bCs/>
          <w:color w:val="000000" w:themeColor="text1"/>
        </w:rPr>
        <w:t>27</w:t>
      </w:r>
      <w:r w:rsidRPr="00BB7A51">
        <w:rPr>
          <w:rFonts w:ascii="HG丸ｺﾞｼｯｸM-PRO" w:eastAsia="HG丸ｺﾞｼｯｸM-PRO" w:hAnsi="HG丸ｺﾞｼｯｸM-PRO" w:hint="eastAsia"/>
          <w:bCs/>
          <w:color w:val="000000" w:themeColor="text1"/>
        </w:rPr>
        <w:t>年内閣府令第</w:t>
      </w:r>
      <w:r w:rsidRPr="00BB7A51">
        <w:rPr>
          <w:rFonts w:ascii="HG丸ｺﾞｼｯｸM-PRO" w:eastAsia="HG丸ｺﾞｼｯｸM-PRO" w:hAnsi="HG丸ｺﾞｼｯｸM-PRO"/>
          <w:bCs/>
          <w:color w:val="000000" w:themeColor="text1"/>
        </w:rPr>
        <w:t>10</w:t>
      </w:r>
      <w:r w:rsidRPr="00BB7A51">
        <w:rPr>
          <w:rFonts w:ascii="HG丸ｺﾞｼｯｸM-PRO" w:eastAsia="HG丸ｺﾞｼｯｸM-PRO" w:hAnsi="HG丸ｺﾞｼｯｸM-PRO" w:hint="eastAsia"/>
          <w:bCs/>
          <w:color w:val="000000" w:themeColor="text1"/>
        </w:rPr>
        <w:t>号。以下「基準」という。）第</w:t>
      </w:r>
      <w:r w:rsidRPr="00BB7A51">
        <w:rPr>
          <w:rFonts w:ascii="HG丸ｺﾞｼｯｸM-PRO" w:eastAsia="HG丸ｺﾞｼｯｸM-PRO" w:hAnsi="HG丸ｺﾞｼｯｸM-PRO"/>
          <w:bCs/>
          <w:color w:val="000000" w:themeColor="text1"/>
        </w:rPr>
        <w:t>3</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項の表の「原料原産地名」の項の規定に違反するものです（別紙参照）。</w:t>
      </w:r>
    </w:p>
    <w:p w14:paraId="4F3920E0"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ため、農林水産省は、イオン九州に対し、法第</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項の規定に基づき、以下の内容の指示を行いました。</w:t>
      </w:r>
    </w:p>
    <w:p w14:paraId="5F16DEC0"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指示の内容</w:t>
      </w:r>
    </w:p>
    <w:p w14:paraId="0B6C4811" w14:textId="24FC115C"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販売する全ての食品について、直ちに表示の点検を行い、不適正な表示の食品については速やかに基準の規定に従って、適正な表示に是正した上で販売すること。</w:t>
      </w:r>
    </w:p>
    <w:p w14:paraId="54155F42"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52F451D3" w14:textId="7532B98E"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3)(2)</w:t>
      </w:r>
      <w:r w:rsidRPr="00BB7A51">
        <w:rPr>
          <w:rFonts w:ascii="HG丸ｺﾞｼｯｸM-PRO" w:eastAsia="HG丸ｺﾞｼｯｸM-PRO" w:hAnsi="HG丸ｺﾞｼｯｸM-PRO" w:hint="eastAsia"/>
          <w:bCs/>
          <w:color w:val="000000" w:themeColor="text1"/>
        </w:rPr>
        <w:t>の結果を踏まえ、食品表示に関する責任の所在を明確にするとともに、食品表示の相互チェック体制の強化、拡充その他の再発防止対策を適切に実施すること。これにより、今後販売する食品について、基準に違反する不適正な表示を行わないこと。</w:t>
      </w:r>
    </w:p>
    <w:p w14:paraId="01F3E63F"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全役員及び全従業員に対して、食品表示制度についての啓発を行い、その遵守を徹底すること。</w:t>
      </w:r>
    </w:p>
    <w:p w14:paraId="04D4A328"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5)(1)</w:t>
      </w:r>
      <w:r w:rsidRPr="00BB7A51">
        <w:rPr>
          <w:rFonts w:ascii="HG丸ｺﾞｼｯｸM-PRO" w:eastAsia="HG丸ｺﾞｼｯｸM-PRO" w:hAnsi="HG丸ｺﾞｼｯｸM-PRO" w:hint="eastAsia"/>
          <w:bCs/>
          <w:color w:val="000000" w:themeColor="text1"/>
        </w:rPr>
        <w:t>から</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までに基づき講じた措置について報告書にとりまとめ、令和</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6</w:t>
      </w:r>
      <w:r w:rsidRPr="00BB7A51">
        <w:rPr>
          <w:rFonts w:ascii="HG丸ｺﾞｼｯｸM-PRO" w:eastAsia="HG丸ｺﾞｼｯｸM-PRO" w:hAnsi="HG丸ｺﾞｼｯｸM-PRO" w:hint="eastAsia"/>
          <w:bCs/>
          <w:color w:val="000000" w:themeColor="text1"/>
        </w:rPr>
        <w:t>日までに農林水産大臣宛てに提出すること。</w:t>
      </w:r>
    </w:p>
    <w:p w14:paraId="1B106016"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参考</w:t>
      </w:r>
    </w:p>
    <w:p w14:paraId="5E42E29D"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本件について、農林水産省九州農政局でも同様のプレスリリースを行っております。</w:t>
      </w:r>
    </w:p>
    <w:p w14:paraId="7E395D29" w14:textId="77777777" w:rsidR="00BB7A51" w:rsidRPr="00BB7A51" w:rsidRDefault="00BB7A51" w:rsidP="00BB7A51">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食品表示法違反の事実に対しては、食品表示連絡会議を構成する各行政機関</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消費者庁、警察庁、国税庁、農林水産省</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で連携しつつ、厳正な対応に努めてまいります。</w:t>
      </w:r>
    </w:p>
    <w:p w14:paraId="20ABE174"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添付資料</w:t>
      </w:r>
    </w:p>
    <w:p w14:paraId="7CF4E917" w14:textId="36057333" w:rsid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別紙</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食品表示法（抜粋）、食品表示基準（抜粋）</w:t>
      </w:r>
    </w:p>
    <w:p w14:paraId="36C89758" w14:textId="6FB5FDE4" w:rsidR="00BB7A51" w:rsidRPr="00BB7A51" w:rsidRDefault="00000000"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84" w:history="1">
        <w:r w:rsidR="00BB7A51" w:rsidRPr="007630D5">
          <w:rPr>
            <w:rStyle w:val="a3"/>
            <w:rFonts w:ascii="HG丸ｺﾞｼｯｸM-PRO" w:eastAsia="HG丸ｺﾞｼｯｸM-PRO" w:hAnsi="HG丸ｺﾞｼｯｸM-PRO"/>
            <w:bCs/>
          </w:rPr>
          <w:t>https://www.maff.go.jp/j/press/syouan/kansa/attach/pdf/240326-2.pdf</w:t>
        </w:r>
      </w:hyperlink>
      <w:r w:rsidR="00BB7A51">
        <w:rPr>
          <w:rFonts w:ascii="HG丸ｺﾞｼｯｸM-PRO" w:eastAsia="HG丸ｺﾞｼｯｸM-PRO" w:hAnsi="HG丸ｺﾞｼｯｸM-PRO" w:hint="eastAsia"/>
          <w:bCs/>
          <w:color w:val="000000" w:themeColor="text1"/>
        </w:rPr>
        <w:t xml:space="preserve">　</w:t>
      </w:r>
    </w:p>
    <w:p w14:paraId="5A9F2245" w14:textId="33DA04F9" w:rsid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参考</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イオン九州株式会社の概要</w:t>
      </w:r>
    </w:p>
    <w:p w14:paraId="118CCAE0" w14:textId="49A0DAD3" w:rsidR="00BB7A51" w:rsidRPr="00BB7A51" w:rsidRDefault="00000000"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hyperlink r:id="rId85" w:history="1">
        <w:r w:rsidR="00BB7A51" w:rsidRPr="007630D5">
          <w:rPr>
            <w:rStyle w:val="a3"/>
            <w:rFonts w:ascii="HG丸ｺﾞｼｯｸM-PRO" w:eastAsia="HG丸ｺﾞｼｯｸM-PRO" w:hAnsi="HG丸ｺﾞｼｯｸM-PRO"/>
            <w:bCs/>
          </w:rPr>
          <w:t>https://www.maff.go.jp/j/press/syouan/kansa/attach/pdf/240326-1.pdf</w:t>
        </w:r>
      </w:hyperlink>
      <w:r w:rsidR="00BB7A51">
        <w:rPr>
          <w:rFonts w:ascii="HG丸ｺﾞｼｯｸM-PRO" w:eastAsia="HG丸ｺﾞｼｯｸM-PRO" w:hAnsi="HG丸ｺﾞｼｯｸM-PRO" w:hint="eastAsia"/>
          <w:bCs/>
          <w:color w:val="000000" w:themeColor="text1"/>
        </w:rPr>
        <w:t xml:space="preserve">　</w:t>
      </w:r>
    </w:p>
    <w:p w14:paraId="692E8541"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お問合せ先</w:t>
      </w:r>
    </w:p>
    <w:p w14:paraId="4B2F612F" w14:textId="4A5D150F" w:rsidR="00BB7A51" w:rsidRPr="00BB7A51" w:rsidRDefault="00BB7A51" w:rsidP="00BB7A51">
      <w:pPr>
        <w:kinsoku w:val="0"/>
        <w:overflowPunct w:val="0"/>
        <w:autoSpaceDE w:val="0"/>
        <w:autoSpaceDN w:val="0"/>
        <w:spacing w:after="0" w:line="0" w:lineRule="atLeast"/>
        <w:ind w:firstLineChars="200" w:firstLine="44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消費・安全局消費者行政・食育課</w:t>
      </w:r>
      <w:r>
        <w:rPr>
          <w:rFonts w:ascii="HG丸ｺﾞｼｯｸM-PRO" w:eastAsia="HG丸ｺﾞｼｯｸM-PRO" w:hAnsi="HG丸ｺﾞｼｯｸM-PRO" w:hint="eastAsia"/>
          <w:bCs/>
          <w:color w:val="000000" w:themeColor="text1"/>
        </w:rPr>
        <w:t xml:space="preserve">　</w:t>
      </w:r>
      <w:r w:rsidRPr="00BB7A51">
        <w:rPr>
          <w:rFonts w:ascii="HG丸ｺﾞｼｯｸM-PRO" w:eastAsia="HG丸ｺﾞｼｯｸM-PRO" w:hAnsi="HG丸ｺﾞｼｯｸM-PRO" w:hint="eastAsia"/>
          <w:bCs/>
          <w:color w:val="000000" w:themeColor="text1"/>
        </w:rPr>
        <w:t>担当者：佐久間、後藤</w:t>
      </w:r>
    </w:p>
    <w:p w14:paraId="5B31BD2D" w14:textId="6FFDAD79" w:rsidR="00BB7A51" w:rsidRPr="00BB7A51" w:rsidRDefault="00BB7A51" w:rsidP="00BB7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代表：</w:t>
      </w:r>
      <w:r w:rsidRPr="00BB7A51">
        <w:rPr>
          <w:rFonts w:ascii="HG丸ｺﾞｼｯｸM-PRO" w:eastAsia="HG丸ｺﾞｼｯｸM-PRO" w:hAnsi="HG丸ｺﾞｼｯｸM-PRO"/>
          <w:bCs/>
          <w:color w:val="000000" w:themeColor="text1"/>
        </w:rPr>
        <w:t>03-3502-8111</w:t>
      </w:r>
      <w:r w:rsidRPr="00BB7A51">
        <w:rPr>
          <w:rFonts w:ascii="HG丸ｺﾞｼｯｸM-PRO" w:eastAsia="HG丸ｺﾞｼｯｸM-PRO" w:hAnsi="HG丸ｺﾞｼｯｸM-PRO" w:hint="eastAsia"/>
          <w:bCs/>
          <w:color w:val="000000" w:themeColor="text1"/>
        </w:rPr>
        <w:t>（内線</w:t>
      </w:r>
      <w:r w:rsidRPr="00BB7A51">
        <w:rPr>
          <w:rFonts w:ascii="HG丸ｺﾞｼｯｸM-PRO" w:eastAsia="HG丸ｺﾞｼｯｸM-PRO" w:hAnsi="HG丸ｺﾞｼｯｸM-PRO"/>
          <w:bCs/>
          <w:color w:val="000000" w:themeColor="text1"/>
        </w:rPr>
        <w:t>4494</w:t>
      </w:r>
      <w:r w:rsidRPr="00BB7A51">
        <w:rPr>
          <w:rFonts w:ascii="HG丸ｺﾞｼｯｸM-PRO" w:eastAsia="HG丸ｺﾞｼｯｸM-PRO" w:hAnsi="HG丸ｺﾞｼｯｸM-PRO" w:hint="eastAsia"/>
          <w:bCs/>
          <w:color w:val="000000" w:themeColor="text1"/>
        </w:rPr>
        <w:t>）ダイヤルイン：</w:t>
      </w:r>
      <w:r w:rsidRPr="00BB7A51">
        <w:rPr>
          <w:rFonts w:ascii="HG丸ｺﾞｼｯｸM-PRO" w:eastAsia="HG丸ｺﾞｼｯｸM-PRO" w:hAnsi="HG丸ｺﾞｼｯｸM-PRO"/>
          <w:bCs/>
          <w:color w:val="000000" w:themeColor="text1"/>
        </w:rPr>
        <w:t>03-6744-1397</w:t>
      </w:r>
    </w:p>
    <w:p w14:paraId="5D652CA0" w14:textId="2071E349" w:rsidR="00BB7A51" w:rsidRDefault="00BB7A51"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B7A51">
        <w:rPr>
          <w:rFonts w:ascii="HG丸ｺﾞｼｯｸM-PRO" w:eastAsia="HG丸ｺﾞｼｯｸM-PRO" w:hAnsi="HG丸ｺﾞｼｯｸM-PRO" w:hint="eastAsia"/>
          <w:b/>
          <w:bCs/>
          <w:color w:val="000000"/>
        </w:rPr>
        <w:t>マルハニチロ株式会社における冷凍食品の不適正表示に対する措置について</w:t>
      </w:r>
      <w:r>
        <w:rPr>
          <w:rFonts w:ascii="HG丸ｺﾞｼｯｸM-PRO" w:eastAsia="HG丸ｺﾞｼｯｸM-PRO" w:hAnsi="HG丸ｺﾞｼｯｸM-PRO" w:hint="eastAsia"/>
          <w:b/>
          <w:bCs/>
          <w:color w:val="000000"/>
        </w:rPr>
        <w:t xml:space="preserve">　2024/3/26</w:t>
      </w:r>
    </w:p>
    <w:p w14:paraId="32432F05" w14:textId="358679E3" w:rsidR="00BB7A51" w:rsidRPr="00BB7A51" w:rsidRDefault="00BB7A51" w:rsidP="00BB7A5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lastRenderedPageBreak/>
        <w:t xml:space="preserve">　</w:t>
      </w:r>
      <w:hyperlink r:id="rId86" w:history="1">
        <w:r w:rsidRPr="00BB7A51">
          <w:rPr>
            <w:rStyle w:val="a3"/>
            <w:rFonts w:ascii="Times New Roman" w:eastAsia="HG丸ｺﾞｼｯｸM-PRO" w:hAnsi="Times New Roman" w:cs="Times New Roman"/>
            <w:bCs/>
            <w:sz w:val="21"/>
            <w:szCs w:val="21"/>
          </w:rPr>
          <w:t>https://www.maff.go.jp/j/press/syouan/kansa/240326_25.html</w:t>
        </w:r>
      </w:hyperlink>
    </w:p>
    <w:p w14:paraId="2669C3FA" w14:textId="374CC4F1" w:rsidR="00BB7A51" w:rsidRPr="00BB7A51" w:rsidRDefault="00BB7A51" w:rsidP="00BB7A51">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BB7A51">
        <w:rPr>
          <w:rFonts w:ascii="HG丸ｺﾞｼｯｸM-PRO" w:eastAsia="HG丸ｺﾞｼｯｸM-PRO" w:hAnsi="HG丸ｺﾞｼｯｸM-PRO" w:hint="eastAsia"/>
          <w:bCs/>
          <w:color w:val="000000" w:themeColor="text1"/>
        </w:rPr>
        <w:t>農林水産省は、マルハニチロ株式会社</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本社：東京都江東区豊洲三丁目</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番</w:t>
      </w:r>
      <w:r w:rsidRPr="00BB7A51">
        <w:rPr>
          <w:rFonts w:ascii="HG丸ｺﾞｼｯｸM-PRO" w:eastAsia="HG丸ｺﾞｼｯｸM-PRO" w:hAnsi="HG丸ｺﾞｼｯｸM-PRO"/>
          <w:bCs/>
          <w:color w:val="000000" w:themeColor="text1"/>
        </w:rPr>
        <w:t>20</w:t>
      </w:r>
      <w:r w:rsidRPr="00BB7A51">
        <w:rPr>
          <w:rFonts w:ascii="HG丸ｺﾞｼｯｸM-PRO" w:eastAsia="HG丸ｺﾞｼｯｸM-PRO" w:hAnsi="HG丸ｺﾞｼｯｸM-PRO" w:hint="eastAsia"/>
          <w:bCs/>
          <w:color w:val="000000" w:themeColor="text1"/>
        </w:rPr>
        <w:t>号。法人番号</w:t>
      </w:r>
      <w:r w:rsidRPr="00BB7A51">
        <w:rPr>
          <w:rFonts w:ascii="HG丸ｺﾞｼｯｸM-PRO" w:eastAsia="HG丸ｺﾞｼｯｸM-PRO" w:hAnsi="HG丸ｺﾞｼｯｸM-PRO"/>
          <w:bCs/>
          <w:color w:val="000000" w:themeColor="text1"/>
        </w:rPr>
        <w:t>2010601040697</w:t>
      </w:r>
      <w:r w:rsidRPr="00BB7A51">
        <w:rPr>
          <w:rFonts w:ascii="HG丸ｺﾞｼｯｸM-PRO" w:eastAsia="HG丸ｺﾞｼｯｸM-PRO" w:hAnsi="HG丸ｺﾞｼｯｸM-PRO" w:hint="eastAsia"/>
          <w:bCs/>
          <w:color w:val="000000" w:themeColor="text1"/>
        </w:rPr>
        <w:t>。以下「マルハニチロ」という。</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が、製造した冷凍食品の原料原産地名について、対象原材料の「パン粉」に「国内製造」を表示せず一般用加工食品として販売したこと、また、表示が不適正であることを認識して以降も不適正な表示の商品を継続して販売したことを確認しました。</w:t>
      </w:r>
    </w:p>
    <w:p w14:paraId="42902616"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ため、本日、マルハニチロに対し、食品表示法に基づき、表示の是正と併せて、原因の究明・分析の徹底、再発防止対策の実施等について指示を行いました。</w:t>
      </w:r>
    </w:p>
    <w:p w14:paraId="2F11F2C9"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経過</w:t>
      </w:r>
    </w:p>
    <w:p w14:paraId="5E9BC5DC"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農林水産省関東農政局が、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11</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8</w:t>
      </w:r>
      <w:r w:rsidRPr="00BB7A51">
        <w:rPr>
          <w:rFonts w:ascii="HG丸ｺﾞｼｯｸM-PRO" w:eastAsia="HG丸ｺﾞｼｯｸM-PRO" w:hAnsi="HG丸ｺﾞｼｯｸM-PRO" w:hint="eastAsia"/>
          <w:bCs/>
          <w:color w:val="000000" w:themeColor="text1"/>
        </w:rPr>
        <w:t>日から令和</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3</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15</w:t>
      </w:r>
      <w:r w:rsidRPr="00BB7A51">
        <w:rPr>
          <w:rFonts w:ascii="HG丸ｺﾞｼｯｸM-PRO" w:eastAsia="HG丸ｺﾞｼｯｸM-PRO" w:hAnsi="HG丸ｺﾞｼｯｸM-PRO" w:hint="eastAsia"/>
          <w:bCs/>
          <w:color w:val="000000" w:themeColor="text1"/>
        </w:rPr>
        <w:t>日までの間、マルハニチロに対し、食品表示法</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平成</w:t>
      </w:r>
      <w:r w:rsidRPr="00BB7A51">
        <w:rPr>
          <w:rFonts w:ascii="HG丸ｺﾞｼｯｸM-PRO" w:eastAsia="HG丸ｺﾞｼｯｸM-PRO" w:hAnsi="HG丸ｺﾞｼｯｸM-PRO"/>
          <w:bCs/>
          <w:color w:val="000000" w:themeColor="text1"/>
        </w:rPr>
        <w:t>25</w:t>
      </w:r>
      <w:r w:rsidRPr="00BB7A51">
        <w:rPr>
          <w:rFonts w:ascii="HG丸ｺﾞｼｯｸM-PRO" w:eastAsia="HG丸ｺﾞｼｯｸM-PRO" w:hAnsi="HG丸ｺﾞｼｯｸM-PRO" w:hint="eastAsia"/>
          <w:bCs/>
          <w:color w:val="000000" w:themeColor="text1"/>
        </w:rPr>
        <w:t>年法律第</w:t>
      </w:r>
      <w:r w:rsidRPr="00BB7A51">
        <w:rPr>
          <w:rFonts w:ascii="HG丸ｺﾞｼｯｸM-PRO" w:eastAsia="HG丸ｺﾞｼｯｸM-PRO" w:hAnsi="HG丸ｺﾞｼｯｸM-PRO"/>
          <w:bCs/>
          <w:color w:val="000000" w:themeColor="text1"/>
        </w:rPr>
        <w:t>70</w:t>
      </w:r>
      <w:r w:rsidRPr="00BB7A51">
        <w:rPr>
          <w:rFonts w:ascii="HG丸ｺﾞｼｯｸM-PRO" w:eastAsia="HG丸ｺﾞｼｯｸM-PRO" w:hAnsi="HG丸ｺﾞｼｯｸM-PRO" w:hint="eastAsia"/>
          <w:bCs/>
          <w:color w:val="000000" w:themeColor="text1"/>
        </w:rPr>
        <w:t>号。以下「法」という。</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第</w:t>
      </w:r>
      <w:r w:rsidRPr="00BB7A51">
        <w:rPr>
          <w:rFonts w:ascii="HG丸ｺﾞｼｯｸM-PRO" w:eastAsia="HG丸ｺﾞｼｯｸM-PRO" w:hAnsi="HG丸ｺﾞｼｯｸM-PRO"/>
          <w:bCs/>
          <w:color w:val="000000" w:themeColor="text1"/>
        </w:rPr>
        <w:t>8</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項の規定に基づく立入検査等を行いました。</w:t>
      </w:r>
    </w:p>
    <w:p w14:paraId="190275A5"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結果、農林水産省は、マルハニチロが製造した冷凍食品</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商品名「照り焼ソースの鶏マヨ！」</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の原料原産地名について、対象原材料の「パン粉」に「国内製造」を表示せず、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4</w:t>
      </w:r>
      <w:r w:rsidRPr="00BB7A51">
        <w:rPr>
          <w:rFonts w:ascii="HG丸ｺﾞｼｯｸM-PRO" w:eastAsia="HG丸ｺﾞｼｯｸM-PRO" w:hAnsi="HG丸ｺﾞｼｯｸM-PRO" w:hint="eastAsia"/>
          <w:bCs/>
          <w:color w:val="000000" w:themeColor="text1"/>
        </w:rPr>
        <w:t>日から令和</w:t>
      </w:r>
      <w:r w:rsidRPr="00BB7A51">
        <w:rPr>
          <w:rFonts w:ascii="HG丸ｺﾞｼｯｸM-PRO" w:eastAsia="HG丸ｺﾞｼｯｸM-PRO" w:hAnsi="HG丸ｺﾞｼｯｸM-PRO"/>
          <w:bCs/>
          <w:color w:val="000000" w:themeColor="text1"/>
        </w:rPr>
        <w:t>5</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12</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13</w:t>
      </w:r>
      <w:r w:rsidRPr="00BB7A51">
        <w:rPr>
          <w:rFonts w:ascii="HG丸ｺﾞｼｯｸM-PRO" w:eastAsia="HG丸ｺﾞｼｯｸM-PRO" w:hAnsi="HG丸ｺﾞｼｯｸM-PRO" w:hint="eastAsia"/>
          <w:bCs/>
          <w:color w:val="000000" w:themeColor="text1"/>
        </w:rPr>
        <w:t>日までの間に</w:t>
      </w:r>
      <w:r w:rsidRPr="00BB7A51">
        <w:rPr>
          <w:rFonts w:ascii="HG丸ｺﾞｼｯｸM-PRO" w:eastAsia="HG丸ｺﾞｼｯｸM-PRO" w:hAnsi="HG丸ｺﾞｼｯｸM-PRO"/>
          <w:bCs/>
          <w:color w:val="000000" w:themeColor="text1"/>
        </w:rPr>
        <w:t>7,437,326</w:t>
      </w:r>
      <w:r w:rsidRPr="00BB7A51">
        <w:rPr>
          <w:rFonts w:ascii="HG丸ｺﾞｼｯｸM-PRO" w:eastAsia="HG丸ｺﾞｼｯｸM-PRO" w:hAnsi="HG丸ｺﾞｼｯｸM-PRO" w:hint="eastAsia"/>
          <w:bCs/>
          <w:color w:val="000000" w:themeColor="text1"/>
        </w:rPr>
        <w:t>パックを、卸売業者</w:t>
      </w:r>
      <w:r w:rsidRPr="00BB7A51">
        <w:rPr>
          <w:rFonts w:ascii="HG丸ｺﾞｼｯｸM-PRO" w:eastAsia="HG丸ｺﾞｼｯｸM-PRO" w:hAnsi="HG丸ｺﾞｼｯｸM-PRO"/>
          <w:bCs/>
          <w:color w:val="000000" w:themeColor="text1"/>
        </w:rPr>
        <w:t>33</w:t>
      </w:r>
      <w:r w:rsidRPr="00BB7A51">
        <w:rPr>
          <w:rFonts w:ascii="HG丸ｺﾞｼｯｸM-PRO" w:eastAsia="HG丸ｺﾞｼｯｸM-PRO" w:hAnsi="HG丸ｺﾞｼｯｸM-PRO" w:hint="eastAsia"/>
          <w:bCs/>
          <w:color w:val="000000" w:themeColor="text1"/>
        </w:rPr>
        <w:t>社へ一般用加工食品として販売したこと、また、表示が不適正であることを認識して以降も不適正な表示の商品を継続して販売したことを確認しました。</w:t>
      </w:r>
    </w:p>
    <w:p w14:paraId="0E6803ED"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2.措置</w:t>
      </w:r>
    </w:p>
    <w:p w14:paraId="476B4B6D"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マルハニチロが行った上記</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の行為は、法第</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項の規定に基づき定められた食品表示基準</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平成</w:t>
      </w:r>
      <w:r w:rsidRPr="00BB7A51">
        <w:rPr>
          <w:rFonts w:ascii="HG丸ｺﾞｼｯｸM-PRO" w:eastAsia="HG丸ｺﾞｼｯｸM-PRO" w:hAnsi="HG丸ｺﾞｼｯｸM-PRO"/>
          <w:bCs/>
          <w:color w:val="000000" w:themeColor="text1"/>
        </w:rPr>
        <w:t>27</w:t>
      </w:r>
      <w:r w:rsidRPr="00BB7A51">
        <w:rPr>
          <w:rFonts w:ascii="HG丸ｺﾞｼｯｸM-PRO" w:eastAsia="HG丸ｺﾞｼｯｸM-PRO" w:hAnsi="HG丸ｺﾞｼｯｸM-PRO" w:hint="eastAsia"/>
          <w:bCs/>
          <w:color w:val="000000" w:themeColor="text1"/>
        </w:rPr>
        <w:t>年内閣府令第</w:t>
      </w:r>
      <w:r w:rsidRPr="00BB7A51">
        <w:rPr>
          <w:rFonts w:ascii="HG丸ｺﾞｼｯｸM-PRO" w:eastAsia="HG丸ｺﾞｼｯｸM-PRO" w:hAnsi="HG丸ｺﾞｼｯｸM-PRO"/>
          <w:bCs/>
          <w:color w:val="000000" w:themeColor="text1"/>
        </w:rPr>
        <w:t>10</w:t>
      </w:r>
      <w:r w:rsidRPr="00BB7A51">
        <w:rPr>
          <w:rFonts w:ascii="HG丸ｺﾞｼｯｸM-PRO" w:eastAsia="HG丸ｺﾞｼｯｸM-PRO" w:hAnsi="HG丸ｺﾞｼｯｸM-PRO" w:hint="eastAsia"/>
          <w:bCs/>
          <w:color w:val="000000" w:themeColor="text1"/>
        </w:rPr>
        <w:t>号。以下「基準」という。</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第</w:t>
      </w:r>
      <w:r w:rsidRPr="00BB7A51">
        <w:rPr>
          <w:rFonts w:ascii="HG丸ｺﾞｼｯｸM-PRO" w:eastAsia="HG丸ｺﾞｼｯｸM-PRO" w:hAnsi="HG丸ｺﾞｼｯｸM-PRO"/>
          <w:bCs/>
          <w:color w:val="000000" w:themeColor="text1"/>
        </w:rPr>
        <w:t>3</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項の表の「原料原産地名」の項の規定に違反するものです</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別紙参照</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w:t>
      </w:r>
    </w:p>
    <w:p w14:paraId="7A397481"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このため、農林水産省は、マルハニチロに対し、法第</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条第</w:t>
      </w: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項の規定に基づき、以下の内容の指示を行いました。</w:t>
      </w:r>
    </w:p>
    <w:p w14:paraId="2D4C7408"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指示の内容</w:t>
      </w:r>
    </w:p>
    <w:p w14:paraId="690C2415" w14:textId="172C337C"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1)</w:t>
      </w:r>
      <w:r w:rsidRPr="00BB7A51">
        <w:rPr>
          <w:rFonts w:ascii="HG丸ｺﾞｼｯｸM-PRO" w:eastAsia="HG丸ｺﾞｼｯｸM-PRO" w:hAnsi="HG丸ｺﾞｼｯｸM-PRO" w:hint="eastAsia"/>
          <w:bCs/>
          <w:color w:val="000000" w:themeColor="text1"/>
        </w:rPr>
        <w:t>販売する全ての食品について、直ちに表示の点検を行い、不適正な表示の食品については速やかに基準の規定に従って、適正な表示に是正した上で販売すること。</w:t>
      </w:r>
    </w:p>
    <w:p w14:paraId="11D116EB"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2)</w:t>
      </w:r>
      <w:r w:rsidRPr="00BB7A51">
        <w:rPr>
          <w:rFonts w:ascii="HG丸ｺﾞｼｯｸM-PRO" w:eastAsia="HG丸ｺﾞｼｯｸM-PRO" w:hAnsi="HG丸ｺﾞｼｯｸM-PRO" w:hint="eastAsia"/>
          <w:bCs/>
          <w:color w:val="000000" w:themeColor="text1"/>
        </w:rPr>
        <w:t>販売していた食品について、基準に従った表示がされていなかった主な原因として、消費者に対し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1D68EE52" w14:textId="15BFDF09"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3)(2)</w:t>
      </w:r>
      <w:r w:rsidRPr="00BB7A51">
        <w:rPr>
          <w:rFonts w:ascii="HG丸ｺﾞｼｯｸM-PRO" w:eastAsia="HG丸ｺﾞｼｯｸM-PRO" w:hAnsi="HG丸ｺﾞｼｯｸM-PRO" w:hint="eastAsia"/>
          <w:bCs/>
          <w:color w:val="000000" w:themeColor="text1"/>
        </w:rPr>
        <w:t>の結果を踏まえ、食品表示に関する責任の所在を明確にするとともに、食品表示の相互</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チェック体制の強化、拡充その他の再発防止対策を適切に実施すること。これにより、今後販売する食品について、基準に違反する不適正な表示を行わないこと。</w:t>
      </w:r>
    </w:p>
    <w:p w14:paraId="5D8B7510"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全役員及び全従業員に対して、食品表示制度についての啓発を行い、その遵守を徹底すること。</w:t>
      </w:r>
    </w:p>
    <w:p w14:paraId="4A16C645" w14:textId="77777777" w:rsidR="00BB7A51" w:rsidRPr="00BB7A51" w:rsidRDefault="00BB7A51" w:rsidP="00BB7A5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bCs/>
          <w:color w:val="000000" w:themeColor="text1"/>
        </w:rPr>
        <w:t>(5)(1)</w:t>
      </w:r>
      <w:r w:rsidRPr="00BB7A51">
        <w:rPr>
          <w:rFonts w:ascii="HG丸ｺﾞｼｯｸM-PRO" w:eastAsia="HG丸ｺﾞｼｯｸM-PRO" w:hAnsi="HG丸ｺﾞｼｯｸM-PRO" w:hint="eastAsia"/>
          <w:bCs/>
          <w:color w:val="000000" w:themeColor="text1"/>
        </w:rPr>
        <w:t>から</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までに基づき講じた措置について報告書に取りまとめ、令和</w:t>
      </w:r>
      <w:r w:rsidRPr="00BB7A51">
        <w:rPr>
          <w:rFonts w:ascii="HG丸ｺﾞｼｯｸM-PRO" w:eastAsia="HG丸ｺﾞｼｯｸM-PRO" w:hAnsi="HG丸ｺﾞｼｯｸM-PRO"/>
          <w:bCs/>
          <w:color w:val="000000" w:themeColor="text1"/>
        </w:rPr>
        <w:t>6</w:t>
      </w:r>
      <w:r w:rsidRPr="00BB7A51">
        <w:rPr>
          <w:rFonts w:ascii="HG丸ｺﾞｼｯｸM-PRO" w:eastAsia="HG丸ｺﾞｼｯｸM-PRO" w:hAnsi="HG丸ｺﾞｼｯｸM-PRO" w:hint="eastAsia"/>
          <w:bCs/>
          <w:color w:val="000000" w:themeColor="text1"/>
        </w:rPr>
        <w:t>年</w:t>
      </w:r>
      <w:r w:rsidRPr="00BB7A51">
        <w:rPr>
          <w:rFonts w:ascii="HG丸ｺﾞｼｯｸM-PRO" w:eastAsia="HG丸ｺﾞｼｯｸM-PRO" w:hAnsi="HG丸ｺﾞｼｯｸM-PRO"/>
          <w:bCs/>
          <w:color w:val="000000" w:themeColor="text1"/>
        </w:rPr>
        <w:t>4</w:t>
      </w:r>
      <w:r w:rsidRPr="00BB7A51">
        <w:rPr>
          <w:rFonts w:ascii="HG丸ｺﾞｼｯｸM-PRO" w:eastAsia="HG丸ｺﾞｼｯｸM-PRO" w:hAnsi="HG丸ｺﾞｼｯｸM-PRO" w:hint="eastAsia"/>
          <w:bCs/>
          <w:color w:val="000000" w:themeColor="text1"/>
        </w:rPr>
        <w:t>月</w:t>
      </w:r>
      <w:r w:rsidRPr="00BB7A51">
        <w:rPr>
          <w:rFonts w:ascii="HG丸ｺﾞｼｯｸM-PRO" w:eastAsia="HG丸ｺﾞｼｯｸM-PRO" w:hAnsi="HG丸ｺﾞｼｯｸM-PRO"/>
          <w:bCs/>
          <w:color w:val="000000" w:themeColor="text1"/>
        </w:rPr>
        <w:t>26</w:t>
      </w:r>
      <w:r w:rsidRPr="00BB7A51">
        <w:rPr>
          <w:rFonts w:ascii="HG丸ｺﾞｼｯｸM-PRO" w:eastAsia="HG丸ｺﾞｼｯｸM-PRO" w:hAnsi="HG丸ｺﾞｼｯｸM-PRO" w:hint="eastAsia"/>
          <w:bCs/>
          <w:color w:val="000000" w:themeColor="text1"/>
        </w:rPr>
        <w:t>日までに農林水産大臣宛てに提出すること。</w:t>
      </w:r>
    </w:p>
    <w:p w14:paraId="1C2720CC"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参考</w:t>
      </w:r>
    </w:p>
    <w:p w14:paraId="2421F612" w14:textId="77777777"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本件について、農林水産省関東農政局でも同様のプレスリリースを行っております。</w:t>
      </w:r>
    </w:p>
    <w:p w14:paraId="385E8D98" w14:textId="77777777" w:rsidR="00BB7A51" w:rsidRPr="00BB7A51" w:rsidRDefault="00BB7A51" w:rsidP="00BB7A51">
      <w:pPr>
        <w:kinsoku w:val="0"/>
        <w:overflowPunct w:val="0"/>
        <w:autoSpaceDE w:val="0"/>
        <w:autoSpaceDN w:val="0"/>
        <w:spacing w:after="0" w:line="0" w:lineRule="atLeast"/>
        <w:ind w:leftChars="200" w:left="44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食品表示法違反の事実に対しては、食品表示連絡会議を構成する各行政機関</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消費者庁、警察庁、国税庁、農林水産省</w:t>
      </w:r>
      <w:r w:rsidRPr="00BB7A51">
        <w:rPr>
          <w:rFonts w:ascii="HG丸ｺﾞｼｯｸM-PRO" w:eastAsia="HG丸ｺﾞｼｯｸM-PRO" w:hAnsi="HG丸ｺﾞｼｯｸM-PRO"/>
          <w:bCs/>
          <w:color w:val="000000" w:themeColor="text1"/>
        </w:rPr>
        <w:t>)</w:t>
      </w:r>
      <w:r w:rsidRPr="00BB7A51">
        <w:rPr>
          <w:rFonts w:ascii="HG丸ｺﾞｼｯｸM-PRO" w:eastAsia="HG丸ｺﾞｼｯｸM-PRO" w:hAnsi="HG丸ｺﾞｼｯｸM-PRO" w:hint="eastAsia"/>
          <w:bCs/>
          <w:color w:val="000000" w:themeColor="text1"/>
        </w:rPr>
        <w:t>で連携しつつ、厳正な対応に努めてまいります。</w:t>
      </w:r>
    </w:p>
    <w:p w14:paraId="03592D58"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添付資料</w:t>
      </w:r>
    </w:p>
    <w:p w14:paraId="0F2D284B" w14:textId="7CDC1E94" w:rsid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別紙</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食品表示法（抜粋）、食品表示基準（抜粋）</w:t>
      </w:r>
    </w:p>
    <w:p w14:paraId="1B33D331" w14:textId="7D805742" w:rsidR="00BB7A51" w:rsidRPr="00BB7A51" w:rsidRDefault="00000000"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87" w:history="1">
        <w:r w:rsidR="00BB7A51" w:rsidRPr="007630D5">
          <w:rPr>
            <w:rStyle w:val="a3"/>
            <w:rFonts w:ascii="HG丸ｺﾞｼｯｸM-PRO" w:eastAsia="HG丸ｺﾞｼｯｸM-PRO" w:hAnsi="HG丸ｺﾞｼｯｸM-PRO"/>
            <w:bCs/>
          </w:rPr>
          <w:t>https://www.maff.go.jp/j/press/syouan/kansa/attach/pdf/240326_25-2.pdf</w:t>
        </w:r>
      </w:hyperlink>
      <w:r w:rsidR="00BB7A51">
        <w:rPr>
          <w:rFonts w:ascii="HG丸ｺﾞｼｯｸM-PRO" w:eastAsia="HG丸ｺﾞｼｯｸM-PRO" w:hAnsi="HG丸ｺﾞｼｯｸM-PRO" w:hint="eastAsia"/>
          <w:bCs/>
          <w:color w:val="000000" w:themeColor="text1"/>
        </w:rPr>
        <w:t xml:space="preserve">　</w:t>
      </w:r>
    </w:p>
    <w:p w14:paraId="526F75E0" w14:textId="3FA068A0" w:rsid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参考</w:t>
      </w:r>
      <w:r w:rsidRPr="00BB7A51">
        <w:rPr>
          <w:rFonts w:ascii="HG丸ｺﾞｼｯｸM-PRO" w:eastAsia="HG丸ｺﾞｼｯｸM-PRO" w:hAnsi="HG丸ｺﾞｼｯｸM-PRO"/>
          <w:bCs/>
          <w:color w:val="000000" w:themeColor="text1"/>
        </w:rPr>
        <w:t xml:space="preserve"> </w:t>
      </w:r>
      <w:r w:rsidRPr="00BB7A51">
        <w:rPr>
          <w:rFonts w:ascii="HG丸ｺﾞｼｯｸM-PRO" w:eastAsia="HG丸ｺﾞｼｯｸM-PRO" w:hAnsi="HG丸ｺﾞｼｯｸM-PRO" w:hint="eastAsia"/>
          <w:bCs/>
          <w:color w:val="000000" w:themeColor="text1"/>
        </w:rPr>
        <w:t>マルハニチロ株式会社の概要</w:t>
      </w:r>
    </w:p>
    <w:p w14:paraId="694A9CA4" w14:textId="525E2760" w:rsidR="00BB7A51" w:rsidRPr="00BB7A51" w:rsidRDefault="00000000"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hyperlink r:id="rId88" w:history="1">
        <w:r w:rsidR="00BB7A51" w:rsidRPr="007630D5">
          <w:rPr>
            <w:rStyle w:val="a3"/>
            <w:rFonts w:ascii="HG丸ｺﾞｼｯｸM-PRO" w:eastAsia="HG丸ｺﾞｼｯｸM-PRO" w:hAnsi="HG丸ｺﾞｼｯｸM-PRO"/>
            <w:bCs/>
          </w:rPr>
          <w:t>https://www.maff.go.jp/j/press/syouan/kansa/attach/pdf/240326_25-1.pdf</w:t>
        </w:r>
      </w:hyperlink>
      <w:r w:rsidR="00BB7A51">
        <w:rPr>
          <w:rFonts w:ascii="HG丸ｺﾞｼｯｸM-PRO" w:eastAsia="HG丸ｺﾞｼｯｸM-PRO" w:hAnsi="HG丸ｺﾞｼｯｸM-PRO" w:hint="eastAsia"/>
          <w:bCs/>
          <w:color w:val="000000" w:themeColor="text1"/>
        </w:rPr>
        <w:t xml:space="preserve">　</w:t>
      </w:r>
    </w:p>
    <w:p w14:paraId="2C0E3349" w14:textId="77777777" w:rsidR="00BB7A51" w:rsidRPr="00BB7A51" w:rsidRDefault="00BB7A51" w:rsidP="00BB7A51">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lastRenderedPageBreak/>
        <w:t>お問合せ先</w:t>
      </w:r>
    </w:p>
    <w:p w14:paraId="29D49C72" w14:textId="4858F5E2" w:rsidR="00BB7A51" w:rsidRPr="00BB7A51" w:rsidRDefault="00BB7A51" w:rsidP="00BB7A5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消費・安全局消費者行政・食育課</w:t>
      </w:r>
      <w:r>
        <w:rPr>
          <w:rFonts w:ascii="HG丸ｺﾞｼｯｸM-PRO" w:eastAsia="HG丸ｺﾞｼｯｸM-PRO" w:hAnsi="HG丸ｺﾞｼｯｸM-PRO" w:hint="eastAsia"/>
          <w:bCs/>
          <w:color w:val="000000" w:themeColor="text1"/>
        </w:rPr>
        <w:t xml:space="preserve">　</w:t>
      </w:r>
      <w:r w:rsidRPr="00BB7A51">
        <w:rPr>
          <w:rFonts w:ascii="HG丸ｺﾞｼｯｸM-PRO" w:eastAsia="HG丸ｺﾞｼｯｸM-PRO" w:hAnsi="HG丸ｺﾞｼｯｸM-PRO" w:hint="eastAsia"/>
          <w:bCs/>
          <w:color w:val="000000" w:themeColor="text1"/>
        </w:rPr>
        <w:t>担当者：佐久間、田中</w:t>
      </w:r>
    </w:p>
    <w:p w14:paraId="3362ECB7" w14:textId="17DDB845" w:rsidR="00BB7A51" w:rsidRPr="00BB7A51" w:rsidRDefault="00BB7A51" w:rsidP="00BB7A51">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r w:rsidRPr="00BB7A51">
        <w:rPr>
          <w:rFonts w:ascii="HG丸ｺﾞｼｯｸM-PRO" w:eastAsia="HG丸ｺﾞｼｯｸM-PRO" w:hAnsi="HG丸ｺﾞｼｯｸM-PRO" w:hint="eastAsia"/>
          <w:bCs/>
          <w:color w:val="000000" w:themeColor="text1"/>
        </w:rPr>
        <w:t>代表：</w:t>
      </w:r>
      <w:r w:rsidRPr="00BB7A51">
        <w:rPr>
          <w:rFonts w:ascii="HG丸ｺﾞｼｯｸM-PRO" w:eastAsia="HG丸ｺﾞｼｯｸM-PRO" w:hAnsi="HG丸ｺﾞｼｯｸM-PRO"/>
          <w:bCs/>
          <w:color w:val="000000" w:themeColor="text1"/>
        </w:rPr>
        <w:t>03-3502-8111</w:t>
      </w:r>
      <w:r w:rsidRPr="00BB7A51">
        <w:rPr>
          <w:rFonts w:ascii="HG丸ｺﾞｼｯｸM-PRO" w:eastAsia="HG丸ｺﾞｼｯｸM-PRO" w:hAnsi="HG丸ｺﾞｼｯｸM-PRO" w:hint="eastAsia"/>
          <w:bCs/>
          <w:color w:val="000000" w:themeColor="text1"/>
        </w:rPr>
        <w:t>（内線</w:t>
      </w:r>
      <w:r w:rsidRPr="00BB7A51">
        <w:rPr>
          <w:rFonts w:ascii="HG丸ｺﾞｼｯｸM-PRO" w:eastAsia="HG丸ｺﾞｼｯｸM-PRO" w:hAnsi="HG丸ｺﾞｼｯｸM-PRO"/>
          <w:bCs/>
          <w:color w:val="000000" w:themeColor="text1"/>
        </w:rPr>
        <w:t>4494</w:t>
      </w:r>
      <w:r w:rsidRPr="00BB7A51">
        <w:rPr>
          <w:rFonts w:ascii="HG丸ｺﾞｼｯｸM-PRO" w:eastAsia="HG丸ｺﾞｼｯｸM-PRO" w:hAnsi="HG丸ｺﾞｼｯｸM-PRO" w:hint="eastAsia"/>
          <w:bCs/>
          <w:color w:val="000000" w:themeColor="text1"/>
        </w:rPr>
        <w:t>）ダイヤルイン：</w:t>
      </w:r>
      <w:r w:rsidRPr="00BB7A51">
        <w:rPr>
          <w:rFonts w:ascii="HG丸ｺﾞｼｯｸM-PRO" w:eastAsia="HG丸ｺﾞｼｯｸM-PRO" w:hAnsi="HG丸ｺﾞｼｯｸM-PRO"/>
          <w:bCs/>
          <w:color w:val="000000" w:themeColor="text1"/>
        </w:rPr>
        <w:t>03-6744-1397</w:t>
      </w:r>
    </w:p>
    <w:p w14:paraId="66CBB345" w14:textId="5B1C07D4" w:rsidR="00E871A7" w:rsidRDefault="00E871A7"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D1EAA" w:rsidRPr="002D1EAA">
        <w:rPr>
          <w:rFonts w:ascii="HG丸ｺﾞｼｯｸM-PRO" w:eastAsia="HG丸ｺﾞｼｯｸM-PRO" w:hAnsi="HG丸ｺﾞｼｯｸM-PRO" w:hint="eastAsia"/>
          <w:b/>
          <w:bCs/>
          <w:color w:val="000000"/>
        </w:rPr>
        <w:t>香港向け家きん由来製品の輸出再開について（香川県及び鹿児島県）</w:t>
      </w:r>
      <w:r w:rsidR="002D1EAA">
        <w:rPr>
          <w:rFonts w:ascii="HG丸ｺﾞｼｯｸM-PRO" w:eastAsia="HG丸ｺﾞｼｯｸM-PRO" w:hAnsi="HG丸ｺﾞｼｯｸM-PRO" w:hint="eastAsia"/>
          <w:b/>
          <w:bCs/>
          <w:color w:val="000000"/>
        </w:rPr>
        <w:t xml:space="preserve">　2024/3/26</w:t>
      </w:r>
    </w:p>
    <w:p w14:paraId="74C30697" w14:textId="5FA0EF88" w:rsidR="002D1EAA" w:rsidRPr="002D1EAA" w:rsidRDefault="002D1EAA" w:rsidP="002D1EA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89" w:history="1">
        <w:r w:rsidRPr="002D1EAA">
          <w:rPr>
            <w:rStyle w:val="a3"/>
            <w:rFonts w:ascii="Times New Roman" w:eastAsia="HG丸ｺﾞｼｯｸM-PRO" w:hAnsi="Times New Roman" w:cs="Times New Roman"/>
            <w:bCs/>
            <w:sz w:val="21"/>
            <w:szCs w:val="21"/>
          </w:rPr>
          <w:t>https://www.maff.go.jp/j/press/syouan/douei/240326.html</w:t>
        </w:r>
      </w:hyperlink>
    </w:p>
    <w:p w14:paraId="7BABBE72" w14:textId="06A152D1" w:rsidR="002D1EAA" w:rsidRPr="002D1EAA" w:rsidRDefault="002D1EAA" w:rsidP="002D1EAA">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2D1EAA">
        <w:rPr>
          <w:rFonts w:ascii="HG丸ｺﾞｼｯｸM-PRO" w:eastAsia="HG丸ｺﾞｼｯｸM-PRO" w:hAnsi="HG丸ｺﾞｼｯｸM-PRO" w:hint="eastAsia"/>
          <w:bCs/>
          <w:color w:val="000000" w:themeColor="text1"/>
        </w:rPr>
        <w:t>本日より、我が国の家きん由来製品の最大の輸出先である香港向けについて、香川県及び鹿児島県からの輸出が再開されましたのでお知らせします。</w:t>
      </w:r>
    </w:p>
    <w:p w14:paraId="1079FC60" w14:textId="77777777" w:rsidR="002D1EAA" w:rsidRPr="002D1EAA" w:rsidRDefault="002D1EAA" w:rsidP="002D1EA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概要</w:t>
      </w:r>
    </w:p>
    <w:p w14:paraId="32D3ADD1" w14:textId="75F2C3EF"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令和</w:t>
      </w:r>
      <w:r w:rsidRPr="002D1EAA">
        <w:rPr>
          <w:rFonts w:ascii="HG丸ｺﾞｼｯｸM-PRO" w:eastAsia="HG丸ｺﾞｼｯｸM-PRO" w:hAnsi="HG丸ｺﾞｼｯｸM-PRO"/>
          <w:bCs/>
          <w:color w:val="000000" w:themeColor="text1"/>
        </w:rPr>
        <w:t>5</w:t>
      </w:r>
      <w:r w:rsidRPr="002D1EAA">
        <w:rPr>
          <w:rFonts w:ascii="HG丸ｺﾞｼｯｸM-PRO" w:eastAsia="HG丸ｺﾞｼｯｸM-PRO" w:hAnsi="HG丸ｺﾞｼｯｸM-PRO" w:hint="eastAsia"/>
          <w:bCs/>
          <w:color w:val="000000" w:themeColor="text1"/>
        </w:rPr>
        <w:t>年</w:t>
      </w:r>
      <w:r w:rsidRPr="002D1EAA">
        <w:rPr>
          <w:rFonts w:ascii="HG丸ｺﾞｼｯｸM-PRO" w:eastAsia="HG丸ｺﾞｼｯｸM-PRO" w:hAnsi="HG丸ｺﾞｼｯｸM-PRO"/>
          <w:bCs/>
          <w:color w:val="000000" w:themeColor="text1"/>
        </w:rPr>
        <w:t>11</w:t>
      </w:r>
      <w:r w:rsidRPr="002D1EAA">
        <w:rPr>
          <w:rFonts w:ascii="HG丸ｺﾞｼｯｸM-PRO" w:eastAsia="HG丸ｺﾞｼｯｸM-PRO" w:hAnsi="HG丸ｺﾞｼｯｸM-PRO" w:hint="eastAsia"/>
          <w:bCs/>
          <w:color w:val="000000" w:themeColor="text1"/>
        </w:rPr>
        <w:t>月</w:t>
      </w:r>
      <w:r w:rsidRPr="002D1EAA">
        <w:rPr>
          <w:rFonts w:ascii="HG丸ｺﾞｼｯｸM-PRO" w:eastAsia="HG丸ｺﾞｼｯｸM-PRO" w:hAnsi="HG丸ｺﾞｼｯｸM-PRO"/>
          <w:bCs/>
          <w:color w:val="000000" w:themeColor="text1"/>
        </w:rPr>
        <w:t>25</w:t>
      </w:r>
      <w:r w:rsidRPr="002D1EAA">
        <w:rPr>
          <w:rFonts w:ascii="HG丸ｺﾞｼｯｸM-PRO" w:eastAsia="HG丸ｺﾞｼｯｸM-PRO" w:hAnsi="HG丸ｺﾞｼｯｸM-PRO" w:hint="eastAsia"/>
          <w:bCs/>
          <w:color w:val="000000" w:themeColor="text1"/>
        </w:rPr>
        <w:t>日に高病原性鳥インフルエンザの今シーズン国内一例目が佐賀県で確認されて以降、輸出相手国・地域との間で地域主義の適用について協議を行い、主な輸出先である香港シンガポール、米国、ベトナム、マカオ当局からは、非発生県からの家きん由来製品の輸出継続が認められています。</w:t>
      </w:r>
    </w:p>
    <w:p w14:paraId="7DBFF494" w14:textId="7D53A7E0"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これまで、発生県からの輸出再開について協議を行ってきたところ、今般、香港当局との間で高病原性鳥インフルエンザに関する清浄性が認められた香川県及び鹿児島県からの家きん由来製品の輸出再開について合意しました。</w:t>
      </w:r>
    </w:p>
    <w:p w14:paraId="4816C0CF" w14:textId="77777777"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これにより、本日から、動物検疫所において香港向けの輸出に必要な輸出検疫証明書の交付を再開しました。</w:t>
      </w:r>
    </w:p>
    <w:p w14:paraId="2BEFA688" w14:textId="77777777"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また、今回の協議により、香港向け輸出については、防疫措置完了から</w:t>
      </w:r>
      <w:r w:rsidRPr="002D1EAA">
        <w:rPr>
          <w:rFonts w:ascii="HG丸ｺﾞｼｯｸM-PRO" w:eastAsia="HG丸ｺﾞｼｯｸM-PRO" w:hAnsi="HG丸ｺﾞｼｯｸM-PRO"/>
          <w:bCs/>
          <w:color w:val="000000" w:themeColor="text1"/>
        </w:rPr>
        <w:t>28</w:t>
      </w:r>
      <w:r w:rsidRPr="002D1EAA">
        <w:rPr>
          <w:rFonts w:ascii="HG丸ｺﾞｼｯｸM-PRO" w:eastAsia="HG丸ｺﾞｼｯｸM-PRO" w:hAnsi="HG丸ｺﾞｼｯｸM-PRO" w:hint="eastAsia"/>
          <w:bCs/>
          <w:color w:val="000000" w:themeColor="text1"/>
        </w:rPr>
        <w:t>日が経過した日（香川県：令和</w:t>
      </w:r>
      <w:r w:rsidRPr="002D1EAA">
        <w:rPr>
          <w:rFonts w:ascii="HG丸ｺﾞｼｯｸM-PRO" w:eastAsia="HG丸ｺﾞｼｯｸM-PRO" w:hAnsi="HG丸ｺﾞｼｯｸM-PRO"/>
          <w:bCs/>
          <w:color w:val="000000" w:themeColor="text1"/>
        </w:rPr>
        <w:t>6</w:t>
      </w:r>
      <w:r w:rsidRPr="002D1EAA">
        <w:rPr>
          <w:rFonts w:ascii="HG丸ｺﾞｼｯｸM-PRO" w:eastAsia="HG丸ｺﾞｼｯｸM-PRO" w:hAnsi="HG丸ｺﾞｼｯｸM-PRO" w:hint="eastAsia"/>
          <w:bCs/>
          <w:color w:val="000000" w:themeColor="text1"/>
        </w:rPr>
        <w:t>年</w:t>
      </w:r>
      <w:r w:rsidRPr="002D1EAA">
        <w:rPr>
          <w:rFonts w:ascii="HG丸ｺﾞｼｯｸM-PRO" w:eastAsia="HG丸ｺﾞｼｯｸM-PRO" w:hAnsi="HG丸ｺﾞｼｯｸM-PRO"/>
          <w:bCs/>
          <w:color w:val="000000" w:themeColor="text1"/>
        </w:rPr>
        <w:t>3</w:t>
      </w:r>
      <w:r w:rsidRPr="002D1EAA">
        <w:rPr>
          <w:rFonts w:ascii="HG丸ｺﾞｼｯｸM-PRO" w:eastAsia="HG丸ｺﾞｼｯｸM-PRO" w:hAnsi="HG丸ｺﾞｼｯｸM-PRO" w:hint="eastAsia"/>
          <w:bCs/>
          <w:color w:val="000000" w:themeColor="text1"/>
        </w:rPr>
        <w:t>月</w:t>
      </w:r>
      <w:r w:rsidRPr="002D1EAA">
        <w:rPr>
          <w:rFonts w:ascii="HG丸ｺﾞｼｯｸM-PRO" w:eastAsia="HG丸ｺﾞｼｯｸM-PRO" w:hAnsi="HG丸ｺﾞｼｯｸM-PRO"/>
          <w:bCs/>
          <w:color w:val="000000" w:themeColor="text1"/>
        </w:rPr>
        <w:t>9</w:t>
      </w:r>
      <w:r w:rsidRPr="002D1EAA">
        <w:rPr>
          <w:rFonts w:ascii="HG丸ｺﾞｼｯｸM-PRO" w:eastAsia="HG丸ｺﾞｼｯｸM-PRO" w:hAnsi="HG丸ｺﾞｼｯｸM-PRO" w:hint="eastAsia"/>
          <w:bCs/>
          <w:color w:val="000000" w:themeColor="text1"/>
        </w:rPr>
        <w:t>日、鹿児島県：令和</w:t>
      </w:r>
      <w:r w:rsidRPr="002D1EAA">
        <w:rPr>
          <w:rFonts w:ascii="HG丸ｺﾞｼｯｸM-PRO" w:eastAsia="HG丸ｺﾞｼｯｸM-PRO" w:hAnsi="HG丸ｺﾞｼｯｸM-PRO"/>
          <w:bCs/>
          <w:color w:val="000000" w:themeColor="text1"/>
        </w:rPr>
        <w:t>6</w:t>
      </w:r>
      <w:r w:rsidRPr="002D1EAA">
        <w:rPr>
          <w:rFonts w:ascii="HG丸ｺﾞｼｯｸM-PRO" w:eastAsia="HG丸ｺﾞｼｯｸM-PRO" w:hAnsi="HG丸ｺﾞｼｯｸM-PRO" w:hint="eastAsia"/>
          <w:bCs/>
          <w:color w:val="000000" w:themeColor="text1"/>
        </w:rPr>
        <w:t>年</w:t>
      </w:r>
      <w:r w:rsidRPr="002D1EAA">
        <w:rPr>
          <w:rFonts w:ascii="HG丸ｺﾞｼｯｸM-PRO" w:eastAsia="HG丸ｺﾞｼｯｸM-PRO" w:hAnsi="HG丸ｺﾞｼｯｸM-PRO"/>
          <w:bCs/>
          <w:color w:val="000000" w:themeColor="text1"/>
        </w:rPr>
        <w:t>3</w:t>
      </w:r>
      <w:r w:rsidRPr="002D1EAA">
        <w:rPr>
          <w:rFonts w:ascii="HG丸ｺﾞｼｯｸM-PRO" w:eastAsia="HG丸ｺﾞｼｯｸM-PRO" w:hAnsi="HG丸ｺﾞｼｯｸM-PRO" w:hint="eastAsia"/>
          <w:bCs/>
          <w:color w:val="000000" w:themeColor="text1"/>
        </w:rPr>
        <w:t>月</w:t>
      </w:r>
      <w:r w:rsidRPr="002D1EAA">
        <w:rPr>
          <w:rFonts w:ascii="HG丸ｺﾞｼｯｸM-PRO" w:eastAsia="HG丸ｺﾞｼｯｸM-PRO" w:hAnsi="HG丸ｺﾞｼｯｸM-PRO"/>
          <w:bCs/>
          <w:color w:val="000000" w:themeColor="text1"/>
        </w:rPr>
        <w:t>12</w:t>
      </w:r>
      <w:r w:rsidRPr="002D1EAA">
        <w:rPr>
          <w:rFonts w:ascii="HG丸ｺﾞｼｯｸM-PRO" w:eastAsia="HG丸ｺﾞｼｯｸM-PRO" w:hAnsi="HG丸ｺﾞｼｯｸM-PRO" w:hint="eastAsia"/>
          <w:bCs/>
          <w:color w:val="000000" w:themeColor="text1"/>
        </w:rPr>
        <w:t>日）に遡って、同日以降に生産・処理された家きん由来製品の輸出が認められたため、「同日以降に生産・処理された家きん由来製品」について、輸出検疫証明書の交付が可能です。</w:t>
      </w:r>
    </w:p>
    <w:p w14:paraId="23D48760" w14:textId="77777777"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なお、同県からの、シンガポール、米国、ベトナム及びマカオ向けの家きん由来製品の輸出は再開済みです。</w:t>
      </w:r>
    </w:p>
    <w:p w14:paraId="3D287B13" w14:textId="77777777" w:rsidR="002D1EAA" w:rsidRPr="002D1EAA" w:rsidRDefault="002D1EAA" w:rsidP="002D1EA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w:t>
      </w:r>
      <w:r w:rsidRPr="002D1EAA">
        <w:rPr>
          <w:rFonts w:ascii="HG丸ｺﾞｼｯｸM-PRO" w:eastAsia="HG丸ｺﾞｼｯｸM-PRO" w:hAnsi="HG丸ｺﾞｼｯｸM-PRO"/>
          <w:bCs/>
          <w:color w:val="000000" w:themeColor="text1"/>
        </w:rPr>
        <w:t>2023</w:t>
      </w:r>
      <w:r w:rsidRPr="002D1EAA">
        <w:rPr>
          <w:rFonts w:ascii="HG丸ｺﾞｼｯｸM-PRO" w:eastAsia="HG丸ｺﾞｼｯｸM-PRO" w:hAnsi="HG丸ｺﾞｼｯｸM-PRO" w:hint="eastAsia"/>
          <w:bCs/>
          <w:color w:val="000000" w:themeColor="text1"/>
        </w:rPr>
        <w:t>年の輸出額＞</w:t>
      </w:r>
    </w:p>
    <w:p w14:paraId="55064CC3" w14:textId="77777777"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鶏肉の総輸出額：</w:t>
      </w:r>
      <w:r w:rsidRPr="002D1EAA">
        <w:rPr>
          <w:rFonts w:ascii="HG丸ｺﾞｼｯｸM-PRO" w:eastAsia="HG丸ｺﾞｼｯｸM-PRO" w:hAnsi="HG丸ｺﾞｼｯｸM-PRO"/>
          <w:bCs/>
          <w:color w:val="000000" w:themeColor="text1"/>
        </w:rPr>
        <w:t>26</w:t>
      </w:r>
      <w:r w:rsidRPr="002D1EAA">
        <w:rPr>
          <w:rFonts w:ascii="HG丸ｺﾞｼｯｸM-PRO" w:eastAsia="HG丸ｺﾞｼｯｸM-PRO" w:hAnsi="HG丸ｺﾞｼｯｸM-PRO" w:hint="eastAsia"/>
          <w:bCs/>
          <w:color w:val="000000" w:themeColor="text1"/>
        </w:rPr>
        <w:t>億円</w:t>
      </w:r>
    </w:p>
    <w:p w14:paraId="6DBBABE7" w14:textId="77777777"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うち、香港：</w:t>
      </w:r>
      <w:r w:rsidRPr="002D1EAA">
        <w:rPr>
          <w:rFonts w:ascii="HG丸ｺﾞｼｯｸM-PRO" w:eastAsia="HG丸ｺﾞｼｯｸM-PRO" w:hAnsi="HG丸ｺﾞｼｯｸM-PRO"/>
          <w:bCs/>
          <w:color w:val="000000" w:themeColor="text1"/>
        </w:rPr>
        <w:t>22</w:t>
      </w:r>
      <w:r w:rsidRPr="002D1EAA">
        <w:rPr>
          <w:rFonts w:ascii="HG丸ｺﾞｼｯｸM-PRO" w:eastAsia="HG丸ｺﾞｼｯｸM-PRO" w:hAnsi="HG丸ｺﾞｼｯｸM-PRO" w:hint="eastAsia"/>
          <w:bCs/>
          <w:color w:val="000000" w:themeColor="text1"/>
        </w:rPr>
        <w:t>億円）</w:t>
      </w:r>
    </w:p>
    <w:p w14:paraId="53BEBFAB" w14:textId="77777777"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鶏卵の総輸出額：</w:t>
      </w:r>
      <w:r w:rsidRPr="002D1EAA">
        <w:rPr>
          <w:rFonts w:ascii="HG丸ｺﾞｼｯｸM-PRO" w:eastAsia="HG丸ｺﾞｼｯｸM-PRO" w:hAnsi="HG丸ｺﾞｼｯｸM-PRO"/>
          <w:bCs/>
          <w:color w:val="000000" w:themeColor="text1"/>
        </w:rPr>
        <w:t>70</w:t>
      </w:r>
      <w:r w:rsidRPr="002D1EAA">
        <w:rPr>
          <w:rFonts w:ascii="HG丸ｺﾞｼｯｸM-PRO" w:eastAsia="HG丸ｺﾞｼｯｸM-PRO" w:hAnsi="HG丸ｺﾞｼｯｸM-PRO" w:hint="eastAsia"/>
          <w:bCs/>
          <w:color w:val="000000" w:themeColor="text1"/>
        </w:rPr>
        <w:t>億円</w:t>
      </w:r>
    </w:p>
    <w:p w14:paraId="57CBDB9C" w14:textId="77777777"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うち、香港：</w:t>
      </w:r>
      <w:r w:rsidRPr="002D1EAA">
        <w:rPr>
          <w:rFonts w:ascii="HG丸ｺﾞｼｯｸM-PRO" w:eastAsia="HG丸ｺﾞｼｯｸM-PRO" w:hAnsi="HG丸ｺﾞｼｯｸM-PRO"/>
          <w:bCs/>
          <w:color w:val="000000" w:themeColor="text1"/>
        </w:rPr>
        <w:t>67</w:t>
      </w:r>
      <w:r w:rsidRPr="002D1EAA">
        <w:rPr>
          <w:rFonts w:ascii="HG丸ｺﾞｼｯｸM-PRO" w:eastAsia="HG丸ｺﾞｼｯｸM-PRO" w:hAnsi="HG丸ｺﾞｼｯｸM-PRO" w:hint="eastAsia"/>
          <w:bCs/>
          <w:color w:val="000000" w:themeColor="text1"/>
        </w:rPr>
        <w:t>億円）</w:t>
      </w:r>
    </w:p>
    <w:p w14:paraId="42B4DD5E" w14:textId="77777777"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出典：財務省「貿易統計」</w:t>
      </w:r>
    </w:p>
    <w:p w14:paraId="061B88E5" w14:textId="77777777" w:rsidR="002D1EAA" w:rsidRPr="002D1EAA" w:rsidRDefault="002D1EAA" w:rsidP="002D1EA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これまでの経過＞</w:t>
      </w:r>
    </w:p>
    <w:p w14:paraId="695F786E" w14:textId="77777777" w:rsidR="002D1EAA" w:rsidRPr="002D1EAA" w:rsidRDefault="002D1EAA" w:rsidP="002D1EAA">
      <w:pPr>
        <w:kinsoku w:val="0"/>
        <w:overflowPunct w:val="0"/>
        <w:autoSpaceDE w:val="0"/>
        <w:autoSpaceDN w:val="0"/>
        <w:spacing w:after="0" w:line="0" w:lineRule="atLeast"/>
        <w:ind w:leftChars="200" w:left="2200" w:hangingChars="800" w:hanging="176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令和</w:t>
      </w:r>
      <w:r w:rsidRPr="002D1EAA">
        <w:rPr>
          <w:rFonts w:ascii="HG丸ｺﾞｼｯｸM-PRO" w:eastAsia="HG丸ｺﾞｼｯｸM-PRO" w:hAnsi="HG丸ｺﾞｼｯｸM-PRO"/>
          <w:bCs/>
          <w:color w:val="000000" w:themeColor="text1"/>
        </w:rPr>
        <w:t>6</w:t>
      </w:r>
      <w:r w:rsidRPr="002D1EAA">
        <w:rPr>
          <w:rFonts w:ascii="HG丸ｺﾞｼｯｸM-PRO" w:eastAsia="HG丸ｺﾞｼｯｸM-PRO" w:hAnsi="HG丸ｺﾞｼｯｸM-PRO" w:hint="eastAsia"/>
          <w:bCs/>
          <w:color w:val="000000" w:themeColor="text1"/>
        </w:rPr>
        <w:t>年</w:t>
      </w:r>
      <w:r w:rsidRPr="002D1EAA">
        <w:rPr>
          <w:rFonts w:ascii="HG丸ｺﾞｼｯｸM-PRO" w:eastAsia="HG丸ｺﾞｼｯｸM-PRO" w:hAnsi="HG丸ｺﾞｼｯｸM-PRO"/>
          <w:bCs/>
          <w:color w:val="000000" w:themeColor="text1"/>
        </w:rPr>
        <w:t>2</w:t>
      </w:r>
      <w:r w:rsidRPr="002D1EAA">
        <w:rPr>
          <w:rFonts w:ascii="HG丸ｺﾞｼｯｸM-PRO" w:eastAsia="HG丸ｺﾞｼｯｸM-PRO" w:hAnsi="HG丸ｺﾞｼｯｸM-PRO" w:hint="eastAsia"/>
          <w:bCs/>
          <w:color w:val="000000" w:themeColor="text1"/>
        </w:rPr>
        <w:t>月</w:t>
      </w:r>
      <w:r w:rsidRPr="002D1EAA">
        <w:rPr>
          <w:rFonts w:ascii="HG丸ｺﾞｼｯｸM-PRO" w:eastAsia="HG丸ｺﾞｼｯｸM-PRO" w:hAnsi="HG丸ｺﾞｼｯｸM-PRO"/>
          <w:bCs/>
          <w:color w:val="000000" w:themeColor="text1"/>
        </w:rPr>
        <w:t>6</w:t>
      </w:r>
      <w:r w:rsidRPr="002D1EAA">
        <w:rPr>
          <w:rFonts w:ascii="HG丸ｺﾞｼｯｸM-PRO" w:eastAsia="HG丸ｺﾞｼｯｸM-PRO" w:hAnsi="HG丸ｺﾞｼｯｸM-PRO" w:hint="eastAsia"/>
          <w:bCs/>
          <w:color w:val="000000" w:themeColor="text1"/>
        </w:rPr>
        <w:t>日：香川県において高病原性鳥インフルエンザの疑似患畜を確認（香川県からの家きん由来製品の輸出が一時停止）</w:t>
      </w:r>
    </w:p>
    <w:p w14:paraId="0E9BF97E" w14:textId="77777777" w:rsidR="002D1EAA" w:rsidRPr="002D1EAA" w:rsidRDefault="002D1EAA" w:rsidP="002D1EAA">
      <w:pPr>
        <w:kinsoku w:val="0"/>
        <w:overflowPunct w:val="0"/>
        <w:autoSpaceDE w:val="0"/>
        <w:autoSpaceDN w:val="0"/>
        <w:spacing w:after="0" w:line="0" w:lineRule="atLeast"/>
        <w:ind w:leftChars="200" w:left="2200" w:hangingChars="800" w:hanging="176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令和</w:t>
      </w:r>
      <w:r w:rsidRPr="002D1EAA">
        <w:rPr>
          <w:rFonts w:ascii="HG丸ｺﾞｼｯｸM-PRO" w:eastAsia="HG丸ｺﾞｼｯｸM-PRO" w:hAnsi="HG丸ｺﾞｼｯｸM-PRO"/>
          <w:bCs/>
          <w:color w:val="000000" w:themeColor="text1"/>
        </w:rPr>
        <w:t>6</w:t>
      </w:r>
      <w:r w:rsidRPr="002D1EAA">
        <w:rPr>
          <w:rFonts w:ascii="HG丸ｺﾞｼｯｸM-PRO" w:eastAsia="HG丸ｺﾞｼｯｸM-PRO" w:hAnsi="HG丸ｺﾞｼｯｸM-PRO" w:hint="eastAsia"/>
          <w:bCs/>
          <w:color w:val="000000" w:themeColor="text1"/>
        </w:rPr>
        <w:t>年</w:t>
      </w:r>
      <w:r w:rsidRPr="002D1EAA">
        <w:rPr>
          <w:rFonts w:ascii="HG丸ｺﾞｼｯｸM-PRO" w:eastAsia="HG丸ｺﾞｼｯｸM-PRO" w:hAnsi="HG丸ｺﾞｼｯｸM-PRO"/>
          <w:bCs/>
          <w:color w:val="000000" w:themeColor="text1"/>
        </w:rPr>
        <w:t>2</w:t>
      </w:r>
      <w:r w:rsidRPr="002D1EAA">
        <w:rPr>
          <w:rFonts w:ascii="HG丸ｺﾞｼｯｸM-PRO" w:eastAsia="HG丸ｺﾞｼｯｸM-PRO" w:hAnsi="HG丸ｺﾞｼｯｸM-PRO" w:hint="eastAsia"/>
          <w:bCs/>
          <w:color w:val="000000" w:themeColor="text1"/>
        </w:rPr>
        <w:t>月</w:t>
      </w:r>
      <w:r w:rsidRPr="002D1EAA">
        <w:rPr>
          <w:rFonts w:ascii="HG丸ｺﾞｼｯｸM-PRO" w:eastAsia="HG丸ｺﾞｼｯｸM-PRO" w:hAnsi="HG丸ｺﾞｼｯｸM-PRO"/>
          <w:bCs/>
          <w:color w:val="000000" w:themeColor="text1"/>
        </w:rPr>
        <w:t>11</w:t>
      </w:r>
      <w:r w:rsidRPr="002D1EAA">
        <w:rPr>
          <w:rFonts w:ascii="HG丸ｺﾞｼｯｸM-PRO" w:eastAsia="HG丸ｺﾞｼｯｸM-PRO" w:hAnsi="HG丸ｺﾞｼｯｸM-PRO" w:hint="eastAsia"/>
          <w:bCs/>
          <w:color w:val="000000" w:themeColor="text1"/>
        </w:rPr>
        <w:t>日：鹿児島県において同県</w:t>
      </w:r>
      <w:r w:rsidRPr="002D1EAA">
        <w:rPr>
          <w:rFonts w:ascii="HG丸ｺﾞｼｯｸM-PRO" w:eastAsia="HG丸ｺﾞｼｯｸM-PRO" w:hAnsi="HG丸ｺﾞｼｯｸM-PRO"/>
          <w:bCs/>
          <w:color w:val="000000" w:themeColor="text1"/>
        </w:rPr>
        <w:t>2</w:t>
      </w:r>
      <w:r w:rsidRPr="002D1EAA">
        <w:rPr>
          <w:rFonts w:ascii="HG丸ｺﾞｼｯｸM-PRO" w:eastAsia="HG丸ｺﾞｼｯｸM-PRO" w:hAnsi="HG丸ｺﾞｼｯｸM-PRO" w:hint="eastAsia"/>
          <w:bCs/>
          <w:color w:val="000000" w:themeColor="text1"/>
        </w:rPr>
        <w:t>例目（※）となる高病原性鳥インフルエンザの疑似患畜を確認（鹿児島県からの家きん由来製品の輸出が一時停止）</w:t>
      </w:r>
    </w:p>
    <w:p w14:paraId="10BF0EF9" w14:textId="77777777" w:rsidR="002D1EAA" w:rsidRPr="002D1EAA" w:rsidRDefault="002D1EAA" w:rsidP="002D1EAA">
      <w:pPr>
        <w:kinsoku w:val="0"/>
        <w:overflowPunct w:val="0"/>
        <w:autoSpaceDE w:val="0"/>
        <w:autoSpaceDN w:val="0"/>
        <w:spacing w:after="0" w:line="0" w:lineRule="atLeast"/>
        <w:ind w:leftChars="200" w:left="2200" w:hangingChars="800" w:hanging="176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令和</w:t>
      </w:r>
      <w:r w:rsidRPr="002D1EAA">
        <w:rPr>
          <w:rFonts w:ascii="HG丸ｺﾞｼｯｸM-PRO" w:eastAsia="HG丸ｺﾞｼｯｸM-PRO" w:hAnsi="HG丸ｺﾞｼｯｸM-PRO"/>
          <w:bCs/>
          <w:color w:val="000000" w:themeColor="text1"/>
        </w:rPr>
        <w:t>6</w:t>
      </w:r>
      <w:r w:rsidRPr="002D1EAA">
        <w:rPr>
          <w:rFonts w:ascii="HG丸ｺﾞｼｯｸM-PRO" w:eastAsia="HG丸ｺﾞｼｯｸM-PRO" w:hAnsi="HG丸ｺﾞｼｯｸM-PRO" w:hint="eastAsia"/>
          <w:bCs/>
          <w:color w:val="000000" w:themeColor="text1"/>
        </w:rPr>
        <w:t>年</w:t>
      </w:r>
      <w:r w:rsidRPr="002D1EAA">
        <w:rPr>
          <w:rFonts w:ascii="HG丸ｺﾞｼｯｸM-PRO" w:eastAsia="HG丸ｺﾞｼｯｸM-PRO" w:hAnsi="HG丸ｺﾞｼｯｸM-PRO"/>
          <w:bCs/>
          <w:color w:val="000000" w:themeColor="text1"/>
        </w:rPr>
        <w:t>3</w:t>
      </w:r>
      <w:r w:rsidRPr="002D1EAA">
        <w:rPr>
          <w:rFonts w:ascii="HG丸ｺﾞｼｯｸM-PRO" w:eastAsia="HG丸ｺﾞｼｯｸM-PRO" w:hAnsi="HG丸ｺﾞｼｯｸM-PRO" w:hint="eastAsia"/>
          <w:bCs/>
          <w:color w:val="000000" w:themeColor="text1"/>
        </w:rPr>
        <w:t>月</w:t>
      </w:r>
      <w:r w:rsidRPr="002D1EAA">
        <w:rPr>
          <w:rFonts w:ascii="HG丸ｺﾞｼｯｸM-PRO" w:eastAsia="HG丸ｺﾞｼｯｸM-PRO" w:hAnsi="HG丸ｺﾞｼｯｸM-PRO"/>
          <w:bCs/>
          <w:color w:val="000000" w:themeColor="text1"/>
        </w:rPr>
        <w:t>9</w:t>
      </w:r>
      <w:r w:rsidRPr="002D1EAA">
        <w:rPr>
          <w:rFonts w:ascii="HG丸ｺﾞｼｯｸM-PRO" w:eastAsia="HG丸ｺﾞｼｯｸM-PRO" w:hAnsi="HG丸ｺﾞｼｯｸM-PRO" w:hint="eastAsia"/>
          <w:bCs/>
          <w:color w:val="000000" w:themeColor="text1"/>
        </w:rPr>
        <w:t>日：香川県が、防疫措置完了から続発なく</w:t>
      </w:r>
      <w:r w:rsidRPr="002D1EAA">
        <w:rPr>
          <w:rFonts w:ascii="HG丸ｺﾞｼｯｸM-PRO" w:eastAsia="HG丸ｺﾞｼｯｸM-PRO" w:hAnsi="HG丸ｺﾞｼｯｸM-PRO"/>
          <w:bCs/>
          <w:color w:val="000000" w:themeColor="text1"/>
        </w:rPr>
        <w:t>28</w:t>
      </w:r>
      <w:r w:rsidRPr="002D1EAA">
        <w:rPr>
          <w:rFonts w:ascii="HG丸ｺﾞｼｯｸM-PRO" w:eastAsia="HG丸ｺﾞｼｯｸM-PRO" w:hAnsi="HG丸ｺﾞｼｯｸM-PRO" w:hint="eastAsia"/>
          <w:bCs/>
          <w:color w:val="000000" w:themeColor="text1"/>
        </w:rPr>
        <w:t>日経過したため再度清浄エリアとなる</w:t>
      </w:r>
    </w:p>
    <w:p w14:paraId="0CAE22C7" w14:textId="77777777" w:rsidR="002D1EAA" w:rsidRPr="002D1EAA" w:rsidRDefault="002D1EAA" w:rsidP="002D1EAA">
      <w:pPr>
        <w:kinsoku w:val="0"/>
        <w:overflowPunct w:val="0"/>
        <w:autoSpaceDE w:val="0"/>
        <w:autoSpaceDN w:val="0"/>
        <w:spacing w:after="0" w:line="0" w:lineRule="atLeast"/>
        <w:ind w:leftChars="200" w:left="2200" w:hangingChars="800" w:hanging="176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令和</w:t>
      </w:r>
      <w:r w:rsidRPr="002D1EAA">
        <w:rPr>
          <w:rFonts w:ascii="HG丸ｺﾞｼｯｸM-PRO" w:eastAsia="HG丸ｺﾞｼｯｸM-PRO" w:hAnsi="HG丸ｺﾞｼｯｸM-PRO"/>
          <w:bCs/>
          <w:color w:val="000000" w:themeColor="text1"/>
        </w:rPr>
        <w:t>6</w:t>
      </w:r>
      <w:r w:rsidRPr="002D1EAA">
        <w:rPr>
          <w:rFonts w:ascii="HG丸ｺﾞｼｯｸM-PRO" w:eastAsia="HG丸ｺﾞｼｯｸM-PRO" w:hAnsi="HG丸ｺﾞｼｯｸM-PRO" w:hint="eastAsia"/>
          <w:bCs/>
          <w:color w:val="000000" w:themeColor="text1"/>
        </w:rPr>
        <w:t>年</w:t>
      </w:r>
      <w:r w:rsidRPr="002D1EAA">
        <w:rPr>
          <w:rFonts w:ascii="HG丸ｺﾞｼｯｸM-PRO" w:eastAsia="HG丸ｺﾞｼｯｸM-PRO" w:hAnsi="HG丸ｺﾞｼｯｸM-PRO"/>
          <w:bCs/>
          <w:color w:val="000000" w:themeColor="text1"/>
        </w:rPr>
        <w:t>3</w:t>
      </w:r>
      <w:r w:rsidRPr="002D1EAA">
        <w:rPr>
          <w:rFonts w:ascii="HG丸ｺﾞｼｯｸM-PRO" w:eastAsia="HG丸ｺﾞｼｯｸM-PRO" w:hAnsi="HG丸ｺﾞｼｯｸM-PRO" w:hint="eastAsia"/>
          <w:bCs/>
          <w:color w:val="000000" w:themeColor="text1"/>
        </w:rPr>
        <w:t>月</w:t>
      </w:r>
      <w:r w:rsidRPr="002D1EAA">
        <w:rPr>
          <w:rFonts w:ascii="HG丸ｺﾞｼｯｸM-PRO" w:eastAsia="HG丸ｺﾞｼｯｸM-PRO" w:hAnsi="HG丸ｺﾞｼｯｸM-PRO"/>
          <w:bCs/>
          <w:color w:val="000000" w:themeColor="text1"/>
        </w:rPr>
        <w:t>12</w:t>
      </w:r>
      <w:r w:rsidRPr="002D1EAA">
        <w:rPr>
          <w:rFonts w:ascii="HG丸ｺﾞｼｯｸM-PRO" w:eastAsia="HG丸ｺﾞｼｯｸM-PRO" w:hAnsi="HG丸ｺﾞｼｯｸM-PRO" w:hint="eastAsia"/>
          <w:bCs/>
          <w:color w:val="000000" w:themeColor="text1"/>
        </w:rPr>
        <w:t>日：鹿児島県が、防疫措置完了から続発なく</w:t>
      </w:r>
      <w:r w:rsidRPr="002D1EAA">
        <w:rPr>
          <w:rFonts w:ascii="HG丸ｺﾞｼｯｸM-PRO" w:eastAsia="HG丸ｺﾞｼｯｸM-PRO" w:hAnsi="HG丸ｺﾞｼｯｸM-PRO"/>
          <w:bCs/>
          <w:color w:val="000000" w:themeColor="text1"/>
        </w:rPr>
        <w:t>28</w:t>
      </w:r>
      <w:r w:rsidRPr="002D1EAA">
        <w:rPr>
          <w:rFonts w:ascii="HG丸ｺﾞｼｯｸM-PRO" w:eastAsia="HG丸ｺﾞｼｯｸM-PRO" w:hAnsi="HG丸ｺﾞｼｯｸM-PRO" w:hint="eastAsia"/>
          <w:bCs/>
          <w:color w:val="000000" w:themeColor="text1"/>
        </w:rPr>
        <w:t>日経過したため再度清浄エリアとなる</w:t>
      </w:r>
    </w:p>
    <w:p w14:paraId="0F78E83D" w14:textId="77777777" w:rsidR="002D1EAA" w:rsidRPr="002D1EAA" w:rsidRDefault="002D1EAA" w:rsidP="002D1EA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鹿児島県における</w:t>
      </w:r>
      <w:r w:rsidRPr="002D1EAA">
        <w:rPr>
          <w:rFonts w:ascii="HG丸ｺﾞｼｯｸM-PRO" w:eastAsia="HG丸ｺﾞｼｯｸM-PRO" w:hAnsi="HG丸ｺﾞｼｯｸM-PRO"/>
          <w:bCs/>
          <w:color w:val="000000" w:themeColor="text1"/>
        </w:rPr>
        <w:t>1</w:t>
      </w:r>
      <w:r w:rsidRPr="002D1EAA">
        <w:rPr>
          <w:rFonts w:ascii="HG丸ｺﾞｼｯｸM-PRO" w:eastAsia="HG丸ｺﾞｼｯｸM-PRO" w:hAnsi="HG丸ｺﾞｼｯｸM-PRO" w:hint="eastAsia"/>
          <w:bCs/>
          <w:color w:val="000000" w:themeColor="text1"/>
        </w:rPr>
        <w:t>例目の疑似患畜確認は令和</w:t>
      </w:r>
      <w:r w:rsidRPr="002D1EAA">
        <w:rPr>
          <w:rFonts w:ascii="HG丸ｺﾞｼｯｸM-PRO" w:eastAsia="HG丸ｺﾞｼｯｸM-PRO" w:hAnsi="HG丸ｺﾞｼｯｸM-PRO"/>
          <w:bCs/>
          <w:color w:val="000000" w:themeColor="text1"/>
        </w:rPr>
        <w:t>5</w:t>
      </w:r>
      <w:r w:rsidRPr="002D1EAA">
        <w:rPr>
          <w:rFonts w:ascii="HG丸ｺﾞｼｯｸM-PRO" w:eastAsia="HG丸ｺﾞｼｯｸM-PRO" w:hAnsi="HG丸ｺﾞｼｯｸM-PRO" w:hint="eastAsia"/>
          <w:bCs/>
          <w:color w:val="000000" w:themeColor="text1"/>
        </w:rPr>
        <w:t>年</w:t>
      </w:r>
      <w:r w:rsidRPr="002D1EAA">
        <w:rPr>
          <w:rFonts w:ascii="HG丸ｺﾞｼｯｸM-PRO" w:eastAsia="HG丸ｺﾞｼｯｸM-PRO" w:hAnsi="HG丸ｺﾞｼｯｸM-PRO"/>
          <w:bCs/>
          <w:color w:val="000000" w:themeColor="text1"/>
        </w:rPr>
        <w:t>12</w:t>
      </w:r>
      <w:r w:rsidRPr="002D1EAA">
        <w:rPr>
          <w:rFonts w:ascii="HG丸ｺﾞｼｯｸM-PRO" w:eastAsia="HG丸ｺﾞｼｯｸM-PRO" w:hAnsi="HG丸ｺﾞｼｯｸM-PRO" w:hint="eastAsia"/>
          <w:bCs/>
          <w:color w:val="000000" w:themeColor="text1"/>
        </w:rPr>
        <w:t>月</w:t>
      </w:r>
      <w:r w:rsidRPr="002D1EAA">
        <w:rPr>
          <w:rFonts w:ascii="HG丸ｺﾞｼｯｸM-PRO" w:eastAsia="HG丸ｺﾞｼｯｸM-PRO" w:hAnsi="HG丸ｺﾞｼｯｸM-PRO"/>
          <w:bCs/>
          <w:color w:val="000000" w:themeColor="text1"/>
        </w:rPr>
        <w:t>3</w:t>
      </w:r>
      <w:r w:rsidRPr="002D1EAA">
        <w:rPr>
          <w:rFonts w:ascii="HG丸ｺﾞｼｯｸM-PRO" w:eastAsia="HG丸ｺﾞｼｯｸM-PRO" w:hAnsi="HG丸ｺﾞｼｯｸM-PRO" w:hint="eastAsia"/>
          <w:bCs/>
          <w:color w:val="000000" w:themeColor="text1"/>
        </w:rPr>
        <w:t>日。令和</w:t>
      </w:r>
      <w:r w:rsidRPr="002D1EAA">
        <w:rPr>
          <w:rFonts w:ascii="HG丸ｺﾞｼｯｸM-PRO" w:eastAsia="HG丸ｺﾞｼｯｸM-PRO" w:hAnsi="HG丸ｺﾞｼｯｸM-PRO"/>
          <w:bCs/>
          <w:color w:val="000000" w:themeColor="text1"/>
        </w:rPr>
        <w:t>6</w:t>
      </w:r>
      <w:r w:rsidRPr="002D1EAA">
        <w:rPr>
          <w:rFonts w:ascii="HG丸ｺﾞｼｯｸM-PRO" w:eastAsia="HG丸ｺﾞｼｯｸM-PRO" w:hAnsi="HG丸ｺﾞｼｯｸM-PRO" w:hint="eastAsia"/>
          <w:bCs/>
          <w:color w:val="000000" w:themeColor="text1"/>
        </w:rPr>
        <w:t>年</w:t>
      </w:r>
      <w:r w:rsidRPr="002D1EAA">
        <w:rPr>
          <w:rFonts w:ascii="HG丸ｺﾞｼｯｸM-PRO" w:eastAsia="HG丸ｺﾞｼｯｸM-PRO" w:hAnsi="HG丸ｺﾞｼｯｸM-PRO"/>
          <w:bCs/>
          <w:color w:val="000000" w:themeColor="text1"/>
        </w:rPr>
        <w:t>1</w:t>
      </w:r>
      <w:r w:rsidRPr="002D1EAA">
        <w:rPr>
          <w:rFonts w:ascii="HG丸ｺﾞｼｯｸM-PRO" w:eastAsia="HG丸ｺﾞｼｯｸM-PRO" w:hAnsi="HG丸ｺﾞｼｯｸM-PRO" w:hint="eastAsia"/>
          <w:bCs/>
          <w:color w:val="000000" w:themeColor="text1"/>
        </w:rPr>
        <w:t>月</w:t>
      </w:r>
      <w:r w:rsidRPr="002D1EAA">
        <w:rPr>
          <w:rFonts w:ascii="HG丸ｺﾞｼｯｸM-PRO" w:eastAsia="HG丸ｺﾞｼｯｸM-PRO" w:hAnsi="HG丸ｺﾞｼｯｸM-PRO"/>
          <w:bCs/>
          <w:color w:val="000000" w:themeColor="text1"/>
        </w:rPr>
        <w:t>2</w:t>
      </w:r>
      <w:r w:rsidRPr="002D1EAA">
        <w:rPr>
          <w:rFonts w:ascii="HG丸ｺﾞｼｯｸM-PRO" w:eastAsia="HG丸ｺﾞｼｯｸM-PRO" w:hAnsi="HG丸ｺﾞｼｯｸM-PRO" w:hint="eastAsia"/>
          <w:bCs/>
          <w:color w:val="000000" w:themeColor="text1"/>
        </w:rPr>
        <w:t>日に再度清浄エリアとなっていた。）</w:t>
      </w:r>
    </w:p>
    <w:p w14:paraId="33006D32" w14:textId="77777777" w:rsidR="002D1EAA" w:rsidRPr="002D1EAA" w:rsidRDefault="002D1EAA" w:rsidP="002D1EA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参考</w:t>
      </w:r>
    </w:p>
    <w:p w14:paraId="3269E95D" w14:textId="77777777" w:rsidR="002D1EAA" w:rsidRPr="002D1EAA" w:rsidRDefault="002D1EAA" w:rsidP="002D1EA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D1EAA">
        <w:rPr>
          <w:rFonts w:ascii="HG丸ｺﾞｼｯｸM-PRO" w:eastAsia="HG丸ｺﾞｼｯｸM-PRO" w:hAnsi="HG丸ｺﾞｼｯｸM-PRO" w:hint="eastAsia"/>
          <w:bCs/>
          <w:color w:val="000000" w:themeColor="text1"/>
        </w:rPr>
        <w:t>各国の家きん由来製品の輸出停止状況については、以下のページよりご確認いただけます。</w:t>
      </w:r>
    </w:p>
    <w:p w14:paraId="5B1C4A50" w14:textId="47BC3449" w:rsidR="002D1EAA" w:rsidRPr="002D1EAA" w:rsidRDefault="002D1EAA" w:rsidP="002D1EAA">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2D1EAA">
        <w:rPr>
          <w:rFonts w:ascii="HG丸ｺﾞｼｯｸM-PRO" w:eastAsia="HG丸ｺﾞｼｯｸM-PRO" w:hAnsi="HG丸ｺﾞｼｯｸM-PRO" w:hint="eastAsia"/>
          <w:bCs/>
          <w:color w:val="000000" w:themeColor="text1"/>
        </w:rPr>
        <w:t xml:space="preserve">URL： </w:t>
      </w:r>
      <w:hyperlink r:id="rId90" w:history="1">
        <w:r w:rsidRPr="007E3A0E">
          <w:rPr>
            <w:rStyle w:val="a3"/>
            <w:rFonts w:ascii="HG丸ｺﾞｼｯｸM-PRO" w:eastAsia="HG丸ｺﾞｼｯｸM-PRO" w:hAnsi="HG丸ｺﾞｼｯｸM-PRO" w:hint="eastAsia"/>
            <w:bCs/>
          </w:rPr>
          <w:t>https://www.maff.go.jp/aqs/topix/exkakin_teishi.html</w:t>
        </w:r>
      </w:hyperlink>
      <w:r>
        <w:rPr>
          <w:rFonts w:ascii="HG丸ｺﾞｼｯｸM-PRO" w:eastAsia="HG丸ｺﾞｼｯｸM-PRO" w:hAnsi="HG丸ｺﾞｼｯｸM-PRO" w:hint="eastAsia"/>
          <w:bCs/>
          <w:color w:val="000000" w:themeColor="text1"/>
        </w:rPr>
        <w:t xml:space="preserve">　</w:t>
      </w:r>
    </w:p>
    <w:p w14:paraId="02990CF9" w14:textId="1144AC0A" w:rsidR="00D166E9" w:rsidRDefault="00D166E9" w:rsidP="00B20DB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6F344D" w:rsidRPr="006F344D">
        <w:rPr>
          <w:rFonts w:ascii="HG丸ｺﾞｼｯｸM-PRO" w:eastAsia="HG丸ｺﾞｼｯｸM-PRO" w:hAnsi="HG丸ｺﾞｼｯｸM-PRO" w:hint="eastAsia"/>
          <w:b/>
          <w:bCs/>
          <w:color w:val="000000"/>
        </w:rPr>
        <w:t>広島県で確認された高病原性鳥インフルエンザの疑似患畜（国内</w:t>
      </w:r>
      <w:r w:rsidR="006F344D" w:rsidRPr="006F344D">
        <w:rPr>
          <w:rFonts w:ascii="HG丸ｺﾞｼｯｸM-PRO" w:eastAsia="HG丸ｺﾞｼｯｸM-PRO" w:hAnsi="HG丸ｺﾞｼｯｸM-PRO"/>
          <w:b/>
          <w:bCs/>
          <w:color w:val="000000"/>
        </w:rPr>
        <w:t>10</w:t>
      </w:r>
      <w:r w:rsidR="006F344D" w:rsidRPr="006F344D">
        <w:rPr>
          <w:rFonts w:ascii="HG丸ｺﾞｼｯｸM-PRO" w:eastAsia="HG丸ｺﾞｼｯｸM-PRO" w:hAnsi="HG丸ｺﾞｼｯｸM-PRO" w:hint="eastAsia"/>
          <w:b/>
          <w:bCs/>
          <w:color w:val="000000"/>
        </w:rPr>
        <w:t>例目）の遺伝子解析及び</w:t>
      </w:r>
      <w:r w:rsidR="006F344D" w:rsidRPr="006F344D">
        <w:rPr>
          <w:rFonts w:ascii="HG丸ｺﾞｼｯｸM-PRO" w:eastAsia="HG丸ｺﾞｼｯｸM-PRO" w:hAnsi="HG丸ｺﾞｼｯｸM-PRO"/>
          <w:b/>
          <w:bCs/>
          <w:color w:val="000000"/>
        </w:rPr>
        <w:t>NA</w:t>
      </w:r>
      <w:r w:rsidR="006F344D" w:rsidRPr="006F344D">
        <w:rPr>
          <w:rFonts w:ascii="HG丸ｺﾞｼｯｸM-PRO" w:eastAsia="HG丸ｺﾞｼｯｸM-PRO" w:hAnsi="HG丸ｺﾞｼｯｸM-PRO" w:hint="eastAsia"/>
          <w:b/>
          <w:bCs/>
          <w:color w:val="000000"/>
        </w:rPr>
        <w:t>亜型の確定について</w:t>
      </w:r>
      <w:r w:rsidR="006F344D">
        <w:rPr>
          <w:rFonts w:ascii="HG丸ｺﾞｼｯｸM-PRO" w:eastAsia="HG丸ｺﾞｼｯｸM-PRO" w:hAnsi="HG丸ｺﾞｼｯｸM-PRO" w:hint="eastAsia"/>
          <w:b/>
          <w:bCs/>
          <w:color w:val="000000"/>
        </w:rPr>
        <w:t xml:space="preserve">　2024/3/15</w:t>
      </w:r>
    </w:p>
    <w:p w14:paraId="64603C74" w14:textId="668ED57E" w:rsidR="006F344D" w:rsidRPr="006F344D" w:rsidRDefault="006F344D" w:rsidP="006F344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lastRenderedPageBreak/>
        <w:t xml:space="preserve">　</w:t>
      </w:r>
      <w:hyperlink r:id="rId91" w:history="1">
        <w:r w:rsidRPr="006F344D">
          <w:rPr>
            <w:rStyle w:val="a3"/>
            <w:rFonts w:ascii="Times New Roman" w:eastAsia="HG丸ｺﾞｼｯｸM-PRO" w:hAnsi="Times New Roman" w:cs="Times New Roman"/>
            <w:bCs/>
            <w:sz w:val="21"/>
            <w:szCs w:val="21"/>
          </w:rPr>
          <w:t>https://www.maff.go.jp/j/press/syouan/douei/240315.html</w:t>
        </w:r>
      </w:hyperlink>
    </w:p>
    <w:p w14:paraId="6DE3EFDB" w14:textId="7F4ADE64" w:rsidR="006F344D" w:rsidRPr="006F344D" w:rsidRDefault="006F344D" w:rsidP="006F344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6F344D">
        <w:rPr>
          <w:rFonts w:ascii="HG丸ｺﾞｼｯｸM-PRO" w:eastAsia="HG丸ｺﾞｼｯｸM-PRO" w:hAnsi="HG丸ｺﾞｼｯｸM-PRO" w:hint="eastAsia"/>
          <w:bCs/>
          <w:color w:val="000000" w:themeColor="text1"/>
        </w:rPr>
        <w:t>広島県北広島町で確認された高病原性鳥インフルエンザの疑似患畜（国内</w:t>
      </w:r>
      <w:r w:rsidRPr="006F344D">
        <w:rPr>
          <w:rFonts w:ascii="HG丸ｺﾞｼｯｸM-PRO" w:eastAsia="HG丸ｺﾞｼｯｸM-PRO" w:hAnsi="HG丸ｺﾞｼｯｸM-PRO"/>
          <w:bCs/>
          <w:color w:val="000000" w:themeColor="text1"/>
        </w:rPr>
        <w:t>10</w:t>
      </w:r>
      <w:r w:rsidRPr="006F344D">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また、当該高病原性鳥インフルエンザのウイルスについて、</w:t>
      </w:r>
      <w:r w:rsidRPr="006F344D">
        <w:rPr>
          <w:rFonts w:ascii="HG丸ｺﾞｼｯｸM-PRO" w:eastAsia="HG丸ｺﾞｼｯｸM-PRO" w:hAnsi="HG丸ｺﾞｼｯｸM-PRO"/>
          <w:bCs/>
          <w:color w:val="000000" w:themeColor="text1"/>
        </w:rPr>
        <w:t>NA</w:t>
      </w:r>
      <w:r w:rsidRPr="006F344D">
        <w:rPr>
          <w:rFonts w:ascii="HG丸ｺﾞｼｯｸM-PRO" w:eastAsia="HG丸ｺﾞｼｯｸM-PRO" w:hAnsi="HG丸ｺﾞｼｯｸM-PRO" w:hint="eastAsia"/>
          <w:bCs/>
          <w:color w:val="000000" w:themeColor="text1"/>
        </w:rPr>
        <w:t>亜型が判明し</w:t>
      </w:r>
      <w:r w:rsidRPr="006F344D">
        <w:rPr>
          <w:rFonts w:ascii="HG丸ｺﾞｼｯｸM-PRO" w:eastAsia="HG丸ｺﾞｼｯｸM-PRO" w:hAnsi="HG丸ｺﾞｼｯｸM-PRO"/>
          <w:bCs/>
          <w:color w:val="000000" w:themeColor="text1"/>
        </w:rPr>
        <w:t>H5N1</w:t>
      </w:r>
      <w:r w:rsidRPr="006F344D">
        <w:rPr>
          <w:rFonts w:ascii="HG丸ｺﾞｼｯｸM-PRO" w:eastAsia="HG丸ｺﾞｼｯｸM-PRO" w:hAnsi="HG丸ｺﾞｼｯｸM-PRO" w:hint="eastAsia"/>
          <w:bCs/>
          <w:color w:val="000000" w:themeColor="text1"/>
        </w:rPr>
        <w:t>亜型であることが確認されました。</w:t>
      </w:r>
    </w:p>
    <w:p w14:paraId="243F638F" w14:textId="77777777" w:rsidR="006F344D" w:rsidRPr="006F344D" w:rsidRDefault="006F344D" w:rsidP="006F344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1.概要</w:t>
      </w:r>
    </w:p>
    <w:p w14:paraId="2EDB1834" w14:textId="763F631E" w:rsidR="006F344D" w:rsidRPr="006F344D" w:rsidRDefault="006F344D" w:rsidP="006F344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w:t>
      </w:r>
      <w:r w:rsidRPr="006F344D">
        <w:rPr>
          <w:rFonts w:ascii="HG丸ｺﾞｼｯｸM-PRO" w:eastAsia="HG丸ｺﾞｼｯｸM-PRO" w:hAnsi="HG丸ｺﾞｼｯｸM-PRO"/>
          <w:bCs/>
          <w:color w:val="000000" w:themeColor="text1"/>
        </w:rPr>
        <w:t>1</w:t>
      </w:r>
      <w:r w:rsidRPr="006F344D">
        <w:rPr>
          <w:rFonts w:ascii="HG丸ｺﾞｼｯｸM-PRO" w:eastAsia="HG丸ｺﾞｼｯｸM-PRO" w:hAnsi="HG丸ｺﾞｼｯｸM-PRO" w:hint="eastAsia"/>
          <w:bCs/>
          <w:color w:val="000000" w:themeColor="text1"/>
        </w:rPr>
        <w:t>）広島県北広島町の農場で確認された高病原性鳥インフルエンザの疑似患畜（国内</w:t>
      </w:r>
      <w:r w:rsidRPr="006F344D">
        <w:rPr>
          <w:rFonts w:ascii="HG丸ｺﾞｼｯｸM-PRO" w:eastAsia="HG丸ｺﾞｼｯｸM-PRO" w:hAnsi="HG丸ｺﾞｼｯｸM-PRO"/>
          <w:bCs/>
          <w:color w:val="000000" w:themeColor="text1"/>
        </w:rPr>
        <w:t>10</w:t>
      </w:r>
      <w:r w:rsidRPr="006F344D">
        <w:rPr>
          <w:rFonts w:ascii="HG丸ｺﾞｼｯｸM-PRO" w:eastAsia="HG丸ｺﾞｼｯｸM-PRO" w:hAnsi="HG丸ｺﾞｼｯｸM-PRO" w:hint="eastAsia"/>
          <w:bCs/>
          <w:color w:val="000000" w:themeColor="text1"/>
        </w:rPr>
        <w:t>例目</w:t>
      </w:r>
      <w:r w:rsidRPr="006F344D">
        <w:rPr>
          <w:rFonts w:ascii="HG丸ｺﾞｼｯｸM-PRO" w:eastAsia="HG丸ｺﾞｼｯｸM-PRO" w:hAnsi="HG丸ｺﾞｼｯｸM-PRO"/>
          <w:bCs/>
          <w:color w:val="000000" w:themeColor="text1"/>
        </w:rPr>
        <w:t>3</w:t>
      </w:r>
      <w:r w:rsidRPr="006F344D">
        <w:rPr>
          <w:rFonts w:ascii="HG丸ｺﾞｼｯｸM-PRO" w:eastAsia="HG丸ｺﾞｼｯｸM-PRO" w:hAnsi="HG丸ｺﾞｼｯｸM-PRO" w:hint="eastAsia"/>
          <w:bCs/>
          <w:color w:val="000000" w:themeColor="text1"/>
        </w:rPr>
        <w:t>月</w:t>
      </w:r>
      <w:r w:rsidRPr="006F344D">
        <w:rPr>
          <w:rFonts w:ascii="HG丸ｺﾞｼｯｸM-PRO" w:eastAsia="HG丸ｺﾞｼｯｸM-PRO" w:hAnsi="HG丸ｺﾞｼｯｸM-PRO"/>
          <w:bCs/>
          <w:color w:val="000000" w:themeColor="text1"/>
        </w:rPr>
        <w:t>12</w:t>
      </w:r>
      <w:r w:rsidRPr="006F344D">
        <w:rPr>
          <w:rFonts w:ascii="HG丸ｺﾞｼｯｸM-PRO" w:eastAsia="HG丸ｺﾞｼｯｸM-PRO" w:hAnsi="HG丸ｺﾞｼｯｸM-PRO" w:hint="eastAsia"/>
          <w:bCs/>
          <w:color w:val="000000" w:themeColor="text1"/>
        </w:rPr>
        <w:t>日疑似患畜確定</w:t>
      </w:r>
      <w:r w:rsidRPr="006F344D">
        <w:rPr>
          <w:rFonts w:ascii="HG丸ｺﾞｼｯｸM-PRO" w:eastAsia="HG丸ｺﾞｼｯｸM-PRO" w:hAnsi="HG丸ｺﾞｼｯｸM-PRO"/>
          <w:bCs/>
          <w:color w:val="000000" w:themeColor="text1"/>
        </w:rPr>
        <w:t>)</w:t>
      </w:r>
      <w:r w:rsidRPr="006F344D">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263C3FA9" w14:textId="77777777" w:rsidR="006F344D" w:rsidRPr="006F344D" w:rsidRDefault="006F344D" w:rsidP="006F344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w:t>
      </w:r>
      <w:r w:rsidRPr="006F344D">
        <w:rPr>
          <w:rFonts w:ascii="HG丸ｺﾞｼｯｸM-PRO" w:eastAsia="HG丸ｺﾞｼｯｸM-PRO" w:hAnsi="HG丸ｺﾞｼｯｸM-PRO"/>
          <w:bCs/>
          <w:color w:val="000000" w:themeColor="text1"/>
        </w:rPr>
        <w:t>2</w:t>
      </w:r>
      <w:r w:rsidRPr="006F344D">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36FFD8A" w14:textId="0883A7D2" w:rsidR="006F344D" w:rsidRDefault="006F344D" w:rsidP="006F344D">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w:t>
      </w:r>
      <w:r w:rsidRPr="006F344D">
        <w:rPr>
          <w:rFonts w:ascii="HG丸ｺﾞｼｯｸM-PRO" w:eastAsia="HG丸ｺﾞｼｯｸM-PRO" w:hAnsi="HG丸ｺﾞｼｯｸM-PRO"/>
          <w:bCs/>
          <w:color w:val="000000" w:themeColor="text1"/>
        </w:rPr>
        <w:t>3</w:t>
      </w:r>
      <w:r w:rsidRPr="006F344D">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6F344D">
        <w:rPr>
          <w:rFonts w:ascii="HG丸ｺﾞｼｯｸM-PRO" w:eastAsia="HG丸ｺﾞｼｯｸM-PRO" w:hAnsi="HG丸ｺﾞｼｯｸM-PRO"/>
          <w:bCs/>
          <w:color w:val="000000" w:themeColor="text1"/>
        </w:rPr>
        <w:t>NA</w:t>
      </w:r>
      <w:r w:rsidRPr="006F344D">
        <w:rPr>
          <w:rFonts w:ascii="HG丸ｺﾞｼｯｸM-PRO" w:eastAsia="HG丸ｺﾞｼｯｸM-PRO" w:hAnsi="HG丸ｺﾞｼｯｸM-PRO" w:hint="eastAsia"/>
          <w:bCs/>
          <w:color w:val="000000" w:themeColor="text1"/>
        </w:rPr>
        <w:t>亜型が判明し、</w:t>
      </w:r>
      <w:r w:rsidRPr="006F344D">
        <w:rPr>
          <w:rFonts w:ascii="HG丸ｺﾞｼｯｸM-PRO" w:eastAsia="HG丸ｺﾞｼｯｸM-PRO" w:hAnsi="HG丸ｺﾞｼｯｸM-PRO"/>
          <w:bCs/>
          <w:color w:val="000000" w:themeColor="text1"/>
        </w:rPr>
        <w:t>H5N1</w:t>
      </w:r>
      <w:r w:rsidRPr="006F344D">
        <w:rPr>
          <w:rFonts w:ascii="HG丸ｺﾞｼｯｸM-PRO" w:eastAsia="HG丸ｺﾞｼｯｸM-PRO" w:hAnsi="HG丸ｺﾞｼｯｸM-PRO" w:hint="eastAsia"/>
          <w:bCs/>
          <w:color w:val="000000" w:themeColor="text1"/>
        </w:rPr>
        <w:t>亜型であることが確認されました。</w:t>
      </w:r>
    </w:p>
    <w:p w14:paraId="69A276BD" w14:textId="77777777" w:rsidR="006F344D" w:rsidRPr="006F344D" w:rsidRDefault="006F344D" w:rsidP="006F344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6F344D">
        <w:rPr>
          <w:rFonts w:ascii="HG丸ｺﾞｼｯｸM-PRO" w:eastAsia="HG丸ｺﾞｼｯｸM-PRO" w:hAnsi="HG丸ｺﾞｼｯｸM-PRO"/>
          <w:bCs/>
          <w:color w:val="000000" w:themeColor="text1"/>
        </w:rPr>
        <w:t>3.</w:t>
      </w:r>
      <w:r w:rsidRPr="006F344D">
        <w:rPr>
          <w:rFonts w:ascii="HG丸ｺﾞｼｯｸM-PRO" w:eastAsia="HG丸ｺﾞｼｯｸM-PRO" w:hAnsi="HG丸ｺﾞｼｯｸM-PRO" w:hint="eastAsia"/>
          <w:bCs/>
          <w:color w:val="000000" w:themeColor="text1"/>
        </w:rPr>
        <w:t>参考</w:t>
      </w:r>
    </w:p>
    <w:p w14:paraId="18B2161E" w14:textId="77777777" w:rsidR="006F344D" w:rsidRPr="006F344D" w:rsidRDefault="006F344D" w:rsidP="006F344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F344D">
        <w:rPr>
          <w:rFonts w:ascii="HG丸ｺﾞｼｯｸM-PRO" w:eastAsia="HG丸ｺﾞｼｯｸM-PRO" w:hAnsi="HG丸ｺﾞｼｯｸM-PRO" w:hint="eastAsia"/>
          <w:bCs/>
          <w:color w:val="000000" w:themeColor="text1"/>
        </w:rPr>
        <w:t>広島県における高病原性鳥インフルエンザの疑似患畜の確認及び「農林水産省鳥インフルエンザ防疫対策本部」の持ち回り開催について</w:t>
      </w:r>
    </w:p>
    <w:p w14:paraId="704494A7" w14:textId="408286E6" w:rsidR="006F344D" w:rsidRPr="006F344D" w:rsidRDefault="00000000" w:rsidP="006F344D">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hyperlink r:id="rId92" w:history="1">
        <w:r w:rsidR="006F344D" w:rsidRPr="00157EE1">
          <w:rPr>
            <w:rStyle w:val="a3"/>
            <w:rFonts w:ascii="HG丸ｺﾞｼｯｸM-PRO" w:eastAsia="HG丸ｺﾞｼｯｸM-PRO" w:hAnsi="HG丸ｺﾞｼｯｸM-PRO"/>
            <w:bCs/>
          </w:rPr>
          <w:t>https://www.maff.go.jp/j/press/syouan/douei/240312.html</w:t>
        </w:r>
      </w:hyperlink>
      <w:r w:rsidR="006F344D">
        <w:rPr>
          <w:rFonts w:ascii="HG丸ｺﾞｼｯｸM-PRO" w:eastAsia="HG丸ｺﾞｼｯｸM-PRO" w:hAnsi="HG丸ｺﾞｼｯｸM-PRO" w:hint="eastAsia"/>
          <w:bCs/>
          <w:color w:val="000000" w:themeColor="text1"/>
        </w:rPr>
        <w:t xml:space="preserve">　</w:t>
      </w: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4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4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93"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034DE53F" w14:textId="69827C57" w:rsidR="00C86EDF" w:rsidRDefault="00C86EDF"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6" w:name="_Hlk162012467"/>
      <w:bookmarkStart w:id="147" w:name="_Hlk161832683"/>
      <w:bookmarkStart w:id="148" w:name="_Hlk160788894"/>
      <w:bookmarkStart w:id="149" w:name="_Hlk158987040"/>
      <w:bookmarkStart w:id="150" w:name="_Hlk158376848"/>
      <w:bookmarkStart w:id="151" w:name="_Hlk157171175"/>
      <w:bookmarkStart w:id="152" w:name="_Hlk157087629"/>
      <w:bookmarkStart w:id="153" w:name="_Hlk154500801"/>
      <w:bookmarkStart w:id="154" w:name="_Hlk154152110"/>
      <w:bookmarkStart w:id="155" w:name="_Hlk152933063"/>
      <w:bookmarkStart w:id="156" w:name="_Hlk152623059"/>
      <w:bookmarkStart w:id="157" w:name="_Hlk151131410"/>
      <w:bookmarkStart w:id="158" w:name="_Hlk150524767"/>
      <w:bookmarkStart w:id="159" w:name="_Hlk150113974"/>
      <w:bookmarkStart w:id="160" w:name="_Hlk149830834"/>
      <w:bookmarkStart w:id="161" w:name="_Hlk149493547"/>
      <w:bookmarkStart w:id="162" w:name="_Hlk146893805"/>
      <w:bookmarkStart w:id="163" w:name="_Hlk146443346"/>
      <w:bookmarkStart w:id="164" w:name="_Hlk146205979"/>
      <w:bookmarkStart w:id="165" w:name="_Hlk145673298"/>
      <w:bookmarkStart w:id="166" w:name="_Hlk145073092"/>
      <w:bookmarkStart w:id="167" w:name="_Hlk144469123"/>
      <w:bookmarkStart w:id="168" w:name="_Hlk143824406"/>
      <w:bookmarkStart w:id="169" w:name="_Hlk143250426"/>
      <w:bookmarkStart w:id="170" w:name="_Hlk143250360"/>
      <w:bookmarkStart w:id="171" w:name="_Hlk142043338"/>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86EDF">
        <w:rPr>
          <w:rFonts w:ascii="HG丸ｺﾞｼｯｸM-PRO" w:eastAsia="HG丸ｺﾞｼｯｸM-PRO" w:hAnsi="HG丸ｺﾞｼｯｸM-PRO" w:hint="eastAsia"/>
          <w:b/>
          <w:bCs/>
          <w:color w:val="000000"/>
        </w:rPr>
        <w:t>令和</w:t>
      </w:r>
      <w:r w:rsidRPr="00C86EDF">
        <w:rPr>
          <w:rFonts w:ascii="HG丸ｺﾞｼｯｸM-PRO" w:eastAsia="HG丸ｺﾞｼｯｸM-PRO" w:hAnsi="HG丸ｺﾞｼｯｸM-PRO"/>
          <w:b/>
          <w:bCs/>
          <w:color w:val="000000"/>
        </w:rPr>
        <w:t>5</w:t>
      </w:r>
      <w:r w:rsidRPr="00C86EDF">
        <w:rPr>
          <w:rFonts w:ascii="HG丸ｺﾞｼｯｸM-PRO" w:eastAsia="HG丸ｺﾞｼｯｸM-PRO" w:hAnsi="HG丸ｺﾞｼｯｸM-PRO" w:hint="eastAsia"/>
          <w:b/>
          <w:bCs/>
          <w:color w:val="000000"/>
        </w:rPr>
        <w:t>年度食品衛生法等の表示に係る年末一斉取締り結果について</w:t>
      </w:r>
      <w:r>
        <w:rPr>
          <w:rFonts w:ascii="HG丸ｺﾞｼｯｸM-PRO" w:eastAsia="HG丸ｺﾞｼｯｸM-PRO" w:hAnsi="HG丸ｺﾞｼｯｸM-PRO" w:hint="eastAsia"/>
          <w:b/>
          <w:bCs/>
          <w:color w:val="000000"/>
        </w:rPr>
        <w:t xml:space="preserve">　2024/3/28</w:t>
      </w:r>
    </w:p>
    <w:p w14:paraId="1424217A" w14:textId="293A7766" w:rsidR="00C86EDF" w:rsidRPr="00C86EDF" w:rsidRDefault="00C86EDF" w:rsidP="00C86ED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94" w:history="1">
        <w:r w:rsidRPr="00C86EDF">
          <w:rPr>
            <w:rStyle w:val="a3"/>
            <w:rFonts w:ascii="Times New Roman" w:eastAsia="HG丸ｺﾞｼｯｸM-PRO" w:hAnsi="Times New Roman" w:cs="Times New Roman"/>
            <w:bCs/>
            <w:sz w:val="21"/>
            <w:szCs w:val="21"/>
          </w:rPr>
          <w:t>https://www.caa.go.jp/policies/policy/food_labeling/information/index.html#notice</w:t>
        </w:r>
      </w:hyperlink>
    </w:p>
    <w:p w14:paraId="27E44419" w14:textId="7283B3E1" w:rsidR="00C86EDF" w:rsidRDefault="00C86EDF" w:rsidP="00C86EDF">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C86EDF">
        <w:rPr>
          <w:rFonts w:ascii="HG丸ｺﾞｼｯｸM-PRO" w:eastAsia="HG丸ｺﾞｼｯｸM-PRO" w:hAnsi="HG丸ｺﾞｼｯｸM-PRO" w:hint="eastAsia"/>
          <w:bCs/>
          <w:color w:val="000000" w:themeColor="text1"/>
        </w:rPr>
        <w:t>年末一斉取締り結果について</w:t>
      </w:r>
      <w:r w:rsidRPr="00C86EDF">
        <w:rPr>
          <w:rFonts w:ascii="HG丸ｺﾞｼｯｸM-PRO" w:eastAsia="HG丸ｺﾞｼｯｸM-PRO" w:hAnsi="HG丸ｺﾞｼｯｸM-PRO"/>
          <w:bCs/>
          <w:color w:val="000000" w:themeColor="text1"/>
        </w:rPr>
        <w:t xml:space="preserve"> </w:t>
      </w:r>
    </w:p>
    <w:p w14:paraId="19DC8C94" w14:textId="6E75265D" w:rsidR="00C86EDF" w:rsidRPr="00C86EDF" w:rsidRDefault="00C86EDF" w:rsidP="00C86ED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bCs/>
          <w:color w:val="000000" w:themeColor="text1"/>
          <w:sz w:val="20"/>
          <w:szCs w:val="20"/>
        </w:rPr>
      </w:pPr>
      <w:r>
        <w:rPr>
          <w:rFonts w:ascii="HG丸ｺﾞｼｯｸM-PRO" w:eastAsia="HG丸ｺﾞｼｯｸM-PRO" w:hAnsi="HG丸ｺﾞｼｯｸM-PRO" w:hint="eastAsia"/>
          <w:bCs/>
          <w:color w:val="000000" w:themeColor="text1"/>
        </w:rPr>
        <w:t xml:space="preserve">　　　</w:t>
      </w:r>
      <w:hyperlink r:id="rId95" w:history="1">
        <w:r w:rsidRPr="00C86EDF">
          <w:rPr>
            <w:rStyle w:val="a3"/>
            <w:rFonts w:ascii="Times New Roman" w:eastAsia="HG丸ｺﾞｼｯｸM-PRO" w:hAnsi="Times New Roman" w:cs="Times New Roman"/>
            <w:bCs/>
            <w:sz w:val="20"/>
            <w:szCs w:val="20"/>
          </w:rPr>
          <w:t>https://www.caa.go.jp/policies/policy/food_labeling/information/assets/representation_cms206_240328_01.pdf</w:t>
        </w:r>
      </w:hyperlink>
    </w:p>
    <w:p w14:paraId="7DFCE5A6" w14:textId="1F4DAE68" w:rsidR="00C86EDF" w:rsidRDefault="00C86EDF" w:rsidP="00C86ED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86EDF">
        <w:rPr>
          <w:rFonts w:ascii="HG丸ｺﾞｼｯｸM-PRO" w:eastAsia="HG丸ｺﾞｼｯｸM-PRO" w:hAnsi="HG丸ｺﾞｼｯｸM-PRO" w:hint="eastAsia"/>
          <w:bCs/>
          <w:color w:val="000000" w:themeColor="text1"/>
        </w:rPr>
        <w:t>令和</w:t>
      </w:r>
      <w:r w:rsidRPr="00C86EDF">
        <w:rPr>
          <w:rFonts w:ascii="HG丸ｺﾞｼｯｸM-PRO" w:eastAsia="HG丸ｺﾞｼｯｸM-PRO" w:hAnsi="HG丸ｺﾞｼｯｸM-PRO"/>
          <w:bCs/>
          <w:color w:val="000000" w:themeColor="text1"/>
        </w:rPr>
        <w:t>5</w:t>
      </w:r>
      <w:r w:rsidRPr="00C86EDF">
        <w:rPr>
          <w:rFonts w:ascii="HG丸ｺﾞｼｯｸM-PRO" w:eastAsia="HG丸ｺﾞｼｯｸM-PRO" w:hAnsi="HG丸ｺﾞｼｯｸM-PRO" w:hint="eastAsia"/>
          <w:bCs/>
          <w:color w:val="000000" w:themeColor="text1"/>
        </w:rPr>
        <w:t>年度夏期・年末</w:t>
      </w:r>
      <w:r w:rsidRPr="00C86EDF">
        <w:rPr>
          <w:rFonts w:ascii="HG丸ｺﾞｼｯｸM-PRO" w:eastAsia="HG丸ｺﾞｼｯｸM-PRO" w:hAnsi="HG丸ｺﾞｼｯｸM-PRO"/>
          <w:bCs/>
          <w:color w:val="000000" w:themeColor="text1"/>
        </w:rPr>
        <w:t>(</w:t>
      </w:r>
      <w:r w:rsidRPr="00C86EDF">
        <w:rPr>
          <w:rFonts w:ascii="HG丸ｺﾞｼｯｸM-PRO" w:eastAsia="HG丸ｺﾞｼｯｸM-PRO" w:hAnsi="HG丸ｺﾞｼｯｸM-PRO" w:hint="eastAsia"/>
          <w:bCs/>
          <w:color w:val="000000" w:themeColor="text1"/>
        </w:rPr>
        <w:t>総括</w:t>
      </w:r>
      <w:r w:rsidRPr="00C86EDF">
        <w:rPr>
          <w:rFonts w:ascii="HG丸ｺﾞｼｯｸM-PRO" w:eastAsia="HG丸ｺﾞｼｯｸM-PRO" w:hAnsi="HG丸ｺﾞｼｯｸM-PRO"/>
          <w:bCs/>
          <w:color w:val="000000" w:themeColor="text1"/>
        </w:rPr>
        <w:t>)</w:t>
      </w:r>
      <w:r w:rsidRPr="00C86EDF">
        <w:rPr>
          <w:rFonts w:ascii="HG丸ｺﾞｼｯｸM-PRO" w:eastAsia="HG丸ｺﾞｼｯｸM-PRO" w:hAnsi="HG丸ｺﾞｼｯｸM-PRO" w:hint="eastAsia"/>
          <w:bCs/>
          <w:color w:val="000000" w:themeColor="text1"/>
        </w:rPr>
        <w:t>一斉取締り結果</w:t>
      </w:r>
    </w:p>
    <w:p w14:paraId="66B25821" w14:textId="1C3F74BE" w:rsidR="00C86EDF" w:rsidRPr="00C86EDF" w:rsidRDefault="00C86EDF" w:rsidP="00C86EDF">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0"/>
          <w:szCs w:val="20"/>
        </w:rPr>
      </w:pPr>
      <w:r>
        <w:rPr>
          <w:rFonts w:ascii="HG丸ｺﾞｼｯｸM-PRO" w:eastAsia="HG丸ｺﾞｼｯｸM-PRO" w:hAnsi="HG丸ｺﾞｼｯｸM-PRO" w:hint="eastAsia"/>
          <w:bCs/>
          <w:color w:val="000000" w:themeColor="text1"/>
        </w:rPr>
        <w:t xml:space="preserve">　</w:t>
      </w:r>
      <w:hyperlink r:id="rId96" w:history="1">
        <w:r w:rsidRPr="00C86EDF">
          <w:rPr>
            <w:rStyle w:val="a3"/>
            <w:rFonts w:ascii="Times New Roman" w:eastAsia="HG丸ｺﾞｼｯｸM-PRO" w:hAnsi="Times New Roman" w:cs="Times New Roman"/>
            <w:bCs/>
            <w:sz w:val="20"/>
            <w:szCs w:val="20"/>
          </w:rPr>
          <w:t>https://www.caa.go.jp/policies/policy/food_labeling/information/assets/representation_cms206_240328_02.pdf</w:t>
        </w:r>
      </w:hyperlink>
    </w:p>
    <w:p w14:paraId="166EF3EF" w14:textId="2D7F2F7F" w:rsidR="00CD65BA" w:rsidRDefault="00CD65BA"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85BAF">
        <w:rPr>
          <w:rFonts w:ascii="HG丸ｺﾞｼｯｸM-PRO" w:eastAsia="HG丸ｺﾞｼｯｸM-PRO" w:hAnsi="HG丸ｺﾞｼｯｸM-PRO" w:hint="eastAsia"/>
          <w:b/>
          <w:bCs/>
          <w:color w:val="000000"/>
        </w:rPr>
        <w:t>紅麹を含む健康食品関係について</w:t>
      </w:r>
      <w:r>
        <w:rPr>
          <w:rFonts w:ascii="HG丸ｺﾞｼｯｸM-PRO" w:eastAsia="HG丸ｺﾞｼｯｸM-PRO" w:hAnsi="HG丸ｺﾞｼｯｸM-PRO" w:hint="eastAsia"/>
          <w:b/>
          <w:bCs/>
          <w:color w:val="000000"/>
        </w:rPr>
        <w:t xml:space="preserve">　2024/3/28</w:t>
      </w:r>
    </w:p>
    <w:p w14:paraId="6F364F83" w14:textId="568D0C98" w:rsidR="00CD65BA" w:rsidRPr="00CD65BA" w:rsidRDefault="00CD65BA" w:rsidP="00CD65B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97" w:history="1">
        <w:r w:rsidRPr="00CD65BA">
          <w:rPr>
            <w:rStyle w:val="a3"/>
            <w:rFonts w:ascii="Times New Roman" w:eastAsia="HG丸ｺﾞｼｯｸM-PRO" w:hAnsi="Times New Roman" w:cs="Times New Roman"/>
            <w:bCs/>
            <w:sz w:val="21"/>
            <w:szCs w:val="21"/>
          </w:rPr>
          <w:t>https://www.caa.go.jp/notice/entry/036992/</w:t>
        </w:r>
      </w:hyperlink>
    </w:p>
    <w:p w14:paraId="52223611" w14:textId="77777777" w:rsidR="00CD65BA" w:rsidRPr="00CD65BA" w:rsidRDefault="00CD65BA" w:rsidP="00CD65BA">
      <w:pPr>
        <w:kinsoku w:val="0"/>
        <w:overflowPunct w:val="0"/>
        <w:autoSpaceDE w:val="0"/>
        <w:autoSpaceDN w:val="0"/>
        <w:spacing w:after="0" w:line="0" w:lineRule="atLeast"/>
        <w:ind w:left="220" w:hangingChars="100" w:hanging="220"/>
        <w:rPr>
          <w:rFonts w:ascii="HG丸ｺﾞｼｯｸM-PRO" w:eastAsia="HG丸ｺﾞｼｯｸM-PRO" w:hAnsi="HG丸ｺﾞｼｯｸM-PRO"/>
          <w:b/>
          <w:color w:val="000000" w:themeColor="text1"/>
        </w:rPr>
      </w:pPr>
      <w:r w:rsidRPr="00CD65BA">
        <w:rPr>
          <w:rFonts w:ascii="HG丸ｺﾞｼｯｸM-PRO" w:eastAsia="HG丸ｺﾞｼｯｸM-PRO" w:hAnsi="HG丸ｺﾞｼｯｸM-PRO" w:hint="eastAsia"/>
          <w:bCs/>
          <w:color w:val="000000" w:themeColor="text1"/>
        </w:rPr>
        <w:t xml:space="preserve">　</w:t>
      </w:r>
      <w:r w:rsidRPr="00CD65BA">
        <w:rPr>
          <w:rFonts w:ascii="HG丸ｺﾞｼｯｸM-PRO" w:eastAsia="HG丸ｺﾞｼｯｸM-PRO" w:hAnsi="HG丸ｺﾞｼｯｸM-PRO" w:hint="eastAsia"/>
          <w:b/>
          <w:color w:val="000000" w:themeColor="text1"/>
        </w:rPr>
        <w:t>詳細</w:t>
      </w:r>
    </w:p>
    <w:p w14:paraId="0580FE79" w14:textId="77777777" w:rsidR="00CD65BA" w:rsidRPr="00CD65BA" w:rsidRDefault="00CD65BA" w:rsidP="00CD65BA">
      <w:pPr>
        <w:kinsoku w:val="0"/>
        <w:overflowPunct w:val="0"/>
        <w:autoSpaceDE w:val="0"/>
        <w:autoSpaceDN w:val="0"/>
        <w:spacing w:after="0" w:line="0" w:lineRule="atLeast"/>
        <w:ind w:leftChars="100" w:left="220"/>
        <w:rPr>
          <w:rFonts w:ascii="HG丸ｺﾞｼｯｸM-PRO" w:eastAsia="HG丸ｺﾞｼｯｸM-PRO" w:hAnsi="HG丸ｺﾞｼｯｸM-PRO"/>
          <w:b/>
          <w:color w:val="000000" w:themeColor="text1"/>
        </w:rPr>
      </w:pPr>
      <w:r w:rsidRPr="00CD65BA">
        <w:rPr>
          <w:rFonts w:ascii="HG丸ｺﾞｼｯｸM-PRO" w:eastAsia="HG丸ｺﾞｼｯｸM-PRO" w:hAnsi="HG丸ｺﾞｼｯｸM-PRO" w:hint="eastAsia"/>
          <w:b/>
          <w:color w:val="000000" w:themeColor="text1"/>
        </w:rPr>
        <w:t>米紅麹を原料とする機能性関与成分が含まれた届出</w:t>
      </w:r>
      <w:r w:rsidRPr="00CD65BA">
        <w:rPr>
          <w:rFonts w:ascii="HG丸ｺﾞｼｯｸM-PRO" w:eastAsia="HG丸ｺﾞｼｯｸM-PRO" w:hAnsi="HG丸ｺﾞｼｯｸM-PRO"/>
          <w:b/>
          <w:color w:val="000000" w:themeColor="text1"/>
        </w:rPr>
        <w:t>9</w:t>
      </w:r>
      <w:r w:rsidRPr="00CD65BA">
        <w:rPr>
          <w:rFonts w:ascii="HG丸ｺﾞｼｯｸM-PRO" w:eastAsia="HG丸ｺﾞｼｯｸM-PRO" w:hAnsi="HG丸ｺﾞｼｯｸM-PRO" w:hint="eastAsia"/>
          <w:b/>
          <w:color w:val="000000" w:themeColor="text1"/>
        </w:rPr>
        <w:t>件についてのお知らせ</w:t>
      </w:r>
    </w:p>
    <w:p w14:paraId="40AF28B2" w14:textId="77777777" w:rsidR="00CD65BA" w:rsidRPr="00CD65BA" w:rsidRDefault="00CD65BA" w:rsidP="00CD65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D65BA">
        <w:rPr>
          <w:rFonts w:ascii="HG丸ｺﾞｼｯｸM-PRO" w:eastAsia="HG丸ｺﾞｼｯｸM-PRO" w:hAnsi="HG丸ｺﾞｼｯｸM-PRO"/>
          <w:bCs/>
          <w:color w:val="000000" w:themeColor="text1"/>
        </w:rPr>
        <w:t>3</w:t>
      </w:r>
      <w:r w:rsidRPr="00CD65BA">
        <w:rPr>
          <w:rFonts w:ascii="HG丸ｺﾞｼｯｸM-PRO" w:eastAsia="HG丸ｺﾞｼｯｸM-PRO" w:hAnsi="HG丸ｺﾞｼｯｸM-PRO" w:hint="eastAsia"/>
          <w:bCs/>
          <w:color w:val="000000" w:themeColor="text1"/>
        </w:rPr>
        <w:t>月</w:t>
      </w:r>
      <w:r w:rsidRPr="00CD65BA">
        <w:rPr>
          <w:rFonts w:ascii="HG丸ｺﾞｼｯｸM-PRO" w:eastAsia="HG丸ｺﾞｼｯｸM-PRO" w:hAnsi="HG丸ｺﾞｼｯｸM-PRO"/>
          <w:bCs/>
          <w:color w:val="000000" w:themeColor="text1"/>
        </w:rPr>
        <w:t>22</w:t>
      </w:r>
      <w:r w:rsidRPr="00CD65BA">
        <w:rPr>
          <w:rFonts w:ascii="HG丸ｺﾞｼｯｸM-PRO" w:eastAsia="HG丸ｺﾞｼｯｸM-PRO" w:hAnsi="HG丸ｺﾞｼｯｸM-PRO" w:hint="eastAsia"/>
          <w:bCs/>
          <w:color w:val="000000" w:themeColor="text1"/>
        </w:rPr>
        <w:t>日付で、小林製薬株式会社が販売する、紅麹を原料とする機能性表示食品について健康被害が発生したとして、製品の回収をする旨が、同社より公表されたところです。</w:t>
      </w:r>
    </w:p>
    <w:p w14:paraId="481240AC" w14:textId="3AC42135" w:rsidR="00CD65BA" w:rsidRPr="00CD65BA" w:rsidRDefault="00CD65BA" w:rsidP="00CD65B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D65BA">
        <w:rPr>
          <w:rFonts w:ascii="HG丸ｺﾞｼｯｸM-PRO" w:eastAsia="HG丸ｺﾞｼｯｸM-PRO" w:hAnsi="HG丸ｺﾞｼｯｸM-PRO" w:hint="eastAsia"/>
          <w:bCs/>
          <w:color w:val="000000" w:themeColor="text1"/>
        </w:rPr>
        <w:t>米紅麹を原料とする機能性関与成分が含まれた届出</w:t>
      </w:r>
      <w:r w:rsidRPr="00CD65BA">
        <w:rPr>
          <w:rFonts w:ascii="HG丸ｺﾞｼｯｸM-PRO" w:eastAsia="HG丸ｺﾞｼｯｸM-PRO" w:hAnsi="HG丸ｺﾞｼｯｸM-PRO"/>
          <w:bCs/>
          <w:color w:val="000000" w:themeColor="text1"/>
        </w:rPr>
        <w:t>9</w:t>
      </w:r>
      <w:r w:rsidRPr="00CD65BA">
        <w:rPr>
          <w:rFonts w:ascii="HG丸ｺﾞｼｯｸM-PRO" w:eastAsia="HG丸ｺﾞｼｯｸM-PRO" w:hAnsi="HG丸ｺﾞｼｯｸM-PRO" w:hint="eastAsia"/>
          <w:bCs/>
          <w:color w:val="000000" w:themeColor="text1"/>
        </w:rPr>
        <w:t>件について、</w:t>
      </w:r>
      <w:r w:rsidRPr="00CD65BA">
        <w:rPr>
          <w:rFonts w:ascii="HG丸ｺﾞｼｯｸM-PRO" w:eastAsia="HG丸ｺﾞｼｯｸM-PRO" w:hAnsi="HG丸ｺﾞｼｯｸM-PRO"/>
          <w:bCs/>
          <w:color w:val="000000" w:themeColor="text1"/>
        </w:rPr>
        <w:t>3</w:t>
      </w:r>
      <w:r w:rsidRPr="00CD65BA">
        <w:rPr>
          <w:rFonts w:ascii="HG丸ｺﾞｼｯｸM-PRO" w:eastAsia="HG丸ｺﾞｼｯｸM-PRO" w:hAnsi="HG丸ｺﾞｼｯｸM-PRO" w:hint="eastAsia"/>
          <w:bCs/>
          <w:color w:val="000000" w:themeColor="text1"/>
        </w:rPr>
        <w:t>月</w:t>
      </w:r>
      <w:r w:rsidRPr="00CD65BA">
        <w:rPr>
          <w:rFonts w:ascii="HG丸ｺﾞｼｯｸM-PRO" w:eastAsia="HG丸ｺﾞｼｯｸM-PRO" w:hAnsi="HG丸ｺﾞｼｯｸM-PRO"/>
          <w:bCs/>
          <w:color w:val="000000" w:themeColor="text1"/>
        </w:rPr>
        <w:t>26</w:t>
      </w:r>
      <w:r w:rsidRPr="00CD65BA">
        <w:rPr>
          <w:rFonts w:ascii="HG丸ｺﾞｼｯｸM-PRO" w:eastAsia="HG丸ｺﾞｼｯｸM-PRO" w:hAnsi="HG丸ｺﾞｼｯｸM-PRO" w:hint="eastAsia"/>
          <w:bCs/>
          <w:color w:val="000000" w:themeColor="text1"/>
        </w:rPr>
        <w:t>日及び</w:t>
      </w:r>
      <w:r w:rsidRPr="00CD65BA">
        <w:rPr>
          <w:rFonts w:ascii="HG丸ｺﾞｼｯｸM-PRO" w:eastAsia="HG丸ｺﾞｼｯｸM-PRO" w:hAnsi="HG丸ｺﾞｼｯｸM-PRO"/>
          <w:bCs/>
          <w:color w:val="000000" w:themeColor="text1"/>
        </w:rPr>
        <w:t>3</w:t>
      </w:r>
      <w:r w:rsidRPr="00CD65BA">
        <w:rPr>
          <w:rFonts w:ascii="HG丸ｺﾞｼｯｸM-PRO" w:eastAsia="HG丸ｺﾞｼｯｸM-PRO" w:hAnsi="HG丸ｺﾞｼｯｸM-PRO" w:hint="eastAsia"/>
          <w:bCs/>
          <w:color w:val="000000" w:themeColor="text1"/>
        </w:rPr>
        <w:t>月</w:t>
      </w:r>
      <w:r w:rsidRPr="00CD65BA">
        <w:rPr>
          <w:rFonts w:ascii="HG丸ｺﾞｼｯｸM-PRO" w:eastAsia="HG丸ｺﾞｼｯｸM-PRO" w:hAnsi="HG丸ｺﾞｼｯｸM-PRO"/>
          <w:bCs/>
          <w:color w:val="000000" w:themeColor="text1"/>
        </w:rPr>
        <w:t>27</w:t>
      </w:r>
      <w:r w:rsidRPr="00CD65BA">
        <w:rPr>
          <w:rFonts w:ascii="HG丸ｺﾞｼｯｸM-PRO" w:eastAsia="HG丸ｺﾞｼｯｸM-PRO" w:hAnsi="HG丸ｺﾞｼｯｸM-PRO" w:hint="eastAsia"/>
          <w:bCs/>
          <w:color w:val="000000" w:themeColor="text1"/>
        </w:rPr>
        <w:t>日付で撤回届出が提出されましたのでお知らせします。</w:t>
      </w:r>
    </w:p>
    <w:p w14:paraId="3C758FDC" w14:textId="7F47F0A7" w:rsidR="00CD65BA" w:rsidRDefault="00CD65BA" w:rsidP="00CD65BA">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D65BA">
        <w:rPr>
          <w:rFonts w:ascii="HG丸ｺﾞｼｯｸM-PRO" w:eastAsia="HG丸ｺﾞｼｯｸM-PRO" w:hAnsi="HG丸ｺﾞｼｯｸM-PRO"/>
          <w:bCs/>
          <w:color w:val="000000" w:themeColor="text1"/>
        </w:rPr>
        <w:t>&lt;</w:t>
      </w:r>
      <w:r w:rsidRPr="00CD65BA">
        <w:rPr>
          <w:rFonts w:ascii="HG丸ｺﾞｼｯｸM-PRO" w:eastAsia="HG丸ｺﾞｼｯｸM-PRO" w:hAnsi="HG丸ｺﾞｼｯｸM-PRO" w:hint="eastAsia"/>
          <w:bCs/>
          <w:color w:val="000000" w:themeColor="text1"/>
        </w:rPr>
        <w:t>撤回届出が提出された機能性表示食品</w:t>
      </w:r>
      <w:r w:rsidRPr="00CD65BA">
        <w:rPr>
          <w:rFonts w:ascii="HG丸ｺﾞｼｯｸM-PRO" w:eastAsia="HG丸ｺﾞｼｯｸM-PRO" w:hAnsi="HG丸ｺﾞｼｯｸM-PRO"/>
          <w:bCs/>
          <w:color w:val="000000" w:themeColor="text1"/>
        </w:rPr>
        <w:t>(9</w:t>
      </w:r>
      <w:r w:rsidRPr="00CD65BA">
        <w:rPr>
          <w:rFonts w:ascii="HG丸ｺﾞｼｯｸM-PRO" w:eastAsia="HG丸ｺﾞｼｯｸM-PRO" w:hAnsi="HG丸ｺﾞｼｯｸM-PRO" w:hint="eastAsia"/>
          <w:bCs/>
          <w:color w:val="000000" w:themeColor="text1"/>
        </w:rPr>
        <w:t>件</w:t>
      </w:r>
      <w:r w:rsidRPr="00CD65BA">
        <w:rPr>
          <w:rFonts w:ascii="HG丸ｺﾞｼｯｸM-PRO" w:eastAsia="HG丸ｺﾞｼｯｸM-PRO" w:hAnsi="HG丸ｺﾞｼｯｸM-PRO"/>
          <w:bCs/>
          <w:color w:val="000000" w:themeColor="text1"/>
        </w:rPr>
        <w:t>)&gt;</w:t>
      </w:r>
    </w:p>
    <w:p w14:paraId="2D1C1A4B" w14:textId="4BCC386C" w:rsidR="00882D16" w:rsidRPr="00882D16" w:rsidRDefault="00882D16" w:rsidP="00882D1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1.</w:t>
      </w:r>
      <w:r w:rsidRPr="00882D16">
        <w:rPr>
          <w:rFonts w:ascii="HG丸ｺﾞｼｯｸM-PRO" w:eastAsia="HG丸ｺﾞｼｯｸM-PRO" w:hAnsi="HG丸ｺﾞｼｯｸM-PRO" w:hint="eastAsia"/>
          <w:bCs/>
          <w:color w:val="000000"/>
        </w:rPr>
        <w:t>届出者</w:t>
      </w:r>
      <w:r w:rsidRPr="00882D16">
        <w:rPr>
          <w:rFonts w:ascii="HG丸ｺﾞｼｯｸM-PRO" w:eastAsia="HG丸ｺﾞｼｯｸM-PRO" w:hAnsi="HG丸ｺﾞｼｯｸM-PRO"/>
          <w:bCs/>
          <w:color w:val="000000"/>
        </w:rPr>
        <w:t>:</w:t>
      </w:r>
      <w:r w:rsidRPr="00882D16">
        <w:rPr>
          <w:rFonts w:ascii="HG丸ｺﾞｼｯｸM-PRO" w:eastAsia="HG丸ｺﾞｼｯｸM-PRO" w:hAnsi="HG丸ｺﾞｼｯｸM-PRO" w:hint="eastAsia"/>
          <w:bCs/>
          <w:color w:val="000000"/>
        </w:rPr>
        <w:t>小林製薬</w:t>
      </w:r>
      <w:r w:rsidRPr="00882D16">
        <w:rPr>
          <w:rFonts w:ascii="HG丸ｺﾞｼｯｸM-PRO" w:eastAsia="HG丸ｺﾞｼｯｸM-PRO" w:hAnsi="HG丸ｺﾞｼｯｸM-PRO"/>
          <w:bCs/>
          <w:color w:val="000000"/>
        </w:rPr>
        <w:t>(</w:t>
      </w:r>
      <w:r w:rsidRPr="00882D16">
        <w:rPr>
          <w:rFonts w:ascii="HG丸ｺﾞｼｯｸM-PRO" w:eastAsia="HG丸ｺﾞｼｯｸM-PRO" w:hAnsi="HG丸ｺﾞｼｯｸM-PRO" w:hint="eastAsia"/>
          <w:bCs/>
          <w:color w:val="000000"/>
        </w:rPr>
        <w:t>株</w:t>
      </w:r>
      <w:r w:rsidRPr="00882D16">
        <w:rPr>
          <w:rFonts w:ascii="HG丸ｺﾞｼｯｸM-PRO" w:eastAsia="HG丸ｺﾞｼｯｸM-PRO" w:hAnsi="HG丸ｺﾞｼｯｸM-PRO"/>
          <w:bCs/>
          <w:color w:val="000000"/>
        </w:rPr>
        <w:t>)</w:t>
      </w:r>
    </w:p>
    <w:p w14:paraId="2A29772E"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hint="eastAsia"/>
          <w:bCs/>
          <w:color w:val="000000"/>
        </w:rPr>
        <w:t>届出番号</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商品名</w:t>
      </w:r>
    </w:p>
    <w:p w14:paraId="13CDE193"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F216</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コレステヘルプ</w:t>
      </w:r>
    </w:p>
    <w:p w14:paraId="5C539147"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G970</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コレステヘルプ</w:t>
      </w:r>
      <w:r w:rsidRPr="00882D16">
        <w:rPr>
          <w:rFonts w:ascii="HG丸ｺﾞｼｯｸM-PRO" w:eastAsia="HG丸ｺﾞｼｯｸM-PRO" w:hAnsi="HG丸ｺﾞｼｯｸM-PRO"/>
          <w:bCs/>
          <w:color w:val="000000"/>
        </w:rPr>
        <w:t>a</w:t>
      </w:r>
    </w:p>
    <w:p w14:paraId="0CF93892"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H393</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ナイシヘルプ</w:t>
      </w:r>
      <w:r w:rsidRPr="00882D16">
        <w:rPr>
          <w:rFonts w:ascii="HG丸ｺﾞｼｯｸM-PRO" w:eastAsia="HG丸ｺﾞｼｯｸM-PRO" w:hAnsi="HG丸ｺﾞｼｯｸM-PRO"/>
          <w:bCs/>
          <w:color w:val="000000"/>
        </w:rPr>
        <w:t>+</w:t>
      </w:r>
      <w:r w:rsidRPr="00882D16">
        <w:rPr>
          <w:rFonts w:ascii="HG丸ｺﾞｼｯｸM-PRO" w:eastAsia="HG丸ｺﾞｼｯｸM-PRO" w:hAnsi="HG丸ｺﾞｼｯｸM-PRO" w:hint="eastAsia"/>
          <w:bCs/>
          <w:color w:val="000000"/>
        </w:rPr>
        <w:t>コレステロール</w:t>
      </w:r>
    </w:p>
    <w:p w14:paraId="4FFC0278"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199</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ナットウキナーゼさらさら粒ゴールド</w:t>
      </w:r>
    </w:p>
    <w:p w14:paraId="11F78FBC"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773</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いきいきヘルプ</w:t>
      </w:r>
    </w:p>
    <w:p w14:paraId="6151E67A"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lastRenderedPageBreak/>
        <w:t>I827</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コレステヘルプ</w:t>
      </w:r>
      <w:proofErr w:type="spellStart"/>
      <w:r w:rsidRPr="00882D16">
        <w:rPr>
          <w:rFonts w:ascii="HG丸ｺﾞｼｯｸM-PRO" w:eastAsia="HG丸ｺﾞｼｯｸM-PRO" w:hAnsi="HG丸ｺﾞｼｯｸM-PRO"/>
          <w:bCs/>
          <w:color w:val="000000"/>
        </w:rPr>
        <w:t>Wa</w:t>
      </w:r>
      <w:proofErr w:type="spellEnd"/>
    </w:p>
    <w:p w14:paraId="1E03C597" w14:textId="77777777" w:rsidR="00882D16" w:rsidRPr="00882D16"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873</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コレステヘルプ</w:t>
      </w:r>
      <w:r w:rsidRPr="00882D16">
        <w:rPr>
          <w:rFonts w:ascii="HG丸ｺﾞｼｯｸM-PRO" w:eastAsia="HG丸ｺﾞｼｯｸM-PRO" w:hAnsi="HG丸ｺﾞｼｯｸM-PRO"/>
          <w:bCs/>
          <w:color w:val="000000"/>
        </w:rPr>
        <w:t>b</w:t>
      </w:r>
    </w:p>
    <w:p w14:paraId="161B3DE7" w14:textId="11C00195" w:rsidR="00CD65BA" w:rsidRDefault="00882D16" w:rsidP="00882D16">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1027</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いきいきヘルプ</w:t>
      </w:r>
      <w:r w:rsidRPr="00882D16">
        <w:rPr>
          <w:rFonts w:ascii="HG丸ｺﾞｼｯｸM-PRO" w:eastAsia="HG丸ｺﾞｼｯｸM-PRO" w:hAnsi="HG丸ｺﾞｼｯｸM-PRO"/>
          <w:bCs/>
          <w:color w:val="000000"/>
        </w:rPr>
        <w:t>a</w:t>
      </w:r>
    </w:p>
    <w:p w14:paraId="5808E063" w14:textId="6354C6A7" w:rsidR="00882D16" w:rsidRDefault="00882D16" w:rsidP="00882D16">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2.</w:t>
      </w:r>
      <w:r w:rsidRPr="00882D16">
        <w:rPr>
          <w:rFonts w:ascii="HG丸ｺﾞｼｯｸM-PRO" w:eastAsia="HG丸ｺﾞｼｯｸM-PRO" w:hAnsi="HG丸ｺﾞｼｯｸM-PRO" w:hint="eastAsia"/>
          <w:bCs/>
          <w:color w:val="000000"/>
        </w:rPr>
        <w:t>届出者</w:t>
      </w:r>
      <w:r w:rsidRPr="00882D16">
        <w:rPr>
          <w:rFonts w:ascii="HG丸ｺﾞｼｯｸM-PRO" w:eastAsia="HG丸ｺﾞｼｯｸM-PRO" w:hAnsi="HG丸ｺﾞｼｯｸM-PRO"/>
          <w:bCs/>
          <w:color w:val="000000"/>
        </w:rPr>
        <w:t>:(</w:t>
      </w:r>
      <w:r w:rsidRPr="00882D16">
        <w:rPr>
          <w:rFonts w:ascii="HG丸ｺﾞｼｯｸM-PRO" w:eastAsia="HG丸ｺﾞｼｯｸM-PRO" w:hAnsi="HG丸ｺﾞｼｯｸM-PRO" w:hint="eastAsia"/>
          <w:bCs/>
          <w:color w:val="000000"/>
        </w:rPr>
        <w:t>株</w:t>
      </w:r>
      <w:r w:rsidRPr="00882D16">
        <w:rPr>
          <w:rFonts w:ascii="HG丸ｺﾞｼｯｸM-PRO" w:eastAsia="HG丸ｺﾞｼｯｸM-PRO" w:hAnsi="HG丸ｺﾞｼｯｸM-PRO"/>
          <w:bCs/>
          <w:color w:val="000000"/>
        </w:rPr>
        <w:t>)ZERO PLUS</w:t>
      </w:r>
    </w:p>
    <w:p w14:paraId="21ED476B" w14:textId="77777777" w:rsidR="00882D16" w:rsidRPr="00882D16" w:rsidRDefault="00882D16" w:rsidP="00882D16">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882D16">
        <w:rPr>
          <w:rFonts w:ascii="HG丸ｺﾞｼｯｸM-PRO" w:eastAsia="HG丸ｺﾞｼｯｸM-PRO" w:hAnsi="HG丸ｺﾞｼｯｸM-PRO" w:hint="eastAsia"/>
          <w:bCs/>
          <w:color w:val="000000"/>
        </w:rPr>
        <w:t>届出番号</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商品名</w:t>
      </w:r>
    </w:p>
    <w:p w14:paraId="67AEC291" w14:textId="6E9BA4F9" w:rsidR="00882D16" w:rsidRDefault="00882D16" w:rsidP="00882D16">
      <w:pPr>
        <w:kinsoku w:val="0"/>
        <w:overflowPunct w:val="0"/>
        <w:autoSpaceDE w:val="0"/>
        <w:autoSpaceDN w:val="0"/>
        <w:spacing w:after="0" w:line="0" w:lineRule="atLeast"/>
        <w:ind w:firstLineChars="300" w:firstLine="660"/>
        <w:rPr>
          <w:rFonts w:ascii="HG丸ｺﾞｼｯｸM-PRO" w:eastAsia="HG丸ｺﾞｼｯｸM-PRO" w:hAnsi="HG丸ｺﾞｼｯｸM-PRO"/>
          <w:bCs/>
          <w:color w:val="000000"/>
        </w:rPr>
      </w:pPr>
      <w:r w:rsidRPr="00882D16">
        <w:rPr>
          <w:rFonts w:ascii="HG丸ｺﾞｼｯｸM-PRO" w:eastAsia="HG丸ｺﾞｼｯｸM-PRO" w:hAnsi="HG丸ｺﾞｼｯｸM-PRO"/>
          <w:bCs/>
          <w:color w:val="000000"/>
        </w:rPr>
        <w:t>I631</w:t>
      </w:r>
      <w:r w:rsidRPr="00882D16">
        <w:rPr>
          <w:rFonts w:ascii="HG丸ｺﾞｼｯｸM-PRO" w:eastAsia="HG丸ｺﾞｼｯｸM-PRO" w:hAnsi="HG丸ｺﾞｼｯｸM-PRO"/>
          <w:bCs/>
          <w:color w:val="000000"/>
        </w:rPr>
        <w:tab/>
      </w:r>
      <w:r w:rsidRPr="00882D16">
        <w:rPr>
          <w:rFonts w:ascii="HG丸ｺﾞｼｯｸM-PRO" w:eastAsia="HG丸ｺﾞｼｯｸM-PRO" w:hAnsi="HG丸ｺﾞｼｯｸM-PRO" w:hint="eastAsia"/>
          <w:bCs/>
          <w:color w:val="000000"/>
        </w:rPr>
        <w:t>悪玉コレステロールを下げるのに役立つ</w:t>
      </w:r>
      <w:r w:rsidRPr="00882D16">
        <w:rPr>
          <w:rFonts w:ascii="HG丸ｺﾞｼｯｸM-PRO" w:eastAsia="HG丸ｺﾞｼｯｸM-PRO" w:hAnsi="HG丸ｺﾞｼｯｸM-PRO"/>
          <w:bCs/>
          <w:color w:val="000000"/>
        </w:rPr>
        <w:t xml:space="preserve"> </w:t>
      </w:r>
      <w:r w:rsidRPr="00882D16">
        <w:rPr>
          <w:rFonts w:ascii="HG丸ｺﾞｼｯｸM-PRO" w:eastAsia="HG丸ｺﾞｼｯｸM-PRO" w:hAnsi="HG丸ｺﾞｼｯｸM-PRO" w:hint="eastAsia"/>
          <w:bCs/>
          <w:color w:val="000000"/>
        </w:rPr>
        <w:t>濃厚チーズせんべい</w:t>
      </w:r>
    </w:p>
    <w:p w14:paraId="1277B607" w14:textId="77777777" w:rsidR="00882D16" w:rsidRPr="00882D16" w:rsidRDefault="00882D16" w:rsidP="00882D16">
      <w:pPr>
        <w:kinsoku w:val="0"/>
        <w:overflowPunct w:val="0"/>
        <w:autoSpaceDE w:val="0"/>
        <w:autoSpaceDN w:val="0"/>
        <w:spacing w:after="0" w:line="0" w:lineRule="atLeast"/>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882D16">
        <w:rPr>
          <w:rFonts w:ascii="HG丸ｺﾞｼｯｸM-PRO" w:eastAsia="HG丸ｺﾞｼｯｸM-PRO" w:hAnsi="HG丸ｺﾞｼｯｸM-PRO" w:hint="eastAsia"/>
          <w:bCs/>
          <w:color w:val="000000"/>
        </w:rPr>
        <w:t>なお、これらの届出情報は消費者庁ウェブサイトで公表されています。</w:t>
      </w:r>
    </w:p>
    <w:p w14:paraId="102A9E01" w14:textId="158EF519" w:rsidR="00882D16" w:rsidRDefault="00882D16" w:rsidP="00882D16">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882D16">
        <w:rPr>
          <w:rFonts w:ascii="HG丸ｺﾞｼｯｸM-PRO" w:eastAsia="HG丸ｺﾞｼｯｸM-PRO" w:hAnsi="HG丸ｺﾞｼｯｸM-PRO" w:hint="eastAsia"/>
          <w:bCs/>
          <w:color w:val="000000"/>
        </w:rPr>
        <w:t>機能性表示食品の届出情報検索</w:t>
      </w:r>
    </w:p>
    <w:p w14:paraId="285CF620" w14:textId="26F8BF19" w:rsidR="00882D16" w:rsidRPr="00882D16" w:rsidRDefault="00882D16" w:rsidP="00882D16">
      <w:pPr>
        <w:kinsoku w:val="0"/>
        <w:overflowPunct w:val="0"/>
        <w:autoSpaceDE w:val="0"/>
        <w:autoSpaceDN w:val="0"/>
        <w:spacing w:afterLines="50" w:after="180" w:line="0" w:lineRule="atLeast"/>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rPr>
        <w:t xml:space="preserve">　</w:t>
      </w:r>
      <w:hyperlink r:id="rId98" w:history="1">
        <w:r w:rsidRPr="00882D16">
          <w:rPr>
            <w:rStyle w:val="a3"/>
            <w:rFonts w:ascii="Times New Roman" w:eastAsia="HG丸ｺﾞｼｯｸM-PRO" w:hAnsi="Times New Roman" w:cs="Times New Roman"/>
            <w:bCs/>
            <w:sz w:val="21"/>
            <w:szCs w:val="21"/>
          </w:rPr>
          <w:t>https://www.caa.go.jp/policies/policy/food_labeling/foods_with_function_claims/search</w:t>
        </w:r>
      </w:hyperlink>
    </w:p>
    <w:p w14:paraId="613E0749" w14:textId="2C35AB8E" w:rsidR="001F04FA" w:rsidRDefault="001F04FA"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F04FA">
        <w:rPr>
          <w:rFonts w:ascii="HG丸ｺﾞｼｯｸM-PRO" w:eastAsia="HG丸ｺﾞｼｯｸM-PRO" w:hAnsi="HG丸ｺﾞｼｯｸM-PRO" w:hint="eastAsia"/>
          <w:b/>
          <w:bCs/>
          <w:color w:val="000000"/>
        </w:rPr>
        <w:t>【動画】外食・中食での食物アレルギーについて</w:t>
      </w:r>
      <w:r>
        <w:rPr>
          <w:rFonts w:ascii="HG丸ｺﾞｼｯｸM-PRO" w:eastAsia="HG丸ｺﾞｼｯｸM-PRO" w:hAnsi="HG丸ｺﾞｼｯｸM-PRO" w:hint="eastAsia"/>
          <w:b/>
          <w:bCs/>
          <w:color w:val="000000"/>
        </w:rPr>
        <w:t xml:space="preserve">　2024/3/28</w:t>
      </w:r>
    </w:p>
    <w:p w14:paraId="704E8867" w14:textId="1587D4DA" w:rsidR="001F04FA" w:rsidRPr="001F04FA" w:rsidRDefault="001F04FA" w:rsidP="001F04F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99" w:history="1">
        <w:r w:rsidRPr="001F04FA">
          <w:rPr>
            <w:rStyle w:val="a3"/>
            <w:rFonts w:ascii="Times New Roman" w:eastAsia="HG丸ｺﾞｼｯｸM-PRO" w:hAnsi="Times New Roman" w:cs="Times New Roman"/>
            <w:bCs/>
            <w:sz w:val="21"/>
            <w:szCs w:val="21"/>
          </w:rPr>
          <w:t>https://www.caa.go.jp/policies/policy/food_labeling/food_sanitation/allergy/efforts/</w:t>
        </w:r>
      </w:hyperlink>
    </w:p>
    <w:p w14:paraId="78802135" w14:textId="690789CA" w:rsidR="00185BAF" w:rsidRDefault="00185BAF"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85BAF">
        <w:rPr>
          <w:rFonts w:ascii="HG丸ｺﾞｼｯｸM-PRO" w:eastAsia="HG丸ｺﾞｼｯｸM-PRO" w:hAnsi="HG丸ｺﾞｼｯｸM-PRO" w:hint="eastAsia"/>
          <w:b/>
          <w:bCs/>
          <w:color w:val="000000"/>
        </w:rPr>
        <w:t>紅麹を含む健康食品関係について</w:t>
      </w:r>
      <w:r>
        <w:rPr>
          <w:rFonts w:ascii="HG丸ｺﾞｼｯｸM-PRO" w:eastAsia="HG丸ｺﾞｼｯｸM-PRO" w:hAnsi="HG丸ｺﾞｼｯｸM-PRO" w:hint="eastAsia"/>
          <w:b/>
          <w:bCs/>
          <w:color w:val="000000"/>
        </w:rPr>
        <w:t xml:space="preserve">　2024/3/26</w:t>
      </w:r>
    </w:p>
    <w:p w14:paraId="1B999D7D" w14:textId="5D2A1B3C" w:rsidR="00185BAF" w:rsidRPr="00185BAF" w:rsidRDefault="00185BAF" w:rsidP="00185BA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00" w:history="1">
        <w:r w:rsidRPr="00185BAF">
          <w:rPr>
            <w:rStyle w:val="a3"/>
            <w:rFonts w:ascii="Times New Roman" w:eastAsia="HG丸ｺﾞｼｯｸM-PRO" w:hAnsi="Times New Roman" w:cs="Times New Roman"/>
            <w:bCs/>
            <w:sz w:val="21"/>
            <w:szCs w:val="21"/>
          </w:rPr>
          <w:t>https://www.caa.go.jp/notice/entry/036992/</w:t>
        </w:r>
      </w:hyperlink>
    </w:p>
    <w:p w14:paraId="7E7FBAF7" w14:textId="3F005BCB" w:rsidR="00185BAF" w:rsidRPr="00185BAF" w:rsidRDefault="00185BAF" w:rsidP="00185BA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185BAF">
        <w:rPr>
          <w:rFonts w:ascii="HG丸ｺﾞｼｯｸM-PRO" w:eastAsia="HG丸ｺﾞｼｯｸM-PRO" w:hAnsi="HG丸ｺﾞｼｯｸM-PRO" w:hint="eastAsia"/>
          <w:bCs/>
          <w:color w:val="000000" w:themeColor="text1"/>
        </w:rPr>
        <w:t>紅麹を含む健康食品について、製造者である小林製薬が「紅麹関連製品の使用中止のお願いと自主回収のお知らせ」を発表しています。</w:t>
      </w:r>
    </w:p>
    <w:p w14:paraId="4B40DC67" w14:textId="77777777" w:rsidR="00185BAF" w:rsidRPr="00185BAF" w:rsidRDefault="00185BAF" w:rsidP="00185BA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詳細</w:t>
      </w:r>
    </w:p>
    <w:p w14:paraId="12542D65" w14:textId="77777777" w:rsidR="00185BAF" w:rsidRP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小林製薬が販売した紅麹に関連した食品の自主回収情報をお知らせします。この製品を購入した方は、直ちに喫食を中止し、身体に異常がある場合には、医療機関を受診するか最寄りの保健所にご相談ください。</w:t>
      </w:r>
    </w:p>
    <w:p w14:paraId="30A0A92D" w14:textId="77777777" w:rsidR="00185BAF" w:rsidRPr="00185BAF" w:rsidRDefault="00185BAF" w:rsidP="00185BA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機能性表示食品の利用のポイント</w:t>
      </w:r>
    </w:p>
    <w:p w14:paraId="1E86F09A" w14:textId="77777777" w:rsidR="00185BAF" w:rsidRP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まずは、ご自身の食生活をふりかえってみましょう。</w:t>
      </w:r>
    </w:p>
    <w:p w14:paraId="39C901D6" w14:textId="77777777" w:rsidR="00185BAF" w:rsidRPr="00185BAF" w:rsidRDefault="00185BAF" w:rsidP="00185BA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食生活は、主食、主菜、副菜を基本に、食事のバランスをとることが大切です。</w:t>
      </w:r>
    </w:p>
    <w:p w14:paraId="29190B79" w14:textId="77777777" w:rsidR="00185BAF" w:rsidRPr="00185BAF" w:rsidRDefault="00185BAF" w:rsidP="00185BA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たくさん摂取すれば、より多くの効果が期待できるというものではありません。過剰な摂取が健康に害を及ぼす場合もあります。</w:t>
      </w:r>
    </w:p>
    <w:p w14:paraId="40D9FCE5" w14:textId="77777777" w:rsidR="00185BAF" w:rsidRPr="00185BAF" w:rsidRDefault="00185BAF" w:rsidP="00185BA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パッケージに表示してある注意喚起事項をよく確認して、摂取するようにしましょう。</w:t>
      </w:r>
    </w:p>
    <w:p w14:paraId="05C7B22A" w14:textId="77777777" w:rsidR="00185BAF" w:rsidRPr="00185BAF" w:rsidRDefault="00185BAF" w:rsidP="00185BAF">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パッケージには、一日当たりの摂取目安量、摂取の方法、摂取する上での注意事項が表示されていますので、よく読みましょう。</w:t>
      </w:r>
    </w:p>
    <w:p w14:paraId="08DB4744" w14:textId="77777777" w:rsidR="00185BAF" w:rsidRP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体調に異変を感じた際は、速やかに摂取を中止しましょう。</w:t>
      </w:r>
    </w:p>
    <w:p w14:paraId="5F49B193" w14:textId="77777777" w:rsidR="00185BAF" w:rsidRPr="00185BAF" w:rsidRDefault="00185BAF" w:rsidP="00185BAF">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体調に異変を感じた際は、速やかに摂取を中止し、医師に相談してください。</w:t>
      </w:r>
    </w:p>
    <w:p w14:paraId="292E453F" w14:textId="77777777" w:rsidR="00185BAF" w:rsidRPr="00185BAF" w:rsidRDefault="00185BAF" w:rsidP="00185BAF">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cs"/>
          <w:bCs/>
          <w:color w:val="000000" w:themeColor="text1"/>
        </w:rPr>
        <w:t>―</w:t>
      </w:r>
      <w:r w:rsidRPr="00185BAF">
        <w:rPr>
          <w:rFonts w:ascii="HG丸ｺﾞｼｯｸM-PRO" w:eastAsia="HG丸ｺﾞｼｯｸM-PRO" w:hAnsi="HG丸ｺﾞｼｯｸM-PRO" w:hint="eastAsia"/>
          <w:bCs/>
          <w:color w:val="000000" w:themeColor="text1"/>
        </w:rPr>
        <w:t>パッケージには、事業者の連絡先として、電話番号が表示されていますので、商品による健康被害が発生した場合は連絡してください。</w:t>
      </w:r>
    </w:p>
    <w:p w14:paraId="37ED9DFD" w14:textId="77777777" w:rsidR="00185BAF" w:rsidRPr="00185BAF" w:rsidRDefault="00185BAF" w:rsidP="00185BA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関連リンク</w:t>
      </w:r>
    </w:p>
    <w:p w14:paraId="31D2C110" w14:textId="77777777" w:rsid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機能性表示食品</w:t>
      </w:r>
      <w:r w:rsidRPr="00185BAF">
        <w:rPr>
          <w:rFonts w:ascii="HG丸ｺﾞｼｯｸM-PRO" w:eastAsia="HG丸ｺﾞｼｯｸM-PRO" w:hAnsi="HG丸ｺﾞｼｯｸM-PRO"/>
          <w:bCs/>
          <w:color w:val="000000" w:themeColor="text1"/>
        </w:rPr>
        <w:t xml:space="preserve"> </w:t>
      </w:r>
      <w:r w:rsidRPr="00185BAF">
        <w:rPr>
          <w:rFonts w:ascii="HG丸ｺﾞｼｯｸM-PRO" w:eastAsia="HG丸ｺﾞｼｯｸM-PRO" w:hAnsi="HG丸ｺﾞｼｯｸM-PRO" w:hint="eastAsia"/>
          <w:bCs/>
          <w:color w:val="000000" w:themeColor="text1"/>
        </w:rPr>
        <w:t>消費者向けパンプレット</w:t>
      </w:r>
      <w:r w:rsidRPr="00185BAF">
        <w:rPr>
          <w:rFonts w:ascii="HG丸ｺﾞｼｯｸM-PRO" w:eastAsia="HG丸ｺﾞｼｯｸM-PRO" w:hAnsi="HG丸ｺﾞｼｯｸM-PRO"/>
          <w:bCs/>
          <w:color w:val="000000" w:themeColor="text1"/>
        </w:rPr>
        <w:t xml:space="preserve"> </w:t>
      </w:r>
      <w:r w:rsidRPr="00185BAF">
        <w:rPr>
          <w:rFonts w:ascii="HG丸ｺﾞｼｯｸM-PRO" w:eastAsia="HG丸ｺﾞｼｯｸM-PRO" w:hAnsi="HG丸ｺﾞｼｯｸM-PRO" w:hint="eastAsia"/>
          <w:bCs/>
          <w:color w:val="000000" w:themeColor="text1"/>
        </w:rPr>
        <w:t>「消費者の皆様へ</w:t>
      </w:r>
      <w:r w:rsidRPr="00185BAF">
        <w:rPr>
          <w:rFonts w:ascii="HG丸ｺﾞｼｯｸM-PRO" w:eastAsia="HG丸ｺﾞｼｯｸM-PRO" w:hAnsi="HG丸ｺﾞｼｯｸM-PRO"/>
          <w:bCs/>
          <w:color w:val="000000" w:themeColor="text1"/>
        </w:rPr>
        <w:t xml:space="preserve"> </w:t>
      </w:r>
      <w:r w:rsidRPr="00185BAF">
        <w:rPr>
          <w:rFonts w:ascii="HG丸ｺﾞｼｯｸM-PRO" w:eastAsia="HG丸ｺﾞｼｯｸM-PRO" w:hAnsi="HG丸ｺﾞｼｯｸM-PRO" w:hint="eastAsia"/>
          <w:bCs/>
          <w:color w:val="000000" w:themeColor="text1"/>
        </w:rPr>
        <w:t>機能性表示食品って何</w:t>
      </w:r>
      <w:r w:rsidRPr="00185BAF">
        <w:rPr>
          <w:rFonts w:ascii="HG丸ｺﾞｼｯｸM-PRO" w:eastAsia="HG丸ｺﾞｼｯｸM-PRO" w:hAnsi="HG丸ｺﾞｼｯｸM-PRO"/>
          <w:bCs/>
          <w:color w:val="000000" w:themeColor="text1"/>
        </w:rPr>
        <w:t>?</w:t>
      </w:r>
      <w:r w:rsidRPr="00185BAF">
        <w:rPr>
          <w:rFonts w:ascii="HG丸ｺﾞｼｯｸM-PRO" w:eastAsia="HG丸ｺﾞｼｯｸM-PRO" w:hAnsi="HG丸ｺﾞｼｯｸM-PRO" w:hint="eastAsia"/>
          <w:bCs/>
          <w:color w:val="000000" w:themeColor="text1"/>
        </w:rPr>
        <w:t>」</w:t>
      </w:r>
    </w:p>
    <w:p w14:paraId="0656273F" w14:textId="3805FC8F" w:rsidR="00185BAF" w:rsidRPr="00185BAF" w:rsidRDefault="00000000" w:rsidP="00185BAF">
      <w:pPr>
        <w:kinsoku w:val="0"/>
        <w:overflowPunct w:val="0"/>
        <w:autoSpaceDE w:val="0"/>
        <w:autoSpaceDN w:val="0"/>
        <w:spacing w:afterLines="50" w:after="180" w:line="0" w:lineRule="atLeast"/>
        <w:ind w:leftChars="100" w:left="220" w:firstLineChars="200" w:firstLine="440"/>
        <w:rPr>
          <w:rFonts w:ascii="Times New Roman" w:eastAsia="HG丸ｺﾞｼｯｸM-PRO" w:hAnsi="Times New Roman" w:cs="Times New Roman"/>
          <w:bCs/>
          <w:color w:val="000000" w:themeColor="text1"/>
          <w:sz w:val="21"/>
          <w:szCs w:val="21"/>
        </w:rPr>
      </w:pPr>
      <w:hyperlink r:id="rId101" w:history="1">
        <w:r w:rsidR="00185BAF" w:rsidRPr="007630D5">
          <w:rPr>
            <w:rStyle w:val="a3"/>
            <w:rFonts w:ascii="Times New Roman" w:eastAsia="HG丸ｺﾞｼｯｸM-PRO" w:hAnsi="Times New Roman" w:cs="Times New Roman"/>
            <w:bCs/>
            <w:sz w:val="21"/>
            <w:szCs w:val="21"/>
          </w:rPr>
          <w:t>https://www.caa.go.jp/policies/policy/food_labeling/foods_with_function_claims/pdf/150810_1.pdf</w:t>
        </w:r>
      </w:hyperlink>
    </w:p>
    <w:p w14:paraId="7D454798" w14:textId="77777777" w:rsid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消費者庁リコール情報サイト</w:t>
      </w:r>
      <w:r w:rsidRPr="00185BAF">
        <w:rPr>
          <w:rFonts w:ascii="HG丸ｺﾞｼｯｸM-PRO" w:eastAsia="HG丸ｺﾞｼｯｸM-PRO" w:hAnsi="HG丸ｺﾞｼｯｸM-PRO"/>
          <w:bCs/>
          <w:color w:val="000000" w:themeColor="text1"/>
        </w:rPr>
        <w:t>(</w:t>
      </w:r>
      <w:r w:rsidRPr="00185BAF">
        <w:rPr>
          <w:rFonts w:ascii="HG丸ｺﾞｼｯｸM-PRO" w:eastAsia="HG丸ｺﾞｼｯｸM-PRO" w:hAnsi="HG丸ｺﾞｼｯｸM-PRO" w:hint="eastAsia"/>
          <w:bCs/>
          <w:color w:val="000000" w:themeColor="text1"/>
        </w:rPr>
        <w:t>食品</w:t>
      </w:r>
      <w:r w:rsidRPr="00185BAF">
        <w:rPr>
          <w:rFonts w:ascii="HG丸ｺﾞｼｯｸM-PRO" w:eastAsia="HG丸ｺﾞｼｯｸM-PRO" w:hAnsi="HG丸ｺﾞｼｯｸM-PRO"/>
          <w:bCs/>
          <w:color w:val="000000" w:themeColor="text1"/>
        </w:rPr>
        <w:t>)</w:t>
      </w:r>
    </w:p>
    <w:p w14:paraId="74F3EB93" w14:textId="13EF1E8A" w:rsidR="00185BAF" w:rsidRPr="00185BAF" w:rsidRDefault="00185BAF" w:rsidP="00185BAF">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Cs/>
          <w:color w:val="000000" w:themeColor="text1"/>
        </w:rPr>
        <w:t xml:space="preserve">　</w:t>
      </w:r>
      <w:hyperlink r:id="rId102" w:history="1">
        <w:r w:rsidRPr="00185BAF">
          <w:rPr>
            <w:rStyle w:val="a3"/>
            <w:rFonts w:ascii="Times New Roman" w:eastAsia="HG丸ｺﾞｼｯｸM-PRO" w:hAnsi="Times New Roman" w:cs="Times New Roman"/>
            <w:bCs/>
            <w:sz w:val="21"/>
            <w:szCs w:val="21"/>
          </w:rPr>
          <w:t>https://www.recall.caa.go.jp/result/index.php?screenkbn=01&amp;category=1</w:t>
        </w:r>
      </w:hyperlink>
    </w:p>
    <w:p w14:paraId="5840678D" w14:textId="65D888AE" w:rsidR="00185BAF" w:rsidRDefault="00185BAF" w:rsidP="00185BA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85BAF">
        <w:rPr>
          <w:rFonts w:ascii="HG丸ｺﾞｼｯｸM-PRO" w:eastAsia="HG丸ｺﾞｼｯｸM-PRO" w:hAnsi="HG丸ｺﾞｼｯｸM-PRO" w:hint="eastAsia"/>
          <w:bCs/>
          <w:color w:val="000000" w:themeColor="text1"/>
        </w:rPr>
        <w:t>健康被害情報</w:t>
      </w:r>
      <w:r w:rsidRPr="00185BAF">
        <w:rPr>
          <w:rFonts w:ascii="HG丸ｺﾞｼｯｸM-PRO" w:eastAsia="HG丸ｺﾞｼｯｸM-PRO" w:hAnsi="HG丸ｺﾞｼｯｸM-PRO"/>
          <w:bCs/>
          <w:color w:val="000000" w:themeColor="text1"/>
        </w:rPr>
        <w:t>(</w:t>
      </w:r>
      <w:r w:rsidRPr="00185BAF">
        <w:rPr>
          <w:rFonts w:ascii="HG丸ｺﾞｼｯｸM-PRO" w:eastAsia="HG丸ｺﾞｼｯｸM-PRO" w:hAnsi="HG丸ｺﾞｼｯｸM-PRO" w:hint="eastAsia"/>
          <w:bCs/>
          <w:color w:val="000000" w:themeColor="text1"/>
        </w:rPr>
        <w:t>厚生労働省</w:t>
      </w:r>
      <w:r w:rsidRPr="00185BAF">
        <w:rPr>
          <w:rFonts w:ascii="HG丸ｺﾞｼｯｸM-PRO" w:eastAsia="HG丸ｺﾞｼｯｸM-PRO" w:hAnsi="HG丸ｺﾞｼｯｸM-PRO"/>
          <w:bCs/>
          <w:color w:val="000000" w:themeColor="text1"/>
        </w:rPr>
        <w:t>)</w:t>
      </w:r>
    </w:p>
    <w:p w14:paraId="7FB6B900" w14:textId="14A8A6F5" w:rsidR="00185BAF" w:rsidRPr="00185BAF" w:rsidRDefault="00185BAF" w:rsidP="00185BAF">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themeColor="text1"/>
        </w:rPr>
        <w:t xml:space="preserve">　</w:t>
      </w:r>
      <w:hyperlink r:id="rId103" w:history="1">
        <w:r w:rsidRPr="00185BAF">
          <w:rPr>
            <w:rStyle w:val="a3"/>
            <w:rFonts w:ascii="Times New Roman" w:eastAsia="HG丸ｺﾞｼｯｸM-PRO" w:hAnsi="Times New Roman" w:cs="Times New Roman"/>
            <w:bCs/>
            <w:sz w:val="21"/>
            <w:szCs w:val="21"/>
          </w:rPr>
          <w:t>https://www.mhlw.go.jp/stf/seisakunitsuite/bunya/kenkou_iryou/shokuhin/daietto/index.html</w:t>
        </w:r>
      </w:hyperlink>
    </w:p>
    <w:p w14:paraId="15A0D0DB" w14:textId="488A30D4" w:rsidR="00E871A7" w:rsidRDefault="00E871A7"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A5C7E" w:rsidRPr="00EA5C7E">
        <w:rPr>
          <w:rFonts w:ascii="HG丸ｺﾞｼｯｸM-PRO" w:eastAsia="HG丸ｺﾞｼｯｸM-PRO" w:hAnsi="HG丸ｺﾞｼｯｸM-PRO" w:hint="eastAsia"/>
          <w:b/>
          <w:bCs/>
          <w:color w:val="000000"/>
        </w:rPr>
        <w:t>株式会社バウムクーヘンに対する景品表示法に基づく課徴金納付命令について</w:t>
      </w:r>
      <w:r w:rsidR="00EA5C7E">
        <w:rPr>
          <w:rFonts w:ascii="HG丸ｺﾞｼｯｸM-PRO" w:eastAsia="HG丸ｺﾞｼｯｸM-PRO" w:hAnsi="HG丸ｺﾞｼｯｸM-PRO" w:hint="eastAsia"/>
          <w:b/>
          <w:bCs/>
          <w:color w:val="000000"/>
        </w:rPr>
        <w:t xml:space="preserve">　2024/3/26</w:t>
      </w:r>
    </w:p>
    <w:p w14:paraId="546DB2E9" w14:textId="4AAF7F9D" w:rsidR="00EA5C7E" w:rsidRPr="00EA5C7E" w:rsidRDefault="00EA5C7E" w:rsidP="00EA5C7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04" w:history="1">
        <w:r w:rsidRPr="00EA5C7E">
          <w:rPr>
            <w:rStyle w:val="a3"/>
            <w:rFonts w:ascii="Times New Roman" w:eastAsia="HG丸ｺﾞｼｯｸM-PRO" w:hAnsi="Times New Roman" w:cs="Times New Roman"/>
            <w:bCs/>
            <w:sz w:val="21"/>
            <w:szCs w:val="21"/>
          </w:rPr>
          <w:t>https://www.caa.go.jp/notice/entry/036746/</w:t>
        </w:r>
      </w:hyperlink>
    </w:p>
    <w:p w14:paraId="57797E5B" w14:textId="77777777" w:rsidR="00EA5C7E" w:rsidRPr="00EA5C7E" w:rsidRDefault="00EA5C7E" w:rsidP="00EA5C7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A5C7E">
        <w:rPr>
          <w:rFonts w:ascii="HG丸ｺﾞｼｯｸM-PRO" w:eastAsia="HG丸ｺﾞｼｯｸM-PRO" w:hAnsi="HG丸ｺﾞｼｯｸM-PRO" w:hint="eastAsia"/>
          <w:bCs/>
          <w:color w:val="000000" w:themeColor="text1"/>
        </w:rPr>
        <w:t xml:space="preserve">　消費者庁は、本日、株式会社バウムクーヘンに対し、同社が供給する「アイズワン」と称するペット用サプリメントに係る表示について、消費者庁及び公正取引委員会</w:t>
      </w:r>
      <w:r w:rsidRPr="00EA5C7E">
        <w:rPr>
          <w:rFonts w:ascii="HG丸ｺﾞｼｯｸM-PRO" w:eastAsia="HG丸ｺﾞｼｯｸM-PRO" w:hAnsi="HG丸ｺﾞｼｯｸM-PRO"/>
          <w:bCs/>
          <w:color w:val="000000" w:themeColor="text1"/>
        </w:rPr>
        <w:t>(</w:t>
      </w:r>
      <w:r w:rsidRPr="00EA5C7E">
        <w:rPr>
          <w:rFonts w:ascii="HG丸ｺﾞｼｯｸM-PRO" w:eastAsia="HG丸ｺﾞｼｯｸM-PRO" w:hAnsi="HG丸ｺﾞｼｯｸM-PRO" w:hint="eastAsia"/>
          <w:bCs/>
          <w:color w:val="000000" w:themeColor="text1"/>
        </w:rPr>
        <w:t>公正取引委員会事務</w:t>
      </w:r>
      <w:r w:rsidRPr="00EA5C7E">
        <w:rPr>
          <w:rFonts w:ascii="HG丸ｺﾞｼｯｸM-PRO" w:eastAsia="HG丸ｺﾞｼｯｸM-PRO" w:hAnsi="HG丸ｺﾞｼｯｸM-PRO" w:hint="eastAsia"/>
          <w:bCs/>
          <w:color w:val="000000" w:themeColor="text1"/>
        </w:rPr>
        <w:lastRenderedPageBreak/>
        <w:t>総局九州事務所</w:t>
      </w:r>
      <w:r w:rsidRPr="00EA5C7E">
        <w:rPr>
          <w:rFonts w:ascii="HG丸ｺﾞｼｯｸM-PRO" w:eastAsia="HG丸ｺﾞｼｯｸM-PRO" w:hAnsi="HG丸ｺﾞｼｯｸM-PRO"/>
          <w:bCs/>
          <w:color w:val="000000" w:themeColor="text1"/>
        </w:rPr>
        <w:t>)</w:t>
      </w:r>
      <w:r w:rsidRPr="00EA5C7E">
        <w:rPr>
          <w:rFonts w:ascii="HG丸ｺﾞｼｯｸM-PRO" w:eastAsia="HG丸ｺﾞｼｯｸM-PRO" w:hAnsi="HG丸ｺﾞｼｯｸM-PRO" w:hint="eastAsia"/>
          <w:bCs/>
          <w:color w:val="000000" w:themeColor="text1"/>
        </w:rPr>
        <w:t>の調査の結果を踏まえ、景品表示法第</w:t>
      </w:r>
      <w:r w:rsidRPr="00EA5C7E">
        <w:rPr>
          <w:rFonts w:ascii="HG丸ｺﾞｼｯｸM-PRO" w:eastAsia="HG丸ｺﾞｼｯｸM-PRO" w:hAnsi="HG丸ｺﾞｼｯｸM-PRO"/>
          <w:bCs/>
          <w:color w:val="000000" w:themeColor="text1"/>
        </w:rPr>
        <w:t>8</w:t>
      </w:r>
      <w:r w:rsidRPr="00EA5C7E">
        <w:rPr>
          <w:rFonts w:ascii="HG丸ｺﾞｼｯｸM-PRO" w:eastAsia="HG丸ｺﾞｼｯｸM-PRO" w:hAnsi="HG丸ｺﾞｼｯｸM-PRO" w:hint="eastAsia"/>
          <w:bCs/>
          <w:color w:val="000000" w:themeColor="text1"/>
        </w:rPr>
        <w:t>条第</w:t>
      </w:r>
      <w:r w:rsidRPr="00EA5C7E">
        <w:rPr>
          <w:rFonts w:ascii="HG丸ｺﾞｼｯｸM-PRO" w:eastAsia="HG丸ｺﾞｼｯｸM-PRO" w:hAnsi="HG丸ｺﾞｼｯｸM-PRO"/>
          <w:bCs/>
          <w:color w:val="000000" w:themeColor="text1"/>
        </w:rPr>
        <w:t>1</w:t>
      </w:r>
      <w:r w:rsidRPr="00EA5C7E">
        <w:rPr>
          <w:rFonts w:ascii="HG丸ｺﾞｼｯｸM-PRO" w:eastAsia="HG丸ｺﾞｼｯｸM-PRO" w:hAnsi="HG丸ｺﾞｼｯｸM-PRO" w:hint="eastAsia"/>
          <w:bCs/>
          <w:color w:val="000000" w:themeColor="text1"/>
        </w:rPr>
        <w:t>項の規定に基づき、課徴金納付命令を発出しました。</w:t>
      </w:r>
    </w:p>
    <w:p w14:paraId="45AE7712" w14:textId="77777777" w:rsidR="00EA5C7E" w:rsidRPr="00EA5C7E" w:rsidRDefault="00EA5C7E" w:rsidP="00EA5C7E">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A5C7E">
        <w:rPr>
          <w:rFonts w:ascii="HG丸ｺﾞｼｯｸM-PRO" w:eastAsia="HG丸ｺﾞｼｯｸM-PRO" w:hAnsi="HG丸ｺﾞｼｯｸM-PRO" w:hint="eastAsia"/>
          <w:bCs/>
          <w:color w:val="000000" w:themeColor="text1"/>
        </w:rPr>
        <w:t>公表資料</w:t>
      </w:r>
    </w:p>
    <w:p w14:paraId="511AC32E" w14:textId="7B67428C"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株式会社バウムクーヘンに対する景品表示法に基づく課徴金納付命令について</w:t>
      </w:r>
    </w:p>
    <w:p w14:paraId="6C973791" w14:textId="313B2603"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05" w:history="1">
        <w:r w:rsidRPr="007630D5">
          <w:rPr>
            <w:rStyle w:val="a3"/>
            <w:rFonts w:ascii="HG丸ｺﾞｼｯｸM-PRO" w:eastAsia="HG丸ｺﾞｼｯｸM-PRO" w:hAnsi="HG丸ｺﾞｼｯｸM-PRO"/>
            <w:bCs/>
          </w:rPr>
          <w:t>https://www.caa.go.jp/notice/assets/representation_cms210_240326_01.pdf</w:t>
        </w:r>
      </w:hyperlink>
      <w:r>
        <w:rPr>
          <w:rFonts w:ascii="HG丸ｺﾞｼｯｸM-PRO" w:eastAsia="HG丸ｺﾞｼｯｸM-PRO" w:hAnsi="HG丸ｺﾞｼｯｸM-PRO" w:hint="eastAsia"/>
          <w:bCs/>
          <w:color w:val="000000" w:themeColor="text1"/>
        </w:rPr>
        <w:t xml:space="preserve">　</w:t>
      </w:r>
    </w:p>
    <w:p w14:paraId="0ABEAD28" w14:textId="578CD021"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紙1</w:t>
      </w:r>
    </w:p>
    <w:p w14:paraId="76D0B21A" w14:textId="39528BBF"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06" w:history="1">
        <w:r w:rsidRPr="007630D5">
          <w:rPr>
            <w:rStyle w:val="a3"/>
            <w:rFonts w:ascii="HG丸ｺﾞｼｯｸM-PRO" w:eastAsia="HG丸ｺﾞｼｯｸM-PRO" w:hAnsi="HG丸ｺﾞｼｯｸM-PRO"/>
            <w:bCs/>
          </w:rPr>
          <w:t>https://www.caa.go.jp/notice/assets/representation_cms210_240326_02.pdf</w:t>
        </w:r>
      </w:hyperlink>
      <w:r>
        <w:rPr>
          <w:rFonts w:ascii="HG丸ｺﾞｼｯｸM-PRO" w:eastAsia="HG丸ｺﾞｼｯｸM-PRO" w:hAnsi="HG丸ｺﾞｼｯｸM-PRO" w:hint="eastAsia"/>
          <w:bCs/>
          <w:color w:val="000000" w:themeColor="text1"/>
        </w:rPr>
        <w:t xml:space="preserve">　</w:t>
      </w:r>
    </w:p>
    <w:p w14:paraId="50058B28" w14:textId="4864BC41"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紙2-1</w:t>
      </w:r>
    </w:p>
    <w:p w14:paraId="4689BA3C" w14:textId="24B06149"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07" w:history="1">
        <w:r w:rsidRPr="007630D5">
          <w:rPr>
            <w:rStyle w:val="a3"/>
            <w:rFonts w:ascii="HG丸ｺﾞｼｯｸM-PRO" w:eastAsia="HG丸ｺﾞｼｯｸM-PRO" w:hAnsi="HG丸ｺﾞｼｯｸM-PRO"/>
            <w:bCs/>
          </w:rPr>
          <w:t>https://www.caa.go.jp/notice/assets/representation_cms210_240326_03.pdf</w:t>
        </w:r>
      </w:hyperlink>
      <w:r>
        <w:rPr>
          <w:rFonts w:ascii="HG丸ｺﾞｼｯｸM-PRO" w:eastAsia="HG丸ｺﾞｼｯｸM-PRO" w:hAnsi="HG丸ｺﾞｼｯｸM-PRO" w:hint="eastAsia"/>
          <w:bCs/>
          <w:color w:val="000000" w:themeColor="text1"/>
        </w:rPr>
        <w:t xml:space="preserve">　</w:t>
      </w:r>
    </w:p>
    <w:p w14:paraId="7FB85D23" w14:textId="09AF9087"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紙2-2</w:t>
      </w:r>
    </w:p>
    <w:p w14:paraId="04BB01A7" w14:textId="1E4D54C0"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08" w:history="1">
        <w:r w:rsidRPr="007630D5">
          <w:rPr>
            <w:rStyle w:val="a3"/>
            <w:rFonts w:ascii="HG丸ｺﾞｼｯｸM-PRO" w:eastAsia="HG丸ｺﾞｼｯｸM-PRO" w:hAnsi="HG丸ｺﾞｼｯｸM-PRO"/>
            <w:bCs/>
          </w:rPr>
          <w:t>https://www.caa.go.jp/notice/assets/representation_cms210_240326_04.pdf</w:t>
        </w:r>
      </w:hyperlink>
      <w:r>
        <w:rPr>
          <w:rFonts w:ascii="HG丸ｺﾞｼｯｸM-PRO" w:eastAsia="HG丸ｺﾞｼｯｸM-PRO" w:hAnsi="HG丸ｺﾞｼｯｸM-PRO" w:hint="eastAsia"/>
          <w:bCs/>
          <w:color w:val="000000" w:themeColor="text1"/>
        </w:rPr>
        <w:t xml:space="preserve">　</w:t>
      </w:r>
    </w:p>
    <w:p w14:paraId="5ED9FF39" w14:textId="5EC5DE3B"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紙3</w:t>
      </w:r>
    </w:p>
    <w:p w14:paraId="4B96BD8E" w14:textId="6B100437"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09" w:history="1">
        <w:r w:rsidRPr="007630D5">
          <w:rPr>
            <w:rStyle w:val="a3"/>
            <w:rFonts w:ascii="HG丸ｺﾞｼｯｸM-PRO" w:eastAsia="HG丸ｺﾞｼｯｸM-PRO" w:hAnsi="HG丸ｺﾞｼｯｸM-PRO"/>
            <w:bCs/>
          </w:rPr>
          <w:t>https://www.caa.go.jp/notice/assets/representation_cms210_240326_05.pdf</w:t>
        </w:r>
      </w:hyperlink>
      <w:r>
        <w:rPr>
          <w:rFonts w:ascii="HG丸ｺﾞｼｯｸM-PRO" w:eastAsia="HG丸ｺﾞｼｯｸM-PRO" w:hAnsi="HG丸ｺﾞｼｯｸM-PRO" w:hint="eastAsia"/>
          <w:bCs/>
          <w:color w:val="000000" w:themeColor="text1"/>
        </w:rPr>
        <w:t xml:space="preserve">　</w:t>
      </w:r>
    </w:p>
    <w:p w14:paraId="6C21231E" w14:textId="32DED88F"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参考</w:t>
      </w:r>
    </w:p>
    <w:p w14:paraId="2BA3F98A" w14:textId="4851B0DA" w:rsidR="00EA5C7E" w:rsidRP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10" w:history="1">
        <w:r w:rsidRPr="007630D5">
          <w:rPr>
            <w:rStyle w:val="a3"/>
            <w:rFonts w:ascii="HG丸ｺﾞｼｯｸM-PRO" w:eastAsia="HG丸ｺﾞｼｯｸM-PRO" w:hAnsi="HG丸ｺﾞｼｯｸM-PRO"/>
            <w:bCs/>
          </w:rPr>
          <w:t>https://www.caa.go.jp/notice/assets/representation_cms210_240326_06.pdf</w:t>
        </w:r>
      </w:hyperlink>
      <w:r>
        <w:rPr>
          <w:rFonts w:ascii="HG丸ｺﾞｼｯｸM-PRO" w:eastAsia="HG丸ｺﾞｼｯｸM-PRO" w:hAnsi="HG丸ｺﾞｼｯｸM-PRO" w:hint="eastAsia"/>
          <w:bCs/>
          <w:color w:val="000000" w:themeColor="text1"/>
        </w:rPr>
        <w:t xml:space="preserve">　</w:t>
      </w:r>
    </w:p>
    <w:p w14:paraId="04E0A40E" w14:textId="01E2716D" w:rsidR="00EA5C7E" w:rsidRDefault="00EA5C7E" w:rsidP="00EA5C7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w:t>
      </w:r>
      <w:r w:rsidRPr="00EA5C7E">
        <w:rPr>
          <w:rFonts w:ascii="HG丸ｺﾞｼｯｸM-PRO" w:eastAsia="HG丸ｺﾞｼｯｸM-PRO" w:hAnsi="HG丸ｺﾞｼｯｸM-PRO" w:hint="eastAsia"/>
          <w:bCs/>
          <w:color w:val="000000" w:themeColor="text1"/>
        </w:rPr>
        <w:t>別添</w:t>
      </w:r>
    </w:p>
    <w:p w14:paraId="390D40E4" w14:textId="2A7FBE68" w:rsidR="00EA5C7E" w:rsidRPr="00EA5C7E" w:rsidRDefault="00EA5C7E" w:rsidP="00EA5C7E">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themeColor="text1"/>
        </w:rPr>
        <w:t xml:space="preserve">　</w:t>
      </w:r>
      <w:hyperlink r:id="rId111" w:history="1">
        <w:r w:rsidRPr="007630D5">
          <w:rPr>
            <w:rStyle w:val="a3"/>
            <w:rFonts w:ascii="HG丸ｺﾞｼｯｸM-PRO" w:eastAsia="HG丸ｺﾞｼｯｸM-PRO" w:hAnsi="HG丸ｺﾞｼｯｸM-PRO"/>
            <w:bCs/>
          </w:rPr>
          <w:t>https://www.caa.go.jp/notice/assets/representation_cms210_240326_07.pdf</w:t>
        </w:r>
      </w:hyperlink>
      <w:r>
        <w:rPr>
          <w:rFonts w:ascii="HG丸ｺﾞｼｯｸM-PRO" w:eastAsia="HG丸ｺﾞｼｯｸM-PRO" w:hAnsi="HG丸ｺﾞｼｯｸM-PRO" w:hint="eastAsia"/>
          <w:bCs/>
          <w:color w:val="000000" w:themeColor="text1"/>
        </w:rPr>
        <w:t xml:space="preserve">　</w:t>
      </w:r>
    </w:p>
    <w:p w14:paraId="15169F11" w14:textId="156034BF" w:rsidR="00E210AB" w:rsidRDefault="00E210AB"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E210AB">
        <w:rPr>
          <w:rFonts w:ascii="HG丸ｺﾞｼｯｸM-PRO" w:eastAsia="HG丸ｺﾞｼｯｸM-PRO" w:hAnsi="HG丸ｺﾞｼｯｸM-PRO" w:hint="eastAsia"/>
          <w:b/>
          <w:bCs/>
          <w:color w:val="000000"/>
        </w:rPr>
        <w:t>「</w:t>
      </w:r>
      <w:bookmarkEnd w:id="146"/>
      <w:r w:rsidRPr="00E210AB">
        <w:rPr>
          <w:rFonts w:ascii="HG丸ｺﾞｼｯｸM-PRO" w:eastAsia="HG丸ｺﾞｼｯｸM-PRO" w:hAnsi="HG丸ｺﾞｼｯｸM-PRO" w:hint="eastAsia"/>
          <w:b/>
          <w:bCs/>
          <w:color w:val="000000"/>
        </w:rPr>
        <w:t>車両用クレベリン」と称する役務の提供事業者</w:t>
      </w:r>
      <w:r w:rsidRPr="00E210AB">
        <w:rPr>
          <w:rFonts w:ascii="HG丸ｺﾞｼｯｸM-PRO" w:eastAsia="HG丸ｺﾞｼｯｸM-PRO" w:hAnsi="HG丸ｺﾞｼｯｸM-PRO"/>
          <w:b/>
          <w:bCs/>
          <w:color w:val="000000"/>
        </w:rPr>
        <w:t>10</w:t>
      </w:r>
      <w:r w:rsidRPr="00E210AB">
        <w:rPr>
          <w:rFonts w:ascii="HG丸ｺﾞｼｯｸM-PRO" w:eastAsia="HG丸ｺﾞｼｯｸM-PRO" w:hAnsi="HG丸ｺﾞｼｯｸM-PRO" w:hint="eastAsia"/>
          <w:b/>
          <w:bCs/>
          <w:color w:val="000000"/>
        </w:rPr>
        <w:t>社に対する景品表示法に基づく措置命令について</w:t>
      </w:r>
      <w:r>
        <w:rPr>
          <w:rFonts w:ascii="HG丸ｺﾞｼｯｸM-PRO" w:eastAsia="HG丸ｺﾞｼｯｸM-PRO" w:hAnsi="HG丸ｺﾞｼｯｸM-PRO" w:hint="eastAsia"/>
          <w:b/>
          <w:bCs/>
          <w:color w:val="000000"/>
        </w:rPr>
        <w:t xml:space="preserve">　2024/3/19</w:t>
      </w:r>
    </w:p>
    <w:p w14:paraId="1EFFE753" w14:textId="352DDB1F" w:rsidR="00E210AB" w:rsidRPr="00A938EB" w:rsidRDefault="00E210AB" w:rsidP="00A938E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12" w:history="1">
        <w:r w:rsidRPr="00A938EB">
          <w:rPr>
            <w:rStyle w:val="a3"/>
            <w:rFonts w:ascii="Times New Roman" w:eastAsia="HG丸ｺﾞｼｯｸM-PRO" w:hAnsi="Times New Roman" w:cs="Times New Roman"/>
            <w:bCs/>
            <w:sz w:val="21"/>
            <w:szCs w:val="21"/>
          </w:rPr>
          <w:t>https://www.caa.go.jp/notice/entry/036663/</w:t>
        </w:r>
      </w:hyperlink>
    </w:p>
    <w:p w14:paraId="6B0C651F" w14:textId="1C9E196D" w:rsidR="00A938EB" w:rsidRPr="00A938EB" w:rsidRDefault="00E210AB" w:rsidP="00A938E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 xml:space="preserve">　</w:t>
      </w:r>
      <w:r w:rsidR="00A938EB">
        <w:rPr>
          <w:rFonts w:ascii="HG丸ｺﾞｼｯｸM-PRO" w:eastAsia="HG丸ｺﾞｼｯｸM-PRO" w:hAnsi="HG丸ｺﾞｼｯｸM-PRO" w:hint="eastAsia"/>
          <w:bCs/>
          <w:color w:val="000000" w:themeColor="text1"/>
        </w:rPr>
        <w:t xml:space="preserve">　</w:t>
      </w:r>
      <w:r w:rsidR="00A938EB" w:rsidRPr="00A938EB">
        <w:rPr>
          <w:rFonts w:ascii="HG丸ｺﾞｼｯｸM-PRO" w:eastAsia="HG丸ｺﾞｼｯｸM-PRO" w:hAnsi="HG丸ｺﾞｼｯｸM-PRO" w:hint="eastAsia"/>
          <w:bCs/>
          <w:color w:val="000000" w:themeColor="text1"/>
        </w:rPr>
        <w:t>消費者庁は、令和</w:t>
      </w:r>
      <w:r w:rsidR="00A938EB" w:rsidRPr="00A938EB">
        <w:rPr>
          <w:rFonts w:ascii="HG丸ｺﾞｼｯｸM-PRO" w:eastAsia="HG丸ｺﾞｼｯｸM-PRO" w:hAnsi="HG丸ｺﾞｼｯｸM-PRO"/>
          <w:bCs/>
          <w:color w:val="000000" w:themeColor="text1"/>
        </w:rPr>
        <w:t>6</w:t>
      </w:r>
      <w:r w:rsidR="00A938EB" w:rsidRPr="00A938EB">
        <w:rPr>
          <w:rFonts w:ascii="HG丸ｺﾞｼｯｸM-PRO" w:eastAsia="HG丸ｺﾞｼｯｸM-PRO" w:hAnsi="HG丸ｺﾞｼｯｸM-PRO" w:hint="eastAsia"/>
          <w:bCs/>
          <w:color w:val="000000" w:themeColor="text1"/>
        </w:rPr>
        <w:t>年</w:t>
      </w:r>
      <w:r w:rsidR="00A938EB" w:rsidRPr="00A938EB">
        <w:rPr>
          <w:rFonts w:ascii="HG丸ｺﾞｼｯｸM-PRO" w:eastAsia="HG丸ｺﾞｼｯｸM-PRO" w:hAnsi="HG丸ｺﾞｼｯｸM-PRO"/>
          <w:bCs/>
          <w:color w:val="000000" w:themeColor="text1"/>
        </w:rPr>
        <w:t>3</w:t>
      </w:r>
      <w:r w:rsidR="00A938EB" w:rsidRPr="00A938EB">
        <w:rPr>
          <w:rFonts w:ascii="HG丸ｺﾞｼｯｸM-PRO" w:eastAsia="HG丸ｺﾞｼｯｸM-PRO" w:hAnsi="HG丸ｺﾞｼｯｸM-PRO" w:hint="eastAsia"/>
          <w:bCs/>
          <w:color w:val="000000" w:themeColor="text1"/>
        </w:rPr>
        <w:t>月</w:t>
      </w:r>
      <w:r w:rsidR="00A938EB" w:rsidRPr="00A938EB">
        <w:rPr>
          <w:rFonts w:ascii="HG丸ｺﾞｼｯｸM-PRO" w:eastAsia="HG丸ｺﾞｼｯｸM-PRO" w:hAnsi="HG丸ｺﾞｼｯｸM-PRO"/>
          <w:bCs/>
          <w:color w:val="000000" w:themeColor="text1"/>
        </w:rPr>
        <w:t>13</w:t>
      </w:r>
      <w:r w:rsidR="00A938EB" w:rsidRPr="00A938EB">
        <w:rPr>
          <w:rFonts w:ascii="HG丸ｺﾞｼｯｸM-PRO" w:eastAsia="HG丸ｺﾞｼｯｸM-PRO" w:hAnsi="HG丸ｺﾞｼｯｸM-PRO" w:hint="eastAsia"/>
          <w:bCs/>
          <w:color w:val="000000" w:themeColor="text1"/>
        </w:rPr>
        <w:t>日、同月</w:t>
      </w:r>
      <w:r w:rsidR="00A938EB" w:rsidRPr="00A938EB">
        <w:rPr>
          <w:rFonts w:ascii="HG丸ｺﾞｼｯｸM-PRO" w:eastAsia="HG丸ｺﾞｼｯｸM-PRO" w:hAnsi="HG丸ｺﾞｼｯｸM-PRO"/>
          <w:bCs/>
          <w:color w:val="000000" w:themeColor="text1"/>
        </w:rPr>
        <w:t>14</w:t>
      </w:r>
      <w:r w:rsidR="00A938EB" w:rsidRPr="00A938EB">
        <w:rPr>
          <w:rFonts w:ascii="HG丸ｺﾞｼｯｸM-PRO" w:eastAsia="HG丸ｺﾞｼｯｸM-PRO" w:hAnsi="HG丸ｺﾞｼｯｸM-PRO" w:hint="eastAsia"/>
          <w:bCs/>
          <w:color w:val="000000" w:themeColor="text1"/>
        </w:rPr>
        <w:t>日及び同月</w:t>
      </w:r>
      <w:r w:rsidR="00A938EB" w:rsidRPr="00A938EB">
        <w:rPr>
          <w:rFonts w:ascii="HG丸ｺﾞｼｯｸM-PRO" w:eastAsia="HG丸ｺﾞｼｯｸM-PRO" w:hAnsi="HG丸ｺﾞｼｯｸM-PRO"/>
          <w:bCs/>
          <w:color w:val="000000" w:themeColor="text1"/>
        </w:rPr>
        <w:t>18</w:t>
      </w:r>
      <w:r w:rsidR="00A938EB" w:rsidRPr="00A938EB">
        <w:rPr>
          <w:rFonts w:ascii="HG丸ｺﾞｼｯｸM-PRO" w:eastAsia="HG丸ｺﾞｼｯｸM-PRO" w:hAnsi="HG丸ｺﾞｼｯｸM-PRO" w:hint="eastAsia"/>
          <w:bCs/>
          <w:color w:val="000000" w:themeColor="text1"/>
        </w:rPr>
        <w:t>日、「車両用クレベリン」と称する役務の提供事業者</w:t>
      </w:r>
      <w:r w:rsidR="00A938EB" w:rsidRPr="00A938EB">
        <w:rPr>
          <w:rFonts w:ascii="HG丸ｺﾞｼｯｸM-PRO" w:eastAsia="HG丸ｺﾞｼｯｸM-PRO" w:hAnsi="HG丸ｺﾞｼｯｸM-PRO"/>
          <w:bCs/>
          <w:color w:val="000000" w:themeColor="text1"/>
        </w:rPr>
        <w:t>10</w:t>
      </w:r>
      <w:r w:rsidR="00A938EB" w:rsidRPr="00A938EB">
        <w:rPr>
          <w:rFonts w:ascii="HG丸ｺﾞｼｯｸM-PRO" w:eastAsia="HG丸ｺﾞｼｯｸM-PRO" w:hAnsi="HG丸ｺﾞｼｯｸM-PRO" w:hint="eastAsia"/>
          <w:bCs/>
          <w:color w:val="000000" w:themeColor="text1"/>
        </w:rPr>
        <w:t>社に対し、</w:t>
      </w:r>
      <w:r w:rsidR="00A938EB" w:rsidRPr="00A938EB">
        <w:rPr>
          <w:rFonts w:ascii="HG丸ｺﾞｼｯｸM-PRO" w:eastAsia="HG丸ｺﾞｼｯｸM-PRO" w:hAnsi="HG丸ｺﾞｼｯｸM-PRO"/>
          <w:bCs/>
          <w:color w:val="000000" w:themeColor="text1"/>
        </w:rPr>
        <w:t>10</w:t>
      </w:r>
      <w:r w:rsidR="00A938EB" w:rsidRPr="00A938EB">
        <w:rPr>
          <w:rFonts w:ascii="HG丸ｺﾞｼｯｸM-PRO" w:eastAsia="HG丸ｺﾞｼｯｸM-PRO" w:hAnsi="HG丸ｺﾞｼｯｸM-PRO" w:hint="eastAsia"/>
          <w:bCs/>
          <w:color w:val="000000" w:themeColor="text1"/>
        </w:rPr>
        <w:t>社が供給する「車両用クレベリン」と称する役務に係る表示について、それぞれ、景品表示法に違反する行為</w:t>
      </w:r>
      <w:r w:rsidR="00A938EB" w:rsidRPr="00A938EB">
        <w:rPr>
          <w:rFonts w:ascii="HG丸ｺﾞｼｯｸM-PRO" w:eastAsia="HG丸ｺﾞｼｯｸM-PRO" w:hAnsi="HG丸ｺﾞｼｯｸM-PRO"/>
          <w:bCs/>
          <w:color w:val="000000" w:themeColor="text1"/>
        </w:rPr>
        <w:t>(</w:t>
      </w:r>
      <w:r w:rsidR="00A938EB" w:rsidRPr="00A938EB">
        <w:rPr>
          <w:rFonts w:ascii="HG丸ｺﾞｼｯｸM-PRO" w:eastAsia="HG丸ｺﾞｼｯｸM-PRO" w:hAnsi="HG丸ｺﾞｼｯｸM-PRO" w:hint="eastAsia"/>
          <w:bCs/>
          <w:color w:val="000000" w:themeColor="text1"/>
        </w:rPr>
        <w:t>同法第</w:t>
      </w:r>
      <w:r w:rsidR="00A938EB" w:rsidRPr="00A938EB">
        <w:rPr>
          <w:rFonts w:ascii="HG丸ｺﾞｼｯｸM-PRO" w:eastAsia="HG丸ｺﾞｼｯｸM-PRO" w:hAnsi="HG丸ｺﾞｼｯｸM-PRO"/>
          <w:bCs/>
          <w:color w:val="000000" w:themeColor="text1"/>
        </w:rPr>
        <w:t>5</w:t>
      </w:r>
      <w:r w:rsidR="00A938EB" w:rsidRPr="00A938EB">
        <w:rPr>
          <w:rFonts w:ascii="HG丸ｺﾞｼｯｸM-PRO" w:eastAsia="HG丸ｺﾞｼｯｸM-PRO" w:hAnsi="HG丸ｺﾞｼｯｸM-PRO" w:hint="eastAsia"/>
          <w:bCs/>
          <w:color w:val="000000" w:themeColor="text1"/>
        </w:rPr>
        <w:t>条第</w:t>
      </w:r>
      <w:r w:rsidR="00A938EB" w:rsidRPr="00A938EB">
        <w:rPr>
          <w:rFonts w:ascii="HG丸ｺﾞｼｯｸM-PRO" w:eastAsia="HG丸ｺﾞｼｯｸM-PRO" w:hAnsi="HG丸ｺﾞｼｯｸM-PRO"/>
          <w:bCs/>
          <w:color w:val="000000" w:themeColor="text1"/>
        </w:rPr>
        <w:t>1</w:t>
      </w:r>
      <w:r w:rsidR="00A938EB" w:rsidRPr="00A938EB">
        <w:rPr>
          <w:rFonts w:ascii="HG丸ｺﾞｼｯｸM-PRO" w:eastAsia="HG丸ｺﾞｼｯｸM-PRO" w:hAnsi="HG丸ｺﾞｼｯｸM-PRO" w:hint="eastAsia"/>
          <w:bCs/>
          <w:color w:val="000000" w:themeColor="text1"/>
        </w:rPr>
        <w:t>号</w:t>
      </w:r>
      <w:r w:rsidR="00A938EB" w:rsidRPr="00A938EB">
        <w:rPr>
          <w:rFonts w:ascii="HG丸ｺﾞｼｯｸM-PRO" w:eastAsia="HG丸ｺﾞｼｯｸM-PRO" w:hAnsi="HG丸ｺﾞｼｯｸM-PRO"/>
          <w:bCs/>
          <w:color w:val="000000" w:themeColor="text1"/>
        </w:rPr>
        <w:t>(</w:t>
      </w:r>
      <w:r w:rsidR="00A938EB" w:rsidRPr="00A938EB">
        <w:rPr>
          <w:rFonts w:ascii="HG丸ｺﾞｼｯｸM-PRO" w:eastAsia="HG丸ｺﾞｼｯｸM-PRO" w:hAnsi="HG丸ｺﾞｼｯｸM-PRO" w:hint="eastAsia"/>
          <w:bCs/>
          <w:color w:val="000000" w:themeColor="text1"/>
        </w:rPr>
        <w:t>優良誤認</w:t>
      </w:r>
      <w:r w:rsidR="00A938EB" w:rsidRPr="00A938EB">
        <w:rPr>
          <w:rFonts w:ascii="HG丸ｺﾞｼｯｸM-PRO" w:eastAsia="HG丸ｺﾞｼｯｸM-PRO" w:hAnsi="HG丸ｺﾞｼｯｸM-PRO"/>
          <w:bCs/>
          <w:color w:val="000000" w:themeColor="text1"/>
        </w:rPr>
        <w:t>)</w:t>
      </w:r>
      <w:r w:rsidR="00A938EB" w:rsidRPr="00A938EB">
        <w:rPr>
          <w:rFonts w:ascii="HG丸ｺﾞｼｯｸM-PRO" w:eastAsia="HG丸ｺﾞｼｯｸM-PRO" w:hAnsi="HG丸ｺﾞｼｯｸM-PRO" w:hint="eastAsia"/>
          <w:bCs/>
          <w:color w:val="000000" w:themeColor="text1"/>
        </w:rPr>
        <w:t>に該当</w:t>
      </w:r>
      <w:r w:rsidR="00A938EB" w:rsidRPr="00A938EB">
        <w:rPr>
          <w:rFonts w:ascii="HG丸ｺﾞｼｯｸM-PRO" w:eastAsia="HG丸ｺﾞｼｯｸM-PRO" w:hAnsi="HG丸ｺﾞｼｯｸM-PRO"/>
          <w:bCs/>
          <w:color w:val="000000" w:themeColor="text1"/>
        </w:rPr>
        <w:t>)</w:t>
      </w:r>
      <w:r w:rsidR="00A938EB" w:rsidRPr="00A938EB">
        <w:rPr>
          <w:rFonts w:ascii="HG丸ｺﾞｼｯｸM-PRO" w:eastAsia="HG丸ｺﾞｼｯｸM-PRO" w:hAnsi="HG丸ｺﾞｼｯｸM-PRO" w:hint="eastAsia"/>
          <w:bCs/>
          <w:color w:val="000000" w:themeColor="text1"/>
        </w:rPr>
        <w:t>が認められたことから、同法第</w:t>
      </w:r>
      <w:r w:rsidR="00A938EB" w:rsidRPr="00A938EB">
        <w:rPr>
          <w:rFonts w:ascii="HG丸ｺﾞｼｯｸM-PRO" w:eastAsia="HG丸ｺﾞｼｯｸM-PRO" w:hAnsi="HG丸ｺﾞｼｯｸM-PRO"/>
          <w:bCs/>
          <w:color w:val="000000" w:themeColor="text1"/>
        </w:rPr>
        <w:t>7</w:t>
      </w:r>
      <w:r w:rsidR="00A938EB" w:rsidRPr="00A938EB">
        <w:rPr>
          <w:rFonts w:ascii="HG丸ｺﾞｼｯｸM-PRO" w:eastAsia="HG丸ｺﾞｼｯｸM-PRO" w:hAnsi="HG丸ｺﾞｼｯｸM-PRO" w:hint="eastAsia"/>
          <w:bCs/>
          <w:color w:val="000000" w:themeColor="text1"/>
        </w:rPr>
        <w:t>条第</w:t>
      </w:r>
      <w:r w:rsidR="00A938EB" w:rsidRPr="00A938EB">
        <w:rPr>
          <w:rFonts w:ascii="HG丸ｺﾞｼｯｸM-PRO" w:eastAsia="HG丸ｺﾞｼｯｸM-PRO" w:hAnsi="HG丸ｺﾞｼｯｸM-PRO"/>
          <w:bCs/>
          <w:color w:val="000000" w:themeColor="text1"/>
        </w:rPr>
        <w:t>1</w:t>
      </w:r>
      <w:r w:rsidR="00A938EB" w:rsidRPr="00A938EB">
        <w:rPr>
          <w:rFonts w:ascii="HG丸ｺﾞｼｯｸM-PRO" w:eastAsia="HG丸ｺﾞｼｯｸM-PRO" w:hAnsi="HG丸ｺﾞｼｯｸM-PRO" w:hint="eastAsia"/>
          <w:bCs/>
          <w:color w:val="000000" w:themeColor="text1"/>
        </w:rPr>
        <w:t>項の規定に基づき、措置命令を行いました。</w:t>
      </w:r>
    </w:p>
    <w:p w14:paraId="187DDC97" w14:textId="77777777" w:rsidR="00A938EB" w:rsidRPr="00A938EB" w:rsidRDefault="00A938EB" w:rsidP="00A938E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公表資料</w:t>
      </w:r>
    </w:p>
    <w:p w14:paraId="2F844E32" w14:textId="78423E4A" w:rsidR="00A938EB" w:rsidRDefault="00A938EB" w:rsidP="00A938E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車両用クレベリン」と称する役務の提供事業者</w:t>
      </w:r>
      <w:r w:rsidRPr="00A938EB">
        <w:rPr>
          <w:rFonts w:ascii="HG丸ｺﾞｼｯｸM-PRO" w:eastAsia="HG丸ｺﾞｼｯｸM-PRO" w:hAnsi="HG丸ｺﾞｼｯｸM-PRO"/>
          <w:bCs/>
          <w:color w:val="000000" w:themeColor="text1"/>
        </w:rPr>
        <w:t>10</w:t>
      </w:r>
      <w:r w:rsidRPr="00A938EB">
        <w:rPr>
          <w:rFonts w:ascii="HG丸ｺﾞｼｯｸM-PRO" w:eastAsia="HG丸ｺﾞｼｯｸM-PRO" w:hAnsi="HG丸ｺﾞｼｯｸM-PRO" w:hint="eastAsia"/>
          <w:bCs/>
          <w:color w:val="000000" w:themeColor="text1"/>
        </w:rPr>
        <w:t>社に対する景品表示法に基づく措置命令について</w:t>
      </w:r>
    </w:p>
    <w:p w14:paraId="1B650DC8" w14:textId="16762506" w:rsidR="00A938EB" w:rsidRPr="00A938EB" w:rsidRDefault="00A938EB" w:rsidP="00A938EB">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13" w:history="1">
        <w:r w:rsidRPr="00A145A7">
          <w:rPr>
            <w:rStyle w:val="a3"/>
            <w:rFonts w:ascii="HG丸ｺﾞｼｯｸM-PRO" w:eastAsia="HG丸ｺﾞｼｯｸM-PRO" w:hAnsi="HG丸ｺﾞｼｯｸM-PRO"/>
            <w:bCs/>
          </w:rPr>
          <w:t>https://www.caa.go.jp/notice/assets/representation_240319_01.pdf</w:t>
        </w:r>
      </w:hyperlink>
      <w:r>
        <w:rPr>
          <w:rFonts w:ascii="HG丸ｺﾞｼｯｸM-PRO" w:eastAsia="HG丸ｺﾞｼｯｸM-PRO" w:hAnsi="HG丸ｺﾞｼｯｸM-PRO" w:hint="eastAsia"/>
          <w:bCs/>
          <w:color w:val="000000" w:themeColor="text1"/>
        </w:rPr>
        <w:t xml:space="preserve">　</w:t>
      </w:r>
    </w:p>
    <w:p w14:paraId="01B896A1" w14:textId="4D771B5D" w:rsid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別紙</w:t>
      </w:r>
      <w:r w:rsidRPr="00A938EB">
        <w:rPr>
          <w:rFonts w:ascii="HG丸ｺﾞｼｯｸM-PRO" w:eastAsia="HG丸ｺﾞｼｯｸM-PRO" w:hAnsi="HG丸ｺﾞｼｯｸM-PRO"/>
          <w:bCs/>
          <w:color w:val="000000" w:themeColor="text1"/>
        </w:rPr>
        <w:t>1-1</w:t>
      </w:r>
      <w:r w:rsidRPr="00A938EB">
        <w:rPr>
          <w:rFonts w:ascii="HG丸ｺﾞｼｯｸM-PRO" w:eastAsia="HG丸ｺﾞｼｯｸM-PRO" w:hAnsi="HG丸ｺﾞｼｯｸM-PRO" w:hint="eastAsia"/>
          <w:bCs/>
          <w:color w:val="000000" w:themeColor="text1"/>
        </w:rPr>
        <w:t>ないし別紙</w:t>
      </w:r>
      <w:r w:rsidRPr="00A938EB">
        <w:rPr>
          <w:rFonts w:ascii="HG丸ｺﾞｼｯｸM-PRO" w:eastAsia="HG丸ｺﾞｼｯｸM-PRO" w:hAnsi="HG丸ｺﾞｼｯｸM-PRO"/>
          <w:bCs/>
          <w:color w:val="000000" w:themeColor="text1"/>
        </w:rPr>
        <w:t>1-3</w:t>
      </w:r>
    </w:p>
    <w:p w14:paraId="55D83066" w14:textId="4C206549" w:rsidR="00A938EB" w:rsidRP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14" w:history="1">
        <w:r w:rsidRPr="00A145A7">
          <w:rPr>
            <w:rStyle w:val="a3"/>
            <w:rFonts w:ascii="HG丸ｺﾞｼｯｸM-PRO" w:eastAsia="HG丸ｺﾞｼｯｸM-PRO" w:hAnsi="HG丸ｺﾞｼｯｸM-PRO"/>
            <w:bCs/>
          </w:rPr>
          <w:t>https://www.caa.go.jp/notice/assets/representation_240319_02.pdf</w:t>
        </w:r>
      </w:hyperlink>
      <w:r>
        <w:rPr>
          <w:rFonts w:ascii="HG丸ｺﾞｼｯｸM-PRO" w:eastAsia="HG丸ｺﾞｼｯｸM-PRO" w:hAnsi="HG丸ｺﾞｼｯｸM-PRO" w:hint="eastAsia"/>
          <w:bCs/>
          <w:color w:val="000000" w:themeColor="text1"/>
        </w:rPr>
        <w:t xml:space="preserve">　</w:t>
      </w:r>
    </w:p>
    <w:p w14:paraId="21775663" w14:textId="11DA8421" w:rsid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別紙</w:t>
      </w:r>
      <w:r w:rsidRPr="00A938EB">
        <w:rPr>
          <w:rFonts w:ascii="HG丸ｺﾞｼｯｸM-PRO" w:eastAsia="HG丸ｺﾞｼｯｸM-PRO" w:hAnsi="HG丸ｺﾞｼｯｸM-PRO"/>
          <w:bCs/>
          <w:color w:val="000000" w:themeColor="text1"/>
        </w:rPr>
        <w:t>2-1</w:t>
      </w:r>
      <w:r w:rsidRPr="00A938EB">
        <w:rPr>
          <w:rFonts w:ascii="HG丸ｺﾞｼｯｸM-PRO" w:eastAsia="HG丸ｺﾞｼｯｸM-PRO" w:hAnsi="HG丸ｺﾞｼｯｸM-PRO" w:hint="eastAsia"/>
          <w:bCs/>
          <w:color w:val="000000" w:themeColor="text1"/>
        </w:rPr>
        <w:t>及び別紙</w:t>
      </w:r>
      <w:r w:rsidRPr="00A938EB">
        <w:rPr>
          <w:rFonts w:ascii="HG丸ｺﾞｼｯｸM-PRO" w:eastAsia="HG丸ｺﾞｼｯｸM-PRO" w:hAnsi="HG丸ｺﾞｼｯｸM-PRO"/>
          <w:bCs/>
          <w:color w:val="000000" w:themeColor="text1"/>
        </w:rPr>
        <w:t>2-2</w:t>
      </w:r>
    </w:p>
    <w:p w14:paraId="6344B950" w14:textId="1DBE6AAE" w:rsidR="00A938EB" w:rsidRP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15" w:history="1">
        <w:r w:rsidRPr="00A145A7">
          <w:rPr>
            <w:rStyle w:val="a3"/>
            <w:rFonts w:ascii="HG丸ｺﾞｼｯｸM-PRO" w:eastAsia="HG丸ｺﾞｼｯｸM-PRO" w:hAnsi="HG丸ｺﾞｼｯｸM-PRO"/>
            <w:bCs/>
          </w:rPr>
          <w:t>https://www.caa.go.jp/notice/assets/representation_240319_03.pdf</w:t>
        </w:r>
      </w:hyperlink>
      <w:r>
        <w:rPr>
          <w:rFonts w:ascii="HG丸ｺﾞｼｯｸM-PRO" w:eastAsia="HG丸ｺﾞｼｯｸM-PRO" w:hAnsi="HG丸ｺﾞｼｯｸM-PRO" w:hint="eastAsia"/>
          <w:bCs/>
          <w:color w:val="000000" w:themeColor="text1"/>
        </w:rPr>
        <w:t xml:space="preserve">　</w:t>
      </w:r>
    </w:p>
    <w:p w14:paraId="7A39DAC5" w14:textId="2D0F5EF1" w:rsid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別紙</w:t>
      </w:r>
      <w:r w:rsidRPr="00A938EB">
        <w:rPr>
          <w:rFonts w:ascii="HG丸ｺﾞｼｯｸM-PRO" w:eastAsia="HG丸ｺﾞｼｯｸM-PRO" w:hAnsi="HG丸ｺﾞｼｯｸM-PRO"/>
          <w:bCs/>
          <w:color w:val="000000" w:themeColor="text1"/>
        </w:rPr>
        <w:t>3</w:t>
      </w:r>
      <w:r w:rsidRPr="00A938EB">
        <w:rPr>
          <w:rFonts w:ascii="HG丸ｺﾞｼｯｸM-PRO" w:eastAsia="HG丸ｺﾞｼｯｸM-PRO" w:hAnsi="HG丸ｺﾞｼｯｸM-PRO" w:hint="eastAsia"/>
          <w:bCs/>
          <w:color w:val="000000" w:themeColor="text1"/>
        </w:rPr>
        <w:t>ないし別紙</w:t>
      </w:r>
      <w:r w:rsidRPr="00A938EB">
        <w:rPr>
          <w:rFonts w:ascii="HG丸ｺﾞｼｯｸM-PRO" w:eastAsia="HG丸ｺﾞｼｯｸM-PRO" w:hAnsi="HG丸ｺﾞｼｯｸM-PRO"/>
          <w:bCs/>
          <w:color w:val="000000" w:themeColor="text1"/>
        </w:rPr>
        <w:t>10</w:t>
      </w:r>
    </w:p>
    <w:p w14:paraId="1A7F6897" w14:textId="2001D745" w:rsidR="00A938EB" w:rsidRP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16" w:history="1">
        <w:r w:rsidRPr="00A145A7">
          <w:rPr>
            <w:rStyle w:val="a3"/>
            <w:rFonts w:ascii="HG丸ｺﾞｼｯｸM-PRO" w:eastAsia="HG丸ｺﾞｼｯｸM-PRO" w:hAnsi="HG丸ｺﾞｼｯｸM-PRO"/>
            <w:bCs/>
          </w:rPr>
          <w:t>https://www.caa.go.jp/notice/assets/representation_240319_04.pdf</w:t>
        </w:r>
      </w:hyperlink>
      <w:r>
        <w:rPr>
          <w:rFonts w:ascii="HG丸ｺﾞｼｯｸM-PRO" w:eastAsia="HG丸ｺﾞｼｯｸM-PRO" w:hAnsi="HG丸ｺﾞｼｯｸM-PRO" w:hint="eastAsia"/>
          <w:bCs/>
          <w:color w:val="000000" w:themeColor="text1"/>
        </w:rPr>
        <w:t xml:space="preserve">　</w:t>
      </w:r>
    </w:p>
    <w:p w14:paraId="188AC15D" w14:textId="01AC23D3" w:rsid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参考</w:t>
      </w:r>
      <w:r w:rsidRPr="00A938EB">
        <w:rPr>
          <w:rFonts w:ascii="HG丸ｺﾞｼｯｸM-PRO" w:eastAsia="HG丸ｺﾞｼｯｸM-PRO" w:hAnsi="HG丸ｺﾞｼｯｸM-PRO"/>
          <w:bCs/>
          <w:color w:val="000000" w:themeColor="text1"/>
        </w:rPr>
        <w:t>1</w:t>
      </w:r>
      <w:r w:rsidRPr="00A938EB">
        <w:rPr>
          <w:rFonts w:ascii="HG丸ｺﾞｼｯｸM-PRO" w:eastAsia="HG丸ｺﾞｼｯｸM-PRO" w:hAnsi="HG丸ｺﾞｼｯｸM-PRO" w:hint="eastAsia"/>
          <w:bCs/>
          <w:color w:val="000000" w:themeColor="text1"/>
        </w:rPr>
        <w:t>及び参考</w:t>
      </w:r>
      <w:r w:rsidRPr="00A938EB">
        <w:rPr>
          <w:rFonts w:ascii="HG丸ｺﾞｼｯｸM-PRO" w:eastAsia="HG丸ｺﾞｼｯｸM-PRO" w:hAnsi="HG丸ｺﾞｼｯｸM-PRO"/>
          <w:bCs/>
          <w:color w:val="000000" w:themeColor="text1"/>
        </w:rPr>
        <w:t>2</w:t>
      </w:r>
    </w:p>
    <w:p w14:paraId="0F172288" w14:textId="1A7BC0D2" w:rsidR="00A938EB" w:rsidRPr="00A938E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hyperlink r:id="rId117" w:history="1">
        <w:r w:rsidRPr="00A145A7">
          <w:rPr>
            <w:rStyle w:val="a3"/>
            <w:rFonts w:ascii="HG丸ｺﾞｼｯｸM-PRO" w:eastAsia="HG丸ｺﾞｼｯｸM-PRO" w:hAnsi="HG丸ｺﾞｼｯｸM-PRO"/>
            <w:bCs/>
          </w:rPr>
          <w:t>https://www.caa.go.jp/notice/assets/representation_240319_05.pdf</w:t>
        </w:r>
      </w:hyperlink>
      <w:r>
        <w:rPr>
          <w:rFonts w:ascii="HG丸ｺﾞｼｯｸM-PRO" w:eastAsia="HG丸ｺﾞｼｯｸM-PRO" w:hAnsi="HG丸ｺﾞｼｯｸM-PRO" w:hint="eastAsia"/>
          <w:bCs/>
          <w:color w:val="000000" w:themeColor="text1"/>
        </w:rPr>
        <w:t xml:space="preserve">　</w:t>
      </w:r>
    </w:p>
    <w:p w14:paraId="5709B843" w14:textId="18A1059E" w:rsidR="00E210AB" w:rsidRDefault="00A938EB" w:rsidP="00A938E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938EB">
        <w:rPr>
          <w:rFonts w:ascii="HG丸ｺﾞｼｯｸM-PRO" w:eastAsia="HG丸ｺﾞｼｯｸM-PRO" w:hAnsi="HG丸ｺﾞｼｯｸM-PRO" w:hint="eastAsia"/>
          <w:bCs/>
          <w:color w:val="000000" w:themeColor="text1"/>
        </w:rPr>
        <w:t>別添</w:t>
      </w:r>
      <w:r w:rsidRPr="00A938EB">
        <w:rPr>
          <w:rFonts w:ascii="HG丸ｺﾞｼｯｸM-PRO" w:eastAsia="HG丸ｺﾞｼｯｸM-PRO" w:hAnsi="HG丸ｺﾞｼｯｸM-PRO"/>
          <w:bCs/>
          <w:color w:val="000000" w:themeColor="text1"/>
        </w:rPr>
        <w:t>1</w:t>
      </w:r>
      <w:r w:rsidRPr="00A938EB">
        <w:rPr>
          <w:rFonts w:ascii="HG丸ｺﾞｼｯｸM-PRO" w:eastAsia="HG丸ｺﾞｼｯｸM-PRO" w:hAnsi="HG丸ｺﾞｼｯｸM-PRO" w:hint="eastAsia"/>
          <w:bCs/>
          <w:color w:val="000000" w:themeColor="text1"/>
        </w:rPr>
        <w:t>ないし別添</w:t>
      </w:r>
      <w:r w:rsidRPr="00A938EB">
        <w:rPr>
          <w:rFonts w:ascii="HG丸ｺﾞｼｯｸM-PRO" w:eastAsia="HG丸ｺﾞｼｯｸM-PRO" w:hAnsi="HG丸ｺﾞｼｯｸM-PRO"/>
          <w:bCs/>
          <w:color w:val="000000" w:themeColor="text1"/>
        </w:rPr>
        <w:t>10</w:t>
      </w:r>
    </w:p>
    <w:p w14:paraId="525E120B" w14:textId="3D4AFCB1" w:rsidR="00A938EB" w:rsidRPr="00A938EB" w:rsidRDefault="00A938EB" w:rsidP="00A938EB">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themeColor="text1"/>
        </w:rPr>
        <w:t xml:space="preserve">　</w:t>
      </w:r>
      <w:hyperlink r:id="rId118" w:history="1">
        <w:r w:rsidRPr="00A145A7">
          <w:rPr>
            <w:rStyle w:val="a3"/>
            <w:rFonts w:ascii="HG丸ｺﾞｼｯｸM-PRO" w:eastAsia="HG丸ｺﾞｼｯｸM-PRO" w:hAnsi="HG丸ｺﾞｼｯｸM-PRO"/>
            <w:bCs/>
          </w:rPr>
          <w:t>https://www.caa.go.jp/notice/assets/representation_240319_06.pdf</w:t>
        </w:r>
      </w:hyperlink>
      <w:r>
        <w:rPr>
          <w:rFonts w:ascii="HG丸ｺﾞｼｯｸM-PRO" w:eastAsia="HG丸ｺﾞｼｯｸM-PRO" w:hAnsi="HG丸ｺﾞｼｯｸM-PRO" w:hint="eastAsia"/>
          <w:bCs/>
          <w:color w:val="000000" w:themeColor="text1"/>
        </w:rPr>
        <w:t xml:space="preserve">　</w:t>
      </w:r>
    </w:p>
    <w:p w14:paraId="7D22D7D3" w14:textId="4E8B5E55" w:rsidR="00D166E9" w:rsidRDefault="00D166E9" w:rsidP="003C7E7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3353BD" w:rsidRPr="003353BD">
        <w:rPr>
          <w:rFonts w:ascii="HG丸ｺﾞｼｯｸM-PRO" w:eastAsia="HG丸ｺﾞｼｯｸM-PRO" w:hAnsi="HG丸ｺﾞｼｯｸM-PRO" w:hint="eastAsia"/>
          <w:b/>
          <w:bCs/>
          <w:color w:val="000000"/>
        </w:rPr>
        <w:t>通</w:t>
      </w:r>
      <w:bookmarkEnd w:id="147"/>
      <w:r w:rsidR="003353BD" w:rsidRPr="003353BD">
        <w:rPr>
          <w:rFonts w:ascii="HG丸ｺﾞｼｯｸM-PRO" w:eastAsia="HG丸ｺﾞｼｯｸM-PRO" w:hAnsi="HG丸ｺﾞｼｯｸM-PRO" w:hint="eastAsia"/>
          <w:b/>
          <w:bCs/>
          <w:color w:val="000000"/>
        </w:rPr>
        <w:t>信販売業者【株式会社サン】に対する行政処分について</w:t>
      </w:r>
      <w:r w:rsidR="003353BD">
        <w:rPr>
          <w:rFonts w:ascii="HG丸ｺﾞｼｯｸM-PRO" w:eastAsia="HG丸ｺﾞｼｯｸM-PRO" w:hAnsi="HG丸ｺﾞｼｯｸM-PRO" w:hint="eastAsia"/>
          <w:b/>
          <w:bCs/>
          <w:color w:val="000000"/>
        </w:rPr>
        <w:t xml:space="preserve">　2024/3/15</w:t>
      </w:r>
    </w:p>
    <w:p w14:paraId="3E61610C" w14:textId="27C6B70D" w:rsidR="003353BD" w:rsidRPr="003353BD" w:rsidRDefault="003353BD" w:rsidP="003353B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19" w:history="1">
        <w:r w:rsidRPr="003353BD">
          <w:rPr>
            <w:rStyle w:val="a3"/>
            <w:rFonts w:ascii="Times New Roman" w:eastAsia="HG丸ｺﾞｼｯｸM-PRO" w:hAnsi="Times New Roman" w:cs="Times New Roman"/>
            <w:bCs/>
            <w:sz w:val="21"/>
            <w:szCs w:val="21"/>
          </w:rPr>
          <w:t>https://www.caa.go.jp/notice/entry/036684/</w:t>
        </w:r>
      </w:hyperlink>
    </w:p>
    <w:p w14:paraId="1797624D" w14:textId="2F03A957" w:rsidR="003353BD" w:rsidRPr="003353BD" w:rsidRDefault="003353BD" w:rsidP="003353B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3353BD">
        <w:rPr>
          <w:rFonts w:ascii="HG丸ｺﾞｼｯｸM-PRO" w:eastAsia="HG丸ｺﾞｼｯｸM-PRO" w:hAnsi="HG丸ｺﾞｼｯｸM-PRO" w:hint="eastAsia"/>
          <w:bCs/>
          <w:color w:val="000000" w:themeColor="text1"/>
        </w:rPr>
        <w:t>消費者庁が特定商取引法に基づく行政処分を実施しましたので公表します。</w:t>
      </w:r>
    </w:p>
    <w:p w14:paraId="740A9E9E" w14:textId="77777777" w:rsidR="003353BD" w:rsidRPr="003353BD" w:rsidRDefault="003353BD" w:rsidP="003353B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詳細</w:t>
      </w:r>
    </w:p>
    <w:p w14:paraId="56740CDB" w14:textId="77777777" w:rsidR="003353BD" w:rsidRP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消費者庁は、健康食品を販売する通信販売業者である株式会社サン</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本店所在地</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東京都新宿区</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以下「サン」といいます。</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注</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に対し、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4</w:t>
      </w:r>
      <w:r w:rsidRPr="003353BD">
        <w:rPr>
          <w:rFonts w:ascii="HG丸ｺﾞｼｯｸM-PRO" w:eastAsia="HG丸ｺﾞｼｯｸM-PRO" w:hAnsi="HG丸ｺﾞｼｯｸM-PRO" w:hint="eastAsia"/>
          <w:bCs/>
          <w:color w:val="000000" w:themeColor="text1"/>
        </w:rPr>
        <w:t>日、特定商取引法第</w:t>
      </w:r>
      <w:r w:rsidRPr="003353BD">
        <w:rPr>
          <w:rFonts w:ascii="HG丸ｺﾞｼｯｸM-PRO" w:eastAsia="HG丸ｺﾞｼｯｸM-PRO" w:hAnsi="HG丸ｺﾞｼｯｸM-PRO"/>
          <w:bCs/>
          <w:color w:val="000000" w:themeColor="text1"/>
        </w:rPr>
        <w:t>15</w:t>
      </w:r>
      <w:r w:rsidRPr="003353BD">
        <w:rPr>
          <w:rFonts w:ascii="HG丸ｺﾞｼｯｸM-PRO" w:eastAsia="HG丸ｺﾞｼｯｸM-PRO" w:hAnsi="HG丸ｺﾞｼｯｸM-PRO" w:hint="eastAsia"/>
          <w:bCs/>
          <w:color w:val="000000" w:themeColor="text1"/>
        </w:rPr>
        <w:t>条第</w:t>
      </w:r>
      <w:r w:rsidRPr="003353BD">
        <w:rPr>
          <w:rFonts w:ascii="HG丸ｺﾞｼｯｸM-PRO" w:eastAsia="HG丸ｺﾞｼｯｸM-PRO" w:hAnsi="HG丸ｺﾞｼｯｸM-PRO"/>
          <w:bCs/>
          <w:color w:val="000000" w:themeColor="text1"/>
        </w:rPr>
        <w:t>1</w:t>
      </w:r>
      <w:r w:rsidRPr="003353BD">
        <w:rPr>
          <w:rFonts w:ascii="HG丸ｺﾞｼｯｸM-PRO" w:eastAsia="HG丸ｺﾞｼｯｸM-PRO" w:hAnsi="HG丸ｺﾞｼｯｸM-PRO" w:hint="eastAsia"/>
          <w:bCs/>
          <w:color w:val="000000" w:themeColor="text1"/>
        </w:rPr>
        <w:t>項の規定に</w:t>
      </w:r>
      <w:r w:rsidRPr="003353BD">
        <w:rPr>
          <w:rFonts w:ascii="HG丸ｺﾞｼｯｸM-PRO" w:eastAsia="HG丸ｺﾞｼｯｸM-PRO" w:hAnsi="HG丸ｺﾞｼｯｸM-PRO" w:hint="eastAsia"/>
          <w:bCs/>
          <w:color w:val="000000" w:themeColor="text1"/>
        </w:rPr>
        <w:lastRenderedPageBreak/>
        <w:t>基づき、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5</w:t>
      </w:r>
      <w:r w:rsidRPr="003353BD">
        <w:rPr>
          <w:rFonts w:ascii="HG丸ｺﾞｼｯｸM-PRO" w:eastAsia="HG丸ｺﾞｼｯｸM-PRO" w:hAnsi="HG丸ｺﾞｼｯｸM-PRO" w:hint="eastAsia"/>
          <w:bCs/>
          <w:color w:val="000000" w:themeColor="text1"/>
        </w:rPr>
        <w:t>日から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4</w:t>
      </w:r>
      <w:r w:rsidRPr="003353BD">
        <w:rPr>
          <w:rFonts w:ascii="HG丸ｺﾞｼｯｸM-PRO" w:eastAsia="HG丸ｺﾞｼｯｸM-PRO" w:hAnsi="HG丸ｺﾞｼｯｸM-PRO" w:hint="eastAsia"/>
          <w:bCs/>
          <w:color w:val="000000" w:themeColor="text1"/>
        </w:rPr>
        <w:t>日までの</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か月間、通信販売に関する業務の一部</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広告、申込受付及び契約締結</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を停止するよう命じました。</w:t>
      </w:r>
    </w:p>
    <w:p w14:paraId="3D1E1855" w14:textId="77777777" w:rsidR="003353BD" w:rsidRPr="003353BD" w:rsidRDefault="003353BD" w:rsidP="003353B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注</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同名の別会社と間違えないよう会社所在地なども確認してください。</w:t>
      </w:r>
    </w:p>
    <w:p w14:paraId="47FBDE6B" w14:textId="77777777" w:rsidR="003353BD" w:rsidRP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あわせて、消費者庁は、サンに対し、特定商取引法第</w:t>
      </w:r>
      <w:r w:rsidRPr="003353BD">
        <w:rPr>
          <w:rFonts w:ascii="HG丸ｺﾞｼｯｸM-PRO" w:eastAsia="HG丸ｺﾞｼｯｸM-PRO" w:hAnsi="HG丸ｺﾞｼｯｸM-PRO"/>
          <w:bCs/>
          <w:color w:val="000000" w:themeColor="text1"/>
        </w:rPr>
        <w:t>14</w:t>
      </w:r>
      <w:r w:rsidRPr="003353BD">
        <w:rPr>
          <w:rFonts w:ascii="HG丸ｺﾞｼｯｸM-PRO" w:eastAsia="HG丸ｺﾞｼｯｸM-PRO" w:hAnsi="HG丸ｺﾞｼｯｸM-PRO" w:hint="eastAsia"/>
          <w:bCs/>
          <w:color w:val="000000" w:themeColor="text1"/>
        </w:rPr>
        <w:t>条第</w:t>
      </w:r>
      <w:r w:rsidRPr="003353BD">
        <w:rPr>
          <w:rFonts w:ascii="HG丸ｺﾞｼｯｸM-PRO" w:eastAsia="HG丸ｺﾞｼｯｸM-PRO" w:hAnsi="HG丸ｺﾞｼｯｸM-PRO"/>
          <w:bCs/>
          <w:color w:val="000000" w:themeColor="text1"/>
        </w:rPr>
        <w:t>1</w:t>
      </w:r>
      <w:r w:rsidRPr="003353BD">
        <w:rPr>
          <w:rFonts w:ascii="HG丸ｺﾞｼｯｸM-PRO" w:eastAsia="HG丸ｺﾞｼｯｸM-PRO" w:hAnsi="HG丸ｺﾞｼｯｸM-PRO" w:hint="eastAsia"/>
          <w:bCs/>
          <w:color w:val="000000" w:themeColor="text1"/>
        </w:rPr>
        <w:t>項の規定に基づき、法令遵守体制の整備その他の再発防止策を講ずることなどを指示しました。</w:t>
      </w:r>
    </w:p>
    <w:p w14:paraId="5214441D" w14:textId="77777777" w:rsidR="003353BD" w:rsidRP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また、消費者庁は、サンの代表取締役である峯岸直樹</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みねぎし</w:t>
      </w:r>
      <w:r w:rsidRPr="003353BD">
        <w:rPr>
          <w:rFonts w:ascii="HG丸ｺﾞｼｯｸM-PRO" w:eastAsia="HG丸ｺﾞｼｯｸM-PRO" w:hAnsi="HG丸ｺﾞｼｯｸM-PRO"/>
          <w:bCs/>
          <w:color w:val="000000" w:themeColor="text1"/>
        </w:rPr>
        <w:t xml:space="preserve"> </w:t>
      </w:r>
      <w:r w:rsidRPr="003353BD">
        <w:rPr>
          <w:rFonts w:ascii="HG丸ｺﾞｼｯｸM-PRO" w:eastAsia="HG丸ｺﾞｼｯｸM-PRO" w:hAnsi="HG丸ｺﾞｼｯｸM-PRO" w:hint="eastAsia"/>
          <w:bCs/>
          <w:color w:val="000000" w:themeColor="text1"/>
        </w:rPr>
        <w:t>なおき</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に対し、特定商取引法第</w:t>
      </w:r>
      <w:r w:rsidRPr="003353BD">
        <w:rPr>
          <w:rFonts w:ascii="HG丸ｺﾞｼｯｸM-PRO" w:eastAsia="HG丸ｺﾞｼｯｸM-PRO" w:hAnsi="HG丸ｺﾞｼｯｸM-PRO"/>
          <w:bCs/>
          <w:color w:val="000000" w:themeColor="text1"/>
        </w:rPr>
        <w:t>15</w:t>
      </w:r>
      <w:r w:rsidRPr="003353BD">
        <w:rPr>
          <w:rFonts w:ascii="HG丸ｺﾞｼｯｸM-PRO" w:eastAsia="HG丸ｺﾞｼｯｸM-PRO" w:hAnsi="HG丸ｺﾞｼｯｸM-PRO" w:hint="eastAsia"/>
          <w:bCs/>
          <w:color w:val="000000" w:themeColor="text1"/>
        </w:rPr>
        <w:t>条の</w:t>
      </w:r>
      <w:r w:rsidRPr="003353BD">
        <w:rPr>
          <w:rFonts w:ascii="HG丸ｺﾞｼｯｸM-PRO" w:eastAsia="HG丸ｺﾞｼｯｸM-PRO" w:hAnsi="HG丸ｺﾞｼｯｸM-PRO"/>
          <w:bCs/>
          <w:color w:val="000000" w:themeColor="text1"/>
        </w:rPr>
        <w:t>2</w:t>
      </w:r>
      <w:r w:rsidRPr="003353BD">
        <w:rPr>
          <w:rFonts w:ascii="HG丸ｺﾞｼｯｸM-PRO" w:eastAsia="HG丸ｺﾞｼｯｸM-PRO" w:hAnsi="HG丸ｺﾞｼｯｸM-PRO" w:hint="eastAsia"/>
          <w:bCs/>
          <w:color w:val="000000" w:themeColor="text1"/>
        </w:rPr>
        <w:t>第</w:t>
      </w:r>
      <w:r w:rsidRPr="003353BD">
        <w:rPr>
          <w:rFonts w:ascii="HG丸ｺﾞｼｯｸM-PRO" w:eastAsia="HG丸ｺﾞｼｯｸM-PRO" w:hAnsi="HG丸ｺﾞｼｯｸM-PRO"/>
          <w:bCs/>
          <w:color w:val="000000" w:themeColor="text1"/>
        </w:rPr>
        <w:t>1</w:t>
      </w:r>
      <w:r w:rsidRPr="003353BD">
        <w:rPr>
          <w:rFonts w:ascii="HG丸ｺﾞｼｯｸM-PRO" w:eastAsia="HG丸ｺﾞｼｯｸM-PRO" w:hAnsi="HG丸ｺﾞｼｯｸM-PRO" w:hint="eastAsia"/>
          <w:bCs/>
          <w:color w:val="000000" w:themeColor="text1"/>
        </w:rPr>
        <w:t>項の規定に基づき、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5</w:t>
      </w:r>
      <w:r w:rsidRPr="003353BD">
        <w:rPr>
          <w:rFonts w:ascii="HG丸ｺﾞｼｯｸM-PRO" w:eastAsia="HG丸ｺﾞｼｯｸM-PRO" w:hAnsi="HG丸ｺﾞｼｯｸM-PRO" w:hint="eastAsia"/>
          <w:bCs/>
          <w:color w:val="000000" w:themeColor="text1"/>
        </w:rPr>
        <w:t>日から令和</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年</w:t>
      </w:r>
      <w:r w:rsidRPr="003353BD">
        <w:rPr>
          <w:rFonts w:ascii="HG丸ｺﾞｼｯｸM-PRO" w:eastAsia="HG丸ｺﾞｼｯｸM-PRO" w:hAnsi="HG丸ｺﾞｼｯｸM-PRO"/>
          <w:bCs/>
          <w:color w:val="000000" w:themeColor="text1"/>
        </w:rPr>
        <w:t>6</w:t>
      </w:r>
      <w:r w:rsidRPr="003353BD">
        <w:rPr>
          <w:rFonts w:ascii="HG丸ｺﾞｼｯｸM-PRO" w:eastAsia="HG丸ｺﾞｼｯｸM-PRO" w:hAnsi="HG丸ｺﾞｼｯｸM-PRO" w:hint="eastAsia"/>
          <w:bCs/>
          <w:color w:val="000000" w:themeColor="text1"/>
        </w:rPr>
        <w:t>月</w:t>
      </w:r>
      <w:r w:rsidRPr="003353BD">
        <w:rPr>
          <w:rFonts w:ascii="HG丸ｺﾞｼｯｸM-PRO" w:eastAsia="HG丸ｺﾞｼｯｸM-PRO" w:hAnsi="HG丸ｺﾞｼｯｸM-PRO"/>
          <w:bCs/>
          <w:color w:val="000000" w:themeColor="text1"/>
        </w:rPr>
        <w:t>14</w:t>
      </w:r>
      <w:r w:rsidRPr="003353BD">
        <w:rPr>
          <w:rFonts w:ascii="HG丸ｺﾞｼｯｸM-PRO" w:eastAsia="HG丸ｺﾞｼｯｸM-PRO" w:hAnsi="HG丸ｺﾞｼｯｸM-PRO" w:hint="eastAsia"/>
          <w:bCs/>
          <w:color w:val="000000" w:themeColor="text1"/>
        </w:rPr>
        <w:t>日までの</w:t>
      </w:r>
      <w:r w:rsidRPr="003353BD">
        <w:rPr>
          <w:rFonts w:ascii="HG丸ｺﾞｼｯｸM-PRO" w:eastAsia="HG丸ｺﾞｼｯｸM-PRO" w:hAnsi="HG丸ｺﾞｼｯｸM-PRO"/>
          <w:bCs/>
          <w:color w:val="000000" w:themeColor="text1"/>
        </w:rPr>
        <w:t>3</w:t>
      </w:r>
      <w:r w:rsidRPr="003353BD">
        <w:rPr>
          <w:rFonts w:ascii="HG丸ｺﾞｼｯｸM-PRO" w:eastAsia="HG丸ｺﾞｼｯｸM-PRO" w:hAnsi="HG丸ｺﾞｼｯｸM-PRO" w:hint="eastAsia"/>
          <w:bCs/>
          <w:color w:val="000000" w:themeColor="text1"/>
        </w:rPr>
        <w:t>か月間、同社に対して前記業務停止命令により業務の停止を命ずる範囲の業務を新たに開始すること</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当該業務を営む法人の当該業務を担当する役員となることを含みます。</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の禁止を命じました。</w:t>
      </w:r>
    </w:p>
    <w:p w14:paraId="22A459E2" w14:textId="77777777" w:rsidR="003353BD" w:rsidRPr="003353BD" w:rsidRDefault="003353BD" w:rsidP="003353B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公表資料</w:t>
      </w:r>
    </w:p>
    <w:p w14:paraId="16190500" w14:textId="3A84381C" w:rsid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通信販売業者【株式会社サン】に対する行政処分について</w:t>
      </w:r>
    </w:p>
    <w:p w14:paraId="50456C37" w14:textId="0BC43B1F" w:rsidR="003353BD" w:rsidRPr="003353BD" w:rsidRDefault="00000000" w:rsidP="003353BD">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themeColor="text1"/>
          <w:sz w:val="21"/>
          <w:szCs w:val="21"/>
        </w:rPr>
      </w:pPr>
      <w:hyperlink r:id="rId120" w:history="1">
        <w:r w:rsidR="003353BD" w:rsidRPr="003353BD">
          <w:rPr>
            <w:rStyle w:val="a3"/>
            <w:rFonts w:ascii="Times New Roman" w:eastAsia="HG丸ｺﾞｼｯｸM-PRO" w:hAnsi="Times New Roman" w:cs="Times New Roman"/>
            <w:bCs/>
            <w:sz w:val="21"/>
            <w:szCs w:val="21"/>
          </w:rPr>
          <w:t>https://www.caa.go.jp/notice/assets/consumer_transaction_cms203_240315_01.pdf</w:t>
        </w:r>
      </w:hyperlink>
    </w:p>
    <w:p w14:paraId="7E05DFBD" w14:textId="021CC20C" w:rsidR="003353BD" w:rsidRDefault="003353BD" w:rsidP="003353B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3353BD">
        <w:rPr>
          <w:rFonts w:ascii="HG丸ｺﾞｼｯｸM-PRO" w:eastAsia="HG丸ｺﾞｼｯｸM-PRO" w:hAnsi="HG丸ｺﾞｼｯｸM-PRO" w:hint="eastAsia"/>
          <w:bCs/>
          <w:color w:val="000000" w:themeColor="text1"/>
        </w:rPr>
        <w:t>チラシ「通信販売における</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最終確認画面</w:t>
      </w:r>
      <w:r w:rsidRPr="003353BD">
        <w:rPr>
          <w:rFonts w:ascii="HG丸ｺﾞｼｯｸM-PRO" w:eastAsia="HG丸ｺﾞｼｯｸM-PRO" w:hAnsi="HG丸ｺﾞｼｯｸM-PRO"/>
          <w:bCs/>
          <w:color w:val="000000" w:themeColor="text1"/>
        </w:rPr>
        <w:t>"</w:t>
      </w:r>
      <w:r w:rsidRPr="003353BD">
        <w:rPr>
          <w:rFonts w:ascii="HG丸ｺﾞｼｯｸM-PRO" w:eastAsia="HG丸ｺﾞｼｯｸM-PRO" w:hAnsi="HG丸ｺﾞｼｯｸM-PRO" w:hint="eastAsia"/>
          <w:bCs/>
          <w:color w:val="000000" w:themeColor="text1"/>
        </w:rPr>
        <w:t>について」</w:t>
      </w:r>
    </w:p>
    <w:p w14:paraId="37FF7995" w14:textId="5B19A51F" w:rsidR="003353BD" w:rsidRPr="003353BD" w:rsidRDefault="00000000" w:rsidP="003353BD">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hyperlink r:id="rId121" w:history="1">
        <w:r w:rsidR="003353BD" w:rsidRPr="003353BD">
          <w:rPr>
            <w:rStyle w:val="a3"/>
            <w:rFonts w:ascii="Times New Roman" w:eastAsia="HG丸ｺﾞｼｯｸM-PRO" w:hAnsi="Times New Roman" w:cs="Times New Roman"/>
            <w:bCs/>
            <w:sz w:val="21"/>
            <w:szCs w:val="21"/>
          </w:rPr>
          <w:t>https://www.caa.go.jp/notice/assets/consumer_transaction_cms203_240315_02.pdf</w:t>
        </w:r>
      </w:hyperlink>
    </w:p>
    <w:p w14:paraId="33574590" w14:textId="0A6D4890"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172" w:name="_Hlk15479226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22" w:history="1">
        <w:r w:rsidRPr="002A6260">
          <w:rPr>
            <w:rStyle w:val="a3"/>
            <w:rFonts w:ascii="Times New Roman" w:eastAsia="HG丸ｺﾞｼｯｸM-PRO" w:hAnsi="Times New Roman"/>
          </w:rPr>
          <w:t>https://www.recall.caa.go.jp/</w:t>
        </w:r>
      </w:hyperlink>
    </w:p>
    <w:p w14:paraId="2DC00A96" w14:textId="18CBEB63" w:rsidR="00A25C37" w:rsidRPr="00074F8E" w:rsidRDefault="00E86423" w:rsidP="00C2677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FF0000"/>
        </w:rPr>
      </w:pPr>
      <w:r>
        <w:rPr>
          <w:rFonts w:ascii="HG丸ｺﾞｼｯｸM-PRO" w:eastAsia="HG丸ｺﾞｼｯｸM-PRO" w:hAnsi="HG丸ｺﾞｼｯｸM-PRO" w:hint="eastAsia"/>
          <w:b/>
          <w:bCs/>
          <w:color w:val="7030A0"/>
        </w:rPr>
        <w:t>（回収中か否かに関わらず、だいたい一回の掲載で消去します）</w:t>
      </w:r>
      <w:bookmarkStart w:id="173" w:name="_Hlk152865775"/>
      <w:bookmarkStart w:id="174" w:name="_Hlk150503571"/>
      <w:bookmarkStart w:id="175" w:name="_Hlk150503515"/>
      <w:bookmarkStart w:id="176" w:name="_Hlk150503359"/>
      <w:bookmarkStart w:id="177" w:name="_Hlk124463920"/>
      <w:bookmarkStart w:id="178" w:name="_Hlk124463870"/>
      <w:bookmarkStart w:id="179" w:name="_Hlk123842903"/>
      <w:bookmarkStart w:id="180" w:name="_Hlk131016447"/>
      <w:bookmarkStart w:id="181" w:name="_Hlk128587793"/>
      <w:bookmarkStart w:id="182" w:name="_Hlk128072598"/>
      <w:bookmarkStart w:id="183" w:name="_Hlk128072460"/>
      <w:bookmarkStart w:id="184" w:name="_Hlk141183437"/>
      <w:bookmarkStart w:id="185" w:name="_Hlk140175220"/>
      <w:bookmarkStart w:id="186" w:name="_Hlk138283329"/>
      <w:bookmarkStart w:id="187" w:name="_Hlk137751217"/>
      <w:bookmarkStart w:id="188" w:name="_Hlk137208264"/>
      <w:bookmarkStart w:id="189" w:name="_Hlk137052289"/>
      <w:bookmarkStart w:id="190" w:name="_Hlk136806116"/>
      <w:bookmarkStart w:id="191" w:name="_Hlk135991145"/>
      <w:bookmarkStart w:id="192" w:name="_Hlk133526203"/>
      <w:bookmarkStart w:id="193" w:name="_Hlk149219649"/>
      <w:bookmarkStart w:id="194" w:name="_Hlk149219525"/>
      <w:bookmarkStart w:id="195" w:name="_Hlk148693024"/>
      <w:bookmarkStart w:id="196" w:name="_Hlk148435120"/>
      <w:bookmarkStart w:id="197" w:name="_Hlk147348073"/>
      <w:bookmarkStart w:id="198" w:name="_Hlk147347841"/>
      <w:bookmarkStart w:id="199" w:name="_Hlk143824748"/>
      <w:bookmarkStart w:id="200" w:name="_Hlk143251037"/>
      <w:bookmarkStart w:id="201" w:name="_Hlk152160203"/>
      <w:bookmarkStart w:id="202" w:name="_Hlk152061674"/>
      <w:r w:rsidR="00074F8E" w:rsidRPr="00074F8E">
        <w:rPr>
          <w:rFonts w:ascii="HG丸ｺﾞｼｯｸM-PRO" w:eastAsia="HG丸ｺﾞｼｯｸM-PRO" w:hAnsi="HG丸ｺﾞｼｯｸM-PRO" w:hint="eastAsia"/>
          <w:b/>
          <w:bCs/>
          <w:color w:val="FF0000"/>
        </w:rPr>
        <w:t>★</w:t>
      </w:r>
      <w:r w:rsidR="00074F8E">
        <w:rPr>
          <w:rFonts w:ascii="HG丸ｺﾞｼｯｸM-PRO" w:eastAsia="HG丸ｺﾞｼｯｸM-PRO" w:hAnsi="HG丸ｺﾞｼｯｸM-PRO" w:hint="eastAsia"/>
          <w:b/>
          <w:bCs/>
          <w:color w:val="FF0000"/>
        </w:rPr>
        <w:t>紅麹関連</w:t>
      </w:r>
    </w:p>
    <w:p w14:paraId="6C94AD30" w14:textId="6F2C1B27" w:rsidR="0020041B" w:rsidRPr="00E871A7" w:rsidRDefault="0020041B" w:rsidP="009368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03" w:name="_Hlk156382831"/>
      <w:bookmarkStart w:id="204" w:name="_Hlk155348273"/>
      <w:bookmarkStart w:id="205" w:name="_Hlk154781640"/>
      <w:bookmarkStart w:id="206" w:name="_Hlk154584147"/>
      <w:bookmarkEnd w:id="172"/>
      <w:r w:rsidRPr="0093686C">
        <w:rPr>
          <w:rFonts w:ascii="HG丸ｺﾞｼｯｸM-PRO" w:eastAsia="HG丸ｺﾞｼｯｸM-PRO" w:hAnsi="HG丸ｺﾞｼｯｸM-PRO" w:cs="Times New Roman" w:hint="eastAsia"/>
          <w:b/>
          <w:bCs/>
          <w:color w:val="FF0000"/>
        </w:rPr>
        <w:t>★</w:t>
      </w:r>
      <w:r w:rsidR="0093686C" w:rsidRPr="0093686C">
        <w:rPr>
          <w:rFonts w:ascii="HG丸ｺﾞｼｯｸM-PRO" w:eastAsia="HG丸ｺﾞｼｯｸM-PRO" w:hAnsi="HG丸ｺﾞｼｯｸM-PRO" w:cs="Times New Roman" w:hint="eastAsia"/>
          <w:b/>
          <w:bCs/>
          <w:color w:val="000000"/>
        </w:rPr>
        <w:t>美作そうめん山本「手延べそうめんさくら、紅白ハートめん（しあわせ</w:t>
      </w:r>
      <w:r w:rsidR="0093686C" w:rsidRPr="0093686C">
        <w:rPr>
          <w:rFonts w:ascii="HG丸ｺﾞｼｯｸM-PRO" w:eastAsia="HG丸ｺﾞｼｯｸM-PRO" w:hAnsi="HG丸ｺﾞｼｯｸM-PRO" w:cs="Times New Roman"/>
          <w:b/>
          <w:bCs/>
          <w:color w:val="000000"/>
        </w:rPr>
        <w:t>HAPPYHAPPY</w:t>
      </w:r>
      <w:r w:rsidR="0093686C" w:rsidRPr="0093686C">
        <w:rPr>
          <w:rFonts w:ascii="HG丸ｺﾞｼｯｸM-PRO" w:eastAsia="HG丸ｺﾞｼｯｸM-PRO" w:hAnsi="HG丸ｺﾞｼｯｸM-PRO" w:cs="Times New Roman" w:hint="eastAsia"/>
          <w:b/>
          <w:bCs/>
          <w:color w:val="000000"/>
        </w:rPr>
        <w:t>）」</w:t>
      </w:r>
      <w:r w:rsidR="0093686C" w:rsidRPr="0093686C">
        <w:rPr>
          <w:rFonts w:ascii="HG丸ｺﾞｼｯｸM-PRO" w:eastAsia="HG丸ｺﾞｼｯｸM-PRO" w:hAnsi="HG丸ｺﾞｼｯｸM-PRO" w:cs="Times New Roman"/>
          <w:b/>
          <w:bCs/>
          <w:color w:val="000000"/>
        </w:rPr>
        <w:t xml:space="preserve"> - </w:t>
      </w:r>
      <w:r w:rsidR="0093686C" w:rsidRPr="0093686C">
        <w:rPr>
          <w:rFonts w:ascii="HG丸ｺﾞｼｯｸM-PRO" w:eastAsia="HG丸ｺﾞｼｯｸM-PRO" w:hAnsi="HG丸ｺﾞｼｯｸM-PRO" w:cs="Times New Roman" w:hint="eastAsia"/>
          <w:b/>
          <w:bCs/>
          <w:color w:val="000000"/>
        </w:rPr>
        <w:t>返金／回収</w:t>
      </w:r>
      <w:r w:rsidR="0093686C">
        <w:rPr>
          <w:rFonts w:ascii="HG丸ｺﾞｼｯｸM-PRO" w:eastAsia="HG丸ｺﾞｼｯｸM-PRO" w:hAnsi="HG丸ｺﾞｼｯｸM-PRO" w:cs="Times New Roman" w:hint="eastAsia"/>
          <w:b/>
          <w:bCs/>
          <w:color w:val="000000"/>
        </w:rPr>
        <w:t xml:space="preserve">　</w:t>
      </w:r>
      <w:r w:rsidR="0093686C" w:rsidRPr="0093686C">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93686C">
        <w:rPr>
          <w:rFonts w:ascii="HG丸ｺﾞｼｯｸM-PRO" w:eastAsia="HG丸ｺﾞｼｯｸM-PRO" w:hAnsi="HG丸ｺﾞｼｯｸM-PRO" w:cs="Times New Roman" w:hint="eastAsia"/>
          <w:b/>
          <w:bCs/>
          <w:color w:val="000000"/>
        </w:rPr>
        <w:t xml:space="preserve">　2024/3/29</w:t>
      </w:r>
    </w:p>
    <w:p w14:paraId="1EC4F151" w14:textId="64C262D2" w:rsidR="0020041B" w:rsidRPr="00E871A7" w:rsidRDefault="0020041B" w:rsidP="0093686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3686C">
        <w:rPr>
          <w:rFonts w:ascii="HG丸ｺﾞｼｯｸM-PRO" w:eastAsia="HG丸ｺﾞｼｯｸM-PRO" w:hAnsi="HG丸ｺﾞｼｯｸM-PRO" w:cs="Times New Roman" w:hint="eastAsia"/>
          <w:b/>
          <w:bCs/>
          <w:color w:val="FF0000"/>
        </w:rPr>
        <w:t>★</w:t>
      </w:r>
      <w:r w:rsidR="0093686C" w:rsidRPr="0093686C">
        <w:rPr>
          <w:rFonts w:ascii="HG丸ｺﾞｼｯｸM-PRO" w:eastAsia="HG丸ｺﾞｼｯｸM-PRO" w:hAnsi="HG丸ｺﾞｼｯｸM-PRO" w:cs="Times New Roman" w:hint="eastAsia"/>
          <w:b/>
          <w:bCs/>
          <w:color w:val="000000"/>
        </w:rPr>
        <w:t>ディアーズ「</w:t>
      </w:r>
      <w:r w:rsidR="0093686C" w:rsidRPr="0093686C">
        <w:rPr>
          <w:rFonts w:ascii="HG丸ｺﾞｼｯｸM-PRO" w:eastAsia="HG丸ｺﾞｼｯｸM-PRO" w:hAnsi="HG丸ｺﾞｼｯｸM-PRO" w:cs="Times New Roman"/>
          <w:b/>
          <w:bCs/>
          <w:color w:val="000000"/>
        </w:rPr>
        <w:t>Kirei</w:t>
      </w:r>
      <w:r w:rsidR="0093686C" w:rsidRPr="0093686C">
        <w:rPr>
          <w:rFonts w:ascii="HG丸ｺﾞｼｯｸM-PRO" w:eastAsia="HG丸ｺﾞｼｯｸM-PRO" w:hAnsi="HG丸ｺﾞｼｯｸM-PRO" w:cs="Times New Roman" w:hint="eastAsia"/>
          <w:b/>
          <w:bCs/>
          <w:color w:val="000000"/>
        </w:rPr>
        <w:t xml:space="preserve">　穀物麹・紅麹と</w:t>
      </w:r>
      <w:r w:rsidR="0093686C" w:rsidRPr="0093686C">
        <w:rPr>
          <w:rFonts w:ascii="HG丸ｺﾞｼｯｸM-PRO" w:eastAsia="HG丸ｺﾞｼｯｸM-PRO" w:hAnsi="HG丸ｺﾞｼｯｸM-PRO" w:cs="Times New Roman"/>
          <w:b/>
          <w:bCs/>
          <w:color w:val="000000"/>
        </w:rPr>
        <w:t>225</w:t>
      </w:r>
      <w:r w:rsidR="0093686C" w:rsidRPr="0093686C">
        <w:rPr>
          <w:rFonts w:ascii="HG丸ｺﾞｼｯｸM-PRO" w:eastAsia="HG丸ｺﾞｼｯｸM-PRO" w:hAnsi="HG丸ｺﾞｼｯｸM-PRO" w:cs="Times New Roman" w:hint="eastAsia"/>
          <w:b/>
          <w:bCs/>
          <w:color w:val="000000"/>
        </w:rPr>
        <w:t>種の酵素サプリ」</w:t>
      </w:r>
      <w:r w:rsidR="0093686C" w:rsidRPr="0093686C">
        <w:rPr>
          <w:rFonts w:ascii="HG丸ｺﾞｼｯｸM-PRO" w:eastAsia="HG丸ｺﾞｼｯｸM-PRO" w:hAnsi="HG丸ｺﾞｼｯｸM-PRO" w:cs="Times New Roman"/>
          <w:b/>
          <w:bCs/>
          <w:color w:val="000000"/>
        </w:rPr>
        <w:t xml:space="preserve"> - </w:t>
      </w:r>
      <w:r w:rsidR="0093686C" w:rsidRPr="0093686C">
        <w:rPr>
          <w:rFonts w:ascii="HG丸ｺﾞｼｯｸM-PRO" w:eastAsia="HG丸ｺﾞｼｯｸM-PRO" w:hAnsi="HG丸ｺﾞｼｯｸM-PRO" w:cs="Times New Roman" w:hint="eastAsia"/>
          <w:b/>
          <w:bCs/>
          <w:color w:val="000000"/>
        </w:rPr>
        <w:t>返金／回収</w:t>
      </w:r>
      <w:r w:rsidR="0093686C">
        <w:rPr>
          <w:rFonts w:ascii="HG丸ｺﾞｼｯｸM-PRO" w:eastAsia="HG丸ｺﾞｼｯｸM-PRO" w:hAnsi="HG丸ｺﾞｼｯｸM-PRO" w:cs="Times New Roman" w:hint="eastAsia"/>
          <w:b/>
          <w:bCs/>
          <w:color w:val="000000"/>
        </w:rPr>
        <w:t xml:space="preserve">　</w:t>
      </w:r>
      <w:r w:rsidR="0093686C" w:rsidRPr="0093686C">
        <w:rPr>
          <w:rFonts w:ascii="HG丸ｺﾞｼｯｸM-PRO" w:eastAsia="HG丸ｺﾞｼｯｸM-PRO" w:hAnsi="HG丸ｺﾞｼｯｸM-PRO" w:cs="Times New Roman" w:hint="eastAsia"/>
          <w:b/>
          <w:bCs/>
          <w:color w:val="000000"/>
        </w:rPr>
        <w:t>小林製薬の「紅麹（こうじ）」原料を配合しており、健康被害の恐れがあるため</w:t>
      </w:r>
      <w:r w:rsidR="0093686C">
        <w:rPr>
          <w:rFonts w:ascii="HG丸ｺﾞｼｯｸM-PRO" w:eastAsia="HG丸ｺﾞｼｯｸM-PRO" w:hAnsi="HG丸ｺﾞｼｯｸM-PRO" w:cs="Times New Roman" w:hint="eastAsia"/>
          <w:b/>
          <w:bCs/>
          <w:color w:val="000000"/>
        </w:rPr>
        <w:t xml:space="preserve">　2024/3/29</w:t>
      </w:r>
    </w:p>
    <w:p w14:paraId="046A730A" w14:textId="71D1BAD1" w:rsidR="0020041B" w:rsidRPr="00E871A7" w:rsidRDefault="0020041B" w:rsidP="00EB14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B146A">
        <w:rPr>
          <w:rFonts w:ascii="HG丸ｺﾞｼｯｸM-PRO" w:eastAsia="HG丸ｺﾞｼｯｸM-PRO" w:hAnsi="HG丸ｺﾞｼｯｸM-PRO" w:cs="Times New Roman" w:hint="eastAsia"/>
          <w:b/>
          <w:bCs/>
          <w:color w:val="FF0000"/>
        </w:rPr>
        <w:t>★</w:t>
      </w:r>
      <w:r w:rsidR="00EB146A" w:rsidRPr="00EB146A">
        <w:rPr>
          <w:rFonts w:ascii="HG丸ｺﾞｼｯｸM-PRO" w:eastAsia="HG丸ｺﾞｼｯｸM-PRO" w:hAnsi="HG丸ｺﾞｼｯｸM-PRO" w:cs="Times New Roman" w:hint="eastAsia"/>
          <w:b/>
          <w:bCs/>
          <w:color w:val="000000"/>
        </w:rPr>
        <w:t>さくら協働福祉会ていね・さくら館「ていぬくんクッキー、ほか」</w:t>
      </w:r>
      <w:r w:rsidR="00EB146A" w:rsidRPr="00EB146A">
        <w:rPr>
          <w:rFonts w:ascii="HG丸ｺﾞｼｯｸM-PRO" w:eastAsia="HG丸ｺﾞｼｯｸM-PRO" w:hAnsi="HG丸ｺﾞｼｯｸM-PRO" w:cs="Times New Roman"/>
          <w:b/>
          <w:bCs/>
          <w:color w:val="000000"/>
        </w:rPr>
        <w:t xml:space="preserve"> - </w:t>
      </w:r>
      <w:r w:rsidR="00EB146A" w:rsidRPr="00EB146A">
        <w:rPr>
          <w:rFonts w:ascii="HG丸ｺﾞｼｯｸM-PRO" w:eastAsia="HG丸ｺﾞｼｯｸM-PRO" w:hAnsi="HG丸ｺﾞｼｯｸM-PRO" w:cs="Times New Roman" w:hint="eastAsia"/>
          <w:b/>
          <w:bCs/>
          <w:color w:val="000000"/>
        </w:rPr>
        <w:t>返金／回収</w:t>
      </w:r>
      <w:r w:rsidR="00EB146A">
        <w:rPr>
          <w:rFonts w:ascii="HG丸ｺﾞｼｯｸM-PRO" w:eastAsia="HG丸ｺﾞｼｯｸM-PRO" w:hAnsi="HG丸ｺﾞｼｯｸM-PRO" w:cs="Times New Roman" w:hint="eastAsia"/>
          <w:b/>
          <w:bCs/>
          <w:color w:val="000000"/>
        </w:rPr>
        <w:t xml:space="preserve">　</w:t>
      </w:r>
      <w:r w:rsidR="00EB146A" w:rsidRPr="00EB146A">
        <w:rPr>
          <w:rFonts w:ascii="HG丸ｺﾞｼｯｸM-PRO" w:eastAsia="HG丸ｺﾞｼｯｸM-PRO" w:hAnsi="HG丸ｺﾞｼｯｸM-PRO" w:cs="Times New Roman" w:hint="eastAsia"/>
          <w:b/>
          <w:bCs/>
          <w:color w:val="000000"/>
        </w:rPr>
        <w:t>販売元から紅麹の自主回収を行っている旨の連絡があったため</w:t>
      </w:r>
      <w:r w:rsidR="00EB146A">
        <w:rPr>
          <w:rFonts w:ascii="HG丸ｺﾞｼｯｸM-PRO" w:eastAsia="HG丸ｺﾞｼｯｸM-PRO" w:hAnsi="HG丸ｺﾞｼｯｸM-PRO" w:cs="Times New Roman" w:hint="eastAsia"/>
          <w:b/>
          <w:bCs/>
          <w:color w:val="000000"/>
        </w:rPr>
        <w:t xml:space="preserve">　2024/3/29</w:t>
      </w:r>
    </w:p>
    <w:p w14:paraId="6D5E89CA" w14:textId="7F23057D" w:rsidR="00312807" w:rsidRPr="00E871A7" w:rsidRDefault="00312807" w:rsidP="00EB14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EB146A" w:rsidRPr="00EB146A">
        <w:rPr>
          <w:rFonts w:ascii="HG丸ｺﾞｼｯｸM-PRO" w:eastAsia="HG丸ｺﾞｼｯｸM-PRO" w:hAnsi="HG丸ｺﾞｼｯｸM-PRO" w:cs="Times New Roman" w:hint="eastAsia"/>
          <w:b/>
          <w:bCs/>
          <w:color w:val="000000"/>
        </w:rPr>
        <w:t>福々庵「廣島バターケーキ　宮島はちみつ」</w:t>
      </w:r>
      <w:r w:rsidR="00EB146A" w:rsidRPr="00EB146A">
        <w:rPr>
          <w:rFonts w:ascii="HG丸ｺﾞｼｯｸM-PRO" w:eastAsia="HG丸ｺﾞｼｯｸM-PRO" w:hAnsi="HG丸ｺﾞｼｯｸM-PRO" w:cs="Times New Roman"/>
          <w:b/>
          <w:bCs/>
          <w:color w:val="000000"/>
        </w:rPr>
        <w:t xml:space="preserve"> - </w:t>
      </w:r>
      <w:r w:rsidR="00EB146A" w:rsidRPr="00EB146A">
        <w:rPr>
          <w:rFonts w:ascii="HG丸ｺﾞｼｯｸM-PRO" w:eastAsia="HG丸ｺﾞｼｯｸM-PRO" w:hAnsi="HG丸ｺﾞｼｯｸM-PRO" w:cs="Times New Roman" w:hint="eastAsia"/>
          <w:b/>
          <w:bCs/>
          <w:color w:val="000000"/>
        </w:rPr>
        <w:t>返金／回収</w:t>
      </w:r>
      <w:r w:rsidR="00EB146A">
        <w:rPr>
          <w:rFonts w:ascii="HG丸ｺﾞｼｯｸM-PRO" w:eastAsia="HG丸ｺﾞｼｯｸM-PRO" w:hAnsi="HG丸ｺﾞｼｯｸM-PRO" w:cs="Times New Roman" w:hint="eastAsia"/>
          <w:b/>
          <w:bCs/>
          <w:color w:val="000000"/>
        </w:rPr>
        <w:t xml:space="preserve">　</w:t>
      </w:r>
      <w:r w:rsidR="00EB146A" w:rsidRPr="00EB146A">
        <w:rPr>
          <w:rFonts w:ascii="HG丸ｺﾞｼｯｸM-PRO" w:eastAsia="HG丸ｺﾞｼｯｸM-PRO" w:hAnsi="HG丸ｺﾞｼｯｸM-PRO" w:cs="Times New Roman" w:hint="eastAsia"/>
          <w:b/>
          <w:bCs/>
          <w:color w:val="000000"/>
        </w:rPr>
        <w:t>アレルゲン「小麦」の表示欠落</w:t>
      </w:r>
      <w:r w:rsidR="00EB146A">
        <w:rPr>
          <w:rFonts w:ascii="HG丸ｺﾞｼｯｸM-PRO" w:eastAsia="HG丸ｺﾞｼｯｸM-PRO" w:hAnsi="HG丸ｺﾞｼｯｸM-PRO" w:cs="Times New Roman" w:hint="eastAsia"/>
          <w:b/>
          <w:bCs/>
          <w:color w:val="000000"/>
        </w:rPr>
        <w:t xml:space="preserve">　2024/3/29</w:t>
      </w:r>
    </w:p>
    <w:p w14:paraId="0140C1B1" w14:textId="2E01DD2A" w:rsidR="000E4258" w:rsidRPr="00E871A7" w:rsidRDefault="000E4258" w:rsidP="003772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377275" w:rsidRPr="00377275">
        <w:rPr>
          <w:rFonts w:ascii="HG丸ｺﾞｼｯｸM-PRO" w:eastAsia="HG丸ｺﾞｼｯｸM-PRO" w:hAnsi="HG丸ｺﾞｼｯｸM-PRO" w:cs="Times New Roman" w:hint="eastAsia"/>
          <w:b/>
          <w:bCs/>
          <w:color w:val="000000"/>
        </w:rPr>
        <w:t>北海道エルム豊上「天使のチーズケーキ」</w:t>
      </w:r>
      <w:r w:rsidR="00377275" w:rsidRPr="00377275">
        <w:rPr>
          <w:rFonts w:ascii="HG丸ｺﾞｼｯｸM-PRO" w:eastAsia="HG丸ｺﾞｼｯｸM-PRO" w:hAnsi="HG丸ｺﾞｼｯｸM-PRO" w:cs="Times New Roman"/>
          <w:b/>
          <w:bCs/>
          <w:color w:val="000000"/>
        </w:rPr>
        <w:t xml:space="preserve"> - </w:t>
      </w:r>
      <w:r w:rsidR="00377275" w:rsidRPr="00377275">
        <w:rPr>
          <w:rFonts w:ascii="HG丸ｺﾞｼｯｸM-PRO" w:eastAsia="HG丸ｺﾞｼｯｸM-PRO" w:hAnsi="HG丸ｺﾞｼｯｸM-PRO" w:cs="Times New Roman" w:hint="eastAsia"/>
          <w:b/>
          <w:bCs/>
          <w:color w:val="000000"/>
        </w:rPr>
        <w:t>返金／回収</w:t>
      </w:r>
      <w:r w:rsidR="00377275">
        <w:rPr>
          <w:rFonts w:ascii="HG丸ｺﾞｼｯｸM-PRO" w:eastAsia="HG丸ｺﾞｼｯｸM-PRO" w:hAnsi="HG丸ｺﾞｼｯｸM-PRO" w:cs="Times New Roman" w:hint="eastAsia"/>
          <w:b/>
          <w:bCs/>
          <w:color w:val="000000"/>
        </w:rPr>
        <w:t xml:space="preserve">　</w:t>
      </w:r>
      <w:r w:rsidR="00377275" w:rsidRPr="00377275">
        <w:rPr>
          <w:rFonts w:ascii="HG丸ｺﾞｼｯｸM-PRO" w:eastAsia="HG丸ｺﾞｼｯｸM-PRO" w:hAnsi="HG丸ｺﾞｼｯｸM-PRO" w:cs="Times New Roman" w:hint="eastAsia"/>
          <w:b/>
          <w:bCs/>
          <w:color w:val="000000"/>
        </w:rPr>
        <w:t>異物が混入している可能性があることが判明</w:t>
      </w:r>
      <w:r w:rsidR="00377275">
        <w:rPr>
          <w:rFonts w:ascii="HG丸ｺﾞｼｯｸM-PRO" w:eastAsia="HG丸ｺﾞｼｯｸM-PRO" w:hAnsi="HG丸ｺﾞｼｯｸM-PRO" w:cs="Times New Roman" w:hint="eastAsia"/>
          <w:b/>
          <w:bCs/>
          <w:color w:val="000000"/>
        </w:rPr>
        <w:t xml:space="preserve">　2024/3/29</w:t>
      </w:r>
    </w:p>
    <w:p w14:paraId="2C534253" w14:textId="34CC7EE1" w:rsidR="000E4258" w:rsidRPr="00E871A7" w:rsidRDefault="000E4258" w:rsidP="003772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proofErr w:type="spellStart"/>
      <w:r w:rsidR="00377275" w:rsidRPr="00377275">
        <w:rPr>
          <w:rFonts w:ascii="HG丸ｺﾞｼｯｸM-PRO" w:eastAsia="HG丸ｺﾞｼｯｸM-PRO" w:hAnsi="HG丸ｺﾞｼｯｸM-PRO" w:cs="Times New Roman"/>
          <w:b/>
          <w:bCs/>
          <w:color w:val="000000"/>
        </w:rPr>
        <w:t>ZunnilalMunesh</w:t>
      </w:r>
      <w:proofErr w:type="spellEnd"/>
      <w:r w:rsidR="00377275" w:rsidRPr="00377275">
        <w:rPr>
          <w:rFonts w:ascii="HG丸ｺﾞｼｯｸM-PRO" w:eastAsia="HG丸ｺﾞｼｯｸM-PRO" w:hAnsi="HG丸ｺﾞｼｯｸM-PRO" w:cs="Times New Roman" w:hint="eastAsia"/>
          <w:b/>
          <w:bCs/>
          <w:color w:val="000000"/>
        </w:rPr>
        <w:t>「インド産生鮮カレーリーフ、インド産生鮮おくら」</w:t>
      </w:r>
      <w:r w:rsidR="00377275" w:rsidRPr="00377275">
        <w:rPr>
          <w:rFonts w:ascii="HG丸ｺﾞｼｯｸM-PRO" w:eastAsia="HG丸ｺﾞｼｯｸM-PRO" w:hAnsi="HG丸ｺﾞｼｯｸM-PRO" w:cs="Times New Roman"/>
          <w:b/>
          <w:bCs/>
          <w:color w:val="000000"/>
        </w:rPr>
        <w:t xml:space="preserve"> - </w:t>
      </w:r>
      <w:r w:rsidR="00377275" w:rsidRPr="00377275">
        <w:rPr>
          <w:rFonts w:ascii="HG丸ｺﾞｼｯｸM-PRO" w:eastAsia="HG丸ｺﾞｼｯｸM-PRO" w:hAnsi="HG丸ｺﾞｼｯｸM-PRO" w:cs="Times New Roman" w:hint="eastAsia"/>
          <w:b/>
          <w:bCs/>
          <w:color w:val="000000"/>
        </w:rPr>
        <w:t>返金／回収</w:t>
      </w:r>
      <w:r w:rsidR="00377275">
        <w:rPr>
          <w:rFonts w:ascii="HG丸ｺﾞｼｯｸM-PRO" w:eastAsia="HG丸ｺﾞｼｯｸM-PRO" w:hAnsi="HG丸ｺﾞｼｯｸM-PRO" w:cs="Times New Roman" w:hint="eastAsia"/>
          <w:b/>
          <w:bCs/>
          <w:color w:val="000000"/>
        </w:rPr>
        <w:t xml:space="preserve">　</w:t>
      </w:r>
      <w:r w:rsidR="00377275" w:rsidRPr="00377275">
        <w:rPr>
          <w:rFonts w:ascii="HG丸ｺﾞｼｯｸM-PRO" w:eastAsia="HG丸ｺﾞｼｯｸM-PRO" w:hAnsi="HG丸ｺﾞｼｯｸM-PRO" w:cs="Times New Roman" w:hint="eastAsia"/>
          <w:b/>
          <w:bCs/>
          <w:color w:val="000000"/>
        </w:rPr>
        <w:t>基準値を超える残留農薬（エチオン、プロフェノホス、テブコナゾール）が検出されたため</w:t>
      </w:r>
      <w:r w:rsidR="00377275">
        <w:rPr>
          <w:rFonts w:ascii="HG丸ｺﾞｼｯｸM-PRO" w:eastAsia="HG丸ｺﾞｼｯｸM-PRO" w:hAnsi="HG丸ｺﾞｼｯｸM-PRO" w:cs="Times New Roman" w:hint="eastAsia"/>
          <w:b/>
          <w:bCs/>
          <w:color w:val="000000"/>
        </w:rPr>
        <w:t xml:space="preserve">　2024/3/29</w:t>
      </w:r>
    </w:p>
    <w:p w14:paraId="11242546" w14:textId="1BA8991C" w:rsidR="000E4258" w:rsidRPr="00E871A7" w:rsidRDefault="000E4258" w:rsidP="003772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77275">
        <w:rPr>
          <w:rFonts w:ascii="HG丸ｺﾞｼｯｸM-PRO" w:eastAsia="HG丸ｺﾞｼｯｸM-PRO" w:hAnsi="HG丸ｺﾞｼｯｸM-PRO" w:cs="Times New Roman" w:hint="eastAsia"/>
          <w:b/>
          <w:bCs/>
          <w:color w:val="FF0000"/>
        </w:rPr>
        <w:t>★</w:t>
      </w:r>
      <w:r w:rsidR="00377275" w:rsidRPr="00377275">
        <w:rPr>
          <w:rFonts w:ascii="HG丸ｺﾞｼｯｸM-PRO" w:eastAsia="HG丸ｺﾞｼｯｸM-PRO" w:hAnsi="HG丸ｺﾞｼｯｸM-PRO" w:cs="Times New Roman" w:hint="eastAsia"/>
          <w:b/>
          <w:bCs/>
          <w:color w:val="000000"/>
        </w:rPr>
        <w:t>ナチュラルサイエンス「ヒアロエラスチンゴールド</w:t>
      </w:r>
      <w:r w:rsidR="00377275" w:rsidRPr="00377275">
        <w:rPr>
          <w:rFonts w:ascii="HG丸ｺﾞｼｯｸM-PRO" w:eastAsia="HG丸ｺﾞｼｯｸM-PRO" w:hAnsi="HG丸ｺﾞｼｯｸM-PRO" w:cs="Times New Roman"/>
          <w:b/>
          <w:bCs/>
          <w:color w:val="000000"/>
        </w:rPr>
        <w:t>Pro</w:t>
      </w:r>
      <w:r w:rsidR="00377275" w:rsidRPr="00377275">
        <w:rPr>
          <w:rFonts w:ascii="HG丸ｺﾞｼｯｸM-PRO" w:eastAsia="HG丸ｺﾞｼｯｸM-PRO" w:hAnsi="HG丸ｺﾞｼｯｸM-PRO" w:cs="Times New Roman" w:hint="eastAsia"/>
          <w:b/>
          <w:bCs/>
          <w:color w:val="000000"/>
        </w:rPr>
        <w:t>」</w:t>
      </w:r>
      <w:r w:rsidR="00377275" w:rsidRPr="00377275">
        <w:rPr>
          <w:rFonts w:ascii="HG丸ｺﾞｼｯｸM-PRO" w:eastAsia="HG丸ｺﾞｼｯｸM-PRO" w:hAnsi="HG丸ｺﾞｼｯｸM-PRO" w:cs="Times New Roman"/>
          <w:b/>
          <w:bCs/>
          <w:color w:val="000000"/>
        </w:rPr>
        <w:t xml:space="preserve"> - </w:t>
      </w:r>
      <w:r w:rsidR="00377275" w:rsidRPr="00377275">
        <w:rPr>
          <w:rFonts w:ascii="HG丸ｺﾞｼｯｸM-PRO" w:eastAsia="HG丸ｺﾞｼｯｸM-PRO" w:hAnsi="HG丸ｺﾞｼｯｸM-PRO" w:cs="Times New Roman" w:hint="eastAsia"/>
          <w:b/>
          <w:bCs/>
          <w:color w:val="000000"/>
        </w:rPr>
        <w:t>返金／回収</w:t>
      </w:r>
      <w:r w:rsidR="00377275">
        <w:rPr>
          <w:rFonts w:ascii="HG丸ｺﾞｼｯｸM-PRO" w:eastAsia="HG丸ｺﾞｼｯｸM-PRO" w:hAnsi="HG丸ｺﾞｼｯｸM-PRO" w:cs="Times New Roman" w:hint="eastAsia"/>
          <w:b/>
          <w:bCs/>
          <w:color w:val="000000"/>
        </w:rPr>
        <w:t xml:space="preserve">　</w:t>
      </w:r>
      <w:r w:rsidR="00377275" w:rsidRPr="00377275">
        <w:rPr>
          <w:rFonts w:ascii="HG丸ｺﾞｼｯｸM-PRO" w:eastAsia="HG丸ｺﾞｼｯｸM-PRO" w:hAnsi="HG丸ｺﾞｼｯｸM-PRO" w:cs="Times New Roman" w:hint="eastAsia"/>
          <w:b/>
          <w:bCs/>
          <w:color w:val="000000"/>
        </w:rPr>
        <w:t>一部の製品が該当する紅麹原料を使用していることが判明</w:t>
      </w:r>
      <w:r w:rsidR="00377275">
        <w:rPr>
          <w:rFonts w:ascii="HG丸ｺﾞｼｯｸM-PRO" w:eastAsia="HG丸ｺﾞｼｯｸM-PRO" w:hAnsi="HG丸ｺﾞｼｯｸM-PRO" w:cs="Times New Roman" w:hint="eastAsia"/>
          <w:b/>
          <w:bCs/>
          <w:color w:val="000000"/>
        </w:rPr>
        <w:t xml:space="preserve">　2024/3/29</w:t>
      </w:r>
    </w:p>
    <w:p w14:paraId="32B6B979" w14:textId="4E1D6C33" w:rsidR="000E4258" w:rsidRPr="00E871A7" w:rsidRDefault="000E4258" w:rsidP="003772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207" w:name="_Hlk162533467"/>
      <w:r w:rsidRPr="00377275">
        <w:rPr>
          <w:rFonts w:ascii="HG丸ｺﾞｼｯｸM-PRO" w:eastAsia="HG丸ｺﾞｼｯｸM-PRO" w:hAnsi="HG丸ｺﾞｼｯｸM-PRO" w:cs="Times New Roman" w:hint="eastAsia"/>
          <w:b/>
          <w:bCs/>
          <w:color w:val="FF0000"/>
        </w:rPr>
        <w:t>★</w:t>
      </w:r>
      <w:r w:rsidR="00377275" w:rsidRPr="00377275">
        <w:rPr>
          <w:rFonts w:ascii="HG丸ｺﾞｼｯｸM-PRO" w:eastAsia="HG丸ｺﾞｼｯｸM-PRO" w:hAnsi="HG丸ｺﾞｼｯｸM-PRO" w:cs="Times New Roman" w:hint="eastAsia"/>
          <w:b/>
          <w:bCs/>
          <w:color w:val="000000"/>
        </w:rPr>
        <w:t>尾花沢市ふるさと振興公社「おばねのどぶろく　花笠みぞれ」</w:t>
      </w:r>
      <w:r w:rsidR="00377275" w:rsidRPr="00377275">
        <w:rPr>
          <w:rFonts w:ascii="HG丸ｺﾞｼｯｸM-PRO" w:eastAsia="HG丸ｺﾞｼｯｸM-PRO" w:hAnsi="HG丸ｺﾞｼｯｸM-PRO" w:cs="Times New Roman"/>
          <w:b/>
          <w:bCs/>
          <w:color w:val="000000"/>
        </w:rPr>
        <w:t xml:space="preserve"> - </w:t>
      </w:r>
      <w:r w:rsidR="00377275" w:rsidRPr="00377275">
        <w:rPr>
          <w:rFonts w:ascii="HG丸ｺﾞｼｯｸM-PRO" w:eastAsia="HG丸ｺﾞｼｯｸM-PRO" w:hAnsi="HG丸ｺﾞｼｯｸM-PRO" w:cs="Times New Roman" w:hint="eastAsia"/>
          <w:b/>
          <w:bCs/>
          <w:color w:val="000000"/>
        </w:rPr>
        <w:t>返金／回収</w:t>
      </w:r>
      <w:r w:rsidR="00377275">
        <w:rPr>
          <w:rFonts w:ascii="HG丸ｺﾞｼｯｸM-PRO" w:eastAsia="HG丸ｺﾞｼｯｸM-PRO" w:hAnsi="HG丸ｺﾞｼｯｸM-PRO" w:cs="Times New Roman" w:hint="eastAsia"/>
          <w:b/>
          <w:bCs/>
          <w:color w:val="000000"/>
        </w:rPr>
        <w:t xml:space="preserve">　</w:t>
      </w:r>
      <w:r w:rsidR="00377275" w:rsidRPr="00377275">
        <w:rPr>
          <w:rFonts w:ascii="HG丸ｺﾞｼｯｸM-PRO" w:eastAsia="HG丸ｺﾞｼｯｸM-PRO" w:hAnsi="HG丸ｺﾞｼｯｸM-PRO" w:cs="Times New Roman" w:hint="eastAsia"/>
          <w:b/>
          <w:bCs/>
          <w:color w:val="000000"/>
        </w:rPr>
        <w:t>小林製薬株式会社が製造する紅麹原料の使用を確認したため</w:t>
      </w:r>
      <w:r w:rsidR="00377275">
        <w:rPr>
          <w:rFonts w:ascii="HG丸ｺﾞｼｯｸM-PRO" w:eastAsia="HG丸ｺﾞｼｯｸM-PRO" w:hAnsi="HG丸ｺﾞｼｯｸM-PRO" w:cs="Times New Roman" w:hint="eastAsia"/>
          <w:b/>
          <w:bCs/>
          <w:color w:val="000000"/>
        </w:rPr>
        <w:t xml:space="preserve">　2024/3/29</w:t>
      </w:r>
    </w:p>
    <w:bookmarkEnd w:id="207"/>
    <w:p w14:paraId="26F61A48" w14:textId="3FDB4BF1" w:rsidR="000E4258" w:rsidRPr="00E871A7" w:rsidRDefault="000E4258" w:rsidP="00A303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303D8">
        <w:rPr>
          <w:rFonts w:ascii="HG丸ｺﾞｼｯｸM-PRO" w:eastAsia="HG丸ｺﾞｼｯｸM-PRO" w:hAnsi="HG丸ｺﾞｼｯｸM-PRO" w:cs="Times New Roman" w:hint="eastAsia"/>
          <w:b/>
          <w:bCs/>
          <w:color w:val="FF0000"/>
        </w:rPr>
        <w:t>★</w:t>
      </w:r>
      <w:r w:rsidR="00A303D8" w:rsidRPr="00A303D8">
        <w:rPr>
          <w:rFonts w:ascii="HG丸ｺﾞｼｯｸM-PRO" w:eastAsia="HG丸ｺﾞｼｯｸM-PRO" w:hAnsi="HG丸ｺﾞｼｯｸM-PRO" w:cs="Times New Roman" w:hint="eastAsia"/>
          <w:b/>
          <w:bCs/>
          <w:color w:val="000000"/>
        </w:rPr>
        <w:t>ドギーマンハヤシ「ペットフード：</w:t>
      </w:r>
      <w:r w:rsidR="00A303D8" w:rsidRPr="00A303D8">
        <w:rPr>
          <w:rFonts w:ascii="HG丸ｺﾞｼｯｸM-PRO" w:eastAsia="HG丸ｺﾞｼｯｸM-PRO" w:hAnsi="HG丸ｺﾞｼｯｸM-PRO" w:cs="Times New Roman"/>
          <w:b/>
          <w:bCs/>
          <w:color w:val="000000"/>
        </w:rPr>
        <w:t>VP</w:t>
      </w:r>
      <w:r w:rsidR="00A303D8" w:rsidRPr="00A303D8">
        <w:rPr>
          <w:rFonts w:ascii="HG丸ｺﾞｼｯｸM-PRO" w:eastAsia="HG丸ｺﾞｼｯｸM-PRO" w:hAnsi="HG丸ｺﾞｼｯｸM-PRO" w:cs="Times New Roman" w:hint="eastAsia"/>
          <w:b/>
          <w:bCs/>
          <w:color w:val="000000"/>
        </w:rPr>
        <w:t>ごほうびセレクト　肉バル</w:t>
      </w:r>
      <w:r w:rsidR="00A303D8" w:rsidRPr="00A303D8">
        <w:rPr>
          <w:rFonts w:ascii="HG丸ｺﾞｼｯｸM-PRO" w:eastAsia="HG丸ｺﾞｼｯｸM-PRO" w:hAnsi="HG丸ｺﾞｼｯｸM-PRO" w:cs="Times New Roman"/>
          <w:b/>
          <w:bCs/>
          <w:color w:val="000000"/>
        </w:rPr>
        <w:t xml:space="preserve"> </w:t>
      </w:r>
      <w:r w:rsidR="00A303D8" w:rsidRPr="00A303D8">
        <w:rPr>
          <w:rFonts w:ascii="HG丸ｺﾞｼｯｸM-PRO" w:eastAsia="HG丸ｺﾞｼｯｸM-PRO" w:hAnsi="HG丸ｺﾞｼｯｸM-PRO" w:cs="Times New Roman" w:hint="eastAsia"/>
          <w:b/>
          <w:bCs/>
          <w:color w:val="000000"/>
        </w:rPr>
        <w:t>チキンミートボール</w:t>
      </w:r>
      <w:r w:rsidR="00A303D8" w:rsidRPr="00A303D8">
        <w:rPr>
          <w:rFonts w:ascii="HG丸ｺﾞｼｯｸM-PRO" w:eastAsia="HG丸ｺﾞｼｯｸM-PRO" w:hAnsi="HG丸ｺﾞｼｯｸM-PRO" w:cs="Times New Roman"/>
          <w:b/>
          <w:bCs/>
          <w:color w:val="000000"/>
        </w:rPr>
        <w:t>190g</w:t>
      </w:r>
      <w:r w:rsidR="00A303D8" w:rsidRPr="00A303D8">
        <w:rPr>
          <w:rFonts w:ascii="HG丸ｺﾞｼｯｸM-PRO" w:eastAsia="HG丸ｺﾞｼｯｸM-PRO" w:hAnsi="HG丸ｺﾞｼｯｸM-PRO" w:cs="Times New Roman" w:hint="eastAsia"/>
          <w:b/>
          <w:bCs/>
          <w:color w:val="000000"/>
        </w:rPr>
        <w:t>」</w:t>
      </w:r>
      <w:r w:rsidR="00A303D8" w:rsidRPr="00A303D8">
        <w:rPr>
          <w:rFonts w:ascii="HG丸ｺﾞｼｯｸM-PRO" w:eastAsia="HG丸ｺﾞｼｯｸM-PRO" w:hAnsi="HG丸ｺﾞｼｯｸM-PRO" w:cs="Times New Roman"/>
          <w:b/>
          <w:bCs/>
          <w:color w:val="000000"/>
        </w:rPr>
        <w:t xml:space="preserve"> - </w:t>
      </w:r>
      <w:r w:rsidR="00A303D8" w:rsidRPr="00A303D8">
        <w:rPr>
          <w:rFonts w:ascii="HG丸ｺﾞｼｯｸM-PRO" w:eastAsia="HG丸ｺﾞｼｯｸM-PRO" w:hAnsi="HG丸ｺﾞｼｯｸM-PRO" w:cs="Times New Roman" w:hint="eastAsia"/>
          <w:b/>
          <w:bCs/>
          <w:color w:val="000000"/>
        </w:rPr>
        <w:t>返金／回収</w:t>
      </w:r>
      <w:r w:rsidR="00A303D8">
        <w:rPr>
          <w:rFonts w:ascii="HG丸ｺﾞｼｯｸM-PRO" w:eastAsia="HG丸ｺﾞｼｯｸM-PRO" w:hAnsi="HG丸ｺﾞｼｯｸM-PRO" w:cs="Times New Roman" w:hint="eastAsia"/>
          <w:b/>
          <w:bCs/>
          <w:color w:val="000000"/>
        </w:rPr>
        <w:t xml:space="preserve">　</w:t>
      </w:r>
      <w:r w:rsidR="00A303D8" w:rsidRPr="00A303D8">
        <w:rPr>
          <w:rFonts w:ascii="HG丸ｺﾞｼｯｸM-PRO" w:eastAsia="HG丸ｺﾞｼｯｸM-PRO" w:hAnsi="HG丸ｺﾞｼｯｸM-PRO" w:cs="Times New Roman" w:hint="eastAsia"/>
          <w:b/>
          <w:bCs/>
          <w:color w:val="000000"/>
        </w:rPr>
        <w:t>使用している着色料が小林製薬株式会社製の物であることが確認されたため</w:t>
      </w:r>
      <w:r w:rsidR="00A303D8">
        <w:rPr>
          <w:rFonts w:ascii="HG丸ｺﾞｼｯｸM-PRO" w:eastAsia="HG丸ｺﾞｼｯｸM-PRO" w:hAnsi="HG丸ｺﾞｼｯｸM-PRO" w:cs="Times New Roman" w:hint="eastAsia"/>
          <w:b/>
          <w:bCs/>
          <w:color w:val="000000"/>
        </w:rPr>
        <w:t xml:space="preserve">　2024/3/28</w:t>
      </w:r>
    </w:p>
    <w:p w14:paraId="4A5B0AA5" w14:textId="267B3C40" w:rsidR="000E4258" w:rsidRPr="00E871A7" w:rsidRDefault="000E4258" w:rsidP="00F12F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F69">
        <w:rPr>
          <w:rFonts w:ascii="HG丸ｺﾞｼｯｸM-PRO" w:eastAsia="HG丸ｺﾞｼｯｸM-PRO" w:hAnsi="HG丸ｺﾞｼｯｸM-PRO" w:cs="Times New Roman" w:hint="eastAsia"/>
          <w:b/>
          <w:bCs/>
          <w:color w:val="FF0000"/>
        </w:rPr>
        <w:t>★</w:t>
      </w:r>
      <w:r w:rsidR="00F12F69" w:rsidRPr="00F12F69">
        <w:rPr>
          <w:rFonts w:ascii="HG丸ｺﾞｼｯｸM-PRO" w:eastAsia="HG丸ｺﾞｼｯｸM-PRO" w:hAnsi="HG丸ｺﾞｼｯｸM-PRO" w:cs="Times New Roman" w:hint="eastAsia"/>
          <w:b/>
          <w:bCs/>
          <w:color w:val="000000"/>
        </w:rPr>
        <w:t>ペッツルート「ペットフード：やさしいフード　チキン</w:t>
      </w:r>
      <w:r w:rsidR="00F12F69" w:rsidRPr="00F12F69">
        <w:rPr>
          <w:rFonts w:ascii="HG丸ｺﾞｼｯｸM-PRO" w:eastAsia="HG丸ｺﾞｼｯｸM-PRO" w:hAnsi="HG丸ｺﾞｼｯｸM-PRO" w:cs="Times New Roman"/>
          <w:b/>
          <w:bCs/>
          <w:color w:val="000000"/>
        </w:rPr>
        <w:t>&amp;</w:t>
      </w:r>
      <w:r w:rsidR="00F12F69" w:rsidRPr="00F12F69">
        <w:rPr>
          <w:rFonts w:ascii="HG丸ｺﾞｼｯｸM-PRO" w:eastAsia="HG丸ｺﾞｼｯｸM-PRO" w:hAnsi="HG丸ｺﾞｼｯｸM-PRO" w:cs="Times New Roman" w:hint="eastAsia"/>
          <w:b/>
          <w:bCs/>
          <w:color w:val="000000"/>
        </w:rPr>
        <w:t>ビーフ、ほか」</w:t>
      </w:r>
      <w:r w:rsidR="00F12F69" w:rsidRPr="00F12F69">
        <w:rPr>
          <w:rFonts w:ascii="HG丸ｺﾞｼｯｸM-PRO" w:eastAsia="HG丸ｺﾞｼｯｸM-PRO" w:hAnsi="HG丸ｺﾞｼｯｸM-PRO" w:cs="Times New Roman"/>
          <w:b/>
          <w:bCs/>
          <w:color w:val="000000"/>
        </w:rPr>
        <w:t xml:space="preserve"> - </w:t>
      </w:r>
      <w:r w:rsidR="00F12F69" w:rsidRPr="00F12F69">
        <w:rPr>
          <w:rFonts w:ascii="HG丸ｺﾞｼｯｸM-PRO" w:eastAsia="HG丸ｺﾞｼｯｸM-PRO" w:hAnsi="HG丸ｺﾞｼｯｸM-PRO" w:cs="Times New Roman" w:hint="eastAsia"/>
          <w:b/>
          <w:bCs/>
          <w:color w:val="000000"/>
        </w:rPr>
        <w:t>返金／回収</w:t>
      </w:r>
      <w:r w:rsidR="00F12F69">
        <w:rPr>
          <w:rFonts w:ascii="HG丸ｺﾞｼｯｸM-PRO" w:eastAsia="HG丸ｺﾞｼｯｸM-PRO" w:hAnsi="HG丸ｺﾞｼｯｸM-PRO" w:cs="Times New Roman" w:hint="eastAsia"/>
          <w:b/>
          <w:bCs/>
          <w:color w:val="000000"/>
        </w:rPr>
        <w:t xml:space="preserve">　</w:t>
      </w:r>
      <w:r w:rsidR="00F12F69" w:rsidRPr="00F12F69">
        <w:rPr>
          <w:rFonts w:ascii="HG丸ｺﾞｼｯｸM-PRO" w:eastAsia="HG丸ｺﾞｼｯｸM-PRO" w:hAnsi="HG丸ｺﾞｼｯｸM-PRO" w:cs="Times New Roman" w:hint="eastAsia"/>
          <w:b/>
          <w:bCs/>
          <w:color w:val="000000"/>
        </w:rPr>
        <w:t>製品回収が発表された紅麹原料を使用しているため</w:t>
      </w:r>
      <w:r w:rsidR="00F12F69">
        <w:rPr>
          <w:rFonts w:ascii="HG丸ｺﾞｼｯｸM-PRO" w:eastAsia="HG丸ｺﾞｼｯｸM-PRO" w:hAnsi="HG丸ｺﾞｼｯｸM-PRO" w:cs="Times New Roman" w:hint="eastAsia"/>
          <w:b/>
          <w:bCs/>
          <w:color w:val="000000"/>
        </w:rPr>
        <w:t xml:space="preserve">　2024/3/28</w:t>
      </w:r>
    </w:p>
    <w:p w14:paraId="21B42CE7" w14:textId="024B6A8A" w:rsidR="000E4258" w:rsidRPr="00E871A7" w:rsidRDefault="000E4258" w:rsidP="00BE66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660D">
        <w:rPr>
          <w:rFonts w:ascii="HG丸ｺﾞｼｯｸM-PRO" w:eastAsia="HG丸ｺﾞｼｯｸM-PRO" w:hAnsi="HG丸ｺﾞｼｯｸM-PRO" w:cs="Times New Roman" w:hint="eastAsia"/>
          <w:b/>
          <w:bCs/>
          <w:color w:val="FF0000"/>
        </w:rPr>
        <w:t>★</w:t>
      </w:r>
      <w:r w:rsidR="00BE660D" w:rsidRPr="00BE660D">
        <w:rPr>
          <w:rFonts w:ascii="HG丸ｺﾞｼｯｸM-PRO" w:eastAsia="HG丸ｺﾞｼｯｸM-PRO" w:hAnsi="HG丸ｺﾞｼｯｸM-PRO" w:cs="Times New Roman" w:hint="eastAsia"/>
          <w:b/>
          <w:bCs/>
          <w:color w:val="000000"/>
        </w:rPr>
        <w:t>ロバ菓子司「釜蒸し蔵、釜蒸しケーキ、黒だべー」</w:t>
      </w:r>
      <w:r w:rsidR="00BE660D" w:rsidRPr="00BE660D">
        <w:rPr>
          <w:rFonts w:ascii="HG丸ｺﾞｼｯｸM-PRO" w:eastAsia="HG丸ｺﾞｼｯｸM-PRO" w:hAnsi="HG丸ｺﾞｼｯｸM-PRO" w:cs="Times New Roman"/>
          <w:b/>
          <w:bCs/>
          <w:color w:val="000000"/>
        </w:rPr>
        <w:t xml:space="preserve"> - </w:t>
      </w:r>
      <w:r w:rsidR="00BE660D" w:rsidRPr="00BE660D">
        <w:rPr>
          <w:rFonts w:ascii="HG丸ｺﾞｼｯｸM-PRO" w:eastAsia="HG丸ｺﾞｼｯｸM-PRO" w:hAnsi="HG丸ｺﾞｼｯｸM-PRO" w:cs="Times New Roman" w:hint="eastAsia"/>
          <w:b/>
          <w:bCs/>
          <w:color w:val="000000"/>
        </w:rPr>
        <w:t>返金／回収</w:t>
      </w:r>
      <w:r w:rsidR="00BE660D">
        <w:rPr>
          <w:rFonts w:ascii="HG丸ｺﾞｼｯｸM-PRO" w:eastAsia="HG丸ｺﾞｼｯｸM-PRO" w:hAnsi="HG丸ｺﾞｼｯｸM-PRO" w:cs="Times New Roman" w:hint="eastAsia"/>
          <w:b/>
          <w:bCs/>
          <w:color w:val="000000"/>
        </w:rPr>
        <w:t xml:space="preserve">　</w:t>
      </w:r>
      <w:r w:rsidR="00BE660D" w:rsidRPr="00BE660D">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BE660D">
        <w:rPr>
          <w:rFonts w:ascii="HG丸ｺﾞｼｯｸM-PRO" w:eastAsia="HG丸ｺﾞｼｯｸM-PRO" w:hAnsi="HG丸ｺﾞｼｯｸM-PRO" w:cs="Times New Roman" w:hint="eastAsia"/>
          <w:b/>
          <w:bCs/>
          <w:color w:val="000000"/>
        </w:rPr>
        <w:t xml:space="preserve">　2024/3/28</w:t>
      </w:r>
    </w:p>
    <w:p w14:paraId="4AB7603F" w14:textId="30811504" w:rsidR="00A17521" w:rsidRPr="00E871A7" w:rsidRDefault="00A17521" w:rsidP="00A175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7521">
        <w:rPr>
          <w:rFonts w:ascii="HG丸ｺﾞｼｯｸM-PRO" w:eastAsia="HG丸ｺﾞｼｯｸM-PRO" w:hAnsi="HG丸ｺﾞｼｯｸM-PRO" w:cs="Times New Roman" w:hint="eastAsia"/>
          <w:b/>
          <w:bCs/>
          <w:color w:val="FF0000"/>
        </w:rPr>
        <w:t>★</w:t>
      </w:r>
      <w:r w:rsidRPr="00A17521">
        <w:rPr>
          <w:rFonts w:ascii="HG丸ｺﾞｼｯｸM-PRO" w:eastAsia="HG丸ｺﾞｼｯｸM-PRO" w:hAnsi="HG丸ｺﾞｼｯｸM-PRO" w:cs="Times New Roman" w:hint="eastAsia"/>
          <w:b/>
          <w:bCs/>
          <w:color w:val="000000"/>
        </w:rPr>
        <w:t>ツバキ薬粧「発酵高麗あか人参</w:t>
      </w:r>
      <w:r w:rsidRPr="00A17521">
        <w:rPr>
          <w:rFonts w:ascii="HG丸ｺﾞｼｯｸM-PRO" w:eastAsia="HG丸ｺﾞｼｯｸM-PRO" w:hAnsi="HG丸ｺﾞｼｯｸM-PRO" w:cs="Times New Roman"/>
          <w:b/>
          <w:bCs/>
          <w:color w:val="000000"/>
        </w:rPr>
        <w:t>+</w:t>
      </w:r>
      <w:r w:rsidRPr="00A17521">
        <w:rPr>
          <w:rFonts w:ascii="HG丸ｺﾞｼｯｸM-PRO" w:eastAsia="HG丸ｺﾞｼｯｸM-PRO" w:hAnsi="HG丸ｺﾞｼｯｸM-PRO" w:cs="Times New Roman" w:hint="eastAsia"/>
          <w:b/>
          <w:bCs/>
          <w:color w:val="000000"/>
        </w:rPr>
        <w:t>金時しょうが」</w:t>
      </w:r>
      <w:r w:rsidRPr="00A17521">
        <w:rPr>
          <w:rFonts w:ascii="HG丸ｺﾞｼｯｸM-PRO" w:eastAsia="HG丸ｺﾞｼｯｸM-PRO" w:hAnsi="HG丸ｺﾞｼｯｸM-PRO" w:cs="Times New Roman"/>
          <w:b/>
          <w:bCs/>
          <w:color w:val="000000"/>
        </w:rPr>
        <w:t xml:space="preserve"> - </w:t>
      </w:r>
      <w:r w:rsidRPr="00A1752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17521">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ある」との発表があり、同時に使用の中止と自主回収の要請を受けたため</w:t>
      </w:r>
    </w:p>
    <w:p w14:paraId="77F434C3" w14:textId="66ACA93B" w:rsidR="00A17521" w:rsidRPr="00E871A7" w:rsidRDefault="00A17521" w:rsidP="00A175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7521">
        <w:rPr>
          <w:rFonts w:ascii="HG丸ｺﾞｼｯｸM-PRO" w:eastAsia="HG丸ｺﾞｼｯｸM-PRO" w:hAnsi="HG丸ｺﾞｼｯｸM-PRO" w:cs="Times New Roman" w:hint="eastAsia"/>
          <w:b/>
          <w:bCs/>
          <w:color w:val="FF0000"/>
        </w:rPr>
        <w:lastRenderedPageBreak/>
        <w:t>★</w:t>
      </w:r>
      <w:r w:rsidRPr="00A17521">
        <w:rPr>
          <w:rFonts w:ascii="HG丸ｺﾞｼｯｸM-PRO" w:eastAsia="HG丸ｺﾞｼｯｸM-PRO" w:hAnsi="HG丸ｺﾞｼｯｸM-PRO" w:cs="Times New Roman" w:hint="eastAsia"/>
          <w:b/>
          <w:bCs/>
          <w:color w:val="000000"/>
        </w:rPr>
        <w:t>ロバ菓子司「さくらシフォン」</w:t>
      </w:r>
      <w:r w:rsidRPr="00A17521">
        <w:rPr>
          <w:rFonts w:ascii="HG丸ｺﾞｼｯｸM-PRO" w:eastAsia="HG丸ｺﾞｼｯｸM-PRO" w:hAnsi="HG丸ｺﾞｼｯｸM-PRO" w:cs="Times New Roman"/>
          <w:b/>
          <w:bCs/>
          <w:color w:val="000000"/>
        </w:rPr>
        <w:t xml:space="preserve"> - </w:t>
      </w:r>
      <w:r w:rsidRPr="00A17521">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A17521">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8</w:t>
      </w:r>
    </w:p>
    <w:p w14:paraId="6E9921E9" w14:textId="084FF22F" w:rsidR="00A17521" w:rsidRPr="00E871A7" w:rsidRDefault="00A17521" w:rsidP="00A175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17521">
        <w:rPr>
          <w:rFonts w:ascii="HG丸ｺﾞｼｯｸM-PRO" w:eastAsia="HG丸ｺﾞｼｯｸM-PRO" w:hAnsi="HG丸ｺﾞｼｯｸM-PRO" w:cs="Times New Roman" w:hint="eastAsia"/>
          <w:b/>
          <w:bCs/>
          <w:color w:val="FF0000"/>
        </w:rPr>
        <w:t>★</w:t>
      </w:r>
      <w:r w:rsidRPr="00A17521">
        <w:rPr>
          <w:rFonts w:ascii="HG丸ｺﾞｼｯｸM-PRO" w:eastAsia="HG丸ｺﾞｼｯｸM-PRO" w:hAnsi="HG丸ｺﾞｼｯｸM-PRO" w:cs="Times New Roman" w:hint="eastAsia"/>
          <w:b/>
          <w:bCs/>
          <w:color w:val="000000"/>
        </w:rPr>
        <w:t>薫製倶楽部「倉敷ソーセージ（ほそびき）、金太郎ソーセージ（ほそびき）」</w:t>
      </w:r>
      <w:r w:rsidRPr="00A17521">
        <w:rPr>
          <w:rFonts w:ascii="HG丸ｺﾞｼｯｸM-PRO" w:eastAsia="HG丸ｺﾞｼｯｸM-PRO" w:hAnsi="HG丸ｺﾞｼｯｸM-PRO" w:cs="Times New Roman"/>
          <w:b/>
          <w:bCs/>
          <w:color w:val="000000"/>
        </w:rPr>
        <w:t xml:space="preserve"> - </w:t>
      </w:r>
      <w:r w:rsidRPr="00A17521">
        <w:rPr>
          <w:rFonts w:ascii="HG丸ｺﾞｼｯｸM-PRO" w:eastAsia="HG丸ｺﾞｼｯｸM-PRO" w:hAnsi="HG丸ｺﾞｼｯｸM-PRO" w:cs="Times New Roman" w:hint="eastAsia"/>
          <w:b/>
          <w:bCs/>
          <w:color w:val="000000"/>
        </w:rPr>
        <w:t>返金／回収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8</w:t>
      </w:r>
    </w:p>
    <w:p w14:paraId="4E75DEEF" w14:textId="4DCD846F" w:rsidR="00351843" w:rsidRPr="005805E1" w:rsidRDefault="00351843" w:rsidP="005805E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805E1">
        <w:rPr>
          <w:rFonts w:ascii="HG丸ｺﾞｼｯｸM-PRO" w:eastAsia="HG丸ｺﾞｼｯｸM-PRO" w:hAnsi="HG丸ｺﾞｼｯｸM-PRO" w:cs="Times New Roman" w:hint="eastAsia"/>
          <w:b/>
          <w:bCs/>
          <w:color w:val="FF0000"/>
        </w:rPr>
        <w:t>★</w:t>
      </w:r>
      <w:r w:rsidR="005805E1" w:rsidRPr="005805E1">
        <w:rPr>
          <w:rFonts w:ascii="HG丸ｺﾞｼｯｸM-PRO" w:eastAsia="HG丸ｺﾞｼｯｸM-PRO" w:hAnsi="HG丸ｺﾞｼｯｸM-PRO" w:cs="Times New Roman" w:hint="eastAsia"/>
          <w:b/>
          <w:bCs/>
          <w:color w:val="000000"/>
        </w:rPr>
        <w:t>ワップ「レッダムプレミアム」</w:t>
      </w:r>
      <w:r w:rsidR="005805E1" w:rsidRPr="005805E1">
        <w:rPr>
          <w:rFonts w:ascii="HG丸ｺﾞｼｯｸM-PRO" w:eastAsia="HG丸ｺﾞｼｯｸM-PRO" w:hAnsi="HG丸ｺﾞｼｯｸM-PRO" w:cs="Times New Roman"/>
          <w:b/>
          <w:bCs/>
          <w:color w:val="000000"/>
        </w:rPr>
        <w:t xml:space="preserve"> - </w:t>
      </w:r>
      <w:r w:rsidR="005805E1" w:rsidRPr="005805E1">
        <w:rPr>
          <w:rFonts w:ascii="HG丸ｺﾞｼｯｸM-PRO" w:eastAsia="HG丸ｺﾞｼｯｸM-PRO" w:hAnsi="HG丸ｺﾞｼｯｸM-PRO" w:cs="Times New Roman" w:hint="eastAsia"/>
          <w:b/>
          <w:bCs/>
          <w:color w:val="000000"/>
        </w:rPr>
        <w:t>返金／回収</w:t>
      </w:r>
      <w:r w:rsidR="005805E1">
        <w:rPr>
          <w:rFonts w:ascii="HG丸ｺﾞｼｯｸM-PRO" w:eastAsia="HG丸ｺﾞｼｯｸM-PRO" w:hAnsi="HG丸ｺﾞｼｯｸM-PRO" w:cs="Times New Roman" w:hint="eastAsia"/>
          <w:b/>
          <w:bCs/>
          <w:color w:val="000000"/>
        </w:rPr>
        <w:t xml:space="preserve">　</w:t>
      </w:r>
      <w:r w:rsidR="005805E1" w:rsidRPr="005805E1">
        <w:rPr>
          <w:rFonts w:ascii="HG丸ｺﾞｼｯｸM-PRO" w:eastAsia="HG丸ｺﾞｼｯｸM-PRO" w:hAnsi="HG丸ｺﾞｼｯｸM-PRO" w:cs="Times New Roman" w:hint="eastAsia"/>
          <w:b/>
          <w:bCs/>
          <w:color w:val="000000"/>
        </w:rPr>
        <w:t>当該商品に配合している紅麹原料において、原料メーカーより原料の使用中止と回収の通知を受けたため</w:t>
      </w:r>
      <w:r w:rsidR="005805E1">
        <w:rPr>
          <w:rFonts w:ascii="HG丸ｺﾞｼｯｸM-PRO" w:eastAsia="HG丸ｺﾞｼｯｸM-PRO" w:hAnsi="HG丸ｺﾞｼｯｸM-PRO" w:cs="Times New Roman" w:hint="eastAsia"/>
          <w:b/>
          <w:bCs/>
          <w:color w:val="000000"/>
        </w:rPr>
        <w:t xml:space="preserve">　2024/3/28</w:t>
      </w:r>
    </w:p>
    <w:p w14:paraId="1AF65F5A" w14:textId="5CB5C2F9" w:rsidR="00351843" w:rsidRPr="00E871A7" w:rsidRDefault="00351843" w:rsidP="005805E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5805E1" w:rsidRPr="005805E1">
        <w:rPr>
          <w:rFonts w:ascii="HG丸ｺﾞｼｯｸM-PRO" w:eastAsia="HG丸ｺﾞｼｯｸM-PRO" w:hAnsi="HG丸ｺﾞｼｯｸM-PRO" w:cs="Times New Roman" w:hint="eastAsia"/>
          <w:b/>
          <w:bCs/>
          <w:color w:val="000000"/>
        </w:rPr>
        <w:t>ベイシア「生食用しらす干し」</w:t>
      </w:r>
      <w:r w:rsidR="005805E1" w:rsidRPr="005805E1">
        <w:rPr>
          <w:rFonts w:ascii="HG丸ｺﾞｼｯｸM-PRO" w:eastAsia="HG丸ｺﾞｼｯｸM-PRO" w:hAnsi="HG丸ｺﾞｼｯｸM-PRO" w:cs="Times New Roman"/>
          <w:b/>
          <w:bCs/>
          <w:color w:val="000000"/>
        </w:rPr>
        <w:t xml:space="preserve"> - </w:t>
      </w:r>
      <w:r w:rsidR="005805E1" w:rsidRPr="005805E1">
        <w:rPr>
          <w:rFonts w:ascii="HG丸ｺﾞｼｯｸM-PRO" w:eastAsia="HG丸ｺﾞｼｯｸM-PRO" w:hAnsi="HG丸ｺﾞｼｯｸM-PRO" w:cs="Times New Roman" w:hint="eastAsia"/>
          <w:b/>
          <w:bCs/>
          <w:color w:val="000000"/>
        </w:rPr>
        <w:t>返金／回収</w:t>
      </w:r>
      <w:r w:rsidR="005805E1">
        <w:rPr>
          <w:rFonts w:ascii="HG丸ｺﾞｼｯｸM-PRO" w:eastAsia="HG丸ｺﾞｼｯｸM-PRO" w:hAnsi="HG丸ｺﾞｼｯｸM-PRO" w:cs="Times New Roman" w:hint="eastAsia"/>
          <w:b/>
          <w:bCs/>
          <w:color w:val="000000"/>
        </w:rPr>
        <w:t xml:space="preserve">　</w:t>
      </w:r>
      <w:r w:rsidR="005805E1" w:rsidRPr="005805E1">
        <w:rPr>
          <w:rFonts w:ascii="HG丸ｺﾞｼｯｸM-PRO" w:eastAsia="HG丸ｺﾞｼｯｸM-PRO" w:hAnsi="HG丸ｺﾞｼｯｸM-PRO" w:cs="Times New Roman" w:hint="eastAsia"/>
          <w:b/>
          <w:bCs/>
          <w:color w:val="000000"/>
        </w:rPr>
        <w:t>フグの稚魚が混入</w:t>
      </w:r>
      <w:r w:rsidR="005805E1">
        <w:rPr>
          <w:rFonts w:ascii="HG丸ｺﾞｼｯｸM-PRO" w:eastAsia="HG丸ｺﾞｼｯｸM-PRO" w:hAnsi="HG丸ｺﾞｼｯｸM-PRO" w:cs="Times New Roman" w:hint="eastAsia"/>
          <w:b/>
          <w:bCs/>
          <w:color w:val="000000"/>
        </w:rPr>
        <w:t xml:space="preserve">　2024/3/28</w:t>
      </w:r>
    </w:p>
    <w:p w14:paraId="78B4C214" w14:textId="1159C920" w:rsidR="00351843" w:rsidRPr="00E871A7" w:rsidRDefault="00351843" w:rsidP="005805E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805E1">
        <w:rPr>
          <w:rFonts w:ascii="HG丸ｺﾞｼｯｸM-PRO" w:eastAsia="HG丸ｺﾞｼｯｸM-PRO" w:hAnsi="HG丸ｺﾞｼｯｸM-PRO" w:cs="Times New Roman" w:hint="eastAsia"/>
          <w:b/>
          <w:bCs/>
          <w:color w:val="FF0000"/>
        </w:rPr>
        <w:t>★</w:t>
      </w:r>
      <w:r w:rsidR="005805E1" w:rsidRPr="005805E1">
        <w:rPr>
          <w:rFonts w:ascii="HG丸ｺﾞｼｯｸM-PRO" w:eastAsia="HG丸ｺﾞｼｯｸM-PRO" w:hAnsi="HG丸ｺﾞｼｯｸM-PRO" w:cs="Times New Roman" w:hint="eastAsia"/>
          <w:b/>
          <w:bCs/>
          <w:color w:val="000000"/>
        </w:rPr>
        <w:t>河野酢味噌製造工場「紅こうじ米酢　紅酢」</w:t>
      </w:r>
      <w:r w:rsidR="005805E1" w:rsidRPr="005805E1">
        <w:rPr>
          <w:rFonts w:ascii="HG丸ｺﾞｼｯｸM-PRO" w:eastAsia="HG丸ｺﾞｼｯｸM-PRO" w:hAnsi="HG丸ｺﾞｼｯｸM-PRO" w:cs="Times New Roman"/>
          <w:b/>
          <w:bCs/>
          <w:color w:val="000000"/>
        </w:rPr>
        <w:t xml:space="preserve"> - </w:t>
      </w:r>
      <w:r w:rsidR="005805E1" w:rsidRPr="005805E1">
        <w:rPr>
          <w:rFonts w:ascii="HG丸ｺﾞｼｯｸM-PRO" w:eastAsia="HG丸ｺﾞｼｯｸM-PRO" w:hAnsi="HG丸ｺﾞｼｯｸM-PRO" w:cs="Times New Roman" w:hint="eastAsia"/>
          <w:b/>
          <w:bCs/>
          <w:color w:val="000000"/>
        </w:rPr>
        <w:t>返金／回収</w:t>
      </w:r>
      <w:r w:rsidR="005805E1">
        <w:rPr>
          <w:rFonts w:ascii="HG丸ｺﾞｼｯｸM-PRO" w:eastAsia="HG丸ｺﾞｼｯｸM-PRO" w:hAnsi="HG丸ｺﾞｼｯｸM-PRO" w:cs="Times New Roman" w:hint="eastAsia"/>
          <w:b/>
          <w:bCs/>
          <w:color w:val="000000"/>
        </w:rPr>
        <w:t xml:space="preserve">　</w:t>
      </w:r>
      <w:r w:rsidR="005805E1" w:rsidRPr="005805E1">
        <w:rPr>
          <w:rFonts w:ascii="HG丸ｺﾞｼｯｸM-PRO" w:eastAsia="HG丸ｺﾞｼｯｸM-PRO" w:hAnsi="HG丸ｺﾞｼｯｸM-PRO" w:cs="Times New Roman" w:hint="eastAsia"/>
          <w:b/>
          <w:bCs/>
          <w:color w:val="000000"/>
        </w:rPr>
        <w:t>原料として使用している「紅麹」の製造元より、ロットに関わらず紅麹原料を使用した製品を回収するよう要請があったため</w:t>
      </w:r>
      <w:r w:rsidR="005805E1">
        <w:rPr>
          <w:rFonts w:ascii="HG丸ｺﾞｼｯｸM-PRO" w:eastAsia="HG丸ｺﾞｼｯｸM-PRO" w:hAnsi="HG丸ｺﾞｼｯｸM-PRO" w:cs="Times New Roman" w:hint="eastAsia"/>
          <w:b/>
          <w:bCs/>
          <w:color w:val="000000"/>
        </w:rPr>
        <w:t xml:space="preserve">　2024/3/28</w:t>
      </w:r>
    </w:p>
    <w:p w14:paraId="498676EC" w14:textId="0CDBCB28" w:rsidR="00351843" w:rsidRPr="00E871A7" w:rsidRDefault="00351843" w:rsidP="00A303D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A303D8">
        <w:rPr>
          <w:rFonts w:ascii="HG丸ｺﾞｼｯｸM-PRO" w:eastAsia="HG丸ｺﾞｼｯｸM-PRO" w:hAnsi="HG丸ｺﾞｼｯｸM-PRO" w:cs="Times New Roman" w:hint="eastAsia"/>
          <w:b/>
          <w:bCs/>
          <w:color w:val="FF0000"/>
        </w:rPr>
        <w:t>★</w:t>
      </w:r>
      <w:r w:rsidR="00A303D8" w:rsidRPr="00A303D8">
        <w:rPr>
          <w:rFonts w:ascii="HG丸ｺﾞｼｯｸM-PRO" w:eastAsia="HG丸ｺﾞｼｯｸM-PRO" w:hAnsi="HG丸ｺﾞｼｯｸM-PRO" w:cs="Times New Roman" w:hint="eastAsia"/>
          <w:b/>
          <w:bCs/>
          <w:color w:val="000000"/>
        </w:rPr>
        <w:t xml:space="preserve">丸井伊藤商店「どぶろくおかめ赤　</w:t>
      </w:r>
      <w:r w:rsidR="00A303D8" w:rsidRPr="00A303D8">
        <w:rPr>
          <w:rFonts w:ascii="HG丸ｺﾞｼｯｸM-PRO" w:eastAsia="HG丸ｺﾞｼｯｸM-PRO" w:hAnsi="HG丸ｺﾞｼｯｸM-PRO" w:cs="Times New Roman"/>
          <w:b/>
          <w:bCs/>
          <w:color w:val="000000"/>
        </w:rPr>
        <w:t>300ml</w:t>
      </w:r>
      <w:r w:rsidR="00A303D8" w:rsidRPr="00A303D8">
        <w:rPr>
          <w:rFonts w:ascii="HG丸ｺﾞｼｯｸM-PRO" w:eastAsia="HG丸ｺﾞｼｯｸM-PRO" w:hAnsi="HG丸ｺﾞｼｯｸM-PRO" w:cs="Times New Roman" w:hint="eastAsia"/>
          <w:b/>
          <w:bCs/>
          <w:color w:val="000000"/>
        </w:rPr>
        <w:t>、</w:t>
      </w:r>
      <w:r w:rsidR="00A303D8" w:rsidRPr="00A303D8">
        <w:rPr>
          <w:rFonts w:ascii="HG丸ｺﾞｼｯｸM-PRO" w:eastAsia="HG丸ｺﾞｼｯｸM-PRO" w:hAnsi="HG丸ｺﾞｼｯｸM-PRO" w:cs="Times New Roman"/>
          <w:b/>
          <w:bCs/>
          <w:color w:val="000000"/>
        </w:rPr>
        <w:t>720ml</w:t>
      </w:r>
      <w:r w:rsidR="00A303D8" w:rsidRPr="00A303D8">
        <w:rPr>
          <w:rFonts w:ascii="HG丸ｺﾞｼｯｸM-PRO" w:eastAsia="HG丸ｺﾞｼｯｸM-PRO" w:hAnsi="HG丸ｺﾞｼｯｸM-PRO" w:cs="Times New Roman" w:hint="eastAsia"/>
          <w:b/>
          <w:bCs/>
          <w:color w:val="000000"/>
        </w:rPr>
        <w:t>」</w:t>
      </w:r>
      <w:r w:rsidR="00A303D8" w:rsidRPr="00A303D8">
        <w:rPr>
          <w:rFonts w:ascii="HG丸ｺﾞｼｯｸM-PRO" w:eastAsia="HG丸ｺﾞｼｯｸM-PRO" w:hAnsi="HG丸ｺﾞｼｯｸM-PRO" w:cs="Times New Roman"/>
          <w:b/>
          <w:bCs/>
          <w:color w:val="000000"/>
        </w:rPr>
        <w:t xml:space="preserve"> - </w:t>
      </w:r>
      <w:r w:rsidR="00A303D8" w:rsidRPr="00A303D8">
        <w:rPr>
          <w:rFonts w:ascii="HG丸ｺﾞｼｯｸM-PRO" w:eastAsia="HG丸ｺﾞｼｯｸM-PRO" w:hAnsi="HG丸ｺﾞｼｯｸM-PRO" w:cs="Times New Roman" w:hint="eastAsia"/>
          <w:b/>
          <w:bCs/>
          <w:color w:val="000000"/>
        </w:rPr>
        <w:t>返金／回収</w:t>
      </w:r>
      <w:r w:rsidR="00A303D8">
        <w:rPr>
          <w:rFonts w:ascii="HG丸ｺﾞｼｯｸM-PRO" w:eastAsia="HG丸ｺﾞｼｯｸM-PRO" w:hAnsi="HG丸ｺﾞｼｯｸM-PRO" w:cs="Times New Roman" w:hint="eastAsia"/>
          <w:b/>
          <w:bCs/>
          <w:color w:val="000000"/>
        </w:rPr>
        <w:t xml:space="preserve">　</w:t>
      </w:r>
      <w:r w:rsidR="00A303D8" w:rsidRPr="00A303D8">
        <w:rPr>
          <w:rFonts w:ascii="HG丸ｺﾞｼｯｸM-PRO" w:eastAsia="HG丸ｺﾞｼｯｸM-PRO" w:hAnsi="HG丸ｺﾞｼｯｸM-PRO" w:cs="Times New Roman" w:hint="eastAsia"/>
          <w:b/>
          <w:bCs/>
          <w:color w:val="000000"/>
        </w:rPr>
        <w:t>本製品の原材料として「紅麹」を使用しており、健康被害との関連性を否定できないため</w:t>
      </w:r>
      <w:r w:rsidR="00A303D8">
        <w:rPr>
          <w:rFonts w:ascii="HG丸ｺﾞｼｯｸM-PRO" w:eastAsia="HG丸ｺﾞｼｯｸM-PRO" w:hAnsi="HG丸ｺﾞｼｯｸM-PRO" w:cs="Times New Roman" w:hint="eastAsia"/>
          <w:b/>
          <w:bCs/>
          <w:color w:val="000000"/>
        </w:rPr>
        <w:t xml:space="preserve">　2024/3/28</w:t>
      </w:r>
    </w:p>
    <w:p w14:paraId="468D06BD" w14:textId="5260A6A4" w:rsidR="00351843" w:rsidRPr="00E871A7" w:rsidRDefault="00351843" w:rsidP="002333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333EC">
        <w:rPr>
          <w:rFonts w:ascii="HG丸ｺﾞｼｯｸM-PRO" w:eastAsia="HG丸ｺﾞｼｯｸM-PRO" w:hAnsi="HG丸ｺﾞｼｯｸM-PRO" w:cs="Times New Roman" w:hint="eastAsia"/>
          <w:b/>
          <w:bCs/>
          <w:color w:val="FF0000"/>
        </w:rPr>
        <w:t>★</w:t>
      </w:r>
      <w:r w:rsidR="002333EC" w:rsidRPr="002333EC">
        <w:rPr>
          <w:rFonts w:ascii="HG丸ｺﾞｼｯｸM-PRO" w:eastAsia="HG丸ｺﾞｼｯｸM-PRO" w:hAnsi="HG丸ｺﾞｼｯｸM-PRO" w:cs="Times New Roman" w:hint="eastAsia"/>
          <w:b/>
          <w:bCs/>
          <w:color w:val="000000"/>
        </w:rPr>
        <w:t>金谷ホテルベーカリー「金谷ホテルベーカリーブランド：いちごブレッド、いちごロール、春のあんぱん」</w:t>
      </w:r>
      <w:r w:rsidR="002333EC" w:rsidRPr="002333EC">
        <w:rPr>
          <w:rFonts w:ascii="HG丸ｺﾞｼｯｸM-PRO" w:eastAsia="HG丸ｺﾞｼｯｸM-PRO" w:hAnsi="HG丸ｺﾞｼｯｸM-PRO" w:cs="Times New Roman"/>
          <w:b/>
          <w:bCs/>
          <w:color w:val="000000"/>
        </w:rPr>
        <w:t xml:space="preserve"> - </w:t>
      </w:r>
      <w:r w:rsidR="002333EC" w:rsidRPr="002333EC">
        <w:rPr>
          <w:rFonts w:ascii="HG丸ｺﾞｼｯｸM-PRO" w:eastAsia="HG丸ｺﾞｼｯｸM-PRO" w:hAnsi="HG丸ｺﾞｼｯｸM-PRO" w:cs="Times New Roman" w:hint="eastAsia"/>
          <w:b/>
          <w:bCs/>
          <w:color w:val="000000"/>
        </w:rPr>
        <w:t>返金／回収</w:t>
      </w:r>
      <w:r w:rsidR="002333EC">
        <w:rPr>
          <w:rFonts w:ascii="HG丸ｺﾞｼｯｸM-PRO" w:eastAsia="HG丸ｺﾞｼｯｸM-PRO" w:hAnsi="HG丸ｺﾞｼｯｸM-PRO" w:cs="Times New Roman" w:hint="eastAsia"/>
          <w:b/>
          <w:bCs/>
          <w:color w:val="000000"/>
        </w:rPr>
        <w:t xml:space="preserve">　</w:t>
      </w:r>
      <w:r w:rsidR="002333EC" w:rsidRPr="002333EC">
        <w:rPr>
          <w:rFonts w:ascii="HG丸ｺﾞｼｯｸM-PRO" w:eastAsia="HG丸ｺﾞｼｯｸM-PRO" w:hAnsi="HG丸ｺﾞｼｯｸM-PRO" w:cs="Times New Roman" w:hint="eastAsia"/>
          <w:b/>
          <w:bCs/>
          <w:color w:val="000000"/>
        </w:rPr>
        <w:t>小林製薬株式会社製の紅麹原料を使用しているため</w:t>
      </w:r>
      <w:r w:rsidR="002333EC">
        <w:rPr>
          <w:rFonts w:ascii="HG丸ｺﾞｼｯｸM-PRO" w:eastAsia="HG丸ｺﾞｼｯｸM-PRO" w:hAnsi="HG丸ｺﾞｼｯｸM-PRO" w:cs="Times New Roman" w:hint="eastAsia"/>
          <w:b/>
          <w:bCs/>
          <w:color w:val="000000"/>
        </w:rPr>
        <w:t xml:space="preserve">　2024/3/28</w:t>
      </w:r>
    </w:p>
    <w:p w14:paraId="2B4853AF" w14:textId="30E49AC8" w:rsidR="00351843" w:rsidRPr="00E871A7" w:rsidRDefault="00351843" w:rsidP="002333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333EC">
        <w:rPr>
          <w:rFonts w:ascii="HG丸ｺﾞｼｯｸM-PRO" w:eastAsia="HG丸ｺﾞｼｯｸM-PRO" w:hAnsi="HG丸ｺﾞｼｯｸM-PRO" w:cs="Times New Roman" w:hint="eastAsia"/>
          <w:b/>
          <w:bCs/>
          <w:color w:val="FF0000"/>
        </w:rPr>
        <w:t>★</w:t>
      </w:r>
      <w:r w:rsidR="002333EC" w:rsidRPr="002333EC">
        <w:rPr>
          <w:rFonts w:ascii="HG丸ｺﾞｼｯｸM-PRO" w:eastAsia="HG丸ｺﾞｼｯｸM-PRO" w:hAnsi="HG丸ｺﾞｼｯｸM-PRO" w:cs="Times New Roman" w:hint="eastAsia"/>
          <w:b/>
          <w:bCs/>
          <w:color w:val="000000"/>
        </w:rPr>
        <w:t>郡司味噌漬物店「紅糀味噌、紅糀合わせ味噌、郡司合わせ味噌」</w:t>
      </w:r>
      <w:r w:rsidR="002333EC" w:rsidRPr="002333EC">
        <w:rPr>
          <w:rFonts w:ascii="HG丸ｺﾞｼｯｸM-PRO" w:eastAsia="HG丸ｺﾞｼｯｸM-PRO" w:hAnsi="HG丸ｺﾞｼｯｸM-PRO" w:cs="Times New Roman"/>
          <w:b/>
          <w:bCs/>
          <w:color w:val="000000"/>
        </w:rPr>
        <w:t xml:space="preserve"> - </w:t>
      </w:r>
      <w:r w:rsidR="002333EC" w:rsidRPr="002333EC">
        <w:rPr>
          <w:rFonts w:ascii="HG丸ｺﾞｼｯｸM-PRO" w:eastAsia="HG丸ｺﾞｼｯｸM-PRO" w:hAnsi="HG丸ｺﾞｼｯｸM-PRO" w:cs="Times New Roman" w:hint="eastAsia"/>
          <w:b/>
          <w:bCs/>
          <w:color w:val="000000"/>
        </w:rPr>
        <w:t>返金／回収</w:t>
      </w:r>
      <w:r w:rsidR="002333EC">
        <w:rPr>
          <w:rFonts w:ascii="HG丸ｺﾞｼｯｸM-PRO" w:eastAsia="HG丸ｺﾞｼｯｸM-PRO" w:hAnsi="HG丸ｺﾞｼｯｸM-PRO" w:cs="Times New Roman" w:hint="eastAsia"/>
          <w:b/>
          <w:bCs/>
          <w:color w:val="000000"/>
        </w:rPr>
        <w:t xml:space="preserve">　</w:t>
      </w:r>
      <w:r w:rsidR="002333EC" w:rsidRPr="002333EC">
        <w:rPr>
          <w:rFonts w:ascii="HG丸ｺﾞｼｯｸM-PRO" w:eastAsia="HG丸ｺﾞｼｯｸM-PRO" w:hAnsi="HG丸ｺﾞｼｯｸM-PRO" w:cs="Times New Roman" w:hint="eastAsia"/>
          <w:b/>
          <w:bCs/>
          <w:color w:val="000000"/>
        </w:rPr>
        <w:t>原料として使用している紅糀の製造元より、一部の紅糀原料に意図しない成分が含まれている可能性が判明したとの発表があったため</w:t>
      </w:r>
      <w:r w:rsidR="002333EC">
        <w:rPr>
          <w:rFonts w:ascii="HG丸ｺﾞｼｯｸM-PRO" w:eastAsia="HG丸ｺﾞｼｯｸM-PRO" w:hAnsi="HG丸ｺﾞｼｯｸM-PRO" w:cs="Times New Roman" w:hint="eastAsia"/>
          <w:b/>
          <w:bCs/>
          <w:color w:val="000000"/>
        </w:rPr>
        <w:t xml:space="preserve">　2024/3/28</w:t>
      </w:r>
    </w:p>
    <w:p w14:paraId="10BF1DF2" w14:textId="0D7C9C45" w:rsidR="00351843" w:rsidRPr="00E871A7" w:rsidRDefault="00351843" w:rsidP="0035184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Pr="00351843">
        <w:rPr>
          <w:rFonts w:ascii="HG丸ｺﾞｼｯｸM-PRO" w:eastAsia="HG丸ｺﾞｼｯｸM-PRO" w:hAnsi="HG丸ｺﾞｼｯｸM-PRO" w:cs="Times New Roman" w:hint="eastAsia"/>
          <w:b/>
          <w:bCs/>
          <w:color w:val="000000"/>
        </w:rPr>
        <w:t>新庄みそ「業務用麦みそ」</w:t>
      </w:r>
      <w:r w:rsidRPr="00351843">
        <w:rPr>
          <w:rFonts w:ascii="HG丸ｺﾞｼｯｸM-PRO" w:eastAsia="HG丸ｺﾞｼｯｸM-PRO" w:hAnsi="HG丸ｺﾞｼｯｸM-PRO" w:cs="Times New Roman"/>
          <w:b/>
          <w:bCs/>
          <w:color w:val="000000"/>
        </w:rPr>
        <w:t xml:space="preserve"> - </w:t>
      </w:r>
      <w:r w:rsidRPr="00351843">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351843">
        <w:rPr>
          <w:rFonts w:ascii="HG丸ｺﾞｼｯｸM-PRO" w:eastAsia="HG丸ｺﾞｼｯｸM-PRO" w:hAnsi="HG丸ｺﾞｼｯｸM-PRO" w:cs="Times New Roman" w:hint="eastAsia"/>
          <w:b/>
          <w:bCs/>
          <w:color w:val="000000"/>
        </w:rPr>
        <w:t>名称の誤表示（誤：米みそ、正：麦みそ）</w:t>
      </w:r>
      <w:r>
        <w:rPr>
          <w:rFonts w:ascii="HG丸ｺﾞｼｯｸM-PRO" w:eastAsia="HG丸ｺﾞｼｯｸM-PRO" w:hAnsi="HG丸ｺﾞｼｯｸM-PRO" w:cs="Times New Roman" w:hint="eastAsia"/>
          <w:b/>
          <w:bCs/>
          <w:color w:val="000000"/>
        </w:rPr>
        <w:t xml:space="preserve">　2024/3/28</w:t>
      </w:r>
    </w:p>
    <w:p w14:paraId="3CDBD94E" w14:textId="68B260DF" w:rsidR="00F12F69" w:rsidRPr="00E871A7" w:rsidRDefault="00F12F69" w:rsidP="00F12F6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12F69">
        <w:rPr>
          <w:rFonts w:ascii="HG丸ｺﾞｼｯｸM-PRO" w:eastAsia="HG丸ｺﾞｼｯｸM-PRO" w:hAnsi="HG丸ｺﾞｼｯｸM-PRO" w:cs="Times New Roman" w:hint="eastAsia"/>
          <w:b/>
          <w:bCs/>
          <w:color w:val="FF0000"/>
        </w:rPr>
        <w:t>★</w:t>
      </w:r>
      <w:r w:rsidRPr="00F12F69">
        <w:rPr>
          <w:rFonts w:ascii="HG丸ｺﾞｼｯｸM-PRO" w:eastAsia="HG丸ｺﾞｼｯｸM-PRO" w:hAnsi="HG丸ｺﾞｼｯｸM-PRO" w:cs="Times New Roman" w:hint="eastAsia"/>
          <w:b/>
          <w:bCs/>
          <w:color w:val="000000"/>
        </w:rPr>
        <w:t>綿半パートナーズ「桜まんじゅう、桜かすてら、桜クッキー」</w:t>
      </w:r>
      <w:r w:rsidRPr="00F12F69">
        <w:rPr>
          <w:rFonts w:ascii="HG丸ｺﾞｼｯｸM-PRO" w:eastAsia="HG丸ｺﾞｼｯｸM-PRO" w:hAnsi="HG丸ｺﾞｼｯｸM-PRO" w:cs="Times New Roman"/>
          <w:b/>
          <w:bCs/>
          <w:color w:val="000000"/>
        </w:rPr>
        <w:t xml:space="preserve"> - </w:t>
      </w:r>
      <w:r w:rsidRPr="00F12F6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12F69">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8</w:t>
      </w:r>
    </w:p>
    <w:p w14:paraId="4F945676" w14:textId="12F43CFA" w:rsidR="00804FDC" w:rsidRPr="00E871A7" w:rsidRDefault="00804FDC" w:rsidP="002004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0041B">
        <w:rPr>
          <w:rFonts w:ascii="HG丸ｺﾞｼｯｸM-PRO" w:eastAsia="HG丸ｺﾞｼｯｸM-PRO" w:hAnsi="HG丸ｺﾞｼｯｸM-PRO" w:cs="Times New Roman" w:hint="eastAsia"/>
          <w:b/>
          <w:bCs/>
          <w:color w:val="FF0000"/>
        </w:rPr>
        <w:t>★</w:t>
      </w:r>
      <w:r w:rsidR="0020041B" w:rsidRPr="0020041B">
        <w:rPr>
          <w:rFonts w:ascii="HG丸ｺﾞｼｯｸM-PRO" w:eastAsia="HG丸ｺﾞｼｯｸM-PRO" w:hAnsi="HG丸ｺﾞｼｯｸM-PRO" w:cs="Times New Roman" w:hint="eastAsia"/>
          <w:b/>
          <w:bCs/>
          <w:color w:val="000000"/>
        </w:rPr>
        <w:t>篠崎ベーカリー「ミニブレッド紅麹、食パン紅麹」</w:t>
      </w:r>
      <w:r w:rsidR="0020041B" w:rsidRPr="0020041B">
        <w:rPr>
          <w:rFonts w:ascii="HG丸ｺﾞｼｯｸM-PRO" w:eastAsia="HG丸ｺﾞｼｯｸM-PRO" w:hAnsi="HG丸ｺﾞｼｯｸM-PRO" w:cs="Times New Roman"/>
          <w:b/>
          <w:bCs/>
          <w:color w:val="000000"/>
        </w:rPr>
        <w:t xml:space="preserve"> - </w:t>
      </w:r>
      <w:r w:rsidR="0020041B" w:rsidRPr="0020041B">
        <w:rPr>
          <w:rFonts w:ascii="HG丸ｺﾞｼｯｸM-PRO" w:eastAsia="HG丸ｺﾞｼｯｸM-PRO" w:hAnsi="HG丸ｺﾞｼｯｸM-PRO" w:cs="Times New Roman" w:hint="eastAsia"/>
          <w:b/>
          <w:bCs/>
          <w:color w:val="000000"/>
        </w:rPr>
        <w:t>返金／回収</w:t>
      </w:r>
      <w:r w:rsidR="0020041B">
        <w:rPr>
          <w:rFonts w:ascii="HG丸ｺﾞｼｯｸM-PRO" w:eastAsia="HG丸ｺﾞｼｯｸM-PRO" w:hAnsi="HG丸ｺﾞｼｯｸM-PRO" w:cs="Times New Roman" w:hint="eastAsia"/>
          <w:b/>
          <w:bCs/>
          <w:color w:val="000000"/>
        </w:rPr>
        <w:t xml:space="preserve">　</w:t>
      </w:r>
      <w:r w:rsidR="0020041B" w:rsidRPr="0020041B">
        <w:rPr>
          <w:rFonts w:ascii="HG丸ｺﾞｼｯｸM-PRO" w:eastAsia="HG丸ｺﾞｼｯｸM-PRO" w:hAnsi="HG丸ｺﾞｼｯｸM-PRO" w:cs="Times New Roman" w:hint="eastAsia"/>
          <w:b/>
          <w:bCs/>
          <w:color w:val="000000"/>
        </w:rPr>
        <w:t>原料として使用している「紅麹（添加物）」の製造元から、一部の紅麹原料に意図しない成分が含まれている可能性が判明したとの発表があったため</w:t>
      </w:r>
      <w:r w:rsidR="0020041B">
        <w:rPr>
          <w:rFonts w:ascii="HG丸ｺﾞｼｯｸM-PRO" w:eastAsia="HG丸ｺﾞｼｯｸM-PRO" w:hAnsi="HG丸ｺﾞｼｯｸM-PRO" w:cs="Times New Roman" w:hint="eastAsia"/>
          <w:b/>
          <w:bCs/>
          <w:color w:val="000000"/>
        </w:rPr>
        <w:t xml:space="preserve">　2024/3/28</w:t>
      </w:r>
    </w:p>
    <w:p w14:paraId="08C5CE0E" w14:textId="09B474D6" w:rsidR="00804FDC" w:rsidRPr="00E871A7" w:rsidRDefault="00804FDC" w:rsidP="00020C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20CE6">
        <w:rPr>
          <w:rFonts w:ascii="HG丸ｺﾞｼｯｸM-PRO" w:eastAsia="HG丸ｺﾞｼｯｸM-PRO" w:hAnsi="HG丸ｺﾞｼｯｸM-PRO" w:cs="Times New Roman" w:hint="eastAsia"/>
          <w:b/>
          <w:bCs/>
          <w:color w:val="FF0000"/>
        </w:rPr>
        <w:t>★</w:t>
      </w:r>
      <w:r w:rsidR="00020CE6" w:rsidRPr="00020CE6">
        <w:rPr>
          <w:rFonts w:ascii="HG丸ｺﾞｼｯｸM-PRO" w:eastAsia="HG丸ｺﾞｼｯｸM-PRO" w:hAnsi="HG丸ｺﾞｼｯｸM-PRO" w:cs="Times New Roman" w:hint="eastAsia"/>
          <w:b/>
          <w:bCs/>
          <w:color w:val="000000"/>
        </w:rPr>
        <w:t>イオン「トップバリュベストプライス：回鍋肉の素、高菜ピラフ、麦麹使用でふんわり肉まん、ほか」</w:t>
      </w:r>
      <w:r w:rsidR="00020CE6" w:rsidRPr="00020CE6">
        <w:rPr>
          <w:rFonts w:ascii="HG丸ｺﾞｼｯｸM-PRO" w:eastAsia="HG丸ｺﾞｼｯｸM-PRO" w:hAnsi="HG丸ｺﾞｼｯｸM-PRO" w:cs="Times New Roman"/>
          <w:b/>
          <w:bCs/>
          <w:color w:val="000000"/>
        </w:rPr>
        <w:t xml:space="preserve"> - </w:t>
      </w:r>
      <w:r w:rsidR="00020CE6" w:rsidRPr="00020CE6">
        <w:rPr>
          <w:rFonts w:ascii="HG丸ｺﾞｼｯｸM-PRO" w:eastAsia="HG丸ｺﾞｼｯｸM-PRO" w:hAnsi="HG丸ｺﾞｼｯｸM-PRO" w:cs="Times New Roman" w:hint="eastAsia"/>
          <w:b/>
          <w:bCs/>
          <w:color w:val="000000"/>
        </w:rPr>
        <w:t>返金／回収</w:t>
      </w:r>
      <w:r w:rsidR="00020CE6">
        <w:rPr>
          <w:rFonts w:ascii="HG丸ｺﾞｼｯｸM-PRO" w:eastAsia="HG丸ｺﾞｼｯｸM-PRO" w:hAnsi="HG丸ｺﾞｼｯｸM-PRO" w:cs="Times New Roman" w:hint="eastAsia"/>
          <w:b/>
          <w:bCs/>
          <w:color w:val="000000"/>
        </w:rPr>
        <w:t xml:space="preserve">　</w:t>
      </w:r>
      <w:r w:rsidR="00020CE6" w:rsidRPr="00020CE6">
        <w:rPr>
          <w:rFonts w:ascii="HG丸ｺﾞｼｯｸM-PRO" w:eastAsia="HG丸ｺﾞｼｯｸM-PRO" w:hAnsi="HG丸ｺﾞｼｯｸM-PRO" w:cs="Times New Roman" w:hint="eastAsia"/>
          <w:b/>
          <w:bCs/>
          <w:color w:val="000000"/>
        </w:rPr>
        <w:t>安全確保に万全を期するため</w:t>
      </w:r>
      <w:r w:rsidR="00020CE6">
        <w:rPr>
          <w:rFonts w:ascii="HG丸ｺﾞｼｯｸM-PRO" w:eastAsia="HG丸ｺﾞｼｯｸM-PRO" w:hAnsi="HG丸ｺﾞｼｯｸM-PRO" w:cs="Times New Roman" w:hint="eastAsia"/>
          <w:b/>
          <w:bCs/>
          <w:color w:val="000000"/>
        </w:rPr>
        <w:t xml:space="preserve">　2024/3/28</w:t>
      </w:r>
    </w:p>
    <w:p w14:paraId="277E92C1" w14:textId="4CD1D1D5" w:rsidR="00804FDC" w:rsidRPr="00E871A7" w:rsidRDefault="00804FDC" w:rsidP="00020C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20CE6">
        <w:rPr>
          <w:rFonts w:ascii="HG丸ｺﾞｼｯｸM-PRO" w:eastAsia="HG丸ｺﾞｼｯｸM-PRO" w:hAnsi="HG丸ｺﾞｼｯｸM-PRO" w:cs="Times New Roman" w:hint="eastAsia"/>
          <w:b/>
          <w:bCs/>
          <w:color w:val="FF0000"/>
        </w:rPr>
        <w:t>★</w:t>
      </w:r>
      <w:r w:rsidR="00020CE6" w:rsidRPr="00020CE6">
        <w:rPr>
          <w:rFonts w:ascii="HG丸ｺﾞｼｯｸM-PRO" w:eastAsia="HG丸ｺﾞｼｯｸM-PRO" w:hAnsi="HG丸ｺﾞｼｯｸM-PRO" w:cs="Times New Roman" w:hint="eastAsia"/>
          <w:b/>
          <w:bCs/>
          <w:color w:val="000000"/>
        </w:rPr>
        <w:t>甘強酒造「紅麹梅酒」</w:t>
      </w:r>
      <w:r w:rsidR="00020CE6" w:rsidRPr="00020CE6">
        <w:rPr>
          <w:rFonts w:ascii="HG丸ｺﾞｼｯｸM-PRO" w:eastAsia="HG丸ｺﾞｼｯｸM-PRO" w:hAnsi="HG丸ｺﾞｼｯｸM-PRO" w:cs="Times New Roman"/>
          <w:b/>
          <w:bCs/>
          <w:color w:val="000000"/>
        </w:rPr>
        <w:t xml:space="preserve"> - </w:t>
      </w:r>
      <w:r w:rsidR="00020CE6" w:rsidRPr="00020CE6">
        <w:rPr>
          <w:rFonts w:ascii="HG丸ｺﾞｼｯｸM-PRO" w:eastAsia="HG丸ｺﾞｼｯｸM-PRO" w:hAnsi="HG丸ｺﾞｼｯｸM-PRO" w:cs="Times New Roman" w:hint="eastAsia"/>
          <w:b/>
          <w:bCs/>
          <w:color w:val="000000"/>
        </w:rPr>
        <w:t>返金／回収</w:t>
      </w:r>
      <w:r w:rsidR="00020CE6">
        <w:rPr>
          <w:rFonts w:ascii="HG丸ｺﾞｼｯｸM-PRO" w:eastAsia="HG丸ｺﾞｼｯｸM-PRO" w:hAnsi="HG丸ｺﾞｼｯｸM-PRO" w:cs="Times New Roman" w:hint="eastAsia"/>
          <w:b/>
          <w:bCs/>
          <w:color w:val="000000"/>
        </w:rPr>
        <w:t xml:space="preserve">　</w:t>
      </w:r>
      <w:r w:rsidR="00020CE6" w:rsidRPr="00020CE6">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020CE6">
        <w:rPr>
          <w:rFonts w:ascii="HG丸ｺﾞｼｯｸM-PRO" w:eastAsia="HG丸ｺﾞｼｯｸM-PRO" w:hAnsi="HG丸ｺﾞｼｯｸM-PRO" w:cs="Times New Roman" w:hint="eastAsia"/>
          <w:b/>
          <w:bCs/>
          <w:color w:val="000000"/>
        </w:rPr>
        <w:t xml:space="preserve">　2024/3/28</w:t>
      </w:r>
    </w:p>
    <w:p w14:paraId="3DD0BB46" w14:textId="0EABF7CC" w:rsidR="00804FDC" w:rsidRPr="00E871A7" w:rsidRDefault="00804FDC" w:rsidP="00020CE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20CE6">
        <w:rPr>
          <w:rFonts w:ascii="HG丸ｺﾞｼｯｸM-PRO" w:eastAsia="HG丸ｺﾞｼｯｸM-PRO" w:hAnsi="HG丸ｺﾞｼｯｸM-PRO" w:cs="Times New Roman" w:hint="eastAsia"/>
          <w:b/>
          <w:bCs/>
          <w:color w:val="FF0000"/>
        </w:rPr>
        <w:t>★</w:t>
      </w:r>
      <w:r w:rsidR="00020CE6" w:rsidRPr="00020CE6">
        <w:rPr>
          <w:rFonts w:ascii="HG丸ｺﾞｼｯｸM-PRO" w:eastAsia="HG丸ｺﾞｼｯｸM-PRO" w:hAnsi="HG丸ｺﾞｼｯｸM-PRO" w:cs="Times New Roman" w:hint="eastAsia"/>
          <w:b/>
          <w:bCs/>
          <w:color w:val="000000"/>
        </w:rPr>
        <w:t>間宮正光「菓子おこわ」</w:t>
      </w:r>
      <w:r w:rsidR="00020CE6" w:rsidRPr="00020CE6">
        <w:rPr>
          <w:rFonts w:ascii="HG丸ｺﾞｼｯｸM-PRO" w:eastAsia="HG丸ｺﾞｼｯｸM-PRO" w:hAnsi="HG丸ｺﾞｼｯｸM-PRO" w:cs="Times New Roman"/>
          <w:b/>
          <w:bCs/>
          <w:color w:val="000000"/>
        </w:rPr>
        <w:t xml:space="preserve"> - </w:t>
      </w:r>
      <w:r w:rsidR="00020CE6" w:rsidRPr="00020CE6">
        <w:rPr>
          <w:rFonts w:ascii="HG丸ｺﾞｼｯｸM-PRO" w:eastAsia="HG丸ｺﾞｼｯｸM-PRO" w:hAnsi="HG丸ｺﾞｼｯｸM-PRO" w:cs="Times New Roman" w:hint="eastAsia"/>
          <w:b/>
          <w:bCs/>
          <w:color w:val="000000"/>
        </w:rPr>
        <w:t>返金／回収</w:t>
      </w:r>
      <w:r w:rsidR="00020CE6">
        <w:rPr>
          <w:rFonts w:ascii="HG丸ｺﾞｼｯｸM-PRO" w:eastAsia="HG丸ｺﾞｼｯｸM-PRO" w:hAnsi="HG丸ｺﾞｼｯｸM-PRO" w:cs="Times New Roman" w:hint="eastAsia"/>
          <w:b/>
          <w:bCs/>
          <w:color w:val="000000"/>
        </w:rPr>
        <w:t xml:space="preserve">　</w:t>
      </w:r>
      <w:r w:rsidR="00020CE6" w:rsidRPr="00020CE6">
        <w:rPr>
          <w:rFonts w:ascii="HG丸ｺﾞｼｯｸM-PRO" w:eastAsia="HG丸ｺﾞｼｯｸM-PRO" w:hAnsi="HG丸ｺﾞｼｯｸM-PRO" w:cs="Times New Roman" w:hint="eastAsia"/>
          <w:b/>
          <w:bCs/>
          <w:color w:val="000000"/>
        </w:rPr>
        <w:t>原料として使用している「紅麹粉末</w:t>
      </w:r>
      <w:r w:rsidR="00020CE6" w:rsidRPr="00020CE6">
        <w:rPr>
          <w:rFonts w:ascii="HG丸ｺﾞｼｯｸM-PRO" w:eastAsia="HG丸ｺﾞｼｯｸM-PRO" w:hAnsi="HG丸ｺﾞｼｯｸM-PRO" w:cs="Times New Roman"/>
          <w:b/>
          <w:bCs/>
          <w:color w:val="000000"/>
        </w:rPr>
        <w:t>1P-DK</w:t>
      </w:r>
      <w:r w:rsidR="00020CE6" w:rsidRPr="00020CE6">
        <w:rPr>
          <w:rFonts w:ascii="HG丸ｺﾞｼｯｸM-PRO" w:eastAsia="HG丸ｺﾞｼｯｸM-PRO" w:hAnsi="HG丸ｺﾞｼｯｸM-PRO" w:cs="Times New Roman" w:hint="eastAsia"/>
          <w:b/>
          <w:bCs/>
          <w:color w:val="000000"/>
        </w:rPr>
        <w:t>」の製造元より「一部の紅麹原料に意図しない成分が含まれている可能性が判明した」との発表があったため</w:t>
      </w:r>
      <w:r w:rsidR="00020CE6">
        <w:rPr>
          <w:rFonts w:ascii="HG丸ｺﾞｼｯｸM-PRO" w:eastAsia="HG丸ｺﾞｼｯｸM-PRO" w:hAnsi="HG丸ｺﾞｼｯｸM-PRO" w:cs="Times New Roman" w:hint="eastAsia"/>
          <w:b/>
          <w:bCs/>
          <w:color w:val="000000"/>
        </w:rPr>
        <w:t xml:space="preserve">　2024/3/28</w:t>
      </w:r>
    </w:p>
    <w:p w14:paraId="758D7366" w14:textId="53ACDB44" w:rsidR="00804FDC" w:rsidRDefault="00804FDC" w:rsidP="00572F3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72F3E">
        <w:rPr>
          <w:rFonts w:ascii="HG丸ｺﾞｼｯｸM-PRO" w:eastAsia="HG丸ｺﾞｼｯｸM-PRO" w:hAnsi="HG丸ｺﾞｼｯｸM-PRO" w:cs="Times New Roman" w:hint="eastAsia"/>
          <w:b/>
          <w:bCs/>
          <w:color w:val="FF0000"/>
        </w:rPr>
        <w:t>★</w:t>
      </w:r>
      <w:r w:rsidR="00572F3E" w:rsidRPr="00572F3E">
        <w:rPr>
          <w:rFonts w:ascii="HG丸ｺﾞｼｯｸM-PRO" w:eastAsia="HG丸ｺﾞｼｯｸM-PRO" w:hAnsi="HG丸ｺﾞｼｯｸM-PRO" w:cs="Times New Roman" w:hint="eastAsia"/>
          <w:b/>
          <w:bCs/>
          <w:color w:val="000000"/>
        </w:rPr>
        <w:t>シャンソン化粧品「特撰　十六酢」</w:t>
      </w:r>
      <w:r w:rsidR="00572F3E" w:rsidRPr="00572F3E">
        <w:rPr>
          <w:rFonts w:ascii="HG丸ｺﾞｼｯｸM-PRO" w:eastAsia="HG丸ｺﾞｼｯｸM-PRO" w:hAnsi="HG丸ｺﾞｼｯｸM-PRO" w:cs="Times New Roman"/>
          <w:b/>
          <w:bCs/>
          <w:color w:val="000000"/>
        </w:rPr>
        <w:t xml:space="preserve"> - </w:t>
      </w:r>
      <w:r w:rsidR="00572F3E" w:rsidRPr="00572F3E">
        <w:rPr>
          <w:rFonts w:ascii="HG丸ｺﾞｼｯｸM-PRO" w:eastAsia="HG丸ｺﾞｼｯｸM-PRO" w:hAnsi="HG丸ｺﾞｼｯｸM-PRO" w:cs="Times New Roman" w:hint="eastAsia"/>
          <w:b/>
          <w:bCs/>
          <w:color w:val="000000"/>
        </w:rPr>
        <w:t>返金／回収</w:t>
      </w:r>
      <w:r w:rsidR="00572F3E">
        <w:rPr>
          <w:rFonts w:ascii="HG丸ｺﾞｼｯｸM-PRO" w:eastAsia="HG丸ｺﾞｼｯｸM-PRO" w:hAnsi="HG丸ｺﾞｼｯｸM-PRO" w:cs="Times New Roman" w:hint="eastAsia"/>
          <w:b/>
          <w:bCs/>
          <w:color w:val="000000"/>
        </w:rPr>
        <w:t xml:space="preserve">　</w:t>
      </w:r>
      <w:r w:rsidR="00572F3E" w:rsidRPr="00572F3E">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572F3E">
        <w:rPr>
          <w:rFonts w:ascii="HG丸ｺﾞｼｯｸM-PRO" w:eastAsia="HG丸ｺﾞｼｯｸM-PRO" w:hAnsi="HG丸ｺﾞｼｯｸM-PRO" w:cs="Times New Roman" w:hint="eastAsia"/>
          <w:b/>
          <w:bCs/>
          <w:color w:val="000000"/>
        </w:rPr>
        <w:t xml:space="preserve">　2024/3/28</w:t>
      </w:r>
    </w:p>
    <w:p w14:paraId="0749E3AD" w14:textId="2B28E8EF" w:rsidR="00C86EDF" w:rsidRPr="00E871A7" w:rsidRDefault="00C86EDF" w:rsidP="00804FD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04FDC">
        <w:rPr>
          <w:rFonts w:ascii="HG丸ｺﾞｼｯｸM-PRO" w:eastAsia="HG丸ｺﾞｼｯｸM-PRO" w:hAnsi="HG丸ｺﾞｼｯｸM-PRO" w:cs="Times New Roman" w:hint="eastAsia"/>
          <w:b/>
          <w:bCs/>
          <w:color w:val="FF0000"/>
        </w:rPr>
        <w:t>★</w:t>
      </w:r>
      <w:r w:rsidR="00804FDC" w:rsidRPr="00804FDC">
        <w:rPr>
          <w:rFonts w:ascii="HG丸ｺﾞｼｯｸM-PRO" w:eastAsia="HG丸ｺﾞｼｯｸM-PRO" w:hAnsi="HG丸ｺﾞｼｯｸM-PRO" w:cs="Times New Roman" w:hint="eastAsia"/>
          <w:b/>
          <w:bCs/>
          <w:color w:val="000000"/>
        </w:rPr>
        <w:t>喜多屋「あいのひめロゼ、あいのひめ紅」</w:t>
      </w:r>
      <w:r w:rsidR="00804FDC" w:rsidRPr="00804FDC">
        <w:rPr>
          <w:rFonts w:ascii="HG丸ｺﾞｼｯｸM-PRO" w:eastAsia="HG丸ｺﾞｼｯｸM-PRO" w:hAnsi="HG丸ｺﾞｼｯｸM-PRO" w:cs="Times New Roman"/>
          <w:b/>
          <w:bCs/>
          <w:color w:val="000000"/>
        </w:rPr>
        <w:t xml:space="preserve"> - </w:t>
      </w:r>
      <w:r w:rsidR="00804FDC" w:rsidRPr="00804FDC">
        <w:rPr>
          <w:rFonts w:ascii="HG丸ｺﾞｼｯｸM-PRO" w:eastAsia="HG丸ｺﾞｼｯｸM-PRO" w:hAnsi="HG丸ｺﾞｼｯｸM-PRO" w:cs="Times New Roman" w:hint="eastAsia"/>
          <w:b/>
          <w:bCs/>
          <w:color w:val="000000"/>
        </w:rPr>
        <w:t>返金／回収</w:t>
      </w:r>
      <w:r w:rsidR="00804FDC">
        <w:rPr>
          <w:rFonts w:ascii="HG丸ｺﾞｼｯｸM-PRO" w:eastAsia="HG丸ｺﾞｼｯｸM-PRO" w:hAnsi="HG丸ｺﾞｼｯｸM-PRO" w:cs="Times New Roman" w:hint="eastAsia"/>
          <w:b/>
          <w:bCs/>
          <w:color w:val="000000"/>
        </w:rPr>
        <w:t xml:space="preserve">　</w:t>
      </w:r>
      <w:r w:rsidR="00804FDC" w:rsidRPr="00804FDC">
        <w:rPr>
          <w:rFonts w:ascii="HG丸ｺﾞｼｯｸM-PRO" w:eastAsia="HG丸ｺﾞｼｯｸM-PRO" w:hAnsi="HG丸ｺﾞｼｯｸM-PRO" w:cs="Times New Roman" w:hint="eastAsia"/>
          <w:b/>
          <w:bCs/>
          <w:color w:val="000000"/>
        </w:rPr>
        <w:t>自主回収を行っている紅麹を原料として使用して製造した商品であり、体調不良を起こす可能性が否定できないため</w:t>
      </w:r>
      <w:r w:rsidR="00804FDC">
        <w:rPr>
          <w:rFonts w:ascii="HG丸ｺﾞｼｯｸM-PRO" w:eastAsia="HG丸ｺﾞｼｯｸM-PRO" w:hAnsi="HG丸ｺﾞｼｯｸM-PRO" w:cs="Times New Roman" w:hint="eastAsia"/>
          <w:b/>
          <w:bCs/>
          <w:color w:val="000000"/>
        </w:rPr>
        <w:t xml:space="preserve">　2024/3/28</w:t>
      </w:r>
    </w:p>
    <w:p w14:paraId="38B0057E" w14:textId="30FD9DC5" w:rsidR="00C86EDF" w:rsidRPr="00E871A7" w:rsidRDefault="00C86EDF" w:rsidP="004E2CB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E2CB2">
        <w:rPr>
          <w:rFonts w:ascii="HG丸ｺﾞｼｯｸM-PRO" w:eastAsia="HG丸ｺﾞｼｯｸM-PRO" w:hAnsi="HG丸ｺﾞｼｯｸM-PRO" w:cs="Times New Roman" w:hint="eastAsia"/>
          <w:b/>
          <w:bCs/>
          <w:color w:val="FF0000"/>
        </w:rPr>
        <w:t>★</w:t>
      </w:r>
      <w:r w:rsidR="004E2CB2" w:rsidRPr="004E2CB2">
        <w:rPr>
          <w:rFonts w:ascii="HG丸ｺﾞｼｯｸM-PRO" w:eastAsia="HG丸ｺﾞｼｯｸM-PRO" w:hAnsi="HG丸ｺﾞｼｯｸM-PRO" w:cs="Times New Roman" w:hint="eastAsia"/>
          <w:b/>
          <w:bCs/>
          <w:color w:val="000000"/>
        </w:rPr>
        <w:t>ワキ製薬「ソルベント、</w:t>
      </w:r>
      <w:r w:rsidR="004E2CB2" w:rsidRPr="004E2CB2">
        <w:rPr>
          <w:rFonts w:ascii="HG丸ｺﾞｼｯｸM-PRO" w:eastAsia="HG丸ｺﾞｼｯｸM-PRO" w:hAnsi="HG丸ｺﾞｼｯｸM-PRO" w:cs="Times New Roman"/>
          <w:b/>
          <w:bCs/>
          <w:color w:val="000000"/>
        </w:rPr>
        <w:t>N-</w:t>
      </w:r>
      <w:r w:rsidR="004E2CB2" w:rsidRPr="004E2CB2">
        <w:rPr>
          <w:rFonts w:ascii="HG丸ｺﾞｼｯｸM-PRO" w:eastAsia="HG丸ｺﾞｼｯｸM-PRO" w:hAnsi="HG丸ｺﾞｼｯｸM-PRO" w:cs="Times New Roman" w:hint="eastAsia"/>
          <w:b/>
          <w:bCs/>
          <w:color w:val="000000"/>
        </w:rPr>
        <w:t>キナミン</w:t>
      </w:r>
      <w:r w:rsidR="004E2CB2" w:rsidRPr="004E2CB2">
        <w:rPr>
          <w:rFonts w:ascii="HG丸ｺﾞｼｯｸM-PRO" w:eastAsia="HG丸ｺﾞｼｯｸM-PRO" w:hAnsi="HG丸ｺﾞｼｯｸM-PRO" w:cs="Times New Roman"/>
          <w:b/>
          <w:bCs/>
          <w:color w:val="000000"/>
        </w:rPr>
        <w:t xml:space="preserve"> </w:t>
      </w:r>
      <w:r w:rsidR="004E2CB2" w:rsidRPr="004E2CB2">
        <w:rPr>
          <w:rFonts w:ascii="HG丸ｺﾞｼｯｸM-PRO" w:eastAsia="HG丸ｺﾞｼｯｸM-PRO" w:hAnsi="HG丸ｺﾞｼｯｸM-PRO" w:cs="Times New Roman" w:hint="eastAsia"/>
          <w:b/>
          <w:bCs/>
          <w:color w:val="000000"/>
        </w:rPr>
        <w:t>スーパーエース、栓環通」</w:t>
      </w:r>
      <w:r w:rsidR="004E2CB2" w:rsidRPr="004E2CB2">
        <w:rPr>
          <w:rFonts w:ascii="HG丸ｺﾞｼｯｸM-PRO" w:eastAsia="HG丸ｺﾞｼｯｸM-PRO" w:hAnsi="HG丸ｺﾞｼｯｸM-PRO" w:cs="Times New Roman"/>
          <w:b/>
          <w:bCs/>
          <w:color w:val="000000"/>
        </w:rPr>
        <w:t xml:space="preserve"> - </w:t>
      </w:r>
      <w:r w:rsidR="004E2CB2" w:rsidRPr="004E2CB2">
        <w:rPr>
          <w:rFonts w:ascii="HG丸ｺﾞｼｯｸM-PRO" w:eastAsia="HG丸ｺﾞｼｯｸM-PRO" w:hAnsi="HG丸ｺﾞｼｯｸM-PRO" w:cs="Times New Roman" w:hint="eastAsia"/>
          <w:b/>
          <w:bCs/>
          <w:color w:val="000000"/>
        </w:rPr>
        <w:t>返金／回収</w:t>
      </w:r>
      <w:r w:rsidR="004E2CB2">
        <w:rPr>
          <w:rFonts w:ascii="HG丸ｺﾞｼｯｸM-PRO" w:eastAsia="HG丸ｺﾞｼｯｸM-PRO" w:hAnsi="HG丸ｺﾞｼｯｸM-PRO" w:cs="Times New Roman" w:hint="eastAsia"/>
          <w:b/>
          <w:bCs/>
          <w:color w:val="000000"/>
        </w:rPr>
        <w:t xml:space="preserve">　</w:t>
      </w:r>
      <w:r w:rsidR="004E2CB2" w:rsidRPr="004E2CB2">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4E2CB2">
        <w:rPr>
          <w:rFonts w:ascii="HG丸ｺﾞｼｯｸM-PRO" w:eastAsia="HG丸ｺﾞｼｯｸM-PRO" w:hAnsi="HG丸ｺﾞｼｯｸM-PRO" w:cs="Times New Roman" w:hint="eastAsia"/>
          <w:b/>
          <w:bCs/>
          <w:color w:val="000000"/>
        </w:rPr>
        <w:t xml:space="preserve">　2024/3/28</w:t>
      </w:r>
    </w:p>
    <w:p w14:paraId="53CF7B9A" w14:textId="1F94016A" w:rsidR="00C86EDF" w:rsidRPr="00E871A7" w:rsidRDefault="00C86EDF" w:rsidP="00BC54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C5472">
        <w:rPr>
          <w:rFonts w:ascii="HG丸ｺﾞｼｯｸM-PRO" w:eastAsia="HG丸ｺﾞｼｯｸM-PRO" w:hAnsi="HG丸ｺﾞｼｯｸM-PRO" w:cs="Times New Roman" w:hint="eastAsia"/>
          <w:b/>
          <w:bCs/>
          <w:color w:val="FF0000"/>
        </w:rPr>
        <w:t>★</w:t>
      </w:r>
      <w:r w:rsidR="00BC5472" w:rsidRPr="00BC5472">
        <w:rPr>
          <w:rFonts w:ascii="HG丸ｺﾞｼｯｸM-PRO" w:eastAsia="HG丸ｺﾞｼｯｸM-PRO" w:hAnsi="HG丸ｺﾞｼｯｸM-PRO" w:cs="Times New Roman" w:hint="eastAsia"/>
          <w:b/>
          <w:bCs/>
          <w:color w:val="000000"/>
        </w:rPr>
        <w:t>日本生活協同組合連合会「</w:t>
      </w:r>
      <w:r w:rsidR="00BC5472" w:rsidRPr="00BC5472">
        <w:rPr>
          <w:rFonts w:ascii="HG丸ｺﾞｼｯｸM-PRO" w:eastAsia="HG丸ｺﾞｼｯｸM-PRO" w:hAnsi="HG丸ｺﾞｼｯｸM-PRO" w:cs="Times New Roman"/>
          <w:b/>
          <w:bCs/>
          <w:color w:val="000000"/>
        </w:rPr>
        <w:t>CO</w:t>
      </w:r>
      <w:r w:rsidR="00BC5472" w:rsidRPr="00BC5472">
        <w:rPr>
          <w:rFonts w:ascii="HG丸ｺﾞｼｯｸM-PRO" w:eastAsia="HG丸ｺﾞｼｯｸM-PRO" w:hAnsi="HG丸ｺﾞｼｯｸM-PRO" w:cs="Times New Roman" w:hint="eastAsia"/>
          <w:b/>
          <w:bCs/>
          <w:color w:val="000000"/>
        </w:rPr>
        <w:t>・</w:t>
      </w:r>
      <w:r w:rsidR="00BC5472" w:rsidRPr="00BC5472">
        <w:rPr>
          <w:rFonts w:ascii="HG丸ｺﾞｼｯｸM-PRO" w:eastAsia="HG丸ｺﾞｼｯｸM-PRO" w:hAnsi="HG丸ｺﾞｼｯｸM-PRO" w:cs="Times New Roman"/>
          <w:b/>
          <w:bCs/>
          <w:color w:val="000000"/>
        </w:rPr>
        <w:t>OP</w:t>
      </w:r>
      <w:r w:rsidR="00BC5472" w:rsidRPr="00BC5472">
        <w:rPr>
          <w:rFonts w:ascii="HG丸ｺﾞｼｯｸM-PRO" w:eastAsia="HG丸ｺﾞｼｯｸM-PRO" w:hAnsi="HG丸ｺﾞｼｯｸM-PRO" w:cs="Times New Roman" w:hint="eastAsia"/>
          <w:b/>
          <w:bCs/>
          <w:color w:val="000000"/>
        </w:rPr>
        <w:t>チルド肉餃子、</w:t>
      </w:r>
      <w:r w:rsidR="00BC5472" w:rsidRPr="00BC5472">
        <w:rPr>
          <w:rFonts w:ascii="HG丸ｺﾞｼｯｸM-PRO" w:eastAsia="HG丸ｺﾞｼｯｸM-PRO" w:hAnsi="HG丸ｺﾞｼｯｸM-PRO" w:cs="Times New Roman"/>
          <w:b/>
          <w:bCs/>
          <w:color w:val="000000"/>
        </w:rPr>
        <w:t>CO</w:t>
      </w:r>
      <w:r w:rsidR="00BC5472" w:rsidRPr="00BC5472">
        <w:rPr>
          <w:rFonts w:ascii="HG丸ｺﾞｼｯｸM-PRO" w:eastAsia="HG丸ｺﾞｼｯｸM-PRO" w:hAnsi="HG丸ｺﾞｼｯｸM-PRO" w:cs="Times New Roman" w:hint="eastAsia"/>
          <w:b/>
          <w:bCs/>
          <w:color w:val="000000"/>
        </w:rPr>
        <w:t>・</w:t>
      </w:r>
      <w:r w:rsidR="00BC5472" w:rsidRPr="00BC5472">
        <w:rPr>
          <w:rFonts w:ascii="HG丸ｺﾞｼｯｸM-PRO" w:eastAsia="HG丸ｺﾞｼｯｸM-PRO" w:hAnsi="HG丸ｺﾞｼｯｸM-PRO" w:cs="Times New Roman"/>
          <w:b/>
          <w:bCs/>
          <w:color w:val="000000"/>
        </w:rPr>
        <w:t>OP</w:t>
      </w:r>
      <w:r w:rsidR="00BC5472" w:rsidRPr="00BC5472">
        <w:rPr>
          <w:rFonts w:ascii="HG丸ｺﾞｼｯｸM-PRO" w:eastAsia="HG丸ｺﾞｼｯｸM-PRO" w:hAnsi="HG丸ｺﾞｼｯｸM-PRO" w:cs="Times New Roman" w:hint="eastAsia"/>
          <w:b/>
          <w:bCs/>
          <w:color w:val="000000"/>
        </w:rPr>
        <w:t>水いらず！うす皮の肉餃子」</w:t>
      </w:r>
      <w:r w:rsidR="00BC5472" w:rsidRPr="00BC5472">
        <w:rPr>
          <w:rFonts w:ascii="HG丸ｺﾞｼｯｸM-PRO" w:eastAsia="HG丸ｺﾞｼｯｸM-PRO" w:hAnsi="HG丸ｺﾞｼｯｸM-PRO" w:cs="Times New Roman"/>
          <w:b/>
          <w:bCs/>
          <w:color w:val="000000"/>
        </w:rPr>
        <w:t xml:space="preserve"> - </w:t>
      </w:r>
      <w:r w:rsidR="00BC5472" w:rsidRPr="00BC5472">
        <w:rPr>
          <w:rFonts w:ascii="HG丸ｺﾞｼｯｸM-PRO" w:eastAsia="HG丸ｺﾞｼｯｸM-PRO" w:hAnsi="HG丸ｺﾞｼｯｸM-PRO" w:cs="Times New Roman" w:hint="eastAsia"/>
          <w:b/>
          <w:bCs/>
          <w:color w:val="000000"/>
        </w:rPr>
        <w:t>返金／回収</w:t>
      </w:r>
      <w:r w:rsidR="00BC5472">
        <w:rPr>
          <w:rFonts w:ascii="HG丸ｺﾞｼｯｸM-PRO" w:eastAsia="HG丸ｺﾞｼｯｸM-PRO" w:hAnsi="HG丸ｺﾞｼｯｸM-PRO" w:cs="Times New Roman" w:hint="eastAsia"/>
          <w:b/>
          <w:bCs/>
          <w:color w:val="000000"/>
        </w:rPr>
        <w:t xml:space="preserve">　</w:t>
      </w:r>
      <w:r w:rsidR="00BC5472" w:rsidRPr="00BC5472">
        <w:rPr>
          <w:rFonts w:ascii="HG丸ｺﾞｼｯｸM-PRO" w:eastAsia="HG丸ｺﾞｼｯｸM-PRO" w:hAnsi="HG丸ｺﾞｼｯｸM-PRO" w:cs="Times New Roman" w:hint="eastAsia"/>
          <w:b/>
          <w:bCs/>
          <w:color w:val="000000"/>
        </w:rPr>
        <w:t>安全確保に万全を期するため</w:t>
      </w:r>
      <w:r w:rsidR="00BC5472">
        <w:rPr>
          <w:rFonts w:ascii="HG丸ｺﾞｼｯｸM-PRO" w:eastAsia="HG丸ｺﾞｼｯｸM-PRO" w:hAnsi="HG丸ｺﾞｼｯｸM-PRO" w:cs="Times New Roman" w:hint="eastAsia"/>
          <w:b/>
          <w:bCs/>
          <w:color w:val="000000"/>
        </w:rPr>
        <w:t xml:space="preserve">　2024/3/28</w:t>
      </w:r>
    </w:p>
    <w:p w14:paraId="59C5B210" w14:textId="3C1755F9" w:rsidR="00C86EDF" w:rsidRPr="00BC5472" w:rsidRDefault="00C86EDF" w:rsidP="00BC54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C5472">
        <w:rPr>
          <w:rFonts w:ascii="HG丸ｺﾞｼｯｸM-PRO" w:eastAsia="HG丸ｺﾞｼｯｸM-PRO" w:hAnsi="HG丸ｺﾞｼｯｸM-PRO" w:cs="Times New Roman" w:hint="eastAsia"/>
          <w:b/>
          <w:bCs/>
          <w:color w:val="FF0000"/>
        </w:rPr>
        <w:lastRenderedPageBreak/>
        <w:t>★</w:t>
      </w:r>
      <w:r w:rsidR="00BC5472" w:rsidRPr="00BC5472">
        <w:rPr>
          <w:rFonts w:ascii="HG丸ｺﾞｼｯｸM-PRO" w:eastAsia="HG丸ｺﾞｼｯｸM-PRO" w:hAnsi="HG丸ｺﾞｼｯｸM-PRO" w:cs="Times New Roman" w:hint="eastAsia"/>
          <w:b/>
          <w:bCs/>
          <w:color w:val="000000"/>
        </w:rPr>
        <w:t>おたまや「国産紅麹</w:t>
      </w:r>
      <w:r w:rsidR="00BC5472" w:rsidRPr="00BC5472">
        <w:rPr>
          <w:rFonts w:ascii="HG丸ｺﾞｼｯｸM-PRO" w:eastAsia="HG丸ｺﾞｼｯｸM-PRO" w:hAnsi="HG丸ｺﾞｼｯｸM-PRO" w:cs="Times New Roman"/>
          <w:b/>
          <w:bCs/>
          <w:color w:val="000000"/>
        </w:rPr>
        <w:t>01</w:t>
      </w:r>
      <w:r w:rsidR="00BC5472" w:rsidRPr="00BC5472">
        <w:rPr>
          <w:rFonts w:ascii="HG丸ｺﾞｼｯｸM-PRO" w:eastAsia="HG丸ｺﾞｼｯｸM-PRO" w:hAnsi="HG丸ｺﾞｼｯｸM-PRO" w:cs="Times New Roman" w:hint="eastAsia"/>
          <w:b/>
          <w:bCs/>
          <w:color w:val="000000"/>
        </w:rPr>
        <w:t>、ほか」</w:t>
      </w:r>
      <w:r w:rsidR="00BC5472" w:rsidRPr="00BC5472">
        <w:rPr>
          <w:rFonts w:ascii="HG丸ｺﾞｼｯｸM-PRO" w:eastAsia="HG丸ｺﾞｼｯｸM-PRO" w:hAnsi="HG丸ｺﾞｼｯｸM-PRO" w:cs="Times New Roman"/>
          <w:b/>
          <w:bCs/>
          <w:color w:val="000000"/>
        </w:rPr>
        <w:t xml:space="preserve"> - </w:t>
      </w:r>
      <w:r w:rsidR="00BC5472" w:rsidRPr="00BC5472">
        <w:rPr>
          <w:rFonts w:ascii="HG丸ｺﾞｼｯｸM-PRO" w:eastAsia="HG丸ｺﾞｼｯｸM-PRO" w:hAnsi="HG丸ｺﾞｼｯｸM-PRO" w:cs="Times New Roman" w:hint="eastAsia"/>
          <w:b/>
          <w:bCs/>
          <w:color w:val="000000"/>
        </w:rPr>
        <w:t>返金／回収</w:t>
      </w:r>
      <w:r w:rsidR="00BC5472">
        <w:rPr>
          <w:rFonts w:ascii="HG丸ｺﾞｼｯｸM-PRO" w:eastAsia="HG丸ｺﾞｼｯｸM-PRO" w:hAnsi="HG丸ｺﾞｼｯｸM-PRO" w:cs="Times New Roman" w:hint="eastAsia"/>
          <w:b/>
          <w:bCs/>
          <w:color w:val="000000"/>
        </w:rPr>
        <w:t xml:space="preserve">　</w:t>
      </w:r>
      <w:r w:rsidR="00BC5472" w:rsidRPr="00BC5472">
        <w:rPr>
          <w:rFonts w:ascii="HG丸ｺﾞｼｯｸM-PRO" w:eastAsia="HG丸ｺﾞｼｯｸM-PRO" w:hAnsi="HG丸ｺﾞｼｯｸM-PRO" w:cs="Times New Roman" w:hint="eastAsia"/>
          <w:b/>
          <w:bCs/>
          <w:color w:val="000000"/>
        </w:rPr>
        <w:t>原料の「紅麹」の製造元より「一部の紅麹原料に意図しない成分が含まれる可能性が判明した」と発表があったため</w:t>
      </w:r>
      <w:r w:rsidR="00BC5472">
        <w:rPr>
          <w:rFonts w:ascii="HG丸ｺﾞｼｯｸM-PRO" w:eastAsia="HG丸ｺﾞｼｯｸM-PRO" w:hAnsi="HG丸ｺﾞｼｯｸM-PRO" w:cs="Times New Roman" w:hint="eastAsia"/>
          <w:b/>
          <w:bCs/>
          <w:color w:val="000000"/>
        </w:rPr>
        <w:t xml:space="preserve">　2024/3/28</w:t>
      </w:r>
    </w:p>
    <w:p w14:paraId="104CF7F7" w14:textId="71CA7A56" w:rsidR="00C86EDF" w:rsidRPr="00E871A7" w:rsidRDefault="00C86EDF" w:rsidP="00C86ED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86EDF">
        <w:rPr>
          <w:rFonts w:ascii="HG丸ｺﾞｼｯｸM-PRO" w:eastAsia="HG丸ｺﾞｼｯｸM-PRO" w:hAnsi="HG丸ｺﾞｼｯｸM-PRO" w:cs="Times New Roman" w:hint="eastAsia"/>
          <w:b/>
          <w:bCs/>
          <w:color w:val="FF0000"/>
        </w:rPr>
        <w:t>★</w:t>
      </w:r>
      <w:r w:rsidRPr="00C86EDF">
        <w:rPr>
          <w:rFonts w:ascii="HG丸ｺﾞｼｯｸM-PRO" w:eastAsia="HG丸ｺﾞｼｯｸM-PRO" w:hAnsi="HG丸ｺﾞｼｯｸM-PRO" w:cs="Times New Roman" w:hint="eastAsia"/>
          <w:b/>
          <w:bCs/>
          <w:color w:val="000000"/>
        </w:rPr>
        <w:t>ジューヴル「月夜のエクレール　美唄ハスカップ」</w:t>
      </w:r>
      <w:r w:rsidRPr="00C86EDF">
        <w:rPr>
          <w:rFonts w:ascii="HG丸ｺﾞｼｯｸM-PRO" w:eastAsia="HG丸ｺﾞｼｯｸM-PRO" w:hAnsi="HG丸ｺﾞｼｯｸM-PRO" w:cs="Times New Roman"/>
          <w:b/>
          <w:bCs/>
          <w:color w:val="000000"/>
        </w:rPr>
        <w:t xml:space="preserve"> - </w:t>
      </w:r>
      <w:r w:rsidRPr="00C86ED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C86EDF">
        <w:rPr>
          <w:rFonts w:ascii="HG丸ｺﾞｼｯｸM-PRO" w:eastAsia="HG丸ｺﾞｼｯｸM-PRO" w:hAnsi="HG丸ｺﾞｼｯｸM-PRO" w:cs="Times New Roman" w:hint="eastAsia"/>
          <w:b/>
          <w:bCs/>
          <w:color w:val="000000"/>
        </w:rPr>
        <w:t>当該商品の原料として使用している「紅麹色素」の販売元である株式会社富澤商店が本原料を自主回収したため</w:t>
      </w:r>
      <w:r>
        <w:rPr>
          <w:rFonts w:ascii="HG丸ｺﾞｼｯｸM-PRO" w:eastAsia="HG丸ｺﾞｼｯｸM-PRO" w:hAnsi="HG丸ｺﾞｼｯｸM-PRO" w:cs="Times New Roman" w:hint="eastAsia"/>
          <w:b/>
          <w:bCs/>
          <w:color w:val="000000"/>
        </w:rPr>
        <w:t xml:space="preserve">　2024/3/28</w:t>
      </w:r>
    </w:p>
    <w:p w14:paraId="6BE4043A" w14:textId="7469EE07" w:rsidR="00312807" w:rsidRPr="00E871A7" w:rsidRDefault="00312807" w:rsidP="009968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804">
        <w:rPr>
          <w:rFonts w:ascii="HG丸ｺﾞｼｯｸM-PRO" w:eastAsia="HG丸ｺﾞｼｯｸM-PRO" w:hAnsi="HG丸ｺﾞｼｯｸM-PRO" w:cs="Times New Roman" w:hint="eastAsia"/>
          <w:b/>
          <w:bCs/>
          <w:color w:val="FF0000"/>
        </w:rPr>
        <w:t>★</w:t>
      </w:r>
      <w:r w:rsidR="00996804" w:rsidRPr="00996804">
        <w:rPr>
          <w:rFonts w:ascii="HG丸ｺﾞｼｯｸM-PRO" w:eastAsia="HG丸ｺﾞｼｯｸM-PRO" w:hAnsi="HG丸ｺﾞｼｯｸM-PRO" w:cs="Times New Roman" w:hint="eastAsia"/>
          <w:b/>
          <w:bCs/>
          <w:color w:val="000000"/>
        </w:rPr>
        <w:t>パンのカワバタ「いのちのパン（紅麹パン）」</w:t>
      </w:r>
      <w:r w:rsidR="00996804" w:rsidRPr="00996804">
        <w:rPr>
          <w:rFonts w:ascii="HG丸ｺﾞｼｯｸM-PRO" w:eastAsia="HG丸ｺﾞｼｯｸM-PRO" w:hAnsi="HG丸ｺﾞｼｯｸM-PRO" w:cs="Times New Roman"/>
          <w:b/>
          <w:bCs/>
          <w:color w:val="000000"/>
        </w:rPr>
        <w:t xml:space="preserve"> - </w:t>
      </w:r>
      <w:r w:rsidR="00996804" w:rsidRPr="00996804">
        <w:rPr>
          <w:rFonts w:ascii="HG丸ｺﾞｼｯｸM-PRO" w:eastAsia="HG丸ｺﾞｼｯｸM-PRO" w:hAnsi="HG丸ｺﾞｼｯｸM-PRO" w:cs="Times New Roman" w:hint="eastAsia"/>
          <w:b/>
          <w:bCs/>
          <w:color w:val="000000"/>
        </w:rPr>
        <w:t>返金／回収</w:t>
      </w:r>
      <w:r w:rsidR="00996804">
        <w:rPr>
          <w:rFonts w:ascii="HG丸ｺﾞｼｯｸM-PRO" w:eastAsia="HG丸ｺﾞｼｯｸM-PRO" w:hAnsi="HG丸ｺﾞｼｯｸM-PRO" w:cs="Times New Roman" w:hint="eastAsia"/>
          <w:b/>
          <w:bCs/>
          <w:color w:val="000000"/>
        </w:rPr>
        <w:t xml:space="preserve">　</w:t>
      </w:r>
      <w:r w:rsidR="00996804" w:rsidRPr="00996804">
        <w:rPr>
          <w:rFonts w:ascii="HG丸ｺﾞｼｯｸM-PRO" w:eastAsia="HG丸ｺﾞｼｯｸM-PRO" w:hAnsi="HG丸ｺﾞｼｯｸM-PRO" w:cs="Times New Roman" w:hint="eastAsia"/>
          <w:b/>
          <w:bCs/>
          <w:color w:val="000000"/>
        </w:rPr>
        <w:t>原材料として使用している（紅麹）の製造元より「一部の紅麹原料に意図しない成分が含まれている可能性が判明した」との発表があったため</w:t>
      </w:r>
      <w:r w:rsidR="00996804">
        <w:rPr>
          <w:rFonts w:ascii="HG丸ｺﾞｼｯｸM-PRO" w:eastAsia="HG丸ｺﾞｼｯｸM-PRO" w:hAnsi="HG丸ｺﾞｼｯｸM-PRO" w:cs="Times New Roman" w:hint="eastAsia"/>
          <w:b/>
          <w:bCs/>
          <w:color w:val="000000"/>
        </w:rPr>
        <w:t xml:space="preserve">　2024/3/27</w:t>
      </w:r>
    </w:p>
    <w:p w14:paraId="258303B5" w14:textId="684915C7" w:rsidR="00312807" w:rsidRPr="00E871A7" w:rsidRDefault="00312807" w:rsidP="009968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804">
        <w:rPr>
          <w:rFonts w:ascii="HG丸ｺﾞｼｯｸM-PRO" w:eastAsia="HG丸ｺﾞｼｯｸM-PRO" w:hAnsi="HG丸ｺﾞｼｯｸM-PRO" w:cs="Times New Roman" w:hint="eastAsia"/>
          <w:b/>
          <w:bCs/>
          <w:color w:val="FF0000"/>
        </w:rPr>
        <w:t>★</w:t>
      </w:r>
      <w:r w:rsidR="00996804" w:rsidRPr="00996804">
        <w:rPr>
          <w:rFonts w:ascii="HG丸ｺﾞｼｯｸM-PRO" w:eastAsia="HG丸ｺﾞｼｯｸM-PRO" w:hAnsi="HG丸ｺﾞｼｯｸM-PRO" w:cs="Times New Roman" w:hint="eastAsia"/>
          <w:b/>
          <w:bCs/>
          <w:color w:val="000000"/>
        </w:rPr>
        <w:t>富澤商店「紅麹パウダー」</w:t>
      </w:r>
      <w:r w:rsidR="00996804" w:rsidRPr="00996804">
        <w:rPr>
          <w:rFonts w:ascii="HG丸ｺﾞｼｯｸM-PRO" w:eastAsia="HG丸ｺﾞｼｯｸM-PRO" w:hAnsi="HG丸ｺﾞｼｯｸM-PRO" w:cs="Times New Roman"/>
          <w:b/>
          <w:bCs/>
          <w:color w:val="000000"/>
        </w:rPr>
        <w:t xml:space="preserve"> - </w:t>
      </w:r>
      <w:r w:rsidR="00996804" w:rsidRPr="00996804">
        <w:rPr>
          <w:rFonts w:ascii="HG丸ｺﾞｼｯｸM-PRO" w:eastAsia="HG丸ｺﾞｼｯｸM-PRO" w:hAnsi="HG丸ｺﾞｼｯｸM-PRO" w:cs="Times New Roman" w:hint="eastAsia"/>
          <w:b/>
          <w:bCs/>
          <w:color w:val="000000"/>
        </w:rPr>
        <w:t>返金／回収</w:t>
      </w:r>
      <w:r w:rsidR="00996804">
        <w:rPr>
          <w:rFonts w:ascii="HG丸ｺﾞｼｯｸM-PRO" w:eastAsia="HG丸ｺﾞｼｯｸM-PRO" w:hAnsi="HG丸ｺﾞｼｯｸM-PRO" w:cs="Times New Roman" w:hint="eastAsia"/>
          <w:b/>
          <w:bCs/>
          <w:color w:val="000000"/>
        </w:rPr>
        <w:t xml:space="preserve">　</w:t>
      </w:r>
      <w:r w:rsidR="00996804" w:rsidRPr="00996804">
        <w:rPr>
          <w:rFonts w:ascii="HG丸ｺﾞｼｯｸM-PRO" w:eastAsia="HG丸ｺﾞｼｯｸM-PRO" w:hAnsi="HG丸ｺﾞｼｯｸM-PRO" w:cs="Times New Roman" w:hint="eastAsia"/>
          <w:b/>
          <w:bCs/>
          <w:color w:val="000000"/>
        </w:rPr>
        <w:t>健康被害が報告された小林製薬株式会社「紅麹」を弊社商品に使用していることが判明</w:t>
      </w:r>
      <w:r w:rsidR="00996804">
        <w:rPr>
          <w:rFonts w:ascii="HG丸ｺﾞｼｯｸM-PRO" w:eastAsia="HG丸ｺﾞｼｯｸM-PRO" w:hAnsi="HG丸ｺﾞｼｯｸM-PRO" w:cs="Times New Roman" w:hint="eastAsia"/>
          <w:b/>
          <w:bCs/>
          <w:color w:val="000000"/>
        </w:rPr>
        <w:t xml:space="preserve">　2024/3/27</w:t>
      </w:r>
    </w:p>
    <w:p w14:paraId="2E31FA1E" w14:textId="0A6C0587" w:rsidR="00312807" w:rsidRPr="00E871A7" w:rsidRDefault="00312807" w:rsidP="009968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804">
        <w:rPr>
          <w:rFonts w:ascii="HG丸ｺﾞｼｯｸM-PRO" w:eastAsia="HG丸ｺﾞｼｯｸM-PRO" w:hAnsi="HG丸ｺﾞｼｯｸM-PRO" w:cs="Times New Roman" w:hint="eastAsia"/>
          <w:b/>
          <w:bCs/>
          <w:color w:val="FF0000"/>
        </w:rPr>
        <w:t>★</w:t>
      </w:r>
      <w:r w:rsidR="00996804" w:rsidRPr="00996804">
        <w:rPr>
          <w:rFonts w:ascii="HG丸ｺﾞｼｯｸM-PRO" w:eastAsia="HG丸ｺﾞｼｯｸM-PRO" w:hAnsi="HG丸ｺﾞｼｯｸM-PRO" w:cs="Times New Roman" w:hint="eastAsia"/>
          <w:b/>
          <w:bCs/>
          <w:color w:val="000000"/>
        </w:rPr>
        <w:t>ノエビア「ノエビア</w:t>
      </w:r>
      <w:r w:rsidR="00996804" w:rsidRPr="00996804">
        <w:rPr>
          <w:rFonts w:ascii="HG丸ｺﾞｼｯｸM-PRO" w:eastAsia="HG丸ｺﾞｼｯｸM-PRO" w:hAnsi="HG丸ｺﾞｼｯｸM-PRO" w:cs="Times New Roman"/>
          <w:b/>
          <w:bCs/>
          <w:color w:val="000000"/>
        </w:rPr>
        <w:t xml:space="preserve"> DHA&amp;EPA</w:t>
      </w:r>
      <w:r w:rsidR="00996804" w:rsidRPr="00996804">
        <w:rPr>
          <w:rFonts w:ascii="HG丸ｺﾞｼｯｸM-PRO" w:eastAsia="HG丸ｺﾞｼｯｸM-PRO" w:hAnsi="HG丸ｺﾞｼｯｸM-PRO" w:cs="Times New Roman" w:hint="eastAsia"/>
          <w:b/>
          <w:bCs/>
          <w:color w:val="000000"/>
        </w:rPr>
        <w:t>」</w:t>
      </w:r>
      <w:r w:rsidR="00996804" w:rsidRPr="00996804">
        <w:rPr>
          <w:rFonts w:ascii="HG丸ｺﾞｼｯｸM-PRO" w:eastAsia="HG丸ｺﾞｼｯｸM-PRO" w:hAnsi="HG丸ｺﾞｼｯｸM-PRO" w:cs="Times New Roman"/>
          <w:b/>
          <w:bCs/>
          <w:color w:val="000000"/>
        </w:rPr>
        <w:t xml:space="preserve"> - </w:t>
      </w:r>
      <w:r w:rsidR="00996804" w:rsidRPr="00996804">
        <w:rPr>
          <w:rFonts w:ascii="HG丸ｺﾞｼｯｸM-PRO" w:eastAsia="HG丸ｺﾞｼｯｸM-PRO" w:hAnsi="HG丸ｺﾞｼｯｸM-PRO" w:cs="Times New Roman" w:hint="eastAsia"/>
          <w:b/>
          <w:bCs/>
          <w:color w:val="000000"/>
        </w:rPr>
        <w:t>返金／回収</w:t>
      </w:r>
      <w:r w:rsidR="00996804">
        <w:rPr>
          <w:rFonts w:ascii="HG丸ｺﾞｼｯｸM-PRO" w:eastAsia="HG丸ｺﾞｼｯｸM-PRO" w:hAnsi="HG丸ｺﾞｼｯｸM-PRO" w:cs="Times New Roman" w:hint="eastAsia"/>
          <w:b/>
          <w:bCs/>
          <w:color w:val="000000"/>
        </w:rPr>
        <w:t xml:space="preserve">　</w:t>
      </w:r>
      <w:r w:rsidR="00996804" w:rsidRPr="00996804">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996804">
        <w:rPr>
          <w:rFonts w:ascii="HG丸ｺﾞｼｯｸM-PRO" w:eastAsia="HG丸ｺﾞｼｯｸM-PRO" w:hAnsi="HG丸ｺﾞｼｯｸM-PRO" w:cs="Times New Roman" w:hint="eastAsia"/>
          <w:b/>
          <w:bCs/>
          <w:color w:val="000000"/>
        </w:rPr>
        <w:t xml:space="preserve">　2024/3/27</w:t>
      </w:r>
    </w:p>
    <w:p w14:paraId="73C4489E" w14:textId="7156AE1A" w:rsidR="00996804" w:rsidRDefault="00312807" w:rsidP="009968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996804" w:rsidRPr="00996804">
        <w:rPr>
          <w:rFonts w:ascii="HG丸ｺﾞｼｯｸM-PRO" w:eastAsia="HG丸ｺﾞｼｯｸM-PRO" w:hAnsi="HG丸ｺﾞｼｯｸM-PRO" w:cs="Times New Roman" w:hint="eastAsia"/>
          <w:b/>
          <w:bCs/>
          <w:color w:val="000000"/>
        </w:rPr>
        <w:t>エア・ウォーターアグリ</w:t>
      </w:r>
      <w:r w:rsidR="00996804" w:rsidRPr="00996804">
        <w:rPr>
          <w:rFonts w:ascii="HG丸ｺﾞｼｯｸM-PRO" w:eastAsia="HG丸ｺﾞｼｯｸM-PRO" w:hAnsi="HG丸ｺﾞｼｯｸM-PRO" w:cs="Times New Roman"/>
          <w:b/>
          <w:bCs/>
          <w:color w:val="000000"/>
        </w:rPr>
        <w:t>&amp;</w:t>
      </w:r>
      <w:r w:rsidR="00996804" w:rsidRPr="00996804">
        <w:rPr>
          <w:rFonts w:ascii="HG丸ｺﾞｼｯｸM-PRO" w:eastAsia="HG丸ｺﾞｼｯｸM-PRO" w:hAnsi="HG丸ｺﾞｼｯｸM-PRO" w:cs="Times New Roman" w:hint="eastAsia"/>
          <w:b/>
          <w:bCs/>
          <w:color w:val="000000"/>
        </w:rPr>
        <w:t>フーズ「豚ばら大根」</w:t>
      </w:r>
      <w:r w:rsidR="00996804" w:rsidRPr="00996804">
        <w:rPr>
          <w:rFonts w:ascii="HG丸ｺﾞｼｯｸM-PRO" w:eastAsia="HG丸ｺﾞｼｯｸM-PRO" w:hAnsi="HG丸ｺﾞｼｯｸM-PRO" w:cs="Times New Roman"/>
          <w:b/>
          <w:bCs/>
          <w:color w:val="000000"/>
        </w:rPr>
        <w:t xml:space="preserve"> - </w:t>
      </w:r>
      <w:r w:rsidR="00996804" w:rsidRPr="00996804">
        <w:rPr>
          <w:rFonts w:ascii="HG丸ｺﾞｼｯｸM-PRO" w:eastAsia="HG丸ｺﾞｼｯｸM-PRO" w:hAnsi="HG丸ｺﾞｼｯｸM-PRO" w:cs="Times New Roman" w:hint="eastAsia"/>
          <w:b/>
          <w:bCs/>
          <w:color w:val="000000"/>
        </w:rPr>
        <w:t>返金／回収</w:t>
      </w:r>
      <w:r w:rsidR="00996804">
        <w:rPr>
          <w:rFonts w:ascii="HG丸ｺﾞｼｯｸM-PRO" w:eastAsia="HG丸ｺﾞｼｯｸM-PRO" w:hAnsi="HG丸ｺﾞｼｯｸM-PRO" w:cs="Times New Roman" w:hint="eastAsia"/>
          <w:b/>
          <w:bCs/>
          <w:color w:val="000000"/>
        </w:rPr>
        <w:t xml:space="preserve">　</w:t>
      </w:r>
      <w:r w:rsidR="00996804" w:rsidRPr="00996804">
        <w:rPr>
          <w:rFonts w:ascii="HG丸ｺﾞｼｯｸM-PRO" w:eastAsia="HG丸ｺﾞｼｯｸM-PRO" w:hAnsi="HG丸ｺﾞｼｯｸM-PRO" w:cs="Times New Roman" w:hint="eastAsia"/>
          <w:b/>
          <w:bCs/>
          <w:color w:val="000000"/>
        </w:rPr>
        <w:t>アレルゲン「卵、鶏肉」の表示欠落</w:t>
      </w:r>
      <w:r w:rsidR="00996804">
        <w:rPr>
          <w:rFonts w:ascii="HG丸ｺﾞｼｯｸM-PRO" w:eastAsia="HG丸ｺﾞｼｯｸM-PRO" w:hAnsi="HG丸ｺﾞｼｯｸM-PRO" w:cs="Times New Roman" w:hint="eastAsia"/>
          <w:b/>
          <w:bCs/>
          <w:color w:val="000000"/>
        </w:rPr>
        <w:t xml:space="preserve">　2024/3/27</w:t>
      </w:r>
    </w:p>
    <w:p w14:paraId="3047B505" w14:textId="0FE44572" w:rsidR="00312807" w:rsidRPr="00E871A7" w:rsidRDefault="00312807" w:rsidP="009968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804">
        <w:rPr>
          <w:rFonts w:ascii="HG丸ｺﾞｼｯｸM-PRO" w:eastAsia="HG丸ｺﾞｼｯｸM-PRO" w:hAnsi="HG丸ｺﾞｼｯｸM-PRO" w:cs="Times New Roman" w:hint="eastAsia"/>
          <w:b/>
          <w:bCs/>
          <w:color w:val="FF0000"/>
        </w:rPr>
        <w:t>★</w:t>
      </w:r>
      <w:r w:rsidR="00996804" w:rsidRPr="00996804">
        <w:rPr>
          <w:rFonts w:ascii="HG丸ｺﾞｼｯｸM-PRO" w:eastAsia="HG丸ｺﾞｼｯｸM-PRO" w:hAnsi="HG丸ｺﾞｼｯｸM-PRO" w:cs="Times New Roman" w:hint="eastAsia"/>
          <w:b/>
          <w:bCs/>
          <w:color w:val="000000"/>
        </w:rPr>
        <w:t>原商「新潟紅麹甘酒」</w:t>
      </w:r>
      <w:r w:rsidR="00996804" w:rsidRPr="00996804">
        <w:rPr>
          <w:rFonts w:ascii="HG丸ｺﾞｼｯｸM-PRO" w:eastAsia="HG丸ｺﾞｼｯｸM-PRO" w:hAnsi="HG丸ｺﾞｼｯｸM-PRO" w:cs="Times New Roman"/>
          <w:b/>
          <w:bCs/>
          <w:color w:val="000000"/>
        </w:rPr>
        <w:t xml:space="preserve"> - </w:t>
      </w:r>
      <w:r w:rsidR="00996804" w:rsidRPr="00996804">
        <w:rPr>
          <w:rFonts w:ascii="HG丸ｺﾞｼｯｸM-PRO" w:eastAsia="HG丸ｺﾞｼｯｸM-PRO" w:hAnsi="HG丸ｺﾞｼｯｸM-PRO" w:cs="Times New Roman" w:hint="eastAsia"/>
          <w:b/>
          <w:bCs/>
          <w:color w:val="000000"/>
        </w:rPr>
        <w:t>返金／回収</w:t>
      </w:r>
      <w:r w:rsidR="00996804">
        <w:rPr>
          <w:rFonts w:ascii="HG丸ｺﾞｼｯｸM-PRO" w:eastAsia="HG丸ｺﾞｼｯｸM-PRO" w:hAnsi="HG丸ｺﾞｼｯｸM-PRO" w:cs="Times New Roman" w:hint="eastAsia"/>
          <w:b/>
          <w:bCs/>
          <w:color w:val="000000"/>
        </w:rPr>
        <w:t xml:space="preserve">　</w:t>
      </w:r>
      <w:r w:rsidR="00996804" w:rsidRPr="00996804">
        <w:rPr>
          <w:rFonts w:ascii="HG丸ｺﾞｼｯｸM-PRO" w:eastAsia="HG丸ｺﾞｼｯｸM-PRO" w:hAnsi="HG丸ｺﾞｼｯｸM-PRO" w:cs="Times New Roman" w:hint="eastAsia"/>
          <w:b/>
          <w:bCs/>
          <w:color w:val="000000"/>
        </w:rPr>
        <w:t>製品回収が発表された紅麹原料を使用しているため</w:t>
      </w:r>
      <w:r w:rsidR="00996804">
        <w:rPr>
          <w:rFonts w:ascii="HG丸ｺﾞｼｯｸM-PRO" w:eastAsia="HG丸ｺﾞｼｯｸM-PRO" w:hAnsi="HG丸ｺﾞｼｯｸM-PRO" w:cs="Times New Roman" w:hint="eastAsia"/>
          <w:b/>
          <w:bCs/>
          <w:color w:val="000000"/>
        </w:rPr>
        <w:t xml:space="preserve">　2024/3/27</w:t>
      </w:r>
    </w:p>
    <w:p w14:paraId="49F851BD" w14:textId="088A998E" w:rsidR="00312807" w:rsidRPr="00E871A7" w:rsidRDefault="00312807" w:rsidP="0099680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804">
        <w:rPr>
          <w:rFonts w:ascii="HG丸ｺﾞｼｯｸM-PRO" w:eastAsia="HG丸ｺﾞｼｯｸM-PRO" w:hAnsi="HG丸ｺﾞｼｯｸM-PRO" w:cs="Times New Roman" w:hint="eastAsia"/>
          <w:b/>
          <w:bCs/>
          <w:color w:val="FF0000"/>
        </w:rPr>
        <w:t>★</w:t>
      </w:r>
      <w:r w:rsidR="00996804" w:rsidRPr="00996804">
        <w:rPr>
          <w:rFonts w:ascii="HG丸ｺﾞｼｯｸM-PRO" w:eastAsia="HG丸ｺﾞｼｯｸM-PRO" w:hAnsi="HG丸ｺﾞｼｯｸM-PRO" w:cs="Times New Roman" w:hint="eastAsia"/>
          <w:b/>
          <w:bCs/>
          <w:color w:val="000000"/>
        </w:rPr>
        <w:t>げんぶ堂「こうのとりの郷</w:t>
      </w:r>
      <w:r w:rsidR="00996804" w:rsidRPr="00996804">
        <w:rPr>
          <w:rFonts w:ascii="HG丸ｺﾞｼｯｸM-PRO" w:eastAsia="HG丸ｺﾞｼｯｸM-PRO" w:hAnsi="HG丸ｺﾞｼｯｸM-PRO" w:cs="Times New Roman"/>
          <w:b/>
          <w:bCs/>
          <w:color w:val="000000"/>
        </w:rPr>
        <w:t xml:space="preserve"> </w:t>
      </w:r>
      <w:r w:rsidR="00996804" w:rsidRPr="00996804">
        <w:rPr>
          <w:rFonts w:ascii="HG丸ｺﾞｼｯｸM-PRO" w:eastAsia="HG丸ｺﾞｼｯｸM-PRO" w:hAnsi="HG丸ｺﾞｼｯｸM-PRO" w:cs="Times New Roman" w:hint="eastAsia"/>
          <w:b/>
          <w:bCs/>
          <w:color w:val="000000"/>
        </w:rPr>
        <w:t>松葉マヨネーズ、ほか</w:t>
      </w:r>
      <w:r w:rsidR="00996804" w:rsidRPr="00996804">
        <w:rPr>
          <w:rFonts w:ascii="HG丸ｺﾞｼｯｸM-PRO" w:eastAsia="HG丸ｺﾞｼｯｸM-PRO" w:hAnsi="HG丸ｺﾞｼｯｸM-PRO" w:cs="Times New Roman"/>
          <w:b/>
          <w:bCs/>
          <w:color w:val="000000"/>
        </w:rPr>
        <w:t>14</w:t>
      </w:r>
      <w:r w:rsidR="00996804" w:rsidRPr="00996804">
        <w:rPr>
          <w:rFonts w:ascii="HG丸ｺﾞｼｯｸM-PRO" w:eastAsia="HG丸ｺﾞｼｯｸM-PRO" w:hAnsi="HG丸ｺﾞｼｯｸM-PRO" w:cs="Times New Roman" w:hint="eastAsia"/>
          <w:b/>
          <w:bCs/>
          <w:color w:val="000000"/>
        </w:rPr>
        <w:t>商品」</w:t>
      </w:r>
      <w:r w:rsidR="00996804" w:rsidRPr="00996804">
        <w:rPr>
          <w:rFonts w:ascii="HG丸ｺﾞｼｯｸM-PRO" w:eastAsia="HG丸ｺﾞｼｯｸM-PRO" w:hAnsi="HG丸ｺﾞｼｯｸM-PRO" w:cs="Times New Roman"/>
          <w:b/>
          <w:bCs/>
          <w:color w:val="000000"/>
        </w:rPr>
        <w:t xml:space="preserve"> - </w:t>
      </w:r>
      <w:r w:rsidR="00996804" w:rsidRPr="00996804">
        <w:rPr>
          <w:rFonts w:ascii="HG丸ｺﾞｼｯｸM-PRO" w:eastAsia="HG丸ｺﾞｼｯｸM-PRO" w:hAnsi="HG丸ｺﾞｼｯｸM-PRO" w:cs="Times New Roman" w:hint="eastAsia"/>
          <w:b/>
          <w:bCs/>
          <w:color w:val="000000"/>
        </w:rPr>
        <w:t>返金／回収</w:t>
      </w:r>
      <w:r w:rsidR="00996804">
        <w:rPr>
          <w:rFonts w:ascii="HG丸ｺﾞｼｯｸM-PRO" w:eastAsia="HG丸ｺﾞｼｯｸM-PRO" w:hAnsi="HG丸ｺﾞｼｯｸM-PRO" w:cs="Times New Roman" w:hint="eastAsia"/>
          <w:b/>
          <w:bCs/>
          <w:color w:val="000000"/>
        </w:rPr>
        <w:t xml:space="preserve">　</w:t>
      </w:r>
      <w:r w:rsidR="00996804" w:rsidRPr="00996804">
        <w:rPr>
          <w:rFonts w:ascii="HG丸ｺﾞｼｯｸM-PRO" w:eastAsia="HG丸ｺﾞｼｯｸM-PRO" w:hAnsi="HG丸ｺﾞｼｯｸM-PRO" w:cs="Times New Roman" w:hint="eastAsia"/>
          <w:b/>
          <w:bCs/>
          <w:color w:val="000000"/>
        </w:rPr>
        <w:t>着色料として小林製薬株式会社の紅麹を使用しているため</w:t>
      </w:r>
      <w:r w:rsidR="00996804">
        <w:rPr>
          <w:rFonts w:ascii="HG丸ｺﾞｼｯｸM-PRO" w:eastAsia="HG丸ｺﾞｼｯｸM-PRO" w:hAnsi="HG丸ｺﾞｼｯｸM-PRO" w:cs="Times New Roman" w:hint="eastAsia"/>
          <w:b/>
          <w:bCs/>
          <w:color w:val="000000"/>
        </w:rPr>
        <w:t xml:space="preserve">　2024/3/27</w:t>
      </w:r>
    </w:p>
    <w:p w14:paraId="6DDA9E15" w14:textId="70B3100F" w:rsidR="000E4258" w:rsidRPr="00E871A7" w:rsidRDefault="000E4258" w:rsidP="000E42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E4258">
        <w:rPr>
          <w:rFonts w:ascii="HG丸ｺﾞｼｯｸM-PRO" w:eastAsia="HG丸ｺﾞｼｯｸM-PRO" w:hAnsi="HG丸ｺﾞｼｯｸM-PRO" w:cs="Times New Roman" w:hint="eastAsia"/>
          <w:b/>
          <w:bCs/>
          <w:color w:val="FF0000"/>
        </w:rPr>
        <w:t>★</w:t>
      </w:r>
      <w:r w:rsidRPr="000E4258">
        <w:rPr>
          <w:rFonts w:ascii="HG丸ｺﾞｼｯｸM-PRO" w:eastAsia="HG丸ｺﾞｼｯｸM-PRO" w:hAnsi="HG丸ｺﾞｼｯｸM-PRO" w:cs="Times New Roman" w:hint="eastAsia"/>
          <w:b/>
          <w:bCs/>
          <w:color w:val="000000"/>
        </w:rPr>
        <w:t>富山薬品「ルーレンゴールドレッダーム</w:t>
      </w:r>
      <w:r w:rsidRPr="000E4258">
        <w:rPr>
          <w:rFonts w:ascii="HG丸ｺﾞｼｯｸM-PRO" w:eastAsia="HG丸ｺﾞｼｯｸM-PRO" w:hAnsi="HG丸ｺﾞｼｯｸM-PRO" w:cs="Times New Roman"/>
          <w:b/>
          <w:bCs/>
          <w:color w:val="000000"/>
        </w:rPr>
        <w:t>DX</w:t>
      </w:r>
      <w:r w:rsidRPr="000E4258">
        <w:rPr>
          <w:rFonts w:ascii="HG丸ｺﾞｼｯｸM-PRO" w:eastAsia="HG丸ｺﾞｼｯｸM-PRO" w:hAnsi="HG丸ｺﾞｼｯｸM-PRO" w:cs="Times New Roman" w:hint="eastAsia"/>
          <w:b/>
          <w:bCs/>
          <w:color w:val="000000"/>
        </w:rPr>
        <w:t>」</w:t>
      </w:r>
      <w:r w:rsidRPr="000E4258">
        <w:rPr>
          <w:rFonts w:ascii="HG丸ｺﾞｼｯｸM-PRO" w:eastAsia="HG丸ｺﾞｼｯｸM-PRO" w:hAnsi="HG丸ｺﾞｼｯｸM-PRO" w:cs="Times New Roman"/>
          <w:b/>
          <w:bCs/>
          <w:color w:val="000000"/>
        </w:rPr>
        <w:t xml:space="preserve"> - </w:t>
      </w:r>
      <w:r w:rsidRPr="000E42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E4258">
        <w:rPr>
          <w:rFonts w:ascii="HG丸ｺﾞｼｯｸM-PRO" w:eastAsia="HG丸ｺﾞｼｯｸM-PRO" w:hAnsi="HG丸ｺﾞｼｯｸM-PRO" w:cs="Times New Roman" w:hint="eastAsia"/>
          <w:b/>
          <w:bCs/>
          <w:color w:val="000000"/>
        </w:rPr>
        <w:t>当該商品に配合している紅麹原料において原料メーカーより原料の使用中止と回収の通知を受けたため</w:t>
      </w:r>
      <w:r>
        <w:rPr>
          <w:rFonts w:ascii="HG丸ｺﾞｼｯｸM-PRO" w:eastAsia="HG丸ｺﾞｼｯｸM-PRO" w:hAnsi="HG丸ｺﾞｼｯｸM-PRO" w:cs="Times New Roman" w:hint="eastAsia"/>
          <w:b/>
          <w:bCs/>
          <w:color w:val="000000"/>
        </w:rPr>
        <w:t xml:space="preserve">　2024/3/27</w:t>
      </w:r>
    </w:p>
    <w:p w14:paraId="76EF6FBB" w14:textId="4882FE29" w:rsidR="000E4258" w:rsidRPr="00E871A7" w:rsidRDefault="000E4258" w:rsidP="000E42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E4258">
        <w:rPr>
          <w:rFonts w:ascii="HG丸ｺﾞｼｯｸM-PRO" w:eastAsia="HG丸ｺﾞｼｯｸM-PRO" w:hAnsi="HG丸ｺﾞｼｯｸM-PRO" w:cs="Times New Roman" w:hint="eastAsia"/>
          <w:b/>
          <w:bCs/>
          <w:color w:val="FF0000"/>
        </w:rPr>
        <w:t>★</w:t>
      </w:r>
      <w:r w:rsidRPr="000E4258">
        <w:rPr>
          <w:rFonts w:ascii="HG丸ｺﾞｼｯｸM-PRO" w:eastAsia="HG丸ｺﾞｼｯｸM-PRO" w:hAnsi="HG丸ｺﾞｼｯｸM-PRO" w:cs="Times New Roman" w:hint="eastAsia"/>
          <w:b/>
          <w:bCs/>
          <w:color w:val="000000"/>
        </w:rPr>
        <w:t>フジヨシ醤油「元気みそ、みそドレッシング」</w:t>
      </w:r>
      <w:r w:rsidRPr="000E4258">
        <w:rPr>
          <w:rFonts w:ascii="HG丸ｺﾞｼｯｸM-PRO" w:eastAsia="HG丸ｺﾞｼｯｸM-PRO" w:hAnsi="HG丸ｺﾞｼｯｸM-PRO" w:cs="Times New Roman"/>
          <w:b/>
          <w:bCs/>
          <w:color w:val="000000"/>
        </w:rPr>
        <w:t xml:space="preserve"> - </w:t>
      </w:r>
      <w:r w:rsidRPr="000E42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E4258">
        <w:rPr>
          <w:rFonts w:ascii="HG丸ｺﾞｼｯｸM-PRO" w:eastAsia="HG丸ｺﾞｼｯｸM-PRO" w:hAnsi="HG丸ｺﾞｼｯｸM-PRO" w:cs="Times New Roman" w:hint="eastAsia"/>
          <w:b/>
          <w:bCs/>
          <w:color w:val="000000"/>
        </w:rPr>
        <w:t>原材料として紅麹を使用しているため</w:t>
      </w:r>
      <w:r>
        <w:rPr>
          <w:rFonts w:ascii="HG丸ｺﾞｼｯｸM-PRO" w:eastAsia="HG丸ｺﾞｼｯｸM-PRO" w:hAnsi="HG丸ｺﾞｼｯｸM-PRO" w:cs="Times New Roman" w:hint="eastAsia"/>
          <w:b/>
          <w:bCs/>
          <w:color w:val="000000"/>
        </w:rPr>
        <w:t xml:space="preserve">　2024/3/27</w:t>
      </w:r>
    </w:p>
    <w:p w14:paraId="5A9E4C8C" w14:textId="098288F7" w:rsidR="000E4258" w:rsidRPr="00E871A7" w:rsidRDefault="000E4258" w:rsidP="000E42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E4258">
        <w:rPr>
          <w:rFonts w:ascii="HG丸ｺﾞｼｯｸM-PRO" w:eastAsia="HG丸ｺﾞｼｯｸM-PRO" w:hAnsi="HG丸ｺﾞｼｯｸM-PRO" w:cs="Times New Roman" w:hint="eastAsia"/>
          <w:b/>
          <w:bCs/>
          <w:color w:val="FF0000"/>
        </w:rPr>
        <w:t>★</w:t>
      </w:r>
      <w:r w:rsidRPr="000E4258">
        <w:rPr>
          <w:rFonts w:ascii="HG丸ｺﾞｼｯｸM-PRO" w:eastAsia="HG丸ｺﾞｼｯｸM-PRO" w:hAnsi="HG丸ｺﾞｼｯｸM-PRO" w:cs="Times New Roman" w:hint="eastAsia"/>
          <w:b/>
          <w:bCs/>
          <w:color w:val="000000"/>
        </w:rPr>
        <w:t>中屋醸造所「紅麹味噌」</w:t>
      </w:r>
      <w:r w:rsidRPr="000E4258">
        <w:rPr>
          <w:rFonts w:ascii="HG丸ｺﾞｼｯｸM-PRO" w:eastAsia="HG丸ｺﾞｼｯｸM-PRO" w:hAnsi="HG丸ｺﾞｼｯｸM-PRO" w:cs="Times New Roman"/>
          <w:b/>
          <w:bCs/>
          <w:color w:val="000000"/>
        </w:rPr>
        <w:t xml:space="preserve"> - </w:t>
      </w:r>
      <w:r w:rsidRPr="000E42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E4258">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7</w:t>
      </w:r>
    </w:p>
    <w:p w14:paraId="05EB7B31" w14:textId="77F30B2A" w:rsidR="000E4258" w:rsidRPr="00E871A7" w:rsidRDefault="000E4258" w:rsidP="000E42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E4258">
        <w:rPr>
          <w:rFonts w:ascii="HG丸ｺﾞｼｯｸM-PRO" w:eastAsia="HG丸ｺﾞｼｯｸM-PRO" w:hAnsi="HG丸ｺﾞｼｯｸM-PRO" w:cs="Times New Roman" w:hint="eastAsia"/>
          <w:b/>
          <w:bCs/>
          <w:color w:val="FF0000"/>
        </w:rPr>
        <w:t>★</w:t>
      </w:r>
      <w:r w:rsidRPr="000E4258">
        <w:rPr>
          <w:rFonts w:ascii="HG丸ｺﾞｼｯｸM-PRO" w:eastAsia="HG丸ｺﾞｼｯｸM-PRO" w:hAnsi="HG丸ｺﾞｼｯｸM-PRO" w:cs="Times New Roman" w:hint="eastAsia"/>
          <w:b/>
          <w:bCs/>
          <w:color w:val="000000"/>
        </w:rPr>
        <w:t>籠谷「やすらぐ果実」</w:t>
      </w:r>
      <w:r w:rsidRPr="000E4258">
        <w:rPr>
          <w:rFonts w:ascii="HG丸ｺﾞｼｯｸM-PRO" w:eastAsia="HG丸ｺﾞｼｯｸM-PRO" w:hAnsi="HG丸ｺﾞｼｯｸM-PRO" w:cs="Times New Roman"/>
          <w:b/>
          <w:bCs/>
          <w:color w:val="000000"/>
        </w:rPr>
        <w:t xml:space="preserve"> - </w:t>
      </w:r>
      <w:r w:rsidRPr="000E42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E4258">
        <w:rPr>
          <w:rFonts w:ascii="HG丸ｺﾞｼｯｸM-PRO" w:eastAsia="HG丸ｺﾞｼｯｸM-PRO" w:hAnsi="HG丸ｺﾞｼｯｸM-PRO" w:cs="Times New Roman" w:hint="eastAsia"/>
          <w:b/>
          <w:bCs/>
          <w:color w:val="000000"/>
        </w:rPr>
        <w:t>自主回収対象品を原材料として使用しているため</w:t>
      </w:r>
      <w:r>
        <w:rPr>
          <w:rFonts w:ascii="HG丸ｺﾞｼｯｸM-PRO" w:eastAsia="HG丸ｺﾞｼｯｸM-PRO" w:hAnsi="HG丸ｺﾞｼｯｸM-PRO" w:cs="Times New Roman" w:hint="eastAsia"/>
          <w:b/>
          <w:bCs/>
          <w:color w:val="000000"/>
        </w:rPr>
        <w:t xml:space="preserve">　2024/3/27</w:t>
      </w:r>
    </w:p>
    <w:p w14:paraId="35E1C298" w14:textId="62257CC5" w:rsidR="000E4258" w:rsidRPr="00E871A7" w:rsidRDefault="000E4258" w:rsidP="000E42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E4258">
        <w:rPr>
          <w:rFonts w:ascii="HG丸ｺﾞｼｯｸM-PRO" w:eastAsia="HG丸ｺﾞｼｯｸM-PRO" w:hAnsi="HG丸ｺﾞｼｯｸM-PRO" w:cs="Times New Roman" w:hint="eastAsia"/>
          <w:b/>
          <w:bCs/>
          <w:color w:val="FF0000"/>
        </w:rPr>
        <w:t>★</w:t>
      </w:r>
      <w:r w:rsidRPr="000E4258">
        <w:rPr>
          <w:rFonts w:ascii="HG丸ｺﾞｼｯｸM-PRO" w:eastAsia="HG丸ｺﾞｼｯｸM-PRO" w:hAnsi="HG丸ｺﾞｼｯｸM-PRO" w:cs="Times New Roman" w:hint="eastAsia"/>
          <w:b/>
          <w:bCs/>
          <w:color w:val="000000"/>
        </w:rPr>
        <w:t>森川健康堂「</w:t>
      </w:r>
      <w:r w:rsidRPr="000E4258">
        <w:rPr>
          <w:rFonts w:ascii="HG丸ｺﾞｼｯｸM-PRO" w:eastAsia="HG丸ｺﾞｼｯｸM-PRO" w:hAnsi="HG丸ｺﾞｼｯｸM-PRO" w:cs="Times New Roman"/>
          <w:b/>
          <w:bCs/>
          <w:color w:val="000000"/>
        </w:rPr>
        <w:t>KIDS</w:t>
      </w:r>
      <w:r w:rsidRPr="000E4258">
        <w:rPr>
          <w:rFonts w:ascii="HG丸ｺﾞｼｯｸM-PRO" w:eastAsia="HG丸ｺﾞｼｯｸM-PRO" w:hAnsi="HG丸ｺﾞｼｯｸM-PRO" w:cs="Times New Roman" w:hint="eastAsia"/>
          <w:b/>
          <w:bCs/>
          <w:color w:val="000000"/>
        </w:rPr>
        <w:t>プロポリス」</w:t>
      </w:r>
      <w:r w:rsidRPr="000E4258">
        <w:rPr>
          <w:rFonts w:ascii="HG丸ｺﾞｼｯｸM-PRO" w:eastAsia="HG丸ｺﾞｼｯｸM-PRO" w:hAnsi="HG丸ｺﾞｼｯｸM-PRO" w:cs="Times New Roman"/>
          <w:b/>
          <w:bCs/>
          <w:color w:val="000000"/>
        </w:rPr>
        <w:t xml:space="preserve"> - </w:t>
      </w:r>
      <w:r w:rsidRPr="000E42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E4258">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7</w:t>
      </w:r>
    </w:p>
    <w:p w14:paraId="30F3191C" w14:textId="4FFBE584" w:rsidR="000E4258" w:rsidRPr="00E871A7" w:rsidRDefault="000E4258" w:rsidP="000E42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E4258">
        <w:rPr>
          <w:rFonts w:ascii="HG丸ｺﾞｼｯｸM-PRO" w:eastAsia="HG丸ｺﾞｼｯｸM-PRO" w:hAnsi="HG丸ｺﾞｼｯｸM-PRO" w:cs="Times New Roman" w:hint="eastAsia"/>
          <w:b/>
          <w:bCs/>
          <w:color w:val="FF0000"/>
        </w:rPr>
        <w:t>★</w:t>
      </w:r>
      <w:r w:rsidRPr="000E4258">
        <w:rPr>
          <w:rFonts w:ascii="HG丸ｺﾞｼｯｸM-PRO" w:eastAsia="HG丸ｺﾞｼｯｸM-PRO" w:hAnsi="HG丸ｺﾞｼｯｸM-PRO" w:cs="Times New Roman" w:hint="eastAsia"/>
          <w:b/>
          <w:bCs/>
          <w:color w:val="000000"/>
        </w:rPr>
        <w:t>梅園「どら焼（さくら）、桜あんみつ」</w:t>
      </w:r>
      <w:r w:rsidRPr="000E4258">
        <w:rPr>
          <w:rFonts w:ascii="HG丸ｺﾞｼｯｸM-PRO" w:eastAsia="HG丸ｺﾞｼｯｸM-PRO" w:hAnsi="HG丸ｺﾞｼｯｸM-PRO" w:cs="Times New Roman"/>
          <w:b/>
          <w:bCs/>
          <w:color w:val="000000"/>
        </w:rPr>
        <w:t xml:space="preserve"> - </w:t>
      </w:r>
      <w:r w:rsidRPr="000E42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E4258">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7</w:t>
      </w:r>
    </w:p>
    <w:p w14:paraId="7917237B" w14:textId="0C8B1247" w:rsidR="000E4258" w:rsidRPr="00E871A7" w:rsidRDefault="000E4258" w:rsidP="000E42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E4258">
        <w:rPr>
          <w:rFonts w:ascii="HG丸ｺﾞｼｯｸM-PRO" w:eastAsia="HG丸ｺﾞｼｯｸM-PRO" w:hAnsi="HG丸ｺﾞｼｯｸM-PRO" w:cs="Times New Roman" w:hint="eastAsia"/>
          <w:b/>
          <w:bCs/>
          <w:color w:val="FF0000"/>
        </w:rPr>
        <w:t>★</w:t>
      </w:r>
      <w:r w:rsidRPr="000E4258">
        <w:rPr>
          <w:rFonts w:ascii="HG丸ｺﾞｼｯｸM-PRO" w:eastAsia="HG丸ｺﾞｼｯｸM-PRO" w:hAnsi="HG丸ｺﾞｼｯｸM-PRO" w:cs="Times New Roman" w:hint="eastAsia"/>
          <w:b/>
          <w:bCs/>
          <w:color w:val="000000"/>
        </w:rPr>
        <w:t>仙醸「黒松仙醸　どぶろくロゼ」</w:t>
      </w:r>
      <w:r w:rsidRPr="000E4258">
        <w:rPr>
          <w:rFonts w:ascii="HG丸ｺﾞｼｯｸM-PRO" w:eastAsia="HG丸ｺﾞｼｯｸM-PRO" w:hAnsi="HG丸ｺﾞｼｯｸM-PRO" w:cs="Times New Roman"/>
          <w:b/>
          <w:bCs/>
          <w:color w:val="000000"/>
        </w:rPr>
        <w:t xml:space="preserve"> - </w:t>
      </w:r>
      <w:r w:rsidRPr="000E42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E4258">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7</w:t>
      </w:r>
    </w:p>
    <w:p w14:paraId="07B91D7F" w14:textId="65761392" w:rsidR="000E4258" w:rsidRPr="00E871A7" w:rsidRDefault="000E4258" w:rsidP="000E42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E4258">
        <w:rPr>
          <w:rFonts w:ascii="HG丸ｺﾞｼｯｸM-PRO" w:eastAsia="HG丸ｺﾞｼｯｸM-PRO" w:hAnsi="HG丸ｺﾞｼｯｸM-PRO" w:cs="Times New Roman" w:hint="eastAsia"/>
          <w:b/>
          <w:bCs/>
          <w:color w:val="FF0000"/>
        </w:rPr>
        <w:t>★</w:t>
      </w:r>
      <w:r w:rsidRPr="000E4258">
        <w:rPr>
          <w:rFonts w:ascii="HG丸ｺﾞｼｯｸM-PRO" w:eastAsia="HG丸ｺﾞｼｯｸM-PRO" w:hAnsi="HG丸ｺﾞｼｯｸM-PRO" w:cs="Times New Roman" w:hint="eastAsia"/>
          <w:b/>
          <w:bCs/>
          <w:color w:val="000000"/>
        </w:rPr>
        <w:t>馬場商店「紅糀みそ、ほか」</w:t>
      </w:r>
      <w:r w:rsidRPr="000E4258">
        <w:rPr>
          <w:rFonts w:ascii="HG丸ｺﾞｼｯｸM-PRO" w:eastAsia="HG丸ｺﾞｼｯｸM-PRO" w:hAnsi="HG丸ｺﾞｼｯｸM-PRO" w:cs="Times New Roman"/>
          <w:b/>
          <w:bCs/>
          <w:color w:val="000000"/>
        </w:rPr>
        <w:t xml:space="preserve"> - </w:t>
      </w:r>
      <w:r w:rsidRPr="000E425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E4258">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7</w:t>
      </w:r>
    </w:p>
    <w:p w14:paraId="0AA580DD" w14:textId="76CD2E9D" w:rsidR="00293D75" w:rsidRPr="00E871A7" w:rsidRDefault="00293D75" w:rsidP="00BE66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660D">
        <w:rPr>
          <w:rFonts w:ascii="HG丸ｺﾞｼｯｸM-PRO" w:eastAsia="HG丸ｺﾞｼｯｸM-PRO" w:hAnsi="HG丸ｺﾞｼｯｸM-PRO" w:cs="Times New Roman" w:hint="eastAsia"/>
          <w:b/>
          <w:bCs/>
          <w:color w:val="FF0000"/>
        </w:rPr>
        <w:t>★</w:t>
      </w:r>
      <w:r w:rsidR="00BE660D" w:rsidRPr="00BE660D">
        <w:rPr>
          <w:rFonts w:ascii="HG丸ｺﾞｼｯｸM-PRO" w:eastAsia="HG丸ｺﾞｼｯｸM-PRO" w:hAnsi="HG丸ｺﾞｼｯｸM-PRO" w:cs="Times New Roman" w:hint="eastAsia"/>
          <w:b/>
          <w:bCs/>
          <w:color w:val="000000"/>
        </w:rPr>
        <w:t>ヘルシープラス「コレステライフ」</w:t>
      </w:r>
      <w:r w:rsidR="00BE660D" w:rsidRPr="00BE660D">
        <w:rPr>
          <w:rFonts w:ascii="HG丸ｺﾞｼｯｸM-PRO" w:eastAsia="HG丸ｺﾞｼｯｸM-PRO" w:hAnsi="HG丸ｺﾞｼｯｸM-PRO" w:cs="Times New Roman"/>
          <w:b/>
          <w:bCs/>
          <w:color w:val="000000"/>
        </w:rPr>
        <w:t xml:space="preserve"> - </w:t>
      </w:r>
      <w:r w:rsidR="00BE660D" w:rsidRPr="00BE660D">
        <w:rPr>
          <w:rFonts w:ascii="HG丸ｺﾞｼｯｸM-PRO" w:eastAsia="HG丸ｺﾞｼｯｸM-PRO" w:hAnsi="HG丸ｺﾞｼｯｸM-PRO" w:cs="Times New Roman" w:hint="eastAsia"/>
          <w:b/>
          <w:bCs/>
          <w:color w:val="000000"/>
        </w:rPr>
        <w:t>返金／回収</w:t>
      </w:r>
      <w:r w:rsidR="00BE660D">
        <w:rPr>
          <w:rFonts w:ascii="HG丸ｺﾞｼｯｸM-PRO" w:eastAsia="HG丸ｺﾞｼｯｸM-PRO" w:hAnsi="HG丸ｺﾞｼｯｸM-PRO" w:cs="Times New Roman" w:hint="eastAsia"/>
          <w:b/>
          <w:bCs/>
          <w:color w:val="000000"/>
        </w:rPr>
        <w:t xml:space="preserve">　</w:t>
      </w:r>
      <w:r w:rsidR="00BE660D" w:rsidRPr="00BE660D">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BE660D">
        <w:rPr>
          <w:rFonts w:ascii="HG丸ｺﾞｼｯｸM-PRO" w:eastAsia="HG丸ｺﾞｼｯｸM-PRO" w:hAnsi="HG丸ｺﾞｼｯｸM-PRO" w:cs="Times New Roman" w:hint="eastAsia"/>
          <w:b/>
          <w:bCs/>
          <w:color w:val="000000"/>
        </w:rPr>
        <w:t xml:space="preserve">　2024/3/27</w:t>
      </w:r>
    </w:p>
    <w:p w14:paraId="0A4D4F84" w14:textId="4BD7A5EC" w:rsidR="00293D75" w:rsidRPr="00E871A7" w:rsidRDefault="00293D75" w:rsidP="00BE66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BE660D" w:rsidRPr="00BE660D">
        <w:rPr>
          <w:rFonts w:ascii="HG丸ｺﾞｼｯｸM-PRO" w:eastAsia="HG丸ｺﾞｼｯｸM-PRO" w:hAnsi="HG丸ｺﾞｼｯｸM-PRO" w:cs="Times New Roman" w:hint="eastAsia"/>
          <w:b/>
          <w:bCs/>
          <w:color w:val="000000"/>
        </w:rPr>
        <w:t>瀬崎商店「蜜焼いも（真空袋）」</w:t>
      </w:r>
      <w:r w:rsidR="00BE660D" w:rsidRPr="00BE660D">
        <w:rPr>
          <w:rFonts w:ascii="HG丸ｺﾞｼｯｸM-PRO" w:eastAsia="HG丸ｺﾞｼｯｸM-PRO" w:hAnsi="HG丸ｺﾞｼｯｸM-PRO" w:cs="Times New Roman"/>
          <w:b/>
          <w:bCs/>
          <w:color w:val="000000"/>
        </w:rPr>
        <w:t xml:space="preserve"> - </w:t>
      </w:r>
      <w:r w:rsidR="00BE660D" w:rsidRPr="00BE660D">
        <w:rPr>
          <w:rFonts w:ascii="HG丸ｺﾞｼｯｸM-PRO" w:eastAsia="HG丸ｺﾞｼｯｸM-PRO" w:hAnsi="HG丸ｺﾞｼｯｸM-PRO" w:cs="Times New Roman" w:hint="eastAsia"/>
          <w:b/>
          <w:bCs/>
          <w:color w:val="000000"/>
        </w:rPr>
        <w:t>返金／回収</w:t>
      </w:r>
      <w:r w:rsidR="00BE660D">
        <w:rPr>
          <w:rFonts w:ascii="HG丸ｺﾞｼｯｸM-PRO" w:eastAsia="HG丸ｺﾞｼｯｸM-PRO" w:hAnsi="HG丸ｺﾞｼｯｸM-PRO" w:cs="Times New Roman" w:hint="eastAsia"/>
          <w:b/>
          <w:bCs/>
          <w:color w:val="000000"/>
        </w:rPr>
        <w:t xml:space="preserve">　</w:t>
      </w:r>
      <w:r w:rsidR="00BE660D" w:rsidRPr="00BE660D">
        <w:rPr>
          <w:rFonts w:ascii="HG丸ｺﾞｼｯｸM-PRO" w:eastAsia="HG丸ｺﾞｼｯｸM-PRO" w:hAnsi="HG丸ｺﾞｼｯｸM-PRO" w:cs="Times New Roman" w:hint="eastAsia"/>
          <w:b/>
          <w:bCs/>
          <w:color w:val="000000"/>
        </w:rPr>
        <w:t>真空袋の製品膨張、蜜汁が出て袋内に溜まったため</w:t>
      </w:r>
      <w:r w:rsidR="00BE660D">
        <w:rPr>
          <w:rFonts w:ascii="HG丸ｺﾞｼｯｸM-PRO" w:eastAsia="HG丸ｺﾞｼｯｸM-PRO" w:hAnsi="HG丸ｺﾞｼｯｸM-PRO" w:cs="Times New Roman" w:hint="eastAsia"/>
          <w:b/>
          <w:bCs/>
          <w:color w:val="000000"/>
        </w:rPr>
        <w:t xml:space="preserve">　2024/3/27</w:t>
      </w:r>
    </w:p>
    <w:p w14:paraId="52F03B64" w14:textId="0728CC03" w:rsidR="00293D75" w:rsidRPr="00E871A7" w:rsidRDefault="00293D75" w:rsidP="00BE66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660D">
        <w:rPr>
          <w:rFonts w:ascii="HG丸ｺﾞｼｯｸM-PRO" w:eastAsia="HG丸ｺﾞｼｯｸM-PRO" w:hAnsi="HG丸ｺﾞｼｯｸM-PRO" w:cs="Times New Roman" w:hint="eastAsia"/>
          <w:b/>
          <w:bCs/>
          <w:color w:val="FF0000"/>
        </w:rPr>
        <w:t>★</w:t>
      </w:r>
      <w:r w:rsidR="00BE660D" w:rsidRPr="00BE660D">
        <w:rPr>
          <w:rFonts w:ascii="HG丸ｺﾞｼｯｸM-PRO" w:eastAsia="HG丸ｺﾞｼｯｸM-PRO" w:hAnsi="HG丸ｺﾞｼｯｸM-PRO" w:cs="Times New Roman" w:hint="eastAsia"/>
          <w:b/>
          <w:bCs/>
          <w:color w:val="000000"/>
        </w:rPr>
        <w:t>豆福「豆でなも、豆だくさん」</w:t>
      </w:r>
      <w:r w:rsidR="00BE660D" w:rsidRPr="00BE660D">
        <w:rPr>
          <w:rFonts w:ascii="HG丸ｺﾞｼｯｸM-PRO" w:eastAsia="HG丸ｺﾞｼｯｸM-PRO" w:hAnsi="HG丸ｺﾞｼｯｸM-PRO" w:cs="Times New Roman"/>
          <w:b/>
          <w:bCs/>
          <w:color w:val="000000"/>
        </w:rPr>
        <w:t xml:space="preserve"> - </w:t>
      </w:r>
      <w:r w:rsidR="00BE660D" w:rsidRPr="00BE660D">
        <w:rPr>
          <w:rFonts w:ascii="HG丸ｺﾞｼｯｸM-PRO" w:eastAsia="HG丸ｺﾞｼｯｸM-PRO" w:hAnsi="HG丸ｺﾞｼｯｸM-PRO" w:cs="Times New Roman" w:hint="eastAsia"/>
          <w:b/>
          <w:bCs/>
          <w:color w:val="000000"/>
        </w:rPr>
        <w:t>返金／回収</w:t>
      </w:r>
      <w:r w:rsidR="00BE660D">
        <w:rPr>
          <w:rFonts w:ascii="HG丸ｺﾞｼｯｸM-PRO" w:eastAsia="HG丸ｺﾞｼｯｸM-PRO" w:hAnsi="HG丸ｺﾞｼｯｸM-PRO" w:cs="Times New Roman" w:hint="eastAsia"/>
          <w:b/>
          <w:bCs/>
          <w:color w:val="000000"/>
        </w:rPr>
        <w:t xml:space="preserve">　</w:t>
      </w:r>
      <w:r w:rsidR="00BE660D" w:rsidRPr="00BE660D">
        <w:rPr>
          <w:rFonts w:ascii="HG丸ｺﾞｼｯｸM-PRO" w:eastAsia="HG丸ｺﾞｼｯｸM-PRO" w:hAnsi="HG丸ｺﾞｼｯｸM-PRO" w:cs="Times New Roman" w:hint="eastAsia"/>
          <w:b/>
          <w:bCs/>
          <w:color w:val="000000"/>
        </w:rPr>
        <w:t>原料メーカーより「紅麹原料に関する使用中止のお願いと自主回収」指示があったため</w:t>
      </w:r>
      <w:r w:rsidR="00BE660D">
        <w:rPr>
          <w:rFonts w:ascii="HG丸ｺﾞｼｯｸM-PRO" w:eastAsia="HG丸ｺﾞｼｯｸM-PRO" w:hAnsi="HG丸ｺﾞｼｯｸM-PRO" w:cs="Times New Roman" w:hint="eastAsia"/>
          <w:b/>
          <w:bCs/>
          <w:color w:val="000000"/>
        </w:rPr>
        <w:t xml:space="preserve">　2024/3/27</w:t>
      </w:r>
    </w:p>
    <w:p w14:paraId="65234D42" w14:textId="0572DC95" w:rsidR="00293D75" w:rsidRPr="00BE660D" w:rsidRDefault="00293D75" w:rsidP="00BE66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660D">
        <w:rPr>
          <w:rFonts w:ascii="HG丸ｺﾞｼｯｸM-PRO" w:eastAsia="HG丸ｺﾞｼｯｸM-PRO" w:hAnsi="HG丸ｺﾞｼｯｸM-PRO" w:cs="Times New Roman" w:hint="eastAsia"/>
          <w:b/>
          <w:bCs/>
          <w:color w:val="FF0000"/>
        </w:rPr>
        <w:lastRenderedPageBreak/>
        <w:t>★</w:t>
      </w:r>
      <w:r w:rsidR="00BE660D" w:rsidRPr="00BE660D">
        <w:rPr>
          <w:rFonts w:ascii="HG丸ｺﾞｼｯｸM-PRO" w:eastAsia="HG丸ｺﾞｼｯｸM-PRO" w:hAnsi="HG丸ｺﾞｼｯｸM-PRO" w:cs="Times New Roman" w:hint="eastAsia"/>
          <w:b/>
          <w:bCs/>
          <w:color w:val="000000"/>
        </w:rPr>
        <w:t>アドバン「コレケアプラス」</w:t>
      </w:r>
      <w:r w:rsidR="00BE660D" w:rsidRPr="00BE660D">
        <w:rPr>
          <w:rFonts w:ascii="HG丸ｺﾞｼｯｸM-PRO" w:eastAsia="HG丸ｺﾞｼｯｸM-PRO" w:hAnsi="HG丸ｺﾞｼｯｸM-PRO" w:cs="Times New Roman"/>
          <w:b/>
          <w:bCs/>
          <w:color w:val="000000"/>
        </w:rPr>
        <w:t xml:space="preserve"> - </w:t>
      </w:r>
      <w:r w:rsidR="00BE660D" w:rsidRPr="00BE660D">
        <w:rPr>
          <w:rFonts w:ascii="HG丸ｺﾞｼｯｸM-PRO" w:eastAsia="HG丸ｺﾞｼｯｸM-PRO" w:hAnsi="HG丸ｺﾞｼｯｸM-PRO" w:cs="Times New Roman" w:hint="eastAsia"/>
          <w:b/>
          <w:bCs/>
          <w:color w:val="000000"/>
        </w:rPr>
        <w:t>返金／回収</w:t>
      </w:r>
      <w:r w:rsidR="00BE660D">
        <w:rPr>
          <w:rFonts w:ascii="HG丸ｺﾞｼｯｸM-PRO" w:eastAsia="HG丸ｺﾞｼｯｸM-PRO" w:hAnsi="HG丸ｺﾞｼｯｸM-PRO" w:cs="Times New Roman" w:hint="eastAsia"/>
          <w:b/>
          <w:bCs/>
          <w:color w:val="000000"/>
        </w:rPr>
        <w:t xml:space="preserve">　</w:t>
      </w:r>
      <w:r w:rsidR="00BE660D" w:rsidRPr="00BE660D">
        <w:rPr>
          <w:rFonts w:ascii="HG丸ｺﾞｼｯｸM-PRO" w:eastAsia="HG丸ｺﾞｼｯｸM-PRO" w:hAnsi="HG丸ｺﾞｼｯｸM-PRO" w:cs="Times New Roman" w:hint="eastAsia"/>
          <w:b/>
          <w:bCs/>
          <w:color w:val="000000"/>
        </w:rPr>
        <w:t>配合している「紅麹粉末」の製造元より自主回収の依頼があったため</w:t>
      </w:r>
      <w:r w:rsidR="00BE660D">
        <w:rPr>
          <w:rFonts w:ascii="HG丸ｺﾞｼｯｸM-PRO" w:eastAsia="HG丸ｺﾞｼｯｸM-PRO" w:hAnsi="HG丸ｺﾞｼｯｸM-PRO" w:cs="Times New Roman" w:hint="eastAsia"/>
          <w:b/>
          <w:bCs/>
          <w:color w:val="000000"/>
        </w:rPr>
        <w:t xml:space="preserve">　2024/3/27</w:t>
      </w:r>
    </w:p>
    <w:p w14:paraId="0A71D385" w14:textId="2B20384F" w:rsidR="00293D75" w:rsidRPr="00E871A7" w:rsidRDefault="00293D75" w:rsidP="00BE660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660D">
        <w:rPr>
          <w:rFonts w:ascii="HG丸ｺﾞｼｯｸM-PRO" w:eastAsia="HG丸ｺﾞｼｯｸM-PRO" w:hAnsi="HG丸ｺﾞｼｯｸM-PRO" w:cs="Times New Roman" w:hint="eastAsia"/>
          <w:b/>
          <w:bCs/>
          <w:color w:val="FF0000"/>
        </w:rPr>
        <w:t>★</w:t>
      </w:r>
      <w:r w:rsidR="00BE660D" w:rsidRPr="00BE660D">
        <w:rPr>
          <w:rFonts w:ascii="HG丸ｺﾞｼｯｸM-PRO" w:eastAsia="HG丸ｺﾞｼｯｸM-PRO" w:hAnsi="HG丸ｺﾞｼｯｸM-PRO" w:cs="Times New Roman" w:hint="eastAsia"/>
          <w:b/>
          <w:bCs/>
          <w:color w:val="000000"/>
        </w:rPr>
        <w:t>京都やま六「紅さけ紅麹みそ漬」</w:t>
      </w:r>
      <w:r w:rsidR="00BE660D" w:rsidRPr="00BE660D">
        <w:rPr>
          <w:rFonts w:ascii="HG丸ｺﾞｼｯｸM-PRO" w:eastAsia="HG丸ｺﾞｼｯｸM-PRO" w:hAnsi="HG丸ｺﾞｼｯｸM-PRO" w:cs="Times New Roman"/>
          <w:b/>
          <w:bCs/>
          <w:color w:val="000000"/>
        </w:rPr>
        <w:t xml:space="preserve"> - </w:t>
      </w:r>
      <w:r w:rsidR="00BE660D" w:rsidRPr="00BE660D">
        <w:rPr>
          <w:rFonts w:ascii="HG丸ｺﾞｼｯｸM-PRO" w:eastAsia="HG丸ｺﾞｼｯｸM-PRO" w:hAnsi="HG丸ｺﾞｼｯｸM-PRO" w:cs="Times New Roman" w:hint="eastAsia"/>
          <w:b/>
          <w:bCs/>
          <w:color w:val="000000"/>
        </w:rPr>
        <w:t>回収</w:t>
      </w:r>
      <w:r w:rsidR="00BE660D">
        <w:rPr>
          <w:rFonts w:ascii="HG丸ｺﾞｼｯｸM-PRO" w:eastAsia="HG丸ｺﾞｼｯｸM-PRO" w:hAnsi="HG丸ｺﾞｼｯｸM-PRO" w:cs="Times New Roman" w:hint="eastAsia"/>
          <w:b/>
          <w:bCs/>
          <w:color w:val="000000"/>
        </w:rPr>
        <w:t xml:space="preserve">　</w:t>
      </w:r>
      <w:r w:rsidR="00BE660D" w:rsidRPr="00BE660D">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BE660D">
        <w:rPr>
          <w:rFonts w:ascii="HG丸ｺﾞｼｯｸM-PRO" w:eastAsia="HG丸ｺﾞｼｯｸM-PRO" w:hAnsi="HG丸ｺﾞｼｯｸM-PRO" w:cs="Times New Roman" w:hint="eastAsia"/>
          <w:b/>
          <w:bCs/>
          <w:color w:val="000000"/>
        </w:rPr>
        <w:t xml:space="preserve">　2024/3/27</w:t>
      </w:r>
    </w:p>
    <w:p w14:paraId="4BCC4A97" w14:textId="76EB76A0" w:rsidR="00293D75" w:rsidRPr="00E871A7" w:rsidRDefault="00293D75" w:rsidP="004C582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C5829">
        <w:rPr>
          <w:rFonts w:ascii="HG丸ｺﾞｼｯｸM-PRO" w:eastAsia="HG丸ｺﾞｼｯｸM-PRO" w:hAnsi="HG丸ｺﾞｼｯｸM-PRO" w:cs="Times New Roman" w:hint="eastAsia"/>
          <w:b/>
          <w:bCs/>
          <w:color w:val="FF0000"/>
        </w:rPr>
        <w:t>★</w:t>
      </w:r>
      <w:r w:rsidR="004C5829" w:rsidRPr="004C5829">
        <w:rPr>
          <w:rFonts w:ascii="HG丸ｺﾞｼｯｸM-PRO" w:eastAsia="HG丸ｺﾞｼｯｸM-PRO" w:hAnsi="HG丸ｺﾞｼｯｸM-PRO" w:cs="Times New Roman" w:hint="eastAsia"/>
          <w:b/>
          <w:bCs/>
          <w:color w:val="000000"/>
        </w:rPr>
        <w:t>伝食「納豆キナーゼ」</w:t>
      </w:r>
      <w:r w:rsidR="004C5829" w:rsidRPr="004C5829">
        <w:rPr>
          <w:rFonts w:ascii="HG丸ｺﾞｼｯｸM-PRO" w:eastAsia="HG丸ｺﾞｼｯｸM-PRO" w:hAnsi="HG丸ｺﾞｼｯｸM-PRO" w:cs="Times New Roman"/>
          <w:b/>
          <w:bCs/>
          <w:color w:val="000000"/>
        </w:rPr>
        <w:t xml:space="preserve"> - </w:t>
      </w:r>
      <w:r w:rsidR="004C5829" w:rsidRPr="004C5829">
        <w:rPr>
          <w:rFonts w:ascii="HG丸ｺﾞｼｯｸM-PRO" w:eastAsia="HG丸ｺﾞｼｯｸM-PRO" w:hAnsi="HG丸ｺﾞｼｯｸM-PRO" w:cs="Times New Roman" w:hint="eastAsia"/>
          <w:b/>
          <w:bCs/>
          <w:color w:val="000000"/>
        </w:rPr>
        <w:t>返金／回収</w:t>
      </w:r>
      <w:r w:rsidR="004C5829">
        <w:rPr>
          <w:rFonts w:ascii="HG丸ｺﾞｼｯｸM-PRO" w:eastAsia="HG丸ｺﾞｼｯｸM-PRO" w:hAnsi="HG丸ｺﾞｼｯｸM-PRO" w:cs="Times New Roman" w:hint="eastAsia"/>
          <w:b/>
          <w:bCs/>
          <w:color w:val="000000"/>
        </w:rPr>
        <w:t xml:space="preserve">　</w:t>
      </w:r>
      <w:r w:rsidR="004C5829" w:rsidRPr="004C5829">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4C5829">
        <w:rPr>
          <w:rFonts w:ascii="HG丸ｺﾞｼｯｸM-PRO" w:eastAsia="HG丸ｺﾞｼｯｸM-PRO" w:hAnsi="HG丸ｺﾞｼｯｸM-PRO" w:cs="Times New Roman" w:hint="eastAsia"/>
          <w:b/>
          <w:bCs/>
          <w:color w:val="000000"/>
        </w:rPr>
        <w:t xml:space="preserve">　2024/3/27</w:t>
      </w:r>
    </w:p>
    <w:p w14:paraId="77566250" w14:textId="5C882DB7" w:rsidR="00293D75" w:rsidRPr="00E871A7" w:rsidRDefault="00293D75" w:rsidP="004C582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4C5829" w:rsidRPr="004C5829">
        <w:rPr>
          <w:rFonts w:ascii="HG丸ｺﾞｼｯｸM-PRO" w:eastAsia="HG丸ｺﾞｼｯｸM-PRO" w:hAnsi="HG丸ｺﾞｼｯｸM-PRO" w:cs="Times New Roman" w:hint="eastAsia"/>
          <w:b/>
          <w:bCs/>
          <w:color w:val="000000"/>
        </w:rPr>
        <w:t>東永商事「辣條（ラーティアオ）」</w:t>
      </w:r>
      <w:r w:rsidR="004C5829" w:rsidRPr="004C5829">
        <w:rPr>
          <w:rFonts w:ascii="HG丸ｺﾞｼｯｸM-PRO" w:eastAsia="HG丸ｺﾞｼｯｸM-PRO" w:hAnsi="HG丸ｺﾞｼｯｸM-PRO" w:cs="Times New Roman"/>
          <w:b/>
          <w:bCs/>
          <w:color w:val="000000"/>
        </w:rPr>
        <w:t xml:space="preserve"> - </w:t>
      </w:r>
      <w:r w:rsidR="004C5829" w:rsidRPr="004C5829">
        <w:rPr>
          <w:rFonts w:ascii="HG丸ｺﾞｼｯｸM-PRO" w:eastAsia="HG丸ｺﾞｼｯｸM-PRO" w:hAnsi="HG丸ｺﾞｼｯｸM-PRO" w:cs="Times New Roman" w:hint="eastAsia"/>
          <w:b/>
          <w:bCs/>
          <w:color w:val="000000"/>
        </w:rPr>
        <w:t>返金／回収</w:t>
      </w:r>
      <w:r w:rsidR="004C5829">
        <w:rPr>
          <w:rFonts w:ascii="HG丸ｺﾞｼｯｸM-PRO" w:eastAsia="HG丸ｺﾞｼｯｸM-PRO" w:hAnsi="HG丸ｺﾞｼｯｸM-PRO" w:cs="Times New Roman" w:hint="eastAsia"/>
          <w:b/>
          <w:bCs/>
          <w:color w:val="000000"/>
        </w:rPr>
        <w:t xml:space="preserve">　</w:t>
      </w:r>
      <w:r w:rsidR="004C5829" w:rsidRPr="004C5829">
        <w:rPr>
          <w:rFonts w:ascii="HG丸ｺﾞｼｯｸM-PRO" w:eastAsia="HG丸ｺﾞｼｯｸM-PRO" w:hAnsi="HG丸ｺﾞｼｯｸM-PRO" w:cs="Times New Roman" w:hint="eastAsia"/>
          <w:b/>
          <w:bCs/>
          <w:color w:val="000000"/>
        </w:rPr>
        <w:t>指定外添加物である</w:t>
      </w:r>
      <w:r w:rsidR="004C5829" w:rsidRPr="004C5829">
        <w:rPr>
          <w:rFonts w:ascii="HG丸ｺﾞｼｯｸM-PRO" w:eastAsia="HG丸ｺﾞｼｯｸM-PRO" w:hAnsi="HG丸ｺﾞｼｯｸM-PRO" w:cs="Times New Roman"/>
          <w:b/>
          <w:bCs/>
          <w:color w:val="000000"/>
        </w:rPr>
        <w:t>TBHQ</w:t>
      </w:r>
      <w:r w:rsidR="004C5829" w:rsidRPr="004C5829">
        <w:rPr>
          <w:rFonts w:ascii="HG丸ｺﾞｼｯｸM-PRO" w:eastAsia="HG丸ｺﾞｼｯｸM-PRO" w:hAnsi="HG丸ｺﾞｼｯｸM-PRO" w:cs="Times New Roman" w:hint="eastAsia"/>
          <w:b/>
          <w:bCs/>
          <w:color w:val="000000"/>
        </w:rPr>
        <w:t>が</w:t>
      </w:r>
      <w:r w:rsidR="004C5829" w:rsidRPr="004C5829">
        <w:rPr>
          <w:rFonts w:ascii="HG丸ｺﾞｼｯｸM-PRO" w:eastAsia="HG丸ｺﾞｼｯｸM-PRO" w:hAnsi="HG丸ｺﾞｼｯｸM-PRO" w:cs="Times New Roman"/>
          <w:b/>
          <w:bCs/>
          <w:color w:val="000000"/>
        </w:rPr>
        <w:t>0.010g/kg</w:t>
      </w:r>
      <w:r w:rsidR="004C5829" w:rsidRPr="004C5829">
        <w:rPr>
          <w:rFonts w:ascii="HG丸ｺﾞｼｯｸM-PRO" w:eastAsia="HG丸ｺﾞｼｯｸM-PRO" w:hAnsi="HG丸ｺﾞｼｯｸM-PRO" w:cs="Times New Roman" w:hint="eastAsia"/>
          <w:b/>
          <w:bCs/>
          <w:color w:val="000000"/>
        </w:rPr>
        <w:t>検出されたため</w:t>
      </w:r>
      <w:r w:rsidR="004C5829">
        <w:rPr>
          <w:rFonts w:ascii="HG丸ｺﾞｼｯｸM-PRO" w:eastAsia="HG丸ｺﾞｼｯｸM-PRO" w:hAnsi="HG丸ｺﾞｼｯｸM-PRO" w:cs="Times New Roman" w:hint="eastAsia"/>
          <w:b/>
          <w:bCs/>
          <w:color w:val="000000"/>
        </w:rPr>
        <w:t xml:space="preserve">　2024/3/27</w:t>
      </w:r>
    </w:p>
    <w:p w14:paraId="480680A3" w14:textId="615CE25B" w:rsidR="00293D75" w:rsidRPr="00293D75" w:rsidRDefault="00293D75" w:rsidP="00293D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93D75">
        <w:rPr>
          <w:rFonts w:ascii="HG丸ｺﾞｼｯｸM-PRO" w:eastAsia="HG丸ｺﾞｼｯｸM-PRO" w:hAnsi="HG丸ｺﾞｼｯｸM-PRO" w:cs="Times New Roman" w:hint="eastAsia"/>
          <w:b/>
          <w:bCs/>
          <w:color w:val="FF0000"/>
        </w:rPr>
        <w:t>★</w:t>
      </w:r>
      <w:r w:rsidRPr="00293D75">
        <w:rPr>
          <w:rFonts w:ascii="HG丸ｺﾞｼｯｸM-PRO" w:eastAsia="HG丸ｺﾞｼｯｸM-PRO" w:hAnsi="HG丸ｺﾞｼｯｸM-PRO" w:cs="Times New Roman" w:hint="eastAsia"/>
          <w:b/>
          <w:bCs/>
          <w:color w:val="000000"/>
        </w:rPr>
        <w:t>ジャパンギャルズ</w:t>
      </w:r>
      <w:r w:rsidRPr="00293D75">
        <w:rPr>
          <w:rFonts w:ascii="HG丸ｺﾞｼｯｸM-PRO" w:eastAsia="HG丸ｺﾞｼｯｸM-PRO" w:hAnsi="HG丸ｺﾞｼｯｸM-PRO" w:cs="Times New Roman"/>
          <w:b/>
          <w:bCs/>
          <w:color w:val="000000"/>
        </w:rPr>
        <w:t>SC</w:t>
      </w:r>
      <w:r w:rsidRPr="00293D75">
        <w:rPr>
          <w:rFonts w:ascii="HG丸ｺﾞｼｯｸM-PRO" w:eastAsia="HG丸ｺﾞｼｯｸM-PRO" w:hAnsi="HG丸ｺﾞｼｯｸM-PRO" w:cs="Times New Roman" w:hint="eastAsia"/>
          <w:b/>
          <w:bCs/>
          <w:color w:val="000000"/>
        </w:rPr>
        <w:t>「からだにとどく食べる菌」</w:t>
      </w:r>
      <w:r w:rsidRPr="00293D75">
        <w:rPr>
          <w:rFonts w:ascii="HG丸ｺﾞｼｯｸM-PRO" w:eastAsia="HG丸ｺﾞｼｯｸM-PRO" w:hAnsi="HG丸ｺﾞｼｯｸM-PRO" w:cs="Times New Roman"/>
          <w:b/>
          <w:bCs/>
          <w:color w:val="000000"/>
        </w:rPr>
        <w:t xml:space="preserve"> - </w:t>
      </w:r>
      <w:r w:rsidRPr="00293D7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293D75">
        <w:rPr>
          <w:rFonts w:ascii="HG丸ｺﾞｼｯｸM-PRO" w:eastAsia="HG丸ｺﾞｼｯｸM-PRO" w:hAnsi="HG丸ｺﾞｼｯｸM-PRO" w:cs="Times New Roman" w:hint="eastAsia"/>
          <w:b/>
          <w:bCs/>
          <w:color w:val="000000"/>
        </w:rPr>
        <w:t>原料として使用している「米紅麹」の製造元より「一部の紅麹原料に意図と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7</w:t>
      </w:r>
    </w:p>
    <w:p w14:paraId="3C81C482" w14:textId="406ABF71" w:rsidR="00293D75" w:rsidRPr="00E871A7" w:rsidRDefault="00293D75" w:rsidP="00293D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Pr="00293D75">
        <w:rPr>
          <w:rFonts w:ascii="HG丸ｺﾞｼｯｸM-PRO" w:eastAsia="HG丸ｺﾞｼｯｸM-PRO" w:hAnsi="HG丸ｺﾞｼｯｸM-PRO" w:cs="Times New Roman" w:hint="eastAsia"/>
          <w:b/>
          <w:bCs/>
          <w:color w:val="000000"/>
        </w:rPr>
        <w:t>スーパーナショナル（おりおの店）「お魚で作ったソースカツ」</w:t>
      </w:r>
      <w:r w:rsidRPr="00293D75">
        <w:rPr>
          <w:rFonts w:ascii="HG丸ｺﾞｼｯｸM-PRO" w:eastAsia="HG丸ｺﾞｼｯｸM-PRO" w:hAnsi="HG丸ｺﾞｼｯｸM-PRO" w:cs="Times New Roman"/>
          <w:b/>
          <w:bCs/>
          <w:color w:val="000000"/>
        </w:rPr>
        <w:t xml:space="preserve"> - </w:t>
      </w:r>
      <w:r w:rsidRPr="00293D7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293D75">
        <w:rPr>
          <w:rFonts w:ascii="HG丸ｺﾞｼｯｸM-PRO" w:eastAsia="HG丸ｺﾞｼｯｸM-PRO" w:hAnsi="HG丸ｺﾞｼｯｸM-PRO" w:cs="Times New Roman" w:hint="eastAsia"/>
          <w:b/>
          <w:bCs/>
          <w:color w:val="000000"/>
        </w:rPr>
        <w:t>賞味期限の誤表示（誤：</w:t>
      </w:r>
      <w:r w:rsidRPr="00293D75">
        <w:rPr>
          <w:rFonts w:ascii="HG丸ｺﾞｼｯｸM-PRO" w:eastAsia="HG丸ｺﾞｼｯｸM-PRO" w:hAnsi="HG丸ｺﾞｼｯｸM-PRO" w:cs="Times New Roman"/>
          <w:b/>
          <w:bCs/>
          <w:color w:val="000000"/>
        </w:rPr>
        <w:t>24.7.14</w:t>
      </w:r>
      <w:r w:rsidRPr="00293D75">
        <w:rPr>
          <w:rFonts w:ascii="HG丸ｺﾞｼｯｸM-PRO" w:eastAsia="HG丸ｺﾞｼｯｸM-PRO" w:hAnsi="HG丸ｺﾞｼｯｸM-PRO" w:cs="Times New Roman" w:hint="eastAsia"/>
          <w:b/>
          <w:bCs/>
          <w:color w:val="000000"/>
        </w:rPr>
        <w:t>、正：</w:t>
      </w:r>
      <w:r w:rsidRPr="00293D75">
        <w:rPr>
          <w:rFonts w:ascii="HG丸ｺﾞｼｯｸM-PRO" w:eastAsia="HG丸ｺﾞｼｯｸM-PRO" w:hAnsi="HG丸ｺﾞｼｯｸM-PRO" w:cs="Times New Roman"/>
          <w:b/>
          <w:bCs/>
          <w:color w:val="000000"/>
        </w:rPr>
        <w:t>24.4.21</w:t>
      </w:r>
      <w:r w:rsidRPr="00293D75">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4/3/27</w:t>
      </w:r>
    </w:p>
    <w:p w14:paraId="595C7A27" w14:textId="5FB07D85" w:rsidR="00293D75" w:rsidRPr="00E871A7" w:rsidRDefault="00293D75" w:rsidP="00293D7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293D75">
        <w:rPr>
          <w:rFonts w:ascii="HG丸ｺﾞｼｯｸM-PRO" w:eastAsia="HG丸ｺﾞｼｯｸM-PRO" w:hAnsi="HG丸ｺﾞｼｯｸM-PRO" w:cs="Times New Roman" w:hint="eastAsia"/>
          <w:b/>
          <w:bCs/>
          <w:color w:val="FF0000"/>
        </w:rPr>
        <w:t>★</w:t>
      </w:r>
      <w:r w:rsidRPr="00293D75">
        <w:rPr>
          <w:rFonts w:ascii="HG丸ｺﾞｼｯｸM-PRO" w:eastAsia="HG丸ｺﾞｼｯｸM-PRO" w:hAnsi="HG丸ｺﾞｼｯｸM-PRO" w:cs="Times New Roman" w:hint="eastAsia"/>
          <w:b/>
          <w:bCs/>
          <w:color w:val="000000"/>
        </w:rPr>
        <w:t>敬明「ハンバーガー用レッドバンズ」</w:t>
      </w:r>
      <w:r w:rsidRPr="00293D75">
        <w:rPr>
          <w:rFonts w:ascii="HG丸ｺﾞｼｯｸM-PRO" w:eastAsia="HG丸ｺﾞｼｯｸM-PRO" w:hAnsi="HG丸ｺﾞｼｯｸM-PRO" w:cs="Times New Roman"/>
          <w:b/>
          <w:bCs/>
          <w:color w:val="000000"/>
        </w:rPr>
        <w:t xml:space="preserve"> - </w:t>
      </w:r>
      <w:r w:rsidRPr="00293D75">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293D75">
        <w:rPr>
          <w:rFonts w:ascii="HG丸ｺﾞｼｯｸM-PRO" w:eastAsia="HG丸ｺﾞｼｯｸM-PRO" w:hAnsi="HG丸ｺﾞｼｯｸM-PRO" w:cs="Times New Roman" w:hint="eastAsia"/>
          <w:b/>
          <w:bCs/>
          <w:color w:val="000000"/>
        </w:rPr>
        <w:t>原材料として使用している（紅麹）の製造元より「一部の紅麹原料に意図しない成分が含まれている可能性が判明した」との発表があったため</w:t>
      </w:r>
      <w:r>
        <w:rPr>
          <w:rFonts w:ascii="HG丸ｺﾞｼｯｸM-PRO" w:eastAsia="HG丸ｺﾞｼｯｸM-PRO" w:hAnsi="HG丸ｺﾞｼｯｸM-PRO" w:cs="Times New Roman" w:hint="eastAsia"/>
          <w:b/>
          <w:bCs/>
          <w:color w:val="000000"/>
        </w:rPr>
        <w:t xml:space="preserve">　2024/3/27</w:t>
      </w:r>
    </w:p>
    <w:p w14:paraId="5664A018" w14:textId="50E56FB8" w:rsidR="00312807" w:rsidRPr="00E871A7" w:rsidRDefault="00312807" w:rsidP="003128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96804">
        <w:rPr>
          <w:rFonts w:ascii="HG丸ｺﾞｼｯｸM-PRO" w:eastAsia="HG丸ｺﾞｼｯｸM-PRO" w:hAnsi="HG丸ｺﾞｼｯｸM-PRO" w:cs="Times New Roman" w:hint="eastAsia"/>
          <w:b/>
          <w:bCs/>
          <w:color w:val="FF0000"/>
        </w:rPr>
        <w:t>★</w:t>
      </w:r>
      <w:r w:rsidRPr="00312807">
        <w:rPr>
          <w:rFonts w:ascii="HG丸ｺﾞｼｯｸM-PRO" w:eastAsia="HG丸ｺﾞｼｯｸM-PRO" w:hAnsi="HG丸ｺﾞｼｯｸM-PRO" w:cs="Times New Roman" w:hint="eastAsia"/>
          <w:b/>
          <w:bCs/>
          <w:color w:val="000000"/>
        </w:rPr>
        <w:t>海洋食品「豆腐よう」</w:t>
      </w:r>
      <w:r w:rsidRPr="00312807">
        <w:rPr>
          <w:rFonts w:ascii="HG丸ｺﾞｼｯｸM-PRO" w:eastAsia="HG丸ｺﾞｼｯｸM-PRO" w:hAnsi="HG丸ｺﾞｼｯｸM-PRO" w:cs="Times New Roman"/>
          <w:b/>
          <w:bCs/>
          <w:color w:val="000000"/>
        </w:rPr>
        <w:t xml:space="preserve"> - </w:t>
      </w:r>
      <w:r w:rsidRPr="00312807">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12807">
        <w:rPr>
          <w:rFonts w:ascii="HG丸ｺﾞｼｯｸM-PRO" w:eastAsia="HG丸ｺﾞｼｯｸM-PRO" w:hAnsi="HG丸ｺﾞｼｯｸM-PRO" w:cs="Times New Roman" w:hint="eastAsia"/>
          <w:b/>
          <w:bCs/>
          <w:color w:val="000000"/>
        </w:rPr>
        <w:t>健康を害する成分が含まれている可能性があるため</w:t>
      </w:r>
      <w:r>
        <w:rPr>
          <w:rFonts w:ascii="HG丸ｺﾞｼｯｸM-PRO" w:eastAsia="HG丸ｺﾞｼｯｸM-PRO" w:hAnsi="HG丸ｺﾞｼｯｸM-PRO" w:cs="Times New Roman" w:hint="eastAsia"/>
          <w:b/>
          <w:bCs/>
          <w:color w:val="000000"/>
        </w:rPr>
        <w:t xml:space="preserve">　2024/3/26</w:t>
      </w:r>
    </w:p>
    <w:p w14:paraId="7FD387A1" w14:textId="78E5C9D2" w:rsidR="00E871A7" w:rsidRPr="00E871A7" w:rsidRDefault="00E871A7" w:rsidP="003128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312807" w:rsidRPr="00312807">
        <w:rPr>
          <w:rFonts w:ascii="HG丸ｺﾞｼｯｸM-PRO" w:eastAsia="HG丸ｺﾞｼｯｸM-PRO" w:hAnsi="HG丸ｺﾞｼｯｸM-PRO" w:cs="Times New Roman" w:hint="eastAsia"/>
          <w:b/>
          <w:bCs/>
          <w:color w:val="000000"/>
        </w:rPr>
        <w:t>午後の喫茶マイニチ「キャロットケーキ（チャイスパイスピーカンナッツ）」（梅田蔦屋書店で販売）</w:t>
      </w:r>
      <w:r w:rsidR="00312807" w:rsidRPr="00312807">
        <w:rPr>
          <w:rFonts w:ascii="HG丸ｺﾞｼｯｸM-PRO" w:eastAsia="HG丸ｺﾞｼｯｸM-PRO" w:hAnsi="HG丸ｺﾞｼｯｸM-PRO" w:cs="Times New Roman"/>
          <w:b/>
          <w:bCs/>
          <w:color w:val="000000"/>
        </w:rPr>
        <w:t xml:space="preserve"> - </w:t>
      </w:r>
      <w:r w:rsidR="00312807" w:rsidRPr="00312807">
        <w:rPr>
          <w:rFonts w:ascii="HG丸ｺﾞｼｯｸM-PRO" w:eastAsia="HG丸ｺﾞｼｯｸM-PRO" w:hAnsi="HG丸ｺﾞｼｯｸM-PRO" w:cs="Times New Roman" w:hint="eastAsia"/>
          <w:b/>
          <w:bCs/>
          <w:color w:val="000000"/>
        </w:rPr>
        <w:t>返金／回収</w:t>
      </w:r>
      <w:r w:rsidR="00312807">
        <w:rPr>
          <w:rFonts w:ascii="HG丸ｺﾞｼｯｸM-PRO" w:eastAsia="HG丸ｺﾞｼｯｸM-PRO" w:hAnsi="HG丸ｺﾞｼｯｸM-PRO" w:cs="Times New Roman" w:hint="eastAsia"/>
          <w:b/>
          <w:bCs/>
          <w:color w:val="000000"/>
        </w:rPr>
        <w:t xml:space="preserve">　</w:t>
      </w:r>
      <w:r w:rsidR="00312807" w:rsidRPr="00312807">
        <w:rPr>
          <w:rFonts w:ascii="HG丸ｺﾞｼｯｸM-PRO" w:eastAsia="HG丸ｺﾞｼｯｸM-PRO" w:hAnsi="HG丸ｺﾞｼｯｸM-PRO" w:cs="Times New Roman" w:hint="eastAsia"/>
          <w:b/>
          <w:bCs/>
          <w:color w:val="000000"/>
        </w:rPr>
        <w:t>腐敗の疑いがあることが判明したため</w:t>
      </w:r>
      <w:r w:rsidR="00312807">
        <w:rPr>
          <w:rFonts w:ascii="HG丸ｺﾞｼｯｸM-PRO" w:eastAsia="HG丸ｺﾞｼｯｸM-PRO" w:hAnsi="HG丸ｺﾞｼｯｸM-PRO" w:cs="Times New Roman" w:hint="eastAsia"/>
          <w:b/>
          <w:bCs/>
          <w:color w:val="000000"/>
        </w:rPr>
        <w:t xml:space="preserve">　2024/3/26</w:t>
      </w:r>
    </w:p>
    <w:p w14:paraId="59A4E70C" w14:textId="1276A1ED" w:rsidR="00312807" w:rsidRDefault="00E871A7" w:rsidP="003128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312807" w:rsidRPr="00312807">
        <w:rPr>
          <w:rFonts w:ascii="HG丸ｺﾞｼｯｸM-PRO" w:eastAsia="HG丸ｺﾞｼｯｸM-PRO" w:hAnsi="HG丸ｺﾞｼｯｸM-PRO" w:cs="Times New Roman"/>
          <w:b/>
          <w:bCs/>
          <w:color w:val="000000"/>
        </w:rPr>
        <w:t>CJ FOODS JAPAN</w:t>
      </w:r>
      <w:r w:rsidR="00312807" w:rsidRPr="00312807">
        <w:rPr>
          <w:rFonts w:ascii="HG丸ｺﾞｼｯｸM-PRO" w:eastAsia="HG丸ｺﾞｼｯｸM-PRO" w:hAnsi="HG丸ｺﾞｼｯｸM-PRO" w:cs="Times New Roman" w:hint="eastAsia"/>
          <w:b/>
          <w:bCs/>
          <w:color w:val="000000"/>
        </w:rPr>
        <w:t>「</w:t>
      </w:r>
      <w:proofErr w:type="spellStart"/>
      <w:r w:rsidR="00312807" w:rsidRPr="00312807">
        <w:rPr>
          <w:rFonts w:ascii="HG丸ｺﾞｼｯｸM-PRO" w:eastAsia="HG丸ｺﾞｼｯｸM-PRO" w:hAnsi="HG丸ｺﾞｼｯｸM-PRO" w:cs="Times New Roman"/>
          <w:b/>
          <w:bCs/>
          <w:color w:val="000000"/>
        </w:rPr>
        <w:t>bibigo</w:t>
      </w:r>
      <w:proofErr w:type="spellEnd"/>
      <w:r w:rsidR="00312807" w:rsidRPr="00312807">
        <w:rPr>
          <w:rFonts w:ascii="HG丸ｺﾞｼｯｸM-PRO" w:eastAsia="HG丸ｺﾞｼｯｸM-PRO" w:hAnsi="HG丸ｺﾞｼｯｸM-PRO" w:cs="Times New Roman" w:hint="eastAsia"/>
          <w:b/>
          <w:bCs/>
          <w:color w:val="000000"/>
        </w:rPr>
        <w:t>王マンドゥ海老</w:t>
      </w:r>
      <w:r w:rsidR="00312807" w:rsidRPr="00312807">
        <w:rPr>
          <w:rFonts w:ascii="HG丸ｺﾞｼｯｸM-PRO" w:eastAsia="HG丸ｺﾞｼｯｸM-PRO" w:hAnsi="HG丸ｺﾞｼｯｸM-PRO" w:cs="Times New Roman"/>
          <w:b/>
          <w:bCs/>
          <w:color w:val="000000"/>
        </w:rPr>
        <w:t>&amp;</w:t>
      </w:r>
      <w:r w:rsidR="00312807" w:rsidRPr="00312807">
        <w:rPr>
          <w:rFonts w:ascii="HG丸ｺﾞｼｯｸM-PRO" w:eastAsia="HG丸ｺﾞｼｯｸM-PRO" w:hAnsi="HG丸ｺﾞｼｯｸM-PRO" w:cs="Times New Roman" w:hint="eastAsia"/>
          <w:b/>
          <w:bCs/>
          <w:color w:val="000000"/>
        </w:rPr>
        <w:t>ニラ」</w:t>
      </w:r>
      <w:r w:rsidR="00312807" w:rsidRPr="00312807">
        <w:rPr>
          <w:rFonts w:ascii="HG丸ｺﾞｼｯｸM-PRO" w:eastAsia="HG丸ｺﾞｼｯｸM-PRO" w:hAnsi="HG丸ｺﾞｼｯｸM-PRO" w:cs="Times New Roman"/>
          <w:b/>
          <w:bCs/>
          <w:color w:val="000000"/>
        </w:rPr>
        <w:t xml:space="preserve"> - </w:t>
      </w:r>
      <w:r w:rsidR="00312807" w:rsidRPr="00312807">
        <w:rPr>
          <w:rFonts w:ascii="HG丸ｺﾞｼｯｸM-PRO" w:eastAsia="HG丸ｺﾞｼｯｸM-PRO" w:hAnsi="HG丸ｺﾞｼｯｸM-PRO" w:cs="Times New Roman" w:hint="eastAsia"/>
          <w:b/>
          <w:bCs/>
          <w:color w:val="000000"/>
        </w:rPr>
        <w:t>返金／回収</w:t>
      </w:r>
      <w:r w:rsidR="00312807">
        <w:rPr>
          <w:rFonts w:ascii="HG丸ｺﾞｼｯｸM-PRO" w:eastAsia="HG丸ｺﾞｼｯｸM-PRO" w:hAnsi="HG丸ｺﾞｼｯｸM-PRO" w:cs="Times New Roman" w:hint="eastAsia"/>
          <w:b/>
          <w:bCs/>
          <w:color w:val="000000"/>
        </w:rPr>
        <w:t xml:space="preserve">　</w:t>
      </w:r>
      <w:r w:rsidR="00312807" w:rsidRPr="00312807">
        <w:rPr>
          <w:rFonts w:ascii="HG丸ｺﾞｼｯｸM-PRO" w:eastAsia="HG丸ｺﾞｼｯｸM-PRO" w:hAnsi="HG丸ｺﾞｼｯｸM-PRO" w:cs="Times New Roman" w:hint="eastAsia"/>
          <w:b/>
          <w:bCs/>
          <w:color w:val="000000"/>
        </w:rPr>
        <w:t>アレルゲン「卵」の表示欠落</w:t>
      </w:r>
      <w:r w:rsidR="00312807">
        <w:rPr>
          <w:rFonts w:ascii="HG丸ｺﾞｼｯｸM-PRO" w:eastAsia="HG丸ｺﾞｼｯｸM-PRO" w:hAnsi="HG丸ｺﾞｼｯｸM-PRO" w:cs="Times New Roman" w:hint="eastAsia"/>
          <w:b/>
          <w:bCs/>
          <w:color w:val="000000"/>
        </w:rPr>
        <w:t xml:space="preserve">　2024/3/26</w:t>
      </w:r>
    </w:p>
    <w:p w14:paraId="3A9FBCFF" w14:textId="1E450A32" w:rsidR="00E871A7" w:rsidRPr="00E871A7" w:rsidRDefault="00E871A7" w:rsidP="003128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12807">
        <w:rPr>
          <w:rFonts w:ascii="HG丸ｺﾞｼｯｸM-PRO" w:eastAsia="HG丸ｺﾞｼｯｸM-PRO" w:hAnsi="HG丸ｺﾞｼｯｸM-PRO" w:cs="Times New Roman" w:hint="eastAsia"/>
          <w:b/>
          <w:bCs/>
          <w:color w:val="FF0000"/>
        </w:rPr>
        <w:t>★</w:t>
      </w:r>
      <w:r w:rsidR="00312807" w:rsidRPr="00312807">
        <w:rPr>
          <w:rFonts w:ascii="HG丸ｺﾞｼｯｸM-PRO" w:eastAsia="HG丸ｺﾞｼｯｸM-PRO" w:hAnsi="HG丸ｺﾞｼｯｸM-PRO" w:cs="Times New Roman" w:hint="eastAsia"/>
          <w:b/>
          <w:bCs/>
          <w:color w:val="000000"/>
        </w:rPr>
        <w:t>山本漢方製薬「内脂ブロッカー」</w:t>
      </w:r>
      <w:r w:rsidR="00312807" w:rsidRPr="00312807">
        <w:rPr>
          <w:rFonts w:ascii="HG丸ｺﾞｼｯｸM-PRO" w:eastAsia="HG丸ｺﾞｼｯｸM-PRO" w:hAnsi="HG丸ｺﾞｼｯｸM-PRO" w:cs="Times New Roman"/>
          <w:b/>
          <w:bCs/>
          <w:color w:val="000000"/>
        </w:rPr>
        <w:t xml:space="preserve"> - </w:t>
      </w:r>
      <w:r w:rsidR="00312807" w:rsidRPr="00312807">
        <w:rPr>
          <w:rFonts w:ascii="HG丸ｺﾞｼｯｸM-PRO" w:eastAsia="HG丸ｺﾞｼｯｸM-PRO" w:hAnsi="HG丸ｺﾞｼｯｸM-PRO" w:cs="Times New Roman" w:hint="eastAsia"/>
          <w:b/>
          <w:bCs/>
          <w:color w:val="000000"/>
        </w:rPr>
        <w:t>返金／回収</w:t>
      </w:r>
      <w:r w:rsidR="00312807">
        <w:rPr>
          <w:rFonts w:ascii="HG丸ｺﾞｼｯｸM-PRO" w:eastAsia="HG丸ｺﾞｼｯｸM-PRO" w:hAnsi="HG丸ｺﾞｼｯｸM-PRO" w:cs="Times New Roman" w:hint="eastAsia"/>
          <w:b/>
          <w:bCs/>
          <w:color w:val="000000"/>
        </w:rPr>
        <w:t xml:space="preserve">　</w:t>
      </w:r>
      <w:r w:rsidR="00312807" w:rsidRPr="00312807">
        <w:rPr>
          <w:rFonts w:ascii="HG丸ｺﾞｼｯｸM-PRO" w:eastAsia="HG丸ｺﾞｼｯｸM-PRO" w:hAnsi="HG丸ｺﾞｼｯｸM-PRO" w:cs="Times New Roman" w:hint="eastAsia"/>
          <w:b/>
          <w:bCs/>
          <w:color w:val="000000"/>
        </w:rPr>
        <w:t>原料として使用している「米紅麹」の製造元より「意図しない成分が含まれている可能性が判明した」との発表があったため</w:t>
      </w:r>
      <w:r w:rsidR="00312807">
        <w:rPr>
          <w:rFonts w:ascii="HG丸ｺﾞｼｯｸM-PRO" w:eastAsia="HG丸ｺﾞｼｯｸM-PRO" w:hAnsi="HG丸ｺﾞｼｯｸM-PRO" w:cs="Times New Roman" w:hint="eastAsia"/>
          <w:b/>
          <w:bCs/>
          <w:color w:val="000000"/>
        </w:rPr>
        <w:t xml:space="preserve">　2024/3/26</w:t>
      </w:r>
    </w:p>
    <w:p w14:paraId="1D2260D3" w14:textId="5769B75A" w:rsidR="00E871A7" w:rsidRPr="00E871A7" w:rsidRDefault="00E871A7" w:rsidP="003128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12807">
        <w:rPr>
          <w:rFonts w:ascii="HG丸ｺﾞｼｯｸM-PRO" w:eastAsia="HG丸ｺﾞｼｯｸM-PRO" w:hAnsi="HG丸ｺﾞｼｯｸM-PRO" w:cs="Times New Roman" w:hint="eastAsia"/>
          <w:b/>
          <w:bCs/>
          <w:color w:val="FF0000"/>
        </w:rPr>
        <w:t>★</w:t>
      </w:r>
      <w:r w:rsidR="00312807" w:rsidRPr="00312807">
        <w:rPr>
          <w:rFonts w:ascii="HG丸ｺﾞｼｯｸM-PRO" w:eastAsia="HG丸ｺﾞｼｯｸM-PRO" w:hAnsi="HG丸ｺﾞｼｯｸM-PRO" w:cs="Times New Roman" w:hint="eastAsia"/>
          <w:b/>
          <w:bCs/>
          <w:color w:val="000000"/>
        </w:rPr>
        <w:t>本田味噌本店「紅こうじ味噌、ほか」</w:t>
      </w:r>
      <w:r w:rsidR="00312807" w:rsidRPr="00312807">
        <w:rPr>
          <w:rFonts w:ascii="HG丸ｺﾞｼｯｸM-PRO" w:eastAsia="HG丸ｺﾞｼｯｸM-PRO" w:hAnsi="HG丸ｺﾞｼｯｸM-PRO" w:cs="Times New Roman"/>
          <w:b/>
          <w:bCs/>
          <w:color w:val="000000"/>
        </w:rPr>
        <w:t xml:space="preserve"> - </w:t>
      </w:r>
      <w:r w:rsidR="00312807" w:rsidRPr="00312807">
        <w:rPr>
          <w:rFonts w:ascii="HG丸ｺﾞｼｯｸM-PRO" w:eastAsia="HG丸ｺﾞｼｯｸM-PRO" w:hAnsi="HG丸ｺﾞｼｯｸM-PRO" w:cs="Times New Roman" w:hint="eastAsia"/>
          <w:b/>
          <w:bCs/>
          <w:color w:val="000000"/>
        </w:rPr>
        <w:t>返金／回収</w:t>
      </w:r>
      <w:r w:rsidR="00312807">
        <w:rPr>
          <w:rFonts w:ascii="HG丸ｺﾞｼｯｸM-PRO" w:eastAsia="HG丸ｺﾞｼｯｸM-PRO" w:hAnsi="HG丸ｺﾞｼｯｸM-PRO" w:cs="Times New Roman" w:hint="eastAsia"/>
          <w:b/>
          <w:bCs/>
          <w:color w:val="000000"/>
        </w:rPr>
        <w:t xml:space="preserve">　</w:t>
      </w:r>
      <w:r w:rsidR="00312807" w:rsidRPr="00312807">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312807">
        <w:rPr>
          <w:rFonts w:ascii="HG丸ｺﾞｼｯｸM-PRO" w:eastAsia="HG丸ｺﾞｼｯｸM-PRO" w:hAnsi="HG丸ｺﾞｼｯｸM-PRO" w:cs="Times New Roman" w:hint="eastAsia"/>
          <w:b/>
          <w:bCs/>
          <w:color w:val="000000"/>
        </w:rPr>
        <w:t xml:space="preserve">　2024/3/26</w:t>
      </w:r>
    </w:p>
    <w:p w14:paraId="4AE93E7E" w14:textId="4E45640C" w:rsidR="00E871A7" w:rsidRPr="00E871A7" w:rsidRDefault="00E871A7" w:rsidP="003128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312807" w:rsidRPr="00312807">
        <w:rPr>
          <w:rFonts w:ascii="HG丸ｺﾞｼｯｸM-PRO" w:eastAsia="HG丸ｺﾞｼｯｸM-PRO" w:hAnsi="HG丸ｺﾞｼｯｸM-PRO" w:cs="Times New Roman" w:hint="eastAsia"/>
          <w:b/>
          <w:bCs/>
          <w:color w:val="000000"/>
        </w:rPr>
        <w:t>マルコメ「プラス糀生みそ糀美人」</w:t>
      </w:r>
      <w:r w:rsidR="00312807" w:rsidRPr="00312807">
        <w:rPr>
          <w:rFonts w:ascii="HG丸ｺﾞｼｯｸM-PRO" w:eastAsia="HG丸ｺﾞｼｯｸM-PRO" w:hAnsi="HG丸ｺﾞｼｯｸM-PRO" w:cs="Times New Roman"/>
          <w:b/>
          <w:bCs/>
          <w:color w:val="000000"/>
        </w:rPr>
        <w:t xml:space="preserve"> - </w:t>
      </w:r>
      <w:r w:rsidR="00312807" w:rsidRPr="00312807">
        <w:rPr>
          <w:rFonts w:ascii="HG丸ｺﾞｼｯｸM-PRO" w:eastAsia="HG丸ｺﾞｼｯｸM-PRO" w:hAnsi="HG丸ｺﾞｼｯｸM-PRO" w:cs="Times New Roman" w:hint="eastAsia"/>
          <w:b/>
          <w:bCs/>
          <w:color w:val="000000"/>
        </w:rPr>
        <w:t>返金／回収</w:t>
      </w:r>
      <w:r w:rsidR="00312807">
        <w:rPr>
          <w:rFonts w:ascii="HG丸ｺﾞｼｯｸM-PRO" w:eastAsia="HG丸ｺﾞｼｯｸM-PRO" w:hAnsi="HG丸ｺﾞｼｯｸM-PRO" w:cs="Times New Roman" w:hint="eastAsia"/>
          <w:b/>
          <w:bCs/>
          <w:color w:val="000000"/>
        </w:rPr>
        <w:t xml:space="preserve">　</w:t>
      </w:r>
      <w:r w:rsidR="00312807" w:rsidRPr="00312807">
        <w:rPr>
          <w:rFonts w:ascii="HG丸ｺﾞｼｯｸM-PRO" w:eastAsia="HG丸ｺﾞｼｯｸM-PRO" w:hAnsi="HG丸ｺﾞｼｯｸM-PRO" w:cs="Times New Roman" w:hint="eastAsia"/>
          <w:b/>
          <w:bCs/>
          <w:color w:val="000000"/>
        </w:rPr>
        <w:t>虫の一部分が混入していたことが判明</w:t>
      </w:r>
      <w:r w:rsidR="00312807">
        <w:rPr>
          <w:rFonts w:ascii="HG丸ｺﾞｼｯｸM-PRO" w:eastAsia="HG丸ｺﾞｼｯｸM-PRO" w:hAnsi="HG丸ｺﾞｼｯｸM-PRO" w:cs="Times New Roman" w:hint="eastAsia"/>
          <w:b/>
          <w:bCs/>
          <w:color w:val="000000"/>
        </w:rPr>
        <w:t xml:space="preserve">　2024/3/26</w:t>
      </w:r>
    </w:p>
    <w:p w14:paraId="710F3852" w14:textId="2E38D899" w:rsidR="00E871A7" w:rsidRPr="00E871A7" w:rsidRDefault="00E871A7" w:rsidP="003128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12807">
        <w:rPr>
          <w:rFonts w:ascii="HG丸ｺﾞｼｯｸM-PRO" w:eastAsia="HG丸ｺﾞｼｯｸM-PRO" w:hAnsi="HG丸ｺﾞｼｯｸM-PRO" w:cs="Times New Roman" w:hint="eastAsia"/>
          <w:b/>
          <w:bCs/>
          <w:color w:val="FF0000"/>
        </w:rPr>
        <w:t>★</w:t>
      </w:r>
      <w:r w:rsidR="00312807" w:rsidRPr="00312807">
        <w:rPr>
          <w:rFonts w:ascii="HG丸ｺﾞｼｯｸM-PRO" w:eastAsia="HG丸ｺﾞｼｯｸM-PRO" w:hAnsi="HG丸ｺﾞｼｯｸM-PRO" w:cs="Times New Roman" w:hint="eastAsia"/>
          <w:b/>
          <w:bCs/>
          <w:color w:val="000000"/>
        </w:rPr>
        <w:t>芳香園製薬「エラスチンプラス</w:t>
      </w:r>
      <w:r w:rsidR="00312807" w:rsidRPr="00312807">
        <w:rPr>
          <w:rFonts w:ascii="HG丸ｺﾞｼｯｸM-PRO" w:eastAsia="HG丸ｺﾞｼｯｸM-PRO" w:hAnsi="HG丸ｺﾞｼｯｸM-PRO" w:cs="Times New Roman"/>
          <w:b/>
          <w:bCs/>
          <w:color w:val="000000"/>
        </w:rPr>
        <w:t>&amp;</w:t>
      </w:r>
      <w:r w:rsidR="00312807" w:rsidRPr="00312807">
        <w:rPr>
          <w:rFonts w:ascii="HG丸ｺﾞｼｯｸM-PRO" w:eastAsia="HG丸ｺﾞｼｯｸM-PRO" w:hAnsi="HG丸ｺﾞｼｯｸM-PRO" w:cs="Times New Roman" w:hint="eastAsia"/>
          <w:b/>
          <w:bCs/>
          <w:color w:val="000000"/>
        </w:rPr>
        <w:t>ナットウキナーゼ、ノンコレッセン</w:t>
      </w:r>
      <w:r w:rsidR="00312807" w:rsidRPr="00312807">
        <w:rPr>
          <w:rFonts w:ascii="HG丸ｺﾞｼｯｸM-PRO" w:eastAsia="HG丸ｺﾞｼｯｸM-PRO" w:hAnsi="HG丸ｺﾞｼｯｸM-PRO" w:cs="Times New Roman"/>
          <w:b/>
          <w:bCs/>
          <w:color w:val="000000"/>
        </w:rPr>
        <w:t xml:space="preserve"> </w:t>
      </w:r>
      <w:r w:rsidR="00312807" w:rsidRPr="00312807">
        <w:rPr>
          <w:rFonts w:ascii="HG丸ｺﾞｼｯｸM-PRO" w:eastAsia="HG丸ｺﾞｼｯｸM-PRO" w:hAnsi="HG丸ｺﾞｼｯｸM-PRO" w:cs="Times New Roman" w:hint="eastAsia"/>
          <w:b/>
          <w:bCs/>
          <w:color w:val="000000"/>
        </w:rPr>
        <w:t>プレミアム」</w:t>
      </w:r>
      <w:r w:rsidR="00312807" w:rsidRPr="00312807">
        <w:rPr>
          <w:rFonts w:ascii="HG丸ｺﾞｼｯｸM-PRO" w:eastAsia="HG丸ｺﾞｼｯｸM-PRO" w:hAnsi="HG丸ｺﾞｼｯｸM-PRO" w:cs="Times New Roman"/>
          <w:b/>
          <w:bCs/>
          <w:color w:val="000000"/>
        </w:rPr>
        <w:t xml:space="preserve"> - </w:t>
      </w:r>
      <w:r w:rsidR="00312807" w:rsidRPr="00312807">
        <w:rPr>
          <w:rFonts w:ascii="HG丸ｺﾞｼｯｸM-PRO" w:eastAsia="HG丸ｺﾞｼｯｸM-PRO" w:hAnsi="HG丸ｺﾞｼｯｸM-PRO" w:cs="Times New Roman" w:hint="eastAsia"/>
          <w:b/>
          <w:bCs/>
          <w:color w:val="000000"/>
        </w:rPr>
        <w:t>返金／回収</w:t>
      </w:r>
      <w:r w:rsidR="00312807">
        <w:rPr>
          <w:rFonts w:ascii="HG丸ｺﾞｼｯｸM-PRO" w:eastAsia="HG丸ｺﾞｼｯｸM-PRO" w:hAnsi="HG丸ｺﾞｼｯｸM-PRO" w:cs="Times New Roman" w:hint="eastAsia"/>
          <w:b/>
          <w:bCs/>
          <w:color w:val="000000"/>
        </w:rPr>
        <w:t xml:space="preserve">　</w:t>
      </w:r>
      <w:r w:rsidR="00312807" w:rsidRPr="00312807">
        <w:rPr>
          <w:rFonts w:ascii="HG丸ｺﾞｼｯｸM-PRO" w:eastAsia="HG丸ｺﾞｼｯｸM-PRO" w:hAnsi="HG丸ｺﾞｼｯｸM-PRO" w:cs="Times New Roman" w:hint="eastAsia"/>
          <w:b/>
          <w:bCs/>
          <w:color w:val="000000"/>
        </w:rPr>
        <w:t>原料として使用している「紅麹」の製造元より「意図しない成分が含まれている可能性が判明した」との発表があったため</w:t>
      </w:r>
      <w:r w:rsidR="00312807">
        <w:rPr>
          <w:rFonts w:ascii="HG丸ｺﾞｼｯｸM-PRO" w:eastAsia="HG丸ｺﾞｼｯｸM-PRO" w:hAnsi="HG丸ｺﾞｼｯｸM-PRO" w:cs="Times New Roman" w:hint="eastAsia"/>
          <w:b/>
          <w:bCs/>
          <w:color w:val="000000"/>
        </w:rPr>
        <w:t xml:space="preserve">　2024/3/26</w:t>
      </w:r>
    </w:p>
    <w:p w14:paraId="6FF085BE" w14:textId="4AB2A077" w:rsidR="00E871A7" w:rsidRPr="00E871A7" w:rsidRDefault="00E871A7" w:rsidP="003128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12807">
        <w:rPr>
          <w:rFonts w:ascii="HG丸ｺﾞｼｯｸM-PRO" w:eastAsia="HG丸ｺﾞｼｯｸM-PRO" w:hAnsi="HG丸ｺﾞｼｯｸM-PRO" w:cs="Times New Roman" w:hint="eastAsia"/>
          <w:b/>
          <w:bCs/>
          <w:color w:val="FF0000"/>
        </w:rPr>
        <w:t>★</w:t>
      </w:r>
      <w:r w:rsidR="00312807" w:rsidRPr="00312807">
        <w:rPr>
          <w:rFonts w:ascii="HG丸ｺﾞｼｯｸM-PRO" w:eastAsia="HG丸ｺﾞｼｯｸM-PRO" w:hAnsi="HG丸ｺﾞｼｯｸM-PRO" w:cs="Times New Roman" w:hint="eastAsia"/>
          <w:b/>
          <w:bCs/>
          <w:color w:val="000000"/>
        </w:rPr>
        <w:t>アサダヤコーポレーション「さくら御飯の素」</w:t>
      </w:r>
      <w:r w:rsidR="00312807" w:rsidRPr="00312807">
        <w:rPr>
          <w:rFonts w:ascii="HG丸ｺﾞｼｯｸM-PRO" w:eastAsia="HG丸ｺﾞｼｯｸM-PRO" w:hAnsi="HG丸ｺﾞｼｯｸM-PRO" w:cs="Times New Roman"/>
          <w:b/>
          <w:bCs/>
          <w:color w:val="000000"/>
        </w:rPr>
        <w:t xml:space="preserve"> - </w:t>
      </w:r>
      <w:r w:rsidR="00312807" w:rsidRPr="00312807">
        <w:rPr>
          <w:rFonts w:ascii="HG丸ｺﾞｼｯｸM-PRO" w:eastAsia="HG丸ｺﾞｼｯｸM-PRO" w:hAnsi="HG丸ｺﾞｼｯｸM-PRO" w:cs="Times New Roman" w:hint="eastAsia"/>
          <w:b/>
          <w:bCs/>
          <w:color w:val="000000"/>
        </w:rPr>
        <w:t>返金／回収</w:t>
      </w:r>
      <w:r w:rsidR="00312807">
        <w:rPr>
          <w:rFonts w:ascii="HG丸ｺﾞｼｯｸM-PRO" w:eastAsia="HG丸ｺﾞｼｯｸM-PRO" w:hAnsi="HG丸ｺﾞｼｯｸM-PRO" w:cs="Times New Roman" w:hint="eastAsia"/>
          <w:b/>
          <w:bCs/>
          <w:color w:val="000000"/>
        </w:rPr>
        <w:t xml:space="preserve">　</w:t>
      </w:r>
      <w:r w:rsidR="00312807" w:rsidRPr="00312807">
        <w:rPr>
          <w:rFonts w:ascii="HG丸ｺﾞｼｯｸM-PRO" w:eastAsia="HG丸ｺﾞｼｯｸM-PRO" w:hAnsi="HG丸ｺﾞｼｯｸM-PRO" w:cs="Times New Roman" w:hint="eastAsia"/>
          <w:b/>
          <w:bCs/>
          <w:color w:val="000000"/>
        </w:rPr>
        <w:t>自主回収の対象となる原料を使用しているため</w:t>
      </w:r>
      <w:r w:rsidR="00312807">
        <w:rPr>
          <w:rFonts w:ascii="HG丸ｺﾞｼｯｸM-PRO" w:eastAsia="HG丸ｺﾞｼｯｸM-PRO" w:hAnsi="HG丸ｺﾞｼｯｸM-PRO" w:cs="Times New Roman" w:hint="eastAsia"/>
          <w:b/>
          <w:bCs/>
          <w:color w:val="000000"/>
        </w:rPr>
        <w:t xml:space="preserve">　2024/3/26</w:t>
      </w:r>
    </w:p>
    <w:p w14:paraId="7947AFD9" w14:textId="338D5E4F" w:rsidR="00E871A7" w:rsidRPr="00E871A7" w:rsidRDefault="00E871A7" w:rsidP="0031280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12807">
        <w:rPr>
          <w:rFonts w:ascii="HG丸ｺﾞｼｯｸM-PRO" w:eastAsia="HG丸ｺﾞｼｯｸM-PRO" w:hAnsi="HG丸ｺﾞｼｯｸM-PRO" w:cs="Times New Roman" w:hint="eastAsia"/>
          <w:b/>
          <w:bCs/>
          <w:color w:val="FF0000"/>
        </w:rPr>
        <w:t>★</w:t>
      </w:r>
      <w:r w:rsidR="00312807" w:rsidRPr="00312807">
        <w:rPr>
          <w:rFonts w:ascii="HG丸ｺﾞｼｯｸM-PRO" w:eastAsia="HG丸ｺﾞｼｯｸM-PRO" w:hAnsi="HG丸ｺﾞｼｯｸM-PRO" w:cs="Times New Roman" w:hint="eastAsia"/>
          <w:b/>
          <w:bCs/>
          <w:color w:val="000000"/>
        </w:rPr>
        <w:t>福山黒酢「紅糀黒酢ドレッシング（オニオン、キャロット）、紅糀黒酢」</w:t>
      </w:r>
      <w:r w:rsidR="00312807" w:rsidRPr="00312807">
        <w:rPr>
          <w:rFonts w:ascii="HG丸ｺﾞｼｯｸM-PRO" w:eastAsia="HG丸ｺﾞｼｯｸM-PRO" w:hAnsi="HG丸ｺﾞｼｯｸM-PRO" w:cs="Times New Roman"/>
          <w:b/>
          <w:bCs/>
          <w:color w:val="000000"/>
        </w:rPr>
        <w:t xml:space="preserve"> - </w:t>
      </w:r>
      <w:r w:rsidR="00312807" w:rsidRPr="00312807">
        <w:rPr>
          <w:rFonts w:ascii="HG丸ｺﾞｼｯｸM-PRO" w:eastAsia="HG丸ｺﾞｼｯｸM-PRO" w:hAnsi="HG丸ｺﾞｼｯｸM-PRO" w:cs="Times New Roman" w:hint="eastAsia"/>
          <w:b/>
          <w:bCs/>
          <w:color w:val="000000"/>
        </w:rPr>
        <w:t>返金／回収</w:t>
      </w:r>
      <w:r w:rsidR="00312807">
        <w:rPr>
          <w:rFonts w:ascii="HG丸ｺﾞｼｯｸM-PRO" w:eastAsia="HG丸ｺﾞｼｯｸM-PRO" w:hAnsi="HG丸ｺﾞｼｯｸM-PRO" w:cs="Times New Roman" w:hint="eastAsia"/>
          <w:b/>
          <w:bCs/>
          <w:color w:val="000000"/>
        </w:rPr>
        <w:t xml:space="preserve">　</w:t>
      </w:r>
      <w:r w:rsidR="00312807" w:rsidRPr="00312807">
        <w:rPr>
          <w:rFonts w:ascii="HG丸ｺﾞｼｯｸM-PRO" w:eastAsia="HG丸ｺﾞｼｯｸM-PRO" w:hAnsi="HG丸ｺﾞｼｯｸM-PRO" w:cs="Times New Roman" w:hint="eastAsia"/>
          <w:b/>
          <w:bCs/>
          <w:color w:val="000000"/>
        </w:rPr>
        <w:t>紅麹について製造元より自主回収の依頼があったため</w:t>
      </w:r>
      <w:r w:rsidR="00312807">
        <w:rPr>
          <w:rFonts w:ascii="HG丸ｺﾞｼｯｸM-PRO" w:eastAsia="HG丸ｺﾞｼｯｸM-PRO" w:hAnsi="HG丸ｺﾞｼｯｸM-PRO" w:cs="Times New Roman" w:hint="eastAsia"/>
          <w:b/>
          <w:bCs/>
          <w:color w:val="000000"/>
        </w:rPr>
        <w:t xml:space="preserve">　2024/3/26</w:t>
      </w:r>
    </w:p>
    <w:p w14:paraId="0C0B5347" w14:textId="75C50627"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hint="eastAsia"/>
          <w:b/>
          <w:bCs/>
          <w:color w:val="000000"/>
        </w:rPr>
        <w:t>北海製麺「しほろ牛出汁黒みそラーメン、しほろ牛出汁豆乳担々麺、上士幌みそらーめん」</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交換／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賞味期限の誤表示（本来表示すべき期限を超過した賞味期限を表示）</w:t>
      </w:r>
      <w:r w:rsidR="00074F8E">
        <w:rPr>
          <w:rFonts w:ascii="HG丸ｺﾞｼｯｸM-PRO" w:eastAsia="HG丸ｺﾞｼｯｸM-PRO" w:hAnsi="HG丸ｺﾞｼｯｸM-PRO" w:cs="Times New Roman" w:hint="eastAsia"/>
          <w:b/>
          <w:bCs/>
          <w:color w:val="000000"/>
        </w:rPr>
        <w:t xml:space="preserve">　2024/3/25</w:t>
      </w:r>
    </w:p>
    <w:p w14:paraId="29867667" w14:textId="3631294A"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proofErr w:type="spellStart"/>
      <w:r w:rsidR="00074F8E" w:rsidRPr="00074F8E">
        <w:rPr>
          <w:rFonts w:ascii="HG丸ｺﾞｼｯｸM-PRO" w:eastAsia="HG丸ｺﾞｼｯｸM-PRO" w:hAnsi="HG丸ｺﾞｼｯｸM-PRO" w:cs="Times New Roman"/>
          <w:b/>
          <w:bCs/>
          <w:color w:val="000000"/>
        </w:rPr>
        <w:t>mitosaya</w:t>
      </w:r>
      <w:proofErr w:type="spellEnd"/>
      <w:r w:rsidR="00074F8E" w:rsidRPr="00074F8E">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b/>
          <w:bCs/>
          <w:color w:val="000000"/>
        </w:rPr>
        <w:t>PICKED APPLE</w:t>
      </w:r>
      <w:r w:rsidR="00074F8E" w:rsidRPr="00074F8E">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メタノールの含有量が</w:t>
      </w:r>
      <w:r w:rsidR="00074F8E" w:rsidRPr="00074F8E">
        <w:rPr>
          <w:rFonts w:ascii="HG丸ｺﾞｼｯｸM-PRO" w:eastAsia="HG丸ｺﾞｼｯｸM-PRO" w:hAnsi="HG丸ｺﾞｼｯｸM-PRO" w:cs="Times New Roman"/>
          <w:b/>
          <w:bCs/>
          <w:color w:val="000000"/>
        </w:rPr>
        <w:t>2.0mg/ml</w:t>
      </w:r>
      <w:r w:rsidR="00074F8E" w:rsidRPr="00074F8E">
        <w:rPr>
          <w:rFonts w:ascii="HG丸ｺﾞｼｯｸM-PRO" w:eastAsia="HG丸ｺﾞｼｯｸM-PRO" w:hAnsi="HG丸ｺﾞｼｯｸM-PRO" w:cs="Times New Roman" w:hint="eastAsia"/>
          <w:b/>
          <w:bCs/>
          <w:color w:val="000000"/>
        </w:rPr>
        <w:t>で、</w:t>
      </w:r>
      <w:r w:rsidR="00074F8E" w:rsidRPr="00074F8E">
        <w:rPr>
          <w:rFonts w:ascii="HG丸ｺﾞｼｯｸM-PRO" w:eastAsia="HG丸ｺﾞｼｯｸM-PRO" w:hAnsi="HG丸ｺﾞｼｯｸM-PRO" w:cs="Times New Roman"/>
          <w:b/>
          <w:bCs/>
          <w:color w:val="000000"/>
        </w:rPr>
        <w:t>1.2mg/ml</w:t>
      </w:r>
      <w:r w:rsidR="00074F8E" w:rsidRPr="00074F8E">
        <w:rPr>
          <w:rFonts w:ascii="HG丸ｺﾞｼｯｸM-PRO" w:eastAsia="HG丸ｺﾞｼｯｸM-PRO" w:hAnsi="HG丸ｺﾞｼｯｸM-PRO" w:cs="Times New Roman" w:hint="eastAsia"/>
          <w:b/>
          <w:bCs/>
          <w:color w:val="000000"/>
        </w:rPr>
        <w:t>の基準値を超過しているため</w:t>
      </w:r>
      <w:r w:rsidR="00074F8E">
        <w:rPr>
          <w:rFonts w:ascii="HG丸ｺﾞｼｯｸM-PRO" w:eastAsia="HG丸ｺﾞｼｯｸM-PRO" w:hAnsi="HG丸ｺﾞｼｯｸM-PRO" w:cs="Times New Roman" w:hint="eastAsia"/>
          <w:b/>
          <w:bCs/>
          <w:color w:val="000000"/>
        </w:rPr>
        <w:t xml:space="preserve">　2024/3/25</w:t>
      </w:r>
    </w:p>
    <w:p w14:paraId="26791C52" w14:textId="087EE90D"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hint="eastAsia"/>
          <w:b/>
          <w:bCs/>
          <w:color w:val="000000"/>
        </w:rPr>
        <w:t>日本百貨店「オールドファッション（能登塩キャラメル、大浜大豆きな粉、軽井沢いちご、クーベルチュールチョコレート）」</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賞味期限、保存方法の誤表示（本来の賞味期限：解凍後</w:t>
      </w:r>
      <w:r w:rsidR="00074F8E" w:rsidRPr="00074F8E">
        <w:rPr>
          <w:rFonts w:ascii="HG丸ｺﾞｼｯｸM-PRO" w:eastAsia="HG丸ｺﾞｼｯｸM-PRO" w:hAnsi="HG丸ｺﾞｼｯｸM-PRO" w:cs="Times New Roman"/>
          <w:b/>
          <w:bCs/>
          <w:color w:val="000000"/>
        </w:rPr>
        <w:t>14</w:t>
      </w:r>
      <w:r w:rsidR="00074F8E" w:rsidRPr="00074F8E">
        <w:rPr>
          <w:rFonts w:ascii="HG丸ｺﾞｼｯｸM-PRO" w:eastAsia="HG丸ｺﾞｼｯｸM-PRO" w:hAnsi="HG丸ｺﾞｼｯｸM-PRO" w:cs="Times New Roman" w:hint="eastAsia"/>
          <w:b/>
          <w:bCs/>
          <w:color w:val="000000"/>
        </w:rPr>
        <w:t>日）</w:t>
      </w:r>
      <w:r w:rsidR="00074F8E">
        <w:rPr>
          <w:rFonts w:ascii="HG丸ｺﾞｼｯｸM-PRO" w:eastAsia="HG丸ｺﾞｼｯｸM-PRO" w:hAnsi="HG丸ｺﾞｼｯｸM-PRO" w:cs="Times New Roman" w:hint="eastAsia"/>
          <w:b/>
          <w:bCs/>
          <w:color w:val="000000"/>
        </w:rPr>
        <w:t xml:space="preserve">　2024/3/25</w:t>
      </w:r>
    </w:p>
    <w:p w14:paraId="0F403389" w14:textId="794A0292"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74F8E">
        <w:rPr>
          <w:rFonts w:ascii="HG丸ｺﾞｼｯｸM-PRO" w:eastAsia="HG丸ｺﾞｼｯｸM-PRO" w:hAnsi="HG丸ｺﾞｼｯｸM-PRO" w:cs="Times New Roman" w:hint="eastAsia"/>
          <w:b/>
          <w:bCs/>
          <w:color w:val="FF0000"/>
        </w:rPr>
        <w:lastRenderedPageBreak/>
        <w:t>★</w:t>
      </w:r>
      <w:r w:rsidR="00074F8E" w:rsidRPr="00074F8E">
        <w:rPr>
          <w:rFonts w:ascii="HG丸ｺﾞｼｯｸM-PRO" w:eastAsia="HG丸ｺﾞｼｯｸM-PRO" w:hAnsi="HG丸ｺﾞｼｯｸM-PRO" w:cs="Times New Roman" w:hint="eastAsia"/>
          <w:b/>
          <w:bCs/>
          <w:color w:val="000000"/>
        </w:rPr>
        <w:t xml:space="preserve">小林製薬「紅麹コレステヘルプ　</w:t>
      </w:r>
      <w:r w:rsidR="00074F8E" w:rsidRPr="00074F8E">
        <w:rPr>
          <w:rFonts w:ascii="HG丸ｺﾞｼｯｸM-PRO" w:eastAsia="HG丸ｺﾞｼｯｸM-PRO" w:hAnsi="HG丸ｺﾞｼｯｸM-PRO" w:cs="Times New Roman"/>
          <w:b/>
          <w:bCs/>
          <w:color w:val="000000"/>
        </w:rPr>
        <w:t>60</w:t>
      </w:r>
      <w:r w:rsidR="00074F8E" w:rsidRPr="00074F8E">
        <w:rPr>
          <w:rFonts w:ascii="HG丸ｺﾞｼｯｸM-PRO" w:eastAsia="HG丸ｺﾞｼｯｸM-PRO" w:hAnsi="HG丸ｺﾞｼｯｸM-PRO" w:cs="Times New Roman" w:hint="eastAsia"/>
          <w:b/>
          <w:bCs/>
          <w:color w:val="000000"/>
        </w:rPr>
        <w:t>粒</w:t>
      </w:r>
      <w:r w:rsidR="00074F8E" w:rsidRPr="00074F8E">
        <w:rPr>
          <w:rFonts w:ascii="HG丸ｺﾞｼｯｸM-PRO" w:eastAsia="HG丸ｺﾞｼｯｸM-PRO" w:hAnsi="HG丸ｺﾞｼｯｸM-PRO" w:cs="Times New Roman"/>
          <w:b/>
          <w:bCs/>
          <w:color w:val="000000"/>
        </w:rPr>
        <w:t>20</w:t>
      </w:r>
      <w:r w:rsidR="00074F8E" w:rsidRPr="00074F8E">
        <w:rPr>
          <w:rFonts w:ascii="HG丸ｺﾞｼｯｸM-PRO" w:eastAsia="HG丸ｺﾞｼｯｸM-PRO" w:hAnsi="HG丸ｺﾞｼｯｸM-PRO" w:cs="Times New Roman" w:hint="eastAsia"/>
          <w:b/>
          <w:bCs/>
          <w:color w:val="000000"/>
        </w:rPr>
        <w:t>日分、</w:t>
      </w:r>
      <w:r w:rsidR="00074F8E" w:rsidRPr="00074F8E">
        <w:rPr>
          <w:rFonts w:ascii="HG丸ｺﾞｼｯｸM-PRO" w:eastAsia="HG丸ｺﾞｼｯｸM-PRO" w:hAnsi="HG丸ｺﾞｼｯｸM-PRO" w:cs="Times New Roman"/>
          <w:b/>
          <w:bCs/>
          <w:color w:val="000000"/>
        </w:rPr>
        <w:t>90</w:t>
      </w:r>
      <w:r w:rsidR="00074F8E" w:rsidRPr="00074F8E">
        <w:rPr>
          <w:rFonts w:ascii="HG丸ｺﾞｼｯｸM-PRO" w:eastAsia="HG丸ｺﾞｼｯｸM-PRO" w:hAnsi="HG丸ｺﾞｼｯｸM-PRO" w:cs="Times New Roman" w:hint="eastAsia"/>
          <w:b/>
          <w:bCs/>
          <w:color w:val="000000"/>
        </w:rPr>
        <w:t>粒</w:t>
      </w:r>
      <w:r w:rsidR="00074F8E" w:rsidRPr="00074F8E">
        <w:rPr>
          <w:rFonts w:ascii="HG丸ｺﾞｼｯｸM-PRO" w:eastAsia="HG丸ｺﾞｼｯｸM-PRO" w:hAnsi="HG丸ｺﾞｼｯｸM-PRO" w:cs="Times New Roman"/>
          <w:b/>
          <w:bCs/>
          <w:color w:val="000000"/>
        </w:rPr>
        <w:t>30</w:t>
      </w:r>
      <w:r w:rsidR="00074F8E" w:rsidRPr="00074F8E">
        <w:rPr>
          <w:rFonts w:ascii="HG丸ｺﾞｼｯｸM-PRO" w:eastAsia="HG丸ｺﾞｼｯｸM-PRO" w:hAnsi="HG丸ｺﾞｼｯｸM-PRO" w:cs="Times New Roman" w:hint="eastAsia"/>
          <w:b/>
          <w:bCs/>
          <w:color w:val="000000"/>
        </w:rPr>
        <w:t>日分、</w:t>
      </w:r>
      <w:r w:rsidR="00074F8E" w:rsidRPr="00074F8E">
        <w:rPr>
          <w:rFonts w:ascii="HG丸ｺﾞｼｯｸM-PRO" w:eastAsia="HG丸ｺﾞｼｯｸM-PRO" w:hAnsi="HG丸ｺﾞｼｯｸM-PRO" w:cs="Times New Roman"/>
          <w:b/>
          <w:bCs/>
          <w:color w:val="000000"/>
        </w:rPr>
        <w:t>45</w:t>
      </w:r>
      <w:r w:rsidR="00074F8E" w:rsidRPr="00074F8E">
        <w:rPr>
          <w:rFonts w:ascii="HG丸ｺﾞｼｯｸM-PRO" w:eastAsia="HG丸ｺﾞｼｯｸM-PRO" w:hAnsi="HG丸ｺﾞｼｯｸM-PRO" w:cs="Times New Roman" w:hint="eastAsia"/>
          <w:b/>
          <w:bCs/>
          <w:color w:val="000000"/>
        </w:rPr>
        <w:t>粒</w:t>
      </w:r>
      <w:r w:rsidR="00074F8E" w:rsidRPr="00074F8E">
        <w:rPr>
          <w:rFonts w:ascii="HG丸ｺﾞｼｯｸM-PRO" w:eastAsia="HG丸ｺﾞｼｯｸM-PRO" w:hAnsi="HG丸ｺﾞｼｯｸM-PRO" w:cs="Times New Roman"/>
          <w:b/>
          <w:bCs/>
          <w:color w:val="000000"/>
        </w:rPr>
        <w:t>15</w:t>
      </w:r>
      <w:r w:rsidR="00074F8E" w:rsidRPr="00074F8E">
        <w:rPr>
          <w:rFonts w:ascii="HG丸ｺﾞｼｯｸM-PRO" w:eastAsia="HG丸ｺﾞｼｯｸM-PRO" w:hAnsi="HG丸ｺﾞｼｯｸM-PRO" w:cs="Times New Roman" w:hint="eastAsia"/>
          <w:b/>
          <w:bCs/>
          <w:color w:val="000000"/>
        </w:rPr>
        <w:t>日分」</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健康被害との関連性を否定できないため</w:t>
      </w:r>
      <w:r w:rsidR="00074F8E">
        <w:rPr>
          <w:rFonts w:ascii="HG丸ｺﾞｼｯｸM-PRO" w:eastAsia="HG丸ｺﾞｼｯｸM-PRO" w:hAnsi="HG丸ｺﾞｼｯｸM-PRO" w:cs="Times New Roman" w:hint="eastAsia"/>
          <w:b/>
          <w:bCs/>
          <w:color w:val="000000"/>
        </w:rPr>
        <w:t xml:space="preserve">　2024/3/25</w:t>
      </w:r>
    </w:p>
    <w:p w14:paraId="2D05B5A9" w14:textId="39332561"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74F8E">
        <w:rPr>
          <w:rFonts w:ascii="HG丸ｺﾞｼｯｸM-PRO" w:eastAsia="HG丸ｺﾞｼｯｸM-PRO" w:hAnsi="HG丸ｺﾞｼｯｸM-PRO" w:cs="Times New Roman" w:hint="eastAsia"/>
          <w:b/>
          <w:bCs/>
          <w:color w:val="FF0000"/>
        </w:rPr>
        <w:t>★</w:t>
      </w:r>
      <w:r w:rsidR="00074F8E" w:rsidRPr="00074F8E">
        <w:rPr>
          <w:rFonts w:ascii="HG丸ｺﾞｼｯｸM-PRO" w:eastAsia="HG丸ｺﾞｼｯｸM-PRO" w:hAnsi="HG丸ｺﾞｼｯｸM-PRO" w:cs="Times New Roman" w:hint="eastAsia"/>
          <w:b/>
          <w:bCs/>
          <w:color w:val="000000"/>
        </w:rPr>
        <w:t>小林製薬「ナットウキナーゼさらさら粒ゴールド」</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健康被害との関連性を否定できないため</w:t>
      </w:r>
      <w:r w:rsidR="00074F8E">
        <w:rPr>
          <w:rFonts w:ascii="HG丸ｺﾞｼｯｸM-PRO" w:eastAsia="HG丸ｺﾞｼｯｸM-PRO" w:hAnsi="HG丸ｺﾞｼｯｸM-PRO" w:cs="Times New Roman" w:hint="eastAsia"/>
          <w:b/>
          <w:bCs/>
          <w:color w:val="000000"/>
        </w:rPr>
        <w:t xml:space="preserve">　2024/3/25</w:t>
      </w:r>
    </w:p>
    <w:p w14:paraId="4F16D249" w14:textId="71AD2ECC"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74F8E">
        <w:rPr>
          <w:rFonts w:ascii="HG丸ｺﾞｼｯｸM-PRO" w:eastAsia="HG丸ｺﾞｼｯｸM-PRO" w:hAnsi="HG丸ｺﾞｼｯｸM-PRO" w:cs="Times New Roman" w:hint="eastAsia"/>
          <w:b/>
          <w:bCs/>
          <w:color w:val="FF0000"/>
        </w:rPr>
        <w:t>★</w:t>
      </w:r>
      <w:r w:rsidR="00074F8E" w:rsidRPr="00074F8E">
        <w:rPr>
          <w:rFonts w:ascii="HG丸ｺﾞｼｯｸM-PRO" w:eastAsia="HG丸ｺﾞｼｯｸM-PRO" w:hAnsi="HG丸ｺﾞｼｯｸM-PRO" w:cs="Times New Roman" w:hint="eastAsia"/>
          <w:b/>
          <w:bCs/>
          <w:color w:val="000000"/>
        </w:rPr>
        <w:t>小林製薬「ナイシヘルプ</w:t>
      </w:r>
      <w:r w:rsidR="00074F8E" w:rsidRPr="00074F8E">
        <w:rPr>
          <w:rFonts w:ascii="HG丸ｺﾞｼｯｸM-PRO" w:eastAsia="HG丸ｺﾞｼｯｸM-PRO" w:hAnsi="HG丸ｺﾞｼｯｸM-PRO" w:cs="Times New Roman"/>
          <w:b/>
          <w:bCs/>
          <w:color w:val="000000"/>
        </w:rPr>
        <w:t>+</w:t>
      </w:r>
      <w:r w:rsidR="00074F8E" w:rsidRPr="00074F8E">
        <w:rPr>
          <w:rFonts w:ascii="HG丸ｺﾞｼｯｸM-PRO" w:eastAsia="HG丸ｺﾞｼｯｸM-PRO" w:hAnsi="HG丸ｺﾞｼｯｸM-PRO" w:cs="Times New Roman" w:hint="eastAsia"/>
          <w:b/>
          <w:bCs/>
          <w:color w:val="000000"/>
        </w:rPr>
        <w:t>コレステロール」</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健康被害との関連性を否定できないため</w:t>
      </w:r>
      <w:r w:rsidR="00074F8E">
        <w:rPr>
          <w:rFonts w:ascii="HG丸ｺﾞｼｯｸM-PRO" w:eastAsia="HG丸ｺﾞｼｯｸM-PRO" w:hAnsi="HG丸ｺﾞｼｯｸM-PRO" w:cs="Times New Roman" w:hint="eastAsia"/>
          <w:b/>
          <w:bCs/>
          <w:color w:val="000000"/>
        </w:rPr>
        <w:t xml:space="preserve">　2024/3/25</w:t>
      </w:r>
    </w:p>
    <w:p w14:paraId="398E15B5" w14:textId="067B27A9"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hint="eastAsia"/>
          <w:b/>
          <w:bCs/>
          <w:color w:val="000000"/>
        </w:rPr>
        <w:t>丸喜（ウェスタまるき西岐波店）「仙崎産コモンフグ」</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原材料の誤表示（誤：コモンフグ（仙崎産）、正：身欠きフグ）</w:t>
      </w:r>
      <w:r w:rsidR="00074F8E">
        <w:rPr>
          <w:rFonts w:ascii="HG丸ｺﾞｼｯｸM-PRO" w:eastAsia="HG丸ｺﾞｼｯｸM-PRO" w:hAnsi="HG丸ｺﾞｼｯｸM-PRO" w:cs="Times New Roman" w:hint="eastAsia"/>
          <w:b/>
          <w:bCs/>
          <w:color w:val="000000"/>
        </w:rPr>
        <w:t xml:space="preserve">　2024/3/25</w:t>
      </w:r>
    </w:p>
    <w:p w14:paraId="1AE39CC5" w14:textId="67A915BC"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hint="eastAsia"/>
          <w:b/>
          <w:bCs/>
          <w:color w:val="000000"/>
        </w:rPr>
        <w:t>ジャパンフリトレー「マイクポップコーン　オリジナル　極みだし味</w:t>
      </w:r>
      <w:r w:rsidR="00074F8E" w:rsidRPr="00074F8E">
        <w:rPr>
          <w:rFonts w:ascii="HG丸ｺﾞｼｯｸM-PRO" w:eastAsia="HG丸ｺﾞｼｯｸM-PRO" w:hAnsi="HG丸ｺﾞｼｯｸM-PRO" w:cs="Times New Roman"/>
          <w:b/>
          <w:bCs/>
          <w:color w:val="000000"/>
        </w:rPr>
        <w:t>50g</w:t>
      </w:r>
      <w:r w:rsidR="00074F8E" w:rsidRPr="00074F8E">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賞味期限の表示欠落（本来の賞味期限：</w:t>
      </w:r>
      <w:r w:rsidR="00074F8E" w:rsidRPr="00074F8E">
        <w:rPr>
          <w:rFonts w:ascii="HG丸ｺﾞｼｯｸM-PRO" w:eastAsia="HG丸ｺﾞｼｯｸM-PRO" w:hAnsi="HG丸ｺﾞｼｯｸM-PRO" w:cs="Times New Roman"/>
          <w:b/>
          <w:bCs/>
          <w:color w:val="000000"/>
        </w:rPr>
        <w:t>24.9.30</w:t>
      </w:r>
      <w:r w:rsidR="00074F8E" w:rsidRPr="00074F8E">
        <w:rPr>
          <w:rFonts w:ascii="HG丸ｺﾞｼｯｸM-PRO" w:eastAsia="HG丸ｺﾞｼｯｸM-PRO" w:hAnsi="HG丸ｺﾞｼｯｸM-PRO" w:cs="Times New Roman" w:hint="eastAsia"/>
          <w:b/>
          <w:bCs/>
          <w:color w:val="000000"/>
        </w:rPr>
        <w:t>）</w:t>
      </w:r>
      <w:r w:rsidR="00074F8E">
        <w:rPr>
          <w:rFonts w:ascii="HG丸ｺﾞｼｯｸM-PRO" w:eastAsia="HG丸ｺﾞｼｯｸM-PRO" w:hAnsi="HG丸ｺﾞｼｯｸM-PRO" w:cs="Times New Roman" w:hint="eastAsia"/>
          <w:b/>
          <w:bCs/>
          <w:color w:val="000000"/>
        </w:rPr>
        <w:t xml:space="preserve">　2024/3/25</w:t>
      </w:r>
    </w:p>
    <w:p w14:paraId="49F0826C" w14:textId="615E02FE"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74F8E">
        <w:rPr>
          <w:rFonts w:ascii="HG丸ｺﾞｼｯｸM-PRO" w:eastAsia="HG丸ｺﾞｼｯｸM-PRO" w:hAnsi="HG丸ｺﾞｼｯｸM-PRO" w:cs="Times New Roman" w:hint="eastAsia"/>
          <w:b/>
          <w:bCs/>
          <w:color w:val="FF0000"/>
        </w:rPr>
        <w:t>★</w:t>
      </w:r>
      <w:r w:rsidR="00074F8E" w:rsidRPr="00074F8E">
        <w:rPr>
          <w:rFonts w:ascii="HG丸ｺﾞｼｯｸM-PRO" w:eastAsia="HG丸ｺﾞｼｯｸM-PRO" w:hAnsi="HG丸ｺﾞｼｯｸM-PRO" w:cs="Times New Roman" w:hint="eastAsia"/>
          <w:b/>
          <w:bCs/>
          <w:color w:val="000000"/>
        </w:rPr>
        <w:t>大塚食品「あわ</w:t>
      </w:r>
      <w:r w:rsidR="00074F8E" w:rsidRPr="00074F8E">
        <w:rPr>
          <w:rFonts w:ascii="HG丸ｺﾞｼｯｸM-PRO" w:eastAsia="HG丸ｺﾞｼｯｸM-PRO" w:hAnsi="HG丸ｺﾞｼｯｸM-PRO" w:cs="Times New Roman"/>
          <w:b/>
          <w:bCs/>
          <w:color w:val="000000"/>
        </w:rPr>
        <w:t xml:space="preserve"> </w:t>
      </w:r>
      <w:r w:rsidR="00074F8E" w:rsidRPr="00074F8E">
        <w:rPr>
          <w:rFonts w:ascii="HG丸ｺﾞｼｯｸM-PRO" w:eastAsia="HG丸ｺﾞｼｯｸM-PRO" w:hAnsi="HG丸ｺﾞｼｯｸM-PRO" w:cs="Times New Roman" w:hint="eastAsia"/>
          <w:b/>
          <w:bCs/>
          <w:color w:val="000000"/>
        </w:rPr>
        <w:t>紅豆腐」</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自主回収されている紅こうじを原料に使用しているため</w:t>
      </w:r>
      <w:r w:rsidR="00074F8E">
        <w:rPr>
          <w:rFonts w:ascii="HG丸ｺﾞｼｯｸM-PRO" w:eastAsia="HG丸ｺﾞｼｯｸM-PRO" w:hAnsi="HG丸ｺﾞｼｯｸM-PRO" w:cs="Times New Roman" w:hint="eastAsia"/>
          <w:b/>
          <w:bCs/>
          <w:color w:val="000000"/>
        </w:rPr>
        <w:t xml:space="preserve">　2024/3/25</w:t>
      </w:r>
    </w:p>
    <w:p w14:paraId="2AC84FE3" w14:textId="6E1A70FC"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74F8E">
        <w:rPr>
          <w:rFonts w:ascii="HG丸ｺﾞｼｯｸM-PRO" w:eastAsia="HG丸ｺﾞｼｯｸM-PRO" w:hAnsi="HG丸ｺﾞｼｯｸM-PRO" w:cs="Times New Roman" w:hint="eastAsia"/>
          <w:b/>
          <w:bCs/>
          <w:color w:val="FF0000"/>
        </w:rPr>
        <w:t>★</w:t>
      </w:r>
      <w:r w:rsidR="00074F8E" w:rsidRPr="00074F8E">
        <w:rPr>
          <w:rFonts w:ascii="HG丸ｺﾞｼｯｸM-PRO" w:eastAsia="HG丸ｺﾞｼｯｸM-PRO" w:hAnsi="HG丸ｺﾞｼｯｸM-PRO" w:cs="Times New Roman" w:hint="eastAsia"/>
          <w:b/>
          <w:bCs/>
          <w:color w:val="000000"/>
        </w:rPr>
        <w:t>竹屋「タケヤみそ「塩ひかえめ紅麹仕立て」」</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原料として使用している『紅麹』について、製造元が意図しない成分が含まれている可能性が判明したとの発表があったため</w:t>
      </w:r>
      <w:r w:rsidR="00074F8E">
        <w:rPr>
          <w:rFonts w:ascii="HG丸ｺﾞｼｯｸM-PRO" w:eastAsia="HG丸ｺﾞｼｯｸM-PRO" w:hAnsi="HG丸ｺﾞｼｯｸM-PRO" w:cs="Times New Roman" w:hint="eastAsia"/>
          <w:b/>
          <w:bCs/>
          <w:color w:val="000000"/>
        </w:rPr>
        <w:t xml:space="preserve">　2024/3/25</w:t>
      </w:r>
    </w:p>
    <w:p w14:paraId="61AD8B75" w14:textId="380EC575"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74F8E">
        <w:rPr>
          <w:rFonts w:ascii="HG丸ｺﾞｼｯｸM-PRO" w:eastAsia="HG丸ｺﾞｼｯｸM-PRO" w:hAnsi="HG丸ｺﾞｼｯｸM-PRO" w:cs="Times New Roman" w:hint="eastAsia"/>
          <w:b/>
          <w:bCs/>
          <w:color w:val="FF0000"/>
        </w:rPr>
        <w:t>★</w:t>
      </w:r>
      <w:r w:rsidR="00074F8E" w:rsidRPr="00074F8E">
        <w:rPr>
          <w:rFonts w:ascii="HG丸ｺﾞｼｯｸM-PRO" w:eastAsia="HG丸ｺﾞｼｯｸM-PRO" w:hAnsi="HG丸ｺﾞｼｯｸM-PRO" w:cs="Times New Roman"/>
          <w:b/>
          <w:bCs/>
          <w:color w:val="000000"/>
        </w:rPr>
        <w:t>ZERO PLUS</w:t>
      </w:r>
      <w:r w:rsidR="00074F8E" w:rsidRPr="00074F8E">
        <w:rPr>
          <w:rFonts w:ascii="HG丸ｺﾞｼｯｸM-PRO" w:eastAsia="HG丸ｺﾞｼｯｸM-PRO" w:hAnsi="HG丸ｺﾞｼｯｸM-PRO" w:cs="Times New Roman" w:hint="eastAsia"/>
          <w:b/>
          <w:bCs/>
          <w:color w:val="000000"/>
        </w:rPr>
        <w:t>「悪玉コレステロールを下げるのに役立つ　濃厚チーズせんべい」</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米菓に使用している紅麹原料（小林製薬製造）について、意図しない成分が含まれる可能性があると判明</w:t>
      </w:r>
      <w:r w:rsidR="00074F8E">
        <w:rPr>
          <w:rFonts w:ascii="HG丸ｺﾞｼｯｸM-PRO" w:eastAsia="HG丸ｺﾞｼｯｸM-PRO" w:hAnsi="HG丸ｺﾞｼｯｸM-PRO" w:cs="Times New Roman" w:hint="eastAsia"/>
          <w:b/>
          <w:bCs/>
          <w:color w:val="000000"/>
        </w:rPr>
        <w:t xml:space="preserve">　2024/3/25</w:t>
      </w:r>
    </w:p>
    <w:p w14:paraId="59CBF918" w14:textId="720F87A4"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hint="eastAsia"/>
          <w:b/>
          <w:bCs/>
          <w:color w:val="000000"/>
        </w:rPr>
        <w:t>ワタトー「手づくりきなこのきなこまる」</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カビによる汚染</w:t>
      </w:r>
      <w:r w:rsidR="00074F8E">
        <w:rPr>
          <w:rFonts w:ascii="HG丸ｺﾞｼｯｸM-PRO" w:eastAsia="HG丸ｺﾞｼｯｸM-PRO" w:hAnsi="HG丸ｺﾞｼｯｸM-PRO" w:cs="Times New Roman" w:hint="eastAsia"/>
          <w:b/>
          <w:bCs/>
          <w:color w:val="000000"/>
        </w:rPr>
        <w:t xml:space="preserve">　2024/3/25</w:t>
      </w:r>
    </w:p>
    <w:p w14:paraId="011FF5A6" w14:textId="26F790AA"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74F8E">
        <w:rPr>
          <w:rFonts w:ascii="HG丸ｺﾞｼｯｸM-PRO" w:eastAsia="HG丸ｺﾞｼｯｸM-PRO" w:hAnsi="HG丸ｺﾞｼｯｸM-PRO" w:cs="Times New Roman" w:hint="eastAsia"/>
          <w:b/>
          <w:bCs/>
          <w:color w:val="FF0000"/>
        </w:rPr>
        <w:t>★</w:t>
      </w:r>
      <w:r w:rsidR="00074F8E" w:rsidRPr="00074F8E">
        <w:rPr>
          <w:rFonts w:ascii="HG丸ｺﾞｼｯｸM-PRO" w:eastAsia="HG丸ｺﾞｼｯｸM-PRO" w:hAnsi="HG丸ｺﾞｼｯｸM-PRO" w:cs="Times New Roman" w:hint="eastAsia"/>
          <w:b/>
          <w:bCs/>
          <w:color w:val="000000"/>
        </w:rPr>
        <w:t>紀文食品「国産いか使用いか塩辛、いか塩辛</w:t>
      </w:r>
      <w:r w:rsidR="00074F8E" w:rsidRPr="00074F8E">
        <w:rPr>
          <w:rFonts w:ascii="HG丸ｺﾞｼｯｸM-PRO" w:eastAsia="HG丸ｺﾞｼｯｸM-PRO" w:hAnsi="HG丸ｺﾞｼｯｸM-PRO" w:cs="Times New Roman"/>
          <w:b/>
          <w:bCs/>
          <w:color w:val="000000"/>
        </w:rPr>
        <w:t>3P</w:t>
      </w:r>
      <w:r w:rsidR="00074F8E" w:rsidRPr="00074F8E">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一部の製品に自主回収されている紅麹原料を使用していることが判明</w:t>
      </w:r>
      <w:r w:rsidR="00074F8E">
        <w:rPr>
          <w:rFonts w:ascii="HG丸ｺﾞｼｯｸM-PRO" w:eastAsia="HG丸ｺﾞｼｯｸM-PRO" w:hAnsi="HG丸ｺﾞｼｯｸM-PRO" w:cs="Times New Roman" w:hint="eastAsia"/>
          <w:b/>
          <w:bCs/>
          <w:color w:val="000000"/>
        </w:rPr>
        <w:t xml:space="preserve">　2024/3/25</w:t>
      </w:r>
    </w:p>
    <w:p w14:paraId="421F924F" w14:textId="451D7D60"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74F8E">
        <w:rPr>
          <w:rFonts w:ascii="HG丸ｺﾞｼｯｸM-PRO" w:eastAsia="HG丸ｺﾞｼｯｸM-PRO" w:hAnsi="HG丸ｺﾞｼｯｸM-PRO" w:cs="Times New Roman" w:hint="eastAsia"/>
          <w:b/>
          <w:bCs/>
          <w:color w:val="FF0000"/>
        </w:rPr>
        <w:t>★</w:t>
      </w:r>
      <w:r w:rsidR="00074F8E" w:rsidRPr="00074F8E">
        <w:rPr>
          <w:rFonts w:ascii="HG丸ｺﾞｼｯｸM-PRO" w:eastAsia="HG丸ｺﾞｼｯｸM-PRO" w:hAnsi="HG丸ｺﾞｼｯｸM-PRO" w:cs="Times New Roman" w:hint="eastAsia"/>
          <w:b/>
          <w:bCs/>
          <w:color w:val="000000"/>
        </w:rPr>
        <w:t>宝酒造「松竹梅白壁蔵「澪」</w:t>
      </w:r>
      <w:r w:rsidR="00074F8E" w:rsidRPr="00074F8E">
        <w:rPr>
          <w:rFonts w:ascii="HG丸ｺﾞｼｯｸM-PRO" w:eastAsia="HG丸ｺﾞｼｯｸM-PRO" w:hAnsi="HG丸ｺﾞｼｯｸM-PRO" w:cs="Times New Roman"/>
          <w:b/>
          <w:bCs/>
          <w:color w:val="000000"/>
        </w:rPr>
        <w:t>PREMIUM</w:t>
      </w:r>
      <w:r w:rsidR="00074F8E" w:rsidRPr="00074F8E">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b/>
          <w:bCs/>
          <w:color w:val="000000"/>
        </w:rPr>
        <w:t>ROSE</w:t>
      </w:r>
      <w:r w:rsidR="00074F8E" w:rsidRPr="00074F8E">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原料として使用している『紅麹』の製造元より、「一部の紅麹原料に意図しない成分が含まれている可能性が判明した」との発表があったため</w:t>
      </w:r>
      <w:r w:rsidR="00074F8E">
        <w:rPr>
          <w:rFonts w:ascii="HG丸ｺﾞｼｯｸM-PRO" w:eastAsia="HG丸ｺﾞｼｯｸM-PRO" w:hAnsi="HG丸ｺﾞｼｯｸM-PRO" w:cs="Times New Roman" w:hint="eastAsia"/>
          <w:b/>
          <w:bCs/>
          <w:color w:val="000000"/>
        </w:rPr>
        <w:t xml:space="preserve">　2024/3/25</w:t>
      </w:r>
    </w:p>
    <w:p w14:paraId="503CB299" w14:textId="03DA5595"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74F8E">
        <w:rPr>
          <w:rFonts w:ascii="HG丸ｺﾞｼｯｸM-PRO" w:eastAsia="HG丸ｺﾞｼｯｸM-PRO" w:hAnsi="HG丸ｺﾞｼｯｸM-PRO" w:cs="Times New Roman" w:hint="eastAsia"/>
          <w:b/>
          <w:bCs/>
          <w:color w:val="FF0000"/>
        </w:rPr>
        <w:t>★</w:t>
      </w:r>
      <w:r w:rsidR="00074F8E" w:rsidRPr="00074F8E">
        <w:rPr>
          <w:rFonts w:ascii="HG丸ｺﾞｼｯｸM-PRO" w:eastAsia="HG丸ｺﾞｼｯｸM-PRO" w:hAnsi="HG丸ｺﾞｼｯｸM-PRO" w:cs="Times New Roman" w:hint="eastAsia"/>
          <w:b/>
          <w:bCs/>
          <w:color w:val="000000"/>
        </w:rPr>
        <w:t>山高味噌「信州甘口紅麴みそ」</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原材料として使用している「紅麹」について、小林製薬株式会社から「一部の紅麹原料に当社の意図しない成分が含まれている可能性が判明した、原因不明の健康被害（腎疾患等）が発生した」との報告を受けたため</w:t>
      </w:r>
      <w:r w:rsidR="00074F8E">
        <w:rPr>
          <w:rFonts w:ascii="HG丸ｺﾞｼｯｸM-PRO" w:eastAsia="HG丸ｺﾞｼｯｸM-PRO" w:hAnsi="HG丸ｺﾞｼｯｸM-PRO" w:cs="Times New Roman" w:hint="eastAsia"/>
          <w:b/>
          <w:bCs/>
          <w:color w:val="000000"/>
        </w:rPr>
        <w:t xml:space="preserve">　2024/3/25</w:t>
      </w:r>
    </w:p>
    <w:p w14:paraId="439C6AFA" w14:textId="3F65164F" w:rsidR="00E871A7" w:rsidRPr="00E871A7" w:rsidRDefault="00E871A7" w:rsidP="00074F8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871A7">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hint="eastAsia"/>
          <w:b/>
          <w:bCs/>
          <w:color w:val="000000"/>
        </w:rPr>
        <w:t>小田急商事</w:t>
      </w:r>
      <w:r w:rsidR="00074F8E" w:rsidRPr="00074F8E">
        <w:rPr>
          <w:rFonts w:ascii="HG丸ｺﾞｼｯｸM-PRO" w:eastAsia="HG丸ｺﾞｼｯｸM-PRO" w:hAnsi="HG丸ｺﾞｼｯｸM-PRO" w:cs="Times New Roman"/>
          <w:b/>
          <w:bCs/>
          <w:color w:val="000000"/>
        </w:rPr>
        <w:t xml:space="preserve"> </w:t>
      </w:r>
      <w:r w:rsidR="00074F8E" w:rsidRPr="00074F8E">
        <w:rPr>
          <w:rFonts w:ascii="HG丸ｺﾞｼｯｸM-PRO" w:eastAsia="HG丸ｺﾞｼｯｸM-PRO" w:hAnsi="HG丸ｺﾞｼｯｸM-PRO" w:cs="Times New Roman" w:hint="eastAsia"/>
          <w:b/>
          <w:bCs/>
          <w:color w:val="000000"/>
        </w:rPr>
        <w:t>（</w:t>
      </w:r>
      <w:r w:rsidR="00074F8E" w:rsidRPr="00074F8E">
        <w:rPr>
          <w:rFonts w:ascii="HG丸ｺﾞｼｯｸM-PRO" w:eastAsia="HG丸ｺﾞｼｯｸM-PRO" w:hAnsi="HG丸ｺﾞｼｯｸM-PRO" w:cs="Times New Roman"/>
          <w:b/>
          <w:bCs/>
          <w:color w:val="000000"/>
        </w:rPr>
        <w:t>OX</w:t>
      </w:r>
      <w:r w:rsidR="00074F8E" w:rsidRPr="00074F8E">
        <w:rPr>
          <w:rFonts w:ascii="HG丸ｺﾞｼｯｸM-PRO" w:eastAsia="HG丸ｺﾞｼｯｸM-PRO" w:hAnsi="HG丸ｺﾞｼｯｸM-PRO" w:cs="Times New Roman" w:hint="eastAsia"/>
          <w:b/>
          <w:bCs/>
          <w:color w:val="000000"/>
        </w:rPr>
        <w:t>祖師谷店、</w:t>
      </w:r>
      <w:r w:rsidR="00074F8E" w:rsidRPr="00074F8E">
        <w:rPr>
          <w:rFonts w:ascii="HG丸ｺﾞｼｯｸM-PRO" w:eastAsia="HG丸ｺﾞｼｯｸM-PRO" w:hAnsi="HG丸ｺﾞｼｯｸM-PRO" w:cs="Times New Roman"/>
          <w:b/>
          <w:bCs/>
          <w:color w:val="000000"/>
        </w:rPr>
        <w:t>OX</w:t>
      </w:r>
      <w:r w:rsidR="00074F8E" w:rsidRPr="00074F8E">
        <w:rPr>
          <w:rFonts w:ascii="HG丸ｺﾞｼｯｸM-PRO" w:eastAsia="HG丸ｺﾞｼｯｸM-PRO" w:hAnsi="HG丸ｺﾞｼｯｸM-PRO" w:cs="Times New Roman" w:hint="eastAsia"/>
          <w:b/>
          <w:bCs/>
          <w:color w:val="000000"/>
        </w:rPr>
        <w:t>新百合ヶ丘店）「ビーフハンバーガー（チェダー</w:t>
      </w:r>
      <w:r w:rsidR="00074F8E" w:rsidRPr="00074F8E">
        <w:rPr>
          <w:rFonts w:ascii="HG丸ｺﾞｼｯｸM-PRO" w:eastAsia="HG丸ｺﾞｼｯｸM-PRO" w:hAnsi="HG丸ｺﾞｼｯｸM-PRO" w:cs="Times New Roman"/>
          <w:b/>
          <w:bCs/>
          <w:color w:val="000000"/>
        </w:rPr>
        <w:t>&amp;</w:t>
      </w:r>
      <w:r w:rsidR="00074F8E" w:rsidRPr="00074F8E">
        <w:rPr>
          <w:rFonts w:ascii="HG丸ｺﾞｼｯｸM-PRO" w:eastAsia="HG丸ｺﾞｼｯｸM-PRO" w:hAnsi="HG丸ｺﾞｼｯｸM-PRO" w:cs="Times New Roman" w:hint="eastAsia"/>
          <w:b/>
          <w:bCs/>
          <w:color w:val="000000"/>
        </w:rPr>
        <w:t>クワトロフォルマッジ）」</w:t>
      </w:r>
      <w:r w:rsidR="00074F8E" w:rsidRPr="00074F8E">
        <w:rPr>
          <w:rFonts w:ascii="HG丸ｺﾞｼｯｸM-PRO" w:eastAsia="HG丸ｺﾞｼｯｸM-PRO" w:hAnsi="HG丸ｺﾞｼｯｸM-PRO" w:cs="Times New Roman"/>
          <w:b/>
          <w:bCs/>
          <w:color w:val="000000"/>
        </w:rPr>
        <w:t xml:space="preserve"> - </w:t>
      </w:r>
      <w:r w:rsidR="00074F8E" w:rsidRPr="00074F8E">
        <w:rPr>
          <w:rFonts w:ascii="HG丸ｺﾞｼｯｸM-PRO" w:eastAsia="HG丸ｺﾞｼｯｸM-PRO" w:hAnsi="HG丸ｺﾞｼｯｸM-PRO" w:cs="Times New Roman" w:hint="eastAsia"/>
          <w:b/>
          <w:bCs/>
          <w:color w:val="000000"/>
        </w:rPr>
        <w:t>返金／回収</w:t>
      </w:r>
      <w:r w:rsidR="00074F8E">
        <w:rPr>
          <w:rFonts w:ascii="HG丸ｺﾞｼｯｸM-PRO" w:eastAsia="HG丸ｺﾞｼｯｸM-PRO" w:hAnsi="HG丸ｺﾞｼｯｸM-PRO" w:cs="Times New Roman" w:hint="eastAsia"/>
          <w:b/>
          <w:bCs/>
          <w:color w:val="000000"/>
        </w:rPr>
        <w:t xml:space="preserve">　</w:t>
      </w:r>
      <w:r w:rsidR="00074F8E" w:rsidRPr="00074F8E">
        <w:rPr>
          <w:rFonts w:ascii="HG丸ｺﾞｼｯｸM-PRO" w:eastAsia="HG丸ｺﾞｼｯｸM-PRO" w:hAnsi="HG丸ｺﾞｼｯｸM-PRO" w:cs="Times New Roman" w:hint="eastAsia"/>
          <w:b/>
          <w:bCs/>
          <w:color w:val="000000"/>
        </w:rPr>
        <w:t>アレルゲン「卵、牛肉、ゼラチン、鶏肉、豚肉」の表示欠落</w:t>
      </w:r>
      <w:r w:rsidR="00074F8E">
        <w:rPr>
          <w:rFonts w:ascii="HG丸ｺﾞｼｯｸM-PRO" w:eastAsia="HG丸ｺﾞｼｯｸM-PRO" w:hAnsi="HG丸ｺﾞｼｯｸM-PRO" w:cs="Times New Roman" w:hint="eastAsia"/>
          <w:b/>
          <w:bCs/>
          <w:color w:val="000000"/>
        </w:rPr>
        <w:t xml:space="preserve">　2024/3/22</w:t>
      </w:r>
    </w:p>
    <w:p w14:paraId="4D10711D" w14:textId="07FA57FA" w:rsidR="00D166E9" w:rsidRPr="00D166E9" w:rsidRDefault="00D166E9" w:rsidP="00E871A7">
      <w:pPr>
        <w:kinsoku w:val="0"/>
        <w:overflowPunct w:val="0"/>
        <w:autoSpaceDE w:val="0"/>
        <w:autoSpaceDN w:val="0"/>
        <w:spacing w:afterLines="50" w:after="180" w:line="0" w:lineRule="atLeast"/>
        <w:ind w:leftChars="100" w:left="441" w:hangingChars="100" w:hanging="221"/>
        <w:rPr>
          <w:rFonts w:ascii="HG丸ｺﾞｼｯｸM-PRO" w:eastAsia="HG丸ｺﾞｼｯｸM-PRO" w:hAnsi="HG丸ｺﾞｼｯｸM-PRO" w:cs="Times New Roman"/>
          <w:b/>
          <w:bCs/>
          <w:color w:val="000000"/>
        </w:rPr>
      </w:pPr>
      <w:r w:rsidRPr="00D166E9">
        <w:rPr>
          <w:rFonts w:ascii="HG丸ｺﾞｼｯｸM-PRO" w:eastAsia="HG丸ｺﾞｼｯｸM-PRO" w:hAnsi="HG丸ｺﾞｼｯｸM-PRO" w:cs="Times New Roman" w:hint="eastAsia"/>
          <w:b/>
          <w:bCs/>
          <w:color w:val="000000"/>
        </w:rPr>
        <w:t>★</w:t>
      </w:r>
      <w:r w:rsidR="00932AB4" w:rsidRPr="00932AB4">
        <w:rPr>
          <w:rFonts w:ascii="HG丸ｺﾞｼｯｸM-PRO" w:eastAsia="HG丸ｺﾞｼｯｸM-PRO" w:hAnsi="HG丸ｺﾞｼｯｸM-PRO" w:cs="Times New Roman" w:hint="eastAsia"/>
          <w:b/>
          <w:bCs/>
          <w:color w:val="000000"/>
        </w:rPr>
        <w:t>おとものわ「焼きドーナツ」</w:t>
      </w:r>
      <w:r w:rsidR="00932AB4" w:rsidRPr="00932AB4">
        <w:rPr>
          <w:rFonts w:ascii="HG丸ｺﾞｼｯｸM-PRO" w:eastAsia="HG丸ｺﾞｼｯｸM-PRO" w:hAnsi="HG丸ｺﾞｼｯｸM-PRO" w:cs="Times New Roman"/>
          <w:b/>
          <w:bCs/>
          <w:color w:val="000000"/>
        </w:rPr>
        <w:t xml:space="preserve"> - </w:t>
      </w:r>
      <w:r w:rsidR="00932AB4" w:rsidRPr="00932AB4">
        <w:rPr>
          <w:rFonts w:ascii="HG丸ｺﾞｼｯｸM-PRO" w:eastAsia="HG丸ｺﾞｼｯｸM-PRO" w:hAnsi="HG丸ｺﾞｼｯｸM-PRO" w:cs="Times New Roman" w:hint="eastAsia"/>
          <w:b/>
          <w:bCs/>
          <w:color w:val="000000"/>
        </w:rPr>
        <w:t>交換／回収</w:t>
      </w:r>
      <w:r w:rsidR="00932AB4">
        <w:rPr>
          <w:rFonts w:ascii="HG丸ｺﾞｼｯｸM-PRO" w:eastAsia="HG丸ｺﾞｼｯｸM-PRO" w:hAnsi="HG丸ｺﾞｼｯｸM-PRO" w:cs="Times New Roman" w:hint="eastAsia"/>
          <w:b/>
          <w:bCs/>
          <w:color w:val="000000"/>
        </w:rPr>
        <w:t xml:space="preserve">　</w:t>
      </w:r>
      <w:r w:rsidR="00932AB4" w:rsidRPr="00932AB4">
        <w:rPr>
          <w:rFonts w:ascii="HG丸ｺﾞｼｯｸM-PRO" w:eastAsia="HG丸ｺﾞｼｯｸM-PRO" w:hAnsi="HG丸ｺﾞｼｯｸM-PRO" w:cs="Times New Roman" w:hint="eastAsia"/>
          <w:b/>
          <w:bCs/>
          <w:color w:val="000000"/>
        </w:rPr>
        <w:t>賞味期限の誤表示（誤：</w:t>
      </w:r>
      <w:r w:rsidR="00932AB4" w:rsidRPr="00932AB4">
        <w:rPr>
          <w:rFonts w:ascii="HG丸ｺﾞｼｯｸM-PRO" w:eastAsia="HG丸ｺﾞｼｯｸM-PRO" w:hAnsi="HG丸ｺﾞｼｯｸM-PRO" w:cs="Times New Roman"/>
          <w:b/>
          <w:bCs/>
          <w:color w:val="000000"/>
        </w:rPr>
        <w:t>24.4.17</w:t>
      </w:r>
      <w:r w:rsidR="00932AB4" w:rsidRPr="00932AB4">
        <w:rPr>
          <w:rFonts w:ascii="HG丸ｺﾞｼｯｸM-PRO" w:eastAsia="HG丸ｺﾞｼｯｸM-PRO" w:hAnsi="HG丸ｺﾞｼｯｸM-PRO" w:cs="Times New Roman" w:hint="eastAsia"/>
          <w:b/>
          <w:bCs/>
          <w:color w:val="000000"/>
        </w:rPr>
        <w:t>、正：</w:t>
      </w:r>
      <w:r w:rsidR="00932AB4" w:rsidRPr="00932AB4">
        <w:rPr>
          <w:rFonts w:ascii="HG丸ｺﾞｼｯｸM-PRO" w:eastAsia="HG丸ｺﾞｼｯｸM-PRO" w:hAnsi="HG丸ｺﾞｼｯｸM-PRO" w:cs="Times New Roman"/>
          <w:b/>
          <w:bCs/>
          <w:color w:val="000000"/>
        </w:rPr>
        <w:t>24.3.17</w:t>
      </w:r>
      <w:r w:rsidR="00932AB4" w:rsidRPr="00932AB4">
        <w:rPr>
          <w:rFonts w:ascii="HG丸ｺﾞｼｯｸM-PRO" w:eastAsia="HG丸ｺﾞｼｯｸM-PRO" w:hAnsi="HG丸ｺﾞｼｯｸM-PRO" w:cs="Times New Roman" w:hint="eastAsia"/>
          <w:b/>
          <w:bCs/>
          <w:color w:val="000000"/>
        </w:rPr>
        <w:t>）</w:t>
      </w:r>
      <w:r w:rsidR="00932AB4">
        <w:rPr>
          <w:rFonts w:ascii="HG丸ｺﾞｼｯｸM-PRO" w:eastAsia="HG丸ｺﾞｼｯｸM-PRO" w:hAnsi="HG丸ｺﾞｼｯｸM-PRO" w:cs="Times New Roman" w:hint="eastAsia"/>
          <w:b/>
          <w:bCs/>
          <w:color w:val="000000"/>
        </w:rPr>
        <w:t xml:space="preserve">　2024/3/21</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0D347DEA" w14:textId="77777777" w:rsidR="00E86423" w:rsidRPr="008E3E4D" w:rsidRDefault="00E86423" w:rsidP="008E3E4D">
      <w:pPr>
        <w:pStyle w:val="a4"/>
        <w:spacing w:after="120" w:line="0" w:lineRule="atLeast"/>
        <w:rPr>
          <w:rFonts w:ascii="HG丸ｺﾞｼｯｸM-PRO" w:eastAsia="HG丸ｺﾞｼｯｸM-PRO" w:hAnsi="HG丸ｺﾞｼｯｸM-PRO" w:cs="Times New Roman"/>
          <w:b/>
          <w:color w:val="000000" w:themeColor="text1"/>
          <w:sz w:val="21"/>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208"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208"/>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123" w:history="1">
        <w:r w:rsidR="00E86423" w:rsidRPr="00942FC3">
          <w:rPr>
            <w:rStyle w:val="a3"/>
            <w:rFonts w:ascii="Times New Roman" w:hAnsi="Times New Roman" w:cs="Times New Roman"/>
            <w:sz w:val="21"/>
          </w:rPr>
          <w:t>https://news.yahoo.co.jp/articles/8068a715873c6ec58e1b8a24b767bfef42745261</w:t>
        </w:r>
      </w:hyperlink>
    </w:p>
    <w:p w14:paraId="5E7A8E64" w14:textId="639E2E87" w:rsidR="00F26442" w:rsidRDefault="001E6BAA" w:rsidP="00E060EF">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bookmarkEnd w:id="18"/>
      <w:r w:rsid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kern w:val="2"/>
          <w:sz w:val="24"/>
          <w:szCs w:val="24"/>
        </w:rPr>
        <w:t xml:space="preserve">　</w:t>
      </w:r>
      <w:r w:rsidR="00F1205C" w:rsidRPr="00F1205C">
        <w:rPr>
          <w:rFonts w:ascii="HG丸ｺﾞｼｯｸM-PRO" w:eastAsia="HG丸ｺﾞｼｯｸM-PRO" w:hAnsi="HG丸ｺﾞｼｯｸM-PRO" w:cs="Times New Roman" w:hint="eastAsia"/>
          <w:b/>
          <w:color w:val="00B0F0"/>
          <w:kern w:val="2"/>
          <w:sz w:val="24"/>
          <w:szCs w:val="24"/>
        </w:rPr>
        <w:t>■</w:t>
      </w:r>
      <w:r w:rsidR="00F1205C" w:rsidRPr="00F1205C">
        <w:rPr>
          <w:rFonts w:ascii="HG丸ｺﾞｼｯｸM-PRO" w:eastAsia="HG丸ｺﾞｼｯｸM-PRO" w:hAnsi="HG丸ｺﾞｼｯｸM-PRO" w:cs="Times New Roman" w:hint="eastAsia"/>
          <w:b/>
          <w:kern w:val="2"/>
          <w:sz w:val="24"/>
          <w:szCs w:val="24"/>
        </w:rPr>
        <w:t>：行政発表</w:t>
      </w:r>
    </w:p>
    <w:p w14:paraId="41B91F71" w14:textId="77777777" w:rsidR="00E871A7" w:rsidRPr="00E871A7" w:rsidRDefault="00E871A7" w:rsidP="00E871A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871A7">
        <w:rPr>
          <w:rFonts w:ascii="HG丸ｺﾞｼｯｸM-PRO" w:eastAsia="HG丸ｺﾞｼｯｸM-PRO" w:hAnsi="HG丸ｺﾞｼｯｸM-PRO" w:cs="Times New Roman" w:hint="eastAsia"/>
          <w:b/>
          <w:color w:val="FFC000"/>
          <w:kern w:val="2"/>
          <w:sz w:val="24"/>
          <w:szCs w:val="24"/>
        </w:rPr>
        <w:t>★細菌性食中毒★</w:t>
      </w:r>
    </w:p>
    <w:p w14:paraId="069A5DE8" w14:textId="77777777" w:rsidR="00F220AA" w:rsidRPr="00F220AA" w:rsidRDefault="00F220AA" w:rsidP="00F220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220AA">
        <w:rPr>
          <w:rFonts w:ascii="HG丸ｺﾞｼｯｸM-PRO" w:eastAsia="HG丸ｺﾞｼｯｸM-PRO" w:hAnsi="HG丸ｺﾞｼｯｸM-PRO" w:cs="Times New Roman" w:hint="eastAsia"/>
          <w:b/>
          <w:kern w:val="2"/>
        </w:rPr>
        <w:t>■神戸・北区の飲食店で食中毒、客</w:t>
      </w:r>
      <w:r w:rsidRPr="00F220AA">
        <w:rPr>
          <w:rFonts w:ascii="HG丸ｺﾞｼｯｸM-PRO" w:eastAsia="HG丸ｺﾞｼｯｸM-PRO" w:hAnsi="HG丸ｺﾞｼｯｸM-PRO" w:cs="Times New Roman"/>
          <w:b/>
          <w:kern w:val="2"/>
        </w:rPr>
        <w:t>6</w:t>
      </w:r>
      <w:r w:rsidRPr="00F220AA">
        <w:rPr>
          <w:rFonts w:ascii="HG丸ｺﾞｼｯｸM-PRO" w:eastAsia="HG丸ｺﾞｼｯｸM-PRO" w:hAnsi="HG丸ｺﾞｼｯｸM-PRO" w:cs="Times New Roman" w:hint="eastAsia"/>
          <w:b/>
          <w:kern w:val="2"/>
        </w:rPr>
        <w:t xml:space="preserve">人が下痢や発熱訴え　</w:t>
      </w:r>
      <w:r w:rsidRPr="00F220AA">
        <w:rPr>
          <w:rFonts w:ascii="HG丸ｺﾞｼｯｸM-PRO" w:eastAsia="HG丸ｺﾞｼｯｸM-PRO" w:hAnsi="HG丸ｺﾞｼｯｸM-PRO" w:cs="Times New Roman"/>
          <w:b/>
          <w:kern w:val="2"/>
        </w:rPr>
        <w:t>3</w:t>
      </w:r>
      <w:r w:rsidRPr="00F220AA">
        <w:rPr>
          <w:rFonts w:ascii="HG丸ｺﾞｼｯｸM-PRO" w:eastAsia="HG丸ｺﾞｼｯｸM-PRO" w:hAnsi="HG丸ｺﾞｼｯｸM-PRO" w:cs="Times New Roman" w:hint="eastAsia"/>
          <w:b/>
          <w:kern w:val="2"/>
        </w:rPr>
        <w:t>日間の営業停止に</w:t>
      </w:r>
    </w:p>
    <w:p w14:paraId="6B114CE5" w14:textId="637AE8AD" w:rsid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
          <w:kern w:val="2"/>
        </w:rPr>
      </w:pPr>
      <w:r w:rsidRPr="00F220AA">
        <w:rPr>
          <w:rFonts w:ascii="HG丸ｺﾞｼｯｸM-PRO" w:eastAsia="HG丸ｺﾞｼｯｸM-PRO" w:hAnsi="HG丸ｺﾞｼｯｸM-PRO" w:cs="Times New Roman" w:hint="eastAsia"/>
          <w:b/>
          <w:kern w:val="2"/>
        </w:rPr>
        <w:t>3/25(月) 18:08配信</w:t>
      </w:r>
      <w:r>
        <w:rPr>
          <w:rFonts w:ascii="HG丸ｺﾞｼｯｸM-PRO" w:eastAsia="HG丸ｺﾞｼｯｸM-PRO" w:hAnsi="HG丸ｺﾞｼｯｸM-PRO" w:cs="Times New Roman" w:hint="eastAsia"/>
          <w:b/>
          <w:kern w:val="2"/>
        </w:rPr>
        <w:t xml:space="preserve">　</w:t>
      </w:r>
      <w:r w:rsidRPr="00F220AA">
        <w:rPr>
          <w:rFonts w:ascii="HG丸ｺﾞｼｯｸM-PRO" w:eastAsia="HG丸ｺﾞｼｯｸM-PRO" w:hAnsi="HG丸ｺﾞｼｯｸM-PRO" w:cs="Times New Roman" w:hint="eastAsia"/>
          <w:b/>
          <w:kern w:val="2"/>
        </w:rPr>
        <w:t>神戸新聞</w:t>
      </w:r>
      <w:r w:rsidRPr="00F220AA">
        <w:rPr>
          <w:rFonts w:ascii="HG丸ｺﾞｼｯｸM-PRO" w:eastAsia="HG丸ｺﾞｼｯｸM-PRO" w:hAnsi="HG丸ｺﾞｼｯｸM-PRO" w:cs="Times New Roman"/>
          <w:b/>
          <w:kern w:val="2"/>
        </w:rPr>
        <w:t>NEXT</w:t>
      </w:r>
      <w:bookmarkStart w:id="209" w:name="_Hlk162354134"/>
      <w:r>
        <w:rPr>
          <w:rFonts w:ascii="HG丸ｺﾞｼｯｸM-PRO" w:eastAsia="HG丸ｺﾞｼｯｸM-PRO" w:hAnsi="HG丸ｺﾞｼｯｸM-PRO" w:cs="Times New Roman" w:hint="eastAsia"/>
          <w:b/>
          <w:kern w:val="2"/>
        </w:rPr>
        <w:t xml:space="preserve">　兵庫県神戸市</w:t>
      </w:r>
    </w:p>
    <w:p w14:paraId="2A69479C" w14:textId="45660067"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209"/>
    <w:p w14:paraId="11BFCF33" w14:textId="072BF0AD" w:rsidR="00F220AA" w:rsidRPr="00F220AA" w:rsidRDefault="00F220AA" w:rsidP="00F220A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F220AA">
          <w:rPr>
            <w:rStyle w:val="a3"/>
            <w:rFonts w:ascii="Times New Roman" w:eastAsia="HG丸ｺﾞｼｯｸM-PRO" w:hAnsi="Times New Roman" w:cs="Times New Roman"/>
            <w:bCs/>
            <w:kern w:val="2"/>
            <w:sz w:val="21"/>
            <w:szCs w:val="21"/>
          </w:rPr>
          <w:t>https://news.yahoo.co.jp/articles/2dd786fda0a276297ddcb8ed5bb490038686bdf0</w:t>
        </w:r>
      </w:hyperlink>
    </w:p>
    <w:p w14:paraId="7679DE98" w14:textId="77777777" w:rsidR="00F220AA" w:rsidRPr="00F220AA" w:rsidRDefault="00F220AA" w:rsidP="00F220AA">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F220AA">
        <w:rPr>
          <w:rFonts w:ascii="HG丸ｺﾞｼｯｸM-PRO" w:eastAsia="HG丸ｺﾞｼｯｸM-PRO" w:hAnsi="HG丸ｺﾞｼｯｸM-PRO" w:cs="Times New Roman" w:hint="eastAsia"/>
          <w:b/>
          <w:color w:val="00B0F0"/>
          <w:kern w:val="2"/>
        </w:rPr>
        <w:t>食中毒事件の発生　記者資料提供（2024年3月25日）　健康局食品衛生課　兵庫県神戸市</w:t>
      </w:r>
    </w:p>
    <w:p w14:paraId="60C0C56E" w14:textId="3C5D5F2F"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220AA">
        <w:rPr>
          <w:rFonts w:ascii="HG丸ｺﾞｼｯｸM-PRO" w:eastAsia="HG丸ｺﾞｼｯｸM-PRO" w:hAnsi="HG丸ｺﾞｼｯｸM-PRO" w:cs="Times New Roman" w:hint="eastAsia"/>
          <w:b/>
          <w:color w:val="00B0F0"/>
          <w:kern w:val="2"/>
        </w:rPr>
        <w:t>カンピロバクター</w:t>
      </w:r>
    </w:p>
    <w:p w14:paraId="1C4C7B51" w14:textId="59EF28DE" w:rsidR="00F220AA" w:rsidRPr="00F220AA" w:rsidRDefault="00000000" w:rsidP="00F220A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F220AA" w:rsidRPr="00F220AA">
          <w:rPr>
            <w:rStyle w:val="a3"/>
            <w:rFonts w:ascii="Times New Roman" w:eastAsia="HG丸ｺﾞｼｯｸM-PRO" w:hAnsi="Times New Roman" w:cs="Times New Roman"/>
            <w:bCs/>
            <w:kern w:val="2"/>
            <w:sz w:val="21"/>
            <w:szCs w:val="21"/>
          </w:rPr>
          <w:t>https://www.city.kobe.lg.jp/a99427/719740526763.html</w:t>
        </w:r>
      </w:hyperlink>
    </w:p>
    <w:p w14:paraId="6F9F3AB3" w14:textId="77777777"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lastRenderedPageBreak/>
        <w:t>概要</w:t>
      </w:r>
    </w:p>
    <w:p w14:paraId="4A9BE41B" w14:textId="77777777" w:rsidR="00F220AA" w:rsidRPr="00F220AA" w:rsidRDefault="00F220AA" w:rsidP="00F220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bCs/>
          <w:kern w:val="2"/>
        </w:rPr>
        <w:t>2024</w:t>
      </w:r>
      <w:r w:rsidRPr="00F220AA">
        <w:rPr>
          <w:rFonts w:ascii="HG丸ｺﾞｼｯｸM-PRO" w:eastAsia="HG丸ｺﾞｼｯｸM-PRO" w:hAnsi="HG丸ｺﾞｼｯｸM-PRO" w:cs="Times New Roman" w:hint="eastAsia"/>
          <w:bCs/>
          <w:kern w:val="2"/>
        </w:rPr>
        <w:t>年</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月</w:t>
      </w:r>
      <w:r w:rsidRPr="00F220AA">
        <w:rPr>
          <w:rFonts w:ascii="HG丸ｺﾞｼｯｸM-PRO" w:eastAsia="HG丸ｺﾞｼｯｸM-PRO" w:hAnsi="HG丸ｺﾞｼｯｸM-PRO" w:cs="Times New Roman"/>
          <w:bCs/>
          <w:kern w:val="2"/>
        </w:rPr>
        <w:t>18</w:t>
      </w:r>
      <w:r w:rsidRPr="00F220AA">
        <w:rPr>
          <w:rFonts w:ascii="HG丸ｺﾞｼｯｸM-PRO" w:eastAsia="HG丸ｺﾞｼｯｸM-PRO" w:hAnsi="HG丸ｺﾞｼｯｸM-PRO" w:cs="Times New Roman" w:hint="eastAsia"/>
          <w:bCs/>
          <w:kern w:val="2"/>
        </w:rPr>
        <w:t>日（月曜）、市内医療機関より「</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月</w:t>
      </w:r>
      <w:r w:rsidRPr="00F220AA">
        <w:rPr>
          <w:rFonts w:ascii="HG丸ｺﾞｼｯｸM-PRO" w:eastAsia="HG丸ｺﾞｼｯｸM-PRO" w:hAnsi="HG丸ｺﾞｼｯｸM-PRO" w:cs="Times New Roman"/>
          <w:bCs/>
          <w:kern w:val="2"/>
        </w:rPr>
        <w:t>10</w:t>
      </w:r>
      <w:r w:rsidRPr="00F220AA">
        <w:rPr>
          <w:rFonts w:ascii="HG丸ｺﾞｼｯｸM-PRO" w:eastAsia="HG丸ｺﾞｼｯｸM-PRO" w:hAnsi="HG丸ｺﾞｼｯｸM-PRO" w:cs="Times New Roman" w:hint="eastAsia"/>
          <w:bCs/>
          <w:kern w:val="2"/>
        </w:rPr>
        <w:t>日（日曜）に北区の飲食店「</w:t>
      </w:r>
      <w:proofErr w:type="spellStart"/>
      <w:r w:rsidRPr="00F220AA">
        <w:rPr>
          <w:rFonts w:ascii="HG丸ｺﾞｼｯｸM-PRO" w:eastAsia="HG丸ｺﾞｼｯｸM-PRO" w:hAnsi="HG丸ｺﾞｼｯｸM-PRO" w:cs="Times New Roman"/>
          <w:bCs/>
          <w:kern w:val="2"/>
        </w:rPr>
        <w:t>cocoro</w:t>
      </w:r>
      <w:proofErr w:type="spellEnd"/>
      <w:r w:rsidRPr="00F220AA">
        <w:rPr>
          <w:rFonts w:ascii="HG丸ｺﾞｼｯｸM-PRO" w:eastAsia="HG丸ｺﾞｼｯｸM-PRO" w:hAnsi="HG丸ｺﾞｼｯｸM-PRO" w:cs="Times New Roman" w:hint="eastAsia"/>
          <w:bCs/>
          <w:kern w:val="2"/>
        </w:rPr>
        <w:t>」で食事をしたところ、</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月</w:t>
      </w:r>
      <w:r w:rsidRPr="00F220AA">
        <w:rPr>
          <w:rFonts w:ascii="HG丸ｺﾞｼｯｸM-PRO" w:eastAsia="HG丸ｺﾞｼｯｸM-PRO" w:hAnsi="HG丸ｺﾞｼｯｸM-PRO" w:cs="Times New Roman"/>
          <w:bCs/>
          <w:kern w:val="2"/>
        </w:rPr>
        <w:t>12</w:t>
      </w:r>
      <w:r w:rsidRPr="00F220AA">
        <w:rPr>
          <w:rFonts w:ascii="HG丸ｺﾞｼｯｸM-PRO" w:eastAsia="HG丸ｺﾞｼｯｸM-PRO" w:hAnsi="HG丸ｺﾞｼｯｸM-PRO" w:cs="Times New Roman" w:hint="eastAsia"/>
          <w:bCs/>
          <w:kern w:val="2"/>
        </w:rPr>
        <w:t>日（火曜）から発熱・下痢等の食中毒症状を呈している患者を診察し、当該患者の便からカンピロバクターを検出した。」旨の届出が本市保健所西部衛生監視事務所に寄せられました。</w:t>
      </w:r>
    </w:p>
    <w:p w14:paraId="3C84CA02" w14:textId="77777777" w:rsidR="00F220AA" w:rsidRPr="00F220AA" w:rsidRDefault="00F220AA" w:rsidP="00F220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施設を所管する東部衛生監視事務所の調査の結果、</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月</w:t>
      </w:r>
      <w:r w:rsidRPr="00F220AA">
        <w:rPr>
          <w:rFonts w:ascii="HG丸ｺﾞｼｯｸM-PRO" w:eastAsia="HG丸ｺﾞｼｯｸM-PRO" w:hAnsi="HG丸ｺﾞｼｯｸM-PRO" w:cs="Times New Roman"/>
          <w:bCs/>
          <w:kern w:val="2"/>
        </w:rPr>
        <w:t>10</w:t>
      </w:r>
      <w:r w:rsidRPr="00F220AA">
        <w:rPr>
          <w:rFonts w:ascii="HG丸ｺﾞｼｯｸM-PRO" w:eastAsia="HG丸ｺﾞｼｯｸM-PRO" w:hAnsi="HG丸ｺﾞｼｯｸM-PRO" w:cs="Times New Roman" w:hint="eastAsia"/>
          <w:bCs/>
          <w:kern w:val="2"/>
        </w:rPr>
        <w:t>日（日曜）に当該施設を利用した</w:t>
      </w:r>
      <w:r w:rsidRPr="00F220AA">
        <w:rPr>
          <w:rFonts w:ascii="HG丸ｺﾞｼｯｸM-PRO" w:eastAsia="HG丸ｺﾞｼｯｸM-PRO" w:hAnsi="HG丸ｺﾞｼｯｸM-PRO" w:cs="Times New Roman"/>
          <w:bCs/>
          <w:kern w:val="2"/>
        </w:rPr>
        <w:t>1</w:t>
      </w:r>
      <w:r w:rsidRPr="00F220AA">
        <w:rPr>
          <w:rFonts w:ascii="HG丸ｺﾞｼｯｸM-PRO" w:eastAsia="HG丸ｺﾞｼｯｸM-PRO" w:hAnsi="HG丸ｺﾞｼｯｸM-PRO" w:cs="Times New Roman" w:hint="eastAsia"/>
          <w:bCs/>
          <w:kern w:val="2"/>
        </w:rPr>
        <w:t>グループ約</w:t>
      </w:r>
      <w:r w:rsidRPr="00F220AA">
        <w:rPr>
          <w:rFonts w:ascii="HG丸ｺﾞｼｯｸM-PRO" w:eastAsia="HG丸ｺﾞｼｯｸM-PRO" w:hAnsi="HG丸ｺﾞｼｯｸM-PRO" w:cs="Times New Roman"/>
          <w:bCs/>
          <w:kern w:val="2"/>
        </w:rPr>
        <w:t>20</w:t>
      </w:r>
      <w:r w:rsidRPr="00F220AA">
        <w:rPr>
          <w:rFonts w:ascii="HG丸ｺﾞｼｯｸM-PRO" w:eastAsia="HG丸ｺﾞｼｯｸM-PRO" w:hAnsi="HG丸ｺﾞｼｯｸM-PRO" w:cs="Times New Roman" w:hint="eastAsia"/>
          <w:bCs/>
          <w:kern w:val="2"/>
        </w:rPr>
        <w:t>名のうち調査のできた</w:t>
      </w:r>
      <w:r w:rsidRPr="00F220AA">
        <w:rPr>
          <w:rFonts w:ascii="HG丸ｺﾞｼｯｸM-PRO" w:eastAsia="HG丸ｺﾞｼｯｸM-PRO" w:hAnsi="HG丸ｺﾞｼｯｸM-PRO" w:cs="Times New Roman"/>
          <w:bCs/>
          <w:kern w:val="2"/>
        </w:rPr>
        <w:t>9</w:t>
      </w:r>
      <w:r w:rsidRPr="00F220AA">
        <w:rPr>
          <w:rFonts w:ascii="HG丸ｺﾞｼｯｸM-PRO" w:eastAsia="HG丸ｺﾞｼｯｸM-PRO" w:hAnsi="HG丸ｺﾞｼｯｸM-PRO" w:cs="Times New Roman" w:hint="eastAsia"/>
          <w:bCs/>
          <w:kern w:val="2"/>
        </w:rPr>
        <w:t>名中</w:t>
      </w:r>
      <w:r w:rsidRPr="00F220AA">
        <w:rPr>
          <w:rFonts w:ascii="HG丸ｺﾞｼｯｸM-PRO" w:eastAsia="HG丸ｺﾞｼｯｸM-PRO" w:hAnsi="HG丸ｺﾞｼｯｸM-PRO" w:cs="Times New Roman"/>
          <w:bCs/>
          <w:kern w:val="2"/>
        </w:rPr>
        <w:t>6</w:t>
      </w:r>
      <w:r w:rsidRPr="00F220AA">
        <w:rPr>
          <w:rFonts w:ascii="HG丸ｺﾞｼｯｸM-PRO" w:eastAsia="HG丸ｺﾞｼｯｸM-PRO" w:hAnsi="HG丸ｺﾞｼｯｸM-PRO" w:cs="Times New Roman" w:hint="eastAsia"/>
          <w:bCs/>
          <w:kern w:val="2"/>
        </w:rPr>
        <w:t>名が</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月</w:t>
      </w:r>
      <w:r w:rsidRPr="00F220AA">
        <w:rPr>
          <w:rFonts w:ascii="HG丸ｺﾞｼｯｸM-PRO" w:eastAsia="HG丸ｺﾞｼｯｸM-PRO" w:hAnsi="HG丸ｺﾞｼｯｸM-PRO" w:cs="Times New Roman"/>
          <w:bCs/>
          <w:kern w:val="2"/>
        </w:rPr>
        <w:t>12</w:t>
      </w:r>
      <w:r w:rsidRPr="00F220AA">
        <w:rPr>
          <w:rFonts w:ascii="HG丸ｺﾞｼｯｸM-PRO" w:eastAsia="HG丸ｺﾞｼｯｸM-PRO" w:hAnsi="HG丸ｺﾞｼｯｸM-PRO" w:cs="Times New Roman" w:hint="eastAsia"/>
          <w:bCs/>
          <w:kern w:val="2"/>
        </w:rPr>
        <w:t>日（火曜）より下痢、発熱、腹痛等の症状を呈していることが判明しました。</w:t>
      </w:r>
    </w:p>
    <w:p w14:paraId="2584B944" w14:textId="77777777" w:rsidR="00F220AA" w:rsidRPr="00F220AA" w:rsidRDefault="00F220AA" w:rsidP="00F220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当該施設で提供された食事以外に共通食事がないこと、医療機関の検査を含め患者便</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検体からカンピロバクターが検出されたこと、発症状況が類似しておりカンピロバクター食中毒の症例と一致すること及び患者を診察した医師より食中毒の届出があったことから神戸市保健所長は当該施設で提供された食事を原因とする食中毒と断定し、当該施設に対して営業停止（</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月</w:t>
      </w:r>
      <w:r w:rsidRPr="00F220AA">
        <w:rPr>
          <w:rFonts w:ascii="HG丸ｺﾞｼｯｸM-PRO" w:eastAsia="HG丸ｺﾞｼｯｸM-PRO" w:hAnsi="HG丸ｺﾞｼｯｸM-PRO" w:cs="Times New Roman"/>
          <w:bCs/>
          <w:kern w:val="2"/>
        </w:rPr>
        <w:t>25</w:t>
      </w:r>
      <w:r w:rsidRPr="00F220AA">
        <w:rPr>
          <w:rFonts w:ascii="HG丸ｺﾞｼｯｸM-PRO" w:eastAsia="HG丸ｺﾞｼｯｸM-PRO" w:hAnsi="HG丸ｺﾞｼｯｸM-PRO" w:cs="Times New Roman" w:hint="eastAsia"/>
          <w:bCs/>
          <w:kern w:val="2"/>
        </w:rPr>
        <w:t>日（月曜）から</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月</w:t>
      </w:r>
      <w:r w:rsidRPr="00F220AA">
        <w:rPr>
          <w:rFonts w:ascii="HG丸ｺﾞｼｯｸM-PRO" w:eastAsia="HG丸ｺﾞｼｯｸM-PRO" w:hAnsi="HG丸ｺﾞｼｯｸM-PRO" w:cs="Times New Roman"/>
          <w:bCs/>
          <w:kern w:val="2"/>
        </w:rPr>
        <w:t>27</w:t>
      </w:r>
      <w:r w:rsidRPr="00F220AA">
        <w:rPr>
          <w:rFonts w:ascii="HG丸ｺﾞｼｯｸM-PRO" w:eastAsia="HG丸ｺﾞｼｯｸM-PRO" w:hAnsi="HG丸ｺﾞｼｯｸM-PRO" w:cs="Times New Roman" w:hint="eastAsia"/>
          <w:bCs/>
          <w:kern w:val="2"/>
        </w:rPr>
        <w:t>日（水曜）までの</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日間）を命じました。</w:t>
      </w:r>
    </w:p>
    <w:p w14:paraId="516E46BA" w14:textId="77777777" w:rsidR="00F220AA" w:rsidRPr="00F220AA" w:rsidRDefault="00F220AA" w:rsidP="00F220A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なお、患者は全員快方に向かっています。</w:t>
      </w:r>
    </w:p>
    <w:p w14:paraId="1858B08B" w14:textId="77777777"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原因施設</w:t>
      </w:r>
    </w:p>
    <w:p w14:paraId="1D797C52" w14:textId="77777777" w:rsidR="00F220AA" w:rsidRPr="00F220AA" w:rsidRDefault="00F220AA" w:rsidP="00F220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業種　飲食店営業</w:t>
      </w:r>
    </w:p>
    <w:p w14:paraId="0381920A" w14:textId="77777777" w:rsidR="00F220AA" w:rsidRPr="00F220AA" w:rsidRDefault="00F220AA" w:rsidP="00F220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 xml:space="preserve">屋号　</w:t>
      </w:r>
      <w:proofErr w:type="spellStart"/>
      <w:r w:rsidRPr="00F220AA">
        <w:rPr>
          <w:rFonts w:ascii="HG丸ｺﾞｼｯｸM-PRO" w:eastAsia="HG丸ｺﾞｼｯｸM-PRO" w:hAnsi="HG丸ｺﾞｼｯｸM-PRO" w:cs="Times New Roman"/>
          <w:bCs/>
          <w:kern w:val="2"/>
        </w:rPr>
        <w:t>cocoro</w:t>
      </w:r>
      <w:proofErr w:type="spellEnd"/>
      <w:r w:rsidRPr="00F220AA">
        <w:rPr>
          <w:rFonts w:ascii="HG丸ｺﾞｼｯｸM-PRO" w:eastAsia="HG丸ｺﾞｼｯｸM-PRO" w:hAnsi="HG丸ｺﾞｼｯｸM-PRO" w:cs="Times New Roman" w:hint="eastAsia"/>
          <w:bCs/>
          <w:kern w:val="2"/>
        </w:rPr>
        <w:t>（こころ）</w:t>
      </w:r>
    </w:p>
    <w:p w14:paraId="613A9885" w14:textId="6328BF9D" w:rsidR="00F220AA" w:rsidRPr="00F220AA" w:rsidRDefault="00F220AA" w:rsidP="00F220A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営業所所在地　神戸市</w:t>
      </w:r>
    </w:p>
    <w:p w14:paraId="5646604C" w14:textId="53D07E8E"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原因食事</w:t>
      </w:r>
      <w:r>
        <w:rPr>
          <w:rFonts w:ascii="HG丸ｺﾞｼｯｸM-PRO" w:eastAsia="HG丸ｺﾞｼｯｸM-PRO" w:hAnsi="HG丸ｺﾞｼｯｸM-PRO" w:cs="Times New Roman" w:hint="eastAsia"/>
          <w:bCs/>
          <w:kern w:val="2"/>
        </w:rPr>
        <w:t xml:space="preserve">　</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月</w:t>
      </w:r>
      <w:r w:rsidRPr="00F220AA">
        <w:rPr>
          <w:rFonts w:ascii="HG丸ｺﾞｼｯｸM-PRO" w:eastAsia="HG丸ｺﾞｼｯｸM-PRO" w:hAnsi="HG丸ｺﾞｼｯｸM-PRO" w:cs="Times New Roman"/>
          <w:bCs/>
          <w:kern w:val="2"/>
        </w:rPr>
        <w:t>10</w:t>
      </w:r>
      <w:r w:rsidRPr="00F220AA">
        <w:rPr>
          <w:rFonts w:ascii="HG丸ｺﾞｼｯｸM-PRO" w:eastAsia="HG丸ｺﾞｼｯｸM-PRO" w:hAnsi="HG丸ｺﾞｼｯｸM-PRO" w:cs="Times New Roman" w:hint="eastAsia"/>
          <w:bCs/>
          <w:kern w:val="2"/>
        </w:rPr>
        <w:t>日（日曜）に上記施設で提供された鶏タタキを含む食事</w:t>
      </w:r>
    </w:p>
    <w:p w14:paraId="5CD10552" w14:textId="486F2C3F"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220AA">
        <w:rPr>
          <w:rFonts w:ascii="HG丸ｺﾞｼｯｸM-PRO" w:eastAsia="HG丸ｺﾞｼｯｸM-PRO" w:hAnsi="HG丸ｺﾞｼｯｸM-PRO" w:cs="Times New Roman" w:hint="eastAsia"/>
          <w:bCs/>
          <w:kern w:val="2"/>
        </w:rPr>
        <w:t>カンピロバクター</w:t>
      </w:r>
    </w:p>
    <w:p w14:paraId="1C3D9F88" w14:textId="0A590FCF"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喫食日</w:t>
      </w:r>
      <w:r>
        <w:rPr>
          <w:rFonts w:ascii="HG丸ｺﾞｼｯｸM-PRO" w:eastAsia="HG丸ｺﾞｼｯｸM-PRO" w:hAnsi="HG丸ｺﾞｼｯｸM-PRO" w:cs="Times New Roman" w:hint="eastAsia"/>
          <w:bCs/>
          <w:kern w:val="2"/>
        </w:rPr>
        <w:t xml:space="preserve">　</w:t>
      </w:r>
      <w:r w:rsidRPr="00F220AA">
        <w:rPr>
          <w:rFonts w:ascii="HG丸ｺﾞｼｯｸM-PRO" w:eastAsia="HG丸ｺﾞｼｯｸM-PRO" w:hAnsi="HG丸ｺﾞｼｯｸM-PRO" w:cs="Times New Roman" w:hint="eastAsia"/>
          <w:bCs/>
          <w:kern w:val="2"/>
        </w:rPr>
        <w:t>3月10日（日曜）</w:t>
      </w:r>
    </w:p>
    <w:p w14:paraId="2C069E3B" w14:textId="0ADC408E"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月</w:t>
      </w:r>
      <w:r w:rsidRPr="00F220AA">
        <w:rPr>
          <w:rFonts w:ascii="HG丸ｺﾞｼｯｸM-PRO" w:eastAsia="HG丸ｺﾞｼｯｸM-PRO" w:hAnsi="HG丸ｺﾞｼｯｸM-PRO" w:cs="Times New Roman"/>
          <w:bCs/>
          <w:kern w:val="2"/>
        </w:rPr>
        <w:t>12</w:t>
      </w:r>
      <w:r w:rsidRPr="00F220AA">
        <w:rPr>
          <w:rFonts w:ascii="HG丸ｺﾞｼｯｸM-PRO" w:eastAsia="HG丸ｺﾞｼｯｸM-PRO" w:hAnsi="HG丸ｺﾞｼｯｸM-PRO" w:cs="Times New Roman" w:hint="eastAsia"/>
          <w:bCs/>
          <w:kern w:val="2"/>
        </w:rPr>
        <w:t>日（火曜）</w:t>
      </w:r>
      <w:r w:rsidRPr="00F220AA">
        <w:rPr>
          <w:rFonts w:ascii="HG丸ｺﾞｼｯｸM-PRO" w:eastAsia="HG丸ｺﾞｼｯｸM-PRO" w:hAnsi="HG丸ｺﾞｼｯｸM-PRO" w:cs="Times New Roman"/>
          <w:bCs/>
          <w:kern w:val="2"/>
        </w:rPr>
        <w:t>17</w:t>
      </w:r>
      <w:r w:rsidRPr="00F220AA">
        <w:rPr>
          <w:rFonts w:ascii="HG丸ｺﾞｼｯｸM-PRO" w:eastAsia="HG丸ｺﾞｼｯｸM-PRO" w:hAnsi="HG丸ｺﾞｼｯｸM-PRO" w:cs="Times New Roman" w:hint="eastAsia"/>
          <w:bCs/>
          <w:kern w:val="2"/>
        </w:rPr>
        <w:t>時</w:t>
      </w:r>
      <w:r w:rsidRPr="00F220AA">
        <w:rPr>
          <w:rFonts w:ascii="HG丸ｺﾞｼｯｸM-PRO" w:eastAsia="HG丸ｺﾞｼｯｸM-PRO" w:hAnsi="HG丸ｺﾞｼｯｸM-PRO" w:cs="Times New Roman"/>
          <w:bCs/>
          <w:kern w:val="2"/>
        </w:rPr>
        <w:t>00</w:t>
      </w:r>
      <w:r w:rsidRPr="00F220AA">
        <w:rPr>
          <w:rFonts w:ascii="HG丸ｺﾞｼｯｸM-PRO" w:eastAsia="HG丸ｺﾞｼｯｸM-PRO" w:hAnsi="HG丸ｺﾞｼｯｸM-PRO" w:cs="Times New Roman" w:hint="eastAsia"/>
          <w:bCs/>
          <w:kern w:val="2"/>
        </w:rPr>
        <w:t>分（初発患者）</w:t>
      </w:r>
    </w:p>
    <w:p w14:paraId="7D9B7DAF" w14:textId="636A6B66"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F220AA">
        <w:rPr>
          <w:rFonts w:ascii="HG丸ｺﾞｼｯｸM-PRO" w:eastAsia="HG丸ｺﾞｼｯｸM-PRO" w:hAnsi="HG丸ｺﾞｼｯｸM-PRO" w:cs="Times New Roman" w:hint="eastAsia"/>
          <w:bCs/>
          <w:kern w:val="2"/>
        </w:rPr>
        <w:t>下痢、発熱、腹痛</w:t>
      </w:r>
    </w:p>
    <w:p w14:paraId="75531FA9" w14:textId="1667FB36"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患者の状況</w:t>
      </w:r>
      <w:r>
        <w:rPr>
          <w:rFonts w:ascii="HG丸ｺﾞｼｯｸM-PRO" w:eastAsia="HG丸ｺﾞｼｯｸM-PRO" w:hAnsi="HG丸ｺﾞｼｯｸM-PRO" w:cs="Times New Roman" w:hint="eastAsia"/>
          <w:bCs/>
          <w:kern w:val="2"/>
        </w:rPr>
        <w:t xml:space="preserve">　</w:t>
      </w:r>
      <w:r w:rsidRPr="00F220AA">
        <w:rPr>
          <w:rFonts w:ascii="HG丸ｺﾞｼｯｸM-PRO" w:eastAsia="HG丸ｺﾞｼｯｸM-PRO" w:hAnsi="HG丸ｺﾞｼｯｸM-PRO" w:cs="Times New Roman" w:hint="eastAsia"/>
          <w:bCs/>
          <w:kern w:val="2"/>
        </w:rPr>
        <w:t>6名（男2名：10代、女4名：10～40代）</w:t>
      </w:r>
    </w:p>
    <w:p w14:paraId="461AD6CF" w14:textId="77777777" w:rsidR="00F220AA" w:rsidRPr="00F220AA" w:rsidRDefault="00F220AA" w:rsidP="00F220AA">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住所別：市内　計</w:t>
      </w:r>
      <w:r w:rsidRPr="00F220AA">
        <w:rPr>
          <w:rFonts w:ascii="HG丸ｺﾞｼｯｸM-PRO" w:eastAsia="HG丸ｺﾞｼｯｸM-PRO" w:hAnsi="HG丸ｺﾞｼｯｸM-PRO" w:cs="Times New Roman"/>
          <w:bCs/>
          <w:kern w:val="2"/>
        </w:rPr>
        <w:t>6</w:t>
      </w:r>
      <w:r w:rsidRPr="00F220AA">
        <w:rPr>
          <w:rFonts w:ascii="HG丸ｺﾞｼｯｸM-PRO" w:eastAsia="HG丸ｺﾞｼｯｸM-PRO" w:hAnsi="HG丸ｺﾞｼｯｸM-PRO" w:cs="Times New Roman" w:hint="eastAsia"/>
          <w:bCs/>
          <w:kern w:val="2"/>
        </w:rPr>
        <w:t>名（北区</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名、垂水区</w:t>
      </w:r>
      <w:r w:rsidRPr="00F220AA">
        <w:rPr>
          <w:rFonts w:ascii="HG丸ｺﾞｼｯｸM-PRO" w:eastAsia="HG丸ｺﾞｼｯｸM-PRO" w:hAnsi="HG丸ｺﾞｼｯｸM-PRO" w:cs="Times New Roman"/>
          <w:bCs/>
          <w:kern w:val="2"/>
        </w:rPr>
        <w:t>3</w:t>
      </w:r>
      <w:r w:rsidRPr="00F220AA">
        <w:rPr>
          <w:rFonts w:ascii="HG丸ｺﾞｼｯｸM-PRO" w:eastAsia="HG丸ｺﾞｼｯｸM-PRO" w:hAnsi="HG丸ｺﾞｼｯｸM-PRO" w:cs="Times New Roman" w:hint="eastAsia"/>
          <w:bCs/>
          <w:kern w:val="2"/>
        </w:rPr>
        <w:t>名）</w:t>
      </w:r>
    </w:p>
    <w:p w14:paraId="016D82B7" w14:textId="77777777" w:rsidR="00F220AA" w:rsidRPr="00F220AA" w:rsidRDefault="00F220AA" w:rsidP="00F220AA">
      <w:pPr>
        <w:widowControl w:val="0"/>
        <w:spacing w:after="0" w:line="0" w:lineRule="atLeast"/>
        <w:ind w:leftChars="100" w:left="22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主な喫食内容</w:t>
      </w:r>
    </w:p>
    <w:p w14:paraId="5B15F39E" w14:textId="613C58D5" w:rsidR="00F220AA" w:rsidRPr="00F220AA" w:rsidRDefault="00F220AA" w:rsidP="00F220AA">
      <w:pPr>
        <w:widowControl w:val="0"/>
        <w:spacing w:afterLines="50" w:after="180" w:line="0" w:lineRule="atLeast"/>
        <w:ind w:leftChars="300" w:left="660"/>
        <w:jc w:val="both"/>
        <w:rPr>
          <w:rFonts w:ascii="HG丸ｺﾞｼｯｸM-PRO" w:eastAsia="HG丸ｺﾞｼｯｸM-PRO" w:hAnsi="HG丸ｺﾞｼｯｸM-PRO" w:cs="Times New Roman"/>
          <w:bCs/>
          <w:kern w:val="2"/>
        </w:rPr>
      </w:pPr>
      <w:r w:rsidRPr="00F220AA">
        <w:rPr>
          <w:rFonts w:ascii="HG丸ｺﾞｼｯｸM-PRO" w:eastAsia="HG丸ｺﾞｼｯｸM-PRO" w:hAnsi="HG丸ｺﾞｼｯｸM-PRO" w:cs="Times New Roman" w:hint="eastAsia"/>
          <w:bCs/>
          <w:kern w:val="2"/>
        </w:rPr>
        <w:t>鶏タタキ、ハリハリ鍋と雑炊、焼鳥（皮）、キュウリと白菜のキムチ、豚肉の炒め物、ラーメン、すじこん、筍の煮物、ローストビーフ、アヒージョ、炒飯、焼き牛タン、だし巻き卵</w:t>
      </w:r>
    </w:p>
    <w:p w14:paraId="6FE75FCC" w14:textId="1A61489D" w:rsidR="004800FA" w:rsidRPr="004800FA" w:rsidRDefault="00E871A7" w:rsidP="004800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800FA">
        <w:rPr>
          <w:rFonts w:ascii="HG丸ｺﾞｼｯｸM-PRO" w:eastAsia="HG丸ｺﾞｼｯｸM-PRO" w:hAnsi="HG丸ｺﾞｼｯｸM-PRO" w:cs="Times New Roman" w:hint="eastAsia"/>
          <w:b/>
          <w:color w:val="FF0000"/>
          <w:kern w:val="2"/>
        </w:rPr>
        <w:t>■</w:t>
      </w:r>
      <w:r w:rsidR="004800FA" w:rsidRPr="004800FA">
        <w:rPr>
          <w:rFonts w:ascii="HG丸ｺﾞｼｯｸM-PRO" w:eastAsia="HG丸ｺﾞｼｯｸM-PRO" w:hAnsi="HG丸ｺﾞｼｯｸM-PRO" w:cs="Times New Roman" w:hint="eastAsia"/>
          <w:b/>
          <w:kern w:val="2"/>
        </w:rPr>
        <w:t>ホテルのビュッフェで食中毒　糸満市のホテル　沖縄</w:t>
      </w:r>
    </w:p>
    <w:p w14:paraId="75F80093" w14:textId="74AC494F" w:rsidR="00E871A7" w:rsidRDefault="004800FA" w:rsidP="004800FA">
      <w:pPr>
        <w:widowControl w:val="0"/>
        <w:spacing w:after="0" w:line="0" w:lineRule="atLeast"/>
        <w:ind w:leftChars="100" w:left="220"/>
        <w:jc w:val="both"/>
        <w:rPr>
          <w:rFonts w:ascii="HG丸ｺﾞｼｯｸM-PRO" w:eastAsia="HG丸ｺﾞｼｯｸM-PRO" w:hAnsi="HG丸ｺﾞｼｯｸM-PRO" w:cs="Times New Roman"/>
          <w:b/>
          <w:kern w:val="2"/>
        </w:rPr>
      </w:pPr>
      <w:r w:rsidRPr="004800FA">
        <w:rPr>
          <w:rFonts w:ascii="HG丸ｺﾞｼｯｸM-PRO" w:eastAsia="HG丸ｺﾞｼｯｸM-PRO" w:hAnsi="HG丸ｺﾞｼｯｸM-PRO" w:cs="Times New Roman" w:hint="eastAsia"/>
          <w:b/>
          <w:kern w:val="2"/>
        </w:rPr>
        <w:t>3/22(金) 18:32配信</w:t>
      </w:r>
      <w:r>
        <w:rPr>
          <w:rFonts w:ascii="HG丸ｺﾞｼｯｸM-PRO" w:eastAsia="HG丸ｺﾞｼｯｸM-PRO" w:hAnsi="HG丸ｺﾞｼｯｸM-PRO" w:cs="Times New Roman" w:hint="eastAsia"/>
          <w:b/>
          <w:kern w:val="2"/>
        </w:rPr>
        <w:t xml:space="preserve">　</w:t>
      </w:r>
      <w:r w:rsidRPr="004800FA">
        <w:rPr>
          <w:rFonts w:ascii="HG丸ｺﾞｼｯｸM-PRO" w:eastAsia="HG丸ｺﾞｼｯｸM-PRO" w:hAnsi="HG丸ｺﾞｼｯｸM-PRO" w:cs="Times New Roman" w:hint="eastAsia"/>
          <w:b/>
          <w:kern w:val="2"/>
        </w:rPr>
        <w:t>琉球新報</w:t>
      </w:r>
      <w:r>
        <w:rPr>
          <w:rFonts w:ascii="HG丸ｺﾞｼｯｸM-PRO" w:eastAsia="HG丸ｺﾞｼｯｸM-PRO" w:hAnsi="HG丸ｺﾞｼｯｸM-PRO" w:cs="Times New Roman" w:hint="eastAsia"/>
          <w:b/>
          <w:kern w:val="2"/>
        </w:rPr>
        <w:t xml:space="preserve">　沖縄県糸満市</w:t>
      </w:r>
    </w:p>
    <w:p w14:paraId="63550A6E" w14:textId="00BF2B51" w:rsidR="004800FA" w:rsidRDefault="004800FA" w:rsidP="004800F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7101CE64" w14:textId="339B96B0" w:rsidR="004800FA" w:rsidRPr="004800FA" w:rsidRDefault="00000000" w:rsidP="004800F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4800FA" w:rsidRPr="004800FA">
          <w:rPr>
            <w:rStyle w:val="a3"/>
            <w:rFonts w:ascii="Times New Roman" w:eastAsia="HG丸ｺﾞｼｯｸM-PRO" w:hAnsi="Times New Roman" w:cs="Times New Roman"/>
            <w:bCs/>
            <w:kern w:val="2"/>
            <w:sz w:val="21"/>
            <w:szCs w:val="21"/>
          </w:rPr>
          <w:t>https://news.yahoo.co.jp/articles/2255851866e213aebeeab1a9e5ff65cd648c7599</w:t>
        </w:r>
      </w:hyperlink>
    </w:p>
    <w:p w14:paraId="49AAEFDF" w14:textId="77777777" w:rsidR="00E871A7" w:rsidRPr="00955952" w:rsidRDefault="00E871A7" w:rsidP="00E871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71A7">
        <w:rPr>
          <w:rFonts w:ascii="HG丸ｺﾞｼｯｸM-PRO" w:eastAsia="HG丸ｺﾞｼｯｸM-PRO" w:hAnsi="HG丸ｺﾞｼｯｸM-PRO" w:cs="Times New Roman" w:hint="eastAsia"/>
          <w:b/>
          <w:color w:val="FF0000"/>
          <w:kern w:val="2"/>
        </w:rPr>
        <w:t>■</w:t>
      </w:r>
      <w:r w:rsidRPr="00955952">
        <w:rPr>
          <w:rFonts w:ascii="HG丸ｺﾞｼｯｸM-PRO" w:eastAsia="HG丸ｺﾞｼｯｸM-PRO" w:hAnsi="HG丸ｺﾞｼｯｸM-PRO" w:cs="Times New Roman" w:hint="eastAsia"/>
          <w:b/>
          <w:kern w:val="2"/>
        </w:rPr>
        <w:t>海外ツアー客ら</w:t>
      </w:r>
      <w:r w:rsidRPr="00955952">
        <w:rPr>
          <w:rFonts w:ascii="HG丸ｺﾞｼｯｸM-PRO" w:eastAsia="HG丸ｺﾞｼｯｸM-PRO" w:hAnsi="HG丸ｺﾞｼｯｸM-PRO" w:cs="Times New Roman"/>
          <w:b/>
          <w:kern w:val="2"/>
        </w:rPr>
        <w:t>11</w:t>
      </w:r>
      <w:r w:rsidRPr="00955952">
        <w:rPr>
          <w:rFonts w:ascii="HG丸ｺﾞｼｯｸM-PRO" w:eastAsia="HG丸ｺﾞｼｯｸM-PRO" w:hAnsi="HG丸ｺﾞｼｯｸM-PRO" w:cs="Times New Roman" w:hint="eastAsia"/>
          <w:b/>
          <w:kern w:val="2"/>
        </w:rPr>
        <w:t>人搬送、食中毒か　ホテル到着前の焼き肉が原因？</w:t>
      </w:r>
    </w:p>
    <w:p w14:paraId="3DC12B1C" w14:textId="77777777" w:rsidR="00E871A7"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sidRPr="00955952">
        <w:rPr>
          <w:rFonts w:ascii="HG丸ｺﾞｼｯｸM-PRO" w:eastAsia="HG丸ｺﾞｼｯｸM-PRO" w:hAnsi="HG丸ｺﾞｼｯｸM-PRO" w:cs="Times New Roman" w:hint="eastAsia"/>
          <w:b/>
          <w:kern w:val="2"/>
        </w:rPr>
        <w:t>3/21(木) 22:33配信</w:t>
      </w:r>
      <w:r>
        <w:rPr>
          <w:rFonts w:ascii="HG丸ｺﾞｼｯｸM-PRO" w:eastAsia="HG丸ｺﾞｼｯｸM-PRO" w:hAnsi="HG丸ｺﾞｼｯｸM-PRO" w:cs="Times New Roman" w:hint="eastAsia"/>
          <w:b/>
          <w:kern w:val="2"/>
        </w:rPr>
        <w:t xml:space="preserve">　朝日新聞デジタル　京都府</w:t>
      </w:r>
    </w:p>
    <w:p w14:paraId="369F96A2" w14:textId="77777777" w:rsidR="00E871A7"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4326643B" w14:textId="00EE8EDF" w:rsidR="00E871A7" w:rsidRPr="00141B35" w:rsidRDefault="00000000" w:rsidP="00141B35">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27" w:history="1">
        <w:r w:rsidR="00E871A7" w:rsidRPr="00955952">
          <w:rPr>
            <w:rStyle w:val="a3"/>
            <w:rFonts w:ascii="Times New Roman" w:eastAsia="HG丸ｺﾞｼｯｸM-PRO" w:hAnsi="Times New Roman" w:cs="Times New Roman"/>
            <w:bCs/>
            <w:kern w:val="2"/>
            <w:sz w:val="21"/>
            <w:szCs w:val="21"/>
          </w:rPr>
          <w:t>https://news.yahoo.co.jp/articles/54157ec10b7bf74b2bab58826658745843aef817</w:t>
        </w:r>
      </w:hyperlink>
    </w:p>
    <w:p w14:paraId="32E00187" w14:textId="77777777" w:rsidR="00E871A7" w:rsidRPr="00955952"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sidRPr="00955952">
        <w:rPr>
          <w:rFonts w:ascii="HG丸ｺﾞｼｯｸM-PRO" w:eastAsia="HG丸ｺﾞｼｯｸM-PRO" w:hAnsi="HG丸ｺﾞｼｯｸM-PRO" w:cs="Times New Roman" w:hint="eastAsia"/>
          <w:b/>
          <w:kern w:val="2"/>
        </w:rPr>
        <w:t>【速報】「利用客に食中毒の症状出ている」台湾からのツアー客</w:t>
      </w:r>
      <w:r w:rsidRPr="00955952">
        <w:rPr>
          <w:rFonts w:ascii="HG丸ｺﾞｼｯｸM-PRO" w:eastAsia="HG丸ｺﾞｼｯｸM-PRO" w:hAnsi="HG丸ｺﾞｼｯｸM-PRO" w:cs="Times New Roman"/>
          <w:b/>
          <w:kern w:val="2"/>
        </w:rPr>
        <w:t>11</w:t>
      </w:r>
      <w:r w:rsidRPr="00955952">
        <w:rPr>
          <w:rFonts w:ascii="HG丸ｺﾞｼｯｸM-PRO" w:eastAsia="HG丸ｺﾞｼｯｸM-PRO" w:hAnsi="HG丸ｺﾞｼｯｸM-PRO" w:cs="Times New Roman" w:hint="eastAsia"/>
          <w:b/>
          <w:kern w:val="2"/>
        </w:rPr>
        <w:t>人を救急搬送　吐き気や下痢など訴え　京都府内の焼き肉店を利用後から症状</w:t>
      </w:r>
    </w:p>
    <w:p w14:paraId="56A76691" w14:textId="77777777" w:rsidR="00E871A7"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sidRPr="00955952">
        <w:rPr>
          <w:rFonts w:ascii="HG丸ｺﾞｼｯｸM-PRO" w:eastAsia="HG丸ｺﾞｼｯｸM-PRO" w:hAnsi="HG丸ｺﾞｼｯｸM-PRO" w:cs="Times New Roman" w:hint="eastAsia"/>
          <w:b/>
          <w:kern w:val="2"/>
        </w:rPr>
        <w:t>3/21(木) 21:32配信</w:t>
      </w:r>
      <w:r>
        <w:rPr>
          <w:rFonts w:ascii="HG丸ｺﾞｼｯｸM-PRO" w:eastAsia="HG丸ｺﾞｼｯｸM-PRO" w:hAnsi="HG丸ｺﾞｼｯｸM-PRO" w:cs="Times New Roman" w:hint="eastAsia"/>
          <w:b/>
          <w:kern w:val="2"/>
        </w:rPr>
        <w:t xml:space="preserve">　</w:t>
      </w:r>
      <w:r w:rsidRPr="00955952">
        <w:rPr>
          <w:rFonts w:ascii="HG丸ｺﾞｼｯｸM-PRO" w:eastAsia="HG丸ｺﾞｼｯｸM-PRO" w:hAnsi="HG丸ｺﾞｼｯｸM-PRO" w:cs="Times New Roman"/>
          <w:b/>
          <w:kern w:val="2"/>
        </w:rPr>
        <w:t>MBS</w:t>
      </w:r>
      <w:r w:rsidRPr="00955952">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京都府</w:t>
      </w:r>
    </w:p>
    <w:p w14:paraId="6F16B04D" w14:textId="77777777" w:rsidR="00E871A7"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4765BD4" w14:textId="77777777" w:rsidR="00E871A7" w:rsidRPr="00955952" w:rsidRDefault="00000000" w:rsidP="00E871A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E871A7" w:rsidRPr="00955952">
          <w:rPr>
            <w:rStyle w:val="a3"/>
            <w:rFonts w:ascii="Times New Roman" w:eastAsia="HG丸ｺﾞｼｯｸM-PRO" w:hAnsi="Times New Roman" w:cs="Times New Roman"/>
            <w:bCs/>
            <w:kern w:val="2"/>
            <w:sz w:val="21"/>
            <w:szCs w:val="21"/>
          </w:rPr>
          <w:t>https://news.yahoo.co.jp/articles/60ab4da2328e0518e62d5e767db2b6fe2674d861</w:t>
        </w:r>
      </w:hyperlink>
    </w:p>
    <w:p w14:paraId="463AEF07" w14:textId="77777777" w:rsidR="00E871A7" w:rsidRPr="00E871A7" w:rsidRDefault="00E871A7" w:rsidP="004800FA">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871A7">
        <w:rPr>
          <w:rFonts w:ascii="HG丸ｺﾞｼｯｸM-PRO" w:eastAsia="HG丸ｺﾞｼｯｸM-PRO" w:hAnsi="HG丸ｺﾞｼｯｸM-PRO" w:cs="Times New Roman" w:hint="eastAsia"/>
          <w:b/>
          <w:color w:val="FFC000"/>
          <w:kern w:val="2"/>
          <w:sz w:val="24"/>
          <w:szCs w:val="24"/>
        </w:rPr>
        <w:t>★ウイルスによる食中毒★</w:t>
      </w:r>
    </w:p>
    <w:p w14:paraId="56DC9FBB" w14:textId="77777777" w:rsidR="00164C9A" w:rsidRPr="00D6706E" w:rsidRDefault="00623D02" w:rsidP="00164C9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64C9A">
        <w:rPr>
          <w:rFonts w:ascii="HG丸ｺﾞｼｯｸM-PRO" w:eastAsia="HG丸ｺﾞｼｯｸM-PRO" w:hAnsi="HG丸ｺﾞｼｯｸM-PRO" w:cs="Times New Roman" w:hint="eastAsia"/>
          <w:b/>
          <w:color w:val="FF0000"/>
          <w:kern w:val="2"/>
        </w:rPr>
        <w:t>■</w:t>
      </w:r>
      <w:r w:rsidR="00164C9A" w:rsidRPr="00164C9A">
        <w:rPr>
          <w:rFonts w:ascii="HG丸ｺﾞｼｯｸM-PRO" w:eastAsia="HG丸ｺﾞｼｯｸM-PRO" w:hAnsi="HG丸ｺﾞｼｯｸM-PRO" w:cs="Times New Roman" w:hint="eastAsia"/>
          <w:b/>
          <w:kern w:val="2"/>
        </w:rPr>
        <w:t>岳温泉の旅館でノロウイルス食中毒　男女</w:t>
      </w:r>
      <w:r w:rsidR="00164C9A" w:rsidRPr="00164C9A">
        <w:rPr>
          <w:rFonts w:ascii="HG丸ｺﾞｼｯｸM-PRO" w:eastAsia="HG丸ｺﾞｼｯｸM-PRO" w:hAnsi="HG丸ｺﾞｼｯｸM-PRO" w:cs="Times New Roman"/>
          <w:b/>
          <w:kern w:val="2"/>
        </w:rPr>
        <w:t>16</w:t>
      </w:r>
      <w:r w:rsidR="00164C9A" w:rsidRPr="00164C9A">
        <w:rPr>
          <w:rFonts w:ascii="HG丸ｺﾞｼｯｸM-PRO" w:eastAsia="HG丸ｺﾞｼｯｸM-PRO" w:hAnsi="HG丸ｺﾞｼｯｸM-PRO" w:cs="Times New Roman" w:hint="eastAsia"/>
          <w:b/>
          <w:kern w:val="2"/>
        </w:rPr>
        <w:t>人に症状　宿泊者</w:t>
      </w:r>
      <w:r w:rsidR="00164C9A" w:rsidRPr="00164C9A">
        <w:rPr>
          <w:rFonts w:ascii="HG丸ｺﾞｼｯｸM-PRO" w:eastAsia="HG丸ｺﾞｼｯｸM-PRO" w:hAnsi="HG丸ｺﾞｼｯｸM-PRO" w:cs="Times New Roman"/>
          <w:b/>
          <w:kern w:val="2"/>
        </w:rPr>
        <w:t>120</w:t>
      </w:r>
      <w:r w:rsidR="00164C9A" w:rsidRPr="00164C9A">
        <w:rPr>
          <w:rFonts w:ascii="HG丸ｺﾞｼｯｸM-PRO" w:eastAsia="HG丸ｺﾞｼｯｸM-PRO" w:hAnsi="HG丸ｺﾞｼｯｸM-PRO" w:cs="Times New Roman" w:hint="eastAsia"/>
          <w:b/>
          <w:kern w:val="2"/>
        </w:rPr>
        <w:t>人の体調確認中＜福島・二本松市＞</w:t>
      </w:r>
      <w:r w:rsidR="00164C9A">
        <w:rPr>
          <w:rFonts w:ascii="HG丸ｺﾞｼｯｸM-PRO" w:eastAsia="HG丸ｺﾞｼｯｸM-PRO" w:hAnsi="HG丸ｺﾞｼｯｸM-PRO" w:cs="Times New Roman" w:hint="eastAsia"/>
          <w:b/>
          <w:kern w:val="2"/>
        </w:rPr>
        <w:t xml:space="preserve">　</w:t>
      </w:r>
      <w:r w:rsidR="00164C9A" w:rsidRPr="00164C9A">
        <w:rPr>
          <w:rFonts w:ascii="HG丸ｺﾞｼｯｸM-PRO" w:eastAsia="HG丸ｺﾞｼｯｸM-PRO" w:hAnsi="HG丸ｺﾞｼｯｸM-PRO" w:cs="Times New Roman" w:hint="eastAsia"/>
          <w:b/>
          <w:kern w:val="2"/>
        </w:rPr>
        <w:t>3/28(木) 11:56配信</w:t>
      </w:r>
      <w:r w:rsidR="00164C9A">
        <w:rPr>
          <w:rFonts w:ascii="HG丸ｺﾞｼｯｸM-PRO" w:eastAsia="HG丸ｺﾞｼｯｸM-PRO" w:hAnsi="HG丸ｺﾞｼｯｸM-PRO" w:cs="Times New Roman" w:hint="eastAsia"/>
          <w:b/>
          <w:kern w:val="2"/>
        </w:rPr>
        <w:t xml:space="preserve">　</w:t>
      </w:r>
      <w:r w:rsidR="00164C9A" w:rsidRPr="00164C9A">
        <w:rPr>
          <w:rFonts w:ascii="HG丸ｺﾞｼｯｸM-PRO" w:eastAsia="HG丸ｺﾞｼｯｸM-PRO" w:hAnsi="HG丸ｺﾞｼｯｸM-PRO" w:cs="Times New Roman" w:hint="eastAsia"/>
          <w:b/>
          <w:kern w:val="2"/>
        </w:rPr>
        <w:t>福島テレビ</w:t>
      </w:r>
      <w:r w:rsidR="00164C9A" w:rsidRPr="00D6706E">
        <w:rPr>
          <w:rFonts w:ascii="HG丸ｺﾞｼｯｸM-PRO" w:eastAsia="HG丸ｺﾞｼｯｸM-PRO" w:hAnsi="HG丸ｺﾞｼｯｸM-PRO" w:cs="Times New Roman" w:hint="eastAsia"/>
          <w:b/>
          <w:kern w:val="2"/>
        </w:rPr>
        <w:t xml:space="preserve">　福島県二本松市</w:t>
      </w:r>
    </w:p>
    <w:p w14:paraId="68E8A04C" w14:textId="77777777" w:rsidR="00164C9A" w:rsidRDefault="00164C9A" w:rsidP="00164C9A">
      <w:pPr>
        <w:widowControl w:val="0"/>
        <w:spacing w:after="0" w:line="0" w:lineRule="atLeast"/>
        <w:ind w:leftChars="100" w:left="220"/>
        <w:jc w:val="both"/>
        <w:rPr>
          <w:rFonts w:ascii="HG丸ｺﾞｼｯｸM-PRO" w:eastAsia="HG丸ｺﾞｼｯｸM-PRO" w:hAnsi="HG丸ｺﾞｼｯｸM-PRO" w:cs="Times New Roman"/>
          <w:b/>
          <w:kern w:val="2"/>
        </w:rPr>
      </w:pPr>
      <w:r w:rsidRPr="00D6706E">
        <w:rPr>
          <w:rFonts w:ascii="HG丸ｺﾞｼｯｸM-PRO" w:eastAsia="HG丸ｺﾞｼｯｸM-PRO" w:hAnsi="HG丸ｺﾞｼｯｸM-PRO" w:cs="Times New Roman" w:hint="eastAsia"/>
          <w:b/>
          <w:kern w:val="2"/>
        </w:rPr>
        <w:t>ノロウイルス</w:t>
      </w:r>
    </w:p>
    <w:p w14:paraId="715D5108" w14:textId="0DCE5D8C" w:rsidR="00164C9A" w:rsidRPr="00164C9A" w:rsidRDefault="00164C9A" w:rsidP="00164C9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29" w:history="1">
        <w:r w:rsidRPr="00164C9A">
          <w:rPr>
            <w:rStyle w:val="a3"/>
            <w:rFonts w:ascii="Times New Roman" w:eastAsia="HG丸ｺﾞｼｯｸM-PRO" w:hAnsi="Times New Roman" w:cs="Times New Roman"/>
            <w:bCs/>
            <w:kern w:val="2"/>
            <w:sz w:val="21"/>
            <w:szCs w:val="21"/>
          </w:rPr>
          <w:t>https://news.yahoo.co.jp/articles/4d72995f2337754fced62f6ef55e0115a059a249</w:t>
        </w:r>
      </w:hyperlink>
    </w:p>
    <w:p w14:paraId="3EA025D9" w14:textId="162700FB" w:rsidR="00D6706E" w:rsidRPr="00D6706E" w:rsidRDefault="00D6706E" w:rsidP="00164C9A">
      <w:pPr>
        <w:widowControl w:val="0"/>
        <w:spacing w:after="0" w:line="0" w:lineRule="atLeast"/>
        <w:ind w:leftChars="100" w:left="220"/>
        <w:jc w:val="both"/>
        <w:rPr>
          <w:rFonts w:ascii="HG丸ｺﾞｼｯｸM-PRO" w:eastAsia="HG丸ｺﾞｼｯｸM-PRO" w:hAnsi="HG丸ｺﾞｼｯｸM-PRO" w:cs="Times New Roman"/>
          <w:b/>
          <w:kern w:val="2"/>
        </w:rPr>
      </w:pPr>
      <w:r w:rsidRPr="00D6706E">
        <w:rPr>
          <w:rFonts w:ascii="HG丸ｺﾞｼｯｸM-PRO" w:eastAsia="HG丸ｺﾞｼｯｸM-PRO" w:hAnsi="HG丸ｺﾞｼｯｸM-PRO" w:cs="Times New Roman" w:hint="eastAsia"/>
          <w:b/>
          <w:kern w:val="2"/>
        </w:rPr>
        <w:t>福島・二本松の旅館でノロウイルス</w:t>
      </w:r>
      <w:r w:rsidRPr="00D6706E">
        <w:rPr>
          <w:rFonts w:ascii="HG丸ｺﾞｼｯｸM-PRO" w:eastAsia="HG丸ｺﾞｼｯｸM-PRO" w:hAnsi="HG丸ｺﾞｼｯｸM-PRO" w:cs="Times New Roman"/>
          <w:b/>
          <w:kern w:val="2"/>
        </w:rPr>
        <w:t>...</w:t>
      </w:r>
      <w:r w:rsidRPr="00D6706E">
        <w:rPr>
          <w:rFonts w:ascii="HG丸ｺﾞｼｯｸM-PRO" w:eastAsia="HG丸ｺﾞｼｯｸM-PRO" w:hAnsi="HG丸ｺﾞｼｯｸM-PRO" w:cs="Times New Roman" w:hint="eastAsia"/>
          <w:b/>
          <w:kern w:val="2"/>
        </w:rPr>
        <w:t>男女</w:t>
      </w:r>
      <w:r w:rsidRPr="00D6706E">
        <w:rPr>
          <w:rFonts w:ascii="HG丸ｺﾞｼｯｸM-PRO" w:eastAsia="HG丸ｺﾞｼｯｸM-PRO" w:hAnsi="HG丸ｺﾞｼｯｸM-PRO" w:cs="Times New Roman"/>
          <w:b/>
          <w:kern w:val="2"/>
        </w:rPr>
        <w:t>16</w:t>
      </w:r>
      <w:r w:rsidRPr="00D6706E">
        <w:rPr>
          <w:rFonts w:ascii="HG丸ｺﾞｼｯｸM-PRO" w:eastAsia="HG丸ｺﾞｼｯｸM-PRO" w:hAnsi="HG丸ｺﾞｼｯｸM-PRO" w:cs="Times New Roman" w:hint="eastAsia"/>
          <w:b/>
          <w:kern w:val="2"/>
        </w:rPr>
        <w:t>人が食中毒</w:t>
      </w:r>
    </w:p>
    <w:p w14:paraId="44BF22FB" w14:textId="77777777" w:rsidR="00D6706E" w:rsidRPr="00D6706E" w:rsidRDefault="00D6706E" w:rsidP="00D6706E">
      <w:pPr>
        <w:widowControl w:val="0"/>
        <w:spacing w:after="0" w:line="0" w:lineRule="atLeast"/>
        <w:ind w:leftChars="100" w:left="220"/>
        <w:jc w:val="both"/>
        <w:rPr>
          <w:rFonts w:ascii="HG丸ｺﾞｼｯｸM-PRO" w:eastAsia="HG丸ｺﾞｼｯｸM-PRO" w:hAnsi="HG丸ｺﾞｼｯｸM-PRO" w:cs="Times New Roman"/>
          <w:b/>
          <w:kern w:val="2"/>
        </w:rPr>
      </w:pPr>
      <w:r w:rsidRPr="00D6706E">
        <w:rPr>
          <w:rFonts w:ascii="HG丸ｺﾞｼｯｸM-PRO" w:eastAsia="HG丸ｺﾞｼｯｸM-PRO" w:hAnsi="HG丸ｺﾞｼｯｸM-PRO" w:cs="Times New Roman" w:hint="eastAsia"/>
          <w:b/>
          <w:kern w:val="2"/>
        </w:rPr>
        <w:t>3/28(木) 8:41配信</w:t>
      </w:r>
      <w:r>
        <w:rPr>
          <w:rFonts w:ascii="HG丸ｺﾞｼｯｸM-PRO" w:eastAsia="HG丸ｺﾞｼｯｸM-PRO" w:hAnsi="HG丸ｺﾞｼｯｸM-PRO" w:cs="Times New Roman" w:hint="eastAsia"/>
          <w:b/>
          <w:kern w:val="2"/>
        </w:rPr>
        <w:t xml:space="preserve">　</w:t>
      </w:r>
      <w:r w:rsidRPr="00D6706E">
        <w:rPr>
          <w:rFonts w:ascii="HG丸ｺﾞｼｯｸM-PRO" w:eastAsia="HG丸ｺﾞｼｯｸM-PRO" w:hAnsi="HG丸ｺﾞｼｯｸM-PRO" w:cs="Times New Roman" w:hint="eastAsia"/>
          <w:b/>
          <w:kern w:val="2"/>
        </w:rPr>
        <w:t>福島民友新聞</w:t>
      </w:r>
      <w:bookmarkStart w:id="210" w:name="_Hlk162523513"/>
      <w:r w:rsidRPr="00D6706E">
        <w:rPr>
          <w:rFonts w:ascii="HG丸ｺﾞｼｯｸM-PRO" w:eastAsia="HG丸ｺﾞｼｯｸM-PRO" w:hAnsi="HG丸ｺﾞｼｯｸM-PRO" w:cs="Times New Roman" w:hint="eastAsia"/>
          <w:b/>
          <w:kern w:val="2"/>
        </w:rPr>
        <w:t xml:space="preserve">　福島県二本松市</w:t>
      </w:r>
    </w:p>
    <w:p w14:paraId="2C359FDF" w14:textId="73ADD5BE" w:rsidR="00D6706E" w:rsidRDefault="00D6706E" w:rsidP="00D6706E">
      <w:pPr>
        <w:widowControl w:val="0"/>
        <w:spacing w:after="0" w:line="0" w:lineRule="atLeast"/>
        <w:ind w:leftChars="100" w:left="220"/>
        <w:jc w:val="both"/>
        <w:rPr>
          <w:rFonts w:ascii="HG丸ｺﾞｼｯｸM-PRO" w:eastAsia="HG丸ｺﾞｼｯｸM-PRO" w:hAnsi="HG丸ｺﾞｼｯｸM-PRO" w:cs="Times New Roman"/>
          <w:b/>
          <w:kern w:val="2"/>
        </w:rPr>
      </w:pPr>
      <w:r w:rsidRPr="00D6706E">
        <w:rPr>
          <w:rFonts w:ascii="HG丸ｺﾞｼｯｸM-PRO" w:eastAsia="HG丸ｺﾞｼｯｸM-PRO" w:hAnsi="HG丸ｺﾞｼｯｸM-PRO" w:cs="Times New Roman" w:hint="eastAsia"/>
          <w:b/>
          <w:kern w:val="2"/>
        </w:rPr>
        <w:t>ノロウイルス</w:t>
      </w:r>
    </w:p>
    <w:bookmarkEnd w:id="210"/>
    <w:p w14:paraId="316D27C6" w14:textId="7DCF7C10" w:rsidR="00D6706E" w:rsidRPr="00164C9A" w:rsidRDefault="00164C9A" w:rsidP="00164C9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64C9A">
        <w:rPr>
          <w:rFonts w:ascii="Times New Roman" w:eastAsia="HG丸ｺﾞｼｯｸM-PRO" w:hAnsi="Times New Roman" w:cs="Times New Roman"/>
          <w:bCs/>
          <w:kern w:val="2"/>
          <w:sz w:val="21"/>
          <w:szCs w:val="21"/>
        </w:rPr>
        <w:fldChar w:fldCharType="begin"/>
      </w:r>
      <w:r w:rsidRPr="00164C9A">
        <w:rPr>
          <w:rFonts w:ascii="Times New Roman" w:eastAsia="HG丸ｺﾞｼｯｸM-PRO" w:hAnsi="Times New Roman" w:cs="Times New Roman"/>
          <w:bCs/>
          <w:kern w:val="2"/>
          <w:sz w:val="21"/>
          <w:szCs w:val="21"/>
        </w:rPr>
        <w:instrText>HYPERLINK "https://news.yahoo.co.jp/articles/198c8dd2df54e0571246b51b2e85a7c0108fe3b0"</w:instrText>
      </w:r>
      <w:r w:rsidRPr="00164C9A">
        <w:rPr>
          <w:rFonts w:ascii="Times New Roman" w:eastAsia="HG丸ｺﾞｼｯｸM-PRO" w:hAnsi="Times New Roman" w:cs="Times New Roman"/>
          <w:bCs/>
          <w:kern w:val="2"/>
          <w:sz w:val="21"/>
          <w:szCs w:val="21"/>
        </w:rPr>
      </w:r>
      <w:r w:rsidRPr="00164C9A">
        <w:rPr>
          <w:rFonts w:ascii="Times New Roman" w:eastAsia="HG丸ｺﾞｼｯｸM-PRO" w:hAnsi="Times New Roman" w:cs="Times New Roman"/>
          <w:bCs/>
          <w:kern w:val="2"/>
          <w:sz w:val="21"/>
          <w:szCs w:val="21"/>
        </w:rPr>
        <w:fldChar w:fldCharType="separate"/>
      </w:r>
      <w:r w:rsidRPr="00164C9A">
        <w:rPr>
          <w:rStyle w:val="a3"/>
          <w:rFonts w:ascii="Times New Roman" w:eastAsia="HG丸ｺﾞｼｯｸM-PRO" w:hAnsi="Times New Roman" w:cs="Times New Roman"/>
          <w:bCs/>
          <w:kern w:val="2"/>
          <w:sz w:val="21"/>
          <w:szCs w:val="21"/>
        </w:rPr>
        <w:t>https://news.yahoo.co.jp/articles/198c8dd2df54e0571246b51b2e85a7c0108fe3b0</w:t>
      </w:r>
      <w:r w:rsidRPr="00164C9A">
        <w:rPr>
          <w:rFonts w:ascii="Times New Roman" w:eastAsia="HG丸ｺﾞｼｯｸM-PRO" w:hAnsi="Times New Roman" w:cs="Times New Roman"/>
          <w:bCs/>
          <w:kern w:val="2"/>
          <w:sz w:val="21"/>
          <w:szCs w:val="21"/>
        </w:rPr>
        <w:fldChar w:fldCharType="end"/>
      </w:r>
    </w:p>
    <w:p w14:paraId="3EFE6D16" w14:textId="6FDA7E8B" w:rsidR="00623D02" w:rsidRPr="00623D02" w:rsidRDefault="00623D02" w:rsidP="00D6706E">
      <w:pPr>
        <w:widowControl w:val="0"/>
        <w:spacing w:after="0" w:line="0" w:lineRule="atLeast"/>
        <w:ind w:leftChars="100" w:left="220"/>
        <w:jc w:val="both"/>
        <w:rPr>
          <w:rFonts w:ascii="HG丸ｺﾞｼｯｸM-PRO" w:eastAsia="HG丸ｺﾞｼｯｸM-PRO" w:hAnsi="HG丸ｺﾞｼｯｸM-PRO" w:cs="Times New Roman"/>
          <w:b/>
          <w:kern w:val="2"/>
        </w:rPr>
      </w:pPr>
      <w:r w:rsidRPr="00623D02">
        <w:rPr>
          <w:rFonts w:ascii="HG丸ｺﾞｼｯｸM-PRO" w:eastAsia="HG丸ｺﾞｼｯｸM-PRO" w:hAnsi="HG丸ｺﾞｼｯｸM-PRO" w:cs="Times New Roman" w:hint="eastAsia"/>
          <w:b/>
          <w:kern w:val="2"/>
        </w:rPr>
        <w:t>宿泊客</w:t>
      </w:r>
      <w:r w:rsidRPr="00623D02">
        <w:rPr>
          <w:rFonts w:ascii="HG丸ｺﾞｼｯｸM-PRO" w:eastAsia="HG丸ｺﾞｼｯｸM-PRO" w:hAnsi="HG丸ｺﾞｼｯｸM-PRO" w:cs="Times New Roman"/>
          <w:b/>
          <w:kern w:val="2"/>
        </w:rPr>
        <w:t>16</w:t>
      </w:r>
      <w:r w:rsidRPr="00623D02">
        <w:rPr>
          <w:rFonts w:ascii="HG丸ｺﾞｼｯｸM-PRO" w:eastAsia="HG丸ｺﾞｼｯｸM-PRO" w:hAnsi="HG丸ｺﾞｼｯｸM-PRO" w:cs="Times New Roman" w:hint="eastAsia"/>
          <w:b/>
          <w:kern w:val="2"/>
        </w:rPr>
        <w:t>人が下痢や吐き気訴え　温泉旅館でノロウイルスによる食中毒　福島・二本松市</w:t>
      </w:r>
    </w:p>
    <w:p w14:paraId="15A01CFD" w14:textId="67C72220" w:rsidR="00623D02" w:rsidRDefault="00623D02" w:rsidP="00623D02">
      <w:pPr>
        <w:widowControl w:val="0"/>
        <w:spacing w:after="0" w:line="0" w:lineRule="atLeast"/>
        <w:ind w:leftChars="100" w:left="220"/>
        <w:jc w:val="both"/>
        <w:rPr>
          <w:rFonts w:ascii="HG丸ｺﾞｼｯｸM-PRO" w:eastAsia="HG丸ｺﾞｼｯｸM-PRO" w:hAnsi="HG丸ｺﾞｼｯｸM-PRO" w:cs="Times New Roman"/>
          <w:b/>
          <w:kern w:val="2"/>
        </w:rPr>
      </w:pPr>
      <w:r w:rsidRPr="00623D02">
        <w:rPr>
          <w:rFonts w:ascii="HG丸ｺﾞｼｯｸM-PRO" w:eastAsia="HG丸ｺﾞｼｯｸM-PRO" w:hAnsi="HG丸ｺﾞｼｯｸM-PRO" w:cs="Times New Roman" w:hint="eastAsia"/>
          <w:b/>
          <w:kern w:val="2"/>
        </w:rPr>
        <w:t>3/27(水) 16:54配信</w:t>
      </w:r>
      <w:r>
        <w:rPr>
          <w:rFonts w:ascii="HG丸ｺﾞｼｯｸM-PRO" w:eastAsia="HG丸ｺﾞｼｯｸM-PRO" w:hAnsi="HG丸ｺﾞｼｯｸM-PRO" w:cs="Times New Roman" w:hint="eastAsia"/>
          <w:b/>
          <w:kern w:val="2"/>
        </w:rPr>
        <w:t xml:space="preserve">　</w:t>
      </w:r>
      <w:r w:rsidRPr="00623D02">
        <w:rPr>
          <w:rFonts w:ascii="HG丸ｺﾞｼｯｸM-PRO" w:eastAsia="HG丸ｺﾞｼｯｸM-PRO" w:hAnsi="HG丸ｺﾞｼｯｸM-PRO" w:cs="Times New Roman"/>
          <w:b/>
          <w:kern w:val="2"/>
        </w:rPr>
        <w:t>TUF</w:t>
      </w:r>
      <w:r w:rsidRPr="00623D02">
        <w:rPr>
          <w:rFonts w:ascii="HG丸ｺﾞｼｯｸM-PRO" w:eastAsia="HG丸ｺﾞｼｯｸM-PRO" w:hAnsi="HG丸ｺﾞｼｯｸM-PRO" w:cs="Times New Roman" w:hint="eastAsia"/>
          <w:b/>
          <w:kern w:val="2"/>
        </w:rPr>
        <w:t>テレビユー福島</w:t>
      </w:r>
      <w:bookmarkStart w:id="211" w:name="_Hlk162523399"/>
      <w:r>
        <w:rPr>
          <w:rFonts w:ascii="HG丸ｺﾞｼｯｸM-PRO" w:eastAsia="HG丸ｺﾞｼｯｸM-PRO" w:hAnsi="HG丸ｺﾞｼｯｸM-PRO" w:cs="Times New Roman" w:hint="eastAsia"/>
          <w:b/>
          <w:kern w:val="2"/>
        </w:rPr>
        <w:t xml:space="preserve">　福島県二本松市</w:t>
      </w:r>
    </w:p>
    <w:p w14:paraId="6FEEA211" w14:textId="4B87BD5F" w:rsidR="00623D02" w:rsidRDefault="00623D02" w:rsidP="00623D0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1"/>
    <w:p w14:paraId="00E72AA5" w14:textId="0A131860" w:rsidR="00623D02" w:rsidRPr="00623D02" w:rsidRDefault="00623D02" w:rsidP="00623D0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23D02">
        <w:rPr>
          <w:rFonts w:ascii="Times New Roman" w:eastAsia="HG丸ｺﾞｼｯｸM-PRO" w:hAnsi="Times New Roman" w:cs="Times New Roman"/>
          <w:bCs/>
          <w:kern w:val="2"/>
          <w:sz w:val="21"/>
          <w:szCs w:val="21"/>
        </w:rPr>
        <w:fldChar w:fldCharType="begin"/>
      </w:r>
      <w:r w:rsidRPr="00623D02">
        <w:rPr>
          <w:rFonts w:ascii="Times New Roman" w:eastAsia="HG丸ｺﾞｼｯｸM-PRO" w:hAnsi="Times New Roman" w:cs="Times New Roman"/>
          <w:bCs/>
          <w:kern w:val="2"/>
          <w:sz w:val="21"/>
          <w:szCs w:val="21"/>
        </w:rPr>
        <w:instrText>HYPERLINK "https://news.yahoo.co.jp/articles/731f0cb96e6b2b3ecc4d0bccfe1c24c86ddd0a5d"</w:instrText>
      </w:r>
      <w:r w:rsidRPr="00623D02">
        <w:rPr>
          <w:rFonts w:ascii="Times New Roman" w:eastAsia="HG丸ｺﾞｼｯｸM-PRO" w:hAnsi="Times New Roman" w:cs="Times New Roman"/>
          <w:bCs/>
          <w:kern w:val="2"/>
          <w:sz w:val="21"/>
          <w:szCs w:val="21"/>
        </w:rPr>
      </w:r>
      <w:r w:rsidRPr="00623D02">
        <w:rPr>
          <w:rFonts w:ascii="Times New Roman" w:eastAsia="HG丸ｺﾞｼｯｸM-PRO" w:hAnsi="Times New Roman" w:cs="Times New Roman"/>
          <w:bCs/>
          <w:kern w:val="2"/>
          <w:sz w:val="21"/>
          <w:szCs w:val="21"/>
        </w:rPr>
        <w:fldChar w:fldCharType="separate"/>
      </w:r>
      <w:r w:rsidRPr="00623D02">
        <w:rPr>
          <w:rStyle w:val="a3"/>
          <w:rFonts w:ascii="Times New Roman" w:eastAsia="HG丸ｺﾞｼｯｸM-PRO" w:hAnsi="Times New Roman" w:cs="Times New Roman"/>
          <w:bCs/>
          <w:kern w:val="2"/>
          <w:sz w:val="21"/>
          <w:szCs w:val="21"/>
        </w:rPr>
        <w:t>https://news.yahoo.co.jp/articles/731f0cb96e6b2b3ecc4d0bccfe1c24c86ddd0a5d</w:t>
      </w:r>
      <w:r w:rsidRPr="00623D02">
        <w:rPr>
          <w:rFonts w:ascii="Times New Roman" w:eastAsia="HG丸ｺﾞｼｯｸM-PRO" w:hAnsi="Times New Roman" w:cs="Times New Roman"/>
          <w:bCs/>
          <w:kern w:val="2"/>
          <w:sz w:val="21"/>
          <w:szCs w:val="21"/>
        </w:rPr>
        <w:fldChar w:fldCharType="end"/>
      </w:r>
    </w:p>
    <w:p w14:paraId="2FCFE9B8" w14:textId="77777777" w:rsidR="00740770" w:rsidRPr="00740770" w:rsidRDefault="006A18D1" w:rsidP="0074077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A18D1">
        <w:rPr>
          <w:rFonts w:ascii="HG丸ｺﾞｼｯｸM-PRO" w:eastAsia="HG丸ｺﾞｼｯｸM-PRO" w:hAnsi="HG丸ｺﾞｼｯｸM-PRO" w:cs="Times New Roman" w:hint="eastAsia"/>
          <w:b/>
          <w:kern w:val="2"/>
        </w:rPr>
        <w:t>■</w:t>
      </w:r>
      <w:r w:rsidR="00740770" w:rsidRPr="00740770">
        <w:rPr>
          <w:rFonts w:ascii="HG丸ｺﾞｼｯｸM-PRO" w:eastAsia="HG丸ｺﾞｼｯｸM-PRO" w:hAnsi="HG丸ｺﾞｼｯｸM-PRO" w:cs="Times New Roman" w:hint="eastAsia"/>
          <w:b/>
          <w:kern w:val="2"/>
        </w:rPr>
        <w:t>福井市の飲食店で</w:t>
      </w:r>
      <w:r w:rsidR="00740770" w:rsidRPr="00740770">
        <w:rPr>
          <w:rFonts w:ascii="HG丸ｺﾞｼｯｸM-PRO" w:eastAsia="HG丸ｺﾞｼｯｸM-PRO" w:hAnsi="HG丸ｺﾞｼｯｸM-PRO" w:cs="Times New Roman"/>
          <w:b/>
          <w:kern w:val="2"/>
        </w:rPr>
        <w:t>21</w:t>
      </w:r>
      <w:r w:rsidR="00740770" w:rsidRPr="00740770">
        <w:rPr>
          <w:rFonts w:ascii="HG丸ｺﾞｼｯｸM-PRO" w:eastAsia="HG丸ｺﾞｼｯｸM-PRO" w:hAnsi="HG丸ｺﾞｼｯｸM-PRO" w:cs="Times New Roman" w:hint="eastAsia"/>
          <w:b/>
          <w:kern w:val="2"/>
        </w:rPr>
        <w:t xml:space="preserve">人食中毒、ノロウイルス検出　</w:t>
      </w:r>
      <w:r w:rsidR="00740770" w:rsidRPr="00740770">
        <w:rPr>
          <w:rFonts w:ascii="HG丸ｺﾞｼｯｸM-PRO" w:eastAsia="HG丸ｺﾞｼｯｸM-PRO" w:hAnsi="HG丸ｺﾞｼｯｸM-PRO" w:cs="Times New Roman"/>
          <w:b/>
          <w:kern w:val="2"/>
        </w:rPr>
        <w:t>2</w:t>
      </w:r>
      <w:r w:rsidR="00740770" w:rsidRPr="00740770">
        <w:rPr>
          <w:rFonts w:ascii="HG丸ｺﾞｼｯｸM-PRO" w:eastAsia="HG丸ｺﾞｼｯｸM-PRO" w:hAnsi="HG丸ｺﾞｼｯｸM-PRO" w:cs="Times New Roman" w:hint="eastAsia"/>
          <w:b/>
          <w:kern w:val="2"/>
        </w:rPr>
        <w:t>日間の営業停止処分に</w:t>
      </w:r>
    </w:p>
    <w:p w14:paraId="6F01618D" w14:textId="77777777" w:rsidR="00740770" w:rsidRPr="00740770" w:rsidRDefault="00740770" w:rsidP="00740770">
      <w:pPr>
        <w:widowControl w:val="0"/>
        <w:spacing w:after="0" w:line="0" w:lineRule="atLeast"/>
        <w:ind w:leftChars="100" w:left="220"/>
        <w:jc w:val="both"/>
        <w:rPr>
          <w:rFonts w:ascii="HG丸ｺﾞｼｯｸM-PRO" w:eastAsia="HG丸ｺﾞｼｯｸM-PRO" w:hAnsi="HG丸ｺﾞｼｯｸM-PRO" w:cs="Times New Roman"/>
          <w:b/>
          <w:kern w:val="2"/>
        </w:rPr>
      </w:pPr>
      <w:r w:rsidRPr="00740770">
        <w:rPr>
          <w:rFonts w:ascii="HG丸ｺﾞｼｯｸM-PRO" w:eastAsia="HG丸ｺﾞｼｯｸM-PRO" w:hAnsi="HG丸ｺﾞｼｯｸM-PRO" w:cs="Times New Roman" w:hint="eastAsia"/>
          <w:b/>
          <w:kern w:val="2"/>
        </w:rPr>
        <w:t>3/28(木) 8:34配信</w:t>
      </w:r>
      <w:r>
        <w:rPr>
          <w:rFonts w:ascii="HG丸ｺﾞｼｯｸM-PRO" w:eastAsia="HG丸ｺﾞｼｯｸM-PRO" w:hAnsi="HG丸ｺﾞｼｯｸM-PRO" w:cs="Times New Roman" w:hint="eastAsia"/>
          <w:b/>
          <w:kern w:val="2"/>
        </w:rPr>
        <w:t xml:space="preserve">　</w:t>
      </w:r>
      <w:r w:rsidRPr="00740770">
        <w:rPr>
          <w:rFonts w:ascii="HG丸ｺﾞｼｯｸM-PRO" w:eastAsia="HG丸ｺﾞｼｯｸM-PRO" w:hAnsi="HG丸ｺﾞｼｯｸM-PRO" w:cs="Times New Roman" w:hint="eastAsia"/>
          <w:b/>
          <w:kern w:val="2"/>
        </w:rPr>
        <w:t>福井新聞ＯＮＬＩＮＥ　福井県福井市</w:t>
      </w:r>
    </w:p>
    <w:p w14:paraId="4EF56B38" w14:textId="230850DD" w:rsidR="00740770" w:rsidRDefault="00740770" w:rsidP="00740770">
      <w:pPr>
        <w:widowControl w:val="0"/>
        <w:spacing w:after="0" w:line="0" w:lineRule="atLeast"/>
        <w:ind w:leftChars="100" w:left="220"/>
        <w:jc w:val="both"/>
        <w:rPr>
          <w:rFonts w:ascii="HG丸ｺﾞｼｯｸM-PRO" w:eastAsia="HG丸ｺﾞｼｯｸM-PRO" w:hAnsi="HG丸ｺﾞｼｯｸM-PRO" w:cs="Times New Roman"/>
          <w:b/>
          <w:kern w:val="2"/>
        </w:rPr>
      </w:pPr>
      <w:r w:rsidRPr="00740770">
        <w:rPr>
          <w:rFonts w:ascii="HG丸ｺﾞｼｯｸM-PRO" w:eastAsia="HG丸ｺﾞｼｯｸM-PRO" w:hAnsi="HG丸ｺﾞｼｯｸM-PRO" w:cs="Times New Roman" w:hint="eastAsia"/>
          <w:b/>
          <w:kern w:val="2"/>
        </w:rPr>
        <w:t>ノロウイルス</w:t>
      </w:r>
    </w:p>
    <w:p w14:paraId="21AD0AFD" w14:textId="4D0A1E25" w:rsidR="00740770" w:rsidRPr="00740770" w:rsidRDefault="00000000" w:rsidP="0074077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0" w:history="1">
        <w:r w:rsidR="00740770" w:rsidRPr="00740770">
          <w:rPr>
            <w:rStyle w:val="a3"/>
            <w:rFonts w:ascii="Times New Roman" w:eastAsia="HG丸ｺﾞｼｯｸM-PRO" w:hAnsi="Times New Roman" w:cs="Times New Roman"/>
            <w:bCs/>
            <w:kern w:val="2"/>
            <w:sz w:val="21"/>
            <w:szCs w:val="21"/>
          </w:rPr>
          <w:t>https://news.yahoo.co.jp/articles/89439792ccfa3debfd0f1fab2a508ee7fb99eef6</w:t>
        </w:r>
      </w:hyperlink>
    </w:p>
    <w:p w14:paraId="1C64FF50" w14:textId="507C632C" w:rsidR="006A18D1" w:rsidRPr="006A18D1" w:rsidRDefault="006A18D1" w:rsidP="00740770">
      <w:pPr>
        <w:widowControl w:val="0"/>
        <w:spacing w:after="0" w:line="0" w:lineRule="atLeast"/>
        <w:ind w:leftChars="100" w:left="220"/>
        <w:jc w:val="both"/>
        <w:rPr>
          <w:rFonts w:ascii="HG丸ｺﾞｼｯｸM-PRO" w:eastAsia="HG丸ｺﾞｼｯｸM-PRO" w:hAnsi="HG丸ｺﾞｼｯｸM-PRO" w:cs="Times New Roman"/>
          <w:b/>
          <w:kern w:val="2"/>
        </w:rPr>
      </w:pPr>
      <w:r w:rsidRPr="006A18D1">
        <w:rPr>
          <w:rFonts w:ascii="HG丸ｺﾞｼｯｸM-PRO" w:eastAsia="HG丸ｺﾞｼｯｸM-PRO" w:hAnsi="HG丸ｺﾞｼｯｸM-PRO" w:cs="Times New Roman" w:hint="eastAsia"/>
          <w:b/>
          <w:kern w:val="2"/>
        </w:rPr>
        <w:t xml:space="preserve">福井市の飲食店でノロウィルス感染　</w:t>
      </w:r>
      <w:r w:rsidRPr="006A18D1">
        <w:rPr>
          <w:rFonts w:ascii="HG丸ｺﾞｼｯｸM-PRO" w:eastAsia="HG丸ｺﾞｼｯｸM-PRO" w:hAnsi="HG丸ｺﾞｼｯｸM-PRO" w:cs="Times New Roman"/>
          <w:b/>
          <w:kern w:val="2"/>
        </w:rPr>
        <w:t>21</w:t>
      </w:r>
      <w:r w:rsidRPr="006A18D1">
        <w:rPr>
          <w:rFonts w:ascii="HG丸ｺﾞｼｯｸM-PRO" w:eastAsia="HG丸ｺﾞｼｯｸM-PRO" w:hAnsi="HG丸ｺﾞｼｯｸM-PRO" w:cs="Times New Roman" w:hint="eastAsia"/>
          <w:b/>
          <w:kern w:val="2"/>
        </w:rPr>
        <w:t>人が嘔吐、下痢、発熱など訴える</w:t>
      </w:r>
    </w:p>
    <w:p w14:paraId="39898E6F" w14:textId="43BD3762" w:rsidR="006A18D1" w:rsidRDefault="006A18D1" w:rsidP="006A18D1">
      <w:pPr>
        <w:widowControl w:val="0"/>
        <w:spacing w:after="0" w:line="0" w:lineRule="atLeast"/>
        <w:ind w:leftChars="100" w:left="220"/>
        <w:jc w:val="both"/>
        <w:rPr>
          <w:rFonts w:ascii="HG丸ｺﾞｼｯｸM-PRO" w:eastAsia="HG丸ｺﾞｼｯｸM-PRO" w:hAnsi="HG丸ｺﾞｼｯｸM-PRO" w:cs="Times New Roman"/>
          <w:b/>
          <w:kern w:val="2"/>
        </w:rPr>
      </w:pPr>
      <w:r w:rsidRPr="006A18D1">
        <w:rPr>
          <w:rFonts w:ascii="HG丸ｺﾞｼｯｸM-PRO" w:eastAsia="HG丸ｺﾞｼｯｸM-PRO" w:hAnsi="HG丸ｺﾞｼｯｸM-PRO" w:cs="Times New Roman" w:hint="eastAsia"/>
          <w:b/>
          <w:kern w:val="2"/>
        </w:rPr>
        <w:t>3/27(水) 16:00配信</w:t>
      </w:r>
      <w:r>
        <w:rPr>
          <w:rFonts w:ascii="HG丸ｺﾞｼｯｸM-PRO" w:eastAsia="HG丸ｺﾞｼｯｸM-PRO" w:hAnsi="HG丸ｺﾞｼｯｸM-PRO" w:cs="Times New Roman" w:hint="eastAsia"/>
          <w:b/>
          <w:kern w:val="2"/>
        </w:rPr>
        <w:t xml:space="preserve">　</w:t>
      </w:r>
      <w:r w:rsidRPr="006A18D1">
        <w:rPr>
          <w:rFonts w:ascii="HG丸ｺﾞｼｯｸM-PRO" w:eastAsia="HG丸ｺﾞｼｯｸM-PRO" w:hAnsi="HG丸ｺﾞｼｯｸM-PRO" w:cs="Times New Roman" w:hint="eastAsia"/>
          <w:b/>
          <w:kern w:val="2"/>
        </w:rPr>
        <w:t>福井テレビ</w:t>
      </w:r>
      <w:bookmarkStart w:id="212" w:name="_Hlk162523238"/>
      <w:r>
        <w:rPr>
          <w:rFonts w:ascii="HG丸ｺﾞｼｯｸM-PRO" w:eastAsia="HG丸ｺﾞｼｯｸM-PRO" w:hAnsi="HG丸ｺﾞｼｯｸM-PRO" w:cs="Times New Roman" w:hint="eastAsia"/>
          <w:b/>
          <w:kern w:val="2"/>
        </w:rPr>
        <w:t xml:space="preserve">　</w:t>
      </w:r>
      <w:bookmarkStart w:id="213" w:name="_Hlk162450980"/>
      <w:r>
        <w:rPr>
          <w:rFonts w:ascii="HG丸ｺﾞｼｯｸM-PRO" w:eastAsia="HG丸ｺﾞｼｯｸM-PRO" w:hAnsi="HG丸ｺﾞｼｯｸM-PRO" w:cs="Times New Roman" w:hint="eastAsia"/>
          <w:b/>
          <w:kern w:val="2"/>
        </w:rPr>
        <w:t>福井県福井市</w:t>
      </w:r>
    </w:p>
    <w:p w14:paraId="7596E999" w14:textId="1B571F8F" w:rsidR="006A18D1" w:rsidRDefault="006A18D1" w:rsidP="006A18D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2"/>
    <w:bookmarkEnd w:id="213"/>
    <w:p w14:paraId="73A7A4C4" w14:textId="7DAB02C2" w:rsidR="006A18D1" w:rsidRPr="006A18D1" w:rsidRDefault="006A18D1" w:rsidP="006A18D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A18D1">
        <w:rPr>
          <w:rFonts w:ascii="Times New Roman" w:eastAsia="HG丸ｺﾞｼｯｸM-PRO" w:hAnsi="Times New Roman" w:cs="Times New Roman"/>
          <w:bCs/>
          <w:kern w:val="2"/>
          <w:sz w:val="21"/>
          <w:szCs w:val="21"/>
        </w:rPr>
        <w:fldChar w:fldCharType="begin"/>
      </w:r>
      <w:r w:rsidRPr="006A18D1">
        <w:rPr>
          <w:rFonts w:ascii="Times New Roman" w:eastAsia="HG丸ｺﾞｼｯｸM-PRO" w:hAnsi="Times New Roman" w:cs="Times New Roman"/>
          <w:bCs/>
          <w:kern w:val="2"/>
          <w:sz w:val="21"/>
          <w:szCs w:val="21"/>
        </w:rPr>
        <w:instrText>HYPERLINK "https://news.yahoo.co.jp/articles/db483ea227aadca80cbceb9741d23ec69bee08ee"</w:instrText>
      </w:r>
      <w:r w:rsidRPr="006A18D1">
        <w:rPr>
          <w:rFonts w:ascii="Times New Roman" w:eastAsia="HG丸ｺﾞｼｯｸM-PRO" w:hAnsi="Times New Roman" w:cs="Times New Roman"/>
          <w:bCs/>
          <w:kern w:val="2"/>
          <w:sz w:val="21"/>
          <w:szCs w:val="21"/>
        </w:rPr>
      </w:r>
      <w:r w:rsidRPr="006A18D1">
        <w:rPr>
          <w:rFonts w:ascii="Times New Roman" w:eastAsia="HG丸ｺﾞｼｯｸM-PRO" w:hAnsi="Times New Roman" w:cs="Times New Roman"/>
          <w:bCs/>
          <w:kern w:val="2"/>
          <w:sz w:val="21"/>
          <w:szCs w:val="21"/>
        </w:rPr>
        <w:fldChar w:fldCharType="separate"/>
      </w:r>
      <w:r w:rsidRPr="006A18D1">
        <w:rPr>
          <w:rStyle w:val="a3"/>
          <w:rFonts w:ascii="Times New Roman" w:eastAsia="HG丸ｺﾞｼｯｸM-PRO" w:hAnsi="Times New Roman" w:cs="Times New Roman"/>
          <w:bCs/>
          <w:kern w:val="2"/>
          <w:sz w:val="21"/>
          <w:szCs w:val="21"/>
        </w:rPr>
        <w:t>https://news.yahoo.co.jp/articles/db483ea227aadca80cbceb9741d23ec69bee08ee</w:t>
      </w:r>
      <w:r w:rsidRPr="006A18D1">
        <w:rPr>
          <w:rFonts w:ascii="Times New Roman" w:eastAsia="HG丸ｺﾞｼｯｸM-PRO" w:hAnsi="Times New Roman" w:cs="Times New Roman"/>
          <w:bCs/>
          <w:kern w:val="2"/>
          <w:sz w:val="21"/>
          <w:szCs w:val="21"/>
        </w:rPr>
        <w:fldChar w:fldCharType="end"/>
      </w:r>
    </w:p>
    <w:p w14:paraId="4BDC12FE" w14:textId="008C9057" w:rsidR="00196EEA" w:rsidRPr="00633512" w:rsidRDefault="00196EEA" w:rsidP="00196EE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3512">
        <w:rPr>
          <w:rFonts w:ascii="HG丸ｺﾞｼｯｸM-PRO" w:eastAsia="HG丸ｺﾞｼｯｸM-PRO" w:hAnsi="HG丸ｺﾞｼｯｸM-PRO" w:cs="Times New Roman" w:hint="eastAsia"/>
          <w:b/>
          <w:color w:val="00B0F0"/>
          <w:kern w:val="2"/>
        </w:rPr>
        <w:t>ノロウイルスによる食中毒が発生しました　2024/3/27　福井県福井市</w:t>
      </w:r>
    </w:p>
    <w:p w14:paraId="54D179CE" w14:textId="77777777" w:rsidR="00196EEA" w:rsidRPr="00633512" w:rsidRDefault="00196EEA" w:rsidP="00196EEA">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633512">
        <w:rPr>
          <w:rFonts w:ascii="HG丸ｺﾞｼｯｸM-PRO" w:eastAsia="HG丸ｺﾞｼｯｸM-PRO" w:hAnsi="HG丸ｺﾞｼｯｸM-PRO" w:cs="Times New Roman" w:hint="eastAsia"/>
          <w:b/>
          <w:color w:val="00B0F0"/>
          <w:kern w:val="2"/>
        </w:rPr>
        <w:t>ノロウイルス</w:t>
      </w:r>
    </w:p>
    <w:p w14:paraId="2070465C" w14:textId="3CA5A0F9" w:rsidR="00196EEA" w:rsidRPr="00FD373A" w:rsidRDefault="00FD373A" w:rsidP="00FD373A">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FD373A">
          <w:rPr>
            <w:rStyle w:val="a3"/>
            <w:rFonts w:ascii="Times New Roman" w:eastAsia="HG丸ｺﾞｼｯｸM-PRO" w:hAnsi="Times New Roman" w:cs="Times New Roman"/>
            <w:bCs/>
            <w:kern w:val="2"/>
            <w:sz w:val="21"/>
            <w:szCs w:val="21"/>
          </w:rPr>
          <w:t>https://www.city.fukui.lg.jp/fukusi/eisei/syokuhin/p020749_d/fil/1.pdf</w:t>
        </w:r>
      </w:hyperlink>
    </w:p>
    <w:p w14:paraId="54415715" w14:textId="2EECE71B" w:rsidR="00633512" w:rsidRPr="00633512" w:rsidRDefault="00FD373A" w:rsidP="001B522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D373A">
        <w:rPr>
          <w:rFonts w:ascii="HG丸ｺﾞｼｯｸM-PRO" w:eastAsia="HG丸ｺﾞｼｯｸM-PRO" w:hAnsi="HG丸ｺﾞｼｯｸM-PRO" w:cs="Times New Roman" w:hint="eastAsia"/>
          <w:bCs/>
          <w:kern w:val="2"/>
        </w:rPr>
        <w:t xml:space="preserve">　</w:t>
      </w:r>
      <w:r w:rsidR="001B5223">
        <w:rPr>
          <w:rFonts w:ascii="HG丸ｺﾞｼｯｸM-PRO" w:eastAsia="HG丸ｺﾞｼｯｸM-PRO" w:hAnsi="HG丸ｺﾞｼｯｸM-PRO" w:cs="Times New Roman" w:hint="eastAsia"/>
          <w:bCs/>
          <w:kern w:val="2"/>
        </w:rPr>
        <w:t xml:space="preserve">　</w:t>
      </w:r>
      <w:r w:rsidR="00633512" w:rsidRPr="00633512">
        <w:rPr>
          <w:rFonts w:ascii="HG丸ｺﾞｼｯｸM-PRO" w:eastAsia="HG丸ｺﾞｼｯｸM-PRO" w:hAnsi="HG丸ｺﾞｼｯｸM-PRO" w:cs="Times New Roman" w:hint="eastAsia"/>
          <w:bCs/>
          <w:kern w:val="2"/>
        </w:rPr>
        <w:t>本日、福井市保健所は、福井市内の飲食店「フォンデン」で提供した食事を原因とするノロウイルスによる食中毒が発生したと断定しました。症状を呈したのは、３月２２日（金）１８時頃から当該飲食店で調理・提供した食事を喫食した３グループ２８名中２１名で、うち３名が医療機関を受診し、症状は回復に向かっています。</w:t>
      </w:r>
    </w:p>
    <w:p w14:paraId="69B69479" w14:textId="77777777" w:rsidR="00633512" w:rsidRPr="00633512" w:rsidRDefault="00633512" w:rsidP="001B52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１ 探知</w:t>
      </w:r>
    </w:p>
    <w:p w14:paraId="47C555D7" w14:textId="3801A706" w:rsidR="00633512" w:rsidRPr="00633512" w:rsidRDefault="00633512" w:rsidP="00E4545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３月２４日（日）１５時頃、有症者グループの代表者から、３月２２日（金）にフォンデンを利用した２０名のうち複数名が嘔吐・下痢・発熱等を呈しているとの連絡が福井市保健所にありました。</w:t>
      </w:r>
    </w:p>
    <w:p w14:paraId="787AEFB8" w14:textId="77777777" w:rsidR="00633512" w:rsidRPr="00633512" w:rsidRDefault="00633512" w:rsidP="00E4545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２</w:t>
      </w:r>
      <w:r w:rsidRPr="00633512">
        <w:rPr>
          <w:rFonts w:ascii="HG丸ｺﾞｼｯｸM-PRO" w:eastAsia="HG丸ｺﾞｼｯｸM-PRO" w:hAnsi="HG丸ｺﾞｼｯｸM-PRO" w:cs="Times New Roman"/>
          <w:bCs/>
          <w:kern w:val="2"/>
        </w:rPr>
        <w:t xml:space="preserve"> </w:t>
      </w:r>
      <w:r w:rsidRPr="00633512">
        <w:rPr>
          <w:rFonts w:ascii="HG丸ｺﾞｼｯｸM-PRO" w:eastAsia="HG丸ｺﾞｼｯｸM-PRO" w:hAnsi="HG丸ｺﾞｼｯｸM-PRO" w:cs="Times New Roman" w:hint="eastAsia"/>
          <w:bCs/>
          <w:kern w:val="2"/>
        </w:rPr>
        <w:t>調査結果</w:t>
      </w:r>
    </w:p>
    <w:p w14:paraId="2A742DA9" w14:textId="3271573D" w:rsidR="00633512" w:rsidRPr="00633512" w:rsidRDefault="00633512" w:rsidP="00E4545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福井市保健所は、本件を次のような理由から当該飲食店で調理・提供した食事を原因とする食中毒と断定しました。</w:t>
      </w:r>
    </w:p>
    <w:p w14:paraId="4CF6414B" w14:textId="52EDE1E1" w:rsidR="00633512" w:rsidRPr="00633512" w:rsidRDefault="00633512" w:rsidP="00C2491B">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当該飲食店を３月２２日（金）に利用した３グループ２８名のうち、２１名が嘔吐、下痢、発熱等の症状を呈していました。</w:t>
      </w:r>
    </w:p>
    <w:p w14:paraId="1E33AA46" w14:textId="77777777" w:rsidR="00633512" w:rsidRPr="00633512" w:rsidRDefault="00633512" w:rsidP="00C2491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患者の共通食は、当該飲食店で調理・提供された食事のみでした。</w:t>
      </w:r>
    </w:p>
    <w:p w14:paraId="17F5E578" w14:textId="0372C788" w:rsidR="00633512" w:rsidRPr="00633512" w:rsidRDefault="00633512" w:rsidP="00C2491B">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当該飲食店での食事の喫食時刻を起点とする、発症までの時間は平均２９．４時間であり、発症した症状（嘔吐、下痢、発熱等）及び潜伏期間は、ノロウイルスによる食中毒の症状及び潜伏期間（２４～４８時間）と一致していました。</w:t>
      </w:r>
    </w:p>
    <w:p w14:paraId="4F70F952" w14:textId="77777777" w:rsidR="00633512" w:rsidRPr="00633512" w:rsidRDefault="00633512" w:rsidP="00D10DE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調理従事者及び患者の検便検査の結果、ノロウイルスが検出されました。</w:t>
      </w:r>
    </w:p>
    <w:p w14:paraId="3C1998A1" w14:textId="77777777" w:rsidR="00633512" w:rsidRPr="00633512" w:rsidRDefault="00633512" w:rsidP="00D10DE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医師からの当該患者に関する食中毒患者発生届出がありました。</w:t>
      </w:r>
    </w:p>
    <w:p w14:paraId="3D012A29" w14:textId="77777777" w:rsidR="00633512" w:rsidRPr="00633512" w:rsidRDefault="00633512" w:rsidP="00633512">
      <w:pPr>
        <w:widowControl w:val="0"/>
        <w:spacing w:after="0" w:line="0" w:lineRule="atLeast"/>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患者等の状況：３月２７日（水）１４時現在】</w:t>
      </w:r>
    </w:p>
    <w:p w14:paraId="22ADB822" w14:textId="70BB4048" w:rsidR="00FD373A" w:rsidRDefault="00633512" w:rsidP="00D10D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33512">
        <w:rPr>
          <w:rFonts w:ascii="HG丸ｺﾞｼｯｸM-PRO" w:eastAsia="HG丸ｺﾞｼｯｸM-PRO" w:hAnsi="HG丸ｺﾞｼｯｸM-PRO" w:cs="Times New Roman" w:hint="eastAsia"/>
          <w:bCs/>
          <w:kern w:val="2"/>
        </w:rPr>
        <w:t>患者</w:t>
      </w:r>
    </w:p>
    <w:p w14:paraId="6F3795AC" w14:textId="20EBFD29" w:rsidR="005136E4" w:rsidRPr="005136E4" w:rsidRDefault="005136E4" w:rsidP="00D10D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発症日時</w:t>
      </w:r>
      <w:r w:rsidR="00D10DE5">
        <w:rPr>
          <w:rFonts w:ascii="HG丸ｺﾞｼｯｸM-PRO" w:eastAsia="HG丸ｺﾞｼｯｸM-PRO" w:hAnsi="HG丸ｺﾞｼｯｸM-PRO" w:cs="Times New Roman" w:hint="eastAsia"/>
          <w:bCs/>
          <w:kern w:val="2"/>
        </w:rPr>
        <w:t xml:space="preserve">　</w:t>
      </w:r>
      <w:r w:rsidRPr="005136E4">
        <w:rPr>
          <w:rFonts w:ascii="HG丸ｺﾞｼｯｸM-PRO" w:eastAsia="HG丸ｺﾞｼｯｸM-PRO" w:hAnsi="HG丸ｺﾞｼｯｸM-PRO" w:cs="Times New Roman" w:hint="eastAsia"/>
          <w:bCs/>
          <w:kern w:val="2"/>
        </w:rPr>
        <w:t>令和６年３月２２日（金）２３時頃</w:t>
      </w:r>
      <w:r w:rsidRPr="005136E4">
        <w:rPr>
          <w:rFonts w:ascii="HG丸ｺﾞｼｯｸM-PRO" w:eastAsia="HG丸ｺﾞｼｯｸM-PRO" w:hAnsi="HG丸ｺﾞｼｯｸM-PRO" w:cs="Times New Roman"/>
          <w:bCs/>
          <w:kern w:val="2"/>
        </w:rPr>
        <w:t xml:space="preserve"> </w:t>
      </w:r>
      <w:r w:rsidRPr="005136E4">
        <w:rPr>
          <w:rFonts w:ascii="HG丸ｺﾞｼｯｸM-PRO" w:eastAsia="HG丸ｺﾞｼｯｸM-PRO" w:hAnsi="HG丸ｺﾞｼｯｸM-PRO" w:cs="Times New Roman" w:hint="eastAsia"/>
          <w:bCs/>
          <w:kern w:val="2"/>
        </w:rPr>
        <w:t>～</w:t>
      </w:r>
      <w:r w:rsidRPr="005136E4">
        <w:rPr>
          <w:rFonts w:ascii="HG丸ｺﾞｼｯｸM-PRO" w:eastAsia="HG丸ｺﾞｼｯｸM-PRO" w:hAnsi="HG丸ｺﾞｼｯｸM-PRO" w:cs="Times New Roman"/>
          <w:bCs/>
          <w:kern w:val="2"/>
        </w:rPr>
        <w:t xml:space="preserve"> </w:t>
      </w:r>
      <w:r w:rsidRPr="005136E4">
        <w:rPr>
          <w:rFonts w:ascii="HG丸ｺﾞｼｯｸM-PRO" w:eastAsia="HG丸ｺﾞｼｯｸM-PRO" w:hAnsi="HG丸ｺﾞｼｯｸM-PRO" w:cs="Times New Roman" w:hint="eastAsia"/>
          <w:bCs/>
          <w:kern w:val="2"/>
        </w:rPr>
        <w:t>３月２４日（日）１５時頃</w:t>
      </w:r>
    </w:p>
    <w:p w14:paraId="4275D794" w14:textId="152FB301" w:rsidR="005136E4" w:rsidRPr="005136E4" w:rsidRDefault="005136E4" w:rsidP="00D10D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症状</w:t>
      </w:r>
      <w:r w:rsidR="00D10DE5">
        <w:rPr>
          <w:rFonts w:ascii="HG丸ｺﾞｼｯｸM-PRO" w:eastAsia="HG丸ｺﾞｼｯｸM-PRO" w:hAnsi="HG丸ｺﾞｼｯｸM-PRO" w:cs="Times New Roman" w:hint="eastAsia"/>
          <w:bCs/>
          <w:kern w:val="2"/>
        </w:rPr>
        <w:t xml:space="preserve">　</w:t>
      </w:r>
      <w:r w:rsidRPr="005136E4">
        <w:rPr>
          <w:rFonts w:ascii="HG丸ｺﾞｼｯｸM-PRO" w:eastAsia="HG丸ｺﾞｼｯｸM-PRO" w:hAnsi="HG丸ｺﾞｼｯｸM-PRO" w:cs="Times New Roman" w:hint="eastAsia"/>
          <w:bCs/>
          <w:kern w:val="2"/>
        </w:rPr>
        <w:t>嘔吐、下痢、発熱等</w:t>
      </w:r>
    </w:p>
    <w:p w14:paraId="3FA17792" w14:textId="08E7B843" w:rsidR="005136E4" w:rsidRPr="005136E4" w:rsidRDefault="005136E4" w:rsidP="00D10DE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患者数</w:t>
      </w:r>
      <w:r w:rsidR="00D10DE5">
        <w:rPr>
          <w:rFonts w:ascii="HG丸ｺﾞｼｯｸM-PRO" w:eastAsia="HG丸ｺﾞｼｯｸM-PRO" w:hAnsi="HG丸ｺﾞｼｯｸM-PRO" w:cs="Times New Roman" w:hint="eastAsia"/>
          <w:bCs/>
          <w:kern w:val="2"/>
        </w:rPr>
        <w:t xml:space="preserve">　</w:t>
      </w:r>
      <w:r w:rsidRPr="005136E4">
        <w:rPr>
          <w:rFonts w:ascii="HG丸ｺﾞｼｯｸM-PRO" w:eastAsia="HG丸ｺﾞｼｯｸM-PRO" w:hAnsi="HG丸ｺﾞｼｯｸM-PRO" w:cs="Times New Roman" w:hint="eastAsia"/>
          <w:bCs/>
          <w:kern w:val="2"/>
        </w:rPr>
        <w:t>２１名【20 代1 名、30 代8 名、40 代3 名、50 代4 名、60 代5 名】</w:t>
      </w:r>
    </w:p>
    <w:p w14:paraId="3074E672" w14:textId="2C697768" w:rsidR="005136E4" w:rsidRPr="005136E4" w:rsidRDefault="005136E4" w:rsidP="00D10DE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lastRenderedPageBreak/>
        <w:t>原因物質</w:t>
      </w:r>
      <w:r w:rsidR="00D10DE5">
        <w:rPr>
          <w:rFonts w:ascii="HG丸ｺﾞｼｯｸM-PRO" w:eastAsia="HG丸ｺﾞｼｯｸM-PRO" w:hAnsi="HG丸ｺﾞｼｯｸM-PRO" w:cs="Times New Roman" w:hint="eastAsia"/>
          <w:bCs/>
          <w:kern w:val="2"/>
        </w:rPr>
        <w:t xml:space="preserve">　</w:t>
      </w:r>
      <w:r w:rsidRPr="005136E4">
        <w:rPr>
          <w:rFonts w:ascii="HG丸ｺﾞｼｯｸM-PRO" w:eastAsia="HG丸ｺﾞｼｯｸM-PRO" w:hAnsi="HG丸ｺﾞｼｯｸM-PRO" w:cs="Times New Roman" w:hint="eastAsia"/>
          <w:bCs/>
          <w:kern w:val="2"/>
        </w:rPr>
        <w:t>ノロウイルス</w:t>
      </w:r>
    </w:p>
    <w:p w14:paraId="0FB9650E" w14:textId="77777777" w:rsidR="005136E4" w:rsidRPr="005136E4" w:rsidRDefault="005136E4" w:rsidP="00D705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原因施設</w:t>
      </w:r>
    </w:p>
    <w:p w14:paraId="5666820E" w14:textId="77777777" w:rsidR="005136E4" w:rsidRPr="005136E4" w:rsidRDefault="005136E4" w:rsidP="00D7057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飲食店名</w:t>
      </w:r>
      <w:r w:rsidRPr="005136E4">
        <w:rPr>
          <w:rFonts w:ascii="HG丸ｺﾞｼｯｸM-PRO" w:eastAsia="HG丸ｺﾞｼｯｸM-PRO" w:hAnsi="HG丸ｺﾞｼｯｸM-PRO" w:cs="Times New Roman"/>
          <w:bCs/>
          <w:kern w:val="2"/>
        </w:rPr>
        <w:t xml:space="preserve"> </w:t>
      </w:r>
      <w:r w:rsidRPr="005136E4">
        <w:rPr>
          <w:rFonts w:ascii="HG丸ｺﾞｼｯｸM-PRO" w:eastAsia="HG丸ｺﾞｼｯｸM-PRO" w:hAnsi="HG丸ｺﾞｼｯｸM-PRO" w:cs="Times New Roman" w:hint="eastAsia"/>
          <w:bCs/>
          <w:kern w:val="2"/>
        </w:rPr>
        <w:t>：フォンデン</w:t>
      </w:r>
    </w:p>
    <w:p w14:paraId="2DF14461" w14:textId="34D33D23" w:rsidR="005136E4" w:rsidRPr="005136E4" w:rsidRDefault="005136E4" w:rsidP="00D7057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店舗所在地：福井市</w:t>
      </w:r>
    </w:p>
    <w:p w14:paraId="1BD8FB95" w14:textId="77777777" w:rsidR="005136E4" w:rsidRPr="005136E4" w:rsidRDefault="005136E4" w:rsidP="00D7057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許可業種</w:t>
      </w:r>
      <w:r w:rsidRPr="005136E4">
        <w:rPr>
          <w:rFonts w:ascii="HG丸ｺﾞｼｯｸM-PRO" w:eastAsia="HG丸ｺﾞｼｯｸM-PRO" w:hAnsi="HG丸ｺﾞｼｯｸM-PRO" w:cs="Times New Roman"/>
          <w:bCs/>
          <w:kern w:val="2"/>
        </w:rPr>
        <w:t xml:space="preserve"> </w:t>
      </w:r>
      <w:r w:rsidRPr="005136E4">
        <w:rPr>
          <w:rFonts w:ascii="HG丸ｺﾞｼｯｸM-PRO" w:eastAsia="HG丸ｺﾞｼｯｸM-PRO" w:hAnsi="HG丸ｺﾞｼｯｸM-PRO" w:cs="Times New Roman" w:hint="eastAsia"/>
          <w:bCs/>
          <w:kern w:val="2"/>
        </w:rPr>
        <w:t>：飲食店営業</w:t>
      </w:r>
    </w:p>
    <w:p w14:paraId="7E4BA1B3" w14:textId="0ED890E7" w:rsidR="005136E4" w:rsidRPr="005136E4" w:rsidRDefault="005136E4" w:rsidP="00D705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原因食品</w:t>
      </w:r>
      <w:r w:rsidR="00D7057D">
        <w:rPr>
          <w:rFonts w:ascii="HG丸ｺﾞｼｯｸM-PRO" w:eastAsia="HG丸ｺﾞｼｯｸM-PRO" w:hAnsi="HG丸ｺﾞｼｯｸM-PRO" w:cs="Times New Roman" w:hint="eastAsia"/>
          <w:bCs/>
          <w:kern w:val="2"/>
        </w:rPr>
        <w:t xml:space="preserve">　</w:t>
      </w:r>
      <w:r w:rsidRPr="005136E4">
        <w:rPr>
          <w:rFonts w:ascii="HG丸ｺﾞｼｯｸM-PRO" w:eastAsia="HG丸ｺﾞｼｯｸM-PRO" w:hAnsi="HG丸ｺﾞｼｯｸM-PRO" w:cs="Times New Roman" w:hint="eastAsia"/>
          <w:bCs/>
          <w:kern w:val="2"/>
        </w:rPr>
        <w:t>３月２２日（金）に当該施設が調理・提供した食事</w:t>
      </w:r>
    </w:p>
    <w:p w14:paraId="67D6CB82" w14:textId="7C57E99A" w:rsidR="005136E4" w:rsidRPr="005136E4" w:rsidRDefault="005136E4" w:rsidP="00D7057D">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提供メニュー：シーフードサラダ、きのこのサラダ、豚しゃぶのサラダ、生ハムとトマト、</w:t>
      </w:r>
      <w:r w:rsidRPr="005136E4">
        <w:rPr>
          <w:rFonts w:ascii="HG丸ｺﾞｼｯｸM-PRO" w:eastAsia="HG丸ｺﾞｼｯｸM-PRO" w:hAnsi="HG丸ｺﾞｼｯｸM-PRO" w:cs="Times New Roman"/>
          <w:bCs/>
          <w:kern w:val="2"/>
        </w:rPr>
        <w:t xml:space="preserve"> </w:t>
      </w:r>
      <w:r w:rsidRPr="005136E4">
        <w:rPr>
          <w:rFonts w:ascii="HG丸ｺﾞｼｯｸM-PRO" w:eastAsia="HG丸ｺﾞｼｯｸM-PRO" w:hAnsi="HG丸ｺﾞｼｯｸM-PRO" w:cs="Times New Roman" w:hint="eastAsia"/>
          <w:bCs/>
          <w:kern w:val="2"/>
        </w:rPr>
        <w:t>フライドポテト、マルゲリータピザ、パスタ、ソーセージ盛り合わせ、えびとブロッコリーのアヒージョ、若狭牛のステーキ</w:t>
      </w:r>
    </w:p>
    <w:p w14:paraId="364A1AD0" w14:textId="77777777" w:rsidR="005136E4" w:rsidRPr="005136E4" w:rsidRDefault="005136E4" w:rsidP="00D7057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３</w:t>
      </w:r>
      <w:r w:rsidRPr="005136E4">
        <w:rPr>
          <w:rFonts w:ascii="HG丸ｺﾞｼｯｸM-PRO" w:eastAsia="HG丸ｺﾞｼｯｸM-PRO" w:hAnsi="HG丸ｺﾞｼｯｸM-PRO" w:cs="Times New Roman"/>
          <w:bCs/>
          <w:kern w:val="2"/>
        </w:rPr>
        <w:t xml:space="preserve"> </w:t>
      </w:r>
      <w:r w:rsidRPr="005136E4">
        <w:rPr>
          <w:rFonts w:ascii="HG丸ｺﾞｼｯｸM-PRO" w:eastAsia="HG丸ｺﾞｼｯｸM-PRO" w:hAnsi="HG丸ｺﾞｼｯｸM-PRO" w:cs="Times New Roman" w:hint="eastAsia"/>
          <w:bCs/>
          <w:kern w:val="2"/>
        </w:rPr>
        <w:t>行政処分等</w:t>
      </w:r>
      <w:r w:rsidRPr="005136E4">
        <w:rPr>
          <w:rFonts w:ascii="HG丸ｺﾞｼｯｸM-PRO" w:eastAsia="HG丸ｺﾞｼｯｸM-PRO" w:hAnsi="HG丸ｺﾞｼｯｸM-PRO" w:cs="Times New Roman"/>
          <w:bCs/>
          <w:kern w:val="2"/>
        </w:rPr>
        <w:t xml:space="preserve"> </w:t>
      </w:r>
    </w:p>
    <w:p w14:paraId="2C396374" w14:textId="428E4914" w:rsidR="005136E4" w:rsidRPr="005136E4" w:rsidRDefault="005136E4" w:rsidP="00AD34F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福井市は、フォンデンに対して、本日、食品衛生法に基づき飲食店営業の営業を３月２７日（水）から３月２８日（木）の２日間営業停止処分にするとともに、施設の改善・清掃・消毒の徹底、調理工程・衛生管理方法等の検証及び改善、従事者の衛生教育の徹底を指示しました。</w:t>
      </w:r>
    </w:p>
    <w:p w14:paraId="7A42B123" w14:textId="48CAEB15" w:rsidR="00633512" w:rsidRDefault="005136E4" w:rsidP="00AD34FB">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5136E4">
        <w:rPr>
          <w:rFonts w:ascii="HG丸ｺﾞｼｯｸM-PRO" w:eastAsia="HG丸ｺﾞｼｯｸM-PRO" w:hAnsi="HG丸ｺﾞｼｯｸM-PRO" w:cs="Times New Roman" w:hint="eastAsia"/>
          <w:bCs/>
          <w:kern w:val="2"/>
        </w:rPr>
        <w:t>４</w:t>
      </w:r>
      <w:r w:rsidRPr="005136E4">
        <w:rPr>
          <w:rFonts w:ascii="HG丸ｺﾞｼｯｸM-PRO" w:eastAsia="HG丸ｺﾞｼｯｸM-PRO" w:hAnsi="HG丸ｺﾞｼｯｸM-PRO" w:cs="Times New Roman"/>
          <w:bCs/>
          <w:kern w:val="2"/>
        </w:rPr>
        <w:t xml:space="preserve"> </w:t>
      </w:r>
      <w:r w:rsidRPr="005136E4">
        <w:rPr>
          <w:rFonts w:ascii="HG丸ｺﾞｼｯｸM-PRO" w:eastAsia="HG丸ｺﾞｼｯｸM-PRO" w:hAnsi="HG丸ｺﾞｼｯｸM-PRO" w:cs="Times New Roman" w:hint="eastAsia"/>
          <w:bCs/>
          <w:kern w:val="2"/>
        </w:rPr>
        <w:t>市内における食中毒発生状況（令和６年３月２７日（水）１４時現在</w:t>
      </w:r>
      <w:r w:rsidRPr="005136E4">
        <w:rPr>
          <w:rFonts w:ascii="HG丸ｺﾞｼｯｸM-PRO" w:eastAsia="HG丸ｺﾞｼｯｸM-PRO" w:hAnsi="HG丸ｺﾞｼｯｸM-PRO" w:cs="Times New Roman"/>
          <w:bCs/>
          <w:kern w:val="2"/>
        </w:rPr>
        <w:t xml:space="preserve"> </w:t>
      </w:r>
      <w:r w:rsidRPr="005136E4">
        <w:rPr>
          <w:rFonts w:ascii="HG丸ｺﾞｼｯｸM-PRO" w:eastAsia="HG丸ｺﾞｼｯｸM-PRO" w:hAnsi="HG丸ｺﾞｼｯｸM-PRO" w:cs="Times New Roman" w:hint="eastAsia"/>
          <w:bCs/>
          <w:kern w:val="2"/>
        </w:rPr>
        <w:t>今回の事件を含む）</w:t>
      </w:r>
      <w:r w:rsidRPr="005136E4">
        <w:rPr>
          <w:rFonts w:ascii="HG丸ｺﾞｼｯｸM-PRO" w:eastAsia="HG丸ｺﾞｼｯｸM-PRO" w:hAnsi="HG丸ｺﾞｼｯｸM-PRO" w:cs="Times New Roman"/>
          <w:bCs/>
          <w:kern w:val="2"/>
        </w:rPr>
        <w:cr/>
      </w:r>
      <w:r w:rsidRPr="005136E4">
        <w:rPr>
          <w:rFonts w:ascii="HG丸ｺﾞｼｯｸM-PRO" w:eastAsia="HG丸ｺﾞｼｯｸM-PRO" w:hAnsi="HG丸ｺﾞｼｯｸM-PRO" w:cs="Times New Roman"/>
          <w:bCs/>
          <w:noProof/>
          <w:kern w:val="2"/>
        </w:rPr>
        <w:drawing>
          <wp:inline distT="0" distB="0" distL="0" distR="0" wp14:anchorId="2BA953FB" wp14:editId="1A078560">
            <wp:extent cx="5915851" cy="752580"/>
            <wp:effectExtent l="0" t="0" r="8890" b="9525"/>
            <wp:docPr id="107540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239" name=""/>
                    <pic:cNvPicPr/>
                  </pic:nvPicPr>
                  <pic:blipFill>
                    <a:blip r:embed="rId132"/>
                    <a:stretch>
                      <a:fillRect/>
                    </a:stretch>
                  </pic:blipFill>
                  <pic:spPr>
                    <a:xfrm>
                      <a:off x="0" y="0"/>
                      <a:ext cx="5915851" cy="752580"/>
                    </a:xfrm>
                    <a:prstGeom prst="rect">
                      <a:avLst/>
                    </a:prstGeom>
                  </pic:spPr>
                </pic:pic>
              </a:graphicData>
            </a:graphic>
          </wp:inline>
        </w:drawing>
      </w:r>
    </w:p>
    <w:p w14:paraId="7C9B3913" w14:textId="3AD286C9" w:rsidR="007632CC" w:rsidRPr="007632CC" w:rsidRDefault="006A18D1" w:rsidP="005136E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w:t>
      </w:r>
      <w:r w:rsidR="007632CC" w:rsidRPr="007632CC">
        <w:rPr>
          <w:rFonts w:ascii="HG丸ｺﾞｼｯｸM-PRO" w:eastAsia="HG丸ｺﾞｼｯｸM-PRO" w:hAnsi="HG丸ｺﾞｼｯｸM-PRO" w:cs="Times New Roman" w:hint="eastAsia"/>
          <w:b/>
          <w:kern w:val="2"/>
        </w:rPr>
        <w:t>男女</w:t>
      </w:r>
      <w:r w:rsidR="007632CC" w:rsidRPr="007632CC">
        <w:rPr>
          <w:rFonts w:ascii="HG丸ｺﾞｼｯｸM-PRO" w:eastAsia="HG丸ｺﾞｼｯｸM-PRO" w:hAnsi="HG丸ｺﾞｼｯｸM-PRO" w:cs="Times New Roman"/>
          <w:b/>
          <w:kern w:val="2"/>
        </w:rPr>
        <w:t>21</w:t>
      </w:r>
      <w:r w:rsidR="007632CC" w:rsidRPr="007632CC">
        <w:rPr>
          <w:rFonts w:ascii="HG丸ｺﾞｼｯｸM-PRO" w:eastAsia="HG丸ｺﾞｼｯｸM-PRO" w:hAnsi="HG丸ｺﾞｼｯｸM-PRO" w:cs="Times New Roman" w:hint="eastAsia"/>
          <w:b/>
          <w:kern w:val="2"/>
        </w:rPr>
        <w:t>人が下痢や腹痛訴え　会津若松市の飲食店でノロウイルスによる食中毒　福島</w:t>
      </w:r>
    </w:p>
    <w:p w14:paraId="523BB0B1" w14:textId="7F20CA7D" w:rsidR="007632CC" w:rsidRDefault="007632CC" w:rsidP="007632CC">
      <w:pPr>
        <w:widowControl w:val="0"/>
        <w:spacing w:after="0" w:line="0" w:lineRule="atLeast"/>
        <w:ind w:leftChars="100" w:left="220"/>
        <w:jc w:val="both"/>
        <w:rPr>
          <w:rFonts w:ascii="HG丸ｺﾞｼｯｸM-PRO" w:eastAsia="HG丸ｺﾞｼｯｸM-PRO" w:hAnsi="HG丸ｺﾞｼｯｸM-PRO" w:cs="Times New Roman"/>
          <w:b/>
          <w:kern w:val="2"/>
        </w:rPr>
      </w:pPr>
      <w:r w:rsidRPr="007632CC">
        <w:rPr>
          <w:rFonts w:ascii="HG丸ｺﾞｼｯｸM-PRO" w:eastAsia="HG丸ｺﾞｼｯｸM-PRO" w:hAnsi="HG丸ｺﾞｼｯｸM-PRO" w:cs="Times New Roman" w:hint="eastAsia"/>
          <w:b/>
          <w:kern w:val="2"/>
        </w:rPr>
        <w:t>3/25(月) 18:06配信</w:t>
      </w:r>
      <w:r>
        <w:rPr>
          <w:rFonts w:ascii="HG丸ｺﾞｼｯｸM-PRO" w:eastAsia="HG丸ｺﾞｼｯｸM-PRO" w:hAnsi="HG丸ｺﾞｼｯｸM-PRO" w:cs="Times New Roman" w:hint="eastAsia"/>
          <w:b/>
          <w:kern w:val="2"/>
        </w:rPr>
        <w:t xml:space="preserve">　</w:t>
      </w:r>
      <w:r w:rsidRPr="007632CC">
        <w:rPr>
          <w:rFonts w:ascii="HG丸ｺﾞｼｯｸM-PRO" w:eastAsia="HG丸ｺﾞｼｯｸM-PRO" w:hAnsi="HG丸ｺﾞｼｯｸM-PRO" w:cs="Times New Roman"/>
          <w:b/>
          <w:kern w:val="2"/>
        </w:rPr>
        <w:t>TUF</w:t>
      </w:r>
      <w:r w:rsidRPr="007632CC">
        <w:rPr>
          <w:rFonts w:ascii="HG丸ｺﾞｼｯｸM-PRO" w:eastAsia="HG丸ｺﾞｼｯｸM-PRO" w:hAnsi="HG丸ｺﾞｼｯｸM-PRO" w:cs="Times New Roman" w:hint="eastAsia"/>
          <w:b/>
          <w:kern w:val="2"/>
        </w:rPr>
        <w:t>テレビユー福島</w:t>
      </w:r>
      <w:r>
        <w:rPr>
          <w:rFonts w:ascii="HG丸ｺﾞｼｯｸM-PRO" w:eastAsia="HG丸ｺﾞｼｯｸM-PRO" w:hAnsi="HG丸ｺﾞｼｯｸM-PRO" w:cs="Times New Roman" w:hint="eastAsia"/>
          <w:b/>
          <w:kern w:val="2"/>
        </w:rPr>
        <w:t xml:space="preserve">　福島県会津若松市</w:t>
      </w:r>
    </w:p>
    <w:p w14:paraId="6978A8BF" w14:textId="14CE0518" w:rsidR="007632CC" w:rsidRDefault="007632CC" w:rsidP="007632C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5985A64" w14:textId="7E7F649D" w:rsidR="007632CC" w:rsidRPr="007632CC" w:rsidRDefault="00000000" w:rsidP="007632C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7632CC" w:rsidRPr="007632CC">
          <w:rPr>
            <w:rStyle w:val="a3"/>
            <w:rFonts w:ascii="Times New Roman" w:eastAsia="HG丸ｺﾞｼｯｸM-PRO" w:hAnsi="Times New Roman" w:cs="Times New Roman"/>
            <w:bCs/>
            <w:kern w:val="2"/>
            <w:sz w:val="21"/>
            <w:szCs w:val="21"/>
          </w:rPr>
          <w:t>https://news.yahoo.co.jp/articles/1eec90d0ff367ebb0890510a7e759cae63aaf87c</w:t>
        </w:r>
      </w:hyperlink>
    </w:p>
    <w:p w14:paraId="772C621B" w14:textId="77777777" w:rsidR="00E92832" w:rsidRPr="00E92832" w:rsidRDefault="00E92832" w:rsidP="00E9283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92832">
        <w:rPr>
          <w:rFonts w:ascii="HG丸ｺﾞｼｯｸM-PRO" w:eastAsia="HG丸ｺﾞｼｯｸM-PRO" w:hAnsi="HG丸ｺﾞｼｯｸM-PRO" w:cs="Times New Roman" w:hint="eastAsia"/>
          <w:b/>
          <w:kern w:val="2"/>
        </w:rPr>
        <w:t xml:space="preserve">東近江の飲食店「和コーポレーション」で食中毒　</w:t>
      </w:r>
      <w:r w:rsidRPr="00E92832">
        <w:rPr>
          <w:rFonts w:ascii="HG丸ｺﾞｼｯｸM-PRO" w:eastAsia="HG丸ｺﾞｼｯｸM-PRO" w:hAnsi="HG丸ｺﾞｼｯｸM-PRO" w:cs="Times New Roman"/>
          <w:b/>
          <w:kern w:val="2"/>
        </w:rPr>
        <w:t>21</w:t>
      </w:r>
      <w:r w:rsidRPr="00E92832">
        <w:rPr>
          <w:rFonts w:ascii="HG丸ｺﾞｼｯｸM-PRO" w:eastAsia="HG丸ｺﾞｼｯｸM-PRO" w:hAnsi="HG丸ｺﾞｼｯｸM-PRO" w:cs="Times New Roman" w:hint="eastAsia"/>
          <w:b/>
          <w:kern w:val="2"/>
        </w:rPr>
        <w:t>人が嘔吐や下痢、ちらしずしなど原因か</w:t>
      </w:r>
    </w:p>
    <w:p w14:paraId="29FB8146" w14:textId="01B80113" w:rsid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
          <w:kern w:val="2"/>
        </w:rPr>
      </w:pPr>
      <w:r w:rsidRPr="00E92832">
        <w:rPr>
          <w:rFonts w:ascii="HG丸ｺﾞｼｯｸM-PRO" w:eastAsia="HG丸ｺﾞｼｯｸM-PRO" w:hAnsi="HG丸ｺﾞｼｯｸM-PRO" w:cs="Times New Roman" w:hint="eastAsia"/>
          <w:b/>
          <w:kern w:val="2"/>
        </w:rPr>
        <w:t>2024年3月23日 18時36分</w:t>
      </w:r>
      <w:r>
        <w:rPr>
          <w:rFonts w:ascii="HG丸ｺﾞｼｯｸM-PRO" w:eastAsia="HG丸ｺﾞｼｯｸM-PRO" w:hAnsi="HG丸ｺﾞｼｯｸM-PRO" w:cs="Times New Roman" w:hint="eastAsia"/>
          <w:b/>
          <w:kern w:val="2"/>
        </w:rPr>
        <w:t xml:space="preserve">　中日新聞　</w:t>
      </w:r>
      <w:bookmarkStart w:id="214" w:name="_Hlk162354784"/>
      <w:r>
        <w:rPr>
          <w:rFonts w:ascii="HG丸ｺﾞｼｯｸM-PRO" w:eastAsia="HG丸ｺﾞｼｯｸM-PRO" w:hAnsi="HG丸ｺﾞｼｯｸM-PRO" w:cs="Times New Roman" w:hint="eastAsia"/>
          <w:b/>
          <w:kern w:val="2"/>
        </w:rPr>
        <w:t>滋賀県東近江市</w:t>
      </w:r>
    </w:p>
    <w:p w14:paraId="30A4F591" w14:textId="7721B68D" w:rsid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4"/>
    <w:p w14:paraId="3B032F97" w14:textId="547A0F91" w:rsidR="00E92832" w:rsidRPr="00E92832" w:rsidRDefault="00E92832" w:rsidP="00E928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E92832">
        <w:rPr>
          <w:rFonts w:ascii="Times New Roman" w:eastAsia="HG丸ｺﾞｼｯｸM-PRO" w:hAnsi="Times New Roman" w:cs="Times New Roman"/>
          <w:bCs/>
          <w:kern w:val="2"/>
          <w:sz w:val="21"/>
          <w:szCs w:val="21"/>
        </w:rPr>
        <w:fldChar w:fldCharType="begin"/>
      </w:r>
      <w:r w:rsidRPr="00E92832">
        <w:rPr>
          <w:rFonts w:ascii="Times New Roman" w:eastAsia="HG丸ｺﾞｼｯｸM-PRO" w:hAnsi="Times New Roman" w:cs="Times New Roman"/>
          <w:bCs/>
          <w:kern w:val="2"/>
          <w:sz w:val="21"/>
          <w:szCs w:val="21"/>
        </w:rPr>
        <w:instrText>HYPERLINK "https://www.chunichi.co.jp/article/872835"</w:instrText>
      </w:r>
      <w:r w:rsidRPr="00E92832">
        <w:rPr>
          <w:rFonts w:ascii="Times New Roman" w:eastAsia="HG丸ｺﾞｼｯｸM-PRO" w:hAnsi="Times New Roman" w:cs="Times New Roman"/>
          <w:bCs/>
          <w:kern w:val="2"/>
          <w:sz w:val="21"/>
          <w:szCs w:val="21"/>
        </w:rPr>
      </w:r>
      <w:r w:rsidRPr="00E92832">
        <w:rPr>
          <w:rFonts w:ascii="Times New Roman" w:eastAsia="HG丸ｺﾞｼｯｸM-PRO" w:hAnsi="Times New Roman" w:cs="Times New Roman"/>
          <w:bCs/>
          <w:kern w:val="2"/>
          <w:sz w:val="21"/>
          <w:szCs w:val="21"/>
        </w:rPr>
        <w:fldChar w:fldCharType="separate"/>
      </w:r>
      <w:r w:rsidRPr="00E92832">
        <w:rPr>
          <w:rStyle w:val="a3"/>
          <w:rFonts w:ascii="Times New Roman" w:eastAsia="HG丸ｺﾞｼｯｸM-PRO" w:hAnsi="Times New Roman" w:cs="Times New Roman"/>
          <w:bCs/>
          <w:kern w:val="2"/>
          <w:sz w:val="21"/>
          <w:szCs w:val="21"/>
        </w:rPr>
        <w:t>https://www.chunichi.co.jp/article/872835</w:t>
      </w:r>
      <w:r w:rsidRPr="00E92832">
        <w:rPr>
          <w:rFonts w:ascii="Times New Roman" w:eastAsia="HG丸ｺﾞｼｯｸM-PRO" w:hAnsi="Times New Roman" w:cs="Times New Roman"/>
          <w:bCs/>
          <w:kern w:val="2"/>
          <w:sz w:val="21"/>
          <w:szCs w:val="21"/>
        </w:rPr>
        <w:fldChar w:fldCharType="end"/>
      </w:r>
    </w:p>
    <w:p w14:paraId="001CDF2E" w14:textId="77777777" w:rsidR="00E92832" w:rsidRPr="00E92832" w:rsidRDefault="00E92832" w:rsidP="00E92832">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E92832">
        <w:rPr>
          <w:rFonts w:ascii="HG丸ｺﾞｼｯｸM-PRO" w:eastAsia="HG丸ｺﾞｼｯｸM-PRO" w:hAnsi="HG丸ｺﾞｼｯｸM-PRO" w:cs="Times New Roman" w:hint="eastAsia"/>
          <w:b/>
          <w:color w:val="00B0F0"/>
          <w:kern w:val="2"/>
        </w:rPr>
        <w:t>食中毒事件速報（令和</w:t>
      </w:r>
      <w:r w:rsidRPr="00E92832">
        <w:rPr>
          <w:rFonts w:ascii="HG丸ｺﾞｼｯｸM-PRO" w:eastAsia="HG丸ｺﾞｼｯｸM-PRO" w:hAnsi="HG丸ｺﾞｼｯｸM-PRO" w:cs="Times New Roman"/>
          <w:b/>
          <w:color w:val="00B0F0"/>
          <w:kern w:val="2"/>
        </w:rPr>
        <w:t>5</w:t>
      </w:r>
      <w:r w:rsidRPr="00E92832">
        <w:rPr>
          <w:rFonts w:ascii="HG丸ｺﾞｼｯｸM-PRO" w:eastAsia="HG丸ｺﾞｼｯｸM-PRO" w:hAnsi="HG丸ｺﾞｼｯｸM-PRO" w:cs="Times New Roman" w:hint="eastAsia"/>
          <w:b/>
          <w:color w:val="00B0F0"/>
          <w:kern w:val="2"/>
        </w:rPr>
        <w:t>年度第</w:t>
      </w:r>
      <w:r w:rsidRPr="00E92832">
        <w:rPr>
          <w:rFonts w:ascii="HG丸ｺﾞｼｯｸM-PRO" w:eastAsia="HG丸ｺﾞｼｯｸM-PRO" w:hAnsi="HG丸ｺﾞｼｯｸM-PRO" w:cs="Times New Roman"/>
          <w:b/>
          <w:color w:val="00B0F0"/>
          <w:kern w:val="2"/>
        </w:rPr>
        <w:t>7</w:t>
      </w:r>
      <w:r w:rsidRPr="00E92832">
        <w:rPr>
          <w:rFonts w:ascii="HG丸ｺﾞｼｯｸM-PRO" w:eastAsia="HG丸ｺﾞｼｯｸM-PRO" w:hAnsi="HG丸ｺﾞｼｯｸM-PRO" w:cs="Times New Roman" w:hint="eastAsia"/>
          <w:b/>
          <w:color w:val="00B0F0"/>
          <w:kern w:val="2"/>
        </w:rPr>
        <w:t>号）令和6年3月22日20時30分現在　滋賀県東近江市</w:t>
      </w:r>
    </w:p>
    <w:p w14:paraId="72E17D5C" w14:textId="6EAAA23B"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E92832">
        <w:rPr>
          <w:rFonts w:ascii="HG丸ｺﾞｼｯｸM-PRO" w:eastAsia="HG丸ｺﾞｼｯｸM-PRO" w:hAnsi="HG丸ｺﾞｼｯｸM-PRO" w:cs="Times New Roman" w:hint="eastAsia"/>
          <w:b/>
          <w:color w:val="00B0F0"/>
          <w:kern w:val="2"/>
        </w:rPr>
        <w:t>ノロウイルス</w:t>
      </w:r>
    </w:p>
    <w:p w14:paraId="6877F91B" w14:textId="612FFBA7" w:rsidR="00E92832" w:rsidRPr="00E92832" w:rsidRDefault="00000000" w:rsidP="00E9283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E92832" w:rsidRPr="00E92832">
          <w:rPr>
            <w:rStyle w:val="a3"/>
            <w:rFonts w:ascii="Times New Roman" w:eastAsia="HG丸ｺﾞｼｯｸM-PRO" w:hAnsi="Times New Roman" w:cs="Times New Roman"/>
            <w:bCs/>
            <w:kern w:val="2"/>
            <w:sz w:val="21"/>
            <w:szCs w:val="21"/>
          </w:rPr>
          <w:t>https://www.pref.shiga.lg.jp/kensei/koho/e-shinbun/oshirase/337016.html</w:t>
        </w:r>
      </w:hyperlink>
    </w:p>
    <w:p w14:paraId="46EA80BA" w14:textId="77777777"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食中毒事件速報（令和</w:t>
      </w:r>
      <w:r w:rsidRPr="00E92832">
        <w:rPr>
          <w:rFonts w:ascii="HG丸ｺﾞｼｯｸM-PRO" w:eastAsia="HG丸ｺﾞｼｯｸM-PRO" w:hAnsi="HG丸ｺﾞｼｯｸM-PRO" w:cs="Times New Roman"/>
          <w:bCs/>
          <w:kern w:val="2"/>
        </w:rPr>
        <w:t>5</w:t>
      </w:r>
      <w:r w:rsidRPr="00E92832">
        <w:rPr>
          <w:rFonts w:ascii="HG丸ｺﾞｼｯｸM-PRO" w:eastAsia="HG丸ｺﾞｼｯｸM-PRO" w:hAnsi="HG丸ｺﾞｼｯｸM-PRO" w:cs="Times New Roman" w:hint="eastAsia"/>
          <w:bCs/>
          <w:kern w:val="2"/>
        </w:rPr>
        <w:t>年度第</w:t>
      </w:r>
      <w:r w:rsidRPr="00E92832">
        <w:rPr>
          <w:rFonts w:ascii="HG丸ｺﾞｼｯｸM-PRO" w:eastAsia="HG丸ｺﾞｼｯｸM-PRO" w:hAnsi="HG丸ｺﾞｼｯｸM-PRO" w:cs="Times New Roman"/>
          <w:bCs/>
          <w:kern w:val="2"/>
        </w:rPr>
        <w:t>7</w:t>
      </w:r>
      <w:r w:rsidRPr="00E92832">
        <w:rPr>
          <w:rFonts w:ascii="HG丸ｺﾞｼｯｸM-PRO" w:eastAsia="HG丸ｺﾞｼｯｸM-PRO" w:hAnsi="HG丸ｺﾞｼｯｸM-PRO" w:cs="Times New Roman" w:hint="eastAsia"/>
          <w:bCs/>
          <w:kern w:val="2"/>
        </w:rPr>
        <w:t>号）</w:t>
      </w:r>
    </w:p>
    <w:p w14:paraId="2D59330B" w14:textId="5944FA90"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初発</w:t>
      </w:r>
      <w:r w:rsidRPr="00E92832">
        <w:rPr>
          <w:rFonts w:ascii="HG丸ｺﾞｼｯｸM-PRO" w:eastAsia="HG丸ｺﾞｼｯｸM-PRO" w:hAnsi="HG丸ｺﾞｼｯｸM-PRO" w:cs="Times New Roman"/>
          <w:bCs/>
          <w:kern w:val="2"/>
        </w:rPr>
        <w:t>:</w:t>
      </w:r>
      <w:r w:rsidRPr="00E92832">
        <w:rPr>
          <w:rFonts w:ascii="HG丸ｺﾞｼｯｸM-PRO" w:eastAsia="HG丸ｺﾞｼｯｸM-PRO" w:hAnsi="HG丸ｺﾞｼｯｸM-PRO" w:cs="Times New Roman" w:hint="eastAsia"/>
          <w:bCs/>
          <w:kern w:val="2"/>
        </w:rPr>
        <w:t>令和</w:t>
      </w:r>
      <w:r w:rsidRPr="00E92832">
        <w:rPr>
          <w:rFonts w:ascii="HG丸ｺﾞｼｯｸM-PRO" w:eastAsia="HG丸ｺﾞｼｯｸM-PRO" w:hAnsi="HG丸ｺﾞｼｯｸM-PRO" w:cs="Times New Roman"/>
          <w:bCs/>
          <w:kern w:val="2"/>
        </w:rPr>
        <w:t>6</w:t>
      </w:r>
      <w:r w:rsidRPr="00E92832">
        <w:rPr>
          <w:rFonts w:ascii="HG丸ｺﾞｼｯｸM-PRO" w:eastAsia="HG丸ｺﾞｼｯｸM-PRO" w:hAnsi="HG丸ｺﾞｼｯｸM-PRO" w:cs="Times New Roman" w:hint="eastAsia"/>
          <w:bCs/>
          <w:kern w:val="2"/>
        </w:rPr>
        <w:t>年</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月</w:t>
      </w:r>
      <w:r w:rsidRPr="00E92832">
        <w:rPr>
          <w:rFonts w:ascii="HG丸ｺﾞｼｯｸM-PRO" w:eastAsia="HG丸ｺﾞｼｯｸM-PRO" w:hAnsi="HG丸ｺﾞｼｯｸM-PRO" w:cs="Times New Roman"/>
          <w:bCs/>
          <w:kern w:val="2"/>
        </w:rPr>
        <w:t>20</w:t>
      </w:r>
      <w:r w:rsidRPr="00E92832">
        <w:rPr>
          <w:rFonts w:ascii="HG丸ｺﾞｼｯｸM-PRO" w:eastAsia="HG丸ｺﾞｼｯｸM-PRO" w:hAnsi="HG丸ｺﾞｼｯｸM-PRO" w:cs="Times New Roman" w:hint="eastAsia"/>
          <w:bCs/>
          <w:kern w:val="2"/>
        </w:rPr>
        <w:t>日（水）</w:t>
      </w:r>
      <w:r w:rsidRPr="00E92832">
        <w:rPr>
          <w:rFonts w:ascii="HG丸ｺﾞｼｯｸM-PRO" w:eastAsia="HG丸ｺﾞｼｯｸM-PRO" w:hAnsi="HG丸ｺﾞｼｯｸM-PRO" w:cs="Times New Roman"/>
          <w:bCs/>
          <w:kern w:val="2"/>
        </w:rPr>
        <w:t>0</w:t>
      </w:r>
      <w:r w:rsidRPr="00E92832">
        <w:rPr>
          <w:rFonts w:ascii="HG丸ｺﾞｼｯｸM-PRO" w:eastAsia="HG丸ｺﾞｼｯｸM-PRO" w:hAnsi="HG丸ｺﾞｼｯｸM-PRO" w:cs="Times New Roman" w:hint="eastAsia"/>
          <w:bCs/>
          <w:kern w:val="2"/>
        </w:rPr>
        <w:t>時</w:t>
      </w:r>
      <w:r w:rsidRPr="00E92832">
        <w:rPr>
          <w:rFonts w:ascii="HG丸ｺﾞｼｯｸM-PRO" w:eastAsia="HG丸ｺﾞｼｯｸM-PRO" w:hAnsi="HG丸ｺﾞｼｯｸM-PRO" w:cs="Times New Roman"/>
          <w:bCs/>
          <w:kern w:val="2"/>
        </w:rPr>
        <w:t xml:space="preserve"> </w:t>
      </w:r>
      <w:r w:rsidRPr="00E92832">
        <w:rPr>
          <w:rFonts w:ascii="HG丸ｺﾞｼｯｸM-PRO" w:eastAsia="HG丸ｺﾞｼｯｸM-PRO" w:hAnsi="HG丸ｺﾞｼｯｸM-PRO" w:cs="Times New Roman" w:hint="eastAsia"/>
          <w:bCs/>
          <w:kern w:val="2"/>
        </w:rPr>
        <w:t>～</w:t>
      </w:r>
      <w:r w:rsidRPr="00E92832">
        <w:rPr>
          <w:rFonts w:ascii="HG丸ｺﾞｼｯｸM-PRO" w:eastAsia="HG丸ｺﾞｼｯｸM-PRO" w:hAnsi="HG丸ｺﾞｼｯｸM-PRO" w:cs="Times New Roman"/>
          <w:bCs/>
          <w:kern w:val="2"/>
        </w:rPr>
        <w:t xml:space="preserve"> </w:t>
      </w:r>
      <w:r w:rsidRPr="00E92832">
        <w:rPr>
          <w:rFonts w:ascii="HG丸ｺﾞｼｯｸM-PRO" w:eastAsia="HG丸ｺﾞｼｯｸM-PRO" w:hAnsi="HG丸ｺﾞｼｯｸM-PRO" w:cs="Times New Roman" w:hint="eastAsia"/>
          <w:bCs/>
          <w:kern w:val="2"/>
        </w:rPr>
        <w:t>終発</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月</w:t>
      </w:r>
      <w:r w:rsidRPr="00E92832">
        <w:rPr>
          <w:rFonts w:ascii="HG丸ｺﾞｼｯｸM-PRO" w:eastAsia="HG丸ｺﾞｼｯｸM-PRO" w:hAnsi="HG丸ｺﾞｼｯｸM-PRO" w:cs="Times New Roman"/>
          <w:bCs/>
          <w:kern w:val="2"/>
        </w:rPr>
        <w:t>21</w:t>
      </w:r>
      <w:r w:rsidRPr="00E92832">
        <w:rPr>
          <w:rFonts w:ascii="HG丸ｺﾞｼｯｸM-PRO" w:eastAsia="HG丸ｺﾞｼｯｸM-PRO" w:hAnsi="HG丸ｺﾞｼｯｸM-PRO" w:cs="Times New Roman" w:hint="eastAsia"/>
          <w:bCs/>
          <w:kern w:val="2"/>
        </w:rPr>
        <w:t>日（木）</w:t>
      </w:r>
      <w:r w:rsidRPr="00E92832">
        <w:rPr>
          <w:rFonts w:ascii="HG丸ｺﾞｼｯｸM-PRO" w:eastAsia="HG丸ｺﾞｼｯｸM-PRO" w:hAnsi="HG丸ｺﾞｼｯｸM-PRO" w:cs="Times New Roman"/>
          <w:bCs/>
          <w:kern w:val="2"/>
        </w:rPr>
        <w:t>21</w:t>
      </w:r>
      <w:r w:rsidRPr="00E92832">
        <w:rPr>
          <w:rFonts w:ascii="HG丸ｺﾞｼｯｸM-PRO" w:eastAsia="HG丸ｺﾞｼｯｸM-PRO" w:hAnsi="HG丸ｺﾞｼｯｸM-PRO" w:cs="Times New Roman" w:hint="eastAsia"/>
          <w:bCs/>
          <w:kern w:val="2"/>
        </w:rPr>
        <w:t>時</w:t>
      </w:r>
    </w:p>
    <w:p w14:paraId="5207EDCF" w14:textId="2079FD9D"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草津市、甲賀市、湖南市、近江八幡市、東近江市、彦根市、愛知郡愛荘町</w:t>
      </w:r>
    </w:p>
    <w:p w14:paraId="153AFC9D" w14:textId="2BE619B6"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発症者等</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発症者数</w:t>
      </w:r>
      <w:r w:rsidRPr="00E92832">
        <w:rPr>
          <w:rFonts w:ascii="HG丸ｺﾞｼｯｸM-PRO" w:eastAsia="HG丸ｺﾞｼｯｸM-PRO" w:hAnsi="HG丸ｺﾞｼｯｸM-PRO" w:cs="Times New Roman"/>
          <w:bCs/>
          <w:kern w:val="2"/>
        </w:rPr>
        <w:t>:21</w:t>
      </w:r>
      <w:r w:rsidRPr="00E92832">
        <w:rPr>
          <w:rFonts w:ascii="HG丸ｺﾞｼｯｸM-PRO" w:eastAsia="HG丸ｺﾞｼｯｸM-PRO" w:hAnsi="HG丸ｺﾞｼｯｸM-PRO" w:cs="Times New Roman" w:hint="eastAsia"/>
          <w:bCs/>
          <w:kern w:val="2"/>
        </w:rPr>
        <w:t>人（</w:t>
      </w:r>
      <w:r w:rsidRPr="00E92832">
        <w:rPr>
          <w:rFonts w:ascii="HG丸ｺﾞｼｯｸM-PRO" w:eastAsia="HG丸ｺﾞｼｯｸM-PRO" w:hAnsi="HG丸ｺﾞｼｯｸM-PRO" w:cs="Times New Roman"/>
          <w:bCs/>
          <w:kern w:val="2"/>
        </w:rPr>
        <w:t>24</w:t>
      </w:r>
      <w:r w:rsidRPr="00E92832">
        <w:rPr>
          <w:rFonts w:ascii="HG丸ｺﾞｼｯｸM-PRO" w:eastAsia="HG丸ｺﾞｼｯｸM-PRO" w:hAnsi="HG丸ｺﾞｼｯｸM-PRO" w:cs="Times New Roman" w:hint="eastAsia"/>
          <w:bCs/>
          <w:kern w:val="2"/>
        </w:rPr>
        <w:t>才～</w:t>
      </w:r>
      <w:r w:rsidRPr="00E92832">
        <w:rPr>
          <w:rFonts w:ascii="HG丸ｺﾞｼｯｸM-PRO" w:eastAsia="HG丸ｺﾞｼｯｸM-PRO" w:hAnsi="HG丸ｺﾞｼｯｸM-PRO" w:cs="Times New Roman"/>
          <w:bCs/>
          <w:kern w:val="2"/>
        </w:rPr>
        <w:t>64</w:t>
      </w:r>
      <w:r w:rsidRPr="00E92832">
        <w:rPr>
          <w:rFonts w:ascii="HG丸ｺﾞｼｯｸM-PRO" w:eastAsia="HG丸ｺﾞｼｯｸM-PRO" w:hAnsi="HG丸ｺﾞｼｯｸM-PRO" w:cs="Times New Roman" w:hint="eastAsia"/>
          <w:bCs/>
          <w:kern w:val="2"/>
        </w:rPr>
        <w:t>才）入院</w:t>
      </w:r>
      <w:r w:rsidRPr="00E92832">
        <w:rPr>
          <w:rFonts w:ascii="HG丸ｺﾞｼｯｸM-PRO" w:eastAsia="HG丸ｺﾞｼｯｸM-PRO" w:hAnsi="HG丸ｺﾞｼｯｸM-PRO" w:cs="Times New Roman"/>
          <w:bCs/>
          <w:kern w:val="2"/>
        </w:rPr>
        <w:t>:0</w:t>
      </w:r>
      <w:r w:rsidRPr="00E92832">
        <w:rPr>
          <w:rFonts w:ascii="HG丸ｺﾞｼｯｸM-PRO" w:eastAsia="HG丸ｺﾞｼｯｸM-PRO" w:hAnsi="HG丸ｺﾞｼｯｸM-PRO" w:cs="Times New Roman" w:hint="eastAsia"/>
          <w:bCs/>
          <w:kern w:val="2"/>
        </w:rPr>
        <w:t>人</w:t>
      </w:r>
    </w:p>
    <w:p w14:paraId="12F9C16B" w14:textId="77777777" w:rsidR="00E92832" w:rsidRPr="00E92832" w:rsidRDefault="00E92832" w:rsidP="00E92832">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bCs/>
          <w:kern w:val="2"/>
        </w:rPr>
        <w:t>[</w:t>
      </w:r>
      <w:r w:rsidRPr="00E92832">
        <w:rPr>
          <w:rFonts w:ascii="HG丸ｺﾞｼｯｸM-PRO" w:eastAsia="HG丸ｺﾞｼｯｸM-PRO" w:hAnsi="HG丸ｺﾞｼｯｸM-PRO" w:cs="Times New Roman" w:hint="eastAsia"/>
          <w:bCs/>
          <w:kern w:val="2"/>
        </w:rPr>
        <w:t>内訳</w:t>
      </w:r>
      <w:r w:rsidRPr="00E92832">
        <w:rPr>
          <w:rFonts w:ascii="HG丸ｺﾞｼｯｸM-PRO" w:eastAsia="HG丸ｺﾞｼｯｸM-PRO" w:hAnsi="HG丸ｺﾞｼｯｸM-PRO" w:cs="Times New Roman"/>
          <w:bCs/>
          <w:kern w:val="2"/>
        </w:rPr>
        <w:t>:</w:t>
      </w:r>
      <w:r w:rsidRPr="00E92832">
        <w:rPr>
          <w:rFonts w:ascii="HG丸ｺﾞｼｯｸM-PRO" w:eastAsia="HG丸ｺﾞｼｯｸM-PRO" w:hAnsi="HG丸ｺﾞｼｯｸM-PRO" w:cs="Times New Roman" w:hint="eastAsia"/>
          <w:bCs/>
          <w:kern w:val="2"/>
        </w:rPr>
        <w:t>男性</w:t>
      </w:r>
      <w:r w:rsidRPr="00E92832">
        <w:rPr>
          <w:rFonts w:ascii="HG丸ｺﾞｼｯｸM-PRO" w:eastAsia="HG丸ｺﾞｼｯｸM-PRO" w:hAnsi="HG丸ｺﾞｼｯｸM-PRO" w:cs="Times New Roman"/>
          <w:bCs/>
          <w:kern w:val="2"/>
        </w:rPr>
        <w:t>5</w:t>
      </w:r>
      <w:r w:rsidRPr="00E92832">
        <w:rPr>
          <w:rFonts w:ascii="HG丸ｺﾞｼｯｸM-PRO" w:eastAsia="HG丸ｺﾞｼｯｸM-PRO" w:hAnsi="HG丸ｺﾞｼｯｸM-PRO" w:cs="Times New Roman" w:hint="eastAsia"/>
          <w:bCs/>
          <w:kern w:val="2"/>
        </w:rPr>
        <w:t>人（</w:t>
      </w:r>
      <w:r w:rsidRPr="00E92832">
        <w:rPr>
          <w:rFonts w:ascii="HG丸ｺﾞｼｯｸM-PRO" w:eastAsia="HG丸ｺﾞｼｯｸM-PRO" w:hAnsi="HG丸ｺﾞｼｯｸM-PRO" w:cs="Times New Roman"/>
          <w:bCs/>
          <w:kern w:val="2"/>
        </w:rPr>
        <w:t>24</w:t>
      </w:r>
      <w:r w:rsidRPr="00E92832">
        <w:rPr>
          <w:rFonts w:ascii="HG丸ｺﾞｼｯｸM-PRO" w:eastAsia="HG丸ｺﾞｼｯｸM-PRO" w:hAnsi="HG丸ｺﾞｼｯｸM-PRO" w:cs="Times New Roman" w:hint="eastAsia"/>
          <w:bCs/>
          <w:kern w:val="2"/>
        </w:rPr>
        <w:t>才～</w:t>
      </w:r>
      <w:r w:rsidRPr="00E92832">
        <w:rPr>
          <w:rFonts w:ascii="HG丸ｺﾞｼｯｸM-PRO" w:eastAsia="HG丸ｺﾞｼｯｸM-PRO" w:hAnsi="HG丸ｺﾞｼｯｸM-PRO" w:cs="Times New Roman"/>
          <w:bCs/>
          <w:kern w:val="2"/>
        </w:rPr>
        <w:t>41</w:t>
      </w:r>
      <w:r w:rsidRPr="00E92832">
        <w:rPr>
          <w:rFonts w:ascii="HG丸ｺﾞｼｯｸM-PRO" w:eastAsia="HG丸ｺﾞｼｯｸM-PRO" w:hAnsi="HG丸ｺﾞｼｯｸM-PRO" w:cs="Times New Roman" w:hint="eastAsia"/>
          <w:bCs/>
          <w:kern w:val="2"/>
        </w:rPr>
        <w:t>才）、女性</w:t>
      </w:r>
      <w:r w:rsidRPr="00E92832">
        <w:rPr>
          <w:rFonts w:ascii="HG丸ｺﾞｼｯｸM-PRO" w:eastAsia="HG丸ｺﾞｼｯｸM-PRO" w:hAnsi="HG丸ｺﾞｼｯｸM-PRO" w:cs="Times New Roman"/>
          <w:bCs/>
          <w:kern w:val="2"/>
        </w:rPr>
        <w:t>16</w:t>
      </w:r>
      <w:r w:rsidRPr="00E92832">
        <w:rPr>
          <w:rFonts w:ascii="HG丸ｺﾞｼｯｸM-PRO" w:eastAsia="HG丸ｺﾞｼｯｸM-PRO" w:hAnsi="HG丸ｺﾞｼｯｸM-PRO" w:cs="Times New Roman" w:hint="eastAsia"/>
          <w:bCs/>
          <w:kern w:val="2"/>
        </w:rPr>
        <w:t>人（</w:t>
      </w:r>
      <w:r w:rsidRPr="00E92832">
        <w:rPr>
          <w:rFonts w:ascii="HG丸ｺﾞｼｯｸM-PRO" w:eastAsia="HG丸ｺﾞｼｯｸM-PRO" w:hAnsi="HG丸ｺﾞｼｯｸM-PRO" w:cs="Times New Roman"/>
          <w:bCs/>
          <w:kern w:val="2"/>
        </w:rPr>
        <w:t>24</w:t>
      </w:r>
      <w:r w:rsidRPr="00E92832">
        <w:rPr>
          <w:rFonts w:ascii="HG丸ｺﾞｼｯｸM-PRO" w:eastAsia="HG丸ｺﾞｼｯｸM-PRO" w:hAnsi="HG丸ｺﾞｼｯｸM-PRO" w:cs="Times New Roman" w:hint="eastAsia"/>
          <w:bCs/>
          <w:kern w:val="2"/>
        </w:rPr>
        <w:t>才～</w:t>
      </w:r>
      <w:r w:rsidRPr="00E92832">
        <w:rPr>
          <w:rFonts w:ascii="HG丸ｺﾞｼｯｸM-PRO" w:eastAsia="HG丸ｺﾞｼｯｸM-PRO" w:hAnsi="HG丸ｺﾞｼｯｸM-PRO" w:cs="Times New Roman"/>
          <w:bCs/>
          <w:kern w:val="2"/>
        </w:rPr>
        <w:t>64</w:t>
      </w:r>
      <w:r w:rsidRPr="00E92832">
        <w:rPr>
          <w:rFonts w:ascii="HG丸ｺﾞｼｯｸM-PRO" w:eastAsia="HG丸ｺﾞｼｯｸM-PRO" w:hAnsi="HG丸ｺﾞｼｯｸM-PRO" w:cs="Times New Roman" w:hint="eastAsia"/>
          <w:bCs/>
          <w:kern w:val="2"/>
        </w:rPr>
        <w:t>才）</w:t>
      </w:r>
      <w:r w:rsidRPr="00E92832">
        <w:rPr>
          <w:rFonts w:ascii="HG丸ｺﾞｼｯｸM-PRO" w:eastAsia="HG丸ｺﾞｼｯｸM-PRO" w:hAnsi="HG丸ｺﾞｼｯｸM-PRO" w:cs="Times New Roman"/>
          <w:bCs/>
          <w:kern w:val="2"/>
        </w:rPr>
        <w:t>]</w:t>
      </w:r>
    </w:p>
    <w:p w14:paraId="127DEA0F" w14:textId="77777777" w:rsidR="00E92832" w:rsidRPr="00E92832" w:rsidRDefault="00E92832" w:rsidP="00E92832">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食べた者の数</w:t>
      </w:r>
      <w:r w:rsidRPr="00E92832">
        <w:rPr>
          <w:rFonts w:ascii="HG丸ｺﾞｼｯｸM-PRO" w:eastAsia="HG丸ｺﾞｼｯｸM-PRO" w:hAnsi="HG丸ｺﾞｼｯｸM-PRO" w:cs="Times New Roman"/>
          <w:bCs/>
          <w:kern w:val="2"/>
        </w:rPr>
        <w:t>:44</w:t>
      </w:r>
      <w:r w:rsidRPr="00E92832">
        <w:rPr>
          <w:rFonts w:ascii="HG丸ｺﾞｼｯｸM-PRO" w:eastAsia="HG丸ｺﾞｼｯｸM-PRO" w:hAnsi="HG丸ｺﾞｼｯｸM-PRO" w:cs="Times New Roman" w:hint="eastAsia"/>
          <w:bCs/>
          <w:kern w:val="2"/>
        </w:rPr>
        <w:t>人</w:t>
      </w:r>
    </w:p>
    <w:p w14:paraId="681C761D" w14:textId="77777777" w:rsid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発生状況（概要）</w:t>
      </w:r>
      <w:r w:rsidRPr="00E92832">
        <w:rPr>
          <w:rFonts w:ascii="HG丸ｺﾞｼｯｸM-PRO" w:eastAsia="HG丸ｺﾞｼｯｸM-PRO" w:hAnsi="HG丸ｺﾞｼｯｸM-PRO" w:cs="Times New Roman"/>
          <w:bCs/>
          <w:kern w:val="2"/>
        </w:rPr>
        <w:tab/>
      </w:r>
    </w:p>
    <w:p w14:paraId="0389002B" w14:textId="357517BD" w:rsidR="00E92832" w:rsidRPr="00E92832" w:rsidRDefault="00E92832" w:rsidP="00E92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令和</w:t>
      </w:r>
      <w:r w:rsidRPr="00E92832">
        <w:rPr>
          <w:rFonts w:ascii="HG丸ｺﾞｼｯｸM-PRO" w:eastAsia="HG丸ｺﾞｼｯｸM-PRO" w:hAnsi="HG丸ｺﾞｼｯｸM-PRO" w:cs="Times New Roman"/>
          <w:bCs/>
          <w:kern w:val="2"/>
        </w:rPr>
        <w:t>6</w:t>
      </w:r>
      <w:r w:rsidRPr="00E92832">
        <w:rPr>
          <w:rFonts w:ascii="HG丸ｺﾞｼｯｸM-PRO" w:eastAsia="HG丸ｺﾞｼｯｸM-PRO" w:hAnsi="HG丸ｺﾞｼｯｸM-PRO" w:cs="Times New Roman" w:hint="eastAsia"/>
          <w:bCs/>
          <w:kern w:val="2"/>
        </w:rPr>
        <w:t>年</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月</w:t>
      </w:r>
      <w:r w:rsidRPr="00E92832">
        <w:rPr>
          <w:rFonts w:ascii="HG丸ｺﾞｼｯｸM-PRO" w:eastAsia="HG丸ｺﾞｼｯｸM-PRO" w:hAnsi="HG丸ｺﾞｼｯｸM-PRO" w:cs="Times New Roman"/>
          <w:bCs/>
          <w:kern w:val="2"/>
        </w:rPr>
        <w:t>21</w:t>
      </w:r>
      <w:r w:rsidRPr="00E92832">
        <w:rPr>
          <w:rFonts w:ascii="HG丸ｺﾞｼｯｸM-PRO" w:eastAsia="HG丸ｺﾞｼｯｸM-PRO" w:hAnsi="HG丸ｺﾞｼｯｸM-PRO" w:cs="Times New Roman" w:hint="eastAsia"/>
          <w:bCs/>
          <w:kern w:val="2"/>
        </w:rPr>
        <w:t>日（木）午前</w:t>
      </w:r>
      <w:r w:rsidRPr="00E92832">
        <w:rPr>
          <w:rFonts w:ascii="HG丸ｺﾞｼｯｸM-PRO" w:eastAsia="HG丸ｺﾞｼｯｸM-PRO" w:hAnsi="HG丸ｺﾞｼｯｸM-PRO" w:cs="Times New Roman"/>
          <w:bCs/>
          <w:kern w:val="2"/>
        </w:rPr>
        <w:t>8</w:t>
      </w:r>
      <w:r w:rsidRPr="00E92832">
        <w:rPr>
          <w:rFonts w:ascii="HG丸ｺﾞｼｯｸM-PRO" w:eastAsia="HG丸ｺﾞｼｯｸM-PRO" w:hAnsi="HG丸ｺﾞｼｯｸM-PRO" w:cs="Times New Roman" w:hint="eastAsia"/>
          <w:bCs/>
          <w:kern w:val="2"/>
        </w:rPr>
        <w:t>時半頃、東近江市内の住民から東近江保健所に「</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月</w:t>
      </w:r>
      <w:r w:rsidRPr="00E92832">
        <w:rPr>
          <w:rFonts w:ascii="HG丸ｺﾞｼｯｸM-PRO" w:eastAsia="HG丸ｺﾞｼｯｸM-PRO" w:hAnsi="HG丸ｺﾞｼｯｸM-PRO" w:cs="Times New Roman"/>
          <w:bCs/>
          <w:kern w:val="2"/>
        </w:rPr>
        <w:t>19</w:t>
      </w:r>
      <w:r w:rsidRPr="00E92832">
        <w:rPr>
          <w:rFonts w:ascii="HG丸ｺﾞｼｯｸM-PRO" w:eastAsia="HG丸ｺﾞｼｯｸM-PRO" w:hAnsi="HG丸ｺﾞｼｯｸM-PRO" w:cs="Times New Roman" w:hint="eastAsia"/>
          <w:bCs/>
          <w:kern w:val="2"/>
        </w:rPr>
        <w:t>日（火）の昼に職場で仕出し弁当を喫食した職員</w:t>
      </w:r>
      <w:r w:rsidRPr="00E92832">
        <w:rPr>
          <w:rFonts w:ascii="HG丸ｺﾞｼｯｸM-PRO" w:eastAsia="HG丸ｺﾞｼｯｸM-PRO" w:hAnsi="HG丸ｺﾞｼｯｸM-PRO" w:cs="Times New Roman"/>
          <w:bCs/>
          <w:kern w:val="2"/>
        </w:rPr>
        <w:t>25</w:t>
      </w:r>
      <w:r w:rsidRPr="00E92832">
        <w:rPr>
          <w:rFonts w:ascii="HG丸ｺﾞｼｯｸM-PRO" w:eastAsia="HG丸ｺﾞｼｯｸM-PRO" w:hAnsi="HG丸ｺﾞｼｯｸM-PRO" w:cs="Times New Roman" w:hint="eastAsia"/>
          <w:bCs/>
          <w:kern w:val="2"/>
        </w:rPr>
        <w:t>人のうち</w:t>
      </w:r>
      <w:r w:rsidRPr="00E92832">
        <w:rPr>
          <w:rFonts w:ascii="HG丸ｺﾞｼｯｸM-PRO" w:eastAsia="HG丸ｺﾞｼｯｸM-PRO" w:hAnsi="HG丸ｺﾞｼｯｸM-PRO" w:cs="Times New Roman"/>
          <w:bCs/>
          <w:kern w:val="2"/>
        </w:rPr>
        <w:t>8</w:t>
      </w:r>
      <w:r w:rsidRPr="00E92832">
        <w:rPr>
          <w:rFonts w:ascii="HG丸ｺﾞｼｯｸM-PRO" w:eastAsia="HG丸ｺﾞｼｯｸM-PRO" w:hAnsi="HG丸ｺﾞｼｯｸM-PRO" w:cs="Times New Roman" w:hint="eastAsia"/>
          <w:bCs/>
          <w:kern w:val="2"/>
        </w:rPr>
        <w:t>人が体調を崩している」旨の連絡がありました。</w:t>
      </w:r>
    </w:p>
    <w:p w14:paraId="39D8265F" w14:textId="77777777" w:rsidR="00E92832" w:rsidRPr="00E92832" w:rsidRDefault="00E92832" w:rsidP="00E92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東近江保健所が調査したところ、これらの職員は、</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月</w:t>
      </w:r>
      <w:r w:rsidRPr="00E92832">
        <w:rPr>
          <w:rFonts w:ascii="HG丸ｺﾞｼｯｸM-PRO" w:eastAsia="HG丸ｺﾞｼｯｸM-PRO" w:hAnsi="HG丸ｺﾞｼｯｸM-PRO" w:cs="Times New Roman"/>
          <w:bCs/>
          <w:kern w:val="2"/>
        </w:rPr>
        <w:t>19</w:t>
      </w:r>
      <w:r w:rsidRPr="00E92832">
        <w:rPr>
          <w:rFonts w:ascii="HG丸ｺﾞｼｯｸM-PRO" w:eastAsia="HG丸ｺﾞｼｯｸM-PRO" w:hAnsi="HG丸ｺﾞｼｯｸM-PRO" w:cs="Times New Roman" w:hint="eastAsia"/>
          <w:bCs/>
          <w:kern w:val="2"/>
        </w:rPr>
        <w:t>日（火）</w:t>
      </w:r>
      <w:r w:rsidRPr="00E92832">
        <w:rPr>
          <w:rFonts w:ascii="HG丸ｺﾞｼｯｸM-PRO" w:eastAsia="HG丸ｺﾞｼｯｸM-PRO" w:hAnsi="HG丸ｺﾞｼｯｸM-PRO" w:cs="Times New Roman"/>
          <w:bCs/>
          <w:kern w:val="2"/>
        </w:rPr>
        <w:t>12</w:t>
      </w:r>
      <w:r w:rsidRPr="00E92832">
        <w:rPr>
          <w:rFonts w:ascii="HG丸ｺﾞｼｯｸM-PRO" w:eastAsia="HG丸ｺﾞｼｯｸM-PRO" w:hAnsi="HG丸ｺﾞｼｯｸM-PRO" w:cs="Times New Roman" w:hint="eastAsia"/>
          <w:bCs/>
          <w:kern w:val="2"/>
        </w:rPr>
        <w:t>時</w:t>
      </w:r>
      <w:r w:rsidRPr="00E92832">
        <w:rPr>
          <w:rFonts w:ascii="HG丸ｺﾞｼｯｸM-PRO" w:eastAsia="HG丸ｺﾞｼｯｸM-PRO" w:hAnsi="HG丸ｺﾞｼｯｸM-PRO" w:cs="Times New Roman"/>
          <w:bCs/>
          <w:kern w:val="2"/>
        </w:rPr>
        <w:t>30</w:t>
      </w:r>
      <w:r w:rsidRPr="00E92832">
        <w:rPr>
          <w:rFonts w:ascii="HG丸ｺﾞｼｯｸM-PRO" w:eastAsia="HG丸ｺﾞｼｯｸM-PRO" w:hAnsi="HG丸ｺﾞｼｯｸM-PRO" w:cs="Times New Roman" w:hint="eastAsia"/>
          <w:bCs/>
          <w:kern w:val="2"/>
        </w:rPr>
        <w:t>分頃に、東近江市内の職場で同市内の飲食店「和コーポレーション」で調製された仕出し弁当を喫食していること、また、当該仕出し弁当を喫食した他の</w:t>
      </w:r>
      <w:r w:rsidRPr="00E92832">
        <w:rPr>
          <w:rFonts w:ascii="HG丸ｺﾞｼｯｸM-PRO" w:eastAsia="HG丸ｺﾞｼｯｸM-PRO" w:hAnsi="HG丸ｺﾞｼｯｸM-PRO" w:cs="Times New Roman"/>
          <w:bCs/>
          <w:kern w:val="2"/>
        </w:rPr>
        <w:t>2</w:t>
      </w:r>
      <w:r w:rsidRPr="00E92832">
        <w:rPr>
          <w:rFonts w:ascii="HG丸ｺﾞｼｯｸM-PRO" w:eastAsia="HG丸ｺﾞｼｯｸM-PRO" w:hAnsi="HG丸ｺﾞｼｯｸM-PRO" w:cs="Times New Roman" w:hint="eastAsia"/>
          <w:bCs/>
          <w:kern w:val="2"/>
        </w:rPr>
        <w:t>グループにおいても、体調を崩している者が複数名いることが判明しました。</w:t>
      </w:r>
    </w:p>
    <w:p w14:paraId="3444DF8E" w14:textId="77777777" w:rsidR="00E92832" w:rsidRPr="00E92832" w:rsidRDefault="00E92832" w:rsidP="00E92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これら</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グループのうち、調査の終了した</w:t>
      </w:r>
      <w:r w:rsidRPr="00E92832">
        <w:rPr>
          <w:rFonts w:ascii="HG丸ｺﾞｼｯｸM-PRO" w:eastAsia="HG丸ｺﾞｼｯｸM-PRO" w:hAnsi="HG丸ｺﾞｼｯｸM-PRO" w:cs="Times New Roman"/>
          <w:bCs/>
          <w:kern w:val="2"/>
        </w:rPr>
        <w:t>44</w:t>
      </w:r>
      <w:r w:rsidRPr="00E92832">
        <w:rPr>
          <w:rFonts w:ascii="HG丸ｺﾞｼｯｸM-PRO" w:eastAsia="HG丸ｺﾞｼｯｸM-PRO" w:hAnsi="HG丸ｺﾞｼｯｸM-PRO" w:cs="Times New Roman" w:hint="eastAsia"/>
          <w:bCs/>
          <w:kern w:val="2"/>
        </w:rPr>
        <w:t>人中</w:t>
      </w:r>
      <w:r w:rsidRPr="00E92832">
        <w:rPr>
          <w:rFonts w:ascii="HG丸ｺﾞｼｯｸM-PRO" w:eastAsia="HG丸ｺﾞｼｯｸM-PRO" w:hAnsi="HG丸ｺﾞｼｯｸM-PRO" w:cs="Times New Roman"/>
          <w:bCs/>
          <w:kern w:val="2"/>
        </w:rPr>
        <w:t>21</w:t>
      </w:r>
      <w:r w:rsidRPr="00E92832">
        <w:rPr>
          <w:rFonts w:ascii="HG丸ｺﾞｼｯｸM-PRO" w:eastAsia="HG丸ｺﾞｼｯｸM-PRO" w:hAnsi="HG丸ｺﾞｼｯｸM-PRO" w:cs="Times New Roman" w:hint="eastAsia"/>
          <w:bCs/>
          <w:kern w:val="2"/>
        </w:rPr>
        <w:t>人が腹痛、嘔吐、下痢等の症状を呈していました。</w:t>
      </w:r>
    </w:p>
    <w:p w14:paraId="51412AA5" w14:textId="77777777" w:rsidR="00E92832" w:rsidRPr="00E92832" w:rsidRDefault="00E92832" w:rsidP="00E9283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lastRenderedPageBreak/>
        <w:t>これら発症者に共通する食事は同施設で調整された仕出し弁当のみであること、発症者の症状が類似していること、複数の有症者の便からノロウイルスが検出されたこと、また、発症者を診察した医師から食中毒の届出があったことから、東近江保健所は、当該施設を原因とする食中毒と断定しました。</w:t>
      </w:r>
    </w:p>
    <w:p w14:paraId="4C0DD089" w14:textId="4CF479BD"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腹痛、嘔吐</w:t>
      </w:r>
      <w:r w:rsidRPr="00E92832">
        <w:rPr>
          <w:rFonts w:ascii="HG丸ｺﾞｼｯｸM-PRO" w:eastAsia="HG丸ｺﾞｼｯｸM-PRO" w:hAnsi="HG丸ｺﾞｼｯｸM-PRO" w:cs="Times New Roman"/>
          <w:bCs/>
          <w:kern w:val="2"/>
        </w:rPr>
        <w:t>:1</w:t>
      </w:r>
      <w:r w:rsidRPr="00E92832">
        <w:rPr>
          <w:rFonts w:ascii="HG丸ｺﾞｼｯｸM-PRO" w:eastAsia="HG丸ｺﾞｼｯｸM-PRO" w:hAnsi="HG丸ｺﾞｼｯｸM-PRO" w:cs="Times New Roman" w:hint="eastAsia"/>
          <w:bCs/>
          <w:kern w:val="2"/>
        </w:rPr>
        <w:t>～</w:t>
      </w:r>
      <w:r w:rsidRPr="00E92832">
        <w:rPr>
          <w:rFonts w:ascii="HG丸ｺﾞｼｯｸM-PRO" w:eastAsia="HG丸ｺﾞｼｯｸM-PRO" w:hAnsi="HG丸ｺﾞｼｯｸM-PRO" w:cs="Times New Roman"/>
          <w:bCs/>
          <w:kern w:val="2"/>
        </w:rPr>
        <w:t>10</w:t>
      </w:r>
      <w:r w:rsidRPr="00E92832">
        <w:rPr>
          <w:rFonts w:ascii="HG丸ｺﾞｼｯｸM-PRO" w:eastAsia="HG丸ｺﾞｼｯｸM-PRO" w:hAnsi="HG丸ｺﾞｼｯｸM-PRO" w:cs="Times New Roman" w:hint="eastAsia"/>
          <w:bCs/>
          <w:kern w:val="2"/>
        </w:rPr>
        <w:t>回、下痢</w:t>
      </w:r>
      <w:r w:rsidRPr="00E92832">
        <w:rPr>
          <w:rFonts w:ascii="HG丸ｺﾞｼｯｸM-PRO" w:eastAsia="HG丸ｺﾞｼｯｸM-PRO" w:hAnsi="HG丸ｺﾞｼｯｸM-PRO" w:cs="Times New Roman"/>
          <w:bCs/>
          <w:kern w:val="2"/>
        </w:rPr>
        <w:t>:1</w:t>
      </w:r>
      <w:r w:rsidRPr="00E92832">
        <w:rPr>
          <w:rFonts w:ascii="HG丸ｺﾞｼｯｸM-PRO" w:eastAsia="HG丸ｺﾞｼｯｸM-PRO" w:hAnsi="HG丸ｺﾞｼｯｸM-PRO" w:cs="Times New Roman" w:hint="eastAsia"/>
          <w:bCs/>
          <w:kern w:val="2"/>
        </w:rPr>
        <w:t>～</w:t>
      </w:r>
      <w:r w:rsidRPr="00E92832">
        <w:rPr>
          <w:rFonts w:ascii="HG丸ｺﾞｼｯｸM-PRO" w:eastAsia="HG丸ｺﾞｼｯｸM-PRO" w:hAnsi="HG丸ｺﾞｼｯｸM-PRO" w:cs="Times New Roman"/>
          <w:bCs/>
          <w:kern w:val="2"/>
        </w:rPr>
        <w:t>10</w:t>
      </w:r>
      <w:r w:rsidRPr="00E92832">
        <w:rPr>
          <w:rFonts w:ascii="HG丸ｺﾞｼｯｸM-PRO" w:eastAsia="HG丸ｺﾞｼｯｸM-PRO" w:hAnsi="HG丸ｺﾞｼｯｸM-PRO" w:cs="Times New Roman" w:hint="eastAsia"/>
          <w:bCs/>
          <w:kern w:val="2"/>
        </w:rPr>
        <w:t>回</w:t>
      </w:r>
    </w:p>
    <w:p w14:paraId="4905F461" w14:textId="48604097"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現在の病状</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全員快方に向かっている。</w:t>
      </w:r>
    </w:p>
    <w:p w14:paraId="047D1A90" w14:textId="5F661FE9" w:rsidR="00E92832" w:rsidRPr="00E92832" w:rsidRDefault="00E92832" w:rsidP="00E92832">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献立内容</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ちらし寿司、天ぷら、だし巻きたまご、焼き魚、炊き合わせ、酢の物、ごま豆腐、いかの松前漬け、肉団子</w:t>
      </w:r>
    </w:p>
    <w:p w14:paraId="4E70BA50" w14:textId="019FBAD5"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花ちらし弁当（推定）</w:t>
      </w:r>
    </w:p>
    <w:p w14:paraId="55A86B26" w14:textId="126F94C9"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ノロウイルス</w:t>
      </w:r>
      <w:r w:rsidRPr="00E92832">
        <w:rPr>
          <w:rFonts w:ascii="HG丸ｺﾞｼｯｸM-PRO" w:eastAsia="HG丸ｺﾞｼｯｸM-PRO" w:hAnsi="HG丸ｺﾞｼｯｸM-PRO" w:cs="Times New Roman"/>
          <w:bCs/>
          <w:kern w:val="2"/>
        </w:rPr>
        <w:t>G2</w:t>
      </w:r>
    </w:p>
    <w:p w14:paraId="1E0951A9" w14:textId="77777777" w:rsid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原因施設</w:t>
      </w:r>
      <w:r w:rsidRPr="00E92832">
        <w:rPr>
          <w:rFonts w:ascii="HG丸ｺﾞｼｯｸM-PRO" w:eastAsia="HG丸ｺﾞｼｯｸM-PRO" w:hAnsi="HG丸ｺﾞｼｯｸM-PRO" w:cs="Times New Roman"/>
          <w:bCs/>
          <w:kern w:val="2"/>
        </w:rPr>
        <w:tab/>
      </w:r>
    </w:p>
    <w:p w14:paraId="392373B6" w14:textId="668E7F55" w:rsidR="00E92832" w:rsidRPr="00E92832" w:rsidRDefault="00E92832" w:rsidP="00E9283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施設所在地：東近江市</w:t>
      </w:r>
    </w:p>
    <w:p w14:paraId="201ADDF8" w14:textId="77777777" w:rsidR="00E92832" w:rsidRPr="00E92832" w:rsidRDefault="00E92832" w:rsidP="00E9283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施設名称：和コーポレーション（かずコーポレーション）</w:t>
      </w:r>
    </w:p>
    <w:p w14:paraId="41C22632" w14:textId="77777777" w:rsidR="00E92832" w:rsidRPr="00E92832" w:rsidRDefault="00E92832" w:rsidP="00E9283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業種：飲食店営業</w:t>
      </w:r>
    </w:p>
    <w:p w14:paraId="3DAF733C" w14:textId="77777777" w:rsid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措置</w:t>
      </w:r>
      <w:r w:rsidRPr="00E92832">
        <w:rPr>
          <w:rFonts w:ascii="HG丸ｺﾞｼｯｸM-PRO" w:eastAsia="HG丸ｺﾞｼｯｸM-PRO" w:hAnsi="HG丸ｺﾞｼｯｸM-PRO" w:cs="Times New Roman"/>
          <w:bCs/>
          <w:kern w:val="2"/>
        </w:rPr>
        <w:tab/>
      </w:r>
    </w:p>
    <w:p w14:paraId="474C8E0E" w14:textId="03B7CFE7" w:rsidR="00E92832" w:rsidRPr="00E92832" w:rsidRDefault="00E92832" w:rsidP="00E9283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上記飲食店に対して、東近江保健所長は、令和</w:t>
      </w:r>
      <w:r w:rsidRPr="00E92832">
        <w:rPr>
          <w:rFonts w:ascii="HG丸ｺﾞｼｯｸM-PRO" w:eastAsia="HG丸ｺﾞｼｯｸM-PRO" w:hAnsi="HG丸ｺﾞｼｯｸM-PRO" w:cs="Times New Roman"/>
          <w:bCs/>
          <w:kern w:val="2"/>
        </w:rPr>
        <w:t>6</w:t>
      </w:r>
      <w:r w:rsidRPr="00E92832">
        <w:rPr>
          <w:rFonts w:ascii="HG丸ｺﾞｼｯｸM-PRO" w:eastAsia="HG丸ｺﾞｼｯｸM-PRO" w:hAnsi="HG丸ｺﾞｼｯｸM-PRO" w:cs="Times New Roman" w:hint="eastAsia"/>
          <w:bCs/>
          <w:kern w:val="2"/>
        </w:rPr>
        <w:t>年</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月</w:t>
      </w:r>
      <w:r w:rsidRPr="00E92832">
        <w:rPr>
          <w:rFonts w:ascii="HG丸ｺﾞｼｯｸM-PRO" w:eastAsia="HG丸ｺﾞｼｯｸM-PRO" w:hAnsi="HG丸ｺﾞｼｯｸM-PRO" w:cs="Times New Roman"/>
          <w:bCs/>
          <w:kern w:val="2"/>
        </w:rPr>
        <w:t>22</w:t>
      </w:r>
      <w:r w:rsidRPr="00E92832">
        <w:rPr>
          <w:rFonts w:ascii="HG丸ｺﾞｼｯｸM-PRO" w:eastAsia="HG丸ｺﾞｼｯｸM-PRO" w:hAnsi="HG丸ｺﾞｼｯｸM-PRO" w:cs="Times New Roman" w:hint="eastAsia"/>
          <w:bCs/>
          <w:kern w:val="2"/>
        </w:rPr>
        <w:t>日（金）から令和</w:t>
      </w:r>
      <w:r w:rsidRPr="00E92832">
        <w:rPr>
          <w:rFonts w:ascii="HG丸ｺﾞｼｯｸM-PRO" w:eastAsia="HG丸ｺﾞｼｯｸM-PRO" w:hAnsi="HG丸ｺﾞｼｯｸM-PRO" w:cs="Times New Roman"/>
          <w:bCs/>
          <w:kern w:val="2"/>
        </w:rPr>
        <w:t>6</w:t>
      </w:r>
      <w:r w:rsidRPr="00E92832">
        <w:rPr>
          <w:rFonts w:ascii="HG丸ｺﾞｼｯｸM-PRO" w:eastAsia="HG丸ｺﾞｼｯｸM-PRO" w:hAnsi="HG丸ｺﾞｼｯｸM-PRO" w:cs="Times New Roman" w:hint="eastAsia"/>
          <w:bCs/>
          <w:kern w:val="2"/>
        </w:rPr>
        <w:t>年</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月</w:t>
      </w:r>
      <w:r w:rsidRPr="00E92832">
        <w:rPr>
          <w:rFonts w:ascii="HG丸ｺﾞｼｯｸM-PRO" w:eastAsia="HG丸ｺﾞｼｯｸM-PRO" w:hAnsi="HG丸ｺﾞｼｯｸM-PRO" w:cs="Times New Roman"/>
          <w:bCs/>
          <w:kern w:val="2"/>
        </w:rPr>
        <w:t>24</w:t>
      </w:r>
      <w:r w:rsidRPr="00E92832">
        <w:rPr>
          <w:rFonts w:ascii="HG丸ｺﾞｼｯｸM-PRO" w:eastAsia="HG丸ｺﾞｼｯｸM-PRO" w:hAnsi="HG丸ｺﾞｼｯｸM-PRO" w:cs="Times New Roman" w:hint="eastAsia"/>
          <w:bCs/>
          <w:kern w:val="2"/>
        </w:rPr>
        <w:t>日（日）までの</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日間の営業停止処分としました。</w:t>
      </w:r>
    </w:p>
    <w:p w14:paraId="5EF27B70" w14:textId="74C05836"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検査材料</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微生物検査：</w:t>
      </w:r>
      <w:r w:rsidRPr="00E92832">
        <w:rPr>
          <w:rFonts w:ascii="HG丸ｺﾞｼｯｸM-PRO" w:eastAsia="HG丸ｺﾞｼｯｸM-PRO" w:hAnsi="HG丸ｺﾞｼｯｸM-PRO" w:cs="Times New Roman"/>
          <w:bCs/>
          <w:kern w:val="2"/>
        </w:rPr>
        <w:t xml:space="preserve"> 26</w:t>
      </w:r>
      <w:r w:rsidRPr="00E92832">
        <w:rPr>
          <w:rFonts w:ascii="HG丸ｺﾞｼｯｸM-PRO" w:eastAsia="HG丸ｺﾞｼｯｸM-PRO" w:hAnsi="HG丸ｺﾞｼｯｸM-PRO" w:cs="Times New Roman" w:hint="eastAsia"/>
          <w:bCs/>
          <w:kern w:val="2"/>
        </w:rPr>
        <w:t>検体</w:t>
      </w:r>
      <w:r w:rsidRPr="00E92832">
        <w:rPr>
          <w:rFonts w:ascii="HG丸ｺﾞｼｯｸM-PRO" w:eastAsia="HG丸ｺﾞｼｯｸM-PRO" w:hAnsi="HG丸ｺﾞｼｯｸM-PRO" w:cs="Times New Roman"/>
          <w:bCs/>
          <w:kern w:val="2"/>
        </w:rPr>
        <w:t xml:space="preserve"> </w:t>
      </w:r>
      <w:r w:rsidRPr="00E92832">
        <w:rPr>
          <w:rFonts w:ascii="HG丸ｺﾞｼｯｸM-PRO" w:eastAsia="HG丸ｺﾞｼｯｸM-PRO" w:hAnsi="HG丸ｺﾞｼｯｸM-PRO" w:cs="Times New Roman" w:hint="eastAsia"/>
          <w:bCs/>
          <w:kern w:val="2"/>
        </w:rPr>
        <w:t>［糞便：</w:t>
      </w:r>
      <w:r w:rsidRPr="00E92832">
        <w:rPr>
          <w:rFonts w:ascii="HG丸ｺﾞｼｯｸM-PRO" w:eastAsia="HG丸ｺﾞｼｯｸM-PRO" w:hAnsi="HG丸ｺﾞｼｯｸM-PRO" w:cs="Times New Roman"/>
          <w:bCs/>
          <w:kern w:val="2"/>
        </w:rPr>
        <w:t>12</w:t>
      </w:r>
      <w:r w:rsidRPr="00E92832">
        <w:rPr>
          <w:rFonts w:ascii="HG丸ｺﾞｼｯｸM-PRO" w:eastAsia="HG丸ｺﾞｼｯｸM-PRO" w:hAnsi="HG丸ｺﾞｼｯｸM-PRO" w:cs="Times New Roman" w:hint="eastAsia"/>
          <w:bCs/>
          <w:kern w:val="2"/>
        </w:rPr>
        <w:t>検体、ふきとり：</w:t>
      </w:r>
      <w:r w:rsidRPr="00E92832">
        <w:rPr>
          <w:rFonts w:ascii="HG丸ｺﾞｼｯｸM-PRO" w:eastAsia="HG丸ｺﾞｼｯｸM-PRO" w:hAnsi="HG丸ｺﾞｼｯｸM-PRO" w:cs="Times New Roman"/>
          <w:bCs/>
          <w:kern w:val="2"/>
        </w:rPr>
        <w:t>14</w:t>
      </w:r>
      <w:r w:rsidRPr="00E92832">
        <w:rPr>
          <w:rFonts w:ascii="HG丸ｺﾞｼｯｸM-PRO" w:eastAsia="HG丸ｺﾞｼｯｸM-PRO" w:hAnsi="HG丸ｺﾞｼｯｸM-PRO" w:cs="Times New Roman" w:hint="eastAsia"/>
          <w:bCs/>
          <w:kern w:val="2"/>
        </w:rPr>
        <w:t>検体］</w:t>
      </w:r>
      <w:r w:rsidRPr="00E92832">
        <w:rPr>
          <w:rFonts w:ascii="HG丸ｺﾞｼｯｸM-PRO" w:eastAsia="HG丸ｺﾞｼｯｸM-PRO" w:hAnsi="HG丸ｺﾞｼｯｸM-PRO" w:cs="Times New Roman"/>
          <w:bCs/>
          <w:kern w:val="2"/>
        </w:rPr>
        <w:t xml:space="preserve"> </w:t>
      </w:r>
    </w:p>
    <w:p w14:paraId="1776550D" w14:textId="642360BA"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食中毒注意報</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ノロウイルス食中毒注意報発令中（</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月</w:t>
      </w:r>
      <w:r w:rsidRPr="00E92832">
        <w:rPr>
          <w:rFonts w:ascii="HG丸ｺﾞｼｯｸM-PRO" w:eastAsia="HG丸ｺﾞｼｯｸM-PRO" w:hAnsi="HG丸ｺﾞｼｯｸM-PRO" w:cs="Times New Roman"/>
          <w:bCs/>
          <w:kern w:val="2"/>
        </w:rPr>
        <w:t>6</w:t>
      </w:r>
      <w:r w:rsidRPr="00E92832">
        <w:rPr>
          <w:rFonts w:ascii="HG丸ｺﾞｼｯｸM-PRO" w:eastAsia="HG丸ｺﾞｼｯｸM-PRO" w:hAnsi="HG丸ｺﾞｼｯｸM-PRO" w:cs="Times New Roman" w:hint="eastAsia"/>
          <w:bCs/>
          <w:kern w:val="2"/>
        </w:rPr>
        <w:t>日～</w:t>
      </w:r>
      <w:r w:rsidRPr="00E92832">
        <w:rPr>
          <w:rFonts w:ascii="HG丸ｺﾞｼｯｸM-PRO" w:eastAsia="HG丸ｺﾞｼｯｸM-PRO" w:hAnsi="HG丸ｺﾞｼｯｸM-PRO" w:cs="Times New Roman"/>
          <w:bCs/>
          <w:kern w:val="2"/>
        </w:rPr>
        <w:t>3</w:t>
      </w:r>
      <w:r w:rsidRPr="00E92832">
        <w:rPr>
          <w:rFonts w:ascii="HG丸ｺﾞｼｯｸM-PRO" w:eastAsia="HG丸ｺﾞｼｯｸM-PRO" w:hAnsi="HG丸ｺﾞｼｯｸM-PRO" w:cs="Times New Roman" w:hint="eastAsia"/>
          <w:bCs/>
          <w:kern w:val="2"/>
        </w:rPr>
        <w:t>月</w:t>
      </w:r>
      <w:r w:rsidRPr="00E92832">
        <w:rPr>
          <w:rFonts w:ascii="HG丸ｺﾞｼｯｸM-PRO" w:eastAsia="HG丸ｺﾞｼｯｸM-PRO" w:hAnsi="HG丸ｺﾞｼｯｸM-PRO" w:cs="Times New Roman"/>
          <w:bCs/>
          <w:kern w:val="2"/>
        </w:rPr>
        <w:t>27</w:t>
      </w:r>
      <w:r w:rsidRPr="00E92832">
        <w:rPr>
          <w:rFonts w:ascii="HG丸ｺﾞｼｯｸM-PRO" w:eastAsia="HG丸ｺﾞｼｯｸM-PRO" w:hAnsi="HG丸ｺﾞｼｯｸM-PRO" w:cs="Times New Roman" w:hint="eastAsia"/>
          <w:bCs/>
          <w:kern w:val="2"/>
        </w:rPr>
        <w:t>日）</w:t>
      </w:r>
    </w:p>
    <w:p w14:paraId="31A993A3" w14:textId="77777777" w:rsidR="00E92832" w:rsidRP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発症者の所在地】</w:t>
      </w:r>
    </w:p>
    <w:p w14:paraId="2E3B22D3" w14:textId="5DBF2003" w:rsidR="00E92832" w:rsidRPr="00E92832" w:rsidRDefault="00E92832" w:rsidP="00E9283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草津市1人</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甲賀市 3人</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湖南市1人</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近江八幡市4人</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東近江市8人</w:t>
      </w: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hint="eastAsia"/>
          <w:bCs/>
          <w:kern w:val="2"/>
        </w:rPr>
        <w:t>彦根市</w:t>
      </w:r>
      <w:r w:rsidRPr="00E92832">
        <w:rPr>
          <w:rFonts w:ascii="HG丸ｺﾞｼｯｸM-PRO" w:eastAsia="HG丸ｺﾞｼｯｸM-PRO" w:hAnsi="HG丸ｺﾞｼｯｸM-PRO" w:cs="Times New Roman"/>
          <w:bCs/>
          <w:kern w:val="2"/>
        </w:rPr>
        <w:t>2</w:t>
      </w:r>
      <w:r w:rsidRPr="00E92832">
        <w:rPr>
          <w:rFonts w:ascii="HG丸ｺﾞｼｯｸM-PRO" w:eastAsia="HG丸ｺﾞｼｯｸM-PRO" w:hAnsi="HG丸ｺﾞｼｯｸM-PRO" w:cs="Times New Roman" w:hint="eastAsia"/>
          <w:bCs/>
          <w:kern w:val="2"/>
        </w:rPr>
        <w:t>人</w:t>
      </w:r>
    </w:p>
    <w:p w14:paraId="2DB3D617" w14:textId="77777777" w:rsidR="00E92832" w:rsidRPr="00E92832" w:rsidRDefault="00E92832" w:rsidP="00E9283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愛知郡愛荘町</w:t>
      </w:r>
      <w:r w:rsidRPr="00E92832">
        <w:rPr>
          <w:rFonts w:ascii="HG丸ｺﾞｼｯｸM-PRO" w:eastAsia="HG丸ｺﾞｼｯｸM-PRO" w:hAnsi="HG丸ｺﾞｼｯｸM-PRO" w:cs="Times New Roman"/>
          <w:bCs/>
          <w:kern w:val="2"/>
        </w:rPr>
        <w:t>2</w:t>
      </w:r>
      <w:r w:rsidRPr="00E92832">
        <w:rPr>
          <w:rFonts w:ascii="HG丸ｺﾞｼｯｸM-PRO" w:eastAsia="HG丸ｺﾞｼｯｸM-PRO" w:hAnsi="HG丸ｺﾞｼｯｸM-PRO" w:cs="Times New Roman" w:hint="eastAsia"/>
          <w:bCs/>
          <w:kern w:val="2"/>
        </w:rPr>
        <w:t>人</w:t>
      </w:r>
    </w:p>
    <w:p w14:paraId="6728F73C" w14:textId="77777777" w:rsidR="00E92832" w:rsidRPr="00E92832" w:rsidRDefault="00E92832" w:rsidP="00E9283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計21人</w:t>
      </w:r>
    </w:p>
    <w:p w14:paraId="67A77F97" w14:textId="29A1B28F" w:rsidR="00E92832" w:rsidRDefault="00E92832" w:rsidP="00E92832">
      <w:pPr>
        <w:widowControl w:val="0"/>
        <w:spacing w:after="0" w:line="0" w:lineRule="atLeast"/>
        <w:ind w:leftChars="100" w:left="220"/>
        <w:jc w:val="both"/>
        <w:rPr>
          <w:rFonts w:ascii="HG丸ｺﾞｼｯｸM-PRO" w:eastAsia="HG丸ｺﾞｼｯｸM-PRO" w:hAnsi="HG丸ｺﾞｼｯｸM-PRO" w:cs="Times New Roman"/>
          <w:bCs/>
          <w:kern w:val="2"/>
        </w:rPr>
      </w:pPr>
      <w:r w:rsidRPr="00E92832">
        <w:rPr>
          <w:rFonts w:ascii="HG丸ｺﾞｼｯｸM-PRO" w:eastAsia="HG丸ｺﾞｼｯｸM-PRO" w:hAnsi="HG丸ｺﾞｼｯｸM-PRO" w:cs="Times New Roman" w:hint="eastAsia"/>
          <w:bCs/>
          <w:kern w:val="2"/>
        </w:rPr>
        <w:t>【県内食中毒発生状況】</w:t>
      </w:r>
    </w:p>
    <w:p w14:paraId="66BC3B46" w14:textId="43823D34" w:rsidR="00E92832" w:rsidRPr="00E92832" w:rsidRDefault="00E92832" w:rsidP="00E9283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92832">
        <w:rPr>
          <w:rFonts w:ascii="HG丸ｺﾞｼｯｸM-PRO" w:eastAsia="HG丸ｺﾞｼｯｸM-PRO" w:hAnsi="HG丸ｺﾞｼｯｸM-PRO" w:cs="Times New Roman"/>
          <w:bCs/>
          <w:noProof/>
          <w:kern w:val="2"/>
        </w:rPr>
        <w:drawing>
          <wp:inline distT="0" distB="0" distL="0" distR="0" wp14:anchorId="7672C782" wp14:editId="69D517C7">
            <wp:extent cx="6188710" cy="957580"/>
            <wp:effectExtent l="0" t="0" r="2540" b="0"/>
            <wp:docPr id="1106581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81905" name=""/>
                    <pic:cNvPicPr/>
                  </pic:nvPicPr>
                  <pic:blipFill>
                    <a:blip r:embed="rId135"/>
                    <a:stretch>
                      <a:fillRect/>
                    </a:stretch>
                  </pic:blipFill>
                  <pic:spPr>
                    <a:xfrm>
                      <a:off x="0" y="0"/>
                      <a:ext cx="6188710" cy="957580"/>
                    </a:xfrm>
                    <a:prstGeom prst="rect">
                      <a:avLst/>
                    </a:prstGeom>
                  </pic:spPr>
                </pic:pic>
              </a:graphicData>
            </a:graphic>
          </wp:inline>
        </w:drawing>
      </w:r>
    </w:p>
    <w:p w14:paraId="0500F0BD" w14:textId="5CF9B6AA" w:rsidR="00C104AD" w:rsidRPr="00C104AD" w:rsidRDefault="00C104AD" w:rsidP="00C104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104AD">
        <w:rPr>
          <w:rFonts w:ascii="HG丸ｺﾞｼｯｸM-PRO" w:eastAsia="HG丸ｺﾞｼｯｸM-PRO" w:hAnsi="HG丸ｺﾞｼｯｸM-PRO" w:cs="Times New Roman" w:hint="eastAsia"/>
          <w:b/>
          <w:kern w:val="2"/>
        </w:rPr>
        <w:t>食中毒…男女</w:t>
      </w:r>
      <w:r w:rsidRPr="00C104AD">
        <w:rPr>
          <w:rFonts w:ascii="HG丸ｺﾞｼｯｸM-PRO" w:eastAsia="HG丸ｺﾞｼｯｸM-PRO" w:hAnsi="HG丸ｺﾞｼｯｸM-PRO" w:cs="Times New Roman"/>
          <w:b/>
          <w:kern w:val="2"/>
        </w:rPr>
        <w:t>31</w:t>
      </w:r>
      <w:r w:rsidRPr="00C104AD">
        <w:rPr>
          <w:rFonts w:ascii="HG丸ｺﾞｼｯｸM-PRO" w:eastAsia="HG丸ｺﾞｼｯｸM-PRO" w:hAnsi="HG丸ｺﾞｼｯｸM-PRO" w:cs="Times New Roman" w:hint="eastAsia"/>
          <w:b/>
          <w:kern w:val="2"/>
        </w:rPr>
        <w:t>人、カキを食べて下痢・発熱　「北の国」グルメの店、客</w:t>
      </w:r>
      <w:r w:rsidRPr="00C104AD">
        <w:rPr>
          <w:rFonts w:ascii="HG丸ｺﾞｼｯｸM-PRO" w:eastAsia="HG丸ｺﾞｼｯｸM-PRO" w:hAnsi="HG丸ｺﾞｼｯｸM-PRO" w:cs="Times New Roman"/>
          <w:b/>
          <w:kern w:val="2"/>
        </w:rPr>
        <w:t>49</w:t>
      </w:r>
      <w:r w:rsidRPr="00C104AD">
        <w:rPr>
          <w:rFonts w:ascii="HG丸ｺﾞｼｯｸM-PRO" w:eastAsia="HG丸ｺﾞｼｯｸM-PRO" w:hAnsi="HG丸ｺﾞｼｯｸM-PRO" w:cs="Times New Roman" w:hint="eastAsia"/>
          <w:b/>
          <w:kern w:val="2"/>
        </w:rPr>
        <w:t>人のグループが貸し切り…その後、症状が現れる　ノロウイルスを検出、営業停止に</w:t>
      </w:r>
    </w:p>
    <w:p w14:paraId="10204905" w14:textId="1F79D002" w:rsidR="00C104AD" w:rsidRDefault="00C104AD" w:rsidP="00C104AD">
      <w:pPr>
        <w:widowControl w:val="0"/>
        <w:spacing w:after="0" w:line="0" w:lineRule="atLeast"/>
        <w:ind w:leftChars="100" w:left="220"/>
        <w:jc w:val="both"/>
        <w:rPr>
          <w:rFonts w:ascii="HG丸ｺﾞｼｯｸM-PRO" w:eastAsia="HG丸ｺﾞｼｯｸM-PRO" w:hAnsi="HG丸ｺﾞｼｯｸM-PRO" w:cs="Times New Roman"/>
          <w:b/>
          <w:kern w:val="2"/>
        </w:rPr>
      </w:pPr>
      <w:r w:rsidRPr="00C104AD">
        <w:rPr>
          <w:rFonts w:ascii="HG丸ｺﾞｼｯｸM-PRO" w:eastAsia="HG丸ｺﾞｼｯｸM-PRO" w:hAnsi="HG丸ｺﾞｼｯｸM-PRO" w:cs="Times New Roman" w:hint="eastAsia"/>
          <w:b/>
          <w:kern w:val="2"/>
        </w:rPr>
        <w:t>3/23(土) 12:12配信</w:t>
      </w:r>
      <w:r>
        <w:rPr>
          <w:rFonts w:ascii="HG丸ｺﾞｼｯｸM-PRO" w:eastAsia="HG丸ｺﾞｼｯｸM-PRO" w:hAnsi="HG丸ｺﾞｼｯｸM-PRO" w:cs="Times New Roman" w:hint="eastAsia"/>
          <w:b/>
          <w:kern w:val="2"/>
        </w:rPr>
        <w:t xml:space="preserve">　埼玉新聞　</w:t>
      </w:r>
      <w:bookmarkStart w:id="215" w:name="_Hlk162352244"/>
      <w:r>
        <w:rPr>
          <w:rFonts w:ascii="HG丸ｺﾞｼｯｸM-PRO" w:eastAsia="HG丸ｺﾞｼｯｸM-PRO" w:hAnsi="HG丸ｺﾞｼｯｸM-PRO" w:cs="Times New Roman" w:hint="eastAsia"/>
          <w:b/>
          <w:kern w:val="2"/>
        </w:rPr>
        <w:t>埼玉県上尾市</w:t>
      </w:r>
    </w:p>
    <w:p w14:paraId="32BFA407" w14:textId="1F837BA8" w:rsidR="00C104AD" w:rsidRPr="00C104AD" w:rsidRDefault="00C104AD" w:rsidP="00C104A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15"/>
    <w:p w14:paraId="419E0DCC" w14:textId="38139FDB" w:rsidR="00C104AD" w:rsidRPr="00C104AD" w:rsidRDefault="00C104AD" w:rsidP="00C104A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6" w:history="1">
        <w:r w:rsidRPr="00C104AD">
          <w:rPr>
            <w:rStyle w:val="a3"/>
            <w:rFonts w:ascii="Times New Roman" w:eastAsia="HG丸ｺﾞｼｯｸM-PRO" w:hAnsi="Times New Roman" w:cs="Times New Roman"/>
            <w:bCs/>
            <w:kern w:val="2"/>
            <w:sz w:val="21"/>
            <w:szCs w:val="21"/>
          </w:rPr>
          <w:t>https://news.yahoo.co.jp/articles/703c5a5e5ae4931a7a598216dc215fad5647e5d9</w:t>
        </w:r>
      </w:hyperlink>
    </w:p>
    <w:p w14:paraId="2BFDE003" w14:textId="77777777" w:rsidR="00C104AD" w:rsidRPr="00C104AD" w:rsidRDefault="00C104AD" w:rsidP="00C104AD">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C104AD">
        <w:rPr>
          <w:rFonts w:ascii="HG丸ｺﾞｼｯｸM-PRO" w:eastAsia="HG丸ｺﾞｼｯｸM-PRO" w:hAnsi="HG丸ｺﾞｼｯｸM-PRO" w:cs="Times New Roman" w:hint="eastAsia"/>
          <w:b/>
          <w:color w:val="00B0F0"/>
          <w:kern w:val="2"/>
        </w:rPr>
        <w:t>食中毒を発生させた施設の行政処分を行いました　2024/3/</w:t>
      </w:r>
      <w:r w:rsidRPr="00C104AD">
        <w:rPr>
          <w:rFonts w:hint="eastAsia"/>
          <w:color w:val="00B0F0"/>
        </w:rPr>
        <w:t xml:space="preserve"> </w:t>
      </w:r>
      <w:r w:rsidRPr="00C104AD">
        <w:rPr>
          <w:rFonts w:ascii="HG丸ｺﾞｼｯｸM-PRO" w:eastAsia="HG丸ｺﾞｼｯｸM-PRO" w:hAnsi="HG丸ｺﾞｼｯｸM-PRO" w:cs="Times New Roman" w:hint="eastAsia"/>
          <w:b/>
          <w:color w:val="00B0F0"/>
          <w:kern w:val="2"/>
        </w:rPr>
        <w:t>22　15時　埼玉県上尾市</w:t>
      </w:r>
    </w:p>
    <w:p w14:paraId="19568758" w14:textId="4587921B" w:rsidR="00C104AD" w:rsidRPr="00C104AD" w:rsidRDefault="00C104AD" w:rsidP="00C104AD">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C104AD">
        <w:rPr>
          <w:rFonts w:ascii="HG丸ｺﾞｼｯｸM-PRO" w:eastAsia="HG丸ｺﾞｼｯｸM-PRO" w:hAnsi="HG丸ｺﾞｼｯｸM-PRO" w:cs="Times New Roman" w:hint="eastAsia"/>
          <w:b/>
          <w:color w:val="00B0F0"/>
          <w:kern w:val="2"/>
        </w:rPr>
        <w:t>ノロウイルス</w:t>
      </w:r>
    </w:p>
    <w:p w14:paraId="0D20F4E3" w14:textId="1E11C217" w:rsidR="00C104AD" w:rsidRDefault="00000000" w:rsidP="00C104A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C104AD" w:rsidRPr="00C104AD">
          <w:rPr>
            <w:rStyle w:val="a3"/>
            <w:rFonts w:ascii="Times New Roman" w:eastAsia="HG丸ｺﾞｼｯｸM-PRO" w:hAnsi="Times New Roman" w:cs="Times New Roman"/>
            <w:bCs/>
            <w:kern w:val="2"/>
            <w:sz w:val="21"/>
            <w:szCs w:val="21"/>
          </w:rPr>
          <w:t>https://www.pref.saitama.lg.jp/a0708/news/page/news2024032201.html</w:t>
        </w:r>
      </w:hyperlink>
    </w:p>
    <w:p w14:paraId="662D22E5" w14:textId="02ADE8C1" w:rsidR="00C104AD" w:rsidRPr="00C104AD" w:rsidRDefault="00000000" w:rsidP="00C104A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C104AD" w:rsidRPr="007E3A0E">
          <w:rPr>
            <w:rStyle w:val="a3"/>
            <w:rFonts w:ascii="Times New Roman" w:eastAsia="HG丸ｺﾞｼｯｸM-PRO" w:hAnsi="Times New Roman" w:cs="Times New Roman"/>
            <w:bCs/>
            <w:kern w:val="2"/>
            <w:sz w:val="21"/>
            <w:szCs w:val="21"/>
          </w:rPr>
          <w:t>https://www.pref.saitama.lg.jp/documents/251789/20240325.pdf</w:t>
        </w:r>
      </w:hyperlink>
      <w:r w:rsidR="00C104AD">
        <w:rPr>
          <w:rFonts w:ascii="Times New Roman" w:eastAsia="HG丸ｺﾞｼｯｸM-PRO" w:hAnsi="Times New Roman" w:cs="Times New Roman" w:hint="eastAsia"/>
          <w:bCs/>
          <w:kern w:val="2"/>
          <w:sz w:val="21"/>
          <w:szCs w:val="21"/>
        </w:rPr>
        <w:t xml:space="preserve">　</w:t>
      </w:r>
    </w:p>
    <w:p w14:paraId="193D2652" w14:textId="77777777" w:rsidR="00C104AD" w:rsidRPr="00C104AD" w:rsidRDefault="00C104AD" w:rsidP="00C104AD">
      <w:pPr>
        <w:widowControl w:val="0"/>
        <w:spacing w:after="0" w:line="0" w:lineRule="atLeast"/>
        <w:ind w:leftChars="100" w:left="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 xml:space="preserve">1    </w:t>
      </w:r>
      <w:r w:rsidRPr="00C104AD">
        <w:rPr>
          <w:rFonts w:ascii="HG丸ｺﾞｼｯｸM-PRO" w:eastAsia="HG丸ｺﾞｼｯｸM-PRO" w:hAnsi="HG丸ｺﾞｼｯｸM-PRO" w:cs="Times New Roman" w:hint="eastAsia"/>
          <w:bCs/>
          <w:kern w:val="2"/>
        </w:rPr>
        <w:t>行政処分の内容</w:t>
      </w:r>
    </w:p>
    <w:p w14:paraId="59F3D1C8" w14:textId="77777777" w:rsidR="00C104AD" w:rsidRPr="00C104AD" w:rsidRDefault="00C104AD" w:rsidP="00C104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鴻巣保健所は、食中毒を発生させた</w:t>
      </w:r>
      <w:r w:rsidRPr="00C104AD">
        <w:rPr>
          <w:rFonts w:ascii="HG丸ｺﾞｼｯｸM-PRO" w:eastAsia="HG丸ｺﾞｼｯｸM-PRO" w:hAnsi="HG丸ｺﾞｼｯｸM-PRO" w:cs="Times New Roman"/>
          <w:bCs/>
          <w:kern w:val="2"/>
        </w:rPr>
        <w:t>(1)</w:t>
      </w:r>
      <w:r w:rsidRPr="00C104AD">
        <w:rPr>
          <w:rFonts w:ascii="HG丸ｺﾞｼｯｸM-PRO" w:eastAsia="HG丸ｺﾞｼｯｸM-PRO" w:hAnsi="HG丸ｺﾞｼｯｸM-PRO" w:cs="Times New Roman" w:hint="eastAsia"/>
          <w:bCs/>
          <w:kern w:val="2"/>
        </w:rPr>
        <w:t>の営業者に対して、</w:t>
      </w:r>
      <w:r w:rsidRPr="00C104AD">
        <w:rPr>
          <w:rFonts w:ascii="HG丸ｺﾞｼｯｸM-PRO" w:eastAsia="HG丸ｺﾞｼｯｸM-PRO" w:hAnsi="HG丸ｺﾞｼｯｸM-PRO" w:cs="Times New Roman"/>
          <w:bCs/>
          <w:kern w:val="2"/>
        </w:rPr>
        <w:t>(2)</w:t>
      </w:r>
      <w:r w:rsidRPr="00C104AD">
        <w:rPr>
          <w:rFonts w:ascii="HG丸ｺﾞｼｯｸM-PRO" w:eastAsia="HG丸ｺﾞｼｯｸM-PRO" w:hAnsi="HG丸ｺﾞｼｯｸM-PRO" w:cs="Times New Roman" w:hint="eastAsia"/>
          <w:bCs/>
          <w:kern w:val="2"/>
        </w:rPr>
        <w:t>の営業施設での営業停止の行政処分を本日行った。</w:t>
      </w:r>
    </w:p>
    <w:p w14:paraId="68FA55C0" w14:textId="77777777" w:rsidR="00C104AD" w:rsidRPr="00C104AD" w:rsidRDefault="00C104AD" w:rsidP="00C104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 xml:space="preserve">(1)    </w:t>
      </w:r>
      <w:r w:rsidRPr="00C104AD">
        <w:rPr>
          <w:rFonts w:ascii="HG丸ｺﾞｼｯｸM-PRO" w:eastAsia="HG丸ｺﾞｼｯｸM-PRO" w:hAnsi="HG丸ｺﾞｼｯｸM-PRO" w:cs="Times New Roman" w:hint="eastAsia"/>
          <w:bCs/>
          <w:kern w:val="2"/>
        </w:rPr>
        <w:t>営業者</w:t>
      </w:r>
      <w:r w:rsidRPr="00C104AD">
        <w:rPr>
          <w:rFonts w:ascii="HG丸ｺﾞｼｯｸM-PRO" w:eastAsia="HG丸ｺﾞｼｯｸM-PRO" w:hAnsi="HG丸ｺﾞｼｯｸM-PRO" w:cs="Times New Roman"/>
          <w:bCs/>
          <w:kern w:val="2"/>
        </w:rPr>
        <w:t xml:space="preserve">    </w:t>
      </w:r>
    </w:p>
    <w:p w14:paraId="344DCFD2" w14:textId="2BB0157B" w:rsidR="00C104AD" w:rsidRPr="00C104AD" w:rsidRDefault="00C104AD" w:rsidP="00C104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 xml:space="preserve">(2)    </w:t>
      </w:r>
      <w:r w:rsidRPr="00C104AD">
        <w:rPr>
          <w:rFonts w:ascii="HG丸ｺﾞｼｯｸM-PRO" w:eastAsia="HG丸ｺﾞｼｯｸM-PRO" w:hAnsi="HG丸ｺﾞｼｯｸM-PRO" w:cs="Times New Roman" w:hint="eastAsia"/>
          <w:bCs/>
          <w:kern w:val="2"/>
        </w:rPr>
        <w:t>営業施設</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北の国バル　上尾店</w:t>
      </w:r>
    </w:p>
    <w:p w14:paraId="62151299" w14:textId="0E98E56D" w:rsidR="00C104AD" w:rsidRPr="00C104AD" w:rsidRDefault="00C104AD" w:rsidP="00C104AD">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lastRenderedPageBreak/>
        <w:t>埼玉県上尾市</w:t>
      </w:r>
    </w:p>
    <w:p w14:paraId="343A3690" w14:textId="1AA63581" w:rsidR="00C104AD" w:rsidRPr="00C104AD" w:rsidRDefault="00C104AD" w:rsidP="00C104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 xml:space="preserve">(3)    </w:t>
      </w:r>
      <w:r w:rsidRPr="00C104AD">
        <w:rPr>
          <w:rFonts w:ascii="HG丸ｺﾞｼｯｸM-PRO" w:eastAsia="HG丸ｺﾞｼｯｸM-PRO" w:hAnsi="HG丸ｺﾞｼｯｸM-PRO" w:cs="Times New Roman" w:hint="eastAsia"/>
          <w:bCs/>
          <w:kern w:val="2"/>
        </w:rPr>
        <w:t>営業の種類</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飲食店営業</w:t>
      </w:r>
    </w:p>
    <w:p w14:paraId="37C8A4D3" w14:textId="755F6476" w:rsidR="00C104AD" w:rsidRPr="00C104AD" w:rsidRDefault="00C104AD" w:rsidP="00C104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 xml:space="preserve">(4)    </w:t>
      </w:r>
      <w:r w:rsidRPr="00C104AD">
        <w:rPr>
          <w:rFonts w:ascii="HG丸ｺﾞｼｯｸM-PRO" w:eastAsia="HG丸ｺﾞｼｯｸM-PRO" w:hAnsi="HG丸ｺﾞｼｯｸM-PRO" w:cs="Times New Roman" w:hint="eastAsia"/>
          <w:bCs/>
          <w:kern w:val="2"/>
        </w:rPr>
        <w:t>違反内容</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食品衛生法第</w:t>
      </w:r>
      <w:r w:rsidRPr="00C104AD">
        <w:rPr>
          <w:rFonts w:ascii="HG丸ｺﾞｼｯｸM-PRO" w:eastAsia="HG丸ｺﾞｼｯｸM-PRO" w:hAnsi="HG丸ｺﾞｼｯｸM-PRO" w:cs="Times New Roman"/>
          <w:bCs/>
          <w:kern w:val="2"/>
        </w:rPr>
        <w:t>6</w:t>
      </w:r>
      <w:r w:rsidRPr="00C104AD">
        <w:rPr>
          <w:rFonts w:ascii="HG丸ｺﾞｼｯｸM-PRO" w:eastAsia="HG丸ｺﾞｼｯｸM-PRO" w:hAnsi="HG丸ｺﾞｼｯｸM-PRO" w:cs="Times New Roman" w:hint="eastAsia"/>
          <w:bCs/>
          <w:kern w:val="2"/>
        </w:rPr>
        <w:t>条違反</w:t>
      </w:r>
    </w:p>
    <w:p w14:paraId="2767FFC1" w14:textId="77777777" w:rsidR="00C104AD" w:rsidRPr="00C104AD" w:rsidRDefault="00C104AD" w:rsidP="00C104AD">
      <w:pPr>
        <w:widowControl w:val="0"/>
        <w:spacing w:after="0" w:line="0" w:lineRule="atLeast"/>
        <w:ind w:leftChars="400" w:left="88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令和</w:t>
      </w:r>
      <w:r w:rsidRPr="00C104AD">
        <w:rPr>
          <w:rFonts w:ascii="HG丸ｺﾞｼｯｸM-PRO" w:eastAsia="HG丸ｺﾞｼｯｸM-PRO" w:hAnsi="HG丸ｺﾞｼｯｸM-PRO" w:cs="Times New Roman"/>
          <w:bCs/>
          <w:kern w:val="2"/>
        </w:rPr>
        <w:t>6</w:t>
      </w:r>
      <w:r w:rsidRPr="00C104AD">
        <w:rPr>
          <w:rFonts w:ascii="HG丸ｺﾞｼｯｸM-PRO" w:eastAsia="HG丸ｺﾞｼｯｸM-PRO" w:hAnsi="HG丸ｺﾞｼｯｸM-PRO" w:cs="Times New Roman" w:hint="eastAsia"/>
          <w:bCs/>
          <w:kern w:val="2"/>
        </w:rPr>
        <w:t>年</w:t>
      </w:r>
      <w:r w:rsidRPr="00C104AD">
        <w:rPr>
          <w:rFonts w:ascii="HG丸ｺﾞｼｯｸM-PRO" w:eastAsia="HG丸ｺﾞｼｯｸM-PRO" w:hAnsi="HG丸ｺﾞｼｯｸM-PRO" w:cs="Times New Roman"/>
          <w:bCs/>
          <w:kern w:val="2"/>
        </w:rPr>
        <w:t>3</w:t>
      </w:r>
      <w:r w:rsidRPr="00C104AD">
        <w:rPr>
          <w:rFonts w:ascii="HG丸ｺﾞｼｯｸM-PRO" w:eastAsia="HG丸ｺﾞｼｯｸM-PRO" w:hAnsi="HG丸ｺﾞｼｯｸM-PRO" w:cs="Times New Roman" w:hint="eastAsia"/>
          <w:bCs/>
          <w:kern w:val="2"/>
        </w:rPr>
        <w:t>月</w:t>
      </w:r>
      <w:r w:rsidRPr="00C104AD">
        <w:rPr>
          <w:rFonts w:ascii="HG丸ｺﾞｼｯｸM-PRO" w:eastAsia="HG丸ｺﾞｼｯｸM-PRO" w:hAnsi="HG丸ｺﾞｼｯｸM-PRO" w:cs="Times New Roman"/>
          <w:bCs/>
          <w:kern w:val="2"/>
        </w:rPr>
        <w:t>15</w:t>
      </w:r>
      <w:r w:rsidRPr="00C104AD">
        <w:rPr>
          <w:rFonts w:ascii="HG丸ｺﾞｼｯｸM-PRO" w:eastAsia="HG丸ｺﾞｼｯｸM-PRO" w:hAnsi="HG丸ｺﾞｼｯｸM-PRO" w:cs="Times New Roman" w:hint="eastAsia"/>
          <w:bCs/>
          <w:kern w:val="2"/>
        </w:rPr>
        <w:t>日</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金</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に上記営業施設において調理提供された食事を喫食した</w:t>
      </w:r>
      <w:r w:rsidRPr="00C104AD">
        <w:rPr>
          <w:rFonts w:ascii="HG丸ｺﾞｼｯｸM-PRO" w:eastAsia="HG丸ｺﾞｼｯｸM-PRO" w:hAnsi="HG丸ｺﾞｼｯｸM-PRO" w:cs="Times New Roman"/>
          <w:bCs/>
          <w:kern w:val="2"/>
        </w:rPr>
        <w:t>49</w:t>
      </w:r>
      <w:r w:rsidRPr="00C104AD">
        <w:rPr>
          <w:rFonts w:ascii="HG丸ｺﾞｼｯｸM-PRO" w:eastAsia="HG丸ｺﾞｼｯｸM-PRO" w:hAnsi="HG丸ｺﾞｼｯｸM-PRO" w:cs="Times New Roman" w:hint="eastAsia"/>
          <w:bCs/>
          <w:kern w:val="2"/>
        </w:rPr>
        <w:t>名中</w:t>
      </w:r>
      <w:r w:rsidRPr="00C104AD">
        <w:rPr>
          <w:rFonts w:ascii="HG丸ｺﾞｼｯｸM-PRO" w:eastAsia="HG丸ｺﾞｼｯｸM-PRO" w:hAnsi="HG丸ｺﾞｼｯｸM-PRO" w:cs="Times New Roman"/>
          <w:bCs/>
          <w:kern w:val="2"/>
        </w:rPr>
        <w:t>31</w:t>
      </w:r>
      <w:r w:rsidRPr="00C104AD">
        <w:rPr>
          <w:rFonts w:ascii="HG丸ｺﾞｼｯｸM-PRO" w:eastAsia="HG丸ｺﾞｼｯｸM-PRO" w:hAnsi="HG丸ｺﾞｼｯｸM-PRO" w:cs="Times New Roman" w:hint="eastAsia"/>
          <w:bCs/>
          <w:kern w:val="2"/>
        </w:rPr>
        <w:t>名に対して、水様性下痢・発熱・吐き気を主症状とするノロウイルスによる健康被害を生じさせた。</w:t>
      </w:r>
    </w:p>
    <w:p w14:paraId="6824A797" w14:textId="679DF176" w:rsidR="00C104AD" w:rsidRPr="00C104AD" w:rsidRDefault="00C104AD" w:rsidP="00C104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 xml:space="preserve">(5)    </w:t>
      </w:r>
      <w:r w:rsidRPr="00C104AD">
        <w:rPr>
          <w:rFonts w:ascii="HG丸ｺﾞｼｯｸM-PRO" w:eastAsia="HG丸ｺﾞｼｯｸM-PRO" w:hAnsi="HG丸ｺﾞｼｯｸM-PRO" w:cs="Times New Roman" w:hint="eastAsia"/>
          <w:bCs/>
          <w:kern w:val="2"/>
        </w:rPr>
        <w:t>処分内容</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食品衛生法に基づく営業停止命令</w:t>
      </w:r>
    </w:p>
    <w:p w14:paraId="38D1064B" w14:textId="3145199B" w:rsidR="00C104AD" w:rsidRPr="00C104AD" w:rsidRDefault="00C104AD" w:rsidP="00C104A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ア</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処分年月日</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令和6年3月22日(金)</w:t>
      </w:r>
    </w:p>
    <w:p w14:paraId="594B7561" w14:textId="42F40BB3" w:rsidR="00C104AD" w:rsidRPr="00C104AD" w:rsidRDefault="00C104AD" w:rsidP="00C104A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イ</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期間</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令和</w:t>
      </w:r>
      <w:r w:rsidRPr="00C104AD">
        <w:rPr>
          <w:rFonts w:ascii="HG丸ｺﾞｼｯｸM-PRO" w:eastAsia="HG丸ｺﾞｼｯｸM-PRO" w:hAnsi="HG丸ｺﾞｼｯｸM-PRO" w:cs="Times New Roman"/>
          <w:bCs/>
          <w:kern w:val="2"/>
        </w:rPr>
        <w:t>6</w:t>
      </w:r>
      <w:r w:rsidRPr="00C104AD">
        <w:rPr>
          <w:rFonts w:ascii="HG丸ｺﾞｼｯｸM-PRO" w:eastAsia="HG丸ｺﾞｼｯｸM-PRO" w:hAnsi="HG丸ｺﾞｼｯｸM-PRO" w:cs="Times New Roman" w:hint="eastAsia"/>
          <w:bCs/>
          <w:kern w:val="2"/>
        </w:rPr>
        <w:t>年</w:t>
      </w:r>
      <w:r w:rsidRPr="00C104AD">
        <w:rPr>
          <w:rFonts w:ascii="HG丸ｺﾞｼｯｸM-PRO" w:eastAsia="HG丸ｺﾞｼｯｸM-PRO" w:hAnsi="HG丸ｺﾞｼｯｸM-PRO" w:cs="Times New Roman"/>
          <w:bCs/>
          <w:kern w:val="2"/>
        </w:rPr>
        <w:t>3</w:t>
      </w:r>
      <w:r w:rsidRPr="00C104AD">
        <w:rPr>
          <w:rFonts w:ascii="HG丸ｺﾞｼｯｸM-PRO" w:eastAsia="HG丸ｺﾞｼｯｸM-PRO" w:hAnsi="HG丸ｺﾞｼｯｸM-PRO" w:cs="Times New Roman" w:hint="eastAsia"/>
          <w:bCs/>
          <w:kern w:val="2"/>
        </w:rPr>
        <w:t>月</w:t>
      </w:r>
      <w:r w:rsidRPr="00C104AD">
        <w:rPr>
          <w:rFonts w:ascii="HG丸ｺﾞｼｯｸM-PRO" w:eastAsia="HG丸ｺﾞｼｯｸM-PRO" w:hAnsi="HG丸ｺﾞｼｯｸM-PRO" w:cs="Times New Roman"/>
          <w:bCs/>
          <w:kern w:val="2"/>
        </w:rPr>
        <w:t>22</w:t>
      </w:r>
      <w:r w:rsidRPr="00C104AD">
        <w:rPr>
          <w:rFonts w:ascii="HG丸ｺﾞｼｯｸM-PRO" w:eastAsia="HG丸ｺﾞｼｯｸM-PRO" w:hAnsi="HG丸ｺﾞｼｯｸM-PRO" w:cs="Times New Roman" w:hint="eastAsia"/>
          <w:bCs/>
          <w:kern w:val="2"/>
        </w:rPr>
        <w:t>日</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金</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から令和</w:t>
      </w:r>
      <w:r w:rsidRPr="00C104AD">
        <w:rPr>
          <w:rFonts w:ascii="HG丸ｺﾞｼｯｸM-PRO" w:eastAsia="HG丸ｺﾞｼｯｸM-PRO" w:hAnsi="HG丸ｺﾞｼｯｸM-PRO" w:cs="Times New Roman"/>
          <w:bCs/>
          <w:kern w:val="2"/>
        </w:rPr>
        <w:t>6</w:t>
      </w:r>
      <w:r w:rsidRPr="00C104AD">
        <w:rPr>
          <w:rFonts w:ascii="HG丸ｺﾞｼｯｸM-PRO" w:eastAsia="HG丸ｺﾞｼｯｸM-PRO" w:hAnsi="HG丸ｺﾞｼｯｸM-PRO" w:cs="Times New Roman" w:hint="eastAsia"/>
          <w:bCs/>
          <w:kern w:val="2"/>
        </w:rPr>
        <w:t>年</w:t>
      </w:r>
      <w:r w:rsidRPr="00C104AD">
        <w:rPr>
          <w:rFonts w:ascii="HG丸ｺﾞｼｯｸM-PRO" w:eastAsia="HG丸ｺﾞｼｯｸM-PRO" w:hAnsi="HG丸ｺﾞｼｯｸM-PRO" w:cs="Times New Roman"/>
          <w:bCs/>
          <w:kern w:val="2"/>
        </w:rPr>
        <w:t>3</w:t>
      </w:r>
      <w:r w:rsidRPr="00C104AD">
        <w:rPr>
          <w:rFonts w:ascii="HG丸ｺﾞｼｯｸM-PRO" w:eastAsia="HG丸ｺﾞｼｯｸM-PRO" w:hAnsi="HG丸ｺﾞｼｯｸM-PRO" w:cs="Times New Roman" w:hint="eastAsia"/>
          <w:bCs/>
          <w:kern w:val="2"/>
        </w:rPr>
        <w:t>月</w:t>
      </w:r>
      <w:r w:rsidRPr="00C104AD">
        <w:rPr>
          <w:rFonts w:ascii="HG丸ｺﾞｼｯｸM-PRO" w:eastAsia="HG丸ｺﾞｼｯｸM-PRO" w:hAnsi="HG丸ｺﾞｼｯｸM-PRO" w:cs="Times New Roman"/>
          <w:bCs/>
          <w:kern w:val="2"/>
        </w:rPr>
        <w:t>24</w:t>
      </w:r>
      <w:r w:rsidRPr="00C104AD">
        <w:rPr>
          <w:rFonts w:ascii="HG丸ｺﾞｼｯｸM-PRO" w:eastAsia="HG丸ｺﾞｼｯｸM-PRO" w:hAnsi="HG丸ｺﾞｼｯｸM-PRO" w:cs="Times New Roman" w:hint="eastAsia"/>
          <w:bCs/>
          <w:kern w:val="2"/>
        </w:rPr>
        <w:t>日</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日</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まで</w:t>
      </w:r>
      <w:r w:rsidRPr="00C104AD">
        <w:rPr>
          <w:rFonts w:ascii="HG丸ｺﾞｼｯｸM-PRO" w:eastAsia="HG丸ｺﾞｼｯｸM-PRO" w:hAnsi="HG丸ｺﾞｼｯｸM-PRO" w:cs="Times New Roman"/>
          <w:bCs/>
          <w:kern w:val="2"/>
        </w:rPr>
        <w:t>3</w:t>
      </w:r>
      <w:r w:rsidRPr="00C104AD">
        <w:rPr>
          <w:rFonts w:ascii="HG丸ｺﾞｼｯｸM-PRO" w:eastAsia="HG丸ｺﾞｼｯｸM-PRO" w:hAnsi="HG丸ｺﾞｼｯｸM-PRO" w:cs="Times New Roman" w:hint="eastAsia"/>
          <w:bCs/>
          <w:kern w:val="2"/>
        </w:rPr>
        <w:t>日間</w:t>
      </w:r>
    </w:p>
    <w:p w14:paraId="4B162CB4" w14:textId="512B5AAE" w:rsidR="00C104AD" w:rsidRPr="00C104AD" w:rsidRDefault="00C104AD" w:rsidP="00C104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6)    病因物質  ノロウイルス</w:t>
      </w:r>
    </w:p>
    <w:p w14:paraId="0B112199" w14:textId="77777777" w:rsidR="00C104AD" w:rsidRPr="00C104AD" w:rsidRDefault="00C104AD" w:rsidP="00C104AD">
      <w:pPr>
        <w:widowControl w:val="0"/>
        <w:spacing w:after="0" w:line="0" w:lineRule="atLeast"/>
        <w:ind w:leftChars="100" w:left="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 xml:space="preserve">2    </w:t>
      </w:r>
      <w:r w:rsidRPr="00C104AD">
        <w:rPr>
          <w:rFonts w:ascii="HG丸ｺﾞｼｯｸM-PRO" w:eastAsia="HG丸ｺﾞｼｯｸM-PRO" w:hAnsi="HG丸ｺﾞｼｯｸM-PRO" w:cs="Times New Roman" w:hint="eastAsia"/>
          <w:bCs/>
          <w:kern w:val="2"/>
        </w:rPr>
        <w:t>指導内容</w:t>
      </w:r>
    </w:p>
    <w:p w14:paraId="2B429CC9" w14:textId="77777777" w:rsidR="00C104AD" w:rsidRPr="00C104AD" w:rsidRDefault="00C104AD" w:rsidP="00C104A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鴻巣保健所は営業者に対して、食中毒の再発防止を目的に、営業停止期間中、施設の消毒を指導するとともに調理従事者への衛生教育等を行う。</w:t>
      </w:r>
    </w:p>
    <w:p w14:paraId="6157B182" w14:textId="77777777" w:rsidR="00C104AD" w:rsidRPr="00C104AD" w:rsidRDefault="00C104AD" w:rsidP="00C104AD">
      <w:pPr>
        <w:widowControl w:val="0"/>
        <w:spacing w:after="0" w:line="0" w:lineRule="atLeast"/>
        <w:ind w:leftChars="100" w:left="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 xml:space="preserve">3    </w:t>
      </w:r>
      <w:r w:rsidRPr="00C104AD">
        <w:rPr>
          <w:rFonts w:ascii="HG丸ｺﾞｼｯｸM-PRO" w:eastAsia="HG丸ｺﾞｼｯｸM-PRO" w:hAnsi="HG丸ｺﾞｼｯｸM-PRO" w:cs="Times New Roman" w:hint="eastAsia"/>
          <w:bCs/>
          <w:kern w:val="2"/>
        </w:rPr>
        <w:t>食中毒事件の概要</w:t>
      </w:r>
    </w:p>
    <w:p w14:paraId="7C41B671" w14:textId="77777777" w:rsidR="00C104AD" w:rsidRPr="00C104AD" w:rsidRDefault="00C104AD" w:rsidP="00C104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1)    探知</w:t>
      </w:r>
    </w:p>
    <w:p w14:paraId="000114AD" w14:textId="77777777" w:rsidR="00C104AD" w:rsidRPr="00C104AD" w:rsidRDefault="00C104AD" w:rsidP="00C104AD">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令和</w:t>
      </w:r>
      <w:r w:rsidRPr="00C104AD">
        <w:rPr>
          <w:rFonts w:ascii="HG丸ｺﾞｼｯｸM-PRO" w:eastAsia="HG丸ｺﾞｼｯｸM-PRO" w:hAnsi="HG丸ｺﾞｼｯｸM-PRO" w:cs="Times New Roman"/>
          <w:bCs/>
          <w:kern w:val="2"/>
        </w:rPr>
        <w:t>6</w:t>
      </w:r>
      <w:r w:rsidRPr="00C104AD">
        <w:rPr>
          <w:rFonts w:ascii="HG丸ｺﾞｼｯｸM-PRO" w:eastAsia="HG丸ｺﾞｼｯｸM-PRO" w:hAnsi="HG丸ｺﾞｼｯｸM-PRO" w:cs="Times New Roman" w:hint="eastAsia"/>
          <w:bCs/>
          <w:kern w:val="2"/>
        </w:rPr>
        <w:t>年</w:t>
      </w:r>
      <w:r w:rsidRPr="00C104AD">
        <w:rPr>
          <w:rFonts w:ascii="HG丸ｺﾞｼｯｸM-PRO" w:eastAsia="HG丸ｺﾞｼｯｸM-PRO" w:hAnsi="HG丸ｺﾞｼｯｸM-PRO" w:cs="Times New Roman"/>
          <w:bCs/>
          <w:kern w:val="2"/>
        </w:rPr>
        <w:t>3</w:t>
      </w:r>
      <w:r w:rsidRPr="00C104AD">
        <w:rPr>
          <w:rFonts w:ascii="HG丸ｺﾞｼｯｸM-PRO" w:eastAsia="HG丸ｺﾞｼｯｸM-PRO" w:hAnsi="HG丸ｺﾞｼｯｸM-PRO" w:cs="Times New Roman" w:hint="eastAsia"/>
          <w:bCs/>
          <w:kern w:val="2"/>
        </w:rPr>
        <w:t>月</w:t>
      </w:r>
      <w:r w:rsidRPr="00C104AD">
        <w:rPr>
          <w:rFonts w:ascii="HG丸ｺﾞｼｯｸM-PRO" w:eastAsia="HG丸ｺﾞｼｯｸM-PRO" w:hAnsi="HG丸ｺﾞｼｯｸM-PRO" w:cs="Times New Roman"/>
          <w:bCs/>
          <w:kern w:val="2"/>
        </w:rPr>
        <w:t>18</w:t>
      </w:r>
      <w:r w:rsidRPr="00C104AD">
        <w:rPr>
          <w:rFonts w:ascii="HG丸ｺﾞｼｯｸM-PRO" w:eastAsia="HG丸ｺﾞｼｯｸM-PRO" w:hAnsi="HG丸ｺﾞｼｯｸM-PRO" w:cs="Times New Roman" w:hint="eastAsia"/>
          <w:bCs/>
          <w:kern w:val="2"/>
        </w:rPr>
        <w:t>日</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月</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北本市民から「</w:t>
      </w:r>
      <w:r w:rsidRPr="00C104AD">
        <w:rPr>
          <w:rFonts w:ascii="HG丸ｺﾞｼｯｸM-PRO" w:eastAsia="HG丸ｺﾞｼｯｸM-PRO" w:hAnsi="HG丸ｺﾞｼｯｸM-PRO" w:cs="Times New Roman"/>
          <w:bCs/>
          <w:kern w:val="2"/>
        </w:rPr>
        <w:t>3</w:t>
      </w:r>
      <w:r w:rsidRPr="00C104AD">
        <w:rPr>
          <w:rFonts w:ascii="HG丸ｺﾞｼｯｸM-PRO" w:eastAsia="HG丸ｺﾞｼｯｸM-PRO" w:hAnsi="HG丸ｺﾞｼｯｸM-PRO" w:cs="Times New Roman" w:hint="eastAsia"/>
          <w:bCs/>
          <w:kern w:val="2"/>
        </w:rPr>
        <w:t>月</w:t>
      </w:r>
      <w:r w:rsidRPr="00C104AD">
        <w:rPr>
          <w:rFonts w:ascii="HG丸ｺﾞｼｯｸM-PRO" w:eastAsia="HG丸ｺﾞｼｯｸM-PRO" w:hAnsi="HG丸ｺﾞｼｯｸM-PRO" w:cs="Times New Roman"/>
          <w:bCs/>
          <w:kern w:val="2"/>
        </w:rPr>
        <w:t>15</w:t>
      </w:r>
      <w:r w:rsidRPr="00C104AD">
        <w:rPr>
          <w:rFonts w:ascii="HG丸ｺﾞｼｯｸM-PRO" w:eastAsia="HG丸ｺﾞｼｯｸM-PRO" w:hAnsi="HG丸ｺﾞｼｯｸM-PRO" w:cs="Times New Roman" w:hint="eastAsia"/>
          <w:bCs/>
          <w:kern w:val="2"/>
        </w:rPr>
        <w:t>日</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金</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に上尾市内の飲食店を利用したところ、</w:t>
      </w:r>
      <w:r w:rsidRPr="00C104AD">
        <w:rPr>
          <w:rFonts w:ascii="HG丸ｺﾞｼｯｸM-PRO" w:eastAsia="HG丸ｺﾞｼｯｸM-PRO" w:hAnsi="HG丸ｺﾞｼｯｸM-PRO" w:cs="Times New Roman"/>
          <w:bCs/>
          <w:kern w:val="2"/>
        </w:rPr>
        <w:t>3</w:t>
      </w:r>
      <w:r w:rsidRPr="00C104AD">
        <w:rPr>
          <w:rFonts w:ascii="HG丸ｺﾞｼｯｸM-PRO" w:eastAsia="HG丸ｺﾞｼｯｸM-PRO" w:hAnsi="HG丸ｺﾞｼｯｸM-PRO" w:cs="Times New Roman" w:hint="eastAsia"/>
          <w:bCs/>
          <w:kern w:val="2"/>
        </w:rPr>
        <w:t>月</w:t>
      </w:r>
      <w:r w:rsidRPr="00C104AD">
        <w:rPr>
          <w:rFonts w:ascii="HG丸ｺﾞｼｯｸM-PRO" w:eastAsia="HG丸ｺﾞｼｯｸM-PRO" w:hAnsi="HG丸ｺﾞｼｯｸM-PRO" w:cs="Times New Roman"/>
          <w:bCs/>
          <w:kern w:val="2"/>
        </w:rPr>
        <w:t>17</w:t>
      </w:r>
      <w:r w:rsidRPr="00C104AD">
        <w:rPr>
          <w:rFonts w:ascii="HG丸ｺﾞｼｯｸM-PRO" w:eastAsia="HG丸ｺﾞｼｯｸM-PRO" w:hAnsi="HG丸ｺﾞｼｯｸM-PRO" w:cs="Times New Roman" w:hint="eastAsia"/>
          <w:bCs/>
          <w:kern w:val="2"/>
        </w:rPr>
        <w:t>日</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日</w:t>
      </w: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から複数名が下痢・発熱・吐き気を呈した。」旨の通報があり、鴻巣保健所が調査を開始した。</w:t>
      </w:r>
    </w:p>
    <w:p w14:paraId="6B30A4D3" w14:textId="77777777" w:rsidR="00C104AD" w:rsidRPr="00C104AD" w:rsidRDefault="00C104AD" w:rsidP="00C104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 xml:space="preserve">(2)    </w:t>
      </w:r>
      <w:r w:rsidRPr="00C104AD">
        <w:rPr>
          <w:rFonts w:ascii="HG丸ｺﾞｼｯｸM-PRO" w:eastAsia="HG丸ｺﾞｼｯｸM-PRO" w:hAnsi="HG丸ｺﾞｼｯｸM-PRO" w:cs="Times New Roman" w:hint="eastAsia"/>
          <w:bCs/>
          <w:kern w:val="2"/>
        </w:rPr>
        <w:t>調査結果（</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発表日現在</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w:t>
      </w:r>
    </w:p>
    <w:p w14:paraId="44302B96" w14:textId="77777777" w:rsidR="00C104AD" w:rsidRPr="00C104AD" w:rsidRDefault="00C104AD" w:rsidP="00C104A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ア</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患者の発生状況等</w:t>
      </w:r>
    </w:p>
    <w:p w14:paraId="64F4CA2B" w14:textId="074299A9" w:rsidR="00C104AD" w:rsidRP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ア</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喫食者</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49名</w:t>
      </w:r>
    </w:p>
    <w:p w14:paraId="2DB03291" w14:textId="210D90B5" w:rsidR="00C104AD" w:rsidRP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イ</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患者</w:t>
      </w:r>
      <w:r w:rsidRPr="00C104AD">
        <w:rPr>
          <w:rFonts w:ascii="HG丸ｺﾞｼｯｸM-PRO" w:eastAsia="HG丸ｺﾞｼｯｸM-PRO" w:hAnsi="HG丸ｺﾞｼｯｸM-PRO" w:cs="Times New Roman"/>
          <w:bCs/>
          <w:kern w:val="2"/>
        </w:rPr>
        <w:t xml:space="preserve">    31</w:t>
      </w:r>
      <w:r w:rsidRPr="00C104AD">
        <w:rPr>
          <w:rFonts w:ascii="HG丸ｺﾞｼｯｸM-PRO" w:eastAsia="HG丸ｺﾞｼｯｸM-PRO" w:hAnsi="HG丸ｺﾞｼｯｸM-PRO" w:cs="Times New Roman" w:hint="eastAsia"/>
          <w:bCs/>
          <w:kern w:val="2"/>
        </w:rPr>
        <w:t>名（男性</w:t>
      </w:r>
      <w:r w:rsidRPr="00C104AD">
        <w:rPr>
          <w:rFonts w:ascii="HG丸ｺﾞｼｯｸM-PRO" w:eastAsia="HG丸ｺﾞｼｯｸM-PRO" w:hAnsi="HG丸ｺﾞｼｯｸM-PRO" w:cs="Times New Roman"/>
          <w:bCs/>
          <w:kern w:val="2"/>
        </w:rPr>
        <w:t>21</w:t>
      </w:r>
      <w:r w:rsidRPr="00C104AD">
        <w:rPr>
          <w:rFonts w:ascii="HG丸ｺﾞｼｯｸM-PRO" w:eastAsia="HG丸ｺﾞｼｯｸM-PRO" w:hAnsi="HG丸ｺﾞｼｯｸM-PRO" w:cs="Times New Roman" w:hint="eastAsia"/>
          <w:bCs/>
          <w:kern w:val="2"/>
        </w:rPr>
        <w:t>名、女性</w:t>
      </w:r>
      <w:r w:rsidRPr="00C104AD">
        <w:rPr>
          <w:rFonts w:ascii="HG丸ｺﾞｼｯｸM-PRO" w:eastAsia="HG丸ｺﾞｼｯｸM-PRO" w:hAnsi="HG丸ｺﾞｼｯｸM-PRO" w:cs="Times New Roman"/>
          <w:bCs/>
          <w:kern w:val="2"/>
        </w:rPr>
        <w:t>10</w:t>
      </w:r>
      <w:r w:rsidRPr="00C104AD">
        <w:rPr>
          <w:rFonts w:ascii="HG丸ｺﾞｼｯｸM-PRO" w:eastAsia="HG丸ｺﾞｼｯｸM-PRO" w:hAnsi="HG丸ｺﾞｼｯｸM-PRO" w:cs="Times New Roman" w:hint="eastAsia"/>
          <w:bCs/>
          <w:kern w:val="2"/>
        </w:rPr>
        <w:t>名、</w:t>
      </w:r>
      <w:r w:rsidRPr="00C104AD">
        <w:rPr>
          <w:rFonts w:ascii="HG丸ｺﾞｼｯｸM-PRO" w:eastAsia="HG丸ｺﾞｼｯｸM-PRO" w:hAnsi="HG丸ｺﾞｼｯｸM-PRO" w:cs="Times New Roman"/>
          <w:bCs/>
          <w:kern w:val="2"/>
        </w:rPr>
        <w:t>20</w:t>
      </w:r>
      <w:r w:rsidRPr="00C104AD">
        <w:rPr>
          <w:rFonts w:ascii="HG丸ｺﾞｼｯｸM-PRO" w:eastAsia="HG丸ｺﾞｼｯｸM-PRO" w:hAnsi="HG丸ｺﾞｼｯｸM-PRO" w:cs="Times New Roman" w:hint="eastAsia"/>
          <w:bCs/>
          <w:kern w:val="2"/>
        </w:rPr>
        <w:t>歳代から</w:t>
      </w:r>
      <w:r w:rsidRPr="00C104AD">
        <w:rPr>
          <w:rFonts w:ascii="HG丸ｺﾞｼｯｸM-PRO" w:eastAsia="HG丸ｺﾞｼｯｸM-PRO" w:hAnsi="HG丸ｺﾞｼｯｸM-PRO" w:cs="Times New Roman"/>
          <w:bCs/>
          <w:kern w:val="2"/>
        </w:rPr>
        <w:t>60</w:t>
      </w:r>
      <w:r w:rsidRPr="00C104AD">
        <w:rPr>
          <w:rFonts w:ascii="HG丸ｺﾞｼｯｸM-PRO" w:eastAsia="HG丸ｺﾞｼｯｸM-PRO" w:hAnsi="HG丸ｺﾞｼｯｸM-PRO" w:cs="Times New Roman" w:hint="eastAsia"/>
          <w:bCs/>
          <w:kern w:val="2"/>
        </w:rPr>
        <w:t>歳代）</w:t>
      </w:r>
    </w:p>
    <w:p w14:paraId="0952CF9E" w14:textId="20753EF5" w:rsidR="00C104AD" w:rsidRP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ウ</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喫食日時</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令和6年3月15日(金)19時</w:t>
      </w:r>
    </w:p>
    <w:p w14:paraId="27C3603E" w14:textId="4CFCF041" w:rsidR="00C104AD" w:rsidRP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エ</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初発日時</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令和6年3月16日(土)12時</w:t>
      </w:r>
    </w:p>
    <w:p w14:paraId="5039D056" w14:textId="0573AC95" w:rsidR="00C104AD" w:rsidRP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オ</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C104AD">
        <w:rPr>
          <w:rFonts w:ascii="HG丸ｺﾞｼｯｸM-PRO" w:eastAsia="HG丸ｺﾞｼｯｸM-PRO" w:hAnsi="HG丸ｺﾞｼｯｸM-PRO" w:cs="Times New Roman" w:hint="eastAsia"/>
          <w:bCs/>
          <w:kern w:val="2"/>
        </w:rPr>
        <w:t>水様性下痢、発熱、吐き気</w:t>
      </w:r>
    </w:p>
    <w:p w14:paraId="0B96B197" w14:textId="4836E131" w:rsidR="00C104AD" w:rsidRP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カ</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 xml:space="preserve">検査結果　</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患者</w:t>
      </w:r>
      <w:r w:rsidRPr="00C104AD">
        <w:rPr>
          <w:rFonts w:ascii="HG丸ｺﾞｼｯｸM-PRO" w:eastAsia="HG丸ｺﾞｼｯｸM-PRO" w:hAnsi="HG丸ｺﾞｼｯｸM-PRO" w:cs="Times New Roman"/>
          <w:bCs/>
          <w:kern w:val="2"/>
        </w:rPr>
        <w:t>11</w:t>
      </w:r>
      <w:r w:rsidRPr="00C104AD">
        <w:rPr>
          <w:rFonts w:ascii="HG丸ｺﾞｼｯｸM-PRO" w:eastAsia="HG丸ｺﾞｼｯｸM-PRO" w:hAnsi="HG丸ｺﾞｼｯｸM-PRO" w:cs="Times New Roman" w:hint="eastAsia"/>
          <w:bCs/>
          <w:kern w:val="2"/>
        </w:rPr>
        <w:t>名からノロウイルスが検出された</w:t>
      </w:r>
    </w:p>
    <w:p w14:paraId="5A1B4147" w14:textId="77777777" w:rsid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キ</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喫食メニュー</w:t>
      </w:r>
      <w:r>
        <w:rPr>
          <w:rFonts w:ascii="HG丸ｺﾞｼｯｸM-PRO" w:eastAsia="HG丸ｺﾞｼｯｸM-PRO" w:hAnsi="HG丸ｺﾞｼｯｸM-PRO" w:cs="Times New Roman" w:hint="eastAsia"/>
          <w:bCs/>
          <w:kern w:val="2"/>
        </w:rPr>
        <w:t xml:space="preserve">　</w:t>
      </w:r>
    </w:p>
    <w:p w14:paraId="354BABA9" w14:textId="4E88330C" w:rsidR="00C104AD" w:rsidRPr="00C104AD" w:rsidRDefault="00C104AD" w:rsidP="00C104AD">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牡蠣とカルパッチョのシーフードプラッター、牡蠣好きの為の絶望パスタ等</w:t>
      </w:r>
    </w:p>
    <w:p w14:paraId="69791770" w14:textId="77777777" w:rsidR="00C104AD" w:rsidRPr="00C104AD" w:rsidRDefault="00C104AD" w:rsidP="00C104A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hint="eastAsia"/>
          <w:bCs/>
          <w:kern w:val="2"/>
        </w:rPr>
        <w:t>イ</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上記飲食店を食中毒の原因施設と断定した理由</w:t>
      </w:r>
    </w:p>
    <w:p w14:paraId="65851128" w14:textId="77777777" w:rsidR="00C104AD" w:rsidRP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ア</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 xml:space="preserve">　患者</w:t>
      </w:r>
      <w:r w:rsidRPr="00C104AD">
        <w:rPr>
          <w:rFonts w:ascii="HG丸ｺﾞｼｯｸM-PRO" w:eastAsia="HG丸ｺﾞｼｯｸM-PRO" w:hAnsi="HG丸ｺﾞｼｯｸM-PRO" w:cs="Times New Roman"/>
          <w:bCs/>
          <w:kern w:val="2"/>
        </w:rPr>
        <w:t>11</w:t>
      </w:r>
      <w:r w:rsidRPr="00C104AD">
        <w:rPr>
          <w:rFonts w:ascii="HG丸ｺﾞｼｯｸM-PRO" w:eastAsia="HG丸ｺﾞｼｯｸM-PRO" w:hAnsi="HG丸ｺﾞｼｯｸM-PRO" w:cs="Times New Roman" w:hint="eastAsia"/>
          <w:bCs/>
          <w:kern w:val="2"/>
        </w:rPr>
        <w:t>名の便からノロウイルスが検出されたこと。</w:t>
      </w:r>
    </w:p>
    <w:p w14:paraId="3CF013D5" w14:textId="77777777" w:rsidR="00C104AD" w:rsidRP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イ</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 xml:space="preserve">　患者の主症状及び潜伏期間が、ノロウイルスによるものと一致したこと。</w:t>
      </w:r>
    </w:p>
    <w:p w14:paraId="6135A639" w14:textId="77777777" w:rsidR="00C104AD" w:rsidRPr="00C104AD" w:rsidRDefault="00C104AD" w:rsidP="00C104AD">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ウ</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 xml:space="preserve">　患者の共通食が、原因施設で提供された食事に限定されること。</w:t>
      </w:r>
    </w:p>
    <w:p w14:paraId="6236BC5C" w14:textId="77777777" w:rsidR="00C104AD" w:rsidRPr="00C104AD" w:rsidRDefault="00C104AD" w:rsidP="00C104AD">
      <w:pPr>
        <w:widowControl w:val="0"/>
        <w:spacing w:afterLines="50" w:after="180" w:line="0" w:lineRule="atLeast"/>
        <w:ind w:leftChars="100" w:left="220" w:firstLineChars="300" w:firstLine="660"/>
        <w:jc w:val="both"/>
        <w:rPr>
          <w:rFonts w:ascii="HG丸ｺﾞｼｯｸM-PRO" w:eastAsia="HG丸ｺﾞｼｯｸM-PRO" w:hAnsi="HG丸ｺﾞｼｯｸM-PRO" w:cs="Times New Roman"/>
          <w:bCs/>
          <w:kern w:val="2"/>
        </w:rPr>
      </w:pPr>
      <w:r w:rsidRPr="00C104AD">
        <w:rPr>
          <w:rFonts w:ascii="HG丸ｺﾞｼｯｸM-PRO" w:eastAsia="HG丸ｺﾞｼｯｸM-PRO" w:hAnsi="HG丸ｺﾞｼｯｸM-PRO" w:cs="Times New Roman"/>
          <w:bCs/>
          <w:kern w:val="2"/>
        </w:rPr>
        <w:t>(</w:t>
      </w:r>
      <w:r w:rsidRPr="00C104AD">
        <w:rPr>
          <w:rFonts w:ascii="HG丸ｺﾞｼｯｸM-PRO" w:eastAsia="HG丸ｺﾞｼｯｸM-PRO" w:hAnsi="HG丸ｺﾞｼｯｸM-PRO" w:cs="Times New Roman" w:hint="eastAsia"/>
          <w:bCs/>
          <w:kern w:val="2"/>
        </w:rPr>
        <w:t>エ</w:t>
      </w:r>
      <w:r w:rsidRPr="00C104AD">
        <w:rPr>
          <w:rFonts w:ascii="HG丸ｺﾞｼｯｸM-PRO" w:eastAsia="HG丸ｺﾞｼｯｸM-PRO" w:hAnsi="HG丸ｺﾞｼｯｸM-PRO" w:cs="Times New Roman"/>
          <w:bCs/>
          <w:kern w:val="2"/>
        </w:rPr>
        <w:t xml:space="preserve">)    </w:t>
      </w:r>
      <w:r w:rsidRPr="00C104AD">
        <w:rPr>
          <w:rFonts w:ascii="HG丸ｺﾞｼｯｸM-PRO" w:eastAsia="HG丸ｺﾞｼｯｸM-PRO" w:hAnsi="HG丸ｺﾞｼｯｸM-PRO" w:cs="Times New Roman" w:hint="eastAsia"/>
          <w:bCs/>
          <w:kern w:val="2"/>
        </w:rPr>
        <w:t xml:space="preserve">　患者を診察した医師から、食中毒患者等届出票が提出されたこと。</w:t>
      </w:r>
    </w:p>
    <w:p w14:paraId="6C7BDBBC" w14:textId="7455C43E" w:rsidR="0099432E" w:rsidRPr="0099432E" w:rsidRDefault="00F65F40" w:rsidP="0099432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9432E" w:rsidRPr="0099432E">
        <w:rPr>
          <w:rFonts w:ascii="HG丸ｺﾞｼｯｸM-PRO" w:eastAsia="HG丸ｺﾞｼｯｸM-PRO" w:hAnsi="HG丸ｺﾞｼｯｸM-PRO" w:cs="Times New Roman" w:hint="eastAsia"/>
          <w:b/>
          <w:kern w:val="2"/>
        </w:rPr>
        <w:t xml:space="preserve">焼き鳥店でノロウイルスによる集団食中毒　１８人に下痢やおう吐などの症状　大阪・住吉区　</w:t>
      </w:r>
    </w:p>
    <w:p w14:paraId="4C642021" w14:textId="77777777" w:rsidR="0099432E" w:rsidRPr="0099432E" w:rsidRDefault="0099432E" w:rsidP="0099432E">
      <w:pPr>
        <w:widowControl w:val="0"/>
        <w:spacing w:after="0" w:line="0" w:lineRule="atLeast"/>
        <w:ind w:leftChars="100" w:left="220"/>
        <w:jc w:val="both"/>
        <w:rPr>
          <w:rFonts w:ascii="HG丸ｺﾞｼｯｸM-PRO" w:eastAsia="HG丸ｺﾞｼｯｸM-PRO" w:hAnsi="HG丸ｺﾞｼｯｸM-PRO" w:cs="Times New Roman"/>
          <w:b/>
          <w:kern w:val="2"/>
        </w:rPr>
      </w:pPr>
      <w:r w:rsidRPr="0099432E">
        <w:rPr>
          <w:rFonts w:ascii="HG丸ｺﾞｼｯｸM-PRO" w:eastAsia="HG丸ｺﾞｼｯｸM-PRO" w:hAnsi="HG丸ｺﾞｼｯｸM-PRO" w:cs="Times New Roman" w:hint="eastAsia"/>
          <w:b/>
          <w:kern w:val="2"/>
        </w:rPr>
        <w:t>3/22(金) 20:43配信</w:t>
      </w:r>
      <w:r>
        <w:rPr>
          <w:rFonts w:ascii="HG丸ｺﾞｼｯｸM-PRO" w:eastAsia="HG丸ｺﾞｼｯｸM-PRO" w:hAnsi="HG丸ｺﾞｼｯｸM-PRO" w:cs="Times New Roman" w:hint="eastAsia"/>
          <w:b/>
          <w:kern w:val="2"/>
        </w:rPr>
        <w:t xml:space="preserve">　</w:t>
      </w:r>
      <w:r w:rsidRPr="0099432E">
        <w:rPr>
          <w:rFonts w:ascii="HG丸ｺﾞｼｯｸM-PRO" w:eastAsia="HG丸ｺﾞｼｯｸM-PRO" w:hAnsi="HG丸ｺﾞｼｯｸM-PRO" w:cs="Times New Roman"/>
          <w:b/>
          <w:kern w:val="2"/>
        </w:rPr>
        <w:t>ABC</w:t>
      </w:r>
      <w:r w:rsidRPr="0099432E">
        <w:rPr>
          <w:rFonts w:ascii="HG丸ｺﾞｼｯｸM-PRO" w:eastAsia="HG丸ｺﾞｼｯｸM-PRO" w:hAnsi="HG丸ｺﾞｼｯｸM-PRO" w:cs="Times New Roman" w:hint="eastAsia"/>
          <w:b/>
          <w:kern w:val="2"/>
        </w:rPr>
        <w:t>ニュース　大阪府大阪市</w:t>
      </w:r>
    </w:p>
    <w:p w14:paraId="3929161A" w14:textId="5C6CA564" w:rsidR="0099432E" w:rsidRDefault="0099432E" w:rsidP="0099432E">
      <w:pPr>
        <w:widowControl w:val="0"/>
        <w:spacing w:after="0" w:line="0" w:lineRule="atLeast"/>
        <w:ind w:leftChars="100" w:left="220"/>
        <w:jc w:val="both"/>
        <w:rPr>
          <w:rFonts w:ascii="HG丸ｺﾞｼｯｸM-PRO" w:eastAsia="HG丸ｺﾞｼｯｸM-PRO" w:hAnsi="HG丸ｺﾞｼｯｸM-PRO" w:cs="Times New Roman"/>
          <w:b/>
          <w:kern w:val="2"/>
        </w:rPr>
      </w:pPr>
      <w:r w:rsidRPr="0099432E">
        <w:rPr>
          <w:rFonts w:ascii="HG丸ｺﾞｼｯｸM-PRO" w:eastAsia="HG丸ｺﾞｼｯｸM-PRO" w:hAnsi="HG丸ｺﾞｼｯｸM-PRO" w:cs="Times New Roman" w:hint="eastAsia"/>
          <w:b/>
          <w:kern w:val="2"/>
        </w:rPr>
        <w:t>ノロウイルス</w:t>
      </w:r>
    </w:p>
    <w:p w14:paraId="7AAD7049" w14:textId="51E586B6" w:rsidR="0099432E" w:rsidRPr="0099432E" w:rsidRDefault="00000000" w:rsidP="0099432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9" w:history="1">
        <w:r w:rsidR="0099432E" w:rsidRPr="0099432E">
          <w:rPr>
            <w:rStyle w:val="a3"/>
            <w:rFonts w:ascii="Times New Roman" w:eastAsia="HG丸ｺﾞｼｯｸM-PRO" w:hAnsi="Times New Roman" w:cs="Times New Roman"/>
            <w:bCs/>
            <w:kern w:val="2"/>
            <w:sz w:val="21"/>
            <w:szCs w:val="21"/>
          </w:rPr>
          <w:t>https://news.yahoo.co.jp/articles/a1cfcda209e53325177b418608495d10663bf95f</w:t>
        </w:r>
      </w:hyperlink>
    </w:p>
    <w:p w14:paraId="00D01BB9" w14:textId="6D6DCC3B" w:rsidR="00F65F40" w:rsidRDefault="00F65F40" w:rsidP="0099432E">
      <w:pPr>
        <w:widowControl w:val="0"/>
        <w:spacing w:after="0" w:line="0" w:lineRule="atLeast"/>
        <w:ind w:leftChars="100" w:left="220"/>
        <w:jc w:val="both"/>
        <w:rPr>
          <w:rFonts w:ascii="HG丸ｺﾞｼｯｸM-PRO" w:eastAsia="HG丸ｺﾞｼｯｸM-PRO" w:hAnsi="HG丸ｺﾞｼｯｸM-PRO" w:cs="Times New Roman"/>
          <w:b/>
          <w:kern w:val="2"/>
        </w:rPr>
      </w:pPr>
      <w:r w:rsidRPr="00F65F40">
        <w:rPr>
          <w:rFonts w:ascii="HG丸ｺﾞｼｯｸM-PRO" w:eastAsia="HG丸ｺﾞｼｯｸM-PRO" w:hAnsi="HG丸ｺﾞｼｯｸM-PRO" w:cs="Times New Roman" w:hint="eastAsia"/>
          <w:b/>
          <w:kern w:val="2"/>
        </w:rPr>
        <w:t>【速報】焼き鳥店で集団食中毒　未成年を含む</w:t>
      </w:r>
      <w:r w:rsidRPr="00F65F40">
        <w:rPr>
          <w:rFonts w:ascii="HG丸ｺﾞｼｯｸM-PRO" w:eastAsia="HG丸ｺﾞｼｯｸM-PRO" w:hAnsi="HG丸ｺﾞｼｯｸM-PRO" w:cs="Times New Roman"/>
          <w:b/>
          <w:kern w:val="2"/>
        </w:rPr>
        <w:t>18</w:t>
      </w:r>
      <w:r w:rsidRPr="00F65F40">
        <w:rPr>
          <w:rFonts w:ascii="HG丸ｺﾞｼｯｸM-PRO" w:eastAsia="HG丸ｺﾞｼｯｸM-PRO" w:hAnsi="HG丸ｺﾞｼｯｸM-PRO" w:cs="Times New Roman" w:hint="eastAsia"/>
          <w:b/>
          <w:kern w:val="2"/>
        </w:rPr>
        <w:t>人に下痢や嘔吐など症状　便からノロウイルスを検出</w:t>
      </w:r>
      <w:r>
        <w:rPr>
          <w:rFonts w:ascii="HG丸ｺﾞｼｯｸM-PRO" w:eastAsia="HG丸ｺﾞｼｯｸM-PRO" w:hAnsi="HG丸ｺﾞｼｯｸM-PRO" w:cs="Times New Roman" w:hint="eastAsia"/>
          <w:b/>
          <w:kern w:val="2"/>
        </w:rPr>
        <w:t xml:space="preserve">　</w:t>
      </w:r>
      <w:r w:rsidRPr="00F65F40">
        <w:rPr>
          <w:rFonts w:ascii="HG丸ｺﾞｼｯｸM-PRO" w:eastAsia="HG丸ｺﾞｼｯｸM-PRO" w:hAnsi="HG丸ｺﾞｼｯｸM-PRO" w:cs="Times New Roman" w:hint="eastAsia"/>
          <w:b/>
          <w:kern w:val="2"/>
        </w:rPr>
        <w:t>3/22(金) 19:28配信</w:t>
      </w:r>
      <w:r>
        <w:rPr>
          <w:rFonts w:ascii="HG丸ｺﾞｼｯｸM-PRO" w:eastAsia="HG丸ｺﾞｼｯｸM-PRO" w:hAnsi="HG丸ｺﾞｼｯｸM-PRO" w:cs="Times New Roman" w:hint="eastAsia"/>
          <w:b/>
          <w:kern w:val="2"/>
        </w:rPr>
        <w:t xml:space="preserve">　</w:t>
      </w:r>
      <w:bookmarkStart w:id="216" w:name="_Hlk162351421"/>
      <w:r w:rsidR="0099432E" w:rsidRPr="0099432E">
        <w:rPr>
          <w:rFonts w:ascii="HG丸ｺﾞｼｯｸM-PRO" w:eastAsia="HG丸ｺﾞｼｯｸM-PRO" w:hAnsi="HG丸ｺﾞｼｯｸM-PRO" w:cs="Times New Roman" w:hint="eastAsia"/>
          <w:b/>
          <w:kern w:val="2"/>
        </w:rPr>
        <w:t>読売テレビ</w:t>
      </w:r>
      <w:bookmarkStart w:id="217" w:name="_Hlk162351797"/>
      <w:r w:rsidR="0099432E">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大阪府大阪市</w:t>
      </w:r>
    </w:p>
    <w:p w14:paraId="17C362E4" w14:textId="102B82C9" w:rsidR="00F65F40" w:rsidRDefault="00F65F40" w:rsidP="00F65F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6"/>
    <w:bookmarkEnd w:id="217"/>
    <w:p w14:paraId="26B7B662" w14:textId="0E3F7F75" w:rsidR="00F65F40" w:rsidRPr="00F65F40" w:rsidRDefault="00F65F40" w:rsidP="00F65F4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0" w:history="1">
        <w:r w:rsidRPr="00F65F40">
          <w:rPr>
            <w:rStyle w:val="a3"/>
            <w:rFonts w:ascii="Times New Roman" w:eastAsia="HG丸ｺﾞｼｯｸM-PRO" w:hAnsi="Times New Roman" w:cs="Times New Roman"/>
            <w:bCs/>
            <w:kern w:val="2"/>
            <w:sz w:val="21"/>
            <w:szCs w:val="21"/>
          </w:rPr>
          <w:t>https://news.yahoo.co.jp/articles/2e1271f874f43d29fb62cb1ec9ecff6c90b76a84</w:t>
        </w:r>
      </w:hyperlink>
    </w:p>
    <w:p w14:paraId="46E21BDE" w14:textId="1DB4A564" w:rsidR="00F65F40" w:rsidRPr="00F65F40" w:rsidRDefault="00F65F40" w:rsidP="00141B35">
      <w:pPr>
        <w:widowControl w:val="0"/>
        <w:spacing w:after="0" w:line="0" w:lineRule="atLeast"/>
        <w:ind w:left="220" w:hangingChars="100" w:hanging="220"/>
        <w:jc w:val="both"/>
        <w:rPr>
          <w:rFonts w:ascii="HG丸ｺﾞｼｯｸM-PRO" w:eastAsia="HG丸ｺﾞｼｯｸM-PRO" w:hAnsi="HG丸ｺﾞｼｯｸM-PRO" w:cs="Times New Roman"/>
          <w:b/>
          <w:color w:val="00B0F0"/>
          <w:kern w:val="2"/>
        </w:rPr>
      </w:pPr>
      <w:r w:rsidRPr="00F65F40">
        <w:rPr>
          <w:rFonts w:ascii="HG丸ｺﾞｼｯｸM-PRO" w:eastAsia="HG丸ｺﾞｼｯｸM-PRO" w:hAnsi="HG丸ｺﾞｼｯｸM-PRO" w:cs="Times New Roman" w:hint="eastAsia"/>
          <w:bCs/>
          <w:kern w:val="2"/>
        </w:rPr>
        <w:t xml:space="preserve">　</w:t>
      </w:r>
      <w:r w:rsidRPr="00F65F40">
        <w:rPr>
          <w:rFonts w:ascii="HG丸ｺﾞｼｯｸM-PRO" w:eastAsia="HG丸ｺﾞｼｯｸM-PRO" w:hAnsi="HG丸ｺﾞｼｯｸM-PRO" w:cs="Times New Roman" w:hint="eastAsia"/>
          <w:b/>
          <w:color w:val="00B0F0"/>
          <w:kern w:val="2"/>
        </w:rPr>
        <w:t>報道発表資料　食中毒の発生について（住吉区）　2024年3月22日　大阪府大阪市</w:t>
      </w:r>
    </w:p>
    <w:p w14:paraId="5A8D4499" w14:textId="32332FFD"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
          <w:color w:val="00B0F0"/>
          <w:kern w:val="2"/>
        </w:rPr>
      </w:pPr>
      <w:r w:rsidRPr="00F65F40">
        <w:rPr>
          <w:rFonts w:ascii="HG丸ｺﾞｼｯｸM-PRO" w:eastAsia="HG丸ｺﾞｼｯｸM-PRO" w:hAnsi="HG丸ｺﾞｼｯｸM-PRO" w:cs="Times New Roman" w:hint="eastAsia"/>
          <w:b/>
          <w:color w:val="00B0F0"/>
          <w:kern w:val="2"/>
        </w:rPr>
        <w:t>ノロウイルス</w:t>
      </w:r>
    </w:p>
    <w:p w14:paraId="1CD44ABC" w14:textId="766F1E43" w:rsidR="00F65F40" w:rsidRPr="00F65F40" w:rsidRDefault="00000000" w:rsidP="00F65F4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F65F40" w:rsidRPr="00F65F40">
          <w:rPr>
            <w:rStyle w:val="a3"/>
            <w:rFonts w:ascii="Times New Roman" w:eastAsia="HG丸ｺﾞｼｯｸM-PRO" w:hAnsi="Times New Roman" w:cs="Times New Roman"/>
            <w:bCs/>
            <w:kern w:val="2"/>
            <w:sz w:val="21"/>
            <w:szCs w:val="21"/>
          </w:rPr>
          <w:t>https://www.city.osaka.lg.jp/hodoshiryo/kenko/0000623353.html</w:t>
        </w:r>
      </w:hyperlink>
    </w:p>
    <w:p w14:paraId="2A0DBF89" w14:textId="77777777"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令和</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年</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22</w:t>
      </w:r>
      <w:r w:rsidRPr="00F65F40">
        <w:rPr>
          <w:rFonts w:ascii="HG丸ｺﾞｼｯｸM-PRO" w:eastAsia="HG丸ｺﾞｼｯｸM-PRO" w:hAnsi="HG丸ｺﾞｼｯｸM-PRO" w:cs="Times New Roman" w:hint="eastAsia"/>
          <w:bCs/>
          <w:kern w:val="2"/>
        </w:rPr>
        <w:t xml:space="preserve">日　</w:t>
      </w:r>
      <w:r w:rsidRPr="00F65F40">
        <w:rPr>
          <w:rFonts w:ascii="HG丸ｺﾞｼｯｸM-PRO" w:eastAsia="HG丸ｺﾞｼｯｸM-PRO" w:hAnsi="HG丸ｺﾞｼｯｸM-PRO" w:cs="Times New Roman"/>
          <w:bCs/>
          <w:kern w:val="2"/>
        </w:rPr>
        <w:t>19</w:t>
      </w:r>
      <w:r w:rsidRPr="00F65F40">
        <w:rPr>
          <w:rFonts w:ascii="HG丸ｺﾞｼｯｸM-PRO" w:eastAsia="HG丸ｺﾞｼｯｸM-PRO" w:hAnsi="HG丸ｺﾞｼｯｸM-PRO" w:cs="Times New Roman" w:hint="eastAsia"/>
          <w:bCs/>
          <w:kern w:val="2"/>
        </w:rPr>
        <w:t>時</w:t>
      </w:r>
      <w:r w:rsidRPr="00F65F40">
        <w:rPr>
          <w:rFonts w:ascii="HG丸ｺﾞｼｯｸM-PRO" w:eastAsia="HG丸ｺﾞｼｯｸM-PRO" w:hAnsi="HG丸ｺﾞｼｯｸM-PRO" w:cs="Times New Roman"/>
          <w:bCs/>
          <w:kern w:val="2"/>
        </w:rPr>
        <w:t>20</w:t>
      </w:r>
      <w:r w:rsidRPr="00F65F40">
        <w:rPr>
          <w:rFonts w:ascii="HG丸ｺﾞｼｯｸM-PRO" w:eastAsia="HG丸ｺﾞｼｯｸM-PRO" w:hAnsi="HG丸ｺﾞｼｯｸM-PRO" w:cs="Times New Roman" w:hint="eastAsia"/>
          <w:bCs/>
          <w:kern w:val="2"/>
        </w:rPr>
        <w:t>分発表</w:t>
      </w:r>
    </w:p>
    <w:p w14:paraId="6C79C608" w14:textId="77777777"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lastRenderedPageBreak/>
        <w:t xml:space="preserve">　令和</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年</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19</w:t>
      </w:r>
      <w:r w:rsidRPr="00F65F40">
        <w:rPr>
          <w:rFonts w:ascii="HG丸ｺﾞｼｯｸM-PRO" w:eastAsia="HG丸ｺﾞｼｯｸM-PRO" w:hAnsi="HG丸ｺﾞｼｯｸM-PRO" w:cs="Times New Roman" w:hint="eastAsia"/>
          <w:bCs/>
          <w:kern w:val="2"/>
        </w:rPr>
        <w:t>日（火曜日）</w:t>
      </w:r>
      <w:r w:rsidRPr="00F65F40">
        <w:rPr>
          <w:rFonts w:ascii="HG丸ｺﾞｼｯｸM-PRO" w:eastAsia="HG丸ｺﾞｼｯｸM-PRO" w:hAnsi="HG丸ｺﾞｼｯｸM-PRO" w:cs="Times New Roman"/>
          <w:bCs/>
          <w:kern w:val="2"/>
        </w:rPr>
        <w:t>9</w:t>
      </w:r>
      <w:r w:rsidRPr="00F65F40">
        <w:rPr>
          <w:rFonts w:ascii="HG丸ｺﾞｼｯｸM-PRO" w:eastAsia="HG丸ｺﾞｼｯｸM-PRO" w:hAnsi="HG丸ｺﾞｼｯｸM-PRO" w:cs="Times New Roman" w:hint="eastAsia"/>
          <w:bCs/>
          <w:kern w:val="2"/>
        </w:rPr>
        <w:t>時</w:t>
      </w:r>
      <w:r w:rsidRPr="00F65F40">
        <w:rPr>
          <w:rFonts w:ascii="HG丸ｺﾞｼｯｸM-PRO" w:eastAsia="HG丸ｺﾞｼｯｸM-PRO" w:hAnsi="HG丸ｺﾞｼｯｸM-PRO" w:cs="Times New Roman"/>
          <w:bCs/>
          <w:kern w:val="2"/>
        </w:rPr>
        <w:t>45</w:t>
      </w:r>
      <w:r w:rsidRPr="00F65F40">
        <w:rPr>
          <w:rFonts w:ascii="HG丸ｺﾞｼｯｸM-PRO" w:eastAsia="HG丸ｺﾞｼｯｸM-PRO" w:hAnsi="HG丸ｺﾞｼｯｸM-PRO" w:cs="Times New Roman" w:hint="eastAsia"/>
          <w:bCs/>
          <w:kern w:val="2"/>
        </w:rPr>
        <w:t>分頃、大阪市住吉区内の事業所から「職員とその家族が先週末に住吉区内の飲食店で会合を行ったところ、複数名が体調不良を呈している。」との届出が住吉区役所を通じて大阪市保健所にありました。</w:t>
      </w:r>
    </w:p>
    <w:p w14:paraId="5334F35B" w14:textId="77777777"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 xml:space="preserve">　調査したところ、当該グループは</w:t>
      </w:r>
      <w:r w:rsidRPr="00F65F40">
        <w:rPr>
          <w:rFonts w:ascii="HG丸ｺﾞｼｯｸM-PRO" w:eastAsia="HG丸ｺﾞｼｯｸM-PRO" w:hAnsi="HG丸ｺﾞｼｯｸM-PRO" w:cs="Times New Roman"/>
          <w:bCs/>
          <w:kern w:val="2"/>
        </w:rPr>
        <w:t>27</w:t>
      </w:r>
      <w:r w:rsidRPr="00F65F40">
        <w:rPr>
          <w:rFonts w:ascii="HG丸ｺﾞｼｯｸM-PRO" w:eastAsia="HG丸ｺﾞｼｯｸM-PRO" w:hAnsi="HG丸ｺﾞｼｯｸM-PRO" w:cs="Times New Roman" w:hint="eastAsia"/>
          <w:bCs/>
          <w:kern w:val="2"/>
        </w:rPr>
        <w:t>名で</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16</w:t>
      </w:r>
      <w:r w:rsidRPr="00F65F40">
        <w:rPr>
          <w:rFonts w:ascii="HG丸ｺﾞｼｯｸM-PRO" w:eastAsia="HG丸ｺﾞｼｯｸM-PRO" w:hAnsi="HG丸ｺﾞｼｯｸM-PRO" w:cs="Times New Roman" w:hint="eastAsia"/>
          <w:bCs/>
          <w:kern w:val="2"/>
        </w:rPr>
        <w:t>日（土曜日）</w:t>
      </w:r>
      <w:r w:rsidRPr="00F65F40">
        <w:rPr>
          <w:rFonts w:ascii="HG丸ｺﾞｼｯｸM-PRO" w:eastAsia="HG丸ｺﾞｼｯｸM-PRO" w:hAnsi="HG丸ｺﾞｼｯｸM-PRO" w:cs="Times New Roman"/>
          <w:bCs/>
          <w:kern w:val="2"/>
        </w:rPr>
        <w:t>18</w:t>
      </w:r>
      <w:r w:rsidRPr="00F65F40">
        <w:rPr>
          <w:rFonts w:ascii="HG丸ｺﾞｼｯｸM-PRO" w:eastAsia="HG丸ｺﾞｼｯｸM-PRO" w:hAnsi="HG丸ｺﾞｼｯｸM-PRO" w:cs="Times New Roman" w:hint="eastAsia"/>
          <w:bCs/>
          <w:kern w:val="2"/>
        </w:rPr>
        <w:t>時</w:t>
      </w:r>
      <w:r w:rsidRPr="00F65F40">
        <w:rPr>
          <w:rFonts w:ascii="HG丸ｺﾞｼｯｸM-PRO" w:eastAsia="HG丸ｺﾞｼｯｸM-PRO" w:hAnsi="HG丸ｺﾞｼｯｸM-PRO" w:cs="Times New Roman"/>
          <w:bCs/>
          <w:kern w:val="2"/>
        </w:rPr>
        <w:t>30</w:t>
      </w:r>
      <w:r w:rsidRPr="00F65F40">
        <w:rPr>
          <w:rFonts w:ascii="HG丸ｺﾞｼｯｸM-PRO" w:eastAsia="HG丸ｺﾞｼｯｸM-PRO" w:hAnsi="HG丸ｺﾞｼｯｸM-PRO" w:cs="Times New Roman" w:hint="eastAsia"/>
          <w:bCs/>
          <w:kern w:val="2"/>
        </w:rPr>
        <w:t>分頃から、住吉区内の飲食店「炭火やきとり　将吉」において焼鳥、からあげ等を含むコース料理等を喫食し、うち</w:t>
      </w:r>
      <w:r w:rsidRPr="00F65F40">
        <w:rPr>
          <w:rFonts w:ascii="HG丸ｺﾞｼｯｸM-PRO" w:eastAsia="HG丸ｺﾞｼｯｸM-PRO" w:hAnsi="HG丸ｺﾞｼｯｸM-PRO" w:cs="Times New Roman"/>
          <w:bCs/>
          <w:kern w:val="2"/>
        </w:rPr>
        <w:t>18</w:t>
      </w:r>
      <w:r w:rsidRPr="00F65F40">
        <w:rPr>
          <w:rFonts w:ascii="HG丸ｺﾞｼｯｸM-PRO" w:eastAsia="HG丸ｺﾞｼｯｸM-PRO" w:hAnsi="HG丸ｺﾞｼｯｸM-PRO" w:cs="Times New Roman" w:hint="eastAsia"/>
          <w:bCs/>
          <w:kern w:val="2"/>
        </w:rPr>
        <w:t>名が</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17</w:t>
      </w:r>
      <w:r w:rsidRPr="00F65F40">
        <w:rPr>
          <w:rFonts w:ascii="HG丸ｺﾞｼｯｸM-PRO" w:eastAsia="HG丸ｺﾞｼｯｸM-PRO" w:hAnsi="HG丸ｺﾞｼｯｸM-PRO" w:cs="Times New Roman" w:hint="eastAsia"/>
          <w:bCs/>
          <w:kern w:val="2"/>
        </w:rPr>
        <w:t>日（日曜日）</w:t>
      </w:r>
      <w:r w:rsidRPr="00F65F40">
        <w:rPr>
          <w:rFonts w:ascii="HG丸ｺﾞｼｯｸM-PRO" w:eastAsia="HG丸ｺﾞｼｯｸM-PRO" w:hAnsi="HG丸ｺﾞｼｯｸM-PRO" w:cs="Times New Roman"/>
          <w:bCs/>
          <w:kern w:val="2"/>
        </w:rPr>
        <w:t>12</w:t>
      </w:r>
      <w:r w:rsidRPr="00F65F40">
        <w:rPr>
          <w:rFonts w:ascii="HG丸ｺﾞｼｯｸM-PRO" w:eastAsia="HG丸ｺﾞｼｯｸM-PRO" w:hAnsi="HG丸ｺﾞｼｯｸM-PRO" w:cs="Times New Roman" w:hint="eastAsia"/>
          <w:bCs/>
          <w:kern w:val="2"/>
        </w:rPr>
        <w:t>時頃から</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18</w:t>
      </w:r>
      <w:r w:rsidRPr="00F65F40">
        <w:rPr>
          <w:rFonts w:ascii="HG丸ｺﾞｼｯｸM-PRO" w:eastAsia="HG丸ｺﾞｼｯｸM-PRO" w:hAnsi="HG丸ｺﾞｼｯｸM-PRO" w:cs="Times New Roman" w:hint="eastAsia"/>
          <w:bCs/>
          <w:kern w:val="2"/>
        </w:rPr>
        <w:t>日（月曜日）</w:t>
      </w:r>
      <w:r w:rsidRPr="00F65F40">
        <w:rPr>
          <w:rFonts w:ascii="HG丸ｺﾞｼｯｸM-PRO" w:eastAsia="HG丸ｺﾞｼｯｸM-PRO" w:hAnsi="HG丸ｺﾞｼｯｸM-PRO" w:cs="Times New Roman"/>
          <w:bCs/>
          <w:kern w:val="2"/>
        </w:rPr>
        <w:t>18</w:t>
      </w:r>
      <w:r w:rsidRPr="00F65F40">
        <w:rPr>
          <w:rFonts w:ascii="HG丸ｺﾞｼｯｸM-PRO" w:eastAsia="HG丸ｺﾞｼｯｸM-PRO" w:hAnsi="HG丸ｺﾞｼｯｸM-PRO" w:cs="Times New Roman" w:hint="eastAsia"/>
          <w:bCs/>
          <w:kern w:val="2"/>
        </w:rPr>
        <w:t>時頃にかけて、下痢、おう吐、発熱等の食中毒様症状を呈していることが確認されました。</w:t>
      </w:r>
    </w:p>
    <w:p w14:paraId="1B8EFBF6" w14:textId="77777777"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 xml:space="preserve">　発症者</w:t>
      </w:r>
      <w:r w:rsidRPr="00F65F40">
        <w:rPr>
          <w:rFonts w:ascii="HG丸ｺﾞｼｯｸM-PRO" w:eastAsia="HG丸ｺﾞｼｯｸM-PRO" w:hAnsi="HG丸ｺﾞｼｯｸM-PRO" w:cs="Times New Roman"/>
          <w:bCs/>
          <w:kern w:val="2"/>
        </w:rPr>
        <w:t>18</w:t>
      </w:r>
      <w:r w:rsidRPr="00F65F40">
        <w:rPr>
          <w:rFonts w:ascii="HG丸ｺﾞｼｯｸM-PRO" w:eastAsia="HG丸ｺﾞｼｯｸM-PRO" w:hAnsi="HG丸ｺﾞｼｯｸM-PRO" w:cs="Times New Roman" w:hint="eastAsia"/>
          <w:bCs/>
          <w:kern w:val="2"/>
        </w:rPr>
        <w:t>名の共通食は当該飲食店で提供された食事以外になく、その発症状況が類似していること、発症者及び調理従事者のふん便からノロウイルスが検出されたこと、発症者に共通する感染症を疑う事象が確認されなかったことから、「炭火やきとり　将吉」を原因とする食中毒と断定し、営業者に対し、</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22</w:t>
      </w:r>
      <w:r w:rsidRPr="00F65F40">
        <w:rPr>
          <w:rFonts w:ascii="HG丸ｺﾞｼｯｸM-PRO" w:eastAsia="HG丸ｺﾞｼｯｸM-PRO" w:hAnsi="HG丸ｺﾞｼｯｸM-PRO" w:cs="Times New Roman" w:hint="eastAsia"/>
          <w:bCs/>
          <w:kern w:val="2"/>
        </w:rPr>
        <w:t>日（金曜日）から</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23</w:t>
      </w:r>
      <w:r w:rsidRPr="00F65F40">
        <w:rPr>
          <w:rFonts w:ascii="HG丸ｺﾞｼｯｸM-PRO" w:eastAsia="HG丸ｺﾞｼｯｸM-PRO" w:hAnsi="HG丸ｺﾞｼｯｸM-PRO" w:cs="Times New Roman" w:hint="eastAsia"/>
          <w:bCs/>
          <w:kern w:val="2"/>
        </w:rPr>
        <w:t>日（土曜日）まで</w:t>
      </w:r>
      <w:r w:rsidRPr="00F65F40">
        <w:rPr>
          <w:rFonts w:ascii="HG丸ｺﾞｼｯｸM-PRO" w:eastAsia="HG丸ｺﾞｼｯｸM-PRO" w:hAnsi="HG丸ｺﾞｼｯｸM-PRO" w:cs="Times New Roman"/>
          <w:bCs/>
          <w:kern w:val="2"/>
        </w:rPr>
        <w:t>2</w:t>
      </w:r>
      <w:r w:rsidRPr="00F65F40">
        <w:rPr>
          <w:rFonts w:ascii="HG丸ｺﾞｼｯｸM-PRO" w:eastAsia="HG丸ｺﾞｼｯｸM-PRO" w:hAnsi="HG丸ｺﾞｼｯｸM-PRO" w:cs="Times New Roman" w:hint="eastAsia"/>
          <w:bCs/>
          <w:kern w:val="2"/>
        </w:rPr>
        <w:t>日間、当該飲食店の営業停止を命じました。</w:t>
      </w:r>
    </w:p>
    <w:p w14:paraId="78298AA5" w14:textId="77777777"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調査概要</w:t>
      </w:r>
    </w:p>
    <w:p w14:paraId="0A63CEE2" w14:textId="4AABD2D8"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w:t>
      </w:r>
      <w:r w:rsidRPr="00F65F40">
        <w:rPr>
          <w:rFonts w:ascii="HG丸ｺﾞｼｯｸM-PRO" w:eastAsia="HG丸ｺﾞｼｯｸM-PRO" w:hAnsi="HG丸ｺﾞｼｯｸM-PRO" w:cs="Times New Roman" w:hint="eastAsia"/>
          <w:bCs/>
          <w:kern w:val="2"/>
        </w:rPr>
        <w:t>施設</w:t>
      </w:r>
    </w:p>
    <w:p w14:paraId="320463AF" w14:textId="0D25F840" w:rsidR="00F65F40" w:rsidRPr="00F65F40" w:rsidRDefault="00F65F40" w:rsidP="00F65F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名称</w:t>
      </w:r>
      <w:r w:rsidRPr="00F65F40">
        <w:rPr>
          <w:rFonts w:ascii="HG丸ｺﾞｼｯｸM-PRO" w:eastAsia="HG丸ｺﾞｼｯｸM-PRO" w:hAnsi="HG丸ｺﾞｼｯｸM-PRO" w:cs="Times New Roman" w:hint="eastAsia"/>
          <w:bCs/>
          <w:kern w:val="2"/>
        </w:rPr>
        <w:t>：炭火やきとり　将吉（すみびやきとり　しょうきち）</w:t>
      </w:r>
    </w:p>
    <w:p w14:paraId="20E0A1C4" w14:textId="04B17011" w:rsidR="00F65F40" w:rsidRPr="00F65F40" w:rsidRDefault="00F65F40" w:rsidP="00F65F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所在地：大阪市</w:t>
      </w:r>
    </w:p>
    <w:p w14:paraId="64AA9705" w14:textId="77777777" w:rsidR="00F65F40" w:rsidRPr="00F65F40" w:rsidRDefault="00F65F40" w:rsidP="00F65F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業種：飲食店営業</w:t>
      </w:r>
    </w:p>
    <w:p w14:paraId="15B7EFCA" w14:textId="72BA0373"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F65F40">
        <w:rPr>
          <w:rFonts w:ascii="HG丸ｺﾞｼｯｸM-PRO" w:eastAsia="HG丸ｺﾞｼｯｸM-PRO" w:hAnsi="HG丸ｺﾞｼｯｸM-PRO" w:cs="Times New Roman" w:hint="eastAsia"/>
          <w:bCs/>
          <w:kern w:val="2"/>
        </w:rPr>
        <w:t>原因施設の営業停止</w:t>
      </w:r>
      <w:r w:rsidRPr="00F65F40">
        <w:rPr>
          <w:rFonts w:ascii="HG丸ｺﾞｼｯｸM-PRO" w:eastAsia="HG丸ｺﾞｼｯｸM-PRO" w:hAnsi="HG丸ｺﾞｼｯｸM-PRO" w:cs="Times New Roman"/>
          <w:bCs/>
          <w:kern w:val="2"/>
        </w:rPr>
        <w:t>2</w:t>
      </w:r>
      <w:r w:rsidRPr="00F65F40">
        <w:rPr>
          <w:rFonts w:ascii="HG丸ｺﾞｼｯｸM-PRO" w:eastAsia="HG丸ｺﾞｼｯｸM-PRO" w:hAnsi="HG丸ｺﾞｼｯｸM-PRO" w:cs="Times New Roman" w:hint="eastAsia"/>
          <w:bCs/>
          <w:kern w:val="2"/>
        </w:rPr>
        <w:t>日間</w:t>
      </w:r>
    </w:p>
    <w:p w14:paraId="4C76C7D0" w14:textId="77777777" w:rsidR="00F65F40" w:rsidRPr="00F65F40" w:rsidRDefault="00F65F40" w:rsidP="00F65F40">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令和</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年</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22</w:t>
      </w:r>
      <w:r w:rsidRPr="00F65F40">
        <w:rPr>
          <w:rFonts w:ascii="HG丸ｺﾞｼｯｸM-PRO" w:eastAsia="HG丸ｺﾞｼｯｸM-PRO" w:hAnsi="HG丸ｺﾞｼｯｸM-PRO" w:cs="Times New Roman" w:hint="eastAsia"/>
          <w:bCs/>
          <w:kern w:val="2"/>
        </w:rPr>
        <w:t>日（金曜日）から令和</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年</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23</w:t>
      </w:r>
      <w:r w:rsidRPr="00F65F40">
        <w:rPr>
          <w:rFonts w:ascii="HG丸ｺﾞｼｯｸM-PRO" w:eastAsia="HG丸ｺﾞｼｯｸM-PRO" w:hAnsi="HG丸ｺﾞｼｯｸM-PRO" w:cs="Times New Roman" w:hint="eastAsia"/>
          <w:bCs/>
          <w:kern w:val="2"/>
        </w:rPr>
        <w:t>日（土曜日）まで）</w:t>
      </w:r>
    </w:p>
    <w:p w14:paraId="47FE2BF3" w14:textId="13F47E62"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F65F40">
        <w:rPr>
          <w:rFonts w:ascii="HG丸ｺﾞｼｯｸM-PRO" w:eastAsia="HG丸ｺﾞｼｯｸM-PRO" w:hAnsi="HG丸ｺﾞｼｯｸM-PRO" w:cs="Times New Roman" w:hint="eastAsia"/>
          <w:bCs/>
          <w:kern w:val="2"/>
        </w:rPr>
        <w:t>食品衛生法第</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条第</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号違反（食中毒の発生）</w:t>
      </w:r>
    </w:p>
    <w:p w14:paraId="6BFB2863" w14:textId="77777777"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発症者の状況</w:t>
      </w:r>
    </w:p>
    <w:p w14:paraId="1D49509C" w14:textId="77777777" w:rsidR="00F65F40" w:rsidRPr="00F65F40" w:rsidRDefault="00F65F40" w:rsidP="00F65F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 xml:space="preserve">発症者　</w:t>
      </w:r>
      <w:r w:rsidRPr="00F65F40">
        <w:rPr>
          <w:rFonts w:ascii="HG丸ｺﾞｼｯｸM-PRO" w:eastAsia="HG丸ｺﾞｼｯｸM-PRO" w:hAnsi="HG丸ｺﾞｼｯｸM-PRO" w:cs="Times New Roman"/>
          <w:bCs/>
          <w:kern w:val="2"/>
        </w:rPr>
        <w:t>18</w:t>
      </w:r>
      <w:r w:rsidRPr="00F65F40">
        <w:rPr>
          <w:rFonts w:ascii="HG丸ｺﾞｼｯｸM-PRO" w:eastAsia="HG丸ｺﾞｼｯｸM-PRO" w:hAnsi="HG丸ｺﾞｼｯｸM-PRO" w:cs="Times New Roman" w:hint="eastAsia"/>
          <w:bCs/>
          <w:kern w:val="2"/>
        </w:rPr>
        <w:t>名〔男：</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名（</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歳から</w:t>
      </w:r>
      <w:r w:rsidRPr="00F65F40">
        <w:rPr>
          <w:rFonts w:ascii="HG丸ｺﾞｼｯｸM-PRO" w:eastAsia="HG丸ｺﾞｼｯｸM-PRO" w:hAnsi="HG丸ｺﾞｼｯｸM-PRO" w:cs="Times New Roman"/>
          <w:bCs/>
          <w:kern w:val="2"/>
        </w:rPr>
        <w:t>63</w:t>
      </w:r>
      <w:r w:rsidRPr="00F65F40">
        <w:rPr>
          <w:rFonts w:ascii="HG丸ｺﾞｼｯｸM-PRO" w:eastAsia="HG丸ｺﾞｼｯｸM-PRO" w:hAnsi="HG丸ｺﾞｼｯｸM-PRO" w:cs="Times New Roman" w:hint="eastAsia"/>
          <w:bCs/>
          <w:kern w:val="2"/>
        </w:rPr>
        <w:t>歳）、女：</w:t>
      </w:r>
      <w:r w:rsidRPr="00F65F40">
        <w:rPr>
          <w:rFonts w:ascii="HG丸ｺﾞｼｯｸM-PRO" w:eastAsia="HG丸ｺﾞｼｯｸM-PRO" w:hAnsi="HG丸ｺﾞｼｯｸM-PRO" w:cs="Times New Roman"/>
          <w:bCs/>
          <w:kern w:val="2"/>
        </w:rPr>
        <w:t>12</w:t>
      </w:r>
      <w:r w:rsidRPr="00F65F40">
        <w:rPr>
          <w:rFonts w:ascii="HG丸ｺﾞｼｯｸM-PRO" w:eastAsia="HG丸ｺﾞｼｯｸM-PRO" w:hAnsi="HG丸ｺﾞｼｯｸM-PRO" w:cs="Times New Roman" w:hint="eastAsia"/>
          <w:bCs/>
          <w:kern w:val="2"/>
        </w:rPr>
        <w:t>名（</w:t>
      </w:r>
      <w:r w:rsidRPr="00F65F40">
        <w:rPr>
          <w:rFonts w:ascii="HG丸ｺﾞｼｯｸM-PRO" w:eastAsia="HG丸ｺﾞｼｯｸM-PRO" w:hAnsi="HG丸ｺﾞｼｯｸM-PRO" w:cs="Times New Roman"/>
          <w:bCs/>
          <w:kern w:val="2"/>
        </w:rPr>
        <w:t>8</w:t>
      </w:r>
      <w:r w:rsidRPr="00F65F40">
        <w:rPr>
          <w:rFonts w:ascii="HG丸ｺﾞｼｯｸM-PRO" w:eastAsia="HG丸ｺﾞｼｯｸM-PRO" w:hAnsi="HG丸ｺﾞｼｯｸM-PRO" w:cs="Times New Roman" w:hint="eastAsia"/>
          <w:bCs/>
          <w:kern w:val="2"/>
        </w:rPr>
        <w:t>歳から</w:t>
      </w:r>
      <w:r w:rsidRPr="00F65F40">
        <w:rPr>
          <w:rFonts w:ascii="HG丸ｺﾞｼｯｸM-PRO" w:eastAsia="HG丸ｺﾞｼｯｸM-PRO" w:hAnsi="HG丸ｺﾞｼｯｸM-PRO" w:cs="Times New Roman"/>
          <w:bCs/>
          <w:kern w:val="2"/>
        </w:rPr>
        <w:t>62</w:t>
      </w:r>
      <w:r w:rsidRPr="00F65F40">
        <w:rPr>
          <w:rFonts w:ascii="HG丸ｺﾞｼｯｸM-PRO" w:eastAsia="HG丸ｺﾞｼｯｸM-PRO" w:hAnsi="HG丸ｺﾞｼｯｸM-PRO" w:cs="Times New Roman" w:hint="eastAsia"/>
          <w:bCs/>
          <w:kern w:val="2"/>
        </w:rPr>
        <w:t>歳）〕</w:t>
      </w:r>
    </w:p>
    <w:p w14:paraId="20A620DA" w14:textId="77777777" w:rsidR="00F65F40" w:rsidRPr="00F65F40" w:rsidRDefault="00F65F40" w:rsidP="00F65F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 xml:space="preserve">受診者　</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名（入院なし）</w:t>
      </w:r>
    </w:p>
    <w:p w14:paraId="20471D2B" w14:textId="77777777" w:rsidR="00F65F40" w:rsidRPr="00F65F40" w:rsidRDefault="00F65F40" w:rsidP="00F65F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注）発症者は全員快方に向かっています。</w:t>
      </w:r>
    </w:p>
    <w:p w14:paraId="6336C985" w14:textId="58D4E427" w:rsidR="00F65F40" w:rsidRDefault="00F65F40" w:rsidP="00F65F4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bCs/>
          <w:noProof/>
          <w:kern w:val="2"/>
        </w:rPr>
        <w:drawing>
          <wp:inline distT="0" distB="0" distL="0" distR="0" wp14:anchorId="7A4184E1" wp14:editId="3E93AE57">
            <wp:extent cx="5630061" cy="3172268"/>
            <wp:effectExtent l="0" t="0" r="8890" b="9525"/>
            <wp:docPr id="2156330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33046" name=""/>
                    <pic:cNvPicPr/>
                  </pic:nvPicPr>
                  <pic:blipFill>
                    <a:blip r:embed="rId142"/>
                    <a:stretch>
                      <a:fillRect/>
                    </a:stretch>
                  </pic:blipFill>
                  <pic:spPr>
                    <a:xfrm>
                      <a:off x="0" y="0"/>
                      <a:ext cx="5630061" cy="3172268"/>
                    </a:xfrm>
                    <a:prstGeom prst="rect">
                      <a:avLst/>
                    </a:prstGeom>
                  </pic:spPr>
                </pic:pic>
              </a:graphicData>
            </a:graphic>
          </wp:inline>
        </w:drawing>
      </w:r>
    </w:p>
    <w:p w14:paraId="2525BA26" w14:textId="77777777"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bCs/>
          <w:kern w:val="2"/>
        </w:rPr>
        <w:t>[</w:t>
      </w:r>
      <w:r w:rsidRPr="00F65F40">
        <w:rPr>
          <w:rFonts w:ascii="HG丸ｺﾞｼｯｸM-PRO" w:eastAsia="HG丸ｺﾞｼｯｸM-PRO" w:hAnsi="HG丸ｺﾞｼｯｸM-PRO" w:cs="Times New Roman" w:hint="eastAsia"/>
          <w:bCs/>
          <w:kern w:val="2"/>
        </w:rPr>
        <w:t>在住府県別発症状況</w:t>
      </w:r>
      <w:r w:rsidRPr="00F65F40">
        <w:rPr>
          <w:rFonts w:ascii="HG丸ｺﾞｼｯｸM-PRO" w:eastAsia="HG丸ｺﾞｼｯｸM-PRO" w:hAnsi="HG丸ｺﾞｼｯｸM-PRO" w:cs="Times New Roman"/>
          <w:bCs/>
          <w:kern w:val="2"/>
        </w:rPr>
        <w:t>]</w:t>
      </w:r>
    </w:p>
    <w:p w14:paraId="7A27CF1F" w14:textId="77777777" w:rsidR="00F65F40" w:rsidRPr="00F65F40" w:rsidRDefault="00F65F40" w:rsidP="00F65F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大阪府　18名</w:t>
      </w:r>
    </w:p>
    <w:p w14:paraId="4B25FEF0" w14:textId="34F93BAF"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主症状</w:t>
      </w:r>
      <w:r>
        <w:rPr>
          <w:rFonts w:ascii="HG丸ｺﾞｼｯｸM-PRO" w:eastAsia="HG丸ｺﾞｼｯｸM-PRO" w:hAnsi="HG丸ｺﾞｼｯｸM-PRO" w:cs="Times New Roman" w:hint="eastAsia"/>
          <w:bCs/>
          <w:kern w:val="2"/>
        </w:rPr>
        <w:t xml:space="preserve">　</w:t>
      </w:r>
      <w:r w:rsidRPr="00F65F40">
        <w:rPr>
          <w:rFonts w:ascii="HG丸ｺﾞｼｯｸM-PRO" w:eastAsia="HG丸ｺﾞｼｯｸM-PRO" w:hAnsi="HG丸ｺﾞｼｯｸM-PRO" w:cs="Times New Roman" w:hint="eastAsia"/>
          <w:bCs/>
          <w:kern w:val="2"/>
        </w:rPr>
        <w:t>下痢、おう吐、発熱等</w:t>
      </w:r>
    </w:p>
    <w:p w14:paraId="26F208C9" w14:textId="636A4227"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F65F40">
        <w:rPr>
          <w:rFonts w:ascii="HG丸ｺﾞｼｯｸM-PRO" w:eastAsia="HG丸ｺﾞｼｯｸM-PRO" w:hAnsi="HG丸ｺﾞｼｯｸM-PRO" w:cs="Times New Roman" w:hint="eastAsia"/>
          <w:bCs/>
          <w:kern w:val="2"/>
        </w:rPr>
        <w:t>ノロウイルス</w:t>
      </w:r>
    </w:p>
    <w:p w14:paraId="57C6C5AD" w14:textId="77777777"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原因食品</w:t>
      </w:r>
    </w:p>
    <w:p w14:paraId="7F9A5822" w14:textId="77777777" w:rsidR="00F65F40" w:rsidRPr="00F65F40" w:rsidRDefault="00F65F40" w:rsidP="00F65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lastRenderedPageBreak/>
        <w:t>令和</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年</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16</w:t>
      </w:r>
      <w:r w:rsidRPr="00F65F40">
        <w:rPr>
          <w:rFonts w:ascii="HG丸ｺﾞｼｯｸM-PRO" w:eastAsia="HG丸ｺﾞｼｯｸM-PRO" w:hAnsi="HG丸ｺﾞｼｯｸM-PRO" w:cs="Times New Roman" w:hint="eastAsia"/>
          <w:bCs/>
          <w:kern w:val="2"/>
        </w:rPr>
        <w:t>日（土曜日）に当該施設で提供された焼鳥、からあげ等を含むコース料理等</w:t>
      </w:r>
    </w:p>
    <w:p w14:paraId="44569678" w14:textId="5F340BD5" w:rsidR="00F65F40" w:rsidRDefault="00F65F40" w:rsidP="00F65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詳細については現在調査中）</w:t>
      </w:r>
    </w:p>
    <w:p w14:paraId="028C5342" w14:textId="344A8E61" w:rsidR="00F65F40" w:rsidRDefault="00F65F40" w:rsidP="00F65F4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65F40">
        <w:rPr>
          <w:rFonts w:ascii="HG丸ｺﾞｼｯｸM-PRO" w:eastAsia="HG丸ｺﾞｼｯｸM-PRO" w:hAnsi="HG丸ｺﾞｼｯｸM-PRO" w:cs="Times New Roman"/>
          <w:bCs/>
          <w:noProof/>
          <w:kern w:val="2"/>
        </w:rPr>
        <w:drawing>
          <wp:inline distT="0" distB="0" distL="0" distR="0" wp14:anchorId="2B44FE8C" wp14:editId="10E61C80">
            <wp:extent cx="3381847" cy="3067478"/>
            <wp:effectExtent l="0" t="0" r="9525" b="0"/>
            <wp:docPr id="20400150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5007" name=""/>
                    <pic:cNvPicPr/>
                  </pic:nvPicPr>
                  <pic:blipFill>
                    <a:blip r:embed="rId143"/>
                    <a:stretch>
                      <a:fillRect/>
                    </a:stretch>
                  </pic:blipFill>
                  <pic:spPr>
                    <a:xfrm>
                      <a:off x="0" y="0"/>
                      <a:ext cx="3381847" cy="3067478"/>
                    </a:xfrm>
                    <a:prstGeom prst="rect">
                      <a:avLst/>
                    </a:prstGeom>
                  </pic:spPr>
                </pic:pic>
              </a:graphicData>
            </a:graphic>
          </wp:inline>
        </w:drawing>
      </w:r>
    </w:p>
    <w:p w14:paraId="2361B3C8" w14:textId="77777777" w:rsidR="00F65F40" w:rsidRPr="00F65F40" w:rsidRDefault="00F65F40" w:rsidP="00F65F40">
      <w:pPr>
        <w:widowControl w:val="0"/>
        <w:spacing w:after="0" w:line="0" w:lineRule="atLeast"/>
        <w:ind w:leftChars="100" w:left="880" w:hangingChars="300" w:hanging="66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注）</w:t>
      </w:r>
      <w:r w:rsidRPr="00F65F40">
        <w:rPr>
          <w:rFonts w:ascii="HG丸ｺﾞｼｯｸM-PRO" w:eastAsia="HG丸ｺﾞｼｯｸM-PRO" w:hAnsi="HG丸ｺﾞｼｯｸM-PRO" w:cs="Times New Roman"/>
          <w:bCs/>
          <w:kern w:val="2"/>
        </w:rPr>
        <w:t xml:space="preserve"> </w:t>
      </w:r>
      <w:r w:rsidRPr="00F65F40">
        <w:rPr>
          <w:rFonts w:ascii="HG丸ｺﾞｼｯｸM-PRO" w:eastAsia="HG丸ｺﾞｼｯｸM-PRO" w:hAnsi="HG丸ｺﾞｼｯｸM-PRO" w:cs="Times New Roman" w:hint="eastAsia"/>
          <w:bCs/>
          <w:kern w:val="2"/>
        </w:rPr>
        <w:t>本報道資料に関連して、検査の技術的な事柄については、地方独立行政法人大阪健康安全基盤研究所までお問い合わせください。</w:t>
      </w:r>
    </w:p>
    <w:p w14:paraId="2C64F1A5" w14:textId="7668BA86"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担当　地方独立行政法人大阪健康安全基盤研究所</w:t>
      </w:r>
      <w:r>
        <w:rPr>
          <w:rFonts w:ascii="HG丸ｺﾞｼｯｸM-PRO" w:eastAsia="HG丸ｺﾞｼｯｸM-PRO" w:hAnsi="HG丸ｺﾞｼｯｸM-PRO" w:cs="Times New Roman" w:hint="eastAsia"/>
          <w:bCs/>
          <w:kern w:val="2"/>
        </w:rPr>
        <w:t xml:space="preserve">　</w:t>
      </w:r>
      <w:r w:rsidRPr="00F65F40">
        <w:rPr>
          <w:rFonts w:ascii="HG丸ｺﾞｼｯｸM-PRO" w:eastAsia="HG丸ｺﾞｼｯｸM-PRO" w:hAnsi="HG丸ｺﾞｼｯｸM-PRO" w:cs="Times New Roman" w:hint="eastAsia"/>
          <w:bCs/>
          <w:kern w:val="2"/>
        </w:rPr>
        <w:t>公衆衛生部健康危機管理課</w:t>
      </w:r>
    </w:p>
    <w:p w14:paraId="3800164D" w14:textId="77777777" w:rsidR="00F65F40" w:rsidRPr="00F65F40" w:rsidRDefault="00F65F40" w:rsidP="00F65F4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電話　06-6972-1327</w:t>
      </w:r>
    </w:p>
    <w:p w14:paraId="387751F9" w14:textId="6F46B761" w:rsidR="00F65F40" w:rsidRPr="00F65F40" w:rsidRDefault="00F65F40" w:rsidP="00F65F40">
      <w:pPr>
        <w:widowControl w:val="0"/>
        <w:spacing w:after="0" w:line="0" w:lineRule="atLeast"/>
        <w:ind w:leftChars="100" w:left="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参考</w:t>
      </w:r>
      <w:r>
        <w:rPr>
          <w:rFonts w:ascii="HG丸ｺﾞｼｯｸM-PRO" w:eastAsia="HG丸ｺﾞｼｯｸM-PRO" w:hAnsi="HG丸ｺﾞｼｯｸM-PRO" w:cs="Times New Roman" w:hint="eastAsia"/>
          <w:bCs/>
          <w:kern w:val="2"/>
        </w:rPr>
        <w:t xml:space="preserve">　</w:t>
      </w:r>
      <w:r w:rsidRPr="00F65F40">
        <w:rPr>
          <w:rFonts w:ascii="HG丸ｺﾞｼｯｸM-PRO" w:eastAsia="HG丸ｺﾞｼｯｸM-PRO" w:hAnsi="HG丸ｺﾞｼｯｸM-PRO" w:cs="Times New Roman" w:hint="eastAsia"/>
          <w:bCs/>
          <w:kern w:val="2"/>
        </w:rPr>
        <w:t>《食中毒発生状況》</w:t>
      </w:r>
    </w:p>
    <w:p w14:paraId="4959B82B" w14:textId="77777777" w:rsidR="00F65F40" w:rsidRPr="00F65F40" w:rsidRDefault="00F65F40" w:rsidP="00F65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令和</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年</w:t>
      </w:r>
      <w:r w:rsidRPr="00F65F40">
        <w:rPr>
          <w:rFonts w:ascii="HG丸ｺﾞｼｯｸM-PRO" w:eastAsia="HG丸ｺﾞｼｯｸM-PRO" w:hAnsi="HG丸ｺﾞｼｯｸM-PRO" w:cs="Times New Roman"/>
          <w:bCs/>
          <w:kern w:val="2"/>
        </w:rPr>
        <w:t>1</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1</w:t>
      </w:r>
      <w:r w:rsidRPr="00F65F40">
        <w:rPr>
          <w:rFonts w:ascii="HG丸ｺﾞｼｯｸM-PRO" w:eastAsia="HG丸ｺﾞｼｯｸM-PRO" w:hAnsi="HG丸ｺﾞｼｯｸM-PRO" w:cs="Times New Roman" w:hint="eastAsia"/>
          <w:bCs/>
          <w:kern w:val="2"/>
        </w:rPr>
        <w:t>日（月曜日）から令和</w:t>
      </w:r>
      <w:r w:rsidRPr="00F65F40">
        <w:rPr>
          <w:rFonts w:ascii="HG丸ｺﾞｼｯｸM-PRO" w:eastAsia="HG丸ｺﾞｼｯｸM-PRO" w:hAnsi="HG丸ｺﾞｼｯｸM-PRO" w:cs="Times New Roman"/>
          <w:bCs/>
          <w:kern w:val="2"/>
        </w:rPr>
        <w:t>6</w:t>
      </w:r>
      <w:r w:rsidRPr="00F65F40">
        <w:rPr>
          <w:rFonts w:ascii="HG丸ｺﾞｼｯｸM-PRO" w:eastAsia="HG丸ｺﾞｼｯｸM-PRO" w:hAnsi="HG丸ｺﾞｼｯｸM-PRO" w:cs="Times New Roman" w:hint="eastAsia"/>
          <w:bCs/>
          <w:kern w:val="2"/>
        </w:rPr>
        <w:t>年</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21</w:t>
      </w:r>
      <w:r w:rsidRPr="00F65F40">
        <w:rPr>
          <w:rFonts w:ascii="HG丸ｺﾞｼｯｸM-PRO" w:eastAsia="HG丸ｺﾞｼｯｸM-PRO" w:hAnsi="HG丸ｺﾞｼｯｸM-PRO" w:cs="Times New Roman" w:hint="eastAsia"/>
          <w:bCs/>
          <w:kern w:val="2"/>
        </w:rPr>
        <w:t>日（木曜日）まで</w:t>
      </w:r>
    </w:p>
    <w:p w14:paraId="11FB3838" w14:textId="77777777" w:rsidR="00F65F40" w:rsidRPr="00F65F40" w:rsidRDefault="00F65F40" w:rsidP="00F65F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件</w:t>
      </w:r>
      <w:r w:rsidRPr="00F65F40">
        <w:rPr>
          <w:rFonts w:ascii="HG丸ｺﾞｼｯｸM-PRO" w:eastAsia="HG丸ｺﾞｼｯｸM-PRO" w:hAnsi="HG丸ｺﾞｼｯｸM-PRO" w:cs="Times New Roman"/>
          <w:bCs/>
          <w:kern w:val="2"/>
        </w:rPr>
        <w:t>46</w:t>
      </w:r>
      <w:r w:rsidRPr="00F65F40">
        <w:rPr>
          <w:rFonts w:ascii="HG丸ｺﾞｼｯｸM-PRO" w:eastAsia="HG丸ｺﾞｼｯｸM-PRO" w:hAnsi="HG丸ｺﾞｼｯｸM-PRO" w:cs="Times New Roman" w:hint="eastAsia"/>
          <w:bCs/>
          <w:kern w:val="2"/>
        </w:rPr>
        <w:t>名（本件を含まず）</w:t>
      </w:r>
    </w:p>
    <w:p w14:paraId="6DA873B7" w14:textId="77777777" w:rsidR="00F65F40" w:rsidRPr="00F65F40" w:rsidRDefault="00F65F40" w:rsidP="00F65F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令和</w:t>
      </w:r>
      <w:r w:rsidRPr="00F65F40">
        <w:rPr>
          <w:rFonts w:ascii="HG丸ｺﾞｼｯｸM-PRO" w:eastAsia="HG丸ｺﾞｼｯｸM-PRO" w:hAnsi="HG丸ｺﾞｼｯｸM-PRO" w:cs="Times New Roman"/>
          <w:bCs/>
          <w:kern w:val="2"/>
        </w:rPr>
        <w:t>5</w:t>
      </w:r>
      <w:r w:rsidRPr="00F65F40">
        <w:rPr>
          <w:rFonts w:ascii="HG丸ｺﾞｼｯｸM-PRO" w:eastAsia="HG丸ｺﾞｼｯｸM-PRO" w:hAnsi="HG丸ｺﾞｼｯｸM-PRO" w:cs="Times New Roman" w:hint="eastAsia"/>
          <w:bCs/>
          <w:kern w:val="2"/>
        </w:rPr>
        <w:t>年</w:t>
      </w:r>
      <w:r w:rsidRPr="00F65F40">
        <w:rPr>
          <w:rFonts w:ascii="HG丸ｺﾞｼｯｸM-PRO" w:eastAsia="HG丸ｺﾞｼｯｸM-PRO" w:hAnsi="HG丸ｺﾞｼｯｸM-PRO" w:cs="Times New Roman"/>
          <w:bCs/>
          <w:kern w:val="2"/>
        </w:rPr>
        <w:t>1</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1</w:t>
      </w:r>
      <w:r w:rsidRPr="00F65F40">
        <w:rPr>
          <w:rFonts w:ascii="HG丸ｺﾞｼｯｸM-PRO" w:eastAsia="HG丸ｺﾞｼｯｸM-PRO" w:hAnsi="HG丸ｺﾞｼｯｸM-PRO" w:cs="Times New Roman" w:hint="eastAsia"/>
          <w:bCs/>
          <w:kern w:val="2"/>
        </w:rPr>
        <w:t>日（日曜日）から令和</w:t>
      </w:r>
      <w:r w:rsidRPr="00F65F40">
        <w:rPr>
          <w:rFonts w:ascii="HG丸ｺﾞｼｯｸM-PRO" w:eastAsia="HG丸ｺﾞｼｯｸM-PRO" w:hAnsi="HG丸ｺﾞｼｯｸM-PRO" w:cs="Times New Roman"/>
          <w:bCs/>
          <w:kern w:val="2"/>
        </w:rPr>
        <w:t>5</w:t>
      </w:r>
      <w:r w:rsidRPr="00F65F40">
        <w:rPr>
          <w:rFonts w:ascii="HG丸ｺﾞｼｯｸM-PRO" w:eastAsia="HG丸ｺﾞｼｯｸM-PRO" w:hAnsi="HG丸ｺﾞｼｯｸM-PRO" w:cs="Times New Roman" w:hint="eastAsia"/>
          <w:bCs/>
          <w:kern w:val="2"/>
        </w:rPr>
        <w:t>年</w:t>
      </w:r>
      <w:r w:rsidRPr="00F65F40">
        <w:rPr>
          <w:rFonts w:ascii="HG丸ｺﾞｼｯｸM-PRO" w:eastAsia="HG丸ｺﾞｼｯｸM-PRO" w:hAnsi="HG丸ｺﾞｼｯｸM-PRO" w:cs="Times New Roman"/>
          <w:bCs/>
          <w:kern w:val="2"/>
        </w:rPr>
        <w:t>3</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21</w:t>
      </w:r>
      <w:r w:rsidRPr="00F65F40">
        <w:rPr>
          <w:rFonts w:ascii="HG丸ｺﾞｼｯｸM-PRO" w:eastAsia="HG丸ｺﾞｼｯｸM-PRO" w:hAnsi="HG丸ｺﾞｼｯｸM-PRO" w:cs="Times New Roman" w:hint="eastAsia"/>
          <w:bCs/>
          <w:kern w:val="2"/>
        </w:rPr>
        <w:t>日（火曜日）まで</w:t>
      </w:r>
    </w:p>
    <w:p w14:paraId="726C163C" w14:textId="77777777" w:rsidR="00F65F40" w:rsidRPr="00F65F40" w:rsidRDefault="00F65F40" w:rsidP="00F65F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1件5名</w:t>
      </w:r>
    </w:p>
    <w:p w14:paraId="3D5C97CB" w14:textId="379DE539" w:rsidR="00F65F40" w:rsidRPr="00F65F40" w:rsidRDefault="00F65F40" w:rsidP="00F65F40">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65F40">
        <w:rPr>
          <w:rFonts w:ascii="HG丸ｺﾞｼｯｸM-PRO" w:eastAsia="HG丸ｺﾞｼｯｸM-PRO" w:hAnsi="HG丸ｺﾞｼｯｸM-PRO" w:cs="Times New Roman" w:hint="eastAsia"/>
          <w:bCs/>
          <w:kern w:val="2"/>
        </w:rPr>
        <w:t>（食中毒発生状況の年次集計は、毎年</w:t>
      </w:r>
      <w:r w:rsidRPr="00F65F40">
        <w:rPr>
          <w:rFonts w:ascii="HG丸ｺﾞｼｯｸM-PRO" w:eastAsia="HG丸ｺﾞｼｯｸM-PRO" w:hAnsi="HG丸ｺﾞｼｯｸM-PRO" w:cs="Times New Roman"/>
          <w:bCs/>
          <w:kern w:val="2"/>
        </w:rPr>
        <w:t>1</w:t>
      </w:r>
      <w:r w:rsidRPr="00F65F40">
        <w:rPr>
          <w:rFonts w:ascii="HG丸ｺﾞｼｯｸM-PRO" w:eastAsia="HG丸ｺﾞｼｯｸM-PRO" w:hAnsi="HG丸ｺﾞｼｯｸM-PRO" w:cs="Times New Roman" w:hint="eastAsia"/>
          <w:bCs/>
          <w:kern w:val="2"/>
        </w:rPr>
        <w:t>月</w:t>
      </w:r>
      <w:r w:rsidRPr="00F65F40">
        <w:rPr>
          <w:rFonts w:ascii="HG丸ｺﾞｼｯｸM-PRO" w:eastAsia="HG丸ｺﾞｼｯｸM-PRO" w:hAnsi="HG丸ｺﾞｼｯｸM-PRO" w:cs="Times New Roman"/>
          <w:bCs/>
          <w:kern w:val="2"/>
        </w:rPr>
        <w:t>1</w:t>
      </w:r>
      <w:r w:rsidRPr="00F65F40">
        <w:rPr>
          <w:rFonts w:ascii="HG丸ｺﾞｼｯｸM-PRO" w:eastAsia="HG丸ｺﾞｼｯｸM-PRO" w:hAnsi="HG丸ｺﾞｼｯｸM-PRO" w:cs="Times New Roman" w:hint="eastAsia"/>
          <w:bCs/>
          <w:kern w:val="2"/>
        </w:rPr>
        <w:t>日からの統計です）</w:t>
      </w:r>
    </w:p>
    <w:p w14:paraId="5DF0C179" w14:textId="625F65C5" w:rsidR="00E871A7" w:rsidRDefault="00E871A7" w:rsidP="0040492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71A7">
        <w:rPr>
          <w:rFonts w:ascii="HG丸ｺﾞｼｯｸM-PRO" w:eastAsia="HG丸ｺﾞｼｯｸM-PRO" w:hAnsi="HG丸ｺﾞｼｯｸM-PRO" w:cs="Times New Roman" w:hint="eastAsia"/>
          <w:b/>
          <w:kern w:val="2"/>
        </w:rPr>
        <w:t>■</w:t>
      </w:r>
      <w:r w:rsidR="00404929" w:rsidRPr="00404929">
        <w:rPr>
          <w:rFonts w:ascii="HG丸ｺﾞｼｯｸM-PRO" w:eastAsia="HG丸ｺﾞｼｯｸM-PRO" w:hAnsi="HG丸ｺﾞｼｯｸM-PRO" w:cs="Times New Roman" w:hint="eastAsia"/>
          <w:b/>
          <w:kern w:val="2"/>
        </w:rPr>
        <w:t>施設の給食が原因か　高齢者施設でノロウイルスによる集団食中毒</w:t>
      </w:r>
      <w:r w:rsidR="00404929" w:rsidRPr="00404929">
        <w:rPr>
          <w:rFonts w:ascii="HG丸ｺﾞｼｯｸM-PRO" w:eastAsia="HG丸ｺﾞｼｯｸM-PRO" w:hAnsi="HG丸ｺﾞｼｯｸM-PRO" w:cs="Times New Roman"/>
          <w:b/>
          <w:kern w:val="2"/>
        </w:rPr>
        <w:t>2</w:t>
      </w:r>
      <w:r w:rsidR="00404929" w:rsidRPr="00404929">
        <w:rPr>
          <w:rFonts w:ascii="HG丸ｺﾞｼｯｸM-PRO" w:eastAsia="HG丸ｺﾞｼｯｸM-PRO" w:hAnsi="HG丸ｺﾞｼｯｸM-PRO" w:cs="Times New Roman" w:hint="eastAsia"/>
          <w:b/>
          <w:kern w:val="2"/>
        </w:rPr>
        <w:t>人入院も現在は全員が快方に（高知・土佐清水市）　3/22(金) 17:53配信</w:t>
      </w:r>
      <w:r w:rsidR="00404929">
        <w:rPr>
          <w:rFonts w:ascii="HG丸ｺﾞｼｯｸM-PRO" w:eastAsia="HG丸ｺﾞｼｯｸM-PRO" w:hAnsi="HG丸ｺﾞｼｯｸM-PRO" w:cs="Times New Roman" w:hint="eastAsia"/>
          <w:b/>
          <w:kern w:val="2"/>
        </w:rPr>
        <w:t xml:space="preserve">　</w:t>
      </w:r>
      <w:r w:rsidR="00404929" w:rsidRPr="00404929">
        <w:rPr>
          <w:rFonts w:ascii="HG丸ｺﾞｼｯｸM-PRO" w:eastAsia="HG丸ｺﾞｼｯｸM-PRO" w:hAnsi="HG丸ｺﾞｼｯｸM-PRO" w:cs="Times New Roman" w:hint="eastAsia"/>
          <w:b/>
          <w:kern w:val="2"/>
        </w:rPr>
        <w:t>テレビ高知</w:t>
      </w:r>
      <w:r w:rsidR="00404929">
        <w:rPr>
          <w:rFonts w:ascii="HG丸ｺﾞｼｯｸM-PRO" w:eastAsia="HG丸ｺﾞｼｯｸM-PRO" w:hAnsi="HG丸ｺﾞｼｯｸM-PRO" w:cs="Times New Roman" w:hint="eastAsia"/>
          <w:b/>
          <w:kern w:val="2"/>
        </w:rPr>
        <w:t xml:space="preserve">　</w:t>
      </w:r>
      <w:bookmarkStart w:id="218" w:name="_Hlk162350813"/>
      <w:r w:rsidR="00404929">
        <w:rPr>
          <w:rFonts w:ascii="HG丸ｺﾞｼｯｸM-PRO" w:eastAsia="HG丸ｺﾞｼｯｸM-PRO" w:hAnsi="HG丸ｺﾞｼｯｸM-PRO" w:cs="Times New Roman" w:hint="eastAsia"/>
          <w:b/>
          <w:kern w:val="2"/>
        </w:rPr>
        <w:t>高知県土佐清水市</w:t>
      </w:r>
    </w:p>
    <w:p w14:paraId="7E28346F" w14:textId="4F097A43" w:rsidR="00404929" w:rsidRDefault="00404929" w:rsidP="0040492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218"/>
    <w:p w14:paraId="6F686A38" w14:textId="6DD57E90" w:rsidR="00404929" w:rsidRPr="00404929" w:rsidRDefault="00404929" w:rsidP="0040492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4" w:history="1">
        <w:r w:rsidRPr="00404929">
          <w:rPr>
            <w:rStyle w:val="a3"/>
            <w:rFonts w:ascii="Times New Roman" w:eastAsia="HG丸ｺﾞｼｯｸM-PRO" w:hAnsi="Times New Roman" w:cs="Times New Roman"/>
            <w:bCs/>
            <w:kern w:val="2"/>
            <w:sz w:val="21"/>
            <w:szCs w:val="21"/>
          </w:rPr>
          <w:t>https://news.yahoo.co.jp/articles/abc6363559a466d02cb771790328f38066bcf16a</w:t>
        </w:r>
      </w:hyperlink>
    </w:p>
    <w:p w14:paraId="65485758" w14:textId="77777777" w:rsidR="00404929" w:rsidRPr="00404929" w:rsidRDefault="00404929" w:rsidP="00404929">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404929">
        <w:rPr>
          <w:rFonts w:ascii="HG丸ｺﾞｼｯｸM-PRO" w:eastAsia="HG丸ｺﾞｼｯｸM-PRO" w:hAnsi="HG丸ｺﾞｼｯｸM-PRO" w:cs="Times New Roman" w:hint="eastAsia"/>
          <w:b/>
          <w:color w:val="00B0F0"/>
          <w:kern w:val="2"/>
        </w:rPr>
        <w:t>食中毒事例の発生について　2024/3/22　高知県土佐清水市</w:t>
      </w:r>
    </w:p>
    <w:p w14:paraId="0C1613BE" w14:textId="785A243D" w:rsidR="00404929" w:rsidRPr="00404929" w:rsidRDefault="00404929" w:rsidP="00404929">
      <w:pPr>
        <w:widowControl w:val="0"/>
        <w:spacing w:afterLines="50" w:after="180" w:line="0" w:lineRule="atLeast"/>
        <w:ind w:left="221" w:hangingChars="100" w:hanging="221"/>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
          <w:color w:val="00B0F0"/>
          <w:kern w:val="2"/>
        </w:rPr>
        <w:t xml:space="preserve">　ノロウイルス</w:t>
      </w:r>
      <w:r w:rsidRPr="00404929">
        <w:rPr>
          <w:rFonts w:ascii="HG丸ｺﾞｼｯｸM-PRO" w:eastAsia="HG丸ｺﾞｼｯｸM-PRO" w:hAnsi="HG丸ｺﾞｼｯｸM-PRO" w:cs="Times New Roman"/>
          <w:b/>
          <w:color w:val="00B0F0"/>
          <w:kern w:val="2"/>
        </w:rPr>
        <w:cr/>
      </w:r>
      <w:hyperlink r:id="rId145" w:history="1">
        <w:r w:rsidRPr="00404929">
          <w:rPr>
            <w:rStyle w:val="a3"/>
            <w:rFonts w:ascii="Times New Roman" w:eastAsia="HG丸ｺﾞｼｯｸM-PRO" w:hAnsi="Times New Roman" w:cs="Times New Roman"/>
            <w:bCs/>
            <w:kern w:val="2"/>
            <w:sz w:val="21"/>
            <w:szCs w:val="21"/>
          </w:rPr>
          <w:t>https://www.pref.kochi.lg.jp/doc/syokutyudoku_joukyou/file_contents/file_20243225161223_1.pdf</w:t>
        </w:r>
      </w:hyperlink>
    </w:p>
    <w:p w14:paraId="020FE648" w14:textId="77777777" w:rsidR="00404929" w:rsidRPr="00404929" w:rsidRDefault="00404929" w:rsidP="0040492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4929">
        <w:rPr>
          <w:rFonts w:ascii="HG丸ｺﾞｼｯｸM-PRO" w:eastAsia="HG丸ｺﾞｼｯｸM-PRO" w:hAnsi="HG丸ｺﾞｼｯｸM-PRO" w:cs="Times New Roman" w:hint="eastAsia"/>
          <w:bCs/>
          <w:kern w:val="2"/>
        </w:rPr>
        <w:t>１ 概要</w:t>
      </w:r>
    </w:p>
    <w:p w14:paraId="64C7348D" w14:textId="641E8FCA" w:rsidR="00404929" w:rsidRPr="00404929" w:rsidRDefault="00404929" w:rsidP="0040492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土佐清水市の高齢者施設において令和６年３月</w:t>
      </w:r>
      <w:r w:rsidRPr="00404929">
        <w:rPr>
          <w:rFonts w:ascii="HG丸ｺﾞｼｯｸM-PRO" w:eastAsia="HG丸ｺﾞｼｯｸM-PRO" w:hAnsi="HG丸ｺﾞｼｯｸM-PRO" w:cs="Times New Roman"/>
          <w:bCs/>
          <w:kern w:val="2"/>
        </w:rPr>
        <w:t xml:space="preserve"> 16 </w:t>
      </w:r>
      <w:r w:rsidRPr="00404929">
        <w:rPr>
          <w:rFonts w:ascii="HG丸ｺﾞｼｯｸM-PRO" w:eastAsia="HG丸ｺﾞｼｯｸM-PRO" w:hAnsi="HG丸ｺﾞｼｯｸM-PRO" w:cs="Times New Roman" w:hint="eastAsia"/>
          <w:bCs/>
          <w:kern w:val="2"/>
        </w:rPr>
        <w:t>日（土）から</w:t>
      </w:r>
      <w:r w:rsidRPr="00404929">
        <w:rPr>
          <w:rFonts w:ascii="HG丸ｺﾞｼｯｸM-PRO" w:eastAsia="HG丸ｺﾞｼｯｸM-PRO" w:hAnsi="HG丸ｺﾞｼｯｸM-PRO" w:cs="Times New Roman"/>
          <w:bCs/>
          <w:kern w:val="2"/>
        </w:rPr>
        <w:t xml:space="preserve"> 18 </w:t>
      </w:r>
      <w:r w:rsidRPr="00404929">
        <w:rPr>
          <w:rFonts w:ascii="HG丸ｺﾞｼｯｸM-PRO" w:eastAsia="HG丸ｺﾞｼｯｸM-PRO" w:hAnsi="HG丸ｺﾞｼｯｸM-PRO" w:cs="Times New Roman" w:hint="eastAsia"/>
          <w:bCs/>
          <w:kern w:val="2"/>
        </w:rPr>
        <w:t>日（月）に調理された給食を喫食した</w:t>
      </w:r>
      <w:r w:rsidRPr="00404929">
        <w:rPr>
          <w:rFonts w:ascii="HG丸ｺﾞｼｯｸM-PRO" w:eastAsia="HG丸ｺﾞｼｯｸM-PRO" w:hAnsi="HG丸ｺﾞｼｯｸM-PRO" w:cs="Times New Roman"/>
          <w:bCs/>
          <w:kern w:val="2"/>
        </w:rPr>
        <w:t xml:space="preserve"> 70 </w:t>
      </w:r>
      <w:r w:rsidRPr="00404929">
        <w:rPr>
          <w:rFonts w:ascii="HG丸ｺﾞｼｯｸM-PRO" w:eastAsia="HG丸ｺﾞｼｯｸM-PRO" w:hAnsi="HG丸ｺﾞｼｯｸM-PRO" w:cs="Times New Roman" w:hint="eastAsia"/>
          <w:bCs/>
          <w:kern w:val="2"/>
        </w:rPr>
        <w:t>名中</w:t>
      </w:r>
      <w:r w:rsidRPr="00404929">
        <w:rPr>
          <w:rFonts w:ascii="HG丸ｺﾞｼｯｸM-PRO" w:eastAsia="HG丸ｺﾞｼｯｸM-PRO" w:hAnsi="HG丸ｺﾞｼｯｸM-PRO" w:cs="Times New Roman"/>
          <w:bCs/>
          <w:kern w:val="2"/>
        </w:rPr>
        <w:t xml:space="preserve"> 15 </w:t>
      </w:r>
      <w:r w:rsidRPr="00404929">
        <w:rPr>
          <w:rFonts w:ascii="HG丸ｺﾞｼｯｸM-PRO" w:eastAsia="HG丸ｺﾞｼｯｸM-PRO" w:hAnsi="HG丸ｺﾞｼｯｸM-PRO" w:cs="Times New Roman" w:hint="eastAsia"/>
          <w:bCs/>
          <w:kern w:val="2"/>
        </w:rPr>
        <w:t>名が嘔吐、下痢等を主症状とする食中毒症状を呈した。</w:t>
      </w:r>
    </w:p>
    <w:p w14:paraId="27D251E1" w14:textId="40493F95" w:rsidR="00404929" w:rsidRPr="00404929" w:rsidRDefault="00404929" w:rsidP="0040492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調査の結果、患者の共通食は当該施設で調理された給食のみであったこと、また、検便検査で患者９名中８名及び調理従事者</w:t>
      </w:r>
      <w:r w:rsidRPr="00404929">
        <w:rPr>
          <w:rFonts w:ascii="HG丸ｺﾞｼｯｸM-PRO" w:eastAsia="HG丸ｺﾞｼｯｸM-PRO" w:hAnsi="HG丸ｺﾞｼｯｸM-PRO" w:cs="Times New Roman"/>
          <w:bCs/>
          <w:kern w:val="2"/>
        </w:rPr>
        <w:t xml:space="preserve"> 10 </w:t>
      </w:r>
      <w:r w:rsidRPr="00404929">
        <w:rPr>
          <w:rFonts w:ascii="HG丸ｺﾞｼｯｸM-PRO" w:eastAsia="HG丸ｺﾞｼｯｸM-PRO" w:hAnsi="HG丸ｺﾞｼｯｸM-PRO" w:cs="Times New Roman" w:hint="eastAsia"/>
          <w:bCs/>
          <w:kern w:val="2"/>
        </w:rPr>
        <w:t>名中２名からノロウイルスＧⅡが検出されたことにより、同施設を原因施設とする食中毒と断定した。</w:t>
      </w:r>
    </w:p>
    <w:p w14:paraId="4A9BE314" w14:textId="77777777" w:rsidR="00404929" w:rsidRPr="00404929" w:rsidRDefault="00404929" w:rsidP="00404929">
      <w:pPr>
        <w:widowControl w:val="0"/>
        <w:spacing w:after="0" w:line="0" w:lineRule="atLeast"/>
        <w:ind w:leftChars="100" w:left="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２ 探知</w:t>
      </w:r>
    </w:p>
    <w:p w14:paraId="54E4CC5F" w14:textId="23B84A8A" w:rsidR="00404929" w:rsidRPr="00404929" w:rsidRDefault="00404929" w:rsidP="0040492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令和６年３月</w:t>
      </w:r>
      <w:r w:rsidRPr="00404929">
        <w:rPr>
          <w:rFonts w:ascii="HG丸ｺﾞｼｯｸM-PRO" w:eastAsia="HG丸ｺﾞｼｯｸM-PRO" w:hAnsi="HG丸ｺﾞｼｯｸM-PRO" w:cs="Times New Roman"/>
          <w:bCs/>
          <w:kern w:val="2"/>
        </w:rPr>
        <w:t xml:space="preserve"> 19 </w:t>
      </w:r>
      <w:r w:rsidRPr="00404929">
        <w:rPr>
          <w:rFonts w:ascii="HG丸ｺﾞｼｯｸM-PRO" w:eastAsia="HG丸ｺﾞｼｯｸM-PRO" w:hAnsi="HG丸ｺﾞｼｯｸM-PRO" w:cs="Times New Roman" w:hint="eastAsia"/>
          <w:bCs/>
          <w:kern w:val="2"/>
        </w:rPr>
        <w:t>日（火）</w:t>
      </w:r>
      <w:r w:rsidRPr="00404929">
        <w:rPr>
          <w:rFonts w:ascii="HG丸ｺﾞｼｯｸM-PRO" w:eastAsia="HG丸ｺﾞｼｯｸM-PRO" w:hAnsi="HG丸ｺﾞｼｯｸM-PRO" w:cs="Times New Roman"/>
          <w:bCs/>
          <w:kern w:val="2"/>
        </w:rPr>
        <w:t xml:space="preserve">13 </w:t>
      </w:r>
      <w:r w:rsidRPr="00404929">
        <w:rPr>
          <w:rFonts w:ascii="HG丸ｺﾞｼｯｸM-PRO" w:eastAsia="HG丸ｺﾞｼｯｸM-PRO" w:hAnsi="HG丸ｺﾞｼｯｸM-PRO" w:cs="Times New Roman" w:hint="eastAsia"/>
          <w:bCs/>
          <w:kern w:val="2"/>
        </w:rPr>
        <w:t>時</w:t>
      </w:r>
      <w:r w:rsidRPr="00404929">
        <w:rPr>
          <w:rFonts w:ascii="HG丸ｺﾞｼｯｸM-PRO" w:eastAsia="HG丸ｺﾞｼｯｸM-PRO" w:hAnsi="HG丸ｺﾞｼｯｸM-PRO" w:cs="Times New Roman"/>
          <w:bCs/>
          <w:kern w:val="2"/>
        </w:rPr>
        <w:t xml:space="preserve"> 45 </w:t>
      </w:r>
      <w:r w:rsidRPr="00404929">
        <w:rPr>
          <w:rFonts w:ascii="HG丸ｺﾞｼｯｸM-PRO" w:eastAsia="HG丸ｺﾞｼｯｸM-PRO" w:hAnsi="HG丸ｺﾞｼｯｸM-PRO" w:cs="Times New Roman" w:hint="eastAsia"/>
          <w:bCs/>
          <w:kern w:val="2"/>
        </w:rPr>
        <w:t>分頃、当該施設から嘔吐、下痢等の食中毒症状を訴える者がいると幡多保健所に情報提供があり調査を開始した。</w:t>
      </w:r>
    </w:p>
    <w:p w14:paraId="68814515" w14:textId="77777777" w:rsidR="00404929" w:rsidRPr="00404929" w:rsidRDefault="00404929" w:rsidP="00404929">
      <w:pPr>
        <w:widowControl w:val="0"/>
        <w:spacing w:after="0" w:line="0" w:lineRule="atLeast"/>
        <w:ind w:leftChars="100" w:left="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lastRenderedPageBreak/>
        <w:t>３</w:t>
      </w:r>
      <w:r w:rsidRPr="00404929">
        <w:rPr>
          <w:rFonts w:ascii="HG丸ｺﾞｼｯｸM-PRO" w:eastAsia="HG丸ｺﾞｼｯｸM-PRO" w:hAnsi="HG丸ｺﾞｼｯｸM-PRO" w:cs="Times New Roman"/>
          <w:bCs/>
          <w:kern w:val="2"/>
        </w:rPr>
        <w:t xml:space="preserve"> </w:t>
      </w:r>
      <w:r w:rsidRPr="00404929">
        <w:rPr>
          <w:rFonts w:ascii="HG丸ｺﾞｼｯｸM-PRO" w:eastAsia="HG丸ｺﾞｼｯｸM-PRO" w:hAnsi="HG丸ｺﾞｼｯｸM-PRO" w:cs="Times New Roman" w:hint="eastAsia"/>
          <w:bCs/>
          <w:kern w:val="2"/>
        </w:rPr>
        <w:t>発症日時及び主症状</w:t>
      </w:r>
    </w:p>
    <w:p w14:paraId="42441809" w14:textId="77777777"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発症日時：令和６年３月</w:t>
      </w:r>
      <w:r w:rsidRPr="00404929">
        <w:rPr>
          <w:rFonts w:ascii="HG丸ｺﾞｼｯｸM-PRO" w:eastAsia="HG丸ｺﾞｼｯｸM-PRO" w:hAnsi="HG丸ｺﾞｼｯｸM-PRO" w:cs="Times New Roman"/>
          <w:bCs/>
          <w:kern w:val="2"/>
        </w:rPr>
        <w:t xml:space="preserve"> 19 </w:t>
      </w:r>
      <w:r w:rsidRPr="00404929">
        <w:rPr>
          <w:rFonts w:ascii="HG丸ｺﾞｼｯｸM-PRO" w:eastAsia="HG丸ｺﾞｼｯｸM-PRO" w:hAnsi="HG丸ｺﾞｼｯｸM-PRO" w:cs="Times New Roman" w:hint="eastAsia"/>
          <w:bCs/>
          <w:kern w:val="2"/>
        </w:rPr>
        <w:t>日（火）５時頃から３月</w:t>
      </w:r>
      <w:r w:rsidRPr="00404929">
        <w:rPr>
          <w:rFonts w:ascii="HG丸ｺﾞｼｯｸM-PRO" w:eastAsia="HG丸ｺﾞｼｯｸM-PRO" w:hAnsi="HG丸ｺﾞｼｯｸM-PRO" w:cs="Times New Roman"/>
          <w:bCs/>
          <w:kern w:val="2"/>
        </w:rPr>
        <w:t xml:space="preserve"> 20 </w:t>
      </w:r>
      <w:r w:rsidRPr="00404929">
        <w:rPr>
          <w:rFonts w:ascii="HG丸ｺﾞｼｯｸM-PRO" w:eastAsia="HG丸ｺﾞｼｯｸM-PRO" w:hAnsi="HG丸ｺﾞｼｯｸM-PRO" w:cs="Times New Roman" w:hint="eastAsia"/>
          <w:bCs/>
          <w:kern w:val="2"/>
        </w:rPr>
        <w:t>日（水）５時頃</w:t>
      </w:r>
    </w:p>
    <w:p w14:paraId="495AF034" w14:textId="77777777"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主症状：嘔吐、下痢、発熱</w:t>
      </w:r>
    </w:p>
    <w:p w14:paraId="40BDDA0D" w14:textId="77777777" w:rsidR="00404929" w:rsidRPr="00404929" w:rsidRDefault="00404929" w:rsidP="00404929">
      <w:pPr>
        <w:widowControl w:val="0"/>
        <w:spacing w:after="0" w:line="0" w:lineRule="atLeast"/>
        <w:ind w:leftChars="100" w:left="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４</w:t>
      </w:r>
      <w:r w:rsidRPr="00404929">
        <w:rPr>
          <w:rFonts w:ascii="HG丸ｺﾞｼｯｸM-PRO" w:eastAsia="HG丸ｺﾞｼｯｸM-PRO" w:hAnsi="HG丸ｺﾞｼｯｸM-PRO" w:cs="Times New Roman"/>
          <w:bCs/>
          <w:kern w:val="2"/>
        </w:rPr>
        <w:t xml:space="preserve"> </w:t>
      </w:r>
      <w:r w:rsidRPr="00404929">
        <w:rPr>
          <w:rFonts w:ascii="HG丸ｺﾞｼｯｸM-PRO" w:eastAsia="HG丸ｺﾞｼｯｸM-PRO" w:hAnsi="HG丸ｺﾞｼｯｸM-PRO" w:cs="Times New Roman" w:hint="eastAsia"/>
          <w:bCs/>
          <w:kern w:val="2"/>
        </w:rPr>
        <w:t>患者の状況</w:t>
      </w:r>
    </w:p>
    <w:p w14:paraId="4E62F26C" w14:textId="77777777"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男性３名、女性 12 名 合計 15 名（70 代～90 代）</w:t>
      </w:r>
    </w:p>
    <w:p w14:paraId="44FB00EF" w14:textId="77777777"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そのうち、８名（男性２名、女性６名）が医療機関を受診した（うち２名入院）。</w:t>
      </w:r>
    </w:p>
    <w:p w14:paraId="6C5FB9A6" w14:textId="77777777"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現在のところ、全員快方に向かっている。</w:t>
      </w:r>
    </w:p>
    <w:p w14:paraId="2F61F391" w14:textId="77777777" w:rsidR="00404929" w:rsidRPr="00404929" w:rsidRDefault="00404929" w:rsidP="00404929">
      <w:pPr>
        <w:widowControl w:val="0"/>
        <w:spacing w:after="0" w:line="0" w:lineRule="atLeast"/>
        <w:ind w:leftChars="100" w:left="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５ 原因施設</w:t>
      </w:r>
    </w:p>
    <w:p w14:paraId="6722C937" w14:textId="70104A33"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名称及び所在地：「特別養護老人ホームしおさい」</w:t>
      </w:r>
      <w:r w:rsidRPr="00404929">
        <w:rPr>
          <w:rFonts w:ascii="HG丸ｺﾞｼｯｸM-PRO" w:eastAsia="HG丸ｺﾞｼｯｸM-PRO" w:hAnsi="HG丸ｺﾞｼｯｸM-PRO" w:cs="Times New Roman"/>
          <w:bCs/>
          <w:kern w:val="2"/>
        </w:rPr>
        <w:t xml:space="preserve"> </w:t>
      </w:r>
      <w:r w:rsidRPr="00404929">
        <w:rPr>
          <w:rFonts w:ascii="HG丸ｺﾞｼｯｸM-PRO" w:eastAsia="HG丸ｺﾞｼｯｸM-PRO" w:hAnsi="HG丸ｺﾞｼｯｸM-PRO" w:cs="Times New Roman" w:hint="eastAsia"/>
          <w:bCs/>
          <w:kern w:val="2"/>
        </w:rPr>
        <w:t>土佐清水市</w:t>
      </w:r>
    </w:p>
    <w:p w14:paraId="3C8E1F11" w14:textId="77777777" w:rsidR="00404929" w:rsidRPr="00404929" w:rsidRDefault="00404929" w:rsidP="00404929">
      <w:pPr>
        <w:widowControl w:val="0"/>
        <w:spacing w:after="0" w:line="0" w:lineRule="atLeast"/>
        <w:ind w:leftChars="100" w:left="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６</w:t>
      </w:r>
      <w:r w:rsidRPr="00404929">
        <w:rPr>
          <w:rFonts w:ascii="HG丸ｺﾞｼｯｸM-PRO" w:eastAsia="HG丸ｺﾞｼｯｸM-PRO" w:hAnsi="HG丸ｺﾞｼｯｸM-PRO" w:cs="Times New Roman"/>
          <w:bCs/>
          <w:kern w:val="2"/>
        </w:rPr>
        <w:t xml:space="preserve"> </w:t>
      </w:r>
      <w:r w:rsidRPr="00404929">
        <w:rPr>
          <w:rFonts w:ascii="HG丸ｺﾞｼｯｸM-PRO" w:eastAsia="HG丸ｺﾞｼｯｸM-PRO" w:hAnsi="HG丸ｺﾞｼｯｸM-PRO" w:cs="Times New Roman" w:hint="eastAsia"/>
          <w:bCs/>
          <w:kern w:val="2"/>
        </w:rPr>
        <w:t>原因食品及び原因物質</w:t>
      </w:r>
    </w:p>
    <w:p w14:paraId="334AB215" w14:textId="77777777"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原因食品：当該施設で令和６年３月</w:t>
      </w:r>
      <w:r w:rsidRPr="00404929">
        <w:rPr>
          <w:rFonts w:ascii="HG丸ｺﾞｼｯｸM-PRO" w:eastAsia="HG丸ｺﾞｼｯｸM-PRO" w:hAnsi="HG丸ｺﾞｼｯｸM-PRO" w:cs="Times New Roman"/>
          <w:bCs/>
          <w:kern w:val="2"/>
        </w:rPr>
        <w:t xml:space="preserve"> 16 </w:t>
      </w:r>
      <w:r w:rsidRPr="00404929">
        <w:rPr>
          <w:rFonts w:ascii="HG丸ｺﾞｼｯｸM-PRO" w:eastAsia="HG丸ｺﾞｼｯｸM-PRO" w:hAnsi="HG丸ｺﾞｼｯｸM-PRO" w:cs="Times New Roman" w:hint="eastAsia"/>
          <w:bCs/>
          <w:kern w:val="2"/>
        </w:rPr>
        <w:t>日（土）から</w:t>
      </w:r>
      <w:r w:rsidRPr="00404929">
        <w:rPr>
          <w:rFonts w:ascii="HG丸ｺﾞｼｯｸM-PRO" w:eastAsia="HG丸ｺﾞｼｯｸM-PRO" w:hAnsi="HG丸ｺﾞｼｯｸM-PRO" w:cs="Times New Roman"/>
          <w:bCs/>
          <w:kern w:val="2"/>
        </w:rPr>
        <w:t xml:space="preserve"> 18 </w:t>
      </w:r>
      <w:r w:rsidRPr="00404929">
        <w:rPr>
          <w:rFonts w:ascii="HG丸ｺﾞｼｯｸM-PRO" w:eastAsia="HG丸ｺﾞｼｯｸM-PRO" w:hAnsi="HG丸ｺﾞｼｯｸM-PRO" w:cs="Times New Roman" w:hint="eastAsia"/>
          <w:bCs/>
          <w:kern w:val="2"/>
        </w:rPr>
        <w:t>日（月）に調理・提供された給食</w:t>
      </w:r>
    </w:p>
    <w:p w14:paraId="539EA07A" w14:textId="77777777"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病因物質：ノロウイルスＧⅡ</w:t>
      </w:r>
    </w:p>
    <w:p w14:paraId="077F41CA" w14:textId="77777777" w:rsidR="00404929" w:rsidRPr="00404929" w:rsidRDefault="00404929" w:rsidP="00404929">
      <w:pPr>
        <w:widowControl w:val="0"/>
        <w:spacing w:after="0" w:line="0" w:lineRule="atLeast"/>
        <w:ind w:leftChars="100" w:left="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７</w:t>
      </w:r>
      <w:r w:rsidRPr="00404929">
        <w:rPr>
          <w:rFonts w:ascii="HG丸ｺﾞｼｯｸM-PRO" w:eastAsia="HG丸ｺﾞｼｯｸM-PRO" w:hAnsi="HG丸ｺﾞｼｯｸM-PRO" w:cs="Times New Roman"/>
          <w:bCs/>
          <w:kern w:val="2"/>
        </w:rPr>
        <w:t xml:space="preserve"> </w:t>
      </w:r>
      <w:r w:rsidRPr="00404929">
        <w:rPr>
          <w:rFonts w:ascii="HG丸ｺﾞｼｯｸM-PRO" w:eastAsia="HG丸ｺﾞｼｯｸM-PRO" w:hAnsi="HG丸ｺﾞｼｯｸM-PRO" w:cs="Times New Roman" w:hint="eastAsia"/>
          <w:bCs/>
          <w:kern w:val="2"/>
        </w:rPr>
        <w:t>行政措置及び対策</w:t>
      </w:r>
    </w:p>
    <w:p w14:paraId="380B9137" w14:textId="77777777"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行政措置：令和６年３月</w:t>
      </w:r>
      <w:r w:rsidRPr="00404929">
        <w:rPr>
          <w:rFonts w:ascii="HG丸ｺﾞｼｯｸM-PRO" w:eastAsia="HG丸ｺﾞｼｯｸM-PRO" w:hAnsi="HG丸ｺﾞｼｯｸM-PRO" w:cs="Times New Roman"/>
          <w:bCs/>
          <w:kern w:val="2"/>
        </w:rPr>
        <w:t xml:space="preserve"> 22 </w:t>
      </w:r>
      <w:r w:rsidRPr="00404929">
        <w:rPr>
          <w:rFonts w:ascii="HG丸ｺﾞｼｯｸM-PRO" w:eastAsia="HG丸ｺﾞｼｯｸM-PRO" w:hAnsi="HG丸ｺﾞｼｯｸM-PRO" w:cs="Times New Roman" w:hint="eastAsia"/>
          <w:bCs/>
          <w:kern w:val="2"/>
        </w:rPr>
        <w:t>日（金）から３月</w:t>
      </w:r>
      <w:r w:rsidRPr="00404929">
        <w:rPr>
          <w:rFonts w:ascii="HG丸ｺﾞｼｯｸM-PRO" w:eastAsia="HG丸ｺﾞｼｯｸM-PRO" w:hAnsi="HG丸ｺﾞｼｯｸM-PRO" w:cs="Times New Roman"/>
          <w:bCs/>
          <w:kern w:val="2"/>
        </w:rPr>
        <w:t xml:space="preserve"> 24 </w:t>
      </w:r>
      <w:r w:rsidRPr="00404929">
        <w:rPr>
          <w:rFonts w:ascii="HG丸ｺﾞｼｯｸM-PRO" w:eastAsia="HG丸ｺﾞｼｯｸM-PRO" w:hAnsi="HG丸ｺﾞｼｯｸM-PRO" w:cs="Times New Roman" w:hint="eastAsia"/>
          <w:bCs/>
          <w:kern w:val="2"/>
        </w:rPr>
        <w:t>日（日）まで３日間の給食業務停止処分</w:t>
      </w:r>
    </w:p>
    <w:p w14:paraId="2ECEB29D" w14:textId="77777777" w:rsidR="00404929" w:rsidRPr="00404929" w:rsidRDefault="00404929" w:rsidP="00404929">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当該施設は、３月</w:t>
      </w:r>
      <w:r w:rsidRPr="00404929">
        <w:rPr>
          <w:rFonts w:ascii="HG丸ｺﾞｼｯｸM-PRO" w:eastAsia="HG丸ｺﾞｼｯｸM-PRO" w:hAnsi="HG丸ｺﾞｼｯｸM-PRO" w:cs="Times New Roman"/>
          <w:bCs/>
          <w:kern w:val="2"/>
        </w:rPr>
        <w:t xml:space="preserve"> 20 </w:t>
      </w:r>
      <w:r w:rsidRPr="00404929">
        <w:rPr>
          <w:rFonts w:ascii="HG丸ｺﾞｼｯｸM-PRO" w:eastAsia="HG丸ｺﾞｼｯｸM-PRO" w:hAnsi="HG丸ｺﾞｼｯｸM-PRO" w:cs="Times New Roman" w:hint="eastAsia"/>
          <w:bCs/>
          <w:kern w:val="2"/>
        </w:rPr>
        <w:t>日（水）から調理業務を自粛中）</w:t>
      </w:r>
    </w:p>
    <w:p w14:paraId="4AA6FD63" w14:textId="77777777" w:rsidR="00404929" w:rsidRPr="00404929" w:rsidRDefault="00404929" w:rsidP="0040492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対</w:t>
      </w:r>
      <w:r w:rsidRPr="00404929">
        <w:rPr>
          <w:rFonts w:ascii="HG丸ｺﾞｼｯｸM-PRO" w:eastAsia="HG丸ｺﾞｼｯｸM-PRO" w:hAnsi="HG丸ｺﾞｼｯｸM-PRO" w:cs="Times New Roman"/>
          <w:bCs/>
          <w:kern w:val="2"/>
        </w:rPr>
        <w:t xml:space="preserve"> </w:t>
      </w:r>
      <w:r w:rsidRPr="00404929">
        <w:rPr>
          <w:rFonts w:ascii="HG丸ｺﾞｼｯｸM-PRO" w:eastAsia="HG丸ｺﾞｼｯｸM-PRO" w:hAnsi="HG丸ｺﾞｼｯｸM-PRO" w:cs="Times New Roman" w:hint="eastAsia"/>
          <w:bCs/>
          <w:kern w:val="2"/>
        </w:rPr>
        <w:t>策：施設に対して感染拡大防止のための衛生指導を実施予定</w:t>
      </w:r>
    </w:p>
    <w:p w14:paraId="03539C54" w14:textId="77777777" w:rsidR="00404929" w:rsidRPr="00404929" w:rsidRDefault="00404929" w:rsidP="00404929">
      <w:pPr>
        <w:widowControl w:val="0"/>
        <w:spacing w:after="0" w:line="0" w:lineRule="atLeast"/>
        <w:ind w:leftChars="100" w:left="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９</w:t>
      </w:r>
      <w:r w:rsidRPr="00404929">
        <w:rPr>
          <w:rFonts w:ascii="HG丸ｺﾞｼｯｸM-PRO" w:eastAsia="HG丸ｺﾞｼｯｸM-PRO" w:hAnsi="HG丸ｺﾞｼｯｸM-PRO" w:cs="Times New Roman"/>
          <w:bCs/>
          <w:kern w:val="2"/>
        </w:rPr>
        <w:t xml:space="preserve"> </w:t>
      </w:r>
      <w:r w:rsidRPr="00404929">
        <w:rPr>
          <w:rFonts w:ascii="HG丸ｺﾞｼｯｸM-PRO" w:eastAsia="HG丸ｺﾞｼｯｸM-PRO" w:hAnsi="HG丸ｺﾞｼｯｸM-PRO" w:cs="Times New Roman" w:hint="eastAsia"/>
          <w:bCs/>
          <w:kern w:val="2"/>
        </w:rPr>
        <w:t>ノロウイルス食中毒について</w:t>
      </w:r>
    </w:p>
    <w:p w14:paraId="0938B892" w14:textId="2E262150" w:rsidR="00404929" w:rsidRPr="00404929" w:rsidRDefault="00404929" w:rsidP="0040492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hint="eastAsia"/>
          <w:bCs/>
          <w:kern w:val="2"/>
        </w:rPr>
        <w:t>ノロウイルスについては、吐き気、下痢、腹痛、発熱を主症状とする急性胃腸炎を起こすウイルスで、通常は２～３日で回復する。比較的少ないウイルス量で発症し、ヒト→ヒトという感染や、ヒト→食品→ヒトという経路で食中毒を起こすことがある。汚染されていた二枚貝を、生あるいは十分に加熱調理せずに食べた場合に感染することがある。予防法としては、食品の中心温度</w:t>
      </w:r>
      <w:r w:rsidRPr="00404929">
        <w:rPr>
          <w:rFonts w:ascii="HG丸ｺﾞｼｯｸM-PRO" w:eastAsia="HG丸ｺﾞｼｯｸM-PRO" w:hAnsi="HG丸ｺﾞｼｯｸM-PRO" w:cs="Times New Roman"/>
          <w:bCs/>
          <w:kern w:val="2"/>
        </w:rPr>
        <w:t xml:space="preserve"> 85</w:t>
      </w:r>
      <w:r w:rsidRPr="00404929">
        <w:rPr>
          <w:rFonts w:ascii="HG丸ｺﾞｼｯｸM-PRO" w:eastAsia="HG丸ｺﾞｼｯｸM-PRO" w:hAnsi="HG丸ｺﾞｼｯｸM-PRO" w:cs="Times New Roman" w:hint="eastAsia"/>
          <w:bCs/>
          <w:kern w:val="2"/>
        </w:rPr>
        <w:t>～</w:t>
      </w:r>
      <w:r w:rsidRPr="00404929">
        <w:rPr>
          <w:rFonts w:ascii="HG丸ｺﾞｼｯｸM-PRO" w:eastAsia="HG丸ｺﾞｼｯｸM-PRO" w:hAnsi="HG丸ｺﾞｼｯｸM-PRO" w:cs="Times New Roman"/>
          <w:bCs/>
          <w:kern w:val="2"/>
        </w:rPr>
        <w:t>90</w:t>
      </w:r>
      <w:r w:rsidRPr="00404929">
        <w:rPr>
          <w:rFonts w:ascii="HG丸ｺﾞｼｯｸM-PRO" w:eastAsia="HG丸ｺﾞｼｯｸM-PRO" w:hAnsi="HG丸ｺﾞｼｯｸM-PRO" w:cs="Times New Roman" w:hint="eastAsia"/>
          <w:bCs/>
          <w:kern w:val="2"/>
        </w:rPr>
        <w:t>℃</w:t>
      </w:r>
      <w:r w:rsidRPr="00404929">
        <w:rPr>
          <w:rFonts w:ascii="HG丸ｺﾞｼｯｸM-PRO" w:eastAsia="HG丸ｺﾞｼｯｸM-PRO" w:hAnsi="HG丸ｺﾞｼｯｸM-PRO" w:cs="Times New Roman"/>
          <w:bCs/>
          <w:kern w:val="2"/>
        </w:rPr>
        <w:t xml:space="preserve">90 </w:t>
      </w:r>
      <w:r w:rsidRPr="00404929">
        <w:rPr>
          <w:rFonts w:ascii="HG丸ｺﾞｼｯｸM-PRO" w:eastAsia="HG丸ｺﾞｼｯｸM-PRO" w:hAnsi="HG丸ｺﾞｼｯｸM-PRO" w:cs="Times New Roman" w:hint="eastAsia"/>
          <w:bCs/>
          <w:kern w:val="2"/>
        </w:rPr>
        <w:t>秒以上の加熱、トイレ後や調理時の十分な手洗いが重要である。</w:t>
      </w:r>
    </w:p>
    <w:p w14:paraId="54F2261B" w14:textId="600D7D86" w:rsidR="00404929" w:rsidRDefault="00404929" w:rsidP="00404929">
      <w:pPr>
        <w:widowControl w:val="0"/>
        <w:spacing w:after="0" w:line="0" w:lineRule="atLeast"/>
        <w:ind w:leftChars="100" w:left="220"/>
        <w:jc w:val="both"/>
        <w:rPr>
          <w:rFonts w:ascii="HG丸ｺﾞｼｯｸM-PRO" w:eastAsia="HG丸ｺﾞｼｯｸM-PRO" w:hAnsi="HG丸ｺﾞｼｯｸM-PRO" w:cs="Times New Roman"/>
          <w:bCs/>
          <w:kern w:val="2"/>
        </w:rPr>
      </w:pPr>
      <w:r w:rsidRPr="00404929">
        <w:rPr>
          <w:rFonts w:ascii="HG丸ｺﾞｼｯｸM-PRO" w:eastAsia="HG丸ｺﾞｼｯｸM-PRO" w:hAnsi="HG丸ｺﾞｼｯｸM-PRO" w:cs="Times New Roman"/>
          <w:bCs/>
          <w:kern w:val="2"/>
        </w:rPr>
        <w:t xml:space="preserve">10 </w:t>
      </w:r>
      <w:r w:rsidRPr="00404929">
        <w:rPr>
          <w:rFonts w:ascii="HG丸ｺﾞｼｯｸM-PRO" w:eastAsia="HG丸ｺﾞｼｯｸM-PRO" w:hAnsi="HG丸ｺﾞｼｯｸM-PRO" w:cs="Times New Roman" w:hint="eastAsia"/>
          <w:bCs/>
          <w:kern w:val="2"/>
        </w:rPr>
        <w:t>食中毒発生状況（本件を除く。）</w:t>
      </w:r>
    </w:p>
    <w:p w14:paraId="7C6819B1" w14:textId="175A132F" w:rsidR="00404929" w:rsidRPr="00404929" w:rsidRDefault="00404929" w:rsidP="0040492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04929">
        <w:rPr>
          <w:rFonts w:ascii="HG丸ｺﾞｼｯｸM-PRO" w:eastAsia="HG丸ｺﾞｼｯｸM-PRO" w:hAnsi="HG丸ｺﾞｼｯｸM-PRO" w:cs="Times New Roman"/>
          <w:bCs/>
          <w:noProof/>
          <w:kern w:val="2"/>
        </w:rPr>
        <w:drawing>
          <wp:inline distT="0" distB="0" distL="0" distR="0" wp14:anchorId="759E9F8E" wp14:editId="615BEE3D">
            <wp:extent cx="5906324" cy="1076475"/>
            <wp:effectExtent l="0" t="0" r="0" b="9525"/>
            <wp:docPr id="1600667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67264" name=""/>
                    <pic:cNvPicPr/>
                  </pic:nvPicPr>
                  <pic:blipFill>
                    <a:blip r:embed="rId146"/>
                    <a:stretch>
                      <a:fillRect/>
                    </a:stretch>
                  </pic:blipFill>
                  <pic:spPr>
                    <a:xfrm>
                      <a:off x="0" y="0"/>
                      <a:ext cx="5906324" cy="1076475"/>
                    </a:xfrm>
                    <a:prstGeom prst="rect">
                      <a:avLst/>
                    </a:prstGeom>
                  </pic:spPr>
                </pic:pic>
              </a:graphicData>
            </a:graphic>
          </wp:inline>
        </w:drawing>
      </w:r>
    </w:p>
    <w:p w14:paraId="5B5E0BD2" w14:textId="77777777" w:rsidR="004800FA" w:rsidRPr="007E40ED" w:rsidRDefault="00E871A7" w:rsidP="004800FA">
      <w:pPr>
        <w:spacing w:after="0" w:line="0" w:lineRule="atLeast"/>
        <w:ind w:left="221" w:hangingChars="100" w:hanging="221"/>
        <w:rPr>
          <w:rFonts w:ascii="HG丸ｺﾞｼｯｸM-PRO" w:eastAsia="HG丸ｺﾞｼｯｸM-PRO" w:hAnsi="HG丸ｺﾞｼｯｸM-PRO" w:cs="Times New Roman"/>
          <w:b/>
          <w:kern w:val="2"/>
        </w:rPr>
      </w:pPr>
      <w:r w:rsidRPr="007E40ED">
        <w:rPr>
          <w:rFonts w:ascii="HG丸ｺﾞｼｯｸM-PRO" w:eastAsia="HG丸ｺﾞｼｯｸM-PRO" w:hAnsi="HG丸ｺﾞｼｯｸM-PRO" w:cs="Times New Roman" w:hint="eastAsia"/>
          <w:b/>
          <w:color w:val="FF0000"/>
          <w:kern w:val="2"/>
        </w:rPr>
        <w:t>■</w:t>
      </w:r>
      <w:r w:rsidR="004800FA" w:rsidRPr="004800FA">
        <w:rPr>
          <w:rFonts w:ascii="HG丸ｺﾞｼｯｸM-PRO" w:eastAsia="HG丸ｺﾞｼｯｸM-PRO" w:hAnsi="HG丸ｺﾞｼｯｸM-PRO" w:cs="Times New Roman" w:hint="eastAsia"/>
          <w:b/>
          <w:kern w:val="2"/>
        </w:rPr>
        <w:t>一部からノロウイルス検出も　原因を特定できず　福島市の小学校での児童・教職員</w:t>
      </w:r>
      <w:r w:rsidR="004800FA" w:rsidRPr="004800FA">
        <w:rPr>
          <w:rFonts w:ascii="HG丸ｺﾞｼｯｸM-PRO" w:eastAsia="HG丸ｺﾞｼｯｸM-PRO" w:hAnsi="HG丸ｺﾞｼｯｸM-PRO" w:cs="Times New Roman"/>
          <w:b/>
          <w:kern w:val="2"/>
        </w:rPr>
        <w:t>21</w:t>
      </w:r>
      <w:r w:rsidR="004800FA" w:rsidRPr="004800FA">
        <w:rPr>
          <w:rFonts w:ascii="HG丸ｺﾞｼｯｸM-PRO" w:eastAsia="HG丸ｺﾞｼｯｸM-PRO" w:hAnsi="HG丸ｺﾞｼｯｸM-PRO" w:cs="Times New Roman" w:hint="eastAsia"/>
          <w:b/>
          <w:kern w:val="2"/>
        </w:rPr>
        <w:t>人の体調不良</w:t>
      </w:r>
      <w:r w:rsidR="004800FA">
        <w:rPr>
          <w:rFonts w:ascii="HG丸ｺﾞｼｯｸM-PRO" w:eastAsia="HG丸ｺﾞｼｯｸM-PRO" w:hAnsi="HG丸ｺﾞｼｯｸM-PRO" w:cs="Times New Roman" w:hint="eastAsia"/>
          <w:b/>
          <w:kern w:val="2"/>
        </w:rPr>
        <w:t xml:space="preserve">　</w:t>
      </w:r>
      <w:r w:rsidR="004800FA" w:rsidRPr="004800FA">
        <w:rPr>
          <w:rFonts w:ascii="HG丸ｺﾞｼｯｸM-PRO" w:eastAsia="HG丸ｺﾞｼｯｸM-PRO" w:hAnsi="HG丸ｺﾞｼｯｸM-PRO" w:cs="Times New Roman" w:hint="eastAsia"/>
          <w:b/>
          <w:kern w:val="2"/>
        </w:rPr>
        <w:t>3/22(金) 18:10配信</w:t>
      </w:r>
      <w:r w:rsidR="004800FA">
        <w:rPr>
          <w:rFonts w:ascii="HG丸ｺﾞｼｯｸM-PRO" w:eastAsia="HG丸ｺﾞｼｯｸM-PRO" w:hAnsi="HG丸ｺﾞｼｯｸM-PRO" w:cs="Times New Roman" w:hint="eastAsia"/>
          <w:b/>
          <w:kern w:val="2"/>
        </w:rPr>
        <w:t xml:space="preserve">　</w:t>
      </w:r>
      <w:r w:rsidR="004800FA" w:rsidRPr="004800FA">
        <w:rPr>
          <w:rFonts w:ascii="HG丸ｺﾞｼｯｸM-PRO" w:eastAsia="HG丸ｺﾞｼｯｸM-PRO" w:hAnsi="HG丸ｺﾞｼｯｸM-PRO" w:cs="Times New Roman" w:hint="eastAsia"/>
          <w:b/>
          <w:kern w:val="2"/>
        </w:rPr>
        <w:t>福島テレビ</w:t>
      </w:r>
      <w:r w:rsidR="004800FA" w:rsidRPr="007E40ED">
        <w:rPr>
          <w:rFonts w:ascii="HG丸ｺﾞｼｯｸM-PRO" w:eastAsia="HG丸ｺﾞｼｯｸM-PRO" w:hAnsi="HG丸ｺﾞｼｯｸM-PRO" w:cs="Times New Roman" w:hint="eastAsia"/>
          <w:b/>
          <w:kern w:val="2"/>
        </w:rPr>
        <w:t xml:space="preserve">　福島県福島市</w:t>
      </w:r>
    </w:p>
    <w:p w14:paraId="41F84B49" w14:textId="77777777" w:rsidR="004800FA" w:rsidRDefault="004800FA" w:rsidP="004800FA">
      <w:pPr>
        <w:spacing w:after="0" w:line="0" w:lineRule="atLeast"/>
        <w:ind w:leftChars="100" w:left="220"/>
        <w:rPr>
          <w:rFonts w:ascii="HG丸ｺﾞｼｯｸM-PRO" w:eastAsia="HG丸ｺﾞｼｯｸM-PRO" w:hAnsi="HG丸ｺﾞｼｯｸM-PRO" w:cs="Times New Roman"/>
          <w:b/>
          <w:kern w:val="2"/>
        </w:rPr>
      </w:pPr>
      <w:r w:rsidRPr="007E40ED">
        <w:rPr>
          <w:rFonts w:ascii="HG丸ｺﾞｼｯｸM-PRO" w:eastAsia="HG丸ｺﾞｼｯｸM-PRO" w:hAnsi="HG丸ｺﾞｼｯｸM-PRO" w:cs="Times New Roman" w:hint="eastAsia"/>
          <w:b/>
          <w:kern w:val="2"/>
        </w:rPr>
        <w:t>調査中</w:t>
      </w:r>
    </w:p>
    <w:p w14:paraId="43405295" w14:textId="0DF22817" w:rsidR="004800FA" w:rsidRPr="00141B35" w:rsidRDefault="004800FA" w:rsidP="00141B35">
      <w:pPr>
        <w:spacing w:afterLines="50" w:after="180" w:line="0" w:lineRule="atLeast"/>
        <w:ind w:left="221" w:hangingChars="100" w:hanging="221"/>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4800FA">
          <w:rPr>
            <w:rStyle w:val="a3"/>
            <w:rFonts w:ascii="Times New Roman" w:eastAsia="HG丸ｺﾞｼｯｸM-PRO" w:hAnsi="Times New Roman" w:cs="Times New Roman"/>
            <w:bCs/>
            <w:kern w:val="2"/>
            <w:sz w:val="21"/>
            <w:szCs w:val="21"/>
          </w:rPr>
          <w:t>https://news.yahoo.co.jp/articles/a5e8a69f64c5238f467f6657cce32e89f74a6f84</w:t>
        </w:r>
      </w:hyperlink>
    </w:p>
    <w:p w14:paraId="6E8059DA" w14:textId="2A1C8F28" w:rsidR="00E871A7" w:rsidRPr="007E40ED" w:rsidRDefault="00E871A7" w:rsidP="004800FA">
      <w:pPr>
        <w:spacing w:after="0" w:line="0" w:lineRule="atLeast"/>
        <w:ind w:leftChars="100" w:left="220"/>
        <w:rPr>
          <w:rFonts w:ascii="HG丸ｺﾞｼｯｸM-PRO" w:eastAsia="HG丸ｺﾞｼｯｸM-PRO" w:hAnsi="HG丸ｺﾞｼｯｸM-PRO" w:cs="Times New Roman"/>
          <w:b/>
          <w:kern w:val="2"/>
        </w:rPr>
      </w:pPr>
      <w:r w:rsidRPr="007E40ED">
        <w:rPr>
          <w:rFonts w:ascii="HG丸ｺﾞｼｯｸM-PRO" w:eastAsia="HG丸ｺﾞｼｯｸM-PRO" w:hAnsi="HG丸ｺﾞｼｯｸM-PRO" w:cs="Times New Roman" w:hint="eastAsia"/>
          <w:b/>
          <w:kern w:val="2"/>
        </w:rPr>
        <w:t>学年も地域もバラバラ…小学校で</w:t>
      </w:r>
      <w:r w:rsidRPr="007E40ED">
        <w:rPr>
          <w:rFonts w:ascii="HG丸ｺﾞｼｯｸM-PRO" w:eastAsia="HG丸ｺﾞｼｯｸM-PRO" w:hAnsi="HG丸ｺﾞｼｯｸM-PRO" w:cs="Times New Roman"/>
          <w:b/>
          <w:kern w:val="2"/>
        </w:rPr>
        <w:t>21</w:t>
      </w:r>
      <w:r w:rsidRPr="007E40ED">
        <w:rPr>
          <w:rFonts w:ascii="HG丸ｺﾞｼｯｸM-PRO" w:eastAsia="HG丸ｺﾞｼｯｸM-PRO" w:hAnsi="HG丸ｺﾞｼｯｸM-PRO" w:cs="Times New Roman" w:hint="eastAsia"/>
          <w:b/>
          <w:kern w:val="2"/>
        </w:rPr>
        <w:t>人が体調不良　予防の基本は「手洗い」…正しい手の洗い方</w:t>
      </w:r>
      <w:r>
        <w:rPr>
          <w:rFonts w:ascii="HG丸ｺﾞｼｯｸM-PRO" w:eastAsia="HG丸ｺﾞｼｯｸM-PRO" w:hAnsi="HG丸ｺﾞｼｯｸM-PRO" w:cs="Times New Roman" w:hint="eastAsia"/>
          <w:b/>
          <w:kern w:val="2"/>
        </w:rPr>
        <w:t xml:space="preserve">　</w:t>
      </w:r>
      <w:r w:rsidRPr="007E40ED">
        <w:rPr>
          <w:rFonts w:ascii="HG丸ｺﾞｼｯｸM-PRO" w:eastAsia="HG丸ｺﾞｼｯｸM-PRO" w:hAnsi="HG丸ｺﾞｼｯｸM-PRO" w:cs="Times New Roman" w:hint="eastAsia"/>
          <w:b/>
          <w:kern w:val="2"/>
        </w:rPr>
        <w:t>3/19(火) 18:44配信　福島テレビ</w:t>
      </w:r>
      <w:bookmarkStart w:id="219" w:name="_Hlk162351067"/>
      <w:r w:rsidRPr="007E40ED">
        <w:rPr>
          <w:rFonts w:ascii="HG丸ｺﾞｼｯｸM-PRO" w:eastAsia="HG丸ｺﾞｼｯｸM-PRO" w:hAnsi="HG丸ｺﾞｼｯｸM-PRO" w:cs="Times New Roman" w:hint="eastAsia"/>
          <w:b/>
          <w:kern w:val="2"/>
        </w:rPr>
        <w:t xml:space="preserve">　福島県福島市</w:t>
      </w:r>
    </w:p>
    <w:p w14:paraId="4D03EC04" w14:textId="77777777" w:rsidR="00E871A7" w:rsidRDefault="00E871A7" w:rsidP="00E871A7">
      <w:pPr>
        <w:spacing w:after="0" w:line="0" w:lineRule="atLeast"/>
        <w:ind w:leftChars="100" w:left="220"/>
        <w:rPr>
          <w:rFonts w:ascii="HG丸ｺﾞｼｯｸM-PRO" w:eastAsia="HG丸ｺﾞｼｯｸM-PRO" w:hAnsi="HG丸ｺﾞｼｯｸM-PRO" w:cs="Times New Roman"/>
          <w:b/>
          <w:kern w:val="2"/>
        </w:rPr>
      </w:pPr>
      <w:r w:rsidRPr="007E40ED">
        <w:rPr>
          <w:rFonts w:ascii="HG丸ｺﾞｼｯｸM-PRO" w:eastAsia="HG丸ｺﾞｼｯｸM-PRO" w:hAnsi="HG丸ｺﾞｼｯｸM-PRO" w:cs="Times New Roman" w:hint="eastAsia"/>
          <w:b/>
          <w:kern w:val="2"/>
        </w:rPr>
        <w:t>調査中</w:t>
      </w:r>
    </w:p>
    <w:bookmarkEnd w:id="219"/>
    <w:p w14:paraId="2A823DFB" w14:textId="77777777" w:rsidR="00E871A7" w:rsidRPr="007E40ED" w:rsidRDefault="00000000" w:rsidP="00E871A7">
      <w:pPr>
        <w:spacing w:afterLines="50" w:after="180" w:line="0" w:lineRule="atLeast"/>
        <w:ind w:leftChars="100" w:left="220"/>
        <w:rPr>
          <w:rFonts w:ascii="Times New Roman" w:eastAsia="HG丸ｺﾞｼｯｸM-PRO" w:hAnsi="Times New Roman" w:cs="Times New Roman"/>
          <w:bCs/>
          <w:kern w:val="2"/>
          <w:sz w:val="21"/>
          <w:szCs w:val="21"/>
        </w:rPr>
      </w:pPr>
      <w:r>
        <w:fldChar w:fldCharType="begin"/>
      </w:r>
      <w:r>
        <w:instrText>HYPERLINK "https://news.yahoo.co.jp/articles/584594f51a8ebdd4d4e6cb56a2d9dc217a0a65ff"</w:instrText>
      </w:r>
      <w:r>
        <w:fldChar w:fldCharType="separate"/>
      </w:r>
      <w:r w:rsidR="00E871A7" w:rsidRPr="007E40ED">
        <w:rPr>
          <w:rStyle w:val="a3"/>
          <w:rFonts w:ascii="Times New Roman" w:eastAsia="HG丸ｺﾞｼｯｸM-PRO" w:hAnsi="Times New Roman" w:cs="Times New Roman"/>
          <w:bCs/>
          <w:kern w:val="2"/>
          <w:sz w:val="21"/>
          <w:szCs w:val="21"/>
        </w:rPr>
        <w:t>https://news.yahoo.co.jp/articles/584594f51a8ebdd4d4e6cb56a2d9dc217a0a65ff</w:t>
      </w:r>
      <w:r>
        <w:rPr>
          <w:rStyle w:val="a3"/>
          <w:rFonts w:ascii="Times New Roman" w:eastAsia="HG丸ｺﾞｼｯｸM-PRO" w:hAnsi="Times New Roman" w:cs="Times New Roman"/>
          <w:bCs/>
          <w:kern w:val="2"/>
          <w:sz w:val="21"/>
          <w:szCs w:val="21"/>
        </w:rPr>
        <w:fldChar w:fldCharType="end"/>
      </w:r>
    </w:p>
    <w:p w14:paraId="08B84DAC" w14:textId="77777777" w:rsidR="00E871A7" w:rsidRPr="007E1EFD" w:rsidRDefault="00E871A7" w:rsidP="00E871A7">
      <w:pPr>
        <w:spacing w:after="0" w:line="0" w:lineRule="atLeast"/>
        <w:ind w:leftChars="100" w:left="220"/>
        <w:rPr>
          <w:rFonts w:ascii="HG丸ｺﾞｼｯｸM-PRO" w:eastAsia="HG丸ｺﾞｼｯｸM-PRO" w:hAnsi="HG丸ｺﾞｼｯｸM-PRO" w:cs="Times New Roman"/>
          <w:b/>
          <w:kern w:val="2"/>
        </w:rPr>
      </w:pPr>
      <w:r w:rsidRPr="000533B8">
        <w:rPr>
          <w:rFonts w:ascii="HG丸ｺﾞｼｯｸM-PRO" w:eastAsia="HG丸ｺﾞｼｯｸM-PRO" w:hAnsi="HG丸ｺﾞｼｯｸM-PRO" w:cs="Times New Roman" w:hint="eastAsia"/>
          <w:b/>
          <w:kern w:val="2"/>
        </w:rPr>
        <w:t>福島市の小学校で児童・教職員</w:t>
      </w:r>
      <w:r w:rsidRPr="000533B8">
        <w:rPr>
          <w:rFonts w:ascii="HG丸ｺﾞｼｯｸM-PRO" w:eastAsia="HG丸ｺﾞｼｯｸM-PRO" w:hAnsi="HG丸ｺﾞｼｯｸM-PRO" w:cs="Times New Roman"/>
          <w:b/>
          <w:kern w:val="2"/>
        </w:rPr>
        <w:t>21</w:t>
      </w:r>
      <w:r w:rsidRPr="000533B8">
        <w:rPr>
          <w:rFonts w:ascii="HG丸ｺﾞｼｯｸM-PRO" w:eastAsia="HG丸ｺﾞｼｯｸM-PRO" w:hAnsi="HG丸ｺﾞｼｯｸM-PRO" w:cs="Times New Roman" w:hint="eastAsia"/>
          <w:b/>
          <w:kern w:val="2"/>
        </w:rPr>
        <w:t>人欠席のナゾ　感染症？食中毒？　新たに</w:t>
      </w:r>
      <w:r w:rsidRPr="000533B8">
        <w:rPr>
          <w:rFonts w:ascii="HG丸ｺﾞｼｯｸM-PRO" w:eastAsia="HG丸ｺﾞｼｯｸM-PRO" w:hAnsi="HG丸ｺﾞｼｯｸM-PRO" w:cs="Times New Roman"/>
          <w:b/>
          <w:kern w:val="2"/>
        </w:rPr>
        <w:t>5</w:t>
      </w:r>
      <w:r w:rsidRPr="000533B8">
        <w:rPr>
          <w:rFonts w:ascii="HG丸ｺﾞｼｯｸM-PRO" w:eastAsia="HG丸ｺﾞｼｯｸM-PRO" w:hAnsi="HG丸ｺﾞｼｯｸM-PRO" w:cs="Times New Roman" w:hint="eastAsia"/>
          <w:b/>
          <w:kern w:val="2"/>
        </w:rPr>
        <w:t>人発症、</w:t>
      </w:r>
      <w:r w:rsidRPr="000533B8">
        <w:rPr>
          <w:rFonts w:ascii="HG丸ｺﾞｼｯｸM-PRO" w:eastAsia="HG丸ｺﾞｼｯｸM-PRO" w:hAnsi="HG丸ｺﾞｼｯｸM-PRO" w:cs="Times New Roman"/>
          <w:b/>
          <w:kern w:val="2"/>
        </w:rPr>
        <w:t>19</w:t>
      </w:r>
      <w:r w:rsidRPr="000533B8">
        <w:rPr>
          <w:rFonts w:ascii="HG丸ｺﾞｼｯｸM-PRO" w:eastAsia="HG丸ｺﾞｼｯｸM-PRO" w:hAnsi="HG丸ｺﾞｼｯｸM-PRO" w:cs="Times New Roman" w:hint="eastAsia"/>
          <w:b/>
          <w:kern w:val="2"/>
        </w:rPr>
        <w:t>日は</w:t>
      </w:r>
      <w:r w:rsidRPr="000533B8">
        <w:rPr>
          <w:rFonts w:ascii="HG丸ｺﾞｼｯｸM-PRO" w:eastAsia="HG丸ｺﾞｼｯｸM-PRO" w:hAnsi="HG丸ｺﾞｼｯｸM-PRO" w:cs="Times New Roman"/>
          <w:b/>
          <w:kern w:val="2"/>
        </w:rPr>
        <w:t>8</w:t>
      </w:r>
      <w:r w:rsidRPr="000533B8">
        <w:rPr>
          <w:rFonts w:ascii="HG丸ｺﾞｼｯｸM-PRO" w:eastAsia="HG丸ｺﾞｼｯｸM-PRO" w:hAnsi="HG丸ｺﾞｼｯｸM-PRO" w:cs="Times New Roman" w:hint="eastAsia"/>
          <w:b/>
          <w:kern w:val="2"/>
        </w:rPr>
        <w:t>人が欠席</w:t>
      </w:r>
      <w:r>
        <w:rPr>
          <w:rFonts w:ascii="HG丸ｺﾞｼｯｸM-PRO" w:eastAsia="HG丸ｺﾞｼｯｸM-PRO" w:hAnsi="HG丸ｺﾞｼｯｸM-PRO" w:cs="Times New Roman" w:hint="eastAsia"/>
          <w:b/>
          <w:kern w:val="2"/>
        </w:rPr>
        <w:t xml:space="preserve">　</w:t>
      </w:r>
      <w:r w:rsidRPr="000533B8">
        <w:rPr>
          <w:rFonts w:ascii="HG丸ｺﾞｼｯｸM-PRO" w:eastAsia="HG丸ｺﾞｼｯｸM-PRO" w:hAnsi="HG丸ｺﾞｼｯｸM-PRO" w:cs="Times New Roman" w:hint="eastAsia"/>
          <w:b/>
          <w:kern w:val="2"/>
        </w:rPr>
        <w:t>3/19(火) 18:44配信</w:t>
      </w:r>
      <w:bookmarkStart w:id="220" w:name="_Hlk161834334"/>
      <w:r>
        <w:rPr>
          <w:rFonts w:ascii="HG丸ｺﾞｼｯｸM-PRO" w:eastAsia="HG丸ｺﾞｼｯｸM-PRO" w:hAnsi="HG丸ｺﾞｼｯｸM-PRO" w:cs="Times New Roman" w:hint="eastAsia"/>
          <w:b/>
          <w:kern w:val="2"/>
        </w:rPr>
        <w:t xml:space="preserve">　</w:t>
      </w:r>
      <w:r w:rsidRPr="000533B8">
        <w:rPr>
          <w:rFonts w:ascii="HG丸ｺﾞｼｯｸM-PRO" w:eastAsia="HG丸ｺﾞｼｯｸM-PRO" w:hAnsi="HG丸ｺﾞｼｯｸM-PRO" w:cs="Times New Roman" w:hint="eastAsia"/>
          <w:b/>
          <w:kern w:val="2"/>
        </w:rPr>
        <w:t>福島テレビ</w:t>
      </w:r>
      <w:r w:rsidRPr="007E1EFD">
        <w:rPr>
          <w:rFonts w:ascii="HG丸ｺﾞｼｯｸM-PRO" w:eastAsia="HG丸ｺﾞｼｯｸM-PRO" w:hAnsi="HG丸ｺﾞｼｯｸM-PRO" w:cs="Times New Roman" w:hint="eastAsia"/>
          <w:b/>
          <w:kern w:val="2"/>
        </w:rPr>
        <w:t xml:space="preserve">　福島県福島市</w:t>
      </w:r>
    </w:p>
    <w:p w14:paraId="2188761C" w14:textId="77777777" w:rsidR="00E871A7" w:rsidRPr="007E1EFD" w:rsidRDefault="00E871A7" w:rsidP="00E871A7">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調査中</w:t>
      </w:r>
    </w:p>
    <w:bookmarkEnd w:id="220"/>
    <w:p w14:paraId="0B27D39C" w14:textId="77777777" w:rsidR="00E871A7" w:rsidRPr="000533B8" w:rsidRDefault="00E871A7" w:rsidP="00E871A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8" w:history="1">
        <w:r w:rsidRPr="000533B8">
          <w:rPr>
            <w:rStyle w:val="a3"/>
            <w:rFonts w:ascii="Times New Roman" w:eastAsia="HG丸ｺﾞｼｯｸM-PRO" w:hAnsi="Times New Roman" w:cs="Times New Roman"/>
            <w:bCs/>
            <w:kern w:val="2"/>
            <w:sz w:val="21"/>
            <w:szCs w:val="21"/>
          </w:rPr>
          <w:t>https://news.yahoo.co.jp/articles/daf1b143eb8efe8c3ae2c5ff5a2bd19b3bdc9bb3</w:t>
        </w:r>
      </w:hyperlink>
    </w:p>
    <w:p w14:paraId="55744E3F" w14:textId="77777777" w:rsidR="00E871A7" w:rsidRPr="00966FC8"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sidRPr="00966FC8">
        <w:rPr>
          <w:rFonts w:ascii="HG丸ｺﾞｼｯｸM-PRO" w:eastAsia="HG丸ｺﾞｼｯｸM-PRO" w:hAnsi="HG丸ｺﾞｼｯｸM-PRO" w:cs="Times New Roman"/>
          <w:b/>
          <w:kern w:val="2"/>
        </w:rPr>
        <w:t>21</w:t>
      </w:r>
      <w:r w:rsidRPr="00966FC8">
        <w:rPr>
          <w:rFonts w:ascii="HG丸ｺﾞｼｯｸM-PRO" w:eastAsia="HG丸ｺﾞｼｯｸM-PRO" w:hAnsi="HG丸ｺﾞｼｯｸM-PRO" w:cs="Times New Roman" w:hint="eastAsia"/>
          <w:b/>
          <w:kern w:val="2"/>
        </w:rPr>
        <w:t>人が体調不良　福島市・北沢又小、食中毒や感染症の疑い調査</w:t>
      </w:r>
    </w:p>
    <w:p w14:paraId="69EAA4D8" w14:textId="77777777" w:rsidR="00E871A7" w:rsidRPr="007E1EFD" w:rsidRDefault="00E871A7" w:rsidP="00E871A7">
      <w:pPr>
        <w:spacing w:after="0" w:line="0" w:lineRule="atLeast"/>
        <w:ind w:firstLineChars="100" w:firstLine="221"/>
        <w:rPr>
          <w:rFonts w:ascii="HG丸ｺﾞｼｯｸM-PRO" w:eastAsia="HG丸ｺﾞｼｯｸM-PRO" w:hAnsi="HG丸ｺﾞｼｯｸM-PRO" w:cs="Times New Roman"/>
          <w:b/>
          <w:kern w:val="2"/>
        </w:rPr>
      </w:pPr>
      <w:r w:rsidRPr="00966FC8">
        <w:rPr>
          <w:rFonts w:ascii="HG丸ｺﾞｼｯｸM-PRO" w:eastAsia="HG丸ｺﾞｼｯｸM-PRO" w:hAnsi="HG丸ｺﾞｼｯｸM-PRO" w:cs="Times New Roman" w:hint="eastAsia"/>
          <w:b/>
          <w:kern w:val="2"/>
        </w:rPr>
        <w:t>3/16(土) 10:09配信</w:t>
      </w:r>
      <w:r>
        <w:rPr>
          <w:rFonts w:ascii="HG丸ｺﾞｼｯｸM-PRO" w:eastAsia="HG丸ｺﾞｼｯｸM-PRO" w:hAnsi="HG丸ｺﾞｼｯｸM-PRO" w:cs="Times New Roman" w:hint="eastAsia"/>
          <w:b/>
          <w:kern w:val="2"/>
        </w:rPr>
        <w:t xml:space="preserve">　</w:t>
      </w:r>
      <w:r w:rsidRPr="00966FC8">
        <w:rPr>
          <w:rFonts w:ascii="HG丸ｺﾞｼｯｸM-PRO" w:eastAsia="HG丸ｺﾞｼｯｸM-PRO" w:hAnsi="HG丸ｺﾞｼｯｸM-PRO" w:cs="Times New Roman" w:hint="eastAsia"/>
          <w:b/>
          <w:kern w:val="2"/>
        </w:rPr>
        <w:t>福島民友新聞</w:t>
      </w:r>
      <w:bookmarkStart w:id="221" w:name="_Hlk161834215"/>
      <w:r w:rsidRPr="007E1EFD">
        <w:rPr>
          <w:rFonts w:ascii="HG丸ｺﾞｼｯｸM-PRO" w:eastAsia="HG丸ｺﾞｼｯｸM-PRO" w:hAnsi="HG丸ｺﾞｼｯｸM-PRO" w:cs="Times New Roman" w:hint="eastAsia"/>
          <w:b/>
          <w:kern w:val="2"/>
        </w:rPr>
        <w:t xml:space="preserve">　福島県福島市</w:t>
      </w:r>
    </w:p>
    <w:p w14:paraId="69C2EA21" w14:textId="77777777" w:rsidR="00E871A7" w:rsidRPr="007E1EFD" w:rsidRDefault="00E871A7" w:rsidP="00E871A7">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調査中</w:t>
      </w:r>
    </w:p>
    <w:bookmarkEnd w:id="221"/>
    <w:p w14:paraId="759CD0E5" w14:textId="77777777" w:rsidR="00E871A7" w:rsidRPr="00966FC8" w:rsidRDefault="00E871A7" w:rsidP="00E871A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65b2da9947ba0cd079559bea3a590dab669f10eb"</w:instrText>
      </w:r>
      <w:r>
        <w:fldChar w:fldCharType="separate"/>
      </w:r>
      <w:r w:rsidRPr="00966FC8">
        <w:rPr>
          <w:rStyle w:val="a3"/>
          <w:rFonts w:ascii="Times New Roman" w:eastAsia="HG丸ｺﾞｼｯｸM-PRO" w:hAnsi="Times New Roman" w:cs="Times New Roman"/>
          <w:bCs/>
          <w:kern w:val="2"/>
          <w:sz w:val="21"/>
          <w:szCs w:val="21"/>
        </w:rPr>
        <w:t>https://news.yahoo.co.jp/articles/65b2da9947ba0cd079559bea3a590dab669f10eb</w:t>
      </w:r>
      <w:r>
        <w:rPr>
          <w:rStyle w:val="a3"/>
          <w:rFonts w:ascii="Times New Roman" w:eastAsia="HG丸ｺﾞｼｯｸM-PRO" w:hAnsi="Times New Roman" w:cs="Times New Roman"/>
          <w:bCs/>
          <w:kern w:val="2"/>
          <w:sz w:val="21"/>
          <w:szCs w:val="21"/>
        </w:rPr>
        <w:fldChar w:fldCharType="end"/>
      </w:r>
    </w:p>
    <w:p w14:paraId="3EB18CCC" w14:textId="77777777" w:rsidR="00E871A7" w:rsidRPr="007E1EFD"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lastRenderedPageBreak/>
        <w:t>集団感染か食中毒か　福島市の小学校で児童教職員</w:t>
      </w:r>
      <w:r w:rsidRPr="007E1EFD">
        <w:rPr>
          <w:rFonts w:ascii="HG丸ｺﾞｼｯｸM-PRO" w:eastAsia="HG丸ｺﾞｼｯｸM-PRO" w:hAnsi="HG丸ｺﾞｼｯｸM-PRO" w:cs="Times New Roman"/>
          <w:b/>
          <w:kern w:val="2"/>
        </w:rPr>
        <w:t>21</w:t>
      </w:r>
      <w:r w:rsidRPr="007E1EFD">
        <w:rPr>
          <w:rFonts w:ascii="HG丸ｺﾞｼｯｸM-PRO" w:eastAsia="HG丸ｺﾞｼｯｸM-PRO" w:hAnsi="HG丸ｺﾞｼｯｸM-PRO" w:cs="Times New Roman" w:hint="eastAsia"/>
          <w:b/>
          <w:kern w:val="2"/>
        </w:rPr>
        <w:t>人が下痢・おう吐の症状で欠席</w:t>
      </w:r>
    </w:p>
    <w:p w14:paraId="3C7339A3" w14:textId="77777777" w:rsidR="00E871A7" w:rsidRPr="007E1EFD" w:rsidRDefault="00E871A7" w:rsidP="00E871A7">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3/15(金) 18:54配信</w:t>
      </w:r>
      <w:r>
        <w:rPr>
          <w:rFonts w:ascii="HG丸ｺﾞｼｯｸM-PRO" w:eastAsia="HG丸ｺﾞｼｯｸM-PRO" w:hAnsi="HG丸ｺﾞｼｯｸM-PRO" w:cs="Times New Roman" w:hint="eastAsia"/>
          <w:b/>
          <w:kern w:val="2"/>
        </w:rPr>
        <w:t xml:space="preserve">　</w:t>
      </w:r>
      <w:r w:rsidRPr="007E1EFD">
        <w:rPr>
          <w:rFonts w:ascii="HG丸ｺﾞｼｯｸM-PRO" w:eastAsia="HG丸ｺﾞｼｯｸM-PRO" w:hAnsi="HG丸ｺﾞｼｯｸM-PRO" w:cs="Times New Roman"/>
          <w:b/>
          <w:kern w:val="2"/>
        </w:rPr>
        <w:t>TUF</w:t>
      </w:r>
      <w:r w:rsidRPr="007E1EFD">
        <w:rPr>
          <w:rFonts w:ascii="HG丸ｺﾞｼｯｸM-PRO" w:eastAsia="HG丸ｺﾞｼｯｸM-PRO" w:hAnsi="HG丸ｺﾞｼｯｸM-PRO" w:cs="Times New Roman" w:hint="eastAsia"/>
          <w:b/>
          <w:kern w:val="2"/>
        </w:rPr>
        <w:t>テレビユー福島　福島県福島市</w:t>
      </w:r>
    </w:p>
    <w:p w14:paraId="2B76FFA7" w14:textId="77777777" w:rsidR="00E871A7" w:rsidRPr="007E1EFD" w:rsidRDefault="00E871A7" w:rsidP="00E871A7">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調査中</w:t>
      </w:r>
    </w:p>
    <w:p w14:paraId="0F3A708E" w14:textId="77777777" w:rsidR="00E871A7" w:rsidRPr="007E1EFD" w:rsidRDefault="00000000" w:rsidP="00E871A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9" w:history="1">
        <w:r w:rsidR="00E871A7" w:rsidRPr="007E1EFD">
          <w:rPr>
            <w:rStyle w:val="a3"/>
            <w:rFonts w:ascii="Times New Roman" w:eastAsia="HG丸ｺﾞｼｯｸM-PRO" w:hAnsi="Times New Roman" w:cs="Times New Roman"/>
            <w:bCs/>
            <w:kern w:val="2"/>
            <w:sz w:val="21"/>
            <w:szCs w:val="21"/>
          </w:rPr>
          <w:t>https://news.yahoo.co.jp/articles/5337c9d7687d4fde297d18b102fb966e98f672f8</w:t>
        </w:r>
      </w:hyperlink>
    </w:p>
    <w:p w14:paraId="6E4E2179" w14:textId="77777777" w:rsidR="00E871A7" w:rsidRPr="007E1EFD"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福島市の小学校で児童ら</w:t>
      </w:r>
      <w:r w:rsidRPr="007E1EFD">
        <w:rPr>
          <w:rFonts w:ascii="HG丸ｺﾞｼｯｸM-PRO" w:eastAsia="HG丸ｺﾞｼｯｸM-PRO" w:hAnsi="HG丸ｺﾞｼｯｸM-PRO" w:cs="Times New Roman"/>
          <w:b/>
          <w:kern w:val="2"/>
        </w:rPr>
        <w:t>21</w:t>
      </w:r>
      <w:r w:rsidRPr="007E1EFD">
        <w:rPr>
          <w:rFonts w:ascii="HG丸ｺﾞｼｯｸM-PRO" w:eastAsia="HG丸ｺﾞｼｯｸM-PRO" w:hAnsi="HG丸ｺﾞｼｯｸM-PRO" w:cs="Times New Roman" w:hint="eastAsia"/>
          <w:b/>
          <w:kern w:val="2"/>
        </w:rPr>
        <w:t>人が嘔吐を訴え欠席】集団感染か食中毒の疑いで原因調査</w:t>
      </w:r>
    </w:p>
    <w:p w14:paraId="46670D07" w14:textId="77777777" w:rsidR="00E871A7" w:rsidRPr="007E1EFD" w:rsidRDefault="00E871A7" w:rsidP="00E871A7">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3/15(金) 18:33配信</w:t>
      </w:r>
      <w:r>
        <w:rPr>
          <w:rFonts w:ascii="HG丸ｺﾞｼｯｸM-PRO" w:eastAsia="HG丸ｺﾞｼｯｸM-PRO" w:hAnsi="HG丸ｺﾞｼｯｸM-PRO" w:cs="Times New Roman" w:hint="eastAsia"/>
          <w:b/>
          <w:kern w:val="2"/>
        </w:rPr>
        <w:t xml:space="preserve">　</w:t>
      </w:r>
      <w:r w:rsidRPr="007E1EFD">
        <w:rPr>
          <w:rFonts w:ascii="HG丸ｺﾞｼｯｸM-PRO" w:eastAsia="HG丸ｺﾞｼｯｸM-PRO" w:hAnsi="HG丸ｺﾞｼｯｸM-PRO" w:cs="Times New Roman" w:hint="eastAsia"/>
          <w:b/>
          <w:kern w:val="2"/>
        </w:rPr>
        <w:t>福島中央テレビ</w:t>
      </w:r>
      <w:bookmarkStart w:id="222" w:name="_Hlk161691721"/>
      <w:r w:rsidRPr="007E1EFD">
        <w:rPr>
          <w:rFonts w:ascii="HG丸ｺﾞｼｯｸM-PRO" w:eastAsia="HG丸ｺﾞｼｯｸM-PRO" w:hAnsi="HG丸ｺﾞｼｯｸM-PRO" w:cs="Times New Roman" w:hint="eastAsia"/>
          <w:b/>
          <w:kern w:val="2"/>
        </w:rPr>
        <w:t xml:space="preserve">　福島県福島市</w:t>
      </w:r>
    </w:p>
    <w:p w14:paraId="7A6B98EF" w14:textId="77777777" w:rsidR="00E871A7" w:rsidRPr="007E1EFD" w:rsidRDefault="00E871A7" w:rsidP="00E871A7">
      <w:pPr>
        <w:spacing w:after="0" w:line="0" w:lineRule="atLeast"/>
        <w:ind w:firstLineChars="100" w:firstLine="221"/>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調査中</w:t>
      </w:r>
    </w:p>
    <w:bookmarkEnd w:id="222"/>
    <w:p w14:paraId="0CD70F66" w14:textId="77777777" w:rsidR="00E871A7" w:rsidRPr="007E1EFD" w:rsidRDefault="00E871A7" w:rsidP="00E871A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E1EFD">
        <w:rPr>
          <w:rFonts w:ascii="Times New Roman" w:eastAsia="HG丸ｺﾞｼｯｸM-PRO" w:hAnsi="Times New Roman" w:cs="Times New Roman"/>
          <w:bCs/>
          <w:kern w:val="2"/>
          <w:sz w:val="21"/>
          <w:szCs w:val="21"/>
        </w:rPr>
        <w:fldChar w:fldCharType="begin"/>
      </w:r>
      <w:r w:rsidRPr="007E1EFD">
        <w:rPr>
          <w:rFonts w:ascii="Times New Roman" w:eastAsia="HG丸ｺﾞｼｯｸM-PRO" w:hAnsi="Times New Roman" w:cs="Times New Roman"/>
          <w:bCs/>
          <w:kern w:val="2"/>
          <w:sz w:val="21"/>
          <w:szCs w:val="21"/>
        </w:rPr>
        <w:instrText>HYPERLINK "https://news.yahoo.co.jp/articles/2380fd03d222648540889e5010c42cd798e8be67"</w:instrText>
      </w:r>
      <w:r w:rsidRPr="007E1EFD">
        <w:rPr>
          <w:rFonts w:ascii="Times New Roman" w:eastAsia="HG丸ｺﾞｼｯｸM-PRO" w:hAnsi="Times New Roman" w:cs="Times New Roman"/>
          <w:bCs/>
          <w:kern w:val="2"/>
          <w:sz w:val="21"/>
          <w:szCs w:val="21"/>
        </w:rPr>
      </w:r>
      <w:r w:rsidRPr="007E1EFD">
        <w:rPr>
          <w:rFonts w:ascii="Times New Roman" w:eastAsia="HG丸ｺﾞｼｯｸM-PRO" w:hAnsi="Times New Roman" w:cs="Times New Roman"/>
          <w:bCs/>
          <w:kern w:val="2"/>
          <w:sz w:val="21"/>
          <w:szCs w:val="21"/>
        </w:rPr>
        <w:fldChar w:fldCharType="separate"/>
      </w:r>
      <w:r w:rsidRPr="007E1EFD">
        <w:rPr>
          <w:rStyle w:val="a3"/>
          <w:rFonts w:ascii="Times New Roman" w:eastAsia="HG丸ｺﾞｼｯｸM-PRO" w:hAnsi="Times New Roman" w:cs="Times New Roman"/>
          <w:bCs/>
          <w:kern w:val="2"/>
          <w:sz w:val="21"/>
          <w:szCs w:val="21"/>
        </w:rPr>
        <w:t>https://news.yahoo.co.jp/articles/2380fd03d222648540889e5010c42cd798e8be67</w:t>
      </w:r>
      <w:r w:rsidRPr="007E1EFD">
        <w:rPr>
          <w:rFonts w:ascii="Times New Roman" w:eastAsia="HG丸ｺﾞｼｯｸM-PRO" w:hAnsi="Times New Roman" w:cs="Times New Roman"/>
          <w:bCs/>
          <w:kern w:val="2"/>
          <w:sz w:val="21"/>
          <w:szCs w:val="21"/>
        </w:rPr>
        <w:fldChar w:fldCharType="end"/>
      </w:r>
    </w:p>
    <w:p w14:paraId="204C00C8" w14:textId="77777777" w:rsidR="00E871A7" w:rsidRPr="007E1EFD"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福島市の小学校で集団食中毒の疑い　児童・教職員</w:t>
      </w:r>
      <w:r w:rsidRPr="007E1EFD">
        <w:rPr>
          <w:rFonts w:ascii="HG丸ｺﾞｼｯｸM-PRO" w:eastAsia="HG丸ｺﾞｼｯｸM-PRO" w:hAnsi="HG丸ｺﾞｼｯｸM-PRO" w:cs="Times New Roman"/>
          <w:b/>
          <w:kern w:val="2"/>
        </w:rPr>
        <w:t>21</w:t>
      </w:r>
      <w:r w:rsidRPr="007E1EFD">
        <w:rPr>
          <w:rFonts w:ascii="HG丸ｺﾞｼｯｸM-PRO" w:eastAsia="HG丸ｺﾞｼｯｸM-PRO" w:hAnsi="HG丸ｺﾞｼｯｸM-PRO" w:cs="Times New Roman" w:hint="eastAsia"/>
          <w:b/>
          <w:kern w:val="2"/>
        </w:rPr>
        <w:t>人が体調不良　給食が要因か＜福島県＞</w:t>
      </w:r>
    </w:p>
    <w:p w14:paraId="1EC6AB89" w14:textId="77777777" w:rsidR="00E871A7"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sidRPr="007E1EFD">
        <w:rPr>
          <w:rFonts w:ascii="HG丸ｺﾞｼｯｸM-PRO" w:eastAsia="HG丸ｺﾞｼｯｸM-PRO" w:hAnsi="HG丸ｺﾞｼｯｸM-PRO" w:cs="Times New Roman" w:hint="eastAsia"/>
          <w:b/>
          <w:kern w:val="2"/>
        </w:rPr>
        <w:t>3/15(金) 18:09配信</w:t>
      </w:r>
      <w:r>
        <w:rPr>
          <w:rFonts w:ascii="HG丸ｺﾞｼｯｸM-PRO" w:eastAsia="HG丸ｺﾞｼｯｸM-PRO" w:hAnsi="HG丸ｺﾞｼｯｸM-PRO" w:cs="Times New Roman" w:hint="eastAsia"/>
          <w:b/>
          <w:kern w:val="2"/>
        </w:rPr>
        <w:t xml:space="preserve">　</w:t>
      </w:r>
      <w:r w:rsidRPr="007E1EFD">
        <w:rPr>
          <w:rFonts w:ascii="HG丸ｺﾞｼｯｸM-PRO" w:eastAsia="HG丸ｺﾞｼｯｸM-PRO" w:hAnsi="HG丸ｺﾞｼｯｸM-PRO" w:cs="Times New Roman" w:hint="eastAsia"/>
          <w:b/>
          <w:kern w:val="2"/>
        </w:rPr>
        <w:t>福島テレビ</w:t>
      </w:r>
      <w:r>
        <w:rPr>
          <w:rFonts w:ascii="HG丸ｺﾞｼｯｸM-PRO" w:eastAsia="HG丸ｺﾞｼｯｸM-PRO" w:hAnsi="HG丸ｺﾞｼｯｸM-PRO" w:cs="Times New Roman" w:hint="eastAsia"/>
          <w:b/>
          <w:kern w:val="2"/>
        </w:rPr>
        <w:t xml:space="preserve">　福島県福島市</w:t>
      </w:r>
    </w:p>
    <w:p w14:paraId="46AF670F" w14:textId="77777777" w:rsidR="00E871A7" w:rsidRDefault="00E871A7" w:rsidP="00E871A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52117E71" w14:textId="77777777" w:rsidR="00E871A7" w:rsidRPr="007E1EFD" w:rsidRDefault="00000000" w:rsidP="00E871A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0" w:history="1">
        <w:r w:rsidR="00E871A7" w:rsidRPr="007E1EFD">
          <w:rPr>
            <w:rStyle w:val="a3"/>
            <w:rFonts w:ascii="Times New Roman" w:eastAsia="HG丸ｺﾞｼｯｸM-PRO" w:hAnsi="Times New Roman" w:cs="Times New Roman"/>
            <w:bCs/>
            <w:kern w:val="2"/>
            <w:sz w:val="21"/>
            <w:szCs w:val="21"/>
          </w:rPr>
          <w:t>https://news.yahoo.co.jp/articles/eaf1cf1aea5ab34ac23a99aecf1c93a602e4ffd4</w:t>
        </w:r>
      </w:hyperlink>
    </w:p>
    <w:p w14:paraId="5AFE2675" w14:textId="77777777" w:rsidR="00C72EF8" w:rsidRPr="00C72EF8" w:rsidRDefault="00C72EF8" w:rsidP="00C72E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72EF8">
        <w:rPr>
          <w:rFonts w:ascii="HG丸ｺﾞｼｯｸM-PRO" w:eastAsia="HG丸ｺﾞｼｯｸM-PRO" w:hAnsi="HG丸ｺﾞｼｯｸM-PRO" w:cs="Times New Roman" w:hint="eastAsia"/>
          <w:b/>
          <w:kern w:val="2"/>
        </w:rPr>
        <w:t>羽幌町で食中毒３０人発症も軽症</w:t>
      </w:r>
      <w:r w:rsidRPr="00C72EF8">
        <w:rPr>
          <w:rFonts w:ascii="HG丸ｺﾞｼｯｸM-PRO" w:eastAsia="HG丸ｺﾞｼｯｸM-PRO" w:hAnsi="HG丸ｺﾞｼｯｸM-PRO" w:cs="Times New Roman"/>
          <w:b/>
          <w:kern w:val="2"/>
        </w:rPr>
        <w:t xml:space="preserve"> </w:t>
      </w:r>
      <w:r w:rsidRPr="00C72EF8">
        <w:rPr>
          <w:rFonts w:ascii="HG丸ｺﾞｼｯｸM-PRO" w:eastAsia="HG丸ｺﾞｼｯｸM-PRO" w:hAnsi="HG丸ｺﾞｼｯｸM-PRO" w:cs="Times New Roman" w:hint="eastAsia"/>
          <w:b/>
          <w:kern w:val="2"/>
        </w:rPr>
        <w:t>レストランは３日間営業停止</w:t>
      </w:r>
    </w:p>
    <w:p w14:paraId="46197655" w14:textId="61A73C56" w:rsidR="00E871A7" w:rsidRDefault="00C72EF8" w:rsidP="00C72EF8">
      <w:pPr>
        <w:widowControl w:val="0"/>
        <w:spacing w:after="0" w:line="0" w:lineRule="atLeast"/>
        <w:ind w:leftChars="100" w:left="220"/>
        <w:jc w:val="both"/>
        <w:rPr>
          <w:rFonts w:ascii="HG丸ｺﾞｼｯｸM-PRO" w:eastAsia="HG丸ｺﾞｼｯｸM-PRO" w:hAnsi="HG丸ｺﾞｼｯｸM-PRO" w:cs="Times New Roman"/>
          <w:b/>
          <w:kern w:val="2"/>
        </w:rPr>
      </w:pPr>
      <w:r w:rsidRPr="00C72EF8">
        <w:rPr>
          <w:rFonts w:ascii="HG丸ｺﾞｼｯｸM-PRO" w:eastAsia="HG丸ｺﾞｼｯｸM-PRO" w:hAnsi="HG丸ｺﾞｼｯｸM-PRO" w:cs="Times New Roman" w:hint="eastAsia"/>
          <w:b/>
          <w:kern w:val="2"/>
        </w:rPr>
        <w:t>03月22日　14時54分</w:t>
      </w:r>
      <w:r>
        <w:rPr>
          <w:rFonts w:ascii="HG丸ｺﾞｼｯｸM-PRO" w:eastAsia="HG丸ｺﾞｼｯｸM-PRO" w:hAnsi="HG丸ｺﾞｼｯｸM-PRO" w:cs="Times New Roman" w:hint="eastAsia"/>
          <w:b/>
          <w:kern w:val="2"/>
        </w:rPr>
        <w:t xml:space="preserve">　</w:t>
      </w:r>
      <w:r w:rsidRPr="00C72EF8">
        <w:rPr>
          <w:rFonts w:ascii="HG丸ｺﾞｼｯｸM-PRO" w:eastAsia="HG丸ｺﾞｼｯｸM-PRO" w:hAnsi="HG丸ｺﾞｼｯｸM-PRO" w:cs="Times New Roman" w:hint="eastAsia"/>
          <w:b/>
          <w:kern w:val="2"/>
        </w:rPr>
        <w:t>北海道 NEWS WEB</w:t>
      </w:r>
      <w:r>
        <w:rPr>
          <w:rFonts w:ascii="HG丸ｺﾞｼｯｸM-PRO" w:eastAsia="HG丸ｺﾞｼｯｸM-PRO" w:hAnsi="HG丸ｺﾞｼｯｸM-PRO" w:cs="Times New Roman" w:hint="eastAsia"/>
          <w:b/>
          <w:kern w:val="2"/>
        </w:rPr>
        <w:t xml:space="preserve">　</w:t>
      </w:r>
      <w:bookmarkStart w:id="223" w:name="_Hlk162355383"/>
      <w:r>
        <w:rPr>
          <w:rFonts w:ascii="HG丸ｺﾞｼｯｸM-PRO" w:eastAsia="HG丸ｺﾞｼｯｸM-PRO" w:hAnsi="HG丸ｺﾞｼｯｸM-PRO" w:cs="Times New Roman" w:hint="eastAsia"/>
          <w:b/>
          <w:kern w:val="2"/>
        </w:rPr>
        <w:t>北海道羽幌町</w:t>
      </w:r>
    </w:p>
    <w:p w14:paraId="2F56622E" w14:textId="7B579C60" w:rsidR="00C72EF8" w:rsidRDefault="00C72EF8" w:rsidP="00C72EF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223"/>
    <w:p w14:paraId="6F7C1A7E" w14:textId="6BCA9DAA" w:rsidR="00C72EF8" w:rsidRPr="00C72EF8" w:rsidRDefault="00C72EF8" w:rsidP="00C72EF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72EF8">
        <w:rPr>
          <w:rFonts w:ascii="Times New Roman" w:eastAsia="HG丸ｺﾞｼｯｸM-PRO" w:hAnsi="Times New Roman" w:cs="Times New Roman"/>
          <w:bCs/>
          <w:kern w:val="2"/>
          <w:sz w:val="21"/>
          <w:szCs w:val="21"/>
        </w:rPr>
        <w:fldChar w:fldCharType="begin"/>
      </w:r>
      <w:r w:rsidRPr="00C72EF8">
        <w:rPr>
          <w:rFonts w:ascii="Times New Roman" w:eastAsia="HG丸ｺﾞｼｯｸM-PRO" w:hAnsi="Times New Roman" w:cs="Times New Roman"/>
          <w:bCs/>
          <w:kern w:val="2"/>
          <w:sz w:val="21"/>
          <w:szCs w:val="21"/>
        </w:rPr>
        <w:instrText>HYPERLINK "https://www3.nhk.or.jp/sapporo-news/20240322/7000065776.html"</w:instrText>
      </w:r>
      <w:r w:rsidRPr="00C72EF8">
        <w:rPr>
          <w:rFonts w:ascii="Times New Roman" w:eastAsia="HG丸ｺﾞｼｯｸM-PRO" w:hAnsi="Times New Roman" w:cs="Times New Roman"/>
          <w:bCs/>
          <w:kern w:val="2"/>
          <w:sz w:val="21"/>
          <w:szCs w:val="21"/>
        </w:rPr>
      </w:r>
      <w:r w:rsidRPr="00C72EF8">
        <w:rPr>
          <w:rFonts w:ascii="Times New Roman" w:eastAsia="HG丸ｺﾞｼｯｸM-PRO" w:hAnsi="Times New Roman" w:cs="Times New Roman"/>
          <w:bCs/>
          <w:kern w:val="2"/>
          <w:sz w:val="21"/>
          <w:szCs w:val="21"/>
        </w:rPr>
        <w:fldChar w:fldCharType="separate"/>
      </w:r>
      <w:r w:rsidRPr="00C72EF8">
        <w:rPr>
          <w:rStyle w:val="a3"/>
          <w:rFonts w:ascii="Times New Roman" w:eastAsia="HG丸ｺﾞｼｯｸM-PRO" w:hAnsi="Times New Roman" w:cs="Times New Roman"/>
          <w:bCs/>
          <w:kern w:val="2"/>
          <w:sz w:val="21"/>
          <w:szCs w:val="21"/>
        </w:rPr>
        <w:t>https://www3.nhk.or.jp/sapporo-news/20240322/7000065776.html</w:t>
      </w:r>
      <w:r w:rsidRPr="00C72EF8">
        <w:rPr>
          <w:rFonts w:ascii="Times New Roman" w:eastAsia="HG丸ｺﾞｼｯｸM-PRO" w:hAnsi="Times New Roman" w:cs="Times New Roman"/>
          <w:bCs/>
          <w:kern w:val="2"/>
          <w:sz w:val="21"/>
          <w:szCs w:val="21"/>
        </w:rPr>
        <w:fldChar w:fldCharType="end"/>
      </w:r>
    </w:p>
    <w:p w14:paraId="777BA7D6" w14:textId="77777777" w:rsidR="00C72EF8" w:rsidRPr="00C72EF8" w:rsidRDefault="00C72EF8" w:rsidP="00C72EF8">
      <w:pPr>
        <w:widowControl w:val="0"/>
        <w:spacing w:after="0" w:line="0" w:lineRule="atLeast"/>
        <w:jc w:val="both"/>
        <w:rPr>
          <w:rFonts w:ascii="HG丸ｺﾞｼｯｸM-PRO" w:eastAsia="HG丸ｺﾞｼｯｸM-PRO" w:hAnsi="HG丸ｺﾞｼｯｸM-PRO" w:cs="Times New Roman"/>
          <w:b/>
          <w:color w:val="00B0F0"/>
          <w:kern w:val="2"/>
        </w:rPr>
      </w:pPr>
      <w:r>
        <w:rPr>
          <w:rFonts w:ascii="HG丸ｺﾞｼｯｸM-PRO" w:eastAsia="HG丸ｺﾞｼｯｸM-PRO" w:hAnsi="HG丸ｺﾞｼｯｸM-PRO" w:cs="Times New Roman" w:hint="eastAsia"/>
          <w:b/>
          <w:kern w:val="2"/>
        </w:rPr>
        <w:t xml:space="preserve">　</w:t>
      </w:r>
      <w:r w:rsidRPr="00C72EF8">
        <w:rPr>
          <w:rFonts w:ascii="HG丸ｺﾞｼｯｸM-PRO" w:eastAsia="HG丸ｺﾞｼｯｸM-PRO" w:hAnsi="HG丸ｺﾞｼｯｸM-PRO" w:cs="Times New Roman" w:hint="eastAsia"/>
          <w:b/>
          <w:color w:val="00B0F0"/>
          <w:kern w:val="2"/>
        </w:rPr>
        <w:t>食中毒の発生について（令和</w:t>
      </w:r>
      <w:r w:rsidRPr="00C72EF8">
        <w:rPr>
          <w:rFonts w:ascii="HG丸ｺﾞｼｯｸM-PRO" w:eastAsia="HG丸ｺﾞｼｯｸM-PRO" w:hAnsi="HG丸ｺﾞｼｯｸM-PRO" w:cs="Times New Roman"/>
          <w:b/>
          <w:color w:val="00B0F0"/>
          <w:kern w:val="2"/>
        </w:rPr>
        <w:t>6</w:t>
      </w:r>
      <w:r w:rsidRPr="00C72EF8">
        <w:rPr>
          <w:rFonts w:ascii="HG丸ｺﾞｼｯｸM-PRO" w:eastAsia="HG丸ｺﾞｼｯｸM-PRO" w:hAnsi="HG丸ｺﾞｼｯｸM-PRO" w:cs="Times New Roman" w:hint="eastAsia"/>
          <w:b/>
          <w:color w:val="00B0F0"/>
          <w:kern w:val="2"/>
        </w:rPr>
        <w:t>年</w:t>
      </w:r>
      <w:r w:rsidRPr="00C72EF8">
        <w:rPr>
          <w:rFonts w:ascii="HG丸ｺﾞｼｯｸM-PRO" w:eastAsia="HG丸ｺﾞｼｯｸM-PRO" w:hAnsi="HG丸ｺﾞｼｯｸM-PRO" w:cs="Times New Roman"/>
          <w:b/>
          <w:color w:val="00B0F0"/>
          <w:kern w:val="2"/>
        </w:rPr>
        <w:t>3</w:t>
      </w:r>
      <w:r w:rsidRPr="00C72EF8">
        <w:rPr>
          <w:rFonts w:ascii="HG丸ｺﾞｼｯｸM-PRO" w:eastAsia="HG丸ｺﾞｼｯｸM-PRO" w:hAnsi="HG丸ｺﾞｼｯｸM-PRO" w:cs="Times New Roman" w:hint="eastAsia"/>
          <w:b/>
          <w:color w:val="00B0F0"/>
          <w:kern w:val="2"/>
        </w:rPr>
        <w:t>月</w:t>
      </w:r>
      <w:r w:rsidRPr="00C72EF8">
        <w:rPr>
          <w:rFonts w:ascii="HG丸ｺﾞｼｯｸM-PRO" w:eastAsia="HG丸ｺﾞｼｯｸM-PRO" w:hAnsi="HG丸ｺﾞｼｯｸM-PRO" w:cs="Times New Roman"/>
          <w:b/>
          <w:color w:val="00B0F0"/>
          <w:kern w:val="2"/>
        </w:rPr>
        <w:t>22</w:t>
      </w:r>
      <w:r w:rsidRPr="00C72EF8">
        <w:rPr>
          <w:rFonts w:ascii="HG丸ｺﾞｼｯｸM-PRO" w:eastAsia="HG丸ｺﾞｼｯｸM-PRO" w:hAnsi="HG丸ｺﾞｼｯｸM-PRO" w:cs="Times New Roman" w:hint="eastAsia"/>
          <w:b/>
          <w:color w:val="00B0F0"/>
          <w:kern w:val="2"/>
        </w:rPr>
        <w:t>日公表）　北海道羽幌町</w:t>
      </w:r>
    </w:p>
    <w:p w14:paraId="78E0DCFC" w14:textId="5DE2BBF8" w:rsidR="00C72EF8" w:rsidRPr="00C72EF8" w:rsidRDefault="00C72EF8" w:rsidP="00C72EF8">
      <w:pPr>
        <w:widowControl w:val="0"/>
        <w:spacing w:after="0" w:line="0" w:lineRule="atLeast"/>
        <w:ind w:firstLineChars="100" w:firstLine="221"/>
        <w:jc w:val="both"/>
        <w:rPr>
          <w:rFonts w:ascii="HG丸ｺﾞｼｯｸM-PRO" w:eastAsia="HG丸ｺﾞｼｯｸM-PRO" w:hAnsi="HG丸ｺﾞｼｯｸM-PRO" w:cs="Times New Roman"/>
          <w:b/>
          <w:color w:val="00B0F0"/>
          <w:kern w:val="2"/>
        </w:rPr>
      </w:pPr>
      <w:r w:rsidRPr="00C72EF8">
        <w:rPr>
          <w:rFonts w:ascii="HG丸ｺﾞｼｯｸM-PRO" w:eastAsia="HG丸ｺﾞｼｯｸM-PRO" w:hAnsi="HG丸ｺﾞｼｯｸM-PRO" w:cs="Times New Roman" w:hint="eastAsia"/>
          <w:b/>
          <w:color w:val="00B0F0"/>
          <w:kern w:val="2"/>
        </w:rPr>
        <w:t>ノロウイルス</w:t>
      </w:r>
    </w:p>
    <w:p w14:paraId="0B59F00C" w14:textId="6D5063EE" w:rsidR="00C72EF8" w:rsidRPr="00C72EF8" w:rsidRDefault="00000000" w:rsidP="00C72EF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1" w:history="1">
        <w:r w:rsidR="00C72EF8" w:rsidRPr="00C72EF8">
          <w:rPr>
            <w:rStyle w:val="a3"/>
            <w:rFonts w:ascii="Times New Roman" w:eastAsia="HG丸ｺﾞｼｯｸM-PRO" w:hAnsi="Times New Roman" w:cs="Times New Roman"/>
            <w:bCs/>
            <w:kern w:val="2"/>
            <w:sz w:val="21"/>
            <w:szCs w:val="21"/>
          </w:rPr>
          <w:t>https://www.pref.hokkaido.lg.jp/hf/kse/sho/tyu/183449.html</w:t>
        </w:r>
      </w:hyperlink>
    </w:p>
    <w:p w14:paraId="716AD553" w14:textId="77777777"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1.探知</w:t>
      </w:r>
    </w:p>
    <w:p w14:paraId="0FF24F0E" w14:textId="77777777" w:rsidR="00C72EF8" w:rsidRPr="00C72EF8" w:rsidRDefault="00C72EF8" w:rsidP="00C72EF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令和</w:t>
      </w:r>
      <w:r w:rsidRPr="00C72EF8">
        <w:rPr>
          <w:rFonts w:ascii="HG丸ｺﾞｼｯｸM-PRO" w:eastAsia="HG丸ｺﾞｼｯｸM-PRO" w:hAnsi="HG丸ｺﾞｼｯｸM-PRO" w:cs="Times New Roman"/>
          <w:bCs/>
          <w:kern w:val="2"/>
        </w:rPr>
        <w:t>6</w:t>
      </w:r>
      <w:r w:rsidRPr="00C72EF8">
        <w:rPr>
          <w:rFonts w:ascii="HG丸ｺﾞｼｯｸM-PRO" w:eastAsia="HG丸ｺﾞｼｯｸM-PRO" w:hAnsi="HG丸ｺﾞｼｯｸM-PRO" w:cs="Times New Roman" w:hint="eastAsia"/>
          <w:bCs/>
          <w:kern w:val="2"/>
        </w:rPr>
        <w:t>年</w:t>
      </w:r>
      <w:r w:rsidRPr="00C72EF8">
        <w:rPr>
          <w:rFonts w:ascii="HG丸ｺﾞｼｯｸM-PRO" w:eastAsia="HG丸ｺﾞｼｯｸM-PRO" w:hAnsi="HG丸ｺﾞｼｯｸM-PRO" w:cs="Times New Roman"/>
          <w:bCs/>
          <w:kern w:val="2"/>
        </w:rPr>
        <w:t>3</w:t>
      </w:r>
      <w:r w:rsidRPr="00C72EF8">
        <w:rPr>
          <w:rFonts w:ascii="HG丸ｺﾞｼｯｸM-PRO" w:eastAsia="HG丸ｺﾞｼｯｸM-PRO" w:hAnsi="HG丸ｺﾞｼｯｸM-PRO" w:cs="Times New Roman" w:hint="eastAsia"/>
          <w:bCs/>
          <w:kern w:val="2"/>
        </w:rPr>
        <w:t>月</w:t>
      </w:r>
      <w:r w:rsidRPr="00C72EF8">
        <w:rPr>
          <w:rFonts w:ascii="HG丸ｺﾞｼｯｸM-PRO" w:eastAsia="HG丸ｺﾞｼｯｸM-PRO" w:hAnsi="HG丸ｺﾞｼｯｸM-PRO" w:cs="Times New Roman"/>
          <w:bCs/>
          <w:kern w:val="2"/>
        </w:rPr>
        <w:t>15</w:t>
      </w:r>
      <w:r w:rsidRPr="00C72EF8">
        <w:rPr>
          <w:rFonts w:ascii="HG丸ｺﾞｼｯｸM-PRO" w:eastAsia="HG丸ｺﾞｼｯｸM-PRO" w:hAnsi="HG丸ｺﾞｼｯｸM-PRO" w:cs="Times New Roman" w:hint="eastAsia"/>
          <w:bCs/>
          <w:kern w:val="2"/>
        </w:rPr>
        <w:t>日（金）正午頃、苫前郡羽幌町のホテルで会食した団体から、会食の参加者複数名が胃腸炎症状を呈している旨、留萌保健所に連絡があった。</w:t>
      </w:r>
    </w:p>
    <w:p w14:paraId="7CAB257D" w14:textId="77777777"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2.概要</w:t>
      </w:r>
    </w:p>
    <w:p w14:paraId="039FAEE4" w14:textId="77777777" w:rsidR="00C72EF8" w:rsidRPr="00C72EF8" w:rsidRDefault="00C72EF8" w:rsidP="00C72EF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令和</w:t>
      </w:r>
      <w:r w:rsidRPr="00C72EF8">
        <w:rPr>
          <w:rFonts w:ascii="HG丸ｺﾞｼｯｸM-PRO" w:eastAsia="HG丸ｺﾞｼｯｸM-PRO" w:hAnsi="HG丸ｺﾞｼｯｸM-PRO" w:cs="Times New Roman"/>
          <w:bCs/>
          <w:kern w:val="2"/>
        </w:rPr>
        <w:t>6</w:t>
      </w:r>
      <w:r w:rsidRPr="00C72EF8">
        <w:rPr>
          <w:rFonts w:ascii="HG丸ｺﾞｼｯｸM-PRO" w:eastAsia="HG丸ｺﾞｼｯｸM-PRO" w:hAnsi="HG丸ｺﾞｼｯｸM-PRO" w:cs="Times New Roman" w:hint="eastAsia"/>
          <w:bCs/>
          <w:kern w:val="2"/>
        </w:rPr>
        <w:t>年</w:t>
      </w:r>
      <w:r w:rsidRPr="00C72EF8">
        <w:rPr>
          <w:rFonts w:ascii="HG丸ｺﾞｼｯｸM-PRO" w:eastAsia="HG丸ｺﾞｼｯｸM-PRO" w:hAnsi="HG丸ｺﾞｼｯｸM-PRO" w:cs="Times New Roman"/>
          <w:bCs/>
          <w:kern w:val="2"/>
        </w:rPr>
        <w:t>3</w:t>
      </w:r>
      <w:r w:rsidRPr="00C72EF8">
        <w:rPr>
          <w:rFonts w:ascii="HG丸ｺﾞｼｯｸM-PRO" w:eastAsia="HG丸ｺﾞｼｯｸM-PRO" w:hAnsi="HG丸ｺﾞｼｯｸM-PRO" w:cs="Times New Roman" w:hint="eastAsia"/>
          <w:bCs/>
          <w:kern w:val="2"/>
        </w:rPr>
        <w:t>月</w:t>
      </w:r>
      <w:r w:rsidRPr="00C72EF8">
        <w:rPr>
          <w:rFonts w:ascii="HG丸ｺﾞｼｯｸM-PRO" w:eastAsia="HG丸ｺﾞｼｯｸM-PRO" w:hAnsi="HG丸ｺﾞｼｯｸM-PRO" w:cs="Times New Roman"/>
          <w:bCs/>
          <w:kern w:val="2"/>
        </w:rPr>
        <w:t>11</w:t>
      </w:r>
      <w:r w:rsidRPr="00C72EF8">
        <w:rPr>
          <w:rFonts w:ascii="HG丸ｺﾞｼｯｸM-PRO" w:eastAsia="HG丸ｺﾞｼｯｸM-PRO" w:hAnsi="HG丸ｺﾞｼｯｸM-PRO" w:cs="Times New Roman" w:hint="eastAsia"/>
          <w:bCs/>
          <w:kern w:val="2"/>
        </w:rPr>
        <w:t>日（月）及び</w:t>
      </w:r>
      <w:r w:rsidRPr="00C72EF8">
        <w:rPr>
          <w:rFonts w:ascii="HG丸ｺﾞｼｯｸM-PRO" w:eastAsia="HG丸ｺﾞｼｯｸM-PRO" w:hAnsi="HG丸ｺﾞｼｯｸM-PRO" w:cs="Times New Roman"/>
          <w:bCs/>
          <w:kern w:val="2"/>
        </w:rPr>
        <w:t>12</w:t>
      </w:r>
      <w:r w:rsidRPr="00C72EF8">
        <w:rPr>
          <w:rFonts w:ascii="HG丸ｺﾞｼｯｸM-PRO" w:eastAsia="HG丸ｺﾞｼｯｸM-PRO" w:hAnsi="HG丸ｺﾞｼｯｸM-PRO" w:cs="Times New Roman" w:hint="eastAsia"/>
          <w:bCs/>
          <w:kern w:val="2"/>
        </w:rPr>
        <w:t>日（火）に苫前郡羽幌町のホテルを利用した</w:t>
      </w:r>
      <w:r w:rsidRPr="00C72EF8">
        <w:rPr>
          <w:rFonts w:ascii="HG丸ｺﾞｼｯｸM-PRO" w:eastAsia="HG丸ｺﾞｼｯｸM-PRO" w:hAnsi="HG丸ｺﾞｼｯｸM-PRO" w:cs="Times New Roman"/>
          <w:bCs/>
          <w:kern w:val="2"/>
        </w:rPr>
        <w:t>3</w:t>
      </w:r>
      <w:r w:rsidRPr="00C72EF8">
        <w:rPr>
          <w:rFonts w:ascii="HG丸ｺﾞｼｯｸM-PRO" w:eastAsia="HG丸ｺﾞｼｯｸM-PRO" w:hAnsi="HG丸ｺﾞｼｯｸM-PRO" w:cs="Times New Roman" w:hint="eastAsia"/>
          <w:bCs/>
          <w:kern w:val="2"/>
        </w:rPr>
        <w:t>団体</w:t>
      </w:r>
      <w:r w:rsidRPr="00C72EF8">
        <w:rPr>
          <w:rFonts w:ascii="HG丸ｺﾞｼｯｸM-PRO" w:eastAsia="HG丸ｺﾞｼｯｸM-PRO" w:hAnsi="HG丸ｺﾞｼｯｸM-PRO" w:cs="Times New Roman"/>
          <w:bCs/>
          <w:kern w:val="2"/>
        </w:rPr>
        <w:t>30</w:t>
      </w:r>
      <w:r w:rsidRPr="00C72EF8">
        <w:rPr>
          <w:rFonts w:ascii="HG丸ｺﾞｼｯｸM-PRO" w:eastAsia="HG丸ｺﾞｼｯｸM-PRO" w:hAnsi="HG丸ｺﾞｼｯｸM-PRO" w:cs="Times New Roman" w:hint="eastAsia"/>
          <w:bCs/>
          <w:kern w:val="2"/>
        </w:rPr>
        <w:t>名が、</w:t>
      </w:r>
      <w:r w:rsidRPr="00C72EF8">
        <w:rPr>
          <w:rFonts w:ascii="HG丸ｺﾞｼｯｸM-PRO" w:eastAsia="HG丸ｺﾞｼｯｸM-PRO" w:hAnsi="HG丸ｺﾞｼｯｸM-PRO" w:cs="Times New Roman"/>
          <w:bCs/>
          <w:kern w:val="2"/>
        </w:rPr>
        <w:t>12</w:t>
      </w:r>
      <w:r w:rsidRPr="00C72EF8">
        <w:rPr>
          <w:rFonts w:ascii="HG丸ｺﾞｼｯｸM-PRO" w:eastAsia="HG丸ｺﾞｼｯｸM-PRO" w:hAnsi="HG丸ｺﾞｼｯｸM-PRO" w:cs="Times New Roman" w:hint="eastAsia"/>
          <w:bCs/>
          <w:kern w:val="2"/>
        </w:rPr>
        <w:t>日（火）午後</w:t>
      </w:r>
      <w:r w:rsidRPr="00C72EF8">
        <w:rPr>
          <w:rFonts w:ascii="HG丸ｺﾞｼｯｸM-PRO" w:eastAsia="HG丸ｺﾞｼｯｸM-PRO" w:hAnsi="HG丸ｺﾞｼｯｸM-PRO" w:cs="Times New Roman"/>
          <w:bCs/>
          <w:kern w:val="2"/>
        </w:rPr>
        <w:t>9</w:t>
      </w:r>
      <w:r w:rsidRPr="00C72EF8">
        <w:rPr>
          <w:rFonts w:ascii="HG丸ｺﾞｼｯｸM-PRO" w:eastAsia="HG丸ｺﾞｼｯｸM-PRO" w:hAnsi="HG丸ｺﾞｼｯｸM-PRO" w:cs="Times New Roman" w:hint="eastAsia"/>
          <w:bCs/>
          <w:kern w:val="2"/>
        </w:rPr>
        <w:t>時頃から下痢、発熱、腹痛等の症状を呈し、うち</w:t>
      </w:r>
      <w:r w:rsidRPr="00C72EF8">
        <w:rPr>
          <w:rFonts w:ascii="HG丸ｺﾞｼｯｸM-PRO" w:eastAsia="HG丸ｺﾞｼｯｸM-PRO" w:hAnsi="HG丸ｺﾞｼｯｸM-PRO" w:cs="Times New Roman"/>
          <w:bCs/>
          <w:kern w:val="2"/>
        </w:rPr>
        <w:t>12</w:t>
      </w:r>
      <w:r w:rsidRPr="00C72EF8">
        <w:rPr>
          <w:rFonts w:ascii="HG丸ｺﾞｼｯｸM-PRO" w:eastAsia="HG丸ｺﾞｼｯｸM-PRO" w:hAnsi="HG丸ｺﾞｼｯｸM-PRO" w:cs="Times New Roman" w:hint="eastAsia"/>
          <w:bCs/>
          <w:kern w:val="2"/>
        </w:rPr>
        <w:t>名が医療機関を受診した。</w:t>
      </w:r>
    </w:p>
    <w:p w14:paraId="7ECBDBCA" w14:textId="77777777" w:rsidR="00C72EF8" w:rsidRPr="00C72EF8" w:rsidRDefault="00C72EF8" w:rsidP="00C72EF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留萌保健所等の調査の結果、有症者の共通食は当該ホテルにおいて調理・提供された食事に限られること、有症者及び調理従事者便からノロウイルスが検出されたことなどから、留萌保健所は本日、当該ホテルを原因施設とする食中毒と断定した。</w:t>
      </w:r>
    </w:p>
    <w:p w14:paraId="2F8E8EB2" w14:textId="496BC853"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bCs/>
          <w:kern w:val="2"/>
        </w:rPr>
        <w:t>3.</w:t>
      </w:r>
      <w:r w:rsidRPr="00C72EF8">
        <w:rPr>
          <w:rFonts w:ascii="HG丸ｺﾞｼｯｸM-PRO" w:eastAsia="HG丸ｺﾞｼｯｸM-PRO" w:hAnsi="HG丸ｺﾞｼｯｸM-PRO" w:cs="Times New Roman" w:hint="eastAsia"/>
          <w:bCs/>
          <w:kern w:val="2"/>
        </w:rPr>
        <w:t>発生日時（初発）</w:t>
      </w:r>
      <w:r>
        <w:rPr>
          <w:rFonts w:ascii="HG丸ｺﾞｼｯｸM-PRO" w:eastAsia="HG丸ｺﾞｼｯｸM-PRO" w:hAnsi="HG丸ｺﾞｼｯｸM-PRO" w:cs="Times New Roman" w:hint="eastAsia"/>
          <w:bCs/>
          <w:kern w:val="2"/>
        </w:rPr>
        <w:t xml:space="preserve">　</w:t>
      </w:r>
      <w:r w:rsidRPr="00C72EF8">
        <w:rPr>
          <w:rFonts w:ascii="HG丸ｺﾞｼｯｸM-PRO" w:eastAsia="HG丸ｺﾞｼｯｸM-PRO" w:hAnsi="HG丸ｺﾞｼｯｸM-PRO" w:cs="Times New Roman" w:hint="eastAsia"/>
          <w:bCs/>
          <w:kern w:val="2"/>
        </w:rPr>
        <w:t>令和6年3月12日（火）　午後9時頃</w:t>
      </w:r>
    </w:p>
    <w:p w14:paraId="25BBEB3A" w14:textId="2768ED74"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bCs/>
          <w:kern w:val="2"/>
        </w:rPr>
        <w:t>4.</w:t>
      </w:r>
      <w:r w:rsidRPr="00C72EF8">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C72EF8">
        <w:rPr>
          <w:rFonts w:ascii="HG丸ｺﾞｼｯｸM-PRO" w:eastAsia="HG丸ｺﾞｼｯｸM-PRO" w:hAnsi="HG丸ｺﾞｼｯｸM-PRO" w:cs="Times New Roman"/>
          <w:bCs/>
          <w:kern w:val="2"/>
        </w:rPr>
        <w:t>30</w:t>
      </w:r>
      <w:r w:rsidRPr="00C72EF8">
        <w:rPr>
          <w:rFonts w:ascii="HG丸ｺﾞｼｯｸM-PRO" w:eastAsia="HG丸ｺﾞｼｯｸM-PRO" w:hAnsi="HG丸ｺﾞｼｯｸM-PRO" w:cs="Times New Roman" w:hint="eastAsia"/>
          <w:bCs/>
          <w:kern w:val="2"/>
        </w:rPr>
        <w:t>名（通院</w:t>
      </w:r>
      <w:r w:rsidRPr="00C72EF8">
        <w:rPr>
          <w:rFonts w:ascii="HG丸ｺﾞｼｯｸM-PRO" w:eastAsia="HG丸ｺﾞｼｯｸM-PRO" w:hAnsi="HG丸ｺﾞｼｯｸM-PRO" w:cs="Times New Roman"/>
          <w:bCs/>
          <w:kern w:val="2"/>
        </w:rPr>
        <w:t>12</w:t>
      </w:r>
      <w:r w:rsidRPr="00C72EF8">
        <w:rPr>
          <w:rFonts w:ascii="HG丸ｺﾞｼｯｸM-PRO" w:eastAsia="HG丸ｺﾞｼｯｸM-PRO" w:hAnsi="HG丸ｺﾞｼｯｸM-PRO" w:cs="Times New Roman" w:hint="eastAsia"/>
          <w:bCs/>
          <w:kern w:val="2"/>
        </w:rPr>
        <w:t>名、入院</w:t>
      </w:r>
      <w:r w:rsidRPr="00C72EF8">
        <w:rPr>
          <w:rFonts w:ascii="HG丸ｺﾞｼｯｸM-PRO" w:eastAsia="HG丸ｺﾞｼｯｸM-PRO" w:hAnsi="HG丸ｺﾞｼｯｸM-PRO" w:cs="Times New Roman"/>
          <w:bCs/>
          <w:kern w:val="2"/>
        </w:rPr>
        <w:t>0</w:t>
      </w:r>
      <w:r w:rsidRPr="00C72EF8">
        <w:rPr>
          <w:rFonts w:ascii="HG丸ｺﾞｼｯｸM-PRO" w:eastAsia="HG丸ｺﾞｼｯｸM-PRO" w:hAnsi="HG丸ｺﾞｼｯｸM-PRO" w:cs="Times New Roman" w:hint="eastAsia"/>
          <w:bCs/>
          <w:kern w:val="2"/>
        </w:rPr>
        <w:t>名）</w:t>
      </w:r>
      <w:r w:rsidRPr="00C72EF8">
        <w:rPr>
          <w:rFonts w:ascii="HG丸ｺﾞｼｯｸM-PRO" w:eastAsia="HG丸ｺﾞｼｯｸM-PRO" w:hAnsi="HG丸ｺﾞｼｯｸM-PRO" w:cs="Times New Roman"/>
          <w:bCs/>
          <w:kern w:val="2"/>
        </w:rPr>
        <w:t xml:space="preserve"> </w:t>
      </w:r>
      <w:r w:rsidRPr="00C72EF8">
        <w:rPr>
          <w:rFonts w:ascii="HG丸ｺﾞｼｯｸM-PRO" w:eastAsia="HG丸ｺﾞｼｯｸM-PRO" w:hAnsi="HG丸ｺﾞｼｯｸM-PRO" w:cs="Times New Roman" w:hint="eastAsia"/>
          <w:bCs/>
          <w:kern w:val="2"/>
        </w:rPr>
        <w:t>※有症者は、全員、快方に向かっている。</w:t>
      </w:r>
    </w:p>
    <w:p w14:paraId="46925B9A" w14:textId="287F8A14"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bCs/>
          <w:kern w:val="2"/>
        </w:rPr>
        <w:t>5.</w:t>
      </w:r>
      <w:r w:rsidRPr="00C72EF8">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C72EF8">
        <w:rPr>
          <w:rFonts w:ascii="HG丸ｺﾞｼｯｸM-PRO" w:eastAsia="HG丸ｺﾞｼｯｸM-PRO" w:hAnsi="HG丸ｺﾞｼｯｸM-PRO" w:cs="Times New Roman" w:hint="eastAsia"/>
          <w:bCs/>
          <w:kern w:val="2"/>
        </w:rPr>
        <w:t>下痢、発熱</w:t>
      </w:r>
      <w:r w:rsidRPr="00C72EF8">
        <w:rPr>
          <w:rFonts w:ascii="HG丸ｺﾞｼｯｸM-PRO" w:eastAsia="HG丸ｺﾞｼｯｸM-PRO" w:hAnsi="HG丸ｺﾞｼｯｸM-PRO" w:cs="Times New Roman"/>
          <w:bCs/>
          <w:kern w:val="2"/>
        </w:rPr>
        <w:t>(37.0</w:t>
      </w:r>
      <w:r w:rsidRPr="00C72EF8">
        <w:rPr>
          <w:rFonts w:ascii="HG丸ｺﾞｼｯｸM-PRO" w:eastAsia="HG丸ｺﾞｼｯｸM-PRO" w:hAnsi="HG丸ｺﾞｼｯｸM-PRO" w:cs="Times New Roman" w:hint="eastAsia"/>
          <w:bCs/>
          <w:kern w:val="2"/>
        </w:rPr>
        <w:t>～</w:t>
      </w:r>
      <w:r w:rsidRPr="00C72EF8">
        <w:rPr>
          <w:rFonts w:ascii="HG丸ｺﾞｼｯｸM-PRO" w:eastAsia="HG丸ｺﾞｼｯｸM-PRO" w:hAnsi="HG丸ｺﾞｼｯｸM-PRO" w:cs="Times New Roman"/>
          <w:bCs/>
          <w:kern w:val="2"/>
        </w:rPr>
        <w:t>39.8</w:t>
      </w:r>
      <w:r w:rsidRPr="00C72EF8">
        <w:rPr>
          <w:rFonts w:ascii="HG丸ｺﾞｼｯｸM-PRO" w:eastAsia="HG丸ｺﾞｼｯｸM-PRO" w:hAnsi="HG丸ｺﾞｼｯｸM-PRO" w:cs="Times New Roman" w:hint="eastAsia"/>
          <w:bCs/>
          <w:kern w:val="2"/>
        </w:rPr>
        <w:t>℃</w:t>
      </w:r>
      <w:r w:rsidRPr="00C72EF8">
        <w:rPr>
          <w:rFonts w:ascii="HG丸ｺﾞｼｯｸM-PRO" w:eastAsia="HG丸ｺﾞｼｯｸM-PRO" w:hAnsi="HG丸ｺﾞｼｯｸM-PRO" w:cs="Times New Roman"/>
          <w:bCs/>
          <w:kern w:val="2"/>
        </w:rPr>
        <w:t>)</w:t>
      </w:r>
      <w:r w:rsidRPr="00C72EF8">
        <w:rPr>
          <w:rFonts w:ascii="HG丸ｺﾞｼｯｸM-PRO" w:eastAsia="HG丸ｺﾞｼｯｸM-PRO" w:hAnsi="HG丸ｺﾞｼｯｸM-PRO" w:cs="Times New Roman" w:hint="eastAsia"/>
          <w:bCs/>
          <w:kern w:val="2"/>
        </w:rPr>
        <w:t>、腹痛等</w:t>
      </w:r>
    </w:p>
    <w:p w14:paraId="08D22836" w14:textId="343F15CB"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6.病因物質</w:t>
      </w:r>
      <w:r>
        <w:rPr>
          <w:rFonts w:ascii="HG丸ｺﾞｼｯｸM-PRO" w:eastAsia="HG丸ｺﾞｼｯｸM-PRO" w:hAnsi="HG丸ｺﾞｼｯｸM-PRO" w:cs="Times New Roman" w:hint="eastAsia"/>
          <w:bCs/>
          <w:kern w:val="2"/>
        </w:rPr>
        <w:t xml:space="preserve">　</w:t>
      </w:r>
      <w:r w:rsidRPr="00C72EF8">
        <w:rPr>
          <w:rFonts w:ascii="HG丸ｺﾞｼｯｸM-PRO" w:eastAsia="HG丸ｺﾞｼｯｸM-PRO" w:hAnsi="HG丸ｺﾞｼｯｸM-PRO" w:cs="Times New Roman" w:hint="eastAsia"/>
          <w:bCs/>
          <w:kern w:val="2"/>
        </w:rPr>
        <w:t>ノロウイルス</w:t>
      </w:r>
    </w:p>
    <w:p w14:paraId="75D63F8A" w14:textId="77777777"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7.原因施設</w:t>
      </w:r>
    </w:p>
    <w:p w14:paraId="29D5E2AB" w14:textId="77777777" w:rsidR="00C72EF8" w:rsidRPr="00C72EF8" w:rsidRDefault="00C72EF8" w:rsidP="00C72EF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w:t>
      </w:r>
      <w:r w:rsidRPr="00C72EF8">
        <w:rPr>
          <w:rFonts w:ascii="HG丸ｺﾞｼｯｸM-PRO" w:eastAsia="HG丸ｺﾞｼｯｸM-PRO" w:hAnsi="HG丸ｺﾞｼｯｸM-PRO" w:cs="Times New Roman"/>
          <w:bCs/>
          <w:kern w:val="2"/>
        </w:rPr>
        <w:t>1</w:t>
      </w:r>
      <w:r w:rsidRPr="00C72EF8">
        <w:rPr>
          <w:rFonts w:ascii="HG丸ｺﾞｼｯｸM-PRO" w:eastAsia="HG丸ｺﾞｼｯｸM-PRO" w:hAnsi="HG丸ｺﾞｼｯｸM-PRO" w:cs="Times New Roman" w:hint="eastAsia"/>
          <w:bCs/>
          <w:kern w:val="2"/>
        </w:rPr>
        <w:t>）施設名：サンセットプラザはぼろ（</w:t>
      </w:r>
      <w:r w:rsidRPr="00C72EF8">
        <w:rPr>
          <w:rFonts w:ascii="HG丸ｺﾞｼｯｸM-PRO" w:eastAsia="HG丸ｺﾞｼｯｸM-PRO" w:hAnsi="HG丸ｺﾞｼｯｸM-PRO" w:cs="Times New Roman"/>
          <w:bCs/>
          <w:kern w:val="2"/>
        </w:rPr>
        <w:t>1</w:t>
      </w:r>
      <w:r w:rsidRPr="00C72EF8">
        <w:rPr>
          <w:rFonts w:ascii="HG丸ｺﾞｼｯｸM-PRO" w:eastAsia="HG丸ｺﾞｼｯｸM-PRO" w:hAnsi="HG丸ｺﾞｼｯｸM-PRO" w:cs="Times New Roman" w:hint="eastAsia"/>
          <w:bCs/>
          <w:kern w:val="2"/>
        </w:rPr>
        <w:t>階レストラン二島物語）</w:t>
      </w:r>
    </w:p>
    <w:p w14:paraId="4B2EA91E" w14:textId="2789AC88" w:rsidR="00C72EF8" w:rsidRPr="00C72EF8" w:rsidRDefault="00C72EF8" w:rsidP="00C72EF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w:t>
      </w:r>
      <w:r w:rsidRPr="00C72EF8">
        <w:rPr>
          <w:rFonts w:ascii="HG丸ｺﾞｼｯｸM-PRO" w:eastAsia="HG丸ｺﾞｼｯｸM-PRO" w:hAnsi="HG丸ｺﾞｼｯｸM-PRO" w:cs="Times New Roman"/>
          <w:bCs/>
          <w:kern w:val="2"/>
        </w:rPr>
        <w:t>2</w:t>
      </w:r>
      <w:r w:rsidRPr="00C72EF8">
        <w:rPr>
          <w:rFonts w:ascii="HG丸ｺﾞｼｯｸM-PRO" w:eastAsia="HG丸ｺﾞｼｯｸM-PRO" w:hAnsi="HG丸ｺﾞｼｯｸM-PRO" w:cs="Times New Roman" w:hint="eastAsia"/>
          <w:bCs/>
          <w:kern w:val="2"/>
        </w:rPr>
        <w:t>）所在地：苫前郡羽幌町</w:t>
      </w:r>
      <w:r>
        <w:rPr>
          <w:rFonts w:ascii="HG丸ｺﾞｼｯｸM-PRO" w:eastAsia="HG丸ｺﾞｼｯｸM-PRO" w:hAnsi="HG丸ｺﾞｼｯｸM-PRO" w:cs="Times New Roman" w:hint="eastAsia"/>
          <w:bCs/>
          <w:kern w:val="2"/>
        </w:rPr>
        <w:t xml:space="preserve">　</w:t>
      </w:r>
    </w:p>
    <w:p w14:paraId="581AB8F1" w14:textId="77777777" w:rsidR="00C72EF8" w:rsidRPr="00C72EF8" w:rsidRDefault="00C72EF8" w:rsidP="00C72EF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w:t>
      </w:r>
      <w:r w:rsidRPr="00C72EF8">
        <w:rPr>
          <w:rFonts w:ascii="HG丸ｺﾞｼｯｸM-PRO" w:eastAsia="HG丸ｺﾞｼｯｸM-PRO" w:hAnsi="HG丸ｺﾞｼｯｸM-PRO" w:cs="Times New Roman"/>
          <w:bCs/>
          <w:kern w:val="2"/>
        </w:rPr>
        <w:t>4</w:t>
      </w:r>
      <w:r w:rsidRPr="00C72EF8">
        <w:rPr>
          <w:rFonts w:ascii="HG丸ｺﾞｼｯｸM-PRO" w:eastAsia="HG丸ｺﾞｼｯｸM-PRO" w:hAnsi="HG丸ｺﾞｼｯｸM-PRO" w:cs="Times New Roman" w:hint="eastAsia"/>
          <w:bCs/>
          <w:kern w:val="2"/>
        </w:rPr>
        <w:t>）業　種：飲食店営業</w:t>
      </w:r>
    </w:p>
    <w:p w14:paraId="766A6961" w14:textId="63A36FBC"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8.原因食品</w:t>
      </w:r>
      <w:r>
        <w:rPr>
          <w:rFonts w:ascii="HG丸ｺﾞｼｯｸM-PRO" w:eastAsia="HG丸ｺﾞｼｯｸM-PRO" w:hAnsi="HG丸ｺﾞｼｯｸM-PRO" w:cs="Times New Roman" w:hint="eastAsia"/>
          <w:bCs/>
          <w:kern w:val="2"/>
        </w:rPr>
        <w:t xml:space="preserve">　</w:t>
      </w:r>
      <w:r w:rsidRPr="00C72EF8">
        <w:rPr>
          <w:rFonts w:ascii="HG丸ｺﾞｼｯｸM-PRO" w:eastAsia="HG丸ｺﾞｼｯｸM-PRO" w:hAnsi="HG丸ｺﾞｼｯｸM-PRO" w:cs="Times New Roman" w:hint="eastAsia"/>
          <w:bCs/>
          <w:kern w:val="2"/>
        </w:rPr>
        <w:t>当該施設が３月</w:t>
      </w:r>
      <w:r w:rsidRPr="00C72EF8">
        <w:rPr>
          <w:rFonts w:ascii="HG丸ｺﾞｼｯｸM-PRO" w:eastAsia="HG丸ｺﾞｼｯｸM-PRO" w:hAnsi="HG丸ｺﾞｼｯｸM-PRO" w:cs="Times New Roman"/>
          <w:bCs/>
          <w:kern w:val="2"/>
        </w:rPr>
        <w:t>11</w:t>
      </w:r>
      <w:r w:rsidRPr="00C72EF8">
        <w:rPr>
          <w:rFonts w:ascii="HG丸ｺﾞｼｯｸM-PRO" w:eastAsia="HG丸ｺﾞｼｯｸM-PRO" w:hAnsi="HG丸ｺﾞｼｯｸM-PRO" w:cs="Times New Roman" w:hint="eastAsia"/>
          <w:bCs/>
          <w:kern w:val="2"/>
        </w:rPr>
        <w:t>日（月）及び</w:t>
      </w:r>
      <w:r w:rsidRPr="00C72EF8">
        <w:rPr>
          <w:rFonts w:ascii="HG丸ｺﾞｼｯｸM-PRO" w:eastAsia="HG丸ｺﾞｼｯｸM-PRO" w:hAnsi="HG丸ｺﾞｼｯｸM-PRO" w:cs="Times New Roman"/>
          <w:bCs/>
          <w:kern w:val="2"/>
        </w:rPr>
        <w:t>12</w:t>
      </w:r>
      <w:r w:rsidRPr="00C72EF8">
        <w:rPr>
          <w:rFonts w:ascii="HG丸ｺﾞｼｯｸM-PRO" w:eastAsia="HG丸ｺﾞｼｯｸM-PRO" w:hAnsi="HG丸ｺﾞｼｯｸM-PRO" w:cs="Times New Roman" w:hint="eastAsia"/>
          <w:bCs/>
          <w:kern w:val="2"/>
        </w:rPr>
        <w:t>日（火）に調理･提供した食事</w:t>
      </w:r>
    </w:p>
    <w:p w14:paraId="6A9A15F7" w14:textId="77777777" w:rsidR="00C72EF8" w:rsidRPr="00C72EF8" w:rsidRDefault="00C72EF8" w:rsidP="00C72EF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提供メニュー</w:t>
      </w:r>
    </w:p>
    <w:p w14:paraId="05FED0E2" w14:textId="77777777" w:rsidR="00C72EF8" w:rsidRPr="00C72EF8" w:rsidRDefault="00C72EF8" w:rsidP="00C72EF8">
      <w:pPr>
        <w:widowControl w:val="0"/>
        <w:spacing w:after="0" w:line="0" w:lineRule="atLeast"/>
        <w:ind w:leftChars="300" w:left="66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朝食バイキング（</w:t>
      </w:r>
      <w:r w:rsidRPr="00C72EF8">
        <w:rPr>
          <w:rFonts w:ascii="HG丸ｺﾞｼｯｸM-PRO" w:eastAsia="HG丸ｺﾞｼｯｸM-PRO" w:hAnsi="HG丸ｺﾞｼｯｸM-PRO" w:cs="Times New Roman"/>
          <w:bCs/>
          <w:kern w:val="2"/>
        </w:rPr>
        <w:t>59</w:t>
      </w:r>
      <w:r w:rsidRPr="00C72EF8">
        <w:rPr>
          <w:rFonts w:ascii="HG丸ｺﾞｼｯｸM-PRO" w:eastAsia="HG丸ｺﾞｼｯｸM-PRO" w:hAnsi="HG丸ｺﾞｼｯｸM-PRO" w:cs="Times New Roman" w:hint="eastAsia"/>
          <w:bCs/>
          <w:kern w:val="2"/>
        </w:rPr>
        <w:t>品目）、宴会コース（前菜、刺身、蒸し物、焼き物、肉料理、デザートなど）</w:t>
      </w:r>
    </w:p>
    <w:p w14:paraId="68A542E7" w14:textId="77777777"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bCs/>
          <w:kern w:val="2"/>
        </w:rPr>
        <w:t>9.</w:t>
      </w:r>
      <w:r w:rsidRPr="00C72EF8">
        <w:rPr>
          <w:rFonts w:ascii="HG丸ｺﾞｼｯｸM-PRO" w:eastAsia="HG丸ｺﾞｼｯｸM-PRO" w:hAnsi="HG丸ｺﾞｼｯｸM-PRO" w:cs="Times New Roman" w:hint="eastAsia"/>
          <w:bCs/>
          <w:kern w:val="2"/>
        </w:rPr>
        <w:t>対応</w:t>
      </w:r>
    </w:p>
    <w:p w14:paraId="729DD95A" w14:textId="77777777" w:rsidR="00C72EF8" w:rsidRPr="00C72EF8" w:rsidRDefault="00C72EF8" w:rsidP="00C72EF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留萌保健所は、食品衛生法等の一部を改正する法律の一部の施行に伴う関係政令の整備及び経過措置に関する政令附則第２条の規定により、なお従前の例により当該営業を行うことがで</w:t>
      </w:r>
      <w:r w:rsidRPr="00C72EF8">
        <w:rPr>
          <w:rFonts w:ascii="HG丸ｺﾞｼｯｸM-PRO" w:eastAsia="HG丸ｺﾞｼｯｸM-PRO" w:hAnsi="HG丸ｺﾞｼｯｸM-PRO" w:cs="Times New Roman" w:hint="eastAsia"/>
          <w:bCs/>
          <w:kern w:val="2"/>
        </w:rPr>
        <w:lastRenderedPageBreak/>
        <w:t>きるとされた場合における、食品衛生法等の一部を改正する法律第２条の規定による改正前の食品衛生法第</w:t>
      </w:r>
      <w:r w:rsidRPr="00C72EF8">
        <w:rPr>
          <w:rFonts w:ascii="HG丸ｺﾞｼｯｸM-PRO" w:eastAsia="HG丸ｺﾞｼｯｸM-PRO" w:hAnsi="HG丸ｺﾞｼｯｸM-PRO" w:cs="Times New Roman"/>
          <w:bCs/>
          <w:kern w:val="2"/>
        </w:rPr>
        <w:t>55</w:t>
      </w:r>
      <w:r w:rsidRPr="00C72EF8">
        <w:rPr>
          <w:rFonts w:ascii="HG丸ｺﾞｼｯｸM-PRO" w:eastAsia="HG丸ｺﾞｼｯｸM-PRO" w:hAnsi="HG丸ｺﾞｼｯｸM-PRO" w:cs="Times New Roman" w:hint="eastAsia"/>
          <w:bCs/>
          <w:kern w:val="2"/>
        </w:rPr>
        <w:t>条第１項に基づき、営業者に対し、令和６年３月</w:t>
      </w:r>
      <w:r w:rsidRPr="00C72EF8">
        <w:rPr>
          <w:rFonts w:ascii="HG丸ｺﾞｼｯｸM-PRO" w:eastAsia="HG丸ｺﾞｼｯｸM-PRO" w:hAnsi="HG丸ｺﾞｼｯｸM-PRO" w:cs="Times New Roman"/>
          <w:bCs/>
          <w:kern w:val="2"/>
        </w:rPr>
        <w:t>22</w:t>
      </w:r>
      <w:r w:rsidRPr="00C72EF8">
        <w:rPr>
          <w:rFonts w:ascii="HG丸ｺﾞｼｯｸM-PRO" w:eastAsia="HG丸ｺﾞｼｯｸM-PRO" w:hAnsi="HG丸ｺﾞｼｯｸM-PRO" w:cs="Times New Roman" w:hint="eastAsia"/>
          <w:bCs/>
          <w:kern w:val="2"/>
        </w:rPr>
        <w:t>日（金）から</w:t>
      </w:r>
      <w:r w:rsidRPr="00C72EF8">
        <w:rPr>
          <w:rFonts w:ascii="HG丸ｺﾞｼｯｸM-PRO" w:eastAsia="HG丸ｺﾞｼｯｸM-PRO" w:hAnsi="HG丸ｺﾞｼｯｸM-PRO" w:cs="Times New Roman"/>
          <w:bCs/>
          <w:kern w:val="2"/>
        </w:rPr>
        <w:t>24</w:t>
      </w:r>
      <w:r w:rsidRPr="00C72EF8">
        <w:rPr>
          <w:rFonts w:ascii="HG丸ｺﾞｼｯｸM-PRO" w:eastAsia="HG丸ｺﾞｼｯｸM-PRO" w:hAnsi="HG丸ｺﾞｼｯｸM-PRO" w:cs="Times New Roman" w:hint="eastAsia"/>
          <w:bCs/>
          <w:kern w:val="2"/>
        </w:rPr>
        <w:t>日（日）までの３日間、営業停止を命ずるとともに、施設の清掃消毒、従業員の衛生教育、衛生管理計画の検証などを指示した。</w:t>
      </w:r>
    </w:p>
    <w:p w14:paraId="4BA63E48" w14:textId="48F97928"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bCs/>
          <w:kern w:val="2"/>
        </w:rPr>
        <w:t>10.</w:t>
      </w:r>
      <w:r w:rsidRPr="00C72EF8">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C72EF8">
        <w:rPr>
          <w:rFonts w:ascii="HG丸ｺﾞｼｯｸM-PRO" w:eastAsia="HG丸ｺﾞｼｯｸM-PRO" w:hAnsi="HG丸ｺﾞｼｯｸM-PRO" w:cs="Times New Roman" w:hint="eastAsia"/>
          <w:bCs/>
          <w:kern w:val="2"/>
        </w:rPr>
        <w:t>当該施設は、３月</w:t>
      </w:r>
      <w:r w:rsidRPr="00C72EF8">
        <w:rPr>
          <w:rFonts w:ascii="HG丸ｺﾞｼｯｸM-PRO" w:eastAsia="HG丸ｺﾞｼｯｸM-PRO" w:hAnsi="HG丸ｺﾞｼｯｸM-PRO" w:cs="Times New Roman"/>
          <w:bCs/>
          <w:kern w:val="2"/>
        </w:rPr>
        <w:t>16</w:t>
      </w:r>
      <w:r w:rsidRPr="00C72EF8">
        <w:rPr>
          <w:rFonts w:ascii="HG丸ｺﾞｼｯｸM-PRO" w:eastAsia="HG丸ｺﾞｼｯｸM-PRO" w:hAnsi="HG丸ｺﾞｼｯｸM-PRO" w:cs="Times New Roman" w:hint="eastAsia"/>
          <w:bCs/>
          <w:kern w:val="2"/>
        </w:rPr>
        <w:t>日（土）から食事の提供を自粛している。</w:t>
      </w:r>
    </w:p>
    <w:p w14:paraId="594D818A" w14:textId="77777777" w:rsidR="00C72EF8" w:rsidRPr="00C72EF8" w:rsidRDefault="00C72EF8" w:rsidP="00C72EF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問い合わせ先）</w:t>
      </w:r>
    </w:p>
    <w:p w14:paraId="0659DF8C" w14:textId="25A9D6F7" w:rsidR="00C72EF8" w:rsidRDefault="00C72EF8" w:rsidP="00C72EF8">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C72EF8">
        <w:rPr>
          <w:rFonts w:ascii="HG丸ｺﾞｼｯｸM-PRO" w:eastAsia="HG丸ｺﾞｼｯｸM-PRO" w:hAnsi="HG丸ｺﾞｼｯｸM-PRO" w:cs="Times New Roman" w:hint="eastAsia"/>
          <w:bCs/>
          <w:kern w:val="2"/>
        </w:rPr>
        <w:t>北海道留萌振興局保健環境部保健行政室（北海道留萌保健所）電話：0164-42-8330</w:t>
      </w:r>
    </w:p>
    <w:p w14:paraId="74CD5E82" w14:textId="77777777" w:rsidR="001B6BF7" w:rsidRPr="001B6BF7" w:rsidRDefault="001B6BF7" w:rsidP="001B6BF7">
      <w:pPr>
        <w:widowControl w:val="0"/>
        <w:spacing w:after="0" w:line="0" w:lineRule="atLeast"/>
        <w:jc w:val="both"/>
        <w:rPr>
          <w:rFonts w:ascii="HG丸ｺﾞｼｯｸM-PRO" w:eastAsia="HG丸ｺﾞｼｯｸM-PRO" w:hAnsi="HG丸ｺﾞｼｯｸM-PRO" w:cs="Times New Roman"/>
          <w:b/>
          <w:color w:val="00B0F0"/>
          <w:kern w:val="2"/>
        </w:rPr>
      </w:pPr>
      <w:r w:rsidRPr="001B6BF7">
        <w:rPr>
          <w:rFonts w:ascii="HG丸ｺﾞｼｯｸM-PRO" w:eastAsia="HG丸ｺﾞｼｯｸM-PRO" w:hAnsi="HG丸ｺﾞｼｯｸM-PRO" w:cs="Times New Roman" w:hint="eastAsia"/>
          <w:b/>
          <w:color w:val="00B0F0"/>
          <w:kern w:val="2"/>
        </w:rPr>
        <w:t>■食中毒事件の発生について　令和６年３月２１日　消費・生活安全課　食品安全推進係</w:t>
      </w:r>
    </w:p>
    <w:p w14:paraId="1F674C71" w14:textId="789BAD1A" w:rsidR="001B6BF7" w:rsidRPr="001B6BF7" w:rsidRDefault="001B6BF7" w:rsidP="001B6BF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1B6BF7">
        <w:rPr>
          <w:rFonts w:ascii="HG丸ｺﾞｼｯｸM-PRO" w:eastAsia="HG丸ｺﾞｼｯｸM-PRO" w:hAnsi="HG丸ｺﾞｼｯｸM-PRO" w:cs="Times New Roman" w:hint="eastAsia"/>
          <w:b/>
          <w:color w:val="00B0F0"/>
          <w:kern w:val="2"/>
        </w:rPr>
        <w:t xml:space="preserve">　奈良県葛城市</w:t>
      </w:r>
      <w:r w:rsidRPr="001B6BF7">
        <w:rPr>
          <w:rFonts w:ascii="HG丸ｺﾞｼｯｸM-PRO" w:eastAsia="HG丸ｺﾞｼｯｸM-PRO" w:hAnsi="HG丸ｺﾞｼｯｸM-PRO" w:cs="Times New Roman"/>
          <w:b/>
          <w:color w:val="00B0F0"/>
          <w:kern w:val="2"/>
        </w:rPr>
        <w:cr/>
      </w:r>
      <w:r w:rsidRPr="001B6BF7">
        <w:rPr>
          <w:rFonts w:ascii="HG丸ｺﾞｼｯｸM-PRO" w:eastAsia="HG丸ｺﾞｼｯｸM-PRO" w:hAnsi="HG丸ｺﾞｼｯｸM-PRO" w:cs="Times New Roman" w:hint="eastAsia"/>
          <w:b/>
          <w:color w:val="00B0F0"/>
          <w:kern w:val="2"/>
        </w:rPr>
        <w:t>ノロウイルス</w:t>
      </w:r>
    </w:p>
    <w:p w14:paraId="252104BA" w14:textId="50B068CF" w:rsidR="001B6BF7" w:rsidRPr="001B6BF7" w:rsidRDefault="001B6BF7" w:rsidP="001B6BF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1B6BF7">
          <w:rPr>
            <w:rStyle w:val="a3"/>
            <w:rFonts w:ascii="Times New Roman" w:eastAsia="HG丸ｺﾞｼｯｸM-PRO" w:hAnsi="Times New Roman" w:cs="Times New Roman"/>
            <w:bCs/>
            <w:kern w:val="2"/>
            <w:sz w:val="21"/>
            <w:szCs w:val="21"/>
          </w:rPr>
          <w:t>https://www.pref.nara.jp/secure/306434/240321houdou%20.pdf</w:t>
        </w:r>
      </w:hyperlink>
    </w:p>
    <w:p w14:paraId="4EFB7CD5" w14:textId="0C9912C6" w:rsidR="001B6BF7" w:rsidRPr="001B6BF7" w:rsidRDefault="001B6BF7" w:rsidP="001B6B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令和６年３月１９日（火）午前１０時頃、葛城市の住民から「桜井市内の弁当屋で購入した弁当を喫食した複数名が嘔吐、下痢等の食中毒様症状を呈している」旨の連絡が中和保健所にありました。</w:t>
      </w:r>
    </w:p>
    <w:p w14:paraId="651BB320" w14:textId="194A7E7D"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中和保健所が調査したところ、３月１６日（土）に宇陀市で行われたバドミントン大会に参加した葛城市内の１グループ２１名が当該施設の弁当を喫食し、９名が１７日（日）午前１１時を初発として嘔吐、下痢等の症状を呈し、うち１名が医療機関を受診していることが判明しました。</w:t>
      </w:r>
    </w:p>
    <w:p w14:paraId="1C8B1B3A" w14:textId="610DA441"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調査の結果、有症者に共通する食事は当該施設で調製及び提供された弁当以外ないこと、有症者及び調理従事者のふん便からノロウイルスが検出されたこと、有症者を診察した医師から食中毒の届出があったことから、同保健所は当該施設で調理された食事を原因とする食中毒と断定し、３日間の営業停止を命じました。なお、重症者はおらず、全員快方へ向かっています。</w:t>
      </w:r>
    </w:p>
    <w:p w14:paraId="1FA04AED" w14:textId="7232C885" w:rsidR="001B6BF7" w:rsidRP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令和６年３月１７日（日）</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午前１１時（初発）～</w:t>
      </w:r>
    </w:p>
    <w:p w14:paraId="63672B2E" w14:textId="77777777" w:rsidR="001B6BF7" w:rsidRP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有症者関係</w:t>
      </w:r>
    </w:p>
    <w:p w14:paraId="07F06FB0" w14:textId="3826272C" w:rsidR="001B6BF7" w:rsidRPr="001B6BF7" w:rsidRDefault="001B6BF7" w:rsidP="001B6B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有症者数：</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９名</w:t>
      </w:r>
      <w:r w:rsidRPr="001B6BF7">
        <w:rPr>
          <w:rFonts w:ascii="HG丸ｺﾞｼｯｸM-PRO" w:eastAsia="HG丸ｺﾞｼｯｸM-PRO" w:hAnsi="HG丸ｺﾞｼｯｸM-PRO" w:cs="Times New Roman"/>
          <w:bCs/>
          <w:kern w:val="2"/>
        </w:rPr>
        <w:t xml:space="preserve"> </w:t>
      </w:r>
    </w:p>
    <w:p w14:paraId="2DF95C99" w14:textId="77777777"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 xml:space="preserve"> 男 性： ７名</w:t>
      </w:r>
    </w:p>
    <w:p w14:paraId="5262331F" w14:textId="2B8BD5CE" w:rsidR="001B6BF7" w:rsidRPr="001B6BF7" w:rsidRDefault="001B6BF7" w:rsidP="001B6B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女 性： ２名</w:t>
      </w:r>
    </w:p>
    <w:p w14:paraId="1C50086D" w14:textId="4A816BC7" w:rsidR="001B6BF7" w:rsidRPr="001B6BF7" w:rsidRDefault="001B6BF7" w:rsidP="001B6B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受診者数：</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１名</w:t>
      </w:r>
    </w:p>
    <w:p w14:paraId="4560011C" w14:textId="77777777" w:rsidR="001B6BF7" w:rsidRP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主</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症</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状</w:t>
      </w:r>
    </w:p>
    <w:p w14:paraId="0F175BE7" w14:textId="77777777"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有症者（９名）の状況</w:t>
      </w:r>
      <w:r w:rsidRPr="001B6BF7">
        <w:rPr>
          <w:rFonts w:ascii="HG丸ｺﾞｼｯｸM-PRO" w:eastAsia="HG丸ｺﾞｼｯｸM-PRO" w:hAnsi="HG丸ｺﾞｼｯｸM-PRO" w:cs="Times New Roman"/>
          <w:bCs/>
          <w:kern w:val="2"/>
        </w:rPr>
        <w:t xml:space="preserve"> </w:t>
      </w:r>
    </w:p>
    <w:p w14:paraId="0E2D6066" w14:textId="62108044" w:rsidR="001B6BF7" w:rsidRPr="001B6BF7" w:rsidRDefault="001B6BF7" w:rsidP="001B6BF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吐き気：８名</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腹</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痛：８名</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発</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熱：６名</w:t>
      </w:r>
    </w:p>
    <w:p w14:paraId="7DD7D45C" w14:textId="2E159BC7" w:rsidR="001B6BF7" w:rsidRPr="001B6BF7" w:rsidRDefault="001B6BF7" w:rsidP="001B6BF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下 痢：９名 嘔 吐：６名 頭 痛：７名</w:t>
      </w:r>
    </w:p>
    <w:p w14:paraId="5BFACD2C" w14:textId="3BF696F4" w:rsidR="001B6BF7" w:rsidRPr="001B6BF7" w:rsidRDefault="001B6BF7" w:rsidP="001B6B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症状の重複を含む</w:t>
      </w:r>
    </w:p>
    <w:p w14:paraId="3F9E05A6" w14:textId="77777777" w:rsidR="001B6BF7" w:rsidRP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原因施設</w:t>
      </w:r>
    </w:p>
    <w:p w14:paraId="2C4B8407" w14:textId="5A65682B"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所在地：桜井市</w:t>
      </w:r>
    </w:p>
    <w:p w14:paraId="0058D251" w14:textId="7945A37D"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名</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称：手づくりそうざい</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ふじもと</w:t>
      </w:r>
      <w:r w:rsidRPr="001B6BF7">
        <w:rPr>
          <w:rFonts w:ascii="HG丸ｺﾞｼｯｸM-PRO" w:eastAsia="HG丸ｺﾞｼｯｸM-PRO" w:hAnsi="HG丸ｺﾞｼｯｸM-PRO" w:cs="Times New Roman"/>
          <w:bCs/>
          <w:kern w:val="2"/>
        </w:rPr>
        <w:t xml:space="preserve"> </w:t>
      </w:r>
    </w:p>
    <w:p w14:paraId="6A89180F" w14:textId="77777777"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業</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種：飲食店営業</w:t>
      </w:r>
      <w:r w:rsidRPr="001B6BF7">
        <w:rPr>
          <w:rFonts w:ascii="HG丸ｺﾞｼｯｸM-PRO" w:eastAsia="HG丸ｺﾞｼｯｸM-PRO" w:hAnsi="HG丸ｺﾞｼｯｸM-PRO" w:cs="Times New Roman"/>
          <w:bCs/>
          <w:kern w:val="2"/>
        </w:rPr>
        <w:t xml:space="preserve"> </w:t>
      </w:r>
    </w:p>
    <w:p w14:paraId="286CDEDA" w14:textId="6A31DA31" w:rsidR="001B6BF7" w:rsidRP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３月１６日（土）に調製、及び提供された食事</w:t>
      </w:r>
    </w:p>
    <w:p w14:paraId="73AE2C88" w14:textId="46BD51E7" w:rsidR="001B6BF7" w:rsidRP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ノロウイルス</w:t>
      </w:r>
      <w:r w:rsidRPr="001B6BF7">
        <w:rPr>
          <w:rFonts w:ascii="HG丸ｺﾞｼｯｸM-PRO" w:eastAsia="HG丸ｺﾞｼｯｸM-PRO" w:hAnsi="HG丸ｺﾞｼｯｸM-PRO" w:cs="Times New Roman"/>
          <w:bCs/>
          <w:kern w:val="2"/>
        </w:rPr>
        <w:t>G</w:t>
      </w:r>
      <w:r w:rsidRPr="001B6BF7">
        <w:rPr>
          <w:rFonts w:ascii="HG丸ｺﾞｼｯｸM-PRO" w:eastAsia="HG丸ｺﾞｼｯｸM-PRO" w:hAnsi="HG丸ｺﾞｼｯｸM-PRO" w:cs="Times New Roman" w:hint="eastAsia"/>
          <w:bCs/>
          <w:kern w:val="2"/>
        </w:rPr>
        <w:t>Ⅱ</w:t>
      </w:r>
    </w:p>
    <w:p w14:paraId="47C85E06" w14:textId="77777777" w:rsid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検査状況</w:t>
      </w:r>
      <w:r w:rsidRPr="001B6BF7">
        <w:rPr>
          <w:rFonts w:ascii="HG丸ｺﾞｼｯｸM-PRO" w:eastAsia="HG丸ｺﾞｼｯｸM-PRO" w:hAnsi="HG丸ｺﾞｼｯｸM-PRO" w:cs="Times New Roman"/>
          <w:bCs/>
          <w:kern w:val="2"/>
        </w:rPr>
        <w:t xml:space="preserve"> </w:t>
      </w:r>
    </w:p>
    <w:p w14:paraId="7BEF475A" w14:textId="67FBF3E4" w:rsidR="001B6BF7" w:rsidRPr="001B6BF7" w:rsidRDefault="001B6BF7" w:rsidP="001B6BF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有症者のふん便</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６名（６名からノロウイルス</w:t>
      </w:r>
      <w:r w:rsidRPr="001B6BF7">
        <w:rPr>
          <w:rFonts w:ascii="HG丸ｺﾞｼｯｸM-PRO" w:eastAsia="HG丸ｺﾞｼｯｸM-PRO" w:hAnsi="HG丸ｺﾞｼｯｸM-PRO" w:cs="Times New Roman"/>
          <w:bCs/>
          <w:kern w:val="2"/>
        </w:rPr>
        <w:t>G</w:t>
      </w:r>
      <w:r w:rsidRPr="001B6BF7">
        <w:rPr>
          <w:rFonts w:ascii="HG丸ｺﾞｼｯｸM-PRO" w:eastAsia="HG丸ｺﾞｼｯｸM-PRO" w:hAnsi="HG丸ｺﾞｼｯｸM-PRO" w:cs="Times New Roman" w:hint="eastAsia"/>
          <w:bCs/>
          <w:kern w:val="2"/>
        </w:rPr>
        <w:t>Ⅱ検出）</w:t>
      </w:r>
    </w:p>
    <w:p w14:paraId="259141E8" w14:textId="77777777" w:rsidR="001B6BF7" w:rsidRPr="001B6BF7" w:rsidRDefault="001B6BF7" w:rsidP="001B6BF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従業員のふん便</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４名（１名からノロウイルス</w:t>
      </w:r>
      <w:r w:rsidRPr="001B6BF7">
        <w:rPr>
          <w:rFonts w:ascii="HG丸ｺﾞｼｯｸM-PRO" w:eastAsia="HG丸ｺﾞｼｯｸM-PRO" w:hAnsi="HG丸ｺﾞｼｯｸM-PRO" w:cs="Times New Roman"/>
          <w:bCs/>
          <w:kern w:val="2"/>
        </w:rPr>
        <w:t>G</w:t>
      </w:r>
      <w:r w:rsidRPr="001B6BF7">
        <w:rPr>
          <w:rFonts w:ascii="HG丸ｺﾞｼｯｸM-PRO" w:eastAsia="HG丸ｺﾞｼｯｸM-PRO" w:hAnsi="HG丸ｺﾞｼｯｸM-PRO" w:cs="Times New Roman" w:hint="eastAsia"/>
          <w:bCs/>
          <w:kern w:val="2"/>
        </w:rPr>
        <w:t>Ⅱ検出）</w:t>
      </w:r>
    </w:p>
    <w:p w14:paraId="43969714" w14:textId="66ED8C59" w:rsidR="001B6BF7" w:rsidRP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措置等</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行政処分：３月２１日（木）から２３日（土）まで３日間の営業停止</w:t>
      </w:r>
    </w:p>
    <w:p w14:paraId="032EACC4" w14:textId="66487F23" w:rsidR="001B6BF7" w:rsidRPr="001B6BF7" w:rsidRDefault="001B6BF7" w:rsidP="001B6BF7">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指導事項：施設の洗浄・消毒、従業員の衛生管理の徹底、</w:t>
      </w:r>
    </w:p>
    <w:p w14:paraId="30A68E28" w14:textId="1486CB31" w:rsidR="001B6BF7" w:rsidRPr="001B6BF7" w:rsidRDefault="001B6BF7" w:rsidP="001B6BF7">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従業員に対する衛生教育</w:t>
      </w:r>
    </w:p>
    <w:p w14:paraId="00A85BCB" w14:textId="77777777" w:rsidR="001B6BF7" w:rsidRP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メニュー</w:t>
      </w:r>
    </w:p>
    <w:p w14:paraId="55D63B42" w14:textId="77777777"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唐揚げ</w:t>
      </w:r>
      <w:r w:rsidRPr="001B6BF7">
        <w:rPr>
          <w:rFonts w:ascii="HG丸ｺﾞｼｯｸM-PRO" w:eastAsia="HG丸ｺﾞｼｯｸM-PRO" w:hAnsi="HG丸ｺﾞｼｯｸM-PRO" w:cs="Times New Roman"/>
          <w:bCs/>
          <w:kern w:val="2"/>
        </w:rPr>
        <w:t xml:space="preserve"> DX </w:t>
      </w:r>
      <w:r w:rsidRPr="001B6BF7">
        <w:rPr>
          <w:rFonts w:ascii="HG丸ｺﾞｼｯｸM-PRO" w:eastAsia="HG丸ｺﾞｼｯｸM-PRO" w:hAnsi="HG丸ｺﾞｼｯｸM-PRO" w:cs="Times New Roman" w:hint="eastAsia"/>
          <w:bCs/>
          <w:kern w:val="2"/>
        </w:rPr>
        <w:t>弁当（１３名</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うち１名は１食分を家族と分けた）</w:t>
      </w:r>
    </w:p>
    <w:p w14:paraId="6881F111" w14:textId="057BAC04" w:rsidR="001B6BF7" w:rsidRPr="001B6BF7" w:rsidRDefault="001B6BF7" w:rsidP="001B6BF7">
      <w:pPr>
        <w:widowControl w:val="0"/>
        <w:spacing w:after="0" w:line="0" w:lineRule="atLeast"/>
        <w:ind w:leftChars="400" w:left="88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lastRenderedPageBreak/>
        <w:t>唐揚げ、春巻き、マカロニケチャップ、わかめの酢の物、レタス、里芋の煮物、金時豆、卵焼き、ご飯、漬物</w:t>
      </w:r>
    </w:p>
    <w:p w14:paraId="5C09FA35" w14:textId="77777777"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焼肉弁当（５名）</w:t>
      </w:r>
    </w:p>
    <w:p w14:paraId="05D0A5B7" w14:textId="5BC62D4C" w:rsidR="001B6BF7" w:rsidRPr="001B6BF7" w:rsidRDefault="001B6BF7" w:rsidP="001B6BF7">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牛ハラミ焼き、炒め野菜、レタス、里芋の煮物、金時豆、卵焼き、ご飯</w:t>
      </w:r>
    </w:p>
    <w:p w14:paraId="30720485" w14:textId="77777777"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幕の内</w:t>
      </w:r>
      <w:r w:rsidRPr="001B6BF7">
        <w:rPr>
          <w:rFonts w:ascii="HG丸ｺﾞｼｯｸM-PRO" w:eastAsia="HG丸ｺﾞｼｯｸM-PRO" w:hAnsi="HG丸ｺﾞｼｯｸM-PRO" w:cs="Times New Roman"/>
          <w:bCs/>
          <w:kern w:val="2"/>
        </w:rPr>
        <w:t xml:space="preserve"> DX </w:t>
      </w:r>
      <w:r w:rsidRPr="001B6BF7">
        <w:rPr>
          <w:rFonts w:ascii="HG丸ｺﾞｼｯｸM-PRO" w:eastAsia="HG丸ｺﾞｼｯｸM-PRO" w:hAnsi="HG丸ｺﾞｼｯｸM-PRO" w:cs="Times New Roman" w:hint="eastAsia"/>
          <w:bCs/>
          <w:kern w:val="2"/>
        </w:rPr>
        <w:t>弁当（１名）</w:t>
      </w:r>
    </w:p>
    <w:p w14:paraId="3819F6BA" w14:textId="1ECB96B8" w:rsidR="001B6BF7" w:rsidRPr="001B6BF7" w:rsidRDefault="001B6BF7" w:rsidP="001B6BF7">
      <w:pPr>
        <w:widowControl w:val="0"/>
        <w:spacing w:after="0" w:line="0" w:lineRule="atLeast"/>
        <w:ind w:leftChars="400" w:left="88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天ぷら（さつまいも、かぼちゃ、ピーマン、茄子、海老）、焼き鯖、わかめの酢の物、里芋の煮物、金時豆、卵焼き、ご飯、漬物、パイナップル</w:t>
      </w:r>
    </w:p>
    <w:p w14:paraId="571B1277" w14:textId="77777777"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唐揚げ丼（１名）</w:t>
      </w:r>
    </w:p>
    <w:p w14:paraId="44A0315A" w14:textId="77777777" w:rsidR="001B6BF7" w:rsidRPr="001B6BF7" w:rsidRDefault="001B6BF7" w:rsidP="001B6B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親子丼（１名）</w:t>
      </w:r>
    </w:p>
    <w:p w14:paraId="615B6ED3" w14:textId="50922688" w:rsid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有症者の発生状況</w:t>
      </w:r>
    </w:p>
    <w:p w14:paraId="68062411" w14:textId="20FB8544" w:rsidR="001B6BF7" w:rsidRDefault="001B6BF7" w:rsidP="001B6BF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bCs/>
          <w:noProof/>
          <w:kern w:val="2"/>
        </w:rPr>
        <w:drawing>
          <wp:inline distT="0" distB="0" distL="0" distR="0" wp14:anchorId="6C34395F" wp14:editId="2A89F024">
            <wp:extent cx="6077798" cy="1400370"/>
            <wp:effectExtent l="0" t="0" r="0" b="9525"/>
            <wp:docPr id="15456457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45766" name=""/>
                    <pic:cNvPicPr/>
                  </pic:nvPicPr>
                  <pic:blipFill>
                    <a:blip r:embed="rId153"/>
                    <a:stretch>
                      <a:fillRect/>
                    </a:stretch>
                  </pic:blipFill>
                  <pic:spPr>
                    <a:xfrm>
                      <a:off x="0" y="0"/>
                      <a:ext cx="6077798" cy="1400370"/>
                    </a:xfrm>
                    <a:prstGeom prst="rect">
                      <a:avLst/>
                    </a:prstGeom>
                  </pic:spPr>
                </pic:pic>
              </a:graphicData>
            </a:graphic>
          </wp:inline>
        </w:drawing>
      </w:r>
    </w:p>
    <w:p w14:paraId="0549D973" w14:textId="5D109D48" w:rsidR="001B6BF7" w:rsidRPr="001B6BF7" w:rsidRDefault="001B6BF7" w:rsidP="001B6BF7">
      <w:pPr>
        <w:widowControl w:val="0"/>
        <w:spacing w:after="0" w:line="0" w:lineRule="atLeast"/>
        <w:ind w:leftChars="100" w:left="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hint="eastAsia"/>
          <w:bCs/>
          <w:kern w:val="2"/>
        </w:rPr>
        <w:t>参</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考</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食中毒発生状況（奈良市を含む）</w:t>
      </w:r>
    </w:p>
    <w:p w14:paraId="7D27BC75" w14:textId="2828FED1" w:rsidR="001B6BF7" w:rsidRPr="001B6BF7" w:rsidRDefault="001B6BF7" w:rsidP="001B6B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本年度（本件を含む）</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件数：</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４件</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有症者数：</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６２名</w:t>
      </w:r>
    </w:p>
    <w:p w14:paraId="7875D0BB" w14:textId="49931630" w:rsidR="001B6BF7" w:rsidRPr="001B6BF7" w:rsidRDefault="001B6BF7" w:rsidP="001B6B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B6BF7">
        <w:rPr>
          <w:rFonts w:ascii="HG丸ｺﾞｼｯｸM-PRO" w:eastAsia="HG丸ｺﾞｼｯｸM-PRO" w:hAnsi="HG丸ｺﾞｼｯｸM-PRO" w:cs="Times New Roman" w:hint="eastAsia"/>
          <w:bCs/>
          <w:kern w:val="2"/>
        </w:rPr>
        <w:t>昨年度同時期</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件数：</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２件</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有症者数：</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１９名</w:t>
      </w:r>
    </w:p>
    <w:p w14:paraId="317CFB05" w14:textId="5AD59C6E" w:rsidR="001B6BF7" w:rsidRDefault="001B6BF7" w:rsidP="001B6BF7">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昨</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年</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度</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件数：</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２件</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有症者数：</w:t>
      </w:r>
      <w:r w:rsidRPr="001B6BF7">
        <w:rPr>
          <w:rFonts w:ascii="HG丸ｺﾞｼｯｸM-PRO" w:eastAsia="HG丸ｺﾞｼｯｸM-PRO" w:hAnsi="HG丸ｺﾞｼｯｸM-PRO" w:cs="Times New Roman"/>
          <w:bCs/>
          <w:kern w:val="2"/>
        </w:rPr>
        <w:t xml:space="preserve"> </w:t>
      </w:r>
      <w:r w:rsidRPr="001B6BF7">
        <w:rPr>
          <w:rFonts w:ascii="HG丸ｺﾞｼｯｸM-PRO" w:eastAsia="HG丸ｺﾞｼｯｸM-PRO" w:hAnsi="HG丸ｺﾞｼｯｸM-PRO" w:cs="Times New Roman" w:hint="eastAsia"/>
          <w:bCs/>
          <w:kern w:val="2"/>
        </w:rPr>
        <w:t>１９名</w:t>
      </w:r>
    </w:p>
    <w:p w14:paraId="79C43DB0" w14:textId="2DB7EF11" w:rsidR="00A92814" w:rsidRDefault="00A92814" w:rsidP="00A928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92814">
        <w:rPr>
          <w:rFonts w:ascii="HG丸ｺﾞｼｯｸM-PRO" w:eastAsia="HG丸ｺﾞｼｯｸM-PRO" w:hAnsi="HG丸ｺﾞｼｯｸM-PRO" w:cs="Times New Roman" w:hint="eastAsia"/>
          <w:b/>
          <w:color w:val="FF0000"/>
          <w:kern w:val="2"/>
        </w:rPr>
        <w:t>■</w:t>
      </w:r>
      <w:r w:rsidRPr="00A92814">
        <w:rPr>
          <w:rFonts w:ascii="HG丸ｺﾞｼｯｸM-PRO" w:eastAsia="HG丸ｺﾞｼｯｸM-PRO" w:hAnsi="HG丸ｺﾞｼｯｸM-PRO" w:cs="Times New Roman" w:hint="eastAsia"/>
          <w:b/>
          <w:kern w:val="2"/>
        </w:rPr>
        <w:t>「まるごと高知」で食中毒か　東京の県アンテナショップ　客５人が体調不良訴え　３／２０から営業自粛</w:t>
      </w:r>
      <w:r>
        <w:rPr>
          <w:rFonts w:ascii="HG丸ｺﾞｼｯｸM-PRO" w:eastAsia="HG丸ｺﾞｼｯｸM-PRO" w:hAnsi="HG丸ｺﾞｼｯｸM-PRO" w:cs="Times New Roman" w:hint="eastAsia"/>
          <w:b/>
          <w:kern w:val="2"/>
        </w:rPr>
        <w:t xml:space="preserve">　</w:t>
      </w:r>
      <w:r w:rsidRPr="00A92814">
        <w:rPr>
          <w:rFonts w:ascii="HG丸ｺﾞｼｯｸM-PRO" w:eastAsia="HG丸ｺﾞｼｯｸM-PRO" w:hAnsi="HG丸ｺﾞｼｯｸM-PRO" w:cs="Times New Roman"/>
          <w:b/>
          <w:kern w:val="2"/>
        </w:rPr>
        <w:t>2024.03.23 08:31</w:t>
      </w:r>
      <w:r>
        <w:rPr>
          <w:rFonts w:ascii="HG丸ｺﾞｼｯｸM-PRO" w:eastAsia="HG丸ｺﾞｼｯｸM-PRO" w:hAnsi="HG丸ｺﾞｼｯｸM-PRO" w:cs="Times New Roman" w:hint="eastAsia"/>
          <w:b/>
          <w:kern w:val="2"/>
        </w:rPr>
        <w:t xml:space="preserve">　</w:t>
      </w:r>
      <w:r w:rsidRPr="00A92814">
        <w:rPr>
          <w:rFonts w:ascii="HG丸ｺﾞｼｯｸM-PRO" w:eastAsia="HG丸ｺﾞｼｯｸM-PRO" w:hAnsi="HG丸ｺﾞｼｯｸM-PRO" w:cs="Times New Roman" w:hint="eastAsia"/>
          <w:b/>
          <w:kern w:val="2"/>
        </w:rPr>
        <w:t>高知新聞社</w:t>
      </w:r>
      <w:r>
        <w:rPr>
          <w:rFonts w:ascii="HG丸ｺﾞｼｯｸM-PRO" w:eastAsia="HG丸ｺﾞｼｯｸM-PRO" w:hAnsi="HG丸ｺﾞｼｯｸM-PRO" w:cs="Times New Roman" w:hint="eastAsia"/>
          <w:b/>
          <w:kern w:val="2"/>
        </w:rPr>
        <w:t xml:space="preserve">　中央区</w:t>
      </w:r>
    </w:p>
    <w:p w14:paraId="3B3C9967" w14:textId="420F33BE" w:rsidR="00A92814" w:rsidRDefault="00A92814" w:rsidP="00A928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不明</w:t>
      </w:r>
    </w:p>
    <w:p w14:paraId="3E46582E" w14:textId="433EFB52" w:rsidR="00A92814" w:rsidRPr="00A92814" w:rsidRDefault="00A92814" w:rsidP="00A9281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4" w:history="1">
        <w:r w:rsidRPr="00A92814">
          <w:rPr>
            <w:rStyle w:val="a3"/>
            <w:rFonts w:ascii="Times New Roman" w:eastAsia="HG丸ｺﾞｼｯｸM-PRO" w:hAnsi="Times New Roman" w:cs="Times New Roman"/>
            <w:bCs/>
            <w:kern w:val="2"/>
            <w:sz w:val="21"/>
            <w:szCs w:val="21"/>
          </w:rPr>
          <w:t>https://www.kochinews.co.jp/article/detail/730711</w:t>
        </w:r>
      </w:hyperlink>
    </w:p>
    <w:p w14:paraId="783B284E" w14:textId="50AB912A" w:rsidR="00E871A7" w:rsidRPr="00E871A7" w:rsidRDefault="00E871A7" w:rsidP="00A92814">
      <w:pPr>
        <w:widowControl w:val="0"/>
        <w:spacing w:after="0" w:line="0" w:lineRule="atLeast"/>
        <w:jc w:val="both"/>
        <w:rPr>
          <w:rFonts w:ascii="HG丸ｺﾞｼｯｸM-PRO" w:eastAsia="HG丸ｺﾞｼｯｸM-PRO" w:hAnsi="HG丸ｺﾞｼｯｸM-PRO" w:cs="Times New Roman"/>
          <w:b/>
          <w:kern w:val="2"/>
          <w:sz w:val="21"/>
        </w:rPr>
      </w:pPr>
      <w:r w:rsidRPr="00E871A7">
        <w:rPr>
          <w:rFonts w:ascii="HG丸ｺﾞｼｯｸM-PRO" w:eastAsia="HG丸ｺﾞｼｯｸM-PRO" w:hAnsi="HG丸ｺﾞｼｯｸM-PRO" w:cs="Times New Roman" w:hint="eastAsia"/>
          <w:b/>
          <w:color w:val="FFC000"/>
          <w:kern w:val="2"/>
          <w:sz w:val="24"/>
          <w:szCs w:val="24"/>
        </w:rPr>
        <w:t>★寄生虫による食中毒★</w:t>
      </w:r>
    </w:p>
    <w:p w14:paraId="10862104" w14:textId="3FF859C3" w:rsidR="00E871A7" w:rsidRDefault="00E871A7" w:rsidP="00FE43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E4338">
        <w:rPr>
          <w:rFonts w:ascii="HG丸ｺﾞｼｯｸM-PRO" w:eastAsia="HG丸ｺﾞｼｯｸM-PRO" w:hAnsi="HG丸ｺﾞｼｯｸM-PRO" w:cs="Times New Roman" w:hint="eastAsia"/>
          <w:b/>
          <w:color w:val="FF0000"/>
          <w:kern w:val="2"/>
        </w:rPr>
        <w:t>■</w:t>
      </w:r>
      <w:r w:rsidR="00FE4338" w:rsidRPr="00FE4338">
        <w:rPr>
          <w:rFonts w:ascii="HG丸ｺﾞｼｯｸM-PRO" w:eastAsia="HG丸ｺﾞｼｯｸM-PRO" w:hAnsi="HG丸ｺﾞｼｯｸM-PRO" w:cs="Times New Roman" w:hint="eastAsia"/>
          <w:b/>
          <w:kern w:val="2"/>
        </w:rPr>
        <w:t>倉敷市で集団食中毒　倉敷アイビースクエア内レストランの料理を食べた５０人におう吐などの症状【岡山】</w:t>
      </w:r>
      <w:r w:rsidR="00FE4338">
        <w:rPr>
          <w:rFonts w:ascii="HG丸ｺﾞｼｯｸM-PRO" w:eastAsia="HG丸ｺﾞｼｯｸM-PRO" w:hAnsi="HG丸ｺﾞｼｯｸM-PRO" w:cs="Times New Roman" w:hint="eastAsia"/>
          <w:b/>
          <w:kern w:val="2"/>
        </w:rPr>
        <w:t xml:space="preserve">　</w:t>
      </w:r>
      <w:r w:rsidR="00FE4338" w:rsidRPr="00FE4338">
        <w:rPr>
          <w:rFonts w:ascii="HG丸ｺﾞｼｯｸM-PRO" w:eastAsia="HG丸ｺﾞｼｯｸM-PRO" w:hAnsi="HG丸ｺﾞｼｯｸM-PRO" w:cs="Times New Roman" w:hint="eastAsia"/>
          <w:b/>
          <w:kern w:val="2"/>
        </w:rPr>
        <w:t>3/27(水) 11:48配信</w:t>
      </w:r>
      <w:r w:rsidR="00FE4338">
        <w:rPr>
          <w:rFonts w:ascii="HG丸ｺﾞｼｯｸM-PRO" w:eastAsia="HG丸ｺﾞｼｯｸM-PRO" w:hAnsi="HG丸ｺﾞｼｯｸM-PRO" w:cs="Times New Roman" w:hint="eastAsia"/>
          <w:b/>
          <w:kern w:val="2"/>
        </w:rPr>
        <w:t xml:space="preserve">　</w:t>
      </w:r>
      <w:r w:rsidR="00FE4338" w:rsidRPr="00FE4338">
        <w:rPr>
          <w:rFonts w:ascii="HG丸ｺﾞｼｯｸM-PRO" w:eastAsia="HG丸ｺﾞｼｯｸM-PRO" w:hAnsi="HG丸ｺﾞｼｯｸM-PRO" w:cs="Times New Roman" w:hint="eastAsia"/>
          <w:b/>
          <w:kern w:val="2"/>
        </w:rPr>
        <w:t>OHK岡山放送</w:t>
      </w:r>
      <w:r w:rsidR="00FE4338">
        <w:rPr>
          <w:rFonts w:ascii="HG丸ｺﾞｼｯｸM-PRO" w:eastAsia="HG丸ｺﾞｼｯｸM-PRO" w:hAnsi="HG丸ｺﾞｼｯｸM-PRO" w:cs="Times New Roman" w:hint="eastAsia"/>
          <w:b/>
          <w:kern w:val="2"/>
        </w:rPr>
        <w:t xml:space="preserve">　岡山県倉敷市</w:t>
      </w:r>
    </w:p>
    <w:p w14:paraId="2F75B66C" w14:textId="2C60B0E0" w:rsidR="00FE4338" w:rsidRDefault="00FE4338" w:rsidP="00FE433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寄生虫　クドア?</w:t>
      </w:r>
    </w:p>
    <w:p w14:paraId="7D24B449" w14:textId="09FAEE2E" w:rsidR="00FE4338" w:rsidRPr="00FE4338" w:rsidRDefault="00FE4338" w:rsidP="00FE433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5" w:history="1">
        <w:r w:rsidRPr="00FE4338">
          <w:rPr>
            <w:rStyle w:val="a3"/>
            <w:rFonts w:ascii="Times New Roman" w:eastAsia="HG丸ｺﾞｼｯｸM-PRO" w:hAnsi="Times New Roman" w:cs="Times New Roman"/>
            <w:bCs/>
            <w:kern w:val="2"/>
            <w:sz w:val="21"/>
            <w:szCs w:val="21"/>
          </w:rPr>
          <w:t>https://news.yahoo.co.jp/articles/d739f3e6275c468ca7f87c2fb1203aca7cfb8398</w:t>
        </w:r>
      </w:hyperlink>
    </w:p>
    <w:p w14:paraId="04AD407E" w14:textId="77777777" w:rsidR="00E871A7" w:rsidRPr="00E871A7" w:rsidRDefault="00E871A7" w:rsidP="00E871A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871A7">
        <w:rPr>
          <w:rFonts w:ascii="HG丸ｺﾞｼｯｸM-PRO" w:eastAsia="HG丸ｺﾞｼｯｸM-PRO" w:hAnsi="HG丸ｺﾞｼｯｸM-PRO" w:cs="Times New Roman" w:hint="eastAsia"/>
          <w:b/>
          <w:color w:val="FFC000"/>
          <w:sz w:val="24"/>
          <w:szCs w:val="24"/>
        </w:rPr>
        <w:t>★自然毒による食中毒★</w:t>
      </w:r>
    </w:p>
    <w:p w14:paraId="27FA0F25" w14:textId="77777777" w:rsidR="000154C5" w:rsidRPr="006E6B52" w:rsidRDefault="000154C5" w:rsidP="000154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E6B52">
        <w:rPr>
          <w:rFonts w:ascii="HG丸ｺﾞｼｯｸM-PRO" w:eastAsia="HG丸ｺﾞｼｯｸM-PRO" w:hAnsi="HG丸ｺﾞｼｯｸM-PRO" w:cs="Times New Roman" w:hint="eastAsia"/>
          <w:b/>
          <w:kern w:val="2"/>
        </w:rPr>
        <w:t>台北飲食店の健康被害</w:t>
      </w:r>
      <w:r w:rsidRPr="006E6B52">
        <w:rPr>
          <w:rFonts w:ascii="HG丸ｺﾞｼｯｸM-PRO" w:eastAsia="HG丸ｺﾞｼｯｸM-PRO" w:hAnsi="HG丸ｺﾞｼｯｸM-PRO" w:cs="Times New Roman"/>
          <w:b/>
          <w:kern w:val="2"/>
        </w:rPr>
        <w:t xml:space="preserve"> </w:t>
      </w:r>
      <w:r w:rsidRPr="006E6B52">
        <w:rPr>
          <w:rFonts w:ascii="HG丸ｺﾞｼｯｸM-PRO" w:eastAsia="HG丸ｺﾞｼｯｸM-PRO" w:hAnsi="HG丸ｺﾞｼｯｸM-PRO" w:cs="Times New Roman" w:hint="eastAsia"/>
          <w:b/>
          <w:kern w:val="2"/>
        </w:rPr>
        <w:t>死者からボンクレキン酸検出</w:t>
      </w:r>
      <w:r w:rsidRPr="006E6B52">
        <w:rPr>
          <w:rFonts w:ascii="HG丸ｺﾞｼｯｸM-PRO" w:eastAsia="HG丸ｺﾞｼｯｸM-PRO" w:hAnsi="HG丸ｺﾞｼｯｸM-PRO" w:cs="Times New Roman"/>
          <w:b/>
          <w:kern w:val="2"/>
        </w:rPr>
        <w:t xml:space="preserve"> </w:t>
      </w:r>
      <w:r w:rsidRPr="006E6B52">
        <w:rPr>
          <w:rFonts w:ascii="HG丸ｺﾞｼｯｸM-PRO" w:eastAsia="HG丸ｺﾞｼｯｸM-PRO" w:hAnsi="HG丸ｺﾞｼｯｸM-PRO" w:cs="Times New Roman" w:hint="eastAsia"/>
          <w:b/>
          <w:kern w:val="2"/>
        </w:rPr>
        <w:t>台湾初</w:t>
      </w:r>
    </w:p>
    <w:p w14:paraId="3F23B6A3" w14:textId="77777777" w:rsidR="000154C5" w:rsidRPr="00C86B37" w:rsidRDefault="000154C5" w:rsidP="000154C5">
      <w:pPr>
        <w:widowControl w:val="0"/>
        <w:spacing w:after="0" w:line="0" w:lineRule="atLeast"/>
        <w:ind w:leftChars="100" w:left="220"/>
        <w:jc w:val="both"/>
        <w:rPr>
          <w:rFonts w:ascii="HG丸ｺﾞｼｯｸM-PRO" w:eastAsia="HG丸ｺﾞｼｯｸM-PRO" w:hAnsi="HG丸ｺﾞｼｯｸM-PRO" w:cs="Times New Roman"/>
          <w:b/>
          <w:kern w:val="2"/>
        </w:rPr>
      </w:pPr>
      <w:r w:rsidRPr="006E6B52">
        <w:rPr>
          <w:rFonts w:ascii="HG丸ｺﾞｼｯｸM-PRO" w:eastAsia="HG丸ｺﾞｼｯｸM-PRO" w:hAnsi="HG丸ｺﾞｼｯｸM-PRO" w:cs="Times New Roman" w:hint="eastAsia"/>
          <w:b/>
          <w:kern w:val="2"/>
        </w:rPr>
        <w:t>3/28(木) 22:28配信</w:t>
      </w:r>
      <w:r w:rsidRPr="00C86B37">
        <w:rPr>
          <w:rFonts w:ascii="HG丸ｺﾞｼｯｸM-PRO" w:eastAsia="HG丸ｺﾞｼｯｸM-PRO" w:hAnsi="HG丸ｺﾞｼｯｸM-PRO" w:cs="Times New Roman" w:hint="eastAsia"/>
          <w:b/>
          <w:kern w:val="2"/>
        </w:rPr>
        <w:t xml:space="preserve">　中央社フォーカス台湾　台湾台北市</w:t>
      </w:r>
    </w:p>
    <w:p w14:paraId="58226DE5" w14:textId="701B6888" w:rsidR="000154C5" w:rsidRDefault="00024B50" w:rsidP="000154C5">
      <w:pPr>
        <w:widowControl w:val="0"/>
        <w:spacing w:after="0" w:line="0" w:lineRule="atLeast"/>
        <w:ind w:leftChars="100" w:left="220"/>
        <w:jc w:val="both"/>
        <w:rPr>
          <w:rFonts w:ascii="HG丸ｺﾞｼｯｸM-PRO" w:eastAsia="HG丸ｺﾞｼｯｸM-PRO" w:hAnsi="HG丸ｺﾞｼｯｸM-PRO" w:cs="Times New Roman"/>
          <w:b/>
          <w:kern w:val="2"/>
        </w:rPr>
      </w:pPr>
      <w:bookmarkStart w:id="224" w:name="_Hlk162615257"/>
      <w:r>
        <w:rPr>
          <w:rFonts w:ascii="HG丸ｺﾞｼｯｸM-PRO" w:eastAsia="HG丸ｺﾞｼｯｸM-PRO" w:hAnsi="HG丸ｺﾞｼｯｸM-PRO" w:cs="Times New Roman" w:hint="eastAsia"/>
          <w:b/>
          <w:kern w:val="2"/>
        </w:rPr>
        <w:t xml:space="preserve">植物性自然毒　</w:t>
      </w:r>
      <w:bookmarkEnd w:id="224"/>
      <w:r w:rsidR="000154C5" w:rsidRPr="00A57F66">
        <w:rPr>
          <w:rFonts w:ascii="HG丸ｺﾞｼｯｸM-PRO" w:eastAsia="HG丸ｺﾞｼｯｸM-PRO" w:hAnsi="HG丸ｺﾞｼｯｸM-PRO" w:cs="Times New Roman" w:hint="eastAsia"/>
          <w:b/>
          <w:kern w:val="2"/>
        </w:rPr>
        <w:t>ボンクレキン酸</w:t>
      </w:r>
    </w:p>
    <w:p w14:paraId="3BDECC7F" w14:textId="77777777" w:rsidR="000154C5" w:rsidRPr="000154C5" w:rsidRDefault="00000000" w:rsidP="000154C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6" w:history="1">
        <w:r w:rsidR="000154C5" w:rsidRPr="000154C5">
          <w:rPr>
            <w:rStyle w:val="a3"/>
            <w:rFonts w:ascii="Times New Roman" w:eastAsia="HG丸ｺﾞｼｯｸM-PRO" w:hAnsi="Times New Roman" w:cs="Times New Roman"/>
            <w:bCs/>
            <w:kern w:val="2"/>
            <w:sz w:val="21"/>
            <w:szCs w:val="21"/>
          </w:rPr>
          <w:t>https://news.yahoo.co.jp/articles/051c8a501172da5852ef843a39eac9b7d97502af</w:t>
        </w:r>
      </w:hyperlink>
    </w:p>
    <w:p w14:paraId="65831CCC" w14:textId="77777777" w:rsidR="000154C5" w:rsidRPr="00C86B37" w:rsidRDefault="000154C5" w:rsidP="000154C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86B37">
        <w:rPr>
          <w:rFonts w:ascii="HG丸ｺﾞｼｯｸM-PRO" w:eastAsia="HG丸ｺﾞｼｯｸM-PRO" w:hAnsi="HG丸ｺﾞｼｯｸM-PRO" w:cs="Times New Roman" w:hint="eastAsia"/>
          <w:b/>
          <w:kern w:val="2"/>
        </w:rPr>
        <w:t>台北飲食店の健康被害</w:t>
      </w:r>
      <w:r w:rsidRPr="00C86B37">
        <w:rPr>
          <w:rFonts w:ascii="HG丸ｺﾞｼｯｸM-PRO" w:eastAsia="HG丸ｺﾞｼｯｸM-PRO" w:hAnsi="HG丸ｺﾞｼｯｸM-PRO" w:cs="Times New Roman"/>
          <w:b/>
          <w:kern w:val="2"/>
        </w:rPr>
        <w:t xml:space="preserve"> </w:t>
      </w:r>
      <w:r w:rsidRPr="00C86B37">
        <w:rPr>
          <w:rFonts w:ascii="HG丸ｺﾞｼｯｸM-PRO" w:eastAsia="HG丸ｺﾞｼｯｸM-PRO" w:hAnsi="HG丸ｺﾞｼｯｸM-PRO" w:cs="Times New Roman" w:hint="eastAsia"/>
          <w:b/>
          <w:kern w:val="2"/>
        </w:rPr>
        <w:t>保健相、人為的可能性排除せず／台湾</w:t>
      </w:r>
    </w:p>
    <w:p w14:paraId="71F4B6D1" w14:textId="77777777" w:rsidR="000154C5" w:rsidRPr="00C86B37" w:rsidRDefault="000154C5" w:rsidP="000154C5">
      <w:pPr>
        <w:widowControl w:val="0"/>
        <w:spacing w:after="0" w:line="0" w:lineRule="atLeast"/>
        <w:ind w:leftChars="100" w:left="220"/>
        <w:jc w:val="both"/>
        <w:rPr>
          <w:rFonts w:ascii="HG丸ｺﾞｼｯｸM-PRO" w:eastAsia="HG丸ｺﾞｼｯｸM-PRO" w:hAnsi="HG丸ｺﾞｼｯｸM-PRO" w:cs="Times New Roman"/>
          <w:b/>
          <w:kern w:val="2"/>
        </w:rPr>
      </w:pPr>
      <w:r w:rsidRPr="00C86B37">
        <w:rPr>
          <w:rFonts w:ascii="HG丸ｺﾞｼｯｸM-PRO" w:eastAsia="HG丸ｺﾞｼｯｸM-PRO" w:hAnsi="HG丸ｺﾞｼｯｸM-PRO" w:cs="Times New Roman" w:hint="eastAsia"/>
          <w:b/>
          <w:kern w:val="2"/>
        </w:rPr>
        <w:t>3/28(木) 13:00配信</w:t>
      </w:r>
      <w:bookmarkStart w:id="225" w:name="_Hlk162615134"/>
      <w:r w:rsidRPr="00C86B37">
        <w:rPr>
          <w:rFonts w:ascii="HG丸ｺﾞｼｯｸM-PRO" w:eastAsia="HG丸ｺﾞｼｯｸM-PRO" w:hAnsi="HG丸ｺﾞｼｯｸM-PRO" w:cs="Times New Roman" w:hint="eastAsia"/>
          <w:b/>
          <w:kern w:val="2"/>
        </w:rPr>
        <w:t xml:space="preserve">　中央社フォーカス台湾　台湾台北市</w:t>
      </w:r>
    </w:p>
    <w:p w14:paraId="541661AB" w14:textId="4F9154BB" w:rsidR="000154C5" w:rsidRDefault="00024B50" w:rsidP="000154C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植物性自然毒　</w:t>
      </w:r>
      <w:r w:rsidR="000154C5" w:rsidRPr="00A57F66">
        <w:rPr>
          <w:rFonts w:ascii="HG丸ｺﾞｼｯｸM-PRO" w:eastAsia="HG丸ｺﾞｼｯｸM-PRO" w:hAnsi="HG丸ｺﾞｼｯｸM-PRO" w:cs="Times New Roman" w:hint="eastAsia"/>
          <w:b/>
          <w:kern w:val="2"/>
        </w:rPr>
        <w:t>ボンクレキン酸</w:t>
      </w:r>
    </w:p>
    <w:bookmarkEnd w:id="225"/>
    <w:p w14:paraId="79ADACC4" w14:textId="77777777" w:rsidR="000154C5" w:rsidRPr="00C86B37" w:rsidRDefault="000154C5" w:rsidP="000154C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d65d1189b2a9d6518256d9f0dba32a414a302cc7"</w:instrText>
      </w:r>
      <w:r>
        <w:fldChar w:fldCharType="separate"/>
      </w:r>
      <w:r w:rsidRPr="00C86B37">
        <w:rPr>
          <w:rStyle w:val="a3"/>
          <w:rFonts w:ascii="Times New Roman" w:eastAsia="HG丸ｺﾞｼｯｸM-PRO" w:hAnsi="Times New Roman" w:cs="Times New Roman"/>
          <w:bCs/>
          <w:kern w:val="2"/>
          <w:sz w:val="21"/>
          <w:szCs w:val="21"/>
        </w:rPr>
        <w:t>https://news.yahoo.co.jp/articles/d65d1189b2a9d6518256d9f0dba32a414a302cc7</w:t>
      </w:r>
      <w:r>
        <w:rPr>
          <w:rStyle w:val="a3"/>
          <w:rFonts w:ascii="Times New Roman" w:eastAsia="HG丸ｺﾞｼｯｸM-PRO" w:hAnsi="Times New Roman" w:cs="Times New Roman"/>
          <w:bCs/>
          <w:kern w:val="2"/>
          <w:sz w:val="21"/>
          <w:szCs w:val="21"/>
        </w:rPr>
        <w:fldChar w:fldCharType="end"/>
      </w:r>
    </w:p>
    <w:p w14:paraId="770413E0" w14:textId="77777777" w:rsidR="000154C5" w:rsidRPr="00541670" w:rsidRDefault="000154C5" w:rsidP="000154C5">
      <w:pPr>
        <w:widowControl w:val="0"/>
        <w:spacing w:after="0" w:line="0" w:lineRule="atLeast"/>
        <w:ind w:leftChars="100" w:left="220"/>
        <w:jc w:val="both"/>
        <w:rPr>
          <w:rFonts w:ascii="HG丸ｺﾞｼｯｸM-PRO" w:eastAsia="HG丸ｺﾞｼｯｸM-PRO" w:hAnsi="HG丸ｺﾞｼｯｸM-PRO" w:cs="Times New Roman"/>
          <w:b/>
          <w:kern w:val="2"/>
        </w:rPr>
      </w:pPr>
      <w:r w:rsidRPr="00541670">
        <w:rPr>
          <w:rFonts w:ascii="HG丸ｺﾞｼｯｸM-PRO" w:eastAsia="HG丸ｺﾞｼｯｸM-PRO" w:hAnsi="HG丸ｺﾞｼｯｸM-PRO" w:cs="Times New Roman" w:hint="eastAsia"/>
          <w:b/>
          <w:kern w:val="2"/>
        </w:rPr>
        <w:t>台北の飲食店で食事</w:t>
      </w:r>
      <w:r w:rsidRPr="00541670">
        <w:rPr>
          <w:rFonts w:ascii="HG丸ｺﾞｼｯｸM-PRO" w:eastAsia="HG丸ｺﾞｼｯｸM-PRO" w:hAnsi="HG丸ｺﾞｼｯｸM-PRO" w:cs="Times New Roman"/>
          <w:b/>
          <w:kern w:val="2"/>
        </w:rPr>
        <w:t xml:space="preserve"> </w:t>
      </w:r>
      <w:r w:rsidRPr="00541670">
        <w:rPr>
          <w:rFonts w:ascii="HG丸ｺﾞｼｯｸM-PRO" w:eastAsia="HG丸ｺﾞｼｯｸM-PRO" w:hAnsi="HG丸ｺﾞｼｯｸM-PRO" w:cs="Times New Roman" w:hint="eastAsia"/>
          <w:b/>
          <w:kern w:val="2"/>
        </w:rPr>
        <w:t>客</w:t>
      </w:r>
      <w:r w:rsidRPr="00541670">
        <w:rPr>
          <w:rFonts w:ascii="HG丸ｺﾞｼｯｸM-PRO" w:eastAsia="HG丸ｺﾞｼｯｸM-PRO" w:hAnsi="HG丸ｺﾞｼｯｸM-PRO" w:cs="Times New Roman"/>
          <w:b/>
          <w:kern w:val="2"/>
        </w:rPr>
        <w:t>2</w:t>
      </w:r>
      <w:r w:rsidRPr="00541670">
        <w:rPr>
          <w:rFonts w:ascii="HG丸ｺﾞｼｯｸM-PRO" w:eastAsia="HG丸ｺﾞｼｯｸM-PRO" w:hAnsi="HG丸ｺﾞｼｯｸM-PRO" w:cs="Times New Roman" w:hint="eastAsia"/>
          <w:b/>
          <w:kern w:val="2"/>
        </w:rPr>
        <w:t>人が死亡</w:t>
      </w:r>
      <w:r w:rsidRPr="00541670">
        <w:rPr>
          <w:rFonts w:ascii="HG丸ｺﾞｼｯｸM-PRO" w:eastAsia="HG丸ｺﾞｼｯｸM-PRO" w:hAnsi="HG丸ｺﾞｼｯｸM-PRO" w:cs="Times New Roman"/>
          <w:b/>
          <w:kern w:val="2"/>
        </w:rPr>
        <w:t xml:space="preserve"> </w:t>
      </w:r>
      <w:r w:rsidRPr="00541670">
        <w:rPr>
          <w:rFonts w:ascii="HG丸ｺﾞｼｯｸM-PRO" w:eastAsia="HG丸ｺﾞｼｯｸM-PRO" w:hAnsi="HG丸ｺﾞｼｯｸM-PRO" w:cs="Times New Roman" w:hint="eastAsia"/>
          <w:b/>
          <w:kern w:val="2"/>
        </w:rPr>
        <w:t>重大な食中毒事件として調査／台湾</w:t>
      </w:r>
    </w:p>
    <w:p w14:paraId="727B7700" w14:textId="77777777" w:rsidR="000154C5" w:rsidRDefault="000154C5" w:rsidP="000154C5">
      <w:pPr>
        <w:widowControl w:val="0"/>
        <w:spacing w:after="0" w:line="0" w:lineRule="atLeast"/>
        <w:ind w:leftChars="100" w:left="220"/>
        <w:jc w:val="both"/>
        <w:rPr>
          <w:rFonts w:ascii="HG丸ｺﾞｼｯｸM-PRO" w:eastAsia="HG丸ｺﾞｼｯｸM-PRO" w:hAnsi="HG丸ｺﾞｼｯｸM-PRO" w:cs="Times New Roman"/>
          <w:b/>
          <w:kern w:val="2"/>
        </w:rPr>
      </w:pPr>
      <w:r w:rsidRPr="00541670">
        <w:rPr>
          <w:rFonts w:ascii="HG丸ｺﾞｼｯｸM-PRO" w:eastAsia="HG丸ｺﾞｼｯｸM-PRO" w:hAnsi="HG丸ｺﾞｼｯｸM-PRO" w:cs="Times New Roman" w:hint="eastAsia"/>
          <w:b/>
          <w:kern w:val="2"/>
        </w:rPr>
        <w:t>3/27(水) 16:47配信</w:t>
      </w:r>
      <w:bookmarkStart w:id="226" w:name="_Hlk162528678"/>
      <w:r>
        <w:rPr>
          <w:rFonts w:ascii="HG丸ｺﾞｼｯｸM-PRO" w:eastAsia="HG丸ｺﾞｼｯｸM-PRO" w:hAnsi="HG丸ｺﾞｼｯｸM-PRO" w:cs="Times New Roman" w:hint="eastAsia"/>
          <w:b/>
          <w:kern w:val="2"/>
        </w:rPr>
        <w:t xml:space="preserve">　</w:t>
      </w:r>
      <w:r w:rsidRPr="00541670">
        <w:rPr>
          <w:rFonts w:ascii="HG丸ｺﾞｼｯｸM-PRO" w:eastAsia="HG丸ｺﾞｼｯｸM-PRO" w:hAnsi="HG丸ｺﾞｼｯｸM-PRO" w:cs="Times New Roman" w:hint="eastAsia"/>
          <w:b/>
          <w:kern w:val="2"/>
        </w:rPr>
        <w:t>中央社フォーカス台湾</w:t>
      </w:r>
      <w:r>
        <w:rPr>
          <w:rFonts w:ascii="HG丸ｺﾞｼｯｸM-PRO" w:eastAsia="HG丸ｺﾞｼｯｸM-PRO" w:hAnsi="HG丸ｺﾞｼｯｸM-PRO" w:cs="Times New Roman" w:hint="eastAsia"/>
          <w:b/>
          <w:kern w:val="2"/>
        </w:rPr>
        <w:t xml:space="preserve">　台湾</w:t>
      </w:r>
      <w:r w:rsidRPr="00541670">
        <w:rPr>
          <w:rFonts w:ascii="HG丸ｺﾞｼｯｸM-PRO" w:eastAsia="HG丸ｺﾞｼｯｸM-PRO" w:hAnsi="HG丸ｺﾞｼｯｸM-PRO" w:cs="Times New Roman" w:hint="eastAsia"/>
          <w:b/>
          <w:kern w:val="2"/>
        </w:rPr>
        <w:t>台北市</w:t>
      </w:r>
    </w:p>
    <w:p w14:paraId="05913A4F" w14:textId="69722E28" w:rsidR="000154C5" w:rsidRDefault="00D35A6E" w:rsidP="000154C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植物性自然毒　</w:t>
      </w:r>
      <w:r w:rsidR="000154C5" w:rsidRPr="00A57F66">
        <w:rPr>
          <w:rFonts w:ascii="HG丸ｺﾞｼｯｸM-PRO" w:eastAsia="HG丸ｺﾞｼｯｸM-PRO" w:hAnsi="HG丸ｺﾞｼｯｸM-PRO" w:cs="Times New Roman" w:hint="eastAsia"/>
          <w:b/>
          <w:kern w:val="2"/>
        </w:rPr>
        <w:t>ボンクレキン酸</w:t>
      </w:r>
    </w:p>
    <w:bookmarkEnd w:id="226"/>
    <w:p w14:paraId="2F768D31" w14:textId="77777777" w:rsidR="000154C5" w:rsidRPr="00541670" w:rsidRDefault="000154C5" w:rsidP="000154C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541670">
        <w:rPr>
          <w:rFonts w:ascii="Times New Roman" w:eastAsia="HG丸ｺﾞｼｯｸM-PRO" w:hAnsi="Times New Roman" w:cs="Times New Roman"/>
          <w:bCs/>
          <w:kern w:val="2"/>
          <w:sz w:val="21"/>
          <w:szCs w:val="21"/>
        </w:rPr>
        <w:lastRenderedPageBreak/>
        <w:fldChar w:fldCharType="begin"/>
      </w:r>
      <w:r w:rsidRPr="00541670">
        <w:rPr>
          <w:rFonts w:ascii="Times New Roman" w:eastAsia="HG丸ｺﾞｼｯｸM-PRO" w:hAnsi="Times New Roman" w:cs="Times New Roman"/>
          <w:bCs/>
          <w:kern w:val="2"/>
          <w:sz w:val="21"/>
          <w:szCs w:val="21"/>
        </w:rPr>
        <w:instrText>HYPERLINK "https://news.yahoo.co.jp/articles/ef54ece012ccfb597f62c9ca3912c3d65064af2a"</w:instrText>
      </w:r>
      <w:r w:rsidRPr="00541670">
        <w:rPr>
          <w:rFonts w:ascii="Times New Roman" w:eastAsia="HG丸ｺﾞｼｯｸM-PRO" w:hAnsi="Times New Roman" w:cs="Times New Roman"/>
          <w:bCs/>
          <w:kern w:val="2"/>
          <w:sz w:val="21"/>
          <w:szCs w:val="21"/>
        </w:rPr>
      </w:r>
      <w:r w:rsidRPr="00541670">
        <w:rPr>
          <w:rFonts w:ascii="Times New Roman" w:eastAsia="HG丸ｺﾞｼｯｸM-PRO" w:hAnsi="Times New Roman" w:cs="Times New Roman"/>
          <w:bCs/>
          <w:kern w:val="2"/>
          <w:sz w:val="21"/>
          <w:szCs w:val="21"/>
        </w:rPr>
        <w:fldChar w:fldCharType="separate"/>
      </w:r>
      <w:r w:rsidRPr="00541670">
        <w:rPr>
          <w:rStyle w:val="a3"/>
          <w:rFonts w:ascii="Times New Roman" w:eastAsia="HG丸ｺﾞｼｯｸM-PRO" w:hAnsi="Times New Roman" w:cs="Times New Roman"/>
          <w:bCs/>
          <w:kern w:val="2"/>
          <w:sz w:val="21"/>
          <w:szCs w:val="21"/>
        </w:rPr>
        <w:t>https://news.yahoo.co.jp/articles/ef54ece012ccfb597f62c9ca3912c3d65064af2a</w:t>
      </w:r>
      <w:r w:rsidRPr="00541670">
        <w:rPr>
          <w:rFonts w:ascii="Times New Roman" w:eastAsia="HG丸ｺﾞｼｯｸM-PRO" w:hAnsi="Times New Roman" w:cs="Times New Roman"/>
          <w:bCs/>
          <w:kern w:val="2"/>
          <w:sz w:val="21"/>
          <w:szCs w:val="21"/>
        </w:rPr>
        <w:fldChar w:fldCharType="end"/>
      </w:r>
    </w:p>
    <w:p w14:paraId="760A73D7" w14:textId="77777777" w:rsidR="000154C5" w:rsidRDefault="000154C5" w:rsidP="000154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76629">
        <w:rPr>
          <w:rFonts w:ascii="HG丸ｺﾞｼｯｸM-PRO" w:eastAsia="HG丸ｺﾞｼｯｸM-PRO" w:hAnsi="HG丸ｺﾞｼｯｸM-PRO" w:cs="Times New Roman" w:hint="eastAsia"/>
          <w:b/>
          <w:kern w:val="2"/>
        </w:rPr>
        <w:t>ボンクレキン酸</w:t>
      </w:r>
      <w:r>
        <w:rPr>
          <w:rFonts w:ascii="HG丸ｺﾞｼｯｸM-PRO" w:eastAsia="HG丸ｺﾞｼｯｸM-PRO" w:hAnsi="HG丸ｺﾞｼｯｸM-PRO" w:cs="Times New Roman" w:hint="eastAsia"/>
          <w:b/>
          <w:kern w:val="2"/>
        </w:rPr>
        <w:t xml:space="preserve">　</w:t>
      </w:r>
      <w:r w:rsidRPr="00E76629">
        <w:rPr>
          <w:rFonts w:ascii="HG丸ｺﾞｼｯｸM-PRO" w:eastAsia="HG丸ｺﾞｼｯｸM-PRO" w:hAnsi="HG丸ｺﾞｼｯｸM-PRO" w:cs="Times New Roman" w:hint="eastAsia"/>
          <w:b/>
          <w:kern w:val="2"/>
        </w:rPr>
        <w:t>出典</w:t>
      </w:r>
      <w:r w:rsidRPr="00E76629">
        <w:rPr>
          <w:rFonts w:ascii="HG丸ｺﾞｼｯｸM-PRO" w:eastAsia="HG丸ｺﾞｼｯｸM-PRO" w:hAnsi="HG丸ｺﾞｼｯｸM-PRO" w:cs="Times New Roman"/>
          <w:b/>
          <w:kern w:val="2"/>
        </w:rPr>
        <w:t xml:space="preserve">: </w:t>
      </w:r>
      <w:r w:rsidRPr="00E76629">
        <w:rPr>
          <w:rFonts w:ascii="HG丸ｺﾞｼｯｸM-PRO" w:eastAsia="HG丸ｺﾞｼｯｸM-PRO" w:hAnsi="HG丸ｺﾞｼｯｸM-PRO" w:cs="Times New Roman" w:hint="eastAsia"/>
          <w:b/>
          <w:kern w:val="2"/>
        </w:rPr>
        <w:t>フリー百科事典『ウィキペディア（</w:t>
      </w:r>
      <w:r w:rsidRPr="00E76629">
        <w:rPr>
          <w:rFonts w:ascii="HG丸ｺﾞｼｯｸM-PRO" w:eastAsia="HG丸ｺﾞｼｯｸM-PRO" w:hAnsi="HG丸ｺﾞｼｯｸM-PRO" w:cs="Times New Roman"/>
          <w:b/>
          <w:kern w:val="2"/>
        </w:rPr>
        <w:t>Wikipedia</w:t>
      </w:r>
      <w:r w:rsidRPr="00E76629">
        <w:rPr>
          <w:rFonts w:ascii="HG丸ｺﾞｼｯｸM-PRO" w:eastAsia="HG丸ｺﾞｼｯｸM-PRO" w:hAnsi="HG丸ｺﾞｼｯｸM-PRO" w:cs="Times New Roman" w:hint="eastAsia"/>
          <w:b/>
          <w:kern w:val="2"/>
        </w:rPr>
        <w:t>）』</w:t>
      </w:r>
    </w:p>
    <w:p w14:paraId="0A0AEF0D" w14:textId="77777777" w:rsidR="000154C5" w:rsidRPr="00E76629" w:rsidRDefault="000154C5" w:rsidP="000154C5">
      <w:pPr>
        <w:widowControl w:val="0"/>
        <w:spacing w:afterLines="50" w:after="180" w:line="0" w:lineRule="atLeast"/>
        <w:ind w:left="221" w:hangingChars="100" w:hanging="221"/>
        <w:jc w:val="both"/>
        <w:rPr>
          <w:rFonts w:ascii="Times New Roman" w:eastAsia="HG丸ｺﾞｼｯｸM-PRO" w:hAnsi="Times New Roman" w:cs="Times New Roman"/>
          <w:bCs/>
          <w:kern w:val="2"/>
          <w:sz w:val="18"/>
          <w:szCs w:val="18"/>
        </w:rPr>
      </w:pPr>
      <w:r>
        <w:rPr>
          <w:rFonts w:ascii="HG丸ｺﾞｼｯｸM-PRO" w:eastAsia="HG丸ｺﾞｼｯｸM-PRO" w:hAnsi="HG丸ｺﾞｼｯｸM-PRO" w:cs="Times New Roman" w:hint="eastAsia"/>
          <w:b/>
          <w:kern w:val="2"/>
        </w:rPr>
        <w:t xml:space="preserve">　</w:t>
      </w:r>
      <w:hyperlink r:id="rId157" w:history="1">
        <w:r w:rsidRPr="00E76629">
          <w:rPr>
            <w:rStyle w:val="a3"/>
            <w:rFonts w:ascii="Times New Roman" w:eastAsia="HG丸ｺﾞｼｯｸM-PRO" w:hAnsi="Times New Roman" w:cs="Times New Roman"/>
            <w:bCs/>
            <w:kern w:val="2"/>
            <w:sz w:val="18"/>
            <w:szCs w:val="18"/>
          </w:rPr>
          <w:t>https://ja.wikipedia.org/wiki/%E3%83%9C%E3%83%B3%E3%82%AF%E3%83%AC%E3%82%AD%E3%83%B3%E9%85%B8</w:t>
        </w:r>
      </w:hyperlink>
    </w:p>
    <w:p w14:paraId="79623084" w14:textId="77777777" w:rsidR="00E871A7" w:rsidRPr="00E871A7" w:rsidRDefault="00E871A7" w:rsidP="00E871A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871A7">
        <w:rPr>
          <w:rFonts w:ascii="HG丸ｺﾞｼｯｸM-PRO" w:eastAsia="HG丸ｺﾞｼｯｸM-PRO" w:hAnsi="HG丸ｺﾞｼｯｸM-PRO" w:cs="Times New Roman" w:hint="eastAsia"/>
          <w:b/>
          <w:color w:val="FFC000"/>
          <w:kern w:val="2"/>
          <w:sz w:val="24"/>
          <w:szCs w:val="24"/>
        </w:rPr>
        <w:t>★化学物質による食中毒★</w:t>
      </w:r>
    </w:p>
    <w:p w14:paraId="46EC23B3" w14:textId="77777777" w:rsidR="00E871A7" w:rsidRPr="00E871A7" w:rsidRDefault="00E871A7" w:rsidP="00E871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71A7">
        <w:rPr>
          <w:rFonts w:ascii="HG丸ｺﾞｼｯｸM-PRO" w:eastAsia="HG丸ｺﾞｼｯｸM-PRO" w:hAnsi="HG丸ｺﾞｼｯｸM-PRO" w:cs="Times New Roman" w:hint="eastAsia"/>
          <w:b/>
          <w:kern w:val="2"/>
        </w:rPr>
        <w:t>■</w:t>
      </w:r>
    </w:p>
    <w:p w14:paraId="6C226BA8" w14:textId="77777777" w:rsidR="00E871A7" w:rsidRPr="00E871A7" w:rsidRDefault="00E871A7" w:rsidP="00E871A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E871A7">
        <w:rPr>
          <w:rFonts w:ascii="HG丸ｺﾞｼｯｸM-PRO" w:eastAsia="HG丸ｺﾞｼｯｸM-PRO" w:hAnsi="HG丸ｺﾞｼｯｸM-PRO" w:cs="Times New Roman" w:hint="eastAsia"/>
          <w:b/>
          <w:color w:val="FFC000"/>
          <w:kern w:val="2"/>
          <w:sz w:val="24"/>
          <w:szCs w:val="24"/>
        </w:rPr>
        <w:t>★細菌による感染症★</w:t>
      </w:r>
    </w:p>
    <w:p w14:paraId="7F88FFDE" w14:textId="77777777" w:rsidR="00E871A7" w:rsidRPr="00E871A7" w:rsidRDefault="00E871A7" w:rsidP="00E871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71A7">
        <w:rPr>
          <w:rFonts w:ascii="HG丸ｺﾞｼｯｸM-PRO" w:eastAsia="HG丸ｺﾞｼｯｸM-PRO" w:hAnsi="HG丸ｺﾞｼｯｸM-PRO" w:cs="Times New Roman" w:hint="eastAsia"/>
          <w:b/>
          <w:kern w:val="2"/>
        </w:rPr>
        <w:t>■</w:t>
      </w:r>
    </w:p>
    <w:p w14:paraId="45CCE0F5" w14:textId="77777777" w:rsidR="00E871A7" w:rsidRPr="00E871A7" w:rsidRDefault="00E871A7" w:rsidP="00E871A7">
      <w:pPr>
        <w:widowControl w:val="0"/>
        <w:spacing w:after="0" w:line="0" w:lineRule="atLeast"/>
        <w:jc w:val="both"/>
        <w:rPr>
          <w:rFonts w:ascii="HG丸ｺﾞｼｯｸM-PRO" w:eastAsia="HG丸ｺﾞｼｯｸM-PRO" w:hAnsi="HG丸ｺﾞｼｯｸM-PRO" w:cs="Times New Roman"/>
          <w:b/>
          <w:kern w:val="2"/>
          <w:sz w:val="21"/>
        </w:rPr>
      </w:pPr>
      <w:r w:rsidRPr="00E871A7">
        <w:rPr>
          <w:rFonts w:ascii="HG丸ｺﾞｼｯｸM-PRO" w:eastAsia="HG丸ｺﾞｼｯｸM-PRO" w:hAnsi="HG丸ｺﾞｼｯｸM-PRO" w:cs="Times New Roman" w:hint="eastAsia"/>
          <w:b/>
          <w:color w:val="FFC000"/>
          <w:kern w:val="2"/>
          <w:sz w:val="24"/>
          <w:szCs w:val="24"/>
        </w:rPr>
        <w:t>★ウイルスによる感染症★</w:t>
      </w:r>
    </w:p>
    <w:p w14:paraId="027F3C5E" w14:textId="77777777" w:rsidR="008C6B3F" w:rsidRPr="008C6B3F" w:rsidRDefault="00E871A7" w:rsidP="008C6B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71A7">
        <w:rPr>
          <w:rFonts w:ascii="HG丸ｺﾞｼｯｸM-PRO" w:eastAsia="HG丸ｺﾞｼｯｸM-PRO" w:hAnsi="HG丸ｺﾞｼｯｸM-PRO" w:cs="Times New Roman" w:hint="eastAsia"/>
          <w:b/>
          <w:kern w:val="2"/>
        </w:rPr>
        <w:t>■</w:t>
      </w:r>
      <w:r w:rsidR="008C6B3F" w:rsidRPr="008C6B3F">
        <w:rPr>
          <w:rFonts w:ascii="HG丸ｺﾞｼｯｸM-PRO" w:eastAsia="HG丸ｺﾞｼｯｸM-PRO" w:hAnsi="HG丸ｺﾞｼｯｸM-PRO" w:cs="Times New Roman" w:hint="eastAsia"/>
          <w:b/>
          <w:kern w:val="2"/>
        </w:rPr>
        <w:t>【速報】和歌山の障害者支援施設でノロウイルスに集団感染　食中毒ではなく接触感染か</w:t>
      </w:r>
    </w:p>
    <w:p w14:paraId="663B99F8" w14:textId="2653FD5C" w:rsidR="008C6B3F" w:rsidRDefault="008C6B3F" w:rsidP="008C6B3F">
      <w:pPr>
        <w:widowControl w:val="0"/>
        <w:spacing w:after="0" w:line="0" w:lineRule="atLeast"/>
        <w:ind w:leftChars="100" w:left="220"/>
        <w:jc w:val="both"/>
        <w:rPr>
          <w:rFonts w:ascii="HG丸ｺﾞｼｯｸM-PRO" w:eastAsia="HG丸ｺﾞｼｯｸM-PRO" w:hAnsi="HG丸ｺﾞｼｯｸM-PRO" w:cs="Times New Roman"/>
          <w:b/>
          <w:kern w:val="2"/>
        </w:rPr>
      </w:pPr>
      <w:r w:rsidRPr="008C6B3F">
        <w:rPr>
          <w:rFonts w:ascii="HG丸ｺﾞｼｯｸM-PRO" w:eastAsia="HG丸ｺﾞｼｯｸM-PRO" w:hAnsi="HG丸ｺﾞｼｯｸM-PRO" w:cs="Times New Roman" w:hint="eastAsia"/>
          <w:b/>
          <w:kern w:val="2"/>
        </w:rPr>
        <w:t>3/22(金) 14:11配信</w:t>
      </w:r>
      <w:r>
        <w:rPr>
          <w:rFonts w:ascii="HG丸ｺﾞｼｯｸM-PRO" w:eastAsia="HG丸ｺﾞｼｯｸM-PRO" w:hAnsi="HG丸ｺﾞｼｯｸM-PRO" w:cs="Times New Roman" w:hint="eastAsia"/>
          <w:b/>
          <w:kern w:val="2"/>
        </w:rPr>
        <w:t xml:space="preserve">　</w:t>
      </w:r>
      <w:r w:rsidRPr="008C6B3F">
        <w:rPr>
          <w:rFonts w:ascii="HG丸ｺﾞｼｯｸM-PRO" w:eastAsia="HG丸ｺﾞｼｯｸM-PRO" w:hAnsi="HG丸ｺﾞｼｯｸM-PRO" w:cs="Times New Roman"/>
          <w:b/>
          <w:kern w:val="2"/>
        </w:rPr>
        <w:t>ABC</w:t>
      </w:r>
      <w:r w:rsidRPr="008C6B3F">
        <w:rPr>
          <w:rFonts w:ascii="HG丸ｺﾞｼｯｸM-PRO" w:eastAsia="HG丸ｺﾞｼｯｸM-PRO" w:hAnsi="HG丸ｺﾞｼｯｸM-PRO" w:cs="Times New Roman" w:hint="eastAsia"/>
          <w:b/>
          <w:kern w:val="2"/>
        </w:rPr>
        <w:t>ニュース</w:t>
      </w:r>
      <w:r>
        <w:rPr>
          <w:rFonts w:ascii="HG丸ｺﾞｼｯｸM-PRO" w:eastAsia="HG丸ｺﾞｼｯｸM-PRO" w:hAnsi="HG丸ｺﾞｼｯｸM-PRO" w:cs="Times New Roman" w:hint="eastAsia"/>
          <w:b/>
          <w:kern w:val="2"/>
        </w:rPr>
        <w:t xml:space="preserve">　和歌山県橋本市</w:t>
      </w:r>
    </w:p>
    <w:p w14:paraId="4218B5E3" w14:textId="4454797E" w:rsidR="008C6B3F" w:rsidRPr="008C6B3F" w:rsidRDefault="008C6B3F" w:rsidP="008C6B3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178EA54D" w14:textId="0648BEA6" w:rsidR="008C6B3F" w:rsidRPr="008C6B3F" w:rsidRDefault="008C6B3F" w:rsidP="008C6B3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8" w:history="1">
        <w:r w:rsidRPr="008C6B3F">
          <w:rPr>
            <w:rStyle w:val="a3"/>
            <w:rFonts w:ascii="Times New Roman" w:eastAsia="HG丸ｺﾞｼｯｸM-PRO" w:hAnsi="Times New Roman" w:cs="Times New Roman"/>
            <w:bCs/>
            <w:kern w:val="2"/>
            <w:sz w:val="21"/>
            <w:szCs w:val="21"/>
          </w:rPr>
          <w:t>https://news.yahoo.co.jp/articles/686fe1df57942d6bf1ff10a559060691789e207b</w:t>
        </w:r>
      </w:hyperlink>
    </w:p>
    <w:p w14:paraId="073D5AF9" w14:textId="77777777" w:rsidR="00E871A7" w:rsidRPr="00E871A7" w:rsidRDefault="00E871A7" w:rsidP="00E871A7">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E871A7">
        <w:rPr>
          <w:rFonts w:ascii="HG丸ｺﾞｼｯｸM-PRO" w:eastAsia="HG丸ｺﾞｼｯｸM-PRO" w:hAnsi="HG丸ｺﾞｼｯｸM-PRO" w:cs="Times New Roman" w:hint="eastAsia"/>
          <w:b/>
          <w:color w:val="FFC000"/>
          <w:kern w:val="2"/>
          <w:sz w:val="24"/>
          <w:szCs w:val="24"/>
        </w:rPr>
        <w:t>★その他の感染症★</w:t>
      </w:r>
    </w:p>
    <w:p w14:paraId="57D7AA18" w14:textId="77777777" w:rsidR="00E871A7" w:rsidRPr="00E871A7" w:rsidRDefault="00E871A7" w:rsidP="00E871A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71A7">
        <w:rPr>
          <w:rFonts w:ascii="HG丸ｺﾞｼｯｸM-PRO" w:eastAsia="HG丸ｺﾞｼｯｸM-PRO" w:hAnsi="HG丸ｺﾞｼｯｸM-PRO" w:cs="Times New Roman" w:hint="eastAsia"/>
          <w:b/>
          <w:kern w:val="2"/>
        </w:rPr>
        <w:t>■</w:t>
      </w:r>
    </w:p>
    <w:p w14:paraId="07A537EF" w14:textId="77777777" w:rsidR="00E871A7" w:rsidRPr="00E871A7" w:rsidRDefault="00E871A7" w:rsidP="00E871A7">
      <w:pPr>
        <w:widowControl w:val="0"/>
        <w:spacing w:after="0" w:line="0" w:lineRule="atLeast"/>
        <w:jc w:val="both"/>
        <w:rPr>
          <w:rFonts w:ascii="HG丸ｺﾞｼｯｸM-PRO" w:eastAsia="HG丸ｺﾞｼｯｸM-PRO" w:hAnsi="HG丸ｺﾞｼｯｸM-PRO" w:cs="Times New Roman"/>
          <w:b/>
          <w:kern w:val="2"/>
          <w:sz w:val="21"/>
        </w:rPr>
      </w:pPr>
      <w:r w:rsidRPr="00E871A7">
        <w:rPr>
          <w:rFonts w:ascii="HG丸ｺﾞｼｯｸM-PRO" w:eastAsia="HG丸ｺﾞｼｯｸM-PRO" w:hAnsi="HG丸ｺﾞｼｯｸM-PRO" w:cs="Times New Roman" w:hint="eastAsia"/>
          <w:b/>
          <w:color w:val="FFC000"/>
          <w:kern w:val="2"/>
          <w:sz w:val="24"/>
          <w:szCs w:val="24"/>
        </w:rPr>
        <w:t>★違反食品・回収等★</w:t>
      </w:r>
    </w:p>
    <w:p w14:paraId="3A42D2CB" w14:textId="77777777" w:rsidR="00CD4605" w:rsidRPr="00CD4605" w:rsidRDefault="00CD4605" w:rsidP="00CD460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D4605">
        <w:rPr>
          <w:rFonts w:ascii="HG丸ｺﾞｼｯｸM-PRO" w:eastAsia="HG丸ｺﾞｼｯｸM-PRO" w:hAnsi="HG丸ｺﾞｼｯｸM-PRO" w:cs="Times New Roman" w:hint="eastAsia"/>
          <w:b/>
          <w:kern w:val="2"/>
        </w:rPr>
        <w:t>ベイシア　しらす干しに”ふぐ稚魚”混入の恐れで自主回収</w:t>
      </w:r>
    </w:p>
    <w:p w14:paraId="20644739" w14:textId="6C11D6CC" w:rsidR="00CD4605" w:rsidRDefault="00CD4605" w:rsidP="00CD4605">
      <w:pPr>
        <w:widowControl w:val="0"/>
        <w:spacing w:after="0" w:line="0" w:lineRule="atLeast"/>
        <w:ind w:leftChars="100" w:left="220"/>
        <w:jc w:val="both"/>
        <w:rPr>
          <w:rFonts w:ascii="HG丸ｺﾞｼｯｸM-PRO" w:eastAsia="HG丸ｺﾞｼｯｸM-PRO" w:hAnsi="HG丸ｺﾞｼｯｸM-PRO" w:cs="Times New Roman"/>
          <w:b/>
          <w:kern w:val="2"/>
        </w:rPr>
      </w:pPr>
      <w:r w:rsidRPr="00CD4605">
        <w:rPr>
          <w:rFonts w:ascii="HG丸ｺﾞｼｯｸM-PRO" w:eastAsia="HG丸ｺﾞｼｯｸM-PRO" w:hAnsi="HG丸ｺﾞｼｯｸM-PRO" w:cs="Times New Roman" w:hint="eastAsia"/>
          <w:b/>
          <w:kern w:val="2"/>
        </w:rPr>
        <w:t>3/27(水) 20:52配信</w:t>
      </w:r>
      <w:r>
        <w:rPr>
          <w:rFonts w:ascii="HG丸ｺﾞｼｯｸM-PRO" w:eastAsia="HG丸ｺﾞｼｯｸM-PRO" w:hAnsi="HG丸ｺﾞｼｯｸM-PRO" w:cs="Times New Roman" w:hint="eastAsia"/>
          <w:b/>
          <w:kern w:val="2"/>
        </w:rPr>
        <w:t xml:space="preserve">　</w:t>
      </w:r>
      <w:r w:rsidRPr="00CD4605">
        <w:rPr>
          <w:rFonts w:ascii="HG丸ｺﾞｼｯｸM-PRO" w:eastAsia="HG丸ｺﾞｼｯｸM-PRO" w:hAnsi="HG丸ｺﾞｼｯｸM-PRO" w:cs="Times New Roman" w:hint="eastAsia"/>
          <w:b/>
          <w:kern w:val="2"/>
        </w:rPr>
        <w:t>群馬テレビ</w:t>
      </w:r>
    </w:p>
    <w:p w14:paraId="1ECBF381" w14:textId="3D3E8C61" w:rsidR="00CD4605" w:rsidRPr="00CD4605" w:rsidRDefault="00000000" w:rsidP="00CD460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59" w:history="1">
        <w:r w:rsidR="00CD4605" w:rsidRPr="00CD4605">
          <w:rPr>
            <w:rStyle w:val="a3"/>
            <w:rFonts w:ascii="Times New Roman" w:eastAsia="HG丸ｺﾞｼｯｸM-PRO" w:hAnsi="Times New Roman" w:cs="Times New Roman"/>
            <w:bCs/>
            <w:kern w:val="2"/>
            <w:sz w:val="21"/>
            <w:szCs w:val="21"/>
          </w:rPr>
          <w:t>https://news.yahoo.co.jp/articles/5eb0e86970b2a271cdeb6b56d7b0dbb480d005d6</w:t>
        </w:r>
      </w:hyperlink>
    </w:p>
    <w:p w14:paraId="2CD5D571" w14:textId="15D4D10B" w:rsidR="00334AC3" w:rsidRPr="00334AC3" w:rsidRDefault="00334AC3" w:rsidP="00334A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34AC3">
        <w:rPr>
          <w:rFonts w:ascii="HG丸ｺﾞｼｯｸM-PRO" w:eastAsia="HG丸ｺﾞｼｯｸM-PRO" w:hAnsi="HG丸ｺﾞｼｯｸM-PRO" w:cs="Times New Roman" w:hint="eastAsia"/>
          <w:b/>
          <w:kern w:val="2"/>
        </w:rPr>
        <w:t>日本から輸入のサンマ節、基準値の約</w:t>
      </w:r>
      <w:r w:rsidRPr="00334AC3">
        <w:rPr>
          <w:rFonts w:ascii="HG丸ｺﾞｼｯｸM-PRO" w:eastAsia="HG丸ｺﾞｼｯｸM-PRO" w:hAnsi="HG丸ｺﾞｼｯｸM-PRO" w:cs="Times New Roman"/>
          <w:b/>
          <w:kern w:val="2"/>
        </w:rPr>
        <w:t>40</w:t>
      </w:r>
      <w:r w:rsidRPr="00334AC3">
        <w:rPr>
          <w:rFonts w:ascii="HG丸ｺﾞｼｯｸM-PRO" w:eastAsia="HG丸ｺﾞｼｯｸM-PRO" w:hAnsi="HG丸ｺﾞｼｯｸM-PRO" w:cs="Times New Roman" w:hint="eastAsia"/>
          <w:b/>
          <w:kern w:val="2"/>
        </w:rPr>
        <w:t>倍の発がん性物質＝台湾の水際検査で検出</w:t>
      </w:r>
    </w:p>
    <w:p w14:paraId="3B502B66" w14:textId="5FA8CBA6" w:rsidR="00334AC3" w:rsidRDefault="00334AC3" w:rsidP="00334AC3">
      <w:pPr>
        <w:widowControl w:val="0"/>
        <w:spacing w:after="0" w:line="0" w:lineRule="atLeast"/>
        <w:ind w:leftChars="100" w:left="220"/>
        <w:jc w:val="both"/>
        <w:rPr>
          <w:rFonts w:ascii="HG丸ｺﾞｼｯｸM-PRO" w:eastAsia="HG丸ｺﾞｼｯｸM-PRO" w:hAnsi="HG丸ｺﾞｼｯｸM-PRO" w:cs="Times New Roman"/>
          <w:b/>
          <w:kern w:val="2"/>
        </w:rPr>
      </w:pPr>
      <w:r w:rsidRPr="00334AC3">
        <w:rPr>
          <w:rFonts w:ascii="HG丸ｺﾞｼｯｸM-PRO" w:eastAsia="HG丸ｺﾞｼｯｸM-PRO" w:hAnsi="HG丸ｺﾞｼｯｸM-PRO" w:cs="Times New Roman" w:hint="eastAsia"/>
          <w:b/>
          <w:kern w:val="2"/>
        </w:rPr>
        <w:t>3/27(水) 11:45配信</w:t>
      </w:r>
      <w:r>
        <w:rPr>
          <w:rFonts w:ascii="HG丸ｺﾞｼｯｸM-PRO" w:eastAsia="HG丸ｺﾞｼｯｸM-PRO" w:hAnsi="HG丸ｺﾞｼｯｸM-PRO" w:cs="Times New Roman" w:hint="eastAsia"/>
          <w:b/>
          <w:kern w:val="2"/>
        </w:rPr>
        <w:t xml:space="preserve">　</w:t>
      </w:r>
      <w:r w:rsidRPr="00334AC3">
        <w:rPr>
          <w:rFonts w:ascii="HG丸ｺﾞｼｯｸM-PRO" w:eastAsia="HG丸ｺﾞｼｯｸM-PRO" w:hAnsi="HG丸ｺﾞｼｯｸM-PRO" w:cs="Times New Roman" w:hint="eastAsia"/>
          <w:b/>
          <w:kern w:val="2"/>
        </w:rPr>
        <w:t>中央社フォーカス台湾</w:t>
      </w:r>
    </w:p>
    <w:p w14:paraId="4016EE9F" w14:textId="6C50F1B6" w:rsidR="00334AC3" w:rsidRPr="00334AC3" w:rsidRDefault="00000000" w:rsidP="00334AC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0" w:history="1">
        <w:r w:rsidR="00334AC3" w:rsidRPr="00334AC3">
          <w:rPr>
            <w:rStyle w:val="a3"/>
            <w:rFonts w:ascii="Times New Roman" w:eastAsia="HG丸ｺﾞｼｯｸM-PRO" w:hAnsi="Times New Roman" w:cs="Times New Roman"/>
            <w:bCs/>
            <w:kern w:val="2"/>
            <w:sz w:val="21"/>
            <w:szCs w:val="21"/>
          </w:rPr>
          <w:t>https://news.yahoo.co.jp/articles/6d364eb12b63ce873d5d8ab9ecd2c0b072525f97</w:t>
        </w:r>
      </w:hyperlink>
    </w:p>
    <w:p w14:paraId="219BC95A" w14:textId="1DF8BF71" w:rsidR="00DE09F3" w:rsidRPr="00DE09F3" w:rsidRDefault="00DE09F3" w:rsidP="00DE09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E09F3">
        <w:rPr>
          <w:rFonts w:ascii="HG丸ｺﾞｼｯｸM-PRO" w:eastAsia="HG丸ｺﾞｼｯｸM-PRO" w:hAnsi="HG丸ｺﾞｼｯｸM-PRO" w:cs="Times New Roman" w:hint="eastAsia"/>
          <w:b/>
          <w:kern w:val="2"/>
        </w:rPr>
        <w:t>■「マルコメ」みそに虫の一部混入、ゴキブリか…１０万７０００点の自主回収発表</w:t>
      </w:r>
    </w:p>
    <w:p w14:paraId="708840C8" w14:textId="7A691400" w:rsidR="00DE09F3" w:rsidRDefault="00DE09F3" w:rsidP="00DE09F3">
      <w:pPr>
        <w:widowControl w:val="0"/>
        <w:spacing w:after="0" w:line="0" w:lineRule="atLeast"/>
        <w:ind w:leftChars="100" w:left="220"/>
        <w:jc w:val="both"/>
        <w:rPr>
          <w:rFonts w:ascii="HG丸ｺﾞｼｯｸM-PRO" w:eastAsia="HG丸ｺﾞｼｯｸM-PRO" w:hAnsi="HG丸ｺﾞｼｯｸM-PRO" w:cs="Times New Roman"/>
          <w:b/>
          <w:kern w:val="2"/>
        </w:rPr>
      </w:pPr>
      <w:r w:rsidRPr="00DE09F3">
        <w:rPr>
          <w:rFonts w:ascii="HG丸ｺﾞｼｯｸM-PRO" w:eastAsia="HG丸ｺﾞｼｯｸM-PRO" w:hAnsi="HG丸ｺﾞｼｯｸM-PRO" w:cs="Times New Roman"/>
          <w:b/>
          <w:kern w:val="2"/>
        </w:rPr>
        <w:t>2024/03/26 14:03</w:t>
      </w:r>
      <w:r>
        <w:rPr>
          <w:rFonts w:ascii="HG丸ｺﾞｼｯｸM-PRO" w:eastAsia="HG丸ｺﾞｼｯｸM-PRO" w:hAnsi="HG丸ｺﾞｼｯｸM-PRO" w:cs="Times New Roman" w:hint="eastAsia"/>
          <w:b/>
          <w:kern w:val="2"/>
        </w:rPr>
        <w:t xml:space="preserve">　読売新聞オンライン</w:t>
      </w:r>
    </w:p>
    <w:p w14:paraId="1223E797" w14:textId="5910A04E" w:rsidR="00DE09F3" w:rsidRPr="00141B35" w:rsidRDefault="00000000" w:rsidP="00141B35">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61" w:history="1">
        <w:r w:rsidR="00DE09F3" w:rsidRPr="00DE09F3">
          <w:rPr>
            <w:rStyle w:val="a3"/>
            <w:rFonts w:ascii="Times New Roman" w:eastAsia="HG丸ｺﾞｼｯｸM-PRO" w:hAnsi="Times New Roman" w:cs="Times New Roman"/>
            <w:bCs/>
            <w:kern w:val="2"/>
            <w:sz w:val="21"/>
            <w:szCs w:val="21"/>
          </w:rPr>
          <w:t>https://www.yomiuri.co.jp/economy/20240326-OYT1T50104/</w:t>
        </w:r>
      </w:hyperlink>
    </w:p>
    <w:p w14:paraId="685F7DCD" w14:textId="62AEEE7F" w:rsidR="00E871A7" w:rsidRPr="00A92814" w:rsidRDefault="00E871A7" w:rsidP="00E871A7">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A92814">
        <w:rPr>
          <w:rFonts w:ascii="HG丸ｺﾞｼｯｸM-PRO" w:eastAsia="HG丸ｺﾞｼｯｸM-PRO" w:hAnsi="HG丸ｺﾞｼｯｸM-PRO" w:cs="Times New Roman" w:hint="eastAsia"/>
          <w:b/>
          <w:color w:val="00B0F0"/>
          <w:kern w:val="2"/>
        </w:rPr>
        <w:t>■</w:t>
      </w:r>
      <w:r w:rsidR="00A92814" w:rsidRPr="00A92814">
        <w:rPr>
          <w:rFonts w:ascii="HG丸ｺﾞｼｯｸM-PRO" w:eastAsia="HG丸ｺﾞｼｯｸM-PRO" w:hAnsi="HG丸ｺﾞｼｯｸM-PRO" w:cs="Times New Roman" w:hint="eastAsia"/>
          <w:b/>
          <w:color w:val="00B0F0"/>
          <w:kern w:val="2"/>
        </w:rPr>
        <w:t>違反食品等に対する不利益処分等　2024/3/25　東京都狛江市</w:t>
      </w:r>
    </w:p>
    <w:p w14:paraId="55A45B66" w14:textId="2E11E1FD" w:rsidR="00A92814" w:rsidRPr="00A92814" w:rsidRDefault="00A92814" w:rsidP="00A9281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2" w:history="1">
        <w:r w:rsidRPr="00A92814">
          <w:rPr>
            <w:rStyle w:val="a3"/>
            <w:rFonts w:ascii="Times New Roman" w:eastAsia="HG丸ｺﾞｼｯｸM-PRO" w:hAnsi="Times New Roman" w:cs="Times New Roman"/>
            <w:bCs/>
            <w:kern w:val="2"/>
            <w:sz w:val="21"/>
            <w:szCs w:val="21"/>
          </w:rPr>
          <w:t>https://www.hokeniryo.metro.tokyo.lg.jp/shokuhin//ihan/kouhyou.html</w:t>
        </w:r>
      </w:hyperlink>
    </w:p>
    <w:p w14:paraId="42BF7F03" w14:textId="1D80C7DB" w:rsidR="00A92814" w:rsidRPr="00A92814" w:rsidRDefault="00A92814" w:rsidP="00A9281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92814">
        <w:rPr>
          <w:rFonts w:ascii="HG丸ｺﾞｼｯｸM-PRO" w:eastAsia="HG丸ｺﾞｼｯｸM-PRO" w:hAnsi="HG丸ｺﾞｼｯｸM-PRO" w:cs="Times New Roman" w:hint="eastAsia"/>
          <w:bCs/>
          <w:kern w:val="2"/>
        </w:rPr>
        <w:t>令和6年3月25日</w:t>
      </w:r>
    </w:p>
    <w:p w14:paraId="536542E3" w14:textId="47787121" w:rsidR="00A92814" w:rsidRDefault="00A92814" w:rsidP="00A92814">
      <w:pPr>
        <w:widowControl w:val="0"/>
        <w:spacing w:after="0" w:line="0" w:lineRule="atLeast"/>
        <w:ind w:leftChars="100" w:left="2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違反食品</w:t>
      </w:r>
    </w:p>
    <w:p w14:paraId="1A18526B" w14:textId="0E22739D" w:rsidR="00A92814" w:rsidRPr="00A92814" w:rsidRDefault="00A92814" w:rsidP="00A9281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92814">
        <w:rPr>
          <w:rFonts w:ascii="HG丸ｺﾞｼｯｸM-PRO" w:eastAsia="HG丸ｺﾞｼｯｸM-PRO" w:hAnsi="HG丸ｺﾞｼｯｸM-PRO" w:cs="Times New Roman" w:hint="eastAsia"/>
          <w:bCs/>
          <w:kern w:val="2"/>
        </w:rPr>
        <w:t>名称及び商品名</w:t>
      </w:r>
      <w:r>
        <w:rPr>
          <w:rFonts w:ascii="HG丸ｺﾞｼｯｸM-PRO" w:eastAsia="HG丸ｺﾞｼｯｸM-PRO" w:hAnsi="HG丸ｺﾞｼｯｸM-PRO" w:cs="Times New Roman" w:hint="eastAsia"/>
          <w:bCs/>
          <w:kern w:val="2"/>
        </w:rPr>
        <w:t xml:space="preserve">　</w:t>
      </w:r>
      <w:r w:rsidRPr="00A92814">
        <w:rPr>
          <w:rFonts w:ascii="HG丸ｺﾞｼｯｸM-PRO" w:eastAsia="HG丸ｺﾞｼｯｸM-PRO" w:hAnsi="HG丸ｺﾞｼｯｸM-PRO" w:cs="Times New Roman" w:hint="eastAsia"/>
          <w:bCs/>
          <w:kern w:val="2"/>
        </w:rPr>
        <w:t>生鮮おくら</w:t>
      </w:r>
    </w:p>
    <w:p w14:paraId="31BE451E" w14:textId="77777777" w:rsidR="00A92814" w:rsidRDefault="00A92814" w:rsidP="00A9281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製造者、加工者又は輸入者の名称</w:t>
      </w:r>
      <w:r w:rsidRPr="00A92814">
        <w:rPr>
          <w:rFonts w:ascii="HG丸ｺﾞｼｯｸM-PRO" w:eastAsia="HG丸ｺﾞｼｯｸM-PRO" w:hAnsi="HG丸ｺﾞｼｯｸM-PRO" w:cs="Times New Roman"/>
          <w:bCs/>
          <w:kern w:val="2"/>
        </w:rPr>
        <w:tab/>
        <w:t xml:space="preserve"> </w:t>
      </w:r>
    </w:p>
    <w:p w14:paraId="583FF410" w14:textId="2FFDAC0D" w:rsidR="00A92814" w:rsidRPr="00A92814" w:rsidRDefault="00A92814" w:rsidP="00A9281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輸入者）</w:t>
      </w:r>
      <w:r w:rsidRPr="00A92814">
        <w:rPr>
          <w:rFonts w:ascii="HG丸ｺﾞｼｯｸM-PRO" w:eastAsia="HG丸ｺﾞｼｯｸM-PRO" w:hAnsi="HG丸ｺﾞｼｯｸM-PRO" w:cs="Times New Roman"/>
          <w:bCs/>
          <w:kern w:val="2"/>
        </w:rPr>
        <w:t>MUNESH ZUNNILAL (SPICE HOME)</w:t>
      </w:r>
    </w:p>
    <w:p w14:paraId="2882F21D" w14:textId="75955D96" w:rsidR="00A92814" w:rsidRPr="00A92814" w:rsidRDefault="00A92814" w:rsidP="00A9281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上記営業者の所在地</w:t>
      </w:r>
      <w:r>
        <w:rPr>
          <w:rFonts w:ascii="HG丸ｺﾞｼｯｸM-PRO" w:eastAsia="HG丸ｺﾞｼｯｸM-PRO" w:hAnsi="HG丸ｺﾞｼｯｸM-PRO" w:cs="Times New Roman" w:hint="eastAsia"/>
          <w:bCs/>
          <w:kern w:val="2"/>
        </w:rPr>
        <w:t xml:space="preserve">　</w:t>
      </w:r>
      <w:r w:rsidRPr="00A92814">
        <w:rPr>
          <w:rFonts w:ascii="HG丸ｺﾞｼｯｸM-PRO" w:eastAsia="HG丸ｺﾞｼｯｸM-PRO" w:hAnsi="HG丸ｺﾞｼｯｸM-PRO" w:cs="Times New Roman" w:hint="eastAsia"/>
          <w:bCs/>
          <w:kern w:val="2"/>
        </w:rPr>
        <w:t>東京都狛江市</w:t>
      </w:r>
    </w:p>
    <w:p w14:paraId="3BCEA77B" w14:textId="77777777" w:rsidR="00A92814" w:rsidRDefault="00A92814" w:rsidP="00A9281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その他（ロット、原産国名等）</w:t>
      </w:r>
      <w:r w:rsidRPr="00A92814">
        <w:rPr>
          <w:rFonts w:ascii="HG丸ｺﾞｼｯｸM-PRO" w:eastAsia="HG丸ｺﾞｼｯｸM-PRO" w:hAnsi="HG丸ｺﾞｼｯｸM-PRO" w:cs="Times New Roman"/>
          <w:bCs/>
          <w:kern w:val="2"/>
        </w:rPr>
        <w:tab/>
        <w:t xml:space="preserve"> </w:t>
      </w:r>
    </w:p>
    <w:p w14:paraId="065A6AE6" w14:textId="357A9C65" w:rsidR="00A92814" w:rsidRPr="00A92814" w:rsidRDefault="00A92814" w:rsidP="00A92814">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輸入届出年月日：令和</w:t>
      </w:r>
      <w:r w:rsidRPr="00A92814">
        <w:rPr>
          <w:rFonts w:ascii="HG丸ｺﾞｼｯｸM-PRO" w:eastAsia="HG丸ｺﾞｼｯｸM-PRO" w:hAnsi="HG丸ｺﾞｼｯｸM-PRO" w:cs="Times New Roman"/>
          <w:bCs/>
          <w:kern w:val="2"/>
        </w:rPr>
        <w:t>6</w:t>
      </w:r>
      <w:r w:rsidRPr="00A92814">
        <w:rPr>
          <w:rFonts w:ascii="HG丸ｺﾞｼｯｸM-PRO" w:eastAsia="HG丸ｺﾞｼｯｸM-PRO" w:hAnsi="HG丸ｺﾞｼｯｸM-PRO" w:cs="Times New Roman" w:hint="eastAsia"/>
          <w:bCs/>
          <w:kern w:val="2"/>
        </w:rPr>
        <w:t>年</w:t>
      </w:r>
      <w:r w:rsidRPr="00A92814">
        <w:rPr>
          <w:rFonts w:ascii="HG丸ｺﾞｼｯｸM-PRO" w:eastAsia="HG丸ｺﾞｼｯｸM-PRO" w:hAnsi="HG丸ｺﾞｼｯｸM-PRO" w:cs="Times New Roman"/>
          <w:bCs/>
          <w:kern w:val="2"/>
        </w:rPr>
        <w:t>3</w:t>
      </w:r>
      <w:r w:rsidRPr="00A92814">
        <w:rPr>
          <w:rFonts w:ascii="HG丸ｺﾞｼｯｸM-PRO" w:eastAsia="HG丸ｺﾞｼｯｸM-PRO" w:hAnsi="HG丸ｺﾞｼｯｸM-PRO" w:cs="Times New Roman" w:hint="eastAsia"/>
          <w:bCs/>
          <w:kern w:val="2"/>
        </w:rPr>
        <w:t>月</w:t>
      </w:r>
      <w:r w:rsidRPr="00A92814">
        <w:rPr>
          <w:rFonts w:ascii="HG丸ｺﾞｼｯｸM-PRO" w:eastAsia="HG丸ｺﾞｼｯｸM-PRO" w:hAnsi="HG丸ｺﾞｼｯｸM-PRO" w:cs="Times New Roman"/>
          <w:bCs/>
          <w:kern w:val="2"/>
        </w:rPr>
        <w:t>7</w:t>
      </w:r>
      <w:r w:rsidRPr="00A92814">
        <w:rPr>
          <w:rFonts w:ascii="HG丸ｺﾞｼｯｸM-PRO" w:eastAsia="HG丸ｺﾞｼｯｸM-PRO" w:hAnsi="HG丸ｺﾞｼｯｸM-PRO" w:cs="Times New Roman" w:hint="eastAsia"/>
          <w:bCs/>
          <w:kern w:val="2"/>
        </w:rPr>
        <w:t>日</w:t>
      </w:r>
    </w:p>
    <w:p w14:paraId="55C39CFF" w14:textId="77777777" w:rsidR="00A92814" w:rsidRPr="00A92814" w:rsidRDefault="00A92814" w:rsidP="00A92814">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原産国名：インド</w:t>
      </w:r>
    </w:p>
    <w:p w14:paraId="4C6AB941" w14:textId="0ECC636C" w:rsidR="00A92814" w:rsidRPr="00A92814" w:rsidRDefault="00A92814" w:rsidP="00A9281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違反内容</w:t>
      </w:r>
      <w:r w:rsidRPr="00A9281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92814">
        <w:rPr>
          <w:rFonts w:ascii="HG丸ｺﾞｼｯｸM-PRO" w:eastAsia="HG丸ｺﾞｼｯｸM-PRO" w:hAnsi="HG丸ｺﾞｼｯｸM-PRO" w:cs="Times New Roman" w:hint="eastAsia"/>
          <w:bCs/>
          <w:kern w:val="2"/>
        </w:rPr>
        <w:t>テブコナゾール</w:t>
      </w:r>
      <w:r w:rsidRPr="00A92814">
        <w:rPr>
          <w:rFonts w:ascii="HG丸ｺﾞｼｯｸM-PRO" w:eastAsia="HG丸ｺﾞｼｯｸM-PRO" w:hAnsi="HG丸ｺﾞｼｯｸM-PRO" w:cs="Times New Roman"/>
          <w:bCs/>
          <w:kern w:val="2"/>
        </w:rPr>
        <w:t>0.06ppm</w:t>
      </w:r>
      <w:r w:rsidRPr="00A92814">
        <w:rPr>
          <w:rFonts w:ascii="HG丸ｺﾞｼｯｸM-PRO" w:eastAsia="HG丸ｺﾞｼｯｸM-PRO" w:hAnsi="HG丸ｺﾞｼｯｸM-PRO" w:cs="Times New Roman" w:hint="eastAsia"/>
          <w:bCs/>
          <w:kern w:val="2"/>
        </w:rPr>
        <w:t>検出</w:t>
      </w:r>
    </w:p>
    <w:p w14:paraId="3551CB8E" w14:textId="77777777" w:rsidR="00A92814" w:rsidRPr="00A92814" w:rsidRDefault="00A92814" w:rsidP="00A92814">
      <w:pPr>
        <w:widowControl w:val="0"/>
        <w:spacing w:after="0" w:line="0" w:lineRule="atLeast"/>
        <w:ind w:leftChars="600" w:left="13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第</w:t>
      </w:r>
      <w:r w:rsidRPr="00A92814">
        <w:rPr>
          <w:rFonts w:ascii="HG丸ｺﾞｼｯｸM-PRO" w:eastAsia="HG丸ｺﾞｼｯｸM-PRO" w:hAnsi="HG丸ｺﾞｼｯｸM-PRO" w:cs="Times New Roman"/>
          <w:bCs/>
          <w:kern w:val="2"/>
        </w:rPr>
        <w:t>13</w:t>
      </w:r>
      <w:r w:rsidRPr="00A92814">
        <w:rPr>
          <w:rFonts w:ascii="HG丸ｺﾞｼｯｸM-PRO" w:eastAsia="HG丸ｺﾞｼｯｸM-PRO" w:hAnsi="HG丸ｺﾞｼｯｸM-PRO" w:cs="Times New Roman" w:hint="eastAsia"/>
          <w:bCs/>
          <w:kern w:val="2"/>
        </w:rPr>
        <w:t>条第</w:t>
      </w:r>
      <w:r w:rsidRPr="00A92814">
        <w:rPr>
          <w:rFonts w:ascii="HG丸ｺﾞｼｯｸM-PRO" w:eastAsia="HG丸ｺﾞｼｯｸM-PRO" w:hAnsi="HG丸ｺﾞｼｯｸM-PRO" w:cs="Times New Roman"/>
          <w:bCs/>
          <w:kern w:val="2"/>
        </w:rPr>
        <w:t>3</w:t>
      </w:r>
      <w:r w:rsidRPr="00A92814">
        <w:rPr>
          <w:rFonts w:ascii="HG丸ｺﾞｼｯｸM-PRO" w:eastAsia="HG丸ｺﾞｼｯｸM-PRO" w:hAnsi="HG丸ｺﾞｼｯｸM-PRO" w:cs="Times New Roman" w:hint="eastAsia"/>
          <w:bCs/>
          <w:kern w:val="2"/>
        </w:rPr>
        <w:t>項に基づき人の健康を損なうおそれのない量として定める量（</w:t>
      </w:r>
      <w:r w:rsidRPr="00A92814">
        <w:rPr>
          <w:rFonts w:ascii="HG丸ｺﾞｼｯｸM-PRO" w:eastAsia="HG丸ｺﾞｼｯｸM-PRO" w:hAnsi="HG丸ｺﾞｼｯｸM-PRO" w:cs="Times New Roman"/>
          <w:bCs/>
          <w:kern w:val="2"/>
        </w:rPr>
        <w:t>0.01ppm</w:t>
      </w:r>
      <w:r w:rsidRPr="00A92814">
        <w:rPr>
          <w:rFonts w:ascii="HG丸ｺﾞｼｯｸM-PRO" w:eastAsia="HG丸ｺﾞｼｯｸM-PRO" w:hAnsi="HG丸ｺﾞｼｯｸM-PRO" w:cs="Times New Roman" w:hint="eastAsia"/>
          <w:bCs/>
          <w:kern w:val="2"/>
        </w:rPr>
        <w:t>）を超えて残留）</w:t>
      </w:r>
    </w:p>
    <w:p w14:paraId="1DFAD15E" w14:textId="6D8EB1E3" w:rsidR="00A92814" w:rsidRPr="00A92814" w:rsidRDefault="00A92814" w:rsidP="00A92814">
      <w:pPr>
        <w:widowControl w:val="0"/>
        <w:spacing w:after="0" w:line="0" w:lineRule="atLeast"/>
        <w:ind w:leftChars="100" w:left="2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A92814">
        <w:rPr>
          <w:rFonts w:ascii="HG丸ｺﾞｼｯｸM-PRO" w:eastAsia="HG丸ｺﾞｼｯｸM-PRO" w:hAnsi="HG丸ｺﾞｼｯｸM-PRO" w:cs="Times New Roman" w:hint="eastAsia"/>
          <w:bCs/>
          <w:kern w:val="2"/>
        </w:rPr>
        <w:t>食品衛生法第</w:t>
      </w:r>
      <w:r w:rsidRPr="00A92814">
        <w:rPr>
          <w:rFonts w:ascii="HG丸ｺﾞｼｯｸM-PRO" w:eastAsia="HG丸ｺﾞｼｯｸM-PRO" w:hAnsi="HG丸ｺﾞｼｯｸM-PRO" w:cs="Times New Roman"/>
          <w:bCs/>
          <w:kern w:val="2"/>
        </w:rPr>
        <w:t>13</w:t>
      </w:r>
      <w:r w:rsidRPr="00A92814">
        <w:rPr>
          <w:rFonts w:ascii="HG丸ｺﾞｼｯｸM-PRO" w:eastAsia="HG丸ｺﾞｼｯｸM-PRO" w:hAnsi="HG丸ｺﾞｼｯｸM-PRO" w:cs="Times New Roman" w:hint="eastAsia"/>
          <w:bCs/>
          <w:kern w:val="2"/>
        </w:rPr>
        <w:t>条第</w:t>
      </w:r>
      <w:r w:rsidRPr="00A92814">
        <w:rPr>
          <w:rFonts w:ascii="HG丸ｺﾞｼｯｸM-PRO" w:eastAsia="HG丸ｺﾞｼｯｸM-PRO" w:hAnsi="HG丸ｺﾞｼｯｸM-PRO" w:cs="Times New Roman"/>
          <w:bCs/>
          <w:kern w:val="2"/>
        </w:rPr>
        <w:t>3</w:t>
      </w:r>
      <w:r w:rsidRPr="00A92814">
        <w:rPr>
          <w:rFonts w:ascii="HG丸ｺﾞｼｯｸM-PRO" w:eastAsia="HG丸ｺﾞｼｯｸM-PRO" w:hAnsi="HG丸ｺﾞｼｯｸM-PRO" w:cs="Times New Roman" w:hint="eastAsia"/>
          <w:bCs/>
          <w:kern w:val="2"/>
        </w:rPr>
        <w:t>項</w:t>
      </w:r>
    </w:p>
    <w:p w14:paraId="5E8C6CB4" w14:textId="77777777" w:rsidR="00A92814" w:rsidRDefault="00A92814" w:rsidP="00A92814">
      <w:pPr>
        <w:widowControl w:val="0"/>
        <w:spacing w:after="0" w:line="0" w:lineRule="atLeast"/>
        <w:ind w:leftChars="100" w:left="2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不利益処分等対象者</w:t>
      </w:r>
      <w:r w:rsidRPr="00A92814">
        <w:rPr>
          <w:rFonts w:ascii="HG丸ｺﾞｼｯｸM-PRO" w:eastAsia="HG丸ｺﾞｼｯｸM-PRO" w:hAnsi="HG丸ｺﾞｼｯｸM-PRO" w:cs="Times New Roman"/>
          <w:bCs/>
          <w:kern w:val="2"/>
        </w:rPr>
        <w:t xml:space="preserve"> </w:t>
      </w:r>
      <w:r w:rsidRPr="00A92814">
        <w:rPr>
          <w:rFonts w:ascii="HG丸ｺﾞｼｯｸM-PRO" w:eastAsia="HG丸ｺﾞｼｯｸM-PRO" w:hAnsi="HG丸ｺﾞｼｯｸM-PRO" w:cs="Times New Roman"/>
          <w:bCs/>
          <w:kern w:val="2"/>
        </w:rPr>
        <w:tab/>
        <w:t xml:space="preserve"> </w:t>
      </w:r>
    </w:p>
    <w:p w14:paraId="1489176F" w14:textId="4C3313F3" w:rsidR="00A92814" w:rsidRPr="00A92814" w:rsidRDefault="00A92814" w:rsidP="00A92814">
      <w:pPr>
        <w:widowControl w:val="0"/>
        <w:spacing w:after="0" w:line="0" w:lineRule="atLeast"/>
        <w:ind w:leftChars="100" w:left="2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輸入者）</w:t>
      </w:r>
      <w:r w:rsidRPr="00A92814">
        <w:rPr>
          <w:rFonts w:ascii="HG丸ｺﾞｼｯｸM-PRO" w:eastAsia="HG丸ｺﾞｼｯｸM-PRO" w:hAnsi="HG丸ｺﾞｼｯｸM-PRO" w:cs="Times New Roman"/>
          <w:bCs/>
          <w:kern w:val="2"/>
        </w:rPr>
        <w:t>MUNESH ZUNNILAL (SPICE HOME)</w:t>
      </w:r>
    </w:p>
    <w:p w14:paraId="6A54CCF9" w14:textId="5E9133F5" w:rsidR="00A92814" w:rsidRPr="00A92814" w:rsidRDefault="00A92814" w:rsidP="00A92814">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東京都狛江市</w:t>
      </w:r>
    </w:p>
    <w:p w14:paraId="587B5C87" w14:textId="77777777" w:rsidR="00A92814" w:rsidRDefault="00A92814" w:rsidP="00A92814">
      <w:pPr>
        <w:widowControl w:val="0"/>
        <w:spacing w:after="0" w:line="0" w:lineRule="atLeast"/>
        <w:ind w:leftChars="100" w:left="2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hint="eastAsia"/>
          <w:bCs/>
          <w:kern w:val="2"/>
        </w:rPr>
        <w:t>不利益処分等の内容及び措置状況</w:t>
      </w:r>
      <w:r w:rsidRPr="00A92814">
        <w:rPr>
          <w:rFonts w:ascii="HG丸ｺﾞｼｯｸM-PRO" w:eastAsia="HG丸ｺﾞｼｯｸM-PRO" w:hAnsi="HG丸ｺﾞｼｯｸM-PRO" w:cs="Times New Roman"/>
          <w:bCs/>
          <w:kern w:val="2"/>
        </w:rPr>
        <w:t xml:space="preserve"> </w:t>
      </w:r>
      <w:r w:rsidRPr="00A92814">
        <w:rPr>
          <w:rFonts w:ascii="HG丸ｺﾞｼｯｸM-PRO" w:eastAsia="HG丸ｺﾞｼｯｸM-PRO" w:hAnsi="HG丸ｺﾞｼｯｸM-PRO" w:cs="Times New Roman"/>
          <w:bCs/>
          <w:kern w:val="2"/>
        </w:rPr>
        <w:tab/>
      </w:r>
    </w:p>
    <w:p w14:paraId="730EF2EC" w14:textId="03832050" w:rsidR="00A92814" w:rsidRPr="00A92814" w:rsidRDefault="00A92814" w:rsidP="00A9281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92814">
        <w:rPr>
          <w:rFonts w:ascii="HG丸ｺﾞｼｯｸM-PRO" w:eastAsia="HG丸ｺﾞｼｯｸM-PRO" w:hAnsi="HG丸ｺﾞｼｯｸM-PRO" w:cs="Times New Roman"/>
          <w:bCs/>
          <w:kern w:val="2"/>
        </w:rPr>
        <w:lastRenderedPageBreak/>
        <w:t xml:space="preserve"> 3</w:t>
      </w:r>
      <w:r w:rsidRPr="00A92814">
        <w:rPr>
          <w:rFonts w:ascii="HG丸ｺﾞｼｯｸM-PRO" w:eastAsia="HG丸ｺﾞｼｯｸM-PRO" w:hAnsi="HG丸ｺﾞｼｯｸM-PRO" w:cs="Times New Roman" w:hint="eastAsia"/>
          <w:bCs/>
          <w:kern w:val="2"/>
        </w:rPr>
        <w:t>月</w:t>
      </w:r>
      <w:r w:rsidRPr="00A92814">
        <w:rPr>
          <w:rFonts w:ascii="HG丸ｺﾞｼｯｸM-PRO" w:eastAsia="HG丸ｺﾞｼｯｸM-PRO" w:hAnsi="HG丸ｺﾞｼｯｸM-PRO" w:cs="Times New Roman"/>
          <w:bCs/>
          <w:kern w:val="2"/>
        </w:rPr>
        <w:t>22</w:t>
      </w:r>
      <w:r w:rsidRPr="00A92814">
        <w:rPr>
          <w:rFonts w:ascii="HG丸ｺﾞｼｯｸM-PRO" w:eastAsia="HG丸ｺﾞｼｯｸM-PRO" w:hAnsi="HG丸ｺﾞｼｯｸM-PRO" w:cs="Times New Roman" w:hint="eastAsia"/>
          <w:bCs/>
          <w:kern w:val="2"/>
        </w:rPr>
        <w:t>日、輸入者に対し、文書により当該品の回収・保管を指示した。</w:t>
      </w:r>
    </w:p>
    <w:p w14:paraId="326A013B" w14:textId="77777777" w:rsidR="00E871A7" w:rsidRPr="00E871A7" w:rsidRDefault="00E871A7" w:rsidP="00E871A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E871A7">
        <w:rPr>
          <w:rFonts w:ascii="HG丸ｺﾞｼｯｸM-PRO" w:eastAsia="HG丸ｺﾞｼｯｸM-PRO" w:hAnsi="HG丸ｺﾞｼｯｸM-PRO" w:cs="Times New Roman" w:hint="eastAsia"/>
          <w:b/>
          <w:color w:val="FFC000"/>
          <w:kern w:val="2"/>
          <w:sz w:val="24"/>
          <w:szCs w:val="24"/>
        </w:rPr>
        <w:t>★その他関連ニュース★</w:t>
      </w:r>
    </w:p>
    <w:p w14:paraId="576DEEF0" w14:textId="77777777" w:rsidR="00A70916" w:rsidRPr="00A70916" w:rsidRDefault="00A70916" w:rsidP="00A709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70916">
        <w:rPr>
          <w:rFonts w:ascii="HG丸ｺﾞｼｯｸM-PRO" w:eastAsia="HG丸ｺﾞｼｯｸM-PRO" w:hAnsi="HG丸ｺﾞｼｯｸM-PRO" w:cs="Times New Roman" w:hint="eastAsia"/>
          <w:b/>
          <w:kern w:val="2"/>
        </w:rPr>
        <w:t>紅麹健康被害、保健所への報告徹底を</w:t>
      </w:r>
      <w:r w:rsidRPr="00A70916">
        <w:rPr>
          <w:rFonts w:ascii="HG丸ｺﾞｼｯｸM-PRO" w:eastAsia="HG丸ｺﾞｼｯｸM-PRO" w:hAnsi="HG丸ｺﾞｼｯｸM-PRO" w:cs="Times New Roman"/>
          <w:b/>
          <w:kern w:val="2"/>
        </w:rPr>
        <w:t xml:space="preserve"> - </w:t>
      </w:r>
      <w:r w:rsidRPr="00A70916">
        <w:rPr>
          <w:rFonts w:ascii="HG丸ｺﾞｼｯｸM-PRO" w:eastAsia="HG丸ｺﾞｼｯｸM-PRO" w:hAnsi="HG丸ｺﾞｼｯｸM-PRO" w:cs="Times New Roman" w:hint="eastAsia"/>
          <w:b/>
          <w:kern w:val="2"/>
        </w:rPr>
        <w:t>日医が協力要請</w:t>
      </w:r>
    </w:p>
    <w:p w14:paraId="124353E5" w14:textId="48B70CED" w:rsidR="00A70916" w:rsidRDefault="00A70916" w:rsidP="00A70916">
      <w:pPr>
        <w:widowControl w:val="0"/>
        <w:spacing w:after="0" w:line="0" w:lineRule="atLeast"/>
        <w:ind w:leftChars="100" w:left="220"/>
        <w:jc w:val="both"/>
        <w:rPr>
          <w:rFonts w:ascii="HG丸ｺﾞｼｯｸM-PRO" w:eastAsia="HG丸ｺﾞｼｯｸM-PRO" w:hAnsi="HG丸ｺﾞｼｯｸM-PRO" w:cs="Times New Roman"/>
          <w:b/>
          <w:kern w:val="2"/>
        </w:rPr>
      </w:pPr>
      <w:r w:rsidRPr="00A70916">
        <w:rPr>
          <w:rFonts w:ascii="HG丸ｺﾞｼｯｸM-PRO" w:eastAsia="HG丸ｺﾞｼｯｸM-PRO" w:hAnsi="HG丸ｺﾞｼｯｸM-PRO" w:cs="Times New Roman" w:hint="eastAsia"/>
          <w:b/>
          <w:kern w:val="2"/>
        </w:rPr>
        <w:t>3/27(水) 20:18配信　医療介護ＣＢニュース</w:t>
      </w:r>
    </w:p>
    <w:p w14:paraId="58A6838C" w14:textId="2B74813D" w:rsidR="00A70916" w:rsidRPr="00412759" w:rsidRDefault="00000000" w:rsidP="004127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3" w:history="1">
        <w:r w:rsidR="00412759" w:rsidRPr="00412759">
          <w:rPr>
            <w:rStyle w:val="a3"/>
            <w:rFonts w:ascii="Times New Roman" w:eastAsia="HG丸ｺﾞｼｯｸM-PRO" w:hAnsi="Times New Roman" w:cs="Times New Roman"/>
            <w:bCs/>
            <w:kern w:val="2"/>
            <w:sz w:val="21"/>
            <w:szCs w:val="21"/>
          </w:rPr>
          <w:t>https://news.yahoo.co.jp/articles/15fd869f81463d2a1cd879a2f6e98418ad409640</w:t>
        </w:r>
      </w:hyperlink>
    </w:p>
    <w:p w14:paraId="1F6C7554" w14:textId="0EC7D77B" w:rsidR="008B327C" w:rsidRPr="008B327C" w:rsidRDefault="008B327C" w:rsidP="008B327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B327C">
        <w:rPr>
          <w:rFonts w:ascii="HG丸ｺﾞｼｯｸM-PRO" w:eastAsia="HG丸ｺﾞｼｯｸM-PRO" w:hAnsi="HG丸ｺﾞｼｯｸM-PRO" w:cs="Times New Roman"/>
          <w:b/>
          <w:kern w:val="2"/>
        </w:rPr>
        <w:t>HIV</w:t>
      </w:r>
      <w:r w:rsidRPr="008B327C">
        <w:rPr>
          <w:rFonts w:ascii="HG丸ｺﾞｼｯｸM-PRO" w:eastAsia="HG丸ｺﾞｼｯｸM-PRO" w:hAnsi="HG丸ｺﾞｼｯｸM-PRO" w:cs="Times New Roman" w:hint="eastAsia"/>
          <w:b/>
          <w:kern w:val="2"/>
        </w:rPr>
        <w:t>感染、</w:t>
      </w:r>
      <w:r w:rsidRPr="008B327C">
        <w:rPr>
          <w:rFonts w:ascii="HG丸ｺﾞｼｯｸM-PRO" w:eastAsia="HG丸ｺﾞｼｯｸM-PRO" w:hAnsi="HG丸ｺﾞｼｯｸM-PRO" w:cs="Times New Roman"/>
          <w:b/>
          <w:kern w:val="2"/>
        </w:rPr>
        <w:t>23</w:t>
      </w:r>
      <w:r w:rsidRPr="008B327C">
        <w:rPr>
          <w:rFonts w:ascii="HG丸ｺﾞｼｯｸM-PRO" w:eastAsia="HG丸ｺﾞｼｯｸM-PRO" w:hAnsi="HG丸ｺﾞｼｯｸM-PRO" w:cs="Times New Roman" w:hint="eastAsia"/>
          <w:b/>
          <w:kern w:val="2"/>
        </w:rPr>
        <w:t>年は</w:t>
      </w:r>
      <w:r w:rsidRPr="008B327C">
        <w:rPr>
          <w:rFonts w:ascii="HG丸ｺﾞｼｯｸM-PRO" w:eastAsia="HG丸ｺﾞｼｯｸM-PRO" w:hAnsi="HG丸ｺﾞｼｯｸM-PRO" w:cs="Times New Roman"/>
          <w:b/>
          <w:kern w:val="2"/>
        </w:rPr>
        <w:t>669</w:t>
      </w:r>
      <w:r w:rsidRPr="008B327C">
        <w:rPr>
          <w:rFonts w:ascii="HG丸ｺﾞｼｯｸM-PRO" w:eastAsia="HG丸ｺﾞｼｯｸM-PRO" w:hAnsi="HG丸ｺﾞｼｯｸM-PRO" w:cs="Times New Roman" w:hint="eastAsia"/>
          <w:b/>
          <w:kern w:val="2"/>
        </w:rPr>
        <w:t>人で</w:t>
      </w:r>
      <w:r w:rsidRPr="008B327C">
        <w:rPr>
          <w:rFonts w:ascii="HG丸ｺﾞｼｯｸM-PRO" w:eastAsia="HG丸ｺﾞｼｯｸM-PRO" w:hAnsi="HG丸ｺﾞｼｯｸM-PRO" w:cs="Times New Roman"/>
          <w:b/>
          <w:kern w:val="2"/>
        </w:rPr>
        <w:t>7</w:t>
      </w:r>
      <w:r w:rsidRPr="008B327C">
        <w:rPr>
          <w:rFonts w:ascii="HG丸ｺﾞｼｯｸM-PRO" w:eastAsia="HG丸ｺﾞｼｯｸM-PRO" w:hAnsi="HG丸ｺﾞｼｯｸM-PRO" w:cs="Times New Roman" w:hint="eastAsia"/>
          <w:b/>
          <w:kern w:val="2"/>
        </w:rPr>
        <w:t>年ぶりに増加</w:t>
      </w:r>
      <w:r w:rsidRPr="008B327C">
        <w:rPr>
          <w:rFonts w:ascii="HG丸ｺﾞｼｯｸM-PRO" w:eastAsia="HG丸ｺﾞｼｯｸM-PRO" w:hAnsi="HG丸ｺﾞｼｯｸM-PRO" w:cs="Times New Roman"/>
          <w:b/>
          <w:kern w:val="2"/>
        </w:rPr>
        <w:t xml:space="preserve"> - </w:t>
      </w:r>
      <w:r w:rsidRPr="008B327C">
        <w:rPr>
          <w:rFonts w:ascii="HG丸ｺﾞｼｯｸM-PRO" w:eastAsia="HG丸ｺﾞｼｯｸM-PRO" w:hAnsi="HG丸ｺﾞｼｯｸM-PRO" w:cs="Times New Roman" w:hint="eastAsia"/>
          <w:b/>
          <w:kern w:val="2"/>
        </w:rPr>
        <w:t>コロナ収束後の検査数増加が影響、厚労省</w:t>
      </w:r>
    </w:p>
    <w:p w14:paraId="4FF19DF7" w14:textId="0D59D084" w:rsidR="008B327C" w:rsidRDefault="008B327C" w:rsidP="008B327C">
      <w:pPr>
        <w:widowControl w:val="0"/>
        <w:spacing w:after="0" w:line="0" w:lineRule="atLeast"/>
        <w:ind w:leftChars="100" w:left="220"/>
        <w:jc w:val="both"/>
        <w:rPr>
          <w:rFonts w:ascii="HG丸ｺﾞｼｯｸM-PRO" w:eastAsia="HG丸ｺﾞｼｯｸM-PRO" w:hAnsi="HG丸ｺﾞｼｯｸM-PRO" w:cs="Times New Roman"/>
          <w:b/>
          <w:kern w:val="2"/>
        </w:rPr>
      </w:pPr>
      <w:r w:rsidRPr="008B327C">
        <w:rPr>
          <w:rFonts w:ascii="HG丸ｺﾞｼｯｸM-PRO" w:eastAsia="HG丸ｺﾞｼｯｸM-PRO" w:hAnsi="HG丸ｺﾞｼｯｸM-PRO" w:cs="Times New Roman" w:hint="eastAsia"/>
          <w:b/>
          <w:kern w:val="2"/>
        </w:rPr>
        <w:t>3/27(水) 10:51配信</w:t>
      </w:r>
      <w:bookmarkStart w:id="227" w:name="_Hlk162527943"/>
      <w:r>
        <w:rPr>
          <w:rFonts w:ascii="HG丸ｺﾞｼｯｸM-PRO" w:eastAsia="HG丸ｺﾞｼｯｸM-PRO" w:hAnsi="HG丸ｺﾞｼｯｸM-PRO" w:cs="Times New Roman" w:hint="eastAsia"/>
          <w:b/>
          <w:kern w:val="2"/>
        </w:rPr>
        <w:t xml:space="preserve">　</w:t>
      </w:r>
      <w:r w:rsidRPr="008B327C">
        <w:rPr>
          <w:rFonts w:ascii="HG丸ｺﾞｼｯｸM-PRO" w:eastAsia="HG丸ｺﾞｼｯｸM-PRO" w:hAnsi="HG丸ｺﾞｼｯｸM-PRO" w:cs="Times New Roman" w:hint="eastAsia"/>
          <w:b/>
          <w:kern w:val="2"/>
        </w:rPr>
        <w:t>医療介護ＣＢニュース</w:t>
      </w:r>
      <w:bookmarkEnd w:id="227"/>
    </w:p>
    <w:p w14:paraId="4525EB44" w14:textId="026342BA" w:rsidR="008B327C" w:rsidRPr="008B327C" w:rsidRDefault="00000000" w:rsidP="008B327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64" w:history="1">
        <w:r w:rsidR="008B327C" w:rsidRPr="008B327C">
          <w:rPr>
            <w:rStyle w:val="a3"/>
            <w:rFonts w:ascii="Times New Roman" w:eastAsia="HG丸ｺﾞｼｯｸM-PRO" w:hAnsi="Times New Roman" w:cs="Times New Roman"/>
            <w:bCs/>
            <w:kern w:val="2"/>
            <w:sz w:val="21"/>
            <w:szCs w:val="21"/>
          </w:rPr>
          <w:t>https://news.yahoo.co.jp/articles/8f0478b4d6f40302bcf15e0dba5b008710c5b7f9</w:t>
        </w:r>
      </w:hyperlink>
    </w:p>
    <w:p w14:paraId="01CF42F8" w14:textId="71B15F37" w:rsidR="00726CF9" w:rsidRPr="00726CF9" w:rsidRDefault="00726CF9" w:rsidP="002561AE">
      <w:pPr>
        <w:widowControl w:val="0"/>
        <w:spacing w:after="0" w:line="0" w:lineRule="atLeast"/>
        <w:ind w:left="221" w:hangingChars="100" w:hanging="221"/>
        <w:jc w:val="both"/>
        <w:rPr>
          <w:rFonts w:ascii="HG丸ｺﾞｼｯｸM-PRO" w:eastAsia="HG丸ｺﾞｼｯｸM-PRO" w:hAnsi="HG丸ｺﾞｼｯｸM-PRO" w:cs="Times New Roman"/>
          <w:b/>
          <w:color w:val="00B0F0"/>
          <w:kern w:val="2"/>
        </w:rPr>
      </w:pPr>
      <w:r w:rsidRPr="00726CF9">
        <w:rPr>
          <w:rFonts w:ascii="HG丸ｺﾞｼｯｸM-PRO" w:eastAsia="HG丸ｺﾞｼｯｸM-PRO" w:hAnsi="HG丸ｺﾞｼｯｸM-PRO" w:cs="Times New Roman" w:hint="eastAsia"/>
          <w:b/>
          <w:color w:val="00B0F0"/>
          <w:kern w:val="2"/>
        </w:rPr>
        <w:t>■下水サーベイランス　2024/3/26　北海道札幌市</w:t>
      </w:r>
    </w:p>
    <w:p w14:paraId="2E6C3C2B" w14:textId="7436620E" w:rsidR="00726CF9" w:rsidRPr="00726CF9" w:rsidRDefault="00726CF9" w:rsidP="00726CF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65" w:history="1">
        <w:r w:rsidRPr="00726CF9">
          <w:rPr>
            <w:rStyle w:val="a3"/>
            <w:rFonts w:ascii="Times New Roman" w:eastAsia="HG丸ｺﾞｼｯｸM-PRO" w:hAnsi="Times New Roman" w:cs="Times New Roman"/>
            <w:bCs/>
            <w:kern w:val="2"/>
            <w:sz w:val="21"/>
            <w:szCs w:val="21"/>
          </w:rPr>
          <w:t>https://www.city.sapporo.jp/gesui/surveillance.html</w:t>
        </w:r>
      </w:hyperlink>
    </w:p>
    <w:p w14:paraId="5676AEC5" w14:textId="2CF8ED2B" w:rsidR="00726CF9" w:rsidRDefault="00726CF9" w:rsidP="002561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26CF9">
        <w:rPr>
          <w:rFonts w:ascii="HG丸ｺﾞｼｯｸM-PRO" w:eastAsia="HG丸ｺﾞｼｯｸM-PRO" w:hAnsi="HG丸ｺﾞｼｯｸM-PRO" w:cs="Times New Roman" w:hint="eastAsia"/>
          <w:bCs/>
          <w:kern w:val="2"/>
        </w:rPr>
        <w:t xml:space="preserve">　新型コロナウイルス</w:t>
      </w:r>
    </w:p>
    <w:p w14:paraId="32AEAE17" w14:textId="09B337EA" w:rsidR="00726CF9" w:rsidRDefault="00726CF9" w:rsidP="00726CF9">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726CF9">
        <w:rPr>
          <w:rFonts w:ascii="HG丸ｺﾞｼｯｸM-PRO" w:eastAsia="HG丸ｺﾞｼｯｸM-PRO" w:hAnsi="HG丸ｺﾞｼｯｸM-PRO" w:cs="Times New Roman"/>
          <w:bCs/>
          <w:noProof/>
          <w:kern w:val="2"/>
        </w:rPr>
        <w:drawing>
          <wp:inline distT="0" distB="0" distL="0" distR="0" wp14:anchorId="3B74BF69" wp14:editId="6A8EAF90">
            <wp:extent cx="6188710" cy="4128770"/>
            <wp:effectExtent l="0" t="0" r="2540" b="5080"/>
            <wp:docPr id="157826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239" name=""/>
                    <pic:cNvPicPr/>
                  </pic:nvPicPr>
                  <pic:blipFill>
                    <a:blip r:embed="rId166"/>
                    <a:stretch>
                      <a:fillRect/>
                    </a:stretch>
                  </pic:blipFill>
                  <pic:spPr>
                    <a:xfrm>
                      <a:off x="0" y="0"/>
                      <a:ext cx="6188710" cy="4128770"/>
                    </a:xfrm>
                    <a:prstGeom prst="rect">
                      <a:avLst/>
                    </a:prstGeom>
                  </pic:spPr>
                </pic:pic>
              </a:graphicData>
            </a:graphic>
          </wp:inline>
        </w:drawing>
      </w:r>
    </w:p>
    <w:p w14:paraId="2625BB34" w14:textId="39DB5041" w:rsidR="00726CF9" w:rsidRDefault="00726CF9" w:rsidP="00726CF9">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726CF9">
        <w:rPr>
          <w:rFonts w:ascii="HG丸ｺﾞｼｯｸM-PRO" w:eastAsia="HG丸ｺﾞｼｯｸM-PRO" w:hAnsi="HG丸ｺﾞｼｯｸM-PRO" w:cs="Times New Roman"/>
          <w:bCs/>
          <w:noProof/>
          <w:kern w:val="2"/>
        </w:rPr>
        <w:drawing>
          <wp:inline distT="0" distB="0" distL="0" distR="0" wp14:anchorId="2DA2A163" wp14:editId="3BB67A89">
            <wp:extent cx="6188710" cy="815340"/>
            <wp:effectExtent l="0" t="0" r="2540" b="3810"/>
            <wp:docPr id="12332186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8676" name=""/>
                    <pic:cNvPicPr/>
                  </pic:nvPicPr>
                  <pic:blipFill>
                    <a:blip r:embed="rId167"/>
                    <a:stretch>
                      <a:fillRect/>
                    </a:stretch>
                  </pic:blipFill>
                  <pic:spPr>
                    <a:xfrm>
                      <a:off x="0" y="0"/>
                      <a:ext cx="6188710" cy="815340"/>
                    </a:xfrm>
                    <a:prstGeom prst="rect">
                      <a:avLst/>
                    </a:prstGeom>
                  </pic:spPr>
                </pic:pic>
              </a:graphicData>
            </a:graphic>
          </wp:inline>
        </w:drawing>
      </w:r>
    </w:p>
    <w:p w14:paraId="0B94D2C0" w14:textId="72ECF98F" w:rsidR="00726CF9" w:rsidRDefault="00726CF9" w:rsidP="00726CF9">
      <w:pPr>
        <w:widowControl w:val="0"/>
        <w:spacing w:afterLines="50" w:after="18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26CF9">
        <w:rPr>
          <w:rFonts w:ascii="HG丸ｺﾞｼｯｸM-PRO" w:eastAsia="HG丸ｺﾞｼｯｸM-PRO" w:hAnsi="HG丸ｺﾞｼｯｸM-PRO" w:cs="Times New Roman" w:hint="eastAsia"/>
          <w:bCs/>
          <w:kern w:val="2"/>
        </w:rPr>
        <w:t>ウイルス濃度は減少しましたが、高い水準を維持しており、引き続き警戒が必要です。</w:t>
      </w:r>
    </w:p>
    <w:p w14:paraId="0543D52B" w14:textId="5666E56E" w:rsidR="00726CF9" w:rsidRDefault="00726CF9" w:rsidP="00726CF9">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726CF9">
        <w:rPr>
          <w:rFonts w:ascii="HG丸ｺﾞｼｯｸM-PRO" w:eastAsia="HG丸ｺﾞｼｯｸM-PRO" w:hAnsi="HG丸ｺﾞｼｯｸM-PRO" w:cs="Times New Roman"/>
          <w:bCs/>
          <w:noProof/>
          <w:kern w:val="2"/>
        </w:rPr>
        <w:lastRenderedPageBreak/>
        <w:drawing>
          <wp:inline distT="0" distB="0" distL="0" distR="0" wp14:anchorId="447CA033" wp14:editId="7C1AAC4D">
            <wp:extent cx="6058746" cy="3934374"/>
            <wp:effectExtent l="0" t="0" r="0" b="9525"/>
            <wp:docPr id="17218922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92212" name=""/>
                    <pic:cNvPicPr/>
                  </pic:nvPicPr>
                  <pic:blipFill>
                    <a:blip r:embed="rId168"/>
                    <a:stretch>
                      <a:fillRect/>
                    </a:stretch>
                  </pic:blipFill>
                  <pic:spPr>
                    <a:xfrm>
                      <a:off x="0" y="0"/>
                      <a:ext cx="6058746" cy="3934374"/>
                    </a:xfrm>
                    <a:prstGeom prst="rect">
                      <a:avLst/>
                    </a:prstGeom>
                  </pic:spPr>
                </pic:pic>
              </a:graphicData>
            </a:graphic>
          </wp:inline>
        </w:drawing>
      </w:r>
    </w:p>
    <w:p w14:paraId="0AF13A58" w14:textId="125E25A4" w:rsidR="00726CF9" w:rsidRDefault="00726CF9" w:rsidP="00726CF9">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726CF9">
        <w:rPr>
          <w:rFonts w:ascii="HG丸ｺﾞｼｯｸM-PRO" w:eastAsia="HG丸ｺﾞｼｯｸM-PRO" w:hAnsi="HG丸ｺﾞｼｯｸM-PRO" w:cs="Times New Roman"/>
          <w:bCs/>
          <w:noProof/>
          <w:kern w:val="2"/>
        </w:rPr>
        <w:drawing>
          <wp:inline distT="0" distB="0" distL="0" distR="0" wp14:anchorId="40D6BC06" wp14:editId="2BBACAB0">
            <wp:extent cx="6188710" cy="834390"/>
            <wp:effectExtent l="0" t="0" r="2540" b="3810"/>
            <wp:docPr id="19382758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5841" name=""/>
                    <pic:cNvPicPr/>
                  </pic:nvPicPr>
                  <pic:blipFill>
                    <a:blip r:embed="rId169"/>
                    <a:stretch>
                      <a:fillRect/>
                    </a:stretch>
                  </pic:blipFill>
                  <pic:spPr>
                    <a:xfrm>
                      <a:off x="0" y="0"/>
                      <a:ext cx="6188710" cy="834390"/>
                    </a:xfrm>
                    <a:prstGeom prst="rect">
                      <a:avLst/>
                    </a:prstGeom>
                  </pic:spPr>
                </pic:pic>
              </a:graphicData>
            </a:graphic>
          </wp:inline>
        </w:drawing>
      </w:r>
    </w:p>
    <w:p w14:paraId="5C759C5E" w14:textId="77777777" w:rsidR="00726CF9" w:rsidRPr="00726CF9" w:rsidRDefault="00726CF9" w:rsidP="00726CF9">
      <w:pPr>
        <w:widowControl w:val="0"/>
        <w:spacing w:after="0" w:line="0" w:lineRule="atLeast"/>
        <w:ind w:left="220" w:hangingChars="100" w:hanging="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26CF9">
        <w:rPr>
          <w:rFonts w:ascii="HG丸ｺﾞｼｯｸM-PRO" w:eastAsia="HG丸ｺﾞｼｯｸM-PRO" w:hAnsi="HG丸ｺﾞｼｯｸM-PRO" w:cs="Times New Roman" w:hint="eastAsia"/>
          <w:bCs/>
          <w:kern w:val="2"/>
        </w:rPr>
        <w:t>下水中のウイルス濃度は前週から増加しており、今後の動向に注意が必要です。</w:t>
      </w:r>
    </w:p>
    <w:p w14:paraId="38E829CD" w14:textId="26FCB205" w:rsidR="00726CF9" w:rsidRPr="00726CF9" w:rsidRDefault="00726CF9" w:rsidP="00726CF9">
      <w:pPr>
        <w:widowControl w:val="0"/>
        <w:spacing w:afterLines="50" w:after="180" w:line="0" w:lineRule="atLeast"/>
        <w:ind w:leftChars="100" w:left="220" w:firstLineChars="100" w:firstLine="220"/>
        <w:rPr>
          <w:rFonts w:ascii="HG丸ｺﾞｼｯｸM-PRO" w:eastAsia="HG丸ｺﾞｼｯｸM-PRO" w:hAnsi="HG丸ｺﾞｼｯｸM-PRO" w:cs="Times New Roman"/>
          <w:bCs/>
          <w:kern w:val="2"/>
        </w:rPr>
      </w:pPr>
      <w:r w:rsidRPr="00726CF9">
        <w:rPr>
          <w:rFonts w:ascii="HG丸ｺﾞｼｯｸM-PRO" w:eastAsia="HG丸ｺﾞｼｯｸM-PRO" w:hAnsi="HG丸ｺﾞｼｯｸM-PRO" w:cs="Times New Roman" w:hint="eastAsia"/>
          <w:bCs/>
          <w:kern w:val="2"/>
        </w:rPr>
        <w:t>※本調査では、インフルエンザ</w:t>
      </w:r>
      <w:r w:rsidRPr="00726CF9">
        <w:rPr>
          <w:rFonts w:ascii="HG丸ｺﾞｼｯｸM-PRO" w:eastAsia="HG丸ｺﾞｼｯｸM-PRO" w:hAnsi="HG丸ｺﾞｼｯｸM-PRO" w:cs="Times New Roman"/>
          <w:bCs/>
          <w:kern w:val="2"/>
        </w:rPr>
        <w:t>A</w:t>
      </w:r>
      <w:r w:rsidRPr="00726CF9">
        <w:rPr>
          <w:rFonts w:ascii="HG丸ｺﾞｼｯｸM-PRO" w:eastAsia="HG丸ｺﾞｼｯｸM-PRO" w:hAnsi="HG丸ｺﾞｼｯｸM-PRO" w:cs="Times New Roman" w:hint="eastAsia"/>
          <w:bCs/>
          <w:kern w:val="2"/>
        </w:rPr>
        <w:t>型を分析対象としています。</w:t>
      </w:r>
    </w:p>
    <w:p w14:paraId="699465A1" w14:textId="31360E4C" w:rsidR="00435ACD" w:rsidRDefault="00E871A7" w:rsidP="002561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871A7">
        <w:rPr>
          <w:rFonts w:ascii="HG丸ｺﾞｼｯｸM-PRO" w:eastAsia="HG丸ｺﾞｼｯｸM-PRO" w:hAnsi="HG丸ｺﾞｼｯｸM-PRO" w:cs="Times New Roman" w:hint="eastAsia"/>
          <w:b/>
          <w:kern w:val="2"/>
        </w:rPr>
        <w:t>■</w:t>
      </w:r>
      <w:r w:rsidR="002561AE" w:rsidRPr="002561AE">
        <w:rPr>
          <w:rFonts w:ascii="HG丸ｺﾞｼｯｸM-PRO" w:eastAsia="HG丸ｺﾞｼｯｸM-PRO" w:hAnsi="HG丸ｺﾞｼｯｸM-PRO" w:cs="Times New Roman" w:hint="eastAsia"/>
          <w:b/>
          <w:kern w:val="2"/>
        </w:rPr>
        <w:t>【感染症アラート・本格的な流行】</w:t>
      </w:r>
      <w:r w:rsidR="002561AE" w:rsidRPr="002561AE">
        <w:rPr>
          <w:rFonts w:ascii="HG丸ｺﾞｼｯｸM-PRO" w:eastAsia="HG丸ｺﾞｼｯｸM-PRO" w:hAnsi="HG丸ｺﾞｼｯｸM-PRO" w:cs="Times New Roman"/>
          <w:b/>
          <w:kern w:val="2"/>
        </w:rPr>
        <w:t>A</w:t>
      </w:r>
      <w:r w:rsidR="002561AE" w:rsidRPr="002561AE">
        <w:rPr>
          <w:rFonts w:ascii="HG丸ｺﾞｼｯｸM-PRO" w:eastAsia="HG丸ｺﾞｼｯｸM-PRO" w:hAnsi="HG丸ｺﾞｼｯｸM-PRO" w:cs="Times New Roman" w:hint="eastAsia"/>
          <w:b/>
          <w:kern w:val="2"/>
        </w:rPr>
        <w:t>群溶血性レンサ球菌咽頭炎</w:t>
      </w:r>
      <w:r w:rsidR="002561AE" w:rsidRPr="002561AE">
        <w:rPr>
          <w:rFonts w:ascii="HG丸ｺﾞｼｯｸM-PRO" w:eastAsia="HG丸ｺﾞｼｯｸM-PRO" w:hAnsi="HG丸ｺﾞｼｯｸM-PRO" w:cs="Times New Roman"/>
          <w:b/>
          <w:kern w:val="2"/>
        </w:rPr>
        <w:t>(</w:t>
      </w:r>
      <w:r w:rsidR="002561AE" w:rsidRPr="002561AE">
        <w:rPr>
          <w:rFonts w:ascii="HG丸ｺﾞｼｯｸM-PRO" w:eastAsia="HG丸ｺﾞｼｯｸM-PRO" w:hAnsi="HG丸ｺﾞｼｯｸM-PRO" w:cs="Times New Roman" w:hint="eastAsia"/>
          <w:b/>
          <w:kern w:val="2"/>
        </w:rPr>
        <w:t>溶連菌感染症</w:t>
      </w:r>
      <w:r w:rsidR="002561AE" w:rsidRPr="002561AE">
        <w:rPr>
          <w:rFonts w:ascii="HG丸ｺﾞｼｯｸM-PRO" w:eastAsia="HG丸ｺﾞｼｯｸM-PRO" w:hAnsi="HG丸ｺﾞｼｯｸM-PRO" w:cs="Times New Roman"/>
          <w:b/>
          <w:kern w:val="2"/>
        </w:rPr>
        <w:t>)</w:t>
      </w:r>
      <w:r w:rsidR="002561AE" w:rsidRPr="002561AE">
        <w:rPr>
          <w:rFonts w:ascii="HG丸ｺﾞｼｯｸM-PRO" w:eastAsia="HG丸ｺﾞｼｯｸM-PRO" w:hAnsi="HG丸ｺﾞｼｯｸM-PRO" w:cs="Times New Roman" w:hint="eastAsia"/>
          <w:b/>
          <w:kern w:val="2"/>
        </w:rPr>
        <w:t>、咽頭結膜熱など</w:t>
      </w:r>
      <w:r w:rsidR="002561AE" w:rsidRPr="002561AE">
        <w:rPr>
          <w:rFonts w:ascii="HG丸ｺﾞｼｯｸM-PRO" w:eastAsia="HG丸ｺﾞｼｯｸM-PRO" w:hAnsi="HG丸ｺﾞｼｯｸM-PRO" w:cs="Times New Roman"/>
          <w:b/>
          <w:kern w:val="2"/>
        </w:rPr>
        <w:t>4</w:t>
      </w:r>
      <w:r w:rsidR="002561AE" w:rsidRPr="002561AE">
        <w:rPr>
          <w:rFonts w:ascii="HG丸ｺﾞｼｯｸM-PRO" w:eastAsia="HG丸ｺﾞｼｯｸM-PRO" w:hAnsi="HG丸ｺﾞｼｯｸM-PRO" w:cs="Times New Roman" w:hint="eastAsia"/>
          <w:b/>
          <w:kern w:val="2"/>
        </w:rPr>
        <w:t>つ</w:t>
      </w:r>
      <w:r w:rsidR="002561AE">
        <w:rPr>
          <w:rFonts w:ascii="HG丸ｺﾞｼｯｸM-PRO" w:eastAsia="HG丸ｺﾞｼｯｸM-PRO" w:hAnsi="HG丸ｺﾞｼｯｸM-PRO" w:cs="Times New Roman" w:hint="eastAsia"/>
          <w:b/>
          <w:kern w:val="2"/>
        </w:rPr>
        <w:t xml:space="preserve">　</w:t>
      </w:r>
      <w:r w:rsidR="002561AE" w:rsidRPr="002561AE">
        <w:rPr>
          <w:rFonts w:ascii="HG丸ｺﾞｼｯｸM-PRO" w:eastAsia="HG丸ｺﾞｼｯｸM-PRO" w:hAnsi="HG丸ｺﾞｼｯｸM-PRO" w:cs="Times New Roman" w:hint="eastAsia"/>
          <w:b/>
          <w:kern w:val="2"/>
        </w:rPr>
        <w:t>3/26(火) 11:33配信</w:t>
      </w:r>
      <w:r w:rsidR="002561AE">
        <w:rPr>
          <w:rFonts w:ascii="HG丸ｺﾞｼｯｸM-PRO" w:eastAsia="HG丸ｺﾞｼｯｸM-PRO" w:hAnsi="HG丸ｺﾞｼｯｸM-PRO" w:cs="Times New Roman" w:hint="eastAsia"/>
          <w:b/>
          <w:kern w:val="2"/>
        </w:rPr>
        <w:t xml:space="preserve">　</w:t>
      </w:r>
      <w:r w:rsidR="002561AE" w:rsidRPr="002561AE">
        <w:rPr>
          <w:rFonts w:ascii="HG丸ｺﾞｼｯｸM-PRO" w:eastAsia="HG丸ｺﾞｼｯｸM-PRO" w:hAnsi="HG丸ｺﾞｼｯｸM-PRO" w:cs="Times New Roman" w:hint="eastAsia"/>
          <w:b/>
          <w:kern w:val="2"/>
        </w:rPr>
        <w:t>感染症・予防接種ナビ</w:t>
      </w:r>
    </w:p>
    <w:p w14:paraId="0D0B4AEE" w14:textId="2E143616" w:rsidR="002561AE" w:rsidRPr="00141B35" w:rsidRDefault="002561AE" w:rsidP="00141B3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70" w:history="1">
        <w:r w:rsidRPr="002561AE">
          <w:rPr>
            <w:rStyle w:val="a3"/>
            <w:rFonts w:ascii="Times New Roman" w:eastAsia="HG丸ｺﾞｼｯｸM-PRO" w:hAnsi="Times New Roman" w:cs="Times New Roman"/>
            <w:bCs/>
            <w:kern w:val="2"/>
            <w:sz w:val="21"/>
            <w:szCs w:val="21"/>
          </w:rPr>
          <w:t>https://news.yahoo.co.jp/articles/8238238042bd495aaaf85849ee1068df971e14cb</w:t>
        </w:r>
      </w:hyperlink>
    </w:p>
    <w:sectPr w:rsidR="002561AE" w:rsidRPr="00141B35" w:rsidSect="00D472B4">
      <w:footerReference w:type="default" r:id="rId17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2842F" w14:textId="77777777" w:rsidR="00D472B4" w:rsidRDefault="00D472B4" w:rsidP="005705D5">
      <w:r>
        <w:separator/>
      </w:r>
    </w:p>
  </w:endnote>
  <w:endnote w:type="continuationSeparator" w:id="0">
    <w:p w14:paraId="16598A63" w14:textId="77777777" w:rsidR="00D472B4" w:rsidRDefault="00D472B4" w:rsidP="005705D5">
      <w:r>
        <w:continuationSeparator/>
      </w:r>
    </w:p>
  </w:endnote>
  <w:endnote w:type="continuationNotice" w:id="1">
    <w:p w14:paraId="2A3EC1B8" w14:textId="77777777" w:rsidR="00D472B4" w:rsidRDefault="00D47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6495E" w14:textId="77777777" w:rsidR="00D472B4" w:rsidRDefault="00D472B4" w:rsidP="005705D5">
      <w:r>
        <w:separator/>
      </w:r>
    </w:p>
  </w:footnote>
  <w:footnote w:type="continuationSeparator" w:id="0">
    <w:p w14:paraId="2C15FC8D" w14:textId="77777777" w:rsidR="00D472B4" w:rsidRDefault="00D472B4" w:rsidP="005705D5">
      <w:r>
        <w:continuationSeparator/>
      </w:r>
    </w:p>
  </w:footnote>
  <w:footnote w:type="continuationNotice" w:id="1">
    <w:p w14:paraId="5E42FF1F" w14:textId="77777777" w:rsidR="00D472B4" w:rsidRDefault="00D472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1FB"/>
    <w:multiLevelType w:val="hybridMultilevel"/>
    <w:tmpl w:val="67DCE57C"/>
    <w:lvl w:ilvl="0" w:tplc="8408B180">
      <w:start w:val="1"/>
      <w:numFmt w:val="decimalEnclosedParen"/>
      <w:lvlText w:val="%1"/>
      <w:lvlJc w:val="left"/>
      <w:pPr>
        <w:ind w:left="800" w:hanging="360"/>
      </w:pPr>
      <w:rPr>
        <w:rFonts w:ascii="ＭＳ 明朝" w:eastAsia="ＭＳ 明朝" w:hAnsi="ＭＳ 明朝" w:cs="ＭＳ 明朝" w:hint="default"/>
      </w:rPr>
    </w:lvl>
    <w:lvl w:ilvl="1" w:tplc="721C16CA">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B0F4171"/>
    <w:multiLevelType w:val="hybridMultilevel"/>
    <w:tmpl w:val="EAC06670"/>
    <w:lvl w:ilvl="0" w:tplc="14A2117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4" w15:restartNumberingAfterBreak="0">
    <w:nsid w:val="20296DBF"/>
    <w:multiLevelType w:val="hybridMultilevel"/>
    <w:tmpl w:val="F82C47FC"/>
    <w:lvl w:ilvl="0" w:tplc="25F0CE82">
      <w:start w:val="1"/>
      <w:numFmt w:val="decimal"/>
      <w:lvlText w:val="(%1)"/>
      <w:lvlJc w:val="left"/>
      <w:pPr>
        <w:ind w:left="1055" w:hanging="39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abstractNum w:abstractNumId="5" w15:restartNumberingAfterBreak="0">
    <w:nsid w:val="2D695488"/>
    <w:multiLevelType w:val="hybridMultilevel"/>
    <w:tmpl w:val="F51499AE"/>
    <w:lvl w:ilvl="0" w:tplc="25686BB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6" w15:restartNumberingAfterBreak="0">
    <w:nsid w:val="354D1578"/>
    <w:multiLevelType w:val="hybridMultilevel"/>
    <w:tmpl w:val="1EBA352E"/>
    <w:lvl w:ilvl="0" w:tplc="987407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 w15:restartNumberingAfterBreak="0">
    <w:nsid w:val="359A1099"/>
    <w:multiLevelType w:val="hybridMultilevel"/>
    <w:tmpl w:val="1E502C66"/>
    <w:lvl w:ilvl="0" w:tplc="5A087C8A">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8" w15:restartNumberingAfterBreak="0">
    <w:nsid w:val="3F957ED9"/>
    <w:multiLevelType w:val="hybridMultilevel"/>
    <w:tmpl w:val="4B88087A"/>
    <w:lvl w:ilvl="0" w:tplc="DF30D5C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5075566C"/>
    <w:multiLevelType w:val="hybridMultilevel"/>
    <w:tmpl w:val="30A8F574"/>
    <w:lvl w:ilvl="0" w:tplc="61DA6AE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0" w15:restartNumberingAfterBreak="0">
    <w:nsid w:val="67190583"/>
    <w:multiLevelType w:val="hybridMultilevel"/>
    <w:tmpl w:val="2494AC50"/>
    <w:lvl w:ilvl="0" w:tplc="438EED3E">
      <w:start w:val="1"/>
      <w:numFmt w:val="aiueoFullWidth"/>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794568103">
    <w:abstractNumId w:val="1"/>
  </w:num>
  <w:num w:numId="2" w16cid:durableId="1296764058">
    <w:abstractNumId w:val="7"/>
  </w:num>
  <w:num w:numId="3" w16cid:durableId="1587373224">
    <w:abstractNumId w:val="2"/>
  </w:num>
  <w:num w:numId="4" w16cid:durableId="878277605">
    <w:abstractNumId w:val="8"/>
  </w:num>
  <w:num w:numId="5" w16cid:durableId="1473474948">
    <w:abstractNumId w:val="5"/>
  </w:num>
  <w:num w:numId="6" w16cid:durableId="137263196">
    <w:abstractNumId w:val="9"/>
  </w:num>
  <w:num w:numId="7" w16cid:durableId="883441930">
    <w:abstractNumId w:val="6"/>
  </w:num>
  <w:num w:numId="8" w16cid:durableId="891355369">
    <w:abstractNumId w:val="4"/>
  </w:num>
  <w:num w:numId="9" w16cid:durableId="1625959209">
    <w:abstractNumId w:val="0"/>
  </w:num>
  <w:num w:numId="10" w16cid:durableId="263342619">
    <w:abstractNumId w:val="10"/>
  </w:num>
  <w:num w:numId="11" w16cid:durableId="78854647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9B7"/>
    <w:rsid w:val="00000A37"/>
    <w:rsid w:val="00000CEA"/>
    <w:rsid w:val="00000F8D"/>
    <w:rsid w:val="00001017"/>
    <w:rsid w:val="00001055"/>
    <w:rsid w:val="000011D6"/>
    <w:rsid w:val="000014A9"/>
    <w:rsid w:val="000015C6"/>
    <w:rsid w:val="00001632"/>
    <w:rsid w:val="0000167C"/>
    <w:rsid w:val="0000176A"/>
    <w:rsid w:val="000017D9"/>
    <w:rsid w:val="00001886"/>
    <w:rsid w:val="00001AD5"/>
    <w:rsid w:val="00001BEB"/>
    <w:rsid w:val="00001EB7"/>
    <w:rsid w:val="00001F5D"/>
    <w:rsid w:val="00001F76"/>
    <w:rsid w:val="00002070"/>
    <w:rsid w:val="00002094"/>
    <w:rsid w:val="0000215C"/>
    <w:rsid w:val="0000226C"/>
    <w:rsid w:val="00002412"/>
    <w:rsid w:val="000025ED"/>
    <w:rsid w:val="000026E9"/>
    <w:rsid w:val="000027FA"/>
    <w:rsid w:val="00002A3D"/>
    <w:rsid w:val="00002CD4"/>
    <w:rsid w:val="00002E40"/>
    <w:rsid w:val="00002E7E"/>
    <w:rsid w:val="00002F25"/>
    <w:rsid w:val="00002F88"/>
    <w:rsid w:val="00002FC1"/>
    <w:rsid w:val="0000307A"/>
    <w:rsid w:val="000030CC"/>
    <w:rsid w:val="0000311B"/>
    <w:rsid w:val="00003258"/>
    <w:rsid w:val="00003313"/>
    <w:rsid w:val="00003544"/>
    <w:rsid w:val="00003734"/>
    <w:rsid w:val="000037F6"/>
    <w:rsid w:val="000038B6"/>
    <w:rsid w:val="00003911"/>
    <w:rsid w:val="00003A1D"/>
    <w:rsid w:val="00003AC8"/>
    <w:rsid w:val="00003B4D"/>
    <w:rsid w:val="00003B5B"/>
    <w:rsid w:val="00003C8B"/>
    <w:rsid w:val="00003CF4"/>
    <w:rsid w:val="00003E05"/>
    <w:rsid w:val="00003E9B"/>
    <w:rsid w:val="00003F58"/>
    <w:rsid w:val="00003FE0"/>
    <w:rsid w:val="00004036"/>
    <w:rsid w:val="0000430A"/>
    <w:rsid w:val="000044BC"/>
    <w:rsid w:val="00004591"/>
    <w:rsid w:val="00004783"/>
    <w:rsid w:val="00004A68"/>
    <w:rsid w:val="00004BF3"/>
    <w:rsid w:val="00004CA0"/>
    <w:rsid w:val="00004D7E"/>
    <w:rsid w:val="0000504B"/>
    <w:rsid w:val="000053E3"/>
    <w:rsid w:val="000053F7"/>
    <w:rsid w:val="0000545A"/>
    <w:rsid w:val="0000547D"/>
    <w:rsid w:val="0000584F"/>
    <w:rsid w:val="00005AEF"/>
    <w:rsid w:val="00005AF1"/>
    <w:rsid w:val="00005BC6"/>
    <w:rsid w:val="00005C46"/>
    <w:rsid w:val="00005DFC"/>
    <w:rsid w:val="00005EF6"/>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DD9"/>
    <w:rsid w:val="00006FD3"/>
    <w:rsid w:val="00007017"/>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D4A"/>
    <w:rsid w:val="00011FDC"/>
    <w:rsid w:val="00011FF6"/>
    <w:rsid w:val="0001205D"/>
    <w:rsid w:val="000121CE"/>
    <w:rsid w:val="000122FA"/>
    <w:rsid w:val="0001237A"/>
    <w:rsid w:val="00012430"/>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80"/>
    <w:rsid w:val="000141C2"/>
    <w:rsid w:val="000145A2"/>
    <w:rsid w:val="00014652"/>
    <w:rsid w:val="000147EE"/>
    <w:rsid w:val="0001489B"/>
    <w:rsid w:val="00014904"/>
    <w:rsid w:val="00014921"/>
    <w:rsid w:val="00014A93"/>
    <w:rsid w:val="00014AF6"/>
    <w:rsid w:val="00014D3C"/>
    <w:rsid w:val="00014D4D"/>
    <w:rsid w:val="00014DE0"/>
    <w:rsid w:val="00014E87"/>
    <w:rsid w:val="000154C5"/>
    <w:rsid w:val="00015754"/>
    <w:rsid w:val="000157E0"/>
    <w:rsid w:val="00015AC5"/>
    <w:rsid w:val="00015AE6"/>
    <w:rsid w:val="00015AEC"/>
    <w:rsid w:val="00015CB6"/>
    <w:rsid w:val="00015D98"/>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3F3"/>
    <w:rsid w:val="0001759B"/>
    <w:rsid w:val="00017766"/>
    <w:rsid w:val="0001795D"/>
    <w:rsid w:val="00017AA3"/>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A52"/>
    <w:rsid w:val="00020B54"/>
    <w:rsid w:val="00020BC2"/>
    <w:rsid w:val="00020C0D"/>
    <w:rsid w:val="00020C75"/>
    <w:rsid w:val="00020CE6"/>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B34"/>
    <w:rsid w:val="00023DD1"/>
    <w:rsid w:val="00023F59"/>
    <w:rsid w:val="00023FB5"/>
    <w:rsid w:val="0002403D"/>
    <w:rsid w:val="0002412B"/>
    <w:rsid w:val="00024321"/>
    <w:rsid w:val="00024346"/>
    <w:rsid w:val="0002448C"/>
    <w:rsid w:val="0002461E"/>
    <w:rsid w:val="00024703"/>
    <w:rsid w:val="0002481B"/>
    <w:rsid w:val="00024852"/>
    <w:rsid w:val="0002496A"/>
    <w:rsid w:val="00024B50"/>
    <w:rsid w:val="00024DDF"/>
    <w:rsid w:val="00024E69"/>
    <w:rsid w:val="00024E6C"/>
    <w:rsid w:val="00024FDD"/>
    <w:rsid w:val="000252FC"/>
    <w:rsid w:val="00025398"/>
    <w:rsid w:val="000253D9"/>
    <w:rsid w:val="000253E8"/>
    <w:rsid w:val="0002541F"/>
    <w:rsid w:val="0002547B"/>
    <w:rsid w:val="00025704"/>
    <w:rsid w:val="00025724"/>
    <w:rsid w:val="0002573D"/>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5DB"/>
    <w:rsid w:val="0002788B"/>
    <w:rsid w:val="00027BCE"/>
    <w:rsid w:val="00027E3E"/>
    <w:rsid w:val="00030490"/>
    <w:rsid w:val="000305C4"/>
    <w:rsid w:val="00030850"/>
    <w:rsid w:val="00030877"/>
    <w:rsid w:val="0003089A"/>
    <w:rsid w:val="000308D7"/>
    <w:rsid w:val="0003098A"/>
    <w:rsid w:val="00030AD0"/>
    <w:rsid w:val="00030C3A"/>
    <w:rsid w:val="00030D86"/>
    <w:rsid w:val="00030EF0"/>
    <w:rsid w:val="00030FBB"/>
    <w:rsid w:val="00031087"/>
    <w:rsid w:val="000310A2"/>
    <w:rsid w:val="000310E5"/>
    <w:rsid w:val="0003113C"/>
    <w:rsid w:val="00031363"/>
    <w:rsid w:val="000314BF"/>
    <w:rsid w:val="00031645"/>
    <w:rsid w:val="000316D0"/>
    <w:rsid w:val="00031B0A"/>
    <w:rsid w:val="00031B33"/>
    <w:rsid w:val="00032039"/>
    <w:rsid w:val="00032111"/>
    <w:rsid w:val="000324A2"/>
    <w:rsid w:val="00032539"/>
    <w:rsid w:val="00032592"/>
    <w:rsid w:val="00032621"/>
    <w:rsid w:val="0003288C"/>
    <w:rsid w:val="000328F8"/>
    <w:rsid w:val="00032A1D"/>
    <w:rsid w:val="00032BDE"/>
    <w:rsid w:val="00032E76"/>
    <w:rsid w:val="00032FAE"/>
    <w:rsid w:val="000330FB"/>
    <w:rsid w:val="000331FA"/>
    <w:rsid w:val="00033644"/>
    <w:rsid w:val="000336C1"/>
    <w:rsid w:val="00033716"/>
    <w:rsid w:val="00033968"/>
    <w:rsid w:val="000339DF"/>
    <w:rsid w:val="00033C04"/>
    <w:rsid w:val="00033C40"/>
    <w:rsid w:val="00033E22"/>
    <w:rsid w:val="00033EA5"/>
    <w:rsid w:val="00033FCE"/>
    <w:rsid w:val="00033FE4"/>
    <w:rsid w:val="0003425D"/>
    <w:rsid w:val="000342A5"/>
    <w:rsid w:val="000343C1"/>
    <w:rsid w:val="000347BE"/>
    <w:rsid w:val="00034885"/>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B14"/>
    <w:rsid w:val="00035D0C"/>
    <w:rsid w:val="00035E28"/>
    <w:rsid w:val="00035E71"/>
    <w:rsid w:val="00035F52"/>
    <w:rsid w:val="000360CB"/>
    <w:rsid w:val="000361C0"/>
    <w:rsid w:val="0003635E"/>
    <w:rsid w:val="0003638D"/>
    <w:rsid w:val="00036546"/>
    <w:rsid w:val="0003677D"/>
    <w:rsid w:val="00036AEA"/>
    <w:rsid w:val="00036C36"/>
    <w:rsid w:val="00036D54"/>
    <w:rsid w:val="00036EFA"/>
    <w:rsid w:val="00036F96"/>
    <w:rsid w:val="000371E9"/>
    <w:rsid w:val="000373CC"/>
    <w:rsid w:val="00037500"/>
    <w:rsid w:val="000375D9"/>
    <w:rsid w:val="0003777E"/>
    <w:rsid w:val="00037A33"/>
    <w:rsid w:val="00037A90"/>
    <w:rsid w:val="00037B2C"/>
    <w:rsid w:val="00037BE9"/>
    <w:rsid w:val="00037C6F"/>
    <w:rsid w:val="00037E2A"/>
    <w:rsid w:val="00037FA1"/>
    <w:rsid w:val="000401B4"/>
    <w:rsid w:val="00040225"/>
    <w:rsid w:val="0004025E"/>
    <w:rsid w:val="0004026E"/>
    <w:rsid w:val="000402A9"/>
    <w:rsid w:val="0004040E"/>
    <w:rsid w:val="00040617"/>
    <w:rsid w:val="000406AE"/>
    <w:rsid w:val="0004074F"/>
    <w:rsid w:val="000407B3"/>
    <w:rsid w:val="0004090A"/>
    <w:rsid w:val="00040B2C"/>
    <w:rsid w:val="00040C9D"/>
    <w:rsid w:val="00040CA3"/>
    <w:rsid w:val="00040CB4"/>
    <w:rsid w:val="00040E45"/>
    <w:rsid w:val="00040F17"/>
    <w:rsid w:val="00040F45"/>
    <w:rsid w:val="00041047"/>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DC"/>
    <w:rsid w:val="00041DF4"/>
    <w:rsid w:val="00041F93"/>
    <w:rsid w:val="00041FE3"/>
    <w:rsid w:val="00042035"/>
    <w:rsid w:val="000420D7"/>
    <w:rsid w:val="0004217F"/>
    <w:rsid w:val="0004223A"/>
    <w:rsid w:val="00042263"/>
    <w:rsid w:val="000422C4"/>
    <w:rsid w:val="0004237B"/>
    <w:rsid w:val="000424B9"/>
    <w:rsid w:val="000425E8"/>
    <w:rsid w:val="00042640"/>
    <w:rsid w:val="00042834"/>
    <w:rsid w:val="00042896"/>
    <w:rsid w:val="00042CA0"/>
    <w:rsid w:val="00042DB1"/>
    <w:rsid w:val="0004314B"/>
    <w:rsid w:val="00043175"/>
    <w:rsid w:val="00043200"/>
    <w:rsid w:val="00043275"/>
    <w:rsid w:val="00043277"/>
    <w:rsid w:val="000433AB"/>
    <w:rsid w:val="000435E8"/>
    <w:rsid w:val="0004375A"/>
    <w:rsid w:val="000437BD"/>
    <w:rsid w:val="0004383B"/>
    <w:rsid w:val="0004389C"/>
    <w:rsid w:val="000439E6"/>
    <w:rsid w:val="00043B4B"/>
    <w:rsid w:val="00043B69"/>
    <w:rsid w:val="00043C33"/>
    <w:rsid w:val="00043D07"/>
    <w:rsid w:val="00043DE4"/>
    <w:rsid w:val="00043E85"/>
    <w:rsid w:val="00043F31"/>
    <w:rsid w:val="00043F42"/>
    <w:rsid w:val="00043F6A"/>
    <w:rsid w:val="000440C2"/>
    <w:rsid w:val="00044115"/>
    <w:rsid w:val="0004434A"/>
    <w:rsid w:val="000443A6"/>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0C2"/>
    <w:rsid w:val="00046129"/>
    <w:rsid w:val="000461AE"/>
    <w:rsid w:val="0004661E"/>
    <w:rsid w:val="0004671E"/>
    <w:rsid w:val="00046AFB"/>
    <w:rsid w:val="00046C0B"/>
    <w:rsid w:val="00046C6C"/>
    <w:rsid w:val="00046CB2"/>
    <w:rsid w:val="00046DFB"/>
    <w:rsid w:val="00046E7A"/>
    <w:rsid w:val="00046FD6"/>
    <w:rsid w:val="00047012"/>
    <w:rsid w:val="00047065"/>
    <w:rsid w:val="000472E8"/>
    <w:rsid w:val="000472EB"/>
    <w:rsid w:val="00047689"/>
    <w:rsid w:val="000476CD"/>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76A"/>
    <w:rsid w:val="000518FD"/>
    <w:rsid w:val="000519E2"/>
    <w:rsid w:val="000519F7"/>
    <w:rsid w:val="00051EC1"/>
    <w:rsid w:val="00052055"/>
    <w:rsid w:val="0005212F"/>
    <w:rsid w:val="00052178"/>
    <w:rsid w:val="00052261"/>
    <w:rsid w:val="00052344"/>
    <w:rsid w:val="00052560"/>
    <w:rsid w:val="00052590"/>
    <w:rsid w:val="00052776"/>
    <w:rsid w:val="00052907"/>
    <w:rsid w:val="000529ED"/>
    <w:rsid w:val="00052BFA"/>
    <w:rsid w:val="00052D43"/>
    <w:rsid w:val="00052F57"/>
    <w:rsid w:val="00052F82"/>
    <w:rsid w:val="00052FA7"/>
    <w:rsid w:val="000533B8"/>
    <w:rsid w:val="00053583"/>
    <w:rsid w:val="0005358C"/>
    <w:rsid w:val="000536AC"/>
    <w:rsid w:val="0005371E"/>
    <w:rsid w:val="0005374D"/>
    <w:rsid w:val="00053873"/>
    <w:rsid w:val="000539CA"/>
    <w:rsid w:val="00053A4A"/>
    <w:rsid w:val="00053A9F"/>
    <w:rsid w:val="00053B42"/>
    <w:rsid w:val="00053B8F"/>
    <w:rsid w:val="00053C31"/>
    <w:rsid w:val="00053CA4"/>
    <w:rsid w:val="00053D8D"/>
    <w:rsid w:val="00053DE4"/>
    <w:rsid w:val="00054376"/>
    <w:rsid w:val="00054479"/>
    <w:rsid w:val="000544A4"/>
    <w:rsid w:val="00054552"/>
    <w:rsid w:val="00054684"/>
    <w:rsid w:val="0005483E"/>
    <w:rsid w:val="000548F4"/>
    <w:rsid w:val="00054A74"/>
    <w:rsid w:val="00054AB5"/>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65"/>
    <w:rsid w:val="00055DB5"/>
    <w:rsid w:val="00055F40"/>
    <w:rsid w:val="00055F73"/>
    <w:rsid w:val="000565B4"/>
    <w:rsid w:val="000565EF"/>
    <w:rsid w:val="00056D85"/>
    <w:rsid w:val="00057086"/>
    <w:rsid w:val="00057110"/>
    <w:rsid w:val="0005734C"/>
    <w:rsid w:val="0005740E"/>
    <w:rsid w:val="00057658"/>
    <w:rsid w:val="00057683"/>
    <w:rsid w:val="00057B1F"/>
    <w:rsid w:val="00057B86"/>
    <w:rsid w:val="00057FE5"/>
    <w:rsid w:val="00060034"/>
    <w:rsid w:val="00060093"/>
    <w:rsid w:val="000603E6"/>
    <w:rsid w:val="000604A6"/>
    <w:rsid w:val="000606AC"/>
    <w:rsid w:val="000606DD"/>
    <w:rsid w:val="00060794"/>
    <w:rsid w:val="0006084A"/>
    <w:rsid w:val="0006093A"/>
    <w:rsid w:val="0006095F"/>
    <w:rsid w:val="00060BA1"/>
    <w:rsid w:val="00060CB8"/>
    <w:rsid w:val="00060CCB"/>
    <w:rsid w:val="00060DBC"/>
    <w:rsid w:val="00060DD1"/>
    <w:rsid w:val="00060F7E"/>
    <w:rsid w:val="000610DD"/>
    <w:rsid w:val="00061152"/>
    <w:rsid w:val="000614F1"/>
    <w:rsid w:val="000617B5"/>
    <w:rsid w:val="000619B4"/>
    <w:rsid w:val="000621D5"/>
    <w:rsid w:val="000621ED"/>
    <w:rsid w:val="000624E8"/>
    <w:rsid w:val="000626F5"/>
    <w:rsid w:val="00062714"/>
    <w:rsid w:val="0006291C"/>
    <w:rsid w:val="00062AB1"/>
    <w:rsid w:val="00062CC2"/>
    <w:rsid w:val="00063030"/>
    <w:rsid w:val="0006319B"/>
    <w:rsid w:val="000632AA"/>
    <w:rsid w:val="00063401"/>
    <w:rsid w:val="0006363E"/>
    <w:rsid w:val="00063649"/>
    <w:rsid w:val="00063737"/>
    <w:rsid w:val="00063B1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02"/>
    <w:rsid w:val="00066BB0"/>
    <w:rsid w:val="00066BF2"/>
    <w:rsid w:val="00066CC8"/>
    <w:rsid w:val="00066CEC"/>
    <w:rsid w:val="00066D3E"/>
    <w:rsid w:val="00066F1A"/>
    <w:rsid w:val="00066F64"/>
    <w:rsid w:val="0006722C"/>
    <w:rsid w:val="000672A9"/>
    <w:rsid w:val="000675B2"/>
    <w:rsid w:val="00067848"/>
    <w:rsid w:val="00067995"/>
    <w:rsid w:val="000679FA"/>
    <w:rsid w:val="00067A28"/>
    <w:rsid w:val="00067B1F"/>
    <w:rsid w:val="00067BCB"/>
    <w:rsid w:val="00067C60"/>
    <w:rsid w:val="00067FAB"/>
    <w:rsid w:val="00070028"/>
    <w:rsid w:val="00070035"/>
    <w:rsid w:val="000700C0"/>
    <w:rsid w:val="000701D9"/>
    <w:rsid w:val="000704F6"/>
    <w:rsid w:val="00070880"/>
    <w:rsid w:val="000709AE"/>
    <w:rsid w:val="000709E0"/>
    <w:rsid w:val="00070AEB"/>
    <w:rsid w:val="00070CA2"/>
    <w:rsid w:val="00070F85"/>
    <w:rsid w:val="0007123F"/>
    <w:rsid w:val="00071835"/>
    <w:rsid w:val="00071C9A"/>
    <w:rsid w:val="00071EE4"/>
    <w:rsid w:val="00071FF0"/>
    <w:rsid w:val="000722FF"/>
    <w:rsid w:val="00072709"/>
    <w:rsid w:val="00072961"/>
    <w:rsid w:val="00072A61"/>
    <w:rsid w:val="00072AF7"/>
    <w:rsid w:val="00073224"/>
    <w:rsid w:val="000734A5"/>
    <w:rsid w:val="000739DB"/>
    <w:rsid w:val="00073BB8"/>
    <w:rsid w:val="00073BCA"/>
    <w:rsid w:val="00073C17"/>
    <w:rsid w:val="00073CF5"/>
    <w:rsid w:val="00073D87"/>
    <w:rsid w:val="00073E22"/>
    <w:rsid w:val="00073E9D"/>
    <w:rsid w:val="00073FD0"/>
    <w:rsid w:val="000740D6"/>
    <w:rsid w:val="0007417E"/>
    <w:rsid w:val="0007448A"/>
    <w:rsid w:val="000746B5"/>
    <w:rsid w:val="000746C7"/>
    <w:rsid w:val="000746F5"/>
    <w:rsid w:val="00074799"/>
    <w:rsid w:val="00074851"/>
    <w:rsid w:val="00074990"/>
    <w:rsid w:val="00074F8E"/>
    <w:rsid w:val="00074FDE"/>
    <w:rsid w:val="00075041"/>
    <w:rsid w:val="00075093"/>
    <w:rsid w:val="000751B3"/>
    <w:rsid w:val="000752D0"/>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879"/>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9E"/>
    <w:rsid w:val="000805B1"/>
    <w:rsid w:val="0008092F"/>
    <w:rsid w:val="00080AFE"/>
    <w:rsid w:val="00080C75"/>
    <w:rsid w:val="00080CDD"/>
    <w:rsid w:val="00081027"/>
    <w:rsid w:val="000810A5"/>
    <w:rsid w:val="000812A7"/>
    <w:rsid w:val="000813A1"/>
    <w:rsid w:val="000813AE"/>
    <w:rsid w:val="000814C8"/>
    <w:rsid w:val="00081645"/>
    <w:rsid w:val="00081848"/>
    <w:rsid w:val="000818AB"/>
    <w:rsid w:val="00081F91"/>
    <w:rsid w:val="000820D1"/>
    <w:rsid w:val="00082246"/>
    <w:rsid w:val="00082363"/>
    <w:rsid w:val="000825AE"/>
    <w:rsid w:val="000825F7"/>
    <w:rsid w:val="00082955"/>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1D9"/>
    <w:rsid w:val="00084396"/>
    <w:rsid w:val="0008461E"/>
    <w:rsid w:val="00084682"/>
    <w:rsid w:val="0008476A"/>
    <w:rsid w:val="000848B0"/>
    <w:rsid w:val="00084919"/>
    <w:rsid w:val="000849C5"/>
    <w:rsid w:val="00084B85"/>
    <w:rsid w:val="00084B99"/>
    <w:rsid w:val="00084C6D"/>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2F6"/>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60"/>
    <w:rsid w:val="00090E92"/>
    <w:rsid w:val="00090F9E"/>
    <w:rsid w:val="0009103E"/>
    <w:rsid w:val="000910CA"/>
    <w:rsid w:val="000912D6"/>
    <w:rsid w:val="0009141C"/>
    <w:rsid w:val="0009151E"/>
    <w:rsid w:val="0009161B"/>
    <w:rsid w:val="000916F9"/>
    <w:rsid w:val="000917F0"/>
    <w:rsid w:val="00091980"/>
    <w:rsid w:val="00091F5E"/>
    <w:rsid w:val="00091FAE"/>
    <w:rsid w:val="00092033"/>
    <w:rsid w:val="00092056"/>
    <w:rsid w:val="00092111"/>
    <w:rsid w:val="00092208"/>
    <w:rsid w:val="00092747"/>
    <w:rsid w:val="000927E0"/>
    <w:rsid w:val="00092815"/>
    <w:rsid w:val="0009289E"/>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168"/>
    <w:rsid w:val="00094939"/>
    <w:rsid w:val="00094B71"/>
    <w:rsid w:val="00094DA2"/>
    <w:rsid w:val="00094F66"/>
    <w:rsid w:val="00095070"/>
    <w:rsid w:val="00095072"/>
    <w:rsid w:val="0009508E"/>
    <w:rsid w:val="00095116"/>
    <w:rsid w:val="00095206"/>
    <w:rsid w:val="00095237"/>
    <w:rsid w:val="0009553F"/>
    <w:rsid w:val="0009567D"/>
    <w:rsid w:val="00095CAB"/>
    <w:rsid w:val="00095CE7"/>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26"/>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2E3A"/>
    <w:rsid w:val="000A2E45"/>
    <w:rsid w:val="000A31C3"/>
    <w:rsid w:val="000A323C"/>
    <w:rsid w:val="000A333E"/>
    <w:rsid w:val="000A33D3"/>
    <w:rsid w:val="000A3571"/>
    <w:rsid w:val="000A36CC"/>
    <w:rsid w:val="000A3810"/>
    <w:rsid w:val="000A3C24"/>
    <w:rsid w:val="000A3C5A"/>
    <w:rsid w:val="000A3DA7"/>
    <w:rsid w:val="000A3E7A"/>
    <w:rsid w:val="000A3E8D"/>
    <w:rsid w:val="000A3E9D"/>
    <w:rsid w:val="000A3F41"/>
    <w:rsid w:val="000A3FA8"/>
    <w:rsid w:val="000A404D"/>
    <w:rsid w:val="000A4074"/>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609"/>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2C"/>
    <w:rsid w:val="000A7466"/>
    <w:rsid w:val="000A751F"/>
    <w:rsid w:val="000A78D2"/>
    <w:rsid w:val="000A7A2B"/>
    <w:rsid w:val="000A7A9B"/>
    <w:rsid w:val="000A7CFF"/>
    <w:rsid w:val="000A7DB7"/>
    <w:rsid w:val="000A7E26"/>
    <w:rsid w:val="000A7E54"/>
    <w:rsid w:val="000A7F1F"/>
    <w:rsid w:val="000B0195"/>
    <w:rsid w:val="000B081A"/>
    <w:rsid w:val="000B0976"/>
    <w:rsid w:val="000B09AA"/>
    <w:rsid w:val="000B0A1C"/>
    <w:rsid w:val="000B0ABA"/>
    <w:rsid w:val="000B0AC6"/>
    <w:rsid w:val="000B0C86"/>
    <w:rsid w:val="000B0EAE"/>
    <w:rsid w:val="000B1082"/>
    <w:rsid w:val="000B11C7"/>
    <w:rsid w:val="000B11F2"/>
    <w:rsid w:val="000B13D6"/>
    <w:rsid w:val="000B17F9"/>
    <w:rsid w:val="000B18EA"/>
    <w:rsid w:val="000B18EF"/>
    <w:rsid w:val="000B19D8"/>
    <w:rsid w:val="000B1CED"/>
    <w:rsid w:val="000B1F51"/>
    <w:rsid w:val="000B215F"/>
    <w:rsid w:val="000B21F3"/>
    <w:rsid w:val="000B22F4"/>
    <w:rsid w:val="000B23A5"/>
    <w:rsid w:val="000B2435"/>
    <w:rsid w:val="000B24CE"/>
    <w:rsid w:val="000B28A9"/>
    <w:rsid w:val="000B28EA"/>
    <w:rsid w:val="000B29BB"/>
    <w:rsid w:val="000B2B07"/>
    <w:rsid w:val="000B2B0D"/>
    <w:rsid w:val="000B2BDA"/>
    <w:rsid w:val="000B2C76"/>
    <w:rsid w:val="000B2DB6"/>
    <w:rsid w:val="000B2DBB"/>
    <w:rsid w:val="000B2EE9"/>
    <w:rsid w:val="000B2FBA"/>
    <w:rsid w:val="000B30C6"/>
    <w:rsid w:val="000B3196"/>
    <w:rsid w:val="000B34CE"/>
    <w:rsid w:val="000B374B"/>
    <w:rsid w:val="000B3889"/>
    <w:rsid w:val="000B38C4"/>
    <w:rsid w:val="000B3A64"/>
    <w:rsid w:val="000B40C9"/>
    <w:rsid w:val="000B4199"/>
    <w:rsid w:val="000B4268"/>
    <w:rsid w:val="000B4348"/>
    <w:rsid w:val="000B436B"/>
    <w:rsid w:val="000B4398"/>
    <w:rsid w:val="000B443F"/>
    <w:rsid w:val="000B4626"/>
    <w:rsid w:val="000B4912"/>
    <w:rsid w:val="000B49F8"/>
    <w:rsid w:val="000B4A06"/>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61"/>
    <w:rsid w:val="000B667D"/>
    <w:rsid w:val="000B67C8"/>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3"/>
    <w:rsid w:val="000B7D2B"/>
    <w:rsid w:val="000B7DD3"/>
    <w:rsid w:val="000B7F98"/>
    <w:rsid w:val="000C0227"/>
    <w:rsid w:val="000C0423"/>
    <w:rsid w:val="000C054F"/>
    <w:rsid w:val="000C0588"/>
    <w:rsid w:val="000C0ABE"/>
    <w:rsid w:val="000C0B02"/>
    <w:rsid w:val="000C0F64"/>
    <w:rsid w:val="000C0F9B"/>
    <w:rsid w:val="000C13CA"/>
    <w:rsid w:val="000C149D"/>
    <w:rsid w:val="000C165C"/>
    <w:rsid w:val="000C174E"/>
    <w:rsid w:val="000C17D9"/>
    <w:rsid w:val="000C17DA"/>
    <w:rsid w:val="000C18F3"/>
    <w:rsid w:val="000C1B7A"/>
    <w:rsid w:val="000C1B80"/>
    <w:rsid w:val="000C1C0B"/>
    <w:rsid w:val="000C1C3F"/>
    <w:rsid w:val="000C219A"/>
    <w:rsid w:val="000C2238"/>
    <w:rsid w:val="000C2485"/>
    <w:rsid w:val="000C24BB"/>
    <w:rsid w:val="000C2571"/>
    <w:rsid w:val="000C257F"/>
    <w:rsid w:val="000C2581"/>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97"/>
    <w:rsid w:val="000C45DC"/>
    <w:rsid w:val="000C45E5"/>
    <w:rsid w:val="000C4870"/>
    <w:rsid w:val="000C4953"/>
    <w:rsid w:val="000C4992"/>
    <w:rsid w:val="000C4A5A"/>
    <w:rsid w:val="000C4A68"/>
    <w:rsid w:val="000C4AA5"/>
    <w:rsid w:val="000C4CBD"/>
    <w:rsid w:val="000C4F60"/>
    <w:rsid w:val="000C5325"/>
    <w:rsid w:val="000C551D"/>
    <w:rsid w:val="000C56F8"/>
    <w:rsid w:val="000C59FA"/>
    <w:rsid w:val="000C5EF0"/>
    <w:rsid w:val="000C5F27"/>
    <w:rsid w:val="000C5F97"/>
    <w:rsid w:val="000C64A1"/>
    <w:rsid w:val="000C64CE"/>
    <w:rsid w:val="000C665E"/>
    <w:rsid w:val="000C6885"/>
    <w:rsid w:val="000C6B60"/>
    <w:rsid w:val="000C6BB3"/>
    <w:rsid w:val="000C6CA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D4"/>
    <w:rsid w:val="000C79F5"/>
    <w:rsid w:val="000C7CAE"/>
    <w:rsid w:val="000C7DCD"/>
    <w:rsid w:val="000C7E1E"/>
    <w:rsid w:val="000C7EEF"/>
    <w:rsid w:val="000C7F67"/>
    <w:rsid w:val="000D0147"/>
    <w:rsid w:val="000D06C5"/>
    <w:rsid w:val="000D0707"/>
    <w:rsid w:val="000D070B"/>
    <w:rsid w:val="000D0967"/>
    <w:rsid w:val="000D0989"/>
    <w:rsid w:val="000D0B64"/>
    <w:rsid w:val="000D0C7E"/>
    <w:rsid w:val="000D0CF1"/>
    <w:rsid w:val="000D0E72"/>
    <w:rsid w:val="000D0F0E"/>
    <w:rsid w:val="000D0F26"/>
    <w:rsid w:val="000D0F6D"/>
    <w:rsid w:val="000D10A7"/>
    <w:rsid w:val="000D10E8"/>
    <w:rsid w:val="000D12CD"/>
    <w:rsid w:val="000D1894"/>
    <w:rsid w:val="000D1961"/>
    <w:rsid w:val="000D1B1C"/>
    <w:rsid w:val="000D1C67"/>
    <w:rsid w:val="000D213C"/>
    <w:rsid w:val="000D237E"/>
    <w:rsid w:val="000D23D8"/>
    <w:rsid w:val="000D281C"/>
    <w:rsid w:val="000D2891"/>
    <w:rsid w:val="000D2922"/>
    <w:rsid w:val="000D2A42"/>
    <w:rsid w:val="000D2A4E"/>
    <w:rsid w:val="000D2B5C"/>
    <w:rsid w:val="000D2C9C"/>
    <w:rsid w:val="000D2CEE"/>
    <w:rsid w:val="000D2F63"/>
    <w:rsid w:val="000D3055"/>
    <w:rsid w:val="000D30E2"/>
    <w:rsid w:val="000D3258"/>
    <w:rsid w:val="000D33D0"/>
    <w:rsid w:val="000D34C2"/>
    <w:rsid w:val="000D34FF"/>
    <w:rsid w:val="000D35CA"/>
    <w:rsid w:val="000D37A1"/>
    <w:rsid w:val="000D38B0"/>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4CBE"/>
    <w:rsid w:val="000D5013"/>
    <w:rsid w:val="000D5121"/>
    <w:rsid w:val="000D51FE"/>
    <w:rsid w:val="000D53A4"/>
    <w:rsid w:val="000D53FB"/>
    <w:rsid w:val="000D57C5"/>
    <w:rsid w:val="000D58BF"/>
    <w:rsid w:val="000D5B7F"/>
    <w:rsid w:val="000D5BBB"/>
    <w:rsid w:val="000D5BCB"/>
    <w:rsid w:val="000D5CE8"/>
    <w:rsid w:val="000D5D01"/>
    <w:rsid w:val="000D5D45"/>
    <w:rsid w:val="000D5D5E"/>
    <w:rsid w:val="000D5EA2"/>
    <w:rsid w:val="000D5EC8"/>
    <w:rsid w:val="000D5F33"/>
    <w:rsid w:val="000D60AB"/>
    <w:rsid w:val="000D646E"/>
    <w:rsid w:val="000D696C"/>
    <w:rsid w:val="000D6B6F"/>
    <w:rsid w:val="000D6B7E"/>
    <w:rsid w:val="000D6B84"/>
    <w:rsid w:val="000D6E9D"/>
    <w:rsid w:val="000D6FC6"/>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715"/>
    <w:rsid w:val="000E0809"/>
    <w:rsid w:val="000E08A5"/>
    <w:rsid w:val="000E0B32"/>
    <w:rsid w:val="000E0BC4"/>
    <w:rsid w:val="000E0DEF"/>
    <w:rsid w:val="000E0E44"/>
    <w:rsid w:val="000E0EC0"/>
    <w:rsid w:val="000E11A4"/>
    <w:rsid w:val="000E11B3"/>
    <w:rsid w:val="000E128A"/>
    <w:rsid w:val="000E12F5"/>
    <w:rsid w:val="000E13F0"/>
    <w:rsid w:val="000E1435"/>
    <w:rsid w:val="000E1538"/>
    <w:rsid w:val="000E15C3"/>
    <w:rsid w:val="000E1634"/>
    <w:rsid w:val="000E1655"/>
    <w:rsid w:val="000E1658"/>
    <w:rsid w:val="000E1A1A"/>
    <w:rsid w:val="000E1ABD"/>
    <w:rsid w:val="000E1C02"/>
    <w:rsid w:val="000E1CC5"/>
    <w:rsid w:val="000E1E8D"/>
    <w:rsid w:val="000E1EED"/>
    <w:rsid w:val="000E1FE7"/>
    <w:rsid w:val="000E2128"/>
    <w:rsid w:val="000E2301"/>
    <w:rsid w:val="000E240B"/>
    <w:rsid w:val="000E243E"/>
    <w:rsid w:val="000E25FD"/>
    <w:rsid w:val="000E2757"/>
    <w:rsid w:val="000E27E5"/>
    <w:rsid w:val="000E28D3"/>
    <w:rsid w:val="000E299D"/>
    <w:rsid w:val="000E2A5C"/>
    <w:rsid w:val="000E2B75"/>
    <w:rsid w:val="000E2B77"/>
    <w:rsid w:val="000E2B91"/>
    <w:rsid w:val="000E2D77"/>
    <w:rsid w:val="000E2EC3"/>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258"/>
    <w:rsid w:val="000E43BB"/>
    <w:rsid w:val="000E43ED"/>
    <w:rsid w:val="000E4452"/>
    <w:rsid w:val="000E45AC"/>
    <w:rsid w:val="000E47F6"/>
    <w:rsid w:val="000E480E"/>
    <w:rsid w:val="000E4866"/>
    <w:rsid w:val="000E4DFE"/>
    <w:rsid w:val="000E4EDE"/>
    <w:rsid w:val="000E4F33"/>
    <w:rsid w:val="000E4F5E"/>
    <w:rsid w:val="000E4FFF"/>
    <w:rsid w:val="000E5151"/>
    <w:rsid w:val="000E5166"/>
    <w:rsid w:val="000E549F"/>
    <w:rsid w:val="000E5504"/>
    <w:rsid w:val="000E55CB"/>
    <w:rsid w:val="000E58BF"/>
    <w:rsid w:val="000E5C5B"/>
    <w:rsid w:val="000E5C6B"/>
    <w:rsid w:val="000E5D60"/>
    <w:rsid w:val="000E5E7B"/>
    <w:rsid w:val="000E5EF9"/>
    <w:rsid w:val="000E61C0"/>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A5A"/>
    <w:rsid w:val="000E7E5A"/>
    <w:rsid w:val="000E7EF0"/>
    <w:rsid w:val="000F018F"/>
    <w:rsid w:val="000F01B5"/>
    <w:rsid w:val="000F037D"/>
    <w:rsid w:val="000F059C"/>
    <w:rsid w:val="000F05E1"/>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A2"/>
    <w:rsid w:val="000F23DF"/>
    <w:rsid w:val="000F24A5"/>
    <w:rsid w:val="000F2B3F"/>
    <w:rsid w:val="000F2BA9"/>
    <w:rsid w:val="000F3120"/>
    <w:rsid w:val="000F330D"/>
    <w:rsid w:val="000F334C"/>
    <w:rsid w:val="000F336E"/>
    <w:rsid w:val="000F3545"/>
    <w:rsid w:val="000F36A8"/>
    <w:rsid w:val="000F38FC"/>
    <w:rsid w:val="000F3964"/>
    <w:rsid w:val="000F3A31"/>
    <w:rsid w:val="000F3B00"/>
    <w:rsid w:val="000F3BBC"/>
    <w:rsid w:val="000F3BDA"/>
    <w:rsid w:val="000F3C34"/>
    <w:rsid w:val="000F3C4A"/>
    <w:rsid w:val="000F3C52"/>
    <w:rsid w:val="000F3D6A"/>
    <w:rsid w:val="000F3DA9"/>
    <w:rsid w:val="000F3DC4"/>
    <w:rsid w:val="000F3E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8A9"/>
    <w:rsid w:val="000F5B0A"/>
    <w:rsid w:val="000F5B99"/>
    <w:rsid w:val="000F5D5B"/>
    <w:rsid w:val="000F5DA4"/>
    <w:rsid w:val="000F5E67"/>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6FAF"/>
    <w:rsid w:val="000F7099"/>
    <w:rsid w:val="000F7133"/>
    <w:rsid w:val="000F73E3"/>
    <w:rsid w:val="000F747F"/>
    <w:rsid w:val="000F7848"/>
    <w:rsid w:val="000F7937"/>
    <w:rsid w:val="000F7DD4"/>
    <w:rsid w:val="001000C1"/>
    <w:rsid w:val="001000E0"/>
    <w:rsid w:val="00100132"/>
    <w:rsid w:val="0010017D"/>
    <w:rsid w:val="0010019A"/>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412"/>
    <w:rsid w:val="00101435"/>
    <w:rsid w:val="00101674"/>
    <w:rsid w:val="001017CF"/>
    <w:rsid w:val="00101844"/>
    <w:rsid w:val="00101A4D"/>
    <w:rsid w:val="00101B01"/>
    <w:rsid w:val="00101F01"/>
    <w:rsid w:val="00102067"/>
    <w:rsid w:val="00102305"/>
    <w:rsid w:val="00102396"/>
    <w:rsid w:val="001023A2"/>
    <w:rsid w:val="0010249E"/>
    <w:rsid w:val="001024F0"/>
    <w:rsid w:val="00102536"/>
    <w:rsid w:val="001025C0"/>
    <w:rsid w:val="001025FA"/>
    <w:rsid w:val="001026FD"/>
    <w:rsid w:val="00102820"/>
    <w:rsid w:val="00102832"/>
    <w:rsid w:val="0010284C"/>
    <w:rsid w:val="00102870"/>
    <w:rsid w:val="00102ADB"/>
    <w:rsid w:val="00102AF9"/>
    <w:rsid w:val="00102B41"/>
    <w:rsid w:val="00102BB4"/>
    <w:rsid w:val="00102C92"/>
    <w:rsid w:val="001031D9"/>
    <w:rsid w:val="001034CE"/>
    <w:rsid w:val="00103720"/>
    <w:rsid w:val="00103810"/>
    <w:rsid w:val="0010384D"/>
    <w:rsid w:val="001039E7"/>
    <w:rsid w:val="00103B4E"/>
    <w:rsid w:val="00103CD2"/>
    <w:rsid w:val="0010415F"/>
    <w:rsid w:val="001043AD"/>
    <w:rsid w:val="00104508"/>
    <w:rsid w:val="0010452E"/>
    <w:rsid w:val="0010473C"/>
    <w:rsid w:val="00104DF6"/>
    <w:rsid w:val="00104FB3"/>
    <w:rsid w:val="00105004"/>
    <w:rsid w:val="001053C1"/>
    <w:rsid w:val="001057B3"/>
    <w:rsid w:val="00105959"/>
    <w:rsid w:val="0010595D"/>
    <w:rsid w:val="00105CD5"/>
    <w:rsid w:val="00105D82"/>
    <w:rsid w:val="00105DFF"/>
    <w:rsid w:val="00105EA2"/>
    <w:rsid w:val="00105F46"/>
    <w:rsid w:val="00105F8C"/>
    <w:rsid w:val="00106109"/>
    <w:rsid w:val="00106264"/>
    <w:rsid w:val="00106489"/>
    <w:rsid w:val="0010656F"/>
    <w:rsid w:val="0010664B"/>
    <w:rsid w:val="001068E8"/>
    <w:rsid w:val="00106A3F"/>
    <w:rsid w:val="00106B7D"/>
    <w:rsid w:val="00106BFE"/>
    <w:rsid w:val="00106DEC"/>
    <w:rsid w:val="00107033"/>
    <w:rsid w:val="00107105"/>
    <w:rsid w:val="00107119"/>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6A7"/>
    <w:rsid w:val="00110716"/>
    <w:rsid w:val="00110837"/>
    <w:rsid w:val="00110916"/>
    <w:rsid w:val="00110A66"/>
    <w:rsid w:val="00110D45"/>
    <w:rsid w:val="00110DFE"/>
    <w:rsid w:val="00110EC9"/>
    <w:rsid w:val="00110FFB"/>
    <w:rsid w:val="0011118D"/>
    <w:rsid w:val="001112B0"/>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C2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973"/>
    <w:rsid w:val="00114AC3"/>
    <w:rsid w:val="00114DD6"/>
    <w:rsid w:val="00114E61"/>
    <w:rsid w:val="00114F5B"/>
    <w:rsid w:val="00114FD9"/>
    <w:rsid w:val="00114FF7"/>
    <w:rsid w:val="001150EE"/>
    <w:rsid w:val="00115111"/>
    <w:rsid w:val="0011520A"/>
    <w:rsid w:val="0011551C"/>
    <w:rsid w:val="00115A44"/>
    <w:rsid w:val="00115A57"/>
    <w:rsid w:val="00115B1C"/>
    <w:rsid w:val="00115B22"/>
    <w:rsid w:val="00115BA0"/>
    <w:rsid w:val="00115C9E"/>
    <w:rsid w:val="00115CB1"/>
    <w:rsid w:val="00115E28"/>
    <w:rsid w:val="00115EE9"/>
    <w:rsid w:val="00115EF8"/>
    <w:rsid w:val="00116136"/>
    <w:rsid w:val="0011651A"/>
    <w:rsid w:val="00116752"/>
    <w:rsid w:val="00116834"/>
    <w:rsid w:val="001169D0"/>
    <w:rsid w:val="00116BBD"/>
    <w:rsid w:val="00116C13"/>
    <w:rsid w:val="00116FAE"/>
    <w:rsid w:val="00117346"/>
    <w:rsid w:val="00117661"/>
    <w:rsid w:val="0011776D"/>
    <w:rsid w:val="0011788A"/>
    <w:rsid w:val="001178FB"/>
    <w:rsid w:val="00117AAC"/>
    <w:rsid w:val="00117C1A"/>
    <w:rsid w:val="00117C89"/>
    <w:rsid w:val="00117CC6"/>
    <w:rsid w:val="00117D6B"/>
    <w:rsid w:val="00117FD7"/>
    <w:rsid w:val="0012005B"/>
    <w:rsid w:val="00120426"/>
    <w:rsid w:val="0012049F"/>
    <w:rsid w:val="00120808"/>
    <w:rsid w:val="00120987"/>
    <w:rsid w:val="00120ADA"/>
    <w:rsid w:val="00120AEC"/>
    <w:rsid w:val="00120C00"/>
    <w:rsid w:val="00120C3D"/>
    <w:rsid w:val="00120C66"/>
    <w:rsid w:val="00121104"/>
    <w:rsid w:val="001211CD"/>
    <w:rsid w:val="001216BF"/>
    <w:rsid w:val="00121AB1"/>
    <w:rsid w:val="00121DB0"/>
    <w:rsid w:val="00121E19"/>
    <w:rsid w:val="00121F09"/>
    <w:rsid w:val="00122506"/>
    <w:rsid w:val="001227B2"/>
    <w:rsid w:val="00122801"/>
    <w:rsid w:val="00122861"/>
    <w:rsid w:val="001228D4"/>
    <w:rsid w:val="00122941"/>
    <w:rsid w:val="00122995"/>
    <w:rsid w:val="001229EA"/>
    <w:rsid w:val="00122B09"/>
    <w:rsid w:val="00122B41"/>
    <w:rsid w:val="00122B9A"/>
    <w:rsid w:val="00122CBD"/>
    <w:rsid w:val="00122CE9"/>
    <w:rsid w:val="00122E1C"/>
    <w:rsid w:val="00122E7F"/>
    <w:rsid w:val="00122FE3"/>
    <w:rsid w:val="0012301F"/>
    <w:rsid w:val="001230A5"/>
    <w:rsid w:val="001234EA"/>
    <w:rsid w:val="001234EE"/>
    <w:rsid w:val="0012352D"/>
    <w:rsid w:val="00123555"/>
    <w:rsid w:val="00123671"/>
    <w:rsid w:val="00123683"/>
    <w:rsid w:val="001237FB"/>
    <w:rsid w:val="00123A98"/>
    <w:rsid w:val="00123B7C"/>
    <w:rsid w:val="00123D6B"/>
    <w:rsid w:val="00123DDC"/>
    <w:rsid w:val="00123DFE"/>
    <w:rsid w:val="00123E51"/>
    <w:rsid w:val="00123F54"/>
    <w:rsid w:val="00124061"/>
    <w:rsid w:val="001241EB"/>
    <w:rsid w:val="001242FA"/>
    <w:rsid w:val="0012459B"/>
    <w:rsid w:val="001245D9"/>
    <w:rsid w:val="00124749"/>
    <w:rsid w:val="001247D4"/>
    <w:rsid w:val="00124D84"/>
    <w:rsid w:val="001250D6"/>
    <w:rsid w:val="001254B6"/>
    <w:rsid w:val="001255DB"/>
    <w:rsid w:val="00125656"/>
    <w:rsid w:val="001258AA"/>
    <w:rsid w:val="001258E6"/>
    <w:rsid w:val="00125A69"/>
    <w:rsid w:val="00125A7C"/>
    <w:rsid w:val="00125C9D"/>
    <w:rsid w:val="00125CEF"/>
    <w:rsid w:val="00125D33"/>
    <w:rsid w:val="00125EE4"/>
    <w:rsid w:val="00125FBD"/>
    <w:rsid w:val="0012625B"/>
    <w:rsid w:val="0012629A"/>
    <w:rsid w:val="00126533"/>
    <w:rsid w:val="00126538"/>
    <w:rsid w:val="00126754"/>
    <w:rsid w:val="0012677A"/>
    <w:rsid w:val="00126872"/>
    <w:rsid w:val="00126A7F"/>
    <w:rsid w:val="00126C59"/>
    <w:rsid w:val="00126D6F"/>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27FC7"/>
    <w:rsid w:val="00130296"/>
    <w:rsid w:val="001304D1"/>
    <w:rsid w:val="001307D8"/>
    <w:rsid w:val="00130A60"/>
    <w:rsid w:val="00130BAB"/>
    <w:rsid w:val="00130BF4"/>
    <w:rsid w:val="00130C61"/>
    <w:rsid w:val="00130D2B"/>
    <w:rsid w:val="00130D5E"/>
    <w:rsid w:val="00130FC5"/>
    <w:rsid w:val="0013101C"/>
    <w:rsid w:val="00131021"/>
    <w:rsid w:val="00131057"/>
    <w:rsid w:val="00131112"/>
    <w:rsid w:val="00131337"/>
    <w:rsid w:val="00131626"/>
    <w:rsid w:val="00131692"/>
    <w:rsid w:val="001316F9"/>
    <w:rsid w:val="00131740"/>
    <w:rsid w:val="001318A9"/>
    <w:rsid w:val="00131A06"/>
    <w:rsid w:val="00131B73"/>
    <w:rsid w:val="00131BD2"/>
    <w:rsid w:val="00131C09"/>
    <w:rsid w:val="00131E04"/>
    <w:rsid w:val="0013200C"/>
    <w:rsid w:val="001321AF"/>
    <w:rsid w:val="001321B2"/>
    <w:rsid w:val="001321B6"/>
    <w:rsid w:val="00132246"/>
    <w:rsid w:val="001322EC"/>
    <w:rsid w:val="00132429"/>
    <w:rsid w:val="001326C1"/>
    <w:rsid w:val="001327BB"/>
    <w:rsid w:val="00132C15"/>
    <w:rsid w:val="00132C2D"/>
    <w:rsid w:val="00132FA8"/>
    <w:rsid w:val="00132FDE"/>
    <w:rsid w:val="001332AA"/>
    <w:rsid w:val="00133523"/>
    <w:rsid w:val="0013358D"/>
    <w:rsid w:val="001337FF"/>
    <w:rsid w:val="00133D03"/>
    <w:rsid w:val="00133E12"/>
    <w:rsid w:val="00133EF1"/>
    <w:rsid w:val="00133F03"/>
    <w:rsid w:val="00133F27"/>
    <w:rsid w:val="001341FC"/>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78A"/>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EB9"/>
    <w:rsid w:val="00136FF2"/>
    <w:rsid w:val="00137035"/>
    <w:rsid w:val="00137211"/>
    <w:rsid w:val="00137443"/>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798"/>
    <w:rsid w:val="001418EA"/>
    <w:rsid w:val="001419BE"/>
    <w:rsid w:val="001419DD"/>
    <w:rsid w:val="00141B35"/>
    <w:rsid w:val="00141CBE"/>
    <w:rsid w:val="00141EA3"/>
    <w:rsid w:val="00141EBB"/>
    <w:rsid w:val="00141FED"/>
    <w:rsid w:val="0014213A"/>
    <w:rsid w:val="001424DD"/>
    <w:rsid w:val="001427C0"/>
    <w:rsid w:val="00142891"/>
    <w:rsid w:val="001429FB"/>
    <w:rsid w:val="00142A3A"/>
    <w:rsid w:val="00142CA5"/>
    <w:rsid w:val="00142E3F"/>
    <w:rsid w:val="00142E5F"/>
    <w:rsid w:val="00142EB3"/>
    <w:rsid w:val="0014300F"/>
    <w:rsid w:val="00143184"/>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1C"/>
    <w:rsid w:val="00144D41"/>
    <w:rsid w:val="00144D5F"/>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C75"/>
    <w:rsid w:val="00145D3F"/>
    <w:rsid w:val="00145D8E"/>
    <w:rsid w:val="00145F13"/>
    <w:rsid w:val="00145F9F"/>
    <w:rsid w:val="00146016"/>
    <w:rsid w:val="001462D4"/>
    <w:rsid w:val="00146605"/>
    <w:rsid w:val="001466C3"/>
    <w:rsid w:val="001468FE"/>
    <w:rsid w:val="00146A94"/>
    <w:rsid w:val="00146B17"/>
    <w:rsid w:val="00146B39"/>
    <w:rsid w:val="00146D3D"/>
    <w:rsid w:val="00146D45"/>
    <w:rsid w:val="00146D7D"/>
    <w:rsid w:val="00146E1C"/>
    <w:rsid w:val="0014706B"/>
    <w:rsid w:val="001472D7"/>
    <w:rsid w:val="00147509"/>
    <w:rsid w:val="001475B0"/>
    <w:rsid w:val="0014767C"/>
    <w:rsid w:val="001478AE"/>
    <w:rsid w:val="00147B75"/>
    <w:rsid w:val="00147E6A"/>
    <w:rsid w:val="00150183"/>
    <w:rsid w:val="0015034A"/>
    <w:rsid w:val="001503C8"/>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11"/>
    <w:rsid w:val="00152A8C"/>
    <w:rsid w:val="00152AC5"/>
    <w:rsid w:val="00152EE2"/>
    <w:rsid w:val="00152EE3"/>
    <w:rsid w:val="00152F8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867"/>
    <w:rsid w:val="001549CA"/>
    <w:rsid w:val="00154B8D"/>
    <w:rsid w:val="00155025"/>
    <w:rsid w:val="001552A1"/>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3E"/>
    <w:rsid w:val="00156C88"/>
    <w:rsid w:val="00156F50"/>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3C2"/>
    <w:rsid w:val="00160452"/>
    <w:rsid w:val="0016087B"/>
    <w:rsid w:val="00160B46"/>
    <w:rsid w:val="00160C94"/>
    <w:rsid w:val="00160DAC"/>
    <w:rsid w:val="00160FC0"/>
    <w:rsid w:val="001612CA"/>
    <w:rsid w:val="00161445"/>
    <w:rsid w:val="001615AE"/>
    <w:rsid w:val="001616C3"/>
    <w:rsid w:val="0016195A"/>
    <w:rsid w:val="00161AAE"/>
    <w:rsid w:val="00161AF2"/>
    <w:rsid w:val="00161C68"/>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BF1"/>
    <w:rsid w:val="00163C28"/>
    <w:rsid w:val="00163C40"/>
    <w:rsid w:val="00163E39"/>
    <w:rsid w:val="00163E68"/>
    <w:rsid w:val="00163FA0"/>
    <w:rsid w:val="00163FB1"/>
    <w:rsid w:val="0016418B"/>
    <w:rsid w:val="001642C7"/>
    <w:rsid w:val="001642EC"/>
    <w:rsid w:val="00164706"/>
    <w:rsid w:val="0016472F"/>
    <w:rsid w:val="001647C2"/>
    <w:rsid w:val="001649B2"/>
    <w:rsid w:val="00164AF4"/>
    <w:rsid w:val="00164BBF"/>
    <w:rsid w:val="00164C9A"/>
    <w:rsid w:val="00164D0C"/>
    <w:rsid w:val="00164D8D"/>
    <w:rsid w:val="00164DB0"/>
    <w:rsid w:val="00164F9C"/>
    <w:rsid w:val="00165215"/>
    <w:rsid w:val="00165434"/>
    <w:rsid w:val="00165455"/>
    <w:rsid w:val="00165709"/>
    <w:rsid w:val="00165893"/>
    <w:rsid w:val="00165CCD"/>
    <w:rsid w:val="00165CF7"/>
    <w:rsid w:val="00165D8D"/>
    <w:rsid w:val="00165DA1"/>
    <w:rsid w:val="001660BE"/>
    <w:rsid w:val="001663D6"/>
    <w:rsid w:val="001663F2"/>
    <w:rsid w:val="0016641D"/>
    <w:rsid w:val="001666DD"/>
    <w:rsid w:val="001666F6"/>
    <w:rsid w:val="00166845"/>
    <w:rsid w:val="00166948"/>
    <w:rsid w:val="00166C9C"/>
    <w:rsid w:val="00166D56"/>
    <w:rsid w:val="00166DFE"/>
    <w:rsid w:val="00166E8C"/>
    <w:rsid w:val="00166EBF"/>
    <w:rsid w:val="00166F4A"/>
    <w:rsid w:val="00167015"/>
    <w:rsid w:val="001670FA"/>
    <w:rsid w:val="00167199"/>
    <w:rsid w:val="00167236"/>
    <w:rsid w:val="0016786A"/>
    <w:rsid w:val="00167A78"/>
    <w:rsid w:val="00167B33"/>
    <w:rsid w:val="00167B6A"/>
    <w:rsid w:val="00167DA2"/>
    <w:rsid w:val="00167DD9"/>
    <w:rsid w:val="00167E36"/>
    <w:rsid w:val="00170013"/>
    <w:rsid w:val="00170179"/>
    <w:rsid w:val="001701C4"/>
    <w:rsid w:val="0017020A"/>
    <w:rsid w:val="00170410"/>
    <w:rsid w:val="00170455"/>
    <w:rsid w:val="0017049A"/>
    <w:rsid w:val="001706D3"/>
    <w:rsid w:val="00170706"/>
    <w:rsid w:val="0017085F"/>
    <w:rsid w:val="00170929"/>
    <w:rsid w:val="00170979"/>
    <w:rsid w:val="00170A07"/>
    <w:rsid w:val="00170A7E"/>
    <w:rsid w:val="00170B36"/>
    <w:rsid w:val="00170DD7"/>
    <w:rsid w:val="00170E88"/>
    <w:rsid w:val="00170F2C"/>
    <w:rsid w:val="0017116F"/>
    <w:rsid w:val="0017123D"/>
    <w:rsid w:val="0017137E"/>
    <w:rsid w:val="001713DE"/>
    <w:rsid w:val="001715D6"/>
    <w:rsid w:val="00171896"/>
    <w:rsid w:val="00171A32"/>
    <w:rsid w:val="00171CA9"/>
    <w:rsid w:val="00171D0A"/>
    <w:rsid w:val="00171E5A"/>
    <w:rsid w:val="00171F17"/>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5D5"/>
    <w:rsid w:val="0017365E"/>
    <w:rsid w:val="00173669"/>
    <w:rsid w:val="00173A29"/>
    <w:rsid w:val="00173B2D"/>
    <w:rsid w:val="00173C9C"/>
    <w:rsid w:val="00173CAD"/>
    <w:rsid w:val="00173CFE"/>
    <w:rsid w:val="00173D79"/>
    <w:rsid w:val="00173DB8"/>
    <w:rsid w:val="00173EC4"/>
    <w:rsid w:val="0017411F"/>
    <w:rsid w:val="00174359"/>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877"/>
    <w:rsid w:val="00175A36"/>
    <w:rsid w:val="00175A3A"/>
    <w:rsid w:val="00175E24"/>
    <w:rsid w:val="00175EB9"/>
    <w:rsid w:val="0017609C"/>
    <w:rsid w:val="001763E6"/>
    <w:rsid w:val="001764AF"/>
    <w:rsid w:val="001766FC"/>
    <w:rsid w:val="001766FE"/>
    <w:rsid w:val="00176744"/>
    <w:rsid w:val="0017687C"/>
    <w:rsid w:val="001769A7"/>
    <w:rsid w:val="00176A6F"/>
    <w:rsid w:val="00176B9D"/>
    <w:rsid w:val="00176EEC"/>
    <w:rsid w:val="00176FE8"/>
    <w:rsid w:val="001770BD"/>
    <w:rsid w:val="001771C3"/>
    <w:rsid w:val="00177282"/>
    <w:rsid w:val="00177397"/>
    <w:rsid w:val="0017741B"/>
    <w:rsid w:val="0017741F"/>
    <w:rsid w:val="00177595"/>
    <w:rsid w:val="00177923"/>
    <w:rsid w:val="00177B01"/>
    <w:rsid w:val="00177BF4"/>
    <w:rsid w:val="00177D41"/>
    <w:rsid w:val="00177D81"/>
    <w:rsid w:val="00177DB1"/>
    <w:rsid w:val="00177FBE"/>
    <w:rsid w:val="0018003A"/>
    <w:rsid w:val="001800C5"/>
    <w:rsid w:val="001801EC"/>
    <w:rsid w:val="001803C4"/>
    <w:rsid w:val="00180541"/>
    <w:rsid w:val="00180718"/>
    <w:rsid w:val="001807F2"/>
    <w:rsid w:val="0018080F"/>
    <w:rsid w:val="0018086C"/>
    <w:rsid w:val="001809CE"/>
    <w:rsid w:val="00180A16"/>
    <w:rsid w:val="00180CDB"/>
    <w:rsid w:val="00180D21"/>
    <w:rsid w:val="00180D5D"/>
    <w:rsid w:val="00181019"/>
    <w:rsid w:val="00181379"/>
    <w:rsid w:val="0018140E"/>
    <w:rsid w:val="00181584"/>
    <w:rsid w:val="001817AA"/>
    <w:rsid w:val="001818BE"/>
    <w:rsid w:val="00181921"/>
    <w:rsid w:val="001819FD"/>
    <w:rsid w:val="00181CA5"/>
    <w:rsid w:val="001823D8"/>
    <w:rsid w:val="00182873"/>
    <w:rsid w:val="001828C1"/>
    <w:rsid w:val="001829AB"/>
    <w:rsid w:val="001829F3"/>
    <w:rsid w:val="00182DAC"/>
    <w:rsid w:val="0018331F"/>
    <w:rsid w:val="00183469"/>
    <w:rsid w:val="00183602"/>
    <w:rsid w:val="0018367A"/>
    <w:rsid w:val="00183A60"/>
    <w:rsid w:val="00183AAC"/>
    <w:rsid w:val="00183C12"/>
    <w:rsid w:val="00183D2B"/>
    <w:rsid w:val="00183DE9"/>
    <w:rsid w:val="00183F0A"/>
    <w:rsid w:val="00183F48"/>
    <w:rsid w:val="0018400B"/>
    <w:rsid w:val="00184089"/>
    <w:rsid w:val="00184105"/>
    <w:rsid w:val="00184270"/>
    <w:rsid w:val="00184284"/>
    <w:rsid w:val="00184964"/>
    <w:rsid w:val="00184A99"/>
    <w:rsid w:val="00184BF9"/>
    <w:rsid w:val="00184C9F"/>
    <w:rsid w:val="00184D48"/>
    <w:rsid w:val="00184F0E"/>
    <w:rsid w:val="00184F74"/>
    <w:rsid w:val="001850A3"/>
    <w:rsid w:val="00185661"/>
    <w:rsid w:val="001856EA"/>
    <w:rsid w:val="0018578E"/>
    <w:rsid w:val="00185861"/>
    <w:rsid w:val="0018599A"/>
    <w:rsid w:val="00185BAF"/>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7DD"/>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73C"/>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AD4"/>
    <w:rsid w:val="00194B66"/>
    <w:rsid w:val="00194BAF"/>
    <w:rsid w:val="00194FC7"/>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EEA"/>
    <w:rsid w:val="00196FC8"/>
    <w:rsid w:val="00197165"/>
    <w:rsid w:val="0019718F"/>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BA3"/>
    <w:rsid w:val="001A0D8C"/>
    <w:rsid w:val="001A0DA6"/>
    <w:rsid w:val="001A0EB6"/>
    <w:rsid w:val="001A0ED3"/>
    <w:rsid w:val="001A1160"/>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2DA1"/>
    <w:rsid w:val="001A302A"/>
    <w:rsid w:val="001A30E7"/>
    <w:rsid w:val="001A323C"/>
    <w:rsid w:val="001A3312"/>
    <w:rsid w:val="001A36D6"/>
    <w:rsid w:val="001A3837"/>
    <w:rsid w:val="001A3903"/>
    <w:rsid w:val="001A3956"/>
    <w:rsid w:val="001A39E8"/>
    <w:rsid w:val="001A39FF"/>
    <w:rsid w:val="001A3A72"/>
    <w:rsid w:val="001A3F1C"/>
    <w:rsid w:val="001A417F"/>
    <w:rsid w:val="001A4198"/>
    <w:rsid w:val="001A4268"/>
    <w:rsid w:val="001A429D"/>
    <w:rsid w:val="001A436D"/>
    <w:rsid w:val="001A43C7"/>
    <w:rsid w:val="001A43FB"/>
    <w:rsid w:val="001A467B"/>
    <w:rsid w:val="001A4680"/>
    <w:rsid w:val="001A4702"/>
    <w:rsid w:val="001A4860"/>
    <w:rsid w:val="001A4959"/>
    <w:rsid w:val="001A49F7"/>
    <w:rsid w:val="001A4A51"/>
    <w:rsid w:val="001A4CDA"/>
    <w:rsid w:val="001A4EF9"/>
    <w:rsid w:val="001A4F48"/>
    <w:rsid w:val="001A5179"/>
    <w:rsid w:val="001A5262"/>
    <w:rsid w:val="001A526F"/>
    <w:rsid w:val="001A52B7"/>
    <w:rsid w:val="001A548F"/>
    <w:rsid w:val="001A5869"/>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444"/>
    <w:rsid w:val="001A7621"/>
    <w:rsid w:val="001A76C2"/>
    <w:rsid w:val="001A7737"/>
    <w:rsid w:val="001A780D"/>
    <w:rsid w:val="001A799E"/>
    <w:rsid w:val="001A7B10"/>
    <w:rsid w:val="001A7BAC"/>
    <w:rsid w:val="001A7E05"/>
    <w:rsid w:val="001B0135"/>
    <w:rsid w:val="001B018A"/>
    <w:rsid w:val="001B0569"/>
    <w:rsid w:val="001B070C"/>
    <w:rsid w:val="001B0712"/>
    <w:rsid w:val="001B09E8"/>
    <w:rsid w:val="001B0B04"/>
    <w:rsid w:val="001B0BC6"/>
    <w:rsid w:val="001B0D90"/>
    <w:rsid w:val="001B0F3D"/>
    <w:rsid w:val="001B0F75"/>
    <w:rsid w:val="001B109E"/>
    <w:rsid w:val="001B10E2"/>
    <w:rsid w:val="001B1204"/>
    <w:rsid w:val="001B124B"/>
    <w:rsid w:val="001B1250"/>
    <w:rsid w:val="001B1254"/>
    <w:rsid w:val="001B13F7"/>
    <w:rsid w:val="001B15A8"/>
    <w:rsid w:val="001B19CE"/>
    <w:rsid w:val="001B1A2B"/>
    <w:rsid w:val="001B1AC1"/>
    <w:rsid w:val="001B1AF4"/>
    <w:rsid w:val="001B1BDF"/>
    <w:rsid w:val="001B1C84"/>
    <w:rsid w:val="001B1D55"/>
    <w:rsid w:val="001B1F9D"/>
    <w:rsid w:val="001B20D4"/>
    <w:rsid w:val="001B216D"/>
    <w:rsid w:val="001B21E4"/>
    <w:rsid w:val="001B2266"/>
    <w:rsid w:val="001B22FF"/>
    <w:rsid w:val="001B2355"/>
    <w:rsid w:val="001B246F"/>
    <w:rsid w:val="001B2602"/>
    <w:rsid w:val="001B2656"/>
    <w:rsid w:val="001B2C59"/>
    <w:rsid w:val="001B2DA2"/>
    <w:rsid w:val="001B2F1C"/>
    <w:rsid w:val="001B2F85"/>
    <w:rsid w:val="001B3174"/>
    <w:rsid w:val="001B3436"/>
    <w:rsid w:val="001B346A"/>
    <w:rsid w:val="001B3561"/>
    <w:rsid w:val="001B3570"/>
    <w:rsid w:val="001B35D8"/>
    <w:rsid w:val="001B365B"/>
    <w:rsid w:val="001B397A"/>
    <w:rsid w:val="001B39E6"/>
    <w:rsid w:val="001B3A73"/>
    <w:rsid w:val="001B3AA6"/>
    <w:rsid w:val="001B3C39"/>
    <w:rsid w:val="001B3C57"/>
    <w:rsid w:val="001B3D64"/>
    <w:rsid w:val="001B3DEC"/>
    <w:rsid w:val="001B3F3F"/>
    <w:rsid w:val="001B3F9C"/>
    <w:rsid w:val="001B3FE5"/>
    <w:rsid w:val="001B40B8"/>
    <w:rsid w:val="001B4497"/>
    <w:rsid w:val="001B4A67"/>
    <w:rsid w:val="001B4B8A"/>
    <w:rsid w:val="001B4C0C"/>
    <w:rsid w:val="001B4C8B"/>
    <w:rsid w:val="001B4D0A"/>
    <w:rsid w:val="001B5074"/>
    <w:rsid w:val="001B5223"/>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BF7"/>
    <w:rsid w:val="001B6F45"/>
    <w:rsid w:val="001B7077"/>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A0C"/>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7A"/>
    <w:rsid w:val="001C29B8"/>
    <w:rsid w:val="001C2AB8"/>
    <w:rsid w:val="001C2DAE"/>
    <w:rsid w:val="001C2ECE"/>
    <w:rsid w:val="001C2F0F"/>
    <w:rsid w:val="001C2FC2"/>
    <w:rsid w:val="001C32D6"/>
    <w:rsid w:val="001C334D"/>
    <w:rsid w:val="001C33E0"/>
    <w:rsid w:val="001C349C"/>
    <w:rsid w:val="001C34CD"/>
    <w:rsid w:val="001C35F0"/>
    <w:rsid w:val="001C373A"/>
    <w:rsid w:val="001C3984"/>
    <w:rsid w:val="001C3AE5"/>
    <w:rsid w:val="001C3E4F"/>
    <w:rsid w:val="001C3EDD"/>
    <w:rsid w:val="001C3F2B"/>
    <w:rsid w:val="001C3F5A"/>
    <w:rsid w:val="001C3F72"/>
    <w:rsid w:val="001C3FE3"/>
    <w:rsid w:val="001C40DA"/>
    <w:rsid w:val="001C4131"/>
    <w:rsid w:val="001C422C"/>
    <w:rsid w:val="001C4308"/>
    <w:rsid w:val="001C43F1"/>
    <w:rsid w:val="001C44DF"/>
    <w:rsid w:val="001C45F7"/>
    <w:rsid w:val="001C470D"/>
    <w:rsid w:val="001C4812"/>
    <w:rsid w:val="001C4A70"/>
    <w:rsid w:val="001C4DCB"/>
    <w:rsid w:val="001C4F31"/>
    <w:rsid w:val="001C507C"/>
    <w:rsid w:val="001C51B1"/>
    <w:rsid w:val="001C51E4"/>
    <w:rsid w:val="001C5258"/>
    <w:rsid w:val="001C529B"/>
    <w:rsid w:val="001C54ED"/>
    <w:rsid w:val="001C5630"/>
    <w:rsid w:val="001C5840"/>
    <w:rsid w:val="001C58E8"/>
    <w:rsid w:val="001C5A86"/>
    <w:rsid w:val="001C5BDC"/>
    <w:rsid w:val="001C5CAD"/>
    <w:rsid w:val="001C5D54"/>
    <w:rsid w:val="001C5DB5"/>
    <w:rsid w:val="001C6003"/>
    <w:rsid w:val="001C6608"/>
    <w:rsid w:val="001C661E"/>
    <w:rsid w:val="001C6632"/>
    <w:rsid w:val="001C6700"/>
    <w:rsid w:val="001C6B8B"/>
    <w:rsid w:val="001C6D26"/>
    <w:rsid w:val="001C6DEE"/>
    <w:rsid w:val="001C6F9F"/>
    <w:rsid w:val="001C70A3"/>
    <w:rsid w:val="001C72F8"/>
    <w:rsid w:val="001C743C"/>
    <w:rsid w:val="001C7927"/>
    <w:rsid w:val="001C792B"/>
    <w:rsid w:val="001C7B26"/>
    <w:rsid w:val="001C7B5D"/>
    <w:rsid w:val="001C7BA1"/>
    <w:rsid w:val="001C7C39"/>
    <w:rsid w:val="001D0197"/>
    <w:rsid w:val="001D01FB"/>
    <w:rsid w:val="001D0358"/>
    <w:rsid w:val="001D039A"/>
    <w:rsid w:val="001D03E1"/>
    <w:rsid w:val="001D0403"/>
    <w:rsid w:val="001D043C"/>
    <w:rsid w:val="001D057B"/>
    <w:rsid w:val="001D059D"/>
    <w:rsid w:val="001D05CB"/>
    <w:rsid w:val="001D0A0D"/>
    <w:rsid w:val="001D0B4B"/>
    <w:rsid w:val="001D0B7F"/>
    <w:rsid w:val="001D0C43"/>
    <w:rsid w:val="001D0C82"/>
    <w:rsid w:val="001D0E4D"/>
    <w:rsid w:val="001D0ED6"/>
    <w:rsid w:val="001D1266"/>
    <w:rsid w:val="001D12A2"/>
    <w:rsid w:val="001D13BF"/>
    <w:rsid w:val="001D13C7"/>
    <w:rsid w:val="001D15AA"/>
    <w:rsid w:val="001D1785"/>
    <w:rsid w:val="001D18BA"/>
    <w:rsid w:val="001D18D3"/>
    <w:rsid w:val="001D1942"/>
    <w:rsid w:val="001D195B"/>
    <w:rsid w:val="001D1BEF"/>
    <w:rsid w:val="001D1FCC"/>
    <w:rsid w:val="001D2468"/>
    <w:rsid w:val="001D2493"/>
    <w:rsid w:val="001D261C"/>
    <w:rsid w:val="001D2971"/>
    <w:rsid w:val="001D2CC3"/>
    <w:rsid w:val="001D2D7A"/>
    <w:rsid w:val="001D2E89"/>
    <w:rsid w:val="001D2F99"/>
    <w:rsid w:val="001D303D"/>
    <w:rsid w:val="001D3214"/>
    <w:rsid w:val="001D32F4"/>
    <w:rsid w:val="001D3806"/>
    <w:rsid w:val="001D389B"/>
    <w:rsid w:val="001D3933"/>
    <w:rsid w:val="001D393F"/>
    <w:rsid w:val="001D3DAF"/>
    <w:rsid w:val="001D4012"/>
    <w:rsid w:val="001D41D1"/>
    <w:rsid w:val="001D44A4"/>
    <w:rsid w:val="001D4505"/>
    <w:rsid w:val="001D4729"/>
    <w:rsid w:val="001D472D"/>
    <w:rsid w:val="001D4A76"/>
    <w:rsid w:val="001D4C8B"/>
    <w:rsid w:val="001D4D51"/>
    <w:rsid w:val="001D4DBB"/>
    <w:rsid w:val="001D5761"/>
    <w:rsid w:val="001D5830"/>
    <w:rsid w:val="001D5931"/>
    <w:rsid w:val="001D59E6"/>
    <w:rsid w:val="001D5B5B"/>
    <w:rsid w:val="001D5C95"/>
    <w:rsid w:val="001D5C9F"/>
    <w:rsid w:val="001D5D8D"/>
    <w:rsid w:val="001D5E67"/>
    <w:rsid w:val="001D61F4"/>
    <w:rsid w:val="001D632C"/>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3F6"/>
    <w:rsid w:val="001D7431"/>
    <w:rsid w:val="001D75E9"/>
    <w:rsid w:val="001D76AA"/>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652"/>
    <w:rsid w:val="001E0908"/>
    <w:rsid w:val="001E09BF"/>
    <w:rsid w:val="001E0A77"/>
    <w:rsid w:val="001E0C18"/>
    <w:rsid w:val="001E0C30"/>
    <w:rsid w:val="001E0C9A"/>
    <w:rsid w:val="001E0CB9"/>
    <w:rsid w:val="001E0CF1"/>
    <w:rsid w:val="001E0E2E"/>
    <w:rsid w:val="001E0E6A"/>
    <w:rsid w:val="001E10B0"/>
    <w:rsid w:val="001E13C2"/>
    <w:rsid w:val="001E147A"/>
    <w:rsid w:val="001E1659"/>
    <w:rsid w:val="001E1698"/>
    <w:rsid w:val="001E1707"/>
    <w:rsid w:val="001E1795"/>
    <w:rsid w:val="001E1859"/>
    <w:rsid w:val="001E1E91"/>
    <w:rsid w:val="001E1FEA"/>
    <w:rsid w:val="001E26FF"/>
    <w:rsid w:val="001E270E"/>
    <w:rsid w:val="001E271B"/>
    <w:rsid w:val="001E28E7"/>
    <w:rsid w:val="001E29F1"/>
    <w:rsid w:val="001E2B40"/>
    <w:rsid w:val="001E2BAA"/>
    <w:rsid w:val="001E3031"/>
    <w:rsid w:val="001E31D3"/>
    <w:rsid w:val="001E323C"/>
    <w:rsid w:val="001E32A8"/>
    <w:rsid w:val="001E3329"/>
    <w:rsid w:val="001E3370"/>
    <w:rsid w:val="001E34E5"/>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BC1"/>
    <w:rsid w:val="001E4D87"/>
    <w:rsid w:val="001E4EA3"/>
    <w:rsid w:val="001E4F09"/>
    <w:rsid w:val="001E5172"/>
    <w:rsid w:val="001E51CD"/>
    <w:rsid w:val="001E53F2"/>
    <w:rsid w:val="001E54BB"/>
    <w:rsid w:val="001E5625"/>
    <w:rsid w:val="001E56C7"/>
    <w:rsid w:val="001E58A4"/>
    <w:rsid w:val="001E593D"/>
    <w:rsid w:val="001E5C68"/>
    <w:rsid w:val="001E5C80"/>
    <w:rsid w:val="001E5D10"/>
    <w:rsid w:val="001E5DD0"/>
    <w:rsid w:val="001E5E02"/>
    <w:rsid w:val="001E5FF4"/>
    <w:rsid w:val="001E6161"/>
    <w:rsid w:val="001E61B3"/>
    <w:rsid w:val="001E62A5"/>
    <w:rsid w:val="001E630B"/>
    <w:rsid w:val="001E63FB"/>
    <w:rsid w:val="001E64CF"/>
    <w:rsid w:val="001E683A"/>
    <w:rsid w:val="001E68E8"/>
    <w:rsid w:val="001E6AD7"/>
    <w:rsid w:val="001E6BAA"/>
    <w:rsid w:val="001E6C1B"/>
    <w:rsid w:val="001E6D13"/>
    <w:rsid w:val="001E6E6E"/>
    <w:rsid w:val="001E6E6F"/>
    <w:rsid w:val="001E6EEE"/>
    <w:rsid w:val="001E7301"/>
    <w:rsid w:val="001E767E"/>
    <w:rsid w:val="001E779D"/>
    <w:rsid w:val="001E780F"/>
    <w:rsid w:val="001E7940"/>
    <w:rsid w:val="001E7A80"/>
    <w:rsid w:val="001E7ABC"/>
    <w:rsid w:val="001E7ACB"/>
    <w:rsid w:val="001E7D26"/>
    <w:rsid w:val="001E7E2E"/>
    <w:rsid w:val="001E7E79"/>
    <w:rsid w:val="001E7F70"/>
    <w:rsid w:val="001F0229"/>
    <w:rsid w:val="001F0438"/>
    <w:rsid w:val="001F048A"/>
    <w:rsid w:val="001F04CA"/>
    <w:rsid w:val="001F04FA"/>
    <w:rsid w:val="001F056F"/>
    <w:rsid w:val="001F05FC"/>
    <w:rsid w:val="001F066F"/>
    <w:rsid w:val="001F070B"/>
    <w:rsid w:val="001F08AD"/>
    <w:rsid w:val="001F0994"/>
    <w:rsid w:val="001F0B2C"/>
    <w:rsid w:val="001F0C79"/>
    <w:rsid w:val="001F0C96"/>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2F94"/>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772"/>
    <w:rsid w:val="001F48C9"/>
    <w:rsid w:val="001F49DA"/>
    <w:rsid w:val="001F4B3F"/>
    <w:rsid w:val="001F4BAE"/>
    <w:rsid w:val="001F4BED"/>
    <w:rsid w:val="001F4C48"/>
    <w:rsid w:val="001F4E8C"/>
    <w:rsid w:val="001F4FBB"/>
    <w:rsid w:val="001F53E4"/>
    <w:rsid w:val="001F5751"/>
    <w:rsid w:val="001F57AC"/>
    <w:rsid w:val="001F5AD2"/>
    <w:rsid w:val="001F5BD0"/>
    <w:rsid w:val="001F5C4D"/>
    <w:rsid w:val="001F60A0"/>
    <w:rsid w:val="001F612D"/>
    <w:rsid w:val="001F635B"/>
    <w:rsid w:val="001F63B0"/>
    <w:rsid w:val="001F6411"/>
    <w:rsid w:val="001F6844"/>
    <w:rsid w:val="001F6904"/>
    <w:rsid w:val="001F6C21"/>
    <w:rsid w:val="001F6CD8"/>
    <w:rsid w:val="001F6E46"/>
    <w:rsid w:val="001F6E4A"/>
    <w:rsid w:val="001F6F7F"/>
    <w:rsid w:val="001F6F85"/>
    <w:rsid w:val="001F72B9"/>
    <w:rsid w:val="001F73C6"/>
    <w:rsid w:val="001F743F"/>
    <w:rsid w:val="001F7544"/>
    <w:rsid w:val="001F758F"/>
    <w:rsid w:val="001F77C6"/>
    <w:rsid w:val="001F7816"/>
    <w:rsid w:val="001F7904"/>
    <w:rsid w:val="001F7BFF"/>
    <w:rsid w:val="001F7D01"/>
    <w:rsid w:val="001F7F91"/>
    <w:rsid w:val="002002B2"/>
    <w:rsid w:val="002002CD"/>
    <w:rsid w:val="00200308"/>
    <w:rsid w:val="0020041B"/>
    <w:rsid w:val="002004E8"/>
    <w:rsid w:val="00200580"/>
    <w:rsid w:val="0020063C"/>
    <w:rsid w:val="002006A1"/>
    <w:rsid w:val="002008CE"/>
    <w:rsid w:val="00200A1A"/>
    <w:rsid w:val="00200AD0"/>
    <w:rsid w:val="00200AEC"/>
    <w:rsid w:val="00200B3F"/>
    <w:rsid w:val="00200DA2"/>
    <w:rsid w:val="002010EA"/>
    <w:rsid w:val="002011A5"/>
    <w:rsid w:val="002015B6"/>
    <w:rsid w:val="00201601"/>
    <w:rsid w:val="0020160A"/>
    <w:rsid w:val="002018DE"/>
    <w:rsid w:val="00201908"/>
    <w:rsid w:val="00201997"/>
    <w:rsid w:val="00201AF1"/>
    <w:rsid w:val="00201D8A"/>
    <w:rsid w:val="00201E09"/>
    <w:rsid w:val="00201FA7"/>
    <w:rsid w:val="00202060"/>
    <w:rsid w:val="0020210D"/>
    <w:rsid w:val="00202233"/>
    <w:rsid w:val="00202349"/>
    <w:rsid w:val="0020255C"/>
    <w:rsid w:val="0020268C"/>
    <w:rsid w:val="00202ADB"/>
    <w:rsid w:val="00202EE5"/>
    <w:rsid w:val="00203034"/>
    <w:rsid w:val="0020303A"/>
    <w:rsid w:val="00203056"/>
    <w:rsid w:val="0020309A"/>
    <w:rsid w:val="00203119"/>
    <w:rsid w:val="002031B6"/>
    <w:rsid w:val="002031CC"/>
    <w:rsid w:val="0020327C"/>
    <w:rsid w:val="00203314"/>
    <w:rsid w:val="00203430"/>
    <w:rsid w:val="00203548"/>
    <w:rsid w:val="00203604"/>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73"/>
    <w:rsid w:val="00205190"/>
    <w:rsid w:val="00205234"/>
    <w:rsid w:val="00205245"/>
    <w:rsid w:val="002052B8"/>
    <w:rsid w:val="00205316"/>
    <w:rsid w:val="002053BB"/>
    <w:rsid w:val="002053F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CB6"/>
    <w:rsid w:val="00210E37"/>
    <w:rsid w:val="00210E97"/>
    <w:rsid w:val="00210F01"/>
    <w:rsid w:val="00211184"/>
    <w:rsid w:val="002111D5"/>
    <w:rsid w:val="00211222"/>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C7"/>
    <w:rsid w:val="00214FF4"/>
    <w:rsid w:val="0021500C"/>
    <w:rsid w:val="002151C7"/>
    <w:rsid w:val="002151DB"/>
    <w:rsid w:val="002152FD"/>
    <w:rsid w:val="0021540A"/>
    <w:rsid w:val="00215571"/>
    <w:rsid w:val="002156FD"/>
    <w:rsid w:val="002156FF"/>
    <w:rsid w:val="00215AE7"/>
    <w:rsid w:val="00215B35"/>
    <w:rsid w:val="00215C1A"/>
    <w:rsid w:val="00215E24"/>
    <w:rsid w:val="002160D8"/>
    <w:rsid w:val="002164C2"/>
    <w:rsid w:val="002164C8"/>
    <w:rsid w:val="00216559"/>
    <w:rsid w:val="00216654"/>
    <w:rsid w:val="002166EA"/>
    <w:rsid w:val="00216734"/>
    <w:rsid w:val="0021673F"/>
    <w:rsid w:val="00216A29"/>
    <w:rsid w:val="00216B94"/>
    <w:rsid w:val="00216D42"/>
    <w:rsid w:val="00216E02"/>
    <w:rsid w:val="00216E81"/>
    <w:rsid w:val="00216E89"/>
    <w:rsid w:val="00216F00"/>
    <w:rsid w:val="002170FB"/>
    <w:rsid w:val="0021715F"/>
    <w:rsid w:val="002171F8"/>
    <w:rsid w:val="0021725F"/>
    <w:rsid w:val="0021728D"/>
    <w:rsid w:val="00217481"/>
    <w:rsid w:val="00217554"/>
    <w:rsid w:val="0021769D"/>
    <w:rsid w:val="00217BA2"/>
    <w:rsid w:val="00217F1C"/>
    <w:rsid w:val="00220106"/>
    <w:rsid w:val="002201B8"/>
    <w:rsid w:val="00220320"/>
    <w:rsid w:val="0022070F"/>
    <w:rsid w:val="0022085D"/>
    <w:rsid w:val="002208F0"/>
    <w:rsid w:val="00220E5A"/>
    <w:rsid w:val="00220E97"/>
    <w:rsid w:val="00220F3D"/>
    <w:rsid w:val="00220F93"/>
    <w:rsid w:val="00221009"/>
    <w:rsid w:val="00221059"/>
    <w:rsid w:val="0022124A"/>
    <w:rsid w:val="00221273"/>
    <w:rsid w:val="0022136E"/>
    <w:rsid w:val="002214EF"/>
    <w:rsid w:val="0022152A"/>
    <w:rsid w:val="00221544"/>
    <w:rsid w:val="0022157A"/>
    <w:rsid w:val="002215CD"/>
    <w:rsid w:val="002216C1"/>
    <w:rsid w:val="002216D6"/>
    <w:rsid w:val="0022173D"/>
    <w:rsid w:val="00221829"/>
    <w:rsid w:val="0022185A"/>
    <w:rsid w:val="002218BA"/>
    <w:rsid w:val="00221A1F"/>
    <w:rsid w:val="00221E53"/>
    <w:rsid w:val="0022208D"/>
    <w:rsid w:val="002220C8"/>
    <w:rsid w:val="00222251"/>
    <w:rsid w:val="002224EA"/>
    <w:rsid w:val="00222663"/>
    <w:rsid w:val="0022285C"/>
    <w:rsid w:val="00222A44"/>
    <w:rsid w:val="00222BDD"/>
    <w:rsid w:val="00222D5B"/>
    <w:rsid w:val="00222F4C"/>
    <w:rsid w:val="00222F68"/>
    <w:rsid w:val="00222F70"/>
    <w:rsid w:val="0022310E"/>
    <w:rsid w:val="00223193"/>
    <w:rsid w:val="00223280"/>
    <w:rsid w:val="0022365D"/>
    <w:rsid w:val="00223671"/>
    <w:rsid w:val="00223695"/>
    <w:rsid w:val="0022370F"/>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C7F"/>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B89"/>
    <w:rsid w:val="00226C44"/>
    <w:rsid w:val="00226CBA"/>
    <w:rsid w:val="00226F2B"/>
    <w:rsid w:val="0022714F"/>
    <w:rsid w:val="002275A2"/>
    <w:rsid w:val="002277F5"/>
    <w:rsid w:val="0022782D"/>
    <w:rsid w:val="00227B18"/>
    <w:rsid w:val="00227BC6"/>
    <w:rsid w:val="00227C08"/>
    <w:rsid w:val="00227D5F"/>
    <w:rsid w:val="00227DD3"/>
    <w:rsid w:val="00227E06"/>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26"/>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0AA"/>
    <w:rsid w:val="002332C4"/>
    <w:rsid w:val="002333EC"/>
    <w:rsid w:val="002333FA"/>
    <w:rsid w:val="0023340B"/>
    <w:rsid w:val="00233563"/>
    <w:rsid w:val="002336CD"/>
    <w:rsid w:val="002339A3"/>
    <w:rsid w:val="00233B21"/>
    <w:rsid w:val="00233B79"/>
    <w:rsid w:val="00233D34"/>
    <w:rsid w:val="00233E1D"/>
    <w:rsid w:val="00234012"/>
    <w:rsid w:val="002342B4"/>
    <w:rsid w:val="002342D7"/>
    <w:rsid w:val="002343DC"/>
    <w:rsid w:val="00234518"/>
    <w:rsid w:val="002345D2"/>
    <w:rsid w:val="00234691"/>
    <w:rsid w:val="002346C6"/>
    <w:rsid w:val="0023493C"/>
    <w:rsid w:val="00234C5B"/>
    <w:rsid w:val="00234CA0"/>
    <w:rsid w:val="00234CB4"/>
    <w:rsid w:val="00234CC0"/>
    <w:rsid w:val="00234F29"/>
    <w:rsid w:val="00235005"/>
    <w:rsid w:val="0023501A"/>
    <w:rsid w:val="002350A0"/>
    <w:rsid w:val="00235478"/>
    <w:rsid w:val="0023553B"/>
    <w:rsid w:val="00235BAD"/>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91D"/>
    <w:rsid w:val="00237A0B"/>
    <w:rsid w:val="00237A82"/>
    <w:rsid w:val="00237BB0"/>
    <w:rsid w:val="00237BEC"/>
    <w:rsid w:val="00237CEB"/>
    <w:rsid w:val="00237E11"/>
    <w:rsid w:val="00237E64"/>
    <w:rsid w:val="00237F2A"/>
    <w:rsid w:val="00237F6C"/>
    <w:rsid w:val="00240037"/>
    <w:rsid w:val="002401A5"/>
    <w:rsid w:val="00240326"/>
    <w:rsid w:val="00240349"/>
    <w:rsid w:val="002403D7"/>
    <w:rsid w:val="00240800"/>
    <w:rsid w:val="00240804"/>
    <w:rsid w:val="00240916"/>
    <w:rsid w:val="00240A2A"/>
    <w:rsid w:val="00240A4B"/>
    <w:rsid w:val="00240B2A"/>
    <w:rsid w:val="00240B8A"/>
    <w:rsid w:val="00240D88"/>
    <w:rsid w:val="00240F75"/>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4E"/>
    <w:rsid w:val="002439B2"/>
    <w:rsid w:val="00243B30"/>
    <w:rsid w:val="00243B64"/>
    <w:rsid w:val="00243C16"/>
    <w:rsid w:val="00243C31"/>
    <w:rsid w:val="00244259"/>
    <w:rsid w:val="00244298"/>
    <w:rsid w:val="002442F8"/>
    <w:rsid w:val="0024430F"/>
    <w:rsid w:val="00244366"/>
    <w:rsid w:val="002443FB"/>
    <w:rsid w:val="002444AA"/>
    <w:rsid w:val="00244550"/>
    <w:rsid w:val="0024459E"/>
    <w:rsid w:val="002447CD"/>
    <w:rsid w:val="00244861"/>
    <w:rsid w:val="002448E3"/>
    <w:rsid w:val="0024492B"/>
    <w:rsid w:val="0024493E"/>
    <w:rsid w:val="0024499F"/>
    <w:rsid w:val="00244CA3"/>
    <w:rsid w:val="00244CF0"/>
    <w:rsid w:val="00244FE3"/>
    <w:rsid w:val="00245202"/>
    <w:rsid w:val="00245203"/>
    <w:rsid w:val="00245260"/>
    <w:rsid w:val="002453EA"/>
    <w:rsid w:val="0024563D"/>
    <w:rsid w:val="002459D0"/>
    <w:rsid w:val="00245D41"/>
    <w:rsid w:val="00245D9E"/>
    <w:rsid w:val="00245DD5"/>
    <w:rsid w:val="00245E2B"/>
    <w:rsid w:val="00245EE0"/>
    <w:rsid w:val="00245F85"/>
    <w:rsid w:val="00245FAE"/>
    <w:rsid w:val="002463AF"/>
    <w:rsid w:val="002464DE"/>
    <w:rsid w:val="0024661A"/>
    <w:rsid w:val="002467B8"/>
    <w:rsid w:val="002468D6"/>
    <w:rsid w:val="00246E41"/>
    <w:rsid w:val="002472D1"/>
    <w:rsid w:val="002474A3"/>
    <w:rsid w:val="00247596"/>
    <w:rsid w:val="00247688"/>
    <w:rsid w:val="0024784E"/>
    <w:rsid w:val="002479EC"/>
    <w:rsid w:val="00247A34"/>
    <w:rsid w:val="00247BB3"/>
    <w:rsid w:val="00247CCB"/>
    <w:rsid w:val="00247DCA"/>
    <w:rsid w:val="00250037"/>
    <w:rsid w:val="0025013B"/>
    <w:rsid w:val="0025017F"/>
    <w:rsid w:val="00250407"/>
    <w:rsid w:val="0025062D"/>
    <w:rsid w:val="002508D0"/>
    <w:rsid w:val="0025095C"/>
    <w:rsid w:val="00250B62"/>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66"/>
    <w:rsid w:val="00252C72"/>
    <w:rsid w:val="00252CD4"/>
    <w:rsid w:val="00252D01"/>
    <w:rsid w:val="002530E4"/>
    <w:rsid w:val="00253347"/>
    <w:rsid w:val="00253387"/>
    <w:rsid w:val="00253407"/>
    <w:rsid w:val="002537F3"/>
    <w:rsid w:val="0025395A"/>
    <w:rsid w:val="002539AB"/>
    <w:rsid w:val="002539C2"/>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09C"/>
    <w:rsid w:val="002560F9"/>
    <w:rsid w:val="002561AE"/>
    <w:rsid w:val="00256270"/>
    <w:rsid w:val="00256420"/>
    <w:rsid w:val="0025648D"/>
    <w:rsid w:val="00256542"/>
    <w:rsid w:val="00256582"/>
    <w:rsid w:val="002567FA"/>
    <w:rsid w:val="002568D7"/>
    <w:rsid w:val="0025694D"/>
    <w:rsid w:val="00256B34"/>
    <w:rsid w:val="00256B60"/>
    <w:rsid w:val="00256F6D"/>
    <w:rsid w:val="002570F6"/>
    <w:rsid w:val="0025723E"/>
    <w:rsid w:val="0025729E"/>
    <w:rsid w:val="00257488"/>
    <w:rsid w:val="00257673"/>
    <w:rsid w:val="00257736"/>
    <w:rsid w:val="0025799F"/>
    <w:rsid w:val="00257B98"/>
    <w:rsid w:val="00257B99"/>
    <w:rsid w:val="00260042"/>
    <w:rsid w:val="00260282"/>
    <w:rsid w:val="00260406"/>
    <w:rsid w:val="0026056F"/>
    <w:rsid w:val="002606D5"/>
    <w:rsid w:val="00260B0B"/>
    <w:rsid w:val="00260F12"/>
    <w:rsid w:val="00261024"/>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762"/>
    <w:rsid w:val="0026382D"/>
    <w:rsid w:val="00263862"/>
    <w:rsid w:val="00263B0E"/>
    <w:rsid w:val="00263C2C"/>
    <w:rsid w:val="00263D68"/>
    <w:rsid w:val="00263D73"/>
    <w:rsid w:val="00264449"/>
    <w:rsid w:val="002644E7"/>
    <w:rsid w:val="00264689"/>
    <w:rsid w:val="002646CF"/>
    <w:rsid w:val="00264737"/>
    <w:rsid w:val="002647B3"/>
    <w:rsid w:val="002649D1"/>
    <w:rsid w:val="00264B9E"/>
    <w:rsid w:val="00264C69"/>
    <w:rsid w:val="00264C9F"/>
    <w:rsid w:val="00264CE2"/>
    <w:rsid w:val="00264EE8"/>
    <w:rsid w:val="002650F1"/>
    <w:rsid w:val="0026510F"/>
    <w:rsid w:val="00265119"/>
    <w:rsid w:val="0026514A"/>
    <w:rsid w:val="00265391"/>
    <w:rsid w:val="0026539D"/>
    <w:rsid w:val="002654A7"/>
    <w:rsid w:val="00265585"/>
    <w:rsid w:val="002657FB"/>
    <w:rsid w:val="00265837"/>
    <w:rsid w:val="002659E3"/>
    <w:rsid w:val="00265A36"/>
    <w:rsid w:val="00265BDC"/>
    <w:rsid w:val="00265CFD"/>
    <w:rsid w:val="00265DFF"/>
    <w:rsid w:val="00265F4A"/>
    <w:rsid w:val="00265FA4"/>
    <w:rsid w:val="00266021"/>
    <w:rsid w:val="00266053"/>
    <w:rsid w:val="00266165"/>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85D"/>
    <w:rsid w:val="00270925"/>
    <w:rsid w:val="00270AA0"/>
    <w:rsid w:val="00270B97"/>
    <w:rsid w:val="00270BDC"/>
    <w:rsid w:val="00270CC5"/>
    <w:rsid w:val="00270D04"/>
    <w:rsid w:val="00270D6A"/>
    <w:rsid w:val="00270DD7"/>
    <w:rsid w:val="00270FBD"/>
    <w:rsid w:val="00271054"/>
    <w:rsid w:val="002711BD"/>
    <w:rsid w:val="0027125D"/>
    <w:rsid w:val="00271681"/>
    <w:rsid w:val="00271928"/>
    <w:rsid w:val="00271A66"/>
    <w:rsid w:val="00271B70"/>
    <w:rsid w:val="00271D31"/>
    <w:rsid w:val="00271F88"/>
    <w:rsid w:val="00272043"/>
    <w:rsid w:val="00272055"/>
    <w:rsid w:val="00272180"/>
    <w:rsid w:val="00272366"/>
    <w:rsid w:val="002728AC"/>
    <w:rsid w:val="00272ADA"/>
    <w:rsid w:val="00272BB1"/>
    <w:rsid w:val="002733C0"/>
    <w:rsid w:val="002733D2"/>
    <w:rsid w:val="00273459"/>
    <w:rsid w:val="00273723"/>
    <w:rsid w:val="002737AF"/>
    <w:rsid w:val="002737E3"/>
    <w:rsid w:val="0027380B"/>
    <w:rsid w:val="00273973"/>
    <w:rsid w:val="00273A01"/>
    <w:rsid w:val="00273B80"/>
    <w:rsid w:val="00273C07"/>
    <w:rsid w:val="00273CC5"/>
    <w:rsid w:val="00273DEF"/>
    <w:rsid w:val="00273EB1"/>
    <w:rsid w:val="00274122"/>
    <w:rsid w:val="002742D1"/>
    <w:rsid w:val="00274557"/>
    <w:rsid w:val="002745E2"/>
    <w:rsid w:val="00274846"/>
    <w:rsid w:val="002748C9"/>
    <w:rsid w:val="00274D77"/>
    <w:rsid w:val="00274DB0"/>
    <w:rsid w:val="00274E9E"/>
    <w:rsid w:val="00274EB1"/>
    <w:rsid w:val="00274EC0"/>
    <w:rsid w:val="00275029"/>
    <w:rsid w:val="0027504E"/>
    <w:rsid w:val="00275296"/>
    <w:rsid w:val="00275B6C"/>
    <w:rsid w:val="00275C28"/>
    <w:rsid w:val="00275E13"/>
    <w:rsid w:val="00276018"/>
    <w:rsid w:val="002761B0"/>
    <w:rsid w:val="00276207"/>
    <w:rsid w:val="0027632A"/>
    <w:rsid w:val="00276437"/>
    <w:rsid w:val="00276446"/>
    <w:rsid w:val="002764E8"/>
    <w:rsid w:val="002765ED"/>
    <w:rsid w:val="002766E7"/>
    <w:rsid w:val="0027679D"/>
    <w:rsid w:val="002767AA"/>
    <w:rsid w:val="00276A1A"/>
    <w:rsid w:val="00276B11"/>
    <w:rsid w:val="00276C91"/>
    <w:rsid w:val="00276CF6"/>
    <w:rsid w:val="00276F67"/>
    <w:rsid w:val="00276FD2"/>
    <w:rsid w:val="0027715B"/>
    <w:rsid w:val="00277178"/>
    <w:rsid w:val="0027756E"/>
    <w:rsid w:val="00277637"/>
    <w:rsid w:val="002776C3"/>
    <w:rsid w:val="0027788C"/>
    <w:rsid w:val="00277B09"/>
    <w:rsid w:val="00277B85"/>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1A"/>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56"/>
    <w:rsid w:val="002854F9"/>
    <w:rsid w:val="00285507"/>
    <w:rsid w:val="002856BA"/>
    <w:rsid w:val="002856DE"/>
    <w:rsid w:val="00285739"/>
    <w:rsid w:val="00285997"/>
    <w:rsid w:val="002859DE"/>
    <w:rsid w:val="00285A9A"/>
    <w:rsid w:val="00285C28"/>
    <w:rsid w:val="00285D84"/>
    <w:rsid w:val="00285E38"/>
    <w:rsid w:val="00285E55"/>
    <w:rsid w:val="00285F87"/>
    <w:rsid w:val="0028615D"/>
    <w:rsid w:val="002863D6"/>
    <w:rsid w:val="00286466"/>
    <w:rsid w:val="002865AA"/>
    <w:rsid w:val="0028666D"/>
    <w:rsid w:val="0028679A"/>
    <w:rsid w:val="00286B56"/>
    <w:rsid w:val="00286CC3"/>
    <w:rsid w:val="00286E68"/>
    <w:rsid w:val="00286E94"/>
    <w:rsid w:val="002871D4"/>
    <w:rsid w:val="00287224"/>
    <w:rsid w:val="0028727D"/>
    <w:rsid w:val="00287300"/>
    <w:rsid w:val="00287697"/>
    <w:rsid w:val="002876E0"/>
    <w:rsid w:val="002876E6"/>
    <w:rsid w:val="0028784C"/>
    <w:rsid w:val="00287ADE"/>
    <w:rsid w:val="00287B83"/>
    <w:rsid w:val="00287BD7"/>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82"/>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76"/>
    <w:rsid w:val="00293786"/>
    <w:rsid w:val="002937EE"/>
    <w:rsid w:val="00293898"/>
    <w:rsid w:val="00293991"/>
    <w:rsid w:val="002939D9"/>
    <w:rsid w:val="00293BCE"/>
    <w:rsid w:val="00293C1B"/>
    <w:rsid w:val="00293CC6"/>
    <w:rsid w:val="00293D75"/>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1F"/>
    <w:rsid w:val="00295E44"/>
    <w:rsid w:val="0029600E"/>
    <w:rsid w:val="0029617B"/>
    <w:rsid w:val="00296534"/>
    <w:rsid w:val="00296627"/>
    <w:rsid w:val="00296698"/>
    <w:rsid w:val="002966AC"/>
    <w:rsid w:val="00296899"/>
    <w:rsid w:val="002968CD"/>
    <w:rsid w:val="002968E7"/>
    <w:rsid w:val="00296999"/>
    <w:rsid w:val="002969D6"/>
    <w:rsid w:val="00296A40"/>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97E61"/>
    <w:rsid w:val="002A03A5"/>
    <w:rsid w:val="002A0EAA"/>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9EC"/>
    <w:rsid w:val="002A2ADC"/>
    <w:rsid w:val="002A2ECB"/>
    <w:rsid w:val="002A2FB7"/>
    <w:rsid w:val="002A30CC"/>
    <w:rsid w:val="002A317E"/>
    <w:rsid w:val="002A318C"/>
    <w:rsid w:val="002A323F"/>
    <w:rsid w:val="002A32EA"/>
    <w:rsid w:val="002A3687"/>
    <w:rsid w:val="002A385F"/>
    <w:rsid w:val="002A3B99"/>
    <w:rsid w:val="002A3C64"/>
    <w:rsid w:val="002A3FC7"/>
    <w:rsid w:val="002A4386"/>
    <w:rsid w:val="002A466D"/>
    <w:rsid w:val="002A4690"/>
    <w:rsid w:val="002A46A1"/>
    <w:rsid w:val="002A4701"/>
    <w:rsid w:val="002A475F"/>
    <w:rsid w:val="002A478D"/>
    <w:rsid w:val="002A47B7"/>
    <w:rsid w:val="002A48E2"/>
    <w:rsid w:val="002A4976"/>
    <w:rsid w:val="002A4B7A"/>
    <w:rsid w:val="002A4D0B"/>
    <w:rsid w:val="002A4EA1"/>
    <w:rsid w:val="002A4F6F"/>
    <w:rsid w:val="002A5041"/>
    <w:rsid w:val="002A530C"/>
    <w:rsid w:val="002A536D"/>
    <w:rsid w:val="002A549F"/>
    <w:rsid w:val="002A552C"/>
    <w:rsid w:val="002A570D"/>
    <w:rsid w:val="002A57F7"/>
    <w:rsid w:val="002A5829"/>
    <w:rsid w:val="002A583C"/>
    <w:rsid w:val="002A5BB6"/>
    <w:rsid w:val="002A5D6F"/>
    <w:rsid w:val="002A5EED"/>
    <w:rsid w:val="002A5F1F"/>
    <w:rsid w:val="002A6070"/>
    <w:rsid w:val="002A62DC"/>
    <w:rsid w:val="002A632F"/>
    <w:rsid w:val="002A6419"/>
    <w:rsid w:val="002A6571"/>
    <w:rsid w:val="002A6752"/>
    <w:rsid w:val="002A6763"/>
    <w:rsid w:val="002A6B46"/>
    <w:rsid w:val="002A6CB9"/>
    <w:rsid w:val="002A6CC6"/>
    <w:rsid w:val="002A6D2E"/>
    <w:rsid w:val="002A6EB2"/>
    <w:rsid w:val="002A6F24"/>
    <w:rsid w:val="002A7244"/>
    <w:rsid w:val="002A735A"/>
    <w:rsid w:val="002A75EB"/>
    <w:rsid w:val="002A76B4"/>
    <w:rsid w:val="002A78E4"/>
    <w:rsid w:val="002A79E0"/>
    <w:rsid w:val="002A7CF3"/>
    <w:rsid w:val="002A7D73"/>
    <w:rsid w:val="002A7ECC"/>
    <w:rsid w:val="002A7F60"/>
    <w:rsid w:val="002A7FA7"/>
    <w:rsid w:val="002B008A"/>
    <w:rsid w:val="002B00AD"/>
    <w:rsid w:val="002B02FD"/>
    <w:rsid w:val="002B0BB4"/>
    <w:rsid w:val="002B0CAF"/>
    <w:rsid w:val="002B0F88"/>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09"/>
    <w:rsid w:val="002B32C2"/>
    <w:rsid w:val="002B32CC"/>
    <w:rsid w:val="002B33E1"/>
    <w:rsid w:val="002B3509"/>
    <w:rsid w:val="002B373B"/>
    <w:rsid w:val="002B388F"/>
    <w:rsid w:val="002B38F5"/>
    <w:rsid w:val="002B3AB4"/>
    <w:rsid w:val="002B3D55"/>
    <w:rsid w:val="002B405D"/>
    <w:rsid w:val="002B4147"/>
    <w:rsid w:val="002B417E"/>
    <w:rsid w:val="002B44CF"/>
    <w:rsid w:val="002B459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035"/>
    <w:rsid w:val="002B63FF"/>
    <w:rsid w:val="002B64AE"/>
    <w:rsid w:val="002B6659"/>
    <w:rsid w:val="002B6907"/>
    <w:rsid w:val="002B696A"/>
    <w:rsid w:val="002B69D0"/>
    <w:rsid w:val="002B6A6E"/>
    <w:rsid w:val="002B6AC5"/>
    <w:rsid w:val="002B6B78"/>
    <w:rsid w:val="002B6C19"/>
    <w:rsid w:val="002B6C5E"/>
    <w:rsid w:val="002B6CA9"/>
    <w:rsid w:val="002B6F04"/>
    <w:rsid w:val="002B6F1F"/>
    <w:rsid w:val="002B6FA5"/>
    <w:rsid w:val="002B715D"/>
    <w:rsid w:val="002B7469"/>
    <w:rsid w:val="002B74E0"/>
    <w:rsid w:val="002B7502"/>
    <w:rsid w:val="002B75AE"/>
    <w:rsid w:val="002B77E6"/>
    <w:rsid w:val="002B7831"/>
    <w:rsid w:val="002B7834"/>
    <w:rsid w:val="002B785F"/>
    <w:rsid w:val="002B78F1"/>
    <w:rsid w:val="002B7A78"/>
    <w:rsid w:val="002B7ADD"/>
    <w:rsid w:val="002B7D67"/>
    <w:rsid w:val="002B7DC5"/>
    <w:rsid w:val="002B7E87"/>
    <w:rsid w:val="002B7F3A"/>
    <w:rsid w:val="002B7F8E"/>
    <w:rsid w:val="002C00BB"/>
    <w:rsid w:val="002C0231"/>
    <w:rsid w:val="002C026B"/>
    <w:rsid w:val="002C03A4"/>
    <w:rsid w:val="002C0930"/>
    <w:rsid w:val="002C095F"/>
    <w:rsid w:val="002C0969"/>
    <w:rsid w:val="002C0A5B"/>
    <w:rsid w:val="002C0B4A"/>
    <w:rsid w:val="002C0BF8"/>
    <w:rsid w:val="002C0C52"/>
    <w:rsid w:val="002C0CA7"/>
    <w:rsid w:val="002C0DDF"/>
    <w:rsid w:val="002C0E12"/>
    <w:rsid w:val="002C0EC5"/>
    <w:rsid w:val="002C1059"/>
    <w:rsid w:val="002C106B"/>
    <w:rsid w:val="002C1377"/>
    <w:rsid w:val="002C1438"/>
    <w:rsid w:val="002C1A8B"/>
    <w:rsid w:val="002C1C08"/>
    <w:rsid w:val="002C1CCB"/>
    <w:rsid w:val="002C1FC2"/>
    <w:rsid w:val="002C239B"/>
    <w:rsid w:val="002C2734"/>
    <w:rsid w:val="002C29DB"/>
    <w:rsid w:val="002C2AC8"/>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43C"/>
    <w:rsid w:val="002C4554"/>
    <w:rsid w:val="002C4639"/>
    <w:rsid w:val="002C4667"/>
    <w:rsid w:val="002C4820"/>
    <w:rsid w:val="002C48C7"/>
    <w:rsid w:val="002C494B"/>
    <w:rsid w:val="002C4B3B"/>
    <w:rsid w:val="002C4BD1"/>
    <w:rsid w:val="002C4C89"/>
    <w:rsid w:val="002C50B8"/>
    <w:rsid w:val="002C522F"/>
    <w:rsid w:val="002C5350"/>
    <w:rsid w:val="002C5687"/>
    <w:rsid w:val="002C5764"/>
    <w:rsid w:val="002C5908"/>
    <w:rsid w:val="002C5B39"/>
    <w:rsid w:val="002C5B6A"/>
    <w:rsid w:val="002C5C4D"/>
    <w:rsid w:val="002C5CBA"/>
    <w:rsid w:val="002C60ED"/>
    <w:rsid w:val="002C62BD"/>
    <w:rsid w:val="002C632F"/>
    <w:rsid w:val="002C64E1"/>
    <w:rsid w:val="002C683A"/>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1EA"/>
    <w:rsid w:val="002D122A"/>
    <w:rsid w:val="002D1253"/>
    <w:rsid w:val="002D13F6"/>
    <w:rsid w:val="002D1581"/>
    <w:rsid w:val="002D16B8"/>
    <w:rsid w:val="002D195D"/>
    <w:rsid w:val="002D1AA0"/>
    <w:rsid w:val="002D1ABD"/>
    <w:rsid w:val="002D1B04"/>
    <w:rsid w:val="002D1D72"/>
    <w:rsid w:val="002D1EAA"/>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0E"/>
    <w:rsid w:val="002D3183"/>
    <w:rsid w:val="002D34D3"/>
    <w:rsid w:val="002D362F"/>
    <w:rsid w:val="002D3996"/>
    <w:rsid w:val="002D3A8E"/>
    <w:rsid w:val="002D3AB0"/>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1D9"/>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6F90"/>
    <w:rsid w:val="002D7305"/>
    <w:rsid w:val="002D7313"/>
    <w:rsid w:val="002D7357"/>
    <w:rsid w:val="002D7517"/>
    <w:rsid w:val="002D76CF"/>
    <w:rsid w:val="002D7721"/>
    <w:rsid w:val="002D779F"/>
    <w:rsid w:val="002D7BFE"/>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A4"/>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02"/>
    <w:rsid w:val="002E4544"/>
    <w:rsid w:val="002E472D"/>
    <w:rsid w:val="002E4999"/>
    <w:rsid w:val="002E4A1D"/>
    <w:rsid w:val="002E4B4A"/>
    <w:rsid w:val="002E4BAD"/>
    <w:rsid w:val="002E4DAD"/>
    <w:rsid w:val="002E4E16"/>
    <w:rsid w:val="002E4E96"/>
    <w:rsid w:val="002E4FBB"/>
    <w:rsid w:val="002E5066"/>
    <w:rsid w:val="002E5097"/>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6FA3"/>
    <w:rsid w:val="002E712E"/>
    <w:rsid w:val="002E7440"/>
    <w:rsid w:val="002E74DC"/>
    <w:rsid w:val="002E7886"/>
    <w:rsid w:val="002E7922"/>
    <w:rsid w:val="002E7931"/>
    <w:rsid w:val="002E7944"/>
    <w:rsid w:val="002E7965"/>
    <w:rsid w:val="002E797B"/>
    <w:rsid w:val="002E7A04"/>
    <w:rsid w:val="002E7A56"/>
    <w:rsid w:val="002E7B9F"/>
    <w:rsid w:val="002E7D6D"/>
    <w:rsid w:val="002E7DFC"/>
    <w:rsid w:val="002E7F46"/>
    <w:rsid w:val="002F0058"/>
    <w:rsid w:val="002F02C4"/>
    <w:rsid w:val="002F02D5"/>
    <w:rsid w:val="002F02F6"/>
    <w:rsid w:val="002F041F"/>
    <w:rsid w:val="002F0527"/>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A1"/>
    <w:rsid w:val="002F3DD4"/>
    <w:rsid w:val="002F3E5C"/>
    <w:rsid w:val="002F3E6D"/>
    <w:rsid w:val="002F3F17"/>
    <w:rsid w:val="002F3F4B"/>
    <w:rsid w:val="002F402A"/>
    <w:rsid w:val="002F4199"/>
    <w:rsid w:val="002F41A2"/>
    <w:rsid w:val="002F42FA"/>
    <w:rsid w:val="002F4486"/>
    <w:rsid w:val="002F451D"/>
    <w:rsid w:val="002F4554"/>
    <w:rsid w:val="002F4698"/>
    <w:rsid w:val="002F4776"/>
    <w:rsid w:val="002F4878"/>
    <w:rsid w:val="002F4894"/>
    <w:rsid w:val="002F48FC"/>
    <w:rsid w:val="002F4A2F"/>
    <w:rsid w:val="002F4A9F"/>
    <w:rsid w:val="002F4B05"/>
    <w:rsid w:val="002F4D00"/>
    <w:rsid w:val="002F4E20"/>
    <w:rsid w:val="002F50E7"/>
    <w:rsid w:val="002F5155"/>
    <w:rsid w:val="002F5385"/>
    <w:rsid w:val="002F54EA"/>
    <w:rsid w:val="002F5670"/>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3B7"/>
    <w:rsid w:val="002F75F9"/>
    <w:rsid w:val="002F7608"/>
    <w:rsid w:val="002F7623"/>
    <w:rsid w:val="002F7642"/>
    <w:rsid w:val="002F7686"/>
    <w:rsid w:val="002F76FC"/>
    <w:rsid w:val="002F7BAA"/>
    <w:rsid w:val="002F7BD4"/>
    <w:rsid w:val="002F7C9D"/>
    <w:rsid w:val="003002C6"/>
    <w:rsid w:val="00300355"/>
    <w:rsid w:val="00300758"/>
    <w:rsid w:val="00300786"/>
    <w:rsid w:val="00300ECD"/>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70"/>
    <w:rsid w:val="00304B86"/>
    <w:rsid w:val="00304C08"/>
    <w:rsid w:val="00304DFF"/>
    <w:rsid w:val="00304FCE"/>
    <w:rsid w:val="00305082"/>
    <w:rsid w:val="003051D4"/>
    <w:rsid w:val="0030534C"/>
    <w:rsid w:val="00305614"/>
    <w:rsid w:val="003057EA"/>
    <w:rsid w:val="00305867"/>
    <w:rsid w:val="00305898"/>
    <w:rsid w:val="003059AE"/>
    <w:rsid w:val="00305A41"/>
    <w:rsid w:val="00305AF5"/>
    <w:rsid w:val="00305DF6"/>
    <w:rsid w:val="00305E48"/>
    <w:rsid w:val="00306011"/>
    <w:rsid w:val="00306086"/>
    <w:rsid w:val="00306364"/>
    <w:rsid w:val="00306378"/>
    <w:rsid w:val="003063A3"/>
    <w:rsid w:val="003064A4"/>
    <w:rsid w:val="003065A4"/>
    <w:rsid w:val="003065CB"/>
    <w:rsid w:val="0030668F"/>
    <w:rsid w:val="003066C6"/>
    <w:rsid w:val="003067E4"/>
    <w:rsid w:val="003067FB"/>
    <w:rsid w:val="0030687E"/>
    <w:rsid w:val="003068B1"/>
    <w:rsid w:val="003069AF"/>
    <w:rsid w:val="003069F6"/>
    <w:rsid w:val="00306B68"/>
    <w:rsid w:val="00306DC8"/>
    <w:rsid w:val="00306E81"/>
    <w:rsid w:val="0030707B"/>
    <w:rsid w:val="003073EC"/>
    <w:rsid w:val="0030752B"/>
    <w:rsid w:val="003075AF"/>
    <w:rsid w:val="00307763"/>
    <w:rsid w:val="00307999"/>
    <w:rsid w:val="003079E3"/>
    <w:rsid w:val="00307A3C"/>
    <w:rsid w:val="00307B38"/>
    <w:rsid w:val="00307BF7"/>
    <w:rsid w:val="00307C10"/>
    <w:rsid w:val="00307C2D"/>
    <w:rsid w:val="00307D6F"/>
    <w:rsid w:val="003105EF"/>
    <w:rsid w:val="003108B5"/>
    <w:rsid w:val="0031098D"/>
    <w:rsid w:val="00310AC0"/>
    <w:rsid w:val="00310CDB"/>
    <w:rsid w:val="00310CFE"/>
    <w:rsid w:val="003112EA"/>
    <w:rsid w:val="00311348"/>
    <w:rsid w:val="0031138A"/>
    <w:rsid w:val="00311581"/>
    <w:rsid w:val="00311831"/>
    <w:rsid w:val="003119F9"/>
    <w:rsid w:val="00311EC3"/>
    <w:rsid w:val="003124DF"/>
    <w:rsid w:val="0031250C"/>
    <w:rsid w:val="00312543"/>
    <w:rsid w:val="00312800"/>
    <w:rsid w:val="00312807"/>
    <w:rsid w:val="00312844"/>
    <w:rsid w:val="00312897"/>
    <w:rsid w:val="003129A2"/>
    <w:rsid w:val="00312B3D"/>
    <w:rsid w:val="00312C07"/>
    <w:rsid w:val="00312D14"/>
    <w:rsid w:val="00312EC1"/>
    <w:rsid w:val="00312F20"/>
    <w:rsid w:val="00312F5B"/>
    <w:rsid w:val="00312F92"/>
    <w:rsid w:val="00313117"/>
    <w:rsid w:val="00313248"/>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4E8"/>
    <w:rsid w:val="003145AF"/>
    <w:rsid w:val="003146D5"/>
    <w:rsid w:val="003147C9"/>
    <w:rsid w:val="00314857"/>
    <w:rsid w:val="003149B6"/>
    <w:rsid w:val="00314B50"/>
    <w:rsid w:val="00314BB4"/>
    <w:rsid w:val="00314CDF"/>
    <w:rsid w:val="00314D66"/>
    <w:rsid w:val="00314DEE"/>
    <w:rsid w:val="00314E9B"/>
    <w:rsid w:val="0031530B"/>
    <w:rsid w:val="0031547C"/>
    <w:rsid w:val="0031551C"/>
    <w:rsid w:val="003157DB"/>
    <w:rsid w:val="00315A97"/>
    <w:rsid w:val="00315B25"/>
    <w:rsid w:val="00315E30"/>
    <w:rsid w:val="00315ECC"/>
    <w:rsid w:val="00315F7D"/>
    <w:rsid w:val="003160F9"/>
    <w:rsid w:val="003162C6"/>
    <w:rsid w:val="00316377"/>
    <w:rsid w:val="003163F9"/>
    <w:rsid w:val="003165F0"/>
    <w:rsid w:val="003166D2"/>
    <w:rsid w:val="00316757"/>
    <w:rsid w:val="00316923"/>
    <w:rsid w:val="00316988"/>
    <w:rsid w:val="003169B6"/>
    <w:rsid w:val="00316B5A"/>
    <w:rsid w:val="00316B78"/>
    <w:rsid w:val="00316D5E"/>
    <w:rsid w:val="00316D95"/>
    <w:rsid w:val="00316DB5"/>
    <w:rsid w:val="00316F39"/>
    <w:rsid w:val="003172B6"/>
    <w:rsid w:val="0031737B"/>
    <w:rsid w:val="00317542"/>
    <w:rsid w:val="00317619"/>
    <w:rsid w:val="00317722"/>
    <w:rsid w:val="003177AD"/>
    <w:rsid w:val="003177E1"/>
    <w:rsid w:val="00317909"/>
    <w:rsid w:val="003179B2"/>
    <w:rsid w:val="00317A93"/>
    <w:rsid w:val="00317B7E"/>
    <w:rsid w:val="00317BEE"/>
    <w:rsid w:val="00317DB0"/>
    <w:rsid w:val="00317EDA"/>
    <w:rsid w:val="003201FD"/>
    <w:rsid w:val="0032020D"/>
    <w:rsid w:val="003206B9"/>
    <w:rsid w:val="0032073A"/>
    <w:rsid w:val="003208EE"/>
    <w:rsid w:val="00320974"/>
    <w:rsid w:val="003209E4"/>
    <w:rsid w:val="00320AB0"/>
    <w:rsid w:val="00320AC7"/>
    <w:rsid w:val="00320B61"/>
    <w:rsid w:val="00320E64"/>
    <w:rsid w:val="00320FDC"/>
    <w:rsid w:val="00321058"/>
    <w:rsid w:val="003210F4"/>
    <w:rsid w:val="00321177"/>
    <w:rsid w:val="00321559"/>
    <w:rsid w:val="0032177D"/>
    <w:rsid w:val="00321981"/>
    <w:rsid w:val="003219B9"/>
    <w:rsid w:val="00321B49"/>
    <w:rsid w:val="00321B98"/>
    <w:rsid w:val="00321BB6"/>
    <w:rsid w:val="00322246"/>
    <w:rsid w:val="0032256A"/>
    <w:rsid w:val="003227CE"/>
    <w:rsid w:val="00322D88"/>
    <w:rsid w:val="00322D8F"/>
    <w:rsid w:val="00323090"/>
    <w:rsid w:val="003230A2"/>
    <w:rsid w:val="00323199"/>
    <w:rsid w:val="00323499"/>
    <w:rsid w:val="003234AA"/>
    <w:rsid w:val="00323564"/>
    <w:rsid w:val="0032357C"/>
    <w:rsid w:val="00323A8F"/>
    <w:rsid w:val="00323DC5"/>
    <w:rsid w:val="00323F34"/>
    <w:rsid w:val="00323FED"/>
    <w:rsid w:val="0032400D"/>
    <w:rsid w:val="003242BA"/>
    <w:rsid w:val="00324682"/>
    <w:rsid w:val="00324852"/>
    <w:rsid w:val="00324897"/>
    <w:rsid w:val="003248BF"/>
    <w:rsid w:val="00324A05"/>
    <w:rsid w:val="00324A5E"/>
    <w:rsid w:val="00324A6A"/>
    <w:rsid w:val="00324C23"/>
    <w:rsid w:val="00324C31"/>
    <w:rsid w:val="00324D00"/>
    <w:rsid w:val="00324EE9"/>
    <w:rsid w:val="00324F5A"/>
    <w:rsid w:val="003250F7"/>
    <w:rsid w:val="003251C1"/>
    <w:rsid w:val="0032520B"/>
    <w:rsid w:val="00325369"/>
    <w:rsid w:val="0032557F"/>
    <w:rsid w:val="003255AC"/>
    <w:rsid w:val="003255DD"/>
    <w:rsid w:val="003255EC"/>
    <w:rsid w:val="003256F7"/>
    <w:rsid w:val="003257D3"/>
    <w:rsid w:val="00325850"/>
    <w:rsid w:val="00325B6B"/>
    <w:rsid w:val="00325C42"/>
    <w:rsid w:val="00325E53"/>
    <w:rsid w:val="00325EE9"/>
    <w:rsid w:val="00325F1D"/>
    <w:rsid w:val="00325F20"/>
    <w:rsid w:val="00326006"/>
    <w:rsid w:val="003264AB"/>
    <w:rsid w:val="0032652B"/>
    <w:rsid w:val="003267F9"/>
    <w:rsid w:val="00326809"/>
    <w:rsid w:val="00326813"/>
    <w:rsid w:val="00326A2B"/>
    <w:rsid w:val="00326B46"/>
    <w:rsid w:val="00326C64"/>
    <w:rsid w:val="00326C95"/>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C07"/>
    <w:rsid w:val="00330D8B"/>
    <w:rsid w:val="00330EB3"/>
    <w:rsid w:val="0033123C"/>
    <w:rsid w:val="00331272"/>
    <w:rsid w:val="003314B0"/>
    <w:rsid w:val="003314B6"/>
    <w:rsid w:val="003315DB"/>
    <w:rsid w:val="003315F8"/>
    <w:rsid w:val="00331684"/>
    <w:rsid w:val="003317A6"/>
    <w:rsid w:val="003317BC"/>
    <w:rsid w:val="003319FE"/>
    <w:rsid w:val="00331B45"/>
    <w:rsid w:val="00331C55"/>
    <w:rsid w:val="00331F34"/>
    <w:rsid w:val="00332079"/>
    <w:rsid w:val="00332092"/>
    <w:rsid w:val="00332193"/>
    <w:rsid w:val="0033243C"/>
    <w:rsid w:val="0033267E"/>
    <w:rsid w:val="00332725"/>
    <w:rsid w:val="003327B3"/>
    <w:rsid w:val="00332C99"/>
    <w:rsid w:val="00332D0B"/>
    <w:rsid w:val="00332D3E"/>
    <w:rsid w:val="00332DE7"/>
    <w:rsid w:val="00332E2D"/>
    <w:rsid w:val="0033308C"/>
    <w:rsid w:val="0033314C"/>
    <w:rsid w:val="003331AB"/>
    <w:rsid w:val="003331C1"/>
    <w:rsid w:val="003332BA"/>
    <w:rsid w:val="0033336C"/>
    <w:rsid w:val="00333486"/>
    <w:rsid w:val="003334B3"/>
    <w:rsid w:val="003335CE"/>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9"/>
    <w:rsid w:val="0033473C"/>
    <w:rsid w:val="003347E3"/>
    <w:rsid w:val="00334958"/>
    <w:rsid w:val="00334994"/>
    <w:rsid w:val="00334A1F"/>
    <w:rsid w:val="00334AC3"/>
    <w:rsid w:val="00334D62"/>
    <w:rsid w:val="00334EF5"/>
    <w:rsid w:val="0033508C"/>
    <w:rsid w:val="0033533B"/>
    <w:rsid w:val="003353BD"/>
    <w:rsid w:val="00335502"/>
    <w:rsid w:val="003355E5"/>
    <w:rsid w:val="00335659"/>
    <w:rsid w:val="00335673"/>
    <w:rsid w:val="00335798"/>
    <w:rsid w:val="0033586F"/>
    <w:rsid w:val="003358F0"/>
    <w:rsid w:val="00335A42"/>
    <w:rsid w:val="00335B8B"/>
    <w:rsid w:val="00335BBE"/>
    <w:rsid w:val="00335D03"/>
    <w:rsid w:val="00335D3C"/>
    <w:rsid w:val="0033651A"/>
    <w:rsid w:val="003365AD"/>
    <w:rsid w:val="003365D8"/>
    <w:rsid w:val="00336A9B"/>
    <w:rsid w:val="00336B80"/>
    <w:rsid w:val="00336BA6"/>
    <w:rsid w:val="00336F37"/>
    <w:rsid w:val="00336F3B"/>
    <w:rsid w:val="00337052"/>
    <w:rsid w:val="00337121"/>
    <w:rsid w:val="0033731D"/>
    <w:rsid w:val="00337427"/>
    <w:rsid w:val="00337430"/>
    <w:rsid w:val="0033744B"/>
    <w:rsid w:val="00337665"/>
    <w:rsid w:val="003377E5"/>
    <w:rsid w:val="00337913"/>
    <w:rsid w:val="00337D14"/>
    <w:rsid w:val="00337D44"/>
    <w:rsid w:val="00337DCF"/>
    <w:rsid w:val="00337F31"/>
    <w:rsid w:val="00340219"/>
    <w:rsid w:val="00340243"/>
    <w:rsid w:val="003405FC"/>
    <w:rsid w:val="003406DF"/>
    <w:rsid w:val="00340A10"/>
    <w:rsid w:val="00340A11"/>
    <w:rsid w:val="00340ECC"/>
    <w:rsid w:val="00340F10"/>
    <w:rsid w:val="00341399"/>
    <w:rsid w:val="003414A2"/>
    <w:rsid w:val="003414C6"/>
    <w:rsid w:val="003415C2"/>
    <w:rsid w:val="0034193B"/>
    <w:rsid w:val="003419B8"/>
    <w:rsid w:val="003419BA"/>
    <w:rsid w:val="003419F4"/>
    <w:rsid w:val="00341AA3"/>
    <w:rsid w:val="00341BE4"/>
    <w:rsid w:val="00341E7D"/>
    <w:rsid w:val="0034210B"/>
    <w:rsid w:val="00342181"/>
    <w:rsid w:val="003429AF"/>
    <w:rsid w:val="00342D1B"/>
    <w:rsid w:val="00342EDE"/>
    <w:rsid w:val="00342FDE"/>
    <w:rsid w:val="00343229"/>
    <w:rsid w:val="00343346"/>
    <w:rsid w:val="0034336E"/>
    <w:rsid w:val="00343545"/>
    <w:rsid w:val="00343631"/>
    <w:rsid w:val="00343829"/>
    <w:rsid w:val="003439D7"/>
    <w:rsid w:val="00343B91"/>
    <w:rsid w:val="00343CB2"/>
    <w:rsid w:val="00343F64"/>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DC9"/>
    <w:rsid w:val="00345E39"/>
    <w:rsid w:val="00345E61"/>
    <w:rsid w:val="00345E66"/>
    <w:rsid w:val="00345E72"/>
    <w:rsid w:val="00346095"/>
    <w:rsid w:val="003462EC"/>
    <w:rsid w:val="00346339"/>
    <w:rsid w:val="003464DD"/>
    <w:rsid w:val="00346659"/>
    <w:rsid w:val="0034669F"/>
    <w:rsid w:val="0034672F"/>
    <w:rsid w:val="0034692E"/>
    <w:rsid w:val="00346A14"/>
    <w:rsid w:val="00346AAB"/>
    <w:rsid w:val="00346AFF"/>
    <w:rsid w:val="00346B05"/>
    <w:rsid w:val="00346CA6"/>
    <w:rsid w:val="00346DF7"/>
    <w:rsid w:val="00346F6A"/>
    <w:rsid w:val="00346F94"/>
    <w:rsid w:val="00347199"/>
    <w:rsid w:val="0034741C"/>
    <w:rsid w:val="003474C2"/>
    <w:rsid w:val="00347A7C"/>
    <w:rsid w:val="00347BBE"/>
    <w:rsid w:val="00347E7D"/>
    <w:rsid w:val="00347EEC"/>
    <w:rsid w:val="00350012"/>
    <w:rsid w:val="0035009A"/>
    <w:rsid w:val="003500B2"/>
    <w:rsid w:val="00350347"/>
    <w:rsid w:val="00350465"/>
    <w:rsid w:val="003506AC"/>
    <w:rsid w:val="0035080F"/>
    <w:rsid w:val="00350984"/>
    <w:rsid w:val="00350AC7"/>
    <w:rsid w:val="00350B15"/>
    <w:rsid w:val="00350B73"/>
    <w:rsid w:val="00350C04"/>
    <w:rsid w:val="00350CA4"/>
    <w:rsid w:val="00350DDD"/>
    <w:rsid w:val="00350E3B"/>
    <w:rsid w:val="00350E81"/>
    <w:rsid w:val="00350F2F"/>
    <w:rsid w:val="00350F7D"/>
    <w:rsid w:val="00350FF2"/>
    <w:rsid w:val="00351057"/>
    <w:rsid w:val="003510FA"/>
    <w:rsid w:val="003512C4"/>
    <w:rsid w:val="0035139A"/>
    <w:rsid w:val="003513C0"/>
    <w:rsid w:val="00351488"/>
    <w:rsid w:val="003514D6"/>
    <w:rsid w:val="0035150B"/>
    <w:rsid w:val="0035151F"/>
    <w:rsid w:val="0035162A"/>
    <w:rsid w:val="00351843"/>
    <w:rsid w:val="003518A0"/>
    <w:rsid w:val="003519AF"/>
    <w:rsid w:val="00351C14"/>
    <w:rsid w:val="00351EA5"/>
    <w:rsid w:val="00352052"/>
    <w:rsid w:val="00352229"/>
    <w:rsid w:val="0035249D"/>
    <w:rsid w:val="0035272A"/>
    <w:rsid w:val="003527A8"/>
    <w:rsid w:val="003529C0"/>
    <w:rsid w:val="00352A0B"/>
    <w:rsid w:val="00352D27"/>
    <w:rsid w:val="00352EB1"/>
    <w:rsid w:val="003531FF"/>
    <w:rsid w:val="00353256"/>
    <w:rsid w:val="00353602"/>
    <w:rsid w:val="00353675"/>
    <w:rsid w:val="0035367C"/>
    <w:rsid w:val="0035374A"/>
    <w:rsid w:val="003539B9"/>
    <w:rsid w:val="00353B7F"/>
    <w:rsid w:val="00353BA4"/>
    <w:rsid w:val="00353E2C"/>
    <w:rsid w:val="00353F73"/>
    <w:rsid w:val="00354012"/>
    <w:rsid w:val="003541FA"/>
    <w:rsid w:val="0035444F"/>
    <w:rsid w:val="003544AB"/>
    <w:rsid w:val="0035451D"/>
    <w:rsid w:val="003546CC"/>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5D"/>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57F1A"/>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5C"/>
    <w:rsid w:val="00361E6C"/>
    <w:rsid w:val="00361F73"/>
    <w:rsid w:val="003620D7"/>
    <w:rsid w:val="0036223C"/>
    <w:rsid w:val="003622E7"/>
    <w:rsid w:val="00362488"/>
    <w:rsid w:val="0036249D"/>
    <w:rsid w:val="00362798"/>
    <w:rsid w:val="00362BA0"/>
    <w:rsid w:val="00362ECF"/>
    <w:rsid w:val="00362F0D"/>
    <w:rsid w:val="00362F29"/>
    <w:rsid w:val="0036300C"/>
    <w:rsid w:val="003630AD"/>
    <w:rsid w:val="00363270"/>
    <w:rsid w:val="003632A5"/>
    <w:rsid w:val="00363389"/>
    <w:rsid w:val="003633D0"/>
    <w:rsid w:val="003638CF"/>
    <w:rsid w:val="00363997"/>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4F17"/>
    <w:rsid w:val="00364F25"/>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6F86"/>
    <w:rsid w:val="00366F89"/>
    <w:rsid w:val="00367721"/>
    <w:rsid w:val="003677BC"/>
    <w:rsid w:val="003679FB"/>
    <w:rsid w:val="00367AAE"/>
    <w:rsid w:val="00367BC9"/>
    <w:rsid w:val="00367D68"/>
    <w:rsid w:val="00367DC2"/>
    <w:rsid w:val="003700F1"/>
    <w:rsid w:val="003702B6"/>
    <w:rsid w:val="003702E1"/>
    <w:rsid w:val="003703C1"/>
    <w:rsid w:val="0037093A"/>
    <w:rsid w:val="003709C6"/>
    <w:rsid w:val="00370A68"/>
    <w:rsid w:val="00370B3A"/>
    <w:rsid w:val="00370C59"/>
    <w:rsid w:val="00370C67"/>
    <w:rsid w:val="00370CA9"/>
    <w:rsid w:val="00370D0B"/>
    <w:rsid w:val="00370D45"/>
    <w:rsid w:val="00370D4A"/>
    <w:rsid w:val="00370DE6"/>
    <w:rsid w:val="00370EF6"/>
    <w:rsid w:val="00370FD4"/>
    <w:rsid w:val="0037110A"/>
    <w:rsid w:val="003711B0"/>
    <w:rsid w:val="003712F6"/>
    <w:rsid w:val="003713B5"/>
    <w:rsid w:val="00371480"/>
    <w:rsid w:val="003715CC"/>
    <w:rsid w:val="003715F0"/>
    <w:rsid w:val="003717F9"/>
    <w:rsid w:val="00371811"/>
    <w:rsid w:val="00371A75"/>
    <w:rsid w:val="00371BB4"/>
    <w:rsid w:val="00371D11"/>
    <w:rsid w:val="00371FD6"/>
    <w:rsid w:val="0037202B"/>
    <w:rsid w:val="0037213C"/>
    <w:rsid w:val="00372156"/>
    <w:rsid w:val="00372432"/>
    <w:rsid w:val="0037244C"/>
    <w:rsid w:val="00372473"/>
    <w:rsid w:val="003724F9"/>
    <w:rsid w:val="00372513"/>
    <w:rsid w:val="0037254A"/>
    <w:rsid w:val="003729BD"/>
    <w:rsid w:val="003729DF"/>
    <w:rsid w:val="00372B0C"/>
    <w:rsid w:val="00372D8D"/>
    <w:rsid w:val="00372DB3"/>
    <w:rsid w:val="00372E80"/>
    <w:rsid w:val="00372EA5"/>
    <w:rsid w:val="00372F30"/>
    <w:rsid w:val="00372F86"/>
    <w:rsid w:val="00372FAF"/>
    <w:rsid w:val="003730BA"/>
    <w:rsid w:val="003731A0"/>
    <w:rsid w:val="003733D3"/>
    <w:rsid w:val="0037346E"/>
    <w:rsid w:val="0037348D"/>
    <w:rsid w:val="00373633"/>
    <w:rsid w:val="003736BF"/>
    <w:rsid w:val="003737C2"/>
    <w:rsid w:val="00373917"/>
    <w:rsid w:val="003739DA"/>
    <w:rsid w:val="00373B5D"/>
    <w:rsid w:val="00373B75"/>
    <w:rsid w:val="00373BCC"/>
    <w:rsid w:val="00373BD0"/>
    <w:rsid w:val="00373E0D"/>
    <w:rsid w:val="003742E7"/>
    <w:rsid w:val="00374373"/>
    <w:rsid w:val="003744A4"/>
    <w:rsid w:val="00374629"/>
    <w:rsid w:val="0037463A"/>
    <w:rsid w:val="003748F8"/>
    <w:rsid w:val="00374A8F"/>
    <w:rsid w:val="00374A92"/>
    <w:rsid w:val="00374CB7"/>
    <w:rsid w:val="00374D11"/>
    <w:rsid w:val="00375193"/>
    <w:rsid w:val="00375416"/>
    <w:rsid w:val="0037547F"/>
    <w:rsid w:val="003754C4"/>
    <w:rsid w:val="00375A8B"/>
    <w:rsid w:val="00375EF2"/>
    <w:rsid w:val="00375FB5"/>
    <w:rsid w:val="0037647F"/>
    <w:rsid w:val="003765FD"/>
    <w:rsid w:val="00376634"/>
    <w:rsid w:val="003766D6"/>
    <w:rsid w:val="003767A7"/>
    <w:rsid w:val="0037684F"/>
    <w:rsid w:val="00376900"/>
    <w:rsid w:val="00376949"/>
    <w:rsid w:val="00376D78"/>
    <w:rsid w:val="00376D99"/>
    <w:rsid w:val="00376FCA"/>
    <w:rsid w:val="00376FE5"/>
    <w:rsid w:val="00377046"/>
    <w:rsid w:val="00377108"/>
    <w:rsid w:val="00377132"/>
    <w:rsid w:val="0037717D"/>
    <w:rsid w:val="00377185"/>
    <w:rsid w:val="00377228"/>
    <w:rsid w:val="00377275"/>
    <w:rsid w:val="003772FB"/>
    <w:rsid w:val="003773F4"/>
    <w:rsid w:val="0037771E"/>
    <w:rsid w:val="003778EE"/>
    <w:rsid w:val="00377AD1"/>
    <w:rsid w:val="00377C0A"/>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8C6"/>
    <w:rsid w:val="003829C0"/>
    <w:rsid w:val="00382A1C"/>
    <w:rsid w:val="00382AA8"/>
    <w:rsid w:val="00382AC4"/>
    <w:rsid w:val="00382BD6"/>
    <w:rsid w:val="00382C76"/>
    <w:rsid w:val="00382D4B"/>
    <w:rsid w:val="0038303D"/>
    <w:rsid w:val="0038335F"/>
    <w:rsid w:val="00383389"/>
    <w:rsid w:val="003833FA"/>
    <w:rsid w:val="0038342A"/>
    <w:rsid w:val="00383696"/>
    <w:rsid w:val="00383970"/>
    <w:rsid w:val="00383990"/>
    <w:rsid w:val="00383A51"/>
    <w:rsid w:val="00383BAD"/>
    <w:rsid w:val="00383BEA"/>
    <w:rsid w:val="00384223"/>
    <w:rsid w:val="0038431A"/>
    <w:rsid w:val="003843F6"/>
    <w:rsid w:val="00384414"/>
    <w:rsid w:val="00384708"/>
    <w:rsid w:val="00384A38"/>
    <w:rsid w:val="00384AAA"/>
    <w:rsid w:val="00384BF9"/>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149"/>
    <w:rsid w:val="00387225"/>
    <w:rsid w:val="003875CA"/>
    <w:rsid w:val="003876DB"/>
    <w:rsid w:val="00387715"/>
    <w:rsid w:val="00387AA1"/>
    <w:rsid w:val="00387CA1"/>
    <w:rsid w:val="00387D01"/>
    <w:rsid w:val="00387D3B"/>
    <w:rsid w:val="00387F2A"/>
    <w:rsid w:val="00387FDA"/>
    <w:rsid w:val="00390110"/>
    <w:rsid w:val="003902CD"/>
    <w:rsid w:val="003903DE"/>
    <w:rsid w:val="00390418"/>
    <w:rsid w:val="003904D0"/>
    <w:rsid w:val="00390767"/>
    <w:rsid w:val="00390902"/>
    <w:rsid w:val="00390A1B"/>
    <w:rsid w:val="00390BDB"/>
    <w:rsid w:val="00390C07"/>
    <w:rsid w:val="00390CF4"/>
    <w:rsid w:val="00390CF5"/>
    <w:rsid w:val="00390CFD"/>
    <w:rsid w:val="00390DF7"/>
    <w:rsid w:val="00390E04"/>
    <w:rsid w:val="00391091"/>
    <w:rsid w:val="00391194"/>
    <w:rsid w:val="003912C7"/>
    <w:rsid w:val="003916F0"/>
    <w:rsid w:val="00391731"/>
    <w:rsid w:val="0039180B"/>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3EB"/>
    <w:rsid w:val="003935C1"/>
    <w:rsid w:val="003935C2"/>
    <w:rsid w:val="00393686"/>
    <w:rsid w:val="003936E7"/>
    <w:rsid w:val="003939D3"/>
    <w:rsid w:val="00393A83"/>
    <w:rsid w:val="00393B81"/>
    <w:rsid w:val="00393E00"/>
    <w:rsid w:val="00393FF2"/>
    <w:rsid w:val="00394127"/>
    <w:rsid w:val="00394182"/>
    <w:rsid w:val="003942AB"/>
    <w:rsid w:val="00394630"/>
    <w:rsid w:val="00394A99"/>
    <w:rsid w:val="00394AE8"/>
    <w:rsid w:val="00394F6F"/>
    <w:rsid w:val="003950A2"/>
    <w:rsid w:val="00395100"/>
    <w:rsid w:val="0039511F"/>
    <w:rsid w:val="00395124"/>
    <w:rsid w:val="003953A5"/>
    <w:rsid w:val="00395596"/>
    <w:rsid w:val="0039573F"/>
    <w:rsid w:val="003957E2"/>
    <w:rsid w:val="00395853"/>
    <w:rsid w:val="00395951"/>
    <w:rsid w:val="00395A0D"/>
    <w:rsid w:val="00395A60"/>
    <w:rsid w:val="00395AB9"/>
    <w:rsid w:val="00395D55"/>
    <w:rsid w:val="00396034"/>
    <w:rsid w:val="00396251"/>
    <w:rsid w:val="0039625E"/>
    <w:rsid w:val="00396418"/>
    <w:rsid w:val="003966A0"/>
    <w:rsid w:val="0039690C"/>
    <w:rsid w:val="00396D27"/>
    <w:rsid w:val="00396D48"/>
    <w:rsid w:val="00396D81"/>
    <w:rsid w:val="0039700B"/>
    <w:rsid w:val="0039707F"/>
    <w:rsid w:val="00397191"/>
    <w:rsid w:val="00397195"/>
    <w:rsid w:val="003972C2"/>
    <w:rsid w:val="00397942"/>
    <w:rsid w:val="00397AAE"/>
    <w:rsid w:val="00397BD0"/>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E92"/>
    <w:rsid w:val="003A2F2F"/>
    <w:rsid w:val="003A316A"/>
    <w:rsid w:val="003A316F"/>
    <w:rsid w:val="003A3289"/>
    <w:rsid w:val="003A358F"/>
    <w:rsid w:val="003A371E"/>
    <w:rsid w:val="003A38CD"/>
    <w:rsid w:val="003A3A6C"/>
    <w:rsid w:val="003A3B8D"/>
    <w:rsid w:val="003A3C09"/>
    <w:rsid w:val="003A3CBB"/>
    <w:rsid w:val="003A3D8B"/>
    <w:rsid w:val="003A3E1C"/>
    <w:rsid w:val="003A3E7B"/>
    <w:rsid w:val="003A3F8B"/>
    <w:rsid w:val="003A408A"/>
    <w:rsid w:val="003A41E0"/>
    <w:rsid w:val="003A4608"/>
    <w:rsid w:val="003A460E"/>
    <w:rsid w:val="003A4753"/>
    <w:rsid w:val="003A484F"/>
    <w:rsid w:val="003A48ED"/>
    <w:rsid w:val="003A4BE0"/>
    <w:rsid w:val="003A4BF9"/>
    <w:rsid w:val="003A4DF4"/>
    <w:rsid w:val="003A4FFB"/>
    <w:rsid w:val="003A50BA"/>
    <w:rsid w:val="003A51DD"/>
    <w:rsid w:val="003A5336"/>
    <w:rsid w:val="003A5343"/>
    <w:rsid w:val="003A537B"/>
    <w:rsid w:val="003A5424"/>
    <w:rsid w:val="003A54AA"/>
    <w:rsid w:val="003A55C7"/>
    <w:rsid w:val="003A56A7"/>
    <w:rsid w:val="003A57B0"/>
    <w:rsid w:val="003A5813"/>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D7"/>
    <w:rsid w:val="003A6FF2"/>
    <w:rsid w:val="003A72E4"/>
    <w:rsid w:val="003A7587"/>
    <w:rsid w:val="003A75D5"/>
    <w:rsid w:val="003A7660"/>
    <w:rsid w:val="003A76B7"/>
    <w:rsid w:val="003A7718"/>
    <w:rsid w:val="003A774A"/>
    <w:rsid w:val="003A77E3"/>
    <w:rsid w:val="003A7993"/>
    <w:rsid w:val="003A79EE"/>
    <w:rsid w:val="003A7A03"/>
    <w:rsid w:val="003A7CB6"/>
    <w:rsid w:val="003A7CBA"/>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62"/>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28"/>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9EC"/>
    <w:rsid w:val="003B3DD6"/>
    <w:rsid w:val="003B3FF5"/>
    <w:rsid w:val="003B412B"/>
    <w:rsid w:val="003B42B1"/>
    <w:rsid w:val="003B4315"/>
    <w:rsid w:val="003B44C3"/>
    <w:rsid w:val="003B459F"/>
    <w:rsid w:val="003B466D"/>
    <w:rsid w:val="003B49A8"/>
    <w:rsid w:val="003B4A23"/>
    <w:rsid w:val="003B4AD9"/>
    <w:rsid w:val="003B4ADD"/>
    <w:rsid w:val="003B4B6F"/>
    <w:rsid w:val="003B4DFD"/>
    <w:rsid w:val="003B502A"/>
    <w:rsid w:val="003B53F1"/>
    <w:rsid w:val="003B54FD"/>
    <w:rsid w:val="003B553C"/>
    <w:rsid w:val="003B55CE"/>
    <w:rsid w:val="003B572E"/>
    <w:rsid w:val="003B5C37"/>
    <w:rsid w:val="003B5C41"/>
    <w:rsid w:val="003B5C84"/>
    <w:rsid w:val="003B5F89"/>
    <w:rsid w:val="003B618C"/>
    <w:rsid w:val="003B61B6"/>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438"/>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4D61"/>
    <w:rsid w:val="003C5396"/>
    <w:rsid w:val="003C5473"/>
    <w:rsid w:val="003C5505"/>
    <w:rsid w:val="003C57B2"/>
    <w:rsid w:val="003C5815"/>
    <w:rsid w:val="003C5928"/>
    <w:rsid w:val="003C5A25"/>
    <w:rsid w:val="003C5ACE"/>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75"/>
    <w:rsid w:val="003C7ED2"/>
    <w:rsid w:val="003C7F0C"/>
    <w:rsid w:val="003C7FA6"/>
    <w:rsid w:val="003D0102"/>
    <w:rsid w:val="003D0406"/>
    <w:rsid w:val="003D0530"/>
    <w:rsid w:val="003D05E9"/>
    <w:rsid w:val="003D0672"/>
    <w:rsid w:val="003D069C"/>
    <w:rsid w:val="003D07CA"/>
    <w:rsid w:val="003D08C7"/>
    <w:rsid w:val="003D0A34"/>
    <w:rsid w:val="003D0B06"/>
    <w:rsid w:val="003D0B27"/>
    <w:rsid w:val="003D0E13"/>
    <w:rsid w:val="003D0F0C"/>
    <w:rsid w:val="003D0F5E"/>
    <w:rsid w:val="003D0FC9"/>
    <w:rsid w:val="003D10B3"/>
    <w:rsid w:val="003D11DE"/>
    <w:rsid w:val="003D13B1"/>
    <w:rsid w:val="003D150D"/>
    <w:rsid w:val="003D151A"/>
    <w:rsid w:val="003D168D"/>
    <w:rsid w:val="003D171C"/>
    <w:rsid w:val="003D191D"/>
    <w:rsid w:val="003D19B3"/>
    <w:rsid w:val="003D1B5A"/>
    <w:rsid w:val="003D1C07"/>
    <w:rsid w:val="003D1C38"/>
    <w:rsid w:val="003D1C48"/>
    <w:rsid w:val="003D1D0C"/>
    <w:rsid w:val="003D1F7F"/>
    <w:rsid w:val="003D21B3"/>
    <w:rsid w:val="003D21E9"/>
    <w:rsid w:val="003D2203"/>
    <w:rsid w:val="003D230B"/>
    <w:rsid w:val="003D2361"/>
    <w:rsid w:val="003D2377"/>
    <w:rsid w:val="003D247F"/>
    <w:rsid w:val="003D24A1"/>
    <w:rsid w:val="003D2747"/>
    <w:rsid w:val="003D284F"/>
    <w:rsid w:val="003D292D"/>
    <w:rsid w:val="003D2C23"/>
    <w:rsid w:val="003D2D41"/>
    <w:rsid w:val="003D2E47"/>
    <w:rsid w:val="003D2F6A"/>
    <w:rsid w:val="003D2FF6"/>
    <w:rsid w:val="003D32FA"/>
    <w:rsid w:val="003D339D"/>
    <w:rsid w:val="003D339F"/>
    <w:rsid w:val="003D33AD"/>
    <w:rsid w:val="003D359A"/>
    <w:rsid w:val="003D35CB"/>
    <w:rsid w:val="003D3667"/>
    <w:rsid w:val="003D381B"/>
    <w:rsid w:val="003D38E7"/>
    <w:rsid w:val="003D3962"/>
    <w:rsid w:val="003D3AD6"/>
    <w:rsid w:val="003D3B07"/>
    <w:rsid w:val="003D3E48"/>
    <w:rsid w:val="003D3F50"/>
    <w:rsid w:val="003D4260"/>
    <w:rsid w:val="003D4381"/>
    <w:rsid w:val="003D44A2"/>
    <w:rsid w:val="003D45FC"/>
    <w:rsid w:val="003D47C8"/>
    <w:rsid w:val="003D48F6"/>
    <w:rsid w:val="003D4A37"/>
    <w:rsid w:val="003D4BB4"/>
    <w:rsid w:val="003D4D39"/>
    <w:rsid w:val="003D4E7E"/>
    <w:rsid w:val="003D4EA1"/>
    <w:rsid w:val="003D50C4"/>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64"/>
    <w:rsid w:val="003D7370"/>
    <w:rsid w:val="003D73B0"/>
    <w:rsid w:val="003D76A5"/>
    <w:rsid w:val="003D76DE"/>
    <w:rsid w:val="003D775A"/>
    <w:rsid w:val="003D79A9"/>
    <w:rsid w:val="003D7A1C"/>
    <w:rsid w:val="003D7A82"/>
    <w:rsid w:val="003D7C42"/>
    <w:rsid w:val="003D7C4F"/>
    <w:rsid w:val="003D7CF3"/>
    <w:rsid w:val="003D7F18"/>
    <w:rsid w:val="003D7F2A"/>
    <w:rsid w:val="003D7F65"/>
    <w:rsid w:val="003E00E1"/>
    <w:rsid w:val="003E0138"/>
    <w:rsid w:val="003E026F"/>
    <w:rsid w:val="003E029C"/>
    <w:rsid w:val="003E03F7"/>
    <w:rsid w:val="003E0401"/>
    <w:rsid w:val="003E045C"/>
    <w:rsid w:val="003E057D"/>
    <w:rsid w:val="003E06A2"/>
    <w:rsid w:val="003E0837"/>
    <w:rsid w:val="003E1282"/>
    <w:rsid w:val="003E1291"/>
    <w:rsid w:val="003E135C"/>
    <w:rsid w:val="003E14A8"/>
    <w:rsid w:val="003E15A1"/>
    <w:rsid w:val="003E15A9"/>
    <w:rsid w:val="003E166C"/>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4"/>
    <w:rsid w:val="003E37DC"/>
    <w:rsid w:val="003E3A08"/>
    <w:rsid w:val="003E3B79"/>
    <w:rsid w:val="003E3BAC"/>
    <w:rsid w:val="003E3CD1"/>
    <w:rsid w:val="003E3D7B"/>
    <w:rsid w:val="003E3E41"/>
    <w:rsid w:val="003E3F9A"/>
    <w:rsid w:val="003E3FE4"/>
    <w:rsid w:val="003E40FA"/>
    <w:rsid w:val="003E40FE"/>
    <w:rsid w:val="003E429C"/>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5E99"/>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81C"/>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870"/>
    <w:rsid w:val="003F1902"/>
    <w:rsid w:val="003F192C"/>
    <w:rsid w:val="003F1CB4"/>
    <w:rsid w:val="003F1E29"/>
    <w:rsid w:val="003F1F2C"/>
    <w:rsid w:val="003F2114"/>
    <w:rsid w:val="003F26A3"/>
    <w:rsid w:val="003F2701"/>
    <w:rsid w:val="003F2A61"/>
    <w:rsid w:val="003F2ACF"/>
    <w:rsid w:val="003F2AE3"/>
    <w:rsid w:val="003F2AF3"/>
    <w:rsid w:val="003F30D9"/>
    <w:rsid w:val="003F3171"/>
    <w:rsid w:val="003F3185"/>
    <w:rsid w:val="003F31A6"/>
    <w:rsid w:val="003F3300"/>
    <w:rsid w:val="003F35D7"/>
    <w:rsid w:val="003F3779"/>
    <w:rsid w:val="003F386D"/>
    <w:rsid w:val="003F3C75"/>
    <w:rsid w:val="003F4161"/>
    <w:rsid w:val="003F42BA"/>
    <w:rsid w:val="003F43F5"/>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C9E"/>
    <w:rsid w:val="003F6E4E"/>
    <w:rsid w:val="003F6ED6"/>
    <w:rsid w:val="003F7115"/>
    <w:rsid w:val="003F727F"/>
    <w:rsid w:val="003F7315"/>
    <w:rsid w:val="003F7499"/>
    <w:rsid w:val="003F75FD"/>
    <w:rsid w:val="003F76D4"/>
    <w:rsid w:val="003F771A"/>
    <w:rsid w:val="003F7740"/>
    <w:rsid w:val="003F7877"/>
    <w:rsid w:val="003F79D9"/>
    <w:rsid w:val="003F7B08"/>
    <w:rsid w:val="003F7B7A"/>
    <w:rsid w:val="003F7BA6"/>
    <w:rsid w:val="003F7C10"/>
    <w:rsid w:val="003F7C79"/>
    <w:rsid w:val="003F7CB0"/>
    <w:rsid w:val="003F7E61"/>
    <w:rsid w:val="003F7FDD"/>
    <w:rsid w:val="0040000C"/>
    <w:rsid w:val="004000C2"/>
    <w:rsid w:val="004001B6"/>
    <w:rsid w:val="004001D0"/>
    <w:rsid w:val="00400306"/>
    <w:rsid w:val="0040079A"/>
    <w:rsid w:val="004008E0"/>
    <w:rsid w:val="0040097A"/>
    <w:rsid w:val="00400A18"/>
    <w:rsid w:val="00400A44"/>
    <w:rsid w:val="00400AB0"/>
    <w:rsid w:val="00400B3E"/>
    <w:rsid w:val="00400DC8"/>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E35"/>
    <w:rsid w:val="00402F1B"/>
    <w:rsid w:val="00402F7B"/>
    <w:rsid w:val="00402F7D"/>
    <w:rsid w:val="00402FAF"/>
    <w:rsid w:val="0040317D"/>
    <w:rsid w:val="004031F3"/>
    <w:rsid w:val="004035F1"/>
    <w:rsid w:val="0040398A"/>
    <w:rsid w:val="00403B33"/>
    <w:rsid w:val="00403B76"/>
    <w:rsid w:val="00403BE6"/>
    <w:rsid w:val="00403D68"/>
    <w:rsid w:val="00403DBA"/>
    <w:rsid w:val="00403F7E"/>
    <w:rsid w:val="00404259"/>
    <w:rsid w:val="004042C9"/>
    <w:rsid w:val="004042E7"/>
    <w:rsid w:val="00404357"/>
    <w:rsid w:val="00404424"/>
    <w:rsid w:val="00404438"/>
    <w:rsid w:val="00404929"/>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3BF"/>
    <w:rsid w:val="00406516"/>
    <w:rsid w:val="00406544"/>
    <w:rsid w:val="004065FA"/>
    <w:rsid w:val="00406686"/>
    <w:rsid w:val="00406766"/>
    <w:rsid w:val="004068EF"/>
    <w:rsid w:val="00406907"/>
    <w:rsid w:val="00406AFD"/>
    <w:rsid w:val="00406D8F"/>
    <w:rsid w:val="00406DCA"/>
    <w:rsid w:val="00406E54"/>
    <w:rsid w:val="00406E8B"/>
    <w:rsid w:val="00406EE3"/>
    <w:rsid w:val="0040707B"/>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94A"/>
    <w:rsid w:val="00410B04"/>
    <w:rsid w:val="00410D96"/>
    <w:rsid w:val="0041113D"/>
    <w:rsid w:val="0041165E"/>
    <w:rsid w:val="00411689"/>
    <w:rsid w:val="004116A9"/>
    <w:rsid w:val="00411710"/>
    <w:rsid w:val="004117CE"/>
    <w:rsid w:val="0041196A"/>
    <w:rsid w:val="00411A05"/>
    <w:rsid w:val="00411E23"/>
    <w:rsid w:val="0041207C"/>
    <w:rsid w:val="00412149"/>
    <w:rsid w:val="00412162"/>
    <w:rsid w:val="004122AD"/>
    <w:rsid w:val="004122D3"/>
    <w:rsid w:val="00412559"/>
    <w:rsid w:val="004125A1"/>
    <w:rsid w:val="004125EF"/>
    <w:rsid w:val="004126AF"/>
    <w:rsid w:val="004126BE"/>
    <w:rsid w:val="00412759"/>
    <w:rsid w:val="00412761"/>
    <w:rsid w:val="004127D6"/>
    <w:rsid w:val="004128D7"/>
    <w:rsid w:val="00412956"/>
    <w:rsid w:val="00412B16"/>
    <w:rsid w:val="00412B79"/>
    <w:rsid w:val="00412CA7"/>
    <w:rsid w:val="00412E78"/>
    <w:rsid w:val="00412FF1"/>
    <w:rsid w:val="00413241"/>
    <w:rsid w:val="0041343E"/>
    <w:rsid w:val="00413471"/>
    <w:rsid w:val="004135CD"/>
    <w:rsid w:val="004136F3"/>
    <w:rsid w:val="004138E1"/>
    <w:rsid w:val="00413953"/>
    <w:rsid w:val="00413A26"/>
    <w:rsid w:val="00413D69"/>
    <w:rsid w:val="00413E1B"/>
    <w:rsid w:val="00413E1E"/>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B3B"/>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D4C"/>
    <w:rsid w:val="00416E23"/>
    <w:rsid w:val="00416E8B"/>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3C9"/>
    <w:rsid w:val="0042042F"/>
    <w:rsid w:val="00420470"/>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6C"/>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265"/>
    <w:rsid w:val="00423455"/>
    <w:rsid w:val="00423536"/>
    <w:rsid w:val="00423695"/>
    <w:rsid w:val="00423811"/>
    <w:rsid w:val="00423ABB"/>
    <w:rsid w:val="00423F7B"/>
    <w:rsid w:val="0042408B"/>
    <w:rsid w:val="00424257"/>
    <w:rsid w:val="004244E6"/>
    <w:rsid w:val="004245B6"/>
    <w:rsid w:val="004246B0"/>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55"/>
    <w:rsid w:val="00425CD5"/>
    <w:rsid w:val="00425E17"/>
    <w:rsid w:val="00426057"/>
    <w:rsid w:val="004260AE"/>
    <w:rsid w:val="00426148"/>
    <w:rsid w:val="00426193"/>
    <w:rsid w:val="004264C7"/>
    <w:rsid w:val="00426519"/>
    <w:rsid w:val="00426678"/>
    <w:rsid w:val="00426E72"/>
    <w:rsid w:val="004270D3"/>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835"/>
    <w:rsid w:val="00430BB2"/>
    <w:rsid w:val="00430D2D"/>
    <w:rsid w:val="00430DCC"/>
    <w:rsid w:val="00430E4A"/>
    <w:rsid w:val="00430F07"/>
    <w:rsid w:val="00430F70"/>
    <w:rsid w:val="00430F8B"/>
    <w:rsid w:val="00431194"/>
    <w:rsid w:val="004312E1"/>
    <w:rsid w:val="00431378"/>
    <w:rsid w:val="004314DD"/>
    <w:rsid w:val="004315A0"/>
    <w:rsid w:val="00431727"/>
    <w:rsid w:val="00431857"/>
    <w:rsid w:val="00431862"/>
    <w:rsid w:val="00431A98"/>
    <w:rsid w:val="00431B6F"/>
    <w:rsid w:val="00431DB7"/>
    <w:rsid w:val="004321AA"/>
    <w:rsid w:val="00432256"/>
    <w:rsid w:val="00432288"/>
    <w:rsid w:val="004322C2"/>
    <w:rsid w:val="00432532"/>
    <w:rsid w:val="0043255D"/>
    <w:rsid w:val="00432749"/>
    <w:rsid w:val="00432821"/>
    <w:rsid w:val="00432850"/>
    <w:rsid w:val="004328A8"/>
    <w:rsid w:val="00432B51"/>
    <w:rsid w:val="00432E3C"/>
    <w:rsid w:val="00432EC8"/>
    <w:rsid w:val="00432EE0"/>
    <w:rsid w:val="004330BF"/>
    <w:rsid w:val="004332AD"/>
    <w:rsid w:val="004335C4"/>
    <w:rsid w:val="0043363F"/>
    <w:rsid w:val="00433667"/>
    <w:rsid w:val="00433693"/>
    <w:rsid w:val="004338E0"/>
    <w:rsid w:val="00433947"/>
    <w:rsid w:val="00433967"/>
    <w:rsid w:val="00433AA4"/>
    <w:rsid w:val="00433D00"/>
    <w:rsid w:val="00434063"/>
    <w:rsid w:val="0043411C"/>
    <w:rsid w:val="004341E4"/>
    <w:rsid w:val="004344E2"/>
    <w:rsid w:val="00434631"/>
    <w:rsid w:val="00434A91"/>
    <w:rsid w:val="00434BDD"/>
    <w:rsid w:val="00434CA5"/>
    <w:rsid w:val="00434CCF"/>
    <w:rsid w:val="00434DEE"/>
    <w:rsid w:val="00434FFF"/>
    <w:rsid w:val="00435186"/>
    <w:rsid w:val="0043533D"/>
    <w:rsid w:val="0043538E"/>
    <w:rsid w:val="00435539"/>
    <w:rsid w:val="00435557"/>
    <w:rsid w:val="004355FF"/>
    <w:rsid w:val="0043576A"/>
    <w:rsid w:val="00435776"/>
    <w:rsid w:val="00435822"/>
    <w:rsid w:val="00435ACD"/>
    <w:rsid w:val="00435B3C"/>
    <w:rsid w:val="00435C8A"/>
    <w:rsid w:val="00435F25"/>
    <w:rsid w:val="00436001"/>
    <w:rsid w:val="00436061"/>
    <w:rsid w:val="00436294"/>
    <w:rsid w:val="0043631E"/>
    <w:rsid w:val="00436325"/>
    <w:rsid w:val="00436369"/>
    <w:rsid w:val="00436521"/>
    <w:rsid w:val="004365AE"/>
    <w:rsid w:val="004367E3"/>
    <w:rsid w:val="00436808"/>
    <w:rsid w:val="0043688C"/>
    <w:rsid w:val="00436A3A"/>
    <w:rsid w:val="00436B20"/>
    <w:rsid w:val="00436B91"/>
    <w:rsid w:val="00436C71"/>
    <w:rsid w:val="00436D00"/>
    <w:rsid w:val="00436DDA"/>
    <w:rsid w:val="00436EAF"/>
    <w:rsid w:val="00436F55"/>
    <w:rsid w:val="00437034"/>
    <w:rsid w:val="00437152"/>
    <w:rsid w:val="004371BA"/>
    <w:rsid w:val="0043721C"/>
    <w:rsid w:val="0043738E"/>
    <w:rsid w:val="004374CF"/>
    <w:rsid w:val="004374E9"/>
    <w:rsid w:val="0043759D"/>
    <w:rsid w:val="004377A8"/>
    <w:rsid w:val="004379D6"/>
    <w:rsid w:val="00437AFA"/>
    <w:rsid w:val="00437DA6"/>
    <w:rsid w:val="0044011E"/>
    <w:rsid w:val="00440205"/>
    <w:rsid w:val="004403B4"/>
    <w:rsid w:val="00440406"/>
    <w:rsid w:val="0044042B"/>
    <w:rsid w:val="00440471"/>
    <w:rsid w:val="004405FC"/>
    <w:rsid w:val="00440778"/>
    <w:rsid w:val="004407DC"/>
    <w:rsid w:val="00440882"/>
    <w:rsid w:val="004409CA"/>
    <w:rsid w:val="00440AC2"/>
    <w:rsid w:val="00440BCD"/>
    <w:rsid w:val="00440BD8"/>
    <w:rsid w:val="00440BF0"/>
    <w:rsid w:val="00440D3F"/>
    <w:rsid w:val="004410D9"/>
    <w:rsid w:val="00441272"/>
    <w:rsid w:val="004413A1"/>
    <w:rsid w:val="004414AD"/>
    <w:rsid w:val="004414F8"/>
    <w:rsid w:val="00441597"/>
    <w:rsid w:val="004415AA"/>
    <w:rsid w:val="0044168E"/>
    <w:rsid w:val="004416C1"/>
    <w:rsid w:val="00441728"/>
    <w:rsid w:val="00441752"/>
    <w:rsid w:val="00441CB7"/>
    <w:rsid w:val="00441EF8"/>
    <w:rsid w:val="0044202E"/>
    <w:rsid w:val="00442129"/>
    <w:rsid w:val="00442251"/>
    <w:rsid w:val="004422EA"/>
    <w:rsid w:val="00442382"/>
    <w:rsid w:val="0044254A"/>
    <w:rsid w:val="004427D4"/>
    <w:rsid w:val="004427DD"/>
    <w:rsid w:val="00442984"/>
    <w:rsid w:val="00442A71"/>
    <w:rsid w:val="00442A95"/>
    <w:rsid w:val="00442BDA"/>
    <w:rsid w:val="00442E42"/>
    <w:rsid w:val="00442F70"/>
    <w:rsid w:val="00443171"/>
    <w:rsid w:val="004432FE"/>
    <w:rsid w:val="00443505"/>
    <w:rsid w:val="00443806"/>
    <w:rsid w:val="00443A0C"/>
    <w:rsid w:val="00443D62"/>
    <w:rsid w:val="00443D67"/>
    <w:rsid w:val="00443E29"/>
    <w:rsid w:val="00443EA7"/>
    <w:rsid w:val="0044405F"/>
    <w:rsid w:val="004440FF"/>
    <w:rsid w:val="0044419E"/>
    <w:rsid w:val="004442E2"/>
    <w:rsid w:val="004442F8"/>
    <w:rsid w:val="0044431E"/>
    <w:rsid w:val="00444566"/>
    <w:rsid w:val="0044464C"/>
    <w:rsid w:val="0044469C"/>
    <w:rsid w:val="004446BA"/>
    <w:rsid w:val="004446C4"/>
    <w:rsid w:val="004448E4"/>
    <w:rsid w:val="00444AA0"/>
    <w:rsid w:val="00444D07"/>
    <w:rsid w:val="00444D5A"/>
    <w:rsid w:val="00444F96"/>
    <w:rsid w:val="0044502F"/>
    <w:rsid w:val="00445060"/>
    <w:rsid w:val="004453A3"/>
    <w:rsid w:val="0044580B"/>
    <w:rsid w:val="004458A1"/>
    <w:rsid w:val="004459EF"/>
    <w:rsid w:val="00445A70"/>
    <w:rsid w:val="00445AA9"/>
    <w:rsid w:val="00445AFA"/>
    <w:rsid w:val="00445C58"/>
    <w:rsid w:val="00445F41"/>
    <w:rsid w:val="00446100"/>
    <w:rsid w:val="00446140"/>
    <w:rsid w:val="004462FE"/>
    <w:rsid w:val="00446379"/>
    <w:rsid w:val="0044639A"/>
    <w:rsid w:val="00446474"/>
    <w:rsid w:val="00446537"/>
    <w:rsid w:val="00446579"/>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47E5C"/>
    <w:rsid w:val="00450363"/>
    <w:rsid w:val="004503A9"/>
    <w:rsid w:val="004503B4"/>
    <w:rsid w:val="00450460"/>
    <w:rsid w:val="0045049B"/>
    <w:rsid w:val="004506EE"/>
    <w:rsid w:val="00450B1E"/>
    <w:rsid w:val="00450B7D"/>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375"/>
    <w:rsid w:val="004524B6"/>
    <w:rsid w:val="004525E4"/>
    <w:rsid w:val="00452637"/>
    <w:rsid w:val="00452792"/>
    <w:rsid w:val="004527B5"/>
    <w:rsid w:val="00452813"/>
    <w:rsid w:val="00452836"/>
    <w:rsid w:val="00452A79"/>
    <w:rsid w:val="00452A84"/>
    <w:rsid w:val="00452C58"/>
    <w:rsid w:val="00452D15"/>
    <w:rsid w:val="00452D58"/>
    <w:rsid w:val="00452D86"/>
    <w:rsid w:val="00452DE3"/>
    <w:rsid w:val="0045302C"/>
    <w:rsid w:val="00453067"/>
    <w:rsid w:val="0045309E"/>
    <w:rsid w:val="004530A4"/>
    <w:rsid w:val="004531B0"/>
    <w:rsid w:val="0045321F"/>
    <w:rsid w:val="004533C7"/>
    <w:rsid w:val="0045344A"/>
    <w:rsid w:val="004536A7"/>
    <w:rsid w:val="00453B4A"/>
    <w:rsid w:val="00453BC0"/>
    <w:rsid w:val="00453BD4"/>
    <w:rsid w:val="00453C31"/>
    <w:rsid w:val="00453D0D"/>
    <w:rsid w:val="00453DC2"/>
    <w:rsid w:val="00453F19"/>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25C"/>
    <w:rsid w:val="00455592"/>
    <w:rsid w:val="004556EC"/>
    <w:rsid w:val="0045572A"/>
    <w:rsid w:val="00455750"/>
    <w:rsid w:val="00455876"/>
    <w:rsid w:val="00455AFA"/>
    <w:rsid w:val="00455EA6"/>
    <w:rsid w:val="00456109"/>
    <w:rsid w:val="00456190"/>
    <w:rsid w:val="0045623D"/>
    <w:rsid w:val="004562BE"/>
    <w:rsid w:val="0045642A"/>
    <w:rsid w:val="00456600"/>
    <w:rsid w:val="004566E0"/>
    <w:rsid w:val="00456832"/>
    <w:rsid w:val="00456943"/>
    <w:rsid w:val="004569E2"/>
    <w:rsid w:val="00456B12"/>
    <w:rsid w:val="00456B2C"/>
    <w:rsid w:val="00456C48"/>
    <w:rsid w:val="00456C7D"/>
    <w:rsid w:val="004570F1"/>
    <w:rsid w:val="00457270"/>
    <w:rsid w:val="0045744C"/>
    <w:rsid w:val="00457503"/>
    <w:rsid w:val="0045770A"/>
    <w:rsid w:val="00457795"/>
    <w:rsid w:val="0045795A"/>
    <w:rsid w:val="00457AA3"/>
    <w:rsid w:val="00457AC0"/>
    <w:rsid w:val="00457CDD"/>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1F6E"/>
    <w:rsid w:val="00462009"/>
    <w:rsid w:val="004620EA"/>
    <w:rsid w:val="0046219B"/>
    <w:rsid w:val="004621D2"/>
    <w:rsid w:val="00462427"/>
    <w:rsid w:val="004625AF"/>
    <w:rsid w:val="00462666"/>
    <w:rsid w:val="0046278C"/>
    <w:rsid w:val="00462870"/>
    <w:rsid w:val="00462B7F"/>
    <w:rsid w:val="00462C9F"/>
    <w:rsid w:val="00462E62"/>
    <w:rsid w:val="00462E73"/>
    <w:rsid w:val="00462FA2"/>
    <w:rsid w:val="004632DF"/>
    <w:rsid w:val="0046335C"/>
    <w:rsid w:val="00463485"/>
    <w:rsid w:val="004634E6"/>
    <w:rsid w:val="00463576"/>
    <w:rsid w:val="00463764"/>
    <w:rsid w:val="004638E5"/>
    <w:rsid w:val="00463A5D"/>
    <w:rsid w:val="00463B18"/>
    <w:rsid w:val="00463B34"/>
    <w:rsid w:val="00463BC5"/>
    <w:rsid w:val="00463C55"/>
    <w:rsid w:val="00463C7F"/>
    <w:rsid w:val="00463C8D"/>
    <w:rsid w:val="00463CC4"/>
    <w:rsid w:val="00463D6C"/>
    <w:rsid w:val="00463E26"/>
    <w:rsid w:val="004644FF"/>
    <w:rsid w:val="004648AF"/>
    <w:rsid w:val="00464999"/>
    <w:rsid w:val="00464AF8"/>
    <w:rsid w:val="00464C07"/>
    <w:rsid w:val="00464C93"/>
    <w:rsid w:val="00464C9F"/>
    <w:rsid w:val="00464D0E"/>
    <w:rsid w:val="0046503B"/>
    <w:rsid w:val="004651F0"/>
    <w:rsid w:val="004651F8"/>
    <w:rsid w:val="0046528A"/>
    <w:rsid w:val="00465947"/>
    <w:rsid w:val="00465954"/>
    <w:rsid w:val="00465CA4"/>
    <w:rsid w:val="00465F7F"/>
    <w:rsid w:val="00465FC6"/>
    <w:rsid w:val="00465FD6"/>
    <w:rsid w:val="00466069"/>
    <w:rsid w:val="004660F5"/>
    <w:rsid w:val="004661C2"/>
    <w:rsid w:val="004662ED"/>
    <w:rsid w:val="00466300"/>
    <w:rsid w:val="0046636E"/>
    <w:rsid w:val="00466653"/>
    <w:rsid w:val="00466748"/>
    <w:rsid w:val="004667E9"/>
    <w:rsid w:val="00466871"/>
    <w:rsid w:val="0046694E"/>
    <w:rsid w:val="00466A9F"/>
    <w:rsid w:val="00466BF7"/>
    <w:rsid w:val="00466CB3"/>
    <w:rsid w:val="00466CEA"/>
    <w:rsid w:val="00466F84"/>
    <w:rsid w:val="00467251"/>
    <w:rsid w:val="0046730F"/>
    <w:rsid w:val="00467356"/>
    <w:rsid w:val="004673E4"/>
    <w:rsid w:val="004673F4"/>
    <w:rsid w:val="004674AA"/>
    <w:rsid w:val="004674E7"/>
    <w:rsid w:val="0046774E"/>
    <w:rsid w:val="004678D7"/>
    <w:rsid w:val="00467A96"/>
    <w:rsid w:val="00467FF8"/>
    <w:rsid w:val="0047019A"/>
    <w:rsid w:val="004702E6"/>
    <w:rsid w:val="00470343"/>
    <w:rsid w:val="0047034D"/>
    <w:rsid w:val="00470400"/>
    <w:rsid w:val="0047051B"/>
    <w:rsid w:val="0047057C"/>
    <w:rsid w:val="00470639"/>
    <w:rsid w:val="004706F5"/>
    <w:rsid w:val="004707E5"/>
    <w:rsid w:val="00470961"/>
    <w:rsid w:val="00470A08"/>
    <w:rsid w:val="00470A58"/>
    <w:rsid w:val="00470B7B"/>
    <w:rsid w:val="00470E9F"/>
    <w:rsid w:val="0047119A"/>
    <w:rsid w:val="0047119B"/>
    <w:rsid w:val="004711D1"/>
    <w:rsid w:val="0047133B"/>
    <w:rsid w:val="004714A6"/>
    <w:rsid w:val="004715DF"/>
    <w:rsid w:val="0047161A"/>
    <w:rsid w:val="0047178A"/>
    <w:rsid w:val="004719A5"/>
    <w:rsid w:val="00471BEC"/>
    <w:rsid w:val="004721F6"/>
    <w:rsid w:val="004726DA"/>
    <w:rsid w:val="00472750"/>
    <w:rsid w:val="0047279F"/>
    <w:rsid w:val="00472998"/>
    <w:rsid w:val="00472A69"/>
    <w:rsid w:val="00472BAE"/>
    <w:rsid w:val="00472BE3"/>
    <w:rsid w:val="00473007"/>
    <w:rsid w:val="00473092"/>
    <w:rsid w:val="004730E8"/>
    <w:rsid w:val="004737C7"/>
    <w:rsid w:val="00473809"/>
    <w:rsid w:val="0047388F"/>
    <w:rsid w:val="00473C1D"/>
    <w:rsid w:val="00473E4A"/>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BF"/>
    <w:rsid w:val="00475CF4"/>
    <w:rsid w:val="00475EA1"/>
    <w:rsid w:val="00476171"/>
    <w:rsid w:val="0047628B"/>
    <w:rsid w:val="004762B5"/>
    <w:rsid w:val="0047631F"/>
    <w:rsid w:val="0047638C"/>
    <w:rsid w:val="00476772"/>
    <w:rsid w:val="0047688F"/>
    <w:rsid w:val="00476A0D"/>
    <w:rsid w:val="00476A9E"/>
    <w:rsid w:val="00476ABF"/>
    <w:rsid w:val="00476C46"/>
    <w:rsid w:val="00476DB3"/>
    <w:rsid w:val="00476F9F"/>
    <w:rsid w:val="0047700A"/>
    <w:rsid w:val="004771A5"/>
    <w:rsid w:val="00477258"/>
    <w:rsid w:val="00477361"/>
    <w:rsid w:val="004773F6"/>
    <w:rsid w:val="00477403"/>
    <w:rsid w:val="004774FA"/>
    <w:rsid w:val="00477540"/>
    <w:rsid w:val="00477572"/>
    <w:rsid w:val="00477651"/>
    <w:rsid w:val="004776E3"/>
    <w:rsid w:val="00477922"/>
    <w:rsid w:val="00477BC6"/>
    <w:rsid w:val="00477C80"/>
    <w:rsid w:val="00477C95"/>
    <w:rsid w:val="00477D6C"/>
    <w:rsid w:val="004800FA"/>
    <w:rsid w:val="0048019E"/>
    <w:rsid w:val="00480289"/>
    <w:rsid w:val="0048033B"/>
    <w:rsid w:val="0048034A"/>
    <w:rsid w:val="00480391"/>
    <w:rsid w:val="004803FC"/>
    <w:rsid w:val="004804C5"/>
    <w:rsid w:val="004805F0"/>
    <w:rsid w:val="00480690"/>
    <w:rsid w:val="00480740"/>
    <w:rsid w:val="004808B5"/>
    <w:rsid w:val="0048096B"/>
    <w:rsid w:val="00480B03"/>
    <w:rsid w:val="00480B36"/>
    <w:rsid w:val="00480BD9"/>
    <w:rsid w:val="00480DE9"/>
    <w:rsid w:val="00480EA0"/>
    <w:rsid w:val="00480FC9"/>
    <w:rsid w:val="00481052"/>
    <w:rsid w:val="0048156B"/>
    <w:rsid w:val="004815E3"/>
    <w:rsid w:val="00481631"/>
    <w:rsid w:val="004816DE"/>
    <w:rsid w:val="0048178C"/>
    <w:rsid w:val="00481A09"/>
    <w:rsid w:val="00481AE3"/>
    <w:rsid w:val="00481D09"/>
    <w:rsid w:val="00481F77"/>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53"/>
    <w:rsid w:val="00483A91"/>
    <w:rsid w:val="00483AEC"/>
    <w:rsid w:val="00483B1D"/>
    <w:rsid w:val="00483CCC"/>
    <w:rsid w:val="00483D6A"/>
    <w:rsid w:val="00483F37"/>
    <w:rsid w:val="00484170"/>
    <w:rsid w:val="0048418B"/>
    <w:rsid w:val="004843EB"/>
    <w:rsid w:val="0048467A"/>
    <w:rsid w:val="00484AA8"/>
    <w:rsid w:val="004850DD"/>
    <w:rsid w:val="00485124"/>
    <w:rsid w:val="00485155"/>
    <w:rsid w:val="004852BE"/>
    <w:rsid w:val="004853EB"/>
    <w:rsid w:val="00485537"/>
    <w:rsid w:val="0048557F"/>
    <w:rsid w:val="00485715"/>
    <w:rsid w:val="00485832"/>
    <w:rsid w:val="00485962"/>
    <w:rsid w:val="00485BD7"/>
    <w:rsid w:val="00485CD4"/>
    <w:rsid w:val="00485E2D"/>
    <w:rsid w:val="00485E99"/>
    <w:rsid w:val="00485EA7"/>
    <w:rsid w:val="00486043"/>
    <w:rsid w:val="00486179"/>
    <w:rsid w:val="0048617F"/>
    <w:rsid w:val="004862AF"/>
    <w:rsid w:val="004863CB"/>
    <w:rsid w:val="0048641D"/>
    <w:rsid w:val="00486497"/>
    <w:rsid w:val="00486807"/>
    <w:rsid w:val="00486DED"/>
    <w:rsid w:val="00486E19"/>
    <w:rsid w:val="00486F5A"/>
    <w:rsid w:val="00487118"/>
    <w:rsid w:val="004871A2"/>
    <w:rsid w:val="0048728A"/>
    <w:rsid w:val="004873F0"/>
    <w:rsid w:val="00487544"/>
    <w:rsid w:val="004875B1"/>
    <w:rsid w:val="0048775D"/>
    <w:rsid w:val="004878B4"/>
    <w:rsid w:val="0048798B"/>
    <w:rsid w:val="00487B80"/>
    <w:rsid w:val="00487C22"/>
    <w:rsid w:val="00487E20"/>
    <w:rsid w:val="00487EDC"/>
    <w:rsid w:val="00487F06"/>
    <w:rsid w:val="004900CB"/>
    <w:rsid w:val="004901C3"/>
    <w:rsid w:val="004901EF"/>
    <w:rsid w:val="004902F3"/>
    <w:rsid w:val="00490300"/>
    <w:rsid w:val="004903C7"/>
    <w:rsid w:val="004903D6"/>
    <w:rsid w:val="00490407"/>
    <w:rsid w:val="00490872"/>
    <w:rsid w:val="00490A8B"/>
    <w:rsid w:val="00490AD7"/>
    <w:rsid w:val="00490C83"/>
    <w:rsid w:val="00490C9F"/>
    <w:rsid w:val="00490CE1"/>
    <w:rsid w:val="00490ED0"/>
    <w:rsid w:val="00490FD7"/>
    <w:rsid w:val="004910E6"/>
    <w:rsid w:val="00491140"/>
    <w:rsid w:val="0049121C"/>
    <w:rsid w:val="00491474"/>
    <w:rsid w:val="004914D6"/>
    <w:rsid w:val="00491520"/>
    <w:rsid w:val="004915BE"/>
    <w:rsid w:val="0049185C"/>
    <w:rsid w:val="00491ADC"/>
    <w:rsid w:val="00491B2A"/>
    <w:rsid w:val="00491B7E"/>
    <w:rsid w:val="00491E54"/>
    <w:rsid w:val="00491F86"/>
    <w:rsid w:val="00491FA9"/>
    <w:rsid w:val="00492074"/>
    <w:rsid w:val="00492141"/>
    <w:rsid w:val="0049234E"/>
    <w:rsid w:val="00492374"/>
    <w:rsid w:val="004923B1"/>
    <w:rsid w:val="004923F6"/>
    <w:rsid w:val="00492536"/>
    <w:rsid w:val="00492586"/>
    <w:rsid w:val="0049263F"/>
    <w:rsid w:val="00492645"/>
    <w:rsid w:val="004926B4"/>
    <w:rsid w:val="00492721"/>
    <w:rsid w:val="00492887"/>
    <w:rsid w:val="00492989"/>
    <w:rsid w:val="00492B55"/>
    <w:rsid w:val="00492B72"/>
    <w:rsid w:val="00492DE4"/>
    <w:rsid w:val="00492E12"/>
    <w:rsid w:val="00492E92"/>
    <w:rsid w:val="0049307D"/>
    <w:rsid w:val="004930D5"/>
    <w:rsid w:val="00493182"/>
    <w:rsid w:val="004931DE"/>
    <w:rsid w:val="00493244"/>
    <w:rsid w:val="0049331A"/>
    <w:rsid w:val="0049348C"/>
    <w:rsid w:val="004934C9"/>
    <w:rsid w:val="0049354E"/>
    <w:rsid w:val="004935E7"/>
    <w:rsid w:val="00493728"/>
    <w:rsid w:val="00493923"/>
    <w:rsid w:val="00493AFF"/>
    <w:rsid w:val="00493C9C"/>
    <w:rsid w:val="00493D1F"/>
    <w:rsid w:val="00493D52"/>
    <w:rsid w:val="00493DEC"/>
    <w:rsid w:val="00493F14"/>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B49"/>
    <w:rsid w:val="00495DBF"/>
    <w:rsid w:val="00495EB9"/>
    <w:rsid w:val="004963A5"/>
    <w:rsid w:val="0049642F"/>
    <w:rsid w:val="0049662C"/>
    <w:rsid w:val="00496738"/>
    <w:rsid w:val="00496A56"/>
    <w:rsid w:val="00496A84"/>
    <w:rsid w:val="00496D04"/>
    <w:rsid w:val="00496D3B"/>
    <w:rsid w:val="00496DEE"/>
    <w:rsid w:val="00496E8D"/>
    <w:rsid w:val="00496E9D"/>
    <w:rsid w:val="00497232"/>
    <w:rsid w:val="00497324"/>
    <w:rsid w:val="0049764C"/>
    <w:rsid w:val="004977EE"/>
    <w:rsid w:val="004977F7"/>
    <w:rsid w:val="00497952"/>
    <w:rsid w:val="00497A9B"/>
    <w:rsid w:val="00497B41"/>
    <w:rsid w:val="00497B52"/>
    <w:rsid w:val="00497C73"/>
    <w:rsid w:val="00497ED7"/>
    <w:rsid w:val="004A0069"/>
    <w:rsid w:val="004A01ED"/>
    <w:rsid w:val="004A04A4"/>
    <w:rsid w:val="004A0955"/>
    <w:rsid w:val="004A0A82"/>
    <w:rsid w:val="004A0B60"/>
    <w:rsid w:val="004A0B63"/>
    <w:rsid w:val="004A0C45"/>
    <w:rsid w:val="004A0C85"/>
    <w:rsid w:val="004A0CC1"/>
    <w:rsid w:val="004A0F09"/>
    <w:rsid w:val="004A0F61"/>
    <w:rsid w:val="004A1455"/>
    <w:rsid w:val="004A14BB"/>
    <w:rsid w:val="004A15DD"/>
    <w:rsid w:val="004A16DE"/>
    <w:rsid w:val="004A1741"/>
    <w:rsid w:val="004A19A1"/>
    <w:rsid w:val="004A1ACA"/>
    <w:rsid w:val="004A1B48"/>
    <w:rsid w:val="004A1E20"/>
    <w:rsid w:val="004A1E9B"/>
    <w:rsid w:val="004A1EA9"/>
    <w:rsid w:val="004A1ED1"/>
    <w:rsid w:val="004A1EE7"/>
    <w:rsid w:val="004A20DA"/>
    <w:rsid w:val="004A213B"/>
    <w:rsid w:val="004A22F1"/>
    <w:rsid w:val="004A2634"/>
    <w:rsid w:val="004A27A4"/>
    <w:rsid w:val="004A293D"/>
    <w:rsid w:val="004A2EB0"/>
    <w:rsid w:val="004A3077"/>
    <w:rsid w:val="004A3129"/>
    <w:rsid w:val="004A33A9"/>
    <w:rsid w:val="004A35A4"/>
    <w:rsid w:val="004A3692"/>
    <w:rsid w:val="004A39FE"/>
    <w:rsid w:val="004A3AD5"/>
    <w:rsid w:val="004A3D99"/>
    <w:rsid w:val="004A3DA2"/>
    <w:rsid w:val="004A3EC0"/>
    <w:rsid w:val="004A3EE3"/>
    <w:rsid w:val="004A4088"/>
    <w:rsid w:val="004A4107"/>
    <w:rsid w:val="004A41E1"/>
    <w:rsid w:val="004A42F9"/>
    <w:rsid w:val="004A4345"/>
    <w:rsid w:val="004A44DA"/>
    <w:rsid w:val="004A4599"/>
    <w:rsid w:val="004A4723"/>
    <w:rsid w:val="004A474D"/>
    <w:rsid w:val="004A47CF"/>
    <w:rsid w:val="004A48A3"/>
    <w:rsid w:val="004A49CF"/>
    <w:rsid w:val="004A4B55"/>
    <w:rsid w:val="004A4B70"/>
    <w:rsid w:val="004A4C7F"/>
    <w:rsid w:val="004A4CB5"/>
    <w:rsid w:val="004A4CE7"/>
    <w:rsid w:val="004A4E04"/>
    <w:rsid w:val="004A4EEF"/>
    <w:rsid w:val="004A4F1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A07"/>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C33"/>
    <w:rsid w:val="004B0E26"/>
    <w:rsid w:val="004B0E8A"/>
    <w:rsid w:val="004B1209"/>
    <w:rsid w:val="004B1264"/>
    <w:rsid w:val="004B14A6"/>
    <w:rsid w:val="004B17B0"/>
    <w:rsid w:val="004B1898"/>
    <w:rsid w:val="004B1A40"/>
    <w:rsid w:val="004B1AC0"/>
    <w:rsid w:val="004B1B46"/>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3E7"/>
    <w:rsid w:val="004C0426"/>
    <w:rsid w:val="004C04C7"/>
    <w:rsid w:val="004C0909"/>
    <w:rsid w:val="004C0940"/>
    <w:rsid w:val="004C0A4F"/>
    <w:rsid w:val="004C0B5C"/>
    <w:rsid w:val="004C0B72"/>
    <w:rsid w:val="004C0CA0"/>
    <w:rsid w:val="004C0E1C"/>
    <w:rsid w:val="004C0ECF"/>
    <w:rsid w:val="004C0ED3"/>
    <w:rsid w:val="004C0F3C"/>
    <w:rsid w:val="004C0F8A"/>
    <w:rsid w:val="004C13DF"/>
    <w:rsid w:val="004C13E7"/>
    <w:rsid w:val="004C13FA"/>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5"/>
    <w:rsid w:val="004C2FAF"/>
    <w:rsid w:val="004C323F"/>
    <w:rsid w:val="004C32EB"/>
    <w:rsid w:val="004C3387"/>
    <w:rsid w:val="004C346A"/>
    <w:rsid w:val="004C34CA"/>
    <w:rsid w:val="004C36AA"/>
    <w:rsid w:val="004C3894"/>
    <w:rsid w:val="004C38C2"/>
    <w:rsid w:val="004C3BA9"/>
    <w:rsid w:val="004C3BB4"/>
    <w:rsid w:val="004C3EB0"/>
    <w:rsid w:val="004C3EF1"/>
    <w:rsid w:val="004C40BA"/>
    <w:rsid w:val="004C4360"/>
    <w:rsid w:val="004C4368"/>
    <w:rsid w:val="004C4696"/>
    <w:rsid w:val="004C4799"/>
    <w:rsid w:val="004C488E"/>
    <w:rsid w:val="004C490F"/>
    <w:rsid w:val="004C49D6"/>
    <w:rsid w:val="004C4A65"/>
    <w:rsid w:val="004C4BE7"/>
    <w:rsid w:val="004C4D35"/>
    <w:rsid w:val="004C4E2D"/>
    <w:rsid w:val="004C517D"/>
    <w:rsid w:val="004C544E"/>
    <w:rsid w:val="004C54D7"/>
    <w:rsid w:val="004C5511"/>
    <w:rsid w:val="004C5594"/>
    <w:rsid w:val="004C55A3"/>
    <w:rsid w:val="004C55B9"/>
    <w:rsid w:val="004C5609"/>
    <w:rsid w:val="004C568C"/>
    <w:rsid w:val="004C5829"/>
    <w:rsid w:val="004C584C"/>
    <w:rsid w:val="004C58AB"/>
    <w:rsid w:val="004C5AE0"/>
    <w:rsid w:val="004C5B86"/>
    <w:rsid w:val="004C5BD3"/>
    <w:rsid w:val="004C5CB6"/>
    <w:rsid w:val="004C5D7B"/>
    <w:rsid w:val="004C5FC9"/>
    <w:rsid w:val="004C617B"/>
    <w:rsid w:val="004C61D8"/>
    <w:rsid w:val="004C6246"/>
    <w:rsid w:val="004C6284"/>
    <w:rsid w:val="004C6322"/>
    <w:rsid w:val="004C63C1"/>
    <w:rsid w:val="004C63D8"/>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DD8"/>
    <w:rsid w:val="004C7EDE"/>
    <w:rsid w:val="004D0036"/>
    <w:rsid w:val="004D00D4"/>
    <w:rsid w:val="004D02E1"/>
    <w:rsid w:val="004D02E8"/>
    <w:rsid w:val="004D05DC"/>
    <w:rsid w:val="004D064A"/>
    <w:rsid w:val="004D0722"/>
    <w:rsid w:val="004D0788"/>
    <w:rsid w:val="004D0A0A"/>
    <w:rsid w:val="004D0B39"/>
    <w:rsid w:val="004D0CF1"/>
    <w:rsid w:val="004D0DFC"/>
    <w:rsid w:val="004D119A"/>
    <w:rsid w:val="004D1247"/>
    <w:rsid w:val="004D1309"/>
    <w:rsid w:val="004D1536"/>
    <w:rsid w:val="004D16B4"/>
    <w:rsid w:val="004D171C"/>
    <w:rsid w:val="004D1724"/>
    <w:rsid w:val="004D1730"/>
    <w:rsid w:val="004D193A"/>
    <w:rsid w:val="004D1A7B"/>
    <w:rsid w:val="004D1B0A"/>
    <w:rsid w:val="004D1CC6"/>
    <w:rsid w:val="004D20E0"/>
    <w:rsid w:val="004D220D"/>
    <w:rsid w:val="004D24A5"/>
    <w:rsid w:val="004D298E"/>
    <w:rsid w:val="004D2A7A"/>
    <w:rsid w:val="004D2ADB"/>
    <w:rsid w:val="004D2B3E"/>
    <w:rsid w:val="004D2D65"/>
    <w:rsid w:val="004D3076"/>
    <w:rsid w:val="004D318B"/>
    <w:rsid w:val="004D3205"/>
    <w:rsid w:val="004D322D"/>
    <w:rsid w:val="004D32CF"/>
    <w:rsid w:val="004D36E8"/>
    <w:rsid w:val="004D382D"/>
    <w:rsid w:val="004D3D07"/>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285"/>
    <w:rsid w:val="004D5545"/>
    <w:rsid w:val="004D570E"/>
    <w:rsid w:val="004D577C"/>
    <w:rsid w:val="004D5823"/>
    <w:rsid w:val="004D59A1"/>
    <w:rsid w:val="004D5A0D"/>
    <w:rsid w:val="004D5BFE"/>
    <w:rsid w:val="004D5CAD"/>
    <w:rsid w:val="004D5D39"/>
    <w:rsid w:val="004D5E4A"/>
    <w:rsid w:val="004D5FBA"/>
    <w:rsid w:val="004D602B"/>
    <w:rsid w:val="004D605F"/>
    <w:rsid w:val="004D60A1"/>
    <w:rsid w:val="004D62E4"/>
    <w:rsid w:val="004D68D7"/>
    <w:rsid w:val="004D6921"/>
    <w:rsid w:val="004D6C36"/>
    <w:rsid w:val="004D6FCE"/>
    <w:rsid w:val="004D70D3"/>
    <w:rsid w:val="004D739F"/>
    <w:rsid w:val="004D73B8"/>
    <w:rsid w:val="004D73F3"/>
    <w:rsid w:val="004D780A"/>
    <w:rsid w:val="004D78F6"/>
    <w:rsid w:val="004D79B4"/>
    <w:rsid w:val="004E00A2"/>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CB2"/>
    <w:rsid w:val="004E2ED4"/>
    <w:rsid w:val="004E32D2"/>
    <w:rsid w:val="004E32FE"/>
    <w:rsid w:val="004E33C3"/>
    <w:rsid w:val="004E3557"/>
    <w:rsid w:val="004E3558"/>
    <w:rsid w:val="004E364E"/>
    <w:rsid w:val="004E3665"/>
    <w:rsid w:val="004E373B"/>
    <w:rsid w:val="004E379A"/>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124"/>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60"/>
    <w:rsid w:val="004E6E74"/>
    <w:rsid w:val="004E6F93"/>
    <w:rsid w:val="004E7571"/>
    <w:rsid w:val="004E75A0"/>
    <w:rsid w:val="004E75B9"/>
    <w:rsid w:val="004E7733"/>
    <w:rsid w:val="004E77AD"/>
    <w:rsid w:val="004E77D4"/>
    <w:rsid w:val="004E78E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33"/>
    <w:rsid w:val="004F0965"/>
    <w:rsid w:val="004F0B95"/>
    <w:rsid w:val="004F0D9E"/>
    <w:rsid w:val="004F0E6E"/>
    <w:rsid w:val="004F0E8F"/>
    <w:rsid w:val="004F0EB4"/>
    <w:rsid w:val="004F0F15"/>
    <w:rsid w:val="004F100D"/>
    <w:rsid w:val="004F141E"/>
    <w:rsid w:val="004F15F2"/>
    <w:rsid w:val="004F18B1"/>
    <w:rsid w:val="004F1932"/>
    <w:rsid w:val="004F1BAA"/>
    <w:rsid w:val="004F1CD7"/>
    <w:rsid w:val="004F1DD2"/>
    <w:rsid w:val="004F1DD4"/>
    <w:rsid w:val="004F1FA7"/>
    <w:rsid w:val="004F2050"/>
    <w:rsid w:val="004F2461"/>
    <w:rsid w:val="004F2560"/>
    <w:rsid w:val="004F2647"/>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2E"/>
    <w:rsid w:val="004F4180"/>
    <w:rsid w:val="004F41DB"/>
    <w:rsid w:val="004F428F"/>
    <w:rsid w:val="004F42B9"/>
    <w:rsid w:val="004F42F8"/>
    <w:rsid w:val="004F4305"/>
    <w:rsid w:val="004F4370"/>
    <w:rsid w:val="004F4474"/>
    <w:rsid w:val="004F4595"/>
    <w:rsid w:val="004F46D5"/>
    <w:rsid w:val="004F4A48"/>
    <w:rsid w:val="004F4BF8"/>
    <w:rsid w:val="004F4C7E"/>
    <w:rsid w:val="004F4D7A"/>
    <w:rsid w:val="004F5414"/>
    <w:rsid w:val="004F5886"/>
    <w:rsid w:val="004F5B4B"/>
    <w:rsid w:val="004F5BFD"/>
    <w:rsid w:val="004F5D34"/>
    <w:rsid w:val="004F5E4F"/>
    <w:rsid w:val="004F5EDE"/>
    <w:rsid w:val="004F5EE8"/>
    <w:rsid w:val="004F64BD"/>
    <w:rsid w:val="004F6547"/>
    <w:rsid w:val="004F685A"/>
    <w:rsid w:val="004F6874"/>
    <w:rsid w:val="004F6BE4"/>
    <w:rsid w:val="004F6BF4"/>
    <w:rsid w:val="004F6CBB"/>
    <w:rsid w:val="004F6D6D"/>
    <w:rsid w:val="004F6FB7"/>
    <w:rsid w:val="004F70C1"/>
    <w:rsid w:val="004F710E"/>
    <w:rsid w:val="004F71E3"/>
    <w:rsid w:val="004F7619"/>
    <w:rsid w:val="004F7744"/>
    <w:rsid w:val="004F7756"/>
    <w:rsid w:val="004F7758"/>
    <w:rsid w:val="004F77AB"/>
    <w:rsid w:val="004F77BE"/>
    <w:rsid w:val="004F7820"/>
    <w:rsid w:val="004F7AA6"/>
    <w:rsid w:val="004F7C6A"/>
    <w:rsid w:val="004F7CDA"/>
    <w:rsid w:val="004F7E7F"/>
    <w:rsid w:val="004F7E83"/>
    <w:rsid w:val="004F7EC4"/>
    <w:rsid w:val="004F7F9F"/>
    <w:rsid w:val="004F7FF5"/>
    <w:rsid w:val="0050016C"/>
    <w:rsid w:val="0050027C"/>
    <w:rsid w:val="0050050E"/>
    <w:rsid w:val="0050054C"/>
    <w:rsid w:val="005005BB"/>
    <w:rsid w:val="00500716"/>
    <w:rsid w:val="0050078B"/>
    <w:rsid w:val="00500941"/>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DF8"/>
    <w:rsid w:val="00501E11"/>
    <w:rsid w:val="00501FEB"/>
    <w:rsid w:val="0050228E"/>
    <w:rsid w:val="0050234D"/>
    <w:rsid w:val="005023B9"/>
    <w:rsid w:val="00502496"/>
    <w:rsid w:val="0050260A"/>
    <w:rsid w:val="0050272D"/>
    <w:rsid w:val="00502813"/>
    <w:rsid w:val="0050293D"/>
    <w:rsid w:val="00502C10"/>
    <w:rsid w:val="00502CF3"/>
    <w:rsid w:val="00502DBD"/>
    <w:rsid w:val="00502F0A"/>
    <w:rsid w:val="005030E8"/>
    <w:rsid w:val="005038C5"/>
    <w:rsid w:val="00503AC2"/>
    <w:rsid w:val="00503CF5"/>
    <w:rsid w:val="00503E32"/>
    <w:rsid w:val="00503E95"/>
    <w:rsid w:val="0050407E"/>
    <w:rsid w:val="005042F4"/>
    <w:rsid w:val="00504440"/>
    <w:rsid w:val="005044F2"/>
    <w:rsid w:val="005045B4"/>
    <w:rsid w:val="0050497F"/>
    <w:rsid w:val="00504A4E"/>
    <w:rsid w:val="00504BC9"/>
    <w:rsid w:val="00504C34"/>
    <w:rsid w:val="00504EB4"/>
    <w:rsid w:val="005050D9"/>
    <w:rsid w:val="00505186"/>
    <w:rsid w:val="00505250"/>
    <w:rsid w:val="00505297"/>
    <w:rsid w:val="005052AF"/>
    <w:rsid w:val="005054B0"/>
    <w:rsid w:val="0050553B"/>
    <w:rsid w:val="0050562F"/>
    <w:rsid w:val="0050566C"/>
    <w:rsid w:val="00505688"/>
    <w:rsid w:val="005057A6"/>
    <w:rsid w:val="0050586B"/>
    <w:rsid w:val="0050586F"/>
    <w:rsid w:val="00505A0C"/>
    <w:rsid w:val="00505B58"/>
    <w:rsid w:val="00505BB2"/>
    <w:rsid w:val="00505BDC"/>
    <w:rsid w:val="00505D70"/>
    <w:rsid w:val="00505E76"/>
    <w:rsid w:val="00505FC5"/>
    <w:rsid w:val="005060D5"/>
    <w:rsid w:val="00506152"/>
    <w:rsid w:val="0050653F"/>
    <w:rsid w:val="0050661A"/>
    <w:rsid w:val="0050671A"/>
    <w:rsid w:val="005067E1"/>
    <w:rsid w:val="00506883"/>
    <w:rsid w:val="00506885"/>
    <w:rsid w:val="0050691E"/>
    <w:rsid w:val="00506BFE"/>
    <w:rsid w:val="00506C3D"/>
    <w:rsid w:val="00506DA2"/>
    <w:rsid w:val="00506DC9"/>
    <w:rsid w:val="00506EB6"/>
    <w:rsid w:val="00506FD6"/>
    <w:rsid w:val="00507111"/>
    <w:rsid w:val="0050714C"/>
    <w:rsid w:val="0050716E"/>
    <w:rsid w:val="005071BF"/>
    <w:rsid w:val="0050746C"/>
    <w:rsid w:val="00507490"/>
    <w:rsid w:val="00507517"/>
    <w:rsid w:val="0050779F"/>
    <w:rsid w:val="005079CB"/>
    <w:rsid w:val="00507A89"/>
    <w:rsid w:val="00507ACC"/>
    <w:rsid w:val="00507F12"/>
    <w:rsid w:val="00507FFC"/>
    <w:rsid w:val="00510046"/>
    <w:rsid w:val="005108B4"/>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902"/>
    <w:rsid w:val="00512A6B"/>
    <w:rsid w:val="00512F0C"/>
    <w:rsid w:val="00512F4D"/>
    <w:rsid w:val="00512FE2"/>
    <w:rsid w:val="0051311B"/>
    <w:rsid w:val="005132C2"/>
    <w:rsid w:val="005133E4"/>
    <w:rsid w:val="005133F0"/>
    <w:rsid w:val="00513474"/>
    <w:rsid w:val="005136E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779"/>
    <w:rsid w:val="00515824"/>
    <w:rsid w:val="00515E32"/>
    <w:rsid w:val="00516411"/>
    <w:rsid w:val="0051648C"/>
    <w:rsid w:val="00516596"/>
    <w:rsid w:val="0051684F"/>
    <w:rsid w:val="005169DF"/>
    <w:rsid w:val="00516BC9"/>
    <w:rsid w:val="00516D96"/>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9B"/>
    <w:rsid w:val="00520DCC"/>
    <w:rsid w:val="00520EF4"/>
    <w:rsid w:val="00520F1B"/>
    <w:rsid w:val="0052109D"/>
    <w:rsid w:val="00521156"/>
    <w:rsid w:val="00521375"/>
    <w:rsid w:val="0052169B"/>
    <w:rsid w:val="00521D1E"/>
    <w:rsid w:val="00521D8C"/>
    <w:rsid w:val="00521DF0"/>
    <w:rsid w:val="0052202E"/>
    <w:rsid w:val="005221B4"/>
    <w:rsid w:val="005222C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08A"/>
    <w:rsid w:val="0052512E"/>
    <w:rsid w:val="005251F3"/>
    <w:rsid w:val="005252B5"/>
    <w:rsid w:val="0052530C"/>
    <w:rsid w:val="00525631"/>
    <w:rsid w:val="00525839"/>
    <w:rsid w:val="00525AE6"/>
    <w:rsid w:val="00525C65"/>
    <w:rsid w:val="00525E36"/>
    <w:rsid w:val="00525EAF"/>
    <w:rsid w:val="00525F28"/>
    <w:rsid w:val="00525FCF"/>
    <w:rsid w:val="0052601A"/>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72"/>
    <w:rsid w:val="00527FBC"/>
    <w:rsid w:val="0053009B"/>
    <w:rsid w:val="005302B4"/>
    <w:rsid w:val="005305EC"/>
    <w:rsid w:val="00530635"/>
    <w:rsid w:val="005307D3"/>
    <w:rsid w:val="0053094A"/>
    <w:rsid w:val="005309D5"/>
    <w:rsid w:val="00530AA8"/>
    <w:rsid w:val="00530B28"/>
    <w:rsid w:val="00530CE0"/>
    <w:rsid w:val="00530D84"/>
    <w:rsid w:val="00530E92"/>
    <w:rsid w:val="00530F5B"/>
    <w:rsid w:val="0053143A"/>
    <w:rsid w:val="0053168A"/>
    <w:rsid w:val="00531753"/>
    <w:rsid w:val="0053189A"/>
    <w:rsid w:val="00531A4E"/>
    <w:rsid w:val="00531B1F"/>
    <w:rsid w:val="00531BE5"/>
    <w:rsid w:val="00531C16"/>
    <w:rsid w:val="00531CBE"/>
    <w:rsid w:val="00531DAA"/>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18B"/>
    <w:rsid w:val="005332FD"/>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4E9E"/>
    <w:rsid w:val="00535157"/>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CB7"/>
    <w:rsid w:val="00536D8E"/>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6F"/>
    <w:rsid w:val="00540498"/>
    <w:rsid w:val="00540568"/>
    <w:rsid w:val="00540792"/>
    <w:rsid w:val="005407D8"/>
    <w:rsid w:val="00540890"/>
    <w:rsid w:val="00540B38"/>
    <w:rsid w:val="00540BDB"/>
    <w:rsid w:val="00540D3B"/>
    <w:rsid w:val="00540E4D"/>
    <w:rsid w:val="00540F6D"/>
    <w:rsid w:val="00540F9C"/>
    <w:rsid w:val="005410DB"/>
    <w:rsid w:val="005410E4"/>
    <w:rsid w:val="0054149A"/>
    <w:rsid w:val="00541661"/>
    <w:rsid w:val="00541670"/>
    <w:rsid w:val="005417E9"/>
    <w:rsid w:val="00541B17"/>
    <w:rsid w:val="005420A1"/>
    <w:rsid w:val="00542143"/>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6B"/>
    <w:rsid w:val="00543AED"/>
    <w:rsid w:val="00543E5E"/>
    <w:rsid w:val="00543F2E"/>
    <w:rsid w:val="00544257"/>
    <w:rsid w:val="00544294"/>
    <w:rsid w:val="00544525"/>
    <w:rsid w:val="0054463A"/>
    <w:rsid w:val="0054470E"/>
    <w:rsid w:val="0054477D"/>
    <w:rsid w:val="0054492F"/>
    <w:rsid w:val="0054493C"/>
    <w:rsid w:val="00544967"/>
    <w:rsid w:val="00544CB1"/>
    <w:rsid w:val="00544E86"/>
    <w:rsid w:val="00544EB4"/>
    <w:rsid w:val="00544F0E"/>
    <w:rsid w:val="00544F10"/>
    <w:rsid w:val="0054533C"/>
    <w:rsid w:val="0054541D"/>
    <w:rsid w:val="005454CA"/>
    <w:rsid w:val="005455F3"/>
    <w:rsid w:val="005459CD"/>
    <w:rsid w:val="00545B3C"/>
    <w:rsid w:val="00545BF5"/>
    <w:rsid w:val="00545FBC"/>
    <w:rsid w:val="00546116"/>
    <w:rsid w:val="0054619F"/>
    <w:rsid w:val="00546253"/>
    <w:rsid w:val="005464CF"/>
    <w:rsid w:val="0054664B"/>
    <w:rsid w:val="00546661"/>
    <w:rsid w:val="00546665"/>
    <w:rsid w:val="00546845"/>
    <w:rsid w:val="00546957"/>
    <w:rsid w:val="00546BA3"/>
    <w:rsid w:val="00546D23"/>
    <w:rsid w:val="00547006"/>
    <w:rsid w:val="005470CA"/>
    <w:rsid w:val="005473CD"/>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E3C"/>
    <w:rsid w:val="00550FD2"/>
    <w:rsid w:val="005511AC"/>
    <w:rsid w:val="005511C2"/>
    <w:rsid w:val="00551270"/>
    <w:rsid w:val="005513AB"/>
    <w:rsid w:val="005514BB"/>
    <w:rsid w:val="00551724"/>
    <w:rsid w:val="00551759"/>
    <w:rsid w:val="00551A9D"/>
    <w:rsid w:val="00551C34"/>
    <w:rsid w:val="00551DBC"/>
    <w:rsid w:val="00551F3F"/>
    <w:rsid w:val="00552160"/>
    <w:rsid w:val="005524DC"/>
    <w:rsid w:val="00552523"/>
    <w:rsid w:val="00552807"/>
    <w:rsid w:val="00552818"/>
    <w:rsid w:val="00552C52"/>
    <w:rsid w:val="00552DB8"/>
    <w:rsid w:val="00553407"/>
    <w:rsid w:val="0055353B"/>
    <w:rsid w:val="00553542"/>
    <w:rsid w:val="00553631"/>
    <w:rsid w:val="00553639"/>
    <w:rsid w:val="00553747"/>
    <w:rsid w:val="0055377F"/>
    <w:rsid w:val="00553ADC"/>
    <w:rsid w:val="00553D03"/>
    <w:rsid w:val="00554032"/>
    <w:rsid w:val="00554077"/>
    <w:rsid w:val="005540F0"/>
    <w:rsid w:val="005544FC"/>
    <w:rsid w:val="005545A7"/>
    <w:rsid w:val="005545ED"/>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1B"/>
    <w:rsid w:val="00555785"/>
    <w:rsid w:val="0055591A"/>
    <w:rsid w:val="00555977"/>
    <w:rsid w:val="00555993"/>
    <w:rsid w:val="00555B57"/>
    <w:rsid w:val="00555B6D"/>
    <w:rsid w:val="00555B87"/>
    <w:rsid w:val="00555C7D"/>
    <w:rsid w:val="00555D22"/>
    <w:rsid w:val="00555D42"/>
    <w:rsid w:val="00555E1E"/>
    <w:rsid w:val="00555E5F"/>
    <w:rsid w:val="00556095"/>
    <w:rsid w:val="0055612E"/>
    <w:rsid w:val="00556219"/>
    <w:rsid w:val="0055631E"/>
    <w:rsid w:val="00556428"/>
    <w:rsid w:val="005567C5"/>
    <w:rsid w:val="00556B17"/>
    <w:rsid w:val="00556D07"/>
    <w:rsid w:val="00556F52"/>
    <w:rsid w:val="00557489"/>
    <w:rsid w:val="005574E6"/>
    <w:rsid w:val="00557540"/>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1D1"/>
    <w:rsid w:val="00561292"/>
    <w:rsid w:val="00561495"/>
    <w:rsid w:val="005614C0"/>
    <w:rsid w:val="005614FC"/>
    <w:rsid w:val="0056162C"/>
    <w:rsid w:val="00561704"/>
    <w:rsid w:val="00561708"/>
    <w:rsid w:val="00561895"/>
    <w:rsid w:val="005619E0"/>
    <w:rsid w:val="00561B11"/>
    <w:rsid w:val="00561BD8"/>
    <w:rsid w:val="00561DA9"/>
    <w:rsid w:val="00561E54"/>
    <w:rsid w:val="00561F02"/>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B32"/>
    <w:rsid w:val="00563D63"/>
    <w:rsid w:val="005640CC"/>
    <w:rsid w:val="005641CA"/>
    <w:rsid w:val="005642C4"/>
    <w:rsid w:val="00564467"/>
    <w:rsid w:val="005647B8"/>
    <w:rsid w:val="005647EA"/>
    <w:rsid w:val="00564810"/>
    <w:rsid w:val="00564981"/>
    <w:rsid w:val="00564A13"/>
    <w:rsid w:val="00564ABA"/>
    <w:rsid w:val="00564BDC"/>
    <w:rsid w:val="00564C3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297"/>
    <w:rsid w:val="00566380"/>
    <w:rsid w:val="005663E6"/>
    <w:rsid w:val="00566508"/>
    <w:rsid w:val="005665F6"/>
    <w:rsid w:val="00566678"/>
    <w:rsid w:val="00566784"/>
    <w:rsid w:val="005667F2"/>
    <w:rsid w:val="005668B8"/>
    <w:rsid w:val="00566AB5"/>
    <w:rsid w:val="00566AC0"/>
    <w:rsid w:val="00566B5F"/>
    <w:rsid w:val="00566B84"/>
    <w:rsid w:val="00566C2E"/>
    <w:rsid w:val="00566D20"/>
    <w:rsid w:val="00566D41"/>
    <w:rsid w:val="00566DE9"/>
    <w:rsid w:val="00566EA3"/>
    <w:rsid w:val="00567025"/>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67FB0"/>
    <w:rsid w:val="00567FC9"/>
    <w:rsid w:val="00570011"/>
    <w:rsid w:val="00570210"/>
    <w:rsid w:val="00570248"/>
    <w:rsid w:val="005702C9"/>
    <w:rsid w:val="005702D6"/>
    <w:rsid w:val="0057044C"/>
    <w:rsid w:val="0057044F"/>
    <w:rsid w:val="00570463"/>
    <w:rsid w:val="005705D5"/>
    <w:rsid w:val="00570658"/>
    <w:rsid w:val="00570719"/>
    <w:rsid w:val="0057077E"/>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83C"/>
    <w:rsid w:val="00571921"/>
    <w:rsid w:val="00571B15"/>
    <w:rsid w:val="00571BC4"/>
    <w:rsid w:val="00571BCB"/>
    <w:rsid w:val="00571C5F"/>
    <w:rsid w:val="00571D9C"/>
    <w:rsid w:val="00571DE8"/>
    <w:rsid w:val="00571E0C"/>
    <w:rsid w:val="00571F46"/>
    <w:rsid w:val="0057221F"/>
    <w:rsid w:val="00572624"/>
    <w:rsid w:val="0057264B"/>
    <w:rsid w:val="0057288B"/>
    <w:rsid w:val="0057294C"/>
    <w:rsid w:val="00572A38"/>
    <w:rsid w:val="00572A77"/>
    <w:rsid w:val="00572A87"/>
    <w:rsid w:val="00572DB9"/>
    <w:rsid w:val="00572E77"/>
    <w:rsid w:val="00572F3E"/>
    <w:rsid w:val="00572F74"/>
    <w:rsid w:val="00572FFD"/>
    <w:rsid w:val="00573007"/>
    <w:rsid w:val="0057304D"/>
    <w:rsid w:val="00573094"/>
    <w:rsid w:val="00573117"/>
    <w:rsid w:val="00573136"/>
    <w:rsid w:val="005731AA"/>
    <w:rsid w:val="005731E1"/>
    <w:rsid w:val="00573233"/>
    <w:rsid w:val="00573391"/>
    <w:rsid w:val="005733FE"/>
    <w:rsid w:val="0057342C"/>
    <w:rsid w:val="00573481"/>
    <w:rsid w:val="00573887"/>
    <w:rsid w:val="005739E8"/>
    <w:rsid w:val="00573CC0"/>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472"/>
    <w:rsid w:val="005755A4"/>
    <w:rsid w:val="00575662"/>
    <w:rsid w:val="0057567A"/>
    <w:rsid w:val="00575716"/>
    <w:rsid w:val="005758BA"/>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8F0"/>
    <w:rsid w:val="005779DF"/>
    <w:rsid w:val="00577B0E"/>
    <w:rsid w:val="00577B80"/>
    <w:rsid w:val="005802C4"/>
    <w:rsid w:val="005805E1"/>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725"/>
    <w:rsid w:val="00582860"/>
    <w:rsid w:val="0058290D"/>
    <w:rsid w:val="005829A3"/>
    <w:rsid w:val="00582A03"/>
    <w:rsid w:val="00582BD1"/>
    <w:rsid w:val="00582E44"/>
    <w:rsid w:val="00582FEF"/>
    <w:rsid w:val="005830A5"/>
    <w:rsid w:val="005831AB"/>
    <w:rsid w:val="005831FB"/>
    <w:rsid w:val="00583368"/>
    <w:rsid w:val="00583467"/>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C2D"/>
    <w:rsid w:val="00584F12"/>
    <w:rsid w:val="00584FFD"/>
    <w:rsid w:val="00585020"/>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9A"/>
    <w:rsid w:val="005900BF"/>
    <w:rsid w:val="005900C5"/>
    <w:rsid w:val="005901AC"/>
    <w:rsid w:val="005901BB"/>
    <w:rsid w:val="005901EC"/>
    <w:rsid w:val="00590366"/>
    <w:rsid w:val="0059037A"/>
    <w:rsid w:val="005903B6"/>
    <w:rsid w:val="0059049F"/>
    <w:rsid w:val="005904AA"/>
    <w:rsid w:val="00590577"/>
    <w:rsid w:val="005905ED"/>
    <w:rsid w:val="005906B4"/>
    <w:rsid w:val="00590803"/>
    <w:rsid w:val="005908B3"/>
    <w:rsid w:val="00590E5B"/>
    <w:rsid w:val="0059112F"/>
    <w:rsid w:val="0059117A"/>
    <w:rsid w:val="005911A6"/>
    <w:rsid w:val="00591449"/>
    <w:rsid w:val="005916AD"/>
    <w:rsid w:val="0059176F"/>
    <w:rsid w:val="00591797"/>
    <w:rsid w:val="00591913"/>
    <w:rsid w:val="00591A4C"/>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7DE"/>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CCE"/>
    <w:rsid w:val="00593E03"/>
    <w:rsid w:val="00593FE9"/>
    <w:rsid w:val="0059407E"/>
    <w:rsid w:val="00594301"/>
    <w:rsid w:val="00594486"/>
    <w:rsid w:val="005944FF"/>
    <w:rsid w:val="005945B8"/>
    <w:rsid w:val="005945E7"/>
    <w:rsid w:val="00594608"/>
    <w:rsid w:val="00594704"/>
    <w:rsid w:val="0059471F"/>
    <w:rsid w:val="00594765"/>
    <w:rsid w:val="0059489E"/>
    <w:rsid w:val="005948A8"/>
    <w:rsid w:val="005948DB"/>
    <w:rsid w:val="005949F2"/>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3F5"/>
    <w:rsid w:val="00596742"/>
    <w:rsid w:val="00596895"/>
    <w:rsid w:val="00596908"/>
    <w:rsid w:val="00596B74"/>
    <w:rsid w:val="00596DAF"/>
    <w:rsid w:val="00597024"/>
    <w:rsid w:val="005971B9"/>
    <w:rsid w:val="005974E8"/>
    <w:rsid w:val="005975A0"/>
    <w:rsid w:val="005975E9"/>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185"/>
    <w:rsid w:val="005A12A4"/>
    <w:rsid w:val="005A1734"/>
    <w:rsid w:val="005A1928"/>
    <w:rsid w:val="005A1964"/>
    <w:rsid w:val="005A1989"/>
    <w:rsid w:val="005A1C1A"/>
    <w:rsid w:val="005A1CCC"/>
    <w:rsid w:val="005A1F79"/>
    <w:rsid w:val="005A1FAD"/>
    <w:rsid w:val="005A21DD"/>
    <w:rsid w:val="005A23D3"/>
    <w:rsid w:val="005A2678"/>
    <w:rsid w:val="005A2797"/>
    <w:rsid w:val="005A288D"/>
    <w:rsid w:val="005A2993"/>
    <w:rsid w:val="005A3121"/>
    <w:rsid w:val="005A32A9"/>
    <w:rsid w:val="005A32C8"/>
    <w:rsid w:val="005A32F3"/>
    <w:rsid w:val="005A3478"/>
    <w:rsid w:val="005A349E"/>
    <w:rsid w:val="005A35F1"/>
    <w:rsid w:val="005A3613"/>
    <w:rsid w:val="005A367C"/>
    <w:rsid w:val="005A3770"/>
    <w:rsid w:val="005A3877"/>
    <w:rsid w:val="005A3895"/>
    <w:rsid w:val="005A3BA1"/>
    <w:rsid w:val="005A3E4F"/>
    <w:rsid w:val="005A3E85"/>
    <w:rsid w:val="005A4086"/>
    <w:rsid w:val="005A40DE"/>
    <w:rsid w:val="005A4351"/>
    <w:rsid w:val="005A4488"/>
    <w:rsid w:val="005A47CE"/>
    <w:rsid w:val="005A4A1E"/>
    <w:rsid w:val="005A4AB8"/>
    <w:rsid w:val="005A4BB4"/>
    <w:rsid w:val="005A4C69"/>
    <w:rsid w:val="005A4D2E"/>
    <w:rsid w:val="005A4DE9"/>
    <w:rsid w:val="005A4EC6"/>
    <w:rsid w:val="005A5018"/>
    <w:rsid w:val="005A50FD"/>
    <w:rsid w:val="005A517B"/>
    <w:rsid w:val="005A51F4"/>
    <w:rsid w:val="005A52F0"/>
    <w:rsid w:val="005A534E"/>
    <w:rsid w:val="005A539B"/>
    <w:rsid w:val="005A549C"/>
    <w:rsid w:val="005A54CF"/>
    <w:rsid w:val="005A54FE"/>
    <w:rsid w:val="005A5B37"/>
    <w:rsid w:val="005A5D15"/>
    <w:rsid w:val="005A61E8"/>
    <w:rsid w:val="005A636C"/>
    <w:rsid w:val="005A643F"/>
    <w:rsid w:val="005A6483"/>
    <w:rsid w:val="005A65A1"/>
    <w:rsid w:val="005A6792"/>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A7D1E"/>
    <w:rsid w:val="005B0292"/>
    <w:rsid w:val="005B02D3"/>
    <w:rsid w:val="005B030F"/>
    <w:rsid w:val="005B03E6"/>
    <w:rsid w:val="005B052E"/>
    <w:rsid w:val="005B063A"/>
    <w:rsid w:val="005B08B2"/>
    <w:rsid w:val="005B0A46"/>
    <w:rsid w:val="005B0C75"/>
    <w:rsid w:val="005B108D"/>
    <w:rsid w:val="005B12AD"/>
    <w:rsid w:val="005B13F5"/>
    <w:rsid w:val="005B15F9"/>
    <w:rsid w:val="005B16EC"/>
    <w:rsid w:val="005B18C1"/>
    <w:rsid w:val="005B1A1A"/>
    <w:rsid w:val="005B1CD3"/>
    <w:rsid w:val="005B1D0C"/>
    <w:rsid w:val="005B1ECA"/>
    <w:rsid w:val="005B2005"/>
    <w:rsid w:val="005B2101"/>
    <w:rsid w:val="005B21DE"/>
    <w:rsid w:val="005B21FE"/>
    <w:rsid w:val="005B2845"/>
    <w:rsid w:val="005B2B4A"/>
    <w:rsid w:val="005B2BD8"/>
    <w:rsid w:val="005B2BFA"/>
    <w:rsid w:val="005B2E83"/>
    <w:rsid w:val="005B30B4"/>
    <w:rsid w:val="005B3226"/>
    <w:rsid w:val="005B3266"/>
    <w:rsid w:val="005B334F"/>
    <w:rsid w:val="005B34B3"/>
    <w:rsid w:val="005B366C"/>
    <w:rsid w:val="005B39B6"/>
    <w:rsid w:val="005B39C7"/>
    <w:rsid w:val="005B3B49"/>
    <w:rsid w:val="005B3CCD"/>
    <w:rsid w:val="005B3DB1"/>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B84"/>
    <w:rsid w:val="005B5DD4"/>
    <w:rsid w:val="005B5E45"/>
    <w:rsid w:val="005B5F69"/>
    <w:rsid w:val="005B5FE4"/>
    <w:rsid w:val="005B612C"/>
    <w:rsid w:val="005B6560"/>
    <w:rsid w:val="005B6571"/>
    <w:rsid w:val="005B676D"/>
    <w:rsid w:val="005B69D8"/>
    <w:rsid w:val="005B6B33"/>
    <w:rsid w:val="005B6B35"/>
    <w:rsid w:val="005B6D85"/>
    <w:rsid w:val="005B6E27"/>
    <w:rsid w:val="005B6EB4"/>
    <w:rsid w:val="005B6FD0"/>
    <w:rsid w:val="005B707D"/>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0F27"/>
    <w:rsid w:val="005C1095"/>
    <w:rsid w:val="005C13DD"/>
    <w:rsid w:val="005C1503"/>
    <w:rsid w:val="005C1521"/>
    <w:rsid w:val="005C165B"/>
    <w:rsid w:val="005C196C"/>
    <w:rsid w:val="005C1A6B"/>
    <w:rsid w:val="005C1C6C"/>
    <w:rsid w:val="005C1FB9"/>
    <w:rsid w:val="005C205F"/>
    <w:rsid w:val="005C2133"/>
    <w:rsid w:val="005C2138"/>
    <w:rsid w:val="005C22A5"/>
    <w:rsid w:val="005C251E"/>
    <w:rsid w:val="005C2976"/>
    <w:rsid w:val="005C2D8D"/>
    <w:rsid w:val="005C2E15"/>
    <w:rsid w:val="005C2E4E"/>
    <w:rsid w:val="005C2ED6"/>
    <w:rsid w:val="005C2FCF"/>
    <w:rsid w:val="005C32E5"/>
    <w:rsid w:val="005C3458"/>
    <w:rsid w:val="005C36BC"/>
    <w:rsid w:val="005C3819"/>
    <w:rsid w:val="005C391F"/>
    <w:rsid w:val="005C3A16"/>
    <w:rsid w:val="005C3ED5"/>
    <w:rsid w:val="005C3F89"/>
    <w:rsid w:val="005C3FF7"/>
    <w:rsid w:val="005C402A"/>
    <w:rsid w:val="005C4194"/>
    <w:rsid w:val="005C43D4"/>
    <w:rsid w:val="005C443F"/>
    <w:rsid w:val="005C45EA"/>
    <w:rsid w:val="005C4706"/>
    <w:rsid w:val="005C472F"/>
    <w:rsid w:val="005C47B0"/>
    <w:rsid w:val="005C48E9"/>
    <w:rsid w:val="005C4A89"/>
    <w:rsid w:val="005C4C27"/>
    <w:rsid w:val="005C4DEB"/>
    <w:rsid w:val="005C4E1E"/>
    <w:rsid w:val="005C4E25"/>
    <w:rsid w:val="005C4F6D"/>
    <w:rsid w:val="005C504F"/>
    <w:rsid w:val="005C5395"/>
    <w:rsid w:val="005C5404"/>
    <w:rsid w:val="005C5411"/>
    <w:rsid w:val="005C5544"/>
    <w:rsid w:val="005C5600"/>
    <w:rsid w:val="005C57AF"/>
    <w:rsid w:val="005C57C2"/>
    <w:rsid w:val="005C57D2"/>
    <w:rsid w:val="005C585A"/>
    <w:rsid w:val="005C5D43"/>
    <w:rsid w:val="005C5EF3"/>
    <w:rsid w:val="005C5F17"/>
    <w:rsid w:val="005C5F19"/>
    <w:rsid w:val="005C615E"/>
    <w:rsid w:val="005C644B"/>
    <w:rsid w:val="005C663A"/>
    <w:rsid w:val="005C6783"/>
    <w:rsid w:val="005C6A0A"/>
    <w:rsid w:val="005C6A1D"/>
    <w:rsid w:val="005C6BE2"/>
    <w:rsid w:val="005C6CC4"/>
    <w:rsid w:val="005C7435"/>
    <w:rsid w:val="005C7768"/>
    <w:rsid w:val="005C78C3"/>
    <w:rsid w:val="005C78F9"/>
    <w:rsid w:val="005C7A0F"/>
    <w:rsid w:val="005C7BBB"/>
    <w:rsid w:val="005C7D5E"/>
    <w:rsid w:val="005C7FF9"/>
    <w:rsid w:val="005D023F"/>
    <w:rsid w:val="005D02B8"/>
    <w:rsid w:val="005D0521"/>
    <w:rsid w:val="005D0724"/>
    <w:rsid w:val="005D07A7"/>
    <w:rsid w:val="005D07C6"/>
    <w:rsid w:val="005D0839"/>
    <w:rsid w:val="005D0DE0"/>
    <w:rsid w:val="005D0E5C"/>
    <w:rsid w:val="005D0FC1"/>
    <w:rsid w:val="005D149C"/>
    <w:rsid w:val="005D14D2"/>
    <w:rsid w:val="005D195D"/>
    <w:rsid w:val="005D1A8A"/>
    <w:rsid w:val="005D1B6E"/>
    <w:rsid w:val="005D1BC8"/>
    <w:rsid w:val="005D1D49"/>
    <w:rsid w:val="005D1EA1"/>
    <w:rsid w:val="005D1EF9"/>
    <w:rsid w:val="005D219D"/>
    <w:rsid w:val="005D2597"/>
    <w:rsid w:val="005D2736"/>
    <w:rsid w:val="005D28AD"/>
    <w:rsid w:val="005D290D"/>
    <w:rsid w:val="005D29D8"/>
    <w:rsid w:val="005D2A5F"/>
    <w:rsid w:val="005D2A68"/>
    <w:rsid w:val="005D2E8F"/>
    <w:rsid w:val="005D2F26"/>
    <w:rsid w:val="005D311A"/>
    <w:rsid w:val="005D345B"/>
    <w:rsid w:val="005D34A7"/>
    <w:rsid w:val="005D3545"/>
    <w:rsid w:val="005D3773"/>
    <w:rsid w:val="005D37D5"/>
    <w:rsid w:val="005D3BD3"/>
    <w:rsid w:val="005D3BDF"/>
    <w:rsid w:val="005D3DAC"/>
    <w:rsid w:val="005D3DF7"/>
    <w:rsid w:val="005D3EB4"/>
    <w:rsid w:val="005D3EFC"/>
    <w:rsid w:val="005D404D"/>
    <w:rsid w:val="005D4051"/>
    <w:rsid w:val="005D41D7"/>
    <w:rsid w:val="005D4213"/>
    <w:rsid w:val="005D469D"/>
    <w:rsid w:val="005D46B3"/>
    <w:rsid w:val="005D473A"/>
    <w:rsid w:val="005D48CA"/>
    <w:rsid w:val="005D4A17"/>
    <w:rsid w:val="005D4D43"/>
    <w:rsid w:val="005D4DE7"/>
    <w:rsid w:val="005D5724"/>
    <w:rsid w:val="005D5856"/>
    <w:rsid w:val="005D596F"/>
    <w:rsid w:val="005D5A6D"/>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C80"/>
    <w:rsid w:val="005D7E45"/>
    <w:rsid w:val="005D7E53"/>
    <w:rsid w:val="005D7F34"/>
    <w:rsid w:val="005E00E3"/>
    <w:rsid w:val="005E0397"/>
    <w:rsid w:val="005E03C2"/>
    <w:rsid w:val="005E083B"/>
    <w:rsid w:val="005E0A53"/>
    <w:rsid w:val="005E0BA2"/>
    <w:rsid w:val="005E0D2D"/>
    <w:rsid w:val="005E104F"/>
    <w:rsid w:val="005E105B"/>
    <w:rsid w:val="005E122B"/>
    <w:rsid w:val="005E14B5"/>
    <w:rsid w:val="005E170F"/>
    <w:rsid w:val="005E1947"/>
    <w:rsid w:val="005E1BA5"/>
    <w:rsid w:val="005E1BBB"/>
    <w:rsid w:val="005E1E12"/>
    <w:rsid w:val="005E208E"/>
    <w:rsid w:val="005E2183"/>
    <w:rsid w:val="005E21A1"/>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3C4"/>
    <w:rsid w:val="005E44DC"/>
    <w:rsid w:val="005E4670"/>
    <w:rsid w:val="005E4851"/>
    <w:rsid w:val="005E4B3D"/>
    <w:rsid w:val="005E4E50"/>
    <w:rsid w:val="005E4FCE"/>
    <w:rsid w:val="005E54F0"/>
    <w:rsid w:val="005E55E7"/>
    <w:rsid w:val="005E5C40"/>
    <w:rsid w:val="005E5CC0"/>
    <w:rsid w:val="005E5DBF"/>
    <w:rsid w:val="005E6063"/>
    <w:rsid w:val="005E613F"/>
    <w:rsid w:val="005E6197"/>
    <w:rsid w:val="005E61C7"/>
    <w:rsid w:val="005E6232"/>
    <w:rsid w:val="005E661F"/>
    <w:rsid w:val="005E6952"/>
    <w:rsid w:val="005E69A3"/>
    <w:rsid w:val="005E6A09"/>
    <w:rsid w:val="005E6BB9"/>
    <w:rsid w:val="005E6D23"/>
    <w:rsid w:val="005E6D24"/>
    <w:rsid w:val="005E701B"/>
    <w:rsid w:val="005E7110"/>
    <w:rsid w:val="005E72E9"/>
    <w:rsid w:val="005E755B"/>
    <w:rsid w:val="005E76B3"/>
    <w:rsid w:val="005E76C3"/>
    <w:rsid w:val="005E7893"/>
    <w:rsid w:val="005E78D5"/>
    <w:rsid w:val="005E795B"/>
    <w:rsid w:val="005E79EF"/>
    <w:rsid w:val="005E7A5A"/>
    <w:rsid w:val="005E7B6A"/>
    <w:rsid w:val="005E7DE5"/>
    <w:rsid w:val="005E7DF0"/>
    <w:rsid w:val="005E7E48"/>
    <w:rsid w:val="005E7F2C"/>
    <w:rsid w:val="005F0093"/>
    <w:rsid w:val="005F02AB"/>
    <w:rsid w:val="005F02CC"/>
    <w:rsid w:val="005F044F"/>
    <w:rsid w:val="005F0496"/>
    <w:rsid w:val="005F04A7"/>
    <w:rsid w:val="005F077D"/>
    <w:rsid w:val="005F0974"/>
    <w:rsid w:val="005F0AA4"/>
    <w:rsid w:val="005F0AAB"/>
    <w:rsid w:val="005F0BF0"/>
    <w:rsid w:val="005F0EEE"/>
    <w:rsid w:val="005F0F25"/>
    <w:rsid w:val="005F0FE7"/>
    <w:rsid w:val="005F1353"/>
    <w:rsid w:val="005F159A"/>
    <w:rsid w:val="005F15A8"/>
    <w:rsid w:val="005F168F"/>
    <w:rsid w:val="005F17A0"/>
    <w:rsid w:val="005F1DCF"/>
    <w:rsid w:val="005F1E73"/>
    <w:rsid w:val="005F1FE4"/>
    <w:rsid w:val="005F208C"/>
    <w:rsid w:val="005F2134"/>
    <w:rsid w:val="005F2329"/>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41C"/>
    <w:rsid w:val="005F450F"/>
    <w:rsid w:val="005F461B"/>
    <w:rsid w:val="005F4A4D"/>
    <w:rsid w:val="005F4AD7"/>
    <w:rsid w:val="005F4C22"/>
    <w:rsid w:val="005F4D5F"/>
    <w:rsid w:val="005F4E3C"/>
    <w:rsid w:val="005F4EBB"/>
    <w:rsid w:val="005F4F22"/>
    <w:rsid w:val="005F4FA3"/>
    <w:rsid w:val="005F4FB6"/>
    <w:rsid w:val="005F50FA"/>
    <w:rsid w:val="005F5328"/>
    <w:rsid w:val="005F53AE"/>
    <w:rsid w:val="005F53F0"/>
    <w:rsid w:val="005F546C"/>
    <w:rsid w:val="005F5481"/>
    <w:rsid w:val="005F54DB"/>
    <w:rsid w:val="005F567B"/>
    <w:rsid w:val="005F56DA"/>
    <w:rsid w:val="005F5A6E"/>
    <w:rsid w:val="005F5A91"/>
    <w:rsid w:val="005F5CD7"/>
    <w:rsid w:val="005F5CF8"/>
    <w:rsid w:val="005F5FE7"/>
    <w:rsid w:val="005F63D5"/>
    <w:rsid w:val="005F64C3"/>
    <w:rsid w:val="005F664E"/>
    <w:rsid w:val="005F6848"/>
    <w:rsid w:val="005F68DF"/>
    <w:rsid w:val="005F6C9B"/>
    <w:rsid w:val="005F6D3A"/>
    <w:rsid w:val="005F6F51"/>
    <w:rsid w:val="005F70AB"/>
    <w:rsid w:val="005F7343"/>
    <w:rsid w:val="005F77B1"/>
    <w:rsid w:val="005F7810"/>
    <w:rsid w:val="005F79A7"/>
    <w:rsid w:val="005F7B08"/>
    <w:rsid w:val="005F7D96"/>
    <w:rsid w:val="005F7FDE"/>
    <w:rsid w:val="00600134"/>
    <w:rsid w:val="0060014C"/>
    <w:rsid w:val="00600208"/>
    <w:rsid w:val="00600394"/>
    <w:rsid w:val="0060040D"/>
    <w:rsid w:val="006004FA"/>
    <w:rsid w:val="00600542"/>
    <w:rsid w:val="0060063F"/>
    <w:rsid w:val="00600767"/>
    <w:rsid w:val="006007D2"/>
    <w:rsid w:val="0060089B"/>
    <w:rsid w:val="00600A7A"/>
    <w:rsid w:val="00600B74"/>
    <w:rsid w:val="00600B78"/>
    <w:rsid w:val="00600C23"/>
    <w:rsid w:val="00600C39"/>
    <w:rsid w:val="00600D6C"/>
    <w:rsid w:val="00600E9E"/>
    <w:rsid w:val="006010C7"/>
    <w:rsid w:val="006012E6"/>
    <w:rsid w:val="00601398"/>
    <w:rsid w:val="006013C8"/>
    <w:rsid w:val="006013CA"/>
    <w:rsid w:val="00601435"/>
    <w:rsid w:val="00601459"/>
    <w:rsid w:val="00601639"/>
    <w:rsid w:val="00601650"/>
    <w:rsid w:val="006017F6"/>
    <w:rsid w:val="006018C7"/>
    <w:rsid w:val="0060199A"/>
    <w:rsid w:val="00601A8A"/>
    <w:rsid w:val="00601C7C"/>
    <w:rsid w:val="00601CC7"/>
    <w:rsid w:val="00601D59"/>
    <w:rsid w:val="00601EC1"/>
    <w:rsid w:val="00601F55"/>
    <w:rsid w:val="00602076"/>
    <w:rsid w:val="006023E7"/>
    <w:rsid w:val="00602428"/>
    <w:rsid w:val="0060247A"/>
    <w:rsid w:val="0060278C"/>
    <w:rsid w:val="006028D6"/>
    <w:rsid w:val="0060293F"/>
    <w:rsid w:val="00602AC5"/>
    <w:rsid w:val="00602B62"/>
    <w:rsid w:val="00602BF0"/>
    <w:rsid w:val="00602D50"/>
    <w:rsid w:val="00602E8C"/>
    <w:rsid w:val="00603019"/>
    <w:rsid w:val="00603202"/>
    <w:rsid w:val="006033A8"/>
    <w:rsid w:val="006033D7"/>
    <w:rsid w:val="00603400"/>
    <w:rsid w:val="0060342F"/>
    <w:rsid w:val="006035FB"/>
    <w:rsid w:val="0060394A"/>
    <w:rsid w:val="00603B23"/>
    <w:rsid w:val="00603B5A"/>
    <w:rsid w:val="00603BD4"/>
    <w:rsid w:val="00603BE6"/>
    <w:rsid w:val="00603D60"/>
    <w:rsid w:val="00603E33"/>
    <w:rsid w:val="00603E9E"/>
    <w:rsid w:val="00603F6D"/>
    <w:rsid w:val="00603FA6"/>
    <w:rsid w:val="00604246"/>
    <w:rsid w:val="006042C1"/>
    <w:rsid w:val="006043CE"/>
    <w:rsid w:val="0060447C"/>
    <w:rsid w:val="006044AF"/>
    <w:rsid w:val="006045C4"/>
    <w:rsid w:val="00604825"/>
    <w:rsid w:val="006049CC"/>
    <w:rsid w:val="00604A15"/>
    <w:rsid w:val="00604B66"/>
    <w:rsid w:val="00604BBD"/>
    <w:rsid w:val="00605036"/>
    <w:rsid w:val="0060523D"/>
    <w:rsid w:val="00605481"/>
    <w:rsid w:val="00605511"/>
    <w:rsid w:val="006055FA"/>
    <w:rsid w:val="00605645"/>
    <w:rsid w:val="0060589A"/>
    <w:rsid w:val="006059F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4B"/>
    <w:rsid w:val="00606E57"/>
    <w:rsid w:val="0060717B"/>
    <w:rsid w:val="006071C4"/>
    <w:rsid w:val="006072F9"/>
    <w:rsid w:val="0060760E"/>
    <w:rsid w:val="00607742"/>
    <w:rsid w:val="006077F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EEC"/>
    <w:rsid w:val="00611F20"/>
    <w:rsid w:val="00611F39"/>
    <w:rsid w:val="00611FCF"/>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5F4"/>
    <w:rsid w:val="00614AE2"/>
    <w:rsid w:val="00614BE9"/>
    <w:rsid w:val="00614C6A"/>
    <w:rsid w:val="00614CA4"/>
    <w:rsid w:val="00614CD9"/>
    <w:rsid w:val="00615045"/>
    <w:rsid w:val="00615458"/>
    <w:rsid w:val="00615495"/>
    <w:rsid w:val="00615624"/>
    <w:rsid w:val="00615654"/>
    <w:rsid w:val="00615718"/>
    <w:rsid w:val="006159CB"/>
    <w:rsid w:val="00615A5C"/>
    <w:rsid w:val="00615A6D"/>
    <w:rsid w:val="00615AA1"/>
    <w:rsid w:val="00615AC2"/>
    <w:rsid w:val="00615F9E"/>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BEA"/>
    <w:rsid w:val="00620E7F"/>
    <w:rsid w:val="006210C1"/>
    <w:rsid w:val="00621179"/>
    <w:rsid w:val="006212BC"/>
    <w:rsid w:val="006212D1"/>
    <w:rsid w:val="00621474"/>
    <w:rsid w:val="006214DC"/>
    <w:rsid w:val="00621553"/>
    <w:rsid w:val="00621584"/>
    <w:rsid w:val="00621593"/>
    <w:rsid w:val="00621718"/>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01E"/>
    <w:rsid w:val="0062337C"/>
    <w:rsid w:val="006233FB"/>
    <w:rsid w:val="006235DA"/>
    <w:rsid w:val="0062371C"/>
    <w:rsid w:val="006238B0"/>
    <w:rsid w:val="006238CE"/>
    <w:rsid w:val="00623A27"/>
    <w:rsid w:val="00623D02"/>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C5A"/>
    <w:rsid w:val="00625CA7"/>
    <w:rsid w:val="00625D97"/>
    <w:rsid w:val="00625E1C"/>
    <w:rsid w:val="00625E23"/>
    <w:rsid w:val="00626089"/>
    <w:rsid w:val="0062614A"/>
    <w:rsid w:val="00626C8B"/>
    <w:rsid w:val="00626DB9"/>
    <w:rsid w:val="00626DD0"/>
    <w:rsid w:val="00626EED"/>
    <w:rsid w:val="00627012"/>
    <w:rsid w:val="006271A3"/>
    <w:rsid w:val="006271E8"/>
    <w:rsid w:val="00627234"/>
    <w:rsid w:val="006277E9"/>
    <w:rsid w:val="00627914"/>
    <w:rsid w:val="006279D2"/>
    <w:rsid w:val="00627A51"/>
    <w:rsid w:val="00627AC7"/>
    <w:rsid w:val="00627B1C"/>
    <w:rsid w:val="00627E0B"/>
    <w:rsid w:val="00627F33"/>
    <w:rsid w:val="00630042"/>
    <w:rsid w:val="00630138"/>
    <w:rsid w:val="00630506"/>
    <w:rsid w:val="006305A7"/>
    <w:rsid w:val="006309FB"/>
    <w:rsid w:val="00630BB4"/>
    <w:rsid w:val="0063110B"/>
    <w:rsid w:val="00631119"/>
    <w:rsid w:val="006311BA"/>
    <w:rsid w:val="006312C5"/>
    <w:rsid w:val="0063156D"/>
    <w:rsid w:val="006316FC"/>
    <w:rsid w:val="00631871"/>
    <w:rsid w:val="00631900"/>
    <w:rsid w:val="00631947"/>
    <w:rsid w:val="00631986"/>
    <w:rsid w:val="00631C11"/>
    <w:rsid w:val="00631D0E"/>
    <w:rsid w:val="00631F3A"/>
    <w:rsid w:val="00632093"/>
    <w:rsid w:val="006320C3"/>
    <w:rsid w:val="00632101"/>
    <w:rsid w:val="006321E8"/>
    <w:rsid w:val="006322EB"/>
    <w:rsid w:val="006323F8"/>
    <w:rsid w:val="00632525"/>
    <w:rsid w:val="006325BD"/>
    <w:rsid w:val="00632742"/>
    <w:rsid w:val="00632759"/>
    <w:rsid w:val="00632A1D"/>
    <w:rsid w:val="00632A2F"/>
    <w:rsid w:val="00632B97"/>
    <w:rsid w:val="00633344"/>
    <w:rsid w:val="00633493"/>
    <w:rsid w:val="00633512"/>
    <w:rsid w:val="00633574"/>
    <w:rsid w:val="0063374B"/>
    <w:rsid w:val="00633894"/>
    <w:rsid w:val="00633C81"/>
    <w:rsid w:val="00633DA5"/>
    <w:rsid w:val="00633F35"/>
    <w:rsid w:val="00634146"/>
    <w:rsid w:val="006341A8"/>
    <w:rsid w:val="0063422D"/>
    <w:rsid w:val="00634305"/>
    <w:rsid w:val="006343DA"/>
    <w:rsid w:val="00634420"/>
    <w:rsid w:val="00634450"/>
    <w:rsid w:val="00634451"/>
    <w:rsid w:val="00634650"/>
    <w:rsid w:val="006348FE"/>
    <w:rsid w:val="006349AC"/>
    <w:rsid w:val="00634B75"/>
    <w:rsid w:val="00634BB0"/>
    <w:rsid w:val="00634BCF"/>
    <w:rsid w:val="00634F4B"/>
    <w:rsid w:val="00635046"/>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0F0"/>
    <w:rsid w:val="0064016A"/>
    <w:rsid w:val="00640296"/>
    <w:rsid w:val="006402AC"/>
    <w:rsid w:val="006402F3"/>
    <w:rsid w:val="0064037E"/>
    <w:rsid w:val="0064039B"/>
    <w:rsid w:val="006404CB"/>
    <w:rsid w:val="00640561"/>
    <w:rsid w:val="0064064F"/>
    <w:rsid w:val="00640750"/>
    <w:rsid w:val="006409F3"/>
    <w:rsid w:val="00640C31"/>
    <w:rsid w:val="00640D0C"/>
    <w:rsid w:val="00640DDE"/>
    <w:rsid w:val="00640FA7"/>
    <w:rsid w:val="0064108C"/>
    <w:rsid w:val="0064137F"/>
    <w:rsid w:val="00641665"/>
    <w:rsid w:val="006416BF"/>
    <w:rsid w:val="00641F06"/>
    <w:rsid w:val="00642100"/>
    <w:rsid w:val="006422E7"/>
    <w:rsid w:val="0064267D"/>
    <w:rsid w:val="00642688"/>
    <w:rsid w:val="006426F6"/>
    <w:rsid w:val="00642950"/>
    <w:rsid w:val="00642C17"/>
    <w:rsid w:val="00642CF1"/>
    <w:rsid w:val="00642D98"/>
    <w:rsid w:val="00642F80"/>
    <w:rsid w:val="00642FF4"/>
    <w:rsid w:val="00643065"/>
    <w:rsid w:val="00643215"/>
    <w:rsid w:val="00643353"/>
    <w:rsid w:val="006435C6"/>
    <w:rsid w:val="006437D9"/>
    <w:rsid w:val="0064393A"/>
    <w:rsid w:val="00643A37"/>
    <w:rsid w:val="00643B41"/>
    <w:rsid w:val="00643B76"/>
    <w:rsid w:val="00643BBC"/>
    <w:rsid w:val="00643DD4"/>
    <w:rsid w:val="00643E43"/>
    <w:rsid w:val="0064412D"/>
    <w:rsid w:val="006442A3"/>
    <w:rsid w:val="006442AF"/>
    <w:rsid w:val="00644332"/>
    <w:rsid w:val="00644487"/>
    <w:rsid w:val="006446EE"/>
    <w:rsid w:val="006447C3"/>
    <w:rsid w:val="00644808"/>
    <w:rsid w:val="006449AD"/>
    <w:rsid w:val="00644A53"/>
    <w:rsid w:val="00644B90"/>
    <w:rsid w:val="00644BBD"/>
    <w:rsid w:val="00644C16"/>
    <w:rsid w:val="00644C3C"/>
    <w:rsid w:val="00644CCA"/>
    <w:rsid w:val="00644E03"/>
    <w:rsid w:val="00644F0D"/>
    <w:rsid w:val="00645018"/>
    <w:rsid w:val="006452FF"/>
    <w:rsid w:val="0064535D"/>
    <w:rsid w:val="006454CB"/>
    <w:rsid w:val="00645690"/>
    <w:rsid w:val="00645792"/>
    <w:rsid w:val="006457FF"/>
    <w:rsid w:val="00645818"/>
    <w:rsid w:val="0064589C"/>
    <w:rsid w:val="00645940"/>
    <w:rsid w:val="00645A9E"/>
    <w:rsid w:val="00645ABB"/>
    <w:rsid w:val="00645B38"/>
    <w:rsid w:val="00645D86"/>
    <w:rsid w:val="00645DCA"/>
    <w:rsid w:val="00646019"/>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3"/>
    <w:rsid w:val="0065099F"/>
    <w:rsid w:val="00650C32"/>
    <w:rsid w:val="00650CF6"/>
    <w:rsid w:val="00650DF8"/>
    <w:rsid w:val="00650EEC"/>
    <w:rsid w:val="00650FF9"/>
    <w:rsid w:val="00651231"/>
    <w:rsid w:val="006512FE"/>
    <w:rsid w:val="006514AC"/>
    <w:rsid w:val="00651658"/>
    <w:rsid w:val="0065178C"/>
    <w:rsid w:val="00651A0E"/>
    <w:rsid w:val="00651A30"/>
    <w:rsid w:val="00651B03"/>
    <w:rsid w:val="00651D92"/>
    <w:rsid w:val="00652010"/>
    <w:rsid w:val="00652193"/>
    <w:rsid w:val="00652225"/>
    <w:rsid w:val="0065224A"/>
    <w:rsid w:val="006524D5"/>
    <w:rsid w:val="006526AE"/>
    <w:rsid w:val="00652725"/>
    <w:rsid w:val="00652819"/>
    <w:rsid w:val="00652B29"/>
    <w:rsid w:val="00652BA0"/>
    <w:rsid w:val="00652BEF"/>
    <w:rsid w:val="00652C6E"/>
    <w:rsid w:val="00652CAC"/>
    <w:rsid w:val="00652ED1"/>
    <w:rsid w:val="00653193"/>
    <w:rsid w:val="006531BE"/>
    <w:rsid w:val="00653353"/>
    <w:rsid w:val="006533D8"/>
    <w:rsid w:val="006533F5"/>
    <w:rsid w:val="0065345C"/>
    <w:rsid w:val="00653548"/>
    <w:rsid w:val="0065356B"/>
    <w:rsid w:val="006535F6"/>
    <w:rsid w:val="00653613"/>
    <w:rsid w:val="0065361F"/>
    <w:rsid w:val="00653632"/>
    <w:rsid w:val="00653757"/>
    <w:rsid w:val="00653896"/>
    <w:rsid w:val="00653951"/>
    <w:rsid w:val="00653A96"/>
    <w:rsid w:val="00653A9C"/>
    <w:rsid w:val="00653B26"/>
    <w:rsid w:val="00653FF0"/>
    <w:rsid w:val="006540B7"/>
    <w:rsid w:val="00654117"/>
    <w:rsid w:val="006541BB"/>
    <w:rsid w:val="006541EE"/>
    <w:rsid w:val="0065420E"/>
    <w:rsid w:val="0065427F"/>
    <w:rsid w:val="00654650"/>
    <w:rsid w:val="00654708"/>
    <w:rsid w:val="00654991"/>
    <w:rsid w:val="006549CC"/>
    <w:rsid w:val="00654A1A"/>
    <w:rsid w:val="00654A1B"/>
    <w:rsid w:val="00654A56"/>
    <w:rsid w:val="00654C56"/>
    <w:rsid w:val="00654C64"/>
    <w:rsid w:val="00654D10"/>
    <w:rsid w:val="00654D47"/>
    <w:rsid w:val="00654E24"/>
    <w:rsid w:val="00654F32"/>
    <w:rsid w:val="00655015"/>
    <w:rsid w:val="00655348"/>
    <w:rsid w:val="00655640"/>
    <w:rsid w:val="00655663"/>
    <w:rsid w:val="00655A62"/>
    <w:rsid w:val="00655BED"/>
    <w:rsid w:val="00655C89"/>
    <w:rsid w:val="00655D79"/>
    <w:rsid w:val="00655E20"/>
    <w:rsid w:val="00655F4D"/>
    <w:rsid w:val="006560B6"/>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6C"/>
    <w:rsid w:val="00657C90"/>
    <w:rsid w:val="00657D85"/>
    <w:rsid w:val="006600A3"/>
    <w:rsid w:val="006602D4"/>
    <w:rsid w:val="0066030C"/>
    <w:rsid w:val="00660578"/>
    <w:rsid w:val="006605FB"/>
    <w:rsid w:val="006608CD"/>
    <w:rsid w:val="00660BDB"/>
    <w:rsid w:val="00660C5C"/>
    <w:rsid w:val="006610D0"/>
    <w:rsid w:val="006612E6"/>
    <w:rsid w:val="0066132D"/>
    <w:rsid w:val="00661452"/>
    <w:rsid w:val="006614DC"/>
    <w:rsid w:val="00661539"/>
    <w:rsid w:val="00661B34"/>
    <w:rsid w:val="00661F31"/>
    <w:rsid w:val="00661FD8"/>
    <w:rsid w:val="0066206F"/>
    <w:rsid w:val="006620F3"/>
    <w:rsid w:val="00662208"/>
    <w:rsid w:val="0066233A"/>
    <w:rsid w:val="00662447"/>
    <w:rsid w:val="00662724"/>
    <w:rsid w:val="0066279C"/>
    <w:rsid w:val="006627EC"/>
    <w:rsid w:val="00662B1D"/>
    <w:rsid w:val="00662D55"/>
    <w:rsid w:val="00662F6E"/>
    <w:rsid w:val="0066316D"/>
    <w:rsid w:val="0066338E"/>
    <w:rsid w:val="006633FF"/>
    <w:rsid w:val="00663479"/>
    <w:rsid w:val="006634CD"/>
    <w:rsid w:val="00663738"/>
    <w:rsid w:val="00663EFF"/>
    <w:rsid w:val="0066454E"/>
    <w:rsid w:val="0066471D"/>
    <w:rsid w:val="00664B83"/>
    <w:rsid w:val="00664C73"/>
    <w:rsid w:val="00665043"/>
    <w:rsid w:val="00665061"/>
    <w:rsid w:val="006650D8"/>
    <w:rsid w:val="006651F7"/>
    <w:rsid w:val="00665539"/>
    <w:rsid w:val="00665638"/>
    <w:rsid w:val="00665786"/>
    <w:rsid w:val="00665815"/>
    <w:rsid w:val="0066588C"/>
    <w:rsid w:val="00665A40"/>
    <w:rsid w:val="00665BE8"/>
    <w:rsid w:val="00665D83"/>
    <w:rsid w:val="00666024"/>
    <w:rsid w:val="00666376"/>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232"/>
    <w:rsid w:val="0067031D"/>
    <w:rsid w:val="00670382"/>
    <w:rsid w:val="0067042D"/>
    <w:rsid w:val="006704C7"/>
    <w:rsid w:val="00670574"/>
    <w:rsid w:val="006705D1"/>
    <w:rsid w:val="00670613"/>
    <w:rsid w:val="006706DA"/>
    <w:rsid w:val="00670735"/>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D5"/>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9F5"/>
    <w:rsid w:val="00674BD7"/>
    <w:rsid w:val="00674C66"/>
    <w:rsid w:val="00674DDB"/>
    <w:rsid w:val="0067502B"/>
    <w:rsid w:val="00675072"/>
    <w:rsid w:val="006750BB"/>
    <w:rsid w:val="00675204"/>
    <w:rsid w:val="0067585C"/>
    <w:rsid w:val="006758A4"/>
    <w:rsid w:val="006762AC"/>
    <w:rsid w:val="0067637A"/>
    <w:rsid w:val="006763E7"/>
    <w:rsid w:val="0067645E"/>
    <w:rsid w:val="0067660D"/>
    <w:rsid w:val="00676616"/>
    <w:rsid w:val="0067686B"/>
    <w:rsid w:val="00676A22"/>
    <w:rsid w:val="00676C78"/>
    <w:rsid w:val="00676E75"/>
    <w:rsid w:val="00677385"/>
    <w:rsid w:val="00677387"/>
    <w:rsid w:val="006773B5"/>
    <w:rsid w:val="006773BD"/>
    <w:rsid w:val="00677439"/>
    <w:rsid w:val="006774AD"/>
    <w:rsid w:val="0067757F"/>
    <w:rsid w:val="0067774C"/>
    <w:rsid w:val="006777D0"/>
    <w:rsid w:val="006777F6"/>
    <w:rsid w:val="0067791B"/>
    <w:rsid w:val="00677B7D"/>
    <w:rsid w:val="00677C12"/>
    <w:rsid w:val="00677EA0"/>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475"/>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1AC"/>
    <w:rsid w:val="0068325F"/>
    <w:rsid w:val="0068348C"/>
    <w:rsid w:val="00683594"/>
    <w:rsid w:val="006835A6"/>
    <w:rsid w:val="0068368B"/>
    <w:rsid w:val="006836EC"/>
    <w:rsid w:val="00683758"/>
    <w:rsid w:val="00683964"/>
    <w:rsid w:val="00683B67"/>
    <w:rsid w:val="00683EAA"/>
    <w:rsid w:val="00683F54"/>
    <w:rsid w:val="006840D1"/>
    <w:rsid w:val="006843BA"/>
    <w:rsid w:val="006847B7"/>
    <w:rsid w:val="00684820"/>
    <w:rsid w:val="00684932"/>
    <w:rsid w:val="00684B00"/>
    <w:rsid w:val="00684D3D"/>
    <w:rsid w:val="00684D7F"/>
    <w:rsid w:val="006855CD"/>
    <w:rsid w:val="00685718"/>
    <w:rsid w:val="006858E0"/>
    <w:rsid w:val="00685986"/>
    <w:rsid w:val="00685C01"/>
    <w:rsid w:val="00685CE4"/>
    <w:rsid w:val="00685D3C"/>
    <w:rsid w:val="00685F0E"/>
    <w:rsid w:val="00686220"/>
    <w:rsid w:val="006864D5"/>
    <w:rsid w:val="0068669F"/>
    <w:rsid w:val="0068688D"/>
    <w:rsid w:val="006869D6"/>
    <w:rsid w:val="00686D96"/>
    <w:rsid w:val="00686E4A"/>
    <w:rsid w:val="00686EC9"/>
    <w:rsid w:val="00686FA8"/>
    <w:rsid w:val="00687033"/>
    <w:rsid w:val="00687183"/>
    <w:rsid w:val="0068747C"/>
    <w:rsid w:val="00687561"/>
    <w:rsid w:val="006879FD"/>
    <w:rsid w:val="00687B5D"/>
    <w:rsid w:val="00687D60"/>
    <w:rsid w:val="00687EAB"/>
    <w:rsid w:val="00687F6D"/>
    <w:rsid w:val="00690246"/>
    <w:rsid w:val="00690722"/>
    <w:rsid w:val="00690AD6"/>
    <w:rsid w:val="00690CC9"/>
    <w:rsid w:val="00690EEA"/>
    <w:rsid w:val="00690F19"/>
    <w:rsid w:val="00690F7C"/>
    <w:rsid w:val="00690F90"/>
    <w:rsid w:val="00690F94"/>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EFB"/>
    <w:rsid w:val="00692FD8"/>
    <w:rsid w:val="006930DE"/>
    <w:rsid w:val="006931DB"/>
    <w:rsid w:val="0069324D"/>
    <w:rsid w:val="00693318"/>
    <w:rsid w:val="00693366"/>
    <w:rsid w:val="0069363B"/>
    <w:rsid w:val="006937C3"/>
    <w:rsid w:val="0069381A"/>
    <w:rsid w:val="00693923"/>
    <w:rsid w:val="00693A54"/>
    <w:rsid w:val="00693A73"/>
    <w:rsid w:val="00693BE8"/>
    <w:rsid w:val="00693CCF"/>
    <w:rsid w:val="00693D3A"/>
    <w:rsid w:val="00693D69"/>
    <w:rsid w:val="00693E8E"/>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AC5"/>
    <w:rsid w:val="00695EB6"/>
    <w:rsid w:val="00695FC3"/>
    <w:rsid w:val="00696115"/>
    <w:rsid w:val="006964FA"/>
    <w:rsid w:val="006966C6"/>
    <w:rsid w:val="006966DD"/>
    <w:rsid w:val="0069671F"/>
    <w:rsid w:val="00696870"/>
    <w:rsid w:val="006969CA"/>
    <w:rsid w:val="00696BB3"/>
    <w:rsid w:val="00696C02"/>
    <w:rsid w:val="00696C57"/>
    <w:rsid w:val="00696C6E"/>
    <w:rsid w:val="00696F9D"/>
    <w:rsid w:val="006970F5"/>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8D1"/>
    <w:rsid w:val="006A1A95"/>
    <w:rsid w:val="006A1ABF"/>
    <w:rsid w:val="006A1E0C"/>
    <w:rsid w:val="006A1E56"/>
    <w:rsid w:val="006A2022"/>
    <w:rsid w:val="006A2278"/>
    <w:rsid w:val="006A2292"/>
    <w:rsid w:val="006A28AE"/>
    <w:rsid w:val="006A291F"/>
    <w:rsid w:val="006A29EF"/>
    <w:rsid w:val="006A2A2D"/>
    <w:rsid w:val="006A2AD0"/>
    <w:rsid w:val="006A2B0E"/>
    <w:rsid w:val="006A2B11"/>
    <w:rsid w:val="006A2B4C"/>
    <w:rsid w:val="006A2C0A"/>
    <w:rsid w:val="006A2C8B"/>
    <w:rsid w:val="006A2CE1"/>
    <w:rsid w:val="006A2EF0"/>
    <w:rsid w:val="006A2F2C"/>
    <w:rsid w:val="006A3045"/>
    <w:rsid w:val="006A33D6"/>
    <w:rsid w:val="006A3443"/>
    <w:rsid w:val="006A36E0"/>
    <w:rsid w:val="006A3720"/>
    <w:rsid w:val="006A3944"/>
    <w:rsid w:val="006A3BF7"/>
    <w:rsid w:val="006A3E63"/>
    <w:rsid w:val="006A3F5A"/>
    <w:rsid w:val="006A3FA3"/>
    <w:rsid w:val="006A40FF"/>
    <w:rsid w:val="006A4155"/>
    <w:rsid w:val="006A418C"/>
    <w:rsid w:val="006A42E8"/>
    <w:rsid w:val="006A446A"/>
    <w:rsid w:val="006A4488"/>
    <w:rsid w:val="006A4570"/>
    <w:rsid w:val="006A4A9F"/>
    <w:rsid w:val="006A5035"/>
    <w:rsid w:val="006A50EE"/>
    <w:rsid w:val="006A5507"/>
    <w:rsid w:val="006A5BC5"/>
    <w:rsid w:val="006A5BD3"/>
    <w:rsid w:val="006A5E19"/>
    <w:rsid w:val="006A5F83"/>
    <w:rsid w:val="006A5FE2"/>
    <w:rsid w:val="006A6130"/>
    <w:rsid w:val="006A6161"/>
    <w:rsid w:val="006A622D"/>
    <w:rsid w:val="006A625D"/>
    <w:rsid w:val="006A6575"/>
    <w:rsid w:val="006A6BA3"/>
    <w:rsid w:val="006A6C47"/>
    <w:rsid w:val="006A6D5E"/>
    <w:rsid w:val="006A714B"/>
    <w:rsid w:val="006A7232"/>
    <w:rsid w:val="006A7304"/>
    <w:rsid w:val="006A7345"/>
    <w:rsid w:val="006A74A2"/>
    <w:rsid w:val="006A7713"/>
    <w:rsid w:val="006A7821"/>
    <w:rsid w:val="006A7938"/>
    <w:rsid w:val="006A7CC1"/>
    <w:rsid w:val="006A7D36"/>
    <w:rsid w:val="006B011A"/>
    <w:rsid w:val="006B032A"/>
    <w:rsid w:val="006B04D7"/>
    <w:rsid w:val="006B0804"/>
    <w:rsid w:val="006B0883"/>
    <w:rsid w:val="006B0885"/>
    <w:rsid w:val="006B08A0"/>
    <w:rsid w:val="006B0A18"/>
    <w:rsid w:val="006B0B01"/>
    <w:rsid w:val="006B0BA3"/>
    <w:rsid w:val="006B0C05"/>
    <w:rsid w:val="006B0CDA"/>
    <w:rsid w:val="006B0E67"/>
    <w:rsid w:val="006B0EA3"/>
    <w:rsid w:val="006B0EF1"/>
    <w:rsid w:val="006B0F1F"/>
    <w:rsid w:val="006B10AB"/>
    <w:rsid w:val="006B10EA"/>
    <w:rsid w:val="006B1273"/>
    <w:rsid w:val="006B159C"/>
    <w:rsid w:val="006B15E5"/>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39D6"/>
    <w:rsid w:val="006B425A"/>
    <w:rsid w:val="006B438C"/>
    <w:rsid w:val="006B43F9"/>
    <w:rsid w:val="006B43FC"/>
    <w:rsid w:val="006B461B"/>
    <w:rsid w:val="006B47C5"/>
    <w:rsid w:val="006B4E85"/>
    <w:rsid w:val="006B4EE0"/>
    <w:rsid w:val="006B5498"/>
    <w:rsid w:val="006B54E9"/>
    <w:rsid w:val="006B567C"/>
    <w:rsid w:val="006B57A4"/>
    <w:rsid w:val="006B5B53"/>
    <w:rsid w:val="006B5B9A"/>
    <w:rsid w:val="006B5BBB"/>
    <w:rsid w:val="006B5CE5"/>
    <w:rsid w:val="006B5E14"/>
    <w:rsid w:val="006B5E6E"/>
    <w:rsid w:val="006B5EAD"/>
    <w:rsid w:val="006B5F7C"/>
    <w:rsid w:val="006B5F91"/>
    <w:rsid w:val="006B6015"/>
    <w:rsid w:val="006B609E"/>
    <w:rsid w:val="006B6281"/>
    <w:rsid w:val="006B6295"/>
    <w:rsid w:val="006B63BC"/>
    <w:rsid w:val="006B649A"/>
    <w:rsid w:val="006B64DA"/>
    <w:rsid w:val="006B6500"/>
    <w:rsid w:val="006B669B"/>
    <w:rsid w:val="006B67AA"/>
    <w:rsid w:val="006B682B"/>
    <w:rsid w:val="006B6853"/>
    <w:rsid w:val="006B6A54"/>
    <w:rsid w:val="006B6D2E"/>
    <w:rsid w:val="006B6F1A"/>
    <w:rsid w:val="006B7005"/>
    <w:rsid w:val="006B70BD"/>
    <w:rsid w:val="006B721A"/>
    <w:rsid w:val="006B7239"/>
    <w:rsid w:val="006B766B"/>
    <w:rsid w:val="006B769F"/>
    <w:rsid w:val="006B782D"/>
    <w:rsid w:val="006B7932"/>
    <w:rsid w:val="006B79CA"/>
    <w:rsid w:val="006B7B04"/>
    <w:rsid w:val="006B7B63"/>
    <w:rsid w:val="006B7CCF"/>
    <w:rsid w:val="006B7FE3"/>
    <w:rsid w:val="006C0395"/>
    <w:rsid w:val="006C07B4"/>
    <w:rsid w:val="006C0854"/>
    <w:rsid w:val="006C088D"/>
    <w:rsid w:val="006C093D"/>
    <w:rsid w:val="006C0B3B"/>
    <w:rsid w:val="006C0C62"/>
    <w:rsid w:val="006C0D13"/>
    <w:rsid w:val="006C0DC7"/>
    <w:rsid w:val="006C0E7B"/>
    <w:rsid w:val="006C0E9D"/>
    <w:rsid w:val="006C0F20"/>
    <w:rsid w:val="006C106B"/>
    <w:rsid w:val="006C124B"/>
    <w:rsid w:val="006C1347"/>
    <w:rsid w:val="006C1437"/>
    <w:rsid w:val="006C1451"/>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202"/>
    <w:rsid w:val="006C337E"/>
    <w:rsid w:val="006C3847"/>
    <w:rsid w:val="006C396A"/>
    <w:rsid w:val="006C39F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C26"/>
    <w:rsid w:val="006C4CE5"/>
    <w:rsid w:val="006C4FA9"/>
    <w:rsid w:val="006C5122"/>
    <w:rsid w:val="006C5206"/>
    <w:rsid w:val="006C523B"/>
    <w:rsid w:val="006C52BD"/>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638"/>
    <w:rsid w:val="006C686A"/>
    <w:rsid w:val="006C694B"/>
    <w:rsid w:val="006C6979"/>
    <w:rsid w:val="006C6AF8"/>
    <w:rsid w:val="006C6B67"/>
    <w:rsid w:val="006C6BD0"/>
    <w:rsid w:val="006C6FA4"/>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80"/>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CBD"/>
    <w:rsid w:val="006D1D08"/>
    <w:rsid w:val="006D1E22"/>
    <w:rsid w:val="006D1F73"/>
    <w:rsid w:val="006D1F9E"/>
    <w:rsid w:val="006D2241"/>
    <w:rsid w:val="006D2264"/>
    <w:rsid w:val="006D232C"/>
    <w:rsid w:val="006D2335"/>
    <w:rsid w:val="006D24A3"/>
    <w:rsid w:val="006D25B5"/>
    <w:rsid w:val="006D2674"/>
    <w:rsid w:val="006D26C8"/>
    <w:rsid w:val="006D2707"/>
    <w:rsid w:val="006D2769"/>
    <w:rsid w:val="006D288B"/>
    <w:rsid w:val="006D28EB"/>
    <w:rsid w:val="006D2A53"/>
    <w:rsid w:val="006D2F44"/>
    <w:rsid w:val="006D306A"/>
    <w:rsid w:val="006D30E2"/>
    <w:rsid w:val="006D315A"/>
    <w:rsid w:val="006D3184"/>
    <w:rsid w:val="006D31EB"/>
    <w:rsid w:val="006D3236"/>
    <w:rsid w:val="006D33A8"/>
    <w:rsid w:val="006D3472"/>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ED6"/>
    <w:rsid w:val="006D3F3B"/>
    <w:rsid w:val="006D4003"/>
    <w:rsid w:val="006D438D"/>
    <w:rsid w:val="006D44D5"/>
    <w:rsid w:val="006D4609"/>
    <w:rsid w:val="006D4865"/>
    <w:rsid w:val="006D48F3"/>
    <w:rsid w:val="006D4939"/>
    <w:rsid w:val="006D4990"/>
    <w:rsid w:val="006D4BB2"/>
    <w:rsid w:val="006D4C4F"/>
    <w:rsid w:val="006D4DCE"/>
    <w:rsid w:val="006D4F57"/>
    <w:rsid w:val="006D5003"/>
    <w:rsid w:val="006D5019"/>
    <w:rsid w:val="006D5068"/>
    <w:rsid w:val="006D513E"/>
    <w:rsid w:val="006D54B3"/>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6FED"/>
    <w:rsid w:val="006D7667"/>
    <w:rsid w:val="006D7843"/>
    <w:rsid w:val="006D7B6D"/>
    <w:rsid w:val="006D7C96"/>
    <w:rsid w:val="006D7CBE"/>
    <w:rsid w:val="006D7D0F"/>
    <w:rsid w:val="006D7EE2"/>
    <w:rsid w:val="006D7F68"/>
    <w:rsid w:val="006E008B"/>
    <w:rsid w:val="006E0187"/>
    <w:rsid w:val="006E0528"/>
    <w:rsid w:val="006E07DF"/>
    <w:rsid w:val="006E0808"/>
    <w:rsid w:val="006E0822"/>
    <w:rsid w:val="006E0841"/>
    <w:rsid w:val="006E087A"/>
    <w:rsid w:val="006E0EFC"/>
    <w:rsid w:val="006E0F5F"/>
    <w:rsid w:val="006E10DF"/>
    <w:rsid w:val="006E1203"/>
    <w:rsid w:val="006E125F"/>
    <w:rsid w:val="006E145F"/>
    <w:rsid w:val="006E159F"/>
    <w:rsid w:val="006E15D0"/>
    <w:rsid w:val="006E1806"/>
    <w:rsid w:val="006E1984"/>
    <w:rsid w:val="006E1A1A"/>
    <w:rsid w:val="006E1BCA"/>
    <w:rsid w:val="006E1EFA"/>
    <w:rsid w:val="006E1F6F"/>
    <w:rsid w:val="006E2038"/>
    <w:rsid w:val="006E268E"/>
    <w:rsid w:val="006E29D8"/>
    <w:rsid w:val="006E2C76"/>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43A"/>
    <w:rsid w:val="006E45AA"/>
    <w:rsid w:val="006E45EC"/>
    <w:rsid w:val="006E48DC"/>
    <w:rsid w:val="006E4999"/>
    <w:rsid w:val="006E4AAD"/>
    <w:rsid w:val="006E4AFF"/>
    <w:rsid w:val="006E4C5F"/>
    <w:rsid w:val="006E4CFE"/>
    <w:rsid w:val="006E4D33"/>
    <w:rsid w:val="006E4DDC"/>
    <w:rsid w:val="006E4DF6"/>
    <w:rsid w:val="006E4EE8"/>
    <w:rsid w:val="006E5141"/>
    <w:rsid w:val="006E51D5"/>
    <w:rsid w:val="006E56ED"/>
    <w:rsid w:val="006E5955"/>
    <w:rsid w:val="006E5978"/>
    <w:rsid w:val="006E5B35"/>
    <w:rsid w:val="006E5EC2"/>
    <w:rsid w:val="006E632C"/>
    <w:rsid w:val="006E637F"/>
    <w:rsid w:val="006E63CA"/>
    <w:rsid w:val="006E6583"/>
    <w:rsid w:val="006E65BD"/>
    <w:rsid w:val="006E68C6"/>
    <w:rsid w:val="006E68DB"/>
    <w:rsid w:val="006E6A01"/>
    <w:rsid w:val="006E6B52"/>
    <w:rsid w:val="006E6CFC"/>
    <w:rsid w:val="006E6DBF"/>
    <w:rsid w:val="006E70DD"/>
    <w:rsid w:val="006E7108"/>
    <w:rsid w:val="006E71A9"/>
    <w:rsid w:val="006E71AF"/>
    <w:rsid w:val="006E727A"/>
    <w:rsid w:val="006E7363"/>
    <w:rsid w:val="006E771C"/>
    <w:rsid w:val="006E79C0"/>
    <w:rsid w:val="006E7B6B"/>
    <w:rsid w:val="006E7C95"/>
    <w:rsid w:val="006F00A4"/>
    <w:rsid w:val="006F04A5"/>
    <w:rsid w:val="006F0674"/>
    <w:rsid w:val="006F0B9D"/>
    <w:rsid w:val="006F0CAB"/>
    <w:rsid w:val="006F1030"/>
    <w:rsid w:val="006F105C"/>
    <w:rsid w:val="006F10E1"/>
    <w:rsid w:val="006F1450"/>
    <w:rsid w:val="006F147E"/>
    <w:rsid w:val="006F16C9"/>
    <w:rsid w:val="006F1980"/>
    <w:rsid w:val="006F1C6E"/>
    <w:rsid w:val="006F1DD1"/>
    <w:rsid w:val="006F1E5B"/>
    <w:rsid w:val="006F1EEA"/>
    <w:rsid w:val="006F207F"/>
    <w:rsid w:val="006F27E8"/>
    <w:rsid w:val="006F2870"/>
    <w:rsid w:val="006F299E"/>
    <w:rsid w:val="006F2A10"/>
    <w:rsid w:val="006F2A48"/>
    <w:rsid w:val="006F2A77"/>
    <w:rsid w:val="006F2B78"/>
    <w:rsid w:val="006F2C41"/>
    <w:rsid w:val="006F2D43"/>
    <w:rsid w:val="006F2E52"/>
    <w:rsid w:val="006F2E65"/>
    <w:rsid w:val="006F2E8B"/>
    <w:rsid w:val="006F30B4"/>
    <w:rsid w:val="006F30C9"/>
    <w:rsid w:val="006F32FF"/>
    <w:rsid w:val="006F339C"/>
    <w:rsid w:val="006F344D"/>
    <w:rsid w:val="006F346F"/>
    <w:rsid w:val="006F35F3"/>
    <w:rsid w:val="006F3748"/>
    <w:rsid w:val="006F37E3"/>
    <w:rsid w:val="006F3853"/>
    <w:rsid w:val="006F388A"/>
    <w:rsid w:val="006F38E1"/>
    <w:rsid w:val="006F3A4A"/>
    <w:rsid w:val="006F3BEB"/>
    <w:rsid w:val="006F3D32"/>
    <w:rsid w:val="006F3F99"/>
    <w:rsid w:val="006F3FF1"/>
    <w:rsid w:val="006F400C"/>
    <w:rsid w:val="006F4035"/>
    <w:rsid w:val="006F4300"/>
    <w:rsid w:val="006F440B"/>
    <w:rsid w:val="006F4438"/>
    <w:rsid w:val="006F4459"/>
    <w:rsid w:val="006F4485"/>
    <w:rsid w:val="006F46A7"/>
    <w:rsid w:val="006F46BB"/>
    <w:rsid w:val="006F48AB"/>
    <w:rsid w:val="006F4982"/>
    <w:rsid w:val="006F4A8B"/>
    <w:rsid w:val="006F4B82"/>
    <w:rsid w:val="006F4C14"/>
    <w:rsid w:val="006F4C53"/>
    <w:rsid w:val="006F4CDC"/>
    <w:rsid w:val="006F4DEF"/>
    <w:rsid w:val="006F4F2C"/>
    <w:rsid w:val="006F537A"/>
    <w:rsid w:val="006F53D1"/>
    <w:rsid w:val="006F540F"/>
    <w:rsid w:val="006F546B"/>
    <w:rsid w:val="006F549D"/>
    <w:rsid w:val="006F5504"/>
    <w:rsid w:val="006F554F"/>
    <w:rsid w:val="006F5671"/>
    <w:rsid w:val="006F5A9B"/>
    <w:rsid w:val="006F5D3C"/>
    <w:rsid w:val="006F5E06"/>
    <w:rsid w:val="006F5E97"/>
    <w:rsid w:val="006F5F06"/>
    <w:rsid w:val="006F6166"/>
    <w:rsid w:val="006F6235"/>
    <w:rsid w:val="006F6421"/>
    <w:rsid w:val="006F669B"/>
    <w:rsid w:val="006F6704"/>
    <w:rsid w:val="006F6921"/>
    <w:rsid w:val="006F6A17"/>
    <w:rsid w:val="006F6CAB"/>
    <w:rsid w:val="006F6F1F"/>
    <w:rsid w:val="006F6FDA"/>
    <w:rsid w:val="006F70F4"/>
    <w:rsid w:val="006F7198"/>
    <w:rsid w:val="006F732E"/>
    <w:rsid w:val="006F73A3"/>
    <w:rsid w:val="006F7A09"/>
    <w:rsid w:val="006F7AA7"/>
    <w:rsid w:val="006F7BE9"/>
    <w:rsid w:val="006F7C1F"/>
    <w:rsid w:val="006F7E0A"/>
    <w:rsid w:val="006F7F01"/>
    <w:rsid w:val="00700188"/>
    <w:rsid w:val="007001E2"/>
    <w:rsid w:val="0070047C"/>
    <w:rsid w:val="007006F1"/>
    <w:rsid w:val="00700863"/>
    <w:rsid w:val="00700979"/>
    <w:rsid w:val="007009B6"/>
    <w:rsid w:val="00700AE5"/>
    <w:rsid w:val="00700AEB"/>
    <w:rsid w:val="00700C80"/>
    <w:rsid w:val="0070104F"/>
    <w:rsid w:val="00701178"/>
    <w:rsid w:val="0070118D"/>
    <w:rsid w:val="00701234"/>
    <w:rsid w:val="00701420"/>
    <w:rsid w:val="007015B0"/>
    <w:rsid w:val="00701725"/>
    <w:rsid w:val="00701815"/>
    <w:rsid w:val="007018A4"/>
    <w:rsid w:val="00701A88"/>
    <w:rsid w:val="00701F6B"/>
    <w:rsid w:val="00701F9F"/>
    <w:rsid w:val="00701FA4"/>
    <w:rsid w:val="007021A3"/>
    <w:rsid w:val="007021C8"/>
    <w:rsid w:val="0070228A"/>
    <w:rsid w:val="007022B5"/>
    <w:rsid w:val="00702338"/>
    <w:rsid w:val="007023CE"/>
    <w:rsid w:val="007024DB"/>
    <w:rsid w:val="007025D8"/>
    <w:rsid w:val="00702732"/>
    <w:rsid w:val="0070273C"/>
    <w:rsid w:val="007028B8"/>
    <w:rsid w:val="007028E8"/>
    <w:rsid w:val="00702AC2"/>
    <w:rsid w:val="00702B4C"/>
    <w:rsid w:val="00702C96"/>
    <w:rsid w:val="00702D13"/>
    <w:rsid w:val="00702D7C"/>
    <w:rsid w:val="00702E5F"/>
    <w:rsid w:val="00702E96"/>
    <w:rsid w:val="00702F3F"/>
    <w:rsid w:val="00702FE0"/>
    <w:rsid w:val="00703085"/>
    <w:rsid w:val="00703091"/>
    <w:rsid w:val="007030A5"/>
    <w:rsid w:val="00703320"/>
    <w:rsid w:val="00703371"/>
    <w:rsid w:val="0070343B"/>
    <w:rsid w:val="007036D3"/>
    <w:rsid w:val="007037A4"/>
    <w:rsid w:val="007037E7"/>
    <w:rsid w:val="0070393C"/>
    <w:rsid w:val="0070394F"/>
    <w:rsid w:val="00703BA5"/>
    <w:rsid w:val="00703C88"/>
    <w:rsid w:val="00703EFB"/>
    <w:rsid w:val="00703F61"/>
    <w:rsid w:val="00704053"/>
    <w:rsid w:val="00704089"/>
    <w:rsid w:val="00704250"/>
    <w:rsid w:val="00704295"/>
    <w:rsid w:val="0070435F"/>
    <w:rsid w:val="007043D9"/>
    <w:rsid w:val="007044A5"/>
    <w:rsid w:val="0070463F"/>
    <w:rsid w:val="00704973"/>
    <w:rsid w:val="007049AC"/>
    <w:rsid w:val="00704A51"/>
    <w:rsid w:val="00704BA6"/>
    <w:rsid w:val="00704DC8"/>
    <w:rsid w:val="00704EB7"/>
    <w:rsid w:val="00704ED9"/>
    <w:rsid w:val="00704F79"/>
    <w:rsid w:val="00705062"/>
    <w:rsid w:val="007050BB"/>
    <w:rsid w:val="007051AA"/>
    <w:rsid w:val="007051C7"/>
    <w:rsid w:val="007052A3"/>
    <w:rsid w:val="0070545E"/>
    <w:rsid w:val="007054C5"/>
    <w:rsid w:val="00705504"/>
    <w:rsid w:val="00705531"/>
    <w:rsid w:val="007056A4"/>
    <w:rsid w:val="0070593A"/>
    <w:rsid w:val="0070596E"/>
    <w:rsid w:val="00705AFE"/>
    <w:rsid w:val="00705BB9"/>
    <w:rsid w:val="00705C8C"/>
    <w:rsid w:val="00705F4E"/>
    <w:rsid w:val="00706196"/>
    <w:rsid w:val="007063A2"/>
    <w:rsid w:val="007063FD"/>
    <w:rsid w:val="0070640F"/>
    <w:rsid w:val="00706532"/>
    <w:rsid w:val="00706575"/>
    <w:rsid w:val="007066A6"/>
    <w:rsid w:val="007066F8"/>
    <w:rsid w:val="007067A1"/>
    <w:rsid w:val="00706862"/>
    <w:rsid w:val="007069E3"/>
    <w:rsid w:val="007069E9"/>
    <w:rsid w:val="00706AE4"/>
    <w:rsid w:val="00706B4C"/>
    <w:rsid w:val="00706EC8"/>
    <w:rsid w:val="007070DD"/>
    <w:rsid w:val="007071A9"/>
    <w:rsid w:val="00707332"/>
    <w:rsid w:val="007075A2"/>
    <w:rsid w:val="007075D6"/>
    <w:rsid w:val="0070776E"/>
    <w:rsid w:val="007078A5"/>
    <w:rsid w:val="00707977"/>
    <w:rsid w:val="00707AE2"/>
    <w:rsid w:val="00707E11"/>
    <w:rsid w:val="00707E26"/>
    <w:rsid w:val="00707E2D"/>
    <w:rsid w:val="00707F76"/>
    <w:rsid w:val="00707FC3"/>
    <w:rsid w:val="00707FCD"/>
    <w:rsid w:val="00707FF8"/>
    <w:rsid w:val="00710004"/>
    <w:rsid w:val="00710034"/>
    <w:rsid w:val="007101F6"/>
    <w:rsid w:val="007103EF"/>
    <w:rsid w:val="007105EB"/>
    <w:rsid w:val="0071068A"/>
    <w:rsid w:val="007108F9"/>
    <w:rsid w:val="0071097F"/>
    <w:rsid w:val="00710C49"/>
    <w:rsid w:val="00710D15"/>
    <w:rsid w:val="00710DED"/>
    <w:rsid w:val="00710DEF"/>
    <w:rsid w:val="00710EA9"/>
    <w:rsid w:val="0071149E"/>
    <w:rsid w:val="00711524"/>
    <w:rsid w:val="00711532"/>
    <w:rsid w:val="007117C4"/>
    <w:rsid w:val="007118CF"/>
    <w:rsid w:val="007118F6"/>
    <w:rsid w:val="00711948"/>
    <w:rsid w:val="00711AEB"/>
    <w:rsid w:val="00711C4B"/>
    <w:rsid w:val="00711C56"/>
    <w:rsid w:val="00711F41"/>
    <w:rsid w:val="0071213E"/>
    <w:rsid w:val="007122CC"/>
    <w:rsid w:val="007122D9"/>
    <w:rsid w:val="00712599"/>
    <w:rsid w:val="0071260E"/>
    <w:rsid w:val="00712693"/>
    <w:rsid w:val="007127DC"/>
    <w:rsid w:val="00712A9C"/>
    <w:rsid w:val="00712D1B"/>
    <w:rsid w:val="00712E46"/>
    <w:rsid w:val="00712E8A"/>
    <w:rsid w:val="00712EFC"/>
    <w:rsid w:val="00713024"/>
    <w:rsid w:val="0071331A"/>
    <w:rsid w:val="00713530"/>
    <w:rsid w:val="00713978"/>
    <w:rsid w:val="007139AE"/>
    <w:rsid w:val="00713A7D"/>
    <w:rsid w:val="00713CF0"/>
    <w:rsid w:val="00713E27"/>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7E9"/>
    <w:rsid w:val="0071583C"/>
    <w:rsid w:val="00715935"/>
    <w:rsid w:val="00715ACF"/>
    <w:rsid w:val="00715B95"/>
    <w:rsid w:val="00715B9C"/>
    <w:rsid w:val="00715DC4"/>
    <w:rsid w:val="00715DE9"/>
    <w:rsid w:val="00715E4C"/>
    <w:rsid w:val="00715E6C"/>
    <w:rsid w:val="0071608F"/>
    <w:rsid w:val="00716248"/>
    <w:rsid w:val="00716254"/>
    <w:rsid w:val="00716381"/>
    <w:rsid w:val="007163C1"/>
    <w:rsid w:val="007163E5"/>
    <w:rsid w:val="00716430"/>
    <w:rsid w:val="00716456"/>
    <w:rsid w:val="00716537"/>
    <w:rsid w:val="007165CA"/>
    <w:rsid w:val="0071693B"/>
    <w:rsid w:val="007169A2"/>
    <w:rsid w:val="007169A9"/>
    <w:rsid w:val="00716BBC"/>
    <w:rsid w:val="00716D54"/>
    <w:rsid w:val="00716EE3"/>
    <w:rsid w:val="00717084"/>
    <w:rsid w:val="007173F5"/>
    <w:rsid w:val="007174C3"/>
    <w:rsid w:val="00717565"/>
    <w:rsid w:val="007175C6"/>
    <w:rsid w:val="007176C1"/>
    <w:rsid w:val="00717854"/>
    <w:rsid w:val="00717857"/>
    <w:rsid w:val="0071785C"/>
    <w:rsid w:val="00717976"/>
    <w:rsid w:val="00717A72"/>
    <w:rsid w:val="00717A8D"/>
    <w:rsid w:val="00717A97"/>
    <w:rsid w:val="00717B22"/>
    <w:rsid w:val="00717B83"/>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AB0"/>
    <w:rsid w:val="00720C68"/>
    <w:rsid w:val="00721072"/>
    <w:rsid w:val="0072112C"/>
    <w:rsid w:val="0072120B"/>
    <w:rsid w:val="00721284"/>
    <w:rsid w:val="007213A8"/>
    <w:rsid w:val="0072155B"/>
    <w:rsid w:val="007215CA"/>
    <w:rsid w:val="007215D7"/>
    <w:rsid w:val="0072168D"/>
    <w:rsid w:val="007218A5"/>
    <w:rsid w:val="00721B22"/>
    <w:rsid w:val="00721C05"/>
    <w:rsid w:val="00721C13"/>
    <w:rsid w:val="00721C20"/>
    <w:rsid w:val="00721E25"/>
    <w:rsid w:val="00721EEF"/>
    <w:rsid w:val="00722055"/>
    <w:rsid w:val="007221E1"/>
    <w:rsid w:val="00722241"/>
    <w:rsid w:val="007224B9"/>
    <w:rsid w:val="00722844"/>
    <w:rsid w:val="00722852"/>
    <w:rsid w:val="007229BD"/>
    <w:rsid w:val="00722A86"/>
    <w:rsid w:val="00722AF5"/>
    <w:rsid w:val="00722B61"/>
    <w:rsid w:val="00722C4E"/>
    <w:rsid w:val="00722F1A"/>
    <w:rsid w:val="00723127"/>
    <w:rsid w:val="007234F8"/>
    <w:rsid w:val="0072359A"/>
    <w:rsid w:val="007236B6"/>
    <w:rsid w:val="00723708"/>
    <w:rsid w:val="0072378A"/>
    <w:rsid w:val="00723A7D"/>
    <w:rsid w:val="00723B42"/>
    <w:rsid w:val="00723C5A"/>
    <w:rsid w:val="00723CFE"/>
    <w:rsid w:val="00723E27"/>
    <w:rsid w:val="00723F4C"/>
    <w:rsid w:val="00724092"/>
    <w:rsid w:val="0072413F"/>
    <w:rsid w:val="0072433B"/>
    <w:rsid w:val="007243BA"/>
    <w:rsid w:val="007243CB"/>
    <w:rsid w:val="0072456D"/>
    <w:rsid w:val="00724653"/>
    <w:rsid w:val="007249B7"/>
    <w:rsid w:val="00724B3B"/>
    <w:rsid w:val="00724C19"/>
    <w:rsid w:val="00724CF0"/>
    <w:rsid w:val="00724FDA"/>
    <w:rsid w:val="00724FE9"/>
    <w:rsid w:val="00725006"/>
    <w:rsid w:val="0072514E"/>
    <w:rsid w:val="00725473"/>
    <w:rsid w:val="007254E4"/>
    <w:rsid w:val="0072556E"/>
    <w:rsid w:val="00725589"/>
    <w:rsid w:val="0072567A"/>
    <w:rsid w:val="007256DF"/>
    <w:rsid w:val="007257EF"/>
    <w:rsid w:val="0072584F"/>
    <w:rsid w:val="00725935"/>
    <w:rsid w:val="00725A60"/>
    <w:rsid w:val="00725A76"/>
    <w:rsid w:val="00725B6D"/>
    <w:rsid w:val="00725BE6"/>
    <w:rsid w:val="00725E84"/>
    <w:rsid w:val="00725EEB"/>
    <w:rsid w:val="00726035"/>
    <w:rsid w:val="007260D2"/>
    <w:rsid w:val="00726241"/>
    <w:rsid w:val="007263C4"/>
    <w:rsid w:val="0072640F"/>
    <w:rsid w:val="00726522"/>
    <w:rsid w:val="00726644"/>
    <w:rsid w:val="007266CB"/>
    <w:rsid w:val="00726B19"/>
    <w:rsid w:val="00726CF4"/>
    <w:rsid w:val="00726CF9"/>
    <w:rsid w:val="00726DE9"/>
    <w:rsid w:val="00726F4D"/>
    <w:rsid w:val="00726FF2"/>
    <w:rsid w:val="007270E4"/>
    <w:rsid w:val="00727508"/>
    <w:rsid w:val="00727604"/>
    <w:rsid w:val="00727696"/>
    <w:rsid w:val="0072776A"/>
    <w:rsid w:val="00727880"/>
    <w:rsid w:val="007278F4"/>
    <w:rsid w:val="007279F3"/>
    <w:rsid w:val="00727A3E"/>
    <w:rsid w:val="00727B98"/>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13"/>
    <w:rsid w:val="00730CA2"/>
    <w:rsid w:val="00730D1B"/>
    <w:rsid w:val="00730EA8"/>
    <w:rsid w:val="007311DC"/>
    <w:rsid w:val="00731292"/>
    <w:rsid w:val="00731299"/>
    <w:rsid w:val="007314AF"/>
    <w:rsid w:val="0073151F"/>
    <w:rsid w:val="00731586"/>
    <w:rsid w:val="007316A4"/>
    <w:rsid w:val="00731757"/>
    <w:rsid w:val="0073183C"/>
    <w:rsid w:val="00731AD0"/>
    <w:rsid w:val="00731D80"/>
    <w:rsid w:val="00731EAC"/>
    <w:rsid w:val="00731F08"/>
    <w:rsid w:val="00731F0F"/>
    <w:rsid w:val="00731F99"/>
    <w:rsid w:val="007320BF"/>
    <w:rsid w:val="007321F0"/>
    <w:rsid w:val="0073226D"/>
    <w:rsid w:val="0073244D"/>
    <w:rsid w:val="00732545"/>
    <w:rsid w:val="00732737"/>
    <w:rsid w:val="00732A8A"/>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01F"/>
    <w:rsid w:val="00734471"/>
    <w:rsid w:val="007348C2"/>
    <w:rsid w:val="0073495C"/>
    <w:rsid w:val="00734AB7"/>
    <w:rsid w:val="00734B45"/>
    <w:rsid w:val="00734B89"/>
    <w:rsid w:val="00734C3A"/>
    <w:rsid w:val="00734CA2"/>
    <w:rsid w:val="00734ED0"/>
    <w:rsid w:val="00735039"/>
    <w:rsid w:val="00735227"/>
    <w:rsid w:val="00735228"/>
    <w:rsid w:val="007352CF"/>
    <w:rsid w:val="0073537B"/>
    <w:rsid w:val="0073559B"/>
    <w:rsid w:val="00735639"/>
    <w:rsid w:val="00735AF4"/>
    <w:rsid w:val="00735E1A"/>
    <w:rsid w:val="00735E5E"/>
    <w:rsid w:val="00735FE4"/>
    <w:rsid w:val="0073602F"/>
    <w:rsid w:val="00736715"/>
    <w:rsid w:val="00736A2F"/>
    <w:rsid w:val="00736AA3"/>
    <w:rsid w:val="00736E22"/>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770"/>
    <w:rsid w:val="0074086E"/>
    <w:rsid w:val="007408EB"/>
    <w:rsid w:val="0074092D"/>
    <w:rsid w:val="007409D7"/>
    <w:rsid w:val="00740AC7"/>
    <w:rsid w:val="00740C42"/>
    <w:rsid w:val="00740E04"/>
    <w:rsid w:val="00740F58"/>
    <w:rsid w:val="007410A1"/>
    <w:rsid w:val="007410B0"/>
    <w:rsid w:val="007411D7"/>
    <w:rsid w:val="007411F1"/>
    <w:rsid w:val="0074190A"/>
    <w:rsid w:val="00741A87"/>
    <w:rsid w:val="00741B50"/>
    <w:rsid w:val="00741EC3"/>
    <w:rsid w:val="00741F10"/>
    <w:rsid w:val="00741F55"/>
    <w:rsid w:val="0074208E"/>
    <w:rsid w:val="00742306"/>
    <w:rsid w:val="0074255D"/>
    <w:rsid w:val="00742C7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3CF1"/>
    <w:rsid w:val="00743E04"/>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A4C"/>
    <w:rsid w:val="00745C01"/>
    <w:rsid w:val="00745C69"/>
    <w:rsid w:val="00745CF2"/>
    <w:rsid w:val="00745D42"/>
    <w:rsid w:val="00745F09"/>
    <w:rsid w:val="00745F9B"/>
    <w:rsid w:val="00745FF0"/>
    <w:rsid w:val="007461BC"/>
    <w:rsid w:val="00746459"/>
    <w:rsid w:val="00746717"/>
    <w:rsid w:val="007468B1"/>
    <w:rsid w:val="0074694A"/>
    <w:rsid w:val="007469C1"/>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0DAE"/>
    <w:rsid w:val="007511B7"/>
    <w:rsid w:val="007512A8"/>
    <w:rsid w:val="00751445"/>
    <w:rsid w:val="007514D4"/>
    <w:rsid w:val="0075186B"/>
    <w:rsid w:val="007518D3"/>
    <w:rsid w:val="00751AB2"/>
    <w:rsid w:val="00751B41"/>
    <w:rsid w:val="00751BFE"/>
    <w:rsid w:val="00751CCA"/>
    <w:rsid w:val="00751D3B"/>
    <w:rsid w:val="00751D87"/>
    <w:rsid w:val="0075208D"/>
    <w:rsid w:val="007520BD"/>
    <w:rsid w:val="00752172"/>
    <w:rsid w:val="0075234A"/>
    <w:rsid w:val="007523E6"/>
    <w:rsid w:val="007524D6"/>
    <w:rsid w:val="00752504"/>
    <w:rsid w:val="00752648"/>
    <w:rsid w:val="00752879"/>
    <w:rsid w:val="00752D16"/>
    <w:rsid w:val="00752D32"/>
    <w:rsid w:val="00752DB8"/>
    <w:rsid w:val="00752EEA"/>
    <w:rsid w:val="007533DB"/>
    <w:rsid w:val="007533E2"/>
    <w:rsid w:val="00753470"/>
    <w:rsid w:val="00753640"/>
    <w:rsid w:val="0075386F"/>
    <w:rsid w:val="00753A4C"/>
    <w:rsid w:val="00753DCB"/>
    <w:rsid w:val="00753DD7"/>
    <w:rsid w:val="00753E4A"/>
    <w:rsid w:val="00754017"/>
    <w:rsid w:val="007542EF"/>
    <w:rsid w:val="007544F2"/>
    <w:rsid w:val="00754627"/>
    <w:rsid w:val="00754683"/>
    <w:rsid w:val="007547F6"/>
    <w:rsid w:val="007548EC"/>
    <w:rsid w:val="00754CF8"/>
    <w:rsid w:val="00754FFA"/>
    <w:rsid w:val="00755002"/>
    <w:rsid w:val="007552CB"/>
    <w:rsid w:val="00755366"/>
    <w:rsid w:val="007554ED"/>
    <w:rsid w:val="007555B4"/>
    <w:rsid w:val="00755660"/>
    <w:rsid w:val="0075571F"/>
    <w:rsid w:val="00755791"/>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24D"/>
    <w:rsid w:val="007578EB"/>
    <w:rsid w:val="00757BCB"/>
    <w:rsid w:val="00757BDC"/>
    <w:rsid w:val="00757ECC"/>
    <w:rsid w:val="00757F65"/>
    <w:rsid w:val="0076015B"/>
    <w:rsid w:val="007603DC"/>
    <w:rsid w:val="007607A4"/>
    <w:rsid w:val="0076089E"/>
    <w:rsid w:val="00760AA0"/>
    <w:rsid w:val="00760CDC"/>
    <w:rsid w:val="00760EB9"/>
    <w:rsid w:val="00760EE4"/>
    <w:rsid w:val="007610C8"/>
    <w:rsid w:val="0076128F"/>
    <w:rsid w:val="00761385"/>
    <w:rsid w:val="0076143D"/>
    <w:rsid w:val="0076144C"/>
    <w:rsid w:val="00761548"/>
    <w:rsid w:val="0076158F"/>
    <w:rsid w:val="007616CA"/>
    <w:rsid w:val="00761B18"/>
    <w:rsid w:val="00761B9A"/>
    <w:rsid w:val="007625FC"/>
    <w:rsid w:val="00762652"/>
    <w:rsid w:val="00762800"/>
    <w:rsid w:val="007628AA"/>
    <w:rsid w:val="00762967"/>
    <w:rsid w:val="007629B1"/>
    <w:rsid w:val="00762A2D"/>
    <w:rsid w:val="00762BEF"/>
    <w:rsid w:val="00762C49"/>
    <w:rsid w:val="007630C4"/>
    <w:rsid w:val="007632CC"/>
    <w:rsid w:val="0076335C"/>
    <w:rsid w:val="0076337F"/>
    <w:rsid w:val="007634C0"/>
    <w:rsid w:val="0076350B"/>
    <w:rsid w:val="007638D4"/>
    <w:rsid w:val="007638E9"/>
    <w:rsid w:val="00763981"/>
    <w:rsid w:val="00763C36"/>
    <w:rsid w:val="00763DCB"/>
    <w:rsid w:val="00763E7F"/>
    <w:rsid w:val="007641EB"/>
    <w:rsid w:val="00764218"/>
    <w:rsid w:val="00764359"/>
    <w:rsid w:val="007647A7"/>
    <w:rsid w:val="00764811"/>
    <w:rsid w:val="00764A09"/>
    <w:rsid w:val="00764A0F"/>
    <w:rsid w:val="00764BEC"/>
    <w:rsid w:val="00764DA2"/>
    <w:rsid w:val="00764EFD"/>
    <w:rsid w:val="00764F4C"/>
    <w:rsid w:val="00764F98"/>
    <w:rsid w:val="007650EC"/>
    <w:rsid w:val="0076534C"/>
    <w:rsid w:val="0076537F"/>
    <w:rsid w:val="0076539A"/>
    <w:rsid w:val="00765423"/>
    <w:rsid w:val="007657A8"/>
    <w:rsid w:val="007657A9"/>
    <w:rsid w:val="00765A23"/>
    <w:rsid w:val="00765AAC"/>
    <w:rsid w:val="00765CD1"/>
    <w:rsid w:val="00765DC7"/>
    <w:rsid w:val="00765DD9"/>
    <w:rsid w:val="00765E6D"/>
    <w:rsid w:val="00765E6E"/>
    <w:rsid w:val="0076625C"/>
    <w:rsid w:val="007662D7"/>
    <w:rsid w:val="007664AE"/>
    <w:rsid w:val="00766583"/>
    <w:rsid w:val="0076671D"/>
    <w:rsid w:val="00766946"/>
    <w:rsid w:val="00766999"/>
    <w:rsid w:val="007669A1"/>
    <w:rsid w:val="00766A49"/>
    <w:rsid w:val="00766FF5"/>
    <w:rsid w:val="00767039"/>
    <w:rsid w:val="00767276"/>
    <w:rsid w:val="00767426"/>
    <w:rsid w:val="007676EC"/>
    <w:rsid w:val="00767741"/>
    <w:rsid w:val="007677B3"/>
    <w:rsid w:val="007677C4"/>
    <w:rsid w:val="0076796A"/>
    <w:rsid w:val="00767A71"/>
    <w:rsid w:val="00767AB6"/>
    <w:rsid w:val="00767C83"/>
    <w:rsid w:val="007701E4"/>
    <w:rsid w:val="0077022E"/>
    <w:rsid w:val="00770280"/>
    <w:rsid w:val="007704A1"/>
    <w:rsid w:val="007706B1"/>
    <w:rsid w:val="0077072A"/>
    <w:rsid w:val="007708EA"/>
    <w:rsid w:val="00770AB0"/>
    <w:rsid w:val="00770ACA"/>
    <w:rsid w:val="00770C14"/>
    <w:rsid w:val="00770C22"/>
    <w:rsid w:val="00770D46"/>
    <w:rsid w:val="00770DD1"/>
    <w:rsid w:val="00770F7C"/>
    <w:rsid w:val="00771042"/>
    <w:rsid w:val="0077121C"/>
    <w:rsid w:val="0077121E"/>
    <w:rsid w:val="00771287"/>
    <w:rsid w:val="0077129E"/>
    <w:rsid w:val="00771551"/>
    <w:rsid w:val="0077165D"/>
    <w:rsid w:val="00771671"/>
    <w:rsid w:val="00771681"/>
    <w:rsid w:val="0077180D"/>
    <w:rsid w:val="00771973"/>
    <w:rsid w:val="00771A13"/>
    <w:rsid w:val="00771B35"/>
    <w:rsid w:val="00771D5D"/>
    <w:rsid w:val="00771FB4"/>
    <w:rsid w:val="0077227B"/>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E4F"/>
    <w:rsid w:val="00773F5D"/>
    <w:rsid w:val="00773F63"/>
    <w:rsid w:val="00774068"/>
    <w:rsid w:val="007740F7"/>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E45"/>
    <w:rsid w:val="00775F24"/>
    <w:rsid w:val="00775F97"/>
    <w:rsid w:val="007760F3"/>
    <w:rsid w:val="0077622F"/>
    <w:rsid w:val="007765FA"/>
    <w:rsid w:val="0077673E"/>
    <w:rsid w:val="00776A4E"/>
    <w:rsid w:val="00776ABE"/>
    <w:rsid w:val="00776DE8"/>
    <w:rsid w:val="00776E1B"/>
    <w:rsid w:val="00776E3F"/>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0F76"/>
    <w:rsid w:val="0078107C"/>
    <w:rsid w:val="00781095"/>
    <w:rsid w:val="00781266"/>
    <w:rsid w:val="00781800"/>
    <w:rsid w:val="00781AED"/>
    <w:rsid w:val="00781BE0"/>
    <w:rsid w:val="00781C76"/>
    <w:rsid w:val="00781CA9"/>
    <w:rsid w:val="00781D4E"/>
    <w:rsid w:val="00781DA6"/>
    <w:rsid w:val="0078202A"/>
    <w:rsid w:val="00782074"/>
    <w:rsid w:val="00782099"/>
    <w:rsid w:val="00782283"/>
    <w:rsid w:val="0078239F"/>
    <w:rsid w:val="007823F1"/>
    <w:rsid w:val="007825BB"/>
    <w:rsid w:val="00782B76"/>
    <w:rsid w:val="00782C3F"/>
    <w:rsid w:val="00782E12"/>
    <w:rsid w:val="007831DC"/>
    <w:rsid w:val="00783426"/>
    <w:rsid w:val="007834A8"/>
    <w:rsid w:val="0078365A"/>
    <w:rsid w:val="00783964"/>
    <w:rsid w:val="007839AF"/>
    <w:rsid w:val="00783D2C"/>
    <w:rsid w:val="00783E51"/>
    <w:rsid w:val="00783F9A"/>
    <w:rsid w:val="00784057"/>
    <w:rsid w:val="007840DE"/>
    <w:rsid w:val="00784178"/>
    <w:rsid w:val="007843FE"/>
    <w:rsid w:val="0078446F"/>
    <w:rsid w:val="0078472D"/>
    <w:rsid w:val="00784955"/>
    <w:rsid w:val="00784ACC"/>
    <w:rsid w:val="00784B10"/>
    <w:rsid w:val="00784C2C"/>
    <w:rsid w:val="00784CF6"/>
    <w:rsid w:val="00784DE7"/>
    <w:rsid w:val="007852E3"/>
    <w:rsid w:val="007853E4"/>
    <w:rsid w:val="00785452"/>
    <w:rsid w:val="007854F0"/>
    <w:rsid w:val="00785646"/>
    <w:rsid w:val="007856DE"/>
    <w:rsid w:val="00785841"/>
    <w:rsid w:val="00785CE0"/>
    <w:rsid w:val="00785DB4"/>
    <w:rsid w:val="00785E49"/>
    <w:rsid w:val="0078605E"/>
    <w:rsid w:val="0078618A"/>
    <w:rsid w:val="007865C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972"/>
    <w:rsid w:val="00787A26"/>
    <w:rsid w:val="00787C0A"/>
    <w:rsid w:val="00787E14"/>
    <w:rsid w:val="0079005E"/>
    <w:rsid w:val="00790075"/>
    <w:rsid w:val="00790131"/>
    <w:rsid w:val="00790744"/>
    <w:rsid w:val="0079080F"/>
    <w:rsid w:val="007908A3"/>
    <w:rsid w:val="00790B16"/>
    <w:rsid w:val="00790B65"/>
    <w:rsid w:val="00790D5E"/>
    <w:rsid w:val="00790DD4"/>
    <w:rsid w:val="00791091"/>
    <w:rsid w:val="0079113C"/>
    <w:rsid w:val="00791486"/>
    <w:rsid w:val="007915BC"/>
    <w:rsid w:val="00791718"/>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249"/>
    <w:rsid w:val="00793342"/>
    <w:rsid w:val="00793384"/>
    <w:rsid w:val="00793387"/>
    <w:rsid w:val="007934E5"/>
    <w:rsid w:val="00793565"/>
    <w:rsid w:val="00793706"/>
    <w:rsid w:val="007939E0"/>
    <w:rsid w:val="00793B04"/>
    <w:rsid w:val="00793B87"/>
    <w:rsid w:val="00793ED7"/>
    <w:rsid w:val="00793EE7"/>
    <w:rsid w:val="00793F82"/>
    <w:rsid w:val="0079406E"/>
    <w:rsid w:val="007941D6"/>
    <w:rsid w:val="0079433F"/>
    <w:rsid w:val="007946F4"/>
    <w:rsid w:val="00794771"/>
    <w:rsid w:val="00794B00"/>
    <w:rsid w:val="00794CC3"/>
    <w:rsid w:val="00794FD8"/>
    <w:rsid w:val="0079508C"/>
    <w:rsid w:val="007950E9"/>
    <w:rsid w:val="00795167"/>
    <w:rsid w:val="007951C7"/>
    <w:rsid w:val="00795297"/>
    <w:rsid w:val="007952B8"/>
    <w:rsid w:val="007955F0"/>
    <w:rsid w:val="00795682"/>
    <w:rsid w:val="007956EE"/>
    <w:rsid w:val="007956F0"/>
    <w:rsid w:val="007957A6"/>
    <w:rsid w:val="00795AAE"/>
    <w:rsid w:val="00795ABC"/>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A25"/>
    <w:rsid w:val="00796CC9"/>
    <w:rsid w:val="00796E2B"/>
    <w:rsid w:val="00796E65"/>
    <w:rsid w:val="00796F56"/>
    <w:rsid w:val="00796FE2"/>
    <w:rsid w:val="00797019"/>
    <w:rsid w:val="007971E7"/>
    <w:rsid w:val="0079738E"/>
    <w:rsid w:val="007973AC"/>
    <w:rsid w:val="007975CD"/>
    <w:rsid w:val="0079785A"/>
    <w:rsid w:val="00797899"/>
    <w:rsid w:val="007978E4"/>
    <w:rsid w:val="00797AD6"/>
    <w:rsid w:val="00797CD2"/>
    <w:rsid w:val="00797E53"/>
    <w:rsid w:val="007A0084"/>
    <w:rsid w:val="007A01D4"/>
    <w:rsid w:val="007A0657"/>
    <w:rsid w:val="007A0760"/>
    <w:rsid w:val="007A0883"/>
    <w:rsid w:val="007A08CE"/>
    <w:rsid w:val="007A0AFC"/>
    <w:rsid w:val="007A0C0E"/>
    <w:rsid w:val="007A0D03"/>
    <w:rsid w:val="007A0D37"/>
    <w:rsid w:val="007A0E20"/>
    <w:rsid w:val="007A0EFC"/>
    <w:rsid w:val="007A119B"/>
    <w:rsid w:val="007A119C"/>
    <w:rsid w:val="007A11AA"/>
    <w:rsid w:val="007A12F6"/>
    <w:rsid w:val="007A1522"/>
    <w:rsid w:val="007A1884"/>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BDC"/>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6B2"/>
    <w:rsid w:val="007A67FC"/>
    <w:rsid w:val="007A6813"/>
    <w:rsid w:val="007A6859"/>
    <w:rsid w:val="007A68E4"/>
    <w:rsid w:val="007A6971"/>
    <w:rsid w:val="007A6A03"/>
    <w:rsid w:val="007A6BA3"/>
    <w:rsid w:val="007A6C2D"/>
    <w:rsid w:val="007A6E89"/>
    <w:rsid w:val="007A70B3"/>
    <w:rsid w:val="007A71BC"/>
    <w:rsid w:val="007A748F"/>
    <w:rsid w:val="007A75C7"/>
    <w:rsid w:val="007A77B1"/>
    <w:rsid w:val="007A7AA0"/>
    <w:rsid w:val="007A7AE9"/>
    <w:rsid w:val="007A7CB0"/>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3E2"/>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73"/>
    <w:rsid w:val="007B368A"/>
    <w:rsid w:val="007B3881"/>
    <w:rsid w:val="007B3A39"/>
    <w:rsid w:val="007B3B87"/>
    <w:rsid w:val="007B3B9D"/>
    <w:rsid w:val="007B3BF2"/>
    <w:rsid w:val="007B3FE4"/>
    <w:rsid w:val="007B409B"/>
    <w:rsid w:val="007B40FE"/>
    <w:rsid w:val="007B442B"/>
    <w:rsid w:val="007B4468"/>
    <w:rsid w:val="007B44B1"/>
    <w:rsid w:val="007B46A2"/>
    <w:rsid w:val="007B47D0"/>
    <w:rsid w:val="007B47E5"/>
    <w:rsid w:val="007B48AF"/>
    <w:rsid w:val="007B4973"/>
    <w:rsid w:val="007B49B7"/>
    <w:rsid w:val="007B4C7C"/>
    <w:rsid w:val="007B4F5B"/>
    <w:rsid w:val="007B5360"/>
    <w:rsid w:val="007B56AF"/>
    <w:rsid w:val="007B5824"/>
    <w:rsid w:val="007B5A2E"/>
    <w:rsid w:val="007B5BC3"/>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9D"/>
    <w:rsid w:val="007B7DB4"/>
    <w:rsid w:val="007C0258"/>
    <w:rsid w:val="007C026F"/>
    <w:rsid w:val="007C02AB"/>
    <w:rsid w:val="007C0303"/>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1FBC"/>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5A"/>
    <w:rsid w:val="007C31C8"/>
    <w:rsid w:val="007C32C9"/>
    <w:rsid w:val="007C3480"/>
    <w:rsid w:val="007C36C4"/>
    <w:rsid w:val="007C3702"/>
    <w:rsid w:val="007C3AF5"/>
    <w:rsid w:val="007C3EC1"/>
    <w:rsid w:val="007C3F89"/>
    <w:rsid w:val="007C4036"/>
    <w:rsid w:val="007C40CC"/>
    <w:rsid w:val="007C40FD"/>
    <w:rsid w:val="007C416F"/>
    <w:rsid w:val="007C437E"/>
    <w:rsid w:val="007C44AC"/>
    <w:rsid w:val="007C4759"/>
    <w:rsid w:val="007C4772"/>
    <w:rsid w:val="007C48AF"/>
    <w:rsid w:val="007C48FF"/>
    <w:rsid w:val="007C4980"/>
    <w:rsid w:val="007C4B17"/>
    <w:rsid w:val="007C4C10"/>
    <w:rsid w:val="007C4D63"/>
    <w:rsid w:val="007C52C4"/>
    <w:rsid w:val="007C5702"/>
    <w:rsid w:val="007C594C"/>
    <w:rsid w:val="007C5988"/>
    <w:rsid w:val="007C5CA1"/>
    <w:rsid w:val="007C5D15"/>
    <w:rsid w:val="007C5D57"/>
    <w:rsid w:val="007C60FD"/>
    <w:rsid w:val="007C62EA"/>
    <w:rsid w:val="007C6300"/>
    <w:rsid w:val="007C6394"/>
    <w:rsid w:val="007C63C3"/>
    <w:rsid w:val="007C6461"/>
    <w:rsid w:val="007C6545"/>
    <w:rsid w:val="007C6547"/>
    <w:rsid w:val="007C6701"/>
    <w:rsid w:val="007C675D"/>
    <w:rsid w:val="007C67B4"/>
    <w:rsid w:val="007C683B"/>
    <w:rsid w:val="007C6895"/>
    <w:rsid w:val="007C69C0"/>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18F"/>
    <w:rsid w:val="007D0277"/>
    <w:rsid w:val="007D0514"/>
    <w:rsid w:val="007D0536"/>
    <w:rsid w:val="007D0540"/>
    <w:rsid w:val="007D06CE"/>
    <w:rsid w:val="007D083E"/>
    <w:rsid w:val="007D084E"/>
    <w:rsid w:val="007D0A99"/>
    <w:rsid w:val="007D0B63"/>
    <w:rsid w:val="007D0E39"/>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C41"/>
    <w:rsid w:val="007D2D59"/>
    <w:rsid w:val="007D2DCB"/>
    <w:rsid w:val="007D2F6F"/>
    <w:rsid w:val="007D2F7A"/>
    <w:rsid w:val="007D3050"/>
    <w:rsid w:val="007D3057"/>
    <w:rsid w:val="007D33A5"/>
    <w:rsid w:val="007D35CA"/>
    <w:rsid w:val="007D361B"/>
    <w:rsid w:val="007D361C"/>
    <w:rsid w:val="007D3636"/>
    <w:rsid w:val="007D37A9"/>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4E14"/>
    <w:rsid w:val="007D5099"/>
    <w:rsid w:val="007D52EC"/>
    <w:rsid w:val="007D5358"/>
    <w:rsid w:val="007D5408"/>
    <w:rsid w:val="007D5580"/>
    <w:rsid w:val="007D5824"/>
    <w:rsid w:val="007D586F"/>
    <w:rsid w:val="007D5914"/>
    <w:rsid w:val="007D598A"/>
    <w:rsid w:val="007D5C7D"/>
    <w:rsid w:val="007D5DEB"/>
    <w:rsid w:val="007D5E2D"/>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A9F"/>
    <w:rsid w:val="007E0C6D"/>
    <w:rsid w:val="007E0C6F"/>
    <w:rsid w:val="007E0CD3"/>
    <w:rsid w:val="007E0F47"/>
    <w:rsid w:val="007E13F4"/>
    <w:rsid w:val="007E143A"/>
    <w:rsid w:val="007E1484"/>
    <w:rsid w:val="007E16A8"/>
    <w:rsid w:val="007E1A0E"/>
    <w:rsid w:val="007E1A66"/>
    <w:rsid w:val="007E1CFA"/>
    <w:rsid w:val="007E1D94"/>
    <w:rsid w:val="007E1E6A"/>
    <w:rsid w:val="007E1E77"/>
    <w:rsid w:val="007E1EFD"/>
    <w:rsid w:val="007E1F2A"/>
    <w:rsid w:val="007E201B"/>
    <w:rsid w:val="007E2322"/>
    <w:rsid w:val="007E24C5"/>
    <w:rsid w:val="007E25B4"/>
    <w:rsid w:val="007E267C"/>
    <w:rsid w:val="007E2786"/>
    <w:rsid w:val="007E2879"/>
    <w:rsid w:val="007E2904"/>
    <w:rsid w:val="007E2A01"/>
    <w:rsid w:val="007E2A69"/>
    <w:rsid w:val="007E2BE2"/>
    <w:rsid w:val="007E2DAC"/>
    <w:rsid w:val="007E2EE1"/>
    <w:rsid w:val="007E2FEC"/>
    <w:rsid w:val="007E322D"/>
    <w:rsid w:val="007E3450"/>
    <w:rsid w:val="007E347C"/>
    <w:rsid w:val="007E3A4D"/>
    <w:rsid w:val="007E3B97"/>
    <w:rsid w:val="007E3C78"/>
    <w:rsid w:val="007E4040"/>
    <w:rsid w:val="007E40ED"/>
    <w:rsid w:val="007E4130"/>
    <w:rsid w:val="007E4185"/>
    <w:rsid w:val="007E41A6"/>
    <w:rsid w:val="007E432E"/>
    <w:rsid w:val="007E434C"/>
    <w:rsid w:val="007E44AC"/>
    <w:rsid w:val="007E45CD"/>
    <w:rsid w:val="007E4602"/>
    <w:rsid w:val="007E4638"/>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8A6"/>
    <w:rsid w:val="007E5951"/>
    <w:rsid w:val="007E5A16"/>
    <w:rsid w:val="007E5A21"/>
    <w:rsid w:val="007E5A44"/>
    <w:rsid w:val="007E5BB4"/>
    <w:rsid w:val="007E5BBF"/>
    <w:rsid w:val="007E5D16"/>
    <w:rsid w:val="007E5D28"/>
    <w:rsid w:val="007E5DC5"/>
    <w:rsid w:val="007E6048"/>
    <w:rsid w:val="007E607A"/>
    <w:rsid w:val="007E61B6"/>
    <w:rsid w:val="007E6354"/>
    <w:rsid w:val="007E63A5"/>
    <w:rsid w:val="007E648C"/>
    <w:rsid w:val="007E6514"/>
    <w:rsid w:val="007E66CE"/>
    <w:rsid w:val="007E6786"/>
    <w:rsid w:val="007E69D0"/>
    <w:rsid w:val="007E69D5"/>
    <w:rsid w:val="007E6A93"/>
    <w:rsid w:val="007E6C1B"/>
    <w:rsid w:val="007E7026"/>
    <w:rsid w:val="007E7265"/>
    <w:rsid w:val="007E734F"/>
    <w:rsid w:val="007E73D0"/>
    <w:rsid w:val="007E746E"/>
    <w:rsid w:val="007E7632"/>
    <w:rsid w:val="007E78DE"/>
    <w:rsid w:val="007E7957"/>
    <w:rsid w:val="007E7C0C"/>
    <w:rsid w:val="007E7E1E"/>
    <w:rsid w:val="007E7E50"/>
    <w:rsid w:val="007E7E83"/>
    <w:rsid w:val="007E7F0B"/>
    <w:rsid w:val="007F003F"/>
    <w:rsid w:val="007F0045"/>
    <w:rsid w:val="007F014B"/>
    <w:rsid w:val="007F028D"/>
    <w:rsid w:val="007F029F"/>
    <w:rsid w:val="007F0538"/>
    <w:rsid w:val="007F0794"/>
    <w:rsid w:val="007F09C8"/>
    <w:rsid w:val="007F0A03"/>
    <w:rsid w:val="007F0ADC"/>
    <w:rsid w:val="007F0B21"/>
    <w:rsid w:val="007F0BDD"/>
    <w:rsid w:val="007F0E30"/>
    <w:rsid w:val="007F0E51"/>
    <w:rsid w:val="007F101B"/>
    <w:rsid w:val="007F113B"/>
    <w:rsid w:val="007F1150"/>
    <w:rsid w:val="007F11B9"/>
    <w:rsid w:val="007F11C9"/>
    <w:rsid w:val="007F1233"/>
    <w:rsid w:val="007F1344"/>
    <w:rsid w:val="007F1354"/>
    <w:rsid w:val="007F14D1"/>
    <w:rsid w:val="007F190D"/>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98"/>
    <w:rsid w:val="007F2AC3"/>
    <w:rsid w:val="007F2AE7"/>
    <w:rsid w:val="007F2B78"/>
    <w:rsid w:val="007F2CED"/>
    <w:rsid w:val="007F2D9C"/>
    <w:rsid w:val="007F3142"/>
    <w:rsid w:val="007F32B4"/>
    <w:rsid w:val="007F32E5"/>
    <w:rsid w:val="007F3333"/>
    <w:rsid w:val="007F35A4"/>
    <w:rsid w:val="007F392F"/>
    <w:rsid w:val="007F3A4E"/>
    <w:rsid w:val="007F3A83"/>
    <w:rsid w:val="007F3DBC"/>
    <w:rsid w:val="007F43B2"/>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5F14"/>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911"/>
    <w:rsid w:val="00800AED"/>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42F"/>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4FDC"/>
    <w:rsid w:val="0080510E"/>
    <w:rsid w:val="00805335"/>
    <w:rsid w:val="0080535E"/>
    <w:rsid w:val="008054BB"/>
    <w:rsid w:val="00805505"/>
    <w:rsid w:val="00805680"/>
    <w:rsid w:val="00805AC0"/>
    <w:rsid w:val="00805E39"/>
    <w:rsid w:val="008060D8"/>
    <w:rsid w:val="008062AE"/>
    <w:rsid w:val="008062CE"/>
    <w:rsid w:val="0080643A"/>
    <w:rsid w:val="00806582"/>
    <w:rsid w:val="0080695E"/>
    <w:rsid w:val="00806A9A"/>
    <w:rsid w:val="00806C75"/>
    <w:rsid w:val="00806EE1"/>
    <w:rsid w:val="00806FE6"/>
    <w:rsid w:val="0080714C"/>
    <w:rsid w:val="008073F7"/>
    <w:rsid w:val="0080766B"/>
    <w:rsid w:val="00807711"/>
    <w:rsid w:val="00807781"/>
    <w:rsid w:val="00807808"/>
    <w:rsid w:val="008078B0"/>
    <w:rsid w:val="008078EC"/>
    <w:rsid w:val="00807941"/>
    <w:rsid w:val="008079D9"/>
    <w:rsid w:val="00807B05"/>
    <w:rsid w:val="00807ED6"/>
    <w:rsid w:val="00810112"/>
    <w:rsid w:val="008101C1"/>
    <w:rsid w:val="0081037B"/>
    <w:rsid w:val="008103A5"/>
    <w:rsid w:val="0081043A"/>
    <w:rsid w:val="008104C2"/>
    <w:rsid w:val="00810514"/>
    <w:rsid w:val="00810587"/>
    <w:rsid w:val="008105D2"/>
    <w:rsid w:val="008106DC"/>
    <w:rsid w:val="00810B77"/>
    <w:rsid w:val="00810C07"/>
    <w:rsid w:val="00810EC2"/>
    <w:rsid w:val="00810EC3"/>
    <w:rsid w:val="00810EDE"/>
    <w:rsid w:val="00810F2D"/>
    <w:rsid w:val="00811047"/>
    <w:rsid w:val="0081113E"/>
    <w:rsid w:val="00811213"/>
    <w:rsid w:val="008113ED"/>
    <w:rsid w:val="008118D8"/>
    <w:rsid w:val="00811913"/>
    <w:rsid w:val="0081192B"/>
    <w:rsid w:val="00811AA6"/>
    <w:rsid w:val="00811C3C"/>
    <w:rsid w:val="00811C5C"/>
    <w:rsid w:val="0081200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0F1"/>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8DD"/>
    <w:rsid w:val="00816984"/>
    <w:rsid w:val="00816A3D"/>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6A0"/>
    <w:rsid w:val="0082170A"/>
    <w:rsid w:val="00821740"/>
    <w:rsid w:val="00821899"/>
    <w:rsid w:val="00821A69"/>
    <w:rsid w:val="00821B3F"/>
    <w:rsid w:val="00821D37"/>
    <w:rsid w:val="00821DEE"/>
    <w:rsid w:val="00821E23"/>
    <w:rsid w:val="00821F02"/>
    <w:rsid w:val="00821FC3"/>
    <w:rsid w:val="0082217E"/>
    <w:rsid w:val="008222A6"/>
    <w:rsid w:val="00822825"/>
    <w:rsid w:val="00822896"/>
    <w:rsid w:val="00822A22"/>
    <w:rsid w:val="00822A8A"/>
    <w:rsid w:val="00822BFA"/>
    <w:rsid w:val="00822C1B"/>
    <w:rsid w:val="00822DAA"/>
    <w:rsid w:val="00822E11"/>
    <w:rsid w:val="00822F0F"/>
    <w:rsid w:val="0082317A"/>
    <w:rsid w:val="008233E8"/>
    <w:rsid w:val="0082370A"/>
    <w:rsid w:val="008238E6"/>
    <w:rsid w:val="00823936"/>
    <w:rsid w:val="008240CF"/>
    <w:rsid w:val="00824268"/>
    <w:rsid w:val="00824730"/>
    <w:rsid w:val="008249C6"/>
    <w:rsid w:val="00824B3F"/>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028"/>
    <w:rsid w:val="00826125"/>
    <w:rsid w:val="00826390"/>
    <w:rsid w:val="00826706"/>
    <w:rsid w:val="008267E5"/>
    <w:rsid w:val="00826A63"/>
    <w:rsid w:val="00826B29"/>
    <w:rsid w:val="00826EE3"/>
    <w:rsid w:val="00827108"/>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AD3"/>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E43"/>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574"/>
    <w:rsid w:val="0084062A"/>
    <w:rsid w:val="00840684"/>
    <w:rsid w:val="008406FE"/>
    <w:rsid w:val="00840743"/>
    <w:rsid w:val="00840851"/>
    <w:rsid w:val="00840D93"/>
    <w:rsid w:val="00841066"/>
    <w:rsid w:val="00841222"/>
    <w:rsid w:val="00841246"/>
    <w:rsid w:val="00841372"/>
    <w:rsid w:val="00841456"/>
    <w:rsid w:val="008414F0"/>
    <w:rsid w:val="00841512"/>
    <w:rsid w:val="008415FC"/>
    <w:rsid w:val="00841655"/>
    <w:rsid w:val="0084178F"/>
    <w:rsid w:val="00841BA7"/>
    <w:rsid w:val="00841C17"/>
    <w:rsid w:val="00841C88"/>
    <w:rsid w:val="00841CC7"/>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967"/>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921"/>
    <w:rsid w:val="00845D6F"/>
    <w:rsid w:val="00845D96"/>
    <w:rsid w:val="00846494"/>
    <w:rsid w:val="008464FF"/>
    <w:rsid w:val="00846521"/>
    <w:rsid w:val="00846631"/>
    <w:rsid w:val="00846702"/>
    <w:rsid w:val="00846774"/>
    <w:rsid w:val="008467D8"/>
    <w:rsid w:val="00846951"/>
    <w:rsid w:val="008469AA"/>
    <w:rsid w:val="00846B99"/>
    <w:rsid w:val="00846E09"/>
    <w:rsid w:val="00846E1D"/>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E9F"/>
    <w:rsid w:val="00847F8F"/>
    <w:rsid w:val="008500F8"/>
    <w:rsid w:val="00850119"/>
    <w:rsid w:val="008502BB"/>
    <w:rsid w:val="00850359"/>
    <w:rsid w:val="008504ED"/>
    <w:rsid w:val="00850518"/>
    <w:rsid w:val="00850760"/>
    <w:rsid w:val="008508EE"/>
    <w:rsid w:val="008509A8"/>
    <w:rsid w:val="00850F9F"/>
    <w:rsid w:val="0085106C"/>
    <w:rsid w:val="00851112"/>
    <w:rsid w:val="0085135D"/>
    <w:rsid w:val="008513F1"/>
    <w:rsid w:val="00851454"/>
    <w:rsid w:val="008514E8"/>
    <w:rsid w:val="00851524"/>
    <w:rsid w:val="008516B7"/>
    <w:rsid w:val="008516CA"/>
    <w:rsid w:val="00851AB9"/>
    <w:rsid w:val="00851C46"/>
    <w:rsid w:val="00851D37"/>
    <w:rsid w:val="00851F65"/>
    <w:rsid w:val="00852219"/>
    <w:rsid w:val="00852445"/>
    <w:rsid w:val="008525B4"/>
    <w:rsid w:val="008525FD"/>
    <w:rsid w:val="0085262D"/>
    <w:rsid w:val="008527D6"/>
    <w:rsid w:val="008527FF"/>
    <w:rsid w:val="00852CC7"/>
    <w:rsid w:val="00852CC8"/>
    <w:rsid w:val="00852CD9"/>
    <w:rsid w:val="00853071"/>
    <w:rsid w:val="008536D1"/>
    <w:rsid w:val="008537BE"/>
    <w:rsid w:val="00853906"/>
    <w:rsid w:val="00853B50"/>
    <w:rsid w:val="00853E05"/>
    <w:rsid w:val="00853E39"/>
    <w:rsid w:val="00853FE7"/>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0E5"/>
    <w:rsid w:val="0085511B"/>
    <w:rsid w:val="00855195"/>
    <w:rsid w:val="008551E9"/>
    <w:rsid w:val="0085525E"/>
    <w:rsid w:val="00855280"/>
    <w:rsid w:val="0085556F"/>
    <w:rsid w:val="00855731"/>
    <w:rsid w:val="00855741"/>
    <w:rsid w:val="008558C8"/>
    <w:rsid w:val="00855927"/>
    <w:rsid w:val="00855B8B"/>
    <w:rsid w:val="00855F6E"/>
    <w:rsid w:val="008561AC"/>
    <w:rsid w:val="008561DC"/>
    <w:rsid w:val="008565AB"/>
    <w:rsid w:val="0085677A"/>
    <w:rsid w:val="0085687E"/>
    <w:rsid w:val="0085692A"/>
    <w:rsid w:val="00856B99"/>
    <w:rsid w:val="00856D27"/>
    <w:rsid w:val="00856F3A"/>
    <w:rsid w:val="00856F42"/>
    <w:rsid w:val="00857011"/>
    <w:rsid w:val="00857103"/>
    <w:rsid w:val="00857232"/>
    <w:rsid w:val="00857236"/>
    <w:rsid w:val="00857526"/>
    <w:rsid w:val="008575B2"/>
    <w:rsid w:val="00857A4C"/>
    <w:rsid w:val="00857BA1"/>
    <w:rsid w:val="00857BE4"/>
    <w:rsid w:val="00857CA9"/>
    <w:rsid w:val="00857EF4"/>
    <w:rsid w:val="00860297"/>
    <w:rsid w:val="0086045E"/>
    <w:rsid w:val="0086053E"/>
    <w:rsid w:val="0086059F"/>
    <w:rsid w:val="00860609"/>
    <w:rsid w:val="00860778"/>
    <w:rsid w:val="00860940"/>
    <w:rsid w:val="00860954"/>
    <w:rsid w:val="0086098D"/>
    <w:rsid w:val="00860A3E"/>
    <w:rsid w:val="00860A58"/>
    <w:rsid w:val="00860A7A"/>
    <w:rsid w:val="00860BD5"/>
    <w:rsid w:val="00860CD0"/>
    <w:rsid w:val="00860F35"/>
    <w:rsid w:val="00861182"/>
    <w:rsid w:val="008613BD"/>
    <w:rsid w:val="008614F7"/>
    <w:rsid w:val="00861616"/>
    <w:rsid w:val="00861675"/>
    <w:rsid w:val="008617FC"/>
    <w:rsid w:val="00861922"/>
    <w:rsid w:val="00861A93"/>
    <w:rsid w:val="00861B48"/>
    <w:rsid w:val="00861C47"/>
    <w:rsid w:val="00861C98"/>
    <w:rsid w:val="00861C99"/>
    <w:rsid w:val="00861E15"/>
    <w:rsid w:val="00861E22"/>
    <w:rsid w:val="00861F77"/>
    <w:rsid w:val="0086201A"/>
    <w:rsid w:val="008623ED"/>
    <w:rsid w:val="00862406"/>
    <w:rsid w:val="0086271D"/>
    <w:rsid w:val="00862944"/>
    <w:rsid w:val="00862A1F"/>
    <w:rsid w:val="00862A55"/>
    <w:rsid w:val="00862B24"/>
    <w:rsid w:val="00862B39"/>
    <w:rsid w:val="00862BB4"/>
    <w:rsid w:val="00862D8F"/>
    <w:rsid w:val="00862DFC"/>
    <w:rsid w:val="00862EBB"/>
    <w:rsid w:val="00862F13"/>
    <w:rsid w:val="00862F9C"/>
    <w:rsid w:val="00863278"/>
    <w:rsid w:val="0086348D"/>
    <w:rsid w:val="00863C11"/>
    <w:rsid w:val="00863C61"/>
    <w:rsid w:val="00863C80"/>
    <w:rsid w:val="00864006"/>
    <w:rsid w:val="008644E4"/>
    <w:rsid w:val="008645E8"/>
    <w:rsid w:val="008645EF"/>
    <w:rsid w:val="00864662"/>
    <w:rsid w:val="008647E3"/>
    <w:rsid w:val="008647E4"/>
    <w:rsid w:val="0086480E"/>
    <w:rsid w:val="00864898"/>
    <w:rsid w:val="00864952"/>
    <w:rsid w:val="00864A44"/>
    <w:rsid w:val="00864D7D"/>
    <w:rsid w:val="00864DCD"/>
    <w:rsid w:val="00864E5E"/>
    <w:rsid w:val="008653F0"/>
    <w:rsid w:val="008654B6"/>
    <w:rsid w:val="00865722"/>
    <w:rsid w:val="008657E7"/>
    <w:rsid w:val="0086588D"/>
    <w:rsid w:val="0086590A"/>
    <w:rsid w:val="00865B99"/>
    <w:rsid w:val="00865BD3"/>
    <w:rsid w:val="00865C2D"/>
    <w:rsid w:val="00865C82"/>
    <w:rsid w:val="00865E40"/>
    <w:rsid w:val="00865EBB"/>
    <w:rsid w:val="00865F4E"/>
    <w:rsid w:val="00865FA0"/>
    <w:rsid w:val="0086605C"/>
    <w:rsid w:val="00866104"/>
    <w:rsid w:val="00866409"/>
    <w:rsid w:val="0086663B"/>
    <w:rsid w:val="00866693"/>
    <w:rsid w:val="008666BB"/>
    <w:rsid w:val="00866898"/>
    <w:rsid w:val="008668CF"/>
    <w:rsid w:val="00866A25"/>
    <w:rsid w:val="00866C56"/>
    <w:rsid w:val="00866D37"/>
    <w:rsid w:val="00866FFF"/>
    <w:rsid w:val="008671BE"/>
    <w:rsid w:val="00867571"/>
    <w:rsid w:val="0086762C"/>
    <w:rsid w:val="00867765"/>
    <w:rsid w:val="00867E9E"/>
    <w:rsid w:val="00867FEA"/>
    <w:rsid w:val="0087006C"/>
    <w:rsid w:val="008701A7"/>
    <w:rsid w:val="0087047B"/>
    <w:rsid w:val="008706C0"/>
    <w:rsid w:val="008707E9"/>
    <w:rsid w:val="00870A00"/>
    <w:rsid w:val="00870B8A"/>
    <w:rsid w:val="00870CF8"/>
    <w:rsid w:val="00870E0F"/>
    <w:rsid w:val="00870F1B"/>
    <w:rsid w:val="0087102A"/>
    <w:rsid w:val="0087103D"/>
    <w:rsid w:val="00871175"/>
    <w:rsid w:val="008711B5"/>
    <w:rsid w:val="008711BA"/>
    <w:rsid w:val="00871229"/>
    <w:rsid w:val="008712A5"/>
    <w:rsid w:val="008712AD"/>
    <w:rsid w:val="008713D4"/>
    <w:rsid w:val="0087146E"/>
    <w:rsid w:val="00871488"/>
    <w:rsid w:val="00871566"/>
    <w:rsid w:val="008715F1"/>
    <w:rsid w:val="00871679"/>
    <w:rsid w:val="0087187A"/>
    <w:rsid w:val="00871A01"/>
    <w:rsid w:val="00871A0E"/>
    <w:rsid w:val="00871A36"/>
    <w:rsid w:val="00871B3B"/>
    <w:rsid w:val="00871BC0"/>
    <w:rsid w:val="00871D02"/>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CCA"/>
    <w:rsid w:val="00873DC2"/>
    <w:rsid w:val="00873E74"/>
    <w:rsid w:val="00874036"/>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5E80"/>
    <w:rsid w:val="008762FD"/>
    <w:rsid w:val="008764F2"/>
    <w:rsid w:val="00876695"/>
    <w:rsid w:val="0087672C"/>
    <w:rsid w:val="00876776"/>
    <w:rsid w:val="008767EA"/>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687"/>
    <w:rsid w:val="008806D4"/>
    <w:rsid w:val="00880800"/>
    <w:rsid w:val="0088082E"/>
    <w:rsid w:val="00880919"/>
    <w:rsid w:val="00880991"/>
    <w:rsid w:val="008809B6"/>
    <w:rsid w:val="00880B11"/>
    <w:rsid w:val="00880C8E"/>
    <w:rsid w:val="00880E58"/>
    <w:rsid w:val="00880FE0"/>
    <w:rsid w:val="008814B6"/>
    <w:rsid w:val="00881656"/>
    <w:rsid w:val="00881937"/>
    <w:rsid w:val="008819AF"/>
    <w:rsid w:val="00881B3B"/>
    <w:rsid w:val="00881E88"/>
    <w:rsid w:val="00882034"/>
    <w:rsid w:val="008820BF"/>
    <w:rsid w:val="0088212F"/>
    <w:rsid w:val="0088224D"/>
    <w:rsid w:val="00882664"/>
    <w:rsid w:val="00882BDE"/>
    <w:rsid w:val="00882C8D"/>
    <w:rsid w:val="00882D16"/>
    <w:rsid w:val="00882D28"/>
    <w:rsid w:val="00882DB6"/>
    <w:rsid w:val="00882E54"/>
    <w:rsid w:val="00882E7A"/>
    <w:rsid w:val="00882E91"/>
    <w:rsid w:val="0088329D"/>
    <w:rsid w:val="00883841"/>
    <w:rsid w:val="008838B5"/>
    <w:rsid w:val="00883985"/>
    <w:rsid w:val="00883AC6"/>
    <w:rsid w:val="00883C12"/>
    <w:rsid w:val="00883E81"/>
    <w:rsid w:val="0088400F"/>
    <w:rsid w:val="008840B4"/>
    <w:rsid w:val="0088424B"/>
    <w:rsid w:val="008842FA"/>
    <w:rsid w:val="00884443"/>
    <w:rsid w:val="008847E9"/>
    <w:rsid w:val="008849F4"/>
    <w:rsid w:val="00884B76"/>
    <w:rsid w:val="00884C59"/>
    <w:rsid w:val="00884D08"/>
    <w:rsid w:val="00885098"/>
    <w:rsid w:val="00885134"/>
    <w:rsid w:val="00885211"/>
    <w:rsid w:val="00885864"/>
    <w:rsid w:val="00885A0C"/>
    <w:rsid w:val="00885A9D"/>
    <w:rsid w:val="0088615B"/>
    <w:rsid w:val="00886167"/>
    <w:rsid w:val="00886188"/>
    <w:rsid w:val="0088641F"/>
    <w:rsid w:val="00886770"/>
    <w:rsid w:val="0088690E"/>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51A"/>
    <w:rsid w:val="0089068E"/>
    <w:rsid w:val="00890A56"/>
    <w:rsid w:val="00890B89"/>
    <w:rsid w:val="00890C36"/>
    <w:rsid w:val="00890D98"/>
    <w:rsid w:val="00890E73"/>
    <w:rsid w:val="00891060"/>
    <w:rsid w:val="0089107A"/>
    <w:rsid w:val="0089113D"/>
    <w:rsid w:val="00891372"/>
    <w:rsid w:val="00891615"/>
    <w:rsid w:val="00891987"/>
    <w:rsid w:val="008919BE"/>
    <w:rsid w:val="00891AF7"/>
    <w:rsid w:val="00891C5F"/>
    <w:rsid w:val="00891D88"/>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1AE"/>
    <w:rsid w:val="0089341C"/>
    <w:rsid w:val="008936A1"/>
    <w:rsid w:val="00893750"/>
    <w:rsid w:val="00893A0A"/>
    <w:rsid w:val="00893A83"/>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CA1"/>
    <w:rsid w:val="00894D65"/>
    <w:rsid w:val="00894FDC"/>
    <w:rsid w:val="00895001"/>
    <w:rsid w:val="00895176"/>
    <w:rsid w:val="00895180"/>
    <w:rsid w:val="0089532A"/>
    <w:rsid w:val="00895459"/>
    <w:rsid w:val="00895491"/>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AC7"/>
    <w:rsid w:val="00896E9A"/>
    <w:rsid w:val="00896F64"/>
    <w:rsid w:val="00896F73"/>
    <w:rsid w:val="008971B3"/>
    <w:rsid w:val="008975B0"/>
    <w:rsid w:val="008975CF"/>
    <w:rsid w:val="0089766C"/>
    <w:rsid w:val="008976FF"/>
    <w:rsid w:val="008977A4"/>
    <w:rsid w:val="00897A53"/>
    <w:rsid w:val="00897B6C"/>
    <w:rsid w:val="00897C55"/>
    <w:rsid w:val="00897DCA"/>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16"/>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9C"/>
    <w:rsid w:val="008A3BC2"/>
    <w:rsid w:val="008A402A"/>
    <w:rsid w:val="008A406F"/>
    <w:rsid w:val="008A410B"/>
    <w:rsid w:val="008A41C2"/>
    <w:rsid w:val="008A4292"/>
    <w:rsid w:val="008A444E"/>
    <w:rsid w:val="008A4528"/>
    <w:rsid w:val="008A48F0"/>
    <w:rsid w:val="008A48FA"/>
    <w:rsid w:val="008A4B43"/>
    <w:rsid w:val="008A4CD7"/>
    <w:rsid w:val="008A4D39"/>
    <w:rsid w:val="008A4E30"/>
    <w:rsid w:val="008A50DF"/>
    <w:rsid w:val="008A5170"/>
    <w:rsid w:val="008A53A0"/>
    <w:rsid w:val="008A53E4"/>
    <w:rsid w:val="008A552C"/>
    <w:rsid w:val="008A567A"/>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B39"/>
    <w:rsid w:val="008A7C23"/>
    <w:rsid w:val="008A7C96"/>
    <w:rsid w:val="008A7D1B"/>
    <w:rsid w:val="008B0329"/>
    <w:rsid w:val="008B0439"/>
    <w:rsid w:val="008B0484"/>
    <w:rsid w:val="008B08DC"/>
    <w:rsid w:val="008B0A13"/>
    <w:rsid w:val="008B0A30"/>
    <w:rsid w:val="008B0C24"/>
    <w:rsid w:val="008B0CCA"/>
    <w:rsid w:val="008B0DDC"/>
    <w:rsid w:val="008B0E04"/>
    <w:rsid w:val="008B0E6C"/>
    <w:rsid w:val="008B0F14"/>
    <w:rsid w:val="008B0F6F"/>
    <w:rsid w:val="008B102D"/>
    <w:rsid w:val="008B104A"/>
    <w:rsid w:val="008B11C6"/>
    <w:rsid w:val="008B138E"/>
    <w:rsid w:val="008B14DE"/>
    <w:rsid w:val="008B16FC"/>
    <w:rsid w:val="008B1705"/>
    <w:rsid w:val="008B176D"/>
    <w:rsid w:val="008B1876"/>
    <w:rsid w:val="008B19D2"/>
    <w:rsid w:val="008B1AF3"/>
    <w:rsid w:val="008B1C00"/>
    <w:rsid w:val="008B1C6D"/>
    <w:rsid w:val="008B1CC6"/>
    <w:rsid w:val="008B1DDA"/>
    <w:rsid w:val="008B1E37"/>
    <w:rsid w:val="008B1F50"/>
    <w:rsid w:val="008B22D9"/>
    <w:rsid w:val="008B27F2"/>
    <w:rsid w:val="008B292C"/>
    <w:rsid w:val="008B2A08"/>
    <w:rsid w:val="008B2B1D"/>
    <w:rsid w:val="008B321D"/>
    <w:rsid w:val="008B327C"/>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2FA"/>
    <w:rsid w:val="008B4350"/>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5C0"/>
    <w:rsid w:val="008B6747"/>
    <w:rsid w:val="008B69CD"/>
    <w:rsid w:val="008B6A09"/>
    <w:rsid w:val="008B6C6D"/>
    <w:rsid w:val="008B6D68"/>
    <w:rsid w:val="008B6DEE"/>
    <w:rsid w:val="008B6EEC"/>
    <w:rsid w:val="008B716E"/>
    <w:rsid w:val="008B7444"/>
    <w:rsid w:val="008B7447"/>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4"/>
    <w:rsid w:val="008C3F88"/>
    <w:rsid w:val="008C3FD0"/>
    <w:rsid w:val="008C4203"/>
    <w:rsid w:val="008C427E"/>
    <w:rsid w:val="008C4472"/>
    <w:rsid w:val="008C4704"/>
    <w:rsid w:val="008C4A6B"/>
    <w:rsid w:val="008C4ADD"/>
    <w:rsid w:val="008C4CE1"/>
    <w:rsid w:val="008C4D72"/>
    <w:rsid w:val="008C4E7D"/>
    <w:rsid w:val="008C4F10"/>
    <w:rsid w:val="008C53CE"/>
    <w:rsid w:val="008C53E8"/>
    <w:rsid w:val="008C5730"/>
    <w:rsid w:val="008C57A6"/>
    <w:rsid w:val="008C5C6B"/>
    <w:rsid w:val="008C5DFD"/>
    <w:rsid w:val="008C63C8"/>
    <w:rsid w:val="008C645D"/>
    <w:rsid w:val="008C6492"/>
    <w:rsid w:val="008C671B"/>
    <w:rsid w:val="008C674D"/>
    <w:rsid w:val="008C68E4"/>
    <w:rsid w:val="008C6B3F"/>
    <w:rsid w:val="008C6F18"/>
    <w:rsid w:val="008C6FF3"/>
    <w:rsid w:val="008C716A"/>
    <w:rsid w:val="008C72BE"/>
    <w:rsid w:val="008C7461"/>
    <w:rsid w:val="008C7653"/>
    <w:rsid w:val="008C776B"/>
    <w:rsid w:val="008C77A3"/>
    <w:rsid w:val="008C791E"/>
    <w:rsid w:val="008C7EBE"/>
    <w:rsid w:val="008D019A"/>
    <w:rsid w:val="008D0331"/>
    <w:rsid w:val="008D0476"/>
    <w:rsid w:val="008D058C"/>
    <w:rsid w:val="008D0825"/>
    <w:rsid w:val="008D0B52"/>
    <w:rsid w:val="008D0BBB"/>
    <w:rsid w:val="008D0D37"/>
    <w:rsid w:val="008D0F96"/>
    <w:rsid w:val="008D110E"/>
    <w:rsid w:val="008D111C"/>
    <w:rsid w:val="008D1182"/>
    <w:rsid w:val="008D14A5"/>
    <w:rsid w:val="008D15BE"/>
    <w:rsid w:val="008D167D"/>
    <w:rsid w:val="008D1838"/>
    <w:rsid w:val="008D184D"/>
    <w:rsid w:val="008D1B2F"/>
    <w:rsid w:val="008D1BFC"/>
    <w:rsid w:val="008D2121"/>
    <w:rsid w:val="008D224C"/>
    <w:rsid w:val="008D2300"/>
    <w:rsid w:val="008D233C"/>
    <w:rsid w:val="008D238F"/>
    <w:rsid w:val="008D23F5"/>
    <w:rsid w:val="008D26DA"/>
    <w:rsid w:val="008D2826"/>
    <w:rsid w:val="008D299A"/>
    <w:rsid w:val="008D2CB3"/>
    <w:rsid w:val="008D2D84"/>
    <w:rsid w:val="008D30A1"/>
    <w:rsid w:val="008D3194"/>
    <w:rsid w:val="008D3433"/>
    <w:rsid w:val="008D3436"/>
    <w:rsid w:val="008D34A1"/>
    <w:rsid w:val="008D3564"/>
    <w:rsid w:val="008D3619"/>
    <w:rsid w:val="008D38C9"/>
    <w:rsid w:val="008D38D0"/>
    <w:rsid w:val="008D38F3"/>
    <w:rsid w:val="008D3963"/>
    <w:rsid w:val="008D3DB2"/>
    <w:rsid w:val="008D3DD7"/>
    <w:rsid w:val="008D3EF6"/>
    <w:rsid w:val="008D3F71"/>
    <w:rsid w:val="008D413F"/>
    <w:rsid w:val="008D416B"/>
    <w:rsid w:val="008D41D5"/>
    <w:rsid w:val="008D4339"/>
    <w:rsid w:val="008D43FD"/>
    <w:rsid w:val="008D442A"/>
    <w:rsid w:val="008D44CA"/>
    <w:rsid w:val="008D4681"/>
    <w:rsid w:val="008D47B8"/>
    <w:rsid w:val="008D4A4A"/>
    <w:rsid w:val="008D4B28"/>
    <w:rsid w:val="008D4BDC"/>
    <w:rsid w:val="008D4BDE"/>
    <w:rsid w:val="008D4EDB"/>
    <w:rsid w:val="008D4EF3"/>
    <w:rsid w:val="008D4FB0"/>
    <w:rsid w:val="008D5045"/>
    <w:rsid w:val="008D506C"/>
    <w:rsid w:val="008D515D"/>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9BC"/>
    <w:rsid w:val="008D6B3D"/>
    <w:rsid w:val="008D6C51"/>
    <w:rsid w:val="008D6C56"/>
    <w:rsid w:val="008D705C"/>
    <w:rsid w:val="008D7137"/>
    <w:rsid w:val="008D735A"/>
    <w:rsid w:val="008D7465"/>
    <w:rsid w:val="008D757B"/>
    <w:rsid w:val="008D7584"/>
    <w:rsid w:val="008D76AA"/>
    <w:rsid w:val="008D76C0"/>
    <w:rsid w:val="008D778F"/>
    <w:rsid w:val="008D7D7E"/>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1EE1"/>
    <w:rsid w:val="008E20F7"/>
    <w:rsid w:val="008E2173"/>
    <w:rsid w:val="008E21AE"/>
    <w:rsid w:val="008E21EC"/>
    <w:rsid w:val="008E2316"/>
    <w:rsid w:val="008E2427"/>
    <w:rsid w:val="008E24C7"/>
    <w:rsid w:val="008E2504"/>
    <w:rsid w:val="008E2535"/>
    <w:rsid w:val="008E257C"/>
    <w:rsid w:val="008E26DC"/>
    <w:rsid w:val="008E271B"/>
    <w:rsid w:val="008E2952"/>
    <w:rsid w:val="008E2990"/>
    <w:rsid w:val="008E2C88"/>
    <w:rsid w:val="008E2E79"/>
    <w:rsid w:val="008E3106"/>
    <w:rsid w:val="008E32DA"/>
    <w:rsid w:val="008E34A4"/>
    <w:rsid w:val="008E353D"/>
    <w:rsid w:val="008E3655"/>
    <w:rsid w:val="008E365E"/>
    <w:rsid w:val="008E38D7"/>
    <w:rsid w:val="008E391D"/>
    <w:rsid w:val="008E3E4D"/>
    <w:rsid w:val="008E3E51"/>
    <w:rsid w:val="008E3E84"/>
    <w:rsid w:val="008E445B"/>
    <w:rsid w:val="008E44BA"/>
    <w:rsid w:val="008E4514"/>
    <w:rsid w:val="008E466B"/>
    <w:rsid w:val="008E470C"/>
    <w:rsid w:val="008E4A68"/>
    <w:rsid w:val="008E4AEC"/>
    <w:rsid w:val="008E4AEE"/>
    <w:rsid w:val="008E4E38"/>
    <w:rsid w:val="008E5009"/>
    <w:rsid w:val="008E54CE"/>
    <w:rsid w:val="008E54DE"/>
    <w:rsid w:val="008E5532"/>
    <w:rsid w:val="008E5682"/>
    <w:rsid w:val="008E573F"/>
    <w:rsid w:val="008E5758"/>
    <w:rsid w:val="008E5A19"/>
    <w:rsid w:val="008E5B0D"/>
    <w:rsid w:val="008E5BD2"/>
    <w:rsid w:val="008E5CCA"/>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40F"/>
    <w:rsid w:val="008F0577"/>
    <w:rsid w:val="008F067F"/>
    <w:rsid w:val="008F07BB"/>
    <w:rsid w:val="008F07F5"/>
    <w:rsid w:val="008F0863"/>
    <w:rsid w:val="008F0927"/>
    <w:rsid w:val="008F0AC3"/>
    <w:rsid w:val="008F0AEC"/>
    <w:rsid w:val="008F0B19"/>
    <w:rsid w:val="008F0CE8"/>
    <w:rsid w:val="008F0D6F"/>
    <w:rsid w:val="008F0DC7"/>
    <w:rsid w:val="008F0E25"/>
    <w:rsid w:val="008F0FB4"/>
    <w:rsid w:val="008F109B"/>
    <w:rsid w:val="008F10B9"/>
    <w:rsid w:val="008F1235"/>
    <w:rsid w:val="008F15D3"/>
    <w:rsid w:val="008F1739"/>
    <w:rsid w:val="008F17FE"/>
    <w:rsid w:val="008F1966"/>
    <w:rsid w:val="008F1A31"/>
    <w:rsid w:val="008F1AA0"/>
    <w:rsid w:val="008F1B37"/>
    <w:rsid w:val="008F1D2D"/>
    <w:rsid w:val="008F1DE5"/>
    <w:rsid w:val="008F1FD6"/>
    <w:rsid w:val="008F2730"/>
    <w:rsid w:val="008F2740"/>
    <w:rsid w:val="008F2B99"/>
    <w:rsid w:val="008F2B9E"/>
    <w:rsid w:val="008F2C0F"/>
    <w:rsid w:val="008F2D50"/>
    <w:rsid w:val="008F2E5E"/>
    <w:rsid w:val="008F2F16"/>
    <w:rsid w:val="008F2F6A"/>
    <w:rsid w:val="008F2FAA"/>
    <w:rsid w:val="008F301D"/>
    <w:rsid w:val="008F3212"/>
    <w:rsid w:val="008F344D"/>
    <w:rsid w:val="008F3627"/>
    <w:rsid w:val="008F370E"/>
    <w:rsid w:val="008F3882"/>
    <w:rsid w:val="008F38E4"/>
    <w:rsid w:val="008F38F8"/>
    <w:rsid w:val="008F3A41"/>
    <w:rsid w:val="008F3B60"/>
    <w:rsid w:val="008F3B89"/>
    <w:rsid w:val="008F3B91"/>
    <w:rsid w:val="008F3CB5"/>
    <w:rsid w:val="008F3D41"/>
    <w:rsid w:val="008F3EC6"/>
    <w:rsid w:val="008F40B8"/>
    <w:rsid w:val="008F4398"/>
    <w:rsid w:val="008F469F"/>
    <w:rsid w:val="008F48BF"/>
    <w:rsid w:val="008F4AED"/>
    <w:rsid w:val="008F4BB9"/>
    <w:rsid w:val="008F4DA5"/>
    <w:rsid w:val="008F4E45"/>
    <w:rsid w:val="008F4E53"/>
    <w:rsid w:val="008F4EF7"/>
    <w:rsid w:val="008F4F78"/>
    <w:rsid w:val="008F4FFC"/>
    <w:rsid w:val="008F500A"/>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6EF5"/>
    <w:rsid w:val="008F7086"/>
    <w:rsid w:val="008F70ED"/>
    <w:rsid w:val="008F7262"/>
    <w:rsid w:val="008F729B"/>
    <w:rsid w:val="008F7A85"/>
    <w:rsid w:val="008F7B0D"/>
    <w:rsid w:val="008F7C52"/>
    <w:rsid w:val="00900070"/>
    <w:rsid w:val="00900114"/>
    <w:rsid w:val="009007DC"/>
    <w:rsid w:val="00900B00"/>
    <w:rsid w:val="00901054"/>
    <w:rsid w:val="009010BD"/>
    <w:rsid w:val="009010ED"/>
    <w:rsid w:val="0090115F"/>
    <w:rsid w:val="009012B4"/>
    <w:rsid w:val="009014EB"/>
    <w:rsid w:val="0090151F"/>
    <w:rsid w:val="0090157D"/>
    <w:rsid w:val="0090169B"/>
    <w:rsid w:val="009016D1"/>
    <w:rsid w:val="009018F2"/>
    <w:rsid w:val="009019DD"/>
    <w:rsid w:val="00901A11"/>
    <w:rsid w:val="00901B8D"/>
    <w:rsid w:val="00901CF4"/>
    <w:rsid w:val="00901F67"/>
    <w:rsid w:val="009020E4"/>
    <w:rsid w:val="009023FF"/>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3E23"/>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1D"/>
    <w:rsid w:val="009062C3"/>
    <w:rsid w:val="009066D1"/>
    <w:rsid w:val="009067CC"/>
    <w:rsid w:val="00906915"/>
    <w:rsid w:val="00906B87"/>
    <w:rsid w:val="00906E96"/>
    <w:rsid w:val="00906F40"/>
    <w:rsid w:val="00906FC6"/>
    <w:rsid w:val="00906FF0"/>
    <w:rsid w:val="00907287"/>
    <w:rsid w:val="00907420"/>
    <w:rsid w:val="00907457"/>
    <w:rsid w:val="0090755D"/>
    <w:rsid w:val="009076F5"/>
    <w:rsid w:val="009077B7"/>
    <w:rsid w:val="00907CB1"/>
    <w:rsid w:val="00907E36"/>
    <w:rsid w:val="00907F5C"/>
    <w:rsid w:val="00910010"/>
    <w:rsid w:val="00910106"/>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D7D"/>
    <w:rsid w:val="00912EC4"/>
    <w:rsid w:val="00912EE1"/>
    <w:rsid w:val="00912EF5"/>
    <w:rsid w:val="00912FC1"/>
    <w:rsid w:val="00912FCE"/>
    <w:rsid w:val="009130B0"/>
    <w:rsid w:val="009132B4"/>
    <w:rsid w:val="009134B6"/>
    <w:rsid w:val="009136F3"/>
    <w:rsid w:val="009139C3"/>
    <w:rsid w:val="009139E8"/>
    <w:rsid w:val="00913AC8"/>
    <w:rsid w:val="00914194"/>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01"/>
    <w:rsid w:val="00920CCB"/>
    <w:rsid w:val="00920D9D"/>
    <w:rsid w:val="00920DE9"/>
    <w:rsid w:val="00921305"/>
    <w:rsid w:val="00921314"/>
    <w:rsid w:val="0092132A"/>
    <w:rsid w:val="009219AC"/>
    <w:rsid w:val="00921AE3"/>
    <w:rsid w:val="00921B65"/>
    <w:rsid w:val="00921B8F"/>
    <w:rsid w:val="00921BE6"/>
    <w:rsid w:val="00921D1D"/>
    <w:rsid w:val="00921DC6"/>
    <w:rsid w:val="00921FD1"/>
    <w:rsid w:val="009222B4"/>
    <w:rsid w:val="0092244B"/>
    <w:rsid w:val="0092244E"/>
    <w:rsid w:val="00922538"/>
    <w:rsid w:val="009226CA"/>
    <w:rsid w:val="0092279D"/>
    <w:rsid w:val="00922805"/>
    <w:rsid w:val="00922BD9"/>
    <w:rsid w:val="00922F18"/>
    <w:rsid w:val="00923032"/>
    <w:rsid w:val="009230BB"/>
    <w:rsid w:val="00923150"/>
    <w:rsid w:val="00923179"/>
    <w:rsid w:val="009231C6"/>
    <w:rsid w:val="00923240"/>
    <w:rsid w:val="0092333C"/>
    <w:rsid w:val="0092355E"/>
    <w:rsid w:val="0092368C"/>
    <w:rsid w:val="009236C2"/>
    <w:rsid w:val="009236F1"/>
    <w:rsid w:val="009239E2"/>
    <w:rsid w:val="00923D3C"/>
    <w:rsid w:val="00923E1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429"/>
    <w:rsid w:val="009265C1"/>
    <w:rsid w:val="009265C4"/>
    <w:rsid w:val="00926770"/>
    <w:rsid w:val="00926907"/>
    <w:rsid w:val="00926B17"/>
    <w:rsid w:val="00926B3C"/>
    <w:rsid w:val="00926C15"/>
    <w:rsid w:val="00926C51"/>
    <w:rsid w:val="00926C8C"/>
    <w:rsid w:val="00926DBC"/>
    <w:rsid w:val="009270B4"/>
    <w:rsid w:val="009271A6"/>
    <w:rsid w:val="009271E2"/>
    <w:rsid w:val="00927327"/>
    <w:rsid w:val="00927894"/>
    <w:rsid w:val="009278A5"/>
    <w:rsid w:val="00927BB7"/>
    <w:rsid w:val="00927CDD"/>
    <w:rsid w:val="00927CE0"/>
    <w:rsid w:val="00927DCB"/>
    <w:rsid w:val="009300A2"/>
    <w:rsid w:val="00930238"/>
    <w:rsid w:val="009305AA"/>
    <w:rsid w:val="009308B3"/>
    <w:rsid w:val="00930A49"/>
    <w:rsid w:val="00930C58"/>
    <w:rsid w:val="00930E05"/>
    <w:rsid w:val="00930EEA"/>
    <w:rsid w:val="00930F18"/>
    <w:rsid w:val="00930F2F"/>
    <w:rsid w:val="00931760"/>
    <w:rsid w:val="00931805"/>
    <w:rsid w:val="00931947"/>
    <w:rsid w:val="0093196A"/>
    <w:rsid w:val="00931D98"/>
    <w:rsid w:val="00931E2A"/>
    <w:rsid w:val="00931E82"/>
    <w:rsid w:val="00931EFD"/>
    <w:rsid w:val="00931F76"/>
    <w:rsid w:val="00932113"/>
    <w:rsid w:val="009322D9"/>
    <w:rsid w:val="0093234A"/>
    <w:rsid w:val="009323CD"/>
    <w:rsid w:val="009324E5"/>
    <w:rsid w:val="00932633"/>
    <w:rsid w:val="0093273A"/>
    <w:rsid w:val="0093280A"/>
    <w:rsid w:val="00932AAB"/>
    <w:rsid w:val="00932AB4"/>
    <w:rsid w:val="00932DB2"/>
    <w:rsid w:val="00932E94"/>
    <w:rsid w:val="00932EEC"/>
    <w:rsid w:val="00932FD9"/>
    <w:rsid w:val="009331ED"/>
    <w:rsid w:val="0093340F"/>
    <w:rsid w:val="00933439"/>
    <w:rsid w:val="009334D7"/>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A22"/>
    <w:rsid w:val="00935B86"/>
    <w:rsid w:val="00935E07"/>
    <w:rsid w:val="00936008"/>
    <w:rsid w:val="00936296"/>
    <w:rsid w:val="00936307"/>
    <w:rsid w:val="00936357"/>
    <w:rsid w:val="0093656F"/>
    <w:rsid w:val="0093659D"/>
    <w:rsid w:val="009365C7"/>
    <w:rsid w:val="0093670A"/>
    <w:rsid w:val="009367C8"/>
    <w:rsid w:val="0093686C"/>
    <w:rsid w:val="00936B49"/>
    <w:rsid w:val="00936B8B"/>
    <w:rsid w:val="00936EFF"/>
    <w:rsid w:val="009370C0"/>
    <w:rsid w:val="0093731C"/>
    <w:rsid w:val="0093759E"/>
    <w:rsid w:val="009375D7"/>
    <w:rsid w:val="00937B8F"/>
    <w:rsid w:val="00937D12"/>
    <w:rsid w:val="00937D49"/>
    <w:rsid w:val="00937EB0"/>
    <w:rsid w:val="00937F3E"/>
    <w:rsid w:val="00940026"/>
    <w:rsid w:val="0094013F"/>
    <w:rsid w:val="0094069D"/>
    <w:rsid w:val="009408CE"/>
    <w:rsid w:val="00940A3D"/>
    <w:rsid w:val="00940A49"/>
    <w:rsid w:val="00940DEE"/>
    <w:rsid w:val="00940DF1"/>
    <w:rsid w:val="00940E5E"/>
    <w:rsid w:val="00940F73"/>
    <w:rsid w:val="009410A5"/>
    <w:rsid w:val="009411EC"/>
    <w:rsid w:val="00941286"/>
    <w:rsid w:val="009418BA"/>
    <w:rsid w:val="009419FF"/>
    <w:rsid w:val="00941A78"/>
    <w:rsid w:val="00941BBF"/>
    <w:rsid w:val="00941C78"/>
    <w:rsid w:val="00941D1E"/>
    <w:rsid w:val="00941F3A"/>
    <w:rsid w:val="0094209A"/>
    <w:rsid w:val="00942517"/>
    <w:rsid w:val="0094255C"/>
    <w:rsid w:val="00942730"/>
    <w:rsid w:val="00942863"/>
    <w:rsid w:val="00942869"/>
    <w:rsid w:val="00942933"/>
    <w:rsid w:val="009429DD"/>
    <w:rsid w:val="00942A8A"/>
    <w:rsid w:val="00942B44"/>
    <w:rsid w:val="00942DC1"/>
    <w:rsid w:val="0094322E"/>
    <w:rsid w:val="009432FE"/>
    <w:rsid w:val="009433C5"/>
    <w:rsid w:val="00943453"/>
    <w:rsid w:val="00943540"/>
    <w:rsid w:val="00943703"/>
    <w:rsid w:val="00943928"/>
    <w:rsid w:val="00943981"/>
    <w:rsid w:val="00943982"/>
    <w:rsid w:val="00943A4F"/>
    <w:rsid w:val="00943AAE"/>
    <w:rsid w:val="00943B73"/>
    <w:rsid w:val="00943F29"/>
    <w:rsid w:val="00943FCE"/>
    <w:rsid w:val="00944068"/>
    <w:rsid w:val="00944152"/>
    <w:rsid w:val="009443B1"/>
    <w:rsid w:val="00944533"/>
    <w:rsid w:val="0094459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4D9"/>
    <w:rsid w:val="00946582"/>
    <w:rsid w:val="009468FD"/>
    <w:rsid w:val="0094690C"/>
    <w:rsid w:val="00946929"/>
    <w:rsid w:val="00946B2B"/>
    <w:rsid w:val="00946BE5"/>
    <w:rsid w:val="00946C91"/>
    <w:rsid w:val="0094700C"/>
    <w:rsid w:val="00947110"/>
    <w:rsid w:val="0094738C"/>
    <w:rsid w:val="009475DF"/>
    <w:rsid w:val="00947647"/>
    <w:rsid w:val="009476BC"/>
    <w:rsid w:val="009476EB"/>
    <w:rsid w:val="00947913"/>
    <w:rsid w:val="00947AFF"/>
    <w:rsid w:val="00947B2A"/>
    <w:rsid w:val="00947B8F"/>
    <w:rsid w:val="00947D85"/>
    <w:rsid w:val="00947DEF"/>
    <w:rsid w:val="00950170"/>
    <w:rsid w:val="00950195"/>
    <w:rsid w:val="0095027F"/>
    <w:rsid w:val="0095029B"/>
    <w:rsid w:val="009502CC"/>
    <w:rsid w:val="00950327"/>
    <w:rsid w:val="00950438"/>
    <w:rsid w:val="00950573"/>
    <w:rsid w:val="009506E9"/>
    <w:rsid w:val="009506EA"/>
    <w:rsid w:val="0095077A"/>
    <w:rsid w:val="00950818"/>
    <w:rsid w:val="00950877"/>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B2F"/>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05"/>
    <w:rsid w:val="009537FC"/>
    <w:rsid w:val="009538B0"/>
    <w:rsid w:val="00953C46"/>
    <w:rsid w:val="00953DBE"/>
    <w:rsid w:val="00953F26"/>
    <w:rsid w:val="009541B0"/>
    <w:rsid w:val="00954295"/>
    <w:rsid w:val="0095448D"/>
    <w:rsid w:val="00954546"/>
    <w:rsid w:val="0095456D"/>
    <w:rsid w:val="00954588"/>
    <w:rsid w:val="009546E1"/>
    <w:rsid w:val="009547CE"/>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952"/>
    <w:rsid w:val="00955AE5"/>
    <w:rsid w:val="00955F00"/>
    <w:rsid w:val="00955F6D"/>
    <w:rsid w:val="00956033"/>
    <w:rsid w:val="009562E8"/>
    <w:rsid w:val="0095644B"/>
    <w:rsid w:val="0095678D"/>
    <w:rsid w:val="0095698E"/>
    <w:rsid w:val="00956B42"/>
    <w:rsid w:val="00956D19"/>
    <w:rsid w:val="00956D49"/>
    <w:rsid w:val="0095729D"/>
    <w:rsid w:val="009572FF"/>
    <w:rsid w:val="00957682"/>
    <w:rsid w:val="0095768D"/>
    <w:rsid w:val="00957727"/>
    <w:rsid w:val="009578F0"/>
    <w:rsid w:val="00957B28"/>
    <w:rsid w:val="00957E58"/>
    <w:rsid w:val="00957E66"/>
    <w:rsid w:val="00957F11"/>
    <w:rsid w:val="00960195"/>
    <w:rsid w:val="009601F9"/>
    <w:rsid w:val="0096021C"/>
    <w:rsid w:val="009603DC"/>
    <w:rsid w:val="009605FD"/>
    <w:rsid w:val="00960603"/>
    <w:rsid w:val="0096061D"/>
    <w:rsid w:val="00960794"/>
    <w:rsid w:val="00960858"/>
    <w:rsid w:val="00960AE9"/>
    <w:rsid w:val="00960BBF"/>
    <w:rsid w:val="00960DDF"/>
    <w:rsid w:val="00960E9A"/>
    <w:rsid w:val="00960EED"/>
    <w:rsid w:val="00961054"/>
    <w:rsid w:val="00961149"/>
    <w:rsid w:val="0096136E"/>
    <w:rsid w:val="009617B6"/>
    <w:rsid w:val="0096184C"/>
    <w:rsid w:val="00961955"/>
    <w:rsid w:val="009619B9"/>
    <w:rsid w:val="009619E2"/>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9EA"/>
    <w:rsid w:val="00963A6B"/>
    <w:rsid w:val="00963BF7"/>
    <w:rsid w:val="00963D6E"/>
    <w:rsid w:val="00963EF7"/>
    <w:rsid w:val="00963F77"/>
    <w:rsid w:val="0096409C"/>
    <w:rsid w:val="00964107"/>
    <w:rsid w:val="0096422D"/>
    <w:rsid w:val="0096435B"/>
    <w:rsid w:val="00964575"/>
    <w:rsid w:val="00964C37"/>
    <w:rsid w:val="00964CFD"/>
    <w:rsid w:val="00964DFE"/>
    <w:rsid w:val="00964EBE"/>
    <w:rsid w:val="00964ED5"/>
    <w:rsid w:val="00965071"/>
    <w:rsid w:val="00965294"/>
    <w:rsid w:val="00965472"/>
    <w:rsid w:val="009658AE"/>
    <w:rsid w:val="00965B88"/>
    <w:rsid w:val="00965BE4"/>
    <w:rsid w:val="00965C6E"/>
    <w:rsid w:val="00965FDA"/>
    <w:rsid w:val="009660B1"/>
    <w:rsid w:val="0096620D"/>
    <w:rsid w:val="00966219"/>
    <w:rsid w:val="00966226"/>
    <w:rsid w:val="00966243"/>
    <w:rsid w:val="00966288"/>
    <w:rsid w:val="009662BF"/>
    <w:rsid w:val="009663D6"/>
    <w:rsid w:val="00966427"/>
    <w:rsid w:val="0096653D"/>
    <w:rsid w:val="009665C4"/>
    <w:rsid w:val="009665D5"/>
    <w:rsid w:val="00966624"/>
    <w:rsid w:val="009667E1"/>
    <w:rsid w:val="009667F4"/>
    <w:rsid w:val="00966942"/>
    <w:rsid w:val="00966958"/>
    <w:rsid w:val="009669B3"/>
    <w:rsid w:val="00966A18"/>
    <w:rsid w:val="00966CE5"/>
    <w:rsid w:val="00966D08"/>
    <w:rsid w:val="00966DD1"/>
    <w:rsid w:val="00966EA7"/>
    <w:rsid w:val="00966F4C"/>
    <w:rsid w:val="00966FC8"/>
    <w:rsid w:val="0096725F"/>
    <w:rsid w:val="009672AC"/>
    <w:rsid w:val="0096759A"/>
    <w:rsid w:val="009679E9"/>
    <w:rsid w:val="00967A10"/>
    <w:rsid w:val="00967C87"/>
    <w:rsid w:val="00967D1B"/>
    <w:rsid w:val="00967DAE"/>
    <w:rsid w:val="00967E3D"/>
    <w:rsid w:val="00967E5B"/>
    <w:rsid w:val="00967EF5"/>
    <w:rsid w:val="00967F50"/>
    <w:rsid w:val="009700B9"/>
    <w:rsid w:val="009700C4"/>
    <w:rsid w:val="009700CD"/>
    <w:rsid w:val="00970410"/>
    <w:rsid w:val="00970464"/>
    <w:rsid w:val="00970625"/>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741"/>
    <w:rsid w:val="0097390D"/>
    <w:rsid w:val="009739D4"/>
    <w:rsid w:val="009739E6"/>
    <w:rsid w:val="00973A16"/>
    <w:rsid w:val="00973B81"/>
    <w:rsid w:val="00973C30"/>
    <w:rsid w:val="00973CB9"/>
    <w:rsid w:val="00973D47"/>
    <w:rsid w:val="00973F7A"/>
    <w:rsid w:val="00973FBA"/>
    <w:rsid w:val="00974172"/>
    <w:rsid w:val="009741B5"/>
    <w:rsid w:val="0097424D"/>
    <w:rsid w:val="009742C7"/>
    <w:rsid w:val="00974464"/>
    <w:rsid w:val="009744B2"/>
    <w:rsid w:val="009744E0"/>
    <w:rsid w:val="009745D6"/>
    <w:rsid w:val="00974728"/>
    <w:rsid w:val="009747ED"/>
    <w:rsid w:val="00974953"/>
    <w:rsid w:val="00974CCB"/>
    <w:rsid w:val="00974E3E"/>
    <w:rsid w:val="009752F3"/>
    <w:rsid w:val="00975392"/>
    <w:rsid w:val="009755A1"/>
    <w:rsid w:val="00975712"/>
    <w:rsid w:val="00975768"/>
    <w:rsid w:val="00975919"/>
    <w:rsid w:val="00975CA4"/>
    <w:rsid w:val="00975D65"/>
    <w:rsid w:val="00975D6C"/>
    <w:rsid w:val="00975F6E"/>
    <w:rsid w:val="0097636F"/>
    <w:rsid w:val="009763AB"/>
    <w:rsid w:val="009763EA"/>
    <w:rsid w:val="009765C1"/>
    <w:rsid w:val="00976680"/>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3F7"/>
    <w:rsid w:val="00980449"/>
    <w:rsid w:val="00980582"/>
    <w:rsid w:val="00980DCA"/>
    <w:rsid w:val="00981188"/>
    <w:rsid w:val="0098119C"/>
    <w:rsid w:val="009813AA"/>
    <w:rsid w:val="00981656"/>
    <w:rsid w:val="009816A2"/>
    <w:rsid w:val="0098198D"/>
    <w:rsid w:val="009819B9"/>
    <w:rsid w:val="00981C24"/>
    <w:rsid w:val="00981EAA"/>
    <w:rsid w:val="00981F82"/>
    <w:rsid w:val="009821E4"/>
    <w:rsid w:val="0098223A"/>
    <w:rsid w:val="00982293"/>
    <w:rsid w:val="009822EC"/>
    <w:rsid w:val="009823D3"/>
    <w:rsid w:val="0098251E"/>
    <w:rsid w:val="009825E9"/>
    <w:rsid w:val="00982614"/>
    <w:rsid w:val="0098277D"/>
    <w:rsid w:val="009827AC"/>
    <w:rsid w:val="009827BA"/>
    <w:rsid w:val="00982C58"/>
    <w:rsid w:val="00982C5C"/>
    <w:rsid w:val="00982DCE"/>
    <w:rsid w:val="00982E7E"/>
    <w:rsid w:val="0098348E"/>
    <w:rsid w:val="009834AB"/>
    <w:rsid w:val="00983733"/>
    <w:rsid w:val="00983AEE"/>
    <w:rsid w:val="00983B61"/>
    <w:rsid w:val="00983BF5"/>
    <w:rsid w:val="00983C3A"/>
    <w:rsid w:val="00983DEA"/>
    <w:rsid w:val="00983E7C"/>
    <w:rsid w:val="00983F61"/>
    <w:rsid w:val="00983FCC"/>
    <w:rsid w:val="00984163"/>
    <w:rsid w:val="0098421B"/>
    <w:rsid w:val="00984367"/>
    <w:rsid w:val="00984504"/>
    <w:rsid w:val="00984518"/>
    <w:rsid w:val="00984824"/>
    <w:rsid w:val="00984C5D"/>
    <w:rsid w:val="00984DE5"/>
    <w:rsid w:val="00984ED6"/>
    <w:rsid w:val="00985223"/>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B05"/>
    <w:rsid w:val="00986D37"/>
    <w:rsid w:val="00986E5F"/>
    <w:rsid w:val="00986F13"/>
    <w:rsid w:val="00986F96"/>
    <w:rsid w:val="009872C5"/>
    <w:rsid w:val="00987313"/>
    <w:rsid w:val="00987341"/>
    <w:rsid w:val="009873CF"/>
    <w:rsid w:val="009874F1"/>
    <w:rsid w:val="00987528"/>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0"/>
    <w:rsid w:val="009915E7"/>
    <w:rsid w:val="009917CC"/>
    <w:rsid w:val="00991937"/>
    <w:rsid w:val="00991AF6"/>
    <w:rsid w:val="0099204C"/>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E87"/>
    <w:rsid w:val="00993FEC"/>
    <w:rsid w:val="0099432E"/>
    <w:rsid w:val="00994468"/>
    <w:rsid w:val="0099450A"/>
    <w:rsid w:val="00994923"/>
    <w:rsid w:val="009949BA"/>
    <w:rsid w:val="00994C9A"/>
    <w:rsid w:val="0099508A"/>
    <w:rsid w:val="009950FC"/>
    <w:rsid w:val="0099513A"/>
    <w:rsid w:val="009951D0"/>
    <w:rsid w:val="009951D5"/>
    <w:rsid w:val="0099523F"/>
    <w:rsid w:val="009953F5"/>
    <w:rsid w:val="0099560E"/>
    <w:rsid w:val="00995638"/>
    <w:rsid w:val="0099572E"/>
    <w:rsid w:val="00995840"/>
    <w:rsid w:val="00995855"/>
    <w:rsid w:val="00995ABE"/>
    <w:rsid w:val="00995B99"/>
    <w:rsid w:val="00995DC7"/>
    <w:rsid w:val="00995DFC"/>
    <w:rsid w:val="00995E07"/>
    <w:rsid w:val="009960C7"/>
    <w:rsid w:val="00996175"/>
    <w:rsid w:val="009961C8"/>
    <w:rsid w:val="0099641C"/>
    <w:rsid w:val="009965D8"/>
    <w:rsid w:val="009965E3"/>
    <w:rsid w:val="00996615"/>
    <w:rsid w:val="00996750"/>
    <w:rsid w:val="00996789"/>
    <w:rsid w:val="00996804"/>
    <w:rsid w:val="00996832"/>
    <w:rsid w:val="00996A0B"/>
    <w:rsid w:val="00996D8F"/>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737"/>
    <w:rsid w:val="009A1806"/>
    <w:rsid w:val="009A19BF"/>
    <w:rsid w:val="009A1B0D"/>
    <w:rsid w:val="009A1B8A"/>
    <w:rsid w:val="009A1C7A"/>
    <w:rsid w:val="009A1C94"/>
    <w:rsid w:val="009A1D43"/>
    <w:rsid w:val="009A223A"/>
    <w:rsid w:val="009A2426"/>
    <w:rsid w:val="009A26A0"/>
    <w:rsid w:val="009A26C8"/>
    <w:rsid w:val="009A2733"/>
    <w:rsid w:val="009A2760"/>
    <w:rsid w:val="009A28B4"/>
    <w:rsid w:val="009A2911"/>
    <w:rsid w:val="009A295A"/>
    <w:rsid w:val="009A2ABC"/>
    <w:rsid w:val="009A2B59"/>
    <w:rsid w:val="009A2C3F"/>
    <w:rsid w:val="009A2D2C"/>
    <w:rsid w:val="009A2DB1"/>
    <w:rsid w:val="009A2EC1"/>
    <w:rsid w:val="009A2F5D"/>
    <w:rsid w:val="009A306E"/>
    <w:rsid w:val="009A30C2"/>
    <w:rsid w:val="009A31B0"/>
    <w:rsid w:val="009A340F"/>
    <w:rsid w:val="009A34B5"/>
    <w:rsid w:val="009A35FF"/>
    <w:rsid w:val="009A371C"/>
    <w:rsid w:val="009A371F"/>
    <w:rsid w:val="009A3A90"/>
    <w:rsid w:val="009A3B27"/>
    <w:rsid w:val="009A3DBA"/>
    <w:rsid w:val="009A444B"/>
    <w:rsid w:val="009A4526"/>
    <w:rsid w:val="009A45B5"/>
    <w:rsid w:val="009A48E2"/>
    <w:rsid w:val="009A4BB6"/>
    <w:rsid w:val="009A4D88"/>
    <w:rsid w:val="009A4D90"/>
    <w:rsid w:val="009A4E92"/>
    <w:rsid w:val="009A4F7E"/>
    <w:rsid w:val="009A54B3"/>
    <w:rsid w:val="009A54E0"/>
    <w:rsid w:val="009A5571"/>
    <w:rsid w:val="009A58F0"/>
    <w:rsid w:val="009A5955"/>
    <w:rsid w:val="009A5EB7"/>
    <w:rsid w:val="009A5F36"/>
    <w:rsid w:val="009A615E"/>
    <w:rsid w:val="009A63FD"/>
    <w:rsid w:val="009A648D"/>
    <w:rsid w:val="009A64E5"/>
    <w:rsid w:val="009A6558"/>
    <w:rsid w:val="009A660A"/>
    <w:rsid w:val="009A66B2"/>
    <w:rsid w:val="009A67D4"/>
    <w:rsid w:val="009A685A"/>
    <w:rsid w:val="009A6A8C"/>
    <w:rsid w:val="009A6B50"/>
    <w:rsid w:val="009A6C95"/>
    <w:rsid w:val="009A6DD4"/>
    <w:rsid w:val="009A6DEF"/>
    <w:rsid w:val="009A6E80"/>
    <w:rsid w:val="009A6ED3"/>
    <w:rsid w:val="009A7030"/>
    <w:rsid w:val="009A705C"/>
    <w:rsid w:val="009A70AB"/>
    <w:rsid w:val="009A70B8"/>
    <w:rsid w:val="009A71E4"/>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2F"/>
    <w:rsid w:val="009B0462"/>
    <w:rsid w:val="009B04FF"/>
    <w:rsid w:val="009B059F"/>
    <w:rsid w:val="009B06DF"/>
    <w:rsid w:val="009B099B"/>
    <w:rsid w:val="009B0B49"/>
    <w:rsid w:val="009B0B8B"/>
    <w:rsid w:val="009B10C5"/>
    <w:rsid w:val="009B10F2"/>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5B7"/>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677"/>
    <w:rsid w:val="009B6719"/>
    <w:rsid w:val="009B6774"/>
    <w:rsid w:val="009B6895"/>
    <w:rsid w:val="009B68DE"/>
    <w:rsid w:val="009B69C3"/>
    <w:rsid w:val="009B69DB"/>
    <w:rsid w:val="009B6A0E"/>
    <w:rsid w:val="009B6AA5"/>
    <w:rsid w:val="009B6BD5"/>
    <w:rsid w:val="009B6E52"/>
    <w:rsid w:val="009B6F9A"/>
    <w:rsid w:val="009B7097"/>
    <w:rsid w:val="009B710F"/>
    <w:rsid w:val="009B7264"/>
    <w:rsid w:val="009B726C"/>
    <w:rsid w:val="009B7413"/>
    <w:rsid w:val="009B743A"/>
    <w:rsid w:val="009B743E"/>
    <w:rsid w:val="009B74A2"/>
    <w:rsid w:val="009B762B"/>
    <w:rsid w:val="009B76E5"/>
    <w:rsid w:val="009B77B1"/>
    <w:rsid w:val="009B7835"/>
    <w:rsid w:val="009B7951"/>
    <w:rsid w:val="009B7B08"/>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0F45"/>
    <w:rsid w:val="009C10AD"/>
    <w:rsid w:val="009C124D"/>
    <w:rsid w:val="009C1388"/>
    <w:rsid w:val="009C144D"/>
    <w:rsid w:val="009C14F5"/>
    <w:rsid w:val="009C1668"/>
    <w:rsid w:val="009C1816"/>
    <w:rsid w:val="009C1876"/>
    <w:rsid w:val="009C18B8"/>
    <w:rsid w:val="009C198E"/>
    <w:rsid w:val="009C1D90"/>
    <w:rsid w:val="009C1E5E"/>
    <w:rsid w:val="009C1ED2"/>
    <w:rsid w:val="009C2039"/>
    <w:rsid w:val="009C2087"/>
    <w:rsid w:val="009C22BE"/>
    <w:rsid w:val="009C22C5"/>
    <w:rsid w:val="009C22DE"/>
    <w:rsid w:val="009C28B0"/>
    <w:rsid w:val="009C2A68"/>
    <w:rsid w:val="009C2B11"/>
    <w:rsid w:val="009C2D7F"/>
    <w:rsid w:val="009C2DB6"/>
    <w:rsid w:val="009C2E2E"/>
    <w:rsid w:val="009C2E5C"/>
    <w:rsid w:val="009C2ECA"/>
    <w:rsid w:val="009C309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588"/>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A45"/>
    <w:rsid w:val="009C5B59"/>
    <w:rsid w:val="009C5C96"/>
    <w:rsid w:val="009C5D8A"/>
    <w:rsid w:val="009C5FA7"/>
    <w:rsid w:val="009C5FD8"/>
    <w:rsid w:val="009C61F4"/>
    <w:rsid w:val="009C6282"/>
    <w:rsid w:val="009C65FE"/>
    <w:rsid w:val="009C6809"/>
    <w:rsid w:val="009C680E"/>
    <w:rsid w:val="009C6854"/>
    <w:rsid w:val="009C68FA"/>
    <w:rsid w:val="009C6B0C"/>
    <w:rsid w:val="009C6D12"/>
    <w:rsid w:val="009C6F87"/>
    <w:rsid w:val="009C7007"/>
    <w:rsid w:val="009C705C"/>
    <w:rsid w:val="009C7513"/>
    <w:rsid w:val="009C77B8"/>
    <w:rsid w:val="009C78A2"/>
    <w:rsid w:val="009C7A10"/>
    <w:rsid w:val="009C7E0B"/>
    <w:rsid w:val="009C7E6C"/>
    <w:rsid w:val="009C7EAA"/>
    <w:rsid w:val="009C7EE7"/>
    <w:rsid w:val="009D025B"/>
    <w:rsid w:val="009D05FB"/>
    <w:rsid w:val="009D0A0D"/>
    <w:rsid w:val="009D0A51"/>
    <w:rsid w:val="009D0CF9"/>
    <w:rsid w:val="009D0EE3"/>
    <w:rsid w:val="009D0EF4"/>
    <w:rsid w:val="009D1100"/>
    <w:rsid w:val="009D139E"/>
    <w:rsid w:val="009D1451"/>
    <w:rsid w:val="009D1604"/>
    <w:rsid w:val="009D187E"/>
    <w:rsid w:val="009D188E"/>
    <w:rsid w:val="009D1B31"/>
    <w:rsid w:val="009D1CA0"/>
    <w:rsid w:val="009D1F7C"/>
    <w:rsid w:val="009D20A8"/>
    <w:rsid w:val="009D22DA"/>
    <w:rsid w:val="009D24FB"/>
    <w:rsid w:val="009D26DE"/>
    <w:rsid w:val="009D292A"/>
    <w:rsid w:val="009D29D1"/>
    <w:rsid w:val="009D2A00"/>
    <w:rsid w:val="009D2A4A"/>
    <w:rsid w:val="009D2A5D"/>
    <w:rsid w:val="009D2A79"/>
    <w:rsid w:val="009D2BD9"/>
    <w:rsid w:val="009D2CB2"/>
    <w:rsid w:val="009D2E8E"/>
    <w:rsid w:val="009D3011"/>
    <w:rsid w:val="009D30AA"/>
    <w:rsid w:val="009D30E9"/>
    <w:rsid w:val="009D3127"/>
    <w:rsid w:val="009D3152"/>
    <w:rsid w:val="009D32B8"/>
    <w:rsid w:val="009D335C"/>
    <w:rsid w:val="009D34E3"/>
    <w:rsid w:val="009D34F9"/>
    <w:rsid w:val="009D354E"/>
    <w:rsid w:val="009D35BA"/>
    <w:rsid w:val="009D36B8"/>
    <w:rsid w:val="009D39C4"/>
    <w:rsid w:val="009D3AAB"/>
    <w:rsid w:val="009D3B64"/>
    <w:rsid w:val="009D3DD3"/>
    <w:rsid w:val="009D3F35"/>
    <w:rsid w:val="009D40DC"/>
    <w:rsid w:val="009D4388"/>
    <w:rsid w:val="009D4531"/>
    <w:rsid w:val="009D458F"/>
    <w:rsid w:val="009D45D0"/>
    <w:rsid w:val="009D45E1"/>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939"/>
    <w:rsid w:val="009D6A9F"/>
    <w:rsid w:val="009D6AC5"/>
    <w:rsid w:val="009D6AE6"/>
    <w:rsid w:val="009D6B9D"/>
    <w:rsid w:val="009D6CD7"/>
    <w:rsid w:val="009D6D04"/>
    <w:rsid w:val="009D6D48"/>
    <w:rsid w:val="009D70AE"/>
    <w:rsid w:val="009D71BC"/>
    <w:rsid w:val="009D71FD"/>
    <w:rsid w:val="009D7403"/>
    <w:rsid w:val="009D782D"/>
    <w:rsid w:val="009D78E3"/>
    <w:rsid w:val="009D7AAB"/>
    <w:rsid w:val="009D7CE4"/>
    <w:rsid w:val="009D7E53"/>
    <w:rsid w:val="009D7F7B"/>
    <w:rsid w:val="009D7FB3"/>
    <w:rsid w:val="009E002A"/>
    <w:rsid w:val="009E02F2"/>
    <w:rsid w:val="009E0569"/>
    <w:rsid w:val="009E062A"/>
    <w:rsid w:val="009E07A7"/>
    <w:rsid w:val="009E0822"/>
    <w:rsid w:val="009E0876"/>
    <w:rsid w:val="009E0954"/>
    <w:rsid w:val="009E09E7"/>
    <w:rsid w:val="009E0ADB"/>
    <w:rsid w:val="009E0B2A"/>
    <w:rsid w:val="009E0B6A"/>
    <w:rsid w:val="009E0CB0"/>
    <w:rsid w:val="009E0CD2"/>
    <w:rsid w:val="009E0F16"/>
    <w:rsid w:val="009E10FF"/>
    <w:rsid w:val="009E14B8"/>
    <w:rsid w:val="009E1543"/>
    <w:rsid w:val="009E159C"/>
    <w:rsid w:val="009E16A8"/>
    <w:rsid w:val="009E1863"/>
    <w:rsid w:val="009E190C"/>
    <w:rsid w:val="009E1A57"/>
    <w:rsid w:val="009E1A7B"/>
    <w:rsid w:val="009E1B98"/>
    <w:rsid w:val="009E1C42"/>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36"/>
    <w:rsid w:val="009E2AF6"/>
    <w:rsid w:val="009E2B14"/>
    <w:rsid w:val="009E2BA9"/>
    <w:rsid w:val="009E2C12"/>
    <w:rsid w:val="009E2DC2"/>
    <w:rsid w:val="009E30CA"/>
    <w:rsid w:val="009E33D5"/>
    <w:rsid w:val="009E34A4"/>
    <w:rsid w:val="009E3755"/>
    <w:rsid w:val="009E37E5"/>
    <w:rsid w:val="009E3AB7"/>
    <w:rsid w:val="009E3AF8"/>
    <w:rsid w:val="009E3CB0"/>
    <w:rsid w:val="009E3DE6"/>
    <w:rsid w:val="009E3F06"/>
    <w:rsid w:val="009E41C0"/>
    <w:rsid w:val="009E4218"/>
    <w:rsid w:val="009E4459"/>
    <w:rsid w:val="009E44F3"/>
    <w:rsid w:val="009E45BE"/>
    <w:rsid w:val="009E45F7"/>
    <w:rsid w:val="009E45FF"/>
    <w:rsid w:val="009E4785"/>
    <w:rsid w:val="009E4891"/>
    <w:rsid w:val="009E4AA3"/>
    <w:rsid w:val="009E4AB6"/>
    <w:rsid w:val="009E502B"/>
    <w:rsid w:val="009E5058"/>
    <w:rsid w:val="009E50E0"/>
    <w:rsid w:val="009E527A"/>
    <w:rsid w:val="009E567F"/>
    <w:rsid w:val="009E56EA"/>
    <w:rsid w:val="009E58F9"/>
    <w:rsid w:val="009E59B0"/>
    <w:rsid w:val="009E59E1"/>
    <w:rsid w:val="009E5A13"/>
    <w:rsid w:val="009E5A45"/>
    <w:rsid w:val="009E5AFA"/>
    <w:rsid w:val="009E6066"/>
    <w:rsid w:val="009E606F"/>
    <w:rsid w:val="009E6315"/>
    <w:rsid w:val="009E64EC"/>
    <w:rsid w:val="009E65F5"/>
    <w:rsid w:val="009E66A9"/>
    <w:rsid w:val="009E6775"/>
    <w:rsid w:val="009E67E3"/>
    <w:rsid w:val="009E69EF"/>
    <w:rsid w:val="009E6CDF"/>
    <w:rsid w:val="009E6ED5"/>
    <w:rsid w:val="009E6FB0"/>
    <w:rsid w:val="009E6FE2"/>
    <w:rsid w:val="009E72FD"/>
    <w:rsid w:val="009E7458"/>
    <w:rsid w:val="009E74C5"/>
    <w:rsid w:val="009E752E"/>
    <w:rsid w:val="009E765D"/>
    <w:rsid w:val="009E7679"/>
    <w:rsid w:val="009E79CD"/>
    <w:rsid w:val="009E7AF5"/>
    <w:rsid w:val="009E7BAE"/>
    <w:rsid w:val="009E7BD1"/>
    <w:rsid w:val="009E7DE8"/>
    <w:rsid w:val="009E7E2E"/>
    <w:rsid w:val="009F020A"/>
    <w:rsid w:val="009F03DB"/>
    <w:rsid w:val="009F043E"/>
    <w:rsid w:val="009F049F"/>
    <w:rsid w:val="009F04AA"/>
    <w:rsid w:val="009F0508"/>
    <w:rsid w:val="009F09CA"/>
    <w:rsid w:val="009F0AFB"/>
    <w:rsid w:val="009F0B3C"/>
    <w:rsid w:val="009F0C82"/>
    <w:rsid w:val="009F0CA5"/>
    <w:rsid w:val="009F0DF8"/>
    <w:rsid w:val="009F0F9A"/>
    <w:rsid w:val="009F14F6"/>
    <w:rsid w:val="009F1508"/>
    <w:rsid w:val="009F16AE"/>
    <w:rsid w:val="009F17DD"/>
    <w:rsid w:val="009F19D1"/>
    <w:rsid w:val="009F1AC1"/>
    <w:rsid w:val="009F1B06"/>
    <w:rsid w:val="009F1B31"/>
    <w:rsid w:val="009F1C9C"/>
    <w:rsid w:val="009F1CC5"/>
    <w:rsid w:val="009F1DD1"/>
    <w:rsid w:val="009F2068"/>
    <w:rsid w:val="009F2210"/>
    <w:rsid w:val="009F2286"/>
    <w:rsid w:val="009F2351"/>
    <w:rsid w:val="009F2391"/>
    <w:rsid w:val="009F240B"/>
    <w:rsid w:val="009F25AB"/>
    <w:rsid w:val="009F25EA"/>
    <w:rsid w:val="009F264C"/>
    <w:rsid w:val="009F2949"/>
    <w:rsid w:val="009F295B"/>
    <w:rsid w:val="009F295E"/>
    <w:rsid w:val="009F298D"/>
    <w:rsid w:val="009F2C12"/>
    <w:rsid w:val="009F2F42"/>
    <w:rsid w:val="009F2FE9"/>
    <w:rsid w:val="009F3261"/>
    <w:rsid w:val="009F32C5"/>
    <w:rsid w:val="009F3346"/>
    <w:rsid w:val="009F3472"/>
    <w:rsid w:val="009F35B7"/>
    <w:rsid w:val="009F3891"/>
    <w:rsid w:val="009F3976"/>
    <w:rsid w:val="009F39BC"/>
    <w:rsid w:val="009F3A22"/>
    <w:rsid w:val="009F3AFC"/>
    <w:rsid w:val="009F3B60"/>
    <w:rsid w:val="009F3D21"/>
    <w:rsid w:val="009F3D7A"/>
    <w:rsid w:val="009F3DD2"/>
    <w:rsid w:val="009F3FF1"/>
    <w:rsid w:val="009F4036"/>
    <w:rsid w:val="009F40CD"/>
    <w:rsid w:val="009F416D"/>
    <w:rsid w:val="009F42B0"/>
    <w:rsid w:val="009F4534"/>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959"/>
    <w:rsid w:val="009F6CA8"/>
    <w:rsid w:val="009F6E7D"/>
    <w:rsid w:val="009F701F"/>
    <w:rsid w:val="009F707E"/>
    <w:rsid w:val="009F7201"/>
    <w:rsid w:val="009F730B"/>
    <w:rsid w:val="009F7490"/>
    <w:rsid w:val="009F7521"/>
    <w:rsid w:val="009F77D3"/>
    <w:rsid w:val="009F795B"/>
    <w:rsid w:val="009F7D20"/>
    <w:rsid w:val="009F7DDE"/>
    <w:rsid w:val="009F7E71"/>
    <w:rsid w:val="009F7F17"/>
    <w:rsid w:val="00A00000"/>
    <w:rsid w:val="00A001D2"/>
    <w:rsid w:val="00A00273"/>
    <w:rsid w:val="00A0051F"/>
    <w:rsid w:val="00A0063A"/>
    <w:rsid w:val="00A00693"/>
    <w:rsid w:val="00A007FE"/>
    <w:rsid w:val="00A00883"/>
    <w:rsid w:val="00A0090E"/>
    <w:rsid w:val="00A0093D"/>
    <w:rsid w:val="00A009A5"/>
    <w:rsid w:val="00A009AB"/>
    <w:rsid w:val="00A00C1D"/>
    <w:rsid w:val="00A00CC3"/>
    <w:rsid w:val="00A00D0A"/>
    <w:rsid w:val="00A00DA7"/>
    <w:rsid w:val="00A00F10"/>
    <w:rsid w:val="00A01077"/>
    <w:rsid w:val="00A01105"/>
    <w:rsid w:val="00A0157A"/>
    <w:rsid w:val="00A015EF"/>
    <w:rsid w:val="00A0164B"/>
    <w:rsid w:val="00A016EF"/>
    <w:rsid w:val="00A01769"/>
    <w:rsid w:val="00A0179F"/>
    <w:rsid w:val="00A017EB"/>
    <w:rsid w:val="00A018A1"/>
    <w:rsid w:val="00A018DE"/>
    <w:rsid w:val="00A01E5A"/>
    <w:rsid w:val="00A0205C"/>
    <w:rsid w:val="00A0213D"/>
    <w:rsid w:val="00A02164"/>
    <w:rsid w:val="00A0239F"/>
    <w:rsid w:val="00A023D4"/>
    <w:rsid w:val="00A024E4"/>
    <w:rsid w:val="00A02658"/>
    <w:rsid w:val="00A02787"/>
    <w:rsid w:val="00A0292E"/>
    <w:rsid w:val="00A02CE2"/>
    <w:rsid w:val="00A02D3E"/>
    <w:rsid w:val="00A02FE5"/>
    <w:rsid w:val="00A03147"/>
    <w:rsid w:val="00A03254"/>
    <w:rsid w:val="00A032CC"/>
    <w:rsid w:val="00A0340C"/>
    <w:rsid w:val="00A0345F"/>
    <w:rsid w:val="00A0347E"/>
    <w:rsid w:val="00A034D2"/>
    <w:rsid w:val="00A0367F"/>
    <w:rsid w:val="00A03931"/>
    <w:rsid w:val="00A03D39"/>
    <w:rsid w:val="00A03D3F"/>
    <w:rsid w:val="00A03D44"/>
    <w:rsid w:val="00A03F20"/>
    <w:rsid w:val="00A041D2"/>
    <w:rsid w:val="00A04620"/>
    <w:rsid w:val="00A04751"/>
    <w:rsid w:val="00A047C3"/>
    <w:rsid w:val="00A0484A"/>
    <w:rsid w:val="00A04918"/>
    <w:rsid w:val="00A04BF5"/>
    <w:rsid w:val="00A04E76"/>
    <w:rsid w:val="00A04E92"/>
    <w:rsid w:val="00A04EB6"/>
    <w:rsid w:val="00A04F3E"/>
    <w:rsid w:val="00A0500E"/>
    <w:rsid w:val="00A0524C"/>
    <w:rsid w:val="00A0533C"/>
    <w:rsid w:val="00A0537C"/>
    <w:rsid w:val="00A0543E"/>
    <w:rsid w:val="00A0546A"/>
    <w:rsid w:val="00A05576"/>
    <w:rsid w:val="00A058AE"/>
    <w:rsid w:val="00A05990"/>
    <w:rsid w:val="00A059B8"/>
    <w:rsid w:val="00A05B8E"/>
    <w:rsid w:val="00A05CAA"/>
    <w:rsid w:val="00A05E43"/>
    <w:rsid w:val="00A05F3F"/>
    <w:rsid w:val="00A05F7D"/>
    <w:rsid w:val="00A05FBB"/>
    <w:rsid w:val="00A06012"/>
    <w:rsid w:val="00A0604B"/>
    <w:rsid w:val="00A06075"/>
    <w:rsid w:val="00A0624D"/>
    <w:rsid w:val="00A06477"/>
    <w:rsid w:val="00A0654E"/>
    <w:rsid w:val="00A06768"/>
    <w:rsid w:val="00A068CA"/>
    <w:rsid w:val="00A0697E"/>
    <w:rsid w:val="00A06D39"/>
    <w:rsid w:val="00A06E99"/>
    <w:rsid w:val="00A070B3"/>
    <w:rsid w:val="00A07145"/>
    <w:rsid w:val="00A0762F"/>
    <w:rsid w:val="00A076FD"/>
    <w:rsid w:val="00A078E5"/>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19D"/>
    <w:rsid w:val="00A1121D"/>
    <w:rsid w:val="00A1133F"/>
    <w:rsid w:val="00A11551"/>
    <w:rsid w:val="00A11573"/>
    <w:rsid w:val="00A116BF"/>
    <w:rsid w:val="00A117DB"/>
    <w:rsid w:val="00A11860"/>
    <w:rsid w:val="00A119F1"/>
    <w:rsid w:val="00A11BC4"/>
    <w:rsid w:val="00A1217D"/>
    <w:rsid w:val="00A122EC"/>
    <w:rsid w:val="00A12797"/>
    <w:rsid w:val="00A127F9"/>
    <w:rsid w:val="00A12854"/>
    <w:rsid w:val="00A12886"/>
    <w:rsid w:val="00A12A4D"/>
    <w:rsid w:val="00A130CB"/>
    <w:rsid w:val="00A13222"/>
    <w:rsid w:val="00A1369C"/>
    <w:rsid w:val="00A136BE"/>
    <w:rsid w:val="00A137AD"/>
    <w:rsid w:val="00A139E6"/>
    <w:rsid w:val="00A13A2B"/>
    <w:rsid w:val="00A13AED"/>
    <w:rsid w:val="00A13C5B"/>
    <w:rsid w:val="00A13DBB"/>
    <w:rsid w:val="00A13F0F"/>
    <w:rsid w:val="00A143B8"/>
    <w:rsid w:val="00A14417"/>
    <w:rsid w:val="00A1449A"/>
    <w:rsid w:val="00A14602"/>
    <w:rsid w:val="00A14688"/>
    <w:rsid w:val="00A14CDC"/>
    <w:rsid w:val="00A14D1B"/>
    <w:rsid w:val="00A14D1C"/>
    <w:rsid w:val="00A14E8E"/>
    <w:rsid w:val="00A154C1"/>
    <w:rsid w:val="00A154D7"/>
    <w:rsid w:val="00A15627"/>
    <w:rsid w:val="00A1584A"/>
    <w:rsid w:val="00A1594D"/>
    <w:rsid w:val="00A15AF6"/>
    <w:rsid w:val="00A15B88"/>
    <w:rsid w:val="00A15C6A"/>
    <w:rsid w:val="00A15EC5"/>
    <w:rsid w:val="00A162F4"/>
    <w:rsid w:val="00A1634A"/>
    <w:rsid w:val="00A1640B"/>
    <w:rsid w:val="00A169C1"/>
    <w:rsid w:val="00A16C51"/>
    <w:rsid w:val="00A16D30"/>
    <w:rsid w:val="00A16DB4"/>
    <w:rsid w:val="00A16FFD"/>
    <w:rsid w:val="00A170C1"/>
    <w:rsid w:val="00A170DA"/>
    <w:rsid w:val="00A17304"/>
    <w:rsid w:val="00A17521"/>
    <w:rsid w:val="00A17C7C"/>
    <w:rsid w:val="00A17E33"/>
    <w:rsid w:val="00A17EB3"/>
    <w:rsid w:val="00A17ED0"/>
    <w:rsid w:val="00A2061F"/>
    <w:rsid w:val="00A2090C"/>
    <w:rsid w:val="00A20988"/>
    <w:rsid w:val="00A20BF9"/>
    <w:rsid w:val="00A20F28"/>
    <w:rsid w:val="00A20FF2"/>
    <w:rsid w:val="00A2100B"/>
    <w:rsid w:val="00A2105A"/>
    <w:rsid w:val="00A212AB"/>
    <w:rsid w:val="00A212F4"/>
    <w:rsid w:val="00A21495"/>
    <w:rsid w:val="00A2159F"/>
    <w:rsid w:val="00A21645"/>
    <w:rsid w:val="00A216EE"/>
    <w:rsid w:val="00A21789"/>
    <w:rsid w:val="00A21A1A"/>
    <w:rsid w:val="00A21A20"/>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0B4"/>
    <w:rsid w:val="00A2415E"/>
    <w:rsid w:val="00A2417F"/>
    <w:rsid w:val="00A243CC"/>
    <w:rsid w:val="00A246D8"/>
    <w:rsid w:val="00A2481F"/>
    <w:rsid w:val="00A24A03"/>
    <w:rsid w:val="00A24D84"/>
    <w:rsid w:val="00A2512B"/>
    <w:rsid w:val="00A251E6"/>
    <w:rsid w:val="00A253A0"/>
    <w:rsid w:val="00A25486"/>
    <w:rsid w:val="00A254EC"/>
    <w:rsid w:val="00A256BC"/>
    <w:rsid w:val="00A2588D"/>
    <w:rsid w:val="00A2595F"/>
    <w:rsid w:val="00A2597A"/>
    <w:rsid w:val="00A25998"/>
    <w:rsid w:val="00A259E7"/>
    <w:rsid w:val="00A259F5"/>
    <w:rsid w:val="00A25A7C"/>
    <w:rsid w:val="00A25B69"/>
    <w:rsid w:val="00A25C37"/>
    <w:rsid w:val="00A25C52"/>
    <w:rsid w:val="00A25E39"/>
    <w:rsid w:val="00A25E7B"/>
    <w:rsid w:val="00A25FDA"/>
    <w:rsid w:val="00A26004"/>
    <w:rsid w:val="00A26120"/>
    <w:rsid w:val="00A26208"/>
    <w:rsid w:val="00A26307"/>
    <w:rsid w:val="00A26525"/>
    <w:rsid w:val="00A26581"/>
    <w:rsid w:val="00A26652"/>
    <w:rsid w:val="00A26685"/>
    <w:rsid w:val="00A269BA"/>
    <w:rsid w:val="00A26A18"/>
    <w:rsid w:val="00A26B67"/>
    <w:rsid w:val="00A26B9A"/>
    <w:rsid w:val="00A26D36"/>
    <w:rsid w:val="00A26D50"/>
    <w:rsid w:val="00A26DA7"/>
    <w:rsid w:val="00A26E9F"/>
    <w:rsid w:val="00A26EF2"/>
    <w:rsid w:val="00A271C9"/>
    <w:rsid w:val="00A2729F"/>
    <w:rsid w:val="00A272CA"/>
    <w:rsid w:val="00A272F8"/>
    <w:rsid w:val="00A27391"/>
    <w:rsid w:val="00A274FC"/>
    <w:rsid w:val="00A2776F"/>
    <w:rsid w:val="00A278A3"/>
    <w:rsid w:val="00A27F08"/>
    <w:rsid w:val="00A27FD9"/>
    <w:rsid w:val="00A30347"/>
    <w:rsid w:val="00A303D8"/>
    <w:rsid w:val="00A304E5"/>
    <w:rsid w:val="00A30674"/>
    <w:rsid w:val="00A3081E"/>
    <w:rsid w:val="00A30B03"/>
    <w:rsid w:val="00A30E1F"/>
    <w:rsid w:val="00A30F76"/>
    <w:rsid w:val="00A312FE"/>
    <w:rsid w:val="00A3131F"/>
    <w:rsid w:val="00A315C3"/>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527"/>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024"/>
    <w:rsid w:val="00A35158"/>
    <w:rsid w:val="00A3515A"/>
    <w:rsid w:val="00A353D4"/>
    <w:rsid w:val="00A3542E"/>
    <w:rsid w:val="00A3554C"/>
    <w:rsid w:val="00A355CD"/>
    <w:rsid w:val="00A3578D"/>
    <w:rsid w:val="00A3586A"/>
    <w:rsid w:val="00A35935"/>
    <w:rsid w:val="00A3596F"/>
    <w:rsid w:val="00A35A78"/>
    <w:rsid w:val="00A35B3B"/>
    <w:rsid w:val="00A35C23"/>
    <w:rsid w:val="00A35C6F"/>
    <w:rsid w:val="00A35ECD"/>
    <w:rsid w:val="00A36147"/>
    <w:rsid w:val="00A3628D"/>
    <w:rsid w:val="00A362FA"/>
    <w:rsid w:val="00A36631"/>
    <w:rsid w:val="00A3698A"/>
    <w:rsid w:val="00A36A43"/>
    <w:rsid w:val="00A36A84"/>
    <w:rsid w:val="00A36ACE"/>
    <w:rsid w:val="00A36B8D"/>
    <w:rsid w:val="00A36BC2"/>
    <w:rsid w:val="00A36E95"/>
    <w:rsid w:val="00A36F9B"/>
    <w:rsid w:val="00A3705C"/>
    <w:rsid w:val="00A37228"/>
    <w:rsid w:val="00A3728F"/>
    <w:rsid w:val="00A372C8"/>
    <w:rsid w:val="00A37454"/>
    <w:rsid w:val="00A374AB"/>
    <w:rsid w:val="00A37C96"/>
    <w:rsid w:val="00A37D17"/>
    <w:rsid w:val="00A37DB6"/>
    <w:rsid w:val="00A37DBE"/>
    <w:rsid w:val="00A37E2E"/>
    <w:rsid w:val="00A37ED8"/>
    <w:rsid w:val="00A37FAF"/>
    <w:rsid w:val="00A4001C"/>
    <w:rsid w:val="00A401C0"/>
    <w:rsid w:val="00A401E9"/>
    <w:rsid w:val="00A402CB"/>
    <w:rsid w:val="00A407D1"/>
    <w:rsid w:val="00A40AC0"/>
    <w:rsid w:val="00A40E26"/>
    <w:rsid w:val="00A40E32"/>
    <w:rsid w:val="00A41256"/>
    <w:rsid w:val="00A4127F"/>
    <w:rsid w:val="00A41371"/>
    <w:rsid w:val="00A414AB"/>
    <w:rsid w:val="00A415E9"/>
    <w:rsid w:val="00A418B1"/>
    <w:rsid w:val="00A41B11"/>
    <w:rsid w:val="00A41B2A"/>
    <w:rsid w:val="00A41BBE"/>
    <w:rsid w:val="00A41DDA"/>
    <w:rsid w:val="00A41E94"/>
    <w:rsid w:val="00A41EA5"/>
    <w:rsid w:val="00A41F01"/>
    <w:rsid w:val="00A41F88"/>
    <w:rsid w:val="00A42098"/>
    <w:rsid w:val="00A420B4"/>
    <w:rsid w:val="00A42370"/>
    <w:rsid w:val="00A42404"/>
    <w:rsid w:val="00A4243B"/>
    <w:rsid w:val="00A424EE"/>
    <w:rsid w:val="00A42509"/>
    <w:rsid w:val="00A42599"/>
    <w:rsid w:val="00A42739"/>
    <w:rsid w:val="00A4299B"/>
    <w:rsid w:val="00A429C0"/>
    <w:rsid w:val="00A42B2C"/>
    <w:rsid w:val="00A42B58"/>
    <w:rsid w:val="00A42B9C"/>
    <w:rsid w:val="00A42F15"/>
    <w:rsid w:val="00A42F43"/>
    <w:rsid w:val="00A42F49"/>
    <w:rsid w:val="00A43048"/>
    <w:rsid w:val="00A4323A"/>
    <w:rsid w:val="00A4355B"/>
    <w:rsid w:val="00A4360D"/>
    <w:rsid w:val="00A4383E"/>
    <w:rsid w:val="00A438AC"/>
    <w:rsid w:val="00A438B1"/>
    <w:rsid w:val="00A43BA2"/>
    <w:rsid w:val="00A43DB6"/>
    <w:rsid w:val="00A43E66"/>
    <w:rsid w:val="00A44030"/>
    <w:rsid w:val="00A4431B"/>
    <w:rsid w:val="00A4438D"/>
    <w:rsid w:val="00A4460B"/>
    <w:rsid w:val="00A44750"/>
    <w:rsid w:val="00A449D3"/>
    <w:rsid w:val="00A44A3C"/>
    <w:rsid w:val="00A44A6C"/>
    <w:rsid w:val="00A44AC7"/>
    <w:rsid w:val="00A44AF1"/>
    <w:rsid w:val="00A44B74"/>
    <w:rsid w:val="00A44CB7"/>
    <w:rsid w:val="00A44CF5"/>
    <w:rsid w:val="00A44DA4"/>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2FC"/>
    <w:rsid w:val="00A46336"/>
    <w:rsid w:val="00A463EE"/>
    <w:rsid w:val="00A464BF"/>
    <w:rsid w:val="00A46605"/>
    <w:rsid w:val="00A46756"/>
    <w:rsid w:val="00A467A4"/>
    <w:rsid w:val="00A469EE"/>
    <w:rsid w:val="00A46A17"/>
    <w:rsid w:val="00A46AB3"/>
    <w:rsid w:val="00A46C1A"/>
    <w:rsid w:val="00A46CE8"/>
    <w:rsid w:val="00A46F88"/>
    <w:rsid w:val="00A47024"/>
    <w:rsid w:val="00A47038"/>
    <w:rsid w:val="00A4710B"/>
    <w:rsid w:val="00A4721D"/>
    <w:rsid w:val="00A4723E"/>
    <w:rsid w:val="00A4724C"/>
    <w:rsid w:val="00A47439"/>
    <w:rsid w:val="00A479B9"/>
    <w:rsid w:val="00A47AF5"/>
    <w:rsid w:val="00A47B19"/>
    <w:rsid w:val="00A47B48"/>
    <w:rsid w:val="00A47CC9"/>
    <w:rsid w:val="00A47D63"/>
    <w:rsid w:val="00A5000F"/>
    <w:rsid w:val="00A50071"/>
    <w:rsid w:val="00A502D3"/>
    <w:rsid w:val="00A5065C"/>
    <w:rsid w:val="00A507D2"/>
    <w:rsid w:val="00A508EE"/>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2E42"/>
    <w:rsid w:val="00A5348D"/>
    <w:rsid w:val="00A534BE"/>
    <w:rsid w:val="00A5379D"/>
    <w:rsid w:val="00A53A95"/>
    <w:rsid w:val="00A53D64"/>
    <w:rsid w:val="00A54348"/>
    <w:rsid w:val="00A5455C"/>
    <w:rsid w:val="00A545D9"/>
    <w:rsid w:val="00A546BB"/>
    <w:rsid w:val="00A546DE"/>
    <w:rsid w:val="00A54A78"/>
    <w:rsid w:val="00A54C42"/>
    <w:rsid w:val="00A54C69"/>
    <w:rsid w:val="00A54DF7"/>
    <w:rsid w:val="00A551CE"/>
    <w:rsid w:val="00A552AF"/>
    <w:rsid w:val="00A55469"/>
    <w:rsid w:val="00A55606"/>
    <w:rsid w:val="00A55657"/>
    <w:rsid w:val="00A55915"/>
    <w:rsid w:val="00A55941"/>
    <w:rsid w:val="00A55947"/>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374"/>
    <w:rsid w:val="00A574D2"/>
    <w:rsid w:val="00A57540"/>
    <w:rsid w:val="00A57CCD"/>
    <w:rsid w:val="00A57E84"/>
    <w:rsid w:val="00A57EED"/>
    <w:rsid w:val="00A57F3A"/>
    <w:rsid w:val="00A57F66"/>
    <w:rsid w:val="00A601F3"/>
    <w:rsid w:val="00A60250"/>
    <w:rsid w:val="00A60482"/>
    <w:rsid w:val="00A606A4"/>
    <w:rsid w:val="00A60927"/>
    <w:rsid w:val="00A60AF9"/>
    <w:rsid w:val="00A60E32"/>
    <w:rsid w:val="00A60EBA"/>
    <w:rsid w:val="00A61081"/>
    <w:rsid w:val="00A61214"/>
    <w:rsid w:val="00A6124C"/>
    <w:rsid w:val="00A6132B"/>
    <w:rsid w:val="00A61369"/>
    <w:rsid w:val="00A617AF"/>
    <w:rsid w:val="00A617FB"/>
    <w:rsid w:val="00A6195C"/>
    <w:rsid w:val="00A6199C"/>
    <w:rsid w:val="00A61ABA"/>
    <w:rsid w:val="00A61AFD"/>
    <w:rsid w:val="00A61C39"/>
    <w:rsid w:val="00A61D25"/>
    <w:rsid w:val="00A61D7E"/>
    <w:rsid w:val="00A61DD2"/>
    <w:rsid w:val="00A61EFC"/>
    <w:rsid w:val="00A620B8"/>
    <w:rsid w:val="00A621E4"/>
    <w:rsid w:val="00A6239D"/>
    <w:rsid w:val="00A624D6"/>
    <w:rsid w:val="00A62556"/>
    <w:rsid w:val="00A626E1"/>
    <w:rsid w:val="00A627C7"/>
    <w:rsid w:val="00A627E8"/>
    <w:rsid w:val="00A628F0"/>
    <w:rsid w:val="00A62C07"/>
    <w:rsid w:val="00A62EB3"/>
    <w:rsid w:val="00A63163"/>
    <w:rsid w:val="00A631A8"/>
    <w:rsid w:val="00A635CB"/>
    <w:rsid w:val="00A636FE"/>
    <w:rsid w:val="00A63A74"/>
    <w:rsid w:val="00A63AFD"/>
    <w:rsid w:val="00A63BE4"/>
    <w:rsid w:val="00A63E84"/>
    <w:rsid w:val="00A63ECB"/>
    <w:rsid w:val="00A63FAA"/>
    <w:rsid w:val="00A6414D"/>
    <w:rsid w:val="00A64722"/>
    <w:rsid w:val="00A6472D"/>
    <w:rsid w:val="00A649EE"/>
    <w:rsid w:val="00A64B82"/>
    <w:rsid w:val="00A64C95"/>
    <w:rsid w:val="00A64D1E"/>
    <w:rsid w:val="00A64DE9"/>
    <w:rsid w:val="00A64E3E"/>
    <w:rsid w:val="00A64E8E"/>
    <w:rsid w:val="00A64F95"/>
    <w:rsid w:val="00A651E5"/>
    <w:rsid w:val="00A6527B"/>
    <w:rsid w:val="00A65286"/>
    <w:rsid w:val="00A6539A"/>
    <w:rsid w:val="00A653AD"/>
    <w:rsid w:val="00A6540E"/>
    <w:rsid w:val="00A656AA"/>
    <w:rsid w:val="00A6578C"/>
    <w:rsid w:val="00A658D2"/>
    <w:rsid w:val="00A65906"/>
    <w:rsid w:val="00A6597A"/>
    <w:rsid w:val="00A65A1A"/>
    <w:rsid w:val="00A65BBF"/>
    <w:rsid w:val="00A65BD3"/>
    <w:rsid w:val="00A66053"/>
    <w:rsid w:val="00A66140"/>
    <w:rsid w:val="00A661DB"/>
    <w:rsid w:val="00A6626C"/>
    <w:rsid w:val="00A66295"/>
    <w:rsid w:val="00A662A0"/>
    <w:rsid w:val="00A663D8"/>
    <w:rsid w:val="00A666D5"/>
    <w:rsid w:val="00A666F2"/>
    <w:rsid w:val="00A667CD"/>
    <w:rsid w:val="00A6683E"/>
    <w:rsid w:val="00A66E77"/>
    <w:rsid w:val="00A66F10"/>
    <w:rsid w:val="00A67247"/>
    <w:rsid w:val="00A674C0"/>
    <w:rsid w:val="00A67673"/>
    <w:rsid w:val="00A676AF"/>
    <w:rsid w:val="00A676B6"/>
    <w:rsid w:val="00A67A26"/>
    <w:rsid w:val="00A67A6A"/>
    <w:rsid w:val="00A67B56"/>
    <w:rsid w:val="00A67B97"/>
    <w:rsid w:val="00A67E16"/>
    <w:rsid w:val="00A70059"/>
    <w:rsid w:val="00A70090"/>
    <w:rsid w:val="00A7014B"/>
    <w:rsid w:val="00A70186"/>
    <w:rsid w:val="00A70307"/>
    <w:rsid w:val="00A703BE"/>
    <w:rsid w:val="00A704D1"/>
    <w:rsid w:val="00A704E0"/>
    <w:rsid w:val="00A706C5"/>
    <w:rsid w:val="00A706E6"/>
    <w:rsid w:val="00A70808"/>
    <w:rsid w:val="00A70916"/>
    <w:rsid w:val="00A70989"/>
    <w:rsid w:val="00A70D88"/>
    <w:rsid w:val="00A70F09"/>
    <w:rsid w:val="00A7101B"/>
    <w:rsid w:val="00A71336"/>
    <w:rsid w:val="00A713A9"/>
    <w:rsid w:val="00A713BC"/>
    <w:rsid w:val="00A7156E"/>
    <w:rsid w:val="00A718F3"/>
    <w:rsid w:val="00A71AA0"/>
    <w:rsid w:val="00A71B24"/>
    <w:rsid w:val="00A71B41"/>
    <w:rsid w:val="00A71D06"/>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AE5"/>
    <w:rsid w:val="00A73C1F"/>
    <w:rsid w:val="00A73D3D"/>
    <w:rsid w:val="00A73D99"/>
    <w:rsid w:val="00A741B5"/>
    <w:rsid w:val="00A741C7"/>
    <w:rsid w:val="00A7421B"/>
    <w:rsid w:val="00A74581"/>
    <w:rsid w:val="00A749FF"/>
    <w:rsid w:val="00A74B2A"/>
    <w:rsid w:val="00A74DE9"/>
    <w:rsid w:val="00A7524C"/>
    <w:rsid w:val="00A752F0"/>
    <w:rsid w:val="00A753F2"/>
    <w:rsid w:val="00A7544C"/>
    <w:rsid w:val="00A754A4"/>
    <w:rsid w:val="00A756B8"/>
    <w:rsid w:val="00A7586F"/>
    <w:rsid w:val="00A7591E"/>
    <w:rsid w:val="00A759EE"/>
    <w:rsid w:val="00A75AB1"/>
    <w:rsid w:val="00A75BC0"/>
    <w:rsid w:val="00A75C3D"/>
    <w:rsid w:val="00A75CD9"/>
    <w:rsid w:val="00A75D6A"/>
    <w:rsid w:val="00A75D7A"/>
    <w:rsid w:val="00A75E79"/>
    <w:rsid w:val="00A75FAC"/>
    <w:rsid w:val="00A76416"/>
    <w:rsid w:val="00A76511"/>
    <w:rsid w:val="00A76568"/>
    <w:rsid w:val="00A7677E"/>
    <w:rsid w:val="00A767E0"/>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A97"/>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9E1"/>
    <w:rsid w:val="00A83C9C"/>
    <w:rsid w:val="00A83D71"/>
    <w:rsid w:val="00A83DF1"/>
    <w:rsid w:val="00A83E95"/>
    <w:rsid w:val="00A83F84"/>
    <w:rsid w:val="00A84163"/>
    <w:rsid w:val="00A844C0"/>
    <w:rsid w:val="00A844E1"/>
    <w:rsid w:val="00A845EE"/>
    <w:rsid w:val="00A84DDA"/>
    <w:rsid w:val="00A84DFD"/>
    <w:rsid w:val="00A85052"/>
    <w:rsid w:val="00A850D4"/>
    <w:rsid w:val="00A85309"/>
    <w:rsid w:val="00A853A0"/>
    <w:rsid w:val="00A85401"/>
    <w:rsid w:val="00A856F6"/>
    <w:rsid w:val="00A85711"/>
    <w:rsid w:val="00A857BB"/>
    <w:rsid w:val="00A858BF"/>
    <w:rsid w:val="00A85A46"/>
    <w:rsid w:val="00A85B5D"/>
    <w:rsid w:val="00A85C11"/>
    <w:rsid w:val="00A85CE5"/>
    <w:rsid w:val="00A85CE9"/>
    <w:rsid w:val="00A85CF1"/>
    <w:rsid w:val="00A86137"/>
    <w:rsid w:val="00A86221"/>
    <w:rsid w:val="00A86293"/>
    <w:rsid w:val="00A8644C"/>
    <w:rsid w:val="00A8656D"/>
    <w:rsid w:val="00A86748"/>
    <w:rsid w:val="00A867F7"/>
    <w:rsid w:val="00A8698E"/>
    <w:rsid w:val="00A86A93"/>
    <w:rsid w:val="00A86B24"/>
    <w:rsid w:val="00A87314"/>
    <w:rsid w:val="00A87488"/>
    <w:rsid w:val="00A879F8"/>
    <w:rsid w:val="00A87A7A"/>
    <w:rsid w:val="00A87E7A"/>
    <w:rsid w:val="00A87FCF"/>
    <w:rsid w:val="00A900E4"/>
    <w:rsid w:val="00A9017A"/>
    <w:rsid w:val="00A90633"/>
    <w:rsid w:val="00A9079D"/>
    <w:rsid w:val="00A9081A"/>
    <w:rsid w:val="00A9095A"/>
    <w:rsid w:val="00A90A0B"/>
    <w:rsid w:val="00A90A21"/>
    <w:rsid w:val="00A90DF0"/>
    <w:rsid w:val="00A90EA3"/>
    <w:rsid w:val="00A9135F"/>
    <w:rsid w:val="00A91416"/>
    <w:rsid w:val="00A91479"/>
    <w:rsid w:val="00A914F0"/>
    <w:rsid w:val="00A9151A"/>
    <w:rsid w:val="00A91AD9"/>
    <w:rsid w:val="00A91B05"/>
    <w:rsid w:val="00A91BEF"/>
    <w:rsid w:val="00A91CBF"/>
    <w:rsid w:val="00A91EB3"/>
    <w:rsid w:val="00A9222A"/>
    <w:rsid w:val="00A923BB"/>
    <w:rsid w:val="00A92403"/>
    <w:rsid w:val="00A9255A"/>
    <w:rsid w:val="00A926E0"/>
    <w:rsid w:val="00A92814"/>
    <w:rsid w:val="00A92AFB"/>
    <w:rsid w:val="00A9309C"/>
    <w:rsid w:val="00A930C1"/>
    <w:rsid w:val="00A933B4"/>
    <w:rsid w:val="00A93692"/>
    <w:rsid w:val="00A9370A"/>
    <w:rsid w:val="00A938EB"/>
    <w:rsid w:val="00A93942"/>
    <w:rsid w:val="00A93976"/>
    <w:rsid w:val="00A93B44"/>
    <w:rsid w:val="00A93BA2"/>
    <w:rsid w:val="00A93C6F"/>
    <w:rsid w:val="00A93F87"/>
    <w:rsid w:val="00A94009"/>
    <w:rsid w:val="00A941A2"/>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316"/>
    <w:rsid w:val="00A9549D"/>
    <w:rsid w:val="00A954F3"/>
    <w:rsid w:val="00A9555A"/>
    <w:rsid w:val="00A9564C"/>
    <w:rsid w:val="00A9564E"/>
    <w:rsid w:val="00A95798"/>
    <w:rsid w:val="00A957F1"/>
    <w:rsid w:val="00A95AF4"/>
    <w:rsid w:val="00A95CCB"/>
    <w:rsid w:val="00A95D19"/>
    <w:rsid w:val="00A96266"/>
    <w:rsid w:val="00A96394"/>
    <w:rsid w:val="00A96422"/>
    <w:rsid w:val="00A96521"/>
    <w:rsid w:val="00A965A0"/>
    <w:rsid w:val="00A966A1"/>
    <w:rsid w:val="00A966E5"/>
    <w:rsid w:val="00A96752"/>
    <w:rsid w:val="00A968B7"/>
    <w:rsid w:val="00A96EF1"/>
    <w:rsid w:val="00A96EFF"/>
    <w:rsid w:val="00A97054"/>
    <w:rsid w:val="00A9711A"/>
    <w:rsid w:val="00A9732E"/>
    <w:rsid w:val="00A97552"/>
    <w:rsid w:val="00A97599"/>
    <w:rsid w:val="00A976B1"/>
    <w:rsid w:val="00A9789E"/>
    <w:rsid w:val="00A978D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C64"/>
    <w:rsid w:val="00AA0D4F"/>
    <w:rsid w:val="00AA0FDB"/>
    <w:rsid w:val="00AA1271"/>
    <w:rsid w:val="00AA128F"/>
    <w:rsid w:val="00AA136B"/>
    <w:rsid w:val="00AA140B"/>
    <w:rsid w:val="00AA14DA"/>
    <w:rsid w:val="00AA1551"/>
    <w:rsid w:val="00AA1591"/>
    <w:rsid w:val="00AA176D"/>
    <w:rsid w:val="00AA1880"/>
    <w:rsid w:val="00AA1998"/>
    <w:rsid w:val="00AA1A05"/>
    <w:rsid w:val="00AA1C81"/>
    <w:rsid w:val="00AA1CF5"/>
    <w:rsid w:val="00AA1D24"/>
    <w:rsid w:val="00AA1FEA"/>
    <w:rsid w:val="00AA213A"/>
    <w:rsid w:val="00AA2190"/>
    <w:rsid w:val="00AA2263"/>
    <w:rsid w:val="00AA23C9"/>
    <w:rsid w:val="00AA2AD4"/>
    <w:rsid w:val="00AA2B8B"/>
    <w:rsid w:val="00AA2EAE"/>
    <w:rsid w:val="00AA3070"/>
    <w:rsid w:val="00AA3375"/>
    <w:rsid w:val="00AA35B2"/>
    <w:rsid w:val="00AA36D3"/>
    <w:rsid w:val="00AA3BD4"/>
    <w:rsid w:val="00AA3C65"/>
    <w:rsid w:val="00AA3CBD"/>
    <w:rsid w:val="00AA3CEC"/>
    <w:rsid w:val="00AA3D91"/>
    <w:rsid w:val="00AA3EF3"/>
    <w:rsid w:val="00AA3F68"/>
    <w:rsid w:val="00AA4021"/>
    <w:rsid w:val="00AA4062"/>
    <w:rsid w:val="00AA40EE"/>
    <w:rsid w:val="00AA4151"/>
    <w:rsid w:val="00AA420B"/>
    <w:rsid w:val="00AA4280"/>
    <w:rsid w:val="00AA42B2"/>
    <w:rsid w:val="00AA432A"/>
    <w:rsid w:val="00AA4479"/>
    <w:rsid w:val="00AA44BE"/>
    <w:rsid w:val="00AA45CC"/>
    <w:rsid w:val="00AA46E9"/>
    <w:rsid w:val="00AA4813"/>
    <w:rsid w:val="00AA4940"/>
    <w:rsid w:val="00AA4952"/>
    <w:rsid w:val="00AA49FC"/>
    <w:rsid w:val="00AA49FF"/>
    <w:rsid w:val="00AA4A05"/>
    <w:rsid w:val="00AA4DF1"/>
    <w:rsid w:val="00AA4E56"/>
    <w:rsid w:val="00AA526A"/>
    <w:rsid w:val="00AA5618"/>
    <w:rsid w:val="00AA5692"/>
    <w:rsid w:val="00AA5956"/>
    <w:rsid w:val="00AA5E7F"/>
    <w:rsid w:val="00AA5E90"/>
    <w:rsid w:val="00AA5EC6"/>
    <w:rsid w:val="00AA5FA9"/>
    <w:rsid w:val="00AA6074"/>
    <w:rsid w:val="00AA619B"/>
    <w:rsid w:val="00AA6273"/>
    <w:rsid w:val="00AA62DA"/>
    <w:rsid w:val="00AA6422"/>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34"/>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C41"/>
    <w:rsid w:val="00AB1DAF"/>
    <w:rsid w:val="00AB1F3A"/>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340"/>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2ED"/>
    <w:rsid w:val="00AB4342"/>
    <w:rsid w:val="00AB44BF"/>
    <w:rsid w:val="00AB4531"/>
    <w:rsid w:val="00AB463A"/>
    <w:rsid w:val="00AB46C4"/>
    <w:rsid w:val="00AB497F"/>
    <w:rsid w:val="00AB50A5"/>
    <w:rsid w:val="00AB5104"/>
    <w:rsid w:val="00AB51C2"/>
    <w:rsid w:val="00AB524F"/>
    <w:rsid w:val="00AB5303"/>
    <w:rsid w:val="00AB5377"/>
    <w:rsid w:val="00AB5703"/>
    <w:rsid w:val="00AB572D"/>
    <w:rsid w:val="00AB5A51"/>
    <w:rsid w:val="00AB5B14"/>
    <w:rsid w:val="00AB5B35"/>
    <w:rsid w:val="00AB5C80"/>
    <w:rsid w:val="00AB5CA8"/>
    <w:rsid w:val="00AB5FFA"/>
    <w:rsid w:val="00AB60C3"/>
    <w:rsid w:val="00AB61DD"/>
    <w:rsid w:val="00AB6256"/>
    <w:rsid w:val="00AB63E8"/>
    <w:rsid w:val="00AB669C"/>
    <w:rsid w:val="00AB66B9"/>
    <w:rsid w:val="00AB6795"/>
    <w:rsid w:val="00AB67F6"/>
    <w:rsid w:val="00AB6AC7"/>
    <w:rsid w:val="00AB6AED"/>
    <w:rsid w:val="00AB6BD1"/>
    <w:rsid w:val="00AB6EE9"/>
    <w:rsid w:val="00AB73AF"/>
    <w:rsid w:val="00AB76AA"/>
    <w:rsid w:val="00AB76BC"/>
    <w:rsid w:val="00AB7717"/>
    <w:rsid w:val="00AB7750"/>
    <w:rsid w:val="00AB783A"/>
    <w:rsid w:val="00AB784E"/>
    <w:rsid w:val="00AB7CFF"/>
    <w:rsid w:val="00AB7DF9"/>
    <w:rsid w:val="00AB7F71"/>
    <w:rsid w:val="00AB7FE4"/>
    <w:rsid w:val="00AC0067"/>
    <w:rsid w:val="00AC00B7"/>
    <w:rsid w:val="00AC00D1"/>
    <w:rsid w:val="00AC02E5"/>
    <w:rsid w:val="00AC0616"/>
    <w:rsid w:val="00AC0746"/>
    <w:rsid w:val="00AC0B30"/>
    <w:rsid w:val="00AC0D6F"/>
    <w:rsid w:val="00AC0E66"/>
    <w:rsid w:val="00AC1006"/>
    <w:rsid w:val="00AC1162"/>
    <w:rsid w:val="00AC128D"/>
    <w:rsid w:val="00AC1369"/>
    <w:rsid w:val="00AC1390"/>
    <w:rsid w:val="00AC141B"/>
    <w:rsid w:val="00AC170A"/>
    <w:rsid w:val="00AC1A90"/>
    <w:rsid w:val="00AC1B1F"/>
    <w:rsid w:val="00AC1B9F"/>
    <w:rsid w:val="00AC1C3B"/>
    <w:rsid w:val="00AC1EC9"/>
    <w:rsid w:val="00AC1EDF"/>
    <w:rsid w:val="00AC239A"/>
    <w:rsid w:val="00AC249A"/>
    <w:rsid w:val="00AC24FF"/>
    <w:rsid w:val="00AC2809"/>
    <w:rsid w:val="00AC2909"/>
    <w:rsid w:val="00AC2C48"/>
    <w:rsid w:val="00AC2C9D"/>
    <w:rsid w:val="00AC2D3E"/>
    <w:rsid w:val="00AC325F"/>
    <w:rsid w:val="00AC3750"/>
    <w:rsid w:val="00AC39AD"/>
    <w:rsid w:val="00AC3A05"/>
    <w:rsid w:val="00AC3C26"/>
    <w:rsid w:val="00AC3D9E"/>
    <w:rsid w:val="00AC42C7"/>
    <w:rsid w:val="00AC43C9"/>
    <w:rsid w:val="00AC4476"/>
    <w:rsid w:val="00AC4521"/>
    <w:rsid w:val="00AC4712"/>
    <w:rsid w:val="00AC473A"/>
    <w:rsid w:val="00AC4803"/>
    <w:rsid w:val="00AC487B"/>
    <w:rsid w:val="00AC4889"/>
    <w:rsid w:val="00AC48B3"/>
    <w:rsid w:val="00AC48DA"/>
    <w:rsid w:val="00AC48F4"/>
    <w:rsid w:val="00AC4A55"/>
    <w:rsid w:val="00AC4A97"/>
    <w:rsid w:val="00AC4EA1"/>
    <w:rsid w:val="00AC4ED0"/>
    <w:rsid w:val="00AC52B4"/>
    <w:rsid w:val="00AC52BB"/>
    <w:rsid w:val="00AC5304"/>
    <w:rsid w:val="00AC53F6"/>
    <w:rsid w:val="00AC5654"/>
    <w:rsid w:val="00AC579D"/>
    <w:rsid w:val="00AC58D8"/>
    <w:rsid w:val="00AC5AC0"/>
    <w:rsid w:val="00AC5B67"/>
    <w:rsid w:val="00AC5D60"/>
    <w:rsid w:val="00AC5DA1"/>
    <w:rsid w:val="00AC5EFB"/>
    <w:rsid w:val="00AC5F16"/>
    <w:rsid w:val="00AC626A"/>
    <w:rsid w:val="00AC6371"/>
    <w:rsid w:val="00AC6455"/>
    <w:rsid w:val="00AC6617"/>
    <w:rsid w:val="00AC6654"/>
    <w:rsid w:val="00AC6656"/>
    <w:rsid w:val="00AC677C"/>
    <w:rsid w:val="00AC6A75"/>
    <w:rsid w:val="00AC6FF5"/>
    <w:rsid w:val="00AC7111"/>
    <w:rsid w:val="00AC72BE"/>
    <w:rsid w:val="00AC73AD"/>
    <w:rsid w:val="00AC73B5"/>
    <w:rsid w:val="00AC7663"/>
    <w:rsid w:val="00AC7785"/>
    <w:rsid w:val="00AC780C"/>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714"/>
    <w:rsid w:val="00AD1BEC"/>
    <w:rsid w:val="00AD1D05"/>
    <w:rsid w:val="00AD1E43"/>
    <w:rsid w:val="00AD2132"/>
    <w:rsid w:val="00AD2345"/>
    <w:rsid w:val="00AD238D"/>
    <w:rsid w:val="00AD262C"/>
    <w:rsid w:val="00AD26E3"/>
    <w:rsid w:val="00AD289E"/>
    <w:rsid w:val="00AD29CA"/>
    <w:rsid w:val="00AD2B60"/>
    <w:rsid w:val="00AD2CA4"/>
    <w:rsid w:val="00AD2CE3"/>
    <w:rsid w:val="00AD30AB"/>
    <w:rsid w:val="00AD34FB"/>
    <w:rsid w:val="00AD3863"/>
    <w:rsid w:val="00AD38B2"/>
    <w:rsid w:val="00AD39A0"/>
    <w:rsid w:val="00AD3ACA"/>
    <w:rsid w:val="00AD3BBF"/>
    <w:rsid w:val="00AD3C73"/>
    <w:rsid w:val="00AD3CD6"/>
    <w:rsid w:val="00AD3D8D"/>
    <w:rsid w:val="00AD3E41"/>
    <w:rsid w:val="00AD3E7A"/>
    <w:rsid w:val="00AD3F5C"/>
    <w:rsid w:val="00AD3FBC"/>
    <w:rsid w:val="00AD413E"/>
    <w:rsid w:val="00AD4161"/>
    <w:rsid w:val="00AD4268"/>
    <w:rsid w:val="00AD4313"/>
    <w:rsid w:val="00AD4589"/>
    <w:rsid w:val="00AD46E8"/>
    <w:rsid w:val="00AD48C3"/>
    <w:rsid w:val="00AD4924"/>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03"/>
    <w:rsid w:val="00AD6D32"/>
    <w:rsid w:val="00AD6D33"/>
    <w:rsid w:val="00AD6FC0"/>
    <w:rsid w:val="00AD6FE2"/>
    <w:rsid w:val="00AD704D"/>
    <w:rsid w:val="00AD710E"/>
    <w:rsid w:val="00AD719D"/>
    <w:rsid w:val="00AD71EF"/>
    <w:rsid w:val="00AD735F"/>
    <w:rsid w:val="00AD7565"/>
    <w:rsid w:val="00AD7651"/>
    <w:rsid w:val="00AD7654"/>
    <w:rsid w:val="00AD77B6"/>
    <w:rsid w:val="00AD78CB"/>
    <w:rsid w:val="00AD7AA5"/>
    <w:rsid w:val="00AD7CB0"/>
    <w:rsid w:val="00AD7ECB"/>
    <w:rsid w:val="00AE00D8"/>
    <w:rsid w:val="00AE0134"/>
    <w:rsid w:val="00AE04FE"/>
    <w:rsid w:val="00AE04FF"/>
    <w:rsid w:val="00AE0897"/>
    <w:rsid w:val="00AE0909"/>
    <w:rsid w:val="00AE0D84"/>
    <w:rsid w:val="00AE0E2E"/>
    <w:rsid w:val="00AE0E62"/>
    <w:rsid w:val="00AE0E7A"/>
    <w:rsid w:val="00AE0EF2"/>
    <w:rsid w:val="00AE0F40"/>
    <w:rsid w:val="00AE1009"/>
    <w:rsid w:val="00AE1356"/>
    <w:rsid w:val="00AE144F"/>
    <w:rsid w:val="00AE1454"/>
    <w:rsid w:val="00AE14FD"/>
    <w:rsid w:val="00AE15EC"/>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2"/>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1D5"/>
    <w:rsid w:val="00AE550C"/>
    <w:rsid w:val="00AE598C"/>
    <w:rsid w:val="00AE5A3A"/>
    <w:rsid w:val="00AE5B7A"/>
    <w:rsid w:val="00AE5BE0"/>
    <w:rsid w:val="00AE5F29"/>
    <w:rsid w:val="00AE5F56"/>
    <w:rsid w:val="00AE5F5E"/>
    <w:rsid w:val="00AE638F"/>
    <w:rsid w:val="00AE6464"/>
    <w:rsid w:val="00AE6492"/>
    <w:rsid w:val="00AE64D7"/>
    <w:rsid w:val="00AE6615"/>
    <w:rsid w:val="00AE6643"/>
    <w:rsid w:val="00AE67FC"/>
    <w:rsid w:val="00AE68DD"/>
    <w:rsid w:val="00AE69F2"/>
    <w:rsid w:val="00AE6DF5"/>
    <w:rsid w:val="00AE712B"/>
    <w:rsid w:val="00AE71DD"/>
    <w:rsid w:val="00AE7251"/>
    <w:rsid w:val="00AE7350"/>
    <w:rsid w:val="00AE7381"/>
    <w:rsid w:val="00AE753D"/>
    <w:rsid w:val="00AE770D"/>
    <w:rsid w:val="00AE78F0"/>
    <w:rsid w:val="00AE790A"/>
    <w:rsid w:val="00AE7985"/>
    <w:rsid w:val="00AE7A0D"/>
    <w:rsid w:val="00AE7A73"/>
    <w:rsid w:val="00AE7EC7"/>
    <w:rsid w:val="00AF01A9"/>
    <w:rsid w:val="00AF01AC"/>
    <w:rsid w:val="00AF040B"/>
    <w:rsid w:val="00AF070C"/>
    <w:rsid w:val="00AF09E5"/>
    <w:rsid w:val="00AF0AC1"/>
    <w:rsid w:val="00AF0BBC"/>
    <w:rsid w:val="00AF0C2D"/>
    <w:rsid w:val="00AF0D01"/>
    <w:rsid w:val="00AF0D54"/>
    <w:rsid w:val="00AF0FA1"/>
    <w:rsid w:val="00AF100B"/>
    <w:rsid w:val="00AF1027"/>
    <w:rsid w:val="00AF10C1"/>
    <w:rsid w:val="00AF11ED"/>
    <w:rsid w:val="00AF1222"/>
    <w:rsid w:val="00AF1242"/>
    <w:rsid w:val="00AF12BF"/>
    <w:rsid w:val="00AF1441"/>
    <w:rsid w:val="00AF151B"/>
    <w:rsid w:val="00AF1666"/>
    <w:rsid w:val="00AF1679"/>
    <w:rsid w:val="00AF167B"/>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46"/>
    <w:rsid w:val="00AF295E"/>
    <w:rsid w:val="00AF2A07"/>
    <w:rsid w:val="00AF2E36"/>
    <w:rsid w:val="00AF2E8F"/>
    <w:rsid w:val="00AF3370"/>
    <w:rsid w:val="00AF3376"/>
    <w:rsid w:val="00AF347C"/>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BD3"/>
    <w:rsid w:val="00AF6FCD"/>
    <w:rsid w:val="00AF712C"/>
    <w:rsid w:val="00AF723C"/>
    <w:rsid w:val="00AF73B1"/>
    <w:rsid w:val="00AF7AE9"/>
    <w:rsid w:val="00AF7CFF"/>
    <w:rsid w:val="00B00161"/>
    <w:rsid w:val="00B002B4"/>
    <w:rsid w:val="00B0031E"/>
    <w:rsid w:val="00B00528"/>
    <w:rsid w:val="00B00544"/>
    <w:rsid w:val="00B007D8"/>
    <w:rsid w:val="00B00843"/>
    <w:rsid w:val="00B00858"/>
    <w:rsid w:val="00B00952"/>
    <w:rsid w:val="00B00BC9"/>
    <w:rsid w:val="00B00F3C"/>
    <w:rsid w:val="00B01067"/>
    <w:rsid w:val="00B012AE"/>
    <w:rsid w:val="00B01300"/>
    <w:rsid w:val="00B017C0"/>
    <w:rsid w:val="00B01A8D"/>
    <w:rsid w:val="00B01AA3"/>
    <w:rsid w:val="00B01C49"/>
    <w:rsid w:val="00B01E30"/>
    <w:rsid w:val="00B01FFF"/>
    <w:rsid w:val="00B02232"/>
    <w:rsid w:val="00B0249A"/>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71"/>
    <w:rsid w:val="00B040E1"/>
    <w:rsid w:val="00B04125"/>
    <w:rsid w:val="00B042D6"/>
    <w:rsid w:val="00B0438F"/>
    <w:rsid w:val="00B044BE"/>
    <w:rsid w:val="00B0499D"/>
    <w:rsid w:val="00B04A24"/>
    <w:rsid w:val="00B04FB0"/>
    <w:rsid w:val="00B04FB8"/>
    <w:rsid w:val="00B04FF0"/>
    <w:rsid w:val="00B0502C"/>
    <w:rsid w:val="00B05114"/>
    <w:rsid w:val="00B053E6"/>
    <w:rsid w:val="00B054A0"/>
    <w:rsid w:val="00B05593"/>
    <w:rsid w:val="00B05728"/>
    <w:rsid w:val="00B0582C"/>
    <w:rsid w:val="00B05887"/>
    <w:rsid w:val="00B05A7C"/>
    <w:rsid w:val="00B05CA9"/>
    <w:rsid w:val="00B06509"/>
    <w:rsid w:val="00B06574"/>
    <w:rsid w:val="00B0679C"/>
    <w:rsid w:val="00B067B5"/>
    <w:rsid w:val="00B06837"/>
    <w:rsid w:val="00B068E9"/>
    <w:rsid w:val="00B06B1F"/>
    <w:rsid w:val="00B06B58"/>
    <w:rsid w:val="00B06C94"/>
    <w:rsid w:val="00B06F78"/>
    <w:rsid w:val="00B070A6"/>
    <w:rsid w:val="00B0719A"/>
    <w:rsid w:val="00B071BC"/>
    <w:rsid w:val="00B0745F"/>
    <w:rsid w:val="00B07641"/>
    <w:rsid w:val="00B07882"/>
    <w:rsid w:val="00B078CD"/>
    <w:rsid w:val="00B07B4C"/>
    <w:rsid w:val="00B07B76"/>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9A"/>
    <w:rsid w:val="00B113CD"/>
    <w:rsid w:val="00B1142C"/>
    <w:rsid w:val="00B11692"/>
    <w:rsid w:val="00B116A8"/>
    <w:rsid w:val="00B118EC"/>
    <w:rsid w:val="00B11A9D"/>
    <w:rsid w:val="00B11AE6"/>
    <w:rsid w:val="00B11DFB"/>
    <w:rsid w:val="00B11FB2"/>
    <w:rsid w:val="00B1218D"/>
    <w:rsid w:val="00B12212"/>
    <w:rsid w:val="00B1225E"/>
    <w:rsid w:val="00B122F8"/>
    <w:rsid w:val="00B123DD"/>
    <w:rsid w:val="00B12426"/>
    <w:rsid w:val="00B12477"/>
    <w:rsid w:val="00B12535"/>
    <w:rsid w:val="00B1258F"/>
    <w:rsid w:val="00B12758"/>
    <w:rsid w:val="00B12931"/>
    <w:rsid w:val="00B12B3B"/>
    <w:rsid w:val="00B12C56"/>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224"/>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3B7"/>
    <w:rsid w:val="00B15441"/>
    <w:rsid w:val="00B156AD"/>
    <w:rsid w:val="00B15B05"/>
    <w:rsid w:val="00B1646A"/>
    <w:rsid w:val="00B1666E"/>
    <w:rsid w:val="00B16727"/>
    <w:rsid w:val="00B167BD"/>
    <w:rsid w:val="00B167C5"/>
    <w:rsid w:val="00B16964"/>
    <w:rsid w:val="00B16A11"/>
    <w:rsid w:val="00B16BAA"/>
    <w:rsid w:val="00B16C18"/>
    <w:rsid w:val="00B16C1A"/>
    <w:rsid w:val="00B16C42"/>
    <w:rsid w:val="00B16D15"/>
    <w:rsid w:val="00B16D3F"/>
    <w:rsid w:val="00B16DC3"/>
    <w:rsid w:val="00B16DE8"/>
    <w:rsid w:val="00B172B0"/>
    <w:rsid w:val="00B17312"/>
    <w:rsid w:val="00B17547"/>
    <w:rsid w:val="00B175E7"/>
    <w:rsid w:val="00B17699"/>
    <w:rsid w:val="00B176F6"/>
    <w:rsid w:val="00B17B78"/>
    <w:rsid w:val="00B17D33"/>
    <w:rsid w:val="00B17E8D"/>
    <w:rsid w:val="00B20014"/>
    <w:rsid w:val="00B20185"/>
    <w:rsid w:val="00B2038B"/>
    <w:rsid w:val="00B20523"/>
    <w:rsid w:val="00B20529"/>
    <w:rsid w:val="00B205C5"/>
    <w:rsid w:val="00B20605"/>
    <w:rsid w:val="00B2079A"/>
    <w:rsid w:val="00B208AF"/>
    <w:rsid w:val="00B20A1E"/>
    <w:rsid w:val="00B20A7D"/>
    <w:rsid w:val="00B20DBA"/>
    <w:rsid w:val="00B20EE4"/>
    <w:rsid w:val="00B20EE5"/>
    <w:rsid w:val="00B20FD2"/>
    <w:rsid w:val="00B211F1"/>
    <w:rsid w:val="00B21572"/>
    <w:rsid w:val="00B215E9"/>
    <w:rsid w:val="00B21724"/>
    <w:rsid w:val="00B217CC"/>
    <w:rsid w:val="00B21842"/>
    <w:rsid w:val="00B21B6C"/>
    <w:rsid w:val="00B21BAC"/>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37"/>
    <w:rsid w:val="00B234C5"/>
    <w:rsid w:val="00B23543"/>
    <w:rsid w:val="00B23D1B"/>
    <w:rsid w:val="00B23EE8"/>
    <w:rsid w:val="00B23F16"/>
    <w:rsid w:val="00B23F9B"/>
    <w:rsid w:val="00B24267"/>
    <w:rsid w:val="00B242BA"/>
    <w:rsid w:val="00B24376"/>
    <w:rsid w:val="00B2439D"/>
    <w:rsid w:val="00B246A7"/>
    <w:rsid w:val="00B249A6"/>
    <w:rsid w:val="00B24C27"/>
    <w:rsid w:val="00B24D88"/>
    <w:rsid w:val="00B251DF"/>
    <w:rsid w:val="00B25457"/>
    <w:rsid w:val="00B2555A"/>
    <w:rsid w:val="00B25565"/>
    <w:rsid w:val="00B258EE"/>
    <w:rsid w:val="00B25948"/>
    <w:rsid w:val="00B25C03"/>
    <w:rsid w:val="00B25E5C"/>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1"/>
    <w:rsid w:val="00B27EC8"/>
    <w:rsid w:val="00B30132"/>
    <w:rsid w:val="00B30144"/>
    <w:rsid w:val="00B305EB"/>
    <w:rsid w:val="00B30673"/>
    <w:rsid w:val="00B3091A"/>
    <w:rsid w:val="00B30B68"/>
    <w:rsid w:val="00B30D7B"/>
    <w:rsid w:val="00B30D9C"/>
    <w:rsid w:val="00B30F38"/>
    <w:rsid w:val="00B30F78"/>
    <w:rsid w:val="00B30F92"/>
    <w:rsid w:val="00B31019"/>
    <w:rsid w:val="00B311B4"/>
    <w:rsid w:val="00B311CC"/>
    <w:rsid w:val="00B3148B"/>
    <w:rsid w:val="00B31843"/>
    <w:rsid w:val="00B318D2"/>
    <w:rsid w:val="00B31A0A"/>
    <w:rsid w:val="00B31A84"/>
    <w:rsid w:val="00B31B9D"/>
    <w:rsid w:val="00B31C05"/>
    <w:rsid w:val="00B3209C"/>
    <w:rsid w:val="00B320B0"/>
    <w:rsid w:val="00B325AA"/>
    <w:rsid w:val="00B325BB"/>
    <w:rsid w:val="00B327F4"/>
    <w:rsid w:val="00B32888"/>
    <w:rsid w:val="00B32E3A"/>
    <w:rsid w:val="00B32E40"/>
    <w:rsid w:val="00B330CE"/>
    <w:rsid w:val="00B333E0"/>
    <w:rsid w:val="00B333EE"/>
    <w:rsid w:val="00B333FD"/>
    <w:rsid w:val="00B3396E"/>
    <w:rsid w:val="00B33A38"/>
    <w:rsid w:val="00B33B23"/>
    <w:rsid w:val="00B33BB2"/>
    <w:rsid w:val="00B34215"/>
    <w:rsid w:val="00B34222"/>
    <w:rsid w:val="00B34233"/>
    <w:rsid w:val="00B34273"/>
    <w:rsid w:val="00B345D3"/>
    <w:rsid w:val="00B346D5"/>
    <w:rsid w:val="00B347BB"/>
    <w:rsid w:val="00B349C5"/>
    <w:rsid w:val="00B34AAF"/>
    <w:rsid w:val="00B34B7C"/>
    <w:rsid w:val="00B34BAC"/>
    <w:rsid w:val="00B34CDE"/>
    <w:rsid w:val="00B34E31"/>
    <w:rsid w:val="00B34FED"/>
    <w:rsid w:val="00B350B4"/>
    <w:rsid w:val="00B3527A"/>
    <w:rsid w:val="00B352CF"/>
    <w:rsid w:val="00B35458"/>
    <w:rsid w:val="00B354AF"/>
    <w:rsid w:val="00B354EF"/>
    <w:rsid w:val="00B355C2"/>
    <w:rsid w:val="00B355FD"/>
    <w:rsid w:val="00B3560B"/>
    <w:rsid w:val="00B357E9"/>
    <w:rsid w:val="00B35838"/>
    <w:rsid w:val="00B359D1"/>
    <w:rsid w:val="00B359E0"/>
    <w:rsid w:val="00B35B79"/>
    <w:rsid w:val="00B35C7B"/>
    <w:rsid w:val="00B35D2B"/>
    <w:rsid w:val="00B35E92"/>
    <w:rsid w:val="00B35F20"/>
    <w:rsid w:val="00B35F4A"/>
    <w:rsid w:val="00B36198"/>
    <w:rsid w:val="00B364CD"/>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A55"/>
    <w:rsid w:val="00B37C62"/>
    <w:rsid w:val="00B37C73"/>
    <w:rsid w:val="00B37E33"/>
    <w:rsid w:val="00B37EA1"/>
    <w:rsid w:val="00B37F03"/>
    <w:rsid w:val="00B37F2F"/>
    <w:rsid w:val="00B400E1"/>
    <w:rsid w:val="00B402E4"/>
    <w:rsid w:val="00B40500"/>
    <w:rsid w:val="00B406C6"/>
    <w:rsid w:val="00B40883"/>
    <w:rsid w:val="00B409AA"/>
    <w:rsid w:val="00B40B98"/>
    <w:rsid w:val="00B40C86"/>
    <w:rsid w:val="00B40F4E"/>
    <w:rsid w:val="00B40FFE"/>
    <w:rsid w:val="00B41836"/>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03"/>
    <w:rsid w:val="00B44865"/>
    <w:rsid w:val="00B448E4"/>
    <w:rsid w:val="00B44946"/>
    <w:rsid w:val="00B44D47"/>
    <w:rsid w:val="00B44D68"/>
    <w:rsid w:val="00B44E79"/>
    <w:rsid w:val="00B44F35"/>
    <w:rsid w:val="00B45203"/>
    <w:rsid w:val="00B4522A"/>
    <w:rsid w:val="00B45250"/>
    <w:rsid w:val="00B455C2"/>
    <w:rsid w:val="00B458DD"/>
    <w:rsid w:val="00B45A8F"/>
    <w:rsid w:val="00B45DA2"/>
    <w:rsid w:val="00B45E29"/>
    <w:rsid w:val="00B46158"/>
    <w:rsid w:val="00B461A1"/>
    <w:rsid w:val="00B46598"/>
    <w:rsid w:val="00B465F6"/>
    <w:rsid w:val="00B4664D"/>
    <w:rsid w:val="00B467CC"/>
    <w:rsid w:val="00B467E3"/>
    <w:rsid w:val="00B46A2A"/>
    <w:rsid w:val="00B46C83"/>
    <w:rsid w:val="00B46CAD"/>
    <w:rsid w:val="00B46CB8"/>
    <w:rsid w:val="00B4745A"/>
    <w:rsid w:val="00B47570"/>
    <w:rsid w:val="00B475BD"/>
    <w:rsid w:val="00B476D8"/>
    <w:rsid w:val="00B477B7"/>
    <w:rsid w:val="00B47A4A"/>
    <w:rsid w:val="00B47FCD"/>
    <w:rsid w:val="00B502CD"/>
    <w:rsid w:val="00B50647"/>
    <w:rsid w:val="00B5079E"/>
    <w:rsid w:val="00B508D9"/>
    <w:rsid w:val="00B50982"/>
    <w:rsid w:val="00B50A03"/>
    <w:rsid w:val="00B50A28"/>
    <w:rsid w:val="00B50B8B"/>
    <w:rsid w:val="00B51340"/>
    <w:rsid w:val="00B513C3"/>
    <w:rsid w:val="00B51404"/>
    <w:rsid w:val="00B5148D"/>
    <w:rsid w:val="00B51503"/>
    <w:rsid w:val="00B515E9"/>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5D0"/>
    <w:rsid w:val="00B52B2F"/>
    <w:rsid w:val="00B52D9F"/>
    <w:rsid w:val="00B53146"/>
    <w:rsid w:val="00B5319B"/>
    <w:rsid w:val="00B5324B"/>
    <w:rsid w:val="00B53299"/>
    <w:rsid w:val="00B53328"/>
    <w:rsid w:val="00B53394"/>
    <w:rsid w:val="00B53515"/>
    <w:rsid w:val="00B537FC"/>
    <w:rsid w:val="00B53CAD"/>
    <w:rsid w:val="00B53E0B"/>
    <w:rsid w:val="00B53E34"/>
    <w:rsid w:val="00B53F94"/>
    <w:rsid w:val="00B540CB"/>
    <w:rsid w:val="00B542F1"/>
    <w:rsid w:val="00B54578"/>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616"/>
    <w:rsid w:val="00B568BC"/>
    <w:rsid w:val="00B56A63"/>
    <w:rsid w:val="00B56B74"/>
    <w:rsid w:val="00B56C8E"/>
    <w:rsid w:val="00B56FD7"/>
    <w:rsid w:val="00B5729B"/>
    <w:rsid w:val="00B573D1"/>
    <w:rsid w:val="00B57448"/>
    <w:rsid w:val="00B57632"/>
    <w:rsid w:val="00B576AF"/>
    <w:rsid w:val="00B576FE"/>
    <w:rsid w:val="00B57842"/>
    <w:rsid w:val="00B57914"/>
    <w:rsid w:val="00B57B54"/>
    <w:rsid w:val="00B57B69"/>
    <w:rsid w:val="00B57BE3"/>
    <w:rsid w:val="00B57C4B"/>
    <w:rsid w:val="00B57CE1"/>
    <w:rsid w:val="00B57FE1"/>
    <w:rsid w:val="00B6066C"/>
    <w:rsid w:val="00B6074F"/>
    <w:rsid w:val="00B607CC"/>
    <w:rsid w:val="00B607EE"/>
    <w:rsid w:val="00B60934"/>
    <w:rsid w:val="00B60938"/>
    <w:rsid w:val="00B60A41"/>
    <w:rsid w:val="00B60AA0"/>
    <w:rsid w:val="00B60CDB"/>
    <w:rsid w:val="00B60D33"/>
    <w:rsid w:val="00B60D90"/>
    <w:rsid w:val="00B60E51"/>
    <w:rsid w:val="00B61107"/>
    <w:rsid w:val="00B613B7"/>
    <w:rsid w:val="00B6142B"/>
    <w:rsid w:val="00B61463"/>
    <w:rsid w:val="00B61902"/>
    <w:rsid w:val="00B61E68"/>
    <w:rsid w:val="00B61F01"/>
    <w:rsid w:val="00B61FBA"/>
    <w:rsid w:val="00B6211E"/>
    <w:rsid w:val="00B622C1"/>
    <w:rsid w:val="00B6239B"/>
    <w:rsid w:val="00B62473"/>
    <w:rsid w:val="00B62638"/>
    <w:rsid w:val="00B626C6"/>
    <w:rsid w:val="00B62DF3"/>
    <w:rsid w:val="00B62FA6"/>
    <w:rsid w:val="00B6300E"/>
    <w:rsid w:val="00B631B7"/>
    <w:rsid w:val="00B63332"/>
    <w:rsid w:val="00B6337B"/>
    <w:rsid w:val="00B6339D"/>
    <w:rsid w:val="00B633C2"/>
    <w:rsid w:val="00B633F7"/>
    <w:rsid w:val="00B6353D"/>
    <w:rsid w:val="00B635F4"/>
    <w:rsid w:val="00B6360D"/>
    <w:rsid w:val="00B63700"/>
    <w:rsid w:val="00B63771"/>
    <w:rsid w:val="00B637F8"/>
    <w:rsid w:val="00B63850"/>
    <w:rsid w:val="00B6391B"/>
    <w:rsid w:val="00B63C62"/>
    <w:rsid w:val="00B63E69"/>
    <w:rsid w:val="00B63E96"/>
    <w:rsid w:val="00B63FDE"/>
    <w:rsid w:val="00B64024"/>
    <w:rsid w:val="00B6406F"/>
    <w:rsid w:val="00B640B0"/>
    <w:rsid w:val="00B640F0"/>
    <w:rsid w:val="00B6435F"/>
    <w:rsid w:val="00B644A2"/>
    <w:rsid w:val="00B6451E"/>
    <w:rsid w:val="00B648A4"/>
    <w:rsid w:val="00B648E5"/>
    <w:rsid w:val="00B64A7D"/>
    <w:rsid w:val="00B64AB1"/>
    <w:rsid w:val="00B64BE1"/>
    <w:rsid w:val="00B64D67"/>
    <w:rsid w:val="00B64FA7"/>
    <w:rsid w:val="00B651CF"/>
    <w:rsid w:val="00B6523D"/>
    <w:rsid w:val="00B65299"/>
    <w:rsid w:val="00B6529E"/>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5B0"/>
    <w:rsid w:val="00B679A0"/>
    <w:rsid w:val="00B67A72"/>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0F41"/>
    <w:rsid w:val="00B71068"/>
    <w:rsid w:val="00B7116E"/>
    <w:rsid w:val="00B714AC"/>
    <w:rsid w:val="00B714E5"/>
    <w:rsid w:val="00B716A7"/>
    <w:rsid w:val="00B71929"/>
    <w:rsid w:val="00B71988"/>
    <w:rsid w:val="00B71E6A"/>
    <w:rsid w:val="00B71F6F"/>
    <w:rsid w:val="00B72409"/>
    <w:rsid w:val="00B7242F"/>
    <w:rsid w:val="00B72441"/>
    <w:rsid w:val="00B72576"/>
    <w:rsid w:val="00B725D3"/>
    <w:rsid w:val="00B7272F"/>
    <w:rsid w:val="00B72A4F"/>
    <w:rsid w:val="00B72AEE"/>
    <w:rsid w:val="00B72B08"/>
    <w:rsid w:val="00B72BE4"/>
    <w:rsid w:val="00B72D42"/>
    <w:rsid w:val="00B72DCC"/>
    <w:rsid w:val="00B72F02"/>
    <w:rsid w:val="00B72FEB"/>
    <w:rsid w:val="00B7305E"/>
    <w:rsid w:val="00B733D7"/>
    <w:rsid w:val="00B735FC"/>
    <w:rsid w:val="00B7366C"/>
    <w:rsid w:val="00B736AD"/>
    <w:rsid w:val="00B73AAE"/>
    <w:rsid w:val="00B73C58"/>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847"/>
    <w:rsid w:val="00B759F2"/>
    <w:rsid w:val="00B75AC4"/>
    <w:rsid w:val="00B75AF6"/>
    <w:rsid w:val="00B75B5A"/>
    <w:rsid w:val="00B75CE0"/>
    <w:rsid w:val="00B75EC5"/>
    <w:rsid w:val="00B75ED1"/>
    <w:rsid w:val="00B75FF5"/>
    <w:rsid w:val="00B76079"/>
    <w:rsid w:val="00B76159"/>
    <w:rsid w:val="00B76249"/>
    <w:rsid w:val="00B765A4"/>
    <w:rsid w:val="00B76616"/>
    <w:rsid w:val="00B7662A"/>
    <w:rsid w:val="00B76888"/>
    <w:rsid w:val="00B768A7"/>
    <w:rsid w:val="00B76A2B"/>
    <w:rsid w:val="00B76BA0"/>
    <w:rsid w:val="00B76C19"/>
    <w:rsid w:val="00B76EB4"/>
    <w:rsid w:val="00B772F2"/>
    <w:rsid w:val="00B77486"/>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562"/>
    <w:rsid w:val="00B81674"/>
    <w:rsid w:val="00B8173E"/>
    <w:rsid w:val="00B81853"/>
    <w:rsid w:val="00B818EE"/>
    <w:rsid w:val="00B81B6A"/>
    <w:rsid w:val="00B81D8A"/>
    <w:rsid w:val="00B81F0E"/>
    <w:rsid w:val="00B82048"/>
    <w:rsid w:val="00B824A0"/>
    <w:rsid w:val="00B825BE"/>
    <w:rsid w:val="00B82614"/>
    <w:rsid w:val="00B8268F"/>
    <w:rsid w:val="00B826CC"/>
    <w:rsid w:val="00B82846"/>
    <w:rsid w:val="00B829DC"/>
    <w:rsid w:val="00B82A35"/>
    <w:rsid w:val="00B82ACF"/>
    <w:rsid w:val="00B82BCD"/>
    <w:rsid w:val="00B82D4A"/>
    <w:rsid w:val="00B82DCE"/>
    <w:rsid w:val="00B82EA8"/>
    <w:rsid w:val="00B82F9E"/>
    <w:rsid w:val="00B8309B"/>
    <w:rsid w:val="00B83210"/>
    <w:rsid w:val="00B832C3"/>
    <w:rsid w:val="00B8353A"/>
    <w:rsid w:val="00B835B7"/>
    <w:rsid w:val="00B8364B"/>
    <w:rsid w:val="00B8369A"/>
    <w:rsid w:val="00B83981"/>
    <w:rsid w:val="00B83A51"/>
    <w:rsid w:val="00B83BB3"/>
    <w:rsid w:val="00B83BFE"/>
    <w:rsid w:val="00B83C55"/>
    <w:rsid w:val="00B83C76"/>
    <w:rsid w:val="00B83D6C"/>
    <w:rsid w:val="00B83E96"/>
    <w:rsid w:val="00B841CE"/>
    <w:rsid w:val="00B84798"/>
    <w:rsid w:val="00B847F6"/>
    <w:rsid w:val="00B848F2"/>
    <w:rsid w:val="00B84927"/>
    <w:rsid w:val="00B849F0"/>
    <w:rsid w:val="00B84A4F"/>
    <w:rsid w:val="00B84C43"/>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366"/>
    <w:rsid w:val="00B87437"/>
    <w:rsid w:val="00B87484"/>
    <w:rsid w:val="00B874A4"/>
    <w:rsid w:val="00B874B6"/>
    <w:rsid w:val="00B87599"/>
    <w:rsid w:val="00B8772E"/>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C6"/>
    <w:rsid w:val="00B90FD0"/>
    <w:rsid w:val="00B90FEA"/>
    <w:rsid w:val="00B910E8"/>
    <w:rsid w:val="00B916D9"/>
    <w:rsid w:val="00B91908"/>
    <w:rsid w:val="00B91974"/>
    <w:rsid w:val="00B9197A"/>
    <w:rsid w:val="00B91AB7"/>
    <w:rsid w:val="00B91B18"/>
    <w:rsid w:val="00B91B4E"/>
    <w:rsid w:val="00B91C03"/>
    <w:rsid w:val="00B91D07"/>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44A"/>
    <w:rsid w:val="00B935A5"/>
    <w:rsid w:val="00B93650"/>
    <w:rsid w:val="00B938CD"/>
    <w:rsid w:val="00B939B8"/>
    <w:rsid w:val="00B93AA8"/>
    <w:rsid w:val="00B93BD1"/>
    <w:rsid w:val="00B93CF3"/>
    <w:rsid w:val="00B93FB7"/>
    <w:rsid w:val="00B93FBA"/>
    <w:rsid w:val="00B93FFD"/>
    <w:rsid w:val="00B9411B"/>
    <w:rsid w:val="00B9432F"/>
    <w:rsid w:val="00B943C5"/>
    <w:rsid w:val="00B945BB"/>
    <w:rsid w:val="00B9478F"/>
    <w:rsid w:val="00B948FA"/>
    <w:rsid w:val="00B949EC"/>
    <w:rsid w:val="00B94C32"/>
    <w:rsid w:val="00B94D02"/>
    <w:rsid w:val="00B94F77"/>
    <w:rsid w:val="00B94FF3"/>
    <w:rsid w:val="00B95351"/>
    <w:rsid w:val="00B95371"/>
    <w:rsid w:val="00B95378"/>
    <w:rsid w:val="00B95385"/>
    <w:rsid w:val="00B9541B"/>
    <w:rsid w:val="00B95487"/>
    <w:rsid w:val="00B954CC"/>
    <w:rsid w:val="00B95809"/>
    <w:rsid w:val="00B95813"/>
    <w:rsid w:val="00B95820"/>
    <w:rsid w:val="00B958FE"/>
    <w:rsid w:val="00B95D39"/>
    <w:rsid w:val="00B95D59"/>
    <w:rsid w:val="00B95F2F"/>
    <w:rsid w:val="00B95F98"/>
    <w:rsid w:val="00B95FCE"/>
    <w:rsid w:val="00B9608B"/>
    <w:rsid w:val="00B961AE"/>
    <w:rsid w:val="00B962A6"/>
    <w:rsid w:val="00B962BD"/>
    <w:rsid w:val="00B96386"/>
    <w:rsid w:val="00B966E7"/>
    <w:rsid w:val="00B967B7"/>
    <w:rsid w:val="00B96982"/>
    <w:rsid w:val="00B96B29"/>
    <w:rsid w:val="00B96B2C"/>
    <w:rsid w:val="00B96BBA"/>
    <w:rsid w:val="00B97088"/>
    <w:rsid w:val="00B9710E"/>
    <w:rsid w:val="00B97224"/>
    <w:rsid w:val="00B97438"/>
    <w:rsid w:val="00B97622"/>
    <w:rsid w:val="00B97751"/>
    <w:rsid w:val="00B978DD"/>
    <w:rsid w:val="00B97A13"/>
    <w:rsid w:val="00B97A65"/>
    <w:rsid w:val="00B97BB9"/>
    <w:rsid w:val="00B97BE0"/>
    <w:rsid w:val="00B97CD0"/>
    <w:rsid w:val="00B97D7F"/>
    <w:rsid w:val="00B97D91"/>
    <w:rsid w:val="00BA00BD"/>
    <w:rsid w:val="00BA0356"/>
    <w:rsid w:val="00BA035E"/>
    <w:rsid w:val="00BA0397"/>
    <w:rsid w:val="00BA0503"/>
    <w:rsid w:val="00BA07E0"/>
    <w:rsid w:val="00BA09FB"/>
    <w:rsid w:val="00BA0F99"/>
    <w:rsid w:val="00BA1658"/>
    <w:rsid w:val="00BA170D"/>
    <w:rsid w:val="00BA1723"/>
    <w:rsid w:val="00BA183B"/>
    <w:rsid w:val="00BA1880"/>
    <w:rsid w:val="00BA18B9"/>
    <w:rsid w:val="00BA191B"/>
    <w:rsid w:val="00BA1A4D"/>
    <w:rsid w:val="00BA1AC2"/>
    <w:rsid w:val="00BA1AE2"/>
    <w:rsid w:val="00BA1C55"/>
    <w:rsid w:val="00BA1D3E"/>
    <w:rsid w:val="00BA1F82"/>
    <w:rsid w:val="00BA20D4"/>
    <w:rsid w:val="00BA2127"/>
    <w:rsid w:val="00BA21C9"/>
    <w:rsid w:val="00BA21FA"/>
    <w:rsid w:val="00BA25F8"/>
    <w:rsid w:val="00BA2994"/>
    <w:rsid w:val="00BA29AF"/>
    <w:rsid w:val="00BA29D3"/>
    <w:rsid w:val="00BA29E9"/>
    <w:rsid w:val="00BA2CA3"/>
    <w:rsid w:val="00BA2CBF"/>
    <w:rsid w:val="00BA2F61"/>
    <w:rsid w:val="00BA33BE"/>
    <w:rsid w:val="00BA3497"/>
    <w:rsid w:val="00BA36D1"/>
    <w:rsid w:val="00BA394A"/>
    <w:rsid w:val="00BA3EAF"/>
    <w:rsid w:val="00BA3ED3"/>
    <w:rsid w:val="00BA3FA9"/>
    <w:rsid w:val="00BA3FEF"/>
    <w:rsid w:val="00BA404A"/>
    <w:rsid w:val="00BA4082"/>
    <w:rsid w:val="00BA43D8"/>
    <w:rsid w:val="00BA44DD"/>
    <w:rsid w:val="00BA45EA"/>
    <w:rsid w:val="00BA4838"/>
    <w:rsid w:val="00BA4B0C"/>
    <w:rsid w:val="00BA4DA0"/>
    <w:rsid w:val="00BA4E54"/>
    <w:rsid w:val="00BA5004"/>
    <w:rsid w:val="00BA5057"/>
    <w:rsid w:val="00BA52A0"/>
    <w:rsid w:val="00BA5785"/>
    <w:rsid w:val="00BA58C3"/>
    <w:rsid w:val="00BA58DD"/>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B"/>
    <w:rsid w:val="00BA7E2F"/>
    <w:rsid w:val="00BA7EEC"/>
    <w:rsid w:val="00BB003B"/>
    <w:rsid w:val="00BB00A8"/>
    <w:rsid w:val="00BB015C"/>
    <w:rsid w:val="00BB02B4"/>
    <w:rsid w:val="00BB02CE"/>
    <w:rsid w:val="00BB0563"/>
    <w:rsid w:val="00BB0782"/>
    <w:rsid w:val="00BB07CB"/>
    <w:rsid w:val="00BB0868"/>
    <w:rsid w:val="00BB09D5"/>
    <w:rsid w:val="00BB0C73"/>
    <w:rsid w:val="00BB0FBF"/>
    <w:rsid w:val="00BB127A"/>
    <w:rsid w:val="00BB12D0"/>
    <w:rsid w:val="00BB13C7"/>
    <w:rsid w:val="00BB159A"/>
    <w:rsid w:val="00BB15AF"/>
    <w:rsid w:val="00BB15F4"/>
    <w:rsid w:val="00BB17D7"/>
    <w:rsid w:val="00BB1838"/>
    <w:rsid w:val="00BB18E4"/>
    <w:rsid w:val="00BB1E35"/>
    <w:rsid w:val="00BB1FFB"/>
    <w:rsid w:val="00BB237F"/>
    <w:rsid w:val="00BB262D"/>
    <w:rsid w:val="00BB2646"/>
    <w:rsid w:val="00BB276D"/>
    <w:rsid w:val="00BB2831"/>
    <w:rsid w:val="00BB2837"/>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4D"/>
    <w:rsid w:val="00BB5EF3"/>
    <w:rsid w:val="00BB5F76"/>
    <w:rsid w:val="00BB6147"/>
    <w:rsid w:val="00BB62C6"/>
    <w:rsid w:val="00BB6398"/>
    <w:rsid w:val="00BB6460"/>
    <w:rsid w:val="00BB6788"/>
    <w:rsid w:val="00BB6796"/>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A51"/>
    <w:rsid w:val="00BB7B6D"/>
    <w:rsid w:val="00BB7D74"/>
    <w:rsid w:val="00BB7FC6"/>
    <w:rsid w:val="00BB7FCE"/>
    <w:rsid w:val="00BC0166"/>
    <w:rsid w:val="00BC0263"/>
    <w:rsid w:val="00BC0704"/>
    <w:rsid w:val="00BC0798"/>
    <w:rsid w:val="00BC07C4"/>
    <w:rsid w:val="00BC09B6"/>
    <w:rsid w:val="00BC09FE"/>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1E4A"/>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7E"/>
    <w:rsid w:val="00BC429A"/>
    <w:rsid w:val="00BC43C1"/>
    <w:rsid w:val="00BC4575"/>
    <w:rsid w:val="00BC4596"/>
    <w:rsid w:val="00BC459C"/>
    <w:rsid w:val="00BC46F6"/>
    <w:rsid w:val="00BC4B1F"/>
    <w:rsid w:val="00BC4B48"/>
    <w:rsid w:val="00BC4C00"/>
    <w:rsid w:val="00BC4D2F"/>
    <w:rsid w:val="00BC4DB0"/>
    <w:rsid w:val="00BC4E17"/>
    <w:rsid w:val="00BC50CA"/>
    <w:rsid w:val="00BC513B"/>
    <w:rsid w:val="00BC514E"/>
    <w:rsid w:val="00BC51A1"/>
    <w:rsid w:val="00BC531B"/>
    <w:rsid w:val="00BC53BB"/>
    <w:rsid w:val="00BC53D4"/>
    <w:rsid w:val="00BC542F"/>
    <w:rsid w:val="00BC5472"/>
    <w:rsid w:val="00BC5482"/>
    <w:rsid w:val="00BC54F9"/>
    <w:rsid w:val="00BC58E3"/>
    <w:rsid w:val="00BC58FE"/>
    <w:rsid w:val="00BC59A1"/>
    <w:rsid w:val="00BC5A01"/>
    <w:rsid w:val="00BC5AD9"/>
    <w:rsid w:val="00BC5AEF"/>
    <w:rsid w:val="00BC5B20"/>
    <w:rsid w:val="00BC5BC8"/>
    <w:rsid w:val="00BC5DCD"/>
    <w:rsid w:val="00BC5E48"/>
    <w:rsid w:val="00BC60D3"/>
    <w:rsid w:val="00BC6139"/>
    <w:rsid w:val="00BC6192"/>
    <w:rsid w:val="00BC61E4"/>
    <w:rsid w:val="00BC6444"/>
    <w:rsid w:val="00BC64E2"/>
    <w:rsid w:val="00BC6632"/>
    <w:rsid w:val="00BC689A"/>
    <w:rsid w:val="00BC6A5E"/>
    <w:rsid w:val="00BC6B26"/>
    <w:rsid w:val="00BC7008"/>
    <w:rsid w:val="00BC727A"/>
    <w:rsid w:val="00BC7519"/>
    <w:rsid w:val="00BC756B"/>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5BE"/>
    <w:rsid w:val="00BD1872"/>
    <w:rsid w:val="00BD1942"/>
    <w:rsid w:val="00BD1B12"/>
    <w:rsid w:val="00BD1B59"/>
    <w:rsid w:val="00BD1EB7"/>
    <w:rsid w:val="00BD1F71"/>
    <w:rsid w:val="00BD20AE"/>
    <w:rsid w:val="00BD21F0"/>
    <w:rsid w:val="00BD21FB"/>
    <w:rsid w:val="00BD26C6"/>
    <w:rsid w:val="00BD290C"/>
    <w:rsid w:val="00BD29BA"/>
    <w:rsid w:val="00BD2AF6"/>
    <w:rsid w:val="00BD2B17"/>
    <w:rsid w:val="00BD2BB7"/>
    <w:rsid w:val="00BD2F52"/>
    <w:rsid w:val="00BD2F8E"/>
    <w:rsid w:val="00BD320F"/>
    <w:rsid w:val="00BD3215"/>
    <w:rsid w:val="00BD339F"/>
    <w:rsid w:val="00BD3625"/>
    <w:rsid w:val="00BD397C"/>
    <w:rsid w:val="00BD3E4F"/>
    <w:rsid w:val="00BD3F1F"/>
    <w:rsid w:val="00BD414D"/>
    <w:rsid w:val="00BD41BD"/>
    <w:rsid w:val="00BD41D0"/>
    <w:rsid w:val="00BD41E3"/>
    <w:rsid w:val="00BD426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28"/>
    <w:rsid w:val="00BD5E60"/>
    <w:rsid w:val="00BD5F2A"/>
    <w:rsid w:val="00BD5FC9"/>
    <w:rsid w:val="00BD6005"/>
    <w:rsid w:val="00BD60E3"/>
    <w:rsid w:val="00BD631C"/>
    <w:rsid w:val="00BD656D"/>
    <w:rsid w:val="00BD66E2"/>
    <w:rsid w:val="00BD6819"/>
    <w:rsid w:val="00BD6934"/>
    <w:rsid w:val="00BD6996"/>
    <w:rsid w:val="00BD6A31"/>
    <w:rsid w:val="00BD6B1E"/>
    <w:rsid w:val="00BD6E57"/>
    <w:rsid w:val="00BD6EC8"/>
    <w:rsid w:val="00BD6F06"/>
    <w:rsid w:val="00BD708E"/>
    <w:rsid w:val="00BD73E9"/>
    <w:rsid w:val="00BD75A2"/>
    <w:rsid w:val="00BD76B2"/>
    <w:rsid w:val="00BD76E3"/>
    <w:rsid w:val="00BD7855"/>
    <w:rsid w:val="00BD78A1"/>
    <w:rsid w:val="00BD7985"/>
    <w:rsid w:val="00BD7AF4"/>
    <w:rsid w:val="00BD7B1F"/>
    <w:rsid w:val="00BD7B8B"/>
    <w:rsid w:val="00BD7D22"/>
    <w:rsid w:val="00BD7E18"/>
    <w:rsid w:val="00BD7E3C"/>
    <w:rsid w:val="00BD7ECE"/>
    <w:rsid w:val="00BD7F15"/>
    <w:rsid w:val="00BD7FB4"/>
    <w:rsid w:val="00BE01D2"/>
    <w:rsid w:val="00BE02A2"/>
    <w:rsid w:val="00BE02E2"/>
    <w:rsid w:val="00BE0545"/>
    <w:rsid w:val="00BE0700"/>
    <w:rsid w:val="00BE0CFD"/>
    <w:rsid w:val="00BE0EC9"/>
    <w:rsid w:val="00BE0F9B"/>
    <w:rsid w:val="00BE1109"/>
    <w:rsid w:val="00BE11DB"/>
    <w:rsid w:val="00BE150E"/>
    <w:rsid w:val="00BE178F"/>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1A2"/>
    <w:rsid w:val="00BE3525"/>
    <w:rsid w:val="00BE3847"/>
    <w:rsid w:val="00BE3A19"/>
    <w:rsid w:val="00BE3A3B"/>
    <w:rsid w:val="00BE3B3E"/>
    <w:rsid w:val="00BE3BD5"/>
    <w:rsid w:val="00BE3E78"/>
    <w:rsid w:val="00BE403F"/>
    <w:rsid w:val="00BE40C4"/>
    <w:rsid w:val="00BE43F7"/>
    <w:rsid w:val="00BE44DE"/>
    <w:rsid w:val="00BE458B"/>
    <w:rsid w:val="00BE476A"/>
    <w:rsid w:val="00BE48EE"/>
    <w:rsid w:val="00BE4924"/>
    <w:rsid w:val="00BE4928"/>
    <w:rsid w:val="00BE494D"/>
    <w:rsid w:val="00BE4993"/>
    <w:rsid w:val="00BE4C00"/>
    <w:rsid w:val="00BE4CB1"/>
    <w:rsid w:val="00BE4E80"/>
    <w:rsid w:val="00BE51F5"/>
    <w:rsid w:val="00BE5237"/>
    <w:rsid w:val="00BE52A7"/>
    <w:rsid w:val="00BE52EF"/>
    <w:rsid w:val="00BE552F"/>
    <w:rsid w:val="00BE5743"/>
    <w:rsid w:val="00BE581F"/>
    <w:rsid w:val="00BE5ABA"/>
    <w:rsid w:val="00BE5D6E"/>
    <w:rsid w:val="00BE5FC9"/>
    <w:rsid w:val="00BE5FD9"/>
    <w:rsid w:val="00BE6025"/>
    <w:rsid w:val="00BE609E"/>
    <w:rsid w:val="00BE60A6"/>
    <w:rsid w:val="00BE631F"/>
    <w:rsid w:val="00BE636F"/>
    <w:rsid w:val="00BE64F5"/>
    <w:rsid w:val="00BE650F"/>
    <w:rsid w:val="00BE6598"/>
    <w:rsid w:val="00BE65D2"/>
    <w:rsid w:val="00BE660D"/>
    <w:rsid w:val="00BE6659"/>
    <w:rsid w:val="00BE66C6"/>
    <w:rsid w:val="00BE6993"/>
    <w:rsid w:val="00BE6A03"/>
    <w:rsid w:val="00BE6AE0"/>
    <w:rsid w:val="00BE6B15"/>
    <w:rsid w:val="00BE6CBB"/>
    <w:rsid w:val="00BE6D48"/>
    <w:rsid w:val="00BE6EDC"/>
    <w:rsid w:val="00BE6F96"/>
    <w:rsid w:val="00BE733E"/>
    <w:rsid w:val="00BE746E"/>
    <w:rsid w:val="00BE7504"/>
    <w:rsid w:val="00BE75C0"/>
    <w:rsid w:val="00BE770C"/>
    <w:rsid w:val="00BE7858"/>
    <w:rsid w:val="00BE7863"/>
    <w:rsid w:val="00BE78CD"/>
    <w:rsid w:val="00BE790D"/>
    <w:rsid w:val="00BE7968"/>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88"/>
    <w:rsid w:val="00BF1BB9"/>
    <w:rsid w:val="00BF1BCC"/>
    <w:rsid w:val="00BF1C5A"/>
    <w:rsid w:val="00BF1E75"/>
    <w:rsid w:val="00BF1F0C"/>
    <w:rsid w:val="00BF1FAE"/>
    <w:rsid w:val="00BF21B5"/>
    <w:rsid w:val="00BF21E3"/>
    <w:rsid w:val="00BF2247"/>
    <w:rsid w:val="00BF22EC"/>
    <w:rsid w:val="00BF2581"/>
    <w:rsid w:val="00BF269D"/>
    <w:rsid w:val="00BF271C"/>
    <w:rsid w:val="00BF278D"/>
    <w:rsid w:val="00BF2922"/>
    <w:rsid w:val="00BF292F"/>
    <w:rsid w:val="00BF2B07"/>
    <w:rsid w:val="00BF2B71"/>
    <w:rsid w:val="00BF2E40"/>
    <w:rsid w:val="00BF30BF"/>
    <w:rsid w:val="00BF3229"/>
    <w:rsid w:val="00BF37AE"/>
    <w:rsid w:val="00BF3B4E"/>
    <w:rsid w:val="00BF3CE2"/>
    <w:rsid w:val="00BF3CFE"/>
    <w:rsid w:val="00BF3D85"/>
    <w:rsid w:val="00BF3E06"/>
    <w:rsid w:val="00BF3E93"/>
    <w:rsid w:val="00BF4069"/>
    <w:rsid w:val="00BF4156"/>
    <w:rsid w:val="00BF419A"/>
    <w:rsid w:val="00BF41B5"/>
    <w:rsid w:val="00BF4228"/>
    <w:rsid w:val="00BF4260"/>
    <w:rsid w:val="00BF430F"/>
    <w:rsid w:val="00BF453B"/>
    <w:rsid w:val="00BF45B2"/>
    <w:rsid w:val="00BF4761"/>
    <w:rsid w:val="00BF4828"/>
    <w:rsid w:val="00BF4B71"/>
    <w:rsid w:val="00BF4C99"/>
    <w:rsid w:val="00BF4DD0"/>
    <w:rsid w:val="00BF5177"/>
    <w:rsid w:val="00BF5223"/>
    <w:rsid w:val="00BF54F1"/>
    <w:rsid w:val="00BF56EF"/>
    <w:rsid w:val="00BF5B77"/>
    <w:rsid w:val="00BF5D8A"/>
    <w:rsid w:val="00BF5DFD"/>
    <w:rsid w:val="00BF6257"/>
    <w:rsid w:val="00BF6303"/>
    <w:rsid w:val="00BF6327"/>
    <w:rsid w:val="00BF6574"/>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B5"/>
    <w:rsid w:val="00BF7DE1"/>
    <w:rsid w:val="00BF7E23"/>
    <w:rsid w:val="00BF7E58"/>
    <w:rsid w:val="00C00090"/>
    <w:rsid w:val="00C00153"/>
    <w:rsid w:val="00C00382"/>
    <w:rsid w:val="00C008CC"/>
    <w:rsid w:val="00C00927"/>
    <w:rsid w:val="00C00A78"/>
    <w:rsid w:val="00C00F75"/>
    <w:rsid w:val="00C00FAE"/>
    <w:rsid w:val="00C00FC0"/>
    <w:rsid w:val="00C01259"/>
    <w:rsid w:val="00C013DE"/>
    <w:rsid w:val="00C01552"/>
    <w:rsid w:val="00C01767"/>
    <w:rsid w:val="00C017C2"/>
    <w:rsid w:val="00C0189E"/>
    <w:rsid w:val="00C01C73"/>
    <w:rsid w:val="00C01CE4"/>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256"/>
    <w:rsid w:val="00C045C0"/>
    <w:rsid w:val="00C04782"/>
    <w:rsid w:val="00C048E7"/>
    <w:rsid w:val="00C04AB5"/>
    <w:rsid w:val="00C04B40"/>
    <w:rsid w:val="00C04BE2"/>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32"/>
    <w:rsid w:val="00C06880"/>
    <w:rsid w:val="00C06889"/>
    <w:rsid w:val="00C068B3"/>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4B"/>
    <w:rsid w:val="00C07C87"/>
    <w:rsid w:val="00C07CAF"/>
    <w:rsid w:val="00C07CB5"/>
    <w:rsid w:val="00C07EA9"/>
    <w:rsid w:val="00C1003F"/>
    <w:rsid w:val="00C10051"/>
    <w:rsid w:val="00C10082"/>
    <w:rsid w:val="00C1024E"/>
    <w:rsid w:val="00C10443"/>
    <w:rsid w:val="00C104AD"/>
    <w:rsid w:val="00C104C2"/>
    <w:rsid w:val="00C105FA"/>
    <w:rsid w:val="00C1061B"/>
    <w:rsid w:val="00C10846"/>
    <w:rsid w:val="00C10D1F"/>
    <w:rsid w:val="00C10E32"/>
    <w:rsid w:val="00C11104"/>
    <w:rsid w:val="00C1116A"/>
    <w:rsid w:val="00C111D9"/>
    <w:rsid w:val="00C115B1"/>
    <w:rsid w:val="00C11684"/>
    <w:rsid w:val="00C116F4"/>
    <w:rsid w:val="00C1179D"/>
    <w:rsid w:val="00C117C1"/>
    <w:rsid w:val="00C11837"/>
    <w:rsid w:val="00C119DA"/>
    <w:rsid w:val="00C11C94"/>
    <w:rsid w:val="00C11CAF"/>
    <w:rsid w:val="00C11D5B"/>
    <w:rsid w:val="00C11E34"/>
    <w:rsid w:val="00C11F2B"/>
    <w:rsid w:val="00C11F34"/>
    <w:rsid w:val="00C11FCD"/>
    <w:rsid w:val="00C121B3"/>
    <w:rsid w:val="00C122A3"/>
    <w:rsid w:val="00C1233E"/>
    <w:rsid w:val="00C12383"/>
    <w:rsid w:val="00C124F2"/>
    <w:rsid w:val="00C1259B"/>
    <w:rsid w:val="00C125F3"/>
    <w:rsid w:val="00C126B9"/>
    <w:rsid w:val="00C1271D"/>
    <w:rsid w:val="00C12720"/>
    <w:rsid w:val="00C128F7"/>
    <w:rsid w:val="00C129C3"/>
    <w:rsid w:val="00C12B40"/>
    <w:rsid w:val="00C12E70"/>
    <w:rsid w:val="00C13246"/>
    <w:rsid w:val="00C1335E"/>
    <w:rsid w:val="00C13556"/>
    <w:rsid w:val="00C1363B"/>
    <w:rsid w:val="00C13644"/>
    <w:rsid w:val="00C136BE"/>
    <w:rsid w:val="00C136E7"/>
    <w:rsid w:val="00C138F4"/>
    <w:rsid w:val="00C13A71"/>
    <w:rsid w:val="00C13AC8"/>
    <w:rsid w:val="00C13BFC"/>
    <w:rsid w:val="00C13D0E"/>
    <w:rsid w:val="00C13E9F"/>
    <w:rsid w:val="00C13EA7"/>
    <w:rsid w:val="00C142CD"/>
    <w:rsid w:val="00C1440E"/>
    <w:rsid w:val="00C1456A"/>
    <w:rsid w:val="00C14A67"/>
    <w:rsid w:val="00C14AF5"/>
    <w:rsid w:val="00C14BE2"/>
    <w:rsid w:val="00C14D9C"/>
    <w:rsid w:val="00C15059"/>
    <w:rsid w:val="00C1523F"/>
    <w:rsid w:val="00C154CC"/>
    <w:rsid w:val="00C156B6"/>
    <w:rsid w:val="00C156C2"/>
    <w:rsid w:val="00C156E4"/>
    <w:rsid w:val="00C15796"/>
    <w:rsid w:val="00C15912"/>
    <w:rsid w:val="00C159EF"/>
    <w:rsid w:val="00C15B5B"/>
    <w:rsid w:val="00C15B67"/>
    <w:rsid w:val="00C15BFF"/>
    <w:rsid w:val="00C15DAA"/>
    <w:rsid w:val="00C15DC5"/>
    <w:rsid w:val="00C15E2C"/>
    <w:rsid w:val="00C15EB3"/>
    <w:rsid w:val="00C15F32"/>
    <w:rsid w:val="00C15F76"/>
    <w:rsid w:val="00C16063"/>
    <w:rsid w:val="00C162C4"/>
    <w:rsid w:val="00C16336"/>
    <w:rsid w:val="00C163A6"/>
    <w:rsid w:val="00C163DD"/>
    <w:rsid w:val="00C1660D"/>
    <w:rsid w:val="00C16636"/>
    <w:rsid w:val="00C16661"/>
    <w:rsid w:val="00C1668F"/>
    <w:rsid w:val="00C16ADB"/>
    <w:rsid w:val="00C16FEB"/>
    <w:rsid w:val="00C17243"/>
    <w:rsid w:val="00C1748F"/>
    <w:rsid w:val="00C176B0"/>
    <w:rsid w:val="00C1772E"/>
    <w:rsid w:val="00C17799"/>
    <w:rsid w:val="00C17829"/>
    <w:rsid w:val="00C17858"/>
    <w:rsid w:val="00C17901"/>
    <w:rsid w:val="00C1792B"/>
    <w:rsid w:val="00C179C3"/>
    <w:rsid w:val="00C17C17"/>
    <w:rsid w:val="00C17E02"/>
    <w:rsid w:val="00C17EF0"/>
    <w:rsid w:val="00C17F4F"/>
    <w:rsid w:val="00C17FDB"/>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0D"/>
    <w:rsid w:val="00C22957"/>
    <w:rsid w:val="00C22970"/>
    <w:rsid w:val="00C22A2D"/>
    <w:rsid w:val="00C22A49"/>
    <w:rsid w:val="00C22BDA"/>
    <w:rsid w:val="00C23111"/>
    <w:rsid w:val="00C231E6"/>
    <w:rsid w:val="00C23320"/>
    <w:rsid w:val="00C2343D"/>
    <w:rsid w:val="00C23523"/>
    <w:rsid w:val="00C2365A"/>
    <w:rsid w:val="00C23AD4"/>
    <w:rsid w:val="00C23AFA"/>
    <w:rsid w:val="00C23CCE"/>
    <w:rsid w:val="00C23D3E"/>
    <w:rsid w:val="00C23D55"/>
    <w:rsid w:val="00C23D65"/>
    <w:rsid w:val="00C23E67"/>
    <w:rsid w:val="00C23F9E"/>
    <w:rsid w:val="00C2409A"/>
    <w:rsid w:val="00C24425"/>
    <w:rsid w:val="00C245D9"/>
    <w:rsid w:val="00C2460B"/>
    <w:rsid w:val="00C2463C"/>
    <w:rsid w:val="00C24802"/>
    <w:rsid w:val="00C2491B"/>
    <w:rsid w:val="00C24BDC"/>
    <w:rsid w:val="00C24CD7"/>
    <w:rsid w:val="00C24D2A"/>
    <w:rsid w:val="00C24D9D"/>
    <w:rsid w:val="00C24E1A"/>
    <w:rsid w:val="00C2515B"/>
    <w:rsid w:val="00C25523"/>
    <w:rsid w:val="00C2574B"/>
    <w:rsid w:val="00C25935"/>
    <w:rsid w:val="00C25982"/>
    <w:rsid w:val="00C25BCA"/>
    <w:rsid w:val="00C25FB7"/>
    <w:rsid w:val="00C2617C"/>
    <w:rsid w:val="00C2628C"/>
    <w:rsid w:val="00C262AD"/>
    <w:rsid w:val="00C2646F"/>
    <w:rsid w:val="00C265C9"/>
    <w:rsid w:val="00C26776"/>
    <w:rsid w:val="00C2679A"/>
    <w:rsid w:val="00C26A88"/>
    <w:rsid w:val="00C26AD0"/>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0E93"/>
    <w:rsid w:val="00C30F38"/>
    <w:rsid w:val="00C3102B"/>
    <w:rsid w:val="00C310BC"/>
    <w:rsid w:val="00C31274"/>
    <w:rsid w:val="00C3155D"/>
    <w:rsid w:val="00C316CC"/>
    <w:rsid w:val="00C316F4"/>
    <w:rsid w:val="00C319A0"/>
    <w:rsid w:val="00C31A01"/>
    <w:rsid w:val="00C31D6F"/>
    <w:rsid w:val="00C31DFF"/>
    <w:rsid w:val="00C31FE3"/>
    <w:rsid w:val="00C32195"/>
    <w:rsid w:val="00C323F3"/>
    <w:rsid w:val="00C32490"/>
    <w:rsid w:val="00C32492"/>
    <w:rsid w:val="00C32522"/>
    <w:rsid w:val="00C3252E"/>
    <w:rsid w:val="00C3288B"/>
    <w:rsid w:val="00C32CCB"/>
    <w:rsid w:val="00C32D0C"/>
    <w:rsid w:val="00C32D25"/>
    <w:rsid w:val="00C32E07"/>
    <w:rsid w:val="00C32F57"/>
    <w:rsid w:val="00C32FB9"/>
    <w:rsid w:val="00C32FF4"/>
    <w:rsid w:val="00C33133"/>
    <w:rsid w:val="00C33180"/>
    <w:rsid w:val="00C33217"/>
    <w:rsid w:val="00C332AC"/>
    <w:rsid w:val="00C3330E"/>
    <w:rsid w:val="00C3331D"/>
    <w:rsid w:val="00C334F0"/>
    <w:rsid w:val="00C3353C"/>
    <w:rsid w:val="00C33732"/>
    <w:rsid w:val="00C338B3"/>
    <w:rsid w:val="00C3395E"/>
    <w:rsid w:val="00C3399F"/>
    <w:rsid w:val="00C339FF"/>
    <w:rsid w:val="00C33C51"/>
    <w:rsid w:val="00C33CAD"/>
    <w:rsid w:val="00C33CF1"/>
    <w:rsid w:val="00C33D92"/>
    <w:rsid w:val="00C33FB5"/>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4A4"/>
    <w:rsid w:val="00C36696"/>
    <w:rsid w:val="00C36698"/>
    <w:rsid w:val="00C36A9E"/>
    <w:rsid w:val="00C36AB7"/>
    <w:rsid w:val="00C36E1A"/>
    <w:rsid w:val="00C36EC8"/>
    <w:rsid w:val="00C36F5F"/>
    <w:rsid w:val="00C370EF"/>
    <w:rsid w:val="00C374C4"/>
    <w:rsid w:val="00C374C9"/>
    <w:rsid w:val="00C3767C"/>
    <w:rsid w:val="00C3768B"/>
    <w:rsid w:val="00C3772C"/>
    <w:rsid w:val="00C378EC"/>
    <w:rsid w:val="00C379D2"/>
    <w:rsid w:val="00C37A0D"/>
    <w:rsid w:val="00C37DBB"/>
    <w:rsid w:val="00C4005E"/>
    <w:rsid w:val="00C40136"/>
    <w:rsid w:val="00C4028F"/>
    <w:rsid w:val="00C402F7"/>
    <w:rsid w:val="00C4035F"/>
    <w:rsid w:val="00C40368"/>
    <w:rsid w:val="00C40482"/>
    <w:rsid w:val="00C40564"/>
    <w:rsid w:val="00C40687"/>
    <w:rsid w:val="00C40A9B"/>
    <w:rsid w:val="00C40D82"/>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27DC"/>
    <w:rsid w:val="00C428EF"/>
    <w:rsid w:val="00C42934"/>
    <w:rsid w:val="00C42EB2"/>
    <w:rsid w:val="00C43161"/>
    <w:rsid w:val="00C43238"/>
    <w:rsid w:val="00C43251"/>
    <w:rsid w:val="00C43406"/>
    <w:rsid w:val="00C43517"/>
    <w:rsid w:val="00C437A9"/>
    <w:rsid w:val="00C43940"/>
    <w:rsid w:val="00C43960"/>
    <w:rsid w:val="00C43A26"/>
    <w:rsid w:val="00C43A8C"/>
    <w:rsid w:val="00C43AB2"/>
    <w:rsid w:val="00C43B31"/>
    <w:rsid w:val="00C43CD2"/>
    <w:rsid w:val="00C43FA3"/>
    <w:rsid w:val="00C4410F"/>
    <w:rsid w:val="00C44503"/>
    <w:rsid w:val="00C446FA"/>
    <w:rsid w:val="00C44703"/>
    <w:rsid w:val="00C44755"/>
    <w:rsid w:val="00C448A4"/>
    <w:rsid w:val="00C448EA"/>
    <w:rsid w:val="00C44902"/>
    <w:rsid w:val="00C44C62"/>
    <w:rsid w:val="00C44C69"/>
    <w:rsid w:val="00C44CC7"/>
    <w:rsid w:val="00C44DAB"/>
    <w:rsid w:val="00C45062"/>
    <w:rsid w:val="00C451B0"/>
    <w:rsid w:val="00C4547F"/>
    <w:rsid w:val="00C45599"/>
    <w:rsid w:val="00C45AE3"/>
    <w:rsid w:val="00C45B87"/>
    <w:rsid w:val="00C45D01"/>
    <w:rsid w:val="00C45E0B"/>
    <w:rsid w:val="00C45F20"/>
    <w:rsid w:val="00C45F66"/>
    <w:rsid w:val="00C4600D"/>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351"/>
    <w:rsid w:val="00C5046C"/>
    <w:rsid w:val="00C505EE"/>
    <w:rsid w:val="00C506A5"/>
    <w:rsid w:val="00C506B8"/>
    <w:rsid w:val="00C5070A"/>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8AC"/>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486"/>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260"/>
    <w:rsid w:val="00C55350"/>
    <w:rsid w:val="00C553B3"/>
    <w:rsid w:val="00C553C3"/>
    <w:rsid w:val="00C55499"/>
    <w:rsid w:val="00C554A7"/>
    <w:rsid w:val="00C55604"/>
    <w:rsid w:val="00C559AA"/>
    <w:rsid w:val="00C55A5C"/>
    <w:rsid w:val="00C55AB7"/>
    <w:rsid w:val="00C55B6B"/>
    <w:rsid w:val="00C55CBF"/>
    <w:rsid w:val="00C55E87"/>
    <w:rsid w:val="00C55F3A"/>
    <w:rsid w:val="00C56091"/>
    <w:rsid w:val="00C5623D"/>
    <w:rsid w:val="00C564CD"/>
    <w:rsid w:val="00C567D0"/>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B4"/>
    <w:rsid w:val="00C60EE5"/>
    <w:rsid w:val="00C61034"/>
    <w:rsid w:val="00C611C3"/>
    <w:rsid w:val="00C612DA"/>
    <w:rsid w:val="00C61459"/>
    <w:rsid w:val="00C61472"/>
    <w:rsid w:val="00C61AB3"/>
    <w:rsid w:val="00C61BC1"/>
    <w:rsid w:val="00C61D36"/>
    <w:rsid w:val="00C61D3B"/>
    <w:rsid w:val="00C61D56"/>
    <w:rsid w:val="00C62173"/>
    <w:rsid w:val="00C62202"/>
    <w:rsid w:val="00C623A7"/>
    <w:rsid w:val="00C623DA"/>
    <w:rsid w:val="00C624A4"/>
    <w:rsid w:val="00C62563"/>
    <w:rsid w:val="00C625AC"/>
    <w:rsid w:val="00C62621"/>
    <w:rsid w:val="00C6268E"/>
    <w:rsid w:val="00C6289A"/>
    <w:rsid w:val="00C62B9D"/>
    <w:rsid w:val="00C62BBF"/>
    <w:rsid w:val="00C62BE6"/>
    <w:rsid w:val="00C62DF5"/>
    <w:rsid w:val="00C62E34"/>
    <w:rsid w:val="00C62E6F"/>
    <w:rsid w:val="00C63115"/>
    <w:rsid w:val="00C6317A"/>
    <w:rsid w:val="00C63219"/>
    <w:rsid w:val="00C63529"/>
    <w:rsid w:val="00C63669"/>
    <w:rsid w:val="00C63911"/>
    <w:rsid w:val="00C63AA7"/>
    <w:rsid w:val="00C63CE8"/>
    <w:rsid w:val="00C63DBA"/>
    <w:rsid w:val="00C63E4B"/>
    <w:rsid w:val="00C63FB6"/>
    <w:rsid w:val="00C6406B"/>
    <w:rsid w:val="00C64133"/>
    <w:rsid w:val="00C64193"/>
    <w:rsid w:val="00C64285"/>
    <w:rsid w:val="00C6440B"/>
    <w:rsid w:val="00C6451E"/>
    <w:rsid w:val="00C645F5"/>
    <w:rsid w:val="00C6470F"/>
    <w:rsid w:val="00C64D8D"/>
    <w:rsid w:val="00C64F94"/>
    <w:rsid w:val="00C64F96"/>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9C9"/>
    <w:rsid w:val="00C65AD3"/>
    <w:rsid w:val="00C65B33"/>
    <w:rsid w:val="00C65DEB"/>
    <w:rsid w:val="00C65F3F"/>
    <w:rsid w:val="00C65FAC"/>
    <w:rsid w:val="00C65FD1"/>
    <w:rsid w:val="00C661AF"/>
    <w:rsid w:val="00C66570"/>
    <w:rsid w:val="00C6679B"/>
    <w:rsid w:val="00C66809"/>
    <w:rsid w:val="00C66984"/>
    <w:rsid w:val="00C66A4A"/>
    <w:rsid w:val="00C66B3D"/>
    <w:rsid w:val="00C66BC5"/>
    <w:rsid w:val="00C66BD0"/>
    <w:rsid w:val="00C66C1E"/>
    <w:rsid w:val="00C66D83"/>
    <w:rsid w:val="00C66DF5"/>
    <w:rsid w:val="00C66FE8"/>
    <w:rsid w:val="00C6703E"/>
    <w:rsid w:val="00C67100"/>
    <w:rsid w:val="00C67393"/>
    <w:rsid w:val="00C67464"/>
    <w:rsid w:val="00C674B1"/>
    <w:rsid w:val="00C6751E"/>
    <w:rsid w:val="00C678EB"/>
    <w:rsid w:val="00C67997"/>
    <w:rsid w:val="00C67CB6"/>
    <w:rsid w:val="00C67CE2"/>
    <w:rsid w:val="00C67D5A"/>
    <w:rsid w:val="00C67DDC"/>
    <w:rsid w:val="00C67F32"/>
    <w:rsid w:val="00C67FE1"/>
    <w:rsid w:val="00C70120"/>
    <w:rsid w:val="00C7019D"/>
    <w:rsid w:val="00C7040A"/>
    <w:rsid w:val="00C704AA"/>
    <w:rsid w:val="00C70559"/>
    <w:rsid w:val="00C7073F"/>
    <w:rsid w:val="00C708B5"/>
    <w:rsid w:val="00C70AB9"/>
    <w:rsid w:val="00C70BFF"/>
    <w:rsid w:val="00C70CC7"/>
    <w:rsid w:val="00C70D5E"/>
    <w:rsid w:val="00C70D66"/>
    <w:rsid w:val="00C70DCA"/>
    <w:rsid w:val="00C70DD1"/>
    <w:rsid w:val="00C70EDD"/>
    <w:rsid w:val="00C70F89"/>
    <w:rsid w:val="00C70FD4"/>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2E62"/>
    <w:rsid w:val="00C72EF8"/>
    <w:rsid w:val="00C739EF"/>
    <w:rsid w:val="00C73B69"/>
    <w:rsid w:val="00C73CD5"/>
    <w:rsid w:val="00C73D18"/>
    <w:rsid w:val="00C73D45"/>
    <w:rsid w:val="00C73FE1"/>
    <w:rsid w:val="00C73FF7"/>
    <w:rsid w:val="00C74115"/>
    <w:rsid w:val="00C741D0"/>
    <w:rsid w:val="00C74457"/>
    <w:rsid w:val="00C744B4"/>
    <w:rsid w:val="00C74639"/>
    <w:rsid w:val="00C748CF"/>
    <w:rsid w:val="00C748F7"/>
    <w:rsid w:val="00C74957"/>
    <w:rsid w:val="00C749F2"/>
    <w:rsid w:val="00C74A07"/>
    <w:rsid w:val="00C74A3D"/>
    <w:rsid w:val="00C74AE9"/>
    <w:rsid w:val="00C74EA4"/>
    <w:rsid w:val="00C74ECE"/>
    <w:rsid w:val="00C7517C"/>
    <w:rsid w:val="00C7523D"/>
    <w:rsid w:val="00C75336"/>
    <w:rsid w:val="00C75534"/>
    <w:rsid w:val="00C7571C"/>
    <w:rsid w:val="00C759BA"/>
    <w:rsid w:val="00C75A3B"/>
    <w:rsid w:val="00C75C2F"/>
    <w:rsid w:val="00C75D0B"/>
    <w:rsid w:val="00C75DA1"/>
    <w:rsid w:val="00C75E3B"/>
    <w:rsid w:val="00C75E61"/>
    <w:rsid w:val="00C76215"/>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9AF"/>
    <w:rsid w:val="00C77A8F"/>
    <w:rsid w:val="00C77B78"/>
    <w:rsid w:val="00C77DB6"/>
    <w:rsid w:val="00C77F38"/>
    <w:rsid w:val="00C77F4B"/>
    <w:rsid w:val="00C8003C"/>
    <w:rsid w:val="00C801AC"/>
    <w:rsid w:val="00C80502"/>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3C3"/>
    <w:rsid w:val="00C82597"/>
    <w:rsid w:val="00C829C6"/>
    <w:rsid w:val="00C82AC0"/>
    <w:rsid w:val="00C82CA6"/>
    <w:rsid w:val="00C82F05"/>
    <w:rsid w:val="00C8306B"/>
    <w:rsid w:val="00C8351F"/>
    <w:rsid w:val="00C8364C"/>
    <w:rsid w:val="00C8384D"/>
    <w:rsid w:val="00C83D21"/>
    <w:rsid w:val="00C83EFE"/>
    <w:rsid w:val="00C83F45"/>
    <w:rsid w:val="00C84087"/>
    <w:rsid w:val="00C842FC"/>
    <w:rsid w:val="00C843BE"/>
    <w:rsid w:val="00C844C7"/>
    <w:rsid w:val="00C8450D"/>
    <w:rsid w:val="00C846E5"/>
    <w:rsid w:val="00C846FC"/>
    <w:rsid w:val="00C849FD"/>
    <w:rsid w:val="00C84AD9"/>
    <w:rsid w:val="00C84BD9"/>
    <w:rsid w:val="00C84D28"/>
    <w:rsid w:val="00C8508C"/>
    <w:rsid w:val="00C851B2"/>
    <w:rsid w:val="00C853AA"/>
    <w:rsid w:val="00C8548C"/>
    <w:rsid w:val="00C85778"/>
    <w:rsid w:val="00C858AE"/>
    <w:rsid w:val="00C85900"/>
    <w:rsid w:val="00C85956"/>
    <w:rsid w:val="00C85A2B"/>
    <w:rsid w:val="00C85C64"/>
    <w:rsid w:val="00C85DE5"/>
    <w:rsid w:val="00C85F80"/>
    <w:rsid w:val="00C85FC3"/>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B37"/>
    <w:rsid w:val="00C86C38"/>
    <w:rsid w:val="00C86ECC"/>
    <w:rsid w:val="00C86EDF"/>
    <w:rsid w:val="00C87299"/>
    <w:rsid w:val="00C8747E"/>
    <w:rsid w:val="00C874CE"/>
    <w:rsid w:val="00C874F1"/>
    <w:rsid w:val="00C875B8"/>
    <w:rsid w:val="00C87602"/>
    <w:rsid w:val="00C87612"/>
    <w:rsid w:val="00C8776C"/>
    <w:rsid w:val="00C87964"/>
    <w:rsid w:val="00C8798E"/>
    <w:rsid w:val="00C87A00"/>
    <w:rsid w:val="00C87C1F"/>
    <w:rsid w:val="00C87C59"/>
    <w:rsid w:val="00C87D50"/>
    <w:rsid w:val="00C87F38"/>
    <w:rsid w:val="00C87FE2"/>
    <w:rsid w:val="00C90034"/>
    <w:rsid w:val="00C90089"/>
    <w:rsid w:val="00C901A8"/>
    <w:rsid w:val="00C9021F"/>
    <w:rsid w:val="00C90733"/>
    <w:rsid w:val="00C9091F"/>
    <w:rsid w:val="00C9096F"/>
    <w:rsid w:val="00C90991"/>
    <w:rsid w:val="00C90A82"/>
    <w:rsid w:val="00C90B74"/>
    <w:rsid w:val="00C90C82"/>
    <w:rsid w:val="00C90F8E"/>
    <w:rsid w:val="00C90FDF"/>
    <w:rsid w:val="00C9115E"/>
    <w:rsid w:val="00C91270"/>
    <w:rsid w:val="00C9158D"/>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896"/>
    <w:rsid w:val="00C93A75"/>
    <w:rsid w:val="00C93B80"/>
    <w:rsid w:val="00C93B9E"/>
    <w:rsid w:val="00C93D44"/>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6F"/>
    <w:rsid w:val="00C961A0"/>
    <w:rsid w:val="00C96245"/>
    <w:rsid w:val="00C963FF"/>
    <w:rsid w:val="00C96407"/>
    <w:rsid w:val="00C964A1"/>
    <w:rsid w:val="00C965C9"/>
    <w:rsid w:val="00C96620"/>
    <w:rsid w:val="00C96A26"/>
    <w:rsid w:val="00C96A93"/>
    <w:rsid w:val="00C96E81"/>
    <w:rsid w:val="00C97050"/>
    <w:rsid w:val="00C97142"/>
    <w:rsid w:val="00C97235"/>
    <w:rsid w:val="00C97418"/>
    <w:rsid w:val="00C9745E"/>
    <w:rsid w:val="00C978D2"/>
    <w:rsid w:val="00C978F8"/>
    <w:rsid w:val="00C97A6F"/>
    <w:rsid w:val="00C97B7A"/>
    <w:rsid w:val="00C97DAA"/>
    <w:rsid w:val="00C97EF3"/>
    <w:rsid w:val="00C97EFA"/>
    <w:rsid w:val="00CA0122"/>
    <w:rsid w:val="00CA0141"/>
    <w:rsid w:val="00CA0179"/>
    <w:rsid w:val="00CA01A9"/>
    <w:rsid w:val="00CA03F5"/>
    <w:rsid w:val="00CA05C6"/>
    <w:rsid w:val="00CA0851"/>
    <w:rsid w:val="00CA0896"/>
    <w:rsid w:val="00CA0930"/>
    <w:rsid w:val="00CA0C47"/>
    <w:rsid w:val="00CA0EBB"/>
    <w:rsid w:val="00CA186D"/>
    <w:rsid w:val="00CA19E9"/>
    <w:rsid w:val="00CA1FCF"/>
    <w:rsid w:val="00CA22AC"/>
    <w:rsid w:val="00CA22CF"/>
    <w:rsid w:val="00CA2308"/>
    <w:rsid w:val="00CA2332"/>
    <w:rsid w:val="00CA24DB"/>
    <w:rsid w:val="00CA2797"/>
    <w:rsid w:val="00CA289D"/>
    <w:rsid w:val="00CA2A2A"/>
    <w:rsid w:val="00CA2C5B"/>
    <w:rsid w:val="00CA2FAD"/>
    <w:rsid w:val="00CA300D"/>
    <w:rsid w:val="00CA3037"/>
    <w:rsid w:val="00CA3080"/>
    <w:rsid w:val="00CA315A"/>
    <w:rsid w:val="00CA33A4"/>
    <w:rsid w:val="00CA33F4"/>
    <w:rsid w:val="00CA3490"/>
    <w:rsid w:val="00CA35E0"/>
    <w:rsid w:val="00CA366F"/>
    <w:rsid w:val="00CA3763"/>
    <w:rsid w:val="00CA3994"/>
    <w:rsid w:val="00CA39D3"/>
    <w:rsid w:val="00CA3B2C"/>
    <w:rsid w:val="00CA3CEB"/>
    <w:rsid w:val="00CA3DB2"/>
    <w:rsid w:val="00CA3F46"/>
    <w:rsid w:val="00CA4059"/>
    <w:rsid w:val="00CA4288"/>
    <w:rsid w:val="00CA429C"/>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8E"/>
    <w:rsid w:val="00CA5CA4"/>
    <w:rsid w:val="00CA5D30"/>
    <w:rsid w:val="00CA5F7C"/>
    <w:rsid w:val="00CA5F9F"/>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CA0"/>
    <w:rsid w:val="00CA6D77"/>
    <w:rsid w:val="00CA6EB7"/>
    <w:rsid w:val="00CA7057"/>
    <w:rsid w:val="00CA7279"/>
    <w:rsid w:val="00CA7489"/>
    <w:rsid w:val="00CA7650"/>
    <w:rsid w:val="00CA7673"/>
    <w:rsid w:val="00CA79C3"/>
    <w:rsid w:val="00CA7AC0"/>
    <w:rsid w:val="00CA7C5E"/>
    <w:rsid w:val="00CA7D0E"/>
    <w:rsid w:val="00CA7D5D"/>
    <w:rsid w:val="00CA7DA0"/>
    <w:rsid w:val="00CA7E2D"/>
    <w:rsid w:val="00CB0074"/>
    <w:rsid w:val="00CB0160"/>
    <w:rsid w:val="00CB034D"/>
    <w:rsid w:val="00CB038B"/>
    <w:rsid w:val="00CB0486"/>
    <w:rsid w:val="00CB049D"/>
    <w:rsid w:val="00CB04BB"/>
    <w:rsid w:val="00CB058D"/>
    <w:rsid w:val="00CB0645"/>
    <w:rsid w:val="00CB06C5"/>
    <w:rsid w:val="00CB0809"/>
    <w:rsid w:val="00CB093F"/>
    <w:rsid w:val="00CB0981"/>
    <w:rsid w:val="00CB0C37"/>
    <w:rsid w:val="00CB0D02"/>
    <w:rsid w:val="00CB0E70"/>
    <w:rsid w:val="00CB1079"/>
    <w:rsid w:val="00CB1152"/>
    <w:rsid w:val="00CB117F"/>
    <w:rsid w:val="00CB11A5"/>
    <w:rsid w:val="00CB1591"/>
    <w:rsid w:val="00CB17BC"/>
    <w:rsid w:val="00CB17DD"/>
    <w:rsid w:val="00CB1CD1"/>
    <w:rsid w:val="00CB1D56"/>
    <w:rsid w:val="00CB1F78"/>
    <w:rsid w:val="00CB20E8"/>
    <w:rsid w:val="00CB241A"/>
    <w:rsid w:val="00CB252D"/>
    <w:rsid w:val="00CB29DE"/>
    <w:rsid w:val="00CB2A3B"/>
    <w:rsid w:val="00CB2C64"/>
    <w:rsid w:val="00CB2E43"/>
    <w:rsid w:val="00CB3084"/>
    <w:rsid w:val="00CB309D"/>
    <w:rsid w:val="00CB3138"/>
    <w:rsid w:val="00CB343F"/>
    <w:rsid w:val="00CB3481"/>
    <w:rsid w:val="00CB3484"/>
    <w:rsid w:val="00CB3A16"/>
    <w:rsid w:val="00CB3A55"/>
    <w:rsid w:val="00CB3BCA"/>
    <w:rsid w:val="00CB3CCF"/>
    <w:rsid w:val="00CB3D2F"/>
    <w:rsid w:val="00CB4100"/>
    <w:rsid w:val="00CB412D"/>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4C4"/>
    <w:rsid w:val="00CB554A"/>
    <w:rsid w:val="00CB5575"/>
    <w:rsid w:val="00CB567D"/>
    <w:rsid w:val="00CB5901"/>
    <w:rsid w:val="00CB59A7"/>
    <w:rsid w:val="00CB5AFE"/>
    <w:rsid w:val="00CB5C2E"/>
    <w:rsid w:val="00CB5C43"/>
    <w:rsid w:val="00CB5F3A"/>
    <w:rsid w:val="00CB6187"/>
    <w:rsid w:val="00CB62F7"/>
    <w:rsid w:val="00CB6344"/>
    <w:rsid w:val="00CB634B"/>
    <w:rsid w:val="00CB63DC"/>
    <w:rsid w:val="00CB64F1"/>
    <w:rsid w:val="00CB6587"/>
    <w:rsid w:val="00CB659F"/>
    <w:rsid w:val="00CB66BF"/>
    <w:rsid w:val="00CB6720"/>
    <w:rsid w:val="00CB6A13"/>
    <w:rsid w:val="00CB6A8F"/>
    <w:rsid w:val="00CB6AA1"/>
    <w:rsid w:val="00CB6AD9"/>
    <w:rsid w:val="00CB6CBD"/>
    <w:rsid w:val="00CB6E67"/>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0DB4"/>
    <w:rsid w:val="00CC138B"/>
    <w:rsid w:val="00CC14D9"/>
    <w:rsid w:val="00CC184C"/>
    <w:rsid w:val="00CC1988"/>
    <w:rsid w:val="00CC19B5"/>
    <w:rsid w:val="00CC1A0D"/>
    <w:rsid w:val="00CC1B5D"/>
    <w:rsid w:val="00CC1DC8"/>
    <w:rsid w:val="00CC1E31"/>
    <w:rsid w:val="00CC2096"/>
    <w:rsid w:val="00CC20FE"/>
    <w:rsid w:val="00CC2204"/>
    <w:rsid w:val="00CC2348"/>
    <w:rsid w:val="00CC2446"/>
    <w:rsid w:val="00CC2564"/>
    <w:rsid w:val="00CC2633"/>
    <w:rsid w:val="00CC2981"/>
    <w:rsid w:val="00CC2ABF"/>
    <w:rsid w:val="00CC2C5B"/>
    <w:rsid w:val="00CC2E20"/>
    <w:rsid w:val="00CC2E23"/>
    <w:rsid w:val="00CC2EC3"/>
    <w:rsid w:val="00CC2EF9"/>
    <w:rsid w:val="00CC2FE2"/>
    <w:rsid w:val="00CC30A4"/>
    <w:rsid w:val="00CC30FB"/>
    <w:rsid w:val="00CC332D"/>
    <w:rsid w:val="00CC33CB"/>
    <w:rsid w:val="00CC37F5"/>
    <w:rsid w:val="00CC3897"/>
    <w:rsid w:val="00CC38CE"/>
    <w:rsid w:val="00CC3927"/>
    <w:rsid w:val="00CC3ACF"/>
    <w:rsid w:val="00CC3B24"/>
    <w:rsid w:val="00CC3C3C"/>
    <w:rsid w:val="00CC3E9F"/>
    <w:rsid w:val="00CC3EF6"/>
    <w:rsid w:val="00CC3FD3"/>
    <w:rsid w:val="00CC409F"/>
    <w:rsid w:val="00CC4139"/>
    <w:rsid w:val="00CC42AD"/>
    <w:rsid w:val="00CC42D9"/>
    <w:rsid w:val="00CC44E7"/>
    <w:rsid w:val="00CC4557"/>
    <w:rsid w:val="00CC4629"/>
    <w:rsid w:val="00CC486F"/>
    <w:rsid w:val="00CC4B13"/>
    <w:rsid w:val="00CC4B24"/>
    <w:rsid w:val="00CC4EA8"/>
    <w:rsid w:val="00CC4F46"/>
    <w:rsid w:val="00CC4F6E"/>
    <w:rsid w:val="00CC5013"/>
    <w:rsid w:val="00CC508A"/>
    <w:rsid w:val="00CC5307"/>
    <w:rsid w:val="00CC54B7"/>
    <w:rsid w:val="00CC559B"/>
    <w:rsid w:val="00CC5645"/>
    <w:rsid w:val="00CC5750"/>
    <w:rsid w:val="00CC5C83"/>
    <w:rsid w:val="00CC5D84"/>
    <w:rsid w:val="00CC5F0B"/>
    <w:rsid w:val="00CC5F2D"/>
    <w:rsid w:val="00CC5F34"/>
    <w:rsid w:val="00CC5FC9"/>
    <w:rsid w:val="00CC6041"/>
    <w:rsid w:val="00CC6308"/>
    <w:rsid w:val="00CC63BB"/>
    <w:rsid w:val="00CC656A"/>
    <w:rsid w:val="00CC6580"/>
    <w:rsid w:val="00CC68DE"/>
    <w:rsid w:val="00CC6B87"/>
    <w:rsid w:val="00CC70AC"/>
    <w:rsid w:val="00CC7107"/>
    <w:rsid w:val="00CC72DF"/>
    <w:rsid w:val="00CC736C"/>
    <w:rsid w:val="00CC7407"/>
    <w:rsid w:val="00CC79F1"/>
    <w:rsid w:val="00CC7AB1"/>
    <w:rsid w:val="00CC7B6E"/>
    <w:rsid w:val="00CC7CC7"/>
    <w:rsid w:val="00CC7E21"/>
    <w:rsid w:val="00CC7E25"/>
    <w:rsid w:val="00CC7E79"/>
    <w:rsid w:val="00CC7F30"/>
    <w:rsid w:val="00CC7FF0"/>
    <w:rsid w:val="00CD013A"/>
    <w:rsid w:val="00CD0379"/>
    <w:rsid w:val="00CD05E8"/>
    <w:rsid w:val="00CD06F7"/>
    <w:rsid w:val="00CD073C"/>
    <w:rsid w:val="00CD0942"/>
    <w:rsid w:val="00CD0A79"/>
    <w:rsid w:val="00CD0C08"/>
    <w:rsid w:val="00CD0D84"/>
    <w:rsid w:val="00CD0EE9"/>
    <w:rsid w:val="00CD1080"/>
    <w:rsid w:val="00CD129F"/>
    <w:rsid w:val="00CD12E3"/>
    <w:rsid w:val="00CD14A8"/>
    <w:rsid w:val="00CD15C7"/>
    <w:rsid w:val="00CD1947"/>
    <w:rsid w:val="00CD1A30"/>
    <w:rsid w:val="00CD1A86"/>
    <w:rsid w:val="00CD1C4E"/>
    <w:rsid w:val="00CD1D99"/>
    <w:rsid w:val="00CD1E95"/>
    <w:rsid w:val="00CD1F1A"/>
    <w:rsid w:val="00CD2088"/>
    <w:rsid w:val="00CD2200"/>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812"/>
    <w:rsid w:val="00CD391B"/>
    <w:rsid w:val="00CD3C04"/>
    <w:rsid w:val="00CD3CBB"/>
    <w:rsid w:val="00CD3D12"/>
    <w:rsid w:val="00CD3D52"/>
    <w:rsid w:val="00CD3F65"/>
    <w:rsid w:val="00CD4605"/>
    <w:rsid w:val="00CD491A"/>
    <w:rsid w:val="00CD498A"/>
    <w:rsid w:val="00CD4A66"/>
    <w:rsid w:val="00CD4C18"/>
    <w:rsid w:val="00CD4C3C"/>
    <w:rsid w:val="00CD4ECE"/>
    <w:rsid w:val="00CD5015"/>
    <w:rsid w:val="00CD5081"/>
    <w:rsid w:val="00CD515D"/>
    <w:rsid w:val="00CD516F"/>
    <w:rsid w:val="00CD53D9"/>
    <w:rsid w:val="00CD54A7"/>
    <w:rsid w:val="00CD5542"/>
    <w:rsid w:val="00CD55E8"/>
    <w:rsid w:val="00CD5602"/>
    <w:rsid w:val="00CD5665"/>
    <w:rsid w:val="00CD5669"/>
    <w:rsid w:val="00CD56FC"/>
    <w:rsid w:val="00CD59A0"/>
    <w:rsid w:val="00CD5A09"/>
    <w:rsid w:val="00CD5A33"/>
    <w:rsid w:val="00CD5D6C"/>
    <w:rsid w:val="00CD5E38"/>
    <w:rsid w:val="00CD5E6E"/>
    <w:rsid w:val="00CD60C6"/>
    <w:rsid w:val="00CD6218"/>
    <w:rsid w:val="00CD63E0"/>
    <w:rsid w:val="00CD641E"/>
    <w:rsid w:val="00CD65BA"/>
    <w:rsid w:val="00CD6964"/>
    <w:rsid w:val="00CD6B61"/>
    <w:rsid w:val="00CD6CA6"/>
    <w:rsid w:val="00CD6D55"/>
    <w:rsid w:val="00CD6DEF"/>
    <w:rsid w:val="00CD6F72"/>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0BBA"/>
    <w:rsid w:val="00CE10A8"/>
    <w:rsid w:val="00CE1452"/>
    <w:rsid w:val="00CE147F"/>
    <w:rsid w:val="00CE14BA"/>
    <w:rsid w:val="00CE15F1"/>
    <w:rsid w:val="00CE184E"/>
    <w:rsid w:val="00CE1A33"/>
    <w:rsid w:val="00CE1B49"/>
    <w:rsid w:val="00CE1B9E"/>
    <w:rsid w:val="00CE20A3"/>
    <w:rsid w:val="00CE2255"/>
    <w:rsid w:val="00CE226D"/>
    <w:rsid w:val="00CE2310"/>
    <w:rsid w:val="00CE2457"/>
    <w:rsid w:val="00CE2699"/>
    <w:rsid w:val="00CE26AF"/>
    <w:rsid w:val="00CE26EA"/>
    <w:rsid w:val="00CE2807"/>
    <w:rsid w:val="00CE282B"/>
    <w:rsid w:val="00CE28FE"/>
    <w:rsid w:val="00CE291C"/>
    <w:rsid w:val="00CE296B"/>
    <w:rsid w:val="00CE2ACF"/>
    <w:rsid w:val="00CE2B89"/>
    <w:rsid w:val="00CE2D81"/>
    <w:rsid w:val="00CE2F34"/>
    <w:rsid w:val="00CE2F66"/>
    <w:rsid w:val="00CE3240"/>
    <w:rsid w:val="00CE3359"/>
    <w:rsid w:val="00CE3684"/>
    <w:rsid w:val="00CE386A"/>
    <w:rsid w:val="00CE390D"/>
    <w:rsid w:val="00CE397D"/>
    <w:rsid w:val="00CE3A7A"/>
    <w:rsid w:val="00CE3AAB"/>
    <w:rsid w:val="00CE3C8F"/>
    <w:rsid w:val="00CE3E15"/>
    <w:rsid w:val="00CE4034"/>
    <w:rsid w:val="00CE40E9"/>
    <w:rsid w:val="00CE4475"/>
    <w:rsid w:val="00CE45ED"/>
    <w:rsid w:val="00CE4702"/>
    <w:rsid w:val="00CE4912"/>
    <w:rsid w:val="00CE4939"/>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55"/>
    <w:rsid w:val="00CE69AA"/>
    <w:rsid w:val="00CE6BE8"/>
    <w:rsid w:val="00CE6D4F"/>
    <w:rsid w:val="00CE6F9D"/>
    <w:rsid w:val="00CE7274"/>
    <w:rsid w:val="00CE7282"/>
    <w:rsid w:val="00CE7475"/>
    <w:rsid w:val="00CE749D"/>
    <w:rsid w:val="00CE7599"/>
    <w:rsid w:val="00CE75B3"/>
    <w:rsid w:val="00CE768A"/>
    <w:rsid w:val="00CE76F7"/>
    <w:rsid w:val="00CE798D"/>
    <w:rsid w:val="00CE7BDE"/>
    <w:rsid w:val="00CE7CCB"/>
    <w:rsid w:val="00CE7DDF"/>
    <w:rsid w:val="00CE7EC8"/>
    <w:rsid w:val="00CF0323"/>
    <w:rsid w:val="00CF040E"/>
    <w:rsid w:val="00CF048A"/>
    <w:rsid w:val="00CF0500"/>
    <w:rsid w:val="00CF0516"/>
    <w:rsid w:val="00CF0548"/>
    <w:rsid w:val="00CF06AD"/>
    <w:rsid w:val="00CF07E0"/>
    <w:rsid w:val="00CF08A4"/>
    <w:rsid w:val="00CF0B90"/>
    <w:rsid w:val="00CF0CB0"/>
    <w:rsid w:val="00CF0E6B"/>
    <w:rsid w:val="00CF1009"/>
    <w:rsid w:val="00CF1324"/>
    <w:rsid w:val="00CF134B"/>
    <w:rsid w:val="00CF1477"/>
    <w:rsid w:val="00CF1489"/>
    <w:rsid w:val="00CF15F5"/>
    <w:rsid w:val="00CF17DD"/>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09"/>
    <w:rsid w:val="00CF4CCC"/>
    <w:rsid w:val="00CF4D9B"/>
    <w:rsid w:val="00CF4EBB"/>
    <w:rsid w:val="00CF4ED1"/>
    <w:rsid w:val="00CF4EEA"/>
    <w:rsid w:val="00CF4FF1"/>
    <w:rsid w:val="00CF5011"/>
    <w:rsid w:val="00CF5310"/>
    <w:rsid w:val="00CF535D"/>
    <w:rsid w:val="00CF53B0"/>
    <w:rsid w:val="00CF5433"/>
    <w:rsid w:val="00CF552E"/>
    <w:rsid w:val="00CF5644"/>
    <w:rsid w:val="00CF56B0"/>
    <w:rsid w:val="00CF57A0"/>
    <w:rsid w:val="00CF5A47"/>
    <w:rsid w:val="00CF5B8D"/>
    <w:rsid w:val="00CF5C20"/>
    <w:rsid w:val="00CF5DB1"/>
    <w:rsid w:val="00CF6267"/>
    <w:rsid w:val="00CF6408"/>
    <w:rsid w:val="00CF6447"/>
    <w:rsid w:val="00CF6531"/>
    <w:rsid w:val="00CF6558"/>
    <w:rsid w:val="00CF6723"/>
    <w:rsid w:val="00CF6CB6"/>
    <w:rsid w:val="00CF6DAD"/>
    <w:rsid w:val="00CF6E9B"/>
    <w:rsid w:val="00CF7065"/>
    <w:rsid w:val="00CF70DA"/>
    <w:rsid w:val="00CF7339"/>
    <w:rsid w:val="00CF7534"/>
    <w:rsid w:val="00CF767F"/>
    <w:rsid w:val="00CF7805"/>
    <w:rsid w:val="00CF7826"/>
    <w:rsid w:val="00CF7A5D"/>
    <w:rsid w:val="00CF7B7A"/>
    <w:rsid w:val="00CF7BFD"/>
    <w:rsid w:val="00CF7D32"/>
    <w:rsid w:val="00CF7D5F"/>
    <w:rsid w:val="00CF7DCC"/>
    <w:rsid w:val="00CF7E67"/>
    <w:rsid w:val="00CF7FB6"/>
    <w:rsid w:val="00D000BC"/>
    <w:rsid w:val="00D001A8"/>
    <w:rsid w:val="00D001B0"/>
    <w:rsid w:val="00D0022F"/>
    <w:rsid w:val="00D002ED"/>
    <w:rsid w:val="00D00791"/>
    <w:rsid w:val="00D0081A"/>
    <w:rsid w:val="00D008F7"/>
    <w:rsid w:val="00D009FD"/>
    <w:rsid w:val="00D00AC9"/>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55D"/>
    <w:rsid w:val="00D02728"/>
    <w:rsid w:val="00D02833"/>
    <w:rsid w:val="00D02A57"/>
    <w:rsid w:val="00D02B0F"/>
    <w:rsid w:val="00D02C46"/>
    <w:rsid w:val="00D03007"/>
    <w:rsid w:val="00D030A3"/>
    <w:rsid w:val="00D030FE"/>
    <w:rsid w:val="00D03246"/>
    <w:rsid w:val="00D0333C"/>
    <w:rsid w:val="00D0356F"/>
    <w:rsid w:val="00D035AE"/>
    <w:rsid w:val="00D03652"/>
    <w:rsid w:val="00D03804"/>
    <w:rsid w:val="00D03D7B"/>
    <w:rsid w:val="00D03DC3"/>
    <w:rsid w:val="00D03EB6"/>
    <w:rsid w:val="00D03F06"/>
    <w:rsid w:val="00D03F4B"/>
    <w:rsid w:val="00D03F6E"/>
    <w:rsid w:val="00D03F9F"/>
    <w:rsid w:val="00D04074"/>
    <w:rsid w:val="00D041F3"/>
    <w:rsid w:val="00D042F5"/>
    <w:rsid w:val="00D04367"/>
    <w:rsid w:val="00D0443C"/>
    <w:rsid w:val="00D04771"/>
    <w:rsid w:val="00D0478B"/>
    <w:rsid w:val="00D048D6"/>
    <w:rsid w:val="00D049A3"/>
    <w:rsid w:val="00D04A2C"/>
    <w:rsid w:val="00D04D6C"/>
    <w:rsid w:val="00D04EB3"/>
    <w:rsid w:val="00D04F7F"/>
    <w:rsid w:val="00D04F8B"/>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0E7"/>
    <w:rsid w:val="00D061EB"/>
    <w:rsid w:val="00D064BD"/>
    <w:rsid w:val="00D06A36"/>
    <w:rsid w:val="00D06C1C"/>
    <w:rsid w:val="00D06DF9"/>
    <w:rsid w:val="00D06E89"/>
    <w:rsid w:val="00D07290"/>
    <w:rsid w:val="00D07506"/>
    <w:rsid w:val="00D07650"/>
    <w:rsid w:val="00D07C78"/>
    <w:rsid w:val="00D07C7A"/>
    <w:rsid w:val="00D07F6E"/>
    <w:rsid w:val="00D1006C"/>
    <w:rsid w:val="00D10091"/>
    <w:rsid w:val="00D100AC"/>
    <w:rsid w:val="00D10128"/>
    <w:rsid w:val="00D10336"/>
    <w:rsid w:val="00D103AF"/>
    <w:rsid w:val="00D106CB"/>
    <w:rsid w:val="00D10936"/>
    <w:rsid w:val="00D10A1F"/>
    <w:rsid w:val="00D10AAF"/>
    <w:rsid w:val="00D10AC9"/>
    <w:rsid w:val="00D10C33"/>
    <w:rsid w:val="00D10C66"/>
    <w:rsid w:val="00D10DE5"/>
    <w:rsid w:val="00D10FB2"/>
    <w:rsid w:val="00D1138A"/>
    <w:rsid w:val="00D113BD"/>
    <w:rsid w:val="00D1142B"/>
    <w:rsid w:val="00D115DC"/>
    <w:rsid w:val="00D1176A"/>
    <w:rsid w:val="00D117A0"/>
    <w:rsid w:val="00D118E5"/>
    <w:rsid w:val="00D118F9"/>
    <w:rsid w:val="00D11A68"/>
    <w:rsid w:val="00D11F06"/>
    <w:rsid w:val="00D1211B"/>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73B"/>
    <w:rsid w:val="00D138E6"/>
    <w:rsid w:val="00D139D0"/>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6E9"/>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843"/>
    <w:rsid w:val="00D17998"/>
    <w:rsid w:val="00D17A56"/>
    <w:rsid w:val="00D17ABA"/>
    <w:rsid w:val="00D17C66"/>
    <w:rsid w:val="00D17F86"/>
    <w:rsid w:val="00D17FE3"/>
    <w:rsid w:val="00D17FE8"/>
    <w:rsid w:val="00D20092"/>
    <w:rsid w:val="00D201FE"/>
    <w:rsid w:val="00D20605"/>
    <w:rsid w:val="00D20747"/>
    <w:rsid w:val="00D208F2"/>
    <w:rsid w:val="00D20923"/>
    <w:rsid w:val="00D20934"/>
    <w:rsid w:val="00D20C0D"/>
    <w:rsid w:val="00D20DB4"/>
    <w:rsid w:val="00D2125A"/>
    <w:rsid w:val="00D213D4"/>
    <w:rsid w:val="00D21B66"/>
    <w:rsid w:val="00D21D49"/>
    <w:rsid w:val="00D21DA8"/>
    <w:rsid w:val="00D220BC"/>
    <w:rsid w:val="00D2223A"/>
    <w:rsid w:val="00D2244E"/>
    <w:rsid w:val="00D22773"/>
    <w:rsid w:val="00D227AE"/>
    <w:rsid w:val="00D2288F"/>
    <w:rsid w:val="00D2290E"/>
    <w:rsid w:val="00D230EE"/>
    <w:rsid w:val="00D23202"/>
    <w:rsid w:val="00D23278"/>
    <w:rsid w:val="00D232DC"/>
    <w:rsid w:val="00D232FF"/>
    <w:rsid w:val="00D23440"/>
    <w:rsid w:val="00D2362F"/>
    <w:rsid w:val="00D23706"/>
    <w:rsid w:val="00D23707"/>
    <w:rsid w:val="00D238B5"/>
    <w:rsid w:val="00D23BE2"/>
    <w:rsid w:val="00D23D60"/>
    <w:rsid w:val="00D23FC5"/>
    <w:rsid w:val="00D240BF"/>
    <w:rsid w:val="00D242B0"/>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47B"/>
    <w:rsid w:val="00D265CE"/>
    <w:rsid w:val="00D26672"/>
    <w:rsid w:val="00D266C3"/>
    <w:rsid w:val="00D26C09"/>
    <w:rsid w:val="00D26C81"/>
    <w:rsid w:val="00D26EB6"/>
    <w:rsid w:val="00D275A5"/>
    <w:rsid w:val="00D276E1"/>
    <w:rsid w:val="00D2793E"/>
    <w:rsid w:val="00D27957"/>
    <w:rsid w:val="00D279D1"/>
    <w:rsid w:val="00D27C1A"/>
    <w:rsid w:val="00D27C43"/>
    <w:rsid w:val="00D27D34"/>
    <w:rsid w:val="00D27F9F"/>
    <w:rsid w:val="00D27FF1"/>
    <w:rsid w:val="00D30187"/>
    <w:rsid w:val="00D30344"/>
    <w:rsid w:val="00D30701"/>
    <w:rsid w:val="00D3081D"/>
    <w:rsid w:val="00D309E3"/>
    <w:rsid w:val="00D30B26"/>
    <w:rsid w:val="00D30BBE"/>
    <w:rsid w:val="00D30CC3"/>
    <w:rsid w:val="00D30D06"/>
    <w:rsid w:val="00D30DD9"/>
    <w:rsid w:val="00D30EC2"/>
    <w:rsid w:val="00D3123E"/>
    <w:rsid w:val="00D31295"/>
    <w:rsid w:val="00D3135B"/>
    <w:rsid w:val="00D314C6"/>
    <w:rsid w:val="00D3162C"/>
    <w:rsid w:val="00D31652"/>
    <w:rsid w:val="00D316D7"/>
    <w:rsid w:val="00D3182E"/>
    <w:rsid w:val="00D319F7"/>
    <w:rsid w:val="00D3208F"/>
    <w:rsid w:val="00D322D6"/>
    <w:rsid w:val="00D3235C"/>
    <w:rsid w:val="00D32545"/>
    <w:rsid w:val="00D3270A"/>
    <w:rsid w:val="00D3270D"/>
    <w:rsid w:val="00D32946"/>
    <w:rsid w:val="00D32947"/>
    <w:rsid w:val="00D32A8E"/>
    <w:rsid w:val="00D32B55"/>
    <w:rsid w:val="00D32B94"/>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09A"/>
    <w:rsid w:val="00D342DD"/>
    <w:rsid w:val="00D3447D"/>
    <w:rsid w:val="00D34554"/>
    <w:rsid w:val="00D34608"/>
    <w:rsid w:val="00D348FE"/>
    <w:rsid w:val="00D34908"/>
    <w:rsid w:val="00D34B54"/>
    <w:rsid w:val="00D34B67"/>
    <w:rsid w:val="00D34C56"/>
    <w:rsid w:val="00D34CAB"/>
    <w:rsid w:val="00D34CD4"/>
    <w:rsid w:val="00D34FAE"/>
    <w:rsid w:val="00D3510E"/>
    <w:rsid w:val="00D35184"/>
    <w:rsid w:val="00D351B8"/>
    <w:rsid w:val="00D3539C"/>
    <w:rsid w:val="00D353E6"/>
    <w:rsid w:val="00D3547E"/>
    <w:rsid w:val="00D35538"/>
    <w:rsid w:val="00D355E6"/>
    <w:rsid w:val="00D355F6"/>
    <w:rsid w:val="00D35711"/>
    <w:rsid w:val="00D35712"/>
    <w:rsid w:val="00D359FB"/>
    <w:rsid w:val="00D35A6E"/>
    <w:rsid w:val="00D35BD2"/>
    <w:rsid w:val="00D35E70"/>
    <w:rsid w:val="00D35E8C"/>
    <w:rsid w:val="00D36220"/>
    <w:rsid w:val="00D36811"/>
    <w:rsid w:val="00D36A7D"/>
    <w:rsid w:val="00D36A9D"/>
    <w:rsid w:val="00D36C8B"/>
    <w:rsid w:val="00D36CA2"/>
    <w:rsid w:val="00D36CC7"/>
    <w:rsid w:val="00D36EB0"/>
    <w:rsid w:val="00D36F3B"/>
    <w:rsid w:val="00D370E7"/>
    <w:rsid w:val="00D37360"/>
    <w:rsid w:val="00D374A8"/>
    <w:rsid w:val="00D37A79"/>
    <w:rsid w:val="00D37AB4"/>
    <w:rsid w:val="00D37D5C"/>
    <w:rsid w:val="00D37F0A"/>
    <w:rsid w:val="00D37FDA"/>
    <w:rsid w:val="00D40029"/>
    <w:rsid w:val="00D4004C"/>
    <w:rsid w:val="00D400AD"/>
    <w:rsid w:val="00D40134"/>
    <w:rsid w:val="00D4024C"/>
    <w:rsid w:val="00D40292"/>
    <w:rsid w:val="00D40303"/>
    <w:rsid w:val="00D40315"/>
    <w:rsid w:val="00D40438"/>
    <w:rsid w:val="00D4049A"/>
    <w:rsid w:val="00D40726"/>
    <w:rsid w:val="00D40A3D"/>
    <w:rsid w:val="00D40A43"/>
    <w:rsid w:val="00D40AAA"/>
    <w:rsid w:val="00D40C30"/>
    <w:rsid w:val="00D40E28"/>
    <w:rsid w:val="00D40E3F"/>
    <w:rsid w:val="00D40E7D"/>
    <w:rsid w:val="00D40ECF"/>
    <w:rsid w:val="00D40FC7"/>
    <w:rsid w:val="00D41146"/>
    <w:rsid w:val="00D41267"/>
    <w:rsid w:val="00D41278"/>
    <w:rsid w:val="00D412EB"/>
    <w:rsid w:val="00D413F5"/>
    <w:rsid w:val="00D41461"/>
    <w:rsid w:val="00D416F8"/>
    <w:rsid w:val="00D41796"/>
    <w:rsid w:val="00D4194D"/>
    <w:rsid w:val="00D41E52"/>
    <w:rsid w:val="00D41E5A"/>
    <w:rsid w:val="00D41F3C"/>
    <w:rsid w:val="00D41F4F"/>
    <w:rsid w:val="00D41FFD"/>
    <w:rsid w:val="00D42283"/>
    <w:rsid w:val="00D423C8"/>
    <w:rsid w:val="00D42434"/>
    <w:rsid w:val="00D424A4"/>
    <w:rsid w:val="00D42591"/>
    <w:rsid w:val="00D4270C"/>
    <w:rsid w:val="00D427BA"/>
    <w:rsid w:val="00D42A1D"/>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85"/>
    <w:rsid w:val="00D443B4"/>
    <w:rsid w:val="00D443D7"/>
    <w:rsid w:val="00D4444F"/>
    <w:rsid w:val="00D44539"/>
    <w:rsid w:val="00D445BF"/>
    <w:rsid w:val="00D446F7"/>
    <w:rsid w:val="00D447D2"/>
    <w:rsid w:val="00D44872"/>
    <w:rsid w:val="00D44B31"/>
    <w:rsid w:val="00D44BF1"/>
    <w:rsid w:val="00D44EDF"/>
    <w:rsid w:val="00D454B4"/>
    <w:rsid w:val="00D454B9"/>
    <w:rsid w:val="00D45688"/>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25"/>
    <w:rsid w:val="00D46EBA"/>
    <w:rsid w:val="00D47140"/>
    <w:rsid w:val="00D4714A"/>
    <w:rsid w:val="00D471B2"/>
    <w:rsid w:val="00D47245"/>
    <w:rsid w:val="00D472B4"/>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8EA"/>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2FB5"/>
    <w:rsid w:val="00D5303E"/>
    <w:rsid w:val="00D531CA"/>
    <w:rsid w:val="00D5326C"/>
    <w:rsid w:val="00D53381"/>
    <w:rsid w:val="00D534A4"/>
    <w:rsid w:val="00D537DB"/>
    <w:rsid w:val="00D5389C"/>
    <w:rsid w:val="00D538C0"/>
    <w:rsid w:val="00D539B0"/>
    <w:rsid w:val="00D53CA5"/>
    <w:rsid w:val="00D53CB1"/>
    <w:rsid w:val="00D53E8B"/>
    <w:rsid w:val="00D54048"/>
    <w:rsid w:val="00D5406D"/>
    <w:rsid w:val="00D54135"/>
    <w:rsid w:val="00D5417E"/>
    <w:rsid w:val="00D54180"/>
    <w:rsid w:val="00D541C4"/>
    <w:rsid w:val="00D5422B"/>
    <w:rsid w:val="00D54291"/>
    <w:rsid w:val="00D542DF"/>
    <w:rsid w:val="00D543C7"/>
    <w:rsid w:val="00D543FE"/>
    <w:rsid w:val="00D5458E"/>
    <w:rsid w:val="00D545A4"/>
    <w:rsid w:val="00D54605"/>
    <w:rsid w:val="00D546B5"/>
    <w:rsid w:val="00D54862"/>
    <w:rsid w:val="00D54974"/>
    <w:rsid w:val="00D54D16"/>
    <w:rsid w:val="00D54D67"/>
    <w:rsid w:val="00D552AD"/>
    <w:rsid w:val="00D55439"/>
    <w:rsid w:val="00D5551F"/>
    <w:rsid w:val="00D55603"/>
    <w:rsid w:val="00D55665"/>
    <w:rsid w:val="00D55775"/>
    <w:rsid w:val="00D55B6E"/>
    <w:rsid w:val="00D55DA8"/>
    <w:rsid w:val="00D55E2F"/>
    <w:rsid w:val="00D55E6A"/>
    <w:rsid w:val="00D55FFB"/>
    <w:rsid w:val="00D560AD"/>
    <w:rsid w:val="00D56133"/>
    <w:rsid w:val="00D5629E"/>
    <w:rsid w:val="00D56363"/>
    <w:rsid w:val="00D56380"/>
    <w:rsid w:val="00D564CE"/>
    <w:rsid w:val="00D564D7"/>
    <w:rsid w:val="00D56579"/>
    <w:rsid w:val="00D565AB"/>
    <w:rsid w:val="00D56793"/>
    <w:rsid w:val="00D567B2"/>
    <w:rsid w:val="00D5683D"/>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A14"/>
    <w:rsid w:val="00D57B63"/>
    <w:rsid w:val="00D57F19"/>
    <w:rsid w:val="00D57F36"/>
    <w:rsid w:val="00D57F5C"/>
    <w:rsid w:val="00D601FE"/>
    <w:rsid w:val="00D60284"/>
    <w:rsid w:val="00D605DB"/>
    <w:rsid w:val="00D60688"/>
    <w:rsid w:val="00D606A0"/>
    <w:rsid w:val="00D60807"/>
    <w:rsid w:val="00D60BD6"/>
    <w:rsid w:val="00D60D0F"/>
    <w:rsid w:val="00D60F5A"/>
    <w:rsid w:val="00D610C4"/>
    <w:rsid w:val="00D61248"/>
    <w:rsid w:val="00D617DC"/>
    <w:rsid w:val="00D6184F"/>
    <w:rsid w:val="00D6189D"/>
    <w:rsid w:val="00D618D5"/>
    <w:rsid w:val="00D618EC"/>
    <w:rsid w:val="00D61A7C"/>
    <w:rsid w:val="00D61AA8"/>
    <w:rsid w:val="00D61C53"/>
    <w:rsid w:val="00D61D44"/>
    <w:rsid w:val="00D61DD6"/>
    <w:rsid w:val="00D62170"/>
    <w:rsid w:val="00D621B2"/>
    <w:rsid w:val="00D62397"/>
    <w:rsid w:val="00D623E5"/>
    <w:rsid w:val="00D6240B"/>
    <w:rsid w:val="00D624E7"/>
    <w:rsid w:val="00D626EC"/>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9C5"/>
    <w:rsid w:val="00D63E8E"/>
    <w:rsid w:val="00D641AE"/>
    <w:rsid w:val="00D64410"/>
    <w:rsid w:val="00D64513"/>
    <w:rsid w:val="00D6462C"/>
    <w:rsid w:val="00D6488E"/>
    <w:rsid w:val="00D6496B"/>
    <w:rsid w:val="00D64C07"/>
    <w:rsid w:val="00D64EBA"/>
    <w:rsid w:val="00D65086"/>
    <w:rsid w:val="00D6530F"/>
    <w:rsid w:val="00D654F1"/>
    <w:rsid w:val="00D65646"/>
    <w:rsid w:val="00D6577E"/>
    <w:rsid w:val="00D657B3"/>
    <w:rsid w:val="00D6582B"/>
    <w:rsid w:val="00D65882"/>
    <w:rsid w:val="00D659CB"/>
    <w:rsid w:val="00D65D4A"/>
    <w:rsid w:val="00D65E06"/>
    <w:rsid w:val="00D65E8C"/>
    <w:rsid w:val="00D65E9A"/>
    <w:rsid w:val="00D662C4"/>
    <w:rsid w:val="00D664F3"/>
    <w:rsid w:val="00D665E9"/>
    <w:rsid w:val="00D665FD"/>
    <w:rsid w:val="00D66889"/>
    <w:rsid w:val="00D668AA"/>
    <w:rsid w:val="00D668C8"/>
    <w:rsid w:val="00D66B26"/>
    <w:rsid w:val="00D66CE1"/>
    <w:rsid w:val="00D66D99"/>
    <w:rsid w:val="00D66E03"/>
    <w:rsid w:val="00D66F74"/>
    <w:rsid w:val="00D66FA0"/>
    <w:rsid w:val="00D6706E"/>
    <w:rsid w:val="00D672F7"/>
    <w:rsid w:val="00D6794B"/>
    <w:rsid w:val="00D67B1C"/>
    <w:rsid w:val="00D67BEE"/>
    <w:rsid w:val="00D67DEA"/>
    <w:rsid w:val="00D700C4"/>
    <w:rsid w:val="00D701D9"/>
    <w:rsid w:val="00D7057D"/>
    <w:rsid w:val="00D70B40"/>
    <w:rsid w:val="00D70C32"/>
    <w:rsid w:val="00D70CE5"/>
    <w:rsid w:val="00D70EA3"/>
    <w:rsid w:val="00D70EA9"/>
    <w:rsid w:val="00D710B5"/>
    <w:rsid w:val="00D7114F"/>
    <w:rsid w:val="00D715E0"/>
    <w:rsid w:val="00D7182C"/>
    <w:rsid w:val="00D719A7"/>
    <w:rsid w:val="00D71A72"/>
    <w:rsid w:val="00D71AB4"/>
    <w:rsid w:val="00D71B35"/>
    <w:rsid w:val="00D71C0C"/>
    <w:rsid w:val="00D71C6C"/>
    <w:rsid w:val="00D71CD1"/>
    <w:rsid w:val="00D71D9D"/>
    <w:rsid w:val="00D72091"/>
    <w:rsid w:val="00D720A0"/>
    <w:rsid w:val="00D72321"/>
    <w:rsid w:val="00D7239C"/>
    <w:rsid w:val="00D72643"/>
    <w:rsid w:val="00D727CD"/>
    <w:rsid w:val="00D72B55"/>
    <w:rsid w:val="00D72D5A"/>
    <w:rsid w:val="00D72F16"/>
    <w:rsid w:val="00D73058"/>
    <w:rsid w:val="00D7309F"/>
    <w:rsid w:val="00D730E6"/>
    <w:rsid w:val="00D73118"/>
    <w:rsid w:val="00D732BD"/>
    <w:rsid w:val="00D7334F"/>
    <w:rsid w:val="00D73394"/>
    <w:rsid w:val="00D73499"/>
    <w:rsid w:val="00D734C6"/>
    <w:rsid w:val="00D736CF"/>
    <w:rsid w:val="00D73740"/>
    <w:rsid w:val="00D737EC"/>
    <w:rsid w:val="00D73A5C"/>
    <w:rsid w:val="00D73B25"/>
    <w:rsid w:val="00D73B76"/>
    <w:rsid w:val="00D73E49"/>
    <w:rsid w:val="00D73E62"/>
    <w:rsid w:val="00D74093"/>
    <w:rsid w:val="00D740F8"/>
    <w:rsid w:val="00D74138"/>
    <w:rsid w:val="00D741DA"/>
    <w:rsid w:val="00D74556"/>
    <w:rsid w:val="00D74730"/>
    <w:rsid w:val="00D74771"/>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1A"/>
    <w:rsid w:val="00D75D85"/>
    <w:rsid w:val="00D75E75"/>
    <w:rsid w:val="00D75EA9"/>
    <w:rsid w:val="00D75F54"/>
    <w:rsid w:val="00D76038"/>
    <w:rsid w:val="00D76308"/>
    <w:rsid w:val="00D76416"/>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00"/>
    <w:rsid w:val="00D77BD6"/>
    <w:rsid w:val="00D77D32"/>
    <w:rsid w:val="00D77D38"/>
    <w:rsid w:val="00D77FAB"/>
    <w:rsid w:val="00D80000"/>
    <w:rsid w:val="00D80592"/>
    <w:rsid w:val="00D808A6"/>
    <w:rsid w:val="00D80AAC"/>
    <w:rsid w:val="00D80D90"/>
    <w:rsid w:val="00D80EE0"/>
    <w:rsid w:val="00D80F4E"/>
    <w:rsid w:val="00D810E8"/>
    <w:rsid w:val="00D8125F"/>
    <w:rsid w:val="00D81367"/>
    <w:rsid w:val="00D8139E"/>
    <w:rsid w:val="00D81540"/>
    <w:rsid w:val="00D8157A"/>
    <w:rsid w:val="00D815DA"/>
    <w:rsid w:val="00D818A6"/>
    <w:rsid w:val="00D81975"/>
    <w:rsid w:val="00D81A06"/>
    <w:rsid w:val="00D81AE2"/>
    <w:rsid w:val="00D81BEF"/>
    <w:rsid w:val="00D81CB9"/>
    <w:rsid w:val="00D81DE7"/>
    <w:rsid w:val="00D81E0D"/>
    <w:rsid w:val="00D81FBE"/>
    <w:rsid w:val="00D81FBF"/>
    <w:rsid w:val="00D82070"/>
    <w:rsid w:val="00D820FE"/>
    <w:rsid w:val="00D82245"/>
    <w:rsid w:val="00D822D0"/>
    <w:rsid w:val="00D8247C"/>
    <w:rsid w:val="00D825BB"/>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A9"/>
    <w:rsid w:val="00D83EFD"/>
    <w:rsid w:val="00D83F80"/>
    <w:rsid w:val="00D83FD6"/>
    <w:rsid w:val="00D84011"/>
    <w:rsid w:val="00D842C9"/>
    <w:rsid w:val="00D844D4"/>
    <w:rsid w:val="00D84593"/>
    <w:rsid w:val="00D84742"/>
    <w:rsid w:val="00D84842"/>
    <w:rsid w:val="00D84A01"/>
    <w:rsid w:val="00D84B06"/>
    <w:rsid w:val="00D84BA2"/>
    <w:rsid w:val="00D84BCC"/>
    <w:rsid w:val="00D84C0E"/>
    <w:rsid w:val="00D84CE4"/>
    <w:rsid w:val="00D84D66"/>
    <w:rsid w:val="00D84E8B"/>
    <w:rsid w:val="00D8500F"/>
    <w:rsid w:val="00D850B2"/>
    <w:rsid w:val="00D85202"/>
    <w:rsid w:val="00D852C7"/>
    <w:rsid w:val="00D853F0"/>
    <w:rsid w:val="00D8540A"/>
    <w:rsid w:val="00D8545C"/>
    <w:rsid w:val="00D85508"/>
    <w:rsid w:val="00D85727"/>
    <w:rsid w:val="00D85824"/>
    <w:rsid w:val="00D858D1"/>
    <w:rsid w:val="00D859DE"/>
    <w:rsid w:val="00D85A2E"/>
    <w:rsid w:val="00D85A56"/>
    <w:rsid w:val="00D85A70"/>
    <w:rsid w:val="00D85B01"/>
    <w:rsid w:val="00D85D5A"/>
    <w:rsid w:val="00D85DBB"/>
    <w:rsid w:val="00D85FA2"/>
    <w:rsid w:val="00D86485"/>
    <w:rsid w:val="00D86509"/>
    <w:rsid w:val="00D8658D"/>
    <w:rsid w:val="00D866FE"/>
    <w:rsid w:val="00D86AF9"/>
    <w:rsid w:val="00D86E0B"/>
    <w:rsid w:val="00D86F4C"/>
    <w:rsid w:val="00D86FF9"/>
    <w:rsid w:val="00D870D8"/>
    <w:rsid w:val="00D871DF"/>
    <w:rsid w:val="00D87297"/>
    <w:rsid w:val="00D8756A"/>
    <w:rsid w:val="00D875D8"/>
    <w:rsid w:val="00D87735"/>
    <w:rsid w:val="00D878F6"/>
    <w:rsid w:val="00D87C7C"/>
    <w:rsid w:val="00D87D9D"/>
    <w:rsid w:val="00D87E9F"/>
    <w:rsid w:val="00D87EBA"/>
    <w:rsid w:val="00D87F94"/>
    <w:rsid w:val="00D90000"/>
    <w:rsid w:val="00D900C8"/>
    <w:rsid w:val="00D90398"/>
    <w:rsid w:val="00D903B7"/>
    <w:rsid w:val="00D9063E"/>
    <w:rsid w:val="00D9094C"/>
    <w:rsid w:val="00D9099D"/>
    <w:rsid w:val="00D90AB8"/>
    <w:rsid w:val="00D90CF4"/>
    <w:rsid w:val="00D90FB1"/>
    <w:rsid w:val="00D91017"/>
    <w:rsid w:val="00D911A5"/>
    <w:rsid w:val="00D91201"/>
    <w:rsid w:val="00D913C8"/>
    <w:rsid w:val="00D91598"/>
    <w:rsid w:val="00D91652"/>
    <w:rsid w:val="00D91765"/>
    <w:rsid w:val="00D918DF"/>
    <w:rsid w:val="00D9191E"/>
    <w:rsid w:val="00D91942"/>
    <w:rsid w:val="00D91B50"/>
    <w:rsid w:val="00D91BBB"/>
    <w:rsid w:val="00D91C9A"/>
    <w:rsid w:val="00D91E8E"/>
    <w:rsid w:val="00D920B4"/>
    <w:rsid w:val="00D920EB"/>
    <w:rsid w:val="00D9215E"/>
    <w:rsid w:val="00D92166"/>
    <w:rsid w:val="00D92214"/>
    <w:rsid w:val="00D9222F"/>
    <w:rsid w:val="00D92253"/>
    <w:rsid w:val="00D9233B"/>
    <w:rsid w:val="00D9238D"/>
    <w:rsid w:val="00D9248A"/>
    <w:rsid w:val="00D92582"/>
    <w:rsid w:val="00D9269A"/>
    <w:rsid w:val="00D9269C"/>
    <w:rsid w:val="00D927A0"/>
    <w:rsid w:val="00D92A12"/>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4E00"/>
    <w:rsid w:val="00D95372"/>
    <w:rsid w:val="00D953D5"/>
    <w:rsid w:val="00D95423"/>
    <w:rsid w:val="00D95432"/>
    <w:rsid w:val="00D954CE"/>
    <w:rsid w:val="00D9560F"/>
    <w:rsid w:val="00D95685"/>
    <w:rsid w:val="00D956BF"/>
    <w:rsid w:val="00D95A96"/>
    <w:rsid w:val="00D95B04"/>
    <w:rsid w:val="00D95E42"/>
    <w:rsid w:val="00D95EA3"/>
    <w:rsid w:val="00D95EA6"/>
    <w:rsid w:val="00D95FC4"/>
    <w:rsid w:val="00D960F6"/>
    <w:rsid w:val="00D96283"/>
    <w:rsid w:val="00D966F6"/>
    <w:rsid w:val="00D96832"/>
    <w:rsid w:val="00D96A8E"/>
    <w:rsid w:val="00D96B1D"/>
    <w:rsid w:val="00D96F98"/>
    <w:rsid w:val="00D96FBE"/>
    <w:rsid w:val="00D970EC"/>
    <w:rsid w:val="00D97536"/>
    <w:rsid w:val="00D97632"/>
    <w:rsid w:val="00D97D70"/>
    <w:rsid w:val="00D97E14"/>
    <w:rsid w:val="00D97F64"/>
    <w:rsid w:val="00D97F66"/>
    <w:rsid w:val="00D97F71"/>
    <w:rsid w:val="00DA0042"/>
    <w:rsid w:val="00DA00AB"/>
    <w:rsid w:val="00DA0190"/>
    <w:rsid w:val="00DA02A4"/>
    <w:rsid w:val="00DA035F"/>
    <w:rsid w:val="00DA04F3"/>
    <w:rsid w:val="00DA05E9"/>
    <w:rsid w:val="00DA07DB"/>
    <w:rsid w:val="00DA0806"/>
    <w:rsid w:val="00DA09A8"/>
    <w:rsid w:val="00DA0A12"/>
    <w:rsid w:val="00DA0C13"/>
    <w:rsid w:val="00DA0E7E"/>
    <w:rsid w:val="00DA0FA8"/>
    <w:rsid w:val="00DA1106"/>
    <w:rsid w:val="00DA126A"/>
    <w:rsid w:val="00DA1300"/>
    <w:rsid w:val="00DA144F"/>
    <w:rsid w:val="00DA14BE"/>
    <w:rsid w:val="00DA1552"/>
    <w:rsid w:val="00DA1986"/>
    <w:rsid w:val="00DA1BCA"/>
    <w:rsid w:val="00DA1F2B"/>
    <w:rsid w:val="00DA1F8F"/>
    <w:rsid w:val="00DA1FF8"/>
    <w:rsid w:val="00DA200D"/>
    <w:rsid w:val="00DA217D"/>
    <w:rsid w:val="00DA21FC"/>
    <w:rsid w:val="00DA23DB"/>
    <w:rsid w:val="00DA23F4"/>
    <w:rsid w:val="00DA2413"/>
    <w:rsid w:val="00DA256C"/>
    <w:rsid w:val="00DA278C"/>
    <w:rsid w:val="00DA279B"/>
    <w:rsid w:val="00DA2941"/>
    <w:rsid w:val="00DA2944"/>
    <w:rsid w:val="00DA296F"/>
    <w:rsid w:val="00DA2E30"/>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DC0"/>
    <w:rsid w:val="00DA4F9B"/>
    <w:rsid w:val="00DA50CC"/>
    <w:rsid w:val="00DA55B8"/>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9EF"/>
    <w:rsid w:val="00DA7A4A"/>
    <w:rsid w:val="00DA7BC3"/>
    <w:rsid w:val="00DA7E85"/>
    <w:rsid w:val="00DB009A"/>
    <w:rsid w:val="00DB02F0"/>
    <w:rsid w:val="00DB0331"/>
    <w:rsid w:val="00DB03CE"/>
    <w:rsid w:val="00DB0568"/>
    <w:rsid w:val="00DB0866"/>
    <w:rsid w:val="00DB08E3"/>
    <w:rsid w:val="00DB0AD4"/>
    <w:rsid w:val="00DB0FFC"/>
    <w:rsid w:val="00DB120C"/>
    <w:rsid w:val="00DB13AB"/>
    <w:rsid w:val="00DB1B9E"/>
    <w:rsid w:val="00DB1D0F"/>
    <w:rsid w:val="00DB1F2C"/>
    <w:rsid w:val="00DB1F48"/>
    <w:rsid w:val="00DB2194"/>
    <w:rsid w:val="00DB2323"/>
    <w:rsid w:val="00DB2491"/>
    <w:rsid w:val="00DB24DE"/>
    <w:rsid w:val="00DB2554"/>
    <w:rsid w:val="00DB2799"/>
    <w:rsid w:val="00DB29B8"/>
    <w:rsid w:val="00DB2A1B"/>
    <w:rsid w:val="00DB2AFF"/>
    <w:rsid w:val="00DB2B66"/>
    <w:rsid w:val="00DB2C5C"/>
    <w:rsid w:val="00DB2C8E"/>
    <w:rsid w:val="00DB2D42"/>
    <w:rsid w:val="00DB2D96"/>
    <w:rsid w:val="00DB2F86"/>
    <w:rsid w:val="00DB302E"/>
    <w:rsid w:val="00DB3202"/>
    <w:rsid w:val="00DB3290"/>
    <w:rsid w:val="00DB33F5"/>
    <w:rsid w:val="00DB356F"/>
    <w:rsid w:val="00DB37FA"/>
    <w:rsid w:val="00DB384E"/>
    <w:rsid w:val="00DB3A17"/>
    <w:rsid w:val="00DB3A94"/>
    <w:rsid w:val="00DB3ACC"/>
    <w:rsid w:val="00DB3B8C"/>
    <w:rsid w:val="00DB3D03"/>
    <w:rsid w:val="00DB3D4B"/>
    <w:rsid w:val="00DB3DD1"/>
    <w:rsid w:val="00DB4251"/>
    <w:rsid w:val="00DB44D2"/>
    <w:rsid w:val="00DB46E7"/>
    <w:rsid w:val="00DB4729"/>
    <w:rsid w:val="00DB479A"/>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6D4"/>
    <w:rsid w:val="00DB671A"/>
    <w:rsid w:val="00DB6841"/>
    <w:rsid w:val="00DB6973"/>
    <w:rsid w:val="00DB6B3D"/>
    <w:rsid w:val="00DB704A"/>
    <w:rsid w:val="00DB7170"/>
    <w:rsid w:val="00DB71B3"/>
    <w:rsid w:val="00DB72B2"/>
    <w:rsid w:val="00DB731E"/>
    <w:rsid w:val="00DB73FE"/>
    <w:rsid w:val="00DB74A4"/>
    <w:rsid w:val="00DB761F"/>
    <w:rsid w:val="00DB77D3"/>
    <w:rsid w:val="00DB7BC5"/>
    <w:rsid w:val="00DB7C29"/>
    <w:rsid w:val="00DB7CCF"/>
    <w:rsid w:val="00DB7D19"/>
    <w:rsid w:val="00DB7F8F"/>
    <w:rsid w:val="00DC0074"/>
    <w:rsid w:val="00DC00D1"/>
    <w:rsid w:val="00DC0118"/>
    <w:rsid w:val="00DC017A"/>
    <w:rsid w:val="00DC0294"/>
    <w:rsid w:val="00DC034B"/>
    <w:rsid w:val="00DC03C1"/>
    <w:rsid w:val="00DC07A0"/>
    <w:rsid w:val="00DC0A09"/>
    <w:rsid w:val="00DC0A26"/>
    <w:rsid w:val="00DC0A32"/>
    <w:rsid w:val="00DC0A49"/>
    <w:rsid w:val="00DC0B22"/>
    <w:rsid w:val="00DC0BB4"/>
    <w:rsid w:val="00DC0D01"/>
    <w:rsid w:val="00DC0E08"/>
    <w:rsid w:val="00DC0FA8"/>
    <w:rsid w:val="00DC1026"/>
    <w:rsid w:val="00DC10FB"/>
    <w:rsid w:val="00DC11BD"/>
    <w:rsid w:val="00DC159E"/>
    <w:rsid w:val="00DC16D9"/>
    <w:rsid w:val="00DC17DE"/>
    <w:rsid w:val="00DC1964"/>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9C4"/>
    <w:rsid w:val="00DC29CD"/>
    <w:rsid w:val="00DC2CF7"/>
    <w:rsid w:val="00DC31C4"/>
    <w:rsid w:val="00DC31EE"/>
    <w:rsid w:val="00DC323C"/>
    <w:rsid w:val="00DC335B"/>
    <w:rsid w:val="00DC3481"/>
    <w:rsid w:val="00DC34D3"/>
    <w:rsid w:val="00DC362F"/>
    <w:rsid w:val="00DC3755"/>
    <w:rsid w:val="00DC375F"/>
    <w:rsid w:val="00DC3872"/>
    <w:rsid w:val="00DC3BA8"/>
    <w:rsid w:val="00DC3BFD"/>
    <w:rsid w:val="00DC3CB6"/>
    <w:rsid w:val="00DC3D90"/>
    <w:rsid w:val="00DC3EF8"/>
    <w:rsid w:val="00DC4021"/>
    <w:rsid w:val="00DC40CD"/>
    <w:rsid w:val="00DC419A"/>
    <w:rsid w:val="00DC42EC"/>
    <w:rsid w:val="00DC4457"/>
    <w:rsid w:val="00DC458A"/>
    <w:rsid w:val="00DC46E9"/>
    <w:rsid w:val="00DC48A4"/>
    <w:rsid w:val="00DC4AEF"/>
    <w:rsid w:val="00DC4C00"/>
    <w:rsid w:val="00DC4C6A"/>
    <w:rsid w:val="00DC4D56"/>
    <w:rsid w:val="00DC4DE8"/>
    <w:rsid w:val="00DC4E23"/>
    <w:rsid w:val="00DC4FB0"/>
    <w:rsid w:val="00DC501B"/>
    <w:rsid w:val="00DC5209"/>
    <w:rsid w:val="00DC532D"/>
    <w:rsid w:val="00DC53BC"/>
    <w:rsid w:val="00DC54BF"/>
    <w:rsid w:val="00DC5579"/>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6E35"/>
    <w:rsid w:val="00DC7264"/>
    <w:rsid w:val="00DC730F"/>
    <w:rsid w:val="00DC73A5"/>
    <w:rsid w:val="00DC7434"/>
    <w:rsid w:val="00DC76D3"/>
    <w:rsid w:val="00DC7789"/>
    <w:rsid w:val="00DC7886"/>
    <w:rsid w:val="00DC789D"/>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6B3"/>
    <w:rsid w:val="00DD185D"/>
    <w:rsid w:val="00DD1C05"/>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3F64"/>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7BB"/>
    <w:rsid w:val="00DD5FDA"/>
    <w:rsid w:val="00DD63F9"/>
    <w:rsid w:val="00DD655E"/>
    <w:rsid w:val="00DD655F"/>
    <w:rsid w:val="00DD659E"/>
    <w:rsid w:val="00DD6611"/>
    <w:rsid w:val="00DD6B4A"/>
    <w:rsid w:val="00DD6BB4"/>
    <w:rsid w:val="00DD6F36"/>
    <w:rsid w:val="00DD7047"/>
    <w:rsid w:val="00DD70BB"/>
    <w:rsid w:val="00DD77FC"/>
    <w:rsid w:val="00DD7809"/>
    <w:rsid w:val="00DD7842"/>
    <w:rsid w:val="00DD7C6E"/>
    <w:rsid w:val="00DD7DDC"/>
    <w:rsid w:val="00DD7F7C"/>
    <w:rsid w:val="00DE00DA"/>
    <w:rsid w:val="00DE060A"/>
    <w:rsid w:val="00DE06AD"/>
    <w:rsid w:val="00DE0953"/>
    <w:rsid w:val="00DE09F3"/>
    <w:rsid w:val="00DE0B36"/>
    <w:rsid w:val="00DE0C08"/>
    <w:rsid w:val="00DE0C10"/>
    <w:rsid w:val="00DE0DD7"/>
    <w:rsid w:val="00DE0DEA"/>
    <w:rsid w:val="00DE0DF9"/>
    <w:rsid w:val="00DE1025"/>
    <w:rsid w:val="00DE113B"/>
    <w:rsid w:val="00DE1208"/>
    <w:rsid w:val="00DE12E4"/>
    <w:rsid w:val="00DE13EF"/>
    <w:rsid w:val="00DE1419"/>
    <w:rsid w:val="00DE16B7"/>
    <w:rsid w:val="00DE1890"/>
    <w:rsid w:val="00DE1A27"/>
    <w:rsid w:val="00DE1A2A"/>
    <w:rsid w:val="00DE1A5D"/>
    <w:rsid w:val="00DE1AAC"/>
    <w:rsid w:val="00DE1B2B"/>
    <w:rsid w:val="00DE1E35"/>
    <w:rsid w:val="00DE1F85"/>
    <w:rsid w:val="00DE21B7"/>
    <w:rsid w:val="00DE22DB"/>
    <w:rsid w:val="00DE2307"/>
    <w:rsid w:val="00DE2347"/>
    <w:rsid w:val="00DE2442"/>
    <w:rsid w:val="00DE2566"/>
    <w:rsid w:val="00DE25B5"/>
    <w:rsid w:val="00DE25DD"/>
    <w:rsid w:val="00DE2745"/>
    <w:rsid w:val="00DE276D"/>
    <w:rsid w:val="00DE2CD1"/>
    <w:rsid w:val="00DE2F54"/>
    <w:rsid w:val="00DE33EF"/>
    <w:rsid w:val="00DE34DF"/>
    <w:rsid w:val="00DE360B"/>
    <w:rsid w:val="00DE371C"/>
    <w:rsid w:val="00DE39B9"/>
    <w:rsid w:val="00DE39DA"/>
    <w:rsid w:val="00DE3A61"/>
    <w:rsid w:val="00DE3B0B"/>
    <w:rsid w:val="00DE3C47"/>
    <w:rsid w:val="00DE3CCF"/>
    <w:rsid w:val="00DE3D0C"/>
    <w:rsid w:val="00DE3D89"/>
    <w:rsid w:val="00DE3DB9"/>
    <w:rsid w:val="00DE3F81"/>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1A"/>
    <w:rsid w:val="00DE572B"/>
    <w:rsid w:val="00DE5932"/>
    <w:rsid w:val="00DE5B60"/>
    <w:rsid w:val="00DE5C05"/>
    <w:rsid w:val="00DE5C7A"/>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55C"/>
    <w:rsid w:val="00DF0706"/>
    <w:rsid w:val="00DF0858"/>
    <w:rsid w:val="00DF0D60"/>
    <w:rsid w:val="00DF0E86"/>
    <w:rsid w:val="00DF1019"/>
    <w:rsid w:val="00DF1037"/>
    <w:rsid w:val="00DF1058"/>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1C9"/>
    <w:rsid w:val="00DF347E"/>
    <w:rsid w:val="00DF34A7"/>
    <w:rsid w:val="00DF3527"/>
    <w:rsid w:val="00DF3822"/>
    <w:rsid w:val="00DF3986"/>
    <w:rsid w:val="00DF3A05"/>
    <w:rsid w:val="00DF3B4C"/>
    <w:rsid w:val="00DF3ED2"/>
    <w:rsid w:val="00DF408E"/>
    <w:rsid w:val="00DF413A"/>
    <w:rsid w:val="00DF4216"/>
    <w:rsid w:val="00DF451B"/>
    <w:rsid w:val="00DF4618"/>
    <w:rsid w:val="00DF463B"/>
    <w:rsid w:val="00DF46D6"/>
    <w:rsid w:val="00DF4703"/>
    <w:rsid w:val="00DF473C"/>
    <w:rsid w:val="00DF4A7B"/>
    <w:rsid w:val="00DF4B54"/>
    <w:rsid w:val="00DF4BBD"/>
    <w:rsid w:val="00DF4DD6"/>
    <w:rsid w:val="00DF4F56"/>
    <w:rsid w:val="00DF4FB4"/>
    <w:rsid w:val="00DF5026"/>
    <w:rsid w:val="00DF51DB"/>
    <w:rsid w:val="00DF5367"/>
    <w:rsid w:val="00DF5449"/>
    <w:rsid w:val="00DF5701"/>
    <w:rsid w:val="00DF5812"/>
    <w:rsid w:val="00DF5858"/>
    <w:rsid w:val="00DF59D2"/>
    <w:rsid w:val="00DF5AE0"/>
    <w:rsid w:val="00DF5B69"/>
    <w:rsid w:val="00DF611A"/>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79F"/>
    <w:rsid w:val="00E00871"/>
    <w:rsid w:val="00E009C1"/>
    <w:rsid w:val="00E00A46"/>
    <w:rsid w:val="00E00C30"/>
    <w:rsid w:val="00E00C47"/>
    <w:rsid w:val="00E00F32"/>
    <w:rsid w:val="00E01176"/>
    <w:rsid w:val="00E01A56"/>
    <w:rsid w:val="00E01CB1"/>
    <w:rsid w:val="00E01EAD"/>
    <w:rsid w:val="00E021AB"/>
    <w:rsid w:val="00E024F7"/>
    <w:rsid w:val="00E02527"/>
    <w:rsid w:val="00E025D2"/>
    <w:rsid w:val="00E0263F"/>
    <w:rsid w:val="00E026A3"/>
    <w:rsid w:val="00E026BE"/>
    <w:rsid w:val="00E02717"/>
    <w:rsid w:val="00E02782"/>
    <w:rsid w:val="00E027C3"/>
    <w:rsid w:val="00E02CFC"/>
    <w:rsid w:val="00E02ED8"/>
    <w:rsid w:val="00E02F06"/>
    <w:rsid w:val="00E02F4F"/>
    <w:rsid w:val="00E02F5F"/>
    <w:rsid w:val="00E03361"/>
    <w:rsid w:val="00E034F9"/>
    <w:rsid w:val="00E03589"/>
    <w:rsid w:val="00E03655"/>
    <w:rsid w:val="00E0385E"/>
    <w:rsid w:val="00E03AF2"/>
    <w:rsid w:val="00E03B21"/>
    <w:rsid w:val="00E03B39"/>
    <w:rsid w:val="00E03B4C"/>
    <w:rsid w:val="00E03CDC"/>
    <w:rsid w:val="00E03F0E"/>
    <w:rsid w:val="00E03F66"/>
    <w:rsid w:val="00E040FC"/>
    <w:rsid w:val="00E041FB"/>
    <w:rsid w:val="00E0434C"/>
    <w:rsid w:val="00E04482"/>
    <w:rsid w:val="00E045BD"/>
    <w:rsid w:val="00E0467F"/>
    <w:rsid w:val="00E04726"/>
    <w:rsid w:val="00E0478E"/>
    <w:rsid w:val="00E0481E"/>
    <w:rsid w:val="00E048B3"/>
    <w:rsid w:val="00E0497C"/>
    <w:rsid w:val="00E04A67"/>
    <w:rsid w:val="00E04AE8"/>
    <w:rsid w:val="00E04B53"/>
    <w:rsid w:val="00E04BB4"/>
    <w:rsid w:val="00E04CDC"/>
    <w:rsid w:val="00E04D43"/>
    <w:rsid w:val="00E04D94"/>
    <w:rsid w:val="00E04E15"/>
    <w:rsid w:val="00E04E91"/>
    <w:rsid w:val="00E04EC8"/>
    <w:rsid w:val="00E04F67"/>
    <w:rsid w:val="00E04FD0"/>
    <w:rsid w:val="00E05018"/>
    <w:rsid w:val="00E050D2"/>
    <w:rsid w:val="00E0513E"/>
    <w:rsid w:val="00E0514E"/>
    <w:rsid w:val="00E05378"/>
    <w:rsid w:val="00E05804"/>
    <w:rsid w:val="00E05824"/>
    <w:rsid w:val="00E058F5"/>
    <w:rsid w:val="00E05DF5"/>
    <w:rsid w:val="00E05F9C"/>
    <w:rsid w:val="00E060EF"/>
    <w:rsid w:val="00E06188"/>
    <w:rsid w:val="00E061B3"/>
    <w:rsid w:val="00E0636C"/>
    <w:rsid w:val="00E0648A"/>
    <w:rsid w:val="00E064FD"/>
    <w:rsid w:val="00E066E7"/>
    <w:rsid w:val="00E066E9"/>
    <w:rsid w:val="00E067CC"/>
    <w:rsid w:val="00E06A94"/>
    <w:rsid w:val="00E06B24"/>
    <w:rsid w:val="00E06BCF"/>
    <w:rsid w:val="00E06D3A"/>
    <w:rsid w:val="00E07026"/>
    <w:rsid w:val="00E070C7"/>
    <w:rsid w:val="00E070F8"/>
    <w:rsid w:val="00E0713B"/>
    <w:rsid w:val="00E07184"/>
    <w:rsid w:val="00E073E5"/>
    <w:rsid w:val="00E07478"/>
    <w:rsid w:val="00E074A8"/>
    <w:rsid w:val="00E07678"/>
    <w:rsid w:val="00E076C0"/>
    <w:rsid w:val="00E077E9"/>
    <w:rsid w:val="00E07A9E"/>
    <w:rsid w:val="00E07BC1"/>
    <w:rsid w:val="00E07BF2"/>
    <w:rsid w:val="00E07CFC"/>
    <w:rsid w:val="00E07D22"/>
    <w:rsid w:val="00E07D41"/>
    <w:rsid w:val="00E102FF"/>
    <w:rsid w:val="00E107A1"/>
    <w:rsid w:val="00E1081C"/>
    <w:rsid w:val="00E10838"/>
    <w:rsid w:val="00E10CA3"/>
    <w:rsid w:val="00E10F70"/>
    <w:rsid w:val="00E1110A"/>
    <w:rsid w:val="00E112B9"/>
    <w:rsid w:val="00E112C9"/>
    <w:rsid w:val="00E11305"/>
    <w:rsid w:val="00E11331"/>
    <w:rsid w:val="00E1144B"/>
    <w:rsid w:val="00E1152F"/>
    <w:rsid w:val="00E115A7"/>
    <w:rsid w:val="00E11644"/>
    <w:rsid w:val="00E11B35"/>
    <w:rsid w:val="00E11BA8"/>
    <w:rsid w:val="00E11BD7"/>
    <w:rsid w:val="00E11D66"/>
    <w:rsid w:val="00E11D83"/>
    <w:rsid w:val="00E11DDB"/>
    <w:rsid w:val="00E12260"/>
    <w:rsid w:val="00E123BC"/>
    <w:rsid w:val="00E123F6"/>
    <w:rsid w:val="00E12515"/>
    <w:rsid w:val="00E126D8"/>
    <w:rsid w:val="00E1283C"/>
    <w:rsid w:val="00E12884"/>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5CF"/>
    <w:rsid w:val="00E14604"/>
    <w:rsid w:val="00E14B66"/>
    <w:rsid w:val="00E14C04"/>
    <w:rsid w:val="00E14D48"/>
    <w:rsid w:val="00E15155"/>
    <w:rsid w:val="00E15355"/>
    <w:rsid w:val="00E15444"/>
    <w:rsid w:val="00E15687"/>
    <w:rsid w:val="00E157CB"/>
    <w:rsid w:val="00E1597B"/>
    <w:rsid w:val="00E15999"/>
    <w:rsid w:val="00E15A4F"/>
    <w:rsid w:val="00E15DEB"/>
    <w:rsid w:val="00E15E37"/>
    <w:rsid w:val="00E16172"/>
    <w:rsid w:val="00E163B6"/>
    <w:rsid w:val="00E163EC"/>
    <w:rsid w:val="00E164CF"/>
    <w:rsid w:val="00E164D2"/>
    <w:rsid w:val="00E16588"/>
    <w:rsid w:val="00E166D2"/>
    <w:rsid w:val="00E16A54"/>
    <w:rsid w:val="00E16D09"/>
    <w:rsid w:val="00E1704A"/>
    <w:rsid w:val="00E17161"/>
    <w:rsid w:val="00E17337"/>
    <w:rsid w:val="00E17344"/>
    <w:rsid w:val="00E17488"/>
    <w:rsid w:val="00E174B5"/>
    <w:rsid w:val="00E175F3"/>
    <w:rsid w:val="00E1766B"/>
    <w:rsid w:val="00E17674"/>
    <w:rsid w:val="00E176A8"/>
    <w:rsid w:val="00E176BD"/>
    <w:rsid w:val="00E179D0"/>
    <w:rsid w:val="00E17ABE"/>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0FE1"/>
    <w:rsid w:val="00E210AB"/>
    <w:rsid w:val="00E2144A"/>
    <w:rsid w:val="00E216A4"/>
    <w:rsid w:val="00E21723"/>
    <w:rsid w:val="00E21864"/>
    <w:rsid w:val="00E218E5"/>
    <w:rsid w:val="00E2199B"/>
    <w:rsid w:val="00E219A6"/>
    <w:rsid w:val="00E21AAE"/>
    <w:rsid w:val="00E21C09"/>
    <w:rsid w:val="00E21C43"/>
    <w:rsid w:val="00E21C6D"/>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32"/>
    <w:rsid w:val="00E22DC3"/>
    <w:rsid w:val="00E23031"/>
    <w:rsid w:val="00E230C8"/>
    <w:rsid w:val="00E23276"/>
    <w:rsid w:val="00E23388"/>
    <w:rsid w:val="00E233FE"/>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4D51"/>
    <w:rsid w:val="00E25079"/>
    <w:rsid w:val="00E2512D"/>
    <w:rsid w:val="00E25291"/>
    <w:rsid w:val="00E253EB"/>
    <w:rsid w:val="00E254A6"/>
    <w:rsid w:val="00E25544"/>
    <w:rsid w:val="00E25579"/>
    <w:rsid w:val="00E255A3"/>
    <w:rsid w:val="00E25645"/>
    <w:rsid w:val="00E258B0"/>
    <w:rsid w:val="00E25979"/>
    <w:rsid w:val="00E25998"/>
    <w:rsid w:val="00E25A1A"/>
    <w:rsid w:val="00E25A4A"/>
    <w:rsid w:val="00E25C0F"/>
    <w:rsid w:val="00E25C2C"/>
    <w:rsid w:val="00E25DC8"/>
    <w:rsid w:val="00E25E56"/>
    <w:rsid w:val="00E2613F"/>
    <w:rsid w:val="00E2614D"/>
    <w:rsid w:val="00E269F3"/>
    <w:rsid w:val="00E26ACB"/>
    <w:rsid w:val="00E26AD7"/>
    <w:rsid w:val="00E26B2F"/>
    <w:rsid w:val="00E26BA7"/>
    <w:rsid w:val="00E26CC5"/>
    <w:rsid w:val="00E2708D"/>
    <w:rsid w:val="00E27124"/>
    <w:rsid w:val="00E2716B"/>
    <w:rsid w:val="00E27375"/>
    <w:rsid w:val="00E27390"/>
    <w:rsid w:val="00E273CC"/>
    <w:rsid w:val="00E27480"/>
    <w:rsid w:val="00E274FC"/>
    <w:rsid w:val="00E27513"/>
    <w:rsid w:val="00E2761C"/>
    <w:rsid w:val="00E276A9"/>
    <w:rsid w:val="00E276FF"/>
    <w:rsid w:val="00E277B8"/>
    <w:rsid w:val="00E27812"/>
    <w:rsid w:val="00E278B0"/>
    <w:rsid w:val="00E27B4B"/>
    <w:rsid w:val="00E27D3D"/>
    <w:rsid w:val="00E27E07"/>
    <w:rsid w:val="00E27E82"/>
    <w:rsid w:val="00E27ED7"/>
    <w:rsid w:val="00E30147"/>
    <w:rsid w:val="00E301F9"/>
    <w:rsid w:val="00E30358"/>
    <w:rsid w:val="00E30407"/>
    <w:rsid w:val="00E3049A"/>
    <w:rsid w:val="00E30555"/>
    <w:rsid w:val="00E30571"/>
    <w:rsid w:val="00E3057A"/>
    <w:rsid w:val="00E30677"/>
    <w:rsid w:val="00E3069F"/>
    <w:rsid w:val="00E30793"/>
    <w:rsid w:val="00E308D0"/>
    <w:rsid w:val="00E30995"/>
    <w:rsid w:val="00E30A66"/>
    <w:rsid w:val="00E30A6A"/>
    <w:rsid w:val="00E30B7D"/>
    <w:rsid w:val="00E30BF5"/>
    <w:rsid w:val="00E310F2"/>
    <w:rsid w:val="00E3148E"/>
    <w:rsid w:val="00E315A5"/>
    <w:rsid w:val="00E316A5"/>
    <w:rsid w:val="00E31D78"/>
    <w:rsid w:val="00E31E35"/>
    <w:rsid w:val="00E32104"/>
    <w:rsid w:val="00E32198"/>
    <w:rsid w:val="00E32288"/>
    <w:rsid w:val="00E3269A"/>
    <w:rsid w:val="00E326CA"/>
    <w:rsid w:val="00E32B01"/>
    <w:rsid w:val="00E32BCB"/>
    <w:rsid w:val="00E32C0D"/>
    <w:rsid w:val="00E32D6A"/>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3E9A"/>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81B"/>
    <w:rsid w:val="00E3593B"/>
    <w:rsid w:val="00E35B74"/>
    <w:rsid w:val="00E35CF4"/>
    <w:rsid w:val="00E35D97"/>
    <w:rsid w:val="00E35E6E"/>
    <w:rsid w:val="00E3604D"/>
    <w:rsid w:val="00E3611D"/>
    <w:rsid w:val="00E36278"/>
    <w:rsid w:val="00E36457"/>
    <w:rsid w:val="00E36568"/>
    <w:rsid w:val="00E366F0"/>
    <w:rsid w:val="00E366F2"/>
    <w:rsid w:val="00E36750"/>
    <w:rsid w:val="00E36852"/>
    <w:rsid w:val="00E36B24"/>
    <w:rsid w:val="00E36BE3"/>
    <w:rsid w:val="00E36D49"/>
    <w:rsid w:val="00E36E8B"/>
    <w:rsid w:val="00E37121"/>
    <w:rsid w:val="00E3713B"/>
    <w:rsid w:val="00E3727F"/>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4F"/>
    <w:rsid w:val="00E40C5F"/>
    <w:rsid w:val="00E40D12"/>
    <w:rsid w:val="00E40E96"/>
    <w:rsid w:val="00E40ECB"/>
    <w:rsid w:val="00E4149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856"/>
    <w:rsid w:val="00E4296E"/>
    <w:rsid w:val="00E42A87"/>
    <w:rsid w:val="00E42BEA"/>
    <w:rsid w:val="00E42D89"/>
    <w:rsid w:val="00E42DD3"/>
    <w:rsid w:val="00E42DFF"/>
    <w:rsid w:val="00E42E52"/>
    <w:rsid w:val="00E43095"/>
    <w:rsid w:val="00E431E5"/>
    <w:rsid w:val="00E43396"/>
    <w:rsid w:val="00E435D4"/>
    <w:rsid w:val="00E4362F"/>
    <w:rsid w:val="00E43929"/>
    <w:rsid w:val="00E439EC"/>
    <w:rsid w:val="00E43A88"/>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53"/>
    <w:rsid w:val="00E454CB"/>
    <w:rsid w:val="00E45754"/>
    <w:rsid w:val="00E4592E"/>
    <w:rsid w:val="00E45A29"/>
    <w:rsid w:val="00E45A3F"/>
    <w:rsid w:val="00E45A59"/>
    <w:rsid w:val="00E45B78"/>
    <w:rsid w:val="00E45CBE"/>
    <w:rsid w:val="00E45CEC"/>
    <w:rsid w:val="00E45DC3"/>
    <w:rsid w:val="00E45E84"/>
    <w:rsid w:val="00E45F1A"/>
    <w:rsid w:val="00E45F5C"/>
    <w:rsid w:val="00E4607E"/>
    <w:rsid w:val="00E46113"/>
    <w:rsid w:val="00E4613B"/>
    <w:rsid w:val="00E46250"/>
    <w:rsid w:val="00E46751"/>
    <w:rsid w:val="00E467B6"/>
    <w:rsid w:val="00E467F0"/>
    <w:rsid w:val="00E46898"/>
    <w:rsid w:val="00E468CE"/>
    <w:rsid w:val="00E46A5E"/>
    <w:rsid w:val="00E46CA0"/>
    <w:rsid w:val="00E46D35"/>
    <w:rsid w:val="00E46D39"/>
    <w:rsid w:val="00E46D52"/>
    <w:rsid w:val="00E46E43"/>
    <w:rsid w:val="00E46E63"/>
    <w:rsid w:val="00E46F78"/>
    <w:rsid w:val="00E47325"/>
    <w:rsid w:val="00E47390"/>
    <w:rsid w:val="00E47544"/>
    <w:rsid w:val="00E4785B"/>
    <w:rsid w:val="00E479B2"/>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019"/>
    <w:rsid w:val="00E510FF"/>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45F"/>
    <w:rsid w:val="00E52513"/>
    <w:rsid w:val="00E526CB"/>
    <w:rsid w:val="00E527C3"/>
    <w:rsid w:val="00E5282C"/>
    <w:rsid w:val="00E528C5"/>
    <w:rsid w:val="00E52A78"/>
    <w:rsid w:val="00E52BF1"/>
    <w:rsid w:val="00E52C5E"/>
    <w:rsid w:val="00E52CD2"/>
    <w:rsid w:val="00E52D23"/>
    <w:rsid w:val="00E52ECF"/>
    <w:rsid w:val="00E52EEE"/>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A8D"/>
    <w:rsid w:val="00E55A9C"/>
    <w:rsid w:val="00E55BE5"/>
    <w:rsid w:val="00E55FE0"/>
    <w:rsid w:val="00E5629E"/>
    <w:rsid w:val="00E56358"/>
    <w:rsid w:val="00E56413"/>
    <w:rsid w:val="00E56550"/>
    <w:rsid w:val="00E565B1"/>
    <w:rsid w:val="00E5666C"/>
    <w:rsid w:val="00E568FF"/>
    <w:rsid w:val="00E56A62"/>
    <w:rsid w:val="00E56C75"/>
    <w:rsid w:val="00E56F42"/>
    <w:rsid w:val="00E56F49"/>
    <w:rsid w:val="00E5702E"/>
    <w:rsid w:val="00E57347"/>
    <w:rsid w:val="00E5737C"/>
    <w:rsid w:val="00E5740B"/>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B08"/>
    <w:rsid w:val="00E61D51"/>
    <w:rsid w:val="00E61EAC"/>
    <w:rsid w:val="00E61F9E"/>
    <w:rsid w:val="00E620DA"/>
    <w:rsid w:val="00E6217B"/>
    <w:rsid w:val="00E62291"/>
    <w:rsid w:val="00E6232B"/>
    <w:rsid w:val="00E6239F"/>
    <w:rsid w:val="00E62521"/>
    <w:rsid w:val="00E62635"/>
    <w:rsid w:val="00E62764"/>
    <w:rsid w:val="00E62A7D"/>
    <w:rsid w:val="00E62B12"/>
    <w:rsid w:val="00E62B16"/>
    <w:rsid w:val="00E62D65"/>
    <w:rsid w:val="00E62DFF"/>
    <w:rsid w:val="00E63001"/>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81B"/>
    <w:rsid w:val="00E64955"/>
    <w:rsid w:val="00E64DFA"/>
    <w:rsid w:val="00E6533D"/>
    <w:rsid w:val="00E654C6"/>
    <w:rsid w:val="00E657C3"/>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B0"/>
    <w:rsid w:val="00E670E5"/>
    <w:rsid w:val="00E6720A"/>
    <w:rsid w:val="00E67210"/>
    <w:rsid w:val="00E673C7"/>
    <w:rsid w:val="00E673E2"/>
    <w:rsid w:val="00E67706"/>
    <w:rsid w:val="00E67C96"/>
    <w:rsid w:val="00E67CFB"/>
    <w:rsid w:val="00E67D5D"/>
    <w:rsid w:val="00E67E4E"/>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1FC3"/>
    <w:rsid w:val="00E720EB"/>
    <w:rsid w:val="00E7220C"/>
    <w:rsid w:val="00E72395"/>
    <w:rsid w:val="00E7246B"/>
    <w:rsid w:val="00E72641"/>
    <w:rsid w:val="00E72A27"/>
    <w:rsid w:val="00E72D03"/>
    <w:rsid w:val="00E72F65"/>
    <w:rsid w:val="00E733E4"/>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699"/>
    <w:rsid w:val="00E75706"/>
    <w:rsid w:val="00E757D7"/>
    <w:rsid w:val="00E75C60"/>
    <w:rsid w:val="00E75CD5"/>
    <w:rsid w:val="00E75E66"/>
    <w:rsid w:val="00E75E77"/>
    <w:rsid w:val="00E762DB"/>
    <w:rsid w:val="00E763D1"/>
    <w:rsid w:val="00E76566"/>
    <w:rsid w:val="00E76629"/>
    <w:rsid w:val="00E76763"/>
    <w:rsid w:val="00E7676B"/>
    <w:rsid w:val="00E7690B"/>
    <w:rsid w:val="00E76A86"/>
    <w:rsid w:val="00E76BD0"/>
    <w:rsid w:val="00E76BE6"/>
    <w:rsid w:val="00E76C08"/>
    <w:rsid w:val="00E76D0B"/>
    <w:rsid w:val="00E76DBD"/>
    <w:rsid w:val="00E7727B"/>
    <w:rsid w:val="00E77473"/>
    <w:rsid w:val="00E774B0"/>
    <w:rsid w:val="00E7779C"/>
    <w:rsid w:val="00E777E5"/>
    <w:rsid w:val="00E77920"/>
    <w:rsid w:val="00E77921"/>
    <w:rsid w:val="00E77AB3"/>
    <w:rsid w:val="00E77B3B"/>
    <w:rsid w:val="00E77B51"/>
    <w:rsid w:val="00E77B77"/>
    <w:rsid w:val="00E77BC5"/>
    <w:rsid w:val="00E77C09"/>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5E"/>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A16"/>
    <w:rsid w:val="00E84AE2"/>
    <w:rsid w:val="00E84B60"/>
    <w:rsid w:val="00E84C03"/>
    <w:rsid w:val="00E84C14"/>
    <w:rsid w:val="00E84C1A"/>
    <w:rsid w:val="00E84CBD"/>
    <w:rsid w:val="00E84F7F"/>
    <w:rsid w:val="00E84FE9"/>
    <w:rsid w:val="00E8504D"/>
    <w:rsid w:val="00E85236"/>
    <w:rsid w:val="00E8526E"/>
    <w:rsid w:val="00E8541D"/>
    <w:rsid w:val="00E8544A"/>
    <w:rsid w:val="00E85890"/>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1A7"/>
    <w:rsid w:val="00E872E4"/>
    <w:rsid w:val="00E87476"/>
    <w:rsid w:val="00E87560"/>
    <w:rsid w:val="00E878A0"/>
    <w:rsid w:val="00E87924"/>
    <w:rsid w:val="00E87983"/>
    <w:rsid w:val="00E87993"/>
    <w:rsid w:val="00E87C8C"/>
    <w:rsid w:val="00E87D95"/>
    <w:rsid w:val="00E87EC7"/>
    <w:rsid w:val="00E87FD9"/>
    <w:rsid w:val="00E9007F"/>
    <w:rsid w:val="00E900C5"/>
    <w:rsid w:val="00E90165"/>
    <w:rsid w:val="00E901E2"/>
    <w:rsid w:val="00E902F5"/>
    <w:rsid w:val="00E903C0"/>
    <w:rsid w:val="00E9049A"/>
    <w:rsid w:val="00E9059E"/>
    <w:rsid w:val="00E905B6"/>
    <w:rsid w:val="00E905CB"/>
    <w:rsid w:val="00E906CC"/>
    <w:rsid w:val="00E9086B"/>
    <w:rsid w:val="00E90988"/>
    <w:rsid w:val="00E909B0"/>
    <w:rsid w:val="00E90B0B"/>
    <w:rsid w:val="00E90B77"/>
    <w:rsid w:val="00E90BA6"/>
    <w:rsid w:val="00E90F6F"/>
    <w:rsid w:val="00E91027"/>
    <w:rsid w:val="00E91268"/>
    <w:rsid w:val="00E914A4"/>
    <w:rsid w:val="00E9199F"/>
    <w:rsid w:val="00E91F40"/>
    <w:rsid w:val="00E92073"/>
    <w:rsid w:val="00E925F8"/>
    <w:rsid w:val="00E927F8"/>
    <w:rsid w:val="00E92832"/>
    <w:rsid w:val="00E92894"/>
    <w:rsid w:val="00E9289F"/>
    <w:rsid w:val="00E92AA9"/>
    <w:rsid w:val="00E92CF9"/>
    <w:rsid w:val="00E92F4D"/>
    <w:rsid w:val="00E9302C"/>
    <w:rsid w:val="00E9308C"/>
    <w:rsid w:val="00E930E0"/>
    <w:rsid w:val="00E931FD"/>
    <w:rsid w:val="00E9323B"/>
    <w:rsid w:val="00E93345"/>
    <w:rsid w:val="00E933BE"/>
    <w:rsid w:val="00E935A5"/>
    <w:rsid w:val="00E936BB"/>
    <w:rsid w:val="00E9374C"/>
    <w:rsid w:val="00E939D6"/>
    <w:rsid w:val="00E93B19"/>
    <w:rsid w:val="00E93B62"/>
    <w:rsid w:val="00E93D56"/>
    <w:rsid w:val="00E93D64"/>
    <w:rsid w:val="00E93EAE"/>
    <w:rsid w:val="00E93EDF"/>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84"/>
    <w:rsid w:val="00E967FF"/>
    <w:rsid w:val="00E96881"/>
    <w:rsid w:val="00E969AD"/>
    <w:rsid w:val="00E96AEE"/>
    <w:rsid w:val="00E96C6B"/>
    <w:rsid w:val="00E96F6A"/>
    <w:rsid w:val="00E96FFC"/>
    <w:rsid w:val="00E9702C"/>
    <w:rsid w:val="00E973A9"/>
    <w:rsid w:val="00E973F0"/>
    <w:rsid w:val="00E97435"/>
    <w:rsid w:val="00E974BE"/>
    <w:rsid w:val="00E97521"/>
    <w:rsid w:val="00E97529"/>
    <w:rsid w:val="00E9767E"/>
    <w:rsid w:val="00E97697"/>
    <w:rsid w:val="00E976CB"/>
    <w:rsid w:val="00E9797D"/>
    <w:rsid w:val="00E979EF"/>
    <w:rsid w:val="00E97D7F"/>
    <w:rsid w:val="00E97DCB"/>
    <w:rsid w:val="00E97E05"/>
    <w:rsid w:val="00E97F43"/>
    <w:rsid w:val="00EA006A"/>
    <w:rsid w:val="00EA0312"/>
    <w:rsid w:val="00EA036A"/>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128"/>
    <w:rsid w:val="00EA2208"/>
    <w:rsid w:val="00EA2226"/>
    <w:rsid w:val="00EA2305"/>
    <w:rsid w:val="00EA2395"/>
    <w:rsid w:val="00EA2400"/>
    <w:rsid w:val="00EA26A6"/>
    <w:rsid w:val="00EA280D"/>
    <w:rsid w:val="00EA2879"/>
    <w:rsid w:val="00EA28B1"/>
    <w:rsid w:val="00EA2ACB"/>
    <w:rsid w:val="00EA2BC9"/>
    <w:rsid w:val="00EA2CB7"/>
    <w:rsid w:val="00EA2CC4"/>
    <w:rsid w:val="00EA2DD4"/>
    <w:rsid w:val="00EA2E48"/>
    <w:rsid w:val="00EA2E5E"/>
    <w:rsid w:val="00EA2F5C"/>
    <w:rsid w:val="00EA3167"/>
    <w:rsid w:val="00EA3194"/>
    <w:rsid w:val="00EA33DA"/>
    <w:rsid w:val="00EA34BF"/>
    <w:rsid w:val="00EA3581"/>
    <w:rsid w:val="00EA35DC"/>
    <w:rsid w:val="00EA37F6"/>
    <w:rsid w:val="00EA3A66"/>
    <w:rsid w:val="00EA3A9D"/>
    <w:rsid w:val="00EA3B63"/>
    <w:rsid w:val="00EA3C12"/>
    <w:rsid w:val="00EA3D7D"/>
    <w:rsid w:val="00EA3DCA"/>
    <w:rsid w:val="00EA3E1F"/>
    <w:rsid w:val="00EA4071"/>
    <w:rsid w:val="00EA42A5"/>
    <w:rsid w:val="00EA42E7"/>
    <w:rsid w:val="00EA430F"/>
    <w:rsid w:val="00EA478D"/>
    <w:rsid w:val="00EA47CC"/>
    <w:rsid w:val="00EA48F3"/>
    <w:rsid w:val="00EA49AA"/>
    <w:rsid w:val="00EA49AE"/>
    <w:rsid w:val="00EA4AF3"/>
    <w:rsid w:val="00EA4AFD"/>
    <w:rsid w:val="00EA4C5A"/>
    <w:rsid w:val="00EA4E4F"/>
    <w:rsid w:val="00EA4EA2"/>
    <w:rsid w:val="00EA5056"/>
    <w:rsid w:val="00EA5086"/>
    <w:rsid w:val="00EA51F4"/>
    <w:rsid w:val="00EA538D"/>
    <w:rsid w:val="00EA5390"/>
    <w:rsid w:val="00EA54A0"/>
    <w:rsid w:val="00EA5671"/>
    <w:rsid w:val="00EA595C"/>
    <w:rsid w:val="00EA5A0D"/>
    <w:rsid w:val="00EA5A26"/>
    <w:rsid w:val="00EA5C7E"/>
    <w:rsid w:val="00EA5D16"/>
    <w:rsid w:val="00EA5E09"/>
    <w:rsid w:val="00EA5FFC"/>
    <w:rsid w:val="00EA68E5"/>
    <w:rsid w:val="00EA6B11"/>
    <w:rsid w:val="00EA6CC1"/>
    <w:rsid w:val="00EA6E0C"/>
    <w:rsid w:val="00EA6FF2"/>
    <w:rsid w:val="00EA7007"/>
    <w:rsid w:val="00EA71FE"/>
    <w:rsid w:val="00EA729B"/>
    <w:rsid w:val="00EA746F"/>
    <w:rsid w:val="00EA74DC"/>
    <w:rsid w:val="00EA757F"/>
    <w:rsid w:val="00EA7802"/>
    <w:rsid w:val="00EA79D6"/>
    <w:rsid w:val="00EA7A6F"/>
    <w:rsid w:val="00EA7DDC"/>
    <w:rsid w:val="00EB00B5"/>
    <w:rsid w:val="00EB026E"/>
    <w:rsid w:val="00EB04D9"/>
    <w:rsid w:val="00EB08FE"/>
    <w:rsid w:val="00EB09BD"/>
    <w:rsid w:val="00EB09D0"/>
    <w:rsid w:val="00EB0A8F"/>
    <w:rsid w:val="00EB0E9E"/>
    <w:rsid w:val="00EB0F6C"/>
    <w:rsid w:val="00EB0FC2"/>
    <w:rsid w:val="00EB1026"/>
    <w:rsid w:val="00EB10F8"/>
    <w:rsid w:val="00EB112F"/>
    <w:rsid w:val="00EB115D"/>
    <w:rsid w:val="00EB11BD"/>
    <w:rsid w:val="00EB133A"/>
    <w:rsid w:val="00EB139E"/>
    <w:rsid w:val="00EB146A"/>
    <w:rsid w:val="00EB14C2"/>
    <w:rsid w:val="00EB159D"/>
    <w:rsid w:val="00EB1668"/>
    <w:rsid w:val="00EB1788"/>
    <w:rsid w:val="00EB1897"/>
    <w:rsid w:val="00EB18F9"/>
    <w:rsid w:val="00EB1B32"/>
    <w:rsid w:val="00EB1BFC"/>
    <w:rsid w:val="00EB1C5B"/>
    <w:rsid w:val="00EB1D1B"/>
    <w:rsid w:val="00EB1F01"/>
    <w:rsid w:val="00EB20E9"/>
    <w:rsid w:val="00EB2102"/>
    <w:rsid w:val="00EB2120"/>
    <w:rsid w:val="00EB2352"/>
    <w:rsid w:val="00EB23C8"/>
    <w:rsid w:val="00EB23F9"/>
    <w:rsid w:val="00EB242D"/>
    <w:rsid w:val="00EB24D0"/>
    <w:rsid w:val="00EB2818"/>
    <w:rsid w:val="00EB28B1"/>
    <w:rsid w:val="00EB2CA4"/>
    <w:rsid w:val="00EB2F7D"/>
    <w:rsid w:val="00EB3052"/>
    <w:rsid w:val="00EB3281"/>
    <w:rsid w:val="00EB388D"/>
    <w:rsid w:val="00EB38F5"/>
    <w:rsid w:val="00EB3BAE"/>
    <w:rsid w:val="00EB3D0E"/>
    <w:rsid w:val="00EB3ECC"/>
    <w:rsid w:val="00EB3F12"/>
    <w:rsid w:val="00EB4014"/>
    <w:rsid w:val="00EB4047"/>
    <w:rsid w:val="00EB42EE"/>
    <w:rsid w:val="00EB4414"/>
    <w:rsid w:val="00EB444F"/>
    <w:rsid w:val="00EB4596"/>
    <w:rsid w:val="00EB4603"/>
    <w:rsid w:val="00EB49DC"/>
    <w:rsid w:val="00EB4C78"/>
    <w:rsid w:val="00EB4D53"/>
    <w:rsid w:val="00EB4DED"/>
    <w:rsid w:val="00EB4E65"/>
    <w:rsid w:val="00EB5005"/>
    <w:rsid w:val="00EB5400"/>
    <w:rsid w:val="00EB5409"/>
    <w:rsid w:val="00EB561F"/>
    <w:rsid w:val="00EB567D"/>
    <w:rsid w:val="00EB56B1"/>
    <w:rsid w:val="00EB588E"/>
    <w:rsid w:val="00EB5A0C"/>
    <w:rsid w:val="00EB5AE0"/>
    <w:rsid w:val="00EB5BCD"/>
    <w:rsid w:val="00EB5F61"/>
    <w:rsid w:val="00EB5FCA"/>
    <w:rsid w:val="00EB605C"/>
    <w:rsid w:val="00EB622A"/>
    <w:rsid w:val="00EB624D"/>
    <w:rsid w:val="00EB62C2"/>
    <w:rsid w:val="00EB648A"/>
    <w:rsid w:val="00EB6532"/>
    <w:rsid w:val="00EB65C9"/>
    <w:rsid w:val="00EB66B6"/>
    <w:rsid w:val="00EB6743"/>
    <w:rsid w:val="00EB696D"/>
    <w:rsid w:val="00EB6E27"/>
    <w:rsid w:val="00EB7024"/>
    <w:rsid w:val="00EB7172"/>
    <w:rsid w:val="00EB71A2"/>
    <w:rsid w:val="00EB71A3"/>
    <w:rsid w:val="00EB72D2"/>
    <w:rsid w:val="00EB7447"/>
    <w:rsid w:val="00EB7463"/>
    <w:rsid w:val="00EB74B4"/>
    <w:rsid w:val="00EB76AB"/>
    <w:rsid w:val="00EB7D8B"/>
    <w:rsid w:val="00EB7EB7"/>
    <w:rsid w:val="00EB7F38"/>
    <w:rsid w:val="00EC003D"/>
    <w:rsid w:val="00EC00C6"/>
    <w:rsid w:val="00EC0270"/>
    <w:rsid w:val="00EC029F"/>
    <w:rsid w:val="00EC02A3"/>
    <w:rsid w:val="00EC03A4"/>
    <w:rsid w:val="00EC041B"/>
    <w:rsid w:val="00EC0657"/>
    <w:rsid w:val="00EC0766"/>
    <w:rsid w:val="00EC08CC"/>
    <w:rsid w:val="00EC099D"/>
    <w:rsid w:val="00EC09A8"/>
    <w:rsid w:val="00EC0BC5"/>
    <w:rsid w:val="00EC0EA2"/>
    <w:rsid w:val="00EC103A"/>
    <w:rsid w:val="00EC14F8"/>
    <w:rsid w:val="00EC15B8"/>
    <w:rsid w:val="00EC176F"/>
    <w:rsid w:val="00EC1A1F"/>
    <w:rsid w:val="00EC1D40"/>
    <w:rsid w:val="00EC1EDE"/>
    <w:rsid w:val="00EC1FBC"/>
    <w:rsid w:val="00EC202F"/>
    <w:rsid w:val="00EC214D"/>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3F42"/>
    <w:rsid w:val="00EC416A"/>
    <w:rsid w:val="00EC42C7"/>
    <w:rsid w:val="00EC4326"/>
    <w:rsid w:val="00EC4511"/>
    <w:rsid w:val="00EC494B"/>
    <w:rsid w:val="00EC4989"/>
    <w:rsid w:val="00EC4B10"/>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8A1"/>
    <w:rsid w:val="00EC5997"/>
    <w:rsid w:val="00EC5B99"/>
    <w:rsid w:val="00EC5C1E"/>
    <w:rsid w:val="00EC5CC5"/>
    <w:rsid w:val="00EC5CD7"/>
    <w:rsid w:val="00EC5D34"/>
    <w:rsid w:val="00EC5D7D"/>
    <w:rsid w:val="00EC5DA6"/>
    <w:rsid w:val="00EC5DAA"/>
    <w:rsid w:val="00EC5E2F"/>
    <w:rsid w:val="00EC5E60"/>
    <w:rsid w:val="00EC618C"/>
    <w:rsid w:val="00EC6282"/>
    <w:rsid w:val="00EC65B1"/>
    <w:rsid w:val="00EC68DC"/>
    <w:rsid w:val="00EC68E9"/>
    <w:rsid w:val="00EC6962"/>
    <w:rsid w:val="00EC69FE"/>
    <w:rsid w:val="00EC6B98"/>
    <w:rsid w:val="00EC6BA1"/>
    <w:rsid w:val="00EC6BEA"/>
    <w:rsid w:val="00EC6CC4"/>
    <w:rsid w:val="00EC6D8E"/>
    <w:rsid w:val="00EC6FEE"/>
    <w:rsid w:val="00EC74CA"/>
    <w:rsid w:val="00EC74FF"/>
    <w:rsid w:val="00EC77AB"/>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11"/>
    <w:rsid w:val="00ED0AC1"/>
    <w:rsid w:val="00ED0B0D"/>
    <w:rsid w:val="00ED0B38"/>
    <w:rsid w:val="00ED0C0F"/>
    <w:rsid w:val="00ED1028"/>
    <w:rsid w:val="00ED1097"/>
    <w:rsid w:val="00ED10FD"/>
    <w:rsid w:val="00ED128C"/>
    <w:rsid w:val="00ED1510"/>
    <w:rsid w:val="00ED1522"/>
    <w:rsid w:val="00ED15AA"/>
    <w:rsid w:val="00ED163A"/>
    <w:rsid w:val="00ED16F9"/>
    <w:rsid w:val="00ED16FD"/>
    <w:rsid w:val="00ED17D5"/>
    <w:rsid w:val="00ED18AB"/>
    <w:rsid w:val="00ED198E"/>
    <w:rsid w:val="00ED1CCC"/>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6FB"/>
    <w:rsid w:val="00ED3848"/>
    <w:rsid w:val="00ED3932"/>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BCE"/>
    <w:rsid w:val="00ED4C2A"/>
    <w:rsid w:val="00ED4D2A"/>
    <w:rsid w:val="00ED4DF1"/>
    <w:rsid w:val="00ED4DFC"/>
    <w:rsid w:val="00ED4F07"/>
    <w:rsid w:val="00ED4F23"/>
    <w:rsid w:val="00ED50E5"/>
    <w:rsid w:val="00ED513D"/>
    <w:rsid w:val="00ED52B3"/>
    <w:rsid w:val="00ED533C"/>
    <w:rsid w:val="00ED534B"/>
    <w:rsid w:val="00ED53F8"/>
    <w:rsid w:val="00ED5831"/>
    <w:rsid w:val="00ED58F7"/>
    <w:rsid w:val="00ED5AD0"/>
    <w:rsid w:val="00ED5E57"/>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8ED"/>
    <w:rsid w:val="00ED795E"/>
    <w:rsid w:val="00ED79A0"/>
    <w:rsid w:val="00ED7BFE"/>
    <w:rsid w:val="00ED7E64"/>
    <w:rsid w:val="00ED7F2A"/>
    <w:rsid w:val="00ED7FE3"/>
    <w:rsid w:val="00EE0228"/>
    <w:rsid w:val="00EE0379"/>
    <w:rsid w:val="00EE042B"/>
    <w:rsid w:val="00EE05D2"/>
    <w:rsid w:val="00EE0959"/>
    <w:rsid w:val="00EE0B57"/>
    <w:rsid w:val="00EE0B73"/>
    <w:rsid w:val="00EE0BE8"/>
    <w:rsid w:val="00EE0BF8"/>
    <w:rsid w:val="00EE0CBC"/>
    <w:rsid w:val="00EE0E95"/>
    <w:rsid w:val="00EE0FC8"/>
    <w:rsid w:val="00EE116E"/>
    <w:rsid w:val="00EE118B"/>
    <w:rsid w:val="00EE1490"/>
    <w:rsid w:val="00EE1602"/>
    <w:rsid w:val="00EE160C"/>
    <w:rsid w:val="00EE1649"/>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37"/>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3E67"/>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B36"/>
    <w:rsid w:val="00EE6B82"/>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0C"/>
    <w:rsid w:val="00EF0615"/>
    <w:rsid w:val="00EF0636"/>
    <w:rsid w:val="00EF06B2"/>
    <w:rsid w:val="00EF06EF"/>
    <w:rsid w:val="00EF070C"/>
    <w:rsid w:val="00EF0C1D"/>
    <w:rsid w:val="00EF0DC3"/>
    <w:rsid w:val="00EF0FAE"/>
    <w:rsid w:val="00EF10D4"/>
    <w:rsid w:val="00EF113D"/>
    <w:rsid w:val="00EF130D"/>
    <w:rsid w:val="00EF131F"/>
    <w:rsid w:val="00EF13A1"/>
    <w:rsid w:val="00EF19D1"/>
    <w:rsid w:val="00EF1B5D"/>
    <w:rsid w:val="00EF1FB7"/>
    <w:rsid w:val="00EF2086"/>
    <w:rsid w:val="00EF21A3"/>
    <w:rsid w:val="00EF24D2"/>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41"/>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13C"/>
    <w:rsid w:val="00EF5337"/>
    <w:rsid w:val="00EF538B"/>
    <w:rsid w:val="00EF5599"/>
    <w:rsid w:val="00EF561A"/>
    <w:rsid w:val="00EF5779"/>
    <w:rsid w:val="00EF5800"/>
    <w:rsid w:val="00EF59CA"/>
    <w:rsid w:val="00EF5A50"/>
    <w:rsid w:val="00EF5ACA"/>
    <w:rsid w:val="00EF5C6F"/>
    <w:rsid w:val="00EF5E4B"/>
    <w:rsid w:val="00EF5F89"/>
    <w:rsid w:val="00EF6067"/>
    <w:rsid w:val="00EF60CB"/>
    <w:rsid w:val="00EF6335"/>
    <w:rsid w:val="00EF6435"/>
    <w:rsid w:val="00EF6470"/>
    <w:rsid w:val="00EF64DA"/>
    <w:rsid w:val="00EF67A3"/>
    <w:rsid w:val="00EF68FF"/>
    <w:rsid w:val="00EF6BD5"/>
    <w:rsid w:val="00EF6C7D"/>
    <w:rsid w:val="00EF6CCC"/>
    <w:rsid w:val="00EF6E5B"/>
    <w:rsid w:val="00EF6E98"/>
    <w:rsid w:val="00EF6F83"/>
    <w:rsid w:val="00EF6FEB"/>
    <w:rsid w:val="00EF702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4C3"/>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B23"/>
    <w:rsid w:val="00F01C13"/>
    <w:rsid w:val="00F01D2F"/>
    <w:rsid w:val="00F01DA5"/>
    <w:rsid w:val="00F01EC0"/>
    <w:rsid w:val="00F020DF"/>
    <w:rsid w:val="00F0227C"/>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510"/>
    <w:rsid w:val="00F04619"/>
    <w:rsid w:val="00F0494D"/>
    <w:rsid w:val="00F04A52"/>
    <w:rsid w:val="00F04B19"/>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51"/>
    <w:rsid w:val="00F10290"/>
    <w:rsid w:val="00F10392"/>
    <w:rsid w:val="00F1053A"/>
    <w:rsid w:val="00F105A5"/>
    <w:rsid w:val="00F108EB"/>
    <w:rsid w:val="00F10918"/>
    <w:rsid w:val="00F10A0B"/>
    <w:rsid w:val="00F10A65"/>
    <w:rsid w:val="00F10C74"/>
    <w:rsid w:val="00F10F00"/>
    <w:rsid w:val="00F11045"/>
    <w:rsid w:val="00F11065"/>
    <w:rsid w:val="00F11230"/>
    <w:rsid w:val="00F11357"/>
    <w:rsid w:val="00F1137C"/>
    <w:rsid w:val="00F1149D"/>
    <w:rsid w:val="00F11AC6"/>
    <w:rsid w:val="00F11AD6"/>
    <w:rsid w:val="00F11AF1"/>
    <w:rsid w:val="00F11BD3"/>
    <w:rsid w:val="00F11BF7"/>
    <w:rsid w:val="00F11C1D"/>
    <w:rsid w:val="00F11DE9"/>
    <w:rsid w:val="00F11E29"/>
    <w:rsid w:val="00F11FA4"/>
    <w:rsid w:val="00F1205C"/>
    <w:rsid w:val="00F1217E"/>
    <w:rsid w:val="00F123DB"/>
    <w:rsid w:val="00F125F5"/>
    <w:rsid w:val="00F1295D"/>
    <w:rsid w:val="00F129F2"/>
    <w:rsid w:val="00F12BE1"/>
    <w:rsid w:val="00F12F69"/>
    <w:rsid w:val="00F13142"/>
    <w:rsid w:val="00F133A0"/>
    <w:rsid w:val="00F13468"/>
    <w:rsid w:val="00F1352C"/>
    <w:rsid w:val="00F13542"/>
    <w:rsid w:val="00F135B4"/>
    <w:rsid w:val="00F135E7"/>
    <w:rsid w:val="00F1388B"/>
    <w:rsid w:val="00F1396B"/>
    <w:rsid w:val="00F1398A"/>
    <w:rsid w:val="00F13B33"/>
    <w:rsid w:val="00F13BF6"/>
    <w:rsid w:val="00F13CFF"/>
    <w:rsid w:val="00F13E0F"/>
    <w:rsid w:val="00F13FF6"/>
    <w:rsid w:val="00F1411C"/>
    <w:rsid w:val="00F14120"/>
    <w:rsid w:val="00F14252"/>
    <w:rsid w:val="00F1452B"/>
    <w:rsid w:val="00F14689"/>
    <w:rsid w:val="00F146B8"/>
    <w:rsid w:val="00F146FF"/>
    <w:rsid w:val="00F147FD"/>
    <w:rsid w:val="00F148B1"/>
    <w:rsid w:val="00F1492B"/>
    <w:rsid w:val="00F14C1E"/>
    <w:rsid w:val="00F14C2E"/>
    <w:rsid w:val="00F14C3F"/>
    <w:rsid w:val="00F14C5E"/>
    <w:rsid w:val="00F14C76"/>
    <w:rsid w:val="00F14F96"/>
    <w:rsid w:val="00F14FDA"/>
    <w:rsid w:val="00F15117"/>
    <w:rsid w:val="00F15141"/>
    <w:rsid w:val="00F152CC"/>
    <w:rsid w:val="00F153D5"/>
    <w:rsid w:val="00F156DF"/>
    <w:rsid w:val="00F15712"/>
    <w:rsid w:val="00F15DF8"/>
    <w:rsid w:val="00F15EA4"/>
    <w:rsid w:val="00F16191"/>
    <w:rsid w:val="00F16194"/>
    <w:rsid w:val="00F16295"/>
    <w:rsid w:val="00F16405"/>
    <w:rsid w:val="00F16440"/>
    <w:rsid w:val="00F165DE"/>
    <w:rsid w:val="00F1682C"/>
    <w:rsid w:val="00F16885"/>
    <w:rsid w:val="00F169ED"/>
    <w:rsid w:val="00F16CB4"/>
    <w:rsid w:val="00F16CDE"/>
    <w:rsid w:val="00F16F01"/>
    <w:rsid w:val="00F16F41"/>
    <w:rsid w:val="00F17042"/>
    <w:rsid w:val="00F1718F"/>
    <w:rsid w:val="00F17416"/>
    <w:rsid w:val="00F1744D"/>
    <w:rsid w:val="00F175A9"/>
    <w:rsid w:val="00F1783E"/>
    <w:rsid w:val="00F17890"/>
    <w:rsid w:val="00F17E8B"/>
    <w:rsid w:val="00F17F86"/>
    <w:rsid w:val="00F20044"/>
    <w:rsid w:val="00F20214"/>
    <w:rsid w:val="00F20332"/>
    <w:rsid w:val="00F203AB"/>
    <w:rsid w:val="00F204D0"/>
    <w:rsid w:val="00F20728"/>
    <w:rsid w:val="00F20B6C"/>
    <w:rsid w:val="00F20C53"/>
    <w:rsid w:val="00F21326"/>
    <w:rsid w:val="00F2134A"/>
    <w:rsid w:val="00F21461"/>
    <w:rsid w:val="00F2146F"/>
    <w:rsid w:val="00F21861"/>
    <w:rsid w:val="00F218BB"/>
    <w:rsid w:val="00F2199B"/>
    <w:rsid w:val="00F220AA"/>
    <w:rsid w:val="00F2250C"/>
    <w:rsid w:val="00F22824"/>
    <w:rsid w:val="00F22845"/>
    <w:rsid w:val="00F22982"/>
    <w:rsid w:val="00F22AC6"/>
    <w:rsid w:val="00F22AC8"/>
    <w:rsid w:val="00F22DC5"/>
    <w:rsid w:val="00F22E0D"/>
    <w:rsid w:val="00F22E24"/>
    <w:rsid w:val="00F22E41"/>
    <w:rsid w:val="00F230A9"/>
    <w:rsid w:val="00F23106"/>
    <w:rsid w:val="00F231CC"/>
    <w:rsid w:val="00F23358"/>
    <w:rsid w:val="00F234F9"/>
    <w:rsid w:val="00F2353F"/>
    <w:rsid w:val="00F2390A"/>
    <w:rsid w:val="00F2399F"/>
    <w:rsid w:val="00F23B2B"/>
    <w:rsid w:val="00F23B8A"/>
    <w:rsid w:val="00F23D56"/>
    <w:rsid w:val="00F23DA0"/>
    <w:rsid w:val="00F23EF0"/>
    <w:rsid w:val="00F23F01"/>
    <w:rsid w:val="00F24038"/>
    <w:rsid w:val="00F24215"/>
    <w:rsid w:val="00F2431F"/>
    <w:rsid w:val="00F24388"/>
    <w:rsid w:val="00F2441E"/>
    <w:rsid w:val="00F2486D"/>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442"/>
    <w:rsid w:val="00F265B5"/>
    <w:rsid w:val="00F26808"/>
    <w:rsid w:val="00F2688B"/>
    <w:rsid w:val="00F2688D"/>
    <w:rsid w:val="00F26A23"/>
    <w:rsid w:val="00F26A28"/>
    <w:rsid w:val="00F26B4A"/>
    <w:rsid w:val="00F26BDC"/>
    <w:rsid w:val="00F26E9A"/>
    <w:rsid w:val="00F26F6B"/>
    <w:rsid w:val="00F26F86"/>
    <w:rsid w:val="00F26F87"/>
    <w:rsid w:val="00F2711B"/>
    <w:rsid w:val="00F27257"/>
    <w:rsid w:val="00F273FC"/>
    <w:rsid w:val="00F2767A"/>
    <w:rsid w:val="00F277F2"/>
    <w:rsid w:val="00F27846"/>
    <w:rsid w:val="00F278EE"/>
    <w:rsid w:val="00F27B3D"/>
    <w:rsid w:val="00F27B8D"/>
    <w:rsid w:val="00F27E0F"/>
    <w:rsid w:val="00F3035F"/>
    <w:rsid w:val="00F30427"/>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B7A"/>
    <w:rsid w:val="00F31CDB"/>
    <w:rsid w:val="00F31D37"/>
    <w:rsid w:val="00F31EA5"/>
    <w:rsid w:val="00F31ED3"/>
    <w:rsid w:val="00F31F59"/>
    <w:rsid w:val="00F31FCF"/>
    <w:rsid w:val="00F31FE6"/>
    <w:rsid w:val="00F32002"/>
    <w:rsid w:val="00F32214"/>
    <w:rsid w:val="00F322A0"/>
    <w:rsid w:val="00F322C2"/>
    <w:rsid w:val="00F3258A"/>
    <w:rsid w:val="00F326C4"/>
    <w:rsid w:val="00F3280B"/>
    <w:rsid w:val="00F32A60"/>
    <w:rsid w:val="00F32ADE"/>
    <w:rsid w:val="00F32B04"/>
    <w:rsid w:val="00F32D9F"/>
    <w:rsid w:val="00F32EA9"/>
    <w:rsid w:val="00F32F05"/>
    <w:rsid w:val="00F33156"/>
    <w:rsid w:val="00F332FE"/>
    <w:rsid w:val="00F33417"/>
    <w:rsid w:val="00F3343A"/>
    <w:rsid w:val="00F33555"/>
    <w:rsid w:val="00F33747"/>
    <w:rsid w:val="00F33760"/>
    <w:rsid w:val="00F337C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2C"/>
    <w:rsid w:val="00F35642"/>
    <w:rsid w:val="00F35741"/>
    <w:rsid w:val="00F35923"/>
    <w:rsid w:val="00F359B3"/>
    <w:rsid w:val="00F359EB"/>
    <w:rsid w:val="00F35A34"/>
    <w:rsid w:val="00F35DA8"/>
    <w:rsid w:val="00F36020"/>
    <w:rsid w:val="00F362DC"/>
    <w:rsid w:val="00F3636C"/>
    <w:rsid w:val="00F3643B"/>
    <w:rsid w:val="00F367A3"/>
    <w:rsid w:val="00F367D3"/>
    <w:rsid w:val="00F36A44"/>
    <w:rsid w:val="00F36D15"/>
    <w:rsid w:val="00F36DC4"/>
    <w:rsid w:val="00F37023"/>
    <w:rsid w:val="00F373B1"/>
    <w:rsid w:val="00F374F8"/>
    <w:rsid w:val="00F37531"/>
    <w:rsid w:val="00F3760C"/>
    <w:rsid w:val="00F37869"/>
    <w:rsid w:val="00F3786E"/>
    <w:rsid w:val="00F379E1"/>
    <w:rsid w:val="00F37A0D"/>
    <w:rsid w:val="00F37A43"/>
    <w:rsid w:val="00F37DC9"/>
    <w:rsid w:val="00F37EB0"/>
    <w:rsid w:val="00F37F16"/>
    <w:rsid w:val="00F37FC0"/>
    <w:rsid w:val="00F4016C"/>
    <w:rsid w:val="00F40178"/>
    <w:rsid w:val="00F402C0"/>
    <w:rsid w:val="00F404C4"/>
    <w:rsid w:val="00F4097D"/>
    <w:rsid w:val="00F4099D"/>
    <w:rsid w:val="00F40ACE"/>
    <w:rsid w:val="00F40C3B"/>
    <w:rsid w:val="00F40EA2"/>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9E3"/>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9B2"/>
    <w:rsid w:val="00F43A07"/>
    <w:rsid w:val="00F43A10"/>
    <w:rsid w:val="00F43AC7"/>
    <w:rsid w:val="00F43DB8"/>
    <w:rsid w:val="00F43FDC"/>
    <w:rsid w:val="00F4401F"/>
    <w:rsid w:val="00F4404E"/>
    <w:rsid w:val="00F440BE"/>
    <w:rsid w:val="00F44160"/>
    <w:rsid w:val="00F443F3"/>
    <w:rsid w:val="00F444BA"/>
    <w:rsid w:val="00F448C0"/>
    <w:rsid w:val="00F44A4A"/>
    <w:rsid w:val="00F44B18"/>
    <w:rsid w:val="00F44B2A"/>
    <w:rsid w:val="00F44B3D"/>
    <w:rsid w:val="00F44B4C"/>
    <w:rsid w:val="00F44D39"/>
    <w:rsid w:val="00F4510C"/>
    <w:rsid w:val="00F4518B"/>
    <w:rsid w:val="00F451EE"/>
    <w:rsid w:val="00F45471"/>
    <w:rsid w:val="00F454D6"/>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4E3"/>
    <w:rsid w:val="00F465A6"/>
    <w:rsid w:val="00F46606"/>
    <w:rsid w:val="00F4686A"/>
    <w:rsid w:val="00F46949"/>
    <w:rsid w:val="00F46A1A"/>
    <w:rsid w:val="00F46C00"/>
    <w:rsid w:val="00F46C41"/>
    <w:rsid w:val="00F46CAE"/>
    <w:rsid w:val="00F46E79"/>
    <w:rsid w:val="00F46FD6"/>
    <w:rsid w:val="00F470F0"/>
    <w:rsid w:val="00F471D0"/>
    <w:rsid w:val="00F472D7"/>
    <w:rsid w:val="00F4759B"/>
    <w:rsid w:val="00F475FC"/>
    <w:rsid w:val="00F47696"/>
    <w:rsid w:val="00F477AD"/>
    <w:rsid w:val="00F477E4"/>
    <w:rsid w:val="00F47949"/>
    <w:rsid w:val="00F47EDD"/>
    <w:rsid w:val="00F5004F"/>
    <w:rsid w:val="00F50296"/>
    <w:rsid w:val="00F50693"/>
    <w:rsid w:val="00F50717"/>
    <w:rsid w:val="00F50776"/>
    <w:rsid w:val="00F509EB"/>
    <w:rsid w:val="00F50A36"/>
    <w:rsid w:val="00F50A69"/>
    <w:rsid w:val="00F50AA7"/>
    <w:rsid w:val="00F50AD6"/>
    <w:rsid w:val="00F50AF0"/>
    <w:rsid w:val="00F50AF1"/>
    <w:rsid w:val="00F50BE8"/>
    <w:rsid w:val="00F50C6A"/>
    <w:rsid w:val="00F50D4A"/>
    <w:rsid w:val="00F51071"/>
    <w:rsid w:val="00F511EF"/>
    <w:rsid w:val="00F513C6"/>
    <w:rsid w:val="00F51520"/>
    <w:rsid w:val="00F515A4"/>
    <w:rsid w:val="00F517CB"/>
    <w:rsid w:val="00F517DB"/>
    <w:rsid w:val="00F51C93"/>
    <w:rsid w:val="00F51D8A"/>
    <w:rsid w:val="00F51EE7"/>
    <w:rsid w:val="00F5213E"/>
    <w:rsid w:val="00F5214D"/>
    <w:rsid w:val="00F521BE"/>
    <w:rsid w:val="00F521C3"/>
    <w:rsid w:val="00F5234D"/>
    <w:rsid w:val="00F526A5"/>
    <w:rsid w:val="00F5276F"/>
    <w:rsid w:val="00F52CA1"/>
    <w:rsid w:val="00F52ECF"/>
    <w:rsid w:val="00F52F96"/>
    <w:rsid w:val="00F5303F"/>
    <w:rsid w:val="00F53067"/>
    <w:rsid w:val="00F530DE"/>
    <w:rsid w:val="00F537DF"/>
    <w:rsid w:val="00F53905"/>
    <w:rsid w:val="00F53963"/>
    <w:rsid w:val="00F53BF6"/>
    <w:rsid w:val="00F53F14"/>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B7E"/>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CE5"/>
    <w:rsid w:val="00F56F26"/>
    <w:rsid w:val="00F56F6F"/>
    <w:rsid w:val="00F57086"/>
    <w:rsid w:val="00F57580"/>
    <w:rsid w:val="00F577DB"/>
    <w:rsid w:val="00F57883"/>
    <w:rsid w:val="00F578DB"/>
    <w:rsid w:val="00F57DC2"/>
    <w:rsid w:val="00F57EC2"/>
    <w:rsid w:val="00F57F8A"/>
    <w:rsid w:val="00F600D9"/>
    <w:rsid w:val="00F601DE"/>
    <w:rsid w:val="00F60398"/>
    <w:rsid w:val="00F6043F"/>
    <w:rsid w:val="00F6067C"/>
    <w:rsid w:val="00F60702"/>
    <w:rsid w:val="00F607E5"/>
    <w:rsid w:val="00F607F4"/>
    <w:rsid w:val="00F607F9"/>
    <w:rsid w:val="00F60B28"/>
    <w:rsid w:val="00F60C44"/>
    <w:rsid w:val="00F60CCE"/>
    <w:rsid w:val="00F60CDD"/>
    <w:rsid w:val="00F60EFD"/>
    <w:rsid w:val="00F61074"/>
    <w:rsid w:val="00F6116F"/>
    <w:rsid w:val="00F61234"/>
    <w:rsid w:val="00F61445"/>
    <w:rsid w:val="00F616B4"/>
    <w:rsid w:val="00F616D9"/>
    <w:rsid w:val="00F61976"/>
    <w:rsid w:val="00F61A86"/>
    <w:rsid w:val="00F61ABF"/>
    <w:rsid w:val="00F61B56"/>
    <w:rsid w:val="00F61B65"/>
    <w:rsid w:val="00F61C91"/>
    <w:rsid w:val="00F61D01"/>
    <w:rsid w:val="00F61D67"/>
    <w:rsid w:val="00F61DCE"/>
    <w:rsid w:val="00F61DFF"/>
    <w:rsid w:val="00F62032"/>
    <w:rsid w:val="00F622DA"/>
    <w:rsid w:val="00F6238B"/>
    <w:rsid w:val="00F6270B"/>
    <w:rsid w:val="00F62AB9"/>
    <w:rsid w:val="00F62B3A"/>
    <w:rsid w:val="00F62BA1"/>
    <w:rsid w:val="00F62BDB"/>
    <w:rsid w:val="00F62E01"/>
    <w:rsid w:val="00F62F1E"/>
    <w:rsid w:val="00F630DA"/>
    <w:rsid w:val="00F631DA"/>
    <w:rsid w:val="00F633CB"/>
    <w:rsid w:val="00F6345D"/>
    <w:rsid w:val="00F634BF"/>
    <w:rsid w:val="00F637FA"/>
    <w:rsid w:val="00F63903"/>
    <w:rsid w:val="00F63976"/>
    <w:rsid w:val="00F63D29"/>
    <w:rsid w:val="00F63E81"/>
    <w:rsid w:val="00F64068"/>
    <w:rsid w:val="00F640B4"/>
    <w:rsid w:val="00F643F9"/>
    <w:rsid w:val="00F64406"/>
    <w:rsid w:val="00F64639"/>
    <w:rsid w:val="00F64812"/>
    <w:rsid w:val="00F6483B"/>
    <w:rsid w:val="00F64A94"/>
    <w:rsid w:val="00F64E07"/>
    <w:rsid w:val="00F64E72"/>
    <w:rsid w:val="00F64F51"/>
    <w:rsid w:val="00F65207"/>
    <w:rsid w:val="00F654E8"/>
    <w:rsid w:val="00F65530"/>
    <w:rsid w:val="00F655F6"/>
    <w:rsid w:val="00F65645"/>
    <w:rsid w:val="00F65663"/>
    <w:rsid w:val="00F656B4"/>
    <w:rsid w:val="00F65719"/>
    <w:rsid w:val="00F6579F"/>
    <w:rsid w:val="00F659BA"/>
    <w:rsid w:val="00F65AB7"/>
    <w:rsid w:val="00F65C14"/>
    <w:rsid w:val="00F65F40"/>
    <w:rsid w:val="00F65F8C"/>
    <w:rsid w:val="00F6600F"/>
    <w:rsid w:val="00F660B9"/>
    <w:rsid w:val="00F6624E"/>
    <w:rsid w:val="00F66395"/>
    <w:rsid w:val="00F664AC"/>
    <w:rsid w:val="00F66594"/>
    <w:rsid w:val="00F666D0"/>
    <w:rsid w:val="00F6681B"/>
    <w:rsid w:val="00F6694C"/>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AFB"/>
    <w:rsid w:val="00F70BCA"/>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BD0"/>
    <w:rsid w:val="00F73BFE"/>
    <w:rsid w:val="00F73E8B"/>
    <w:rsid w:val="00F73F6D"/>
    <w:rsid w:val="00F73F92"/>
    <w:rsid w:val="00F740A3"/>
    <w:rsid w:val="00F74192"/>
    <w:rsid w:val="00F74414"/>
    <w:rsid w:val="00F74542"/>
    <w:rsid w:val="00F74556"/>
    <w:rsid w:val="00F745A1"/>
    <w:rsid w:val="00F74600"/>
    <w:rsid w:val="00F74695"/>
    <w:rsid w:val="00F749DD"/>
    <w:rsid w:val="00F74AF6"/>
    <w:rsid w:val="00F74CF8"/>
    <w:rsid w:val="00F74E6D"/>
    <w:rsid w:val="00F74F3A"/>
    <w:rsid w:val="00F74F4A"/>
    <w:rsid w:val="00F74F81"/>
    <w:rsid w:val="00F75040"/>
    <w:rsid w:val="00F75061"/>
    <w:rsid w:val="00F75114"/>
    <w:rsid w:val="00F7556E"/>
    <w:rsid w:val="00F758B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0C7"/>
    <w:rsid w:val="00F771B2"/>
    <w:rsid w:val="00F77320"/>
    <w:rsid w:val="00F7751C"/>
    <w:rsid w:val="00F7758C"/>
    <w:rsid w:val="00F776BB"/>
    <w:rsid w:val="00F77724"/>
    <w:rsid w:val="00F77770"/>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4A4"/>
    <w:rsid w:val="00F81552"/>
    <w:rsid w:val="00F815E9"/>
    <w:rsid w:val="00F8189C"/>
    <w:rsid w:val="00F818ED"/>
    <w:rsid w:val="00F81971"/>
    <w:rsid w:val="00F819E7"/>
    <w:rsid w:val="00F81B91"/>
    <w:rsid w:val="00F81BAF"/>
    <w:rsid w:val="00F81BD7"/>
    <w:rsid w:val="00F81E98"/>
    <w:rsid w:val="00F820C4"/>
    <w:rsid w:val="00F820F3"/>
    <w:rsid w:val="00F82109"/>
    <w:rsid w:val="00F8220E"/>
    <w:rsid w:val="00F8234C"/>
    <w:rsid w:val="00F823C6"/>
    <w:rsid w:val="00F823F7"/>
    <w:rsid w:val="00F82495"/>
    <w:rsid w:val="00F824A9"/>
    <w:rsid w:val="00F82686"/>
    <w:rsid w:val="00F828AC"/>
    <w:rsid w:val="00F828EF"/>
    <w:rsid w:val="00F82A68"/>
    <w:rsid w:val="00F82E2C"/>
    <w:rsid w:val="00F82F01"/>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6B"/>
    <w:rsid w:val="00F851DA"/>
    <w:rsid w:val="00F851E6"/>
    <w:rsid w:val="00F85245"/>
    <w:rsid w:val="00F85340"/>
    <w:rsid w:val="00F85635"/>
    <w:rsid w:val="00F857CA"/>
    <w:rsid w:val="00F8584F"/>
    <w:rsid w:val="00F85C7E"/>
    <w:rsid w:val="00F85CE1"/>
    <w:rsid w:val="00F85D39"/>
    <w:rsid w:val="00F8602E"/>
    <w:rsid w:val="00F860FB"/>
    <w:rsid w:val="00F8666E"/>
    <w:rsid w:val="00F868AC"/>
    <w:rsid w:val="00F8691B"/>
    <w:rsid w:val="00F86964"/>
    <w:rsid w:val="00F86B4F"/>
    <w:rsid w:val="00F86C4A"/>
    <w:rsid w:val="00F86C5B"/>
    <w:rsid w:val="00F86D6A"/>
    <w:rsid w:val="00F86F6F"/>
    <w:rsid w:val="00F87105"/>
    <w:rsid w:val="00F87140"/>
    <w:rsid w:val="00F87185"/>
    <w:rsid w:val="00F871C8"/>
    <w:rsid w:val="00F87658"/>
    <w:rsid w:val="00F87A80"/>
    <w:rsid w:val="00F87B82"/>
    <w:rsid w:val="00F87B83"/>
    <w:rsid w:val="00F900BB"/>
    <w:rsid w:val="00F90171"/>
    <w:rsid w:val="00F90178"/>
    <w:rsid w:val="00F90199"/>
    <w:rsid w:val="00F901CF"/>
    <w:rsid w:val="00F903F9"/>
    <w:rsid w:val="00F90460"/>
    <w:rsid w:val="00F9086C"/>
    <w:rsid w:val="00F908B1"/>
    <w:rsid w:val="00F909C8"/>
    <w:rsid w:val="00F90A65"/>
    <w:rsid w:val="00F90A91"/>
    <w:rsid w:val="00F90AD2"/>
    <w:rsid w:val="00F90D13"/>
    <w:rsid w:val="00F90E72"/>
    <w:rsid w:val="00F912F4"/>
    <w:rsid w:val="00F91585"/>
    <w:rsid w:val="00F915D2"/>
    <w:rsid w:val="00F916D0"/>
    <w:rsid w:val="00F916D5"/>
    <w:rsid w:val="00F917D7"/>
    <w:rsid w:val="00F91822"/>
    <w:rsid w:val="00F91955"/>
    <w:rsid w:val="00F919F4"/>
    <w:rsid w:val="00F91EBE"/>
    <w:rsid w:val="00F91FFC"/>
    <w:rsid w:val="00F9200F"/>
    <w:rsid w:val="00F9218B"/>
    <w:rsid w:val="00F92334"/>
    <w:rsid w:val="00F924E7"/>
    <w:rsid w:val="00F92608"/>
    <w:rsid w:val="00F92618"/>
    <w:rsid w:val="00F92643"/>
    <w:rsid w:val="00F926CA"/>
    <w:rsid w:val="00F927C6"/>
    <w:rsid w:val="00F92B53"/>
    <w:rsid w:val="00F92BDB"/>
    <w:rsid w:val="00F92BF3"/>
    <w:rsid w:val="00F92C19"/>
    <w:rsid w:val="00F92C7A"/>
    <w:rsid w:val="00F92D03"/>
    <w:rsid w:val="00F92F73"/>
    <w:rsid w:val="00F93121"/>
    <w:rsid w:val="00F93167"/>
    <w:rsid w:val="00F93446"/>
    <w:rsid w:val="00F93597"/>
    <w:rsid w:val="00F93717"/>
    <w:rsid w:val="00F93780"/>
    <w:rsid w:val="00F93867"/>
    <w:rsid w:val="00F93F69"/>
    <w:rsid w:val="00F93FA9"/>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984"/>
    <w:rsid w:val="00F95B56"/>
    <w:rsid w:val="00F95FBF"/>
    <w:rsid w:val="00F9625C"/>
    <w:rsid w:val="00F96307"/>
    <w:rsid w:val="00F9664E"/>
    <w:rsid w:val="00F96827"/>
    <w:rsid w:val="00F96906"/>
    <w:rsid w:val="00F96993"/>
    <w:rsid w:val="00F96A72"/>
    <w:rsid w:val="00F96CA0"/>
    <w:rsid w:val="00F96D23"/>
    <w:rsid w:val="00F9705E"/>
    <w:rsid w:val="00F9719E"/>
    <w:rsid w:val="00F97523"/>
    <w:rsid w:val="00F97620"/>
    <w:rsid w:val="00F976CF"/>
    <w:rsid w:val="00F9786E"/>
    <w:rsid w:val="00F97D12"/>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734"/>
    <w:rsid w:val="00FA189E"/>
    <w:rsid w:val="00FA1979"/>
    <w:rsid w:val="00FA1AD2"/>
    <w:rsid w:val="00FA1CA1"/>
    <w:rsid w:val="00FA1E1F"/>
    <w:rsid w:val="00FA2222"/>
    <w:rsid w:val="00FA2241"/>
    <w:rsid w:val="00FA224A"/>
    <w:rsid w:val="00FA252D"/>
    <w:rsid w:val="00FA2663"/>
    <w:rsid w:val="00FA26E8"/>
    <w:rsid w:val="00FA27EB"/>
    <w:rsid w:val="00FA28B0"/>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2D"/>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E1E"/>
    <w:rsid w:val="00FA5F8F"/>
    <w:rsid w:val="00FA6098"/>
    <w:rsid w:val="00FA62D4"/>
    <w:rsid w:val="00FA6499"/>
    <w:rsid w:val="00FA65E9"/>
    <w:rsid w:val="00FA673D"/>
    <w:rsid w:val="00FA69F5"/>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CEB"/>
    <w:rsid w:val="00FB0DB5"/>
    <w:rsid w:val="00FB0E83"/>
    <w:rsid w:val="00FB0EE9"/>
    <w:rsid w:val="00FB0FC1"/>
    <w:rsid w:val="00FB1383"/>
    <w:rsid w:val="00FB1DC2"/>
    <w:rsid w:val="00FB1ED6"/>
    <w:rsid w:val="00FB1F6C"/>
    <w:rsid w:val="00FB201A"/>
    <w:rsid w:val="00FB2035"/>
    <w:rsid w:val="00FB208D"/>
    <w:rsid w:val="00FB20AE"/>
    <w:rsid w:val="00FB25E8"/>
    <w:rsid w:val="00FB2EDE"/>
    <w:rsid w:val="00FB2F1C"/>
    <w:rsid w:val="00FB3020"/>
    <w:rsid w:val="00FB303B"/>
    <w:rsid w:val="00FB3157"/>
    <w:rsid w:val="00FB3168"/>
    <w:rsid w:val="00FB3176"/>
    <w:rsid w:val="00FB3231"/>
    <w:rsid w:val="00FB37E2"/>
    <w:rsid w:val="00FB3825"/>
    <w:rsid w:val="00FB38E7"/>
    <w:rsid w:val="00FB38E8"/>
    <w:rsid w:val="00FB3A64"/>
    <w:rsid w:val="00FB3B2F"/>
    <w:rsid w:val="00FB3D32"/>
    <w:rsid w:val="00FB3FDB"/>
    <w:rsid w:val="00FB4219"/>
    <w:rsid w:val="00FB4372"/>
    <w:rsid w:val="00FB448E"/>
    <w:rsid w:val="00FB44C5"/>
    <w:rsid w:val="00FB44FE"/>
    <w:rsid w:val="00FB46C4"/>
    <w:rsid w:val="00FB48C9"/>
    <w:rsid w:val="00FB4A07"/>
    <w:rsid w:val="00FB4ADE"/>
    <w:rsid w:val="00FB4AE8"/>
    <w:rsid w:val="00FB4C0F"/>
    <w:rsid w:val="00FB4C67"/>
    <w:rsid w:val="00FB4DA7"/>
    <w:rsid w:val="00FB4DD1"/>
    <w:rsid w:val="00FB516B"/>
    <w:rsid w:val="00FB5340"/>
    <w:rsid w:val="00FB5503"/>
    <w:rsid w:val="00FB553A"/>
    <w:rsid w:val="00FB55B7"/>
    <w:rsid w:val="00FB58E9"/>
    <w:rsid w:val="00FB59DB"/>
    <w:rsid w:val="00FB5A74"/>
    <w:rsid w:val="00FB5B1B"/>
    <w:rsid w:val="00FB5BFF"/>
    <w:rsid w:val="00FB5EEB"/>
    <w:rsid w:val="00FB6121"/>
    <w:rsid w:val="00FB61AD"/>
    <w:rsid w:val="00FB620D"/>
    <w:rsid w:val="00FB6244"/>
    <w:rsid w:val="00FB6328"/>
    <w:rsid w:val="00FB65BC"/>
    <w:rsid w:val="00FB66BF"/>
    <w:rsid w:val="00FB67AF"/>
    <w:rsid w:val="00FB69A6"/>
    <w:rsid w:val="00FB6E9A"/>
    <w:rsid w:val="00FB6F84"/>
    <w:rsid w:val="00FB704A"/>
    <w:rsid w:val="00FB7082"/>
    <w:rsid w:val="00FB7091"/>
    <w:rsid w:val="00FB7526"/>
    <w:rsid w:val="00FB7675"/>
    <w:rsid w:val="00FB7687"/>
    <w:rsid w:val="00FB773B"/>
    <w:rsid w:val="00FB77BF"/>
    <w:rsid w:val="00FB78FD"/>
    <w:rsid w:val="00FB7B93"/>
    <w:rsid w:val="00FB7CCC"/>
    <w:rsid w:val="00FB7E5A"/>
    <w:rsid w:val="00FB7FC3"/>
    <w:rsid w:val="00FC0231"/>
    <w:rsid w:val="00FC0357"/>
    <w:rsid w:val="00FC0360"/>
    <w:rsid w:val="00FC0368"/>
    <w:rsid w:val="00FC03EA"/>
    <w:rsid w:val="00FC0422"/>
    <w:rsid w:val="00FC04C6"/>
    <w:rsid w:val="00FC0542"/>
    <w:rsid w:val="00FC07D7"/>
    <w:rsid w:val="00FC08F6"/>
    <w:rsid w:val="00FC094D"/>
    <w:rsid w:val="00FC0993"/>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39C"/>
    <w:rsid w:val="00FC2415"/>
    <w:rsid w:val="00FC2465"/>
    <w:rsid w:val="00FC24EF"/>
    <w:rsid w:val="00FC251C"/>
    <w:rsid w:val="00FC27E2"/>
    <w:rsid w:val="00FC2939"/>
    <w:rsid w:val="00FC2B2C"/>
    <w:rsid w:val="00FC2CE8"/>
    <w:rsid w:val="00FC2D74"/>
    <w:rsid w:val="00FC2E35"/>
    <w:rsid w:val="00FC2E43"/>
    <w:rsid w:val="00FC30C4"/>
    <w:rsid w:val="00FC3310"/>
    <w:rsid w:val="00FC3350"/>
    <w:rsid w:val="00FC3588"/>
    <w:rsid w:val="00FC35A1"/>
    <w:rsid w:val="00FC3732"/>
    <w:rsid w:val="00FC37CC"/>
    <w:rsid w:val="00FC37CD"/>
    <w:rsid w:val="00FC3804"/>
    <w:rsid w:val="00FC38E2"/>
    <w:rsid w:val="00FC3B8A"/>
    <w:rsid w:val="00FC3C24"/>
    <w:rsid w:val="00FC3E36"/>
    <w:rsid w:val="00FC3E53"/>
    <w:rsid w:val="00FC3E6B"/>
    <w:rsid w:val="00FC4007"/>
    <w:rsid w:val="00FC4061"/>
    <w:rsid w:val="00FC4169"/>
    <w:rsid w:val="00FC426C"/>
    <w:rsid w:val="00FC4884"/>
    <w:rsid w:val="00FC4B39"/>
    <w:rsid w:val="00FC4BCB"/>
    <w:rsid w:val="00FC4D0B"/>
    <w:rsid w:val="00FC4DD5"/>
    <w:rsid w:val="00FC4E26"/>
    <w:rsid w:val="00FC4FC5"/>
    <w:rsid w:val="00FC50F8"/>
    <w:rsid w:val="00FC51CD"/>
    <w:rsid w:val="00FC533F"/>
    <w:rsid w:val="00FC561E"/>
    <w:rsid w:val="00FC56A0"/>
    <w:rsid w:val="00FC5887"/>
    <w:rsid w:val="00FC59C0"/>
    <w:rsid w:val="00FC5AA5"/>
    <w:rsid w:val="00FC6214"/>
    <w:rsid w:val="00FC6285"/>
    <w:rsid w:val="00FC62E1"/>
    <w:rsid w:val="00FC6341"/>
    <w:rsid w:val="00FC64E4"/>
    <w:rsid w:val="00FC6531"/>
    <w:rsid w:val="00FC6552"/>
    <w:rsid w:val="00FC6700"/>
    <w:rsid w:val="00FC6748"/>
    <w:rsid w:val="00FC67A5"/>
    <w:rsid w:val="00FC6976"/>
    <w:rsid w:val="00FC6A80"/>
    <w:rsid w:val="00FC6B23"/>
    <w:rsid w:val="00FC6E64"/>
    <w:rsid w:val="00FC6EB6"/>
    <w:rsid w:val="00FC6EBB"/>
    <w:rsid w:val="00FC6F17"/>
    <w:rsid w:val="00FC7117"/>
    <w:rsid w:val="00FC711B"/>
    <w:rsid w:val="00FC71A8"/>
    <w:rsid w:val="00FC71D2"/>
    <w:rsid w:val="00FC7464"/>
    <w:rsid w:val="00FC76C1"/>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404"/>
    <w:rsid w:val="00FD28E3"/>
    <w:rsid w:val="00FD2900"/>
    <w:rsid w:val="00FD2C0D"/>
    <w:rsid w:val="00FD2E08"/>
    <w:rsid w:val="00FD2E2B"/>
    <w:rsid w:val="00FD2EA9"/>
    <w:rsid w:val="00FD2ECA"/>
    <w:rsid w:val="00FD3227"/>
    <w:rsid w:val="00FD3270"/>
    <w:rsid w:val="00FD3452"/>
    <w:rsid w:val="00FD349D"/>
    <w:rsid w:val="00FD3522"/>
    <w:rsid w:val="00FD3535"/>
    <w:rsid w:val="00FD354B"/>
    <w:rsid w:val="00FD373A"/>
    <w:rsid w:val="00FD3B1F"/>
    <w:rsid w:val="00FD3CAB"/>
    <w:rsid w:val="00FD3DEC"/>
    <w:rsid w:val="00FD3E02"/>
    <w:rsid w:val="00FD3E35"/>
    <w:rsid w:val="00FD3E80"/>
    <w:rsid w:val="00FD3ECE"/>
    <w:rsid w:val="00FD40DD"/>
    <w:rsid w:val="00FD419D"/>
    <w:rsid w:val="00FD4920"/>
    <w:rsid w:val="00FD4941"/>
    <w:rsid w:val="00FD49CF"/>
    <w:rsid w:val="00FD4A1E"/>
    <w:rsid w:val="00FD4C16"/>
    <w:rsid w:val="00FD4C5E"/>
    <w:rsid w:val="00FD4FC7"/>
    <w:rsid w:val="00FD52D7"/>
    <w:rsid w:val="00FD53BE"/>
    <w:rsid w:val="00FD543C"/>
    <w:rsid w:val="00FD5840"/>
    <w:rsid w:val="00FD59D2"/>
    <w:rsid w:val="00FD5A12"/>
    <w:rsid w:val="00FD5A19"/>
    <w:rsid w:val="00FD5B81"/>
    <w:rsid w:val="00FD5BB1"/>
    <w:rsid w:val="00FD5BD6"/>
    <w:rsid w:val="00FD5D18"/>
    <w:rsid w:val="00FD5D94"/>
    <w:rsid w:val="00FD5DB8"/>
    <w:rsid w:val="00FD5E09"/>
    <w:rsid w:val="00FD607F"/>
    <w:rsid w:val="00FD60C5"/>
    <w:rsid w:val="00FD626E"/>
    <w:rsid w:val="00FD6360"/>
    <w:rsid w:val="00FD6648"/>
    <w:rsid w:val="00FD6793"/>
    <w:rsid w:val="00FD6B0B"/>
    <w:rsid w:val="00FD6C06"/>
    <w:rsid w:val="00FD6C6D"/>
    <w:rsid w:val="00FD6CE6"/>
    <w:rsid w:val="00FD6E98"/>
    <w:rsid w:val="00FD7168"/>
    <w:rsid w:val="00FD73A3"/>
    <w:rsid w:val="00FD73BD"/>
    <w:rsid w:val="00FD7487"/>
    <w:rsid w:val="00FD7571"/>
    <w:rsid w:val="00FD7762"/>
    <w:rsid w:val="00FD79B9"/>
    <w:rsid w:val="00FD79C4"/>
    <w:rsid w:val="00FD7B0D"/>
    <w:rsid w:val="00FD7C7C"/>
    <w:rsid w:val="00FD7D1F"/>
    <w:rsid w:val="00FD7D9A"/>
    <w:rsid w:val="00FD7E3E"/>
    <w:rsid w:val="00FD7E6A"/>
    <w:rsid w:val="00FE08D2"/>
    <w:rsid w:val="00FE0AD9"/>
    <w:rsid w:val="00FE0B5E"/>
    <w:rsid w:val="00FE0D81"/>
    <w:rsid w:val="00FE0E54"/>
    <w:rsid w:val="00FE120F"/>
    <w:rsid w:val="00FE1392"/>
    <w:rsid w:val="00FE140D"/>
    <w:rsid w:val="00FE15B3"/>
    <w:rsid w:val="00FE17D0"/>
    <w:rsid w:val="00FE187A"/>
    <w:rsid w:val="00FE192B"/>
    <w:rsid w:val="00FE194B"/>
    <w:rsid w:val="00FE197A"/>
    <w:rsid w:val="00FE1A74"/>
    <w:rsid w:val="00FE1C72"/>
    <w:rsid w:val="00FE1D78"/>
    <w:rsid w:val="00FE1DDC"/>
    <w:rsid w:val="00FE204A"/>
    <w:rsid w:val="00FE2063"/>
    <w:rsid w:val="00FE2117"/>
    <w:rsid w:val="00FE211C"/>
    <w:rsid w:val="00FE22B1"/>
    <w:rsid w:val="00FE23BC"/>
    <w:rsid w:val="00FE2506"/>
    <w:rsid w:val="00FE29EF"/>
    <w:rsid w:val="00FE2C02"/>
    <w:rsid w:val="00FE2CC7"/>
    <w:rsid w:val="00FE2DF6"/>
    <w:rsid w:val="00FE2E2A"/>
    <w:rsid w:val="00FE2F95"/>
    <w:rsid w:val="00FE300E"/>
    <w:rsid w:val="00FE302F"/>
    <w:rsid w:val="00FE31EF"/>
    <w:rsid w:val="00FE38FC"/>
    <w:rsid w:val="00FE3C23"/>
    <w:rsid w:val="00FE3D25"/>
    <w:rsid w:val="00FE3D95"/>
    <w:rsid w:val="00FE3EB6"/>
    <w:rsid w:val="00FE40EE"/>
    <w:rsid w:val="00FE421F"/>
    <w:rsid w:val="00FE4338"/>
    <w:rsid w:val="00FE439C"/>
    <w:rsid w:val="00FE43DA"/>
    <w:rsid w:val="00FE4665"/>
    <w:rsid w:val="00FE4880"/>
    <w:rsid w:val="00FE48F8"/>
    <w:rsid w:val="00FE4A10"/>
    <w:rsid w:val="00FE4A6E"/>
    <w:rsid w:val="00FE4A7B"/>
    <w:rsid w:val="00FE4D6F"/>
    <w:rsid w:val="00FE4DBA"/>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890"/>
    <w:rsid w:val="00FE6ACC"/>
    <w:rsid w:val="00FE6D0B"/>
    <w:rsid w:val="00FE6D5A"/>
    <w:rsid w:val="00FE6EEC"/>
    <w:rsid w:val="00FE6F72"/>
    <w:rsid w:val="00FE709F"/>
    <w:rsid w:val="00FE7161"/>
    <w:rsid w:val="00FE7212"/>
    <w:rsid w:val="00FE728D"/>
    <w:rsid w:val="00FE745A"/>
    <w:rsid w:val="00FE7565"/>
    <w:rsid w:val="00FE76B0"/>
    <w:rsid w:val="00FE76DD"/>
    <w:rsid w:val="00FE78A7"/>
    <w:rsid w:val="00FE793A"/>
    <w:rsid w:val="00FE7951"/>
    <w:rsid w:val="00FE7A42"/>
    <w:rsid w:val="00FE7A4E"/>
    <w:rsid w:val="00FE7ABA"/>
    <w:rsid w:val="00FE7B18"/>
    <w:rsid w:val="00FE7C7C"/>
    <w:rsid w:val="00FE7CD6"/>
    <w:rsid w:val="00FE7D46"/>
    <w:rsid w:val="00FE7DA6"/>
    <w:rsid w:val="00FE7F46"/>
    <w:rsid w:val="00FE7FC5"/>
    <w:rsid w:val="00FE7FFD"/>
    <w:rsid w:val="00FF008D"/>
    <w:rsid w:val="00FF00FF"/>
    <w:rsid w:val="00FF0131"/>
    <w:rsid w:val="00FF0269"/>
    <w:rsid w:val="00FF03E1"/>
    <w:rsid w:val="00FF0436"/>
    <w:rsid w:val="00FF0448"/>
    <w:rsid w:val="00FF04DC"/>
    <w:rsid w:val="00FF0564"/>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E45"/>
    <w:rsid w:val="00FF3F2F"/>
    <w:rsid w:val="00FF429F"/>
    <w:rsid w:val="00FF42B4"/>
    <w:rsid w:val="00FF42D4"/>
    <w:rsid w:val="00FF43C9"/>
    <w:rsid w:val="00FF4738"/>
    <w:rsid w:val="00FF474B"/>
    <w:rsid w:val="00FF48BE"/>
    <w:rsid w:val="00FF4AB1"/>
    <w:rsid w:val="00FF4C4A"/>
    <w:rsid w:val="00FF4C8B"/>
    <w:rsid w:val="00FF4D4C"/>
    <w:rsid w:val="00FF5389"/>
    <w:rsid w:val="00FF5420"/>
    <w:rsid w:val="00FF54B2"/>
    <w:rsid w:val="00FF553B"/>
    <w:rsid w:val="00FF554F"/>
    <w:rsid w:val="00FF5555"/>
    <w:rsid w:val="00FF55A2"/>
    <w:rsid w:val="00FF5710"/>
    <w:rsid w:val="00FF576F"/>
    <w:rsid w:val="00FF57AF"/>
    <w:rsid w:val="00FF5D71"/>
    <w:rsid w:val="00FF5E38"/>
    <w:rsid w:val="00FF5EDE"/>
    <w:rsid w:val="00FF5F1E"/>
    <w:rsid w:val="00FF5F54"/>
    <w:rsid w:val="00FF616D"/>
    <w:rsid w:val="00FF61E3"/>
    <w:rsid w:val="00FF623F"/>
    <w:rsid w:val="00FF62AD"/>
    <w:rsid w:val="00FF6369"/>
    <w:rsid w:val="00FF6692"/>
    <w:rsid w:val="00FF69D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1C69CE73-F4C2-41AD-8683-301FACD6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6CA"/>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F82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45219">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7086737">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19218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67254438">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4187777">
      <w:bodyDiv w:val="1"/>
      <w:marLeft w:val="0"/>
      <w:marRight w:val="0"/>
      <w:marTop w:val="0"/>
      <w:marBottom w:val="0"/>
      <w:divBdr>
        <w:top w:val="none" w:sz="0" w:space="0" w:color="auto"/>
        <w:left w:val="none" w:sz="0" w:space="0" w:color="auto"/>
        <w:bottom w:val="none" w:sz="0" w:space="0" w:color="auto"/>
        <w:right w:val="none" w:sz="0" w:space="0" w:color="auto"/>
      </w:divBdr>
      <w:divsChild>
        <w:div w:id="340396700">
          <w:marLeft w:val="240"/>
          <w:marRight w:val="240"/>
          <w:marTop w:val="120"/>
          <w:marBottom w:val="240"/>
          <w:divBdr>
            <w:top w:val="single" w:sz="2" w:space="0" w:color="auto"/>
            <w:left w:val="single" w:sz="2" w:space="0" w:color="auto"/>
            <w:bottom w:val="single" w:sz="2" w:space="0" w:color="auto"/>
            <w:right w:val="single" w:sz="2" w:space="0" w:color="auto"/>
          </w:divBdr>
          <w:divsChild>
            <w:div w:id="1599757492">
              <w:marLeft w:val="0"/>
              <w:marRight w:val="0"/>
              <w:marTop w:val="0"/>
              <w:marBottom w:val="0"/>
              <w:divBdr>
                <w:top w:val="single" w:sz="2" w:space="0" w:color="auto"/>
                <w:left w:val="single" w:sz="2" w:space="0" w:color="auto"/>
                <w:bottom w:val="single" w:sz="2" w:space="0" w:color="auto"/>
                <w:right w:val="single" w:sz="2" w:space="0" w:color="auto"/>
              </w:divBdr>
              <w:divsChild>
                <w:div w:id="13774656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6471361">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909809">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1">
          <w:marLeft w:val="0"/>
          <w:marRight w:val="0"/>
          <w:marTop w:val="0"/>
          <w:marBottom w:val="0"/>
          <w:divBdr>
            <w:top w:val="none" w:sz="0" w:space="0" w:color="auto"/>
            <w:left w:val="none" w:sz="0" w:space="0" w:color="auto"/>
            <w:bottom w:val="none" w:sz="0" w:space="0" w:color="auto"/>
            <w:right w:val="none" w:sz="0" w:space="0" w:color="auto"/>
          </w:divBdr>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55697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8973">
          <w:marLeft w:val="240"/>
          <w:marRight w:val="240"/>
          <w:marTop w:val="120"/>
          <w:marBottom w:val="240"/>
          <w:divBdr>
            <w:top w:val="single" w:sz="2" w:space="0" w:color="auto"/>
            <w:left w:val="single" w:sz="2" w:space="0" w:color="auto"/>
            <w:bottom w:val="single" w:sz="2" w:space="0" w:color="auto"/>
            <w:right w:val="single" w:sz="2" w:space="0" w:color="auto"/>
          </w:divBdr>
          <w:divsChild>
            <w:div w:id="712582629">
              <w:marLeft w:val="0"/>
              <w:marRight w:val="0"/>
              <w:marTop w:val="0"/>
              <w:marBottom w:val="0"/>
              <w:divBdr>
                <w:top w:val="single" w:sz="2" w:space="0" w:color="auto"/>
                <w:left w:val="single" w:sz="2" w:space="0" w:color="auto"/>
                <w:bottom w:val="single" w:sz="2" w:space="0" w:color="auto"/>
                <w:right w:val="single" w:sz="2" w:space="0" w:color="auto"/>
              </w:divBdr>
              <w:divsChild>
                <w:div w:id="1214080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2478046">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10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794444950">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78666629">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37917691">
      <w:bodyDiv w:val="1"/>
      <w:marLeft w:val="0"/>
      <w:marRight w:val="0"/>
      <w:marTop w:val="0"/>
      <w:marBottom w:val="0"/>
      <w:divBdr>
        <w:top w:val="none" w:sz="0" w:space="0" w:color="auto"/>
        <w:left w:val="none" w:sz="0" w:space="0" w:color="auto"/>
        <w:bottom w:val="none" w:sz="0" w:space="0" w:color="auto"/>
        <w:right w:val="none" w:sz="0" w:space="0" w:color="auto"/>
      </w:divBdr>
    </w:div>
    <w:div w:id="1140270615">
      <w:bodyDiv w:val="1"/>
      <w:marLeft w:val="0"/>
      <w:marRight w:val="0"/>
      <w:marTop w:val="0"/>
      <w:marBottom w:val="0"/>
      <w:divBdr>
        <w:top w:val="none" w:sz="0" w:space="0" w:color="auto"/>
        <w:left w:val="none" w:sz="0" w:space="0" w:color="auto"/>
        <w:bottom w:val="none" w:sz="0" w:space="0" w:color="auto"/>
        <w:right w:val="none" w:sz="0" w:space="0" w:color="auto"/>
      </w:divBdr>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2433178">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36748269">
      <w:bodyDiv w:val="1"/>
      <w:marLeft w:val="0"/>
      <w:marRight w:val="0"/>
      <w:marTop w:val="0"/>
      <w:marBottom w:val="0"/>
      <w:divBdr>
        <w:top w:val="none" w:sz="0" w:space="0" w:color="auto"/>
        <w:left w:val="none" w:sz="0" w:space="0" w:color="auto"/>
        <w:bottom w:val="none" w:sz="0" w:space="0" w:color="auto"/>
        <w:right w:val="none" w:sz="0" w:space="0" w:color="auto"/>
      </w:divBdr>
      <w:divsChild>
        <w:div w:id="545803099">
          <w:marLeft w:val="-450"/>
          <w:marRight w:val="0"/>
          <w:marTop w:val="300"/>
          <w:marBottom w:val="0"/>
          <w:divBdr>
            <w:top w:val="none" w:sz="0" w:space="0" w:color="auto"/>
            <w:left w:val="none" w:sz="0" w:space="0" w:color="auto"/>
            <w:bottom w:val="none" w:sz="0" w:space="0" w:color="auto"/>
            <w:right w:val="none" w:sz="0" w:space="0" w:color="auto"/>
          </w:divBdr>
          <w:divsChild>
            <w:div w:id="1457677507">
              <w:marLeft w:val="450"/>
              <w:marRight w:val="0"/>
              <w:marTop w:val="0"/>
              <w:marBottom w:val="0"/>
              <w:divBdr>
                <w:top w:val="none" w:sz="0" w:space="0" w:color="auto"/>
                <w:left w:val="none" w:sz="0" w:space="0" w:color="auto"/>
                <w:bottom w:val="none" w:sz="0" w:space="0" w:color="auto"/>
                <w:right w:val="none" w:sz="0" w:space="0" w:color="auto"/>
              </w:divBdr>
            </w:div>
          </w:divsChild>
        </w:div>
        <w:div w:id="1517772065">
          <w:marLeft w:val="0"/>
          <w:marRight w:val="0"/>
          <w:marTop w:val="1200"/>
          <w:marBottom w:val="0"/>
          <w:divBdr>
            <w:top w:val="none" w:sz="0" w:space="0" w:color="auto"/>
            <w:left w:val="none" w:sz="0" w:space="0" w:color="auto"/>
            <w:bottom w:val="none" w:sz="0" w:space="0" w:color="auto"/>
            <w:right w:val="none" w:sz="0" w:space="0" w:color="auto"/>
          </w:divBdr>
          <w:divsChild>
            <w:div w:id="1346437833">
              <w:marLeft w:val="0"/>
              <w:marRight w:val="0"/>
              <w:marTop w:val="0"/>
              <w:marBottom w:val="0"/>
              <w:divBdr>
                <w:top w:val="none" w:sz="0" w:space="0" w:color="auto"/>
                <w:left w:val="none" w:sz="0" w:space="0" w:color="auto"/>
                <w:bottom w:val="none" w:sz="0" w:space="0" w:color="auto"/>
                <w:right w:val="none" w:sz="0" w:space="0" w:color="auto"/>
              </w:divBdr>
            </w:div>
          </w:divsChild>
        </w:div>
        <w:div w:id="1591159336">
          <w:marLeft w:val="0"/>
          <w:marRight w:val="0"/>
          <w:marTop w:val="300"/>
          <w:marBottom w:val="300"/>
          <w:divBdr>
            <w:top w:val="none" w:sz="0" w:space="0" w:color="auto"/>
            <w:left w:val="none" w:sz="0" w:space="0" w:color="auto"/>
            <w:bottom w:val="none" w:sz="0" w:space="0" w:color="auto"/>
            <w:right w:val="none" w:sz="0" w:space="0" w:color="auto"/>
          </w:divBdr>
        </w:div>
        <w:div w:id="2036536632">
          <w:marLeft w:val="0"/>
          <w:marRight w:val="0"/>
          <w:marTop w:val="600"/>
          <w:marBottom w:val="30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1023569">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098850">
      <w:bodyDiv w:val="1"/>
      <w:marLeft w:val="0"/>
      <w:marRight w:val="0"/>
      <w:marTop w:val="0"/>
      <w:marBottom w:val="0"/>
      <w:divBdr>
        <w:top w:val="none" w:sz="0" w:space="0" w:color="auto"/>
        <w:left w:val="none" w:sz="0" w:space="0" w:color="auto"/>
        <w:bottom w:val="none" w:sz="0" w:space="0" w:color="auto"/>
        <w:right w:val="none" w:sz="0" w:space="0" w:color="auto"/>
      </w:divBdr>
      <w:divsChild>
        <w:div w:id="269818277">
          <w:marLeft w:val="0"/>
          <w:marRight w:val="0"/>
          <w:marTop w:val="0"/>
          <w:marBottom w:val="0"/>
          <w:divBdr>
            <w:top w:val="none" w:sz="0" w:space="0" w:color="auto"/>
            <w:left w:val="none" w:sz="0" w:space="0" w:color="auto"/>
            <w:bottom w:val="none" w:sz="0" w:space="0" w:color="auto"/>
            <w:right w:val="none" w:sz="0" w:space="0" w:color="auto"/>
          </w:divBdr>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09380775">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2674208">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7257344">
      <w:bodyDiv w:val="1"/>
      <w:marLeft w:val="0"/>
      <w:marRight w:val="0"/>
      <w:marTop w:val="0"/>
      <w:marBottom w:val="0"/>
      <w:divBdr>
        <w:top w:val="none" w:sz="0" w:space="0" w:color="auto"/>
        <w:left w:val="none" w:sz="0" w:space="0" w:color="auto"/>
        <w:bottom w:val="none" w:sz="0" w:space="0" w:color="auto"/>
        <w:right w:val="none" w:sz="0" w:space="0" w:color="auto"/>
      </w:divBdr>
      <w:divsChild>
        <w:div w:id="290131338">
          <w:marLeft w:val="0"/>
          <w:marRight w:val="0"/>
          <w:marTop w:val="0"/>
          <w:marBottom w:val="0"/>
          <w:divBdr>
            <w:top w:val="none" w:sz="0" w:space="0" w:color="auto"/>
            <w:left w:val="none" w:sz="0" w:space="0" w:color="auto"/>
            <w:bottom w:val="none" w:sz="0" w:space="0" w:color="auto"/>
            <w:right w:val="none" w:sz="0" w:space="0" w:color="auto"/>
          </w:divBdr>
        </w:div>
        <w:div w:id="1313559395">
          <w:marLeft w:val="0"/>
          <w:marRight w:val="0"/>
          <w:marTop w:val="0"/>
          <w:marBottom w:val="0"/>
          <w:divBdr>
            <w:top w:val="none" w:sz="0" w:space="0" w:color="auto"/>
            <w:left w:val="none" w:sz="0" w:space="0" w:color="auto"/>
            <w:bottom w:val="none" w:sz="0" w:space="0" w:color="auto"/>
            <w:right w:val="none" w:sz="0" w:space="0" w:color="auto"/>
          </w:divBdr>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5460826">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51176">
      <w:bodyDiv w:val="1"/>
      <w:marLeft w:val="0"/>
      <w:marRight w:val="0"/>
      <w:marTop w:val="0"/>
      <w:marBottom w:val="0"/>
      <w:divBdr>
        <w:top w:val="none" w:sz="0" w:space="0" w:color="auto"/>
        <w:left w:val="none" w:sz="0" w:space="0" w:color="auto"/>
        <w:bottom w:val="none" w:sz="0" w:space="0" w:color="auto"/>
        <w:right w:val="none" w:sz="0" w:space="0" w:color="auto"/>
      </w:divBdr>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88776921">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6147">
      <w:bodyDiv w:val="1"/>
      <w:marLeft w:val="0"/>
      <w:marRight w:val="0"/>
      <w:marTop w:val="0"/>
      <w:marBottom w:val="0"/>
      <w:divBdr>
        <w:top w:val="none" w:sz="0" w:space="0" w:color="auto"/>
        <w:left w:val="none" w:sz="0" w:space="0" w:color="auto"/>
        <w:bottom w:val="none" w:sz="0" w:space="0" w:color="auto"/>
        <w:right w:val="none" w:sz="0" w:space="0" w:color="auto"/>
      </w:divBdr>
      <w:divsChild>
        <w:div w:id="1042290272">
          <w:marLeft w:val="240"/>
          <w:marRight w:val="240"/>
          <w:marTop w:val="120"/>
          <w:marBottom w:val="240"/>
          <w:divBdr>
            <w:top w:val="single" w:sz="2" w:space="0" w:color="auto"/>
            <w:left w:val="single" w:sz="2" w:space="0" w:color="auto"/>
            <w:bottom w:val="single" w:sz="2" w:space="0" w:color="auto"/>
            <w:right w:val="single" w:sz="2" w:space="0" w:color="auto"/>
          </w:divBdr>
          <w:divsChild>
            <w:div w:id="390344345">
              <w:marLeft w:val="0"/>
              <w:marRight w:val="0"/>
              <w:marTop w:val="0"/>
              <w:marBottom w:val="0"/>
              <w:divBdr>
                <w:top w:val="single" w:sz="2" w:space="0" w:color="auto"/>
                <w:left w:val="single" w:sz="2" w:space="0" w:color="auto"/>
                <w:bottom w:val="single" w:sz="2" w:space="0" w:color="auto"/>
                <w:right w:val="single" w:sz="2" w:space="0" w:color="auto"/>
              </w:divBdr>
              <w:divsChild>
                <w:div w:id="1201550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153">
      <w:bodyDiv w:val="1"/>
      <w:marLeft w:val="0"/>
      <w:marRight w:val="0"/>
      <w:marTop w:val="0"/>
      <w:marBottom w:val="0"/>
      <w:divBdr>
        <w:top w:val="none" w:sz="0" w:space="0" w:color="auto"/>
        <w:left w:val="none" w:sz="0" w:space="0" w:color="auto"/>
        <w:bottom w:val="none" w:sz="0" w:space="0" w:color="auto"/>
        <w:right w:val="none" w:sz="0" w:space="0" w:color="auto"/>
      </w:divBdr>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001232941.pdf" TargetMode="External"/><Relationship Id="rId117" Type="http://schemas.openxmlformats.org/officeDocument/2006/relationships/hyperlink" Target="https://www.caa.go.jp/notice/assets/representation_240319_05.pdf" TargetMode="External"/><Relationship Id="rId21" Type="http://schemas.openxmlformats.org/officeDocument/2006/relationships/hyperlink" Target="https://www.mhlw.go.jp/content/12401000/001236935.pdf" TargetMode="External"/><Relationship Id="rId42" Type="http://schemas.openxmlformats.org/officeDocument/2006/relationships/hyperlink" Target="https://www.mhlw.go.jp/stf/kinkyu/2r9852000001ddg2.html" TargetMode="External"/><Relationship Id="rId47" Type="http://schemas.openxmlformats.org/officeDocument/2006/relationships/hyperlink" Target="https://www.mhlw.go.jp/stf/seisakunitsuite/bunya/kenkou_iryou/shokuhin/zanryu/zanryu3/index.html" TargetMode="External"/><Relationship Id="rId63" Type="http://schemas.openxmlformats.org/officeDocument/2006/relationships/hyperlink" Target="https://www.mhlw.go.jp/content/11135000/001236824.pdf" TargetMode="External"/><Relationship Id="rId68" Type="http://schemas.openxmlformats.org/officeDocument/2006/relationships/hyperlink" Target="https://www.fsc.go.jp/" TargetMode="External"/><Relationship Id="rId84" Type="http://schemas.openxmlformats.org/officeDocument/2006/relationships/hyperlink" Target="https://www.maff.go.jp/j/press/syouan/kansa/attach/pdf/240326-2.pdf" TargetMode="External"/><Relationship Id="rId89" Type="http://schemas.openxmlformats.org/officeDocument/2006/relationships/hyperlink" Target="https://www.maff.go.jp/j/press/syouan/douei/240326.html" TargetMode="External"/><Relationship Id="rId112" Type="http://schemas.openxmlformats.org/officeDocument/2006/relationships/hyperlink" Target="https://www.caa.go.jp/notice/entry/036663/" TargetMode="External"/><Relationship Id="rId133" Type="http://schemas.openxmlformats.org/officeDocument/2006/relationships/hyperlink" Target="https://news.yahoo.co.jp/articles/1eec90d0ff367ebb0890510a7e759cae63aaf87c" TargetMode="External"/><Relationship Id="rId138" Type="http://schemas.openxmlformats.org/officeDocument/2006/relationships/hyperlink" Target="https://www.pref.saitama.lg.jp/documents/251789/20240325.pdf" TargetMode="External"/><Relationship Id="rId154" Type="http://schemas.openxmlformats.org/officeDocument/2006/relationships/hyperlink" Target="https://www.kochinews.co.jp/article/detail/730711" TargetMode="External"/><Relationship Id="rId159" Type="http://schemas.openxmlformats.org/officeDocument/2006/relationships/hyperlink" Target="https://news.yahoo.co.jp/articles/5eb0e86970b2a271cdeb6b56d7b0dbb480d005d6" TargetMode="External"/><Relationship Id="rId170" Type="http://schemas.openxmlformats.org/officeDocument/2006/relationships/hyperlink" Target="https://news.yahoo.co.jp/articles/8238238042bd495aaaf85849ee1068df971e14cb" TargetMode="External"/><Relationship Id="rId16" Type="http://schemas.openxmlformats.org/officeDocument/2006/relationships/hyperlink" Target="https://www.mhlw.go.jp/stf/newpage_39234.html" TargetMode="External"/><Relationship Id="rId107" Type="http://schemas.openxmlformats.org/officeDocument/2006/relationships/hyperlink" Target="https://www.caa.go.jp/notice/assets/representation_cms210_240326_03.pdf"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s://view.officeapps.live.com/op/view.aspx?src=https%3A%2F%2Fwww.mhlw.go.jp%2Fcontent%2F001233672.xlsx&amp;wdOrigin=BROWSELINK" TargetMode="External"/><Relationship Id="rId37" Type="http://schemas.openxmlformats.org/officeDocument/2006/relationships/hyperlink" Target="https://www.mhlw.go.jp/stf/newpage_38922.html" TargetMode="External"/><Relationship Id="rId53" Type="http://schemas.openxmlformats.org/officeDocument/2006/relationships/image" Target="media/image7.png"/><Relationship Id="rId58" Type="http://schemas.openxmlformats.org/officeDocument/2006/relationships/hyperlink" Target="https://www.mhlw.go.jp/content/10906000/001230187.pdf" TargetMode="External"/><Relationship Id="rId74" Type="http://schemas.openxmlformats.org/officeDocument/2006/relationships/hyperlink" Target="https://www.fsc.go.jp/iinkai_annai/jisseki.html" TargetMode="External"/><Relationship Id="rId79" Type="http://schemas.openxmlformats.org/officeDocument/2006/relationships/hyperlink" Target="https://www.maff.go.jp/j/zyukyu/sodan.html" TargetMode="External"/><Relationship Id="rId102" Type="http://schemas.openxmlformats.org/officeDocument/2006/relationships/hyperlink" Target="https://www.recall.caa.go.jp/result/index.php?screenkbn=01&amp;category=1" TargetMode="External"/><Relationship Id="rId123" Type="http://schemas.openxmlformats.org/officeDocument/2006/relationships/hyperlink" Target="https://news.yahoo.co.jp/articles/8068a715873c6ec58e1b8a24b767bfef42745261" TargetMode="External"/><Relationship Id="rId128" Type="http://schemas.openxmlformats.org/officeDocument/2006/relationships/hyperlink" Target="https://news.yahoo.co.jp/articles/60ab4da2328e0518e62d5e767db2b6fe2674d861" TargetMode="External"/><Relationship Id="rId144" Type="http://schemas.openxmlformats.org/officeDocument/2006/relationships/hyperlink" Target="https://news.yahoo.co.jp/articles/abc6363559a466d02cb771790328f38066bcf16a" TargetMode="External"/><Relationship Id="rId149" Type="http://schemas.openxmlformats.org/officeDocument/2006/relationships/hyperlink" Target="https://news.yahoo.co.jp/articles/5337c9d7687d4fde297d18b102fb966e98f672f8" TargetMode="External"/><Relationship Id="rId5" Type="http://schemas.openxmlformats.org/officeDocument/2006/relationships/webSettings" Target="webSettings.xml"/><Relationship Id="rId90" Type="http://schemas.openxmlformats.org/officeDocument/2006/relationships/hyperlink" Target="https://www.maff.go.jp/aqs/topix/exkakin_teishi.html" TargetMode="External"/><Relationship Id="rId95" Type="http://schemas.openxmlformats.org/officeDocument/2006/relationships/hyperlink" Target="https://www.caa.go.jp/policies/policy/food_labeling/information/assets/representation_cms206_240328_01.pdf" TargetMode="External"/><Relationship Id="rId160" Type="http://schemas.openxmlformats.org/officeDocument/2006/relationships/hyperlink" Target="https://news.yahoo.co.jp/articles/6d364eb12b63ce873d5d8ab9ecd2c0b072525f97" TargetMode="External"/><Relationship Id="rId165" Type="http://schemas.openxmlformats.org/officeDocument/2006/relationships/hyperlink" Target="https://www.city.sapporo.jp/gesui/surveillance.html" TargetMode="External"/><Relationship Id="rId22" Type="http://schemas.openxmlformats.org/officeDocument/2006/relationships/image" Target="media/image3.png"/><Relationship Id="rId27" Type="http://schemas.openxmlformats.org/officeDocument/2006/relationships/hyperlink" Target="https://www.mhlw.go.jp/content/001234336.pdf" TargetMode="External"/><Relationship Id="rId43" Type="http://schemas.openxmlformats.org/officeDocument/2006/relationships/hyperlink" Target="https://www.mhlw.go.jp/stf/kinkyu/0000030874.html" TargetMode="External"/><Relationship Id="rId48" Type="http://schemas.openxmlformats.org/officeDocument/2006/relationships/hyperlink" Target="https://www.mhlw.go.jp/stf/seisakunitsuite/bunya/kenkou_iryou/shokuhin/zanryu/zanryu3/siken.html" TargetMode="External"/><Relationship Id="rId64" Type="http://schemas.openxmlformats.org/officeDocument/2006/relationships/hyperlink" Target="https://www.mhlw.go.jp/stf/newpage_38938.html" TargetMode="External"/><Relationship Id="rId69" Type="http://schemas.openxmlformats.org/officeDocument/2006/relationships/hyperlink" Target="http://www.fsc.go.jp/iinkai_annai/jisseki.html" TargetMode="External"/><Relationship Id="rId113" Type="http://schemas.openxmlformats.org/officeDocument/2006/relationships/hyperlink" Target="https://www.caa.go.jp/notice/assets/representation_240319_01.pdf" TargetMode="External"/><Relationship Id="rId118" Type="http://schemas.openxmlformats.org/officeDocument/2006/relationships/hyperlink" Target="https://www.caa.go.jp/notice/assets/representation_240319_06.pdf" TargetMode="External"/><Relationship Id="rId134" Type="http://schemas.openxmlformats.org/officeDocument/2006/relationships/hyperlink" Target="https://www.pref.shiga.lg.jp/kensei/koho/e-shinbun/oshirase/337016.html" TargetMode="External"/><Relationship Id="rId139" Type="http://schemas.openxmlformats.org/officeDocument/2006/relationships/hyperlink" Target="https://news.yahoo.co.jp/articles/a1cfcda209e53325177b418608495d10663bf95f" TargetMode="External"/><Relationship Id="rId80" Type="http://schemas.openxmlformats.org/officeDocument/2006/relationships/hyperlink" Target="https://www.maff.go.jp/j/press/shokuhin/ryutu/240327_26.html" TargetMode="External"/><Relationship Id="rId85" Type="http://schemas.openxmlformats.org/officeDocument/2006/relationships/hyperlink" Target="https://www.maff.go.jp/j/press/syouan/kansa/attach/pdf/240326-1.pdf" TargetMode="External"/><Relationship Id="rId150" Type="http://schemas.openxmlformats.org/officeDocument/2006/relationships/hyperlink" Target="https://news.yahoo.co.jp/articles/eaf1cf1aea5ab34ac23a99aecf1c93a602e4ffd4" TargetMode="External"/><Relationship Id="rId155" Type="http://schemas.openxmlformats.org/officeDocument/2006/relationships/hyperlink" Target="https://news.yahoo.co.jp/articles/d739f3e6275c468ca7f87c2fb1203aca7cfb8398" TargetMode="External"/><Relationship Id="rId171" Type="http://schemas.openxmlformats.org/officeDocument/2006/relationships/footer" Target="footer1.xm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content/12401000/ooo.pdf" TargetMode="External"/><Relationship Id="rId33" Type="http://schemas.openxmlformats.org/officeDocument/2006/relationships/image" Target="media/image5.emf"/><Relationship Id="rId38" Type="http://schemas.openxmlformats.org/officeDocument/2006/relationships/hyperlink" Target="https://www.mhlw.go.jp/content/11135000/001233140.pdf" TargetMode="External"/><Relationship Id="rId59" Type="http://schemas.openxmlformats.org/officeDocument/2006/relationships/hyperlink" Target="https://www.mhlw.go.jp/content/10906000/001230237.pdf" TargetMode="External"/><Relationship Id="rId103" Type="http://schemas.openxmlformats.org/officeDocument/2006/relationships/hyperlink" Target="https://www.mhlw.go.jp/stf/seisakunitsuite/bunya/kenkou_iryou/shokuhin/daietto/index.html" TargetMode="External"/><Relationship Id="rId108" Type="http://schemas.openxmlformats.org/officeDocument/2006/relationships/hyperlink" Target="https://www.caa.go.jp/notice/assets/representation_cms210_240326_04.pdf" TargetMode="External"/><Relationship Id="rId124" Type="http://schemas.openxmlformats.org/officeDocument/2006/relationships/hyperlink" Target="https://news.yahoo.co.jp/articles/2dd786fda0a276297ddcb8ed5bb490038686bdf0" TargetMode="External"/><Relationship Id="rId129" Type="http://schemas.openxmlformats.org/officeDocument/2006/relationships/hyperlink" Target="https://news.yahoo.co.jp/articles/4d72995f2337754fced62f6ef55e0115a059a249" TargetMode="External"/><Relationship Id="rId54" Type="http://schemas.openxmlformats.org/officeDocument/2006/relationships/hyperlink" Target="https://www.mhlw.go.jp/seisakunitsuite/bunya/kenkou_iryou/kenkou/kekkaku-kansenshou/measles/index.html" TargetMode="External"/><Relationship Id="rId70" Type="http://schemas.openxmlformats.org/officeDocument/2006/relationships/hyperlink" Target="https://form.cao.go.jp/shokuhin/opinion-1404.html" TargetMode="External"/><Relationship Id="rId75" Type="http://schemas.openxmlformats.org/officeDocument/2006/relationships/hyperlink" Target="https://www.fsc.go.jp/iken-bosyu/pc1_hisiryou_muramidase_030512.html" TargetMode="External"/><Relationship Id="rId91" Type="http://schemas.openxmlformats.org/officeDocument/2006/relationships/hyperlink" Target="https://www.maff.go.jp/j/press/syouan/douei/240315.html" TargetMode="External"/><Relationship Id="rId96" Type="http://schemas.openxmlformats.org/officeDocument/2006/relationships/hyperlink" Target="https://www.caa.go.jp/policies/policy/food_labeling/information/assets/representation_cms206_240328_02.pdf" TargetMode="External"/><Relationship Id="rId140" Type="http://schemas.openxmlformats.org/officeDocument/2006/relationships/hyperlink" Target="https://news.yahoo.co.jp/articles/2e1271f874f43d29fb62cb1ec9ecff6c90b76a84" TargetMode="External"/><Relationship Id="rId145" Type="http://schemas.openxmlformats.org/officeDocument/2006/relationships/hyperlink" Target="https://www.pref.kochi.lg.jp/doc/syokutyudoku_joukyou/file_contents/file_20243225161223_1.pdf" TargetMode="External"/><Relationship Id="rId161" Type="http://schemas.openxmlformats.org/officeDocument/2006/relationships/hyperlink" Target="https://www.yomiuri.co.jp/economy/20240326-OYT1T50104/" TargetMode="External"/><Relationship Id="rId16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covid19/pdf/20220322NCGM_COVID-19_Flow_chart_v5.pdf" TargetMode="External"/><Relationship Id="rId23" Type="http://schemas.openxmlformats.org/officeDocument/2006/relationships/image" Target="media/image4.png"/><Relationship Id="rId28" Type="http://schemas.openxmlformats.org/officeDocument/2006/relationships/hyperlink" Target="https://www.kobayashi.co.jp/info/20240322/" TargetMode="External"/><Relationship Id="rId36" Type="http://schemas.openxmlformats.org/officeDocument/2006/relationships/hyperlink" Target="https://www.mhlw.go.jp/content/001235173.pdf" TargetMode="External"/><Relationship Id="rId49" Type="http://schemas.openxmlformats.org/officeDocument/2006/relationships/hyperlink" Target="https://www.mhlw.go.jp/stf/newpage_38838.html" TargetMode="External"/><Relationship Id="rId57" Type="http://schemas.openxmlformats.org/officeDocument/2006/relationships/hyperlink" Target="https://www.mhlw.go.jp/content/10906000/001230186.pdf" TargetMode="External"/><Relationship Id="rId106" Type="http://schemas.openxmlformats.org/officeDocument/2006/relationships/hyperlink" Target="https://www.caa.go.jp/notice/assets/representation_cms210_240326_02.pdf" TargetMode="External"/><Relationship Id="rId114" Type="http://schemas.openxmlformats.org/officeDocument/2006/relationships/hyperlink" Target="https://www.caa.go.jp/notice/assets/representation_240319_02.pdf" TargetMode="External"/><Relationship Id="rId119" Type="http://schemas.openxmlformats.org/officeDocument/2006/relationships/hyperlink" Target="https://www.caa.go.jp/notice/entry/036684/" TargetMode="External"/><Relationship Id="rId127" Type="http://schemas.openxmlformats.org/officeDocument/2006/relationships/hyperlink" Target="https://news.yahoo.co.jp/articles/54157ec10b7bf74b2bab58826658745843aef817" TargetMode="External"/><Relationship Id="rId10" Type="http://schemas.openxmlformats.org/officeDocument/2006/relationships/hyperlink" Target="https://www.mhlw.go.jp/index.html" TargetMode="External"/><Relationship Id="rId31" Type="http://schemas.openxmlformats.org/officeDocument/2006/relationships/hyperlink" Target="https://www.kobayashi.co.jp/" TargetMode="External"/><Relationship Id="rId44" Type="http://schemas.openxmlformats.org/officeDocument/2006/relationships/hyperlink" Target="https://www.mhlw.go.jp/content/11135000/001224752.pdf" TargetMode="External"/><Relationship Id="rId52" Type="http://schemas.openxmlformats.org/officeDocument/2006/relationships/image" Target="media/image6.png"/><Relationship Id="rId60" Type="http://schemas.openxmlformats.org/officeDocument/2006/relationships/hyperlink" Target="https://www.mhlw.go.jp/content/10906000/001230238.pdf" TargetMode="External"/><Relationship Id="rId65" Type="http://schemas.openxmlformats.org/officeDocument/2006/relationships/hyperlink" Target="https://www.mhlw.go.jp/stf/newpage_38469.html" TargetMode="External"/><Relationship Id="rId73" Type="http://schemas.openxmlformats.org/officeDocument/2006/relationships/hyperlink" Target="http://www.fsc.go.jp/iinkai_annai/annai/" TargetMode="External"/><Relationship Id="rId78" Type="http://schemas.openxmlformats.org/officeDocument/2006/relationships/hyperlink" Target="https://www.maff.go.jp/" TargetMode="External"/><Relationship Id="rId81" Type="http://schemas.openxmlformats.org/officeDocument/2006/relationships/hyperlink" Target="https://www.maff.go.jp/j/press/shokuhin/ryutu/attach/pdf/240327_26-4.pdf" TargetMode="External"/><Relationship Id="rId86" Type="http://schemas.openxmlformats.org/officeDocument/2006/relationships/hyperlink" Target="https://www.maff.go.jp/j/press/syouan/kansa/240326_25.html" TargetMode="External"/><Relationship Id="rId94" Type="http://schemas.openxmlformats.org/officeDocument/2006/relationships/hyperlink" Target="https://www.caa.go.jp/policies/policy/food_labeling/information/index.html%23notice" TargetMode="External"/><Relationship Id="rId99" Type="http://schemas.openxmlformats.org/officeDocument/2006/relationships/hyperlink" Target="https://www.caa.go.jp/policies/policy/food_labeling/food_sanitation/allergy/efforts/" TargetMode="External"/><Relationship Id="rId101" Type="http://schemas.openxmlformats.org/officeDocument/2006/relationships/hyperlink" Target="https://www.caa.go.jp/policies/policy/food_labeling/foods_with_function_claims/pdf/150810_1.pdf" TargetMode="External"/><Relationship Id="rId122" Type="http://schemas.openxmlformats.org/officeDocument/2006/relationships/hyperlink" Target="https://www.recall.caa.go.jp/" TargetMode="External"/><Relationship Id="rId130" Type="http://schemas.openxmlformats.org/officeDocument/2006/relationships/hyperlink" Target="https://news.yahoo.co.jp/articles/89439792ccfa3debfd0f1fab2a508ee7fb99eef6" TargetMode="External"/><Relationship Id="rId135" Type="http://schemas.openxmlformats.org/officeDocument/2006/relationships/image" Target="media/image9.png"/><Relationship Id="rId143" Type="http://schemas.openxmlformats.org/officeDocument/2006/relationships/image" Target="media/image11.png"/><Relationship Id="rId148" Type="http://schemas.openxmlformats.org/officeDocument/2006/relationships/hyperlink" Target="https://news.yahoo.co.jp/articles/daf1b143eb8efe8c3ae2c5ff5a2bd19b3bdc9bb3" TargetMode="External"/><Relationship Id="rId151" Type="http://schemas.openxmlformats.org/officeDocument/2006/relationships/hyperlink" Target="https://www.pref.hokkaido.lg.jp/hf/kse/sho/tyu/183449.html" TargetMode="External"/><Relationship Id="rId156" Type="http://schemas.openxmlformats.org/officeDocument/2006/relationships/hyperlink" Target="https://news.yahoo.co.jp/articles/051c8a501172da5852ef843a39eac9b7d97502af" TargetMode="External"/><Relationship Id="rId164" Type="http://schemas.openxmlformats.org/officeDocument/2006/relationships/hyperlink" Target="https://news.yahoo.co.jp/articles/8f0478b4d6f40302bcf15e0dba5b008710c5b7f9" TargetMode="External"/><Relationship Id="rId16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news.yahoo.co.jp/articles/9909b530c94f3c911591924291be76c471e432f7" TargetMode="External"/><Relationship Id="rId172" Type="http://schemas.openxmlformats.org/officeDocument/2006/relationships/fontTable" Target="fontTable.xml"/><Relationship Id="rId13" Type="http://schemas.openxmlformats.org/officeDocument/2006/relationships/hyperlink" Target="https://www.ncgm.go.jp/pressrelease/2021/20220331.html" TargetMode="External"/><Relationship Id="rId18" Type="http://schemas.openxmlformats.org/officeDocument/2006/relationships/image" Target="media/image2.png"/><Relationship Id="rId39" Type="http://schemas.openxmlformats.org/officeDocument/2006/relationships/hyperlink" Target="https://www.mhlw.go.jp/stf/kinkyu/0000045250.html" TargetMode="External"/><Relationship Id="rId109" Type="http://schemas.openxmlformats.org/officeDocument/2006/relationships/hyperlink" Target="https://www.caa.go.jp/notice/assets/representation_cms210_240326_05.pdf" TargetMode="External"/><Relationship Id="rId34" Type="http://schemas.openxmlformats.org/officeDocument/2006/relationships/package" Target="embeddings/Microsoft_Excel_Worksheet.xlsx"/><Relationship Id="rId50" Type="http://schemas.openxmlformats.org/officeDocument/2006/relationships/hyperlink" Target="https://www.mhlw.go.jp/content/11126000/001231495.pdf" TargetMode="External"/><Relationship Id="rId55" Type="http://schemas.openxmlformats.org/officeDocument/2006/relationships/hyperlink" Target="https://www.mhlw.go.jp/stf/newpage_38896.html" TargetMode="External"/><Relationship Id="rId76" Type="http://schemas.openxmlformats.org/officeDocument/2006/relationships/hyperlink" Target="https://www.fsc.go.jp/senmon/kabi_shizen/annai/kabidoku_annai_56.html" TargetMode="External"/><Relationship Id="rId97" Type="http://schemas.openxmlformats.org/officeDocument/2006/relationships/hyperlink" Target="https://www.caa.go.jp/notice/entry/036992/" TargetMode="External"/><Relationship Id="rId104" Type="http://schemas.openxmlformats.org/officeDocument/2006/relationships/hyperlink" Target="https://www.caa.go.jp/notice/entry/036746/" TargetMode="External"/><Relationship Id="rId120" Type="http://schemas.openxmlformats.org/officeDocument/2006/relationships/hyperlink" Target="https://www.caa.go.jp/notice/assets/consumer_transaction_cms203_240315_01.pdf" TargetMode="External"/><Relationship Id="rId125" Type="http://schemas.openxmlformats.org/officeDocument/2006/relationships/hyperlink" Target="https://www.city.kobe.lg.jp/a99427/719740526763.html" TargetMode="External"/><Relationship Id="rId141" Type="http://schemas.openxmlformats.org/officeDocument/2006/relationships/hyperlink" Target="https://www.city.osaka.lg.jp/hodoshiryo/kenko/0000623353.html" TargetMode="External"/><Relationship Id="rId146" Type="http://schemas.openxmlformats.org/officeDocument/2006/relationships/image" Target="media/image12.png"/><Relationship Id="rId167"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www.fsc.go.jp/iinkai_annai/jisseki.html" TargetMode="External"/><Relationship Id="rId92" Type="http://schemas.openxmlformats.org/officeDocument/2006/relationships/hyperlink" Target="https://www.maff.go.jp/j/press/syouan/douei/240312.html" TargetMode="External"/><Relationship Id="rId162" Type="http://schemas.openxmlformats.org/officeDocument/2006/relationships/hyperlink" Target="https://www.hokeniryo.metro.tokyo.lg.jp/shokuhin//ihan/kouhyou.html" TargetMode="External"/><Relationship Id="rId2" Type="http://schemas.openxmlformats.org/officeDocument/2006/relationships/numbering" Target="numbering.xml"/><Relationship Id="rId29" Type="http://schemas.openxmlformats.org/officeDocument/2006/relationships/hyperlink" Target="https://www.mhlw.go.jp/content/001233963.pdf" TargetMode="External"/><Relationship Id="rId24" Type="http://schemas.openxmlformats.org/officeDocument/2006/relationships/hyperlink" Target="https://www.mhlw.go.jp/stf/newpage_39169.html" TargetMode="External"/><Relationship Id="rId40" Type="http://schemas.openxmlformats.org/officeDocument/2006/relationships/hyperlink" Target="https://www.mhlw.go.jp/stf/houdou/0000203508_00039.html" TargetMode="External"/><Relationship Id="rId45" Type="http://schemas.openxmlformats.org/officeDocument/2006/relationships/hyperlink" Target="https://www.mhlw.go.jp/stf/houdou/0000043164.html" TargetMode="External"/><Relationship Id="rId66" Type="http://schemas.openxmlformats.org/officeDocument/2006/relationships/hyperlink" Target="https://www.nihs.go.jp/dsi/food-info/foodinfonews/2024/foodinfo202406m.pdf" TargetMode="External"/><Relationship Id="rId87" Type="http://schemas.openxmlformats.org/officeDocument/2006/relationships/hyperlink" Target="https://www.maff.go.jp/j/press/syouan/kansa/attach/pdf/240326_25-2.pdf" TargetMode="External"/><Relationship Id="rId110" Type="http://schemas.openxmlformats.org/officeDocument/2006/relationships/hyperlink" Target="https://www.caa.go.jp/notice/assets/representation_cms210_240326_06.pdf" TargetMode="External"/><Relationship Id="rId115" Type="http://schemas.openxmlformats.org/officeDocument/2006/relationships/hyperlink" Target="https://www.caa.go.jp/notice/assets/representation_240319_03.pdf" TargetMode="External"/><Relationship Id="rId131" Type="http://schemas.openxmlformats.org/officeDocument/2006/relationships/hyperlink" Target="https://www.city.fukui.lg.jp/fukusi/eisei/syokuhin/p020749_d/fil/1.pdf" TargetMode="External"/><Relationship Id="rId136" Type="http://schemas.openxmlformats.org/officeDocument/2006/relationships/hyperlink" Target="https://news.yahoo.co.jp/articles/703c5a5e5ae4931a7a598216dc215fad5647e5d9" TargetMode="External"/><Relationship Id="rId157" Type="http://schemas.openxmlformats.org/officeDocument/2006/relationships/hyperlink" Target="https://ja.wikipedia.org/wiki/%E3%83%9C%E3%83%B3%E3%82%AF%E3%83%AC%E3%82%AD%E3%83%B3%E9%85%B8" TargetMode="External"/><Relationship Id="rId61" Type="http://schemas.openxmlformats.org/officeDocument/2006/relationships/hyperlink" Target="https://www.mhlw.go.jp/stf/newpage_38959.html" TargetMode="External"/><Relationship Id="rId82" Type="http://schemas.openxmlformats.org/officeDocument/2006/relationships/hyperlink" Target="https://www.maff.go.jp/j/press/shokuhin/ryutu/attach/pdf/240327_26-1.pdf" TargetMode="External"/><Relationship Id="rId152" Type="http://schemas.openxmlformats.org/officeDocument/2006/relationships/hyperlink" Target="https://www.pref.nara.jp/secure/306434/240321houdou%20.pdf" TargetMode="External"/><Relationship Id="rId173" Type="http://schemas.openxmlformats.org/officeDocument/2006/relationships/theme" Target="theme/theme1.xml"/><Relationship Id="rId19" Type="http://schemas.openxmlformats.org/officeDocument/2006/relationships/hyperlink" Target="https://www.mhlw.go.jp/content/12401000/001236933.pdf" TargetMode="External"/><Relationship Id="rId14" Type="http://schemas.openxmlformats.org/officeDocument/2006/relationships/hyperlink" Target="https://app.powerbi.com/view?r=eyJrIjoiNGJlMmZmNDctMDk0NC00MjkwLTk0NDgtYmM1MGFkYjNhN2RiIiwidCI6IjZmOGFmOWFkLTU2NDctNGQ2My1hYjIxLWRiODk0NTM3MzJmNyJ9" TargetMode="External"/><Relationship Id="rId30" Type="http://schemas.openxmlformats.org/officeDocument/2006/relationships/hyperlink" Target="https://www.mhlw.go.jp/content/001225216.pdf" TargetMode="External"/><Relationship Id="rId35" Type="http://schemas.openxmlformats.org/officeDocument/2006/relationships/hyperlink" Target="https://www.mhlw.go.jp/content/001236070.pdf" TargetMode="External"/><Relationship Id="rId56" Type="http://schemas.openxmlformats.org/officeDocument/2006/relationships/hyperlink" Target="https://www.mhlw.go.jp/content/10906000/001230185.pdf" TargetMode="External"/><Relationship Id="rId77" Type="http://schemas.openxmlformats.org/officeDocument/2006/relationships/hyperlink" Target="https://www.fsc.go.jp/fsciis/foodSafetyMaterial/search?year=&amp;from=struct&amp;from_year=2024&amp;from_month=2&amp;from_day=3&amp;to=struct&amp;to_year=2024&amp;to_month=2&amp;to_day=16&amp;max=100%20" TargetMode="External"/><Relationship Id="rId100" Type="http://schemas.openxmlformats.org/officeDocument/2006/relationships/hyperlink" Target="https://www.caa.go.jp/notice/entry/036992/" TargetMode="External"/><Relationship Id="rId105" Type="http://schemas.openxmlformats.org/officeDocument/2006/relationships/hyperlink" Target="https://www.caa.go.jp/notice/assets/representation_cms210_240326_01.pdf" TargetMode="External"/><Relationship Id="rId126" Type="http://schemas.openxmlformats.org/officeDocument/2006/relationships/hyperlink" Target="https://news.yahoo.co.jp/articles/2255851866e213aebeeab1a9e5ff65cd648c7599" TargetMode="External"/><Relationship Id="rId147" Type="http://schemas.openxmlformats.org/officeDocument/2006/relationships/hyperlink" Target="https://news.yahoo.co.jp/articles/a5e8a69f64c5238f467f6657cce32e89f74a6f84" TargetMode="External"/><Relationship Id="rId16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www.pref.fukuoka.lg.jp/contents/kenko-r5-2.html" TargetMode="External"/><Relationship Id="rId72" Type="http://schemas.openxmlformats.org/officeDocument/2006/relationships/hyperlink" Target="https://www.fsc.go.jp/iinkai_annai/annai/annai804.html" TargetMode="External"/><Relationship Id="rId93" Type="http://schemas.openxmlformats.org/officeDocument/2006/relationships/hyperlink" Target="https://www.caa.go.jp/" TargetMode="External"/><Relationship Id="rId98" Type="http://schemas.openxmlformats.org/officeDocument/2006/relationships/hyperlink" Target="https://www.caa.go.jp/policies/policy/food_labeling/foods_with_function_claims/search" TargetMode="External"/><Relationship Id="rId121" Type="http://schemas.openxmlformats.org/officeDocument/2006/relationships/hyperlink" Target="https://www.caa.go.jp/notice/assets/consumer_transaction_cms203_240315_02.pdf" TargetMode="External"/><Relationship Id="rId142" Type="http://schemas.openxmlformats.org/officeDocument/2006/relationships/image" Target="media/image10.png"/><Relationship Id="rId163" Type="http://schemas.openxmlformats.org/officeDocument/2006/relationships/hyperlink" Target="https://news.yahoo.co.jp/articles/15fd869f81463d2a1cd879a2f6e98418ad409640" TargetMode="External"/><Relationship Id="rId3" Type="http://schemas.openxmlformats.org/officeDocument/2006/relationships/styles" Target="styles.xml"/><Relationship Id="rId25" Type="http://schemas.openxmlformats.org/officeDocument/2006/relationships/hyperlink" Target="https://www.mhlw.go.jp/stf/seisakunitsuite/bunya/kenkou_iryou/shokuhin/daietto/index.html" TargetMode="External"/><Relationship Id="rId46" Type="http://schemas.openxmlformats.org/officeDocument/2006/relationships/hyperlink" Target="https://www.mhlw.go.jp/content/11135000/001233153.pdf" TargetMode="External"/><Relationship Id="rId67" Type="http://schemas.openxmlformats.org/officeDocument/2006/relationships/hyperlink" Target="https://www.nihs.go.jp/dsi/food-info/foodinfonews/2024/foodinfo202405c.pdf%20" TargetMode="External"/><Relationship Id="rId116" Type="http://schemas.openxmlformats.org/officeDocument/2006/relationships/hyperlink" Target="https://www.caa.go.jp/notice/assets/representation_240319_04.pdf" TargetMode="External"/><Relationship Id="rId137" Type="http://schemas.openxmlformats.org/officeDocument/2006/relationships/hyperlink" Target="https://www.pref.saitama.lg.jp/a0708/news/page/news2024032201.html" TargetMode="External"/><Relationship Id="rId158" Type="http://schemas.openxmlformats.org/officeDocument/2006/relationships/hyperlink" Target="https://news.yahoo.co.jp/articles/686fe1df57942d6bf1ff10a559060691789e207b" TargetMode="External"/><Relationship Id="rId20" Type="http://schemas.openxmlformats.org/officeDocument/2006/relationships/hyperlink" Target="https://www.mhlw.go.jp/content/12401000/001236934.pdf" TargetMode="External"/><Relationship Id="rId41" Type="http://schemas.openxmlformats.org/officeDocument/2006/relationships/hyperlink" Target="https://www.mhlw.go.jp/stf/kinkyu/2r9852000001dd6u.html" TargetMode="External"/><Relationship Id="rId62" Type="http://schemas.openxmlformats.org/officeDocument/2006/relationships/hyperlink" Target="https://www.mhlw.go.jp/stf/newpage_38958.html" TargetMode="External"/><Relationship Id="rId83" Type="http://schemas.openxmlformats.org/officeDocument/2006/relationships/hyperlink" Target="https://www.maff.go.jp/j/press/syouan/kansa/240326.html" TargetMode="External"/><Relationship Id="rId88" Type="http://schemas.openxmlformats.org/officeDocument/2006/relationships/hyperlink" Target="https://www.maff.go.jp/j/press/syouan/kansa/attach/pdf/240326_25-1.pdf" TargetMode="External"/><Relationship Id="rId111" Type="http://schemas.openxmlformats.org/officeDocument/2006/relationships/hyperlink" Target="https://www.caa.go.jp/notice/assets/representation_cms210_240326_07.pdf" TargetMode="External"/><Relationship Id="rId132" Type="http://schemas.openxmlformats.org/officeDocument/2006/relationships/image" Target="media/image8.png"/><Relationship Id="rId153" Type="http://schemas.openxmlformats.org/officeDocument/2006/relationships/image" Target="media/image13.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41</Pages>
  <Words>9721</Words>
  <Characters>55411</Characters>
  <Application>Microsoft Office Word</Application>
  <DocSecurity>0</DocSecurity>
  <Lines>461</Lines>
  <Paragraphs>1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56</cp:revision>
  <cp:lastPrinted>2024-03-29T05:41:00Z</cp:lastPrinted>
  <dcterms:created xsi:type="dcterms:W3CDTF">2024-02-26T00:42:00Z</dcterms:created>
  <dcterms:modified xsi:type="dcterms:W3CDTF">2024-03-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